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A7" w:rsidRPr="00373C1B" w:rsidRDefault="00573BA7" w:rsidP="00573BA7">
      <w:pPr>
        <w:spacing w:after="0"/>
        <w:jc w:val="center"/>
        <w:rPr>
          <w:b/>
          <w:i/>
          <w:color w:val="4F81BD"/>
          <w:sz w:val="28"/>
          <w:u w:val="single"/>
        </w:rPr>
      </w:pPr>
      <w:r w:rsidRPr="00373C1B">
        <w:rPr>
          <w:b/>
          <w:i/>
          <w:color w:val="4F81BD"/>
          <w:sz w:val="28"/>
          <w:u w:val="single"/>
        </w:rPr>
        <w:t>Form R (Part A)</w:t>
      </w:r>
    </w:p>
    <w:p w:rsidR="00573BA7" w:rsidRPr="00373C1B" w:rsidRDefault="00573BA7" w:rsidP="00573BA7">
      <w:pPr>
        <w:spacing w:after="0"/>
        <w:jc w:val="center"/>
        <w:rPr>
          <w:b/>
        </w:rPr>
      </w:pPr>
      <w:r w:rsidRPr="00373C1B">
        <w:rPr>
          <w:b/>
        </w:rPr>
        <w:t>Trainee registration for Postgraduate Specialty Training</w:t>
      </w:r>
    </w:p>
    <w:p w:rsidR="00573BA7" w:rsidRPr="00373C1B" w:rsidRDefault="00573BA7" w:rsidP="00573BA7">
      <w:pPr>
        <w:spacing w:after="0"/>
        <w:jc w:val="center"/>
        <w:rPr>
          <w:sz w:val="18"/>
        </w:rPr>
      </w:pPr>
      <w:r w:rsidRPr="00373C1B">
        <w:rPr>
          <w:b/>
          <w:sz w:val="18"/>
        </w:rPr>
        <w:t>IMPORTANT:</w:t>
      </w:r>
      <w:r w:rsidRPr="00373C1B">
        <w:rPr>
          <w:sz w:val="18"/>
        </w:rPr>
        <w:t xml:space="preserve">  If this form has been pre-populated by your Deanery/LETB, please check all details, cross out errors and write on amendments.</w:t>
      </w:r>
    </w:p>
    <w:p w:rsidR="00573BA7" w:rsidRPr="00373C1B" w:rsidRDefault="00573BA7" w:rsidP="00573BA7">
      <w:pPr>
        <w:spacing w:after="0"/>
        <w:jc w:val="center"/>
        <w:rPr>
          <w:b/>
          <w:i/>
          <w:sz w:val="18"/>
        </w:rPr>
      </w:pPr>
      <w:r w:rsidRPr="00373C1B">
        <w:rPr>
          <w:b/>
          <w:i/>
          <w:sz w:val="18"/>
        </w:rPr>
        <w:t>By signing this document you are confirming that ALL details (pre-populated or entered by you) are correct.</w:t>
      </w:r>
    </w:p>
    <w:tbl>
      <w:tblPr>
        <w:tblStyle w:val="TableGrid"/>
        <w:tblW w:w="5000" w:type="pct"/>
        <w:tblLook w:val="04A0" w:firstRow="1" w:lastRow="0" w:firstColumn="1" w:lastColumn="0" w:noHBand="0" w:noVBand="1"/>
      </w:tblPr>
      <w:tblGrid>
        <w:gridCol w:w="1766"/>
        <w:gridCol w:w="1768"/>
        <w:gridCol w:w="1176"/>
        <w:gridCol w:w="570"/>
        <w:gridCol w:w="24"/>
        <w:gridCol w:w="2352"/>
        <w:gridCol w:w="300"/>
        <w:gridCol w:w="581"/>
        <w:gridCol w:w="304"/>
        <w:gridCol w:w="1790"/>
      </w:tblGrid>
      <w:tr w:rsidR="000568A3" w:rsidRPr="00373C1B" w:rsidTr="0008363F">
        <w:trPr>
          <w:trHeight w:val="340"/>
        </w:trPr>
        <w:tc>
          <w:tcPr>
            <w:tcW w:w="832" w:type="pct"/>
            <w:shd w:val="clear" w:color="auto" w:fill="D9D9D9" w:themeFill="background1" w:themeFillShade="D9"/>
            <w:tcMar>
              <w:top w:w="57" w:type="dxa"/>
              <w:left w:w="57" w:type="dxa"/>
              <w:bottom w:w="57" w:type="dxa"/>
              <w:right w:w="57" w:type="dxa"/>
            </w:tcMar>
          </w:tcPr>
          <w:p w:rsidR="000568A3" w:rsidRPr="00373C1B" w:rsidRDefault="000568A3">
            <w:pPr>
              <w:rPr>
                <w:rFonts w:cs="Arial"/>
                <w:b/>
                <w:sz w:val="20"/>
                <w:szCs w:val="20"/>
              </w:rPr>
            </w:pPr>
            <w:r w:rsidRPr="00373C1B">
              <w:rPr>
                <w:rFonts w:cs="Calibri"/>
                <w:b/>
                <w:sz w:val="20"/>
                <w:szCs w:val="20"/>
              </w:rPr>
              <w:t>Forename</w:t>
            </w:r>
            <w:r w:rsidRPr="00373C1B">
              <w:rPr>
                <w:rFonts w:cs="Arial"/>
                <w:b/>
                <w:sz w:val="20"/>
                <w:szCs w:val="20"/>
              </w:rPr>
              <w:t>:</w:t>
            </w:r>
          </w:p>
        </w:tc>
        <w:sdt>
          <w:sdtPr>
            <w:rPr>
              <w:rFonts w:cs="Arial"/>
              <w:sz w:val="20"/>
              <w:szCs w:val="20"/>
            </w:rPr>
            <w:id w:val="-168259299"/>
            <w:placeholder>
              <w:docPart w:val="659952CC77724B8BAC5C94E87C71AA73"/>
            </w:placeholder>
            <w:showingPlcHdr/>
            <w:text/>
          </w:sdtPr>
          <w:sdtEndPr/>
          <w:sdtContent>
            <w:tc>
              <w:tcPr>
                <w:tcW w:w="1387" w:type="pct"/>
                <w:gridSpan w:val="2"/>
              </w:tcPr>
              <w:p w:rsidR="000568A3" w:rsidRPr="00373C1B" w:rsidRDefault="000568A3" w:rsidP="000568A3">
                <w:pPr>
                  <w:rPr>
                    <w:rFonts w:cs="Arial"/>
                    <w:sz w:val="20"/>
                    <w:szCs w:val="20"/>
                  </w:rPr>
                </w:pPr>
                <w:r w:rsidRPr="00373C1B">
                  <w:rPr>
                    <w:rStyle w:val="PlaceholderText"/>
                    <w:sz w:val="20"/>
                    <w:szCs w:val="20"/>
                  </w:rPr>
                  <w:t>Forename</w:t>
                </w:r>
              </w:p>
            </w:tc>
          </w:sdtContent>
        </w:sdt>
        <w:tc>
          <w:tcPr>
            <w:tcW w:w="1388" w:type="pct"/>
            <w:gridSpan w:val="3"/>
            <w:shd w:val="clear" w:color="auto" w:fill="D9D9D9" w:themeFill="background1" w:themeFillShade="D9"/>
          </w:tcPr>
          <w:p w:rsidR="000568A3" w:rsidRPr="00373C1B" w:rsidRDefault="000568A3" w:rsidP="00465CD6">
            <w:pPr>
              <w:rPr>
                <w:rFonts w:cs="Arial"/>
                <w:sz w:val="20"/>
                <w:szCs w:val="20"/>
              </w:rPr>
            </w:pPr>
            <w:r w:rsidRPr="00373C1B">
              <w:rPr>
                <w:rFonts w:cs="Calibri"/>
                <w:b/>
                <w:sz w:val="20"/>
                <w:szCs w:val="20"/>
              </w:rPr>
              <w:t>GMC-registered surname:</w:t>
            </w:r>
          </w:p>
        </w:tc>
        <w:sdt>
          <w:sdtPr>
            <w:rPr>
              <w:rFonts w:cs="Arial"/>
              <w:sz w:val="20"/>
              <w:szCs w:val="20"/>
            </w:rPr>
            <w:id w:val="-812245499"/>
            <w:placeholder>
              <w:docPart w:val="CC40ADE0245E4B4AAC0E5035575F2D11"/>
            </w:placeholder>
            <w:showingPlcHdr/>
            <w:text/>
          </w:sdtPr>
          <w:sdtEndPr/>
          <w:sdtContent>
            <w:tc>
              <w:tcPr>
                <w:tcW w:w="1393" w:type="pct"/>
                <w:gridSpan w:val="4"/>
              </w:tcPr>
              <w:p w:rsidR="000568A3" w:rsidRPr="00373C1B" w:rsidRDefault="000568A3" w:rsidP="000568A3">
                <w:pPr>
                  <w:rPr>
                    <w:rFonts w:cs="Arial"/>
                    <w:sz w:val="20"/>
                    <w:szCs w:val="20"/>
                  </w:rPr>
                </w:pPr>
                <w:r w:rsidRPr="00373C1B">
                  <w:rPr>
                    <w:rStyle w:val="PlaceholderText"/>
                    <w:sz w:val="20"/>
                    <w:szCs w:val="20"/>
                  </w:rPr>
                  <w:t>Surname as per GMC registration.</w:t>
                </w:r>
              </w:p>
            </w:tc>
          </w:sdtContent>
        </w:sdt>
      </w:tr>
      <w:tr w:rsidR="000568A3" w:rsidRPr="00373C1B" w:rsidTr="0008363F">
        <w:trPr>
          <w:trHeight w:val="340"/>
        </w:trPr>
        <w:tc>
          <w:tcPr>
            <w:tcW w:w="832" w:type="pct"/>
            <w:shd w:val="clear" w:color="auto" w:fill="D9D9D9" w:themeFill="background1" w:themeFillShade="D9"/>
            <w:tcMar>
              <w:top w:w="57" w:type="dxa"/>
              <w:left w:w="57" w:type="dxa"/>
              <w:bottom w:w="57" w:type="dxa"/>
              <w:right w:w="57" w:type="dxa"/>
            </w:tcMar>
          </w:tcPr>
          <w:p w:rsidR="000568A3" w:rsidRPr="00373C1B" w:rsidRDefault="000568A3">
            <w:pPr>
              <w:rPr>
                <w:rFonts w:cs="Arial"/>
                <w:b/>
                <w:sz w:val="20"/>
                <w:szCs w:val="20"/>
              </w:rPr>
            </w:pPr>
            <w:r w:rsidRPr="00373C1B">
              <w:rPr>
                <w:rFonts w:cs="Arial"/>
                <w:b/>
                <w:sz w:val="20"/>
                <w:szCs w:val="20"/>
              </w:rPr>
              <w:t>GMC number:</w:t>
            </w:r>
          </w:p>
        </w:tc>
        <w:sdt>
          <w:sdtPr>
            <w:rPr>
              <w:rFonts w:cs="Arial"/>
              <w:sz w:val="20"/>
              <w:szCs w:val="20"/>
            </w:rPr>
            <w:id w:val="-292371236"/>
            <w:placeholder>
              <w:docPart w:val="2AFC429895E247B7B92CB1B43BCC8114"/>
            </w:placeholder>
            <w:showingPlcHdr/>
            <w:text/>
          </w:sdtPr>
          <w:sdtEndPr/>
          <w:sdtContent>
            <w:tc>
              <w:tcPr>
                <w:tcW w:w="833" w:type="pct"/>
              </w:tcPr>
              <w:p w:rsidR="000568A3" w:rsidRPr="00373C1B" w:rsidRDefault="000568A3" w:rsidP="000568A3">
                <w:pPr>
                  <w:rPr>
                    <w:rFonts w:cs="Arial"/>
                    <w:sz w:val="20"/>
                    <w:szCs w:val="20"/>
                  </w:rPr>
                </w:pPr>
                <w:r w:rsidRPr="00373C1B">
                  <w:rPr>
                    <w:rStyle w:val="PlaceholderText"/>
                    <w:sz w:val="20"/>
                    <w:szCs w:val="20"/>
                  </w:rPr>
                  <w:t>GMC number</w:t>
                </w:r>
              </w:p>
            </w:tc>
          </w:sdtContent>
        </w:sdt>
        <w:tc>
          <w:tcPr>
            <w:tcW w:w="835" w:type="pct"/>
            <w:gridSpan w:val="3"/>
            <w:shd w:val="clear" w:color="auto" w:fill="D9D9D9" w:themeFill="background1" w:themeFillShade="D9"/>
          </w:tcPr>
          <w:p w:rsidR="000568A3" w:rsidRPr="00373C1B" w:rsidRDefault="000568A3" w:rsidP="002725D5">
            <w:pPr>
              <w:rPr>
                <w:rFonts w:cs="Arial"/>
                <w:sz w:val="20"/>
                <w:szCs w:val="20"/>
              </w:rPr>
            </w:pPr>
            <w:r w:rsidRPr="00373C1B">
              <w:rPr>
                <w:rFonts w:cs="Arial"/>
                <w:b/>
                <w:sz w:val="20"/>
                <w:szCs w:val="20"/>
              </w:rPr>
              <w:t>Deanery/LETB:</w:t>
            </w:r>
          </w:p>
        </w:tc>
        <w:sdt>
          <w:sdtPr>
            <w:rPr>
              <w:rFonts w:cs="Arial"/>
              <w:sz w:val="20"/>
              <w:szCs w:val="20"/>
            </w:rPr>
            <w:id w:val="1493679003"/>
            <w:placeholder>
              <w:docPart w:val="93290E4720234D69AF4F4EBFE8351814"/>
            </w:placeholder>
            <w:showingPlcHdr/>
            <w:comboBox>
              <w:listItem w:displayText="Health Education South West - Severn" w:value="Health Education South West - Severn"/>
              <w:listItem w:displayText="Health Education South West - Peninsula" w:value="Health Education South West - Peninsula"/>
            </w:comboBox>
          </w:sdtPr>
          <w:sdtEndPr/>
          <w:sdtContent>
            <w:tc>
              <w:tcPr>
                <w:tcW w:w="2500" w:type="pct"/>
                <w:gridSpan w:val="5"/>
              </w:tcPr>
              <w:p w:rsidR="000568A3" w:rsidRPr="00373C1B" w:rsidRDefault="000568A3" w:rsidP="000568A3">
                <w:pPr>
                  <w:rPr>
                    <w:rFonts w:cs="Arial"/>
                    <w:sz w:val="20"/>
                    <w:szCs w:val="20"/>
                  </w:rPr>
                </w:pPr>
                <w:r w:rsidRPr="00373C1B">
                  <w:rPr>
                    <w:rStyle w:val="PlaceholderText"/>
                    <w:sz w:val="20"/>
                    <w:szCs w:val="20"/>
                  </w:rPr>
                  <w:t>Enter Deanery/LETB or select from dropdown</w:t>
                </w:r>
              </w:p>
            </w:tc>
          </w:sdtContent>
        </w:sdt>
      </w:tr>
      <w:tr w:rsidR="00707249" w:rsidRPr="00373C1B" w:rsidTr="0008363F">
        <w:trPr>
          <w:trHeight w:val="340"/>
        </w:trPr>
        <w:tc>
          <w:tcPr>
            <w:tcW w:w="1665" w:type="pct"/>
            <w:gridSpan w:val="2"/>
            <w:tcMar>
              <w:top w:w="57" w:type="dxa"/>
              <w:left w:w="57" w:type="dxa"/>
              <w:bottom w:w="57" w:type="dxa"/>
              <w:right w:w="57" w:type="dxa"/>
            </w:tcMar>
          </w:tcPr>
          <w:p w:rsidR="00707249" w:rsidRPr="00373C1B" w:rsidRDefault="00707249" w:rsidP="006873FA">
            <w:pPr>
              <w:rPr>
                <w:rFonts w:cs="Arial"/>
                <w:b/>
                <w:sz w:val="20"/>
                <w:szCs w:val="20"/>
              </w:rPr>
            </w:pPr>
            <w:r w:rsidRPr="00373C1B">
              <w:rPr>
                <w:rFonts w:cs="Arial"/>
                <w:b/>
                <w:sz w:val="20"/>
                <w:szCs w:val="20"/>
              </w:rPr>
              <w:t xml:space="preserve">Date of Birth:  </w:t>
            </w:r>
            <w:sdt>
              <w:sdtPr>
                <w:rPr>
                  <w:rFonts w:cs="Arial"/>
                  <w:sz w:val="20"/>
                  <w:szCs w:val="20"/>
                </w:rPr>
                <w:id w:val="-1086459055"/>
                <w:placeholder>
                  <w:docPart w:val="969B59D73BE44D5684E7C05839B3D7B4"/>
                </w:placeholder>
                <w:showingPlcHdr/>
                <w:date>
                  <w:dateFormat w:val="dd/MM/yyyy"/>
                  <w:lid w:val="en-GB"/>
                  <w:storeMappedDataAs w:val="dateTime"/>
                  <w:calendar w:val="gregorian"/>
                </w:date>
              </w:sdtPr>
              <w:sdtEndPr/>
              <w:sdtContent>
                <w:r w:rsidRPr="00373C1B">
                  <w:rPr>
                    <w:rStyle w:val="PlaceholderText"/>
                    <w:sz w:val="20"/>
                    <w:szCs w:val="20"/>
                  </w:rPr>
                  <w:t>dd/mm/yyyy</w:t>
                </w:r>
              </w:sdtContent>
            </w:sdt>
          </w:p>
        </w:tc>
        <w:tc>
          <w:tcPr>
            <w:tcW w:w="2358" w:type="pct"/>
            <w:gridSpan w:val="6"/>
            <w:tcMar>
              <w:top w:w="57" w:type="dxa"/>
              <w:left w:w="57" w:type="dxa"/>
              <w:bottom w:w="57" w:type="dxa"/>
              <w:right w:w="57" w:type="dxa"/>
            </w:tcMar>
          </w:tcPr>
          <w:p w:rsidR="00707249" w:rsidRPr="00373C1B" w:rsidRDefault="00707249" w:rsidP="006873FA">
            <w:pPr>
              <w:rPr>
                <w:rFonts w:cs="Arial"/>
                <w:b/>
                <w:sz w:val="20"/>
                <w:szCs w:val="20"/>
              </w:rPr>
            </w:pPr>
            <w:r w:rsidRPr="00373C1B">
              <w:rPr>
                <w:rFonts w:cs="Arial"/>
                <w:b/>
                <w:sz w:val="20"/>
                <w:szCs w:val="20"/>
              </w:rPr>
              <w:t xml:space="preserve">Gender:  </w:t>
            </w:r>
            <w:sdt>
              <w:sdtPr>
                <w:rPr>
                  <w:rFonts w:cs="Arial"/>
                  <w:sz w:val="20"/>
                  <w:szCs w:val="20"/>
                </w:rPr>
                <w:id w:val="582814342"/>
                <w:placeholder>
                  <w:docPart w:val="1359068A3A6A44ADAD82AB931DD8CA64"/>
                </w:placeholder>
                <w:showingPlcHdr/>
                <w:dropDownList>
                  <w:listItem w:displayText="Female" w:value="Female"/>
                  <w:listItem w:displayText="Male" w:value="Male"/>
                </w:dropDownList>
              </w:sdtPr>
              <w:sdtEndPr/>
              <w:sdtContent>
                <w:r w:rsidRPr="00373C1B">
                  <w:rPr>
                    <w:rStyle w:val="PlaceholderText"/>
                    <w:sz w:val="20"/>
                    <w:szCs w:val="20"/>
                  </w:rPr>
                  <w:t>Please select.</w:t>
                </w:r>
              </w:sdtContent>
            </w:sdt>
          </w:p>
        </w:tc>
        <w:sdt>
          <w:sdtPr>
            <w:rPr>
              <w:rFonts w:cs="Arial"/>
              <w:sz w:val="20"/>
              <w:szCs w:val="20"/>
            </w:rPr>
            <w:id w:val="706618075"/>
            <w:showingPlcHdr/>
            <w:picture/>
          </w:sdtPr>
          <w:sdtEndPr/>
          <w:sdtContent>
            <w:tc>
              <w:tcPr>
                <w:tcW w:w="977" w:type="pct"/>
                <w:gridSpan w:val="2"/>
                <w:vMerge w:val="restart"/>
                <w:tcMar>
                  <w:top w:w="57" w:type="dxa"/>
                  <w:left w:w="57" w:type="dxa"/>
                  <w:bottom w:w="57" w:type="dxa"/>
                  <w:right w:w="57" w:type="dxa"/>
                </w:tcMar>
                <w:vAlign w:val="center"/>
              </w:tcPr>
              <w:p w:rsidR="00707249" w:rsidRPr="00373C1B" w:rsidRDefault="0008363F" w:rsidP="00CD7021">
                <w:pPr>
                  <w:jc w:val="center"/>
                  <w:rPr>
                    <w:rFonts w:cs="Arial"/>
                    <w:sz w:val="20"/>
                    <w:szCs w:val="20"/>
                  </w:rPr>
                </w:pPr>
                <w:r>
                  <w:rPr>
                    <w:rFonts w:cs="Arial"/>
                    <w:noProof/>
                    <w:sz w:val="20"/>
                    <w:szCs w:val="20"/>
                    <w:lang w:eastAsia="en-GB"/>
                  </w:rPr>
                  <w:drawing>
                    <wp:inline distT="0" distB="0" distL="0" distR="0" wp14:anchorId="691ADE66" wp14:editId="46D2D841">
                      <wp:extent cx="1248410" cy="12484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inline>
                  </w:drawing>
                </w:r>
              </w:p>
            </w:tc>
          </w:sdtContent>
        </w:sdt>
      </w:tr>
      <w:tr w:rsidR="00707249" w:rsidRPr="00373C1B" w:rsidTr="0008363F">
        <w:trPr>
          <w:trHeight w:val="340"/>
        </w:trPr>
        <w:tc>
          <w:tcPr>
            <w:tcW w:w="4023" w:type="pct"/>
            <w:gridSpan w:val="8"/>
            <w:tcMar>
              <w:top w:w="57" w:type="dxa"/>
              <w:left w:w="57" w:type="dxa"/>
              <w:bottom w:w="57" w:type="dxa"/>
              <w:right w:w="57" w:type="dxa"/>
            </w:tcMar>
          </w:tcPr>
          <w:p w:rsidR="00707249" w:rsidRPr="00373C1B" w:rsidRDefault="00707249">
            <w:pPr>
              <w:rPr>
                <w:rFonts w:cs="Arial"/>
                <w:b/>
                <w:sz w:val="20"/>
                <w:szCs w:val="20"/>
              </w:rPr>
            </w:pPr>
            <w:r w:rsidRPr="00373C1B">
              <w:rPr>
                <w:rFonts w:cs="Arial"/>
                <w:b/>
                <w:sz w:val="20"/>
                <w:szCs w:val="20"/>
              </w:rPr>
              <w:t xml:space="preserve">Medical School awarding primary qualification: </w:t>
            </w:r>
            <w:r w:rsidRPr="00373C1B">
              <w:rPr>
                <w:rFonts w:cs="Arial"/>
                <w:sz w:val="18"/>
                <w:szCs w:val="20"/>
              </w:rPr>
              <w:t>(name and country)</w:t>
            </w:r>
          </w:p>
          <w:sdt>
            <w:sdtPr>
              <w:rPr>
                <w:rFonts w:cs="Arial"/>
                <w:sz w:val="20"/>
                <w:szCs w:val="20"/>
              </w:rPr>
              <w:id w:val="1066224151"/>
              <w:placeholder>
                <w:docPart w:val="FE1810D909FC46D5A1512ED652C9100E"/>
              </w:placeholder>
              <w:showingPlcHdr/>
              <w:text/>
            </w:sdtPr>
            <w:sdtEndPr/>
            <w:sdtContent>
              <w:p w:rsidR="00707249" w:rsidRPr="00373C1B" w:rsidRDefault="00707249" w:rsidP="00465CD6">
                <w:pPr>
                  <w:rPr>
                    <w:rFonts w:cs="Arial"/>
                    <w:sz w:val="20"/>
                    <w:szCs w:val="20"/>
                  </w:rPr>
                </w:pPr>
                <w:r w:rsidRPr="00373C1B">
                  <w:rPr>
                    <w:rStyle w:val="PlaceholderText"/>
                    <w:sz w:val="20"/>
                    <w:szCs w:val="20"/>
                  </w:rPr>
                  <w:t>Click here to enter the name and country of your Medical School.</w:t>
                </w:r>
              </w:p>
            </w:sdtContent>
          </w:sdt>
        </w:tc>
        <w:tc>
          <w:tcPr>
            <w:tcW w:w="977" w:type="pct"/>
            <w:gridSpan w:val="2"/>
            <w:vMerge/>
            <w:tcMar>
              <w:top w:w="57" w:type="dxa"/>
              <w:left w:w="57" w:type="dxa"/>
              <w:bottom w:w="57" w:type="dxa"/>
              <w:right w:w="57" w:type="dxa"/>
            </w:tcMar>
            <w:vAlign w:val="center"/>
          </w:tcPr>
          <w:p w:rsidR="00707249" w:rsidRPr="00373C1B" w:rsidRDefault="00707249" w:rsidP="00812683">
            <w:pPr>
              <w:jc w:val="center"/>
              <w:rPr>
                <w:rFonts w:cs="Arial"/>
                <w:b/>
                <w:i/>
                <w:sz w:val="20"/>
                <w:szCs w:val="20"/>
              </w:rPr>
            </w:pPr>
          </w:p>
        </w:tc>
      </w:tr>
      <w:tr w:rsidR="00707249" w:rsidRPr="00373C1B" w:rsidTr="0008363F">
        <w:trPr>
          <w:trHeight w:val="340"/>
        </w:trPr>
        <w:tc>
          <w:tcPr>
            <w:tcW w:w="4023" w:type="pct"/>
            <w:gridSpan w:val="8"/>
            <w:tcMar>
              <w:top w:w="57" w:type="dxa"/>
              <w:left w:w="57" w:type="dxa"/>
              <w:bottom w:w="57" w:type="dxa"/>
              <w:right w:w="57" w:type="dxa"/>
            </w:tcMar>
          </w:tcPr>
          <w:p w:rsidR="00707249" w:rsidRPr="00373C1B" w:rsidRDefault="00707249">
            <w:pPr>
              <w:rPr>
                <w:rFonts w:cs="Arial"/>
                <w:b/>
                <w:sz w:val="20"/>
                <w:szCs w:val="20"/>
              </w:rPr>
            </w:pPr>
            <w:r w:rsidRPr="00373C1B">
              <w:rPr>
                <w:rFonts w:cs="Arial"/>
                <w:b/>
                <w:sz w:val="20"/>
                <w:szCs w:val="20"/>
              </w:rPr>
              <w:t>Primary Qualification and date awarded:</w:t>
            </w:r>
          </w:p>
          <w:sdt>
            <w:sdtPr>
              <w:rPr>
                <w:rFonts w:cs="Arial"/>
                <w:sz w:val="20"/>
                <w:szCs w:val="20"/>
              </w:rPr>
              <w:id w:val="-976136003"/>
              <w:placeholder>
                <w:docPart w:val="10C5E2B6E3EB4E20A82D120A1FDFC450"/>
              </w:placeholder>
              <w:showingPlcHdr/>
              <w:text/>
            </w:sdtPr>
            <w:sdtEndPr/>
            <w:sdtContent>
              <w:p w:rsidR="00707249" w:rsidRPr="00373C1B" w:rsidRDefault="00707249" w:rsidP="00465CD6">
                <w:pPr>
                  <w:rPr>
                    <w:rFonts w:cs="Arial"/>
                    <w:sz w:val="20"/>
                    <w:szCs w:val="20"/>
                  </w:rPr>
                </w:pPr>
                <w:r w:rsidRPr="00373C1B">
                  <w:rPr>
                    <w:rStyle w:val="PlaceholderText"/>
                    <w:sz w:val="20"/>
                    <w:szCs w:val="20"/>
                  </w:rPr>
                  <w:t>Click here to enter your primary qualification and date awarded.</w:t>
                </w:r>
              </w:p>
            </w:sdtContent>
          </w:sdt>
        </w:tc>
        <w:tc>
          <w:tcPr>
            <w:tcW w:w="977" w:type="pct"/>
            <w:gridSpan w:val="2"/>
            <w:vMerge/>
            <w:tcMar>
              <w:top w:w="57" w:type="dxa"/>
              <w:left w:w="57" w:type="dxa"/>
              <w:bottom w:w="57" w:type="dxa"/>
              <w:right w:w="57" w:type="dxa"/>
            </w:tcMar>
          </w:tcPr>
          <w:p w:rsidR="00707249" w:rsidRPr="00373C1B" w:rsidRDefault="00707249">
            <w:pPr>
              <w:rPr>
                <w:rFonts w:cs="Arial"/>
                <w:b/>
                <w:sz w:val="20"/>
                <w:szCs w:val="20"/>
              </w:rPr>
            </w:pPr>
          </w:p>
        </w:tc>
      </w:tr>
      <w:tr w:rsidR="00707249" w:rsidRPr="00373C1B" w:rsidTr="0008363F">
        <w:trPr>
          <w:trHeight w:val="1361"/>
        </w:trPr>
        <w:tc>
          <w:tcPr>
            <w:tcW w:w="2500" w:type="pct"/>
            <w:gridSpan w:val="5"/>
            <w:tcBorders>
              <w:bottom w:val="nil"/>
              <w:right w:val="single" w:sz="4" w:space="0" w:color="auto"/>
            </w:tcBorders>
            <w:tcMar>
              <w:top w:w="57" w:type="dxa"/>
              <w:left w:w="57" w:type="dxa"/>
              <w:bottom w:w="57" w:type="dxa"/>
              <w:right w:w="57" w:type="dxa"/>
            </w:tcMar>
          </w:tcPr>
          <w:p w:rsidR="00707249" w:rsidRPr="00373C1B" w:rsidRDefault="00707249" w:rsidP="000568A3">
            <w:pPr>
              <w:rPr>
                <w:rFonts w:cs="Arial"/>
                <w:b/>
                <w:sz w:val="20"/>
                <w:szCs w:val="20"/>
              </w:rPr>
            </w:pPr>
            <w:r w:rsidRPr="00373C1B">
              <w:rPr>
                <w:rFonts w:cs="Arial"/>
                <w:b/>
                <w:sz w:val="20"/>
                <w:szCs w:val="20"/>
              </w:rPr>
              <w:t>Current Home Address:</w:t>
            </w:r>
          </w:p>
          <w:sdt>
            <w:sdtPr>
              <w:rPr>
                <w:rFonts w:cs="Arial"/>
                <w:sz w:val="20"/>
                <w:szCs w:val="20"/>
              </w:rPr>
              <w:id w:val="1229658086"/>
              <w:placeholder>
                <w:docPart w:val="A4854A91DE474AA993C1E1A6414D2FB2"/>
              </w:placeholder>
              <w:showingPlcHdr/>
              <w:text w:multiLine="1"/>
            </w:sdtPr>
            <w:sdtEndPr/>
            <w:sdtContent>
              <w:p w:rsidR="00707249" w:rsidRPr="00373C1B" w:rsidRDefault="00707249" w:rsidP="00CD7021">
                <w:pPr>
                  <w:rPr>
                    <w:rFonts w:cs="Arial"/>
                    <w:sz w:val="20"/>
                    <w:szCs w:val="20"/>
                  </w:rPr>
                </w:pPr>
                <w:r w:rsidRPr="00373C1B">
                  <w:rPr>
                    <w:rStyle w:val="PlaceholderText"/>
                    <w:sz w:val="20"/>
                    <w:szCs w:val="20"/>
                  </w:rPr>
                  <w:t>Click here to enter your home address.</w:t>
                </w:r>
              </w:p>
            </w:sdtContent>
          </w:sdt>
        </w:tc>
        <w:tc>
          <w:tcPr>
            <w:tcW w:w="2500" w:type="pct"/>
            <w:gridSpan w:val="5"/>
            <w:tcBorders>
              <w:top w:val="single" w:sz="4" w:space="0" w:color="auto"/>
              <w:left w:val="single" w:sz="4" w:space="0" w:color="auto"/>
              <w:bottom w:val="nil"/>
              <w:right w:val="single" w:sz="4" w:space="0" w:color="auto"/>
            </w:tcBorders>
            <w:tcMar>
              <w:top w:w="57" w:type="dxa"/>
              <w:left w:w="57" w:type="dxa"/>
              <w:bottom w:w="57" w:type="dxa"/>
              <w:right w:w="57" w:type="dxa"/>
            </w:tcMar>
          </w:tcPr>
          <w:p w:rsidR="00707249" w:rsidRPr="00373C1B" w:rsidRDefault="00707249" w:rsidP="000568A3">
            <w:pPr>
              <w:rPr>
                <w:rFonts w:cs="Arial"/>
                <w:b/>
                <w:sz w:val="20"/>
                <w:szCs w:val="20"/>
              </w:rPr>
            </w:pPr>
            <w:r w:rsidRPr="00373C1B">
              <w:rPr>
                <w:rFonts w:cs="Arial"/>
                <w:b/>
                <w:sz w:val="20"/>
                <w:szCs w:val="20"/>
              </w:rPr>
              <w:t>Work Address:</w:t>
            </w:r>
          </w:p>
          <w:sdt>
            <w:sdtPr>
              <w:rPr>
                <w:rFonts w:cs="Arial"/>
                <w:sz w:val="20"/>
                <w:szCs w:val="20"/>
              </w:rPr>
              <w:id w:val="1716783591"/>
              <w:placeholder>
                <w:docPart w:val="3469101E690047F28374F759513B26D1"/>
              </w:placeholder>
              <w:showingPlcHdr/>
              <w:text w:multiLine="1"/>
            </w:sdtPr>
            <w:sdtEndPr/>
            <w:sdtContent>
              <w:p w:rsidR="00707249" w:rsidRPr="00373C1B" w:rsidRDefault="00707249" w:rsidP="00CD7021">
                <w:pPr>
                  <w:rPr>
                    <w:rFonts w:cs="Arial"/>
                    <w:sz w:val="20"/>
                    <w:szCs w:val="20"/>
                  </w:rPr>
                </w:pPr>
                <w:r w:rsidRPr="00373C1B">
                  <w:rPr>
                    <w:rStyle w:val="PlaceholderText"/>
                    <w:sz w:val="20"/>
                    <w:szCs w:val="20"/>
                  </w:rPr>
                  <w:t>Click here to enter your work address.</w:t>
                </w:r>
              </w:p>
            </w:sdtContent>
          </w:sdt>
        </w:tc>
      </w:tr>
      <w:tr w:rsidR="00CD7021" w:rsidRPr="00373C1B" w:rsidTr="0008363F">
        <w:trPr>
          <w:trHeight w:val="340"/>
        </w:trPr>
        <w:tc>
          <w:tcPr>
            <w:tcW w:w="2500" w:type="pct"/>
            <w:gridSpan w:val="5"/>
            <w:tcBorders>
              <w:top w:val="nil"/>
            </w:tcBorders>
            <w:tcMar>
              <w:top w:w="57" w:type="dxa"/>
              <w:left w:w="57" w:type="dxa"/>
              <w:bottom w:w="57" w:type="dxa"/>
              <w:right w:w="57" w:type="dxa"/>
            </w:tcMar>
          </w:tcPr>
          <w:p w:rsidR="00CD7021" w:rsidRPr="00373C1B" w:rsidRDefault="00CD7021" w:rsidP="000568A3">
            <w:pPr>
              <w:rPr>
                <w:rFonts w:cs="Arial"/>
                <w:b/>
                <w:sz w:val="20"/>
                <w:szCs w:val="20"/>
              </w:rPr>
            </w:pPr>
            <w:r w:rsidRPr="00373C1B">
              <w:rPr>
                <w:rFonts w:cs="Arial"/>
                <w:b/>
                <w:sz w:val="20"/>
                <w:szCs w:val="20"/>
              </w:rPr>
              <w:t xml:space="preserve">Home Phone / Mobile:  </w:t>
            </w:r>
            <w:sdt>
              <w:sdtPr>
                <w:rPr>
                  <w:rFonts w:cs="Arial"/>
                  <w:sz w:val="20"/>
                  <w:szCs w:val="20"/>
                </w:rPr>
                <w:id w:val="-933440294"/>
                <w:placeholder>
                  <w:docPart w:val="8785813CC0334F55BD778B327B8CE7A5"/>
                </w:placeholder>
                <w:showingPlcHdr/>
                <w:text/>
              </w:sdtPr>
              <w:sdtEndPr/>
              <w:sdtContent>
                <w:r w:rsidRPr="00373C1B">
                  <w:rPr>
                    <w:rStyle w:val="PlaceholderText"/>
                    <w:sz w:val="20"/>
                    <w:szCs w:val="20"/>
                  </w:rPr>
                  <w:t>Enter home phone / mobile no.</w:t>
                </w:r>
              </w:sdtContent>
            </w:sdt>
          </w:p>
        </w:tc>
        <w:tc>
          <w:tcPr>
            <w:tcW w:w="2500" w:type="pct"/>
            <w:gridSpan w:val="5"/>
            <w:tcBorders>
              <w:top w:val="nil"/>
            </w:tcBorders>
            <w:tcMar>
              <w:top w:w="57" w:type="dxa"/>
              <w:left w:w="57" w:type="dxa"/>
              <w:bottom w:w="57" w:type="dxa"/>
              <w:right w:w="57" w:type="dxa"/>
            </w:tcMar>
          </w:tcPr>
          <w:p w:rsidR="00CD7021" w:rsidRPr="00373C1B" w:rsidRDefault="00CD7021" w:rsidP="000568A3">
            <w:pPr>
              <w:rPr>
                <w:rFonts w:cs="Arial"/>
                <w:b/>
                <w:sz w:val="20"/>
                <w:szCs w:val="20"/>
              </w:rPr>
            </w:pPr>
            <w:r w:rsidRPr="00373C1B">
              <w:rPr>
                <w:rFonts w:cs="Calibri"/>
                <w:b/>
                <w:sz w:val="20"/>
                <w:szCs w:val="20"/>
              </w:rPr>
              <w:t>Work Phone / Mobile:</w:t>
            </w:r>
            <w:r w:rsidRPr="00373C1B">
              <w:rPr>
                <w:rFonts w:cs="Arial"/>
                <w:sz w:val="20"/>
                <w:szCs w:val="20"/>
              </w:rPr>
              <w:t xml:space="preserve">  </w:t>
            </w:r>
            <w:sdt>
              <w:sdtPr>
                <w:rPr>
                  <w:rFonts w:cs="Arial"/>
                  <w:sz w:val="20"/>
                  <w:szCs w:val="20"/>
                </w:rPr>
                <w:id w:val="-62880268"/>
                <w:placeholder>
                  <w:docPart w:val="DEF30A027923457DBE161D6478D5ABB0"/>
                </w:placeholder>
                <w:showingPlcHdr/>
                <w:text/>
              </w:sdtPr>
              <w:sdtEndPr/>
              <w:sdtContent>
                <w:r w:rsidRPr="00373C1B">
                  <w:rPr>
                    <w:rStyle w:val="PlaceholderText"/>
                    <w:sz w:val="20"/>
                    <w:szCs w:val="20"/>
                  </w:rPr>
                  <w:t>Enter work phone / mobile no.</w:t>
                </w:r>
              </w:sdtContent>
            </w:sdt>
          </w:p>
        </w:tc>
      </w:tr>
      <w:tr w:rsidR="000568A3" w:rsidRPr="00373C1B" w:rsidTr="0008363F">
        <w:trPr>
          <w:trHeight w:val="340"/>
        </w:trPr>
        <w:tc>
          <w:tcPr>
            <w:tcW w:w="5000" w:type="pct"/>
            <w:gridSpan w:val="10"/>
            <w:tcMar>
              <w:top w:w="57" w:type="dxa"/>
              <w:left w:w="57" w:type="dxa"/>
              <w:bottom w:w="57" w:type="dxa"/>
              <w:right w:w="57" w:type="dxa"/>
            </w:tcMar>
          </w:tcPr>
          <w:p w:rsidR="000568A3" w:rsidRPr="00373C1B" w:rsidRDefault="000568A3">
            <w:pPr>
              <w:rPr>
                <w:rFonts w:cs="Arial"/>
                <w:b/>
                <w:sz w:val="20"/>
                <w:szCs w:val="20"/>
              </w:rPr>
            </w:pPr>
            <w:r w:rsidRPr="00373C1B">
              <w:rPr>
                <w:rFonts w:cs="Calibri"/>
                <w:b/>
                <w:sz w:val="20"/>
                <w:szCs w:val="20"/>
              </w:rPr>
              <w:t>Preferred email address for all communications:</w:t>
            </w:r>
            <w:r w:rsidRPr="00373C1B">
              <w:rPr>
                <w:rFonts w:cs="Arial"/>
                <w:b/>
                <w:sz w:val="20"/>
                <w:szCs w:val="20"/>
              </w:rPr>
              <w:t xml:space="preserve">  </w:t>
            </w:r>
            <w:sdt>
              <w:sdtPr>
                <w:rPr>
                  <w:rFonts w:cs="Arial"/>
                  <w:sz w:val="20"/>
                  <w:szCs w:val="20"/>
                </w:rPr>
                <w:id w:val="37011887"/>
                <w:placeholder>
                  <w:docPart w:val="170E422D39D14E8FA33A16CD58C6E5F8"/>
                </w:placeholder>
                <w:showingPlcHdr/>
                <w:text/>
              </w:sdtPr>
              <w:sdtEndPr/>
              <w:sdtContent>
                <w:r w:rsidRPr="00373C1B">
                  <w:rPr>
                    <w:rStyle w:val="PlaceholderText"/>
                    <w:sz w:val="20"/>
                    <w:szCs w:val="20"/>
                  </w:rPr>
                  <w:t>Click here to enter your email address.</w:t>
                </w:r>
              </w:sdtContent>
            </w:sdt>
          </w:p>
        </w:tc>
      </w:tr>
      <w:tr w:rsidR="00812683" w:rsidRPr="00373C1B" w:rsidTr="0008363F">
        <w:trPr>
          <w:trHeight w:val="340"/>
        </w:trPr>
        <w:tc>
          <w:tcPr>
            <w:tcW w:w="2488"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07249" w:rsidRPr="00373C1B" w:rsidRDefault="00707249" w:rsidP="004D4B39">
            <w:pPr>
              <w:rPr>
                <w:rFonts w:cs="Arial"/>
                <w:b/>
                <w:sz w:val="20"/>
                <w:szCs w:val="20"/>
              </w:rPr>
            </w:pPr>
            <w:r w:rsidRPr="00373C1B">
              <w:rPr>
                <w:rFonts w:cs="Arial"/>
                <w:b/>
                <w:sz w:val="20"/>
                <w:szCs w:val="20"/>
              </w:rPr>
              <w:t>Immigration Status:</w:t>
            </w:r>
          </w:p>
          <w:p w:rsidR="00812683" w:rsidRPr="00373C1B" w:rsidRDefault="00812683" w:rsidP="004D4B39">
            <w:pPr>
              <w:rPr>
                <w:rFonts w:cs="Arial"/>
                <w:sz w:val="18"/>
                <w:szCs w:val="20"/>
              </w:rPr>
            </w:pPr>
            <w:r w:rsidRPr="00373C1B">
              <w:rPr>
                <w:rFonts w:cs="Arial"/>
                <w:sz w:val="18"/>
                <w:szCs w:val="20"/>
              </w:rPr>
              <w:t>(e.g. resident, settled, work permit required)</w:t>
            </w:r>
          </w:p>
          <w:sdt>
            <w:sdtPr>
              <w:rPr>
                <w:rFonts w:cs="Arial"/>
                <w:sz w:val="20"/>
                <w:szCs w:val="20"/>
              </w:rPr>
              <w:id w:val="-1081665800"/>
              <w:placeholder>
                <w:docPart w:val="A28FD4B1F98D4CD18385A454139C6C59"/>
              </w:placeholder>
              <w:showingPlcHdr/>
              <w:text/>
            </w:sdtPr>
            <w:sdtEndPr/>
            <w:sdtContent>
              <w:p w:rsidR="00AC7C38" w:rsidRPr="00373C1B" w:rsidRDefault="00CB281C" w:rsidP="00CB281C">
                <w:pPr>
                  <w:rPr>
                    <w:rFonts w:cs="Arial"/>
                    <w:sz w:val="20"/>
                    <w:szCs w:val="20"/>
                  </w:rPr>
                </w:pPr>
                <w:r w:rsidRPr="00373C1B">
                  <w:rPr>
                    <w:rStyle w:val="PlaceholderText"/>
                    <w:sz w:val="20"/>
                    <w:szCs w:val="20"/>
                  </w:rPr>
                  <w:t>Click here to enter your Immigration status.</w:t>
                </w:r>
              </w:p>
            </w:sdtContent>
          </w:sdt>
        </w:tc>
        <w:tc>
          <w:tcPr>
            <w:tcW w:w="2512" w:type="pct"/>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07249" w:rsidRPr="00373C1B" w:rsidRDefault="00812683" w:rsidP="00812683">
            <w:pPr>
              <w:rPr>
                <w:rFonts w:cs="Arial"/>
                <w:b/>
                <w:sz w:val="20"/>
                <w:szCs w:val="20"/>
              </w:rPr>
            </w:pPr>
            <w:r w:rsidRPr="00373C1B">
              <w:rPr>
                <w:rFonts w:cs="Arial"/>
                <w:b/>
                <w:sz w:val="20"/>
                <w:szCs w:val="20"/>
              </w:rPr>
              <w:t>Post Type or Appointment:</w:t>
            </w:r>
          </w:p>
          <w:p w:rsidR="00812683" w:rsidRPr="00373C1B" w:rsidRDefault="00812683" w:rsidP="00812683">
            <w:pPr>
              <w:rPr>
                <w:rFonts w:cs="Arial"/>
                <w:sz w:val="18"/>
                <w:szCs w:val="20"/>
              </w:rPr>
            </w:pPr>
            <w:r w:rsidRPr="00373C1B">
              <w:rPr>
                <w:rFonts w:cs="Arial"/>
                <w:sz w:val="18"/>
                <w:szCs w:val="20"/>
              </w:rPr>
              <w:t>(</w:t>
            </w:r>
            <w:proofErr w:type="gramStart"/>
            <w:r w:rsidRPr="00373C1B">
              <w:rPr>
                <w:rFonts w:cs="Arial"/>
                <w:sz w:val="18"/>
                <w:szCs w:val="20"/>
              </w:rPr>
              <w:t>e.g</w:t>
            </w:r>
            <w:proofErr w:type="gramEnd"/>
            <w:r w:rsidRPr="00373C1B">
              <w:rPr>
                <w:rFonts w:cs="Arial"/>
                <w:sz w:val="18"/>
                <w:szCs w:val="20"/>
              </w:rPr>
              <w:t>. LAT, Run Through, FTSTA etc.)</w:t>
            </w:r>
          </w:p>
          <w:sdt>
            <w:sdtPr>
              <w:rPr>
                <w:rFonts w:cs="Arial"/>
                <w:sz w:val="20"/>
                <w:szCs w:val="20"/>
              </w:rPr>
              <w:id w:val="-1032178186"/>
              <w:placeholder>
                <w:docPart w:val="FB7297D0EF444A2AA1B2F24668DD0611"/>
              </w:placeholder>
              <w:showingPlcHdr/>
              <w:text/>
            </w:sdtPr>
            <w:sdtEndPr>
              <w:rPr>
                <w:b/>
              </w:rPr>
            </w:sdtEndPr>
            <w:sdtContent>
              <w:p w:rsidR="00AC7C38" w:rsidRPr="00373C1B" w:rsidRDefault="00573BA7" w:rsidP="00CB281C">
                <w:pPr>
                  <w:rPr>
                    <w:rFonts w:cs="Arial"/>
                    <w:b/>
                    <w:sz w:val="20"/>
                    <w:szCs w:val="20"/>
                  </w:rPr>
                </w:pPr>
                <w:r w:rsidRPr="00373C1B">
                  <w:rPr>
                    <w:rStyle w:val="PlaceholderText"/>
                    <w:sz w:val="20"/>
                    <w:szCs w:val="20"/>
                  </w:rPr>
                  <w:t>E</w:t>
                </w:r>
                <w:r w:rsidR="00CB281C" w:rsidRPr="00373C1B">
                  <w:rPr>
                    <w:rStyle w:val="PlaceholderText"/>
                    <w:sz w:val="20"/>
                    <w:szCs w:val="20"/>
                  </w:rPr>
                  <w:t>nter your Post Type or Appointment. If unknown, leave blank.</w:t>
                </w:r>
              </w:p>
            </w:sdtContent>
          </w:sdt>
        </w:tc>
      </w:tr>
      <w:tr w:rsidR="0070514C" w:rsidRPr="00373C1B" w:rsidTr="0008363F">
        <w:trPr>
          <w:trHeight w:val="340"/>
        </w:trPr>
        <w:tc>
          <w:tcPr>
            <w:tcW w:w="2488" w:type="pct"/>
            <w:gridSpan w:val="4"/>
            <w:tcBorders>
              <w:top w:val="single" w:sz="4" w:space="0" w:color="auto"/>
              <w:left w:val="single" w:sz="4" w:space="0" w:color="auto"/>
              <w:bottom w:val="nil"/>
              <w:right w:val="single" w:sz="4" w:space="0" w:color="auto"/>
            </w:tcBorders>
            <w:tcMar>
              <w:top w:w="57" w:type="dxa"/>
              <w:left w:w="57" w:type="dxa"/>
              <w:bottom w:w="57" w:type="dxa"/>
              <w:right w:w="57" w:type="dxa"/>
            </w:tcMar>
          </w:tcPr>
          <w:p w:rsidR="00CD7021" w:rsidRPr="00373C1B" w:rsidRDefault="00CD7021" w:rsidP="00CD7021">
            <w:pPr>
              <w:rPr>
                <w:rFonts w:cs="Arial"/>
                <w:b/>
                <w:sz w:val="20"/>
                <w:szCs w:val="20"/>
              </w:rPr>
            </w:pPr>
            <w:r w:rsidRPr="00373C1B">
              <w:rPr>
                <w:rFonts w:cs="Arial"/>
                <w:b/>
                <w:sz w:val="20"/>
                <w:szCs w:val="20"/>
              </w:rPr>
              <w:t>Programme Specialty:</w:t>
            </w:r>
          </w:p>
          <w:p w:rsidR="00D21CA4" w:rsidRPr="00373C1B" w:rsidRDefault="001C47F5" w:rsidP="00CD7021">
            <w:pPr>
              <w:rPr>
                <w:rFonts w:cs="Arial"/>
                <w:b/>
                <w:sz w:val="20"/>
                <w:szCs w:val="20"/>
              </w:rPr>
            </w:pPr>
            <w:sdt>
              <w:sdtPr>
                <w:rPr>
                  <w:rFonts w:cs="Arial"/>
                  <w:sz w:val="20"/>
                  <w:szCs w:val="20"/>
                </w:rPr>
                <w:id w:val="983204653"/>
                <w:placeholder>
                  <w:docPart w:val="B1777B52DA704276B08C4CCE950C7FED"/>
                </w:placeholder>
                <w:showingPlcHdr/>
                <w:text/>
              </w:sdtPr>
              <w:sdtEndPr/>
              <w:sdtContent>
                <w:r w:rsidR="00CD7021" w:rsidRPr="00373C1B">
                  <w:rPr>
                    <w:rStyle w:val="PlaceholderText"/>
                    <w:sz w:val="20"/>
                    <w:szCs w:val="20"/>
                  </w:rPr>
                  <w:t>Click here to enter your programme specialty.</w:t>
                </w:r>
              </w:sdtContent>
            </w:sdt>
          </w:p>
        </w:tc>
        <w:tc>
          <w:tcPr>
            <w:tcW w:w="2512" w:type="pct"/>
            <w:gridSpan w:val="6"/>
            <w:tcBorders>
              <w:top w:val="single" w:sz="4" w:space="0" w:color="auto"/>
              <w:left w:val="single" w:sz="4" w:space="0" w:color="auto"/>
              <w:right w:val="single" w:sz="4" w:space="0" w:color="auto"/>
            </w:tcBorders>
            <w:tcMar>
              <w:top w:w="57" w:type="dxa"/>
              <w:left w:w="57" w:type="dxa"/>
              <w:bottom w:w="57" w:type="dxa"/>
              <w:right w:w="57" w:type="dxa"/>
            </w:tcMar>
          </w:tcPr>
          <w:p w:rsidR="0070514C" w:rsidRPr="00373C1B" w:rsidRDefault="0070514C" w:rsidP="00812683">
            <w:pPr>
              <w:rPr>
                <w:rFonts w:cs="Arial"/>
                <w:b/>
                <w:sz w:val="20"/>
                <w:szCs w:val="20"/>
              </w:rPr>
            </w:pPr>
            <w:r w:rsidRPr="00373C1B">
              <w:rPr>
                <w:rFonts w:cs="Arial"/>
                <w:b/>
                <w:sz w:val="20"/>
                <w:szCs w:val="20"/>
              </w:rPr>
              <w:t>National Training Number:</w:t>
            </w:r>
          </w:p>
          <w:p w:rsidR="0070514C" w:rsidRPr="00373C1B" w:rsidRDefault="0070514C" w:rsidP="00D21CA4">
            <w:pPr>
              <w:rPr>
                <w:rFonts w:cs="Arial"/>
                <w:sz w:val="18"/>
                <w:szCs w:val="20"/>
              </w:rPr>
            </w:pPr>
            <w:r w:rsidRPr="00373C1B">
              <w:rPr>
                <w:rFonts w:cs="Arial"/>
                <w:sz w:val="18"/>
                <w:szCs w:val="20"/>
              </w:rPr>
              <w:t>(to be completed by Postgrad</w:t>
            </w:r>
            <w:r w:rsidR="00D21CA4" w:rsidRPr="00373C1B">
              <w:rPr>
                <w:rFonts w:cs="Arial"/>
                <w:sz w:val="18"/>
                <w:szCs w:val="20"/>
              </w:rPr>
              <w:t>uate Dean on first registration</w:t>
            </w:r>
            <w:r w:rsidR="00891E6F" w:rsidRPr="00373C1B">
              <w:rPr>
                <w:rFonts w:cs="Arial"/>
                <w:sz w:val="18"/>
                <w:szCs w:val="20"/>
              </w:rPr>
              <w:t>)</w:t>
            </w:r>
          </w:p>
          <w:sdt>
            <w:sdtPr>
              <w:rPr>
                <w:rFonts w:cs="Arial"/>
                <w:sz w:val="20"/>
                <w:szCs w:val="20"/>
              </w:rPr>
              <w:id w:val="114030245"/>
              <w:placeholder>
                <w:docPart w:val="DDBB49C6856E4165BC22486801E04EFD"/>
              </w:placeholder>
              <w:showingPlcHdr/>
              <w:text/>
            </w:sdtPr>
            <w:sdtEndPr/>
            <w:sdtContent>
              <w:p w:rsidR="00D21CA4" w:rsidRPr="00373C1B" w:rsidRDefault="00CB281C" w:rsidP="00CB281C">
                <w:pPr>
                  <w:rPr>
                    <w:rFonts w:cs="Arial"/>
                    <w:sz w:val="20"/>
                    <w:szCs w:val="20"/>
                  </w:rPr>
                </w:pPr>
                <w:r w:rsidRPr="00373C1B">
                  <w:rPr>
                    <w:rStyle w:val="PlaceholderText"/>
                    <w:sz w:val="20"/>
                    <w:szCs w:val="20"/>
                  </w:rPr>
                  <w:t>To be completed by Postgraduate Dean.</w:t>
                </w:r>
              </w:p>
            </w:sdtContent>
          </w:sdt>
        </w:tc>
      </w:tr>
      <w:tr w:rsidR="00707249" w:rsidRPr="00373C1B" w:rsidTr="0008363F">
        <w:trPr>
          <w:trHeight w:val="340"/>
        </w:trPr>
        <w:tc>
          <w:tcPr>
            <w:tcW w:w="2488" w:type="pct"/>
            <w:gridSpan w:val="4"/>
            <w:tcBorders>
              <w:top w:val="nil"/>
              <w:left w:val="single" w:sz="4" w:space="0" w:color="auto"/>
              <w:bottom w:val="nil"/>
              <w:right w:val="single" w:sz="4" w:space="0" w:color="auto"/>
            </w:tcBorders>
            <w:tcMar>
              <w:top w:w="57" w:type="dxa"/>
              <w:left w:w="57" w:type="dxa"/>
              <w:bottom w:w="57" w:type="dxa"/>
              <w:right w:w="57" w:type="dxa"/>
            </w:tcMar>
          </w:tcPr>
          <w:p w:rsidR="00707249" w:rsidRPr="00373C1B" w:rsidRDefault="00707249" w:rsidP="00CD7021">
            <w:pPr>
              <w:rPr>
                <w:rFonts w:cs="Arial"/>
                <w:b/>
                <w:sz w:val="20"/>
                <w:szCs w:val="20"/>
              </w:rPr>
            </w:pPr>
            <w:r w:rsidRPr="00373C1B">
              <w:rPr>
                <w:rFonts w:cs="Arial"/>
                <w:b/>
                <w:sz w:val="20"/>
                <w:szCs w:val="20"/>
              </w:rPr>
              <w:t>GMC Programme Approval Number:</w:t>
            </w:r>
          </w:p>
          <w:p w:rsidR="00707249" w:rsidRPr="00373C1B" w:rsidRDefault="00707249" w:rsidP="00CD7021">
            <w:pPr>
              <w:rPr>
                <w:rFonts w:cs="Arial"/>
                <w:sz w:val="18"/>
                <w:szCs w:val="20"/>
              </w:rPr>
            </w:pPr>
            <w:r w:rsidRPr="00373C1B">
              <w:rPr>
                <w:rFonts w:cs="Arial"/>
                <w:sz w:val="18"/>
                <w:szCs w:val="20"/>
              </w:rPr>
              <w:t>(to be completed by Postgraduate Dean)</w:t>
            </w:r>
          </w:p>
          <w:sdt>
            <w:sdtPr>
              <w:rPr>
                <w:rFonts w:cs="Arial"/>
                <w:sz w:val="20"/>
                <w:szCs w:val="20"/>
              </w:rPr>
              <w:id w:val="-2105792345"/>
              <w:placeholder>
                <w:docPart w:val="1008B8DC70C347049AEE606E23D9D2DF"/>
              </w:placeholder>
              <w:showingPlcHdr/>
              <w:text/>
            </w:sdtPr>
            <w:sdtEndPr/>
            <w:sdtContent>
              <w:p w:rsidR="00707249" w:rsidRPr="00373C1B" w:rsidRDefault="00707249" w:rsidP="00CD7021">
                <w:pPr>
                  <w:rPr>
                    <w:rFonts w:cs="Arial"/>
                    <w:sz w:val="20"/>
                    <w:szCs w:val="20"/>
                  </w:rPr>
                </w:pPr>
                <w:r w:rsidRPr="00373C1B">
                  <w:rPr>
                    <w:rStyle w:val="PlaceholderText"/>
                    <w:sz w:val="20"/>
                    <w:szCs w:val="20"/>
                  </w:rPr>
                  <w:t>To be completed by Postgraduate Dean</w:t>
                </w:r>
              </w:p>
            </w:sdtContent>
          </w:sdt>
        </w:tc>
        <w:tc>
          <w:tcPr>
            <w:tcW w:w="2512" w:type="pct"/>
            <w:gridSpan w:val="6"/>
            <w:vMerge w:val="restart"/>
            <w:tcBorders>
              <w:top w:val="single" w:sz="4" w:space="0" w:color="auto"/>
              <w:left w:val="single" w:sz="4" w:space="0" w:color="auto"/>
              <w:right w:val="single" w:sz="4" w:space="0" w:color="auto"/>
            </w:tcBorders>
            <w:tcMar>
              <w:top w:w="57" w:type="dxa"/>
              <w:left w:w="57" w:type="dxa"/>
              <w:bottom w:w="57" w:type="dxa"/>
              <w:right w:w="57" w:type="dxa"/>
            </w:tcMar>
          </w:tcPr>
          <w:p w:rsidR="00707249" w:rsidRPr="00373C1B" w:rsidRDefault="00707249" w:rsidP="00707249">
            <w:pPr>
              <w:spacing w:after="240"/>
              <w:rPr>
                <w:rFonts w:cs="Calibri"/>
                <w:b/>
                <w:sz w:val="20"/>
                <w:szCs w:val="20"/>
              </w:rPr>
            </w:pPr>
            <w:r w:rsidRPr="00373C1B">
              <w:rPr>
                <w:rFonts w:cs="Calibri"/>
                <w:b/>
                <w:sz w:val="20"/>
                <w:szCs w:val="20"/>
              </w:rPr>
              <w:t xml:space="preserve">Please tick </w:t>
            </w:r>
            <w:r w:rsidRPr="00373C1B">
              <w:rPr>
                <w:rFonts w:cs="Calibri"/>
                <w:b/>
                <w:sz w:val="20"/>
                <w:szCs w:val="20"/>
                <w:u w:val="single"/>
              </w:rPr>
              <w:t xml:space="preserve">only one </w:t>
            </w:r>
            <w:r w:rsidRPr="00373C1B">
              <w:rPr>
                <w:rFonts w:cs="Calibri"/>
                <w:b/>
                <w:sz w:val="20"/>
                <w:szCs w:val="20"/>
              </w:rPr>
              <w:t>of these three options :</w:t>
            </w:r>
          </w:p>
          <w:p w:rsidR="00707249" w:rsidRPr="00373C1B" w:rsidRDefault="00707249" w:rsidP="00707249">
            <w:pPr>
              <w:spacing w:after="240"/>
              <w:ind w:left="176"/>
              <w:rPr>
                <w:rFonts w:cs="Calibri"/>
                <w:b/>
                <w:sz w:val="20"/>
                <w:szCs w:val="20"/>
              </w:rPr>
            </w:pPr>
            <w:r w:rsidRPr="00373C1B">
              <w:rPr>
                <w:rFonts w:cs="Calibri"/>
                <w:b/>
                <w:sz w:val="20"/>
                <w:szCs w:val="20"/>
              </w:rPr>
              <w:t>I confirm I have been appointed to a programme leading to award of CCT</w:t>
            </w:r>
            <w:r w:rsidRPr="00373C1B">
              <w:rPr>
                <w:rFonts w:cs="Calibri"/>
                <w:b/>
                <w:sz w:val="20"/>
                <w:szCs w:val="20"/>
              </w:rPr>
              <w:tab/>
            </w:r>
            <w:sdt>
              <w:sdtPr>
                <w:rPr>
                  <w:rFonts w:cs="Calibri"/>
                  <w:b/>
                  <w:sz w:val="20"/>
                  <w:szCs w:val="20"/>
                </w:rPr>
                <w:id w:val="1664655520"/>
                <w14:checkbox>
                  <w14:checked w14:val="0"/>
                  <w14:checkedState w14:val="2612" w14:font="MS Gothic"/>
                  <w14:uncheckedState w14:val="2610" w14:font="MS Gothic"/>
                </w14:checkbox>
              </w:sdtPr>
              <w:sdtEndPr/>
              <w:sdtContent>
                <w:r w:rsidRPr="00373C1B">
                  <w:rPr>
                    <w:rFonts w:ascii="MS Gothic" w:eastAsia="MS Gothic" w:hAnsi="MS Gothic" w:cs="MS Gothic" w:hint="eastAsia"/>
                    <w:b/>
                    <w:sz w:val="20"/>
                    <w:szCs w:val="20"/>
                  </w:rPr>
                  <w:t>☐</w:t>
                </w:r>
              </w:sdtContent>
            </w:sdt>
          </w:p>
          <w:p w:rsidR="00707249" w:rsidRPr="00373C1B" w:rsidRDefault="00707249" w:rsidP="00707249">
            <w:pPr>
              <w:spacing w:after="240"/>
              <w:ind w:left="176"/>
              <w:rPr>
                <w:rFonts w:cs="Calibri"/>
                <w:b/>
                <w:sz w:val="20"/>
                <w:szCs w:val="20"/>
              </w:rPr>
            </w:pPr>
            <w:r w:rsidRPr="00373C1B">
              <w:rPr>
                <w:rFonts w:cs="Calibri"/>
                <w:b/>
                <w:sz w:val="20"/>
                <w:szCs w:val="20"/>
              </w:rPr>
              <w:t>I confirm that I will be seeking specialist registration by application for a CESR</w:t>
            </w:r>
            <w:r w:rsidRPr="00373C1B">
              <w:rPr>
                <w:rFonts w:cs="Calibri"/>
                <w:b/>
                <w:sz w:val="20"/>
                <w:szCs w:val="20"/>
              </w:rPr>
              <w:tab/>
            </w:r>
            <w:sdt>
              <w:sdtPr>
                <w:rPr>
                  <w:rFonts w:cs="Calibri"/>
                  <w:b/>
                  <w:sz w:val="20"/>
                  <w:szCs w:val="20"/>
                </w:rPr>
                <w:id w:val="-722367535"/>
                <w14:checkbox>
                  <w14:checked w14:val="0"/>
                  <w14:checkedState w14:val="2612" w14:font="MS Gothic"/>
                  <w14:uncheckedState w14:val="2610" w14:font="MS Gothic"/>
                </w14:checkbox>
              </w:sdtPr>
              <w:sdtEndPr/>
              <w:sdtContent>
                <w:r w:rsidRPr="00373C1B">
                  <w:rPr>
                    <w:rFonts w:ascii="MS Gothic" w:eastAsia="MS Gothic" w:hAnsi="MS Gothic" w:cs="MS Gothic" w:hint="eastAsia"/>
                    <w:b/>
                    <w:sz w:val="20"/>
                    <w:szCs w:val="20"/>
                  </w:rPr>
                  <w:t>☐</w:t>
                </w:r>
              </w:sdtContent>
            </w:sdt>
          </w:p>
          <w:p w:rsidR="00707249" w:rsidRPr="00373C1B" w:rsidRDefault="00707249" w:rsidP="00707249">
            <w:pPr>
              <w:spacing w:after="240"/>
              <w:ind w:left="176"/>
              <w:rPr>
                <w:rFonts w:cs="Arial"/>
                <w:b/>
                <w:sz w:val="20"/>
                <w:szCs w:val="20"/>
              </w:rPr>
            </w:pPr>
            <w:r w:rsidRPr="00373C1B">
              <w:rPr>
                <w:rFonts w:cs="Calibri"/>
                <w:b/>
                <w:sz w:val="20"/>
                <w:szCs w:val="20"/>
              </w:rPr>
              <w:t>I confirm that I will be seeking specialist registration by application for a CEGPR</w:t>
            </w:r>
            <w:r w:rsidRPr="00373C1B">
              <w:rPr>
                <w:rFonts w:cs="Calibri"/>
                <w:b/>
                <w:sz w:val="20"/>
                <w:szCs w:val="20"/>
              </w:rPr>
              <w:tab/>
            </w:r>
            <w:sdt>
              <w:sdtPr>
                <w:rPr>
                  <w:rFonts w:cs="Calibri"/>
                  <w:b/>
                  <w:sz w:val="20"/>
                  <w:szCs w:val="20"/>
                </w:rPr>
                <w:id w:val="-1436591445"/>
                <w14:checkbox>
                  <w14:checked w14:val="0"/>
                  <w14:checkedState w14:val="2612" w14:font="MS Gothic"/>
                  <w14:uncheckedState w14:val="2610" w14:font="MS Gothic"/>
                </w14:checkbox>
              </w:sdtPr>
              <w:sdtEndPr/>
              <w:sdtContent>
                <w:r w:rsidRPr="00373C1B">
                  <w:rPr>
                    <w:rFonts w:ascii="MS Gothic" w:eastAsia="MS Gothic" w:hAnsi="MS Gothic" w:cs="MS Gothic" w:hint="eastAsia"/>
                    <w:b/>
                    <w:sz w:val="20"/>
                    <w:szCs w:val="20"/>
                  </w:rPr>
                  <w:t>☐</w:t>
                </w:r>
              </w:sdtContent>
            </w:sdt>
          </w:p>
        </w:tc>
      </w:tr>
      <w:tr w:rsidR="00707249" w:rsidRPr="00373C1B" w:rsidTr="0008363F">
        <w:trPr>
          <w:trHeight w:val="340"/>
        </w:trPr>
        <w:tc>
          <w:tcPr>
            <w:tcW w:w="2488" w:type="pct"/>
            <w:gridSpan w:val="4"/>
            <w:tcBorders>
              <w:top w:val="nil"/>
              <w:left w:val="single" w:sz="4" w:space="0" w:color="auto"/>
              <w:bottom w:val="single" w:sz="4" w:space="0" w:color="auto"/>
              <w:right w:val="single" w:sz="4" w:space="0" w:color="auto"/>
            </w:tcBorders>
            <w:tcMar>
              <w:top w:w="57" w:type="dxa"/>
              <w:left w:w="57" w:type="dxa"/>
              <w:bottom w:w="57" w:type="dxa"/>
              <w:right w:w="57" w:type="dxa"/>
            </w:tcMar>
          </w:tcPr>
          <w:p w:rsidR="00707249" w:rsidRPr="00373C1B" w:rsidRDefault="00707249" w:rsidP="00CD7021">
            <w:pPr>
              <w:rPr>
                <w:rFonts w:cs="Arial"/>
                <w:b/>
                <w:sz w:val="20"/>
                <w:szCs w:val="20"/>
              </w:rPr>
            </w:pPr>
            <w:r w:rsidRPr="00373C1B">
              <w:rPr>
                <w:rFonts w:cs="Arial"/>
                <w:b/>
                <w:sz w:val="20"/>
                <w:szCs w:val="20"/>
              </w:rPr>
              <w:t>Deanery Reference Number:</w:t>
            </w:r>
          </w:p>
          <w:p w:rsidR="00707249" w:rsidRPr="00373C1B" w:rsidRDefault="00707249" w:rsidP="00707249">
            <w:pPr>
              <w:rPr>
                <w:rFonts w:cs="Arial"/>
                <w:sz w:val="18"/>
                <w:szCs w:val="20"/>
              </w:rPr>
            </w:pPr>
            <w:r w:rsidRPr="00373C1B">
              <w:rPr>
                <w:rFonts w:cs="Arial"/>
                <w:sz w:val="18"/>
                <w:szCs w:val="20"/>
              </w:rPr>
              <w:t>(to be completed by Postgraduate Dean)</w:t>
            </w:r>
          </w:p>
          <w:sdt>
            <w:sdtPr>
              <w:rPr>
                <w:rFonts w:cs="Arial"/>
                <w:sz w:val="20"/>
                <w:szCs w:val="20"/>
              </w:rPr>
              <w:id w:val="-1993629327"/>
              <w:placeholder>
                <w:docPart w:val="556147036DD54E1184F0C88670EF4EDD"/>
              </w:placeholder>
              <w:showingPlcHdr/>
              <w:text/>
            </w:sdtPr>
            <w:sdtEndPr/>
            <w:sdtContent>
              <w:p w:rsidR="00707249" w:rsidRPr="00373C1B" w:rsidRDefault="00707249" w:rsidP="00CD7021">
                <w:pPr>
                  <w:rPr>
                    <w:rFonts w:cs="Arial"/>
                    <w:b/>
                    <w:sz w:val="20"/>
                    <w:szCs w:val="20"/>
                  </w:rPr>
                </w:pPr>
                <w:r w:rsidRPr="00373C1B">
                  <w:rPr>
                    <w:rStyle w:val="PlaceholderText"/>
                    <w:sz w:val="20"/>
                    <w:szCs w:val="20"/>
                  </w:rPr>
                  <w:t>To be completed by Postgraduate Dean.</w:t>
                </w:r>
              </w:p>
            </w:sdtContent>
          </w:sdt>
        </w:tc>
        <w:tc>
          <w:tcPr>
            <w:tcW w:w="2512" w:type="pct"/>
            <w:gridSpan w:val="6"/>
            <w:vMerge/>
            <w:tcBorders>
              <w:left w:val="single" w:sz="4" w:space="0" w:color="auto"/>
              <w:right w:val="single" w:sz="4" w:space="0" w:color="auto"/>
            </w:tcBorders>
            <w:tcMar>
              <w:top w:w="57" w:type="dxa"/>
              <w:left w:w="57" w:type="dxa"/>
              <w:bottom w:w="57" w:type="dxa"/>
              <w:right w:w="57" w:type="dxa"/>
            </w:tcMar>
          </w:tcPr>
          <w:p w:rsidR="00707249" w:rsidRPr="00373C1B" w:rsidRDefault="00707249" w:rsidP="00812683">
            <w:pPr>
              <w:rPr>
                <w:rFonts w:cs="Arial"/>
                <w:b/>
                <w:sz w:val="20"/>
                <w:szCs w:val="20"/>
              </w:rPr>
            </w:pPr>
          </w:p>
        </w:tc>
      </w:tr>
      <w:tr w:rsidR="00707249" w:rsidRPr="00373C1B" w:rsidTr="0008363F">
        <w:trPr>
          <w:trHeight w:val="340"/>
        </w:trPr>
        <w:tc>
          <w:tcPr>
            <w:tcW w:w="2488" w:type="pct"/>
            <w:gridSpan w:val="4"/>
            <w:tcBorders>
              <w:top w:val="single" w:sz="4" w:space="0" w:color="auto"/>
              <w:left w:val="single" w:sz="4" w:space="0" w:color="auto"/>
              <w:bottom w:val="nil"/>
              <w:right w:val="single" w:sz="4" w:space="0" w:color="auto"/>
            </w:tcBorders>
            <w:tcMar>
              <w:top w:w="57" w:type="dxa"/>
              <w:left w:w="57" w:type="dxa"/>
              <w:bottom w:w="57" w:type="dxa"/>
              <w:right w:w="57" w:type="dxa"/>
            </w:tcMar>
          </w:tcPr>
          <w:p w:rsidR="00707249" w:rsidRPr="00373C1B" w:rsidRDefault="00707249" w:rsidP="00CD7021">
            <w:pPr>
              <w:rPr>
                <w:rFonts w:cs="Arial"/>
                <w:b/>
                <w:sz w:val="20"/>
                <w:szCs w:val="20"/>
              </w:rPr>
            </w:pPr>
            <w:r w:rsidRPr="00373C1B">
              <w:rPr>
                <w:rFonts w:cs="Arial"/>
                <w:b/>
                <w:sz w:val="20"/>
                <w:szCs w:val="20"/>
              </w:rPr>
              <w:t>Specialty 1 for Award of CCT (if applicable):</w:t>
            </w:r>
          </w:p>
          <w:sdt>
            <w:sdtPr>
              <w:rPr>
                <w:rFonts w:cs="Arial"/>
                <w:sz w:val="20"/>
                <w:szCs w:val="20"/>
              </w:rPr>
              <w:id w:val="907188912"/>
              <w:placeholder>
                <w:docPart w:val="EB1F276199FB4D3B914579116D6BDC38"/>
              </w:placeholder>
              <w:showingPlcHdr/>
              <w:text/>
            </w:sdtPr>
            <w:sdtEndPr/>
            <w:sdtContent>
              <w:p w:rsidR="00707249" w:rsidRPr="00373C1B" w:rsidRDefault="00707249" w:rsidP="00CD7021">
                <w:pPr>
                  <w:rPr>
                    <w:rFonts w:cs="Arial"/>
                    <w:b/>
                    <w:sz w:val="20"/>
                    <w:szCs w:val="20"/>
                  </w:rPr>
                </w:pPr>
                <w:r w:rsidRPr="00373C1B">
                  <w:rPr>
                    <w:rStyle w:val="PlaceholderText"/>
                    <w:sz w:val="20"/>
                    <w:szCs w:val="20"/>
                  </w:rPr>
                  <w:t>Click here to enter your first CCT specialty.</w:t>
                </w:r>
              </w:p>
            </w:sdtContent>
          </w:sdt>
        </w:tc>
        <w:tc>
          <w:tcPr>
            <w:tcW w:w="2512" w:type="pct"/>
            <w:gridSpan w:val="6"/>
            <w:vMerge/>
            <w:tcBorders>
              <w:left w:val="single" w:sz="4" w:space="0" w:color="auto"/>
              <w:right w:val="single" w:sz="4" w:space="0" w:color="auto"/>
            </w:tcBorders>
            <w:tcMar>
              <w:top w:w="57" w:type="dxa"/>
              <w:left w:w="57" w:type="dxa"/>
              <w:bottom w:w="57" w:type="dxa"/>
              <w:right w:w="57" w:type="dxa"/>
            </w:tcMar>
          </w:tcPr>
          <w:p w:rsidR="00707249" w:rsidRPr="00373C1B" w:rsidRDefault="00707249" w:rsidP="00812683">
            <w:pPr>
              <w:rPr>
                <w:rFonts w:cs="Arial"/>
                <w:b/>
                <w:sz w:val="20"/>
                <w:szCs w:val="20"/>
              </w:rPr>
            </w:pPr>
          </w:p>
        </w:tc>
      </w:tr>
      <w:tr w:rsidR="00707249" w:rsidRPr="00373C1B" w:rsidTr="0008363F">
        <w:trPr>
          <w:trHeight w:val="340"/>
        </w:trPr>
        <w:tc>
          <w:tcPr>
            <w:tcW w:w="2488" w:type="pct"/>
            <w:gridSpan w:val="4"/>
            <w:tcBorders>
              <w:top w:val="nil"/>
              <w:left w:val="single" w:sz="4" w:space="0" w:color="auto"/>
              <w:bottom w:val="single" w:sz="4" w:space="0" w:color="auto"/>
              <w:right w:val="single" w:sz="4" w:space="0" w:color="auto"/>
            </w:tcBorders>
            <w:tcMar>
              <w:top w:w="57" w:type="dxa"/>
              <w:left w:w="57" w:type="dxa"/>
              <w:bottom w:w="57" w:type="dxa"/>
              <w:right w:w="57" w:type="dxa"/>
            </w:tcMar>
          </w:tcPr>
          <w:p w:rsidR="00707249" w:rsidRPr="00373C1B" w:rsidRDefault="00707249" w:rsidP="00CD7021">
            <w:pPr>
              <w:rPr>
                <w:rFonts w:cs="Arial"/>
                <w:b/>
                <w:sz w:val="20"/>
                <w:szCs w:val="20"/>
              </w:rPr>
            </w:pPr>
            <w:r w:rsidRPr="00373C1B">
              <w:rPr>
                <w:rFonts w:cs="Arial"/>
                <w:b/>
                <w:sz w:val="20"/>
                <w:szCs w:val="20"/>
              </w:rPr>
              <w:t>Specialty 2 for Award of CCT (if applicable):</w:t>
            </w:r>
          </w:p>
          <w:sdt>
            <w:sdtPr>
              <w:rPr>
                <w:rFonts w:cs="Arial"/>
                <w:sz w:val="20"/>
                <w:szCs w:val="20"/>
              </w:rPr>
              <w:id w:val="593288661"/>
              <w:placeholder>
                <w:docPart w:val="54967D304AEA473EAEF1A9D1CCD1476C"/>
              </w:placeholder>
              <w:showingPlcHdr/>
              <w:text/>
            </w:sdtPr>
            <w:sdtEndPr/>
            <w:sdtContent>
              <w:p w:rsidR="00707249" w:rsidRPr="00373C1B" w:rsidRDefault="00707249" w:rsidP="00CD7021">
                <w:pPr>
                  <w:rPr>
                    <w:rFonts w:cs="Arial"/>
                    <w:b/>
                    <w:sz w:val="20"/>
                    <w:szCs w:val="20"/>
                  </w:rPr>
                </w:pPr>
                <w:r w:rsidRPr="00373C1B">
                  <w:rPr>
                    <w:rStyle w:val="PlaceholderText"/>
                    <w:sz w:val="20"/>
                    <w:szCs w:val="20"/>
                  </w:rPr>
                  <w:t>Click here to enter your second CCT specialty.</w:t>
                </w:r>
              </w:p>
            </w:sdtContent>
          </w:sdt>
        </w:tc>
        <w:tc>
          <w:tcPr>
            <w:tcW w:w="2512" w:type="pct"/>
            <w:gridSpan w:val="6"/>
            <w:vMerge/>
            <w:tcBorders>
              <w:left w:val="single" w:sz="4" w:space="0" w:color="auto"/>
              <w:right w:val="single" w:sz="4" w:space="0" w:color="auto"/>
            </w:tcBorders>
            <w:tcMar>
              <w:top w:w="57" w:type="dxa"/>
              <w:left w:w="57" w:type="dxa"/>
              <w:bottom w:w="57" w:type="dxa"/>
              <w:right w:w="57" w:type="dxa"/>
            </w:tcMar>
          </w:tcPr>
          <w:p w:rsidR="00707249" w:rsidRPr="00373C1B" w:rsidRDefault="00707249" w:rsidP="00812683">
            <w:pPr>
              <w:rPr>
                <w:rFonts w:cs="Arial"/>
                <w:b/>
                <w:sz w:val="20"/>
                <w:szCs w:val="20"/>
              </w:rPr>
            </w:pPr>
          </w:p>
        </w:tc>
      </w:tr>
      <w:tr w:rsidR="00CD7021" w:rsidRPr="00373C1B" w:rsidTr="0008363F">
        <w:trPr>
          <w:trHeight w:val="340"/>
        </w:trPr>
        <w:tc>
          <w:tcPr>
            <w:tcW w:w="2488"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D7021" w:rsidRPr="00373C1B" w:rsidRDefault="00CD7021" w:rsidP="006873FA">
            <w:pPr>
              <w:rPr>
                <w:rFonts w:cs="Arial"/>
                <w:b/>
                <w:sz w:val="20"/>
                <w:szCs w:val="20"/>
              </w:rPr>
            </w:pPr>
            <w:r w:rsidRPr="00373C1B">
              <w:rPr>
                <w:rFonts w:cs="Arial"/>
                <w:b/>
                <w:sz w:val="20"/>
                <w:szCs w:val="20"/>
              </w:rPr>
              <w:t xml:space="preserve">Provisional CCT </w:t>
            </w:r>
            <w:r w:rsidR="00707249" w:rsidRPr="00373C1B">
              <w:rPr>
                <w:rFonts w:cs="Arial"/>
                <w:b/>
                <w:sz w:val="20"/>
                <w:szCs w:val="20"/>
              </w:rPr>
              <w:t>Date, if known</w:t>
            </w:r>
            <w:r w:rsidRPr="00373C1B">
              <w:rPr>
                <w:rFonts w:cs="Arial"/>
                <w:b/>
                <w:sz w:val="20"/>
                <w:szCs w:val="20"/>
              </w:rPr>
              <w:t>:</w:t>
            </w:r>
          </w:p>
          <w:p w:rsidR="00707249" w:rsidRPr="00373C1B" w:rsidRDefault="00707249" w:rsidP="006873FA">
            <w:pPr>
              <w:rPr>
                <w:rFonts w:cs="Arial"/>
                <w:b/>
                <w:sz w:val="18"/>
                <w:szCs w:val="20"/>
              </w:rPr>
            </w:pPr>
            <w:r w:rsidRPr="00373C1B">
              <w:rPr>
                <w:rFonts w:cs="Arial"/>
                <w:sz w:val="18"/>
                <w:szCs w:val="20"/>
              </w:rPr>
              <w:t>(or CESR/CEGPR where applicable)</w:t>
            </w:r>
          </w:p>
          <w:p w:rsidR="00CD7021" w:rsidRPr="00373C1B" w:rsidRDefault="001C47F5" w:rsidP="006873FA">
            <w:pPr>
              <w:rPr>
                <w:rFonts w:cs="Arial"/>
                <w:sz w:val="20"/>
                <w:szCs w:val="20"/>
              </w:rPr>
            </w:pPr>
            <w:sdt>
              <w:sdtPr>
                <w:rPr>
                  <w:rFonts w:cs="Arial"/>
                  <w:sz w:val="20"/>
                  <w:szCs w:val="20"/>
                </w:rPr>
                <w:id w:val="313149047"/>
                <w:placeholder>
                  <w:docPart w:val="01DA27ADB6E84083B1DE29E763B60D8B"/>
                </w:placeholder>
                <w:showingPlcHdr/>
                <w:date>
                  <w:dateFormat w:val="dd/MM/yyyy"/>
                  <w:lid w:val="en-GB"/>
                  <w:storeMappedDataAs w:val="dateTime"/>
                  <w:calendar w:val="gregorian"/>
                </w:date>
              </w:sdtPr>
              <w:sdtEndPr/>
              <w:sdtContent>
                <w:r w:rsidR="00CD7021" w:rsidRPr="00373C1B">
                  <w:rPr>
                    <w:rStyle w:val="PlaceholderText"/>
                    <w:sz w:val="20"/>
                    <w:szCs w:val="20"/>
                  </w:rPr>
                  <w:t>dd/mm/yyyy</w:t>
                </w:r>
              </w:sdtContent>
            </w:sdt>
          </w:p>
        </w:tc>
        <w:tc>
          <w:tcPr>
            <w:tcW w:w="2512" w:type="pct"/>
            <w:gridSpan w:val="6"/>
            <w:tcBorders>
              <w:top w:val="single" w:sz="4" w:space="0" w:color="auto"/>
              <w:left w:val="single" w:sz="4" w:space="0" w:color="auto"/>
              <w:right w:val="single" w:sz="4" w:space="0" w:color="auto"/>
            </w:tcBorders>
            <w:tcMar>
              <w:top w:w="57" w:type="dxa"/>
              <w:left w:w="57" w:type="dxa"/>
              <w:bottom w:w="57" w:type="dxa"/>
              <w:right w:w="57" w:type="dxa"/>
            </w:tcMar>
          </w:tcPr>
          <w:p w:rsidR="00707249" w:rsidRPr="00373C1B" w:rsidRDefault="00707249" w:rsidP="00707249">
            <w:pPr>
              <w:rPr>
                <w:rFonts w:cs="Arial"/>
                <w:b/>
                <w:sz w:val="20"/>
                <w:szCs w:val="20"/>
              </w:rPr>
            </w:pPr>
            <w:r w:rsidRPr="00373C1B">
              <w:rPr>
                <w:rFonts w:cs="Arial"/>
                <w:b/>
                <w:sz w:val="20"/>
                <w:szCs w:val="20"/>
              </w:rPr>
              <w:t>Royal College/Faculty assessing training for the award of CCT:</w:t>
            </w:r>
          </w:p>
          <w:p w:rsidR="00707249" w:rsidRPr="00373C1B" w:rsidRDefault="00707249" w:rsidP="00707249">
            <w:pPr>
              <w:rPr>
                <w:rFonts w:cs="Arial"/>
                <w:sz w:val="18"/>
                <w:szCs w:val="20"/>
              </w:rPr>
            </w:pPr>
            <w:r w:rsidRPr="00373C1B">
              <w:rPr>
                <w:rFonts w:cs="Arial"/>
                <w:sz w:val="18"/>
                <w:szCs w:val="20"/>
              </w:rPr>
              <w:t>(if undertaking full prospectively approved programme)</w:t>
            </w:r>
          </w:p>
          <w:sdt>
            <w:sdtPr>
              <w:rPr>
                <w:rFonts w:cs="Arial"/>
                <w:sz w:val="20"/>
                <w:szCs w:val="20"/>
              </w:rPr>
              <w:id w:val="-951777233"/>
              <w:placeholder>
                <w:docPart w:val="7EC103EA56F247A7834ADBB087936197"/>
              </w:placeholder>
              <w:showingPlcHdr/>
              <w:text/>
            </w:sdtPr>
            <w:sdtEndPr/>
            <w:sdtContent>
              <w:p w:rsidR="00CD7021" w:rsidRPr="00373C1B" w:rsidRDefault="00707249" w:rsidP="00707249">
                <w:pPr>
                  <w:rPr>
                    <w:rFonts w:cs="Arial"/>
                    <w:sz w:val="20"/>
                    <w:szCs w:val="20"/>
                  </w:rPr>
                </w:pPr>
                <w:r w:rsidRPr="00373C1B">
                  <w:rPr>
                    <w:rStyle w:val="PlaceholderText"/>
                    <w:sz w:val="20"/>
                    <w:szCs w:val="20"/>
                  </w:rPr>
                  <w:t>Click here to enter the relevant Royal College/Faculty.</w:t>
                </w:r>
              </w:p>
            </w:sdtContent>
          </w:sdt>
        </w:tc>
      </w:tr>
      <w:tr w:rsidR="00707249" w:rsidRPr="00373C1B" w:rsidTr="0008363F">
        <w:trPr>
          <w:trHeight w:val="340"/>
        </w:trPr>
        <w:tc>
          <w:tcPr>
            <w:tcW w:w="2488"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07249" w:rsidRPr="00373C1B" w:rsidRDefault="00707249" w:rsidP="00707249">
            <w:pPr>
              <w:rPr>
                <w:rFonts w:cs="Arial"/>
                <w:b/>
                <w:sz w:val="20"/>
                <w:szCs w:val="20"/>
              </w:rPr>
            </w:pPr>
            <w:r w:rsidRPr="00373C1B">
              <w:rPr>
                <w:rFonts w:cs="Arial"/>
                <w:b/>
                <w:sz w:val="20"/>
                <w:szCs w:val="20"/>
              </w:rPr>
              <w:t>Initial Appointment to Programme:</w:t>
            </w:r>
          </w:p>
          <w:p w:rsidR="00707249" w:rsidRPr="00373C1B" w:rsidRDefault="00707249" w:rsidP="00707249">
            <w:pPr>
              <w:rPr>
                <w:rFonts w:cs="Arial"/>
                <w:sz w:val="18"/>
                <w:szCs w:val="20"/>
              </w:rPr>
            </w:pPr>
            <w:r w:rsidRPr="00373C1B">
              <w:rPr>
                <w:rFonts w:cs="Arial"/>
                <w:sz w:val="18"/>
                <w:szCs w:val="20"/>
              </w:rPr>
              <w:t>(Full time or % of Full time Training)</w:t>
            </w:r>
          </w:p>
          <w:p w:rsidR="00707249" w:rsidRPr="00373C1B" w:rsidRDefault="001C47F5" w:rsidP="00707249">
            <w:pPr>
              <w:rPr>
                <w:rFonts w:cs="Arial"/>
                <w:b/>
                <w:sz w:val="20"/>
                <w:szCs w:val="20"/>
              </w:rPr>
            </w:pPr>
            <w:sdt>
              <w:sdtPr>
                <w:rPr>
                  <w:rFonts w:cs="Arial"/>
                  <w:sz w:val="20"/>
                  <w:szCs w:val="20"/>
                </w:rPr>
                <w:id w:val="194594790"/>
                <w:placeholder>
                  <w:docPart w:val="6EAD88EB98D64CEEB993D78BBC0D9C73"/>
                </w:placeholder>
                <w:showingPlcHdr/>
                <w:text/>
              </w:sdtPr>
              <w:sdtEndPr/>
              <w:sdtContent>
                <w:r w:rsidR="00707249" w:rsidRPr="00373C1B">
                  <w:rPr>
                    <w:rStyle w:val="PlaceholderText"/>
                    <w:sz w:val="20"/>
                    <w:szCs w:val="20"/>
                  </w:rPr>
                  <w:t>Click here to enter Full time or % Full time training.</w:t>
                </w:r>
              </w:sdtContent>
            </w:sdt>
          </w:p>
        </w:tc>
        <w:tc>
          <w:tcPr>
            <w:tcW w:w="2512" w:type="pct"/>
            <w:gridSpan w:val="6"/>
            <w:tcBorders>
              <w:top w:val="single" w:sz="4" w:space="0" w:color="auto"/>
              <w:left w:val="single" w:sz="4" w:space="0" w:color="auto"/>
              <w:right w:val="single" w:sz="4" w:space="0" w:color="auto"/>
            </w:tcBorders>
            <w:tcMar>
              <w:top w:w="57" w:type="dxa"/>
              <w:left w:w="57" w:type="dxa"/>
              <w:bottom w:w="57" w:type="dxa"/>
              <w:right w:w="57" w:type="dxa"/>
            </w:tcMar>
          </w:tcPr>
          <w:p w:rsidR="00707249" w:rsidRPr="00373C1B" w:rsidRDefault="00707249" w:rsidP="00707249">
            <w:pPr>
              <w:rPr>
                <w:rFonts w:cs="Arial"/>
                <w:b/>
                <w:sz w:val="20"/>
                <w:szCs w:val="20"/>
              </w:rPr>
            </w:pPr>
            <w:r w:rsidRPr="00373C1B">
              <w:rPr>
                <w:rFonts w:cs="Arial"/>
                <w:b/>
                <w:sz w:val="20"/>
                <w:szCs w:val="20"/>
              </w:rPr>
              <w:t>Date of entry to Grade/Programme:</w:t>
            </w:r>
          </w:p>
          <w:p w:rsidR="00707249" w:rsidRPr="00373C1B" w:rsidRDefault="00707249" w:rsidP="00707249">
            <w:pPr>
              <w:rPr>
                <w:rFonts w:cs="Arial"/>
                <w:sz w:val="18"/>
                <w:szCs w:val="20"/>
              </w:rPr>
            </w:pPr>
            <w:r w:rsidRPr="00373C1B">
              <w:rPr>
                <w:rFonts w:cs="Arial"/>
                <w:sz w:val="18"/>
                <w:szCs w:val="20"/>
              </w:rPr>
              <w:t>(Substantive date started in programme of appointment)</w:t>
            </w:r>
          </w:p>
          <w:p w:rsidR="00707249" w:rsidRPr="00373C1B" w:rsidRDefault="001C47F5" w:rsidP="00707249">
            <w:pPr>
              <w:rPr>
                <w:rFonts w:cs="Arial"/>
                <w:sz w:val="20"/>
                <w:szCs w:val="20"/>
              </w:rPr>
            </w:pPr>
            <w:sdt>
              <w:sdtPr>
                <w:rPr>
                  <w:rFonts w:cs="Arial"/>
                  <w:sz w:val="20"/>
                  <w:szCs w:val="20"/>
                </w:rPr>
                <w:id w:val="1661188494"/>
                <w:placeholder>
                  <w:docPart w:val="BFD5436EBF9745E58BF0E427A0B81008"/>
                </w:placeholder>
                <w:showingPlcHdr/>
                <w:date>
                  <w:dateFormat w:val="dd/MM/yyyy"/>
                  <w:lid w:val="en-GB"/>
                  <w:storeMappedDataAs w:val="dateTime"/>
                  <w:calendar w:val="gregorian"/>
                </w:date>
              </w:sdtPr>
              <w:sdtEndPr/>
              <w:sdtContent>
                <w:r w:rsidR="00707249" w:rsidRPr="00373C1B">
                  <w:rPr>
                    <w:rStyle w:val="PlaceholderText"/>
                    <w:sz w:val="20"/>
                    <w:szCs w:val="20"/>
                  </w:rPr>
                  <w:t>dd/mm/yyyy</w:t>
                </w:r>
              </w:sdtContent>
            </w:sdt>
          </w:p>
        </w:tc>
      </w:tr>
      <w:tr w:rsidR="00707249" w:rsidRPr="00EA03BC" w:rsidTr="0008363F">
        <w:trPr>
          <w:trHeight w:val="340"/>
        </w:trPr>
        <w:tc>
          <w:tcPr>
            <w:tcW w:w="5000" w:type="pct"/>
            <w:gridSpan w:val="10"/>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07249" w:rsidRPr="00EA03BC" w:rsidRDefault="00707249" w:rsidP="00707249">
            <w:pPr>
              <w:jc w:val="center"/>
              <w:rPr>
                <w:rFonts w:cs="Arial"/>
                <w:szCs w:val="20"/>
              </w:rPr>
            </w:pPr>
            <w:r w:rsidRPr="00EA03BC">
              <w:rPr>
                <w:rFonts w:cs="Arial"/>
                <w:szCs w:val="20"/>
              </w:rPr>
              <w:t>I confirm that the information above is correct.</w:t>
            </w:r>
          </w:p>
        </w:tc>
      </w:tr>
      <w:tr w:rsidR="00707249" w:rsidRPr="00373C1B" w:rsidTr="00EA03BC">
        <w:trPr>
          <w:trHeight w:val="680"/>
        </w:trPr>
        <w:tc>
          <w:tcPr>
            <w:tcW w:w="1665"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07249" w:rsidRPr="00373C1B" w:rsidRDefault="00707249" w:rsidP="00573BA7">
            <w:pPr>
              <w:rPr>
                <w:rFonts w:cs="Arial"/>
                <w:sz w:val="20"/>
                <w:szCs w:val="20"/>
              </w:rPr>
            </w:pPr>
            <w:r w:rsidRPr="00373C1B">
              <w:rPr>
                <w:rFonts w:cs="Calibri"/>
                <w:b/>
                <w:sz w:val="20"/>
                <w:szCs w:val="20"/>
              </w:rPr>
              <w:t>Trainee Signature:</w:t>
            </w:r>
          </w:p>
        </w:tc>
        <w:tc>
          <w:tcPr>
            <w:tcW w:w="2084" w:type="pct"/>
            <w:gridSpan w:val="5"/>
            <w:tcBorders>
              <w:top w:val="single" w:sz="4" w:space="0" w:color="auto"/>
              <w:left w:val="single" w:sz="4" w:space="0" w:color="auto"/>
              <w:bottom w:val="single" w:sz="4" w:space="0" w:color="auto"/>
              <w:right w:val="single" w:sz="4" w:space="0" w:color="auto"/>
            </w:tcBorders>
          </w:tcPr>
          <w:p w:rsidR="00707249" w:rsidRPr="00373C1B" w:rsidRDefault="00EA03BC" w:rsidP="00EA03BC">
            <w:pPr>
              <w:rPr>
                <w:rFonts w:cs="Arial"/>
                <w:b/>
                <w:sz w:val="20"/>
                <w:szCs w:val="20"/>
              </w:rPr>
            </w:pPr>
            <w:sdt>
              <w:sdtPr>
                <w:rPr>
                  <w:rFonts w:cs="Arial"/>
                  <w:sz w:val="20"/>
                  <w:szCs w:val="20"/>
                </w:rPr>
                <w:id w:val="259808220"/>
                <w:placeholder>
                  <w:docPart w:val="FCE77BE3746042DBBDA958E8D2FA2AA3"/>
                </w:placeholder>
                <w:showingPlcHdr/>
                <w:text/>
              </w:sdtPr>
              <w:sdtContent>
                <w:r>
                  <w:rPr>
                    <w:rStyle w:val="PlaceholderText"/>
                    <w:sz w:val="20"/>
                    <w:szCs w:val="20"/>
                  </w:rPr>
                  <w:t>Sign here.</w:t>
                </w:r>
              </w:sdtContent>
            </w:sdt>
          </w:p>
        </w:tc>
        <w:tc>
          <w:tcPr>
            <w:tcW w:w="416" w:type="pct"/>
            <w:gridSpan w:val="2"/>
            <w:tcBorders>
              <w:top w:val="single" w:sz="4" w:space="0" w:color="auto"/>
              <w:left w:val="single" w:sz="4" w:space="0" w:color="auto"/>
              <w:right w:val="single" w:sz="4" w:space="0" w:color="auto"/>
            </w:tcBorders>
          </w:tcPr>
          <w:p w:rsidR="00707249" w:rsidRPr="00373C1B" w:rsidRDefault="00707249" w:rsidP="00573BA7">
            <w:pPr>
              <w:rPr>
                <w:rFonts w:cs="Arial"/>
                <w:b/>
                <w:sz w:val="20"/>
                <w:szCs w:val="20"/>
              </w:rPr>
            </w:pPr>
            <w:r w:rsidRPr="00373C1B">
              <w:rPr>
                <w:rFonts w:cs="Arial"/>
                <w:b/>
                <w:sz w:val="20"/>
                <w:szCs w:val="20"/>
              </w:rPr>
              <w:t>Date:</w:t>
            </w:r>
          </w:p>
        </w:tc>
        <w:tc>
          <w:tcPr>
            <w:tcW w:w="834" w:type="pct"/>
            <w:tcBorders>
              <w:top w:val="single" w:sz="4" w:space="0" w:color="auto"/>
              <w:left w:val="single" w:sz="4" w:space="0" w:color="auto"/>
              <w:bottom w:val="single" w:sz="4" w:space="0" w:color="auto"/>
              <w:right w:val="single" w:sz="4" w:space="0" w:color="auto"/>
            </w:tcBorders>
          </w:tcPr>
          <w:p w:rsidR="00707249" w:rsidRPr="00373C1B" w:rsidRDefault="00EA03BC" w:rsidP="00573BA7">
            <w:pPr>
              <w:rPr>
                <w:rFonts w:cs="Arial"/>
                <w:b/>
                <w:sz w:val="20"/>
                <w:szCs w:val="20"/>
              </w:rPr>
            </w:pPr>
            <w:sdt>
              <w:sdtPr>
                <w:rPr>
                  <w:rFonts w:cs="Arial"/>
                  <w:sz w:val="20"/>
                  <w:szCs w:val="20"/>
                </w:rPr>
                <w:id w:val="1817064450"/>
                <w:placeholder>
                  <w:docPart w:val="0827F44342CA49C7AB731B9FC30FB74A"/>
                </w:placeholder>
                <w:showingPlcHdr/>
                <w:date>
                  <w:dateFormat w:val="dd/MM/yyyy"/>
                  <w:lid w:val="en-GB"/>
                  <w:storeMappedDataAs w:val="dateTime"/>
                  <w:calendar w:val="gregorian"/>
                </w:date>
              </w:sdtPr>
              <w:sdtContent>
                <w:r w:rsidRPr="00373C1B">
                  <w:rPr>
                    <w:rStyle w:val="PlaceholderText"/>
                    <w:sz w:val="20"/>
                    <w:szCs w:val="20"/>
                  </w:rPr>
                  <w:t>dd/mm/yyyy</w:t>
                </w:r>
              </w:sdtContent>
            </w:sdt>
          </w:p>
        </w:tc>
      </w:tr>
      <w:tr w:rsidR="00707249" w:rsidRPr="00373C1B" w:rsidTr="0008363F">
        <w:trPr>
          <w:trHeight w:val="340"/>
        </w:trPr>
        <w:tc>
          <w:tcPr>
            <w:tcW w:w="16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707249" w:rsidRPr="00373C1B" w:rsidRDefault="00707249" w:rsidP="00573BA7">
            <w:pPr>
              <w:rPr>
                <w:rFonts w:cs="Calibri"/>
                <w:b/>
                <w:sz w:val="20"/>
                <w:szCs w:val="20"/>
              </w:rPr>
            </w:pPr>
            <w:r w:rsidRPr="00373C1B">
              <w:rPr>
                <w:rFonts w:cs="Calibri"/>
                <w:b/>
                <w:sz w:val="20"/>
                <w:szCs w:val="20"/>
              </w:rPr>
              <w:t>Signature of Postgraduate Dean</w:t>
            </w:r>
          </w:p>
          <w:p w:rsidR="00707249" w:rsidRPr="00373C1B" w:rsidRDefault="00707249" w:rsidP="00573BA7">
            <w:pPr>
              <w:rPr>
                <w:rFonts w:cs="Calibri"/>
                <w:b/>
                <w:sz w:val="20"/>
                <w:szCs w:val="20"/>
              </w:rPr>
            </w:pPr>
            <w:r w:rsidRPr="00373C1B">
              <w:rPr>
                <w:rFonts w:cs="Calibri"/>
                <w:b/>
                <w:sz w:val="20"/>
                <w:szCs w:val="20"/>
              </w:rPr>
              <w:t>or representative of PGD:</w:t>
            </w:r>
          </w:p>
          <w:p w:rsidR="00707249" w:rsidRPr="00373C1B" w:rsidRDefault="00707249" w:rsidP="00573BA7">
            <w:pPr>
              <w:rPr>
                <w:rFonts w:cs="Arial"/>
                <w:sz w:val="20"/>
                <w:szCs w:val="20"/>
              </w:rPr>
            </w:pPr>
            <w:r w:rsidRPr="00373C1B">
              <w:rPr>
                <w:rFonts w:cs="Calibri"/>
                <w:i/>
                <w:sz w:val="18"/>
                <w:szCs w:val="20"/>
              </w:rPr>
              <w:t>(*for Deanery/LETB use only upon return)</w:t>
            </w:r>
          </w:p>
        </w:tc>
        <w:tc>
          <w:tcPr>
            <w:tcW w:w="208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249" w:rsidRPr="00373C1B" w:rsidRDefault="00707249" w:rsidP="00573BA7">
            <w:pPr>
              <w:rPr>
                <w:rFonts w:cs="Arial"/>
                <w:b/>
                <w:sz w:val="20"/>
                <w:szCs w:val="20"/>
              </w:rPr>
            </w:pPr>
          </w:p>
        </w:tc>
        <w:tc>
          <w:tcPr>
            <w:tcW w:w="416" w:type="pct"/>
            <w:gridSpan w:val="2"/>
            <w:tcBorders>
              <w:left w:val="single" w:sz="4" w:space="0" w:color="auto"/>
              <w:bottom w:val="single" w:sz="4" w:space="0" w:color="auto"/>
              <w:right w:val="single" w:sz="4" w:space="0" w:color="auto"/>
            </w:tcBorders>
            <w:shd w:val="clear" w:color="auto" w:fill="D9D9D9" w:themeFill="background1" w:themeFillShade="D9"/>
          </w:tcPr>
          <w:p w:rsidR="00707249" w:rsidRPr="00373C1B" w:rsidRDefault="00707249" w:rsidP="00573BA7">
            <w:pPr>
              <w:rPr>
                <w:rFonts w:cs="Arial"/>
                <w:b/>
                <w:sz w:val="20"/>
                <w:szCs w:val="20"/>
              </w:rPr>
            </w:pPr>
            <w:r w:rsidRPr="00373C1B">
              <w:rPr>
                <w:rFonts w:cs="Arial"/>
                <w:b/>
                <w:sz w:val="20"/>
                <w:szCs w:val="20"/>
              </w:rPr>
              <w:t>Date:</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249" w:rsidRPr="00373C1B" w:rsidRDefault="00707249" w:rsidP="00573BA7">
            <w:pPr>
              <w:rPr>
                <w:rFonts w:cs="Arial"/>
                <w:b/>
                <w:sz w:val="20"/>
                <w:szCs w:val="20"/>
              </w:rPr>
            </w:pPr>
          </w:p>
        </w:tc>
      </w:tr>
    </w:tbl>
    <w:p w:rsidR="00A143E5" w:rsidRDefault="00A143E5">
      <w:pPr>
        <w:sectPr w:rsidR="00A143E5" w:rsidSect="004D4B39">
          <w:pgSz w:w="11906" w:h="16838"/>
          <w:pgMar w:top="720" w:right="720" w:bottom="720" w:left="720" w:header="708" w:footer="708" w:gutter="0"/>
          <w:cols w:space="708"/>
          <w:docGrid w:linePitch="360"/>
        </w:sectPr>
      </w:pPr>
    </w:p>
    <w:p w:rsidR="00573BA7" w:rsidRPr="00373C1B" w:rsidRDefault="00573BA7" w:rsidP="00573BA7">
      <w:pPr>
        <w:spacing w:after="0"/>
        <w:jc w:val="center"/>
        <w:rPr>
          <w:b/>
          <w:i/>
          <w:color w:val="4F81BD"/>
          <w:sz w:val="28"/>
          <w:u w:val="single"/>
        </w:rPr>
      </w:pPr>
      <w:r w:rsidRPr="00373C1B">
        <w:rPr>
          <w:b/>
          <w:i/>
          <w:color w:val="4F81BD"/>
          <w:sz w:val="28"/>
          <w:u w:val="single"/>
        </w:rPr>
        <w:lastRenderedPageBreak/>
        <w:t>Form R (Part B)</w:t>
      </w:r>
    </w:p>
    <w:p w:rsidR="00573BA7" w:rsidRPr="00373C1B" w:rsidRDefault="00573BA7" w:rsidP="00573BA7">
      <w:pPr>
        <w:spacing w:after="0"/>
        <w:jc w:val="center"/>
        <w:rPr>
          <w:b/>
        </w:rPr>
      </w:pPr>
      <w:r w:rsidRPr="00373C1B">
        <w:rPr>
          <w:b/>
        </w:rPr>
        <w:t>Self-declaration for the Revalidation of Doctors in Training</w:t>
      </w:r>
    </w:p>
    <w:p w:rsidR="00373C1B" w:rsidRPr="00373C1B" w:rsidRDefault="00573BA7" w:rsidP="00573BA7">
      <w:pPr>
        <w:spacing w:after="0"/>
        <w:jc w:val="center"/>
        <w:rPr>
          <w:sz w:val="18"/>
        </w:rPr>
      </w:pPr>
      <w:r w:rsidRPr="00373C1B">
        <w:rPr>
          <w:b/>
          <w:sz w:val="18"/>
        </w:rPr>
        <w:t>IMPORTANT:</w:t>
      </w:r>
      <w:r w:rsidRPr="00373C1B">
        <w:rPr>
          <w:sz w:val="18"/>
        </w:rPr>
        <w:t xml:space="preserve">  If this form has been pre-populated by your Deanery/LETB, please check all details, cross out </w:t>
      </w:r>
      <w:r w:rsidR="00373C1B" w:rsidRPr="00373C1B">
        <w:rPr>
          <w:sz w:val="18"/>
        </w:rPr>
        <w:t>errors and write on amendments.</w:t>
      </w:r>
    </w:p>
    <w:p w:rsidR="00573BA7" w:rsidRPr="00373C1B" w:rsidRDefault="00573BA7" w:rsidP="00573BA7">
      <w:pPr>
        <w:spacing w:after="0"/>
        <w:jc w:val="center"/>
        <w:rPr>
          <w:b/>
          <w:i/>
          <w:sz w:val="18"/>
        </w:rPr>
      </w:pPr>
      <w:r w:rsidRPr="00373C1B">
        <w:rPr>
          <w:b/>
          <w:i/>
          <w:sz w:val="18"/>
        </w:rPr>
        <w:t>By signing this document you are confirming that ALL details (pre-populated or entered by you) are correct.</w:t>
      </w:r>
    </w:p>
    <w:tbl>
      <w:tblPr>
        <w:tblStyle w:val="TableGrid"/>
        <w:tblW w:w="5000" w:type="pct"/>
        <w:tblLook w:val="04A0" w:firstRow="1" w:lastRow="0" w:firstColumn="1" w:lastColumn="0" w:noHBand="0" w:noVBand="1"/>
      </w:tblPr>
      <w:tblGrid>
        <w:gridCol w:w="1747"/>
        <w:gridCol w:w="880"/>
        <w:gridCol w:w="872"/>
        <w:gridCol w:w="1168"/>
        <w:gridCol w:w="595"/>
        <w:gridCol w:w="2328"/>
        <w:gridCol w:w="2990"/>
      </w:tblGrid>
      <w:tr w:rsidR="00373C1B" w:rsidRPr="00A143E5" w:rsidTr="0008363F">
        <w:tc>
          <w:tcPr>
            <w:tcW w:w="5000" w:type="pct"/>
            <w:gridSpan w:val="7"/>
            <w:shd w:val="clear" w:color="auto" w:fill="D9D9D9" w:themeFill="background1" w:themeFillShade="D9"/>
            <w:tcMar>
              <w:top w:w="57" w:type="dxa"/>
              <w:left w:w="57" w:type="dxa"/>
              <w:bottom w:w="57" w:type="dxa"/>
              <w:right w:w="57" w:type="dxa"/>
            </w:tcMar>
          </w:tcPr>
          <w:p w:rsidR="00373C1B" w:rsidRPr="00A143E5" w:rsidRDefault="00373C1B" w:rsidP="00373C1B">
            <w:pPr>
              <w:jc w:val="center"/>
              <w:rPr>
                <w:rFonts w:cs="Arial"/>
                <w:b/>
                <w:szCs w:val="20"/>
              </w:rPr>
            </w:pPr>
            <w:r w:rsidRPr="00A143E5">
              <w:rPr>
                <w:rFonts w:cs="Arial"/>
                <w:b/>
                <w:szCs w:val="20"/>
              </w:rPr>
              <w:t>Section 1: Doctor’s details</w:t>
            </w:r>
          </w:p>
        </w:tc>
      </w:tr>
      <w:tr w:rsidR="00373C1B" w:rsidRPr="00373C1B" w:rsidTr="0008363F">
        <w:trPr>
          <w:trHeight w:val="340"/>
        </w:trPr>
        <w:tc>
          <w:tcPr>
            <w:tcW w:w="826" w:type="pct"/>
            <w:shd w:val="clear" w:color="auto" w:fill="D9D9D9" w:themeFill="background1" w:themeFillShade="D9"/>
            <w:tcMar>
              <w:top w:w="57" w:type="dxa"/>
              <w:left w:w="57" w:type="dxa"/>
              <w:bottom w:w="57" w:type="dxa"/>
              <w:right w:w="57" w:type="dxa"/>
            </w:tcMar>
          </w:tcPr>
          <w:p w:rsidR="00373C1B" w:rsidRPr="00373C1B" w:rsidRDefault="00373C1B" w:rsidP="00373C1B">
            <w:pPr>
              <w:rPr>
                <w:rFonts w:cs="Arial"/>
                <w:b/>
                <w:sz w:val="20"/>
                <w:szCs w:val="20"/>
              </w:rPr>
            </w:pPr>
            <w:r w:rsidRPr="00373C1B">
              <w:rPr>
                <w:rFonts w:cs="Calibri"/>
                <w:b/>
                <w:sz w:val="20"/>
                <w:szCs w:val="20"/>
              </w:rPr>
              <w:t>Forename</w:t>
            </w:r>
            <w:r w:rsidRPr="00373C1B">
              <w:rPr>
                <w:rFonts w:cs="Arial"/>
                <w:b/>
                <w:sz w:val="20"/>
                <w:szCs w:val="20"/>
              </w:rPr>
              <w:t>:</w:t>
            </w:r>
          </w:p>
        </w:tc>
        <w:sdt>
          <w:sdtPr>
            <w:rPr>
              <w:rFonts w:cs="Arial"/>
              <w:sz w:val="20"/>
              <w:szCs w:val="20"/>
            </w:rPr>
            <w:id w:val="354627587"/>
            <w:placeholder>
              <w:docPart w:val="62F1F108C6A345B5B00180FE2C8BC88E"/>
            </w:placeholder>
            <w:showingPlcHdr/>
            <w:text/>
          </w:sdtPr>
          <w:sdtEndPr/>
          <w:sdtContent>
            <w:tc>
              <w:tcPr>
                <w:tcW w:w="1380" w:type="pct"/>
                <w:gridSpan w:val="3"/>
              </w:tcPr>
              <w:p w:rsidR="00373C1B" w:rsidRPr="00373C1B" w:rsidRDefault="00373C1B" w:rsidP="00373C1B">
                <w:pPr>
                  <w:rPr>
                    <w:rFonts w:cs="Arial"/>
                    <w:sz w:val="20"/>
                    <w:szCs w:val="20"/>
                  </w:rPr>
                </w:pPr>
                <w:r w:rsidRPr="00373C1B">
                  <w:rPr>
                    <w:rStyle w:val="PlaceholderText"/>
                    <w:sz w:val="20"/>
                    <w:szCs w:val="20"/>
                  </w:rPr>
                  <w:t>Forename</w:t>
                </w:r>
              </w:p>
            </w:tc>
          </w:sdtContent>
        </w:sdt>
        <w:tc>
          <w:tcPr>
            <w:tcW w:w="1381" w:type="pct"/>
            <w:gridSpan w:val="2"/>
            <w:shd w:val="clear" w:color="auto" w:fill="D9D9D9" w:themeFill="background1" w:themeFillShade="D9"/>
          </w:tcPr>
          <w:p w:rsidR="00373C1B" w:rsidRPr="00373C1B" w:rsidRDefault="00373C1B" w:rsidP="00373C1B">
            <w:pPr>
              <w:rPr>
                <w:rFonts w:cs="Arial"/>
                <w:sz w:val="20"/>
                <w:szCs w:val="20"/>
              </w:rPr>
            </w:pPr>
            <w:r w:rsidRPr="00373C1B">
              <w:rPr>
                <w:rFonts w:cs="Calibri"/>
                <w:b/>
                <w:sz w:val="20"/>
                <w:szCs w:val="20"/>
              </w:rPr>
              <w:t>GMC-registered surname:</w:t>
            </w:r>
          </w:p>
        </w:tc>
        <w:sdt>
          <w:sdtPr>
            <w:rPr>
              <w:rFonts w:cs="Arial"/>
              <w:sz w:val="20"/>
              <w:szCs w:val="20"/>
            </w:rPr>
            <w:id w:val="919835659"/>
            <w:placeholder>
              <w:docPart w:val="4B338EE820A441EFA017193DEA8B8C4D"/>
            </w:placeholder>
            <w:showingPlcHdr/>
            <w:text/>
          </w:sdtPr>
          <w:sdtEndPr/>
          <w:sdtContent>
            <w:tc>
              <w:tcPr>
                <w:tcW w:w="1413" w:type="pct"/>
              </w:tcPr>
              <w:p w:rsidR="00373C1B" w:rsidRPr="00373C1B" w:rsidRDefault="00373C1B" w:rsidP="00373C1B">
                <w:pPr>
                  <w:rPr>
                    <w:rFonts w:cs="Arial"/>
                    <w:sz w:val="20"/>
                    <w:szCs w:val="20"/>
                  </w:rPr>
                </w:pPr>
                <w:r w:rsidRPr="00373C1B">
                  <w:rPr>
                    <w:rStyle w:val="PlaceholderText"/>
                    <w:sz w:val="20"/>
                    <w:szCs w:val="20"/>
                  </w:rPr>
                  <w:t>Surname as per GMC registration.</w:t>
                </w:r>
              </w:p>
            </w:tc>
          </w:sdtContent>
        </w:sdt>
      </w:tr>
      <w:tr w:rsidR="00373C1B" w:rsidRPr="00373C1B" w:rsidTr="0008363F">
        <w:trPr>
          <w:trHeight w:val="340"/>
        </w:trPr>
        <w:tc>
          <w:tcPr>
            <w:tcW w:w="826" w:type="pct"/>
            <w:shd w:val="clear" w:color="auto" w:fill="D9D9D9" w:themeFill="background1" w:themeFillShade="D9"/>
            <w:tcMar>
              <w:top w:w="57" w:type="dxa"/>
              <w:left w:w="57" w:type="dxa"/>
              <w:bottom w:w="57" w:type="dxa"/>
              <w:right w:w="57" w:type="dxa"/>
            </w:tcMar>
          </w:tcPr>
          <w:p w:rsidR="00373C1B" w:rsidRPr="00373C1B" w:rsidRDefault="00373C1B" w:rsidP="00373C1B">
            <w:pPr>
              <w:rPr>
                <w:rFonts w:cs="Arial"/>
                <w:b/>
                <w:sz w:val="20"/>
                <w:szCs w:val="20"/>
              </w:rPr>
            </w:pPr>
            <w:r w:rsidRPr="00373C1B">
              <w:rPr>
                <w:rFonts w:cs="Arial"/>
                <w:b/>
                <w:sz w:val="20"/>
                <w:szCs w:val="20"/>
              </w:rPr>
              <w:t>GMC number:</w:t>
            </w:r>
          </w:p>
        </w:tc>
        <w:sdt>
          <w:sdtPr>
            <w:rPr>
              <w:rFonts w:cs="Arial"/>
              <w:sz w:val="20"/>
              <w:szCs w:val="20"/>
            </w:rPr>
            <w:id w:val="-915552330"/>
            <w:placeholder>
              <w:docPart w:val="84A870130E9247EF93D4B92321D7C00D"/>
            </w:placeholder>
            <w:showingPlcHdr/>
            <w:text/>
          </w:sdtPr>
          <w:sdtEndPr/>
          <w:sdtContent>
            <w:tc>
              <w:tcPr>
                <w:tcW w:w="828" w:type="pct"/>
                <w:gridSpan w:val="2"/>
              </w:tcPr>
              <w:p w:rsidR="00373C1B" w:rsidRPr="00373C1B" w:rsidRDefault="00373C1B" w:rsidP="00373C1B">
                <w:pPr>
                  <w:rPr>
                    <w:rFonts w:cs="Arial"/>
                    <w:sz w:val="20"/>
                    <w:szCs w:val="20"/>
                  </w:rPr>
                </w:pPr>
                <w:r w:rsidRPr="00373C1B">
                  <w:rPr>
                    <w:rStyle w:val="PlaceholderText"/>
                    <w:sz w:val="20"/>
                    <w:szCs w:val="20"/>
                  </w:rPr>
                  <w:t>GMC number</w:t>
                </w:r>
              </w:p>
            </w:tc>
          </w:sdtContent>
        </w:sdt>
        <w:tc>
          <w:tcPr>
            <w:tcW w:w="833" w:type="pct"/>
            <w:gridSpan w:val="2"/>
            <w:shd w:val="clear" w:color="auto" w:fill="D9D9D9" w:themeFill="background1" w:themeFillShade="D9"/>
          </w:tcPr>
          <w:p w:rsidR="00373C1B" w:rsidRPr="00373C1B" w:rsidRDefault="00373C1B" w:rsidP="00373C1B">
            <w:pPr>
              <w:rPr>
                <w:rFonts w:cs="Arial"/>
                <w:sz w:val="20"/>
                <w:szCs w:val="20"/>
              </w:rPr>
            </w:pPr>
            <w:r w:rsidRPr="00373C1B">
              <w:rPr>
                <w:rFonts w:cs="Arial"/>
                <w:b/>
                <w:sz w:val="20"/>
                <w:szCs w:val="20"/>
              </w:rPr>
              <w:t>Deanery/LETB:</w:t>
            </w:r>
          </w:p>
        </w:tc>
        <w:sdt>
          <w:sdtPr>
            <w:rPr>
              <w:rFonts w:cs="Arial"/>
              <w:sz w:val="20"/>
              <w:szCs w:val="20"/>
            </w:rPr>
            <w:id w:val="-328288925"/>
            <w:placeholder>
              <w:docPart w:val="1DB9E89E79E54C509B821AAE0CDAA85A"/>
            </w:placeholder>
            <w:showingPlcHdr/>
            <w:comboBox>
              <w:listItem w:displayText="Health Education South West - Severn" w:value="Health Education South West - Severn"/>
              <w:listItem w:displayText="Health Education South West - Peninsula" w:value="Health Education South West - Peninsula"/>
            </w:comboBox>
          </w:sdtPr>
          <w:sdtEndPr/>
          <w:sdtContent>
            <w:tc>
              <w:tcPr>
                <w:tcW w:w="2513" w:type="pct"/>
                <w:gridSpan w:val="2"/>
              </w:tcPr>
              <w:p w:rsidR="00373C1B" w:rsidRPr="00373C1B" w:rsidRDefault="00373C1B" w:rsidP="00373C1B">
                <w:pPr>
                  <w:rPr>
                    <w:rFonts w:cs="Arial"/>
                    <w:sz w:val="20"/>
                    <w:szCs w:val="20"/>
                  </w:rPr>
                </w:pPr>
                <w:r w:rsidRPr="00373C1B">
                  <w:rPr>
                    <w:rStyle w:val="PlaceholderText"/>
                    <w:sz w:val="20"/>
                    <w:szCs w:val="20"/>
                  </w:rPr>
                  <w:t>Enter Deanery/LETB or select from dropdown</w:t>
                </w:r>
              </w:p>
            </w:tc>
          </w:sdtContent>
        </w:sdt>
      </w:tr>
      <w:tr w:rsidR="00373C1B" w:rsidRPr="00373C1B" w:rsidTr="0008363F">
        <w:trPr>
          <w:trHeight w:val="340"/>
        </w:trPr>
        <w:tc>
          <w:tcPr>
            <w:tcW w:w="1242" w:type="pct"/>
            <w:gridSpan w:val="2"/>
            <w:tcMar>
              <w:top w:w="57" w:type="dxa"/>
              <w:left w:w="57" w:type="dxa"/>
              <w:bottom w:w="57" w:type="dxa"/>
              <w:right w:w="57" w:type="dxa"/>
            </w:tcMar>
          </w:tcPr>
          <w:p w:rsidR="00373C1B" w:rsidRPr="00373C1B" w:rsidRDefault="00373C1B" w:rsidP="00373C1B">
            <w:pPr>
              <w:rPr>
                <w:rFonts w:cs="Arial"/>
                <w:b/>
                <w:sz w:val="20"/>
                <w:szCs w:val="20"/>
              </w:rPr>
            </w:pPr>
            <w:r w:rsidRPr="00373C1B">
              <w:rPr>
                <w:rFonts w:cs="Arial"/>
                <w:b/>
                <w:sz w:val="20"/>
                <w:szCs w:val="20"/>
              </w:rPr>
              <w:t xml:space="preserve">Date of Birth:  </w:t>
            </w:r>
            <w:sdt>
              <w:sdtPr>
                <w:rPr>
                  <w:rFonts w:cs="Arial"/>
                  <w:sz w:val="20"/>
                  <w:szCs w:val="20"/>
                </w:rPr>
                <w:id w:val="-252591240"/>
                <w:placeholder>
                  <w:docPart w:val="8A0FEF4FFC674EF4BDA6992113CF8CF2"/>
                </w:placeholder>
                <w:showingPlcHdr/>
                <w:date>
                  <w:dateFormat w:val="dd/MM/yyyy"/>
                  <w:lid w:val="en-GB"/>
                  <w:storeMappedDataAs w:val="dateTime"/>
                  <w:calendar w:val="gregorian"/>
                </w:date>
              </w:sdtPr>
              <w:sdtEndPr/>
              <w:sdtContent>
                <w:r w:rsidRPr="00373C1B">
                  <w:rPr>
                    <w:rStyle w:val="PlaceholderText"/>
                    <w:sz w:val="20"/>
                    <w:szCs w:val="20"/>
                  </w:rPr>
                  <w:t>dd/mm/yyyy</w:t>
                </w:r>
              </w:sdtContent>
            </w:sdt>
          </w:p>
        </w:tc>
        <w:tc>
          <w:tcPr>
            <w:tcW w:w="1245" w:type="pct"/>
            <w:gridSpan w:val="3"/>
            <w:tcMar>
              <w:top w:w="57" w:type="dxa"/>
              <w:left w:w="57" w:type="dxa"/>
              <w:bottom w:w="57" w:type="dxa"/>
              <w:right w:w="57" w:type="dxa"/>
            </w:tcMar>
          </w:tcPr>
          <w:p w:rsidR="00373C1B" w:rsidRPr="00373C1B" w:rsidRDefault="00373C1B" w:rsidP="00373C1B">
            <w:pPr>
              <w:rPr>
                <w:rFonts w:cs="Arial"/>
                <w:b/>
                <w:sz w:val="20"/>
                <w:szCs w:val="20"/>
              </w:rPr>
            </w:pPr>
            <w:r w:rsidRPr="00373C1B">
              <w:rPr>
                <w:rFonts w:cs="Arial"/>
                <w:b/>
                <w:sz w:val="20"/>
                <w:szCs w:val="20"/>
              </w:rPr>
              <w:t xml:space="preserve">Gender:  </w:t>
            </w:r>
            <w:sdt>
              <w:sdtPr>
                <w:rPr>
                  <w:rFonts w:cs="Arial"/>
                  <w:sz w:val="20"/>
                  <w:szCs w:val="20"/>
                </w:rPr>
                <w:id w:val="669454763"/>
                <w:placeholder>
                  <w:docPart w:val="A0DE871C954B492C898FC5F9E85A2542"/>
                </w:placeholder>
                <w:showingPlcHdr/>
                <w:dropDownList>
                  <w:listItem w:displayText="Female" w:value="Female"/>
                  <w:listItem w:displayText="Male" w:value="Male"/>
                </w:dropDownList>
              </w:sdtPr>
              <w:sdtEndPr/>
              <w:sdtContent>
                <w:r w:rsidRPr="00373C1B">
                  <w:rPr>
                    <w:rStyle w:val="PlaceholderText"/>
                    <w:sz w:val="20"/>
                    <w:szCs w:val="20"/>
                  </w:rPr>
                  <w:t>Please select.</w:t>
                </w:r>
              </w:sdtContent>
            </w:sdt>
          </w:p>
        </w:tc>
        <w:tc>
          <w:tcPr>
            <w:tcW w:w="2513" w:type="pct"/>
            <w:gridSpan w:val="2"/>
          </w:tcPr>
          <w:p w:rsidR="00373C1B" w:rsidRPr="00373C1B" w:rsidRDefault="00373C1B" w:rsidP="00373C1B">
            <w:pPr>
              <w:rPr>
                <w:rFonts w:cs="Arial"/>
                <w:b/>
                <w:sz w:val="20"/>
                <w:szCs w:val="20"/>
              </w:rPr>
            </w:pPr>
            <w:r w:rsidRPr="00373C1B">
              <w:rPr>
                <w:rFonts w:cs="Arial"/>
                <w:b/>
                <w:sz w:val="20"/>
                <w:szCs w:val="20"/>
              </w:rPr>
              <w:t>Date of previous Revalidation (if applicable):</w:t>
            </w:r>
            <w:r>
              <w:rPr>
                <w:rFonts w:cs="Arial"/>
                <w:b/>
                <w:sz w:val="20"/>
                <w:szCs w:val="20"/>
              </w:rPr>
              <w:t xml:space="preserve"> </w:t>
            </w:r>
            <w:r w:rsidRPr="00373C1B">
              <w:rPr>
                <w:rFonts w:cs="Arial"/>
                <w:sz w:val="20"/>
                <w:szCs w:val="20"/>
              </w:rPr>
              <w:t xml:space="preserve"> </w:t>
            </w:r>
            <w:sdt>
              <w:sdtPr>
                <w:rPr>
                  <w:rFonts w:cs="Arial"/>
                  <w:sz w:val="20"/>
                  <w:szCs w:val="20"/>
                </w:rPr>
                <w:id w:val="467869025"/>
                <w:placeholder>
                  <w:docPart w:val="D726167ADF294090BAA7356E3F86016A"/>
                </w:placeholder>
                <w:showingPlcHdr/>
                <w:date>
                  <w:dateFormat w:val="dd/MM/yyyy"/>
                  <w:lid w:val="en-GB"/>
                  <w:storeMappedDataAs w:val="dateTime"/>
                  <w:calendar w:val="gregorian"/>
                </w:date>
              </w:sdtPr>
              <w:sdtEndPr/>
              <w:sdtContent>
                <w:r w:rsidRPr="00373C1B">
                  <w:rPr>
                    <w:rStyle w:val="PlaceholderText"/>
                    <w:sz w:val="20"/>
                    <w:szCs w:val="20"/>
                  </w:rPr>
                  <w:t>dd/mm/yyyy</w:t>
                </w:r>
              </w:sdtContent>
            </w:sdt>
          </w:p>
        </w:tc>
      </w:tr>
      <w:tr w:rsidR="00373C1B" w:rsidRPr="00373C1B" w:rsidTr="0008363F">
        <w:trPr>
          <w:trHeight w:val="340"/>
        </w:trPr>
        <w:tc>
          <w:tcPr>
            <w:tcW w:w="2487" w:type="pct"/>
            <w:gridSpan w:val="5"/>
            <w:tcBorders>
              <w:bottom w:val="single" w:sz="4" w:space="0" w:color="auto"/>
            </w:tcBorders>
            <w:tcMar>
              <w:top w:w="57" w:type="dxa"/>
              <w:left w:w="57" w:type="dxa"/>
              <w:bottom w:w="57" w:type="dxa"/>
              <w:right w:w="57" w:type="dxa"/>
            </w:tcMar>
          </w:tcPr>
          <w:p w:rsidR="00373C1B" w:rsidRPr="00373C1B" w:rsidRDefault="00373C1B" w:rsidP="00373C1B">
            <w:pPr>
              <w:rPr>
                <w:rFonts w:cs="Arial"/>
                <w:b/>
                <w:sz w:val="20"/>
                <w:szCs w:val="20"/>
              </w:rPr>
            </w:pPr>
            <w:r w:rsidRPr="00373C1B">
              <w:rPr>
                <w:rFonts w:cs="Arial"/>
                <w:b/>
                <w:sz w:val="20"/>
                <w:szCs w:val="20"/>
              </w:rPr>
              <w:t xml:space="preserve">Name of previous </w:t>
            </w:r>
            <w:r>
              <w:rPr>
                <w:rFonts w:cs="Arial"/>
                <w:b/>
                <w:sz w:val="20"/>
                <w:szCs w:val="20"/>
              </w:rPr>
              <w:t>Designated Body for Revalidation (if applicable)</w:t>
            </w:r>
            <w:r w:rsidRPr="00373C1B">
              <w:rPr>
                <w:rFonts w:cs="Arial"/>
                <w:b/>
                <w:sz w:val="20"/>
                <w:szCs w:val="20"/>
              </w:rPr>
              <w:t>:</w:t>
            </w:r>
          </w:p>
        </w:tc>
        <w:sdt>
          <w:sdtPr>
            <w:rPr>
              <w:rFonts w:cs="Arial"/>
              <w:sz w:val="20"/>
              <w:szCs w:val="20"/>
            </w:rPr>
            <w:id w:val="757564697"/>
            <w:placeholder>
              <w:docPart w:val="2E03CE131E7A405FA8794CD7CAD0740D"/>
            </w:placeholder>
            <w:showingPlcHdr/>
            <w:text/>
          </w:sdtPr>
          <w:sdtEndPr/>
          <w:sdtContent>
            <w:tc>
              <w:tcPr>
                <w:tcW w:w="2513" w:type="pct"/>
                <w:gridSpan w:val="2"/>
                <w:tcBorders>
                  <w:bottom w:val="single" w:sz="4" w:space="0" w:color="auto"/>
                </w:tcBorders>
                <w:tcMar>
                  <w:top w:w="57" w:type="dxa"/>
                  <w:left w:w="57" w:type="dxa"/>
                  <w:bottom w:w="57" w:type="dxa"/>
                  <w:right w:w="57" w:type="dxa"/>
                </w:tcMar>
              </w:tcPr>
              <w:p w:rsidR="00373C1B" w:rsidRPr="00373C1B" w:rsidRDefault="00373C1B" w:rsidP="004927EE">
                <w:pPr>
                  <w:rPr>
                    <w:rFonts w:cs="Arial"/>
                    <w:sz w:val="20"/>
                    <w:szCs w:val="20"/>
                  </w:rPr>
                </w:pPr>
                <w:r>
                  <w:rPr>
                    <w:rStyle w:val="PlaceholderText"/>
                    <w:sz w:val="20"/>
                    <w:szCs w:val="20"/>
                  </w:rPr>
                  <w:t>E</w:t>
                </w:r>
                <w:r w:rsidRPr="00373C1B">
                  <w:rPr>
                    <w:rStyle w:val="PlaceholderText"/>
                    <w:sz w:val="20"/>
                    <w:szCs w:val="20"/>
                  </w:rPr>
                  <w:t xml:space="preserve">nter your previous </w:t>
                </w:r>
                <w:r>
                  <w:rPr>
                    <w:rStyle w:val="PlaceholderText"/>
                    <w:sz w:val="20"/>
                    <w:szCs w:val="20"/>
                  </w:rPr>
                  <w:t xml:space="preserve">Designated Body </w:t>
                </w:r>
                <w:r w:rsidRPr="00373C1B">
                  <w:rPr>
                    <w:rStyle w:val="PlaceholderText"/>
                    <w:sz w:val="20"/>
                    <w:szCs w:val="20"/>
                  </w:rPr>
                  <w:t xml:space="preserve">(this should be your most recent </w:t>
                </w:r>
                <w:r w:rsidR="004927EE">
                  <w:rPr>
                    <w:rStyle w:val="PlaceholderText"/>
                    <w:sz w:val="20"/>
                    <w:szCs w:val="20"/>
                  </w:rPr>
                  <w:t>Deanery/LETB, Trust or Area Team</w:t>
                </w:r>
                <w:r w:rsidRPr="00373C1B">
                  <w:rPr>
                    <w:rStyle w:val="PlaceholderText"/>
                    <w:sz w:val="20"/>
                    <w:szCs w:val="20"/>
                  </w:rPr>
                  <w:t>)</w:t>
                </w:r>
              </w:p>
            </w:tc>
          </w:sdtContent>
        </w:sdt>
      </w:tr>
      <w:tr w:rsidR="004927EE" w:rsidRPr="00373C1B" w:rsidTr="0008363F">
        <w:trPr>
          <w:trHeight w:val="340"/>
        </w:trPr>
        <w:tc>
          <w:tcPr>
            <w:tcW w:w="5000" w:type="pct"/>
            <w:gridSpan w:val="7"/>
            <w:tcMar>
              <w:top w:w="57" w:type="dxa"/>
              <w:left w:w="57" w:type="dxa"/>
              <w:bottom w:w="57" w:type="dxa"/>
              <w:right w:w="57" w:type="dxa"/>
            </w:tcMar>
          </w:tcPr>
          <w:p w:rsidR="004927EE" w:rsidRPr="004927EE" w:rsidRDefault="004927EE" w:rsidP="006873FA">
            <w:pPr>
              <w:rPr>
                <w:rFonts w:cs="Arial"/>
                <w:b/>
                <w:sz w:val="20"/>
                <w:szCs w:val="20"/>
              </w:rPr>
            </w:pPr>
            <w:r w:rsidRPr="004927EE">
              <w:rPr>
                <w:rFonts w:cs="Arial"/>
                <w:b/>
                <w:sz w:val="20"/>
                <w:szCs w:val="20"/>
              </w:rPr>
              <w:t>Specialty (e.g. Foundation, Core Medical Training, Anaesthetics, General Practice, Rheumatology, etc.):</w:t>
            </w:r>
          </w:p>
          <w:p w:rsidR="004927EE" w:rsidRDefault="001C47F5" w:rsidP="006873FA">
            <w:pPr>
              <w:rPr>
                <w:rFonts w:cs="Arial"/>
                <w:sz w:val="20"/>
                <w:szCs w:val="20"/>
              </w:rPr>
            </w:pPr>
            <w:sdt>
              <w:sdtPr>
                <w:rPr>
                  <w:rFonts w:cs="Arial"/>
                  <w:sz w:val="20"/>
                  <w:szCs w:val="20"/>
                </w:rPr>
                <w:id w:val="1778984591"/>
                <w:placeholder>
                  <w:docPart w:val="048295A7D64A4A0ABD45149AAA8E5EE5"/>
                </w:placeholder>
                <w:showingPlcHdr/>
                <w:text/>
              </w:sdtPr>
              <w:sdtEndPr/>
              <w:sdtContent>
                <w:r w:rsidR="004927EE" w:rsidRPr="00373C1B">
                  <w:rPr>
                    <w:rStyle w:val="PlaceholderText"/>
                    <w:sz w:val="20"/>
                    <w:szCs w:val="20"/>
                  </w:rPr>
                  <w:t>Click here to enter your programme specialty.</w:t>
                </w:r>
              </w:sdtContent>
            </w:sdt>
          </w:p>
          <w:p w:rsidR="004927EE" w:rsidRPr="004927EE" w:rsidRDefault="004927EE" w:rsidP="006873FA">
            <w:pPr>
              <w:rPr>
                <w:rFonts w:cs="Arial"/>
                <w:sz w:val="20"/>
                <w:szCs w:val="20"/>
              </w:rPr>
            </w:pPr>
            <w:r w:rsidRPr="004927EE">
              <w:rPr>
                <w:rFonts w:cs="Arial"/>
                <w:b/>
                <w:sz w:val="20"/>
                <w:szCs w:val="20"/>
              </w:rPr>
              <w:t>If dual specialty, second specialty:</w:t>
            </w:r>
            <w:r>
              <w:rPr>
                <w:rFonts w:cs="Arial"/>
                <w:b/>
                <w:sz w:val="20"/>
                <w:szCs w:val="20"/>
              </w:rPr>
              <w:t xml:space="preserve">  </w:t>
            </w:r>
            <w:sdt>
              <w:sdtPr>
                <w:rPr>
                  <w:rFonts w:cs="Arial"/>
                  <w:sz w:val="20"/>
                  <w:szCs w:val="20"/>
                </w:rPr>
                <w:id w:val="-1725053389"/>
                <w:placeholder>
                  <w:docPart w:val="D34733E73F2E466AB4C6253EE5496A97"/>
                </w:placeholder>
                <w:showingPlcHdr/>
                <w:text/>
              </w:sdtPr>
              <w:sdtEndPr/>
              <w:sdtContent>
                <w:r w:rsidRPr="00373C1B">
                  <w:rPr>
                    <w:rStyle w:val="PlaceholderText"/>
                    <w:sz w:val="20"/>
                    <w:szCs w:val="20"/>
                  </w:rPr>
                  <w:t>Click here to enter your second CCT specialty.</w:t>
                </w:r>
              </w:sdtContent>
            </w:sdt>
          </w:p>
        </w:tc>
      </w:tr>
      <w:tr w:rsidR="004927EE" w:rsidRPr="00373C1B" w:rsidTr="0008363F">
        <w:trPr>
          <w:trHeight w:val="1361"/>
        </w:trPr>
        <w:tc>
          <w:tcPr>
            <w:tcW w:w="5000" w:type="pct"/>
            <w:gridSpan w:val="7"/>
            <w:tcBorders>
              <w:bottom w:val="nil"/>
              <w:right w:val="single" w:sz="4" w:space="0" w:color="auto"/>
            </w:tcBorders>
            <w:tcMar>
              <w:top w:w="57" w:type="dxa"/>
              <w:left w:w="57" w:type="dxa"/>
              <w:bottom w:w="57" w:type="dxa"/>
              <w:right w:w="57" w:type="dxa"/>
            </w:tcMar>
          </w:tcPr>
          <w:p w:rsidR="004927EE" w:rsidRPr="00373C1B" w:rsidRDefault="004927EE" w:rsidP="006873FA">
            <w:pPr>
              <w:rPr>
                <w:rFonts w:cs="Arial"/>
                <w:b/>
                <w:sz w:val="20"/>
                <w:szCs w:val="20"/>
              </w:rPr>
            </w:pPr>
            <w:r w:rsidRPr="00373C1B">
              <w:rPr>
                <w:rFonts w:cs="Arial"/>
                <w:b/>
                <w:sz w:val="20"/>
                <w:szCs w:val="20"/>
              </w:rPr>
              <w:t>Current Home Address:</w:t>
            </w:r>
          </w:p>
          <w:sdt>
            <w:sdtPr>
              <w:rPr>
                <w:rFonts w:cs="Arial"/>
                <w:sz w:val="20"/>
                <w:szCs w:val="20"/>
              </w:rPr>
              <w:id w:val="-942372486"/>
              <w:placeholder>
                <w:docPart w:val="3FB0939310824A5590B3E7DEB4FB4E26"/>
              </w:placeholder>
              <w:showingPlcHdr/>
              <w:text w:multiLine="1"/>
            </w:sdtPr>
            <w:sdtEndPr/>
            <w:sdtContent>
              <w:p w:rsidR="004927EE" w:rsidRPr="00373C1B" w:rsidRDefault="004927EE" w:rsidP="006873FA">
                <w:pPr>
                  <w:rPr>
                    <w:rFonts w:cs="Arial"/>
                    <w:sz w:val="20"/>
                    <w:szCs w:val="20"/>
                  </w:rPr>
                </w:pPr>
                <w:r w:rsidRPr="00373C1B">
                  <w:rPr>
                    <w:rStyle w:val="PlaceholderText"/>
                    <w:sz w:val="20"/>
                    <w:szCs w:val="20"/>
                  </w:rPr>
                  <w:t>Click here to enter your home address.</w:t>
                </w:r>
              </w:p>
            </w:sdtContent>
          </w:sdt>
        </w:tc>
      </w:tr>
      <w:tr w:rsidR="004927EE" w:rsidRPr="00373C1B" w:rsidTr="0008363F">
        <w:trPr>
          <w:trHeight w:val="340"/>
        </w:trPr>
        <w:tc>
          <w:tcPr>
            <w:tcW w:w="5000" w:type="pct"/>
            <w:gridSpan w:val="7"/>
            <w:tcBorders>
              <w:top w:val="nil"/>
            </w:tcBorders>
            <w:tcMar>
              <w:top w:w="57" w:type="dxa"/>
              <w:left w:w="57" w:type="dxa"/>
              <w:bottom w:w="57" w:type="dxa"/>
              <w:right w:w="57" w:type="dxa"/>
            </w:tcMar>
          </w:tcPr>
          <w:p w:rsidR="004927EE" w:rsidRPr="00373C1B" w:rsidRDefault="004927EE" w:rsidP="006873FA">
            <w:pPr>
              <w:rPr>
                <w:rFonts w:cs="Arial"/>
                <w:b/>
                <w:sz w:val="20"/>
                <w:szCs w:val="20"/>
              </w:rPr>
            </w:pPr>
            <w:r w:rsidRPr="00373C1B">
              <w:rPr>
                <w:rFonts w:cs="Arial"/>
                <w:b/>
                <w:sz w:val="20"/>
                <w:szCs w:val="20"/>
              </w:rPr>
              <w:t xml:space="preserve">Home Phone / Mobile:  </w:t>
            </w:r>
            <w:sdt>
              <w:sdtPr>
                <w:rPr>
                  <w:rFonts w:cs="Arial"/>
                  <w:sz w:val="20"/>
                  <w:szCs w:val="20"/>
                </w:rPr>
                <w:id w:val="-1406988508"/>
                <w:placeholder>
                  <w:docPart w:val="1B6B66F259D846FFB473E4EF67F0B117"/>
                </w:placeholder>
                <w:showingPlcHdr/>
                <w:text/>
              </w:sdtPr>
              <w:sdtEndPr/>
              <w:sdtContent>
                <w:r w:rsidRPr="00373C1B">
                  <w:rPr>
                    <w:rStyle w:val="PlaceholderText"/>
                    <w:sz w:val="20"/>
                    <w:szCs w:val="20"/>
                  </w:rPr>
                  <w:t>Enter home phone / mobile no.</w:t>
                </w:r>
              </w:sdtContent>
            </w:sdt>
          </w:p>
        </w:tc>
      </w:tr>
      <w:tr w:rsidR="004927EE" w:rsidRPr="00373C1B" w:rsidTr="0008363F">
        <w:trPr>
          <w:trHeight w:val="340"/>
        </w:trPr>
        <w:tc>
          <w:tcPr>
            <w:tcW w:w="5000" w:type="pct"/>
            <w:gridSpan w:val="7"/>
            <w:tcMar>
              <w:top w:w="57" w:type="dxa"/>
              <w:left w:w="57" w:type="dxa"/>
              <w:bottom w:w="57" w:type="dxa"/>
              <w:right w:w="57" w:type="dxa"/>
            </w:tcMar>
          </w:tcPr>
          <w:p w:rsidR="004927EE" w:rsidRPr="00373C1B" w:rsidRDefault="004927EE" w:rsidP="006873FA">
            <w:pPr>
              <w:rPr>
                <w:rFonts w:cs="Arial"/>
                <w:b/>
                <w:sz w:val="20"/>
                <w:szCs w:val="20"/>
              </w:rPr>
            </w:pPr>
            <w:r w:rsidRPr="00373C1B">
              <w:rPr>
                <w:rFonts w:cs="Calibri"/>
                <w:b/>
                <w:sz w:val="20"/>
                <w:szCs w:val="20"/>
              </w:rPr>
              <w:t>Preferred email address for all communications:</w:t>
            </w:r>
            <w:r w:rsidRPr="00373C1B">
              <w:rPr>
                <w:rFonts w:cs="Arial"/>
                <w:b/>
                <w:sz w:val="20"/>
                <w:szCs w:val="20"/>
              </w:rPr>
              <w:t xml:space="preserve">  </w:t>
            </w:r>
            <w:sdt>
              <w:sdtPr>
                <w:rPr>
                  <w:rFonts w:cs="Arial"/>
                  <w:sz w:val="20"/>
                  <w:szCs w:val="20"/>
                </w:rPr>
                <w:id w:val="-686911560"/>
                <w:placeholder>
                  <w:docPart w:val="A13DFC48FC274519B5C46F426EAB1286"/>
                </w:placeholder>
                <w:showingPlcHdr/>
                <w:text/>
              </w:sdtPr>
              <w:sdtEndPr/>
              <w:sdtContent>
                <w:r w:rsidRPr="00373C1B">
                  <w:rPr>
                    <w:rStyle w:val="PlaceholderText"/>
                    <w:sz w:val="20"/>
                    <w:szCs w:val="20"/>
                  </w:rPr>
                  <w:t>Click here to enter your email address.</w:t>
                </w:r>
              </w:sdtContent>
            </w:sdt>
          </w:p>
        </w:tc>
      </w:tr>
    </w:tbl>
    <w:p w:rsidR="004927EE" w:rsidRDefault="004927EE" w:rsidP="004927EE">
      <w:pPr>
        <w:spacing w:after="0"/>
      </w:pPr>
    </w:p>
    <w:tbl>
      <w:tblPr>
        <w:tblStyle w:val="TableGrid"/>
        <w:tblW w:w="5003" w:type="pct"/>
        <w:tblLook w:val="04A0" w:firstRow="1" w:lastRow="0" w:firstColumn="1" w:lastColumn="0" w:noHBand="0" w:noVBand="1"/>
      </w:tblPr>
      <w:tblGrid>
        <w:gridCol w:w="3524"/>
        <w:gridCol w:w="1177"/>
        <w:gridCol w:w="1175"/>
        <w:gridCol w:w="1179"/>
        <w:gridCol w:w="2354"/>
        <w:gridCol w:w="1177"/>
      </w:tblGrid>
      <w:tr w:rsidR="004927EE" w:rsidRPr="00A143E5" w:rsidTr="00A143E5">
        <w:tc>
          <w:tcPr>
            <w:tcW w:w="5000" w:type="pct"/>
            <w:gridSpan w:val="6"/>
            <w:shd w:val="clear" w:color="auto" w:fill="D9D9D9" w:themeFill="background1" w:themeFillShade="D9"/>
            <w:tcMar>
              <w:top w:w="57" w:type="dxa"/>
              <w:left w:w="57" w:type="dxa"/>
              <w:bottom w:w="57" w:type="dxa"/>
              <w:right w:w="57" w:type="dxa"/>
            </w:tcMar>
          </w:tcPr>
          <w:p w:rsidR="004927EE" w:rsidRPr="00A143E5" w:rsidRDefault="004927EE" w:rsidP="004927EE">
            <w:pPr>
              <w:jc w:val="center"/>
              <w:rPr>
                <w:rFonts w:cs="Arial"/>
                <w:b/>
                <w:szCs w:val="20"/>
              </w:rPr>
            </w:pPr>
            <w:r w:rsidRPr="00A143E5">
              <w:rPr>
                <w:rFonts w:cs="Arial"/>
                <w:b/>
                <w:szCs w:val="20"/>
              </w:rPr>
              <w:t xml:space="preserve">Section 2: </w:t>
            </w:r>
            <w:r w:rsidRPr="00A143E5">
              <w:rPr>
                <w:rFonts w:cs="Calibri"/>
                <w:b/>
                <w:szCs w:val="20"/>
              </w:rPr>
              <w:t>Whole Scope of Practice</w:t>
            </w:r>
          </w:p>
        </w:tc>
      </w:tr>
      <w:tr w:rsidR="004927EE" w:rsidRPr="00373C1B" w:rsidTr="00A143E5">
        <w:trPr>
          <w:trHeight w:val="340"/>
        </w:trPr>
        <w:tc>
          <w:tcPr>
            <w:tcW w:w="5000" w:type="pct"/>
            <w:gridSpan w:val="6"/>
            <w:shd w:val="clear" w:color="auto" w:fill="D9D9D9" w:themeFill="background1" w:themeFillShade="D9"/>
            <w:tcMar>
              <w:top w:w="57" w:type="dxa"/>
              <w:left w:w="57" w:type="dxa"/>
              <w:bottom w:w="57" w:type="dxa"/>
              <w:right w:w="57" w:type="dxa"/>
            </w:tcMar>
          </w:tcPr>
          <w:p w:rsidR="004927EE" w:rsidRPr="00580E38" w:rsidRDefault="004927EE" w:rsidP="00A143E5">
            <w:pPr>
              <w:spacing w:after="120"/>
              <w:rPr>
                <w:rFonts w:cs="Calibri"/>
                <w:b/>
                <w:sz w:val="28"/>
                <w:u w:val="single"/>
              </w:rPr>
            </w:pPr>
            <w:r w:rsidRPr="00580E38">
              <w:rPr>
                <w:rFonts w:cs="Calibri"/>
                <w:b/>
                <w:sz w:val="28"/>
                <w:u w:val="single"/>
              </w:rPr>
              <w:t>Read these instructions carefully!</w:t>
            </w:r>
          </w:p>
          <w:p w:rsidR="0008363F" w:rsidRDefault="004927EE" w:rsidP="00A143E5">
            <w:pPr>
              <w:spacing w:after="120"/>
              <w:rPr>
                <w:rFonts w:cs="Calibri"/>
                <w:sz w:val="20"/>
              </w:rPr>
            </w:pPr>
            <w:r w:rsidRPr="00580E38">
              <w:rPr>
                <w:rFonts w:cs="Calibri"/>
                <w:sz w:val="20"/>
              </w:rPr>
              <w:t xml:space="preserve">Please list all placements </w:t>
            </w:r>
            <w:r w:rsidRPr="00580E38">
              <w:rPr>
                <w:rFonts w:cs="Calibri"/>
                <w:b/>
                <w:sz w:val="20"/>
                <w:u w:val="single"/>
              </w:rPr>
              <w:t>in your capacity as a registered medical practitioner</w:t>
            </w:r>
            <w:r w:rsidRPr="00580E38">
              <w:rPr>
                <w:rFonts w:cs="Calibri"/>
                <w:sz w:val="20"/>
              </w:rPr>
              <w:t xml:space="preserve"> </w:t>
            </w:r>
            <w:r w:rsidRPr="00580E38">
              <w:rPr>
                <w:rFonts w:cs="Calibri"/>
                <w:b/>
                <w:sz w:val="20"/>
                <w:u w:val="single"/>
              </w:rPr>
              <w:t>since your last ARCP/RITA or appraisal.</w:t>
            </w:r>
          </w:p>
          <w:p w:rsidR="004927EE" w:rsidRPr="00580E38" w:rsidRDefault="004927EE" w:rsidP="00A143E5">
            <w:pPr>
              <w:spacing w:after="120"/>
              <w:rPr>
                <w:rFonts w:cs="Calibri"/>
                <w:sz w:val="20"/>
              </w:rPr>
            </w:pPr>
            <w:r w:rsidRPr="00580E38">
              <w:rPr>
                <w:rFonts w:cs="Calibri"/>
                <w:sz w:val="20"/>
              </w:rPr>
              <w:t xml:space="preserve">This includes: (1) each of your training posts if you are or were in a training programme; (2) any time out of programme, e.g. OOP, mat leave, career break, etc.; (3) any voluntary or advisory work, work in non-NHS bodies, or self-employment; (4) any work as a locum. For locum work, please group shifts with one employer within an unbroken period as one employer-entry. Include the number of shifts worked during each employer-period. </w:t>
            </w:r>
          </w:p>
          <w:p w:rsidR="004927EE" w:rsidRPr="00580E38" w:rsidRDefault="004927EE" w:rsidP="00A143E5">
            <w:pPr>
              <w:spacing w:after="120"/>
              <w:rPr>
                <w:rFonts w:cs="Calibri"/>
                <w:b/>
                <w:i/>
              </w:rPr>
            </w:pPr>
            <w:r w:rsidRPr="0008363F">
              <w:rPr>
                <w:rFonts w:cs="Calibri"/>
                <w:i/>
                <w:sz w:val="18"/>
              </w:rPr>
              <w:t>Please add more rows if required, or attach additional sheets for printed copy and entitle ‘Appendix to Scope of Practice’.</w:t>
            </w:r>
          </w:p>
        </w:tc>
      </w:tr>
      <w:tr w:rsidR="00A143E5" w:rsidRPr="00373C1B" w:rsidTr="00A143E5">
        <w:trPr>
          <w:trHeight w:val="340"/>
        </w:trPr>
        <w:tc>
          <w:tcPr>
            <w:tcW w:w="1664"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373C1B" w:rsidRDefault="004927EE" w:rsidP="00AC7C38">
            <w:pPr>
              <w:rPr>
                <w:rFonts w:cs="Arial"/>
                <w:b/>
                <w:sz w:val="20"/>
                <w:szCs w:val="20"/>
              </w:rPr>
            </w:pPr>
            <w:r w:rsidRPr="00373C1B">
              <w:rPr>
                <w:rFonts w:cs="Arial"/>
                <w:b/>
                <w:sz w:val="20"/>
                <w:szCs w:val="20"/>
              </w:rPr>
              <w:t>Type of Work</w:t>
            </w:r>
          </w:p>
          <w:p w:rsidR="004927EE" w:rsidRPr="00373C1B" w:rsidRDefault="004927EE" w:rsidP="00AC7C38">
            <w:pPr>
              <w:rPr>
                <w:rFonts w:cs="Arial"/>
                <w:sz w:val="20"/>
                <w:szCs w:val="20"/>
              </w:rPr>
            </w:pPr>
            <w:r w:rsidRPr="0008363F">
              <w:rPr>
                <w:rFonts w:cs="Arial"/>
                <w:sz w:val="18"/>
                <w:szCs w:val="20"/>
              </w:rPr>
              <w:t>(</w:t>
            </w:r>
            <w:proofErr w:type="gramStart"/>
            <w:r w:rsidRPr="0008363F">
              <w:rPr>
                <w:rFonts w:cs="Arial"/>
                <w:sz w:val="18"/>
                <w:szCs w:val="20"/>
              </w:rPr>
              <w:t>e.g</w:t>
            </w:r>
            <w:proofErr w:type="gramEnd"/>
            <w:r w:rsidRPr="0008363F">
              <w:rPr>
                <w:rFonts w:cs="Arial"/>
                <w:sz w:val="18"/>
                <w:szCs w:val="20"/>
              </w:rPr>
              <w:t>. name and grade of specialty rotation, OOP, maternity leave, etc.)</w:t>
            </w:r>
          </w:p>
        </w:tc>
        <w:tc>
          <w:tcPr>
            <w:tcW w:w="556"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373C1B" w:rsidRDefault="004927EE" w:rsidP="00AC7C38">
            <w:pPr>
              <w:rPr>
                <w:rFonts w:cs="Arial"/>
                <w:b/>
                <w:sz w:val="20"/>
                <w:szCs w:val="20"/>
              </w:rPr>
            </w:pPr>
            <w:r w:rsidRPr="00373C1B">
              <w:rPr>
                <w:rFonts w:cs="Arial"/>
                <w:b/>
                <w:sz w:val="20"/>
                <w:szCs w:val="20"/>
              </w:rPr>
              <w:t>Start Date</w:t>
            </w:r>
          </w:p>
        </w:tc>
        <w:tc>
          <w:tcPr>
            <w:tcW w:w="555"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373C1B" w:rsidRDefault="004927EE" w:rsidP="00AC7C38">
            <w:pPr>
              <w:rPr>
                <w:rFonts w:cs="Arial"/>
                <w:b/>
                <w:sz w:val="20"/>
                <w:szCs w:val="20"/>
              </w:rPr>
            </w:pPr>
            <w:r w:rsidRPr="00373C1B">
              <w:rPr>
                <w:rFonts w:cs="Arial"/>
                <w:b/>
                <w:sz w:val="20"/>
                <w:szCs w:val="20"/>
              </w:rPr>
              <w:t>End Date</w:t>
            </w:r>
          </w:p>
        </w:tc>
        <w:tc>
          <w:tcPr>
            <w:tcW w:w="557" w:type="pct"/>
            <w:tcBorders>
              <w:top w:val="single" w:sz="4" w:space="0" w:color="auto"/>
              <w:left w:val="single" w:sz="4" w:space="0" w:color="auto"/>
              <w:right w:val="single" w:sz="4" w:space="0" w:color="auto"/>
            </w:tcBorders>
          </w:tcPr>
          <w:p w:rsidR="004927EE" w:rsidRPr="00373C1B" w:rsidRDefault="0008363F" w:rsidP="00AC7C38">
            <w:pPr>
              <w:rPr>
                <w:rFonts w:cs="Arial"/>
                <w:b/>
                <w:sz w:val="20"/>
                <w:szCs w:val="20"/>
              </w:rPr>
            </w:pPr>
            <w:r>
              <w:rPr>
                <w:rFonts w:cs="Calibri"/>
                <w:b/>
                <w:sz w:val="20"/>
              </w:rPr>
              <w:t>Was this a training post? Y/N</w:t>
            </w:r>
          </w:p>
        </w:tc>
        <w:tc>
          <w:tcPr>
            <w:tcW w:w="1668" w:type="pct"/>
            <w:gridSpan w:val="2"/>
            <w:tcBorders>
              <w:top w:val="single" w:sz="4" w:space="0" w:color="auto"/>
              <w:left w:val="single" w:sz="4" w:space="0" w:color="auto"/>
              <w:right w:val="single" w:sz="4" w:space="0" w:color="auto"/>
            </w:tcBorders>
            <w:tcMar>
              <w:top w:w="57" w:type="dxa"/>
              <w:left w:w="57" w:type="dxa"/>
              <w:bottom w:w="57" w:type="dxa"/>
              <w:right w:w="57" w:type="dxa"/>
            </w:tcMar>
          </w:tcPr>
          <w:p w:rsidR="0008363F" w:rsidRDefault="0008363F" w:rsidP="0008363F">
            <w:pPr>
              <w:rPr>
                <w:rFonts w:cs="Calibri"/>
                <w:b/>
                <w:sz w:val="20"/>
              </w:rPr>
            </w:pPr>
            <w:r w:rsidRPr="00580E38">
              <w:rPr>
                <w:rFonts w:cs="Calibri"/>
                <w:b/>
                <w:sz w:val="20"/>
              </w:rPr>
              <w:t>Name and location of Employing/ Hosting  Organisation/GP</w:t>
            </w:r>
            <w:r>
              <w:rPr>
                <w:rFonts w:cs="Calibri"/>
                <w:b/>
                <w:sz w:val="20"/>
              </w:rPr>
              <w:t xml:space="preserve"> </w:t>
            </w:r>
            <w:r w:rsidRPr="00580E38">
              <w:rPr>
                <w:rFonts w:cs="Calibri"/>
                <w:b/>
                <w:sz w:val="20"/>
              </w:rPr>
              <w:t>Practice</w:t>
            </w:r>
          </w:p>
          <w:p w:rsidR="004927EE" w:rsidRPr="00373C1B" w:rsidRDefault="0008363F" w:rsidP="0008363F">
            <w:pPr>
              <w:rPr>
                <w:rFonts w:cs="Arial"/>
                <w:b/>
                <w:sz w:val="20"/>
                <w:szCs w:val="20"/>
              </w:rPr>
            </w:pPr>
            <w:r w:rsidRPr="0008363F">
              <w:rPr>
                <w:rFonts w:cs="Calibri"/>
                <w:sz w:val="18"/>
              </w:rPr>
              <w:t>(Please use full name of organisation/site and town/city, rather than acronyms)</w:t>
            </w:r>
          </w:p>
        </w:tc>
      </w:tr>
      <w:tr w:rsidR="00A143E5" w:rsidRPr="0008363F" w:rsidTr="00A143E5">
        <w:trPr>
          <w:trHeight w:val="340"/>
        </w:trPr>
        <w:sdt>
          <w:sdtPr>
            <w:rPr>
              <w:rFonts w:cs="Arial"/>
              <w:sz w:val="20"/>
              <w:szCs w:val="20"/>
            </w:rPr>
            <w:id w:val="-691060789"/>
            <w:placeholder>
              <w:docPart w:val="DD7A37B29C2148A39DB019EBBF194CB5"/>
            </w:placeholder>
            <w:showingPlcHdr/>
            <w:text/>
          </w:sdtPr>
          <w:sdtEndPr/>
          <w:sdtContent>
            <w:tc>
              <w:tcPr>
                <w:tcW w:w="1664" w:type="pct"/>
                <w:tcBorders>
                  <w:left w:val="single" w:sz="4" w:space="0" w:color="auto"/>
                  <w:right w:val="single" w:sz="4" w:space="0" w:color="auto"/>
                </w:tcBorders>
                <w:tcMar>
                  <w:top w:w="57" w:type="dxa"/>
                  <w:left w:w="57" w:type="dxa"/>
                  <w:bottom w:w="57" w:type="dxa"/>
                  <w:right w:w="57" w:type="dxa"/>
                </w:tcMar>
              </w:tcPr>
              <w:p w:rsidR="004927EE" w:rsidRPr="0008363F" w:rsidRDefault="004927EE" w:rsidP="00745FB5">
                <w:pPr>
                  <w:rPr>
                    <w:rFonts w:cs="Arial"/>
                    <w:sz w:val="20"/>
                    <w:szCs w:val="20"/>
                  </w:rPr>
                </w:pPr>
                <w:r w:rsidRPr="0008363F">
                  <w:rPr>
                    <w:rStyle w:val="PlaceholderText"/>
                    <w:sz w:val="20"/>
                    <w:szCs w:val="20"/>
                  </w:rPr>
                  <w:t>Click here to enter type of work.</w:t>
                </w:r>
              </w:p>
            </w:tc>
          </w:sdtContent>
        </w:sdt>
        <w:tc>
          <w:tcPr>
            <w:tcW w:w="556"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505474477"/>
                <w:placeholder>
                  <w:docPart w:val="3582B069A4724A1E81DAC8FBAC3D05C8"/>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tc>
          <w:tcPr>
            <w:tcW w:w="555"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1300116135"/>
                <w:placeholder>
                  <w:docPart w:val="2DFC0805273E42BCA02D24C185B52B3E"/>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sdt>
          <w:sdtPr>
            <w:rPr>
              <w:rFonts w:cs="Arial"/>
              <w:sz w:val="20"/>
              <w:szCs w:val="20"/>
            </w:rPr>
            <w:id w:val="50821114"/>
            <w:placeholder>
              <w:docPart w:val="BF107BE962154A93913FD35CC8F46DFC"/>
            </w:placeholder>
            <w:showingPlcHdr/>
            <w:dropDownList>
              <w:listItem w:displayText="Yes" w:value="Yes"/>
              <w:listItem w:displayText="No" w:value="No"/>
            </w:dropDownList>
          </w:sdtPr>
          <w:sdtEndPr/>
          <w:sdtContent>
            <w:tc>
              <w:tcPr>
                <w:tcW w:w="557" w:type="pct"/>
                <w:tcBorders>
                  <w:top w:val="single" w:sz="4" w:space="0" w:color="auto"/>
                  <w:left w:val="single" w:sz="4" w:space="0" w:color="auto"/>
                  <w:right w:val="single" w:sz="4" w:space="0" w:color="auto"/>
                </w:tcBorders>
              </w:tcPr>
              <w:p w:rsidR="004927EE" w:rsidRPr="0008363F" w:rsidRDefault="0008363F" w:rsidP="0008363F">
                <w:pPr>
                  <w:rPr>
                    <w:rFonts w:cs="Arial"/>
                    <w:sz w:val="20"/>
                    <w:szCs w:val="20"/>
                  </w:rPr>
                </w:pPr>
                <w:r w:rsidRPr="0008363F">
                  <w:rPr>
                    <w:rStyle w:val="PlaceholderText"/>
                    <w:sz w:val="20"/>
                    <w:szCs w:val="20"/>
                  </w:rPr>
                  <w:t>Select</w:t>
                </w:r>
              </w:p>
            </w:tc>
          </w:sdtContent>
        </w:sdt>
        <w:sdt>
          <w:sdtPr>
            <w:rPr>
              <w:rFonts w:cs="Arial"/>
              <w:sz w:val="20"/>
              <w:szCs w:val="20"/>
            </w:rPr>
            <w:id w:val="-438532267"/>
            <w:placeholder>
              <w:docPart w:val="490F69A22AB44C9799FD18F91BADCB03"/>
            </w:placeholder>
            <w:showingPlcHdr/>
            <w:text/>
          </w:sdtPr>
          <w:sdtEndPr/>
          <w:sdtContent>
            <w:tc>
              <w:tcPr>
                <w:tcW w:w="1668" w:type="pct"/>
                <w:gridSpan w:val="2"/>
                <w:tcBorders>
                  <w:left w:val="single" w:sz="4" w:space="0" w:color="auto"/>
                  <w:right w:val="single" w:sz="4" w:space="0" w:color="auto"/>
                </w:tcBorders>
                <w:tcMar>
                  <w:top w:w="57" w:type="dxa"/>
                  <w:left w:w="57" w:type="dxa"/>
                  <w:bottom w:w="57" w:type="dxa"/>
                  <w:right w:w="57" w:type="dxa"/>
                </w:tcMar>
              </w:tcPr>
              <w:p w:rsidR="004927EE" w:rsidRPr="0008363F" w:rsidRDefault="004927EE" w:rsidP="00745FB5">
                <w:pPr>
                  <w:rPr>
                    <w:rFonts w:cs="Arial"/>
                    <w:sz w:val="20"/>
                    <w:szCs w:val="20"/>
                  </w:rPr>
                </w:pPr>
                <w:r w:rsidRPr="0008363F">
                  <w:rPr>
                    <w:rStyle w:val="PlaceholderText"/>
                    <w:sz w:val="20"/>
                    <w:szCs w:val="20"/>
                  </w:rPr>
                  <w:t>Click here to enter employer details.</w:t>
                </w:r>
              </w:p>
            </w:tc>
          </w:sdtContent>
        </w:sdt>
      </w:tr>
      <w:tr w:rsidR="004927EE" w:rsidRPr="0008363F" w:rsidTr="00A143E5">
        <w:trPr>
          <w:trHeight w:val="340"/>
        </w:trPr>
        <w:sdt>
          <w:sdtPr>
            <w:rPr>
              <w:rFonts w:cs="Arial"/>
              <w:sz w:val="20"/>
              <w:szCs w:val="20"/>
            </w:rPr>
            <w:id w:val="-413013287"/>
            <w:placeholder>
              <w:docPart w:val="EB2CC1A089684365B559D6DBFBE3D724"/>
            </w:placeholder>
            <w:showingPlcHdr/>
            <w:text/>
          </w:sdtPr>
          <w:sdtEndPr/>
          <w:sdtContent>
            <w:tc>
              <w:tcPr>
                <w:tcW w:w="1664" w:type="pct"/>
                <w:tcBorders>
                  <w:left w:val="single" w:sz="4" w:space="0" w:color="auto"/>
                  <w:right w:val="single" w:sz="4" w:space="0" w:color="auto"/>
                </w:tcBorders>
                <w:tcMar>
                  <w:top w:w="57" w:type="dxa"/>
                  <w:left w:w="57" w:type="dxa"/>
                  <w:bottom w:w="57" w:type="dxa"/>
                  <w:right w:w="57" w:type="dxa"/>
                </w:tcMar>
              </w:tcPr>
              <w:p w:rsidR="004927EE" w:rsidRPr="0008363F" w:rsidRDefault="004927EE" w:rsidP="00AC7C38">
                <w:pPr>
                  <w:rPr>
                    <w:rFonts w:cs="Arial"/>
                    <w:sz w:val="20"/>
                    <w:szCs w:val="20"/>
                  </w:rPr>
                </w:pPr>
                <w:r w:rsidRPr="0008363F">
                  <w:rPr>
                    <w:rStyle w:val="PlaceholderText"/>
                    <w:sz w:val="20"/>
                    <w:szCs w:val="20"/>
                  </w:rPr>
                  <w:t>Click here to enter type of work.</w:t>
                </w:r>
              </w:p>
            </w:tc>
          </w:sdtContent>
        </w:sdt>
        <w:tc>
          <w:tcPr>
            <w:tcW w:w="556"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AC7C38">
            <w:pPr>
              <w:rPr>
                <w:rFonts w:cs="Arial"/>
                <w:sz w:val="20"/>
                <w:szCs w:val="20"/>
              </w:rPr>
            </w:pPr>
            <w:sdt>
              <w:sdtPr>
                <w:rPr>
                  <w:rFonts w:cs="Arial"/>
                  <w:sz w:val="20"/>
                  <w:szCs w:val="20"/>
                </w:rPr>
                <w:id w:val="111951375"/>
                <w:placeholder>
                  <w:docPart w:val="06D8E5D8B8904909963A9832744A269A"/>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tc>
          <w:tcPr>
            <w:tcW w:w="555"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367112911"/>
                <w:placeholder>
                  <w:docPart w:val="29ADBB2443CF4B27986D5E34F0F8214A"/>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sdt>
          <w:sdtPr>
            <w:rPr>
              <w:rFonts w:cs="Arial"/>
              <w:sz w:val="20"/>
              <w:szCs w:val="20"/>
            </w:rPr>
            <w:id w:val="1994138147"/>
            <w:placeholder>
              <w:docPart w:val="F52ADD0E9F0A4A35B9AEB13826A20E31"/>
            </w:placeholder>
            <w:showingPlcHdr/>
            <w:dropDownList>
              <w:listItem w:displayText="Yes" w:value="Yes"/>
              <w:listItem w:displayText="No" w:value="No"/>
            </w:dropDownList>
          </w:sdtPr>
          <w:sdtEndPr/>
          <w:sdtContent>
            <w:tc>
              <w:tcPr>
                <w:tcW w:w="557" w:type="pct"/>
                <w:tcBorders>
                  <w:top w:val="single" w:sz="4" w:space="0" w:color="auto"/>
                  <w:left w:val="single" w:sz="4" w:space="0" w:color="auto"/>
                  <w:right w:val="single" w:sz="4" w:space="0" w:color="auto"/>
                </w:tcBorders>
              </w:tcPr>
              <w:p w:rsidR="004927EE" w:rsidRPr="0008363F" w:rsidRDefault="0008363F" w:rsidP="00745FB5">
                <w:pPr>
                  <w:rPr>
                    <w:rFonts w:cs="Arial"/>
                    <w:sz w:val="20"/>
                    <w:szCs w:val="20"/>
                  </w:rPr>
                </w:pPr>
                <w:r w:rsidRPr="0008363F">
                  <w:rPr>
                    <w:rStyle w:val="PlaceholderText"/>
                    <w:sz w:val="20"/>
                    <w:szCs w:val="20"/>
                  </w:rPr>
                  <w:t>Select</w:t>
                </w:r>
              </w:p>
            </w:tc>
          </w:sdtContent>
        </w:sdt>
        <w:sdt>
          <w:sdtPr>
            <w:rPr>
              <w:rFonts w:cs="Arial"/>
              <w:sz w:val="20"/>
              <w:szCs w:val="20"/>
            </w:rPr>
            <w:id w:val="-775088117"/>
            <w:placeholder>
              <w:docPart w:val="C29605151C15437194D86621675472DE"/>
            </w:placeholder>
            <w:showingPlcHdr/>
            <w:text/>
          </w:sdtPr>
          <w:sdtEndPr/>
          <w:sdtContent>
            <w:tc>
              <w:tcPr>
                <w:tcW w:w="1668" w:type="pct"/>
                <w:gridSpan w:val="2"/>
                <w:tcBorders>
                  <w:left w:val="single" w:sz="4" w:space="0" w:color="auto"/>
                  <w:right w:val="single" w:sz="4" w:space="0" w:color="auto"/>
                </w:tcBorders>
                <w:tcMar>
                  <w:top w:w="57" w:type="dxa"/>
                  <w:left w:w="57" w:type="dxa"/>
                  <w:bottom w:w="57" w:type="dxa"/>
                  <w:right w:w="57" w:type="dxa"/>
                </w:tcMar>
              </w:tcPr>
              <w:p w:rsidR="004927EE" w:rsidRPr="0008363F" w:rsidRDefault="004927EE" w:rsidP="00AC7C38">
                <w:pPr>
                  <w:rPr>
                    <w:rFonts w:cs="Arial"/>
                    <w:sz w:val="20"/>
                    <w:szCs w:val="20"/>
                  </w:rPr>
                </w:pPr>
                <w:r w:rsidRPr="0008363F">
                  <w:rPr>
                    <w:rStyle w:val="PlaceholderText"/>
                    <w:sz w:val="20"/>
                    <w:szCs w:val="20"/>
                  </w:rPr>
                  <w:t>Click here to enter employer details.</w:t>
                </w:r>
              </w:p>
            </w:tc>
          </w:sdtContent>
        </w:sdt>
      </w:tr>
      <w:tr w:rsidR="004927EE" w:rsidRPr="0008363F" w:rsidTr="00A143E5">
        <w:trPr>
          <w:trHeight w:val="340"/>
        </w:trPr>
        <w:sdt>
          <w:sdtPr>
            <w:rPr>
              <w:rFonts w:cs="Arial"/>
              <w:sz w:val="20"/>
              <w:szCs w:val="20"/>
            </w:rPr>
            <w:id w:val="159204345"/>
            <w:placeholder>
              <w:docPart w:val="A95EA31D62CD4691B446982FDAC53C1C"/>
            </w:placeholder>
            <w:showingPlcHdr/>
            <w:text/>
          </w:sdtPr>
          <w:sdtEndPr/>
          <w:sdtContent>
            <w:tc>
              <w:tcPr>
                <w:tcW w:w="1664" w:type="pct"/>
                <w:tcBorders>
                  <w:left w:val="single" w:sz="4" w:space="0" w:color="auto"/>
                  <w:right w:val="single" w:sz="4" w:space="0" w:color="auto"/>
                </w:tcBorders>
                <w:tcMar>
                  <w:top w:w="57" w:type="dxa"/>
                  <w:left w:w="57" w:type="dxa"/>
                  <w:bottom w:w="57" w:type="dxa"/>
                  <w:right w:w="57" w:type="dxa"/>
                </w:tcMar>
              </w:tcPr>
              <w:p w:rsidR="004927EE" w:rsidRPr="0008363F" w:rsidRDefault="004927EE" w:rsidP="00AC7C38">
                <w:pPr>
                  <w:rPr>
                    <w:rFonts w:cs="Arial"/>
                    <w:sz w:val="20"/>
                    <w:szCs w:val="20"/>
                  </w:rPr>
                </w:pPr>
                <w:r w:rsidRPr="0008363F">
                  <w:rPr>
                    <w:rStyle w:val="PlaceholderText"/>
                    <w:sz w:val="20"/>
                    <w:szCs w:val="20"/>
                  </w:rPr>
                  <w:t>Click here to enter type of work.</w:t>
                </w:r>
              </w:p>
            </w:tc>
          </w:sdtContent>
        </w:sdt>
        <w:tc>
          <w:tcPr>
            <w:tcW w:w="556"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1573188135"/>
                <w:placeholder>
                  <w:docPart w:val="6CD1BCB1594344C086746F6012D7FF5A"/>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tc>
          <w:tcPr>
            <w:tcW w:w="555"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1393772120"/>
                <w:placeholder>
                  <w:docPart w:val="CFA954D3805347DA91116C9B6F8E56CE"/>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sdt>
          <w:sdtPr>
            <w:rPr>
              <w:rFonts w:cs="Arial"/>
              <w:sz w:val="20"/>
              <w:szCs w:val="20"/>
            </w:rPr>
            <w:id w:val="-1773315946"/>
            <w:placeholder>
              <w:docPart w:val="49ED5730B172460EA82055D276DB8720"/>
            </w:placeholder>
            <w:showingPlcHdr/>
            <w:dropDownList>
              <w:listItem w:displayText="Yes" w:value="Yes"/>
              <w:listItem w:displayText="No" w:value="No"/>
            </w:dropDownList>
          </w:sdtPr>
          <w:sdtEndPr/>
          <w:sdtContent>
            <w:tc>
              <w:tcPr>
                <w:tcW w:w="557" w:type="pct"/>
                <w:tcBorders>
                  <w:top w:val="single" w:sz="4" w:space="0" w:color="auto"/>
                  <w:left w:val="single" w:sz="4" w:space="0" w:color="auto"/>
                  <w:right w:val="single" w:sz="4" w:space="0" w:color="auto"/>
                </w:tcBorders>
              </w:tcPr>
              <w:p w:rsidR="004927EE" w:rsidRPr="0008363F" w:rsidRDefault="0008363F" w:rsidP="00745FB5">
                <w:pPr>
                  <w:rPr>
                    <w:rFonts w:cs="Arial"/>
                    <w:sz w:val="20"/>
                    <w:szCs w:val="20"/>
                  </w:rPr>
                </w:pPr>
                <w:r w:rsidRPr="0008363F">
                  <w:rPr>
                    <w:rStyle w:val="PlaceholderText"/>
                    <w:sz w:val="20"/>
                    <w:szCs w:val="20"/>
                  </w:rPr>
                  <w:t>Select</w:t>
                </w:r>
              </w:p>
            </w:tc>
          </w:sdtContent>
        </w:sdt>
        <w:sdt>
          <w:sdtPr>
            <w:rPr>
              <w:rFonts w:cs="Arial"/>
              <w:sz w:val="20"/>
              <w:szCs w:val="20"/>
            </w:rPr>
            <w:id w:val="-432664481"/>
            <w:placeholder>
              <w:docPart w:val="D8D50C473A1D4F48975942B4A7976296"/>
            </w:placeholder>
            <w:showingPlcHdr/>
            <w:text/>
          </w:sdtPr>
          <w:sdtEndPr/>
          <w:sdtContent>
            <w:tc>
              <w:tcPr>
                <w:tcW w:w="1668" w:type="pct"/>
                <w:gridSpan w:val="2"/>
                <w:tcBorders>
                  <w:left w:val="single" w:sz="4" w:space="0" w:color="auto"/>
                  <w:right w:val="single" w:sz="4" w:space="0" w:color="auto"/>
                </w:tcBorders>
                <w:tcMar>
                  <w:top w:w="57" w:type="dxa"/>
                  <w:left w:w="57" w:type="dxa"/>
                  <w:bottom w:w="57" w:type="dxa"/>
                  <w:right w:w="57" w:type="dxa"/>
                </w:tcMar>
              </w:tcPr>
              <w:p w:rsidR="004927EE" w:rsidRPr="0008363F" w:rsidRDefault="004927EE" w:rsidP="00AC7C38">
                <w:pPr>
                  <w:rPr>
                    <w:rFonts w:cs="Arial"/>
                    <w:sz w:val="20"/>
                    <w:szCs w:val="20"/>
                  </w:rPr>
                </w:pPr>
                <w:r w:rsidRPr="0008363F">
                  <w:rPr>
                    <w:rStyle w:val="PlaceholderText"/>
                    <w:sz w:val="20"/>
                    <w:szCs w:val="20"/>
                  </w:rPr>
                  <w:t>Click here to enter employer details.</w:t>
                </w:r>
              </w:p>
            </w:tc>
          </w:sdtContent>
        </w:sdt>
      </w:tr>
      <w:tr w:rsidR="00A143E5" w:rsidRPr="0008363F" w:rsidTr="00A143E5">
        <w:trPr>
          <w:trHeight w:val="340"/>
        </w:trPr>
        <w:sdt>
          <w:sdtPr>
            <w:rPr>
              <w:rFonts w:cs="Arial"/>
              <w:sz w:val="20"/>
              <w:szCs w:val="20"/>
            </w:rPr>
            <w:id w:val="-1227760612"/>
            <w:placeholder>
              <w:docPart w:val="79C27FF90A6A442286390372C7A6E617"/>
            </w:placeholder>
            <w:showingPlcHdr/>
            <w:text/>
          </w:sdtPr>
          <w:sdtEndPr/>
          <w:sdtContent>
            <w:tc>
              <w:tcPr>
                <w:tcW w:w="1664" w:type="pct"/>
                <w:tcBorders>
                  <w:left w:val="single" w:sz="4" w:space="0" w:color="auto"/>
                  <w:right w:val="single" w:sz="4" w:space="0" w:color="auto"/>
                </w:tcBorders>
                <w:tcMar>
                  <w:top w:w="57" w:type="dxa"/>
                  <w:left w:w="57" w:type="dxa"/>
                  <w:bottom w:w="57" w:type="dxa"/>
                  <w:right w:w="57" w:type="dxa"/>
                </w:tcMar>
              </w:tcPr>
              <w:p w:rsidR="00A143E5" w:rsidRPr="0008363F" w:rsidRDefault="00A143E5" w:rsidP="006873FA">
                <w:pPr>
                  <w:rPr>
                    <w:rFonts w:cs="Arial"/>
                    <w:sz w:val="20"/>
                    <w:szCs w:val="20"/>
                  </w:rPr>
                </w:pPr>
                <w:r w:rsidRPr="0008363F">
                  <w:rPr>
                    <w:rStyle w:val="PlaceholderText"/>
                    <w:sz w:val="20"/>
                    <w:szCs w:val="20"/>
                  </w:rPr>
                  <w:t>Click here to enter type of work.</w:t>
                </w:r>
              </w:p>
            </w:tc>
          </w:sdtContent>
        </w:sdt>
        <w:tc>
          <w:tcPr>
            <w:tcW w:w="556" w:type="pct"/>
            <w:tcBorders>
              <w:top w:val="single" w:sz="4" w:space="0" w:color="auto"/>
              <w:left w:val="single" w:sz="4" w:space="0" w:color="auto"/>
              <w:right w:val="single" w:sz="4" w:space="0" w:color="auto"/>
            </w:tcBorders>
            <w:tcMar>
              <w:top w:w="57" w:type="dxa"/>
              <w:left w:w="57" w:type="dxa"/>
              <w:bottom w:w="57" w:type="dxa"/>
              <w:right w:w="57" w:type="dxa"/>
            </w:tcMar>
          </w:tcPr>
          <w:p w:rsidR="00A143E5" w:rsidRPr="0008363F" w:rsidRDefault="001C47F5" w:rsidP="006873FA">
            <w:pPr>
              <w:rPr>
                <w:rFonts w:cs="Arial"/>
                <w:sz w:val="20"/>
                <w:szCs w:val="20"/>
              </w:rPr>
            </w:pPr>
            <w:sdt>
              <w:sdtPr>
                <w:rPr>
                  <w:rFonts w:cs="Arial"/>
                  <w:sz w:val="20"/>
                  <w:szCs w:val="20"/>
                </w:rPr>
                <w:id w:val="-1730986962"/>
                <w:placeholder>
                  <w:docPart w:val="5EAADF00E6084A7EB5D390ED5CED46B6"/>
                </w:placeholder>
                <w:showingPlcHdr/>
                <w:date>
                  <w:dateFormat w:val="dd/MM/yyyy"/>
                  <w:lid w:val="en-GB"/>
                  <w:storeMappedDataAs w:val="dateTime"/>
                  <w:calendar w:val="gregorian"/>
                </w:date>
              </w:sdtPr>
              <w:sdtEndPr/>
              <w:sdtContent>
                <w:r w:rsidR="00A143E5" w:rsidRPr="0008363F">
                  <w:rPr>
                    <w:rStyle w:val="PlaceholderText"/>
                    <w:sz w:val="20"/>
                    <w:szCs w:val="20"/>
                  </w:rPr>
                  <w:t>dd/mm/yyyy</w:t>
                </w:r>
              </w:sdtContent>
            </w:sdt>
          </w:p>
        </w:tc>
        <w:tc>
          <w:tcPr>
            <w:tcW w:w="555" w:type="pct"/>
            <w:tcBorders>
              <w:top w:val="single" w:sz="4" w:space="0" w:color="auto"/>
              <w:left w:val="single" w:sz="4" w:space="0" w:color="auto"/>
              <w:right w:val="single" w:sz="4" w:space="0" w:color="auto"/>
            </w:tcBorders>
            <w:tcMar>
              <w:top w:w="57" w:type="dxa"/>
              <w:left w:w="57" w:type="dxa"/>
              <w:bottom w:w="57" w:type="dxa"/>
              <w:right w:w="57" w:type="dxa"/>
            </w:tcMar>
          </w:tcPr>
          <w:p w:rsidR="00A143E5" w:rsidRPr="0008363F" w:rsidRDefault="001C47F5" w:rsidP="006873FA">
            <w:pPr>
              <w:rPr>
                <w:rFonts w:cs="Arial"/>
                <w:sz w:val="20"/>
                <w:szCs w:val="20"/>
              </w:rPr>
            </w:pPr>
            <w:sdt>
              <w:sdtPr>
                <w:rPr>
                  <w:rFonts w:cs="Arial"/>
                  <w:sz w:val="20"/>
                  <w:szCs w:val="20"/>
                </w:rPr>
                <w:id w:val="-197241098"/>
                <w:placeholder>
                  <w:docPart w:val="19280B5B4BF346C98429D19A98E74A75"/>
                </w:placeholder>
                <w:showingPlcHdr/>
                <w:date>
                  <w:dateFormat w:val="dd/MM/yyyy"/>
                  <w:lid w:val="en-GB"/>
                  <w:storeMappedDataAs w:val="dateTime"/>
                  <w:calendar w:val="gregorian"/>
                </w:date>
              </w:sdtPr>
              <w:sdtEndPr/>
              <w:sdtContent>
                <w:r w:rsidR="00A143E5" w:rsidRPr="0008363F">
                  <w:rPr>
                    <w:rStyle w:val="PlaceholderText"/>
                    <w:sz w:val="20"/>
                    <w:szCs w:val="20"/>
                  </w:rPr>
                  <w:t>dd/mm/yyyy</w:t>
                </w:r>
              </w:sdtContent>
            </w:sdt>
          </w:p>
        </w:tc>
        <w:sdt>
          <w:sdtPr>
            <w:rPr>
              <w:rFonts w:cs="Arial"/>
              <w:sz w:val="20"/>
              <w:szCs w:val="20"/>
            </w:rPr>
            <w:id w:val="-2130763031"/>
            <w:placeholder>
              <w:docPart w:val="9A66D0927B35447691FAE09080511E2C"/>
            </w:placeholder>
            <w:showingPlcHdr/>
            <w:dropDownList>
              <w:listItem w:displayText="Yes" w:value="Yes"/>
              <w:listItem w:displayText="No" w:value="No"/>
            </w:dropDownList>
          </w:sdtPr>
          <w:sdtEndPr/>
          <w:sdtContent>
            <w:tc>
              <w:tcPr>
                <w:tcW w:w="557" w:type="pct"/>
                <w:tcBorders>
                  <w:top w:val="single" w:sz="4" w:space="0" w:color="auto"/>
                  <w:left w:val="single" w:sz="4" w:space="0" w:color="auto"/>
                  <w:right w:val="single" w:sz="4" w:space="0" w:color="auto"/>
                </w:tcBorders>
              </w:tcPr>
              <w:p w:rsidR="00A143E5" w:rsidRPr="0008363F" w:rsidRDefault="00A143E5" w:rsidP="006873FA">
                <w:pPr>
                  <w:rPr>
                    <w:rFonts w:cs="Arial"/>
                    <w:sz w:val="20"/>
                    <w:szCs w:val="20"/>
                  </w:rPr>
                </w:pPr>
                <w:r w:rsidRPr="0008363F">
                  <w:rPr>
                    <w:rStyle w:val="PlaceholderText"/>
                    <w:sz w:val="20"/>
                    <w:szCs w:val="20"/>
                  </w:rPr>
                  <w:t>Select</w:t>
                </w:r>
              </w:p>
            </w:tc>
          </w:sdtContent>
        </w:sdt>
        <w:sdt>
          <w:sdtPr>
            <w:rPr>
              <w:rFonts w:cs="Arial"/>
              <w:sz w:val="20"/>
              <w:szCs w:val="20"/>
            </w:rPr>
            <w:id w:val="-1525481783"/>
            <w:placeholder>
              <w:docPart w:val="0A391E5D37D04B14A37171DD8ECA1B33"/>
            </w:placeholder>
            <w:showingPlcHdr/>
            <w:text/>
          </w:sdtPr>
          <w:sdtEndPr/>
          <w:sdtContent>
            <w:tc>
              <w:tcPr>
                <w:tcW w:w="1668" w:type="pct"/>
                <w:gridSpan w:val="2"/>
                <w:tcBorders>
                  <w:left w:val="single" w:sz="4" w:space="0" w:color="auto"/>
                  <w:right w:val="single" w:sz="4" w:space="0" w:color="auto"/>
                </w:tcBorders>
                <w:tcMar>
                  <w:top w:w="57" w:type="dxa"/>
                  <w:left w:w="57" w:type="dxa"/>
                  <w:bottom w:w="57" w:type="dxa"/>
                  <w:right w:w="57" w:type="dxa"/>
                </w:tcMar>
              </w:tcPr>
              <w:p w:rsidR="00A143E5" w:rsidRPr="0008363F" w:rsidRDefault="00A143E5" w:rsidP="006873FA">
                <w:pPr>
                  <w:rPr>
                    <w:rFonts w:cs="Arial"/>
                    <w:sz w:val="20"/>
                    <w:szCs w:val="20"/>
                  </w:rPr>
                </w:pPr>
                <w:r w:rsidRPr="0008363F">
                  <w:rPr>
                    <w:rStyle w:val="PlaceholderText"/>
                    <w:sz w:val="20"/>
                    <w:szCs w:val="20"/>
                  </w:rPr>
                  <w:t>Click here to enter employer details.</w:t>
                </w:r>
              </w:p>
            </w:tc>
          </w:sdtContent>
        </w:sdt>
      </w:tr>
      <w:tr w:rsidR="00A143E5" w:rsidRPr="0008363F" w:rsidTr="00A143E5">
        <w:trPr>
          <w:trHeight w:val="340"/>
        </w:trPr>
        <w:sdt>
          <w:sdtPr>
            <w:rPr>
              <w:rFonts w:cs="Arial"/>
              <w:sz w:val="20"/>
              <w:szCs w:val="20"/>
            </w:rPr>
            <w:id w:val="-1100871270"/>
            <w:placeholder>
              <w:docPart w:val="F2FA6E96BDC7461191797C899836F823"/>
            </w:placeholder>
            <w:showingPlcHdr/>
            <w:text/>
          </w:sdtPr>
          <w:sdtEndPr/>
          <w:sdtContent>
            <w:tc>
              <w:tcPr>
                <w:tcW w:w="1664" w:type="pct"/>
                <w:tcBorders>
                  <w:left w:val="single" w:sz="4" w:space="0" w:color="auto"/>
                  <w:right w:val="single" w:sz="4" w:space="0" w:color="auto"/>
                </w:tcBorders>
                <w:tcMar>
                  <w:top w:w="57" w:type="dxa"/>
                  <w:left w:w="57" w:type="dxa"/>
                  <w:bottom w:w="57" w:type="dxa"/>
                  <w:right w:w="57" w:type="dxa"/>
                </w:tcMar>
              </w:tcPr>
              <w:p w:rsidR="004927EE" w:rsidRPr="0008363F" w:rsidRDefault="004927EE" w:rsidP="00AC7C38">
                <w:pPr>
                  <w:rPr>
                    <w:rFonts w:cs="Arial"/>
                    <w:sz w:val="20"/>
                    <w:szCs w:val="20"/>
                  </w:rPr>
                </w:pPr>
                <w:r w:rsidRPr="0008363F">
                  <w:rPr>
                    <w:rStyle w:val="PlaceholderText"/>
                    <w:sz w:val="20"/>
                    <w:szCs w:val="20"/>
                  </w:rPr>
                  <w:t>Click here to enter type of work.</w:t>
                </w:r>
              </w:p>
            </w:tc>
          </w:sdtContent>
        </w:sdt>
        <w:tc>
          <w:tcPr>
            <w:tcW w:w="556"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909846021"/>
                <w:placeholder>
                  <w:docPart w:val="7607AF0A795A48C188AB8B657AD6F20A"/>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tc>
          <w:tcPr>
            <w:tcW w:w="555" w:type="pct"/>
            <w:tcBorders>
              <w:top w:val="single" w:sz="4" w:space="0" w:color="auto"/>
              <w:left w:val="single" w:sz="4" w:space="0" w:color="auto"/>
              <w:right w:val="single" w:sz="4" w:space="0" w:color="auto"/>
            </w:tcBorders>
            <w:tcMar>
              <w:top w:w="57" w:type="dxa"/>
              <w:left w:w="57" w:type="dxa"/>
              <w:bottom w:w="57" w:type="dxa"/>
              <w:right w:w="57" w:type="dxa"/>
            </w:tcMar>
          </w:tcPr>
          <w:p w:rsidR="004927EE" w:rsidRPr="0008363F" w:rsidRDefault="001C47F5" w:rsidP="00745FB5">
            <w:pPr>
              <w:rPr>
                <w:rFonts w:cs="Arial"/>
                <w:sz w:val="20"/>
                <w:szCs w:val="20"/>
              </w:rPr>
            </w:pPr>
            <w:sdt>
              <w:sdtPr>
                <w:rPr>
                  <w:rFonts w:cs="Arial"/>
                  <w:sz w:val="20"/>
                  <w:szCs w:val="20"/>
                </w:rPr>
                <w:id w:val="-1599943269"/>
                <w:placeholder>
                  <w:docPart w:val="F3C90F1773C04DCEBE534BAB2A9E43DE"/>
                </w:placeholder>
                <w:showingPlcHdr/>
                <w:date>
                  <w:dateFormat w:val="dd/MM/yyyy"/>
                  <w:lid w:val="en-GB"/>
                  <w:storeMappedDataAs w:val="dateTime"/>
                  <w:calendar w:val="gregorian"/>
                </w:date>
              </w:sdtPr>
              <w:sdtEndPr/>
              <w:sdtContent>
                <w:r w:rsidR="004927EE" w:rsidRPr="0008363F">
                  <w:rPr>
                    <w:rStyle w:val="PlaceholderText"/>
                    <w:sz w:val="20"/>
                    <w:szCs w:val="20"/>
                  </w:rPr>
                  <w:t>dd/mm/yyyy</w:t>
                </w:r>
              </w:sdtContent>
            </w:sdt>
          </w:p>
        </w:tc>
        <w:sdt>
          <w:sdtPr>
            <w:rPr>
              <w:rFonts w:cs="Arial"/>
              <w:sz w:val="20"/>
              <w:szCs w:val="20"/>
            </w:rPr>
            <w:id w:val="-1157224113"/>
            <w:placeholder>
              <w:docPart w:val="4230F26DC55C459680329096B3D21E04"/>
            </w:placeholder>
            <w:showingPlcHdr/>
            <w:dropDownList>
              <w:listItem w:displayText="Yes" w:value="Yes"/>
              <w:listItem w:displayText="No" w:value="No"/>
            </w:dropDownList>
          </w:sdtPr>
          <w:sdtEndPr/>
          <w:sdtContent>
            <w:tc>
              <w:tcPr>
                <w:tcW w:w="557" w:type="pct"/>
                <w:tcBorders>
                  <w:top w:val="single" w:sz="4" w:space="0" w:color="auto"/>
                  <w:left w:val="single" w:sz="4" w:space="0" w:color="auto"/>
                  <w:right w:val="single" w:sz="4" w:space="0" w:color="auto"/>
                </w:tcBorders>
              </w:tcPr>
              <w:p w:rsidR="004927EE" w:rsidRPr="0008363F" w:rsidRDefault="0008363F" w:rsidP="00745FB5">
                <w:pPr>
                  <w:rPr>
                    <w:rFonts w:cs="Arial"/>
                    <w:sz w:val="20"/>
                    <w:szCs w:val="20"/>
                  </w:rPr>
                </w:pPr>
                <w:r w:rsidRPr="0008363F">
                  <w:rPr>
                    <w:rStyle w:val="PlaceholderText"/>
                    <w:sz w:val="20"/>
                    <w:szCs w:val="20"/>
                  </w:rPr>
                  <w:t>Select</w:t>
                </w:r>
              </w:p>
            </w:tc>
          </w:sdtContent>
        </w:sdt>
        <w:sdt>
          <w:sdtPr>
            <w:rPr>
              <w:rFonts w:cs="Arial"/>
              <w:sz w:val="20"/>
              <w:szCs w:val="20"/>
            </w:rPr>
            <w:id w:val="1819530406"/>
            <w:placeholder>
              <w:docPart w:val="12A3107322654580A170B6DBA1CE5A76"/>
            </w:placeholder>
            <w:showingPlcHdr/>
            <w:text/>
          </w:sdtPr>
          <w:sdtEndPr/>
          <w:sdtContent>
            <w:tc>
              <w:tcPr>
                <w:tcW w:w="1668" w:type="pct"/>
                <w:gridSpan w:val="2"/>
                <w:tcBorders>
                  <w:left w:val="single" w:sz="4" w:space="0" w:color="auto"/>
                  <w:right w:val="single" w:sz="4" w:space="0" w:color="auto"/>
                </w:tcBorders>
                <w:tcMar>
                  <w:top w:w="57" w:type="dxa"/>
                  <w:left w:w="57" w:type="dxa"/>
                  <w:bottom w:w="57" w:type="dxa"/>
                  <w:right w:w="57" w:type="dxa"/>
                </w:tcMar>
              </w:tcPr>
              <w:p w:rsidR="004927EE" w:rsidRPr="0008363F" w:rsidRDefault="004927EE" w:rsidP="00AC7C38">
                <w:pPr>
                  <w:rPr>
                    <w:rFonts w:cs="Arial"/>
                    <w:sz w:val="20"/>
                    <w:szCs w:val="20"/>
                  </w:rPr>
                </w:pPr>
                <w:r w:rsidRPr="0008363F">
                  <w:rPr>
                    <w:rStyle w:val="PlaceholderText"/>
                    <w:sz w:val="20"/>
                    <w:szCs w:val="20"/>
                  </w:rPr>
                  <w:t>Click here to enter employer details.</w:t>
                </w:r>
              </w:p>
            </w:tc>
          </w:sdtContent>
        </w:sdt>
      </w:tr>
      <w:tr w:rsidR="00A143E5" w:rsidRPr="0008363F" w:rsidTr="00A143E5">
        <w:trPr>
          <w:trHeight w:val="340"/>
        </w:trPr>
        <w:tc>
          <w:tcPr>
            <w:tcW w:w="4444" w:type="pct"/>
            <w:gridSpan w:val="5"/>
            <w:tcBorders>
              <w:left w:val="single" w:sz="4" w:space="0" w:color="auto"/>
              <w:right w:val="single" w:sz="4" w:space="0" w:color="auto"/>
            </w:tcBorders>
            <w:tcMar>
              <w:top w:w="57" w:type="dxa"/>
              <w:left w:w="57" w:type="dxa"/>
              <w:bottom w:w="57" w:type="dxa"/>
              <w:right w:w="57" w:type="dxa"/>
            </w:tcMar>
          </w:tcPr>
          <w:p w:rsidR="00A143E5" w:rsidRPr="00580E38" w:rsidRDefault="00A143E5" w:rsidP="00A143E5">
            <w:pPr>
              <w:rPr>
                <w:rFonts w:cs="Calibri"/>
                <w:b/>
                <w:sz w:val="20"/>
                <w:szCs w:val="18"/>
              </w:rPr>
            </w:pPr>
            <w:r w:rsidRPr="00580E38">
              <w:rPr>
                <w:rFonts w:cs="Calibri"/>
                <w:b/>
                <w:sz w:val="20"/>
                <w:szCs w:val="18"/>
              </w:rPr>
              <w:t xml:space="preserve">Time out of training: Trainee self-reported absence since last ARCP/RITA as mandated by the GMC: </w:t>
            </w:r>
          </w:p>
          <w:p w:rsidR="00A143E5" w:rsidRPr="0008363F" w:rsidRDefault="00A143E5" w:rsidP="00A143E5">
            <w:pPr>
              <w:rPr>
                <w:rFonts w:cs="Arial"/>
                <w:sz w:val="20"/>
                <w:szCs w:val="20"/>
              </w:rPr>
            </w:pPr>
            <w:r w:rsidRPr="00580E38">
              <w:rPr>
                <w:rFonts w:cs="Calibri"/>
                <w:sz w:val="20"/>
              </w:rPr>
              <w:t>‘Time out of training’ includes all forms of absence such as sickness, maternity, compassionate paid/unpaid leave, jury service, etc. You do not need to include study or annual leave or prospectively approved Out of Programme Training/ Research.</w:t>
            </w:r>
          </w:p>
        </w:tc>
        <w:tc>
          <w:tcPr>
            <w:tcW w:w="556" w:type="pct"/>
            <w:tcBorders>
              <w:left w:val="single" w:sz="4" w:space="0" w:color="auto"/>
              <w:right w:val="single" w:sz="4" w:space="0" w:color="auto"/>
            </w:tcBorders>
            <w:vAlign w:val="center"/>
          </w:tcPr>
          <w:p w:rsidR="00A143E5" w:rsidRPr="0008363F" w:rsidRDefault="001C47F5" w:rsidP="00DD67C8">
            <w:pPr>
              <w:jc w:val="right"/>
              <w:rPr>
                <w:rFonts w:cs="Arial"/>
                <w:sz w:val="20"/>
                <w:szCs w:val="20"/>
              </w:rPr>
            </w:pPr>
            <w:sdt>
              <w:sdtPr>
                <w:rPr>
                  <w:rFonts w:cs="Arial"/>
                  <w:sz w:val="20"/>
                  <w:szCs w:val="20"/>
                </w:rPr>
                <w:id w:val="30775973"/>
                <w:placeholder>
                  <w:docPart w:val="09B0FD7A7BBB46BB9F23E3B004E4EB71"/>
                </w:placeholder>
                <w:showingPlcHdr/>
                <w:text/>
              </w:sdtPr>
              <w:sdtEndPr/>
              <w:sdtContent>
                <w:r w:rsidR="00DD67C8">
                  <w:rPr>
                    <w:rStyle w:val="PlaceholderText"/>
                    <w:sz w:val="20"/>
                    <w:szCs w:val="20"/>
                  </w:rPr>
                  <w:t>XX</w:t>
                </w:r>
              </w:sdtContent>
            </w:sdt>
            <w:r w:rsidR="00DD67C8" w:rsidRPr="00580E38">
              <w:rPr>
                <w:rFonts w:cs="Calibri"/>
                <w:sz w:val="20"/>
                <w:szCs w:val="18"/>
              </w:rPr>
              <w:t xml:space="preserve"> </w:t>
            </w:r>
            <w:r w:rsidR="00A143E5" w:rsidRPr="00580E38">
              <w:rPr>
                <w:rFonts w:cs="Calibri"/>
                <w:sz w:val="20"/>
                <w:szCs w:val="18"/>
              </w:rPr>
              <w:t>days</w:t>
            </w:r>
          </w:p>
        </w:tc>
      </w:tr>
    </w:tbl>
    <w:p w:rsidR="00A143E5" w:rsidRDefault="00A143E5">
      <w:r>
        <w:br w:type="page"/>
      </w:r>
    </w:p>
    <w:tbl>
      <w:tblPr>
        <w:tblStyle w:val="TableGrid"/>
        <w:tblW w:w="5003" w:type="pct"/>
        <w:tblLook w:val="04A0" w:firstRow="1" w:lastRow="0" w:firstColumn="1" w:lastColumn="0" w:noHBand="0" w:noVBand="1"/>
      </w:tblPr>
      <w:tblGrid>
        <w:gridCol w:w="10580"/>
        <w:gridCol w:w="6"/>
      </w:tblGrid>
      <w:tr w:rsidR="00A143E5" w:rsidRPr="00A143E5" w:rsidTr="00A143E5">
        <w:tc>
          <w:tcPr>
            <w:tcW w:w="5000" w:type="pct"/>
            <w:gridSpan w:val="2"/>
            <w:shd w:val="clear" w:color="auto" w:fill="D9D9D9" w:themeFill="background1" w:themeFillShade="D9"/>
            <w:tcMar>
              <w:top w:w="57" w:type="dxa"/>
              <w:left w:w="57" w:type="dxa"/>
              <w:bottom w:w="57" w:type="dxa"/>
              <w:right w:w="57" w:type="dxa"/>
            </w:tcMar>
          </w:tcPr>
          <w:p w:rsidR="00A143E5" w:rsidRPr="00A143E5" w:rsidRDefault="00A143E5" w:rsidP="00A143E5">
            <w:pPr>
              <w:jc w:val="center"/>
              <w:rPr>
                <w:rFonts w:cs="Arial"/>
                <w:b/>
                <w:szCs w:val="20"/>
              </w:rPr>
            </w:pPr>
            <w:r w:rsidRPr="00A143E5">
              <w:rPr>
                <w:rFonts w:cs="Arial"/>
                <w:b/>
                <w:szCs w:val="20"/>
              </w:rPr>
              <w:lastRenderedPageBreak/>
              <w:t xml:space="preserve">Section 3: </w:t>
            </w:r>
            <w:r w:rsidRPr="00A143E5">
              <w:rPr>
                <w:rFonts w:cs="Calibri"/>
                <w:b/>
              </w:rPr>
              <w:t>Declarations relating to Good Medical Practice</w:t>
            </w:r>
          </w:p>
        </w:tc>
      </w:tr>
      <w:tr w:rsidR="004927EE" w:rsidRPr="00373C1B" w:rsidTr="00A143E5">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A143E5" w:rsidRPr="00580E38" w:rsidRDefault="00A143E5" w:rsidP="00A143E5">
            <w:pPr>
              <w:autoSpaceDE w:val="0"/>
              <w:autoSpaceDN w:val="0"/>
              <w:adjustRightInd w:val="0"/>
              <w:spacing w:after="120"/>
              <w:rPr>
                <w:rFonts w:cs="Calibri"/>
                <w:sz w:val="20"/>
              </w:rPr>
            </w:pPr>
            <w:r w:rsidRPr="00580E38">
              <w:rPr>
                <w:rFonts w:cs="Calibri"/>
                <w:sz w:val="20"/>
              </w:rPr>
              <w:t>These declarations are compulsory and relate to the Good Medical Practice guidance issued by the GMC.</w:t>
            </w:r>
          </w:p>
          <w:p w:rsidR="00A143E5" w:rsidRPr="00580E38" w:rsidRDefault="00A143E5" w:rsidP="00A143E5">
            <w:pPr>
              <w:autoSpaceDE w:val="0"/>
              <w:autoSpaceDN w:val="0"/>
              <w:adjustRightInd w:val="0"/>
              <w:spacing w:after="120"/>
              <w:rPr>
                <w:rFonts w:cs="Calibri"/>
                <w:sz w:val="20"/>
              </w:rPr>
            </w:pPr>
            <w:r w:rsidRPr="00580E38">
              <w:rPr>
                <w:rFonts w:cs="Calibri"/>
                <w:b/>
                <w:sz w:val="20"/>
              </w:rPr>
              <w:t>Honesty &amp; Integrity</w:t>
            </w:r>
            <w:r w:rsidRPr="00580E38">
              <w:rPr>
                <w:rFonts w:cs="Calibri"/>
                <w:sz w:val="20"/>
              </w:rPr>
              <w:t xml:space="preserve"> are at the heart of medical professionalism. This means being honest and trustworthy and acting with integrity in all areas of your practice, and is covered in Good Medical Practice.</w:t>
            </w:r>
          </w:p>
          <w:p w:rsidR="004927EE" w:rsidRPr="00373C1B" w:rsidRDefault="00A143E5" w:rsidP="00A143E5">
            <w:pPr>
              <w:spacing w:after="120"/>
              <w:rPr>
                <w:rFonts w:cs="Arial"/>
                <w:b/>
                <w:sz w:val="20"/>
                <w:szCs w:val="20"/>
              </w:rPr>
            </w:pPr>
            <w:r w:rsidRPr="00580E38">
              <w:rPr>
                <w:rFonts w:cs="Calibri"/>
                <w:sz w:val="20"/>
                <w:szCs w:val="20"/>
              </w:rPr>
              <w:t xml:space="preserve">A statement of </w:t>
            </w:r>
            <w:r w:rsidRPr="00580E38">
              <w:rPr>
                <w:rFonts w:cs="Calibri"/>
                <w:b/>
                <w:sz w:val="20"/>
                <w:szCs w:val="20"/>
              </w:rPr>
              <w:t>health</w:t>
            </w:r>
            <w:r w:rsidRPr="00580E38">
              <w:rPr>
                <w:rFonts w:cs="Calibri"/>
                <w:sz w:val="20"/>
                <w:szCs w:val="20"/>
              </w:rPr>
              <w:t xml:space="preserve"> is a declaration that you accept the professional obligations placed on you in Good Medical Practice about your personal health. Doctors must not allow their own health to endanger patients. Health is covered in Good Medical Practice.</w:t>
            </w:r>
          </w:p>
        </w:tc>
      </w:tr>
      <w:tr w:rsidR="004927EE" w:rsidRPr="00373C1B" w:rsidTr="00A16B4F">
        <w:trPr>
          <w:gridAfter w:val="1"/>
          <w:wAfter w:w="3" w:type="pct"/>
          <w:trHeight w:val="11339"/>
        </w:trPr>
        <w:tc>
          <w:tcPr>
            <w:tcW w:w="4997" w:type="pct"/>
            <w:tcBorders>
              <w:top w:val="single" w:sz="4" w:space="0" w:color="auto"/>
              <w:left w:val="single" w:sz="4" w:space="0" w:color="auto"/>
              <w:right w:val="single" w:sz="4" w:space="0" w:color="auto"/>
            </w:tcBorders>
            <w:tcMar>
              <w:top w:w="57" w:type="dxa"/>
              <w:left w:w="57" w:type="dxa"/>
              <w:bottom w:w="57" w:type="dxa"/>
              <w:right w:w="57" w:type="dxa"/>
            </w:tcMar>
          </w:tcPr>
          <w:p w:rsidR="00A143E5" w:rsidRPr="00DB42BF" w:rsidRDefault="00A35FF4" w:rsidP="00DB42BF">
            <w:pPr>
              <w:ind w:left="153"/>
              <w:rPr>
                <w:rFonts w:cs="Arial"/>
                <w:b/>
                <w:sz w:val="20"/>
                <w:szCs w:val="20"/>
              </w:rPr>
            </w:pPr>
            <w:r w:rsidRPr="00DB42BF">
              <w:rPr>
                <w:rFonts w:cs="Arial"/>
                <w:b/>
                <w:sz w:val="20"/>
                <w:szCs w:val="20"/>
              </w:rPr>
              <w:t>1)</w:t>
            </w:r>
            <w:r w:rsidRPr="00DB42BF">
              <w:rPr>
                <w:rFonts w:cs="Arial"/>
                <w:b/>
                <w:sz w:val="20"/>
                <w:szCs w:val="20"/>
              </w:rPr>
              <w:tab/>
            </w:r>
            <w:r w:rsidR="00A143E5" w:rsidRPr="00DB42BF">
              <w:rPr>
                <w:rFonts w:cs="Arial"/>
                <w:b/>
                <w:sz w:val="20"/>
                <w:szCs w:val="20"/>
              </w:rPr>
              <w:t xml:space="preserve">I declare that I accept the professional obligations placed on me in Good Medical Practice in relation to honesty &amp; </w:t>
            </w:r>
            <w:r w:rsidRPr="00DB42BF">
              <w:rPr>
                <w:rFonts w:cs="Arial"/>
                <w:b/>
                <w:sz w:val="20"/>
                <w:szCs w:val="20"/>
              </w:rPr>
              <w:tab/>
            </w:r>
            <w:r w:rsidR="00A143E5" w:rsidRPr="00DB42BF">
              <w:rPr>
                <w:rFonts w:cs="Arial"/>
                <w:b/>
                <w:sz w:val="20"/>
                <w:szCs w:val="20"/>
              </w:rPr>
              <w:t xml:space="preserve">integrity. </w:t>
            </w:r>
            <w:r w:rsidR="004927EE" w:rsidRPr="00DB42BF">
              <w:rPr>
                <w:rFonts w:cs="Arial"/>
                <w:b/>
                <w:sz w:val="20"/>
                <w:szCs w:val="20"/>
              </w:rPr>
              <w:t>Please select one of the following:</w:t>
            </w:r>
          </w:p>
          <w:p w:rsidR="00DB42BF" w:rsidRPr="00DB42BF" w:rsidRDefault="00DB42BF" w:rsidP="00DB42BF">
            <w:pPr>
              <w:rPr>
                <w:rFonts w:cs="Arial"/>
                <w:b/>
                <w:sz w:val="20"/>
                <w:szCs w:val="20"/>
              </w:rPr>
            </w:pPr>
          </w:p>
          <w:p w:rsidR="00DB42BF" w:rsidRPr="00DB42BF" w:rsidRDefault="00A35FF4" w:rsidP="00DB42BF">
            <w:pPr>
              <w:ind w:left="153"/>
              <w:rPr>
                <w:rFonts w:cs="Arial"/>
                <w:sz w:val="20"/>
                <w:szCs w:val="20"/>
              </w:rPr>
            </w:pPr>
            <w:r w:rsidRPr="00DB42BF">
              <w:rPr>
                <w:rFonts w:cs="Arial"/>
                <w:sz w:val="20"/>
                <w:szCs w:val="20"/>
              </w:rPr>
              <w:tab/>
            </w:r>
            <w:r w:rsidR="00A143E5" w:rsidRPr="00DB42BF">
              <w:rPr>
                <w:rFonts w:cs="Arial"/>
                <w:sz w:val="20"/>
                <w:szCs w:val="20"/>
              </w:rPr>
              <w:t>Please tick/cross here to confirm your acceptance</w:t>
            </w:r>
            <w:r w:rsidR="00A143E5" w:rsidRPr="00DB42BF">
              <w:rPr>
                <w:rFonts w:cs="Arial"/>
                <w:sz w:val="20"/>
                <w:szCs w:val="20"/>
              </w:rPr>
              <w:tab/>
            </w:r>
            <w:sdt>
              <w:sdtPr>
                <w:rPr>
                  <w:rFonts w:cs="Arial"/>
                  <w:sz w:val="20"/>
                  <w:szCs w:val="20"/>
                </w:rPr>
                <w:id w:val="1187869740"/>
                <w14:checkbox>
                  <w14:checked w14:val="0"/>
                  <w14:checkedState w14:val="2612" w14:font="MS Gothic"/>
                  <w14:uncheckedState w14:val="2610" w14:font="MS Gothic"/>
                </w14:checkbox>
              </w:sdtPr>
              <w:sdtEndPr/>
              <w:sdtContent>
                <w:r w:rsidR="00A143E5" w:rsidRPr="00DB42BF">
                  <w:rPr>
                    <w:rFonts w:ascii="MS Gothic" w:eastAsia="MS Gothic" w:hAnsi="MS Gothic" w:cs="Arial" w:hint="eastAsia"/>
                    <w:sz w:val="20"/>
                    <w:szCs w:val="20"/>
                  </w:rPr>
                  <w:t>☐</w:t>
                </w:r>
              </w:sdtContent>
            </w:sdt>
          </w:p>
          <w:p w:rsidR="00A143E5" w:rsidRPr="00DB42BF" w:rsidRDefault="00A35FF4" w:rsidP="00DB42BF">
            <w:pPr>
              <w:autoSpaceDE w:val="0"/>
              <w:autoSpaceDN w:val="0"/>
              <w:adjustRightInd w:val="0"/>
              <w:ind w:left="153"/>
              <w:rPr>
                <w:rFonts w:cs="Calibri"/>
                <w:i/>
                <w:sz w:val="20"/>
                <w:szCs w:val="20"/>
              </w:rPr>
            </w:pPr>
            <w:r w:rsidRPr="00DB42BF">
              <w:rPr>
                <w:rFonts w:cs="Calibri"/>
                <w:i/>
                <w:sz w:val="20"/>
                <w:szCs w:val="20"/>
              </w:rPr>
              <w:tab/>
            </w:r>
            <w:r w:rsidR="00A143E5" w:rsidRPr="00DB42BF">
              <w:rPr>
                <w:rFonts w:cs="Calibri"/>
                <w:i/>
                <w:sz w:val="20"/>
                <w:szCs w:val="20"/>
              </w:rPr>
              <w:t>* If you wish to make any declarations in relation to honesty &amp; integrity, please do this in Section 6.</w:t>
            </w:r>
          </w:p>
          <w:p w:rsidR="00DB42BF" w:rsidRPr="00DB42BF" w:rsidRDefault="00DB42BF" w:rsidP="00DB42BF">
            <w:pPr>
              <w:rPr>
                <w:rFonts w:cs="Arial"/>
                <w:b/>
                <w:sz w:val="20"/>
                <w:szCs w:val="20"/>
              </w:rPr>
            </w:pPr>
          </w:p>
          <w:p w:rsidR="00A143E5" w:rsidRPr="00DB42BF" w:rsidRDefault="00A35FF4" w:rsidP="00DB42BF">
            <w:pPr>
              <w:ind w:left="153"/>
              <w:rPr>
                <w:rFonts w:cs="Arial"/>
                <w:b/>
                <w:sz w:val="20"/>
                <w:szCs w:val="20"/>
              </w:rPr>
            </w:pPr>
            <w:r w:rsidRPr="00DB42BF">
              <w:rPr>
                <w:rFonts w:cs="Arial"/>
                <w:b/>
                <w:sz w:val="20"/>
                <w:szCs w:val="20"/>
              </w:rPr>
              <w:t>2)</w:t>
            </w:r>
            <w:r w:rsidRPr="00DB42BF">
              <w:rPr>
                <w:rFonts w:cs="Arial"/>
                <w:b/>
                <w:sz w:val="20"/>
                <w:szCs w:val="20"/>
              </w:rPr>
              <w:tab/>
            </w:r>
            <w:r w:rsidR="00A143E5" w:rsidRPr="00DB42BF">
              <w:rPr>
                <w:rFonts w:cs="Arial"/>
                <w:b/>
                <w:sz w:val="20"/>
                <w:szCs w:val="20"/>
              </w:rPr>
              <w:t>I declare that I accept the professional obligations placed on me in Good Medical Practice about my personal health.</w:t>
            </w:r>
          </w:p>
          <w:p w:rsidR="00DB42BF" w:rsidRPr="00DB42BF" w:rsidRDefault="00DB42BF" w:rsidP="00DB42BF">
            <w:pPr>
              <w:rPr>
                <w:rFonts w:cs="Arial"/>
                <w:b/>
                <w:sz w:val="20"/>
                <w:szCs w:val="20"/>
              </w:rPr>
            </w:pPr>
          </w:p>
          <w:p w:rsidR="00A143E5" w:rsidRPr="00DB42BF" w:rsidRDefault="00A35FF4" w:rsidP="00DB42BF">
            <w:pPr>
              <w:ind w:left="153"/>
              <w:rPr>
                <w:rFonts w:cs="Arial"/>
                <w:sz w:val="20"/>
                <w:szCs w:val="20"/>
              </w:rPr>
            </w:pPr>
            <w:r w:rsidRPr="00DB42BF">
              <w:rPr>
                <w:rFonts w:cs="Arial"/>
                <w:sz w:val="20"/>
                <w:szCs w:val="20"/>
              </w:rPr>
              <w:tab/>
            </w:r>
            <w:r w:rsidR="00A143E5" w:rsidRPr="00DB42BF">
              <w:rPr>
                <w:rFonts w:cs="Arial"/>
                <w:sz w:val="20"/>
                <w:szCs w:val="20"/>
              </w:rPr>
              <w:t>Please tick/cross here to confirm your acceptance</w:t>
            </w:r>
            <w:r w:rsidRPr="00DB42BF">
              <w:rPr>
                <w:rFonts w:cs="Arial"/>
                <w:sz w:val="20"/>
                <w:szCs w:val="20"/>
              </w:rPr>
              <w:tab/>
            </w:r>
            <w:sdt>
              <w:sdtPr>
                <w:rPr>
                  <w:rFonts w:cs="Arial"/>
                  <w:sz w:val="20"/>
                  <w:szCs w:val="20"/>
                </w:rPr>
                <w:id w:val="-886259360"/>
                <w14:checkbox>
                  <w14:checked w14:val="0"/>
                  <w14:checkedState w14:val="2612" w14:font="MS Gothic"/>
                  <w14:uncheckedState w14:val="2610" w14:font="MS Gothic"/>
                </w14:checkbox>
              </w:sdtPr>
              <w:sdtEndPr/>
              <w:sdtContent>
                <w:r w:rsidRPr="00DB42BF">
                  <w:rPr>
                    <w:rFonts w:ascii="MS Gothic" w:eastAsia="MS Gothic" w:hAnsi="MS Gothic" w:cs="MS Gothic" w:hint="eastAsia"/>
                    <w:sz w:val="20"/>
                    <w:szCs w:val="20"/>
                  </w:rPr>
                  <w:t>☐</w:t>
                </w:r>
              </w:sdtContent>
            </w:sdt>
          </w:p>
          <w:p w:rsidR="00DB42BF" w:rsidRPr="00DB42BF" w:rsidRDefault="00DB42BF" w:rsidP="00DB42BF">
            <w:pPr>
              <w:rPr>
                <w:rFonts w:cs="Arial"/>
                <w:sz w:val="20"/>
                <w:szCs w:val="20"/>
              </w:rPr>
            </w:pPr>
          </w:p>
          <w:p w:rsidR="00A35FF4" w:rsidRPr="00DB42BF" w:rsidRDefault="00A35FF4" w:rsidP="00DB42BF">
            <w:pPr>
              <w:ind w:left="153"/>
              <w:rPr>
                <w:rFonts w:cs="Arial"/>
                <w:b/>
                <w:sz w:val="20"/>
                <w:szCs w:val="20"/>
              </w:rPr>
            </w:pPr>
            <w:r w:rsidRPr="00DB42BF">
              <w:rPr>
                <w:rFonts w:cs="Arial"/>
                <w:b/>
                <w:sz w:val="20"/>
                <w:szCs w:val="20"/>
              </w:rPr>
              <w:t>3a)</w:t>
            </w:r>
            <w:r w:rsidRPr="00DB42BF">
              <w:rPr>
                <w:rFonts w:cs="Arial"/>
                <w:b/>
                <w:sz w:val="20"/>
                <w:szCs w:val="20"/>
              </w:rPr>
              <w:tab/>
              <w:t xml:space="preserve"> Do you have any GMC conditions or undertakings placed on you by the GMC, employing Trust or other organisation?</w:t>
            </w:r>
          </w:p>
          <w:p w:rsidR="00DB42BF" w:rsidRPr="00DB42BF" w:rsidRDefault="00DB42BF" w:rsidP="00DB42BF">
            <w:pPr>
              <w:rPr>
                <w:rFonts w:cs="Arial"/>
                <w:b/>
                <w:sz w:val="20"/>
                <w:szCs w:val="20"/>
              </w:rPr>
            </w:pPr>
          </w:p>
          <w:p w:rsidR="00A35FF4" w:rsidRPr="00DB42BF" w:rsidRDefault="00DB42BF" w:rsidP="00DB42BF">
            <w:pPr>
              <w:ind w:left="153"/>
              <w:rPr>
                <w:rFonts w:cs="Arial"/>
                <w:sz w:val="20"/>
                <w:szCs w:val="20"/>
              </w:rPr>
            </w:pPr>
            <w:r w:rsidRPr="00DB42BF">
              <w:rPr>
                <w:rFonts w:cs="Arial"/>
                <w:sz w:val="20"/>
                <w:szCs w:val="20"/>
              </w:rPr>
              <w:tab/>
            </w:r>
            <w:r w:rsidR="00A35FF4" w:rsidRPr="00DB42BF">
              <w:rPr>
                <w:rFonts w:cs="Arial"/>
                <w:sz w:val="20"/>
                <w:szCs w:val="20"/>
              </w:rPr>
              <w:t>Yes</w:t>
            </w:r>
            <w:r w:rsidR="00A35FF4" w:rsidRPr="00DB42BF">
              <w:rPr>
                <w:rFonts w:cs="Arial"/>
                <w:sz w:val="20"/>
                <w:szCs w:val="20"/>
              </w:rPr>
              <w:tab/>
            </w:r>
            <w:sdt>
              <w:sdtPr>
                <w:rPr>
                  <w:rFonts w:cs="Arial"/>
                  <w:sz w:val="20"/>
                  <w:szCs w:val="20"/>
                </w:rPr>
                <w:id w:val="-1160767069"/>
                <w14:checkbox>
                  <w14:checked w14:val="0"/>
                  <w14:checkedState w14:val="2612" w14:font="MS Gothic"/>
                  <w14:uncheckedState w14:val="2610" w14:font="MS Gothic"/>
                </w14:checkbox>
              </w:sdtPr>
              <w:sdtEndPr/>
              <w:sdtContent>
                <w:r w:rsidRPr="00DB42BF">
                  <w:rPr>
                    <w:rFonts w:ascii="MS Gothic" w:eastAsia="MS Gothic" w:hAnsi="MS Gothic" w:cs="Arial" w:hint="eastAsia"/>
                    <w:sz w:val="20"/>
                    <w:szCs w:val="20"/>
                  </w:rPr>
                  <w:t>☐</w:t>
                </w:r>
              </w:sdtContent>
            </w:sdt>
            <w:r w:rsidR="00A35FF4" w:rsidRPr="00DB42BF">
              <w:rPr>
                <w:rFonts w:cs="Arial"/>
                <w:sz w:val="20"/>
                <w:szCs w:val="20"/>
              </w:rPr>
              <w:tab/>
              <w:t>Go to 3b)</w:t>
            </w:r>
          </w:p>
          <w:p w:rsidR="00A35FF4" w:rsidRPr="00DB42BF" w:rsidRDefault="00DB42BF" w:rsidP="00DB42BF">
            <w:pPr>
              <w:ind w:left="153"/>
              <w:rPr>
                <w:rFonts w:cs="Arial"/>
                <w:sz w:val="20"/>
                <w:szCs w:val="20"/>
              </w:rPr>
            </w:pPr>
            <w:r w:rsidRPr="00DB42BF">
              <w:rPr>
                <w:rFonts w:cs="Arial"/>
                <w:sz w:val="20"/>
                <w:szCs w:val="20"/>
              </w:rPr>
              <w:tab/>
            </w:r>
            <w:r w:rsidR="00A35FF4" w:rsidRPr="00DB42BF">
              <w:rPr>
                <w:rFonts w:cs="Arial"/>
                <w:sz w:val="20"/>
                <w:szCs w:val="20"/>
              </w:rPr>
              <w:t>No</w:t>
            </w:r>
            <w:r w:rsidR="00A35FF4" w:rsidRPr="00DB42BF">
              <w:rPr>
                <w:rFonts w:cs="Arial"/>
                <w:sz w:val="20"/>
                <w:szCs w:val="20"/>
              </w:rPr>
              <w:tab/>
            </w:r>
            <w:sdt>
              <w:sdtPr>
                <w:rPr>
                  <w:rFonts w:cs="Arial"/>
                  <w:sz w:val="20"/>
                  <w:szCs w:val="20"/>
                </w:rPr>
                <w:id w:val="1688714537"/>
                <w14:checkbox>
                  <w14:checked w14:val="0"/>
                  <w14:checkedState w14:val="2612" w14:font="MS Gothic"/>
                  <w14:uncheckedState w14:val="2610" w14:font="MS Gothic"/>
                </w14:checkbox>
              </w:sdtPr>
              <w:sdtEndPr/>
              <w:sdtContent>
                <w:r w:rsidR="00A35FF4" w:rsidRPr="00DB42BF">
                  <w:rPr>
                    <w:rFonts w:ascii="MS Gothic" w:eastAsia="MS Gothic" w:hAnsi="MS Gothic" w:cs="MS Gothic" w:hint="eastAsia"/>
                    <w:sz w:val="20"/>
                    <w:szCs w:val="20"/>
                  </w:rPr>
                  <w:t>☐</w:t>
                </w:r>
              </w:sdtContent>
            </w:sdt>
            <w:r w:rsidR="00A35FF4" w:rsidRPr="00DB42BF">
              <w:rPr>
                <w:rFonts w:cs="Arial"/>
                <w:sz w:val="20"/>
                <w:szCs w:val="20"/>
              </w:rPr>
              <w:tab/>
              <w:t>Go to 4</w:t>
            </w:r>
          </w:p>
          <w:p w:rsidR="00A35FF4" w:rsidRPr="00DB42BF" w:rsidRDefault="00A35FF4" w:rsidP="00DB42BF">
            <w:pPr>
              <w:rPr>
                <w:rFonts w:cs="Arial"/>
                <w:sz w:val="20"/>
                <w:szCs w:val="20"/>
              </w:rPr>
            </w:pPr>
          </w:p>
          <w:p w:rsidR="00DB42BF" w:rsidRPr="00DB42BF" w:rsidRDefault="00DB42BF" w:rsidP="00DB42BF">
            <w:pPr>
              <w:ind w:left="153"/>
              <w:rPr>
                <w:rFonts w:cs="Arial"/>
                <w:b/>
                <w:sz w:val="20"/>
                <w:szCs w:val="20"/>
              </w:rPr>
            </w:pPr>
            <w:r w:rsidRPr="00DB42BF">
              <w:rPr>
                <w:rFonts w:cs="Arial"/>
                <w:b/>
                <w:sz w:val="20"/>
                <w:szCs w:val="20"/>
              </w:rPr>
              <w:t>3b)</w:t>
            </w:r>
            <w:r w:rsidRPr="00DB42BF">
              <w:rPr>
                <w:rFonts w:cs="Arial"/>
                <w:b/>
                <w:sz w:val="20"/>
                <w:szCs w:val="20"/>
              </w:rPr>
              <w:tab/>
              <w:t>If YES, are you complying with these conditions/undertakings?</w:t>
            </w:r>
          </w:p>
          <w:p w:rsidR="00DB42BF" w:rsidRPr="00DB42BF" w:rsidRDefault="00DB42BF" w:rsidP="00DB42BF">
            <w:pPr>
              <w:ind w:left="153"/>
              <w:rPr>
                <w:rFonts w:cs="Arial"/>
                <w:b/>
                <w:sz w:val="20"/>
                <w:szCs w:val="20"/>
              </w:rPr>
            </w:pPr>
          </w:p>
          <w:p w:rsidR="00DB42BF" w:rsidRPr="00DB42BF" w:rsidRDefault="00DB42BF" w:rsidP="00DB42BF">
            <w:pPr>
              <w:ind w:left="153"/>
              <w:rPr>
                <w:rFonts w:cs="Arial"/>
                <w:sz w:val="20"/>
                <w:szCs w:val="20"/>
              </w:rPr>
            </w:pPr>
            <w:r w:rsidRPr="00DB42BF">
              <w:rPr>
                <w:rFonts w:cs="Arial"/>
                <w:sz w:val="20"/>
                <w:szCs w:val="20"/>
              </w:rPr>
              <w:tab/>
              <w:t>Yes</w:t>
            </w:r>
            <w:r w:rsidRPr="00DB42BF">
              <w:rPr>
                <w:rFonts w:cs="Arial"/>
                <w:sz w:val="20"/>
                <w:szCs w:val="20"/>
              </w:rPr>
              <w:tab/>
            </w:r>
            <w:sdt>
              <w:sdtPr>
                <w:rPr>
                  <w:rFonts w:cs="Arial"/>
                  <w:sz w:val="20"/>
                  <w:szCs w:val="20"/>
                </w:rPr>
                <w:id w:val="-852413673"/>
                <w14:checkbox>
                  <w14:checked w14:val="0"/>
                  <w14:checkedState w14:val="2612" w14:font="MS Gothic"/>
                  <w14:uncheckedState w14:val="2610" w14:font="MS Gothic"/>
                </w14:checkbox>
              </w:sdtPr>
              <w:sdtEndPr/>
              <w:sdtContent>
                <w:r w:rsidRPr="00DB42BF">
                  <w:rPr>
                    <w:rFonts w:ascii="MS Gothic" w:eastAsia="MS Gothic" w:hAnsi="MS Gothic" w:cs="Arial" w:hint="eastAsia"/>
                    <w:sz w:val="20"/>
                    <w:szCs w:val="20"/>
                  </w:rPr>
                  <w:t>☐</w:t>
                </w:r>
              </w:sdtContent>
            </w:sdt>
          </w:p>
          <w:p w:rsidR="00A35FF4" w:rsidRPr="00DB42BF" w:rsidRDefault="00DB42BF" w:rsidP="00DB42BF">
            <w:pPr>
              <w:ind w:left="153"/>
              <w:rPr>
                <w:rFonts w:cs="Arial"/>
                <w:sz w:val="20"/>
                <w:szCs w:val="20"/>
              </w:rPr>
            </w:pPr>
            <w:r w:rsidRPr="00DB42BF">
              <w:rPr>
                <w:rFonts w:cs="Arial"/>
                <w:sz w:val="20"/>
                <w:szCs w:val="20"/>
              </w:rPr>
              <w:tab/>
              <w:t>No</w:t>
            </w:r>
            <w:r w:rsidRPr="00DB42BF">
              <w:rPr>
                <w:rFonts w:cs="Arial"/>
                <w:sz w:val="20"/>
                <w:szCs w:val="20"/>
              </w:rPr>
              <w:tab/>
            </w:r>
            <w:sdt>
              <w:sdtPr>
                <w:rPr>
                  <w:rFonts w:cs="Arial"/>
                  <w:sz w:val="20"/>
                  <w:szCs w:val="20"/>
                </w:rPr>
                <w:id w:val="-663858046"/>
                <w14:checkbox>
                  <w14:checked w14:val="0"/>
                  <w14:checkedState w14:val="2612" w14:font="MS Gothic"/>
                  <w14:uncheckedState w14:val="2610" w14:font="MS Gothic"/>
                </w14:checkbox>
              </w:sdtPr>
              <w:sdtEndPr/>
              <w:sdtContent>
                <w:r w:rsidRPr="00DB42BF">
                  <w:rPr>
                    <w:rFonts w:ascii="MS Gothic" w:eastAsia="MS Gothic" w:hAnsi="MS Gothic" w:cs="Arial" w:hint="eastAsia"/>
                    <w:sz w:val="20"/>
                    <w:szCs w:val="20"/>
                  </w:rPr>
                  <w:t>☐</w:t>
                </w:r>
              </w:sdtContent>
            </w:sdt>
          </w:p>
          <w:p w:rsidR="00A35FF4" w:rsidRPr="00DB42BF" w:rsidRDefault="00A35FF4" w:rsidP="00DB42BF">
            <w:pPr>
              <w:rPr>
                <w:rFonts w:cs="Arial"/>
                <w:sz w:val="20"/>
                <w:szCs w:val="20"/>
              </w:rPr>
            </w:pPr>
          </w:p>
          <w:p w:rsidR="00DB42BF" w:rsidRPr="00DB42BF" w:rsidRDefault="00DB42BF" w:rsidP="00DB42BF">
            <w:pPr>
              <w:autoSpaceDE w:val="0"/>
              <w:autoSpaceDN w:val="0"/>
              <w:adjustRightInd w:val="0"/>
              <w:ind w:left="153"/>
              <w:rPr>
                <w:rFonts w:cs="Calibri"/>
                <w:b/>
                <w:sz w:val="20"/>
                <w:szCs w:val="20"/>
              </w:rPr>
            </w:pPr>
            <w:r w:rsidRPr="00DB42BF">
              <w:rPr>
                <w:rFonts w:cs="Calibri"/>
                <w:b/>
                <w:sz w:val="20"/>
                <w:szCs w:val="20"/>
              </w:rPr>
              <w:t>4)</w:t>
            </w:r>
            <w:r w:rsidRPr="00DB42BF">
              <w:rPr>
                <w:rFonts w:cs="Calibri"/>
                <w:b/>
                <w:sz w:val="20"/>
                <w:szCs w:val="20"/>
              </w:rPr>
              <w:tab/>
              <w:t>Health statement</w:t>
            </w:r>
          </w:p>
          <w:p w:rsidR="00DB42BF" w:rsidRDefault="00DD67C8" w:rsidP="00DB42BF">
            <w:pPr>
              <w:autoSpaceDE w:val="0"/>
              <w:autoSpaceDN w:val="0"/>
              <w:adjustRightInd w:val="0"/>
              <w:ind w:left="153"/>
              <w:rPr>
                <w:rFonts w:cs="Calibri"/>
                <w:sz w:val="20"/>
                <w:szCs w:val="20"/>
              </w:rPr>
            </w:pPr>
            <w:r>
              <w:rPr>
                <w:rFonts w:cs="Calibri"/>
                <w:sz w:val="20"/>
                <w:szCs w:val="20"/>
              </w:rPr>
              <w:tab/>
            </w:r>
            <w:r w:rsidR="00DB42BF" w:rsidRPr="00DB42BF">
              <w:rPr>
                <w:rFonts w:cs="Calibri"/>
                <w:sz w:val="20"/>
                <w:szCs w:val="20"/>
              </w:rPr>
              <w:t>Writing something in this section below is</w:t>
            </w:r>
            <w:r w:rsidR="00DB42BF" w:rsidRPr="00DB42BF">
              <w:rPr>
                <w:rFonts w:cs="Calibri"/>
                <w:b/>
                <w:sz w:val="20"/>
                <w:szCs w:val="20"/>
              </w:rPr>
              <w:t xml:space="preserve"> not compulsory</w:t>
            </w:r>
            <w:r w:rsidR="00DB42BF" w:rsidRPr="00DB42BF">
              <w:rPr>
                <w:rFonts w:cs="Calibri"/>
                <w:sz w:val="20"/>
                <w:szCs w:val="20"/>
              </w:rPr>
              <w:t xml:space="preserve">.  If you wish to declare anything in relation to your health for </w:t>
            </w:r>
            <w:r>
              <w:rPr>
                <w:rFonts w:cs="Calibri"/>
                <w:sz w:val="20"/>
                <w:szCs w:val="20"/>
              </w:rPr>
              <w:tab/>
            </w:r>
            <w:r w:rsidR="00DB42BF" w:rsidRPr="00DB42BF">
              <w:rPr>
                <w:rFonts w:cs="Calibri"/>
                <w:sz w:val="20"/>
                <w:szCs w:val="20"/>
              </w:rPr>
              <w:t>which you feel it would be beneficial that the ARCP/RITA panel or Responsible Officer knew about, please do so below.</w:t>
            </w:r>
          </w:p>
          <w:p w:rsidR="00DB42BF" w:rsidRPr="00DB42BF" w:rsidRDefault="00DB42BF" w:rsidP="00DB42BF">
            <w:pPr>
              <w:autoSpaceDE w:val="0"/>
              <w:autoSpaceDN w:val="0"/>
              <w:adjustRightInd w:val="0"/>
              <w:ind w:left="153"/>
              <w:rPr>
                <w:rFonts w:cs="Calibri"/>
                <w:sz w:val="20"/>
                <w:szCs w:val="20"/>
              </w:rPr>
            </w:pPr>
          </w:p>
          <w:p w:rsidR="004927EE" w:rsidRPr="00DB42BF" w:rsidRDefault="00A16B4F" w:rsidP="00DD67C8">
            <w:pPr>
              <w:ind w:left="363"/>
              <w:rPr>
                <w:rFonts w:cs="Arial"/>
                <w:sz w:val="20"/>
                <w:szCs w:val="20"/>
              </w:rPr>
            </w:pPr>
            <w:r>
              <w:rPr>
                <w:rFonts w:cs="Arial"/>
                <w:sz w:val="20"/>
                <w:szCs w:val="20"/>
              </w:rPr>
              <w:tab/>
            </w:r>
            <w:sdt>
              <w:sdtPr>
                <w:rPr>
                  <w:rFonts w:cs="Arial"/>
                  <w:sz w:val="20"/>
                  <w:szCs w:val="20"/>
                </w:rPr>
                <w:id w:val="-569583516"/>
                <w:placeholder>
                  <w:docPart w:val="98D8E742BEA84DC68EAF126748AA0777"/>
                </w:placeholder>
                <w:showingPlcHdr/>
                <w:text/>
              </w:sdtPr>
              <w:sdtEndPr/>
              <w:sdtContent>
                <w:r w:rsidR="004927EE" w:rsidRPr="00DB42BF">
                  <w:rPr>
                    <w:rStyle w:val="PlaceholderText"/>
                    <w:sz w:val="20"/>
                    <w:szCs w:val="20"/>
                  </w:rPr>
                  <w:t>Click here to provide details.</w:t>
                </w:r>
              </w:sdtContent>
            </w:sdt>
          </w:p>
        </w:tc>
      </w:tr>
    </w:tbl>
    <w:p w:rsidR="00DD67C8" w:rsidRDefault="00DD67C8">
      <w:r>
        <w:br w:type="page"/>
      </w:r>
    </w:p>
    <w:tbl>
      <w:tblPr>
        <w:tblStyle w:val="TableGrid"/>
        <w:tblW w:w="5000" w:type="pct"/>
        <w:tblLook w:val="04A0" w:firstRow="1" w:lastRow="0" w:firstColumn="1" w:lastColumn="0" w:noHBand="0" w:noVBand="1"/>
      </w:tblPr>
      <w:tblGrid>
        <w:gridCol w:w="2184"/>
        <w:gridCol w:w="461"/>
        <w:gridCol w:w="815"/>
        <w:gridCol w:w="2835"/>
        <w:gridCol w:w="4285"/>
      </w:tblGrid>
      <w:tr w:rsidR="00DE49A6" w:rsidRPr="00A143E5" w:rsidTr="00DE49A6">
        <w:tc>
          <w:tcPr>
            <w:tcW w:w="5000" w:type="pct"/>
            <w:gridSpan w:val="5"/>
            <w:shd w:val="clear" w:color="auto" w:fill="D9D9D9" w:themeFill="background1" w:themeFillShade="D9"/>
            <w:tcMar>
              <w:top w:w="57" w:type="dxa"/>
              <w:left w:w="57" w:type="dxa"/>
              <w:bottom w:w="57" w:type="dxa"/>
              <w:right w:w="57" w:type="dxa"/>
            </w:tcMar>
          </w:tcPr>
          <w:p w:rsidR="00DE49A6" w:rsidRPr="00A143E5" w:rsidRDefault="00DE49A6" w:rsidP="00DE49A6">
            <w:pPr>
              <w:jc w:val="center"/>
              <w:rPr>
                <w:rFonts w:cs="Arial"/>
                <w:b/>
                <w:szCs w:val="20"/>
              </w:rPr>
            </w:pPr>
            <w:r>
              <w:rPr>
                <w:rFonts w:cs="Arial"/>
                <w:b/>
                <w:szCs w:val="20"/>
              </w:rPr>
              <w:lastRenderedPageBreak/>
              <w:t>Section 4</w:t>
            </w:r>
            <w:r w:rsidRPr="00A143E5">
              <w:rPr>
                <w:rFonts w:cs="Arial"/>
                <w:b/>
                <w:szCs w:val="20"/>
              </w:rPr>
              <w:t xml:space="preserve">: </w:t>
            </w:r>
            <w:r>
              <w:rPr>
                <w:rFonts w:cs="Calibri"/>
                <w:b/>
              </w:rPr>
              <w:t>Significant Events</w:t>
            </w:r>
          </w:p>
        </w:tc>
      </w:tr>
      <w:tr w:rsidR="00DE49A6" w:rsidRPr="00373C1B" w:rsidTr="00391402">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DE49A6" w:rsidRDefault="00DE49A6" w:rsidP="00DE49A6">
            <w:pPr>
              <w:autoSpaceDE w:val="0"/>
              <w:autoSpaceDN w:val="0"/>
              <w:adjustRightInd w:val="0"/>
              <w:spacing w:after="120"/>
              <w:rPr>
                <w:rFonts w:cs="Calibri"/>
                <w:sz w:val="20"/>
              </w:rPr>
            </w:pPr>
            <w:r w:rsidRPr="00DE49A6">
              <w:rPr>
                <w:rFonts w:cs="Calibri"/>
                <w:sz w:val="20"/>
              </w:rPr>
              <w:t>The GMC state that a significant event (also known as an untoward or critical incident) is any unintended or unexpected event, which could or did lead to harm of one or more patients. This includes incidents which did not cause harm but could have done, or where the ev</w:t>
            </w:r>
            <w:r>
              <w:rPr>
                <w:rFonts w:cs="Calibri"/>
                <w:sz w:val="20"/>
              </w:rPr>
              <w:t>ent should have been prevented.</w:t>
            </w:r>
          </w:p>
          <w:p w:rsidR="00DE49A6" w:rsidRPr="00DE49A6" w:rsidRDefault="00DE49A6" w:rsidP="00DE49A6">
            <w:pPr>
              <w:autoSpaceDE w:val="0"/>
              <w:autoSpaceDN w:val="0"/>
              <w:adjustRightInd w:val="0"/>
              <w:spacing w:after="120"/>
              <w:rPr>
                <w:rFonts w:cs="Calibri"/>
                <w:sz w:val="20"/>
              </w:rPr>
            </w:pPr>
            <w:r w:rsidRPr="00DE49A6">
              <w:rPr>
                <w:rFonts w:cs="Calibri"/>
                <w:sz w:val="20"/>
              </w:rPr>
              <w:t>All doctors as part of revalidation are required to record and reflect on Significant events in their work with the focus on what you have learnt as a result of the event/s. Use non-identifiable patient data only.</w:t>
            </w:r>
          </w:p>
          <w:p w:rsidR="00DE49A6" w:rsidRPr="00373C1B" w:rsidRDefault="00DE49A6" w:rsidP="00DE49A6">
            <w:pPr>
              <w:spacing w:after="120"/>
              <w:rPr>
                <w:rFonts w:cs="Arial"/>
                <w:b/>
                <w:sz w:val="20"/>
                <w:szCs w:val="20"/>
              </w:rPr>
            </w:pPr>
            <w:r w:rsidRPr="00DE49A6">
              <w:rPr>
                <w:rFonts w:cs="Calibri"/>
                <w:sz w:val="20"/>
              </w:rPr>
              <w:t>Please continue on a separate sheet if required and attach and entitle ‘Appendix to Significant Events’.</w:t>
            </w:r>
          </w:p>
        </w:tc>
      </w:tr>
      <w:tr w:rsidR="004927EE" w:rsidRPr="00373C1B" w:rsidTr="00391402">
        <w:trPr>
          <w:trHeight w:val="340"/>
        </w:trPr>
        <w:tc>
          <w:tcPr>
            <w:tcW w:w="5000" w:type="pct"/>
            <w:gridSpan w:val="5"/>
            <w:tcBorders>
              <w:top w:val="single" w:sz="4" w:space="0" w:color="auto"/>
              <w:left w:val="single" w:sz="4" w:space="0" w:color="auto"/>
              <w:bottom w:val="nil"/>
              <w:right w:val="single" w:sz="4" w:space="0" w:color="auto"/>
            </w:tcBorders>
            <w:tcMar>
              <w:top w:w="57" w:type="dxa"/>
              <w:left w:w="57" w:type="dxa"/>
              <w:bottom w:w="57" w:type="dxa"/>
              <w:right w:w="57" w:type="dxa"/>
            </w:tcMar>
          </w:tcPr>
          <w:p w:rsidR="00DE49A6" w:rsidRDefault="00DE49A6" w:rsidP="00DE49A6">
            <w:pPr>
              <w:rPr>
                <w:rFonts w:cs="Arial"/>
                <w:sz w:val="20"/>
                <w:szCs w:val="20"/>
              </w:rPr>
            </w:pPr>
            <w:r w:rsidRPr="00DE49A6">
              <w:rPr>
                <w:rFonts w:cs="Arial"/>
                <w:b/>
                <w:sz w:val="20"/>
                <w:szCs w:val="20"/>
              </w:rPr>
              <w:t xml:space="preserve">**REMINDER: </w:t>
            </w:r>
            <w:r w:rsidRPr="00DE49A6">
              <w:rPr>
                <w:rFonts w:cs="Arial"/>
                <w:sz w:val="20"/>
                <w:szCs w:val="20"/>
              </w:rPr>
              <w:t>DO NOT INCLUDE ANY PATIENT-IDENTIFIABLE INFORMATION ON THIS FORM</w:t>
            </w:r>
          </w:p>
          <w:p w:rsidR="00DE49A6" w:rsidRPr="00DE49A6" w:rsidRDefault="00DE49A6" w:rsidP="00DE49A6">
            <w:pPr>
              <w:rPr>
                <w:rFonts w:cs="Arial"/>
                <w:b/>
                <w:sz w:val="20"/>
                <w:szCs w:val="20"/>
              </w:rPr>
            </w:pPr>
          </w:p>
          <w:p w:rsidR="00DE49A6" w:rsidRPr="00DB42BF" w:rsidRDefault="00DE49A6" w:rsidP="00DE49A6">
            <w:pPr>
              <w:ind w:left="153"/>
              <w:rPr>
                <w:rFonts w:cs="Arial"/>
                <w:b/>
                <w:sz w:val="20"/>
                <w:szCs w:val="20"/>
              </w:rPr>
            </w:pPr>
            <w:r w:rsidRPr="00DB42BF">
              <w:rPr>
                <w:rFonts w:cs="Arial"/>
                <w:b/>
                <w:sz w:val="20"/>
                <w:szCs w:val="20"/>
              </w:rPr>
              <w:t>1)</w:t>
            </w:r>
            <w:r w:rsidRPr="00DB42BF">
              <w:rPr>
                <w:rFonts w:cs="Arial"/>
                <w:b/>
                <w:sz w:val="20"/>
                <w:szCs w:val="20"/>
              </w:rPr>
              <w:tab/>
            </w:r>
            <w:r w:rsidRPr="00DE49A6">
              <w:rPr>
                <w:rFonts w:cs="Arial"/>
                <w:b/>
                <w:sz w:val="20"/>
                <w:szCs w:val="20"/>
              </w:rPr>
              <w:t>Please tick/cross ONE of the following only:</w:t>
            </w:r>
          </w:p>
          <w:p w:rsidR="00DE49A6" w:rsidRPr="00DB42BF" w:rsidRDefault="00DE49A6" w:rsidP="00DE49A6">
            <w:pPr>
              <w:rPr>
                <w:rFonts w:cs="Arial"/>
                <w:b/>
                <w:sz w:val="20"/>
                <w:szCs w:val="20"/>
              </w:rPr>
            </w:pPr>
          </w:p>
          <w:p w:rsidR="00DE49A6" w:rsidRPr="00DE49A6" w:rsidRDefault="00DE49A6" w:rsidP="00DE49A6">
            <w:pPr>
              <w:pStyle w:val="ListParagraph"/>
              <w:numPr>
                <w:ilvl w:val="0"/>
                <w:numId w:val="3"/>
              </w:numPr>
              <w:rPr>
                <w:rFonts w:cs="Arial"/>
                <w:sz w:val="20"/>
                <w:szCs w:val="20"/>
              </w:rPr>
            </w:pPr>
            <w:r w:rsidRPr="00DE49A6">
              <w:rPr>
                <w:rFonts w:cs="Arial"/>
                <w:b/>
                <w:sz w:val="20"/>
                <w:szCs w:val="20"/>
              </w:rPr>
              <w:t>I am NOT aware of any significant event investigations since my last ARCP/RITA/Appraisal</w:t>
            </w:r>
            <w:r w:rsidRPr="00DE49A6">
              <w:rPr>
                <w:rFonts w:cs="Arial"/>
                <w:sz w:val="20"/>
                <w:szCs w:val="20"/>
              </w:rPr>
              <w:tab/>
            </w:r>
            <w:sdt>
              <w:sdtPr>
                <w:rPr>
                  <w:rFonts w:ascii="MS Gothic" w:eastAsia="MS Gothic" w:hAnsi="MS Gothic" w:cs="Arial"/>
                  <w:sz w:val="20"/>
                  <w:szCs w:val="20"/>
                </w:rPr>
                <w:id w:val="-17660579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DE49A6" w:rsidRPr="00DE49A6" w:rsidRDefault="00DE49A6" w:rsidP="00DE49A6">
            <w:pPr>
              <w:pStyle w:val="ListParagraph"/>
              <w:rPr>
                <w:rFonts w:cs="Arial"/>
                <w:sz w:val="20"/>
                <w:szCs w:val="20"/>
              </w:rPr>
            </w:pPr>
          </w:p>
          <w:p w:rsidR="00DE49A6" w:rsidRPr="00DE49A6" w:rsidRDefault="00DE49A6" w:rsidP="00DE49A6">
            <w:pPr>
              <w:pStyle w:val="ListParagraph"/>
              <w:numPr>
                <w:ilvl w:val="0"/>
                <w:numId w:val="3"/>
              </w:numPr>
              <w:rPr>
                <w:rFonts w:cs="Arial"/>
                <w:sz w:val="20"/>
                <w:szCs w:val="20"/>
              </w:rPr>
            </w:pPr>
            <w:r w:rsidRPr="00DE49A6">
              <w:rPr>
                <w:rFonts w:cs="Arial"/>
                <w:b/>
                <w:sz w:val="20"/>
                <w:szCs w:val="20"/>
              </w:rPr>
              <w:t>I am aware of significant event investigations since my last ARCP/RITA/Appraisal</w:t>
            </w:r>
            <w:r>
              <w:rPr>
                <w:rFonts w:cs="Arial"/>
                <w:b/>
                <w:sz w:val="20"/>
                <w:szCs w:val="20"/>
              </w:rPr>
              <w:tab/>
            </w:r>
            <w:r>
              <w:rPr>
                <w:rFonts w:cs="Arial"/>
                <w:b/>
                <w:sz w:val="20"/>
                <w:szCs w:val="20"/>
              </w:rPr>
              <w:tab/>
            </w:r>
            <w:sdt>
              <w:sdtPr>
                <w:rPr>
                  <w:rFonts w:cs="Arial"/>
                  <w:sz w:val="20"/>
                  <w:szCs w:val="20"/>
                </w:rPr>
                <w:id w:val="-15018761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DE49A6" w:rsidRDefault="00DE49A6" w:rsidP="00DE49A6">
            <w:pPr>
              <w:rPr>
                <w:rFonts w:cs="Arial"/>
                <w:sz w:val="20"/>
                <w:szCs w:val="20"/>
              </w:rPr>
            </w:pPr>
          </w:p>
          <w:p w:rsidR="004927EE" w:rsidRPr="00DE49A6" w:rsidRDefault="00DE49A6" w:rsidP="00DE49A6">
            <w:pPr>
              <w:ind w:left="153"/>
              <w:rPr>
                <w:rFonts w:cs="Arial"/>
                <w:sz w:val="20"/>
                <w:szCs w:val="20"/>
              </w:rPr>
            </w:pPr>
            <w:r w:rsidRPr="00DB42BF">
              <w:rPr>
                <w:rFonts w:cs="Arial"/>
                <w:b/>
                <w:sz w:val="20"/>
                <w:szCs w:val="20"/>
              </w:rPr>
              <w:t>2)</w:t>
            </w:r>
            <w:r w:rsidRPr="00DB42BF">
              <w:rPr>
                <w:rFonts w:cs="Arial"/>
                <w:b/>
                <w:sz w:val="20"/>
                <w:szCs w:val="20"/>
              </w:rPr>
              <w:tab/>
            </w:r>
            <w:r w:rsidRPr="00DE49A6">
              <w:rPr>
                <w:rFonts w:cs="Arial"/>
                <w:b/>
                <w:sz w:val="20"/>
                <w:szCs w:val="20"/>
              </w:rPr>
              <w:t xml:space="preserve">If you know of any </w:t>
            </w:r>
            <w:r w:rsidRPr="00DE49A6">
              <w:rPr>
                <w:rFonts w:cs="Arial"/>
                <w:b/>
                <w:sz w:val="20"/>
                <w:szCs w:val="20"/>
                <w:u w:val="single"/>
              </w:rPr>
              <w:t>RESOLVED</w:t>
            </w:r>
            <w:r w:rsidRPr="00DE49A6">
              <w:rPr>
                <w:rFonts w:cs="Arial"/>
                <w:b/>
                <w:sz w:val="20"/>
                <w:szCs w:val="20"/>
              </w:rPr>
              <w:t xml:space="preserve"> significant event investigations since your last ARCP/RITA/Appraisal, you are required </w:t>
            </w:r>
            <w:r>
              <w:rPr>
                <w:rFonts w:cs="Arial"/>
                <w:b/>
                <w:sz w:val="20"/>
                <w:szCs w:val="20"/>
              </w:rPr>
              <w:tab/>
            </w:r>
            <w:r w:rsidRPr="00DE49A6">
              <w:rPr>
                <w:rFonts w:cs="Arial"/>
                <w:b/>
                <w:sz w:val="20"/>
                <w:szCs w:val="20"/>
              </w:rPr>
              <w:t xml:space="preserve">to have written a reflection on these in your Portfolio. Please identify where in your Portfolio the reflection(s) can be </w:t>
            </w:r>
            <w:r>
              <w:rPr>
                <w:rFonts w:cs="Arial"/>
                <w:b/>
                <w:sz w:val="20"/>
                <w:szCs w:val="20"/>
              </w:rPr>
              <w:tab/>
            </w:r>
            <w:r w:rsidRPr="00DE49A6">
              <w:rPr>
                <w:rFonts w:cs="Arial"/>
                <w:b/>
                <w:sz w:val="20"/>
                <w:szCs w:val="20"/>
              </w:rPr>
              <w:t>found.</w:t>
            </w:r>
            <w:r w:rsidRPr="00DE49A6">
              <w:rPr>
                <w:rFonts w:cs="Arial"/>
                <w:sz w:val="20"/>
                <w:szCs w:val="20"/>
              </w:rPr>
              <w:t xml:space="preserve"> </w:t>
            </w:r>
            <w:r w:rsidRPr="00DE49A6">
              <w:rPr>
                <w:rFonts w:cs="Arial"/>
                <w:i/>
                <w:sz w:val="20"/>
                <w:szCs w:val="20"/>
              </w:rPr>
              <w:t>(Add additional lines if required)</w:t>
            </w:r>
            <w:r w:rsidRPr="00DE49A6">
              <w:rPr>
                <w:rFonts w:cs="Arial"/>
                <w:sz w:val="20"/>
                <w:szCs w:val="20"/>
              </w:rPr>
              <w:t>.</w:t>
            </w:r>
          </w:p>
        </w:tc>
      </w:tr>
      <w:tr w:rsidR="00391402" w:rsidRPr="00373C1B" w:rsidTr="0039140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391402">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391402" w:rsidRPr="00DE49A6" w:rsidRDefault="00391402" w:rsidP="00391402">
            <w:pPr>
              <w:rPr>
                <w:rFonts w:cs="Arial"/>
                <w:b/>
                <w:sz w:val="20"/>
                <w:szCs w:val="20"/>
              </w:rPr>
            </w:pPr>
            <w:sdt>
              <w:sdtPr>
                <w:rPr>
                  <w:rFonts w:cs="Arial"/>
                  <w:sz w:val="20"/>
                  <w:szCs w:val="20"/>
                </w:rPr>
                <w:id w:val="-1764909194"/>
                <w:placeholder>
                  <w:docPart w:val="9093EBA3582548979A71CE2348F66DDB"/>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1340" w:type="pct"/>
            <w:tcBorders>
              <w:top w:val="nil"/>
              <w:left w:val="nil"/>
              <w:bottom w:val="nil"/>
              <w:right w:val="nil"/>
            </w:tcBorders>
            <w:vAlign w:val="bottom"/>
          </w:tcPr>
          <w:p w:rsidR="00391402" w:rsidRPr="00DE49A6" w:rsidRDefault="00391402" w:rsidP="00391402">
            <w:pPr>
              <w:rPr>
                <w:rFonts w:cs="Arial"/>
                <w:b/>
                <w:sz w:val="20"/>
                <w:szCs w:val="20"/>
              </w:rPr>
            </w:pPr>
            <w:r w:rsidRPr="009071BB">
              <w:rPr>
                <w:rFonts w:cs="Calibri"/>
                <w:sz w:val="20"/>
              </w:rPr>
              <w:t>Title/Topic of Reflection/Event</w:t>
            </w:r>
          </w:p>
        </w:tc>
        <w:tc>
          <w:tcPr>
            <w:tcW w:w="2025" w:type="pct"/>
            <w:tcBorders>
              <w:top w:val="nil"/>
              <w:left w:val="nil"/>
              <w:bottom w:val="single" w:sz="8" w:space="0" w:color="auto"/>
              <w:right w:val="single" w:sz="4" w:space="0" w:color="auto"/>
            </w:tcBorders>
            <w:vAlign w:val="bottom"/>
          </w:tcPr>
          <w:p w:rsidR="00391402" w:rsidRPr="00DE49A6" w:rsidRDefault="00391402" w:rsidP="00391402">
            <w:pPr>
              <w:rPr>
                <w:rFonts w:cs="Arial"/>
                <w:b/>
                <w:sz w:val="20"/>
                <w:szCs w:val="20"/>
              </w:rPr>
            </w:pPr>
            <w:sdt>
              <w:sdtPr>
                <w:rPr>
                  <w:rFonts w:cs="Arial"/>
                  <w:sz w:val="20"/>
                  <w:szCs w:val="20"/>
                </w:rPr>
                <w:id w:val="11968964"/>
                <w:placeholder>
                  <w:docPart w:val="9DD84280C19F4C669C218EC75FD72CA1"/>
                </w:placeholder>
                <w:showingPlcHdr/>
                <w:text/>
              </w:sdtPr>
              <w:sdtContent>
                <w:r w:rsidRPr="00DB42BF">
                  <w:rPr>
                    <w:rStyle w:val="PlaceholderText"/>
                    <w:sz w:val="20"/>
                    <w:szCs w:val="20"/>
                  </w:rPr>
                  <w:t>Click here to provide details.</w:t>
                </w:r>
              </w:sdtContent>
            </w:sdt>
          </w:p>
        </w:tc>
      </w:tr>
      <w:tr w:rsidR="00391402" w:rsidRPr="00373C1B" w:rsidTr="00391402">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391402">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391402" w:rsidRPr="00DE49A6" w:rsidRDefault="00391402" w:rsidP="00391402">
            <w:pPr>
              <w:rPr>
                <w:rFonts w:cs="Arial"/>
                <w:b/>
                <w:sz w:val="20"/>
                <w:szCs w:val="20"/>
              </w:rPr>
            </w:pPr>
            <w:sdt>
              <w:sdtPr>
                <w:rPr>
                  <w:rFonts w:cs="Arial"/>
                  <w:sz w:val="20"/>
                  <w:szCs w:val="20"/>
                </w:rPr>
                <w:id w:val="1245919082"/>
                <w:placeholder>
                  <w:docPart w:val="F8F902024B2A424C9C377D2E9C42D12C"/>
                </w:placeholder>
                <w:showingPlcHdr/>
                <w:text/>
              </w:sdtPr>
              <w:sdtContent>
                <w:r w:rsidRPr="00DB42BF">
                  <w:rPr>
                    <w:rStyle w:val="PlaceholderText"/>
                    <w:sz w:val="20"/>
                    <w:szCs w:val="20"/>
                  </w:rPr>
                  <w:t>Click here to provide details.</w:t>
                </w:r>
              </w:sdtContent>
            </w:sdt>
          </w:p>
        </w:tc>
      </w:tr>
      <w:tr w:rsidR="00391402" w:rsidRPr="00373C1B" w:rsidTr="0039140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391402">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391402" w:rsidRPr="00DE49A6" w:rsidRDefault="00391402" w:rsidP="00391402">
            <w:pPr>
              <w:rPr>
                <w:rFonts w:cs="Arial"/>
                <w:b/>
                <w:sz w:val="20"/>
                <w:szCs w:val="20"/>
              </w:rPr>
            </w:pPr>
            <w:sdt>
              <w:sdtPr>
                <w:rPr>
                  <w:rFonts w:cs="Arial"/>
                  <w:sz w:val="20"/>
                  <w:szCs w:val="20"/>
                </w:rPr>
                <w:id w:val="1705131394"/>
                <w:placeholder>
                  <w:docPart w:val="334BFEEEA4244A30AC48E7A201D99B86"/>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1340" w:type="pct"/>
            <w:tcBorders>
              <w:top w:val="nil"/>
              <w:left w:val="nil"/>
              <w:bottom w:val="nil"/>
              <w:right w:val="nil"/>
            </w:tcBorders>
            <w:vAlign w:val="bottom"/>
          </w:tcPr>
          <w:p w:rsidR="00391402" w:rsidRPr="00DE49A6" w:rsidRDefault="00391402" w:rsidP="00391402">
            <w:pPr>
              <w:rPr>
                <w:rFonts w:cs="Arial"/>
                <w:b/>
                <w:sz w:val="20"/>
                <w:szCs w:val="20"/>
              </w:rPr>
            </w:pPr>
            <w:r w:rsidRPr="009071BB">
              <w:rPr>
                <w:rFonts w:cs="Calibri"/>
                <w:sz w:val="20"/>
              </w:rPr>
              <w:t>Title/Topic of Reflection/Event</w:t>
            </w:r>
          </w:p>
        </w:tc>
        <w:tc>
          <w:tcPr>
            <w:tcW w:w="2025" w:type="pct"/>
            <w:tcBorders>
              <w:top w:val="nil"/>
              <w:left w:val="nil"/>
              <w:bottom w:val="single" w:sz="8" w:space="0" w:color="auto"/>
              <w:right w:val="single" w:sz="4" w:space="0" w:color="auto"/>
            </w:tcBorders>
            <w:vAlign w:val="bottom"/>
          </w:tcPr>
          <w:p w:rsidR="00391402" w:rsidRPr="00DE49A6" w:rsidRDefault="00391402" w:rsidP="00391402">
            <w:pPr>
              <w:rPr>
                <w:rFonts w:cs="Arial"/>
                <w:b/>
                <w:sz w:val="20"/>
                <w:szCs w:val="20"/>
              </w:rPr>
            </w:pPr>
            <w:sdt>
              <w:sdtPr>
                <w:rPr>
                  <w:rFonts w:cs="Arial"/>
                  <w:sz w:val="20"/>
                  <w:szCs w:val="20"/>
                </w:rPr>
                <w:id w:val="91835002"/>
                <w:placeholder>
                  <w:docPart w:val="6F192387BA9F4C688507097B31CCBF0C"/>
                </w:placeholder>
                <w:showingPlcHdr/>
                <w:text/>
              </w:sdtPr>
              <w:sdtContent>
                <w:r w:rsidRPr="00DB42BF">
                  <w:rPr>
                    <w:rStyle w:val="PlaceholderText"/>
                    <w:sz w:val="20"/>
                    <w:szCs w:val="20"/>
                  </w:rPr>
                  <w:t>Click here to provide details.</w:t>
                </w:r>
              </w:sdtContent>
            </w:sdt>
          </w:p>
        </w:tc>
      </w:tr>
      <w:tr w:rsidR="00391402" w:rsidRPr="00373C1B" w:rsidTr="00391402">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391402">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391402" w:rsidRPr="00DE49A6" w:rsidRDefault="00391402" w:rsidP="00391402">
            <w:pPr>
              <w:rPr>
                <w:rFonts w:cs="Arial"/>
                <w:b/>
                <w:sz w:val="20"/>
                <w:szCs w:val="20"/>
              </w:rPr>
            </w:pPr>
            <w:sdt>
              <w:sdtPr>
                <w:rPr>
                  <w:rFonts w:cs="Arial"/>
                  <w:sz w:val="20"/>
                  <w:szCs w:val="20"/>
                </w:rPr>
                <w:id w:val="-2127695228"/>
                <w:placeholder>
                  <w:docPart w:val="34431BFD7F664EF8B5865FB0537E4EFD"/>
                </w:placeholder>
                <w:showingPlcHdr/>
                <w:text/>
              </w:sdtPr>
              <w:sdtContent>
                <w:r w:rsidRPr="00DB42BF">
                  <w:rPr>
                    <w:rStyle w:val="PlaceholderText"/>
                    <w:sz w:val="20"/>
                    <w:szCs w:val="20"/>
                  </w:rPr>
                  <w:t>Click here to provide details.</w:t>
                </w:r>
              </w:sdtContent>
            </w:sdt>
          </w:p>
        </w:tc>
      </w:tr>
      <w:tr w:rsidR="00391402" w:rsidRPr="00373C1B" w:rsidTr="0039140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391402">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391402" w:rsidRPr="00DE49A6" w:rsidRDefault="00391402" w:rsidP="00391402">
            <w:pPr>
              <w:rPr>
                <w:rFonts w:cs="Arial"/>
                <w:b/>
                <w:sz w:val="20"/>
                <w:szCs w:val="20"/>
              </w:rPr>
            </w:pPr>
            <w:sdt>
              <w:sdtPr>
                <w:rPr>
                  <w:rFonts w:cs="Arial"/>
                  <w:sz w:val="20"/>
                  <w:szCs w:val="20"/>
                </w:rPr>
                <w:id w:val="1676686331"/>
                <w:placeholder>
                  <w:docPart w:val="58EE7F4E213345C9A64EB3F50A28AB2D"/>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1340" w:type="pct"/>
            <w:tcBorders>
              <w:top w:val="nil"/>
              <w:left w:val="nil"/>
              <w:bottom w:val="nil"/>
              <w:right w:val="nil"/>
            </w:tcBorders>
            <w:vAlign w:val="bottom"/>
          </w:tcPr>
          <w:p w:rsidR="00391402" w:rsidRPr="00DE49A6" w:rsidRDefault="00391402" w:rsidP="00391402">
            <w:pPr>
              <w:rPr>
                <w:rFonts w:cs="Arial"/>
                <w:b/>
                <w:sz w:val="20"/>
                <w:szCs w:val="20"/>
              </w:rPr>
            </w:pPr>
            <w:r w:rsidRPr="009071BB">
              <w:rPr>
                <w:rFonts w:cs="Calibri"/>
                <w:sz w:val="20"/>
              </w:rPr>
              <w:t>Title/Topic of Reflection/Event</w:t>
            </w:r>
          </w:p>
        </w:tc>
        <w:tc>
          <w:tcPr>
            <w:tcW w:w="2025" w:type="pct"/>
            <w:tcBorders>
              <w:top w:val="nil"/>
              <w:left w:val="nil"/>
              <w:bottom w:val="single" w:sz="8" w:space="0" w:color="auto"/>
              <w:right w:val="single" w:sz="4" w:space="0" w:color="auto"/>
            </w:tcBorders>
            <w:vAlign w:val="bottom"/>
          </w:tcPr>
          <w:p w:rsidR="00391402" w:rsidRPr="00DE49A6" w:rsidRDefault="00391402" w:rsidP="00391402">
            <w:pPr>
              <w:rPr>
                <w:rFonts w:cs="Arial"/>
                <w:b/>
                <w:sz w:val="20"/>
                <w:szCs w:val="20"/>
              </w:rPr>
            </w:pPr>
            <w:sdt>
              <w:sdtPr>
                <w:rPr>
                  <w:rFonts w:cs="Arial"/>
                  <w:sz w:val="20"/>
                  <w:szCs w:val="20"/>
                </w:rPr>
                <w:id w:val="2000623041"/>
                <w:placeholder>
                  <w:docPart w:val="6E8E22AD22BF40C78AC42EB24EC66C16"/>
                </w:placeholder>
                <w:showingPlcHdr/>
                <w:text/>
              </w:sdtPr>
              <w:sdtContent>
                <w:r w:rsidRPr="00DB42BF">
                  <w:rPr>
                    <w:rStyle w:val="PlaceholderText"/>
                    <w:sz w:val="20"/>
                    <w:szCs w:val="20"/>
                  </w:rPr>
                  <w:t>Click here to provide details.</w:t>
                </w:r>
              </w:sdtContent>
            </w:sdt>
          </w:p>
        </w:tc>
      </w:tr>
      <w:tr w:rsidR="00391402" w:rsidRPr="00373C1B" w:rsidTr="00391402">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391402">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391402" w:rsidRPr="00DE49A6" w:rsidRDefault="00391402" w:rsidP="00391402">
            <w:pPr>
              <w:rPr>
                <w:rFonts w:cs="Arial"/>
                <w:b/>
                <w:sz w:val="20"/>
                <w:szCs w:val="20"/>
              </w:rPr>
            </w:pPr>
            <w:sdt>
              <w:sdtPr>
                <w:rPr>
                  <w:rFonts w:cs="Arial"/>
                  <w:sz w:val="20"/>
                  <w:szCs w:val="20"/>
                </w:rPr>
                <w:id w:val="-783344050"/>
                <w:placeholder>
                  <w:docPart w:val="23A3B6AEC9254B4393DEBCAA0798629E"/>
                </w:placeholder>
                <w:showingPlcHdr/>
                <w:text/>
              </w:sdtPr>
              <w:sdtContent>
                <w:r w:rsidRPr="00DB42BF">
                  <w:rPr>
                    <w:rStyle w:val="PlaceholderText"/>
                    <w:sz w:val="20"/>
                    <w:szCs w:val="20"/>
                  </w:rPr>
                  <w:t>Click here to provide details.</w:t>
                </w:r>
              </w:sdtContent>
            </w:sdt>
          </w:p>
        </w:tc>
      </w:tr>
      <w:tr w:rsidR="00DE49A6" w:rsidRPr="00373C1B" w:rsidTr="00391402">
        <w:trPr>
          <w:trHeight w:val="5669"/>
        </w:trPr>
        <w:tc>
          <w:tcPr>
            <w:tcW w:w="5000" w:type="pct"/>
            <w:gridSpan w:val="5"/>
            <w:tcBorders>
              <w:top w:val="nil"/>
              <w:left w:val="single" w:sz="4" w:space="0" w:color="auto"/>
              <w:right w:val="single" w:sz="4" w:space="0" w:color="auto"/>
            </w:tcBorders>
            <w:tcMar>
              <w:top w:w="57" w:type="dxa"/>
              <w:left w:w="57" w:type="dxa"/>
              <w:bottom w:w="57" w:type="dxa"/>
              <w:right w:w="57" w:type="dxa"/>
            </w:tcMar>
          </w:tcPr>
          <w:p w:rsidR="00391402" w:rsidRDefault="00391402" w:rsidP="00391402">
            <w:pPr>
              <w:ind w:left="153"/>
              <w:rPr>
                <w:rFonts w:cs="Arial"/>
                <w:b/>
                <w:sz w:val="20"/>
                <w:szCs w:val="20"/>
              </w:rPr>
            </w:pPr>
          </w:p>
          <w:p w:rsidR="00DE49A6" w:rsidRDefault="00500562" w:rsidP="00391402">
            <w:pPr>
              <w:ind w:left="153"/>
              <w:rPr>
                <w:rFonts w:cs="Arial"/>
                <w:b/>
                <w:sz w:val="20"/>
                <w:szCs w:val="20"/>
              </w:rPr>
            </w:pPr>
            <w:r>
              <w:rPr>
                <w:rFonts w:cs="Arial"/>
                <w:b/>
                <w:sz w:val="20"/>
                <w:szCs w:val="20"/>
              </w:rPr>
              <w:t>3</w:t>
            </w:r>
            <w:r w:rsidR="00391402" w:rsidRPr="00DB42BF">
              <w:rPr>
                <w:rFonts w:cs="Arial"/>
                <w:b/>
                <w:sz w:val="20"/>
                <w:szCs w:val="20"/>
              </w:rPr>
              <w:t>)</w:t>
            </w:r>
            <w:r w:rsidR="00391402" w:rsidRPr="00DB42BF">
              <w:rPr>
                <w:rFonts w:cs="Arial"/>
                <w:b/>
                <w:sz w:val="20"/>
                <w:szCs w:val="20"/>
              </w:rPr>
              <w:tab/>
            </w:r>
            <w:r w:rsidR="00391402" w:rsidRPr="00391402">
              <w:rPr>
                <w:rFonts w:cs="Arial"/>
                <w:b/>
                <w:sz w:val="20"/>
                <w:szCs w:val="20"/>
              </w:rPr>
              <w:t xml:space="preserve">If you know of any UNRESOLVED significant event investigations since your last ARCP/RITA/Appraisal, please provide </w:t>
            </w:r>
            <w:r w:rsidR="00391402">
              <w:rPr>
                <w:rFonts w:cs="Arial"/>
                <w:b/>
                <w:sz w:val="20"/>
                <w:szCs w:val="20"/>
              </w:rPr>
              <w:tab/>
            </w:r>
            <w:r w:rsidR="00391402" w:rsidRPr="00391402">
              <w:rPr>
                <w:rFonts w:cs="Arial"/>
                <w:b/>
                <w:sz w:val="20"/>
                <w:szCs w:val="20"/>
              </w:rPr>
              <w:t xml:space="preserve">below a brief summary, including where you were working, the date of the event, and your reflection where </w:t>
            </w:r>
            <w:r w:rsidR="00391402">
              <w:rPr>
                <w:rFonts w:cs="Arial"/>
                <w:b/>
                <w:sz w:val="20"/>
                <w:szCs w:val="20"/>
              </w:rPr>
              <w:tab/>
            </w:r>
            <w:r w:rsidR="00391402" w:rsidRPr="00391402">
              <w:rPr>
                <w:rFonts w:cs="Arial"/>
                <w:b/>
                <w:sz w:val="20"/>
                <w:szCs w:val="20"/>
              </w:rPr>
              <w:t xml:space="preserve">appropriate. If known, please identify what investigations are pending relating to the event and which organisation </w:t>
            </w:r>
            <w:r w:rsidR="00391402">
              <w:rPr>
                <w:rFonts w:cs="Arial"/>
                <w:b/>
                <w:sz w:val="20"/>
                <w:szCs w:val="20"/>
              </w:rPr>
              <w:tab/>
            </w:r>
            <w:r w:rsidR="00391402" w:rsidRPr="00391402">
              <w:rPr>
                <w:rFonts w:cs="Arial"/>
                <w:b/>
                <w:sz w:val="20"/>
                <w:szCs w:val="20"/>
              </w:rPr>
              <w:t xml:space="preserve">is </w:t>
            </w:r>
            <w:r w:rsidR="00391402">
              <w:rPr>
                <w:rFonts w:cs="Arial"/>
                <w:b/>
                <w:sz w:val="20"/>
                <w:szCs w:val="20"/>
              </w:rPr>
              <w:t>undertaking this investigation.</w:t>
            </w:r>
          </w:p>
          <w:p w:rsidR="00391402" w:rsidRDefault="00391402" w:rsidP="00391402">
            <w:pPr>
              <w:rPr>
                <w:rFonts w:cs="Arial"/>
                <w:sz w:val="20"/>
                <w:szCs w:val="20"/>
              </w:rPr>
            </w:pPr>
          </w:p>
          <w:p w:rsidR="00DE49A6" w:rsidRPr="00DE49A6" w:rsidRDefault="00391402" w:rsidP="00391402">
            <w:pPr>
              <w:rPr>
                <w:rFonts w:cs="Arial"/>
                <w:b/>
                <w:sz w:val="20"/>
                <w:szCs w:val="20"/>
              </w:rPr>
            </w:pPr>
            <w:r>
              <w:rPr>
                <w:rFonts w:cs="Arial"/>
                <w:sz w:val="20"/>
                <w:szCs w:val="20"/>
              </w:rPr>
              <w:tab/>
            </w:r>
            <w:sdt>
              <w:sdtPr>
                <w:rPr>
                  <w:rFonts w:cs="Arial"/>
                  <w:sz w:val="20"/>
                  <w:szCs w:val="20"/>
                </w:rPr>
                <w:id w:val="-151223657"/>
                <w:placeholder>
                  <w:docPart w:val="7CC5B70AEC25450E936053B4CA0584B2"/>
                </w:placeholder>
                <w:showingPlcHdr/>
                <w:text/>
              </w:sdtPr>
              <w:sdtContent>
                <w:r w:rsidRPr="00DB42BF">
                  <w:rPr>
                    <w:rStyle w:val="PlaceholderText"/>
                    <w:sz w:val="20"/>
                    <w:szCs w:val="20"/>
                  </w:rPr>
                  <w:t>Click here to provide details.</w:t>
                </w:r>
              </w:sdtContent>
            </w:sdt>
          </w:p>
        </w:tc>
      </w:tr>
    </w:tbl>
    <w:p w:rsidR="00391402" w:rsidRDefault="00391402">
      <w:r>
        <w:br w:type="page"/>
      </w:r>
    </w:p>
    <w:tbl>
      <w:tblPr>
        <w:tblStyle w:val="TableGrid"/>
        <w:tblW w:w="5000" w:type="pct"/>
        <w:tblLook w:val="04A0" w:firstRow="1" w:lastRow="0" w:firstColumn="1" w:lastColumn="0" w:noHBand="0" w:noVBand="1"/>
      </w:tblPr>
      <w:tblGrid>
        <w:gridCol w:w="2184"/>
        <w:gridCol w:w="461"/>
        <w:gridCol w:w="815"/>
        <w:gridCol w:w="2266"/>
        <w:gridCol w:w="4854"/>
      </w:tblGrid>
      <w:tr w:rsidR="00391402" w:rsidRPr="00A143E5" w:rsidTr="00215D36">
        <w:tc>
          <w:tcPr>
            <w:tcW w:w="5000" w:type="pct"/>
            <w:gridSpan w:val="5"/>
            <w:shd w:val="clear" w:color="auto" w:fill="D9D9D9" w:themeFill="background1" w:themeFillShade="D9"/>
            <w:tcMar>
              <w:top w:w="57" w:type="dxa"/>
              <w:left w:w="57" w:type="dxa"/>
              <w:bottom w:w="57" w:type="dxa"/>
              <w:right w:w="57" w:type="dxa"/>
            </w:tcMar>
          </w:tcPr>
          <w:p w:rsidR="00391402" w:rsidRPr="00A143E5" w:rsidRDefault="00391402" w:rsidP="00391402">
            <w:pPr>
              <w:jc w:val="center"/>
              <w:rPr>
                <w:rFonts w:cs="Arial"/>
                <w:b/>
                <w:szCs w:val="20"/>
              </w:rPr>
            </w:pPr>
            <w:r>
              <w:rPr>
                <w:rFonts w:cs="Arial"/>
                <w:b/>
                <w:szCs w:val="20"/>
              </w:rPr>
              <w:lastRenderedPageBreak/>
              <w:t xml:space="preserve">Section </w:t>
            </w:r>
            <w:r>
              <w:rPr>
                <w:rFonts w:cs="Arial"/>
                <w:b/>
                <w:szCs w:val="20"/>
              </w:rPr>
              <w:t>5</w:t>
            </w:r>
            <w:r w:rsidRPr="00A143E5">
              <w:rPr>
                <w:rFonts w:cs="Arial"/>
                <w:b/>
                <w:szCs w:val="20"/>
              </w:rPr>
              <w:t xml:space="preserve">: </w:t>
            </w:r>
            <w:r>
              <w:rPr>
                <w:rFonts w:cs="Calibri"/>
                <w:b/>
              </w:rPr>
              <w:t>Complaints</w:t>
            </w:r>
          </w:p>
        </w:tc>
      </w:tr>
      <w:tr w:rsidR="00391402" w:rsidRPr="00373C1B" w:rsidTr="00215D36">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91402" w:rsidRDefault="00391402" w:rsidP="00215D36">
            <w:pPr>
              <w:spacing w:after="120"/>
              <w:rPr>
                <w:rFonts w:cs="Calibri"/>
                <w:sz w:val="20"/>
              </w:rPr>
            </w:pPr>
            <w:r w:rsidRPr="00391402">
              <w:rPr>
                <w:rFonts w:cs="Calibri"/>
                <w:sz w:val="20"/>
              </w:rPr>
              <w:t>A complaint is a formal expression of dissatisfaction or grievance. It can be about an individual doctor, the team or about the care of patients where a doctor could be expected to have h</w:t>
            </w:r>
            <w:r>
              <w:rPr>
                <w:rFonts w:cs="Calibri"/>
                <w:sz w:val="20"/>
              </w:rPr>
              <w:t>ad influence or responsibility.</w:t>
            </w:r>
          </w:p>
          <w:p w:rsidR="00391402" w:rsidRDefault="00391402" w:rsidP="00391402">
            <w:pPr>
              <w:spacing w:after="120"/>
              <w:rPr>
                <w:rFonts w:cs="Calibri"/>
                <w:sz w:val="20"/>
              </w:rPr>
            </w:pPr>
            <w:r w:rsidRPr="00391402">
              <w:rPr>
                <w:rFonts w:cs="Calibri"/>
                <w:sz w:val="20"/>
              </w:rPr>
              <w:t>As a matter of honesty &amp; integrity you are obliged to include all complaints, even when you are the only person aware of them.</w:t>
            </w:r>
          </w:p>
          <w:p w:rsidR="00391402" w:rsidRPr="00373C1B" w:rsidRDefault="00391402" w:rsidP="00391402">
            <w:pPr>
              <w:spacing w:after="120"/>
              <w:rPr>
                <w:rFonts w:cs="Arial"/>
                <w:b/>
                <w:sz w:val="20"/>
                <w:szCs w:val="20"/>
              </w:rPr>
            </w:pPr>
            <w:r w:rsidRPr="00391402">
              <w:rPr>
                <w:rFonts w:cs="Calibri"/>
                <w:sz w:val="20"/>
              </w:rPr>
              <w:t>All doctors should reflect on how complaints influence their practice. Use non-identifiable patient data only.</w:t>
            </w:r>
          </w:p>
        </w:tc>
      </w:tr>
      <w:tr w:rsidR="00391402" w:rsidRPr="00373C1B" w:rsidTr="00215D36">
        <w:trPr>
          <w:trHeight w:val="340"/>
        </w:trPr>
        <w:tc>
          <w:tcPr>
            <w:tcW w:w="5000" w:type="pct"/>
            <w:gridSpan w:val="5"/>
            <w:tcBorders>
              <w:top w:val="single" w:sz="4" w:space="0" w:color="auto"/>
              <w:left w:val="single" w:sz="4" w:space="0" w:color="auto"/>
              <w:bottom w:val="nil"/>
              <w:right w:val="single" w:sz="4" w:space="0" w:color="auto"/>
            </w:tcBorders>
            <w:tcMar>
              <w:top w:w="57" w:type="dxa"/>
              <w:left w:w="57" w:type="dxa"/>
              <w:bottom w:w="57" w:type="dxa"/>
              <w:right w:w="57" w:type="dxa"/>
            </w:tcMar>
          </w:tcPr>
          <w:p w:rsidR="00391402" w:rsidRDefault="00391402" w:rsidP="00215D36">
            <w:pPr>
              <w:rPr>
                <w:rFonts w:cs="Arial"/>
                <w:sz w:val="20"/>
                <w:szCs w:val="20"/>
              </w:rPr>
            </w:pPr>
            <w:r w:rsidRPr="00DE49A6">
              <w:rPr>
                <w:rFonts w:cs="Arial"/>
                <w:b/>
                <w:sz w:val="20"/>
                <w:szCs w:val="20"/>
              </w:rPr>
              <w:t xml:space="preserve">**REMINDER: </w:t>
            </w:r>
            <w:r w:rsidRPr="00DE49A6">
              <w:rPr>
                <w:rFonts w:cs="Arial"/>
                <w:sz w:val="20"/>
                <w:szCs w:val="20"/>
              </w:rPr>
              <w:t>DO NOT INCLUDE ANY PATIENT-IDENTIFIABLE INFORMATION ON THIS FORM</w:t>
            </w:r>
          </w:p>
          <w:p w:rsidR="00391402" w:rsidRPr="00DE49A6" w:rsidRDefault="00391402" w:rsidP="00215D36">
            <w:pPr>
              <w:rPr>
                <w:rFonts w:cs="Arial"/>
                <w:b/>
                <w:sz w:val="20"/>
                <w:szCs w:val="20"/>
              </w:rPr>
            </w:pPr>
          </w:p>
          <w:p w:rsidR="00391402" w:rsidRPr="00DB42BF" w:rsidRDefault="00391402" w:rsidP="00215D36">
            <w:pPr>
              <w:ind w:left="153"/>
              <w:rPr>
                <w:rFonts w:cs="Arial"/>
                <w:b/>
                <w:sz w:val="20"/>
                <w:szCs w:val="20"/>
              </w:rPr>
            </w:pPr>
            <w:r w:rsidRPr="00DB42BF">
              <w:rPr>
                <w:rFonts w:cs="Arial"/>
                <w:b/>
                <w:sz w:val="20"/>
                <w:szCs w:val="20"/>
              </w:rPr>
              <w:t>1)</w:t>
            </w:r>
            <w:r w:rsidRPr="00DB42BF">
              <w:rPr>
                <w:rFonts w:cs="Arial"/>
                <w:b/>
                <w:sz w:val="20"/>
                <w:szCs w:val="20"/>
              </w:rPr>
              <w:tab/>
            </w:r>
            <w:r w:rsidRPr="00DE49A6">
              <w:rPr>
                <w:rFonts w:cs="Arial"/>
                <w:b/>
                <w:sz w:val="20"/>
                <w:szCs w:val="20"/>
              </w:rPr>
              <w:t>Please tick/cross ONE of the following only:</w:t>
            </w:r>
          </w:p>
          <w:p w:rsidR="00391402" w:rsidRPr="00DB42BF" w:rsidRDefault="00391402" w:rsidP="00215D36">
            <w:pPr>
              <w:rPr>
                <w:rFonts w:cs="Arial"/>
                <w:b/>
                <w:sz w:val="20"/>
                <w:szCs w:val="20"/>
              </w:rPr>
            </w:pPr>
          </w:p>
          <w:p w:rsidR="00391402" w:rsidRPr="00DE49A6" w:rsidRDefault="00391402" w:rsidP="00215D36">
            <w:pPr>
              <w:pStyle w:val="ListParagraph"/>
              <w:numPr>
                <w:ilvl w:val="0"/>
                <w:numId w:val="3"/>
              </w:numPr>
              <w:rPr>
                <w:rFonts w:cs="Arial"/>
                <w:sz w:val="20"/>
                <w:szCs w:val="20"/>
              </w:rPr>
            </w:pPr>
            <w:r w:rsidRPr="00DE49A6">
              <w:rPr>
                <w:rFonts w:cs="Arial"/>
                <w:b/>
                <w:sz w:val="20"/>
                <w:szCs w:val="20"/>
              </w:rPr>
              <w:t xml:space="preserve">I am NOT aware of any </w:t>
            </w:r>
            <w:r>
              <w:rPr>
                <w:rFonts w:cs="Arial"/>
                <w:b/>
                <w:sz w:val="20"/>
                <w:szCs w:val="20"/>
              </w:rPr>
              <w:t>complaints</w:t>
            </w:r>
            <w:r w:rsidRPr="00DE49A6">
              <w:rPr>
                <w:rFonts w:cs="Arial"/>
                <w:b/>
                <w:sz w:val="20"/>
                <w:szCs w:val="20"/>
              </w:rPr>
              <w:t xml:space="preserve"> since my last ARCP/RITA/Appraisal</w:t>
            </w:r>
            <w:r w:rsidRPr="00DE49A6">
              <w:rPr>
                <w:rFonts w:cs="Arial"/>
                <w:sz w:val="20"/>
                <w:szCs w:val="20"/>
              </w:rPr>
              <w:tab/>
            </w:r>
            <w:sdt>
              <w:sdtPr>
                <w:rPr>
                  <w:rFonts w:ascii="MS Gothic" w:eastAsia="MS Gothic" w:hAnsi="MS Gothic" w:cs="Arial"/>
                  <w:sz w:val="20"/>
                  <w:szCs w:val="20"/>
                </w:rPr>
                <w:id w:val="-10787511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391402" w:rsidRPr="00DE49A6" w:rsidRDefault="00391402" w:rsidP="00215D36">
            <w:pPr>
              <w:pStyle w:val="ListParagraph"/>
              <w:rPr>
                <w:rFonts w:cs="Arial"/>
                <w:sz w:val="20"/>
                <w:szCs w:val="20"/>
              </w:rPr>
            </w:pPr>
          </w:p>
          <w:p w:rsidR="00391402" w:rsidRPr="00DE49A6" w:rsidRDefault="00391402" w:rsidP="00215D36">
            <w:pPr>
              <w:pStyle w:val="ListParagraph"/>
              <w:numPr>
                <w:ilvl w:val="0"/>
                <w:numId w:val="3"/>
              </w:numPr>
              <w:rPr>
                <w:rFonts w:cs="Arial"/>
                <w:sz w:val="20"/>
                <w:szCs w:val="20"/>
              </w:rPr>
            </w:pPr>
            <w:r w:rsidRPr="00DE49A6">
              <w:rPr>
                <w:rFonts w:cs="Arial"/>
                <w:b/>
                <w:sz w:val="20"/>
                <w:szCs w:val="20"/>
              </w:rPr>
              <w:t xml:space="preserve">I am aware of </w:t>
            </w:r>
            <w:r>
              <w:rPr>
                <w:rFonts w:cs="Arial"/>
                <w:b/>
                <w:sz w:val="20"/>
                <w:szCs w:val="20"/>
              </w:rPr>
              <w:t>complaints</w:t>
            </w:r>
            <w:r w:rsidRPr="00DE49A6">
              <w:rPr>
                <w:rFonts w:cs="Arial"/>
                <w:b/>
                <w:sz w:val="20"/>
                <w:szCs w:val="20"/>
              </w:rPr>
              <w:t xml:space="preserve"> since my last ARCP/RITA/Appraisal</w:t>
            </w:r>
            <w:r>
              <w:rPr>
                <w:rFonts w:cs="Arial"/>
                <w:b/>
                <w:sz w:val="20"/>
                <w:szCs w:val="20"/>
              </w:rPr>
              <w:tab/>
            </w:r>
            <w:r>
              <w:rPr>
                <w:rFonts w:cs="Arial"/>
                <w:b/>
                <w:sz w:val="20"/>
                <w:szCs w:val="20"/>
              </w:rPr>
              <w:tab/>
            </w:r>
            <w:sdt>
              <w:sdtPr>
                <w:rPr>
                  <w:rFonts w:cs="Arial"/>
                  <w:sz w:val="20"/>
                  <w:szCs w:val="20"/>
                </w:rPr>
                <w:id w:val="-3636796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391402" w:rsidRDefault="00391402" w:rsidP="00215D36">
            <w:pPr>
              <w:rPr>
                <w:rFonts w:cs="Arial"/>
                <w:sz w:val="20"/>
                <w:szCs w:val="20"/>
              </w:rPr>
            </w:pPr>
          </w:p>
          <w:p w:rsidR="00391402" w:rsidRPr="00DE49A6" w:rsidRDefault="00391402" w:rsidP="00391402">
            <w:pPr>
              <w:ind w:left="153"/>
              <w:rPr>
                <w:rFonts w:cs="Arial"/>
                <w:sz w:val="20"/>
                <w:szCs w:val="20"/>
              </w:rPr>
            </w:pPr>
            <w:r w:rsidRPr="00DB42BF">
              <w:rPr>
                <w:rFonts w:cs="Arial"/>
                <w:b/>
                <w:sz w:val="20"/>
                <w:szCs w:val="20"/>
              </w:rPr>
              <w:t>2)</w:t>
            </w:r>
            <w:r w:rsidRPr="00DB42BF">
              <w:rPr>
                <w:rFonts w:cs="Arial"/>
                <w:b/>
                <w:sz w:val="20"/>
                <w:szCs w:val="20"/>
              </w:rPr>
              <w:tab/>
            </w:r>
            <w:r w:rsidRPr="00DE49A6">
              <w:rPr>
                <w:rFonts w:cs="Arial"/>
                <w:b/>
                <w:sz w:val="20"/>
                <w:szCs w:val="20"/>
              </w:rPr>
              <w:t xml:space="preserve">If you know of any </w:t>
            </w:r>
            <w:r w:rsidRPr="00DE49A6">
              <w:rPr>
                <w:rFonts w:cs="Arial"/>
                <w:b/>
                <w:sz w:val="20"/>
                <w:szCs w:val="20"/>
                <w:u w:val="single"/>
              </w:rPr>
              <w:t>RESOLVED</w:t>
            </w:r>
            <w:r w:rsidRPr="00DE49A6">
              <w:rPr>
                <w:rFonts w:cs="Arial"/>
                <w:b/>
                <w:sz w:val="20"/>
                <w:szCs w:val="20"/>
              </w:rPr>
              <w:t xml:space="preserve"> </w:t>
            </w:r>
            <w:r>
              <w:rPr>
                <w:rFonts w:cs="Arial"/>
                <w:b/>
                <w:sz w:val="20"/>
                <w:szCs w:val="20"/>
              </w:rPr>
              <w:t>complaints</w:t>
            </w:r>
            <w:r w:rsidRPr="00DE49A6">
              <w:rPr>
                <w:rFonts w:cs="Arial"/>
                <w:b/>
                <w:sz w:val="20"/>
                <w:szCs w:val="20"/>
              </w:rPr>
              <w:t xml:space="preserve"> since your last ARCP/RITA/Appraisal, you are required to have written a </w:t>
            </w:r>
            <w:r>
              <w:rPr>
                <w:rFonts w:cs="Arial"/>
                <w:b/>
                <w:sz w:val="20"/>
                <w:szCs w:val="20"/>
              </w:rPr>
              <w:tab/>
            </w:r>
            <w:r w:rsidRPr="00DE49A6">
              <w:rPr>
                <w:rFonts w:cs="Arial"/>
                <w:b/>
                <w:sz w:val="20"/>
                <w:szCs w:val="20"/>
              </w:rPr>
              <w:t>reflection on these in your Portfolio. Please identify where in your Portfolio the reflection(s) can be found.</w:t>
            </w:r>
            <w:r w:rsidRPr="00DE49A6">
              <w:rPr>
                <w:rFonts w:cs="Arial"/>
                <w:sz w:val="20"/>
                <w:szCs w:val="20"/>
              </w:rPr>
              <w:t xml:space="preserve"> </w:t>
            </w:r>
            <w:r w:rsidRPr="00DE49A6">
              <w:rPr>
                <w:rFonts w:cs="Arial"/>
                <w:i/>
                <w:sz w:val="20"/>
                <w:szCs w:val="20"/>
              </w:rPr>
              <w:t xml:space="preserve">(Add </w:t>
            </w:r>
            <w:r>
              <w:rPr>
                <w:rFonts w:cs="Arial"/>
                <w:i/>
                <w:sz w:val="20"/>
                <w:szCs w:val="20"/>
              </w:rPr>
              <w:tab/>
            </w:r>
            <w:r w:rsidRPr="00DE49A6">
              <w:rPr>
                <w:rFonts w:cs="Arial"/>
                <w:i/>
                <w:sz w:val="20"/>
                <w:szCs w:val="20"/>
              </w:rPr>
              <w:t>additional lines if required)</w:t>
            </w:r>
            <w:r w:rsidRPr="00DE49A6">
              <w:rPr>
                <w:rFonts w:cs="Arial"/>
                <w:sz w:val="20"/>
                <w:szCs w:val="20"/>
              </w:rPr>
              <w:t>.</w:t>
            </w:r>
          </w:p>
        </w:tc>
      </w:tr>
      <w:tr w:rsidR="00500562" w:rsidRPr="00373C1B" w:rsidTr="0050056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215D36">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391402" w:rsidRPr="00DE49A6" w:rsidRDefault="00391402" w:rsidP="00215D36">
            <w:pPr>
              <w:rPr>
                <w:rFonts w:cs="Arial"/>
                <w:b/>
                <w:sz w:val="20"/>
                <w:szCs w:val="20"/>
              </w:rPr>
            </w:pPr>
            <w:sdt>
              <w:sdtPr>
                <w:rPr>
                  <w:rFonts w:cs="Arial"/>
                  <w:sz w:val="20"/>
                  <w:szCs w:val="20"/>
                </w:rPr>
                <w:id w:val="1766806735"/>
                <w:placeholder>
                  <w:docPart w:val="5EC99D379C7D483EB7CD3C8765592B0B"/>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1071" w:type="pct"/>
            <w:tcBorders>
              <w:top w:val="nil"/>
              <w:left w:val="nil"/>
              <w:bottom w:val="nil"/>
              <w:right w:val="nil"/>
            </w:tcBorders>
            <w:vAlign w:val="bottom"/>
          </w:tcPr>
          <w:p w:rsidR="00391402" w:rsidRPr="00DE49A6" w:rsidRDefault="00391402" w:rsidP="00500562">
            <w:pPr>
              <w:rPr>
                <w:rFonts w:cs="Arial"/>
                <w:b/>
                <w:sz w:val="20"/>
                <w:szCs w:val="20"/>
              </w:rPr>
            </w:pPr>
            <w:r w:rsidRPr="009071BB">
              <w:rPr>
                <w:rFonts w:cs="Calibri"/>
                <w:sz w:val="20"/>
              </w:rPr>
              <w:t xml:space="preserve">Title/Topic of </w:t>
            </w:r>
            <w:r w:rsidR="00500562">
              <w:rPr>
                <w:rFonts w:cs="Calibri"/>
                <w:sz w:val="20"/>
              </w:rPr>
              <w:t>Complaint</w:t>
            </w:r>
          </w:p>
        </w:tc>
        <w:tc>
          <w:tcPr>
            <w:tcW w:w="2294" w:type="pct"/>
            <w:tcBorders>
              <w:top w:val="nil"/>
              <w:left w:val="nil"/>
              <w:bottom w:val="single" w:sz="8" w:space="0" w:color="auto"/>
              <w:right w:val="single" w:sz="4" w:space="0" w:color="auto"/>
            </w:tcBorders>
            <w:vAlign w:val="bottom"/>
          </w:tcPr>
          <w:p w:rsidR="00391402" w:rsidRPr="00DE49A6" w:rsidRDefault="00391402" w:rsidP="00215D36">
            <w:pPr>
              <w:rPr>
                <w:rFonts w:cs="Arial"/>
                <w:b/>
                <w:sz w:val="20"/>
                <w:szCs w:val="20"/>
              </w:rPr>
            </w:pPr>
            <w:sdt>
              <w:sdtPr>
                <w:rPr>
                  <w:rFonts w:cs="Arial"/>
                  <w:sz w:val="20"/>
                  <w:szCs w:val="20"/>
                </w:rPr>
                <w:id w:val="-590627098"/>
                <w:placeholder>
                  <w:docPart w:val="B4C7626019E54A4A81E78F7143FBA1B3"/>
                </w:placeholder>
                <w:showingPlcHdr/>
                <w:text/>
              </w:sdtPr>
              <w:sdtContent>
                <w:r w:rsidRPr="00DB42BF">
                  <w:rPr>
                    <w:rStyle w:val="PlaceholderText"/>
                    <w:sz w:val="20"/>
                    <w:szCs w:val="20"/>
                  </w:rPr>
                  <w:t>Click here to provide details.</w:t>
                </w:r>
              </w:sdtContent>
            </w:sdt>
          </w:p>
        </w:tc>
      </w:tr>
      <w:tr w:rsidR="00391402" w:rsidRPr="00373C1B" w:rsidTr="00215D36">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215D36">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391402" w:rsidRPr="00DE49A6" w:rsidRDefault="00391402" w:rsidP="00215D36">
            <w:pPr>
              <w:rPr>
                <w:rFonts w:cs="Arial"/>
                <w:b/>
                <w:sz w:val="20"/>
                <w:szCs w:val="20"/>
              </w:rPr>
            </w:pPr>
            <w:sdt>
              <w:sdtPr>
                <w:rPr>
                  <w:rFonts w:cs="Arial"/>
                  <w:sz w:val="20"/>
                  <w:szCs w:val="20"/>
                </w:rPr>
                <w:id w:val="-795451065"/>
                <w:placeholder>
                  <w:docPart w:val="4D93AADFF79E4E0BAF124C57F659DD4A"/>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215D36">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391402" w:rsidRPr="00DE49A6" w:rsidRDefault="00391402" w:rsidP="00215D36">
            <w:pPr>
              <w:rPr>
                <w:rFonts w:cs="Arial"/>
                <w:b/>
                <w:sz w:val="20"/>
                <w:szCs w:val="20"/>
              </w:rPr>
            </w:pPr>
            <w:sdt>
              <w:sdtPr>
                <w:rPr>
                  <w:rFonts w:cs="Arial"/>
                  <w:sz w:val="20"/>
                  <w:szCs w:val="20"/>
                </w:rPr>
                <w:id w:val="1049497282"/>
                <w:placeholder>
                  <w:docPart w:val="F6921ADBC70848499949B6AEE8E805EA"/>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1071" w:type="pct"/>
            <w:tcBorders>
              <w:top w:val="nil"/>
              <w:left w:val="nil"/>
              <w:bottom w:val="nil"/>
              <w:right w:val="nil"/>
            </w:tcBorders>
            <w:vAlign w:val="bottom"/>
          </w:tcPr>
          <w:p w:rsidR="00391402" w:rsidRPr="00DE49A6" w:rsidRDefault="00391402" w:rsidP="00500562">
            <w:pPr>
              <w:rPr>
                <w:rFonts w:cs="Arial"/>
                <w:b/>
                <w:sz w:val="20"/>
                <w:szCs w:val="20"/>
              </w:rPr>
            </w:pPr>
            <w:r w:rsidRPr="009071BB">
              <w:rPr>
                <w:rFonts w:cs="Calibri"/>
                <w:sz w:val="20"/>
              </w:rPr>
              <w:t xml:space="preserve">Title/Topic of </w:t>
            </w:r>
            <w:r w:rsidR="00500562">
              <w:rPr>
                <w:rFonts w:cs="Calibri"/>
                <w:sz w:val="20"/>
              </w:rPr>
              <w:t>Complaint</w:t>
            </w:r>
          </w:p>
        </w:tc>
        <w:tc>
          <w:tcPr>
            <w:tcW w:w="2294" w:type="pct"/>
            <w:tcBorders>
              <w:top w:val="nil"/>
              <w:left w:val="nil"/>
              <w:bottom w:val="single" w:sz="8" w:space="0" w:color="auto"/>
              <w:right w:val="single" w:sz="4" w:space="0" w:color="auto"/>
            </w:tcBorders>
            <w:vAlign w:val="bottom"/>
          </w:tcPr>
          <w:p w:rsidR="00391402" w:rsidRPr="00DE49A6" w:rsidRDefault="00391402" w:rsidP="00215D36">
            <w:pPr>
              <w:rPr>
                <w:rFonts w:cs="Arial"/>
                <w:b/>
                <w:sz w:val="20"/>
                <w:szCs w:val="20"/>
              </w:rPr>
            </w:pPr>
            <w:sdt>
              <w:sdtPr>
                <w:rPr>
                  <w:rFonts w:cs="Arial"/>
                  <w:sz w:val="20"/>
                  <w:szCs w:val="20"/>
                </w:rPr>
                <w:id w:val="1713690074"/>
                <w:placeholder>
                  <w:docPart w:val="C0838C795E2E4FA2B7869B1EB8647A51"/>
                </w:placeholder>
                <w:showingPlcHdr/>
                <w:text/>
              </w:sdtPr>
              <w:sdtContent>
                <w:r w:rsidRPr="00DB42BF">
                  <w:rPr>
                    <w:rStyle w:val="PlaceholderText"/>
                    <w:sz w:val="20"/>
                    <w:szCs w:val="20"/>
                  </w:rPr>
                  <w:t>Click here to provide details.</w:t>
                </w:r>
              </w:sdtContent>
            </w:sdt>
          </w:p>
        </w:tc>
      </w:tr>
      <w:tr w:rsidR="00391402" w:rsidRPr="00373C1B" w:rsidTr="00215D36">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215D36">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391402" w:rsidRPr="00DE49A6" w:rsidRDefault="00391402" w:rsidP="00215D36">
            <w:pPr>
              <w:rPr>
                <w:rFonts w:cs="Arial"/>
                <w:b/>
                <w:sz w:val="20"/>
                <w:szCs w:val="20"/>
              </w:rPr>
            </w:pPr>
            <w:sdt>
              <w:sdtPr>
                <w:rPr>
                  <w:rFonts w:cs="Arial"/>
                  <w:sz w:val="20"/>
                  <w:szCs w:val="20"/>
                </w:rPr>
                <w:id w:val="-2095778371"/>
                <w:placeholder>
                  <w:docPart w:val="01A08A1B15754121A600439B1EC4E0B9"/>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215D36">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391402" w:rsidRPr="00DE49A6" w:rsidRDefault="00391402" w:rsidP="00215D36">
            <w:pPr>
              <w:rPr>
                <w:rFonts w:cs="Arial"/>
                <w:b/>
                <w:sz w:val="20"/>
                <w:szCs w:val="20"/>
              </w:rPr>
            </w:pPr>
            <w:sdt>
              <w:sdtPr>
                <w:rPr>
                  <w:rFonts w:cs="Arial"/>
                  <w:sz w:val="20"/>
                  <w:szCs w:val="20"/>
                </w:rPr>
                <w:id w:val="-723291762"/>
                <w:placeholder>
                  <w:docPart w:val="C97EEF6B8B4B46E7AF3EB22703B76EC4"/>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1071" w:type="pct"/>
            <w:tcBorders>
              <w:top w:val="nil"/>
              <w:left w:val="nil"/>
              <w:bottom w:val="nil"/>
              <w:right w:val="nil"/>
            </w:tcBorders>
            <w:vAlign w:val="bottom"/>
          </w:tcPr>
          <w:p w:rsidR="00391402" w:rsidRPr="00DE49A6" w:rsidRDefault="00391402" w:rsidP="00500562">
            <w:pPr>
              <w:rPr>
                <w:rFonts w:cs="Arial"/>
                <w:b/>
                <w:sz w:val="20"/>
                <w:szCs w:val="20"/>
              </w:rPr>
            </w:pPr>
            <w:r w:rsidRPr="009071BB">
              <w:rPr>
                <w:rFonts w:cs="Calibri"/>
                <w:sz w:val="20"/>
              </w:rPr>
              <w:t xml:space="preserve">Title/Topic of </w:t>
            </w:r>
            <w:r w:rsidR="00500562">
              <w:rPr>
                <w:rFonts w:cs="Calibri"/>
                <w:sz w:val="20"/>
              </w:rPr>
              <w:t>Complaint</w:t>
            </w:r>
          </w:p>
        </w:tc>
        <w:tc>
          <w:tcPr>
            <w:tcW w:w="2294" w:type="pct"/>
            <w:tcBorders>
              <w:top w:val="nil"/>
              <w:left w:val="nil"/>
              <w:bottom w:val="single" w:sz="8" w:space="0" w:color="auto"/>
              <w:right w:val="single" w:sz="4" w:space="0" w:color="auto"/>
            </w:tcBorders>
            <w:vAlign w:val="bottom"/>
          </w:tcPr>
          <w:p w:rsidR="00391402" w:rsidRPr="00DE49A6" w:rsidRDefault="00391402" w:rsidP="00215D36">
            <w:pPr>
              <w:rPr>
                <w:rFonts w:cs="Arial"/>
                <w:b/>
                <w:sz w:val="20"/>
                <w:szCs w:val="20"/>
              </w:rPr>
            </w:pPr>
            <w:sdt>
              <w:sdtPr>
                <w:rPr>
                  <w:rFonts w:cs="Arial"/>
                  <w:sz w:val="20"/>
                  <w:szCs w:val="20"/>
                </w:rPr>
                <w:id w:val="-1106030996"/>
                <w:placeholder>
                  <w:docPart w:val="7E2EF7DF75EC49AA9FE1211201DC4936"/>
                </w:placeholder>
                <w:showingPlcHdr/>
                <w:text/>
              </w:sdtPr>
              <w:sdtContent>
                <w:r w:rsidRPr="00DB42BF">
                  <w:rPr>
                    <w:rStyle w:val="PlaceholderText"/>
                    <w:sz w:val="20"/>
                    <w:szCs w:val="20"/>
                  </w:rPr>
                  <w:t>Click here to provide details.</w:t>
                </w:r>
              </w:sdtContent>
            </w:sdt>
          </w:p>
        </w:tc>
      </w:tr>
      <w:tr w:rsidR="00391402" w:rsidRPr="00373C1B" w:rsidTr="00215D36">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391402" w:rsidRPr="00DE49A6" w:rsidRDefault="00391402" w:rsidP="00215D36">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391402" w:rsidRPr="00DE49A6" w:rsidRDefault="00391402" w:rsidP="00215D36">
            <w:pPr>
              <w:rPr>
                <w:rFonts w:cs="Arial"/>
                <w:b/>
                <w:sz w:val="20"/>
                <w:szCs w:val="20"/>
              </w:rPr>
            </w:pPr>
            <w:sdt>
              <w:sdtPr>
                <w:rPr>
                  <w:rFonts w:cs="Arial"/>
                  <w:sz w:val="20"/>
                  <w:szCs w:val="20"/>
                </w:rPr>
                <w:id w:val="1928466136"/>
                <w:placeholder>
                  <w:docPart w:val="108CE3A673A742CBAF2D9FDEBD0601B1"/>
                </w:placeholder>
                <w:showingPlcHdr/>
                <w:text/>
              </w:sdtPr>
              <w:sdtContent>
                <w:r w:rsidRPr="00DB42BF">
                  <w:rPr>
                    <w:rStyle w:val="PlaceholderText"/>
                    <w:sz w:val="20"/>
                    <w:szCs w:val="20"/>
                  </w:rPr>
                  <w:t>Click here to provide details.</w:t>
                </w:r>
              </w:sdtContent>
            </w:sdt>
          </w:p>
        </w:tc>
      </w:tr>
      <w:tr w:rsidR="00391402" w:rsidRPr="00373C1B" w:rsidTr="00500562">
        <w:trPr>
          <w:trHeight w:val="7087"/>
        </w:trPr>
        <w:tc>
          <w:tcPr>
            <w:tcW w:w="5000" w:type="pct"/>
            <w:gridSpan w:val="5"/>
            <w:tcBorders>
              <w:top w:val="nil"/>
              <w:left w:val="single" w:sz="4" w:space="0" w:color="auto"/>
              <w:right w:val="single" w:sz="4" w:space="0" w:color="auto"/>
            </w:tcBorders>
            <w:tcMar>
              <w:top w:w="57" w:type="dxa"/>
              <w:left w:w="57" w:type="dxa"/>
              <w:bottom w:w="57" w:type="dxa"/>
              <w:right w:w="57" w:type="dxa"/>
            </w:tcMar>
          </w:tcPr>
          <w:p w:rsidR="00391402" w:rsidRDefault="00391402" w:rsidP="00215D36">
            <w:pPr>
              <w:ind w:left="153"/>
              <w:rPr>
                <w:rFonts w:cs="Arial"/>
                <w:b/>
                <w:sz w:val="20"/>
                <w:szCs w:val="20"/>
              </w:rPr>
            </w:pPr>
          </w:p>
          <w:p w:rsidR="00391402" w:rsidRDefault="00500562" w:rsidP="00215D36">
            <w:pPr>
              <w:ind w:left="153"/>
              <w:rPr>
                <w:rFonts w:cs="Arial"/>
                <w:b/>
                <w:sz w:val="20"/>
                <w:szCs w:val="20"/>
              </w:rPr>
            </w:pPr>
            <w:r>
              <w:rPr>
                <w:rFonts w:cs="Arial"/>
                <w:b/>
                <w:sz w:val="20"/>
                <w:szCs w:val="20"/>
              </w:rPr>
              <w:t>3</w:t>
            </w:r>
            <w:r w:rsidR="00391402" w:rsidRPr="00DB42BF">
              <w:rPr>
                <w:rFonts w:cs="Arial"/>
                <w:b/>
                <w:sz w:val="20"/>
                <w:szCs w:val="20"/>
              </w:rPr>
              <w:t>)</w:t>
            </w:r>
            <w:r w:rsidR="00391402" w:rsidRPr="00DB42BF">
              <w:rPr>
                <w:rFonts w:cs="Arial"/>
                <w:b/>
                <w:sz w:val="20"/>
                <w:szCs w:val="20"/>
              </w:rPr>
              <w:tab/>
            </w:r>
            <w:r w:rsidR="00391402" w:rsidRPr="00391402">
              <w:rPr>
                <w:rFonts w:cs="Arial"/>
                <w:b/>
                <w:sz w:val="20"/>
                <w:szCs w:val="20"/>
              </w:rPr>
              <w:t xml:space="preserve">If you know of any UNRESOLVED </w:t>
            </w:r>
            <w:r>
              <w:rPr>
                <w:rFonts w:cs="Arial"/>
                <w:b/>
                <w:sz w:val="20"/>
                <w:szCs w:val="20"/>
              </w:rPr>
              <w:t>complaints</w:t>
            </w:r>
            <w:r w:rsidR="00391402" w:rsidRPr="00391402">
              <w:rPr>
                <w:rFonts w:cs="Arial"/>
                <w:b/>
                <w:sz w:val="20"/>
                <w:szCs w:val="20"/>
              </w:rPr>
              <w:t xml:space="preserve"> since your last ARCP/RITA/Appraisal, please provide below a brief </w:t>
            </w:r>
            <w:r>
              <w:rPr>
                <w:rFonts w:cs="Arial"/>
                <w:b/>
                <w:sz w:val="20"/>
                <w:szCs w:val="20"/>
              </w:rPr>
              <w:tab/>
            </w:r>
            <w:r w:rsidR="00391402" w:rsidRPr="00391402">
              <w:rPr>
                <w:rFonts w:cs="Arial"/>
                <w:b/>
                <w:sz w:val="20"/>
                <w:szCs w:val="20"/>
              </w:rPr>
              <w:t xml:space="preserve">summary, including where you were working, the date of the </w:t>
            </w:r>
            <w:r>
              <w:rPr>
                <w:rFonts w:cs="Arial"/>
                <w:b/>
                <w:sz w:val="20"/>
                <w:szCs w:val="20"/>
              </w:rPr>
              <w:t>complaint/incident</w:t>
            </w:r>
            <w:r w:rsidR="00391402" w:rsidRPr="00391402">
              <w:rPr>
                <w:rFonts w:cs="Arial"/>
                <w:b/>
                <w:sz w:val="20"/>
                <w:szCs w:val="20"/>
              </w:rPr>
              <w:t xml:space="preserve">, and your reflection where </w:t>
            </w:r>
            <w:r>
              <w:rPr>
                <w:rFonts w:cs="Arial"/>
                <w:b/>
                <w:sz w:val="20"/>
                <w:szCs w:val="20"/>
              </w:rPr>
              <w:tab/>
            </w:r>
            <w:r w:rsidR="00391402" w:rsidRPr="00391402">
              <w:rPr>
                <w:rFonts w:cs="Arial"/>
                <w:b/>
                <w:sz w:val="20"/>
                <w:szCs w:val="20"/>
              </w:rPr>
              <w:t xml:space="preserve">appropriate. If known, please identify what investigations are pending relating to the </w:t>
            </w:r>
            <w:r>
              <w:rPr>
                <w:rFonts w:cs="Arial"/>
                <w:b/>
                <w:sz w:val="20"/>
                <w:szCs w:val="20"/>
              </w:rPr>
              <w:t>complaint</w:t>
            </w:r>
            <w:r w:rsidR="00391402" w:rsidRPr="00391402">
              <w:rPr>
                <w:rFonts w:cs="Arial"/>
                <w:b/>
                <w:sz w:val="20"/>
                <w:szCs w:val="20"/>
              </w:rPr>
              <w:t xml:space="preserve"> and which </w:t>
            </w:r>
            <w:r>
              <w:rPr>
                <w:rFonts w:cs="Arial"/>
                <w:b/>
                <w:sz w:val="20"/>
                <w:szCs w:val="20"/>
              </w:rPr>
              <w:tab/>
            </w:r>
            <w:r w:rsidR="00391402" w:rsidRPr="00391402">
              <w:rPr>
                <w:rFonts w:cs="Arial"/>
                <w:b/>
                <w:sz w:val="20"/>
                <w:szCs w:val="20"/>
              </w:rPr>
              <w:t xml:space="preserve">organisation is </w:t>
            </w:r>
            <w:r w:rsidR="00391402">
              <w:rPr>
                <w:rFonts w:cs="Arial"/>
                <w:b/>
                <w:sz w:val="20"/>
                <w:szCs w:val="20"/>
              </w:rPr>
              <w:t>undertaking this investigation.</w:t>
            </w:r>
          </w:p>
          <w:p w:rsidR="00391402" w:rsidRDefault="00391402" w:rsidP="00215D36">
            <w:pPr>
              <w:rPr>
                <w:rFonts w:cs="Arial"/>
                <w:sz w:val="20"/>
                <w:szCs w:val="20"/>
              </w:rPr>
            </w:pPr>
          </w:p>
          <w:p w:rsidR="00391402" w:rsidRPr="00DE49A6" w:rsidRDefault="00391402" w:rsidP="00215D36">
            <w:pPr>
              <w:rPr>
                <w:rFonts w:cs="Arial"/>
                <w:b/>
                <w:sz w:val="20"/>
                <w:szCs w:val="20"/>
              </w:rPr>
            </w:pPr>
            <w:r>
              <w:rPr>
                <w:rFonts w:cs="Arial"/>
                <w:sz w:val="20"/>
                <w:szCs w:val="20"/>
              </w:rPr>
              <w:tab/>
            </w:r>
            <w:sdt>
              <w:sdtPr>
                <w:rPr>
                  <w:rFonts w:cs="Arial"/>
                  <w:sz w:val="20"/>
                  <w:szCs w:val="20"/>
                </w:rPr>
                <w:id w:val="-1017539269"/>
                <w:placeholder>
                  <w:docPart w:val="1007932A7EA8406A856E40186120C3B7"/>
                </w:placeholder>
                <w:showingPlcHdr/>
                <w:text/>
              </w:sdtPr>
              <w:sdtContent>
                <w:r w:rsidRPr="00DB42BF">
                  <w:rPr>
                    <w:rStyle w:val="PlaceholderText"/>
                    <w:sz w:val="20"/>
                    <w:szCs w:val="20"/>
                  </w:rPr>
                  <w:t>Click here to provide details.</w:t>
                </w:r>
              </w:sdtContent>
            </w:sdt>
          </w:p>
        </w:tc>
      </w:tr>
    </w:tbl>
    <w:p w:rsidR="00500562" w:rsidRDefault="00500562">
      <w:r>
        <w:br w:type="page"/>
      </w:r>
    </w:p>
    <w:tbl>
      <w:tblPr>
        <w:tblStyle w:val="TableGrid"/>
        <w:tblW w:w="5000" w:type="pct"/>
        <w:tblLook w:val="04A0" w:firstRow="1" w:lastRow="0" w:firstColumn="1" w:lastColumn="0" w:noHBand="0" w:noVBand="1"/>
      </w:tblPr>
      <w:tblGrid>
        <w:gridCol w:w="2184"/>
        <w:gridCol w:w="461"/>
        <w:gridCol w:w="815"/>
        <w:gridCol w:w="1843"/>
        <w:gridCol w:w="5277"/>
      </w:tblGrid>
      <w:tr w:rsidR="00500562" w:rsidRPr="00A143E5" w:rsidTr="00500562">
        <w:tc>
          <w:tcPr>
            <w:tcW w:w="5000" w:type="pct"/>
            <w:gridSpan w:val="5"/>
            <w:shd w:val="clear" w:color="auto" w:fill="D9D9D9" w:themeFill="background1" w:themeFillShade="D9"/>
            <w:tcMar>
              <w:top w:w="57" w:type="dxa"/>
              <w:left w:w="57" w:type="dxa"/>
              <w:bottom w:w="57" w:type="dxa"/>
              <w:right w:w="57" w:type="dxa"/>
            </w:tcMar>
          </w:tcPr>
          <w:p w:rsidR="00500562" w:rsidRPr="00A143E5" w:rsidRDefault="00500562" w:rsidP="00500562">
            <w:pPr>
              <w:jc w:val="center"/>
              <w:rPr>
                <w:rFonts w:cs="Arial"/>
                <w:b/>
                <w:szCs w:val="20"/>
              </w:rPr>
            </w:pPr>
            <w:r>
              <w:rPr>
                <w:rFonts w:cs="Arial"/>
                <w:b/>
                <w:szCs w:val="20"/>
              </w:rPr>
              <w:lastRenderedPageBreak/>
              <w:t xml:space="preserve">Section </w:t>
            </w:r>
            <w:r>
              <w:rPr>
                <w:rFonts w:cs="Arial"/>
                <w:b/>
                <w:szCs w:val="20"/>
              </w:rPr>
              <w:t>6</w:t>
            </w:r>
            <w:r w:rsidRPr="00A143E5">
              <w:rPr>
                <w:rFonts w:cs="Arial"/>
                <w:b/>
                <w:szCs w:val="20"/>
              </w:rPr>
              <w:t xml:space="preserve">: </w:t>
            </w:r>
            <w:r>
              <w:rPr>
                <w:rFonts w:cs="Arial"/>
                <w:b/>
                <w:szCs w:val="20"/>
              </w:rPr>
              <w:t>Other Investigations</w:t>
            </w:r>
          </w:p>
        </w:tc>
      </w:tr>
      <w:tr w:rsidR="00500562" w:rsidRPr="00373C1B" w:rsidTr="00500562">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500562" w:rsidRPr="00373C1B" w:rsidRDefault="00500562" w:rsidP="00215D36">
            <w:pPr>
              <w:spacing w:after="120"/>
              <w:rPr>
                <w:rFonts w:cs="Arial"/>
                <w:b/>
                <w:sz w:val="20"/>
                <w:szCs w:val="20"/>
              </w:rPr>
            </w:pPr>
            <w:r w:rsidRPr="00500562">
              <w:rPr>
                <w:rFonts w:cs="Calibri"/>
                <w:sz w:val="20"/>
              </w:rPr>
              <w:t>In this section you should declare any on-going investigations, such as honesty, integrity, conduct, or any other matters that you feel the ARCP/RITA/Appraisal panel or Responsible Officer should be made aware of. Use non-identifiable patient data only.</w:t>
            </w:r>
          </w:p>
        </w:tc>
      </w:tr>
      <w:tr w:rsidR="00500562" w:rsidRPr="00373C1B" w:rsidTr="00500562">
        <w:trPr>
          <w:trHeight w:val="340"/>
        </w:trPr>
        <w:tc>
          <w:tcPr>
            <w:tcW w:w="5000" w:type="pct"/>
            <w:gridSpan w:val="5"/>
            <w:tcBorders>
              <w:top w:val="single" w:sz="4" w:space="0" w:color="auto"/>
              <w:left w:val="single" w:sz="4" w:space="0" w:color="auto"/>
              <w:bottom w:val="nil"/>
              <w:right w:val="single" w:sz="4" w:space="0" w:color="auto"/>
            </w:tcBorders>
            <w:tcMar>
              <w:top w:w="57" w:type="dxa"/>
              <w:left w:w="57" w:type="dxa"/>
              <w:bottom w:w="57" w:type="dxa"/>
              <w:right w:w="57" w:type="dxa"/>
            </w:tcMar>
          </w:tcPr>
          <w:p w:rsidR="00500562" w:rsidRDefault="00500562" w:rsidP="00215D36">
            <w:pPr>
              <w:rPr>
                <w:rFonts w:cs="Arial"/>
                <w:sz w:val="20"/>
                <w:szCs w:val="20"/>
              </w:rPr>
            </w:pPr>
            <w:r w:rsidRPr="00DE49A6">
              <w:rPr>
                <w:rFonts w:cs="Arial"/>
                <w:b/>
                <w:sz w:val="20"/>
                <w:szCs w:val="20"/>
              </w:rPr>
              <w:t xml:space="preserve">**REMINDER: </w:t>
            </w:r>
            <w:r w:rsidRPr="00DE49A6">
              <w:rPr>
                <w:rFonts w:cs="Arial"/>
                <w:sz w:val="20"/>
                <w:szCs w:val="20"/>
              </w:rPr>
              <w:t>DO NOT INCLUDE ANY PATIENT-IDENTIFIABLE INFORMATION ON THIS FORM</w:t>
            </w:r>
          </w:p>
          <w:p w:rsidR="00500562" w:rsidRPr="00DE49A6" w:rsidRDefault="00500562" w:rsidP="00215D36">
            <w:pPr>
              <w:rPr>
                <w:rFonts w:cs="Arial"/>
                <w:b/>
                <w:sz w:val="20"/>
                <w:szCs w:val="20"/>
              </w:rPr>
            </w:pPr>
          </w:p>
          <w:p w:rsidR="00500562" w:rsidRPr="00500562" w:rsidRDefault="00500562" w:rsidP="00500562">
            <w:pPr>
              <w:ind w:left="153"/>
              <w:rPr>
                <w:rFonts w:cs="Arial"/>
                <w:b/>
                <w:sz w:val="20"/>
                <w:szCs w:val="20"/>
              </w:rPr>
            </w:pPr>
            <w:r w:rsidRPr="00500562">
              <w:rPr>
                <w:rFonts w:cs="Arial"/>
                <w:b/>
                <w:sz w:val="20"/>
                <w:szCs w:val="20"/>
              </w:rPr>
              <w:t>1)</w:t>
            </w:r>
            <w:r>
              <w:rPr>
                <w:rFonts w:cs="Arial"/>
                <w:b/>
                <w:sz w:val="20"/>
                <w:szCs w:val="20"/>
              </w:rPr>
              <w:tab/>
            </w:r>
            <w:r w:rsidRPr="00500562">
              <w:rPr>
                <w:rFonts w:cs="Arial"/>
                <w:b/>
                <w:sz w:val="20"/>
                <w:szCs w:val="20"/>
              </w:rPr>
              <w:t xml:space="preserve">In relation to being subject to any other investigation of any kind since my last ARCP/RITA /Appraisal, please </w:t>
            </w:r>
            <w:r>
              <w:rPr>
                <w:rFonts w:cs="Arial"/>
                <w:b/>
                <w:sz w:val="20"/>
                <w:szCs w:val="20"/>
              </w:rPr>
              <w:tab/>
            </w:r>
            <w:r w:rsidRPr="00500562">
              <w:rPr>
                <w:rFonts w:cs="Arial"/>
                <w:b/>
                <w:sz w:val="20"/>
                <w:szCs w:val="20"/>
              </w:rPr>
              <w:t>tick/cross ONE of the following only:</w:t>
            </w:r>
          </w:p>
          <w:p w:rsidR="00500562" w:rsidRPr="00500562" w:rsidRDefault="00500562" w:rsidP="00500562">
            <w:pPr>
              <w:ind w:left="153"/>
            </w:pPr>
          </w:p>
          <w:p w:rsidR="00500562" w:rsidRPr="00DE49A6" w:rsidRDefault="00500562" w:rsidP="00215D36">
            <w:pPr>
              <w:pStyle w:val="ListParagraph"/>
              <w:numPr>
                <w:ilvl w:val="0"/>
                <w:numId w:val="3"/>
              </w:numPr>
              <w:rPr>
                <w:rFonts w:cs="Arial"/>
                <w:sz w:val="20"/>
                <w:szCs w:val="20"/>
              </w:rPr>
            </w:pPr>
            <w:r w:rsidRPr="00500562">
              <w:rPr>
                <w:rFonts w:cs="Arial"/>
                <w:b/>
                <w:sz w:val="20"/>
                <w:szCs w:val="20"/>
              </w:rPr>
              <w:t>I have nothing to declare</w:t>
            </w:r>
            <w:r>
              <w:rPr>
                <w:rFonts w:cs="Arial"/>
                <w:b/>
                <w:sz w:val="20"/>
                <w:szCs w:val="20"/>
              </w:rPr>
              <w:tab/>
            </w:r>
            <w:r w:rsidRPr="00DE49A6">
              <w:rPr>
                <w:rFonts w:cs="Arial"/>
                <w:sz w:val="20"/>
                <w:szCs w:val="20"/>
              </w:rPr>
              <w:tab/>
            </w:r>
            <w:sdt>
              <w:sdtPr>
                <w:rPr>
                  <w:rFonts w:ascii="MS Gothic" w:eastAsia="MS Gothic" w:hAnsi="MS Gothic" w:cs="Arial"/>
                  <w:sz w:val="20"/>
                  <w:szCs w:val="20"/>
                </w:rPr>
                <w:id w:val="-14480854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500562" w:rsidRPr="00DE49A6" w:rsidRDefault="00500562" w:rsidP="00215D36">
            <w:pPr>
              <w:pStyle w:val="ListParagraph"/>
              <w:rPr>
                <w:rFonts w:cs="Arial"/>
                <w:sz w:val="20"/>
                <w:szCs w:val="20"/>
              </w:rPr>
            </w:pPr>
          </w:p>
          <w:p w:rsidR="00500562" w:rsidRPr="00DE49A6" w:rsidRDefault="00500562" w:rsidP="00500562">
            <w:pPr>
              <w:pStyle w:val="ListParagraph"/>
              <w:numPr>
                <w:ilvl w:val="0"/>
                <w:numId w:val="3"/>
              </w:numPr>
              <w:rPr>
                <w:rFonts w:cs="Arial"/>
                <w:sz w:val="20"/>
                <w:szCs w:val="20"/>
              </w:rPr>
            </w:pPr>
            <w:r w:rsidRPr="00500562">
              <w:rPr>
                <w:rFonts w:cs="Arial"/>
                <w:b/>
                <w:sz w:val="20"/>
                <w:szCs w:val="20"/>
              </w:rPr>
              <w:t>I have something to declare</w:t>
            </w:r>
            <w:r>
              <w:rPr>
                <w:rFonts w:cs="Arial"/>
                <w:b/>
                <w:sz w:val="20"/>
                <w:szCs w:val="20"/>
              </w:rPr>
              <w:tab/>
            </w:r>
            <w:sdt>
              <w:sdtPr>
                <w:rPr>
                  <w:rFonts w:cs="Arial"/>
                  <w:sz w:val="20"/>
                  <w:szCs w:val="20"/>
                </w:rPr>
                <w:id w:val="-13159413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500562" w:rsidRDefault="00500562" w:rsidP="00215D36">
            <w:pPr>
              <w:rPr>
                <w:rFonts w:cs="Arial"/>
                <w:sz w:val="20"/>
                <w:szCs w:val="20"/>
              </w:rPr>
            </w:pPr>
          </w:p>
          <w:p w:rsidR="00500562" w:rsidRPr="00DE49A6" w:rsidRDefault="00500562" w:rsidP="00500562">
            <w:pPr>
              <w:ind w:left="153"/>
              <w:rPr>
                <w:rFonts w:cs="Arial"/>
                <w:sz w:val="20"/>
                <w:szCs w:val="20"/>
              </w:rPr>
            </w:pPr>
            <w:r w:rsidRPr="00DB42BF">
              <w:rPr>
                <w:rFonts w:cs="Arial"/>
                <w:b/>
                <w:sz w:val="20"/>
                <w:szCs w:val="20"/>
              </w:rPr>
              <w:t>2)</w:t>
            </w:r>
            <w:r w:rsidRPr="00DB42BF">
              <w:rPr>
                <w:rFonts w:cs="Arial"/>
                <w:b/>
                <w:sz w:val="20"/>
                <w:szCs w:val="20"/>
              </w:rPr>
              <w:tab/>
            </w:r>
            <w:r w:rsidRPr="00DE49A6">
              <w:rPr>
                <w:rFonts w:cs="Arial"/>
                <w:b/>
                <w:sz w:val="20"/>
                <w:szCs w:val="20"/>
              </w:rPr>
              <w:t xml:space="preserve">If you know of any </w:t>
            </w:r>
            <w:r w:rsidRPr="00DE49A6">
              <w:rPr>
                <w:rFonts w:cs="Arial"/>
                <w:b/>
                <w:sz w:val="20"/>
                <w:szCs w:val="20"/>
                <w:u w:val="single"/>
              </w:rPr>
              <w:t>RESOLVED</w:t>
            </w:r>
            <w:r w:rsidRPr="00DE49A6">
              <w:rPr>
                <w:rFonts w:cs="Arial"/>
                <w:b/>
                <w:sz w:val="20"/>
                <w:szCs w:val="20"/>
              </w:rPr>
              <w:t xml:space="preserve"> </w:t>
            </w:r>
            <w:r>
              <w:rPr>
                <w:rFonts w:cs="Arial"/>
                <w:b/>
                <w:sz w:val="20"/>
                <w:szCs w:val="20"/>
              </w:rPr>
              <w:t>investigations</w:t>
            </w:r>
            <w:r w:rsidRPr="00DE49A6">
              <w:rPr>
                <w:rFonts w:cs="Arial"/>
                <w:b/>
                <w:sz w:val="20"/>
                <w:szCs w:val="20"/>
              </w:rPr>
              <w:t xml:space="preserve"> since your last ARCP/RITA/Appraisal, you are required to have written a </w:t>
            </w:r>
            <w:r>
              <w:rPr>
                <w:rFonts w:cs="Arial"/>
                <w:b/>
                <w:sz w:val="20"/>
                <w:szCs w:val="20"/>
              </w:rPr>
              <w:tab/>
            </w:r>
            <w:r w:rsidRPr="00DE49A6">
              <w:rPr>
                <w:rFonts w:cs="Arial"/>
                <w:b/>
                <w:sz w:val="20"/>
                <w:szCs w:val="20"/>
              </w:rPr>
              <w:t>reflection on these in your Portfolio. Please identify where in your Portfolio the reflection(s) can be found.</w:t>
            </w:r>
            <w:r w:rsidRPr="00DE49A6">
              <w:rPr>
                <w:rFonts w:cs="Arial"/>
                <w:sz w:val="20"/>
                <w:szCs w:val="20"/>
              </w:rPr>
              <w:t xml:space="preserve"> </w:t>
            </w:r>
            <w:r w:rsidRPr="00DE49A6">
              <w:rPr>
                <w:rFonts w:cs="Arial"/>
                <w:i/>
                <w:sz w:val="20"/>
                <w:szCs w:val="20"/>
              </w:rPr>
              <w:t xml:space="preserve">(Add </w:t>
            </w:r>
            <w:r>
              <w:rPr>
                <w:rFonts w:cs="Arial"/>
                <w:i/>
                <w:sz w:val="20"/>
                <w:szCs w:val="20"/>
              </w:rPr>
              <w:tab/>
            </w:r>
            <w:r w:rsidRPr="00DE49A6">
              <w:rPr>
                <w:rFonts w:cs="Arial"/>
                <w:i/>
                <w:sz w:val="20"/>
                <w:szCs w:val="20"/>
              </w:rPr>
              <w:t>additional lines if required)</w:t>
            </w:r>
            <w:r w:rsidRPr="00DE49A6">
              <w:rPr>
                <w:rFonts w:cs="Arial"/>
                <w:sz w:val="20"/>
                <w:szCs w:val="20"/>
              </w:rPr>
              <w:t>.</w:t>
            </w:r>
          </w:p>
        </w:tc>
      </w:tr>
      <w:tr w:rsidR="00500562" w:rsidRPr="00373C1B" w:rsidTr="0050056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500562" w:rsidRPr="00DE49A6" w:rsidRDefault="00500562" w:rsidP="00215D36">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500562" w:rsidRPr="00DE49A6" w:rsidRDefault="00500562" w:rsidP="00215D36">
            <w:pPr>
              <w:rPr>
                <w:rFonts w:cs="Arial"/>
                <w:b/>
                <w:sz w:val="20"/>
                <w:szCs w:val="20"/>
              </w:rPr>
            </w:pPr>
            <w:sdt>
              <w:sdtPr>
                <w:rPr>
                  <w:rFonts w:cs="Arial"/>
                  <w:sz w:val="20"/>
                  <w:szCs w:val="20"/>
                </w:rPr>
                <w:id w:val="-883332600"/>
                <w:placeholder>
                  <w:docPart w:val="5D213D0496054CA08B44830DFB0CE792"/>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871" w:type="pct"/>
            <w:tcBorders>
              <w:top w:val="nil"/>
              <w:left w:val="nil"/>
              <w:bottom w:val="nil"/>
              <w:right w:val="nil"/>
            </w:tcBorders>
            <w:vAlign w:val="bottom"/>
          </w:tcPr>
          <w:p w:rsidR="00500562" w:rsidRPr="00DE49A6" w:rsidRDefault="00500562" w:rsidP="00500562">
            <w:pPr>
              <w:rPr>
                <w:rFonts w:cs="Arial"/>
                <w:b/>
                <w:sz w:val="20"/>
                <w:szCs w:val="20"/>
              </w:rPr>
            </w:pPr>
            <w:r w:rsidRPr="009071BB">
              <w:rPr>
                <w:rFonts w:cs="Calibri"/>
                <w:sz w:val="20"/>
              </w:rPr>
              <w:t xml:space="preserve">Title/Topic of </w:t>
            </w:r>
            <w:r>
              <w:rPr>
                <w:rFonts w:cs="Calibri"/>
                <w:sz w:val="20"/>
              </w:rPr>
              <w:t>Issue</w:t>
            </w:r>
          </w:p>
        </w:tc>
        <w:tc>
          <w:tcPr>
            <w:tcW w:w="2494" w:type="pct"/>
            <w:tcBorders>
              <w:top w:val="nil"/>
              <w:left w:val="nil"/>
              <w:bottom w:val="single" w:sz="8" w:space="0" w:color="auto"/>
              <w:right w:val="single" w:sz="4" w:space="0" w:color="auto"/>
            </w:tcBorders>
            <w:vAlign w:val="bottom"/>
          </w:tcPr>
          <w:p w:rsidR="00500562" w:rsidRPr="00DE49A6" w:rsidRDefault="00500562" w:rsidP="00215D36">
            <w:pPr>
              <w:rPr>
                <w:rFonts w:cs="Arial"/>
                <w:b/>
                <w:sz w:val="20"/>
                <w:szCs w:val="20"/>
              </w:rPr>
            </w:pPr>
            <w:sdt>
              <w:sdtPr>
                <w:rPr>
                  <w:rFonts w:cs="Arial"/>
                  <w:sz w:val="20"/>
                  <w:szCs w:val="20"/>
                </w:rPr>
                <w:id w:val="283548756"/>
                <w:placeholder>
                  <w:docPart w:val="BD5DB6EC886F48AC9D4F68237E5D4ED0"/>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500562" w:rsidRPr="00DE49A6" w:rsidRDefault="00500562" w:rsidP="00215D36">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500562" w:rsidRPr="00DE49A6" w:rsidRDefault="00500562" w:rsidP="00215D36">
            <w:pPr>
              <w:rPr>
                <w:rFonts w:cs="Arial"/>
                <w:b/>
                <w:sz w:val="20"/>
                <w:szCs w:val="20"/>
              </w:rPr>
            </w:pPr>
            <w:sdt>
              <w:sdtPr>
                <w:rPr>
                  <w:rFonts w:cs="Arial"/>
                  <w:sz w:val="20"/>
                  <w:szCs w:val="20"/>
                </w:rPr>
                <w:id w:val="-1665692818"/>
                <w:placeholder>
                  <w:docPart w:val="38546E4EF4574118855E25393D048233"/>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500562" w:rsidRPr="00DE49A6" w:rsidRDefault="00500562" w:rsidP="00215D36">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500562" w:rsidRPr="00DE49A6" w:rsidRDefault="00500562" w:rsidP="00215D36">
            <w:pPr>
              <w:rPr>
                <w:rFonts w:cs="Arial"/>
                <w:b/>
                <w:sz w:val="20"/>
                <w:szCs w:val="20"/>
              </w:rPr>
            </w:pPr>
            <w:sdt>
              <w:sdtPr>
                <w:rPr>
                  <w:rFonts w:cs="Arial"/>
                  <w:sz w:val="20"/>
                  <w:szCs w:val="20"/>
                </w:rPr>
                <w:id w:val="1669603398"/>
                <w:placeholder>
                  <w:docPart w:val="C64C15631CEE42D59EB1A4A0D34568EA"/>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871" w:type="pct"/>
            <w:tcBorders>
              <w:top w:val="nil"/>
              <w:left w:val="nil"/>
              <w:bottom w:val="nil"/>
              <w:right w:val="nil"/>
            </w:tcBorders>
            <w:vAlign w:val="bottom"/>
          </w:tcPr>
          <w:p w:rsidR="00500562" w:rsidRPr="00DE49A6" w:rsidRDefault="00500562" w:rsidP="00500562">
            <w:pPr>
              <w:rPr>
                <w:rFonts w:cs="Arial"/>
                <w:b/>
                <w:sz w:val="20"/>
                <w:szCs w:val="20"/>
              </w:rPr>
            </w:pPr>
            <w:r w:rsidRPr="009071BB">
              <w:rPr>
                <w:rFonts w:cs="Calibri"/>
                <w:sz w:val="20"/>
              </w:rPr>
              <w:t xml:space="preserve">Title/Topic of </w:t>
            </w:r>
            <w:r>
              <w:rPr>
                <w:rFonts w:cs="Calibri"/>
                <w:sz w:val="20"/>
              </w:rPr>
              <w:t>Issue</w:t>
            </w:r>
          </w:p>
        </w:tc>
        <w:tc>
          <w:tcPr>
            <w:tcW w:w="2494" w:type="pct"/>
            <w:tcBorders>
              <w:top w:val="nil"/>
              <w:left w:val="nil"/>
              <w:bottom w:val="single" w:sz="8" w:space="0" w:color="auto"/>
              <w:right w:val="single" w:sz="4" w:space="0" w:color="auto"/>
            </w:tcBorders>
            <w:vAlign w:val="bottom"/>
          </w:tcPr>
          <w:p w:rsidR="00500562" w:rsidRPr="00DE49A6" w:rsidRDefault="00500562" w:rsidP="00215D36">
            <w:pPr>
              <w:rPr>
                <w:rFonts w:cs="Arial"/>
                <w:b/>
                <w:sz w:val="20"/>
                <w:szCs w:val="20"/>
              </w:rPr>
            </w:pPr>
            <w:sdt>
              <w:sdtPr>
                <w:rPr>
                  <w:rFonts w:cs="Arial"/>
                  <w:sz w:val="20"/>
                  <w:szCs w:val="20"/>
                </w:rPr>
                <w:id w:val="1771902149"/>
                <w:placeholder>
                  <w:docPart w:val="7B83BB4877584AFF8B7B8986AA0D2CA3"/>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500562" w:rsidRPr="00DE49A6" w:rsidRDefault="00500562" w:rsidP="00215D36">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500562" w:rsidRPr="00DE49A6" w:rsidRDefault="00500562" w:rsidP="00215D36">
            <w:pPr>
              <w:rPr>
                <w:rFonts w:cs="Arial"/>
                <w:b/>
                <w:sz w:val="20"/>
                <w:szCs w:val="20"/>
              </w:rPr>
            </w:pPr>
            <w:sdt>
              <w:sdtPr>
                <w:rPr>
                  <w:rFonts w:cs="Arial"/>
                  <w:sz w:val="20"/>
                  <w:szCs w:val="20"/>
                </w:rPr>
                <w:id w:val="410283358"/>
                <w:placeholder>
                  <w:docPart w:val="37C6BD843E47436E8B68EC7E3CE8E06D"/>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032" w:type="pct"/>
            <w:tcBorders>
              <w:top w:val="nil"/>
              <w:left w:val="single" w:sz="4" w:space="0" w:color="auto"/>
              <w:bottom w:val="nil"/>
              <w:right w:val="nil"/>
            </w:tcBorders>
            <w:tcMar>
              <w:top w:w="57" w:type="dxa"/>
              <w:left w:w="57" w:type="dxa"/>
              <w:bottom w:w="57" w:type="dxa"/>
              <w:right w:w="57" w:type="dxa"/>
            </w:tcMar>
            <w:vAlign w:val="bottom"/>
          </w:tcPr>
          <w:p w:rsidR="00500562" w:rsidRPr="00DE49A6" w:rsidRDefault="00500562" w:rsidP="00215D36">
            <w:pPr>
              <w:rPr>
                <w:rFonts w:cs="Arial"/>
                <w:b/>
                <w:sz w:val="20"/>
                <w:szCs w:val="20"/>
              </w:rPr>
            </w:pPr>
            <w:r w:rsidRPr="009071BB">
              <w:rPr>
                <w:rFonts w:cs="Calibri"/>
                <w:sz w:val="20"/>
              </w:rPr>
              <w:t>Date of entry in Portfolio</w:t>
            </w:r>
          </w:p>
        </w:tc>
        <w:tc>
          <w:tcPr>
            <w:tcW w:w="603" w:type="pct"/>
            <w:gridSpan w:val="2"/>
            <w:tcBorders>
              <w:top w:val="nil"/>
              <w:left w:val="nil"/>
              <w:bottom w:val="single" w:sz="8" w:space="0" w:color="auto"/>
              <w:right w:val="nil"/>
            </w:tcBorders>
            <w:vAlign w:val="bottom"/>
          </w:tcPr>
          <w:p w:rsidR="00500562" w:rsidRPr="00DE49A6" w:rsidRDefault="00500562" w:rsidP="00215D36">
            <w:pPr>
              <w:rPr>
                <w:rFonts w:cs="Arial"/>
                <w:b/>
                <w:sz w:val="20"/>
                <w:szCs w:val="20"/>
              </w:rPr>
            </w:pPr>
            <w:sdt>
              <w:sdtPr>
                <w:rPr>
                  <w:rFonts w:cs="Arial"/>
                  <w:sz w:val="20"/>
                  <w:szCs w:val="20"/>
                </w:rPr>
                <w:id w:val="17828430"/>
                <w:placeholder>
                  <w:docPart w:val="A82044F0FD7F4203ADDE8573821F00D1"/>
                </w:placeholder>
                <w:showingPlcHdr/>
                <w:date>
                  <w:dateFormat w:val="dd/MM/yyyy"/>
                  <w:lid w:val="en-GB"/>
                  <w:storeMappedDataAs w:val="dateTime"/>
                  <w:calendar w:val="gregorian"/>
                </w:date>
              </w:sdtPr>
              <w:sdtContent>
                <w:r w:rsidRPr="0008363F">
                  <w:rPr>
                    <w:rStyle w:val="PlaceholderText"/>
                    <w:sz w:val="20"/>
                    <w:szCs w:val="20"/>
                  </w:rPr>
                  <w:t>dd/mm/yyyy</w:t>
                </w:r>
              </w:sdtContent>
            </w:sdt>
          </w:p>
        </w:tc>
        <w:tc>
          <w:tcPr>
            <w:tcW w:w="871" w:type="pct"/>
            <w:tcBorders>
              <w:top w:val="nil"/>
              <w:left w:val="nil"/>
              <w:bottom w:val="nil"/>
              <w:right w:val="nil"/>
            </w:tcBorders>
            <w:vAlign w:val="bottom"/>
          </w:tcPr>
          <w:p w:rsidR="00500562" w:rsidRPr="00DE49A6" w:rsidRDefault="00500562" w:rsidP="00500562">
            <w:pPr>
              <w:rPr>
                <w:rFonts w:cs="Arial"/>
                <w:b/>
                <w:sz w:val="20"/>
                <w:szCs w:val="20"/>
              </w:rPr>
            </w:pPr>
            <w:r w:rsidRPr="009071BB">
              <w:rPr>
                <w:rFonts w:cs="Calibri"/>
                <w:sz w:val="20"/>
              </w:rPr>
              <w:t xml:space="preserve">Title/Topic of </w:t>
            </w:r>
            <w:r>
              <w:rPr>
                <w:rFonts w:cs="Calibri"/>
                <w:sz w:val="20"/>
              </w:rPr>
              <w:t>Issue</w:t>
            </w:r>
          </w:p>
        </w:tc>
        <w:tc>
          <w:tcPr>
            <w:tcW w:w="2494" w:type="pct"/>
            <w:tcBorders>
              <w:top w:val="nil"/>
              <w:left w:val="nil"/>
              <w:bottom w:val="single" w:sz="8" w:space="0" w:color="auto"/>
              <w:right w:val="single" w:sz="4" w:space="0" w:color="auto"/>
            </w:tcBorders>
            <w:vAlign w:val="bottom"/>
          </w:tcPr>
          <w:p w:rsidR="00500562" w:rsidRPr="00DE49A6" w:rsidRDefault="00500562" w:rsidP="00215D36">
            <w:pPr>
              <w:rPr>
                <w:rFonts w:cs="Arial"/>
                <w:b/>
                <w:sz w:val="20"/>
                <w:szCs w:val="20"/>
              </w:rPr>
            </w:pPr>
            <w:sdt>
              <w:sdtPr>
                <w:rPr>
                  <w:rFonts w:cs="Arial"/>
                  <w:sz w:val="20"/>
                  <w:szCs w:val="20"/>
                </w:rPr>
                <w:id w:val="-1937281006"/>
                <w:placeholder>
                  <w:docPart w:val="1B4CE2E01FA24DE296A1E59380C44B45"/>
                </w:placeholder>
                <w:showingPlcHdr/>
                <w:text/>
              </w:sdtPr>
              <w:sdtContent>
                <w:r w:rsidRPr="00DB42BF">
                  <w:rPr>
                    <w:rStyle w:val="PlaceholderText"/>
                    <w:sz w:val="20"/>
                    <w:szCs w:val="20"/>
                  </w:rPr>
                  <w:t>Click here to provide details.</w:t>
                </w:r>
              </w:sdtContent>
            </w:sdt>
          </w:p>
        </w:tc>
      </w:tr>
      <w:tr w:rsidR="00500562" w:rsidRPr="00373C1B" w:rsidTr="00500562">
        <w:trPr>
          <w:trHeight w:val="340"/>
        </w:trPr>
        <w:tc>
          <w:tcPr>
            <w:tcW w:w="1250" w:type="pct"/>
            <w:gridSpan w:val="2"/>
            <w:tcBorders>
              <w:top w:val="nil"/>
              <w:left w:val="single" w:sz="4" w:space="0" w:color="auto"/>
              <w:bottom w:val="nil"/>
              <w:right w:val="nil"/>
            </w:tcBorders>
            <w:tcMar>
              <w:top w:w="57" w:type="dxa"/>
              <w:left w:w="57" w:type="dxa"/>
              <w:bottom w:w="57" w:type="dxa"/>
              <w:right w:w="57" w:type="dxa"/>
            </w:tcMar>
            <w:vAlign w:val="bottom"/>
          </w:tcPr>
          <w:p w:rsidR="00500562" w:rsidRPr="00DE49A6" w:rsidRDefault="00500562" w:rsidP="00215D36">
            <w:pPr>
              <w:rPr>
                <w:rFonts w:cs="Arial"/>
                <w:b/>
                <w:sz w:val="20"/>
                <w:szCs w:val="20"/>
              </w:rPr>
            </w:pPr>
            <w:r w:rsidRPr="009071BB">
              <w:rPr>
                <w:rFonts w:cs="Calibri"/>
                <w:sz w:val="20"/>
                <w:szCs w:val="20"/>
              </w:rPr>
              <w:t>Location of entry in Portfolio</w:t>
            </w:r>
          </w:p>
        </w:tc>
        <w:tc>
          <w:tcPr>
            <w:tcW w:w="3750" w:type="pct"/>
            <w:gridSpan w:val="3"/>
            <w:tcBorders>
              <w:top w:val="nil"/>
              <w:left w:val="nil"/>
              <w:bottom w:val="single" w:sz="8" w:space="0" w:color="auto"/>
              <w:right w:val="single" w:sz="4" w:space="0" w:color="auto"/>
            </w:tcBorders>
            <w:vAlign w:val="bottom"/>
          </w:tcPr>
          <w:p w:rsidR="00500562" w:rsidRPr="00DE49A6" w:rsidRDefault="00500562" w:rsidP="00215D36">
            <w:pPr>
              <w:rPr>
                <w:rFonts w:cs="Arial"/>
                <w:b/>
                <w:sz w:val="20"/>
                <w:szCs w:val="20"/>
              </w:rPr>
            </w:pPr>
            <w:sdt>
              <w:sdtPr>
                <w:rPr>
                  <w:rFonts w:cs="Arial"/>
                  <w:sz w:val="20"/>
                  <w:szCs w:val="20"/>
                </w:rPr>
                <w:id w:val="-1169635792"/>
                <w:placeholder>
                  <w:docPart w:val="C86EA47CA9F0483F9FB2B79C309536D8"/>
                </w:placeholder>
                <w:showingPlcHdr/>
                <w:text/>
              </w:sdtPr>
              <w:sdtContent>
                <w:r w:rsidRPr="00DB42BF">
                  <w:rPr>
                    <w:rStyle w:val="PlaceholderText"/>
                    <w:sz w:val="20"/>
                    <w:szCs w:val="20"/>
                  </w:rPr>
                  <w:t>Click here to provide details.</w:t>
                </w:r>
              </w:sdtContent>
            </w:sdt>
          </w:p>
        </w:tc>
      </w:tr>
      <w:tr w:rsidR="00500562" w:rsidRPr="00373C1B" w:rsidTr="00500562">
        <w:trPr>
          <w:trHeight w:val="7087"/>
        </w:trPr>
        <w:tc>
          <w:tcPr>
            <w:tcW w:w="5000" w:type="pct"/>
            <w:gridSpan w:val="5"/>
            <w:tcBorders>
              <w:top w:val="nil"/>
              <w:left w:val="single" w:sz="4" w:space="0" w:color="auto"/>
              <w:right w:val="single" w:sz="4" w:space="0" w:color="auto"/>
            </w:tcBorders>
            <w:tcMar>
              <w:top w:w="57" w:type="dxa"/>
              <w:left w:w="57" w:type="dxa"/>
              <w:bottom w:w="57" w:type="dxa"/>
              <w:right w:w="57" w:type="dxa"/>
            </w:tcMar>
          </w:tcPr>
          <w:p w:rsidR="00500562" w:rsidRDefault="00500562" w:rsidP="00215D36">
            <w:pPr>
              <w:ind w:left="153"/>
              <w:rPr>
                <w:rFonts w:cs="Arial"/>
                <w:b/>
                <w:sz w:val="20"/>
                <w:szCs w:val="20"/>
              </w:rPr>
            </w:pPr>
          </w:p>
          <w:p w:rsidR="00500562" w:rsidRDefault="00500562" w:rsidP="00215D36">
            <w:pPr>
              <w:ind w:left="153"/>
              <w:rPr>
                <w:rFonts w:cs="Arial"/>
                <w:b/>
                <w:sz w:val="20"/>
                <w:szCs w:val="20"/>
              </w:rPr>
            </w:pPr>
            <w:r>
              <w:rPr>
                <w:rFonts w:cs="Arial"/>
                <w:b/>
                <w:sz w:val="20"/>
                <w:szCs w:val="20"/>
              </w:rPr>
              <w:t>3</w:t>
            </w:r>
            <w:r w:rsidRPr="00DB42BF">
              <w:rPr>
                <w:rFonts w:cs="Arial"/>
                <w:b/>
                <w:sz w:val="20"/>
                <w:szCs w:val="20"/>
              </w:rPr>
              <w:t>)</w:t>
            </w:r>
            <w:r w:rsidRPr="00DB42BF">
              <w:rPr>
                <w:rFonts w:cs="Arial"/>
                <w:b/>
                <w:sz w:val="20"/>
                <w:szCs w:val="20"/>
              </w:rPr>
              <w:tab/>
            </w:r>
            <w:r w:rsidRPr="00391402">
              <w:rPr>
                <w:rFonts w:cs="Arial"/>
                <w:b/>
                <w:sz w:val="20"/>
                <w:szCs w:val="20"/>
              </w:rPr>
              <w:t xml:space="preserve">If you know of any UNRESOLVED </w:t>
            </w:r>
            <w:r>
              <w:rPr>
                <w:rFonts w:cs="Arial"/>
                <w:b/>
                <w:sz w:val="20"/>
                <w:szCs w:val="20"/>
              </w:rPr>
              <w:t>investigations</w:t>
            </w:r>
            <w:r w:rsidRPr="00391402">
              <w:rPr>
                <w:rFonts w:cs="Arial"/>
                <w:b/>
                <w:sz w:val="20"/>
                <w:szCs w:val="20"/>
              </w:rPr>
              <w:t xml:space="preserve"> since your last ARCP/RITA/Appraisal, please provide below a brief </w:t>
            </w:r>
            <w:r>
              <w:rPr>
                <w:rFonts w:cs="Arial"/>
                <w:b/>
                <w:sz w:val="20"/>
                <w:szCs w:val="20"/>
              </w:rPr>
              <w:tab/>
            </w:r>
            <w:r w:rsidRPr="00391402">
              <w:rPr>
                <w:rFonts w:cs="Arial"/>
                <w:b/>
                <w:sz w:val="20"/>
                <w:szCs w:val="20"/>
              </w:rPr>
              <w:t xml:space="preserve">summary, including where you were working, the date of the </w:t>
            </w:r>
            <w:r>
              <w:rPr>
                <w:rFonts w:cs="Arial"/>
                <w:b/>
                <w:sz w:val="20"/>
                <w:szCs w:val="20"/>
              </w:rPr>
              <w:t>incident</w:t>
            </w:r>
            <w:r>
              <w:rPr>
                <w:rFonts w:cs="Arial"/>
                <w:b/>
                <w:sz w:val="20"/>
                <w:szCs w:val="20"/>
              </w:rPr>
              <w:t>/investigation</w:t>
            </w:r>
            <w:r w:rsidRPr="00391402">
              <w:rPr>
                <w:rFonts w:cs="Arial"/>
                <w:b/>
                <w:sz w:val="20"/>
                <w:szCs w:val="20"/>
              </w:rPr>
              <w:t xml:space="preserve">, and your reflection where </w:t>
            </w:r>
            <w:r>
              <w:rPr>
                <w:rFonts w:cs="Arial"/>
                <w:b/>
                <w:sz w:val="20"/>
                <w:szCs w:val="20"/>
              </w:rPr>
              <w:tab/>
            </w:r>
            <w:r w:rsidRPr="00391402">
              <w:rPr>
                <w:rFonts w:cs="Arial"/>
                <w:b/>
                <w:sz w:val="20"/>
                <w:szCs w:val="20"/>
              </w:rPr>
              <w:t xml:space="preserve">appropriate. If known, please identify what investigations are pending relating to the </w:t>
            </w:r>
            <w:r>
              <w:rPr>
                <w:rFonts w:cs="Arial"/>
                <w:b/>
                <w:sz w:val="20"/>
                <w:szCs w:val="20"/>
              </w:rPr>
              <w:t xml:space="preserve">matter and which </w:t>
            </w:r>
            <w:r w:rsidRPr="00391402">
              <w:rPr>
                <w:rFonts w:cs="Arial"/>
                <w:b/>
                <w:sz w:val="20"/>
                <w:szCs w:val="20"/>
              </w:rPr>
              <w:t xml:space="preserve">organisation </w:t>
            </w:r>
            <w:r>
              <w:rPr>
                <w:rFonts w:cs="Arial"/>
                <w:b/>
                <w:sz w:val="20"/>
                <w:szCs w:val="20"/>
              </w:rPr>
              <w:tab/>
            </w:r>
            <w:r w:rsidRPr="00391402">
              <w:rPr>
                <w:rFonts w:cs="Arial"/>
                <w:b/>
                <w:sz w:val="20"/>
                <w:szCs w:val="20"/>
              </w:rPr>
              <w:t xml:space="preserve">is </w:t>
            </w:r>
            <w:r>
              <w:rPr>
                <w:rFonts w:cs="Arial"/>
                <w:b/>
                <w:sz w:val="20"/>
                <w:szCs w:val="20"/>
              </w:rPr>
              <w:t>undertaking this investigation.</w:t>
            </w:r>
          </w:p>
          <w:p w:rsidR="00500562" w:rsidRDefault="00500562" w:rsidP="00215D36">
            <w:pPr>
              <w:rPr>
                <w:rFonts w:cs="Arial"/>
                <w:sz w:val="20"/>
                <w:szCs w:val="20"/>
              </w:rPr>
            </w:pPr>
          </w:p>
          <w:p w:rsidR="00500562" w:rsidRPr="00DE49A6" w:rsidRDefault="00500562" w:rsidP="00215D36">
            <w:pPr>
              <w:rPr>
                <w:rFonts w:cs="Arial"/>
                <w:b/>
                <w:sz w:val="20"/>
                <w:szCs w:val="20"/>
              </w:rPr>
            </w:pPr>
            <w:r>
              <w:rPr>
                <w:rFonts w:cs="Arial"/>
                <w:sz w:val="20"/>
                <w:szCs w:val="20"/>
              </w:rPr>
              <w:tab/>
            </w:r>
            <w:sdt>
              <w:sdtPr>
                <w:rPr>
                  <w:rFonts w:cs="Arial"/>
                  <w:sz w:val="20"/>
                  <w:szCs w:val="20"/>
                </w:rPr>
                <w:id w:val="1993518301"/>
                <w:placeholder>
                  <w:docPart w:val="DA8A7462972748AA9A3CC337F293B881"/>
                </w:placeholder>
                <w:showingPlcHdr/>
                <w:text/>
              </w:sdtPr>
              <w:sdtContent>
                <w:r w:rsidRPr="00DB42BF">
                  <w:rPr>
                    <w:rStyle w:val="PlaceholderText"/>
                    <w:sz w:val="20"/>
                    <w:szCs w:val="20"/>
                  </w:rPr>
                  <w:t>Click here to provide details.</w:t>
                </w:r>
              </w:sdtContent>
            </w:sdt>
          </w:p>
        </w:tc>
      </w:tr>
    </w:tbl>
    <w:p w:rsidR="00500562" w:rsidRDefault="00500562">
      <w:r>
        <w:br w:type="page"/>
      </w:r>
    </w:p>
    <w:tbl>
      <w:tblPr>
        <w:tblStyle w:val="TableGrid"/>
        <w:tblW w:w="5000" w:type="pct"/>
        <w:tblLook w:val="04A0" w:firstRow="1" w:lastRow="0" w:firstColumn="1" w:lastColumn="0" w:noHBand="0" w:noVBand="1"/>
      </w:tblPr>
      <w:tblGrid>
        <w:gridCol w:w="10580"/>
      </w:tblGrid>
      <w:tr w:rsidR="00500562" w:rsidRPr="00A143E5" w:rsidTr="00215D36">
        <w:tc>
          <w:tcPr>
            <w:tcW w:w="5000" w:type="pct"/>
            <w:shd w:val="clear" w:color="auto" w:fill="D9D9D9" w:themeFill="background1" w:themeFillShade="D9"/>
            <w:tcMar>
              <w:top w:w="57" w:type="dxa"/>
              <w:left w:w="57" w:type="dxa"/>
              <w:bottom w:w="57" w:type="dxa"/>
              <w:right w:w="57" w:type="dxa"/>
            </w:tcMar>
          </w:tcPr>
          <w:p w:rsidR="00500562" w:rsidRPr="00A143E5" w:rsidRDefault="00500562" w:rsidP="00500562">
            <w:pPr>
              <w:jc w:val="center"/>
              <w:rPr>
                <w:rFonts w:cs="Arial"/>
                <w:b/>
                <w:szCs w:val="20"/>
              </w:rPr>
            </w:pPr>
            <w:r>
              <w:rPr>
                <w:rFonts w:cs="Arial"/>
                <w:b/>
                <w:szCs w:val="20"/>
              </w:rPr>
              <w:lastRenderedPageBreak/>
              <w:t xml:space="preserve">Section </w:t>
            </w:r>
            <w:r>
              <w:rPr>
                <w:rFonts w:cs="Arial"/>
                <w:b/>
                <w:szCs w:val="20"/>
              </w:rPr>
              <w:t>7</w:t>
            </w:r>
            <w:r w:rsidRPr="00A143E5">
              <w:rPr>
                <w:rFonts w:cs="Arial"/>
                <w:b/>
                <w:szCs w:val="20"/>
              </w:rPr>
              <w:t xml:space="preserve">: </w:t>
            </w:r>
            <w:r>
              <w:rPr>
                <w:rFonts w:cs="Arial"/>
                <w:b/>
                <w:szCs w:val="20"/>
              </w:rPr>
              <w:t>Compliments</w:t>
            </w:r>
          </w:p>
        </w:tc>
      </w:tr>
      <w:tr w:rsidR="00500562" w:rsidRPr="00373C1B" w:rsidTr="00EA03BC">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500562" w:rsidRPr="00373C1B" w:rsidRDefault="00500562" w:rsidP="00215D36">
            <w:pPr>
              <w:spacing w:after="120"/>
              <w:rPr>
                <w:rFonts w:cs="Arial"/>
                <w:b/>
                <w:sz w:val="20"/>
                <w:szCs w:val="20"/>
              </w:rPr>
            </w:pPr>
            <w:r w:rsidRPr="00500562">
              <w:rPr>
                <w:rFonts w:cs="Calibri"/>
                <w:sz w:val="20"/>
              </w:rPr>
              <w:t xml:space="preserve">Compliments are another important piece of feedback. You may wish to detail here any compliments that you have received which are not already recorded in your portfolio, to help give a better picture of your practice as a whole. Please use a separate sheet if required. </w:t>
            </w:r>
            <w:r w:rsidRPr="00500562">
              <w:rPr>
                <w:rFonts w:cs="Calibri"/>
                <w:b/>
                <w:sz w:val="20"/>
              </w:rPr>
              <w:t>This section is not compulsory.</w:t>
            </w:r>
          </w:p>
        </w:tc>
      </w:tr>
      <w:tr w:rsidR="00500562" w:rsidRPr="00373C1B" w:rsidTr="00EA03BC">
        <w:trPr>
          <w:trHeight w:val="8504"/>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00562" w:rsidRDefault="00500562" w:rsidP="00215D36">
            <w:pPr>
              <w:rPr>
                <w:rFonts w:cs="Arial"/>
                <w:sz w:val="20"/>
                <w:szCs w:val="20"/>
              </w:rPr>
            </w:pPr>
            <w:bookmarkStart w:id="0" w:name="_GoBack"/>
            <w:r w:rsidRPr="00DE49A6">
              <w:rPr>
                <w:rFonts w:cs="Arial"/>
                <w:b/>
                <w:sz w:val="20"/>
                <w:szCs w:val="20"/>
              </w:rPr>
              <w:t xml:space="preserve">**REMINDER: </w:t>
            </w:r>
            <w:r w:rsidRPr="00DE49A6">
              <w:rPr>
                <w:rFonts w:cs="Arial"/>
                <w:sz w:val="20"/>
                <w:szCs w:val="20"/>
              </w:rPr>
              <w:t>DO NOT INCLUDE ANY PATIENT-IDENTIFIABLE INFORMATION ON THIS FORM</w:t>
            </w:r>
          </w:p>
          <w:p w:rsidR="00EA03BC" w:rsidRDefault="00EA03BC" w:rsidP="00215D36">
            <w:pPr>
              <w:rPr>
                <w:rFonts w:cs="Arial"/>
                <w:sz w:val="20"/>
                <w:szCs w:val="20"/>
              </w:rPr>
            </w:pPr>
          </w:p>
          <w:p w:rsidR="00500562" w:rsidRPr="00DE49A6" w:rsidRDefault="00EA03BC" w:rsidP="00EA03BC">
            <w:pPr>
              <w:rPr>
                <w:rFonts w:cs="Arial"/>
                <w:sz w:val="20"/>
                <w:szCs w:val="20"/>
              </w:rPr>
            </w:pPr>
            <w:sdt>
              <w:sdtPr>
                <w:rPr>
                  <w:rFonts w:cs="Arial"/>
                  <w:sz w:val="20"/>
                  <w:szCs w:val="20"/>
                </w:rPr>
                <w:id w:val="-275405070"/>
                <w:placeholder>
                  <w:docPart w:val="BC48381FC8E3414C805B33B696069A96"/>
                </w:placeholder>
                <w:showingPlcHdr/>
                <w:text/>
              </w:sdtPr>
              <w:sdtContent>
                <w:r w:rsidRPr="00DB42BF">
                  <w:rPr>
                    <w:rStyle w:val="PlaceholderText"/>
                    <w:sz w:val="20"/>
                    <w:szCs w:val="20"/>
                  </w:rPr>
                  <w:t>Click here to provide details.</w:t>
                </w:r>
              </w:sdtContent>
            </w:sdt>
          </w:p>
        </w:tc>
      </w:tr>
      <w:bookmarkEnd w:id="0"/>
    </w:tbl>
    <w:p w:rsidR="00EA03BC" w:rsidRDefault="00EA03BC"/>
    <w:tbl>
      <w:tblPr>
        <w:tblStyle w:val="TableGrid"/>
        <w:tblW w:w="5001" w:type="pct"/>
        <w:tblLook w:val="04A0" w:firstRow="1" w:lastRow="0" w:firstColumn="1" w:lastColumn="0" w:noHBand="0" w:noVBand="1"/>
      </w:tblPr>
      <w:tblGrid>
        <w:gridCol w:w="3534"/>
        <w:gridCol w:w="4419"/>
        <w:gridCol w:w="887"/>
        <w:gridCol w:w="1742"/>
      </w:tblGrid>
      <w:tr w:rsidR="00FD1E08" w:rsidRPr="00EA03BC" w:rsidTr="00EA03BC">
        <w:tc>
          <w:tcPr>
            <w:tcW w:w="5000"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03BC" w:rsidRPr="00EA03BC" w:rsidRDefault="00EA03BC" w:rsidP="00EA03BC">
            <w:pPr>
              <w:spacing w:after="120"/>
              <w:rPr>
                <w:rFonts w:cs="Arial"/>
                <w:szCs w:val="20"/>
              </w:rPr>
            </w:pPr>
            <w:r w:rsidRPr="00EA03BC">
              <w:rPr>
                <w:rFonts w:cs="Arial"/>
                <w:szCs w:val="20"/>
              </w:rPr>
              <w:t xml:space="preserve">I confirm this is a true and accurate declaration at this point in time and will immediately notify the Deanery/LETB and my employer if I am aware of any changes to the information provided. </w:t>
            </w:r>
          </w:p>
          <w:p w:rsidR="00FD1E08" w:rsidRPr="00EA03BC" w:rsidRDefault="00EA03BC" w:rsidP="00EA03BC">
            <w:pPr>
              <w:spacing w:after="120"/>
              <w:rPr>
                <w:rFonts w:cs="Arial"/>
                <w:szCs w:val="20"/>
              </w:rPr>
            </w:pPr>
            <w:r w:rsidRPr="00EA03BC">
              <w:rPr>
                <w:rFonts w:cs="Arial"/>
                <w:szCs w:val="20"/>
              </w:rPr>
              <w:t>I give permission for my past and present ARCP/RITA portfolios and / or appraisal documentation to be viewed by my Responsible Officer and any appropriate person nominated by the Responsible Officer. Additionally if my Responsible Officer or Designated Body changes during my training period, I give permission for my current Responsible Officer to share this information with my new Responsible Officer for the purposes of Revalidation.</w:t>
            </w:r>
          </w:p>
        </w:tc>
      </w:tr>
      <w:tr w:rsidR="00EA03BC" w:rsidRPr="00373C1B" w:rsidTr="00EA03BC">
        <w:trPr>
          <w:trHeight w:val="680"/>
        </w:trPr>
        <w:tc>
          <w:tcPr>
            <w:tcW w:w="16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03BC" w:rsidRPr="00373C1B" w:rsidRDefault="00EA03BC" w:rsidP="00215D36">
            <w:pPr>
              <w:rPr>
                <w:rFonts w:cs="Arial"/>
                <w:sz w:val="20"/>
                <w:szCs w:val="20"/>
              </w:rPr>
            </w:pPr>
            <w:r w:rsidRPr="00373C1B">
              <w:rPr>
                <w:rFonts w:cs="Calibri"/>
                <w:b/>
                <w:sz w:val="20"/>
                <w:szCs w:val="20"/>
              </w:rPr>
              <w:t>Trainee Signature:</w:t>
            </w:r>
          </w:p>
        </w:tc>
        <w:tc>
          <w:tcPr>
            <w:tcW w:w="2088" w:type="pct"/>
            <w:tcBorders>
              <w:top w:val="single" w:sz="4" w:space="0" w:color="auto"/>
              <w:left w:val="single" w:sz="4" w:space="0" w:color="auto"/>
              <w:bottom w:val="single" w:sz="4" w:space="0" w:color="auto"/>
              <w:right w:val="single" w:sz="4" w:space="0" w:color="auto"/>
            </w:tcBorders>
          </w:tcPr>
          <w:p w:rsidR="00EA03BC" w:rsidRPr="00373C1B" w:rsidRDefault="00EA03BC" w:rsidP="00215D36">
            <w:pPr>
              <w:rPr>
                <w:rFonts w:cs="Arial"/>
                <w:b/>
                <w:sz w:val="20"/>
                <w:szCs w:val="20"/>
              </w:rPr>
            </w:pPr>
            <w:sdt>
              <w:sdtPr>
                <w:rPr>
                  <w:rFonts w:cs="Arial"/>
                  <w:sz w:val="20"/>
                  <w:szCs w:val="20"/>
                </w:rPr>
                <w:id w:val="920143704"/>
                <w:placeholder>
                  <w:docPart w:val="1A9FDA000D854F2DA66990828FDF5351"/>
                </w:placeholder>
                <w:showingPlcHdr/>
                <w:text/>
              </w:sdtPr>
              <w:sdtContent>
                <w:r>
                  <w:rPr>
                    <w:rStyle w:val="PlaceholderText"/>
                    <w:sz w:val="20"/>
                    <w:szCs w:val="20"/>
                  </w:rPr>
                  <w:t>Sign here.</w:t>
                </w:r>
              </w:sdtContent>
            </w:sdt>
          </w:p>
        </w:tc>
        <w:tc>
          <w:tcPr>
            <w:tcW w:w="419" w:type="pct"/>
            <w:tcBorders>
              <w:top w:val="single" w:sz="4" w:space="0" w:color="auto"/>
              <w:left w:val="single" w:sz="4" w:space="0" w:color="auto"/>
              <w:right w:val="single" w:sz="4" w:space="0" w:color="auto"/>
            </w:tcBorders>
          </w:tcPr>
          <w:p w:rsidR="00EA03BC" w:rsidRPr="00373C1B" w:rsidRDefault="00EA03BC" w:rsidP="00215D36">
            <w:pPr>
              <w:rPr>
                <w:rFonts w:cs="Arial"/>
                <w:b/>
                <w:sz w:val="20"/>
                <w:szCs w:val="20"/>
              </w:rPr>
            </w:pPr>
            <w:r w:rsidRPr="00373C1B">
              <w:rPr>
                <w:rFonts w:cs="Arial"/>
                <w:b/>
                <w:sz w:val="20"/>
                <w:szCs w:val="20"/>
              </w:rPr>
              <w:t>Date:</w:t>
            </w:r>
          </w:p>
        </w:tc>
        <w:tc>
          <w:tcPr>
            <w:tcW w:w="823" w:type="pct"/>
            <w:tcBorders>
              <w:top w:val="single" w:sz="4" w:space="0" w:color="auto"/>
              <w:left w:val="single" w:sz="4" w:space="0" w:color="auto"/>
              <w:bottom w:val="single" w:sz="4" w:space="0" w:color="auto"/>
              <w:right w:val="single" w:sz="4" w:space="0" w:color="auto"/>
            </w:tcBorders>
          </w:tcPr>
          <w:p w:rsidR="00EA03BC" w:rsidRPr="00373C1B" w:rsidRDefault="00EA03BC" w:rsidP="00215D36">
            <w:pPr>
              <w:rPr>
                <w:rFonts w:cs="Arial"/>
                <w:b/>
                <w:sz w:val="20"/>
                <w:szCs w:val="20"/>
              </w:rPr>
            </w:pPr>
            <w:sdt>
              <w:sdtPr>
                <w:rPr>
                  <w:rFonts w:cs="Arial"/>
                  <w:sz w:val="20"/>
                  <w:szCs w:val="20"/>
                </w:rPr>
                <w:id w:val="-1780953832"/>
                <w:placeholder>
                  <w:docPart w:val="591BFAC4868740F1A0925BA1B6B329E3"/>
                </w:placeholder>
                <w:showingPlcHdr/>
                <w:date>
                  <w:dateFormat w:val="dd/MM/yyyy"/>
                  <w:lid w:val="en-GB"/>
                  <w:storeMappedDataAs w:val="dateTime"/>
                  <w:calendar w:val="gregorian"/>
                </w:date>
              </w:sdtPr>
              <w:sdtContent>
                <w:r w:rsidRPr="00373C1B">
                  <w:rPr>
                    <w:rStyle w:val="PlaceholderText"/>
                    <w:sz w:val="20"/>
                    <w:szCs w:val="20"/>
                  </w:rPr>
                  <w:t>dd/mm/yyyy</w:t>
                </w:r>
              </w:sdtContent>
            </w:sdt>
          </w:p>
        </w:tc>
      </w:tr>
    </w:tbl>
    <w:p w:rsidR="004D4B39" w:rsidRPr="00373C1B" w:rsidRDefault="004D4B39">
      <w:pPr>
        <w:rPr>
          <w:rFonts w:cs="Arial"/>
          <w:b/>
          <w:sz w:val="24"/>
        </w:rPr>
      </w:pPr>
    </w:p>
    <w:sectPr w:rsidR="004D4B39" w:rsidRPr="00373C1B" w:rsidSect="004D4B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7E" w:rsidRDefault="0089277E" w:rsidP="004D4B39">
      <w:pPr>
        <w:spacing w:after="0" w:line="240" w:lineRule="auto"/>
      </w:pPr>
      <w:r>
        <w:separator/>
      </w:r>
    </w:p>
  </w:endnote>
  <w:endnote w:type="continuationSeparator" w:id="0">
    <w:p w:rsidR="0089277E" w:rsidRDefault="0089277E" w:rsidP="004D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7E" w:rsidRDefault="0089277E" w:rsidP="004D4B39">
      <w:pPr>
        <w:spacing w:after="0" w:line="240" w:lineRule="auto"/>
      </w:pPr>
      <w:r>
        <w:separator/>
      </w:r>
    </w:p>
  </w:footnote>
  <w:footnote w:type="continuationSeparator" w:id="0">
    <w:p w:rsidR="0089277E" w:rsidRDefault="0089277E" w:rsidP="004D4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BE4"/>
    <w:multiLevelType w:val="hybridMultilevel"/>
    <w:tmpl w:val="19367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E32C2"/>
    <w:multiLevelType w:val="hybridMultilevel"/>
    <w:tmpl w:val="159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9291E"/>
    <w:multiLevelType w:val="hybridMultilevel"/>
    <w:tmpl w:val="445A7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2B62CA"/>
    <w:multiLevelType w:val="hybridMultilevel"/>
    <w:tmpl w:val="354C1AFC"/>
    <w:lvl w:ilvl="0" w:tplc="E9785FDE">
      <w:start w:val="1"/>
      <w:numFmt w:val="decimal"/>
      <w:lvlText w:val="%1)"/>
      <w:lvlJc w:val="left"/>
      <w:pPr>
        <w:ind w:left="723" w:hanging="57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tmoQWREe0JYfMCwYhhtWNMJSVM=" w:salt="Px5p6ePa10aFQCqAffEe0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39"/>
    <w:rsid w:val="0005248D"/>
    <w:rsid w:val="000568A3"/>
    <w:rsid w:val="0008363F"/>
    <w:rsid w:val="00181C1A"/>
    <w:rsid w:val="00196DB7"/>
    <w:rsid w:val="001C47F5"/>
    <w:rsid w:val="00215A2D"/>
    <w:rsid w:val="002568E5"/>
    <w:rsid w:val="002725D5"/>
    <w:rsid w:val="002E1BD4"/>
    <w:rsid w:val="00373C1B"/>
    <w:rsid w:val="00391402"/>
    <w:rsid w:val="00391EA5"/>
    <w:rsid w:val="003B3D68"/>
    <w:rsid w:val="003B458F"/>
    <w:rsid w:val="00465CD6"/>
    <w:rsid w:val="004927EE"/>
    <w:rsid w:val="004973D6"/>
    <w:rsid w:val="004B2CFE"/>
    <w:rsid w:val="004D4B39"/>
    <w:rsid w:val="00500562"/>
    <w:rsid w:val="00573BA7"/>
    <w:rsid w:val="00574F72"/>
    <w:rsid w:val="0059434D"/>
    <w:rsid w:val="00665EBB"/>
    <w:rsid w:val="00686F52"/>
    <w:rsid w:val="0070514C"/>
    <w:rsid w:val="00707249"/>
    <w:rsid w:val="00745FB5"/>
    <w:rsid w:val="007732C8"/>
    <w:rsid w:val="007B7708"/>
    <w:rsid w:val="007C6B7A"/>
    <w:rsid w:val="007F7BF3"/>
    <w:rsid w:val="00812683"/>
    <w:rsid w:val="008215AD"/>
    <w:rsid w:val="00891E6F"/>
    <w:rsid w:val="0089277E"/>
    <w:rsid w:val="00947032"/>
    <w:rsid w:val="00A008D7"/>
    <w:rsid w:val="00A143E5"/>
    <w:rsid w:val="00A16B4F"/>
    <w:rsid w:val="00A22A13"/>
    <w:rsid w:val="00A35FF4"/>
    <w:rsid w:val="00AA17A2"/>
    <w:rsid w:val="00AB05E3"/>
    <w:rsid w:val="00AC7C38"/>
    <w:rsid w:val="00BF0E41"/>
    <w:rsid w:val="00C73BB9"/>
    <w:rsid w:val="00CB281C"/>
    <w:rsid w:val="00CD7021"/>
    <w:rsid w:val="00D21CA4"/>
    <w:rsid w:val="00D70B20"/>
    <w:rsid w:val="00D76E8D"/>
    <w:rsid w:val="00DA6F6C"/>
    <w:rsid w:val="00DB42BF"/>
    <w:rsid w:val="00DD67C8"/>
    <w:rsid w:val="00DE49A6"/>
    <w:rsid w:val="00E94A4D"/>
    <w:rsid w:val="00EA03BC"/>
    <w:rsid w:val="00EA2420"/>
    <w:rsid w:val="00ED138B"/>
    <w:rsid w:val="00F146CF"/>
    <w:rsid w:val="00FC4350"/>
    <w:rsid w:val="00FD1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B39"/>
  </w:style>
  <w:style w:type="paragraph" w:styleId="Footer">
    <w:name w:val="footer"/>
    <w:basedOn w:val="Normal"/>
    <w:link w:val="FooterChar"/>
    <w:uiPriority w:val="99"/>
    <w:unhideWhenUsed/>
    <w:rsid w:val="004D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B39"/>
  </w:style>
  <w:style w:type="paragraph" w:styleId="BalloonText">
    <w:name w:val="Balloon Text"/>
    <w:basedOn w:val="Normal"/>
    <w:link w:val="BalloonTextChar"/>
    <w:uiPriority w:val="99"/>
    <w:semiHidden/>
    <w:unhideWhenUsed/>
    <w:rsid w:val="004D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39"/>
    <w:rPr>
      <w:rFonts w:ascii="Tahoma" w:hAnsi="Tahoma" w:cs="Tahoma"/>
      <w:sz w:val="16"/>
      <w:szCs w:val="16"/>
    </w:rPr>
  </w:style>
  <w:style w:type="character" w:styleId="PlaceholderText">
    <w:name w:val="Placeholder Text"/>
    <w:basedOn w:val="DefaultParagraphFont"/>
    <w:uiPriority w:val="99"/>
    <w:semiHidden/>
    <w:rsid w:val="00465CD6"/>
    <w:rPr>
      <w:color w:val="808080"/>
    </w:rPr>
  </w:style>
  <w:style w:type="character" w:styleId="Hyperlink">
    <w:name w:val="Hyperlink"/>
    <w:basedOn w:val="DefaultParagraphFont"/>
    <w:uiPriority w:val="99"/>
    <w:unhideWhenUsed/>
    <w:rsid w:val="00AB05E3"/>
    <w:rPr>
      <w:color w:val="0000FF" w:themeColor="hyperlink"/>
      <w:u w:val="single"/>
    </w:rPr>
  </w:style>
  <w:style w:type="paragraph" w:styleId="ListParagraph">
    <w:name w:val="List Paragraph"/>
    <w:basedOn w:val="Normal"/>
    <w:uiPriority w:val="34"/>
    <w:qFormat/>
    <w:rsid w:val="00A14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B39"/>
  </w:style>
  <w:style w:type="paragraph" w:styleId="Footer">
    <w:name w:val="footer"/>
    <w:basedOn w:val="Normal"/>
    <w:link w:val="FooterChar"/>
    <w:uiPriority w:val="99"/>
    <w:unhideWhenUsed/>
    <w:rsid w:val="004D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B39"/>
  </w:style>
  <w:style w:type="paragraph" w:styleId="BalloonText">
    <w:name w:val="Balloon Text"/>
    <w:basedOn w:val="Normal"/>
    <w:link w:val="BalloonTextChar"/>
    <w:uiPriority w:val="99"/>
    <w:semiHidden/>
    <w:unhideWhenUsed/>
    <w:rsid w:val="004D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39"/>
    <w:rPr>
      <w:rFonts w:ascii="Tahoma" w:hAnsi="Tahoma" w:cs="Tahoma"/>
      <w:sz w:val="16"/>
      <w:szCs w:val="16"/>
    </w:rPr>
  </w:style>
  <w:style w:type="character" w:styleId="PlaceholderText">
    <w:name w:val="Placeholder Text"/>
    <w:basedOn w:val="DefaultParagraphFont"/>
    <w:uiPriority w:val="99"/>
    <w:semiHidden/>
    <w:rsid w:val="00465CD6"/>
    <w:rPr>
      <w:color w:val="808080"/>
    </w:rPr>
  </w:style>
  <w:style w:type="character" w:styleId="Hyperlink">
    <w:name w:val="Hyperlink"/>
    <w:basedOn w:val="DefaultParagraphFont"/>
    <w:uiPriority w:val="99"/>
    <w:unhideWhenUsed/>
    <w:rsid w:val="00AB05E3"/>
    <w:rPr>
      <w:color w:val="0000FF" w:themeColor="hyperlink"/>
      <w:u w:val="single"/>
    </w:rPr>
  </w:style>
  <w:style w:type="paragraph" w:styleId="ListParagraph">
    <w:name w:val="List Paragraph"/>
    <w:basedOn w:val="Normal"/>
    <w:uiPriority w:val="34"/>
    <w:qFormat/>
    <w:rsid w:val="00A1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FD4B1F98D4CD18385A454139C6C59"/>
        <w:category>
          <w:name w:val="General"/>
          <w:gallery w:val="placeholder"/>
        </w:category>
        <w:types>
          <w:type w:val="bbPlcHdr"/>
        </w:types>
        <w:behaviors>
          <w:behavior w:val="content"/>
        </w:behaviors>
        <w:guid w:val="{4D967F8F-BD76-44D2-BB17-7F42E75F9734}"/>
      </w:docPartPr>
      <w:docPartBody>
        <w:p w:rsidR="00DF3285" w:rsidRDefault="000E2463" w:rsidP="000E2463">
          <w:pPr>
            <w:pStyle w:val="A28FD4B1F98D4CD18385A454139C6C5936"/>
          </w:pPr>
          <w:r w:rsidRPr="00373C1B">
            <w:rPr>
              <w:rStyle w:val="PlaceholderText"/>
              <w:sz w:val="20"/>
              <w:szCs w:val="20"/>
            </w:rPr>
            <w:t>Click here to enter your Immigration status.</w:t>
          </w:r>
        </w:p>
      </w:docPartBody>
    </w:docPart>
    <w:docPart>
      <w:docPartPr>
        <w:name w:val="FB7297D0EF444A2AA1B2F24668DD0611"/>
        <w:category>
          <w:name w:val="General"/>
          <w:gallery w:val="placeholder"/>
        </w:category>
        <w:types>
          <w:type w:val="bbPlcHdr"/>
        </w:types>
        <w:behaviors>
          <w:behavior w:val="content"/>
        </w:behaviors>
        <w:guid w:val="{78AC8096-5BA4-457A-9C76-715A2DE8A3FA}"/>
      </w:docPartPr>
      <w:docPartBody>
        <w:p w:rsidR="00DF3285" w:rsidRDefault="000E2463" w:rsidP="000E2463">
          <w:pPr>
            <w:pStyle w:val="FB7297D0EF444A2AA1B2F24668DD061135"/>
          </w:pPr>
          <w:r w:rsidRPr="00373C1B">
            <w:rPr>
              <w:rStyle w:val="PlaceholderText"/>
              <w:sz w:val="20"/>
              <w:szCs w:val="20"/>
            </w:rPr>
            <w:t>Enter your Post Type or Appointment. If unknown, leave blank.</w:t>
          </w:r>
        </w:p>
      </w:docPartBody>
    </w:docPart>
    <w:docPart>
      <w:docPartPr>
        <w:name w:val="DDBB49C6856E4165BC22486801E04EFD"/>
        <w:category>
          <w:name w:val="General"/>
          <w:gallery w:val="placeholder"/>
        </w:category>
        <w:types>
          <w:type w:val="bbPlcHdr"/>
        </w:types>
        <w:behaviors>
          <w:behavior w:val="content"/>
        </w:behaviors>
        <w:guid w:val="{7015628F-4677-4A5E-989E-26194C070DD5}"/>
      </w:docPartPr>
      <w:docPartBody>
        <w:p w:rsidR="00DF3285" w:rsidRDefault="000E2463" w:rsidP="000E2463">
          <w:pPr>
            <w:pStyle w:val="DDBB49C6856E4165BC22486801E04EFD32"/>
          </w:pPr>
          <w:r w:rsidRPr="00373C1B">
            <w:rPr>
              <w:rStyle w:val="PlaceholderText"/>
              <w:sz w:val="20"/>
              <w:szCs w:val="20"/>
            </w:rPr>
            <w:t>To be completed by Postgraduate Dean.</w:t>
          </w:r>
        </w:p>
      </w:docPartBody>
    </w:docPart>
    <w:docPart>
      <w:docPartPr>
        <w:name w:val="2AFC429895E247B7B92CB1B43BCC8114"/>
        <w:category>
          <w:name w:val="General"/>
          <w:gallery w:val="placeholder"/>
        </w:category>
        <w:types>
          <w:type w:val="bbPlcHdr"/>
        </w:types>
        <w:behaviors>
          <w:behavior w:val="content"/>
        </w:behaviors>
        <w:guid w:val="{1857D95A-C5AD-4C21-9136-43421823D415}"/>
      </w:docPartPr>
      <w:docPartBody>
        <w:p w:rsidR="000E2463" w:rsidRDefault="000E2463" w:rsidP="000E2463">
          <w:pPr>
            <w:pStyle w:val="2AFC429895E247B7B92CB1B43BCC811419"/>
          </w:pPr>
          <w:r w:rsidRPr="00373C1B">
            <w:rPr>
              <w:rStyle w:val="PlaceholderText"/>
              <w:sz w:val="20"/>
              <w:szCs w:val="20"/>
            </w:rPr>
            <w:t>GMC number</w:t>
          </w:r>
        </w:p>
      </w:docPartBody>
    </w:docPart>
    <w:docPart>
      <w:docPartPr>
        <w:name w:val="93290E4720234D69AF4F4EBFE8351814"/>
        <w:category>
          <w:name w:val="General"/>
          <w:gallery w:val="placeholder"/>
        </w:category>
        <w:types>
          <w:type w:val="bbPlcHdr"/>
        </w:types>
        <w:behaviors>
          <w:behavior w:val="content"/>
        </w:behaviors>
        <w:guid w:val="{B5B8A558-6369-4311-9CD5-EEEE37ACB65E}"/>
      </w:docPartPr>
      <w:docPartBody>
        <w:p w:rsidR="000E2463" w:rsidRDefault="000E2463" w:rsidP="000E2463">
          <w:pPr>
            <w:pStyle w:val="93290E4720234D69AF4F4EBFE835181419"/>
          </w:pPr>
          <w:r w:rsidRPr="00373C1B">
            <w:rPr>
              <w:rStyle w:val="PlaceholderText"/>
              <w:sz w:val="20"/>
              <w:szCs w:val="20"/>
            </w:rPr>
            <w:t>Enter Deanery/LETB or select from dropdown</w:t>
          </w:r>
        </w:p>
      </w:docPartBody>
    </w:docPart>
    <w:docPart>
      <w:docPartPr>
        <w:name w:val="659952CC77724B8BAC5C94E87C71AA73"/>
        <w:category>
          <w:name w:val="General"/>
          <w:gallery w:val="placeholder"/>
        </w:category>
        <w:types>
          <w:type w:val="bbPlcHdr"/>
        </w:types>
        <w:behaviors>
          <w:behavior w:val="content"/>
        </w:behaviors>
        <w:guid w:val="{1DDFE372-08AD-42E4-9D27-FB469232C36A}"/>
      </w:docPartPr>
      <w:docPartBody>
        <w:p w:rsidR="000E2463" w:rsidRDefault="000E2463" w:rsidP="000E2463">
          <w:pPr>
            <w:pStyle w:val="659952CC77724B8BAC5C94E87C71AA7318"/>
          </w:pPr>
          <w:r w:rsidRPr="00373C1B">
            <w:rPr>
              <w:rStyle w:val="PlaceholderText"/>
              <w:sz w:val="20"/>
              <w:szCs w:val="20"/>
            </w:rPr>
            <w:t>Forename</w:t>
          </w:r>
        </w:p>
      </w:docPartBody>
    </w:docPart>
    <w:docPart>
      <w:docPartPr>
        <w:name w:val="CC40ADE0245E4B4AAC0E5035575F2D11"/>
        <w:category>
          <w:name w:val="General"/>
          <w:gallery w:val="placeholder"/>
        </w:category>
        <w:types>
          <w:type w:val="bbPlcHdr"/>
        </w:types>
        <w:behaviors>
          <w:behavior w:val="content"/>
        </w:behaviors>
        <w:guid w:val="{B067575A-75E8-4244-92FF-BF8A3EB9A6D4}"/>
      </w:docPartPr>
      <w:docPartBody>
        <w:p w:rsidR="000E2463" w:rsidRDefault="000E2463" w:rsidP="000E2463">
          <w:pPr>
            <w:pStyle w:val="CC40ADE0245E4B4AAC0E5035575F2D1118"/>
          </w:pPr>
          <w:r w:rsidRPr="00373C1B">
            <w:rPr>
              <w:rStyle w:val="PlaceholderText"/>
              <w:sz w:val="20"/>
              <w:szCs w:val="20"/>
            </w:rPr>
            <w:t>Surname as per GMC registration.</w:t>
          </w:r>
        </w:p>
      </w:docPartBody>
    </w:docPart>
    <w:docPart>
      <w:docPartPr>
        <w:name w:val="170E422D39D14E8FA33A16CD58C6E5F8"/>
        <w:category>
          <w:name w:val="General"/>
          <w:gallery w:val="placeholder"/>
        </w:category>
        <w:types>
          <w:type w:val="bbPlcHdr"/>
        </w:types>
        <w:behaviors>
          <w:behavior w:val="content"/>
        </w:behaviors>
        <w:guid w:val="{11747955-0AE1-4412-B166-5901EF3FF5B4}"/>
      </w:docPartPr>
      <w:docPartBody>
        <w:p w:rsidR="000E2463" w:rsidRDefault="000E2463" w:rsidP="000E2463">
          <w:pPr>
            <w:pStyle w:val="170E422D39D14E8FA33A16CD58C6E5F814"/>
          </w:pPr>
          <w:r w:rsidRPr="00373C1B">
            <w:rPr>
              <w:rStyle w:val="PlaceholderText"/>
              <w:sz w:val="20"/>
              <w:szCs w:val="20"/>
            </w:rPr>
            <w:t>Click here to enter your email address.</w:t>
          </w:r>
        </w:p>
      </w:docPartBody>
    </w:docPart>
    <w:docPart>
      <w:docPartPr>
        <w:name w:val="8785813CC0334F55BD778B327B8CE7A5"/>
        <w:category>
          <w:name w:val="General"/>
          <w:gallery w:val="placeholder"/>
        </w:category>
        <w:types>
          <w:type w:val="bbPlcHdr"/>
        </w:types>
        <w:behaviors>
          <w:behavior w:val="content"/>
        </w:behaviors>
        <w:guid w:val="{18406B17-30C1-4681-A811-2BAE9D42E7A7}"/>
      </w:docPartPr>
      <w:docPartBody>
        <w:p w:rsidR="000E2463" w:rsidRDefault="000E2463" w:rsidP="000E2463">
          <w:pPr>
            <w:pStyle w:val="8785813CC0334F55BD778B327B8CE7A511"/>
          </w:pPr>
          <w:r w:rsidRPr="00373C1B">
            <w:rPr>
              <w:rStyle w:val="PlaceholderText"/>
              <w:sz w:val="20"/>
              <w:szCs w:val="20"/>
            </w:rPr>
            <w:t>Enter home phone / mobile no.</w:t>
          </w:r>
        </w:p>
      </w:docPartBody>
    </w:docPart>
    <w:docPart>
      <w:docPartPr>
        <w:name w:val="DEF30A027923457DBE161D6478D5ABB0"/>
        <w:category>
          <w:name w:val="General"/>
          <w:gallery w:val="placeholder"/>
        </w:category>
        <w:types>
          <w:type w:val="bbPlcHdr"/>
        </w:types>
        <w:behaviors>
          <w:behavior w:val="content"/>
        </w:behaviors>
        <w:guid w:val="{7C2C9648-5ED1-43A2-801B-66AC93AAC819}"/>
      </w:docPartPr>
      <w:docPartBody>
        <w:p w:rsidR="000E2463" w:rsidRDefault="000E2463" w:rsidP="000E2463">
          <w:pPr>
            <w:pStyle w:val="DEF30A027923457DBE161D6478D5ABB011"/>
          </w:pPr>
          <w:r w:rsidRPr="00373C1B">
            <w:rPr>
              <w:rStyle w:val="PlaceholderText"/>
              <w:sz w:val="20"/>
              <w:szCs w:val="20"/>
            </w:rPr>
            <w:t>Enter work phone / mobile no.</w:t>
          </w:r>
        </w:p>
      </w:docPartBody>
    </w:docPart>
    <w:docPart>
      <w:docPartPr>
        <w:name w:val="B1777B52DA704276B08C4CCE950C7FED"/>
        <w:category>
          <w:name w:val="General"/>
          <w:gallery w:val="placeholder"/>
        </w:category>
        <w:types>
          <w:type w:val="bbPlcHdr"/>
        </w:types>
        <w:behaviors>
          <w:behavior w:val="content"/>
        </w:behaviors>
        <w:guid w:val="{85EB0142-D656-45F0-90B9-DF2155243D2E}"/>
      </w:docPartPr>
      <w:docPartBody>
        <w:p w:rsidR="000E2463" w:rsidRDefault="000E2463" w:rsidP="000E2463">
          <w:pPr>
            <w:pStyle w:val="B1777B52DA704276B08C4CCE950C7FED11"/>
          </w:pPr>
          <w:r w:rsidRPr="00373C1B">
            <w:rPr>
              <w:rStyle w:val="PlaceholderText"/>
              <w:sz w:val="20"/>
              <w:szCs w:val="20"/>
            </w:rPr>
            <w:t>Click here to enter your programme specialty.</w:t>
          </w:r>
        </w:p>
      </w:docPartBody>
    </w:docPart>
    <w:docPart>
      <w:docPartPr>
        <w:name w:val="01DA27ADB6E84083B1DE29E763B60D8B"/>
        <w:category>
          <w:name w:val="General"/>
          <w:gallery w:val="placeholder"/>
        </w:category>
        <w:types>
          <w:type w:val="bbPlcHdr"/>
        </w:types>
        <w:behaviors>
          <w:behavior w:val="content"/>
        </w:behaviors>
        <w:guid w:val="{09CFEF8D-AE08-4DE7-B10C-E241ECA7C499}"/>
      </w:docPartPr>
      <w:docPartBody>
        <w:p w:rsidR="000E2463" w:rsidRDefault="000E2463" w:rsidP="000E2463">
          <w:pPr>
            <w:pStyle w:val="01DA27ADB6E84083B1DE29E763B60D8B11"/>
          </w:pPr>
          <w:r w:rsidRPr="00373C1B">
            <w:rPr>
              <w:rStyle w:val="PlaceholderText"/>
              <w:sz w:val="20"/>
              <w:szCs w:val="20"/>
            </w:rPr>
            <w:t>dd/mm/yyyy</w:t>
          </w:r>
        </w:p>
      </w:docPartBody>
    </w:docPart>
    <w:docPart>
      <w:docPartPr>
        <w:name w:val="A4854A91DE474AA993C1E1A6414D2FB2"/>
        <w:category>
          <w:name w:val="General"/>
          <w:gallery w:val="placeholder"/>
        </w:category>
        <w:types>
          <w:type w:val="bbPlcHdr"/>
        </w:types>
        <w:behaviors>
          <w:behavior w:val="content"/>
        </w:behaviors>
        <w:guid w:val="{B0E911D0-C47B-420C-B27F-B9B02C473BD0}"/>
      </w:docPartPr>
      <w:docPartBody>
        <w:p w:rsidR="000E2463" w:rsidRDefault="000E2463" w:rsidP="000E2463">
          <w:pPr>
            <w:pStyle w:val="A4854A91DE474AA993C1E1A6414D2FB211"/>
          </w:pPr>
          <w:r w:rsidRPr="00373C1B">
            <w:rPr>
              <w:rStyle w:val="PlaceholderText"/>
              <w:sz w:val="20"/>
              <w:szCs w:val="20"/>
            </w:rPr>
            <w:t>Click here to enter your home address.</w:t>
          </w:r>
        </w:p>
      </w:docPartBody>
    </w:docPart>
    <w:docPart>
      <w:docPartPr>
        <w:name w:val="3469101E690047F28374F759513B26D1"/>
        <w:category>
          <w:name w:val="General"/>
          <w:gallery w:val="placeholder"/>
        </w:category>
        <w:types>
          <w:type w:val="bbPlcHdr"/>
        </w:types>
        <w:behaviors>
          <w:behavior w:val="content"/>
        </w:behaviors>
        <w:guid w:val="{2C545FC7-6E60-45D1-BB0B-FA61AF8C274B}"/>
      </w:docPartPr>
      <w:docPartBody>
        <w:p w:rsidR="000E2463" w:rsidRDefault="000E2463" w:rsidP="000E2463">
          <w:pPr>
            <w:pStyle w:val="3469101E690047F28374F759513B26D111"/>
          </w:pPr>
          <w:r w:rsidRPr="00373C1B">
            <w:rPr>
              <w:rStyle w:val="PlaceholderText"/>
              <w:sz w:val="20"/>
              <w:szCs w:val="20"/>
            </w:rPr>
            <w:t>Click here to enter your work address.</w:t>
          </w:r>
        </w:p>
      </w:docPartBody>
    </w:docPart>
    <w:docPart>
      <w:docPartPr>
        <w:name w:val="969B59D73BE44D5684E7C05839B3D7B4"/>
        <w:category>
          <w:name w:val="General"/>
          <w:gallery w:val="placeholder"/>
        </w:category>
        <w:types>
          <w:type w:val="bbPlcHdr"/>
        </w:types>
        <w:behaviors>
          <w:behavior w:val="content"/>
        </w:behaviors>
        <w:guid w:val="{8C378713-5451-4B24-9CB0-4CFAF40E7CA0}"/>
      </w:docPartPr>
      <w:docPartBody>
        <w:p w:rsidR="000E2463" w:rsidRDefault="000E2463" w:rsidP="000E2463">
          <w:pPr>
            <w:pStyle w:val="969B59D73BE44D5684E7C05839B3D7B411"/>
          </w:pPr>
          <w:r w:rsidRPr="00373C1B">
            <w:rPr>
              <w:rStyle w:val="PlaceholderText"/>
              <w:sz w:val="20"/>
              <w:szCs w:val="20"/>
            </w:rPr>
            <w:t>dd/mm/yyyy</w:t>
          </w:r>
        </w:p>
      </w:docPartBody>
    </w:docPart>
    <w:docPart>
      <w:docPartPr>
        <w:name w:val="1359068A3A6A44ADAD82AB931DD8CA64"/>
        <w:category>
          <w:name w:val="General"/>
          <w:gallery w:val="placeholder"/>
        </w:category>
        <w:types>
          <w:type w:val="bbPlcHdr"/>
        </w:types>
        <w:behaviors>
          <w:behavior w:val="content"/>
        </w:behaviors>
        <w:guid w:val="{46B9084F-A305-4554-90BE-18D989B6B605}"/>
      </w:docPartPr>
      <w:docPartBody>
        <w:p w:rsidR="000E2463" w:rsidRDefault="000E2463" w:rsidP="000E2463">
          <w:pPr>
            <w:pStyle w:val="1359068A3A6A44ADAD82AB931DD8CA6411"/>
          </w:pPr>
          <w:r w:rsidRPr="00373C1B">
            <w:rPr>
              <w:rStyle w:val="PlaceholderText"/>
              <w:sz w:val="20"/>
              <w:szCs w:val="20"/>
            </w:rPr>
            <w:t>Please select.</w:t>
          </w:r>
        </w:p>
      </w:docPartBody>
    </w:docPart>
    <w:docPart>
      <w:docPartPr>
        <w:name w:val="FE1810D909FC46D5A1512ED652C9100E"/>
        <w:category>
          <w:name w:val="General"/>
          <w:gallery w:val="placeholder"/>
        </w:category>
        <w:types>
          <w:type w:val="bbPlcHdr"/>
        </w:types>
        <w:behaviors>
          <w:behavior w:val="content"/>
        </w:behaviors>
        <w:guid w:val="{BDD6B1EB-47B8-4AD5-82D2-EAE1797C6480}"/>
      </w:docPartPr>
      <w:docPartBody>
        <w:p w:rsidR="000E2463" w:rsidRDefault="000E2463" w:rsidP="000E2463">
          <w:pPr>
            <w:pStyle w:val="FE1810D909FC46D5A1512ED652C9100E11"/>
          </w:pPr>
          <w:r w:rsidRPr="00373C1B">
            <w:rPr>
              <w:rStyle w:val="PlaceholderText"/>
              <w:sz w:val="20"/>
              <w:szCs w:val="20"/>
            </w:rPr>
            <w:t>Click here to enter the name and country of your Medical School.</w:t>
          </w:r>
        </w:p>
      </w:docPartBody>
    </w:docPart>
    <w:docPart>
      <w:docPartPr>
        <w:name w:val="10C5E2B6E3EB4E20A82D120A1FDFC450"/>
        <w:category>
          <w:name w:val="General"/>
          <w:gallery w:val="placeholder"/>
        </w:category>
        <w:types>
          <w:type w:val="bbPlcHdr"/>
        </w:types>
        <w:behaviors>
          <w:behavior w:val="content"/>
        </w:behaviors>
        <w:guid w:val="{516416DB-D0BC-4D59-ABC8-2789A4B76442}"/>
      </w:docPartPr>
      <w:docPartBody>
        <w:p w:rsidR="000E2463" w:rsidRDefault="000E2463" w:rsidP="000E2463">
          <w:pPr>
            <w:pStyle w:val="10C5E2B6E3EB4E20A82D120A1FDFC45011"/>
          </w:pPr>
          <w:r w:rsidRPr="00373C1B">
            <w:rPr>
              <w:rStyle w:val="PlaceholderText"/>
              <w:sz w:val="20"/>
              <w:szCs w:val="20"/>
            </w:rPr>
            <w:t>Click here to enter your primary qualification and date awarded.</w:t>
          </w:r>
        </w:p>
      </w:docPartBody>
    </w:docPart>
    <w:docPart>
      <w:docPartPr>
        <w:name w:val="6EAD88EB98D64CEEB993D78BBC0D9C73"/>
        <w:category>
          <w:name w:val="General"/>
          <w:gallery w:val="placeholder"/>
        </w:category>
        <w:types>
          <w:type w:val="bbPlcHdr"/>
        </w:types>
        <w:behaviors>
          <w:behavior w:val="content"/>
        </w:behaviors>
        <w:guid w:val="{7879C26E-C9DC-4EC1-B6E4-77068F055951}"/>
      </w:docPartPr>
      <w:docPartBody>
        <w:p w:rsidR="000E2463" w:rsidRDefault="000E2463" w:rsidP="000E2463">
          <w:pPr>
            <w:pStyle w:val="6EAD88EB98D64CEEB993D78BBC0D9C7311"/>
          </w:pPr>
          <w:r w:rsidRPr="00373C1B">
            <w:rPr>
              <w:rStyle w:val="PlaceholderText"/>
              <w:sz w:val="20"/>
              <w:szCs w:val="20"/>
            </w:rPr>
            <w:t>Click here to enter Full time or % Full time training.</w:t>
          </w:r>
        </w:p>
      </w:docPartBody>
    </w:docPart>
    <w:docPart>
      <w:docPartPr>
        <w:name w:val="BFD5436EBF9745E58BF0E427A0B81008"/>
        <w:category>
          <w:name w:val="General"/>
          <w:gallery w:val="placeholder"/>
        </w:category>
        <w:types>
          <w:type w:val="bbPlcHdr"/>
        </w:types>
        <w:behaviors>
          <w:behavior w:val="content"/>
        </w:behaviors>
        <w:guid w:val="{9CFB7E03-CC26-4A2A-91F8-AEBE8699F0D3}"/>
      </w:docPartPr>
      <w:docPartBody>
        <w:p w:rsidR="000E2463" w:rsidRDefault="000E2463" w:rsidP="000E2463">
          <w:pPr>
            <w:pStyle w:val="BFD5436EBF9745E58BF0E427A0B8100811"/>
          </w:pPr>
          <w:r w:rsidRPr="00373C1B">
            <w:rPr>
              <w:rStyle w:val="PlaceholderText"/>
              <w:sz w:val="20"/>
              <w:szCs w:val="20"/>
            </w:rPr>
            <w:t>dd/mm/yyyy</w:t>
          </w:r>
        </w:p>
      </w:docPartBody>
    </w:docPart>
    <w:docPart>
      <w:docPartPr>
        <w:name w:val="7EC103EA56F247A7834ADBB087936197"/>
        <w:category>
          <w:name w:val="General"/>
          <w:gallery w:val="placeholder"/>
        </w:category>
        <w:types>
          <w:type w:val="bbPlcHdr"/>
        </w:types>
        <w:behaviors>
          <w:behavior w:val="content"/>
        </w:behaviors>
        <w:guid w:val="{9955A2C3-DC89-4647-AD1B-D3A8D3AE0FED}"/>
      </w:docPartPr>
      <w:docPartBody>
        <w:p w:rsidR="000E2463" w:rsidRDefault="000E2463" w:rsidP="000E2463">
          <w:pPr>
            <w:pStyle w:val="7EC103EA56F247A7834ADBB08793619711"/>
          </w:pPr>
          <w:r w:rsidRPr="00373C1B">
            <w:rPr>
              <w:rStyle w:val="PlaceholderText"/>
              <w:sz w:val="20"/>
              <w:szCs w:val="20"/>
            </w:rPr>
            <w:t>Click here to enter the relevant Royal College/Faculty.</w:t>
          </w:r>
        </w:p>
      </w:docPartBody>
    </w:docPart>
    <w:docPart>
      <w:docPartPr>
        <w:name w:val="1008B8DC70C347049AEE606E23D9D2DF"/>
        <w:category>
          <w:name w:val="General"/>
          <w:gallery w:val="placeholder"/>
        </w:category>
        <w:types>
          <w:type w:val="bbPlcHdr"/>
        </w:types>
        <w:behaviors>
          <w:behavior w:val="content"/>
        </w:behaviors>
        <w:guid w:val="{C990B207-89B2-4542-B45A-04F20D24A63B}"/>
      </w:docPartPr>
      <w:docPartBody>
        <w:p w:rsidR="000E2463" w:rsidRDefault="000E2463" w:rsidP="000E2463">
          <w:pPr>
            <w:pStyle w:val="1008B8DC70C347049AEE606E23D9D2DF11"/>
          </w:pPr>
          <w:r w:rsidRPr="00373C1B">
            <w:rPr>
              <w:rStyle w:val="PlaceholderText"/>
              <w:sz w:val="20"/>
              <w:szCs w:val="20"/>
            </w:rPr>
            <w:t>To be completed by Postgraduate Dean</w:t>
          </w:r>
        </w:p>
      </w:docPartBody>
    </w:docPart>
    <w:docPart>
      <w:docPartPr>
        <w:name w:val="556147036DD54E1184F0C88670EF4EDD"/>
        <w:category>
          <w:name w:val="General"/>
          <w:gallery w:val="placeholder"/>
        </w:category>
        <w:types>
          <w:type w:val="bbPlcHdr"/>
        </w:types>
        <w:behaviors>
          <w:behavior w:val="content"/>
        </w:behaviors>
        <w:guid w:val="{84772EDD-4621-40DD-AEA5-F79005A8AF49}"/>
      </w:docPartPr>
      <w:docPartBody>
        <w:p w:rsidR="000E2463" w:rsidRDefault="000E2463" w:rsidP="000E2463">
          <w:pPr>
            <w:pStyle w:val="556147036DD54E1184F0C88670EF4EDD11"/>
          </w:pPr>
          <w:r w:rsidRPr="00373C1B">
            <w:rPr>
              <w:rStyle w:val="PlaceholderText"/>
              <w:sz w:val="20"/>
              <w:szCs w:val="20"/>
            </w:rPr>
            <w:t>To be completed by Postgraduate Dean.</w:t>
          </w:r>
        </w:p>
      </w:docPartBody>
    </w:docPart>
    <w:docPart>
      <w:docPartPr>
        <w:name w:val="EB1F276199FB4D3B914579116D6BDC38"/>
        <w:category>
          <w:name w:val="General"/>
          <w:gallery w:val="placeholder"/>
        </w:category>
        <w:types>
          <w:type w:val="bbPlcHdr"/>
        </w:types>
        <w:behaviors>
          <w:behavior w:val="content"/>
        </w:behaviors>
        <w:guid w:val="{5D75804D-D9D0-493A-9564-C91BF00059C9}"/>
      </w:docPartPr>
      <w:docPartBody>
        <w:p w:rsidR="000E2463" w:rsidRDefault="000E2463" w:rsidP="000E2463">
          <w:pPr>
            <w:pStyle w:val="EB1F276199FB4D3B914579116D6BDC3811"/>
          </w:pPr>
          <w:r w:rsidRPr="00373C1B">
            <w:rPr>
              <w:rStyle w:val="PlaceholderText"/>
              <w:sz w:val="20"/>
              <w:szCs w:val="20"/>
            </w:rPr>
            <w:t>Click here to enter your first CCT specialty.</w:t>
          </w:r>
        </w:p>
      </w:docPartBody>
    </w:docPart>
    <w:docPart>
      <w:docPartPr>
        <w:name w:val="54967D304AEA473EAEF1A9D1CCD1476C"/>
        <w:category>
          <w:name w:val="General"/>
          <w:gallery w:val="placeholder"/>
        </w:category>
        <w:types>
          <w:type w:val="bbPlcHdr"/>
        </w:types>
        <w:behaviors>
          <w:behavior w:val="content"/>
        </w:behaviors>
        <w:guid w:val="{D2B80A11-6960-4B03-A8C4-4ECF101A61A9}"/>
      </w:docPartPr>
      <w:docPartBody>
        <w:p w:rsidR="000E2463" w:rsidRDefault="000E2463" w:rsidP="000E2463">
          <w:pPr>
            <w:pStyle w:val="54967D304AEA473EAEF1A9D1CCD1476C11"/>
          </w:pPr>
          <w:r w:rsidRPr="00373C1B">
            <w:rPr>
              <w:rStyle w:val="PlaceholderText"/>
              <w:sz w:val="20"/>
              <w:szCs w:val="20"/>
            </w:rPr>
            <w:t>Click here to enter your second CCT specialty.</w:t>
          </w:r>
        </w:p>
      </w:docPartBody>
    </w:docPart>
    <w:docPart>
      <w:docPartPr>
        <w:name w:val="62F1F108C6A345B5B00180FE2C8BC88E"/>
        <w:category>
          <w:name w:val="General"/>
          <w:gallery w:val="placeholder"/>
        </w:category>
        <w:types>
          <w:type w:val="bbPlcHdr"/>
        </w:types>
        <w:behaviors>
          <w:behavior w:val="content"/>
        </w:behaviors>
        <w:guid w:val="{638AF892-C523-4EE8-827F-F49827D88C03}"/>
      </w:docPartPr>
      <w:docPartBody>
        <w:p w:rsidR="000E2463" w:rsidRDefault="000E2463" w:rsidP="000E2463">
          <w:pPr>
            <w:pStyle w:val="62F1F108C6A345B5B00180FE2C8BC88E10"/>
          </w:pPr>
          <w:r w:rsidRPr="00373C1B">
            <w:rPr>
              <w:rStyle w:val="PlaceholderText"/>
              <w:sz w:val="20"/>
              <w:szCs w:val="20"/>
            </w:rPr>
            <w:t>Forename</w:t>
          </w:r>
        </w:p>
      </w:docPartBody>
    </w:docPart>
    <w:docPart>
      <w:docPartPr>
        <w:name w:val="4B338EE820A441EFA017193DEA8B8C4D"/>
        <w:category>
          <w:name w:val="General"/>
          <w:gallery w:val="placeholder"/>
        </w:category>
        <w:types>
          <w:type w:val="bbPlcHdr"/>
        </w:types>
        <w:behaviors>
          <w:behavior w:val="content"/>
        </w:behaviors>
        <w:guid w:val="{6F37FB55-E0FD-420A-A152-726352F6BBA1}"/>
      </w:docPartPr>
      <w:docPartBody>
        <w:p w:rsidR="000E2463" w:rsidRDefault="000E2463" w:rsidP="000E2463">
          <w:pPr>
            <w:pStyle w:val="4B338EE820A441EFA017193DEA8B8C4D10"/>
          </w:pPr>
          <w:r w:rsidRPr="00373C1B">
            <w:rPr>
              <w:rStyle w:val="PlaceholderText"/>
              <w:sz w:val="20"/>
              <w:szCs w:val="20"/>
            </w:rPr>
            <w:t>Surname as per GMC registration.</w:t>
          </w:r>
        </w:p>
      </w:docPartBody>
    </w:docPart>
    <w:docPart>
      <w:docPartPr>
        <w:name w:val="84A870130E9247EF93D4B92321D7C00D"/>
        <w:category>
          <w:name w:val="General"/>
          <w:gallery w:val="placeholder"/>
        </w:category>
        <w:types>
          <w:type w:val="bbPlcHdr"/>
        </w:types>
        <w:behaviors>
          <w:behavior w:val="content"/>
        </w:behaviors>
        <w:guid w:val="{75932FA9-C899-4233-9FAB-3DAAA20D6147}"/>
      </w:docPartPr>
      <w:docPartBody>
        <w:p w:rsidR="000E2463" w:rsidRDefault="000E2463" w:rsidP="000E2463">
          <w:pPr>
            <w:pStyle w:val="84A870130E9247EF93D4B92321D7C00D10"/>
          </w:pPr>
          <w:r w:rsidRPr="00373C1B">
            <w:rPr>
              <w:rStyle w:val="PlaceholderText"/>
              <w:sz w:val="20"/>
              <w:szCs w:val="20"/>
            </w:rPr>
            <w:t>GMC number</w:t>
          </w:r>
        </w:p>
      </w:docPartBody>
    </w:docPart>
    <w:docPart>
      <w:docPartPr>
        <w:name w:val="1DB9E89E79E54C509B821AAE0CDAA85A"/>
        <w:category>
          <w:name w:val="General"/>
          <w:gallery w:val="placeholder"/>
        </w:category>
        <w:types>
          <w:type w:val="bbPlcHdr"/>
        </w:types>
        <w:behaviors>
          <w:behavior w:val="content"/>
        </w:behaviors>
        <w:guid w:val="{DD3D078D-F6BD-4FC0-913A-FB2081B2B483}"/>
      </w:docPartPr>
      <w:docPartBody>
        <w:p w:rsidR="000E2463" w:rsidRDefault="000E2463" w:rsidP="000E2463">
          <w:pPr>
            <w:pStyle w:val="1DB9E89E79E54C509B821AAE0CDAA85A10"/>
          </w:pPr>
          <w:r w:rsidRPr="00373C1B">
            <w:rPr>
              <w:rStyle w:val="PlaceholderText"/>
              <w:sz w:val="20"/>
              <w:szCs w:val="20"/>
            </w:rPr>
            <w:t>Enter Deanery/LETB or select from dropdown</w:t>
          </w:r>
        </w:p>
      </w:docPartBody>
    </w:docPart>
    <w:docPart>
      <w:docPartPr>
        <w:name w:val="8A0FEF4FFC674EF4BDA6992113CF8CF2"/>
        <w:category>
          <w:name w:val="General"/>
          <w:gallery w:val="placeholder"/>
        </w:category>
        <w:types>
          <w:type w:val="bbPlcHdr"/>
        </w:types>
        <w:behaviors>
          <w:behavior w:val="content"/>
        </w:behaviors>
        <w:guid w:val="{7331F970-AACA-43C1-81A5-8C11AE63520E}"/>
      </w:docPartPr>
      <w:docPartBody>
        <w:p w:rsidR="000E2463" w:rsidRDefault="000E2463" w:rsidP="000E2463">
          <w:pPr>
            <w:pStyle w:val="8A0FEF4FFC674EF4BDA6992113CF8CF210"/>
          </w:pPr>
          <w:r w:rsidRPr="00373C1B">
            <w:rPr>
              <w:rStyle w:val="PlaceholderText"/>
              <w:sz w:val="20"/>
              <w:szCs w:val="20"/>
            </w:rPr>
            <w:t>dd/mm/yyyy</w:t>
          </w:r>
        </w:p>
      </w:docPartBody>
    </w:docPart>
    <w:docPart>
      <w:docPartPr>
        <w:name w:val="A0DE871C954B492C898FC5F9E85A2542"/>
        <w:category>
          <w:name w:val="General"/>
          <w:gallery w:val="placeholder"/>
        </w:category>
        <w:types>
          <w:type w:val="bbPlcHdr"/>
        </w:types>
        <w:behaviors>
          <w:behavior w:val="content"/>
        </w:behaviors>
        <w:guid w:val="{F742100E-F632-4A36-8C68-18121B616E54}"/>
      </w:docPartPr>
      <w:docPartBody>
        <w:p w:rsidR="000E2463" w:rsidRDefault="000E2463" w:rsidP="000E2463">
          <w:pPr>
            <w:pStyle w:val="A0DE871C954B492C898FC5F9E85A254210"/>
          </w:pPr>
          <w:r w:rsidRPr="00373C1B">
            <w:rPr>
              <w:rStyle w:val="PlaceholderText"/>
              <w:sz w:val="20"/>
              <w:szCs w:val="20"/>
            </w:rPr>
            <w:t>Please select.</w:t>
          </w:r>
        </w:p>
      </w:docPartBody>
    </w:docPart>
    <w:docPart>
      <w:docPartPr>
        <w:name w:val="D726167ADF294090BAA7356E3F86016A"/>
        <w:category>
          <w:name w:val="General"/>
          <w:gallery w:val="placeholder"/>
        </w:category>
        <w:types>
          <w:type w:val="bbPlcHdr"/>
        </w:types>
        <w:behaviors>
          <w:behavior w:val="content"/>
        </w:behaviors>
        <w:guid w:val="{F7B74F66-0314-4D7D-8519-60A91EBFC6F3}"/>
      </w:docPartPr>
      <w:docPartBody>
        <w:p w:rsidR="000E2463" w:rsidRDefault="000E2463" w:rsidP="000E2463">
          <w:pPr>
            <w:pStyle w:val="D726167ADF294090BAA7356E3F86016A10"/>
          </w:pPr>
          <w:r w:rsidRPr="00373C1B">
            <w:rPr>
              <w:rStyle w:val="PlaceholderText"/>
              <w:sz w:val="20"/>
              <w:szCs w:val="20"/>
            </w:rPr>
            <w:t>dd/mm/yyyy</w:t>
          </w:r>
        </w:p>
      </w:docPartBody>
    </w:docPart>
    <w:docPart>
      <w:docPartPr>
        <w:name w:val="2E03CE131E7A405FA8794CD7CAD0740D"/>
        <w:category>
          <w:name w:val="General"/>
          <w:gallery w:val="placeholder"/>
        </w:category>
        <w:types>
          <w:type w:val="bbPlcHdr"/>
        </w:types>
        <w:behaviors>
          <w:behavior w:val="content"/>
        </w:behaviors>
        <w:guid w:val="{3EB8E0BD-6C10-4BC2-B905-1CE99D534645}"/>
      </w:docPartPr>
      <w:docPartBody>
        <w:p w:rsidR="000E2463" w:rsidRDefault="000E2463" w:rsidP="000E2463">
          <w:pPr>
            <w:pStyle w:val="2E03CE131E7A405FA8794CD7CAD0740D10"/>
          </w:pPr>
          <w:r>
            <w:rPr>
              <w:rStyle w:val="PlaceholderText"/>
              <w:sz w:val="20"/>
              <w:szCs w:val="20"/>
            </w:rPr>
            <w:t>E</w:t>
          </w:r>
          <w:r w:rsidRPr="00373C1B">
            <w:rPr>
              <w:rStyle w:val="PlaceholderText"/>
              <w:sz w:val="20"/>
              <w:szCs w:val="20"/>
            </w:rPr>
            <w:t xml:space="preserve">nter your previous </w:t>
          </w:r>
          <w:r>
            <w:rPr>
              <w:rStyle w:val="PlaceholderText"/>
              <w:sz w:val="20"/>
              <w:szCs w:val="20"/>
            </w:rPr>
            <w:t xml:space="preserve">Designated Body </w:t>
          </w:r>
          <w:r w:rsidRPr="00373C1B">
            <w:rPr>
              <w:rStyle w:val="PlaceholderText"/>
              <w:sz w:val="20"/>
              <w:szCs w:val="20"/>
            </w:rPr>
            <w:t xml:space="preserve">(this should be your most recent </w:t>
          </w:r>
          <w:r>
            <w:rPr>
              <w:rStyle w:val="PlaceholderText"/>
              <w:sz w:val="20"/>
              <w:szCs w:val="20"/>
            </w:rPr>
            <w:t>Deanery/LETB, Trust or Area Team</w:t>
          </w:r>
          <w:r w:rsidRPr="00373C1B">
            <w:rPr>
              <w:rStyle w:val="PlaceholderText"/>
              <w:sz w:val="20"/>
              <w:szCs w:val="20"/>
            </w:rPr>
            <w:t>)</w:t>
          </w:r>
        </w:p>
      </w:docPartBody>
    </w:docPart>
    <w:docPart>
      <w:docPartPr>
        <w:name w:val="048295A7D64A4A0ABD45149AAA8E5EE5"/>
        <w:category>
          <w:name w:val="General"/>
          <w:gallery w:val="placeholder"/>
        </w:category>
        <w:types>
          <w:type w:val="bbPlcHdr"/>
        </w:types>
        <w:behaviors>
          <w:behavior w:val="content"/>
        </w:behaviors>
        <w:guid w:val="{E83D46E3-9255-4024-AAB8-45CDF1E77439}"/>
      </w:docPartPr>
      <w:docPartBody>
        <w:p w:rsidR="000E2463" w:rsidRDefault="000E2463" w:rsidP="000E2463">
          <w:pPr>
            <w:pStyle w:val="048295A7D64A4A0ABD45149AAA8E5EE59"/>
          </w:pPr>
          <w:r w:rsidRPr="00373C1B">
            <w:rPr>
              <w:rStyle w:val="PlaceholderText"/>
              <w:sz w:val="20"/>
              <w:szCs w:val="20"/>
            </w:rPr>
            <w:t>Click here to enter your programme specialty.</w:t>
          </w:r>
        </w:p>
      </w:docPartBody>
    </w:docPart>
    <w:docPart>
      <w:docPartPr>
        <w:name w:val="D34733E73F2E466AB4C6253EE5496A97"/>
        <w:category>
          <w:name w:val="General"/>
          <w:gallery w:val="placeholder"/>
        </w:category>
        <w:types>
          <w:type w:val="bbPlcHdr"/>
        </w:types>
        <w:behaviors>
          <w:behavior w:val="content"/>
        </w:behaviors>
        <w:guid w:val="{305BE516-2715-4A52-B178-F4F1FD7B1958}"/>
      </w:docPartPr>
      <w:docPartBody>
        <w:p w:rsidR="000E2463" w:rsidRDefault="000E2463" w:rsidP="000E2463">
          <w:pPr>
            <w:pStyle w:val="D34733E73F2E466AB4C6253EE5496A979"/>
          </w:pPr>
          <w:r w:rsidRPr="00373C1B">
            <w:rPr>
              <w:rStyle w:val="PlaceholderText"/>
              <w:sz w:val="20"/>
              <w:szCs w:val="20"/>
            </w:rPr>
            <w:t>Click here to enter your second CCT specialty.</w:t>
          </w:r>
        </w:p>
      </w:docPartBody>
    </w:docPart>
    <w:docPart>
      <w:docPartPr>
        <w:name w:val="A13DFC48FC274519B5C46F426EAB1286"/>
        <w:category>
          <w:name w:val="General"/>
          <w:gallery w:val="placeholder"/>
        </w:category>
        <w:types>
          <w:type w:val="bbPlcHdr"/>
        </w:types>
        <w:behaviors>
          <w:behavior w:val="content"/>
        </w:behaviors>
        <w:guid w:val="{F979A94F-F2BE-4D1D-B885-9ACCB96E7312}"/>
      </w:docPartPr>
      <w:docPartBody>
        <w:p w:rsidR="000E2463" w:rsidRDefault="000E2463" w:rsidP="000E2463">
          <w:pPr>
            <w:pStyle w:val="A13DFC48FC274519B5C46F426EAB12869"/>
          </w:pPr>
          <w:r w:rsidRPr="00373C1B">
            <w:rPr>
              <w:rStyle w:val="PlaceholderText"/>
              <w:sz w:val="20"/>
              <w:szCs w:val="20"/>
            </w:rPr>
            <w:t>Click here to enter your email address.</w:t>
          </w:r>
        </w:p>
      </w:docPartBody>
    </w:docPart>
    <w:docPart>
      <w:docPartPr>
        <w:name w:val="3FB0939310824A5590B3E7DEB4FB4E26"/>
        <w:category>
          <w:name w:val="General"/>
          <w:gallery w:val="placeholder"/>
        </w:category>
        <w:types>
          <w:type w:val="bbPlcHdr"/>
        </w:types>
        <w:behaviors>
          <w:behavior w:val="content"/>
        </w:behaviors>
        <w:guid w:val="{3318EFBA-10FD-4C17-909E-8AD0BE224CCC}"/>
      </w:docPartPr>
      <w:docPartBody>
        <w:p w:rsidR="000E2463" w:rsidRDefault="000E2463" w:rsidP="000E2463">
          <w:pPr>
            <w:pStyle w:val="3FB0939310824A5590B3E7DEB4FB4E269"/>
          </w:pPr>
          <w:r w:rsidRPr="00373C1B">
            <w:rPr>
              <w:rStyle w:val="PlaceholderText"/>
              <w:sz w:val="20"/>
              <w:szCs w:val="20"/>
            </w:rPr>
            <w:t>Click here to enter your home address.</w:t>
          </w:r>
        </w:p>
      </w:docPartBody>
    </w:docPart>
    <w:docPart>
      <w:docPartPr>
        <w:name w:val="1B6B66F259D846FFB473E4EF67F0B117"/>
        <w:category>
          <w:name w:val="General"/>
          <w:gallery w:val="placeholder"/>
        </w:category>
        <w:types>
          <w:type w:val="bbPlcHdr"/>
        </w:types>
        <w:behaviors>
          <w:behavior w:val="content"/>
        </w:behaviors>
        <w:guid w:val="{34EA99CC-85A4-4A6F-A9E5-B3D3417CC272}"/>
      </w:docPartPr>
      <w:docPartBody>
        <w:p w:rsidR="000E2463" w:rsidRDefault="000E2463" w:rsidP="000E2463">
          <w:pPr>
            <w:pStyle w:val="1B6B66F259D846FFB473E4EF67F0B1179"/>
          </w:pPr>
          <w:r w:rsidRPr="00373C1B">
            <w:rPr>
              <w:rStyle w:val="PlaceholderText"/>
              <w:sz w:val="20"/>
              <w:szCs w:val="20"/>
            </w:rPr>
            <w:t>Enter home phone / mobile no.</w:t>
          </w:r>
        </w:p>
      </w:docPartBody>
    </w:docPart>
    <w:docPart>
      <w:docPartPr>
        <w:name w:val="98D8E742BEA84DC68EAF126748AA0777"/>
        <w:category>
          <w:name w:val="General"/>
          <w:gallery w:val="placeholder"/>
        </w:category>
        <w:types>
          <w:type w:val="bbPlcHdr"/>
        </w:types>
        <w:behaviors>
          <w:behavior w:val="content"/>
        </w:behaviors>
        <w:guid w:val="{20FFF9A9-E3C1-4DED-8406-CBBD221E72C8}"/>
      </w:docPartPr>
      <w:docPartBody>
        <w:p w:rsidR="000E2463" w:rsidRDefault="000E2463" w:rsidP="000E2463">
          <w:pPr>
            <w:pStyle w:val="98D8E742BEA84DC68EAF126748AA07779"/>
          </w:pPr>
          <w:r w:rsidRPr="00DB42BF">
            <w:rPr>
              <w:rStyle w:val="PlaceholderText"/>
              <w:sz w:val="20"/>
              <w:szCs w:val="20"/>
            </w:rPr>
            <w:t>Click here to provide details.</w:t>
          </w:r>
        </w:p>
      </w:docPartBody>
    </w:docPart>
    <w:docPart>
      <w:docPartPr>
        <w:name w:val="DD7A37B29C2148A39DB019EBBF194CB5"/>
        <w:category>
          <w:name w:val="General"/>
          <w:gallery w:val="placeholder"/>
        </w:category>
        <w:types>
          <w:type w:val="bbPlcHdr"/>
        </w:types>
        <w:behaviors>
          <w:behavior w:val="content"/>
        </w:behaviors>
        <w:guid w:val="{B4BB0E2E-B900-41A8-9855-0CFBC73122F6}"/>
      </w:docPartPr>
      <w:docPartBody>
        <w:p w:rsidR="000E2463" w:rsidRDefault="000E2463" w:rsidP="000E2463">
          <w:pPr>
            <w:pStyle w:val="DD7A37B29C2148A39DB019EBBF194CB59"/>
          </w:pPr>
          <w:r w:rsidRPr="0008363F">
            <w:rPr>
              <w:rStyle w:val="PlaceholderText"/>
              <w:sz w:val="20"/>
              <w:szCs w:val="20"/>
            </w:rPr>
            <w:t>Click here to enter type of work.</w:t>
          </w:r>
        </w:p>
      </w:docPartBody>
    </w:docPart>
    <w:docPart>
      <w:docPartPr>
        <w:name w:val="3582B069A4724A1E81DAC8FBAC3D05C8"/>
        <w:category>
          <w:name w:val="General"/>
          <w:gallery w:val="placeholder"/>
        </w:category>
        <w:types>
          <w:type w:val="bbPlcHdr"/>
        </w:types>
        <w:behaviors>
          <w:behavior w:val="content"/>
        </w:behaviors>
        <w:guid w:val="{AC6DC7F8-56FB-4E31-B6B4-6DA61D86BD76}"/>
      </w:docPartPr>
      <w:docPartBody>
        <w:p w:rsidR="000E2463" w:rsidRDefault="000E2463" w:rsidP="000E2463">
          <w:pPr>
            <w:pStyle w:val="3582B069A4724A1E81DAC8FBAC3D05C89"/>
          </w:pPr>
          <w:r w:rsidRPr="0008363F">
            <w:rPr>
              <w:rStyle w:val="PlaceholderText"/>
              <w:sz w:val="20"/>
              <w:szCs w:val="20"/>
            </w:rPr>
            <w:t>dd/mm/yyyy</w:t>
          </w:r>
        </w:p>
      </w:docPartBody>
    </w:docPart>
    <w:docPart>
      <w:docPartPr>
        <w:name w:val="2DFC0805273E42BCA02D24C185B52B3E"/>
        <w:category>
          <w:name w:val="General"/>
          <w:gallery w:val="placeholder"/>
        </w:category>
        <w:types>
          <w:type w:val="bbPlcHdr"/>
        </w:types>
        <w:behaviors>
          <w:behavior w:val="content"/>
        </w:behaviors>
        <w:guid w:val="{BC6BEA24-2EA5-4B06-B9DF-B4106C297F6F}"/>
      </w:docPartPr>
      <w:docPartBody>
        <w:p w:rsidR="000E2463" w:rsidRDefault="000E2463" w:rsidP="000E2463">
          <w:pPr>
            <w:pStyle w:val="2DFC0805273E42BCA02D24C185B52B3E9"/>
          </w:pPr>
          <w:r w:rsidRPr="0008363F">
            <w:rPr>
              <w:rStyle w:val="PlaceholderText"/>
              <w:sz w:val="20"/>
              <w:szCs w:val="20"/>
            </w:rPr>
            <w:t>dd/mm/yyyy</w:t>
          </w:r>
        </w:p>
      </w:docPartBody>
    </w:docPart>
    <w:docPart>
      <w:docPartPr>
        <w:name w:val="490F69A22AB44C9799FD18F91BADCB03"/>
        <w:category>
          <w:name w:val="General"/>
          <w:gallery w:val="placeholder"/>
        </w:category>
        <w:types>
          <w:type w:val="bbPlcHdr"/>
        </w:types>
        <w:behaviors>
          <w:behavior w:val="content"/>
        </w:behaviors>
        <w:guid w:val="{624D92BD-ADCD-4741-9B58-A9B8A80049FF}"/>
      </w:docPartPr>
      <w:docPartBody>
        <w:p w:rsidR="000E2463" w:rsidRDefault="000E2463" w:rsidP="000E2463">
          <w:pPr>
            <w:pStyle w:val="490F69A22AB44C9799FD18F91BADCB039"/>
          </w:pPr>
          <w:r w:rsidRPr="0008363F">
            <w:rPr>
              <w:rStyle w:val="PlaceholderText"/>
              <w:sz w:val="20"/>
              <w:szCs w:val="20"/>
            </w:rPr>
            <w:t>Click here to enter employer details.</w:t>
          </w:r>
        </w:p>
      </w:docPartBody>
    </w:docPart>
    <w:docPart>
      <w:docPartPr>
        <w:name w:val="EB2CC1A089684365B559D6DBFBE3D724"/>
        <w:category>
          <w:name w:val="General"/>
          <w:gallery w:val="placeholder"/>
        </w:category>
        <w:types>
          <w:type w:val="bbPlcHdr"/>
        </w:types>
        <w:behaviors>
          <w:behavior w:val="content"/>
        </w:behaviors>
        <w:guid w:val="{BD7D8AB4-4C81-4982-865F-E77F5E6A6C19}"/>
      </w:docPartPr>
      <w:docPartBody>
        <w:p w:rsidR="000E2463" w:rsidRDefault="000E2463" w:rsidP="000E2463">
          <w:pPr>
            <w:pStyle w:val="EB2CC1A089684365B559D6DBFBE3D7249"/>
          </w:pPr>
          <w:r w:rsidRPr="0008363F">
            <w:rPr>
              <w:rStyle w:val="PlaceholderText"/>
              <w:sz w:val="20"/>
              <w:szCs w:val="20"/>
            </w:rPr>
            <w:t>Click here to enter type of work.</w:t>
          </w:r>
        </w:p>
      </w:docPartBody>
    </w:docPart>
    <w:docPart>
      <w:docPartPr>
        <w:name w:val="06D8E5D8B8904909963A9832744A269A"/>
        <w:category>
          <w:name w:val="General"/>
          <w:gallery w:val="placeholder"/>
        </w:category>
        <w:types>
          <w:type w:val="bbPlcHdr"/>
        </w:types>
        <w:behaviors>
          <w:behavior w:val="content"/>
        </w:behaviors>
        <w:guid w:val="{35A191FD-7C18-4B1F-B293-991830FF430B}"/>
      </w:docPartPr>
      <w:docPartBody>
        <w:p w:rsidR="000E2463" w:rsidRDefault="000E2463" w:rsidP="000E2463">
          <w:pPr>
            <w:pStyle w:val="06D8E5D8B8904909963A9832744A269A9"/>
          </w:pPr>
          <w:r w:rsidRPr="0008363F">
            <w:rPr>
              <w:rStyle w:val="PlaceholderText"/>
              <w:sz w:val="20"/>
              <w:szCs w:val="20"/>
            </w:rPr>
            <w:t>dd/mm/yyyy</w:t>
          </w:r>
        </w:p>
      </w:docPartBody>
    </w:docPart>
    <w:docPart>
      <w:docPartPr>
        <w:name w:val="29ADBB2443CF4B27986D5E34F0F8214A"/>
        <w:category>
          <w:name w:val="General"/>
          <w:gallery w:val="placeholder"/>
        </w:category>
        <w:types>
          <w:type w:val="bbPlcHdr"/>
        </w:types>
        <w:behaviors>
          <w:behavior w:val="content"/>
        </w:behaviors>
        <w:guid w:val="{43DADA6B-23E9-4D4C-BF88-8DABE3092C18}"/>
      </w:docPartPr>
      <w:docPartBody>
        <w:p w:rsidR="000E2463" w:rsidRDefault="000E2463" w:rsidP="000E2463">
          <w:pPr>
            <w:pStyle w:val="29ADBB2443CF4B27986D5E34F0F8214A9"/>
          </w:pPr>
          <w:r w:rsidRPr="0008363F">
            <w:rPr>
              <w:rStyle w:val="PlaceholderText"/>
              <w:sz w:val="20"/>
              <w:szCs w:val="20"/>
            </w:rPr>
            <w:t>dd/mm/yyyy</w:t>
          </w:r>
        </w:p>
      </w:docPartBody>
    </w:docPart>
    <w:docPart>
      <w:docPartPr>
        <w:name w:val="C29605151C15437194D86621675472DE"/>
        <w:category>
          <w:name w:val="General"/>
          <w:gallery w:val="placeholder"/>
        </w:category>
        <w:types>
          <w:type w:val="bbPlcHdr"/>
        </w:types>
        <w:behaviors>
          <w:behavior w:val="content"/>
        </w:behaviors>
        <w:guid w:val="{D03E7BA3-B0B1-4BF0-8302-B4DA637CC94C}"/>
      </w:docPartPr>
      <w:docPartBody>
        <w:p w:rsidR="000E2463" w:rsidRDefault="000E2463" w:rsidP="000E2463">
          <w:pPr>
            <w:pStyle w:val="C29605151C15437194D86621675472DE9"/>
          </w:pPr>
          <w:r w:rsidRPr="0008363F">
            <w:rPr>
              <w:rStyle w:val="PlaceholderText"/>
              <w:sz w:val="20"/>
              <w:szCs w:val="20"/>
            </w:rPr>
            <w:t>Click here to enter employer details.</w:t>
          </w:r>
        </w:p>
      </w:docPartBody>
    </w:docPart>
    <w:docPart>
      <w:docPartPr>
        <w:name w:val="A95EA31D62CD4691B446982FDAC53C1C"/>
        <w:category>
          <w:name w:val="General"/>
          <w:gallery w:val="placeholder"/>
        </w:category>
        <w:types>
          <w:type w:val="bbPlcHdr"/>
        </w:types>
        <w:behaviors>
          <w:behavior w:val="content"/>
        </w:behaviors>
        <w:guid w:val="{8389301F-F675-43F6-AEB2-7558BA5AD0B3}"/>
      </w:docPartPr>
      <w:docPartBody>
        <w:p w:rsidR="000E2463" w:rsidRDefault="000E2463" w:rsidP="000E2463">
          <w:pPr>
            <w:pStyle w:val="A95EA31D62CD4691B446982FDAC53C1C9"/>
          </w:pPr>
          <w:r w:rsidRPr="0008363F">
            <w:rPr>
              <w:rStyle w:val="PlaceholderText"/>
              <w:sz w:val="20"/>
              <w:szCs w:val="20"/>
            </w:rPr>
            <w:t>Click here to enter type of work.</w:t>
          </w:r>
        </w:p>
      </w:docPartBody>
    </w:docPart>
    <w:docPart>
      <w:docPartPr>
        <w:name w:val="6CD1BCB1594344C086746F6012D7FF5A"/>
        <w:category>
          <w:name w:val="General"/>
          <w:gallery w:val="placeholder"/>
        </w:category>
        <w:types>
          <w:type w:val="bbPlcHdr"/>
        </w:types>
        <w:behaviors>
          <w:behavior w:val="content"/>
        </w:behaviors>
        <w:guid w:val="{2367E5CE-782D-400D-88C6-D05713BAE788}"/>
      </w:docPartPr>
      <w:docPartBody>
        <w:p w:rsidR="000E2463" w:rsidRDefault="000E2463" w:rsidP="000E2463">
          <w:pPr>
            <w:pStyle w:val="6CD1BCB1594344C086746F6012D7FF5A9"/>
          </w:pPr>
          <w:r w:rsidRPr="0008363F">
            <w:rPr>
              <w:rStyle w:val="PlaceholderText"/>
              <w:sz w:val="20"/>
              <w:szCs w:val="20"/>
            </w:rPr>
            <w:t>dd/mm/yyyy</w:t>
          </w:r>
        </w:p>
      </w:docPartBody>
    </w:docPart>
    <w:docPart>
      <w:docPartPr>
        <w:name w:val="CFA954D3805347DA91116C9B6F8E56CE"/>
        <w:category>
          <w:name w:val="General"/>
          <w:gallery w:val="placeholder"/>
        </w:category>
        <w:types>
          <w:type w:val="bbPlcHdr"/>
        </w:types>
        <w:behaviors>
          <w:behavior w:val="content"/>
        </w:behaviors>
        <w:guid w:val="{EB6FCA0D-CCB5-405C-8E08-1AFA5E805617}"/>
      </w:docPartPr>
      <w:docPartBody>
        <w:p w:rsidR="000E2463" w:rsidRDefault="000E2463" w:rsidP="000E2463">
          <w:pPr>
            <w:pStyle w:val="CFA954D3805347DA91116C9B6F8E56CE9"/>
          </w:pPr>
          <w:r w:rsidRPr="0008363F">
            <w:rPr>
              <w:rStyle w:val="PlaceholderText"/>
              <w:sz w:val="20"/>
              <w:szCs w:val="20"/>
            </w:rPr>
            <w:t>dd/mm/yyyy</w:t>
          </w:r>
        </w:p>
      </w:docPartBody>
    </w:docPart>
    <w:docPart>
      <w:docPartPr>
        <w:name w:val="D8D50C473A1D4F48975942B4A7976296"/>
        <w:category>
          <w:name w:val="General"/>
          <w:gallery w:val="placeholder"/>
        </w:category>
        <w:types>
          <w:type w:val="bbPlcHdr"/>
        </w:types>
        <w:behaviors>
          <w:behavior w:val="content"/>
        </w:behaviors>
        <w:guid w:val="{20DE3A80-6117-408D-A134-58C7B4E9DFD7}"/>
      </w:docPartPr>
      <w:docPartBody>
        <w:p w:rsidR="000E2463" w:rsidRDefault="000E2463" w:rsidP="000E2463">
          <w:pPr>
            <w:pStyle w:val="D8D50C473A1D4F48975942B4A79762969"/>
          </w:pPr>
          <w:r w:rsidRPr="0008363F">
            <w:rPr>
              <w:rStyle w:val="PlaceholderText"/>
              <w:sz w:val="20"/>
              <w:szCs w:val="20"/>
            </w:rPr>
            <w:t>Click here to enter employer details.</w:t>
          </w:r>
        </w:p>
      </w:docPartBody>
    </w:docPart>
    <w:docPart>
      <w:docPartPr>
        <w:name w:val="F2FA6E96BDC7461191797C899836F823"/>
        <w:category>
          <w:name w:val="General"/>
          <w:gallery w:val="placeholder"/>
        </w:category>
        <w:types>
          <w:type w:val="bbPlcHdr"/>
        </w:types>
        <w:behaviors>
          <w:behavior w:val="content"/>
        </w:behaviors>
        <w:guid w:val="{FAC8B274-9F09-4479-A6B0-D343455BBD81}"/>
      </w:docPartPr>
      <w:docPartBody>
        <w:p w:rsidR="000E2463" w:rsidRDefault="000E2463" w:rsidP="000E2463">
          <w:pPr>
            <w:pStyle w:val="F2FA6E96BDC7461191797C899836F8239"/>
          </w:pPr>
          <w:r w:rsidRPr="0008363F">
            <w:rPr>
              <w:rStyle w:val="PlaceholderText"/>
              <w:sz w:val="20"/>
              <w:szCs w:val="20"/>
            </w:rPr>
            <w:t>Click here to enter type of work.</w:t>
          </w:r>
        </w:p>
      </w:docPartBody>
    </w:docPart>
    <w:docPart>
      <w:docPartPr>
        <w:name w:val="7607AF0A795A48C188AB8B657AD6F20A"/>
        <w:category>
          <w:name w:val="General"/>
          <w:gallery w:val="placeholder"/>
        </w:category>
        <w:types>
          <w:type w:val="bbPlcHdr"/>
        </w:types>
        <w:behaviors>
          <w:behavior w:val="content"/>
        </w:behaviors>
        <w:guid w:val="{015D8360-5AED-479B-8A0B-036001C7FCF4}"/>
      </w:docPartPr>
      <w:docPartBody>
        <w:p w:rsidR="000E2463" w:rsidRDefault="000E2463" w:rsidP="000E2463">
          <w:pPr>
            <w:pStyle w:val="7607AF0A795A48C188AB8B657AD6F20A9"/>
          </w:pPr>
          <w:r w:rsidRPr="0008363F">
            <w:rPr>
              <w:rStyle w:val="PlaceholderText"/>
              <w:sz w:val="20"/>
              <w:szCs w:val="20"/>
            </w:rPr>
            <w:t>dd/mm/yyyy</w:t>
          </w:r>
        </w:p>
      </w:docPartBody>
    </w:docPart>
    <w:docPart>
      <w:docPartPr>
        <w:name w:val="F3C90F1773C04DCEBE534BAB2A9E43DE"/>
        <w:category>
          <w:name w:val="General"/>
          <w:gallery w:val="placeholder"/>
        </w:category>
        <w:types>
          <w:type w:val="bbPlcHdr"/>
        </w:types>
        <w:behaviors>
          <w:behavior w:val="content"/>
        </w:behaviors>
        <w:guid w:val="{587E6CFE-CBC9-44F9-B8EC-077012239CA3}"/>
      </w:docPartPr>
      <w:docPartBody>
        <w:p w:rsidR="000E2463" w:rsidRDefault="000E2463" w:rsidP="000E2463">
          <w:pPr>
            <w:pStyle w:val="F3C90F1773C04DCEBE534BAB2A9E43DE9"/>
          </w:pPr>
          <w:r w:rsidRPr="0008363F">
            <w:rPr>
              <w:rStyle w:val="PlaceholderText"/>
              <w:sz w:val="20"/>
              <w:szCs w:val="20"/>
            </w:rPr>
            <w:t>dd/mm/yyyy</w:t>
          </w:r>
        </w:p>
      </w:docPartBody>
    </w:docPart>
    <w:docPart>
      <w:docPartPr>
        <w:name w:val="12A3107322654580A170B6DBA1CE5A76"/>
        <w:category>
          <w:name w:val="General"/>
          <w:gallery w:val="placeholder"/>
        </w:category>
        <w:types>
          <w:type w:val="bbPlcHdr"/>
        </w:types>
        <w:behaviors>
          <w:behavior w:val="content"/>
        </w:behaviors>
        <w:guid w:val="{2B3FD513-CA79-45BD-9915-732D1BA7793C}"/>
      </w:docPartPr>
      <w:docPartBody>
        <w:p w:rsidR="000E2463" w:rsidRDefault="000E2463" w:rsidP="000E2463">
          <w:pPr>
            <w:pStyle w:val="12A3107322654580A170B6DBA1CE5A769"/>
          </w:pPr>
          <w:r w:rsidRPr="0008363F">
            <w:rPr>
              <w:rStyle w:val="PlaceholderText"/>
              <w:sz w:val="20"/>
              <w:szCs w:val="20"/>
            </w:rPr>
            <w:t>Click here to enter employer details.</w:t>
          </w:r>
        </w:p>
      </w:docPartBody>
    </w:docPart>
    <w:docPart>
      <w:docPartPr>
        <w:name w:val="BF107BE962154A93913FD35CC8F46DFC"/>
        <w:category>
          <w:name w:val="General"/>
          <w:gallery w:val="placeholder"/>
        </w:category>
        <w:types>
          <w:type w:val="bbPlcHdr"/>
        </w:types>
        <w:behaviors>
          <w:behavior w:val="content"/>
        </w:behaviors>
        <w:guid w:val="{CEAA2784-98CE-451B-8618-11B8468CB442}"/>
      </w:docPartPr>
      <w:docPartBody>
        <w:p w:rsidR="000E2463" w:rsidRDefault="000E2463" w:rsidP="000E2463">
          <w:pPr>
            <w:pStyle w:val="BF107BE962154A93913FD35CC8F46DFC4"/>
          </w:pPr>
          <w:r w:rsidRPr="0008363F">
            <w:rPr>
              <w:rStyle w:val="PlaceholderText"/>
              <w:sz w:val="20"/>
              <w:szCs w:val="20"/>
            </w:rPr>
            <w:t>Select</w:t>
          </w:r>
        </w:p>
      </w:docPartBody>
    </w:docPart>
    <w:docPart>
      <w:docPartPr>
        <w:name w:val="F52ADD0E9F0A4A35B9AEB13826A20E31"/>
        <w:category>
          <w:name w:val="General"/>
          <w:gallery w:val="placeholder"/>
        </w:category>
        <w:types>
          <w:type w:val="bbPlcHdr"/>
        </w:types>
        <w:behaviors>
          <w:behavior w:val="content"/>
        </w:behaviors>
        <w:guid w:val="{9CDE0FAD-1158-415D-BAFB-41114930399E}"/>
      </w:docPartPr>
      <w:docPartBody>
        <w:p w:rsidR="000E2463" w:rsidRDefault="000E2463" w:rsidP="000E2463">
          <w:pPr>
            <w:pStyle w:val="F52ADD0E9F0A4A35B9AEB13826A20E314"/>
          </w:pPr>
          <w:r w:rsidRPr="0008363F">
            <w:rPr>
              <w:rStyle w:val="PlaceholderText"/>
              <w:sz w:val="20"/>
              <w:szCs w:val="20"/>
            </w:rPr>
            <w:t>Select</w:t>
          </w:r>
        </w:p>
      </w:docPartBody>
    </w:docPart>
    <w:docPart>
      <w:docPartPr>
        <w:name w:val="49ED5730B172460EA82055D276DB8720"/>
        <w:category>
          <w:name w:val="General"/>
          <w:gallery w:val="placeholder"/>
        </w:category>
        <w:types>
          <w:type w:val="bbPlcHdr"/>
        </w:types>
        <w:behaviors>
          <w:behavior w:val="content"/>
        </w:behaviors>
        <w:guid w:val="{379B20CC-154E-4AC4-89A6-3FF0C0FF6541}"/>
      </w:docPartPr>
      <w:docPartBody>
        <w:p w:rsidR="000E2463" w:rsidRDefault="000E2463" w:rsidP="000E2463">
          <w:pPr>
            <w:pStyle w:val="49ED5730B172460EA82055D276DB87204"/>
          </w:pPr>
          <w:r w:rsidRPr="0008363F">
            <w:rPr>
              <w:rStyle w:val="PlaceholderText"/>
              <w:sz w:val="20"/>
              <w:szCs w:val="20"/>
            </w:rPr>
            <w:t>Select</w:t>
          </w:r>
        </w:p>
      </w:docPartBody>
    </w:docPart>
    <w:docPart>
      <w:docPartPr>
        <w:name w:val="4230F26DC55C459680329096B3D21E04"/>
        <w:category>
          <w:name w:val="General"/>
          <w:gallery w:val="placeholder"/>
        </w:category>
        <w:types>
          <w:type w:val="bbPlcHdr"/>
        </w:types>
        <w:behaviors>
          <w:behavior w:val="content"/>
        </w:behaviors>
        <w:guid w:val="{E07AF1CD-FE8B-47A3-BD58-EA250F2E5EA3}"/>
      </w:docPartPr>
      <w:docPartBody>
        <w:p w:rsidR="000E2463" w:rsidRDefault="000E2463" w:rsidP="000E2463">
          <w:pPr>
            <w:pStyle w:val="4230F26DC55C459680329096B3D21E044"/>
          </w:pPr>
          <w:r w:rsidRPr="0008363F">
            <w:rPr>
              <w:rStyle w:val="PlaceholderText"/>
              <w:sz w:val="20"/>
              <w:szCs w:val="20"/>
            </w:rPr>
            <w:t>Select</w:t>
          </w:r>
        </w:p>
      </w:docPartBody>
    </w:docPart>
    <w:docPart>
      <w:docPartPr>
        <w:name w:val="79C27FF90A6A442286390372C7A6E617"/>
        <w:category>
          <w:name w:val="General"/>
          <w:gallery w:val="placeholder"/>
        </w:category>
        <w:types>
          <w:type w:val="bbPlcHdr"/>
        </w:types>
        <w:behaviors>
          <w:behavior w:val="content"/>
        </w:behaviors>
        <w:guid w:val="{C5AE1EA2-5098-49C9-B0B2-75E5DAEED692}"/>
      </w:docPartPr>
      <w:docPartBody>
        <w:p w:rsidR="000E2463" w:rsidRDefault="000E2463" w:rsidP="000E2463">
          <w:pPr>
            <w:pStyle w:val="79C27FF90A6A442286390372C7A6E6174"/>
          </w:pPr>
          <w:r w:rsidRPr="0008363F">
            <w:rPr>
              <w:rStyle w:val="PlaceholderText"/>
              <w:sz w:val="20"/>
              <w:szCs w:val="20"/>
            </w:rPr>
            <w:t>Click here to enter type of work.</w:t>
          </w:r>
        </w:p>
      </w:docPartBody>
    </w:docPart>
    <w:docPart>
      <w:docPartPr>
        <w:name w:val="5EAADF00E6084A7EB5D390ED5CED46B6"/>
        <w:category>
          <w:name w:val="General"/>
          <w:gallery w:val="placeholder"/>
        </w:category>
        <w:types>
          <w:type w:val="bbPlcHdr"/>
        </w:types>
        <w:behaviors>
          <w:behavior w:val="content"/>
        </w:behaviors>
        <w:guid w:val="{37272944-83D3-48E6-81FD-A454F5286E66}"/>
      </w:docPartPr>
      <w:docPartBody>
        <w:p w:rsidR="000E2463" w:rsidRDefault="000E2463" w:rsidP="000E2463">
          <w:pPr>
            <w:pStyle w:val="5EAADF00E6084A7EB5D390ED5CED46B64"/>
          </w:pPr>
          <w:r w:rsidRPr="0008363F">
            <w:rPr>
              <w:rStyle w:val="PlaceholderText"/>
              <w:sz w:val="20"/>
              <w:szCs w:val="20"/>
            </w:rPr>
            <w:t>dd/mm/yyyy</w:t>
          </w:r>
        </w:p>
      </w:docPartBody>
    </w:docPart>
    <w:docPart>
      <w:docPartPr>
        <w:name w:val="19280B5B4BF346C98429D19A98E74A75"/>
        <w:category>
          <w:name w:val="General"/>
          <w:gallery w:val="placeholder"/>
        </w:category>
        <w:types>
          <w:type w:val="bbPlcHdr"/>
        </w:types>
        <w:behaviors>
          <w:behavior w:val="content"/>
        </w:behaviors>
        <w:guid w:val="{76B0CB9E-C899-4C31-9662-F7DE07D46AB7}"/>
      </w:docPartPr>
      <w:docPartBody>
        <w:p w:rsidR="000E2463" w:rsidRDefault="000E2463" w:rsidP="000E2463">
          <w:pPr>
            <w:pStyle w:val="19280B5B4BF346C98429D19A98E74A754"/>
          </w:pPr>
          <w:r w:rsidRPr="0008363F">
            <w:rPr>
              <w:rStyle w:val="PlaceholderText"/>
              <w:sz w:val="20"/>
              <w:szCs w:val="20"/>
            </w:rPr>
            <w:t>dd/mm/yyyy</w:t>
          </w:r>
        </w:p>
      </w:docPartBody>
    </w:docPart>
    <w:docPart>
      <w:docPartPr>
        <w:name w:val="9A66D0927B35447691FAE09080511E2C"/>
        <w:category>
          <w:name w:val="General"/>
          <w:gallery w:val="placeholder"/>
        </w:category>
        <w:types>
          <w:type w:val="bbPlcHdr"/>
        </w:types>
        <w:behaviors>
          <w:behavior w:val="content"/>
        </w:behaviors>
        <w:guid w:val="{0E992706-93B3-4592-B16B-582BE0572162}"/>
      </w:docPartPr>
      <w:docPartBody>
        <w:p w:rsidR="000E2463" w:rsidRDefault="000E2463" w:rsidP="000E2463">
          <w:pPr>
            <w:pStyle w:val="9A66D0927B35447691FAE09080511E2C4"/>
          </w:pPr>
          <w:r w:rsidRPr="0008363F">
            <w:rPr>
              <w:rStyle w:val="PlaceholderText"/>
              <w:sz w:val="20"/>
              <w:szCs w:val="20"/>
            </w:rPr>
            <w:t>Select</w:t>
          </w:r>
        </w:p>
      </w:docPartBody>
    </w:docPart>
    <w:docPart>
      <w:docPartPr>
        <w:name w:val="0A391E5D37D04B14A37171DD8ECA1B33"/>
        <w:category>
          <w:name w:val="General"/>
          <w:gallery w:val="placeholder"/>
        </w:category>
        <w:types>
          <w:type w:val="bbPlcHdr"/>
        </w:types>
        <w:behaviors>
          <w:behavior w:val="content"/>
        </w:behaviors>
        <w:guid w:val="{3483B784-5AB0-412B-87FD-CC152DDF71BA}"/>
      </w:docPartPr>
      <w:docPartBody>
        <w:p w:rsidR="000E2463" w:rsidRDefault="000E2463" w:rsidP="000E2463">
          <w:pPr>
            <w:pStyle w:val="0A391E5D37D04B14A37171DD8ECA1B334"/>
          </w:pPr>
          <w:r w:rsidRPr="0008363F">
            <w:rPr>
              <w:rStyle w:val="PlaceholderText"/>
              <w:sz w:val="20"/>
              <w:szCs w:val="20"/>
            </w:rPr>
            <w:t>Click here to enter employer details.</w:t>
          </w:r>
        </w:p>
      </w:docPartBody>
    </w:docPart>
    <w:docPart>
      <w:docPartPr>
        <w:name w:val="09B0FD7A7BBB46BB9F23E3B004E4EB71"/>
        <w:category>
          <w:name w:val="General"/>
          <w:gallery w:val="placeholder"/>
        </w:category>
        <w:types>
          <w:type w:val="bbPlcHdr"/>
        </w:types>
        <w:behaviors>
          <w:behavior w:val="content"/>
        </w:behaviors>
        <w:guid w:val="{AAEA9B30-D01E-4807-B698-EB40373B05EE}"/>
      </w:docPartPr>
      <w:docPartBody>
        <w:p w:rsidR="000E2463" w:rsidRDefault="000E2463" w:rsidP="000E2463">
          <w:pPr>
            <w:pStyle w:val="09B0FD7A7BBB46BB9F23E3B004E4EB712"/>
          </w:pPr>
          <w:r>
            <w:rPr>
              <w:rStyle w:val="PlaceholderText"/>
              <w:sz w:val="20"/>
              <w:szCs w:val="20"/>
            </w:rPr>
            <w:t>XX</w:t>
          </w:r>
        </w:p>
      </w:docPartBody>
    </w:docPart>
    <w:docPart>
      <w:docPartPr>
        <w:name w:val="9093EBA3582548979A71CE2348F66DDB"/>
        <w:category>
          <w:name w:val="General"/>
          <w:gallery w:val="placeholder"/>
        </w:category>
        <w:types>
          <w:type w:val="bbPlcHdr"/>
        </w:types>
        <w:behaviors>
          <w:behavior w:val="content"/>
        </w:behaviors>
        <w:guid w:val="{2A90DDC7-7627-4CA6-9A6B-211A08F7E299}"/>
      </w:docPartPr>
      <w:docPartBody>
        <w:p w:rsidR="00000000" w:rsidRDefault="000E2463" w:rsidP="000E2463">
          <w:pPr>
            <w:pStyle w:val="9093EBA3582548979A71CE2348F66DDB1"/>
          </w:pPr>
          <w:r w:rsidRPr="0008363F">
            <w:rPr>
              <w:rStyle w:val="PlaceholderText"/>
              <w:sz w:val="20"/>
              <w:szCs w:val="20"/>
            </w:rPr>
            <w:t>dd/mm/yyyy</w:t>
          </w:r>
        </w:p>
      </w:docPartBody>
    </w:docPart>
    <w:docPart>
      <w:docPartPr>
        <w:name w:val="9DD84280C19F4C669C218EC75FD72CA1"/>
        <w:category>
          <w:name w:val="General"/>
          <w:gallery w:val="placeholder"/>
        </w:category>
        <w:types>
          <w:type w:val="bbPlcHdr"/>
        </w:types>
        <w:behaviors>
          <w:behavior w:val="content"/>
        </w:behaviors>
        <w:guid w:val="{B759E3F6-919A-47F1-B2A7-BCD9F0BC40C3}"/>
      </w:docPartPr>
      <w:docPartBody>
        <w:p w:rsidR="00000000" w:rsidRDefault="000E2463" w:rsidP="000E2463">
          <w:pPr>
            <w:pStyle w:val="9DD84280C19F4C669C218EC75FD72CA11"/>
          </w:pPr>
          <w:r w:rsidRPr="00DB42BF">
            <w:rPr>
              <w:rStyle w:val="PlaceholderText"/>
              <w:sz w:val="20"/>
              <w:szCs w:val="20"/>
            </w:rPr>
            <w:t>Click here to provide details.</w:t>
          </w:r>
        </w:p>
      </w:docPartBody>
    </w:docPart>
    <w:docPart>
      <w:docPartPr>
        <w:name w:val="F8F902024B2A424C9C377D2E9C42D12C"/>
        <w:category>
          <w:name w:val="General"/>
          <w:gallery w:val="placeholder"/>
        </w:category>
        <w:types>
          <w:type w:val="bbPlcHdr"/>
        </w:types>
        <w:behaviors>
          <w:behavior w:val="content"/>
        </w:behaviors>
        <w:guid w:val="{3757A28B-1F90-4ED8-933D-3E2BB9DA65CE}"/>
      </w:docPartPr>
      <w:docPartBody>
        <w:p w:rsidR="00000000" w:rsidRDefault="000E2463" w:rsidP="000E2463">
          <w:pPr>
            <w:pStyle w:val="F8F902024B2A424C9C377D2E9C42D12C1"/>
          </w:pPr>
          <w:r w:rsidRPr="00DB42BF">
            <w:rPr>
              <w:rStyle w:val="PlaceholderText"/>
              <w:sz w:val="20"/>
              <w:szCs w:val="20"/>
            </w:rPr>
            <w:t>Click here to provide details.</w:t>
          </w:r>
        </w:p>
      </w:docPartBody>
    </w:docPart>
    <w:docPart>
      <w:docPartPr>
        <w:name w:val="334BFEEEA4244A30AC48E7A201D99B86"/>
        <w:category>
          <w:name w:val="General"/>
          <w:gallery w:val="placeholder"/>
        </w:category>
        <w:types>
          <w:type w:val="bbPlcHdr"/>
        </w:types>
        <w:behaviors>
          <w:behavior w:val="content"/>
        </w:behaviors>
        <w:guid w:val="{4373376B-A271-4BAE-AFB5-67D45DFB29F9}"/>
      </w:docPartPr>
      <w:docPartBody>
        <w:p w:rsidR="00000000" w:rsidRDefault="000E2463" w:rsidP="000E2463">
          <w:pPr>
            <w:pStyle w:val="334BFEEEA4244A30AC48E7A201D99B861"/>
          </w:pPr>
          <w:r w:rsidRPr="0008363F">
            <w:rPr>
              <w:rStyle w:val="PlaceholderText"/>
              <w:sz w:val="20"/>
              <w:szCs w:val="20"/>
            </w:rPr>
            <w:t>dd/mm/yyyy</w:t>
          </w:r>
        </w:p>
      </w:docPartBody>
    </w:docPart>
    <w:docPart>
      <w:docPartPr>
        <w:name w:val="6F192387BA9F4C688507097B31CCBF0C"/>
        <w:category>
          <w:name w:val="General"/>
          <w:gallery w:val="placeholder"/>
        </w:category>
        <w:types>
          <w:type w:val="bbPlcHdr"/>
        </w:types>
        <w:behaviors>
          <w:behavior w:val="content"/>
        </w:behaviors>
        <w:guid w:val="{82035BC8-138F-453D-9425-E06D51A78BF4}"/>
      </w:docPartPr>
      <w:docPartBody>
        <w:p w:rsidR="00000000" w:rsidRDefault="000E2463" w:rsidP="000E2463">
          <w:pPr>
            <w:pStyle w:val="6F192387BA9F4C688507097B31CCBF0C1"/>
          </w:pPr>
          <w:r w:rsidRPr="00DB42BF">
            <w:rPr>
              <w:rStyle w:val="PlaceholderText"/>
              <w:sz w:val="20"/>
              <w:szCs w:val="20"/>
            </w:rPr>
            <w:t>Click here to provide details.</w:t>
          </w:r>
        </w:p>
      </w:docPartBody>
    </w:docPart>
    <w:docPart>
      <w:docPartPr>
        <w:name w:val="34431BFD7F664EF8B5865FB0537E4EFD"/>
        <w:category>
          <w:name w:val="General"/>
          <w:gallery w:val="placeholder"/>
        </w:category>
        <w:types>
          <w:type w:val="bbPlcHdr"/>
        </w:types>
        <w:behaviors>
          <w:behavior w:val="content"/>
        </w:behaviors>
        <w:guid w:val="{A8FF9DF6-9434-4D2A-A38A-51C27EE99ECA}"/>
      </w:docPartPr>
      <w:docPartBody>
        <w:p w:rsidR="00000000" w:rsidRDefault="000E2463" w:rsidP="000E2463">
          <w:pPr>
            <w:pStyle w:val="34431BFD7F664EF8B5865FB0537E4EFD1"/>
          </w:pPr>
          <w:r w:rsidRPr="00DB42BF">
            <w:rPr>
              <w:rStyle w:val="PlaceholderText"/>
              <w:sz w:val="20"/>
              <w:szCs w:val="20"/>
            </w:rPr>
            <w:t>Click here to provide details.</w:t>
          </w:r>
        </w:p>
      </w:docPartBody>
    </w:docPart>
    <w:docPart>
      <w:docPartPr>
        <w:name w:val="58EE7F4E213345C9A64EB3F50A28AB2D"/>
        <w:category>
          <w:name w:val="General"/>
          <w:gallery w:val="placeholder"/>
        </w:category>
        <w:types>
          <w:type w:val="bbPlcHdr"/>
        </w:types>
        <w:behaviors>
          <w:behavior w:val="content"/>
        </w:behaviors>
        <w:guid w:val="{A4348B03-3C27-4296-89DF-20332357EDAF}"/>
      </w:docPartPr>
      <w:docPartBody>
        <w:p w:rsidR="00000000" w:rsidRDefault="000E2463" w:rsidP="000E2463">
          <w:pPr>
            <w:pStyle w:val="58EE7F4E213345C9A64EB3F50A28AB2D1"/>
          </w:pPr>
          <w:r w:rsidRPr="0008363F">
            <w:rPr>
              <w:rStyle w:val="PlaceholderText"/>
              <w:sz w:val="20"/>
              <w:szCs w:val="20"/>
            </w:rPr>
            <w:t>dd/mm/yyyy</w:t>
          </w:r>
        </w:p>
      </w:docPartBody>
    </w:docPart>
    <w:docPart>
      <w:docPartPr>
        <w:name w:val="6E8E22AD22BF40C78AC42EB24EC66C16"/>
        <w:category>
          <w:name w:val="General"/>
          <w:gallery w:val="placeholder"/>
        </w:category>
        <w:types>
          <w:type w:val="bbPlcHdr"/>
        </w:types>
        <w:behaviors>
          <w:behavior w:val="content"/>
        </w:behaviors>
        <w:guid w:val="{2520F58B-2209-4BCE-9F6C-AB3A001E0702}"/>
      </w:docPartPr>
      <w:docPartBody>
        <w:p w:rsidR="00000000" w:rsidRDefault="000E2463" w:rsidP="000E2463">
          <w:pPr>
            <w:pStyle w:val="6E8E22AD22BF40C78AC42EB24EC66C161"/>
          </w:pPr>
          <w:r w:rsidRPr="00DB42BF">
            <w:rPr>
              <w:rStyle w:val="PlaceholderText"/>
              <w:sz w:val="20"/>
              <w:szCs w:val="20"/>
            </w:rPr>
            <w:t>Click here to provide details.</w:t>
          </w:r>
        </w:p>
      </w:docPartBody>
    </w:docPart>
    <w:docPart>
      <w:docPartPr>
        <w:name w:val="23A3B6AEC9254B4393DEBCAA0798629E"/>
        <w:category>
          <w:name w:val="General"/>
          <w:gallery w:val="placeholder"/>
        </w:category>
        <w:types>
          <w:type w:val="bbPlcHdr"/>
        </w:types>
        <w:behaviors>
          <w:behavior w:val="content"/>
        </w:behaviors>
        <w:guid w:val="{B65588DE-9934-412D-965B-99EF00281236}"/>
      </w:docPartPr>
      <w:docPartBody>
        <w:p w:rsidR="00000000" w:rsidRDefault="000E2463" w:rsidP="000E2463">
          <w:pPr>
            <w:pStyle w:val="23A3B6AEC9254B4393DEBCAA0798629E1"/>
          </w:pPr>
          <w:r w:rsidRPr="00DB42BF">
            <w:rPr>
              <w:rStyle w:val="PlaceholderText"/>
              <w:sz w:val="20"/>
              <w:szCs w:val="20"/>
            </w:rPr>
            <w:t>Click here to provide details.</w:t>
          </w:r>
        </w:p>
      </w:docPartBody>
    </w:docPart>
    <w:docPart>
      <w:docPartPr>
        <w:name w:val="7CC5B70AEC25450E936053B4CA0584B2"/>
        <w:category>
          <w:name w:val="General"/>
          <w:gallery w:val="placeholder"/>
        </w:category>
        <w:types>
          <w:type w:val="bbPlcHdr"/>
        </w:types>
        <w:behaviors>
          <w:behavior w:val="content"/>
        </w:behaviors>
        <w:guid w:val="{2DEB6BE1-C173-4C43-984D-1109A97BD585}"/>
      </w:docPartPr>
      <w:docPartBody>
        <w:p w:rsidR="00000000" w:rsidRDefault="000E2463" w:rsidP="000E2463">
          <w:pPr>
            <w:pStyle w:val="7CC5B70AEC25450E936053B4CA0584B21"/>
          </w:pPr>
          <w:r w:rsidRPr="00DB42BF">
            <w:rPr>
              <w:rStyle w:val="PlaceholderText"/>
              <w:sz w:val="20"/>
              <w:szCs w:val="20"/>
            </w:rPr>
            <w:t>Click here to provide details.</w:t>
          </w:r>
        </w:p>
      </w:docPartBody>
    </w:docPart>
    <w:docPart>
      <w:docPartPr>
        <w:name w:val="5EC99D379C7D483EB7CD3C8765592B0B"/>
        <w:category>
          <w:name w:val="General"/>
          <w:gallery w:val="placeholder"/>
        </w:category>
        <w:types>
          <w:type w:val="bbPlcHdr"/>
        </w:types>
        <w:behaviors>
          <w:behavior w:val="content"/>
        </w:behaviors>
        <w:guid w:val="{13A21BE7-D934-4B17-98FC-ACB434992544}"/>
      </w:docPartPr>
      <w:docPartBody>
        <w:p w:rsidR="00000000" w:rsidRDefault="000E2463" w:rsidP="000E2463">
          <w:pPr>
            <w:pStyle w:val="5EC99D379C7D483EB7CD3C8765592B0B1"/>
          </w:pPr>
          <w:r w:rsidRPr="0008363F">
            <w:rPr>
              <w:rStyle w:val="PlaceholderText"/>
              <w:sz w:val="20"/>
              <w:szCs w:val="20"/>
            </w:rPr>
            <w:t>dd/mm/yyyy</w:t>
          </w:r>
        </w:p>
      </w:docPartBody>
    </w:docPart>
    <w:docPart>
      <w:docPartPr>
        <w:name w:val="B4C7626019E54A4A81E78F7143FBA1B3"/>
        <w:category>
          <w:name w:val="General"/>
          <w:gallery w:val="placeholder"/>
        </w:category>
        <w:types>
          <w:type w:val="bbPlcHdr"/>
        </w:types>
        <w:behaviors>
          <w:behavior w:val="content"/>
        </w:behaviors>
        <w:guid w:val="{729CFF56-14A1-4841-8B95-816B47E60634}"/>
      </w:docPartPr>
      <w:docPartBody>
        <w:p w:rsidR="00000000" w:rsidRDefault="000E2463" w:rsidP="000E2463">
          <w:pPr>
            <w:pStyle w:val="B4C7626019E54A4A81E78F7143FBA1B31"/>
          </w:pPr>
          <w:r w:rsidRPr="00DB42BF">
            <w:rPr>
              <w:rStyle w:val="PlaceholderText"/>
              <w:sz w:val="20"/>
              <w:szCs w:val="20"/>
            </w:rPr>
            <w:t>Click here to provide details.</w:t>
          </w:r>
        </w:p>
      </w:docPartBody>
    </w:docPart>
    <w:docPart>
      <w:docPartPr>
        <w:name w:val="4D93AADFF79E4E0BAF124C57F659DD4A"/>
        <w:category>
          <w:name w:val="General"/>
          <w:gallery w:val="placeholder"/>
        </w:category>
        <w:types>
          <w:type w:val="bbPlcHdr"/>
        </w:types>
        <w:behaviors>
          <w:behavior w:val="content"/>
        </w:behaviors>
        <w:guid w:val="{DDE931C7-9157-4624-B275-9CF9407086B2}"/>
      </w:docPartPr>
      <w:docPartBody>
        <w:p w:rsidR="00000000" w:rsidRDefault="000E2463" w:rsidP="000E2463">
          <w:pPr>
            <w:pStyle w:val="4D93AADFF79E4E0BAF124C57F659DD4A1"/>
          </w:pPr>
          <w:r w:rsidRPr="00DB42BF">
            <w:rPr>
              <w:rStyle w:val="PlaceholderText"/>
              <w:sz w:val="20"/>
              <w:szCs w:val="20"/>
            </w:rPr>
            <w:t>Click here to provide details.</w:t>
          </w:r>
        </w:p>
      </w:docPartBody>
    </w:docPart>
    <w:docPart>
      <w:docPartPr>
        <w:name w:val="F6921ADBC70848499949B6AEE8E805EA"/>
        <w:category>
          <w:name w:val="General"/>
          <w:gallery w:val="placeholder"/>
        </w:category>
        <w:types>
          <w:type w:val="bbPlcHdr"/>
        </w:types>
        <w:behaviors>
          <w:behavior w:val="content"/>
        </w:behaviors>
        <w:guid w:val="{F4C3AC33-3D97-481D-A663-B3EB11E6ADFC}"/>
      </w:docPartPr>
      <w:docPartBody>
        <w:p w:rsidR="00000000" w:rsidRDefault="000E2463" w:rsidP="000E2463">
          <w:pPr>
            <w:pStyle w:val="F6921ADBC70848499949B6AEE8E805EA1"/>
          </w:pPr>
          <w:r w:rsidRPr="0008363F">
            <w:rPr>
              <w:rStyle w:val="PlaceholderText"/>
              <w:sz w:val="20"/>
              <w:szCs w:val="20"/>
            </w:rPr>
            <w:t>dd/mm/yyyy</w:t>
          </w:r>
        </w:p>
      </w:docPartBody>
    </w:docPart>
    <w:docPart>
      <w:docPartPr>
        <w:name w:val="C0838C795E2E4FA2B7869B1EB8647A51"/>
        <w:category>
          <w:name w:val="General"/>
          <w:gallery w:val="placeholder"/>
        </w:category>
        <w:types>
          <w:type w:val="bbPlcHdr"/>
        </w:types>
        <w:behaviors>
          <w:behavior w:val="content"/>
        </w:behaviors>
        <w:guid w:val="{50FC1869-C0C7-41AA-86AB-242BE2B27E16}"/>
      </w:docPartPr>
      <w:docPartBody>
        <w:p w:rsidR="00000000" w:rsidRDefault="000E2463" w:rsidP="000E2463">
          <w:pPr>
            <w:pStyle w:val="C0838C795E2E4FA2B7869B1EB8647A511"/>
          </w:pPr>
          <w:r w:rsidRPr="00DB42BF">
            <w:rPr>
              <w:rStyle w:val="PlaceholderText"/>
              <w:sz w:val="20"/>
              <w:szCs w:val="20"/>
            </w:rPr>
            <w:t>Click here to provide details.</w:t>
          </w:r>
        </w:p>
      </w:docPartBody>
    </w:docPart>
    <w:docPart>
      <w:docPartPr>
        <w:name w:val="01A08A1B15754121A600439B1EC4E0B9"/>
        <w:category>
          <w:name w:val="General"/>
          <w:gallery w:val="placeholder"/>
        </w:category>
        <w:types>
          <w:type w:val="bbPlcHdr"/>
        </w:types>
        <w:behaviors>
          <w:behavior w:val="content"/>
        </w:behaviors>
        <w:guid w:val="{6A1E58CA-4EFD-479D-8C5E-AADA67903DA2}"/>
      </w:docPartPr>
      <w:docPartBody>
        <w:p w:rsidR="00000000" w:rsidRDefault="000E2463" w:rsidP="000E2463">
          <w:pPr>
            <w:pStyle w:val="01A08A1B15754121A600439B1EC4E0B91"/>
          </w:pPr>
          <w:r w:rsidRPr="00DB42BF">
            <w:rPr>
              <w:rStyle w:val="PlaceholderText"/>
              <w:sz w:val="20"/>
              <w:szCs w:val="20"/>
            </w:rPr>
            <w:t>Click here to provide details.</w:t>
          </w:r>
        </w:p>
      </w:docPartBody>
    </w:docPart>
    <w:docPart>
      <w:docPartPr>
        <w:name w:val="C97EEF6B8B4B46E7AF3EB22703B76EC4"/>
        <w:category>
          <w:name w:val="General"/>
          <w:gallery w:val="placeholder"/>
        </w:category>
        <w:types>
          <w:type w:val="bbPlcHdr"/>
        </w:types>
        <w:behaviors>
          <w:behavior w:val="content"/>
        </w:behaviors>
        <w:guid w:val="{DE611302-4470-4C3C-A978-C17931BC3864}"/>
      </w:docPartPr>
      <w:docPartBody>
        <w:p w:rsidR="00000000" w:rsidRDefault="000E2463" w:rsidP="000E2463">
          <w:pPr>
            <w:pStyle w:val="C97EEF6B8B4B46E7AF3EB22703B76EC41"/>
          </w:pPr>
          <w:r w:rsidRPr="0008363F">
            <w:rPr>
              <w:rStyle w:val="PlaceholderText"/>
              <w:sz w:val="20"/>
              <w:szCs w:val="20"/>
            </w:rPr>
            <w:t>dd/mm/yyyy</w:t>
          </w:r>
        </w:p>
      </w:docPartBody>
    </w:docPart>
    <w:docPart>
      <w:docPartPr>
        <w:name w:val="7E2EF7DF75EC49AA9FE1211201DC4936"/>
        <w:category>
          <w:name w:val="General"/>
          <w:gallery w:val="placeholder"/>
        </w:category>
        <w:types>
          <w:type w:val="bbPlcHdr"/>
        </w:types>
        <w:behaviors>
          <w:behavior w:val="content"/>
        </w:behaviors>
        <w:guid w:val="{1C41ED92-B37C-421D-9395-23EBFCEAC468}"/>
      </w:docPartPr>
      <w:docPartBody>
        <w:p w:rsidR="00000000" w:rsidRDefault="000E2463" w:rsidP="000E2463">
          <w:pPr>
            <w:pStyle w:val="7E2EF7DF75EC49AA9FE1211201DC49361"/>
          </w:pPr>
          <w:r w:rsidRPr="00DB42BF">
            <w:rPr>
              <w:rStyle w:val="PlaceholderText"/>
              <w:sz w:val="20"/>
              <w:szCs w:val="20"/>
            </w:rPr>
            <w:t>Click here to provide details.</w:t>
          </w:r>
        </w:p>
      </w:docPartBody>
    </w:docPart>
    <w:docPart>
      <w:docPartPr>
        <w:name w:val="108CE3A673A742CBAF2D9FDEBD0601B1"/>
        <w:category>
          <w:name w:val="General"/>
          <w:gallery w:val="placeholder"/>
        </w:category>
        <w:types>
          <w:type w:val="bbPlcHdr"/>
        </w:types>
        <w:behaviors>
          <w:behavior w:val="content"/>
        </w:behaviors>
        <w:guid w:val="{E0A04C24-D904-4BFA-8857-5653CF324812}"/>
      </w:docPartPr>
      <w:docPartBody>
        <w:p w:rsidR="00000000" w:rsidRDefault="000E2463" w:rsidP="000E2463">
          <w:pPr>
            <w:pStyle w:val="108CE3A673A742CBAF2D9FDEBD0601B11"/>
          </w:pPr>
          <w:r w:rsidRPr="00DB42BF">
            <w:rPr>
              <w:rStyle w:val="PlaceholderText"/>
              <w:sz w:val="20"/>
              <w:szCs w:val="20"/>
            </w:rPr>
            <w:t>Click here to provide details.</w:t>
          </w:r>
        </w:p>
      </w:docPartBody>
    </w:docPart>
    <w:docPart>
      <w:docPartPr>
        <w:name w:val="1007932A7EA8406A856E40186120C3B7"/>
        <w:category>
          <w:name w:val="General"/>
          <w:gallery w:val="placeholder"/>
        </w:category>
        <w:types>
          <w:type w:val="bbPlcHdr"/>
        </w:types>
        <w:behaviors>
          <w:behavior w:val="content"/>
        </w:behaviors>
        <w:guid w:val="{14AEF3B0-27EB-4A6A-83B7-AA5305C6BBA2}"/>
      </w:docPartPr>
      <w:docPartBody>
        <w:p w:rsidR="00000000" w:rsidRDefault="000E2463" w:rsidP="000E2463">
          <w:pPr>
            <w:pStyle w:val="1007932A7EA8406A856E40186120C3B71"/>
          </w:pPr>
          <w:r w:rsidRPr="00DB42BF">
            <w:rPr>
              <w:rStyle w:val="PlaceholderText"/>
              <w:sz w:val="20"/>
              <w:szCs w:val="20"/>
            </w:rPr>
            <w:t>Click here to provide details.</w:t>
          </w:r>
        </w:p>
      </w:docPartBody>
    </w:docPart>
    <w:docPart>
      <w:docPartPr>
        <w:name w:val="5D213D0496054CA08B44830DFB0CE792"/>
        <w:category>
          <w:name w:val="General"/>
          <w:gallery w:val="placeholder"/>
        </w:category>
        <w:types>
          <w:type w:val="bbPlcHdr"/>
        </w:types>
        <w:behaviors>
          <w:behavior w:val="content"/>
        </w:behaviors>
        <w:guid w:val="{054D4F96-6EAA-40B0-9D07-1B7CAA71158A}"/>
      </w:docPartPr>
      <w:docPartBody>
        <w:p w:rsidR="00000000" w:rsidRDefault="000E2463" w:rsidP="000E2463">
          <w:pPr>
            <w:pStyle w:val="5D213D0496054CA08B44830DFB0CE7921"/>
          </w:pPr>
          <w:r w:rsidRPr="0008363F">
            <w:rPr>
              <w:rStyle w:val="PlaceholderText"/>
              <w:sz w:val="20"/>
              <w:szCs w:val="20"/>
            </w:rPr>
            <w:t>dd/mm/yyyy</w:t>
          </w:r>
        </w:p>
      </w:docPartBody>
    </w:docPart>
    <w:docPart>
      <w:docPartPr>
        <w:name w:val="BD5DB6EC886F48AC9D4F68237E5D4ED0"/>
        <w:category>
          <w:name w:val="General"/>
          <w:gallery w:val="placeholder"/>
        </w:category>
        <w:types>
          <w:type w:val="bbPlcHdr"/>
        </w:types>
        <w:behaviors>
          <w:behavior w:val="content"/>
        </w:behaviors>
        <w:guid w:val="{7AD4007C-2357-406B-97F3-A6872C67CCFB}"/>
      </w:docPartPr>
      <w:docPartBody>
        <w:p w:rsidR="00000000" w:rsidRDefault="000E2463" w:rsidP="000E2463">
          <w:pPr>
            <w:pStyle w:val="BD5DB6EC886F48AC9D4F68237E5D4ED01"/>
          </w:pPr>
          <w:r w:rsidRPr="00DB42BF">
            <w:rPr>
              <w:rStyle w:val="PlaceholderText"/>
              <w:sz w:val="20"/>
              <w:szCs w:val="20"/>
            </w:rPr>
            <w:t>Click here to provide details.</w:t>
          </w:r>
        </w:p>
      </w:docPartBody>
    </w:docPart>
    <w:docPart>
      <w:docPartPr>
        <w:name w:val="38546E4EF4574118855E25393D048233"/>
        <w:category>
          <w:name w:val="General"/>
          <w:gallery w:val="placeholder"/>
        </w:category>
        <w:types>
          <w:type w:val="bbPlcHdr"/>
        </w:types>
        <w:behaviors>
          <w:behavior w:val="content"/>
        </w:behaviors>
        <w:guid w:val="{A59FE4D1-771D-445B-B419-5752E2673014}"/>
      </w:docPartPr>
      <w:docPartBody>
        <w:p w:rsidR="00000000" w:rsidRDefault="000E2463" w:rsidP="000E2463">
          <w:pPr>
            <w:pStyle w:val="38546E4EF4574118855E25393D0482331"/>
          </w:pPr>
          <w:r w:rsidRPr="00DB42BF">
            <w:rPr>
              <w:rStyle w:val="PlaceholderText"/>
              <w:sz w:val="20"/>
              <w:szCs w:val="20"/>
            </w:rPr>
            <w:t>Click here to provide details.</w:t>
          </w:r>
        </w:p>
      </w:docPartBody>
    </w:docPart>
    <w:docPart>
      <w:docPartPr>
        <w:name w:val="C64C15631CEE42D59EB1A4A0D34568EA"/>
        <w:category>
          <w:name w:val="General"/>
          <w:gallery w:val="placeholder"/>
        </w:category>
        <w:types>
          <w:type w:val="bbPlcHdr"/>
        </w:types>
        <w:behaviors>
          <w:behavior w:val="content"/>
        </w:behaviors>
        <w:guid w:val="{937D1640-E46C-4C98-81E3-8B414A9C0556}"/>
      </w:docPartPr>
      <w:docPartBody>
        <w:p w:rsidR="00000000" w:rsidRDefault="000E2463" w:rsidP="000E2463">
          <w:pPr>
            <w:pStyle w:val="C64C15631CEE42D59EB1A4A0D34568EA1"/>
          </w:pPr>
          <w:r w:rsidRPr="0008363F">
            <w:rPr>
              <w:rStyle w:val="PlaceholderText"/>
              <w:sz w:val="20"/>
              <w:szCs w:val="20"/>
            </w:rPr>
            <w:t>dd/mm/yyyy</w:t>
          </w:r>
        </w:p>
      </w:docPartBody>
    </w:docPart>
    <w:docPart>
      <w:docPartPr>
        <w:name w:val="7B83BB4877584AFF8B7B8986AA0D2CA3"/>
        <w:category>
          <w:name w:val="General"/>
          <w:gallery w:val="placeholder"/>
        </w:category>
        <w:types>
          <w:type w:val="bbPlcHdr"/>
        </w:types>
        <w:behaviors>
          <w:behavior w:val="content"/>
        </w:behaviors>
        <w:guid w:val="{85A14D6B-6F73-4745-9778-12346EBDB1C1}"/>
      </w:docPartPr>
      <w:docPartBody>
        <w:p w:rsidR="00000000" w:rsidRDefault="000E2463" w:rsidP="000E2463">
          <w:pPr>
            <w:pStyle w:val="7B83BB4877584AFF8B7B8986AA0D2CA31"/>
          </w:pPr>
          <w:r w:rsidRPr="00DB42BF">
            <w:rPr>
              <w:rStyle w:val="PlaceholderText"/>
              <w:sz w:val="20"/>
              <w:szCs w:val="20"/>
            </w:rPr>
            <w:t>Click here to provide details.</w:t>
          </w:r>
        </w:p>
      </w:docPartBody>
    </w:docPart>
    <w:docPart>
      <w:docPartPr>
        <w:name w:val="37C6BD843E47436E8B68EC7E3CE8E06D"/>
        <w:category>
          <w:name w:val="General"/>
          <w:gallery w:val="placeholder"/>
        </w:category>
        <w:types>
          <w:type w:val="bbPlcHdr"/>
        </w:types>
        <w:behaviors>
          <w:behavior w:val="content"/>
        </w:behaviors>
        <w:guid w:val="{9FAD142D-344C-4493-A1D1-3318863FCA79}"/>
      </w:docPartPr>
      <w:docPartBody>
        <w:p w:rsidR="00000000" w:rsidRDefault="000E2463" w:rsidP="000E2463">
          <w:pPr>
            <w:pStyle w:val="37C6BD843E47436E8B68EC7E3CE8E06D1"/>
          </w:pPr>
          <w:r w:rsidRPr="00DB42BF">
            <w:rPr>
              <w:rStyle w:val="PlaceholderText"/>
              <w:sz w:val="20"/>
              <w:szCs w:val="20"/>
            </w:rPr>
            <w:t>Click here to provide details.</w:t>
          </w:r>
        </w:p>
      </w:docPartBody>
    </w:docPart>
    <w:docPart>
      <w:docPartPr>
        <w:name w:val="A82044F0FD7F4203ADDE8573821F00D1"/>
        <w:category>
          <w:name w:val="General"/>
          <w:gallery w:val="placeholder"/>
        </w:category>
        <w:types>
          <w:type w:val="bbPlcHdr"/>
        </w:types>
        <w:behaviors>
          <w:behavior w:val="content"/>
        </w:behaviors>
        <w:guid w:val="{E51C6E55-F0CF-45AD-B73A-15C4C1730AC5}"/>
      </w:docPartPr>
      <w:docPartBody>
        <w:p w:rsidR="00000000" w:rsidRDefault="000E2463" w:rsidP="000E2463">
          <w:pPr>
            <w:pStyle w:val="A82044F0FD7F4203ADDE8573821F00D11"/>
          </w:pPr>
          <w:r w:rsidRPr="0008363F">
            <w:rPr>
              <w:rStyle w:val="PlaceholderText"/>
              <w:sz w:val="20"/>
              <w:szCs w:val="20"/>
            </w:rPr>
            <w:t>dd/mm/yyyy</w:t>
          </w:r>
        </w:p>
      </w:docPartBody>
    </w:docPart>
    <w:docPart>
      <w:docPartPr>
        <w:name w:val="1B4CE2E01FA24DE296A1E59380C44B45"/>
        <w:category>
          <w:name w:val="General"/>
          <w:gallery w:val="placeholder"/>
        </w:category>
        <w:types>
          <w:type w:val="bbPlcHdr"/>
        </w:types>
        <w:behaviors>
          <w:behavior w:val="content"/>
        </w:behaviors>
        <w:guid w:val="{5A4F8FB3-39DC-46C1-B6B2-EA1F9583A681}"/>
      </w:docPartPr>
      <w:docPartBody>
        <w:p w:rsidR="00000000" w:rsidRDefault="000E2463" w:rsidP="000E2463">
          <w:pPr>
            <w:pStyle w:val="1B4CE2E01FA24DE296A1E59380C44B451"/>
          </w:pPr>
          <w:r w:rsidRPr="00DB42BF">
            <w:rPr>
              <w:rStyle w:val="PlaceholderText"/>
              <w:sz w:val="20"/>
              <w:szCs w:val="20"/>
            </w:rPr>
            <w:t>Click here to provide details.</w:t>
          </w:r>
        </w:p>
      </w:docPartBody>
    </w:docPart>
    <w:docPart>
      <w:docPartPr>
        <w:name w:val="C86EA47CA9F0483F9FB2B79C309536D8"/>
        <w:category>
          <w:name w:val="General"/>
          <w:gallery w:val="placeholder"/>
        </w:category>
        <w:types>
          <w:type w:val="bbPlcHdr"/>
        </w:types>
        <w:behaviors>
          <w:behavior w:val="content"/>
        </w:behaviors>
        <w:guid w:val="{6A476897-C4ED-4764-92CF-594E5BEF49A3}"/>
      </w:docPartPr>
      <w:docPartBody>
        <w:p w:rsidR="00000000" w:rsidRDefault="000E2463" w:rsidP="000E2463">
          <w:pPr>
            <w:pStyle w:val="C86EA47CA9F0483F9FB2B79C309536D81"/>
          </w:pPr>
          <w:r w:rsidRPr="00DB42BF">
            <w:rPr>
              <w:rStyle w:val="PlaceholderText"/>
              <w:sz w:val="20"/>
              <w:szCs w:val="20"/>
            </w:rPr>
            <w:t>Click here to provide details.</w:t>
          </w:r>
        </w:p>
      </w:docPartBody>
    </w:docPart>
    <w:docPart>
      <w:docPartPr>
        <w:name w:val="DA8A7462972748AA9A3CC337F293B881"/>
        <w:category>
          <w:name w:val="General"/>
          <w:gallery w:val="placeholder"/>
        </w:category>
        <w:types>
          <w:type w:val="bbPlcHdr"/>
        </w:types>
        <w:behaviors>
          <w:behavior w:val="content"/>
        </w:behaviors>
        <w:guid w:val="{38AE8A71-65E7-4D34-A663-41C8FF49EFC0}"/>
      </w:docPartPr>
      <w:docPartBody>
        <w:p w:rsidR="00000000" w:rsidRDefault="000E2463" w:rsidP="000E2463">
          <w:pPr>
            <w:pStyle w:val="DA8A7462972748AA9A3CC337F293B8811"/>
          </w:pPr>
          <w:r w:rsidRPr="00DB42BF">
            <w:rPr>
              <w:rStyle w:val="PlaceholderText"/>
              <w:sz w:val="20"/>
              <w:szCs w:val="20"/>
            </w:rPr>
            <w:t>Click here to provide details.</w:t>
          </w:r>
        </w:p>
      </w:docPartBody>
    </w:docPart>
    <w:docPart>
      <w:docPartPr>
        <w:name w:val="BC48381FC8E3414C805B33B696069A96"/>
        <w:category>
          <w:name w:val="General"/>
          <w:gallery w:val="placeholder"/>
        </w:category>
        <w:types>
          <w:type w:val="bbPlcHdr"/>
        </w:types>
        <w:behaviors>
          <w:behavior w:val="content"/>
        </w:behaviors>
        <w:guid w:val="{A135D881-1C14-475B-B0B6-3F95ECC5A9FE}"/>
      </w:docPartPr>
      <w:docPartBody>
        <w:p w:rsidR="00000000" w:rsidRDefault="000E2463" w:rsidP="000E2463">
          <w:pPr>
            <w:pStyle w:val="BC48381FC8E3414C805B33B696069A961"/>
          </w:pPr>
          <w:r w:rsidRPr="00DB42BF">
            <w:rPr>
              <w:rStyle w:val="PlaceholderText"/>
              <w:sz w:val="20"/>
              <w:szCs w:val="20"/>
            </w:rPr>
            <w:t>Click here to provide details.</w:t>
          </w:r>
        </w:p>
      </w:docPartBody>
    </w:docPart>
    <w:docPart>
      <w:docPartPr>
        <w:name w:val="0827F44342CA49C7AB731B9FC30FB74A"/>
        <w:category>
          <w:name w:val="General"/>
          <w:gallery w:val="placeholder"/>
        </w:category>
        <w:types>
          <w:type w:val="bbPlcHdr"/>
        </w:types>
        <w:behaviors>
          <w:behavior w:val="content"/>
        </w:behaviors>
        <w:guid w:val="{782A7553-0EEF-4AD0-B401-0D919637FA6E}"/>
      </w:docPartPr>
      <w:docPartBody>
        <w:p w:rsidR="00000000" w:rsidRDefault="000E2463" w:rsidP="000E2463">
          <w:pPr>
            <w:pStyle w:val="0827F44342CA49C7AB731B9FC30FB74A1"/>
          </w:pPr>
          <w:r w:rsidRPr="00373C1B">
            <w:rPr>
              <w:rStyle w:val="PlaceholderText"/>
              <w:sz w:val="20"/>
              <w:szCs w:val="20"/>
            </w:rPr>
            <w:t>dd/mm/yyyy</w:t>
          </w:r>
        </w:p>
      </w:docPartBody>
    </w:docPart>
    <w:docPart>
      <w:docPartPr>
        <w:name w:val="FCE77BE3746042DBBDA958E8D2FA2AA3"/>
        <w:category>
          <w:name w:val="General"/>
          <w:gallery w:val="placeholder"/>
        </w:category>
        <w:types>
          <w:type w:val="bbPlcHdr"/>
        </w:types>
        <w:behaviors>
          <w:behavior w:val="content"/>
        </w:behaviors>
        <w:guid w:val="{0D07294A-A9D8-4DFD-8B3A-5118DF86EF73}"/>
      </w:docPartPr>
      <w:docPartBody>
        <w:p w:rsidR="00000000" w:rsidRDefault="000E2463" w:rsidP="000E2463">
          <w:pPr>
            <w:pStyle w:val="FCE77BE3746042DBBDA958E8D2FA2AA31"/>
          </w:pPr>
          <w:r>
            <w:rPr>
              <w:rStyle w:val="PlaceholderText"/>
              <w:sz w:val="20"/>
              <w:szCs w:val="20"/>
            </w:rPr>
            <w:t>Sign here.</w:t>
          </w:r>
        </w:p>
      </w:docPartBody>
    </w:docPart>
    <w:docPart>
      <w:docPartPr>
        <w:name w:val="1A9FDA000D854F2DA66990828FDF5351"/>
        <w:category>
          <w:name w:val="General"/>
          <w:gallery w:val="placeholder"/>
        </w:category>
        <w:types>
          <w:type w:val="bbPlcHdr"/>
        </w:types>
        <w:behaviors>
          <w:behavior w:val="content"/>
        </w:behaviors>
        <w:guid w:val="{B16C64FA-2A47-4EB7-B4A9-CE2D6AA251F7}"/>
      </w:docPartPr>
      <w:docPartBody>
        <w:p w:rsidR="00000000" w:rsidRDefault="000E2463" w:rsidP="000E2463">
          <w:pPr>
            <w:pStyle w:val="1A9FDA000D854F2DA66990828FDF5351"/>
          </w:pPr>
          <w:r>
            <w:rPr>
              <w:rStyle w:val="PlaceholderText"/>
              <w:sz w:val="20"/>
              <w:szCs w:val="20"/>
            </w:rPr>
            <w:t>Sign here.</w:t>
          </w:r>
        </w:p>
      </w:docPartBody>
    </w:docPart>
    <w:docPart>
      <w:docPartPr>
        <w:name w:val="591BFAC4868740F1A0925BA1B6B329E3"/>
        <w:category>
          <w:name w:val="General"/>
          <w:gallery w:val="placeholder"/>
        </w:category>
        <w:types>
          <w:type w:val="bbPlcHdr"/>
        </w:types>
        <w:behaviors>
          <w:behavior w:val="content"/>
        </w:behaviors>
        <w:guid w:val="{6F4176C0-A3D8-4E08-887C-90E32E749E64}"/>
      </w:docPartPr>
      <w:docPartBody>
        <w:p w:rsidR="00000000" w:rsidRDefault="000E2463" w:rsidP="000E2463">
          <w:pPr>
            <w:pStyle w:val="591BFAC4868740F1A0925BA1B6B329E3"/>
          </w:pPr>
          <w:r w:rsidRPr="00373C1B">
            <w:rPr>
              <w:rStyle w:val="PlaceholderText"/>
              <w:sz w:val="20"/>
              <w:szCs w:val="20"/>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C7"/>
    <w:rsid w:val="000E2463"/>
    <w:rsid w:val="009D37BD"/>
    <w:rsid w:val="00A14BFD"/>
    <w:rsid w:val="00B63AC7"/>
    <w:rsid w:val="00DF3285"/>
    <w:rsid w:val="00F73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463"/>
    <w:rPr>
      <w:color w:val="808080"/>
    </w:rPr>
  </w:style>
  <w:style w:type="paragraph" w:customStyle="1" w:styleId="FD8ECA9F236A439FBEFBCD7947F53687">
    <w:name w:val="FD8ECA9F236A439FBEFBCD7947F53687"/>
    <w:rsid w:val="00B63AC7"/>
    <w:rPr>
      <w:rFonts w:eastAsiaTheme="minorHAnsi"/>
      <w:lang w:eastAsia="en-US"/>
    </w:rPr>
  </w:style>
  <w:style w:type="paragraph" w:customStyle="1" w:styleId="FD8ECA9F236A439FBEFBCD7947F536871">
    <w:name w:val="FD8ECA9F236A439FBEFBCD7947F536871"/>
    <w:rsid w:val="00B63AC7"/>
    <w:rPr>
      <w:rFonts w:eastAsiaTheme="minorHAnsi"/>
      <w:lang w:eastAsia="en-US"/>
    </w:rPr>
  </w:style>
  <w:style w:type="paragraph" w:customStyle="1" w:styleId="CFDD1489F5BE4136A14C8127D884A0D7">
    <w:name w:val="CFDD1489F5BE4136A14C8127D884A0D7"/>
    <w:rsid w:val="00B63AC7"/>
    <w:rPr>
      <w:rFonts w:eastAsiaTheme="minorHAnsi"/>
      <w:lang w:eastAsia="en-US"/>
    </w:rPr>
  </w:style>
  <w:style w:type="paragraph" w:customStyle="1" w:styleId="FD8ECA9F236A439FBEFBCD7947F536872">
    <w:name w:val="FD8ECA9F236A439FBEFBCD7947F536872"/>
    <w:rsid w:val="00B63AC7"/>
    <w:rPr>
      <w:rFonts w:eastAsiaTheme="minorHAnsi"/>
      <w:lang w:eastAsia="en-US"/>
    </w:rPr>
  </w:style>
  <w:style w:type="paragraph" w:customStyle="1" w:styleId="CFDD1489F5BE4136A14C8127D884A0D71">
    <w:name w:val="CFDD1489F5BE4136A14C8127D884A0D71"/>
    <w:rsid w:val="00B63AC7"/>
    <w:rPr>
      <w:rFonts w:eastAsiaTheme="minorHAnsi"/>
      <w:lang w:eastAsia="en-US"/>
    </w:rPr>
  </w:style>
  <w:style w:type="paragraph" w:customStyle="1" w:styleId="5F1126CEBE1F448296671EDF4BEE3103">
    <w:name w:val="5F1126CEBE1F448296671EDF4BEE3103"/>
    <w:rsid w:val="00B63AC7"/>
    <w:rPr>
      <w:rFonts w:eastAsiaTheme="minorHAnsi"/>
      <w:lang w:eastAsia="en-US"/>
    </w:rPr>
  </w:style>
  <w:style w:type="paragraph" w:customStyle="1" w:styleId="FD8ECA9F236A439FBEFBCD7947F536873">
    <w:name w:val="FD8ECA9F236A439FBEFBCD7947F536873"/>
    <w:rsid w:val="00B63AC7"/>
    <w:rPr>
      <w:rFonts w:eastAsiaTheme="minorHAnsi"/>
      <w:lang w:eastAsia="en-US"/>
    </w:rPr>
  </w:style>
  <w:style w:type="paragraph" w:customStyle="1" w:styleId="CFDD1489F5BE4136A14C8127D884A0D72">
    <w:name w:val="CFDD1489F5BE4136A14C8127D884A0D72"/>
    <w:rsid w:val="00B63AC7"/>
    <w:rPr>
      <w:rFonts w:eastAsiaTheme="minorHAnsi"/>
      <w:lang w:eastAsia="en-US"/>
    </w:rPr>
  </w:style>
  <w:style w:type="paragraph" w:customStyle="1" w:styleId="4515B1E18B6E457484DE2440657E80CF">
    <w:name w:val="4515B1E18B6E457484DE2440657E80CF"/>
    <w:rsid w:val="00B63AC7"/>
    <w:rPr>
      <w:rFonts w:eastAsiaTheme="minorHAnsi"/>
      <w:lang w:eastAsia="en-US"/>
    </w:rPr>
  </w:style>
  <w:style w:type="paragraph" w:customStyle="1" w:styleId="FD8ECA9F236A439FBEFBCD7947F536874">
    <w:name w:val="FD8ECA9F236A439FBEFBCD7947F536874"/>
    <w:rsid w:val="00B63AC7"/>
    <w:rPr>
      <w:rFonts w:eastAsiaTheme="minorHAnsi"/>
      <w:lang w:eastAsia="en-US"/>
    </w:rPr>
  </w:style>
  <w:style w:type="paragraph" w:customStyle="1" w:styleId="CFDD1489F5BE4136A14C8127D884A0D73">
    <w:name w:val="CFDD1489F5BE4136A14C8127D884A0D73"/>
    <w:rsid w:val="00B63AC7"/>
    <w:rPr>
      <w:rFonts w:eastAsiaTheme="minorHAnsi"/>
      <w:lang w:eastAsia="en-US"/>
    </w:rPr>
  </w:style>
  <w:style w:type="paragraph" w:customStyle="1" w:styleId="4515B1E18B6E457484DE2440657E80CF1">
    <w:name w:val="4515B1E18B6E457484DE2440657E80CF1"/>
    <w:rsid w:val="00B63AC7"/>
    <w:rPr>
      <w:rFonts w:eastAsiaTheme="minorHAnsi"/>
      <w:lang w:eastAsia="en-US"/>
    </w:rPr>
  </w:style>
  <w:style w:type="paragraph" w:customStyle="1" w:styleId="0686B67134264898B99D82661904246C">
    <w:name w:val="0686B67134264898B99D82661904246C"/>
    <w:rsid w:val="00B63AC7"/>
    <w:rPr>
      <w:rFonts w:eastAsiaTheme="minorHAnsi"/>
      <w:lang w:eastAsia="en-US"/>
    </w:rPr>
  </w:style>
  <w:style w:type="paragraph" w:customStyle="1" w:styleId="FD8ECA9F236A439FBEFBCD7947F536875">
    <w:name w:val="FD8ECA9F236A439FBEFBCD7947F536875"/>
    <w:rsid w:val="00B63AC7"/>
    <w:rPr>
      <w:rFonts w:eastAsiaTheme="minorHAnsi"/>
      <w:lang w:eastAsia="en-US"/>
    </w:rPr>
  </w:style>
  <w:style w:type="paragraph" w:customStyle="1" w:styleId="CFDD1489F5BE4136A14C8127D884A0D74">
    <w:name w:val="CFDD1489F5BE4136A14C8127D884A0D74"/>
    <w:rsid w:val="00B63AC7"/>
    <w:rPr>
      <w:rFonts w:eastAsiaTheme="minorHAnsi"/>
      <w:lang w:eastAsia="en-US"/>
    </w:rPr>
  </w:style>
  <w:style w:type="paragraph" w:customStyle="1" w:styleId="4515B1E18B6E457484DE2440657E80CF2">
    <w:name w:val="4515B1E18B6E457484DE2440657E80CF2"/>
    <w:rsid w:val="00B63AC7"/>
    <w:rPr>
      <w:rFonts w:eastAsiaTheme="minorHAnsi"/>
      <w:lang w:eastAsia="en-US"/>
    </w:rPr>
  </w:style>
  <w:style w:type="paragraph" w:customStyle="1" w:styleId="0686B67134264898B99D82661904246C1">
    <w:name w:val="0686B67134264898B99D82661904246C1"/>
    <w:rsid w:val="00B63AC7"/>
    <w:rPr>
      <w:rFonts w:eastAsiaTheme="minorHAnsi"/>
      <w:lang w:eastAsia="en-US"/>
    </w:rPr>
  </w:style>
  <w:style w:type="paragraph" w:customStyle="1" w:styleId="F2FB13D845344D9EB1D0B02979575354">
    <w:name w:val="F2FB13D845344D9EB1D0B02979575354"/>
    <w:rsid w:val="00B63AC7"/>
    <w:rPr>
      <w:rFonts w:eastAsiaTheme="minorHAnsi"/>
      <w:lang w:eastAsia="en-US"/>
    </w:rPr>
  </w:style>
  <w:style w:type="paragraph" w:customStyle="1" w:styleId="FD8ECA9F236A439FBEFBCD7947F536876">
    <w:name w:val="FD8ECA9F236A439FBEFBCD7947F536876"/>
    <w:rsid w:val="00B63AC7"/>
    <w:rPr>
      <w:rFonts w:eastAsiaTheme="minorHAnsi"/>
      <w:lang w:eastAsia="en-US"/>
    </w:rPr>
  </w:style>
  <w:style w:type="paragraph" w:customStyle="1" w:styleId="CFDD1489F5BE4136A14C8127D884A0D75">
    <w:name w:val="CFDD1489F5BE4136A14C8127D884A0D75"/>
    <w:rsid w:val="00B63AC7"/>
    <w:rPr>
      <w:rFonts w:eastAsiaTheme="minorHAnsi"/>
      <w:lang w:eastAsia="en-US"/>
    </w:rPr>
  </w:style>
  <w:style w:type="paragraph" w:customStyle="1" w:styleId="4515B1E18B6E457484DE2440657E80CF3">
    <w:name w:val="4515B1E18B6E457484DE2440657E80CF3"/>
    <w:rsid w:val="00B63AC7"/>
    <w:rPr>
      <w:rFonts w:eastAsiaTheme="minorHAnsi"/>
      <w:lang w:eastAsia="en-US"/>
    </w:rPr>
  </w:style>
  <w:style w:type="paragraph" w:customStyle="1" w:styleId="0686B67134264898B99D82661904246C2">
    <w:name w:val="0686B67134264898B99D82661904246C2"/>
    <w:rsid w:val="00B63AC7"/>
    <w:rPr>
      <w:rFonts w:eastAsiaTheme="minorHAnsi"/>
      <w:lang w:eastAsia="en-US"/>
    </w:rPr>
  </w:style>
  <w:style w:type="paragraph" w:customStyle="1" w:styleId="F2FB13D845344D9EB1D0B029795753541">
    <w:name w:val="F2FB13D845344D9EB1D0B029795753541"/>
    <w:rsid w:val="00B63AC7"/>
    <w:rPr>
      <w:rFonts w:eastAsiaTheme="minorHAnsi"/>
      <w:lang w:eastAsia="en-US"/>
    </w:rPr>
  </w:style>
  <w:style w:type="paragraph" w:customStyle="1" w:styleId="03D5051D645F4A2DB4BCE3BD6FF351B8">
    <w:name w:val="03D5051D645F4A2DB4BCE3BD6FF351B8"/>
    <w:rsid w:val="00B63AC7"/>
    <w:rPr>
      <w:rFonts w:eastAsiaTheme="minorHAnsi"/>
      <w:lang w:eastAsia="en-US"/>
    </w:rPr>
  </w:style>
  <w:style w:type="paragraph" w:customStyle="1" w:styleId="FD8ECA9F236A439FBEFBCD7947F536877">
    <w:name w:val="FD8ECA9F236A439FBEFBCD7947F536877"/>
    <w:rsid w:val="00B63AC7"/>
    <w:rPr>
      <w:rFonts w:eastAsiaTheme="minorHAnsi"/>
      <w:lang w:eastAsia="en-US"/>
    </w:rPr>
  </w:style>
  <w:style w:type="paragraph" w:customStyle="1" w:styleId="CFDD1489F5BE4136A14C8127D884A0D76">
    <w:name w:val="CFDD1489F5BE4136A14C8127D884A0D76"/>
    <w:rsid w:val="00B63AC7"/>
    <w:rPr>
      <w:rFonts w:eastAsiaTheme="minorHAnsi"/>
      <w:lang w:eastAsia="en-US"/>
    </w:rPr>
  </w:style>
  <w:style w:type="paragraph" w:customStyle="1" w:styleId="4515B1E18B6E457484DE2440657E80CF4">
    <w:name w:val="4515B1E18B6E457484DE2440657E80CF4"/>
    <w:rsid w:val="00B63AC7"/>
    <w:rPr>
      <w:rFonts w:eastAsiaTheme="minorHAnsi"/>
      <w:lang w:eastAsia="en-US"/>
    </w:rPr>
  </w:style>
  <w:style w:type="paragraph" w:customStyle="1" w:styleId="0686B67134264898B99D82661904246C3">
    <w:name w:val="0686B67134264898B99D82661904246C3"/>
    <w:rsid w:val="00B63AC7"/>
    <w:rPr>
      <w:rFonts w:eastAsiaTheme="minorHAnsi"/>
      <w:lang w:eastAsia="en-US"/>
    </w:rPr>
  </w:style>
  <w:style w:type="paragraph" w:customStyle="1" w:styleId="F2FB13D845344D9EB1D0B029795753542">
    <w:name w:val="F2FB13D845344D9EB1D0B029795753542"/>
    <w:rsid w:val="00B63AC7"/>
    <w:rPr>
      <w:rFonts w:eastAsiaTheme="minorHAnsi"/>
      <w:lang w:eastAsia="en-US"/>
    </w:rPr>
  </w:style>
  <w:style w:type="paragraph" w:customStyle="1" w:styleId="03D5051D645F4A2DB4BCE3BD6FF351B81">
    <w:name w:val="03D5051D645F4A2DB4BCE3BD6FF351B81"/>
    <w:rsid w:val="00B63AC7"/>
    <w:rPr>
      <w:rFonts w:eastAsiaTheme="minorHAnsi"/>
      <w:lang w:eastAsia="en-US"/>
    </w:rPr>
  </w:style>
  <w:style w:type="paragraph" w:customStyle="1" w:styleId="49C250AA3CEC4B60A7BDD2839F0FCFAD">
    <w:name w:val="49C250AA3CEC4B60A7BDD2839F0FCFAD"/>
    <w:rsid w:val="00B63AC7"/>
    <w:rPr>
      <w:rFonts w:eastAsiaTheme="minorHAnsi"/>
      <w:lang w:eastAsia="en-US"/>
    </w:rPr>
  </w:style>
  <w:style w:type="paragraph" w:customStyle="1" w:styleId="094796FA910F4295B930B28656082653">
    <w:name w:val="094796FA910F4295B930B28656082653"/>
    <w:rsid w:val="00B63AC7"/>
    <w:rPr>
      <w:rFonts w:eastAsiaTheme="minorHAnsi"/>
      <w:lang w:eastAsia="en-US"/>
    </w:rPr>
  </w:style>
  <w:style w:type="paragraph" w:customStyle="1" w:styleId="EAA7D80AD3DB47BEB08AA17A9B64C9AB">
    <w:name w:val="EAA7D80AD3DB47BEB08AA17A9B64C9AB"/>
    <w:rsid w:val="00B63AC7"/>
    <w:rPr>
      <w:rFonts w:eastAsiaTheme="minorHAnsi"/>
      <w:lang w:eastAsia="en-US"/>
    </w:rPr>
  </w:style>
  <w:style w:type="paragraph" w:customStyle="1" w:styleId="3F940716AAFA4817953027CC57177AE7">
    <w:name w:val="3F940716AAFA4817953027CC57177AE7"/>
    <w:rsid w:val="00B63AC7"/>
    <w:rPr>
      <w:rFonts w:eastAsiaTheme="minorHAnsi"/>
      <w:lang w:eastAsia="en-US"/>
    </w:rPr>
  </w:style>
  <w:style w:type="paragraph" w:customStyle="1" w:styleId="FD8ECA9F236A439FBEFBCD7947F536878">
    <w:name w:val="FD8ECA9F236A439FBEFBCD7947F536878"/>
    <w:rsid w:val="00B63AC7"/>
    <w:rPr>
      <w:rFonts w:eastAsiaTheme="minorHAnsi"/>
      <w:lang w:eastAsia="en-US"/>
    </w:rPr>
  </w:style>
  <w:style w:type="paragraph" w:customStyle="1" w:styleId="CFDD1489F5BE4136A14C8127D884A0D77">
    <w:name w:val="CFDD1489F5BE4136A14C8127D884A0D77"/>
    <w:rsid w:val="00B63AC7"/>
    <w:rPr>
      <w:rFonts w:eastAsiaTheme="minorHAnsi"/>
      <w:lang w:eastAsia="en-US"/>
    </w:rPr>
  </w:style>
  <w:style w:type="paragraph" w:customStyle="1" w:styleId="4515B1E18B6E457484DE2440657E80CF5">
    <w:name w:val="4515B1E18B6E457484DE2440657E80CF5"/>
    <w:rsid w:val="00B63AC7"/>
    <w:rPr>
      <w:rFonts w:eastAsiaTheme="minorHAnsi"/>
      <w:lang w:eastAsia="en-US"/>
    </w:rPr>
  </w:style>
  <w:style w:type="paragraph" w:customStyle="1" w:styleId="0686B67134264898B99D82661904246C4">
    <w:name w:val="0686B67134264898B99D82661904246C4"/>
    <w:rsid w:val="00B63AC7"/>
    <w:rPr>
      <w:rFonts w:eastAsiaTheme="minorHAnsi"/>
      <w:lang w:eastAsia="en-US"/>
    </w:rPr>
  </w:style>
  <w:style w:type="paragraph" w:customStyle="1" w:styleId="F2FB13D845344D9EB1D0B029795753543">
    <w:name w:val="F2FB13D845344D9EB1D0B029795753543"/>
    <w:rsid w:val="00B63AC7"/>
    <w:rPr>
      <w:rFonts w:eastAsiaTheme="minorHAnsi"/>
      <w:lang w:eastAsia="en-US"/>
    </w:rPr>
  </w:style>
  <w:style w:type="paragraph" w:customStyle="1" w:styleId="03D5051D645F4A2DB4BCE3BD6FF351B82">
    <w:name w:val="03D5051D645F4A2DB4BCE3BD6FF351B82"/>
    <w:rsid w:val="00B63AC7"/>
    <w:rPr>
      <w:rFonts w:eastAsiaTheme="minorHAnsi"/>
      <w:lang w:eastAsia="en-US"/>
    </w:rPr>
  </w:style>
  <w:style w:type="paragraph" w:customStyle="1" w:styleId="49C250AA3CEC4B60A7BDD2839F0FCFAD1">
    <w:name w:val="49C250AA3CEC4B60A7BDD2839F0FCFAD1"/>
    <w:rsid w:val="00B63AC7"/>
    <w:rPr>
      <w:rFonts w:eastAsiaTheme="minorHAnsi"/>
      <w:lang w:eastAsia="en-US"/>
    </w:rPr>
  </w:style>
  <w:style w:type="paragraph" w:customStyle="1" w:styleId="094796FA910F4295B930B286560826531">
    <w:name w:val="094796FA910F4295B930B286560826531"/>
    <w:rsid w:val="00B63AC7"/>
    <w:rPr>
      <w:rFonts w:eastAsiaTheme="minorHAnsi"/>
      <w:lang w:eastAsia="en-US"/>
    </w:rPr>
  </w:style>
  <w:style w:type="paragraph" w:customStyle="1" w:styleId="EAA7D80AD3DB47BEB08AA17A9B64C9AB1">
    <w:name w:val="EAA7D80AD3DB47BEB08AA17A9B64C9AB1"/>
    <w:rsid w:val="00B63AC7"/>
    <w:rPr>
      <w:rFonts w:eastAsiaTheme="minorHAnsi"/>
      <w:lang w:eastAsia="en-US"/>
    </w:rPr>
  </w:style>
  <w:style w:type="paragraph" w:customStyle="1" w:styleId="3F940716AAFA4817953027CC57177AE71">
    <w:name w:val="3F940716AAFA4817953027CC57177AE71"/>
    <w:rsid w:val="00B63AC7"/>
    <w:rPr>
      <w:rFonts w:eastAsiaTheme="minorHAnsi"/>
      <w:lang w:eastAsia="en-US"/>
    </w:rPr>
  </w:style>
  <w:style w:type="paragraph" w:customStyle="1" w:styleId="FD8ECA9F236A439FBEFBCD7947F536879">
    <w:name w:val="FD8ECA9F236A439FBEFBCD7947F536879"/>
    <w:rsid w:val="00B63AC7"/>
    <w:rPr>
      <w:rFonts w:eastAsiaTheme="minorHAnsi"/>
      <w:lang w:eastAsia="en-US"/>
    </w:rPr>
  </w:style>
  <w:style w:type="paragraph" w:customStyle="1" w:styleId="CFDD1489F5BE4136A14C8127D884A0D78">
    <w:name w:val="CFDD1489F5BE4136A14C8127D884A0D78"/>
    <w:rsid w:val="00B63AC7"/>
    <w:rPr>
      <w:rFonts w:eastAsiaTheme="minorHAnsi"/>
      <w:lang w:eastAsia="en-US"/>
    </w:rPr>
  </w:style>
  <w:style w:type="paragraph" w:customStyle="1" w:styleId="4515B1E18B6E457484DE2440657E80CF6">
    <w:name w:val="4515B1E18B6E457484DE2440657E80CF6"/>
    <w:rsid w:val="00B63AC7"/>
    <w:rPr>
      <w:rFonts w:eastAsiaTheme="minorHAnsi"/>
      <w:lang w:eastAsia="en-US"/>
    </w:rPr>
  </w:style>
  <w:style w:type="paragraph" w:customStyle="1" w:styleId="0686B67134264898B99D82661904246C5">
    <w:name w:val="0686B67134264898B99D82661904246C5"/>
    <w:rsid w:val="00B63AC7"/>
    <w:rPr>
      <w:rFonts w:eastAsiaTheme="minorHAnsi"/>
      <w:lang w:eastAsia="en-US"/>
    </w:rPr>
  </w:style>
  <w:style w:type="paragraph" w:customStyle="1" w:styleId="F2FB13D845344D9EB1D0B029795753544">
    <w:name w:val="F2FB13D845344D9EB1D0B029795753544"/>
    <w:rsid w:val="00B63AC7"/>
    <w:rPr>
      <w:rFonts w:eastAsiaTheme="minorHAnsi"/>
      <w:lang w:eastAsia="en-US"/>
    </w:rPr>
  </w:style>
  <w:style w:type="paragraph" w:customStyle="1" w:styleId="03D5051D645F4A2DB4BCE3BD6FF351B83">
    <w:name w:val="03D5051D645F4A2DB4BCE3BD6FF351B83"/>
    <w:rsid w:val="00B63AC7"/>
    <w:rPr>
      <w:rFonts w:eastAsiaTheme="minorHAnsi"/>
      <w:lang w:eastAsia="en-US"/>
    </w:rPr>
  </w:style>
  <w:style w:type="paragraph" w:customStyle="1" w:styleId="49C250AA3CEC4B60A7BDD2839F0FCFAD2">
    <w:name w:val="49C250AA3CEC4B60A7BDD2839F0FCFAD2"/>
    <w:rsid w:val="00B63AC7"/>
    <w:rPr>
      <w:rFonts w:eastAsiaTheme="minorHAnsi"/>
      <w:lang w:eastAsia="en-US"/>
    </w:rPr>
  </w:style>
  <w:style w:type="paragraph" w:customStyle="1" w:styleId="094796FA910F4295B930B286560826532">
    <w:name w:val="094796FA910F4295B930B286560826532"/>
    <w:rsid w:val="00B63AC7"/>
    <w:rPr>
      <w:rFonts w:eastAsiaTheme="minorHAnsi"/>
      <w:lang w:eastAsia="en-US"/>
    </w:rPr>
  </w:style>
  <w:style w:type="paragraph" w:customStyle="1" w:styleId="EAA7D80AD3DB47BEB08AA17A9B64C9AB2">
    <w:name w:val="EAA7D80AD3DB47BEB08AA17A9B64C9AB2"/>
    <w:rsid w:val="00B63AC7"/>
    <w:rPr>
      <w:rFonts w:eastAsiaTheme="minorHAnsi"/>
      <w:lang w:eastAsia="en-US"/>
    </w:rPr>
  </w:style>
  <w:style w:type="paragraph" w:customStyle="1" w:styleId="3F940716AAFA4817953027CC57177AE72">
    <w:name w:val="3F940716AAFA4817953027CC57177AE72"/>
    <w:rsid w:val="00B63AC7"/>
    <w:rPr>
      <w:rFonts w:eastAsiaTheme="minorHAnsi"/>
      <w:lang w:eastAsia="en-US"/>
    </w:rPr>
  </w:style>
  <w:style w:type="paragraph" w:customStyle="1" w:styleId="AFC390A2D24847C1897F47B4CA87561F">
    <w:name w:val="AFC390A2D24847C1897F47B4CA87561F"/>
    <w:rsid w:val="00B63AC7"/>
    <w:rPr>
      <w:rFonts w:eastAsiaTheme="minorHAnsi"/>
      <w:lang w:eastAsia="en-US"/>
    </w:rPr>
  </w:style>
  <w:style w:type="paragraph" w:customStyle="1" w:styleId="FD8ECA9F236A439FBEFBCD7947F5368710">
    <w:name w:val="FD8ECA9F236A439FBEFBCD7947F5368710"/>
    <w:rsid w:val="00B63AC7"/>
    <w:rPr>
      <w:rFonts w:eastAsiaTheme="minorHAnsi"/>
      <w:lang w:eastAsia="en-US"/>
    </w:rPr>
  </w:style>
  <w:style w:type="paragraph" w:customStyle="1" w:styleId="CFDD1489F5BE4136A14C8127D884A0D79">
    <w:name w:val="CFDD1489F5BE4136A14C8127D884A0D79"/>
    <w:rsid w:val="00B63AC7"/>
    <w:rPr>
      <w:rFonts w:eastAsiaTheme="minorHAnsi"/>
      <w:lang w:eastAsia="en-US"/>
    </w:rPr>
  </w:style>
  <w:style w:type="paragraph" w:customStyle="1" w:styleId="4515B1E18B6E457484DE2440657E80CF7">
    <w:name w:val="4515B1E18B6E457484DE2440657E80CF7"/>
    <w:rsid w:val="00B63AC7"/>
    <w:rPr>
      <w:rFonts w:eastAsiaTheme="minorHAnsi"/>
      <w:lang w:eastAsia="en-US"/>
    </w:rPr>
  </w:style>
  <w:style w:type="paragraph" w:customStyle="1" w:styleId="0686B67134264898B99D82661904246C6">
    <w:name w:val="0686B67134264898B99D82661904246C6"/>
    <w:rsid w:val="00B63AC7"/>
    <w:rPr>
      <w:rFonts w:eastAsiaTheme="minorHAnsi"/>
      <w:lang w:eastAsia="en-US"/>
    </w:rPr>
  </w:style>
  <w:style w:type="paragraph" w:customStyle="1" w:styleId="F2FB13D845344D9EB1D0B029795753545">
    <w:name w:val="F2FB13D845344D9EB1D0B029795753545"/>
    <w:rsid w:val="00B63AC7"/>
    <w:rPr>
      <w:rFonts w:eastAsiaTheme="minorHAnsi"/>
      <w:lang w:eastAsia="en-US"/>
    </w:rPr>
  </w:style>
  <w:style w:type="paragraph" w:customStyle="1" w:styleId="03D5051D645F4A2DB4BCE3BD6FF351B84">
    <w:name w:val="03D5051D645F4A2DB4BCE3BD6FF351B84"/>
    <w:rsid w:val="00B63AC7"/>
    <w:rPr>
      <w:rFonts w:eastAsiaTheme="minorHAnsi"/>
      <w:lang w:eastAsia="en-US"/>
    </w:rPr>
  </w:style>
  <w:style w:type="paragraph" w:customStyle="1" w:styleId="49C250AA3CEC4B60A7BDD2839F0FCFAD3">
    <w:name w:val="49C250AA3CEC4B60A7BDD2839F0FCFAD3"/>
    <w:rsid w:val="00B63AC7"/>
    <w:rPr>
      <w:rFonts w:eastAsiaTheme="minorHAnsi"/>
      <w:lang w:eastAsia="en-US"/>
    </w:rPr>
  </w:style>
  <w:style w:type="paragraph" w:customStyle="1" w:styleId="094796FA910F4295B930B286560826533">
    <w:name w:val="094796FA910F4295B930B286560826533"/>
    <w:rsid w:val="00B63AC7"/>
    <w:rPr>
      <w:rFonts w:eastAsiaTheme="minorHAnsi"/>
      <w:lang w:eastAsia="en-US"/>
    </w:rPr>
  </w:style>
  <w:style w:type="paragraph" w:customStyle="1" w:styleId="EAA7D80AD3DB47BEB08AA17A9B64C9AB3">
    <w:name w:val="EAA7D80AD3DB47BEB08AA17A9B64C9AB3"/>
    <w:rsid w:val="00B63AC7"/>
    <w:rPr>
      <w:rFonts w:eastAsiaTheme="minorHAnsi"/>
      <w:lang w:eastAsia="en-US"/>
    </w:rPr>
  </w:style>
  <w:style w:type="paragraph" w:customStyle="1" w:styleId="3F940716AAFA4817953027CC57177AE73">
    <w:name w:val="3F940716AAFA4817953027CC57177AE73"/>
    <w:rsid w:val="00B63AC7"/>
    <w:rPr>
      <w:rFonts w:eastAsiaTheme="minorHAnsi"/>
      <w:lang w:eastAsia="en-US"/>
    </w:rPr>
  </w:style>
  <w:style w:type="paragraph" w:customStyle="1" w:styleId="AFC390A2D24847C1897F47B4CA87561F1">
    <w:name w:val="AFC390A2D24847C1897F47B4CA87561F1"/>
    <w:rsid w:val="00B63AC7"/>
    <w:rPr>
      <w:rFonts w:eastAsiaTheme="minorHAnsi"/>
      <w:lang w:eastAsia="en-US"/>
    </w:rPr>
  </w:style>
  <w:style w:type="paragraph" w:customStyle="1" w:styleId="FF133AF181934FC8B55BB7E5DD80C9FC">
    <w:name w:val="FF133AF181934FC8B55BB7E5DD80C9FC"/>
    <w:rsid w:val="00B63AC7"/>
    <w:rPr>
      <w:rFonts w:eastAsiaTheme="minorHAnsi"/>
      <w:lang w:eastAsia="en-US"/>
    </w:rPr>
  </w:style>
  <w:style w:type="paragraph" w:customStyle="1" w:styleId="FD8ECA9F236A439FBEFBCD7947F5368711">
    <w:name w:val="FD8ECA9F236A439FBEFBCD7947F5368711"/>
    <w:rsid w:val="00B63AC7"/>
    <w:rPr>
      <w:rFonts w:eastAsiaTheme="minorHAnsi"/>
      <w:lang w:eastAsia="en-US"/>
    </w:rPr>
  </w:style>
  <w:style w:type="paragraph" w:customStyle="1" w:styleId="CFDD1489F5BE4136A14C8127D884A0D710">
    <w:name w:val="CFDD1489F5BE4136A14C8127D884A0D710"/>
    <w:rsid w:val="00B63AC7"/>
    <w:rPr>
      <w:rFonts w:eastAsiaTheme="minorHAnsi"/>
      <w:lang w:eastAsia="en-US"/>
    </w:rPr>
  </w:style>
  <w:style w:type="paragraph" w:customStyle="1" w:styleId="4515B1E18B6E457484DE2440657E80CF8">
    <w:name w:val="4515B1E18B6E457484DE2440657E80CF8"/>
    <w:rsid w:val="00B63AC7"/>
    <w:rPr>
      <w:rFonts w:eastAsiaTheme="minorHAnsi"/>
      <w:lang w:eastAsia="en-US"/>
    </w:rPr>
  </w:style>
  <w:style w:type="paragraph" w:customStyle="1" w:styleId="0686B67134264898B99D82661904246C7">
    <w:name w:val="0686B67134264898B99D82661904246C7"/>
    <w:rsid w:val="00B63AC7"/>
    <w:rPr>
      <w:rFonts w:eastAsiaTheme="minorHAnsi"/>
      <w:lang w:eastAsia="en-US"/>
    </w:rPr>
  </w:style>
  <w:style w:type="paragraph" w:customStyle="1" w:styleId="F2FB13D845344D9EB1D0B029795753546">
    <w:name w:val="F2FB13D845344D9EB1D0B029795753546"/>
    <w:rsid w:val="00B63AC7"/>
    <w:rPr>
      <w:rFonts w:eastAsiaTheme="minorHAnsi"/>
      <w:lang w:eastAsia="en-US"/>
    </w:rPr>
  </w:style>
  <w:style w:type="paragraph" w:customStyle="1" w:styleId="03D5051D645F4A2DB4BCE3BD6FF351B85">
    <w:name w:val="03D5051D645F4A2DB4BCE3BD6FF351B85"/>
    <w:rsid w:val="00B63AC7"/>
    <w:rPr>
      <w:rFonts w:eastAsiaTheme="minorHAnsi"/>
      <w:lang w:eastAsia="en-US"/>
    </w:rPr>
  </w:style>
  <w:style w:type="paragraph" w:customStyle="1" w:styleId="49C250AA3CEC4B60A7BDD2839F0FCFAD4">
    <w:name w:val="49C250AA3CEC4B60A7BDD2839F0FCFAD4"/>
    <w:rsid w:val="00B63AC7"/>
    <w:rPr>
      <w:rFonts w:eastAsiaTheme="minorHAnsi"/>
      <w:lang w:eastAsia="en-US"/>
    </w:rPr>
  </w:style>
  <w:style w:type="paragraph" w:customStyle="1" w:styleId="094796FA910F4295B930B286560826534">
    <w:name w:val="094796FA910F4295B930B286560826534"/>
    <w:rsid w:val="00B63AC7"/>
    <w:rPr>
      <w:rFonts w:eastAsiaTheme="minorHAnsi"/>
      <w:lang w:eastAsia="en-US"/>
    </w:rPr>
  </w:style>
  <w:style w:type="paragraph" w:customStyle="1" w:styleId="EAA7D80AD3DB47BEB08AA17A9B64C9AB4">
    <w:name w:val="EAA7D80AD3DB47BEB08AA17A9B64C9AB4"/>
    <w:rsid w:val="00B63AC7"/>
    <w:rPr>
      <w:rFonts w:eastAsiaTheme="minorHAnsi"/>
      <w:lang w:eastAsia="en-US"/>
    </w:rPr>
  </w:style>
  <w:style w:type="paragraph" w:customStyle="1" w:styleId="3F940716AAFA4817953027CC57177AE74">
    <w:name w:val="3F940716AAFA4817953027CC57177AE74"/>
    <w:rsid w:val="00B63AC7"/>
    <w:rPr>
      <w:rFonts w:eastAsiaTheme="minorHAnsi"/>
      <w:lang w:eastAsia="en-US"/>
    </w:rPr>
  </w:style>
  <w:style w:type="paragraph" w:customStyle="1" w:styleId="AFC390A2D24847C1897F47B4CA87561F2">
    <w:name w:val="AFC390A2D24847C1897F47B4CA87561F2"/>
    <w:rsid w:val="00B63AC7"/>
    <w:rPr>
      <w:rFonts w:eastAsiaTheme="minorHAnsi"/>
      <w:lang w:eastAsia="en-US"/>
    </w:rPr>
  </w:style>
  <w:style w:type="paragraph" w:customStyle="1" w:styleId="FF133AF181934FC8B55BB7E5DD80C9FC1">
    <w:name w:val="FF133AF181934FC8B55BB7E5DD80C9FC1"/>
    <w:rsid w:val="00B63AC7"/>
    <w:rPr>
      <w:rFonts w:eastAsiaTheme="minorHAnsi"/>
      <w:lang w:eastAsia="en-US"/>
    </w:rPr>
  </w:style>
  <w:style w:type="paragraph" w:customStyle="1" w:styleId="094A802E2AE742AD8F086EBFFC9D9617">
    <w:name w:val="094A802E2AE742AD8F086EBFFC9D9617"/>
    <w:rsid w:val="00B63AC7"/>
    <w:rPr>
      <w:rFonts w:eastAsiaTheme="minorHAnsi"/>
      <w:lang w:eastAsia="en-US"/>
    </w:rPr>
  </w:style>
  <w:style w:type="paragraph" w:customStyle="1" w:styleId="FD8ECA9F236A439FBEFBCD7947F5368712">
    <w:name w:val="FD8ECA9F236A439FBEFBCD7947F5368712"/>
    <w:rsid w:val="00B63AC7"/>
    <w:rPr>
      <w:rFonts w:eastAsiaTheme="minorHAnsi"/>
      <w:lang w:eastAsia="en-US"/>
    </w:rPr>
  </w:style>
  <w:style w:type="paragraph" w:customStyle="1" w:styleId="CFDD1489F5BE4136A14C8127D884A0D711">
    <w:name w:val="CFDD1489F5BE4136A14C8127D884A0D711"/>
    <w:rsid w:val="00B63AC7"/>
    <w:rPr>
      <w:rFonts w:eastAsiaTheme="minorHAnsi"/>
      <w:lang w:eastAsia="en-US"/>
    </w:rPr>
  </w:style>
  <w:style w:type="paragraph" w:customStyle="1" w:styleId="4515B1E18B6E457484DE2440657E80CF9">
    <w:name w:val="4515B1E18B6E457484DE2440657E80CF9"/>
    <w:rsid w:val="00B63AC7"/>
    <w:rPr>
      <w:rFonts w:eastAsiaTheme="minorHAnsi"/>
      <w:lang w:eastAsia="en-US"/>
    </w:rPr>
  </w:style>
  <w:style w:type="paragraph" w:customStyle="1" w:styleId="0686B67134264898B99D82661904246C8">
    <w:name w:val="0686B67134264898B99D82661904246C8"/>
    <w:rsid w:val="00B63AC7"/>
    <w:rPr>
      <w:rFonts w:eastAsiaTheme="minorHAnsi"/>
      <w:lang w:eastAsia="en-US"/>
    </w:rPr>
  </w:style>
  <w:style w:type="paragraph" w:customStyle="1" w:styleId="F2FB13D845344D9EB1D0B029795753547">
    <w:name w:val="F2FB13D845344D9EB1D0B029795753547"/>
    <w:rsid w:val="00B63AC7"/>
    <w:rPr>
      <w:rFonts w:eastAsiaTheme="minorHAnsi"/>
      <w:lang w:eastAsia="en-US"/>
    </w:rPr>
  </w:style>
  <w:style w:type="paragraph" w:customStyle="1" w:styleId="03D5051D645F4A2DB4BCE3BD6FF351B86">
    <w:name w:val="03D5051D645F4A2DB4BCE3BD6FF351B86"/>
    <w:rsid w:val="00B63AC7"/>
    <w:rPr>
      <w:rFonts w:eastAsiaTheme="minorHAnsi"/>
      <w:lang w:eastAsia="en-US"/>
    </w:rPr>
  </w:style>
  <w:style w:type="paragraph" w:customStyle="1" w:styleId="49C250AA3CEC4B60A7BDD2839F0FCFAD5">
    <w:name w:val="49C250AA3CEC4B60A7BDD2839F0FCFAD5"/>
    <w:rsid w:val="00B63AC7"/>
    <w:rPr>
      <w:rFonts w:eastAsiaTheme="minorHAnsi"/>
      <w:lang w:eastAsia="en-US"/>
    </w:rPr>
  </w:style>
  <w:style w:type="paragraph" w:customStyle="1" w:styleId="094796FA910F4295B930B286560826535">
    <w:name w:val="094796FA910F4295B930B286560826535"/>
    <w:rsid w:val="00B63AC7"/>
    <w:rPr>
      <w:rFonts w:eastAsiaTheme="minorHAnsi"/>
      <w:lang w:eastAsia="en-US"/>
    </w:rPr>
  </w:style>
  <w:style w:type="paragraph" w:customStyle="1" w:styleId="EAA7D80AD3DB47BEB08AA17A9B64C9AB5">
    <w:name w:val="EAA7D80AD3DB47BEB08AA17A9B64C9AB5"/>
    <w:rsid w:val="00B63AC7"/>
    <w:rPr>
      <w:rFonts w:eastAsiaTheme="minorHAnsi"/>
      <w:lang w:eastAsia="en-US"/>
    </w:rPr>
  </w:style>
  <w:style w:type="paragraph" w:customStyle="1" w:styleId="3F940716AAFA4817953027CC57177AE75">
    <w:name w:val="3F940716AAFA4817953027CC57177AE75"/>
    <w:rsid w:val="00B63AC7"/>
    <w:rPr>
      <w:rFonts w:eastAsiaTheme="minorHAnsi"/>
      <w:lang w:eastAsia="en-US"/>
    </w:rPr>
  </w:style>
  <w:style w:type="paragraph" w:customStyle="1" w:styleId="AFC390A2D24847C1897F47B4CA87561F3">
    <w:name w:val="AFC390A2D24847C1897F47B4CA87561F3"/>
    <w:rsid w:val="00B63AC7"/>
    <w:rPr>
      <w:rFonts w:eastAsiaTheme="minorHAnsi"/>
      <w:lang w:eastAsia="en-US"/>
    </w:rPr>
  </w:style>
  <w:style w:type="paragraph" w:customStyle="1" w:styleId="FF133AF181934FC8B55BB7E5DD80C9FC2">
    <w:name w:val="FF133AF181934FC8B55BB7E5DD80C9FC2"/>
    <w:rsid w:val="00B63AC7"/>
    <w:rPr>
      <w:rFonts w:eastAsiaTheme="minorHAnsi"/>
      <w:lang w:eastAsia="en-US"/>
    </w:rPr>
  </w:style>
  <w:style w:type="paragraph" w:customStyle="1" w:styleId="094A802E2AE742AD8F086EBFFC9D96171">
    <w:name w:val="094A802E2AE742AD8F086EBFFC9D96171"/>
    <w:rsid w:val="00B63AC7"/>
    <w:rPr>
      <w:rFonts w:eastAsiaTheme="minorHAnsi"/>
      <w:lang w:eastAsia="en-US"/>
    </w:rPr>
  </w:style>
  <w:style w:type="paragraph" w:customStyle="1" w:styleId="FD8ECA9F236A439FBEFBCD7947F5368713">
    <w:name w:val="FD8ECA9F236A439FBEFBCD7947F5368713"/>
    <w:rsid w:val="00B63AC7"/>
    <w:rPr>
      <w:rFonts w:eastAsiaTheme="minorHAnsi"/>
      <w:lang w:eastAsia="en-US"/>
    </w:rPr>
  </w:style>
  <w:style w:type="paragraph" w:customStyle="1" w:styleId="CFDD1489F5BE4136A14C8127D884A0D712">
    <w:name w:val="CFDD1489F5BE4136A14C8127D884A0D712"/>
    <w:rsid w:val="00B63AC7"/>
    <w:rPr>
      <w:rFonts w:eastAsiaTheme="minorHAnsi"/>
      <w:lang w:eastAsia="en-US"/>
    </w:rPr>
  </w:style>
  <w:style w:type="paragraph" w:customStyle="1" w:styleId="4515B1E18B6E457484DE2440657E80CF10">
    <w:name w:val="4515B1E18B6E457484DE2440657E80CF10"/>
    <w:rsid w:val="00B63AC7"/>
    <w:rPr>
      <w:rFonts w:eastAsiaTheme="minorHAnsi"/>
      <w:lang w:eastAsia="en-US"/>
    </w:rPr>
  </w:style>
  <w:style w:type="paragraph" w:customStyle="1" w:styleId="0686B67134264898B99D82661904246C9">
    <w:name w:val="0686B67134264898B99D82661904246C9"/>
    <w:rsid w:val="00B63AC7"/>
    <w:rPr>
      <w:rFonts w:eastAsiaTheme="minorHAnsi"/>
      <w:lang w:eastAsia="en-US"/>
    </w:rPr>
  </w:style>
  <w:style w:type="paragraph" w:customStyle="1" w:styleId="F2FB13D845344D9EB1D0B029795753548">
    <w:name w:val="F2FB13D845344D9EB1D0B029795753548"/>
    <w:rsid w:val="00B63AC7"/>
    <w:rPr>
      <w:rFonts w:eastAsiaTheme="minorHAnsi"/>
      <w:lang w:eastAsia="en-US"/>
    </w:rPr>
  </w:style>
  <w:style w:type="paragraph" w:customStyle="1" w:styleId="03D5051D645F4A2DB4BCE3BD6FF351B87">
    <w:name w:val="03D5051D645F4A2DB4BCE3BD6FF351B87"/>
    <w:rsid w:val="00B63AC7"/>
    <w:rPr>
      <w:rFonts w:eastAsiaTheme="minorHAnsi"/>
      <w:lang w:eastAsia="en-US"/>
    </w:rPr>
  </w:style>
  <w:style w:type="paragraph" w:customStyle="1" w:styleId="49C250AA3CEC4B60A7BDD2839F0FCFAD6">
    <w:name w:val="49C250AA3CEC4B60A7BDD2839F0FCFAD6"/>
    <w:rsid w:val="00B63AC7"/>
    <w:rPr>
      <w:rFonts w:eastAsiaTheme="minorHAnsi"/>
      <w:lang w:eastAsia="en-US"/>
    </w:rPr>
  </w:style>
  <w:style w:type="paragraph" w:customStyle="1" w:styleId="094796FA910F4295B930B286560826536">
    <w:name w:val="094796FA910F4295B930B286560826536"/>
    <w:rsid w:val="00B63AC7"/>
    <w:rPr>
      <w:rFonts w:eastAsiaTheme="minorHAnsi"/>
      <w:lang w:eastAsia="en-US"/>
    </w:rPr>
  </w:style>
  <w:style w:type="paragraph" w:customStyle="1" w:styleId="EAA7D80AD3DB47BEB08AA17A9B64C9AB6">
    <w:name w:val="EAA7D80AD3DB47BEB08AA17A9B64C9AB6"/>
    <w:rsid w:val="00B63AC7"/>
    <w:rPr>
      <w:rFonts w:eastAsiaTheme="minorHAnsi"/>
      <w:lang w:eastAsia="en-US"/>
    </w:rPr>
  </w:style>
  <w:style w:type="paragraph" w:customStyle="1" w:styleId="3F940716AAFA4817953027CC57177AE76">
    <w:name w:val="3F940716AAFA4817953027CC57177AE76"/>
    <w:rsid w:val="00B63AC7"/>
    <w:rPr>
      <w:rFonts w:eastAsiaTheme="minorHAnsi"/>
      <w:lang w:eastAsia="en-US"/>
    </w:rPr>
  </w:style>
  <w:style w:type="paragraph" w:customStyle="1" w:styleId="AFC390A2D24847C1897F47B4CA87561F4">
    <w:name w:val="AFC390A2D24847C1897F47B4CA87561F4"/>
    <w:rsid w:val="00B63AC7"/>
    <w:rPr>
      <w:rFonts w:eastAsiaTheme="minorHAnsi"/>
      <w:lang w:eastAsia="en-US"/>
    </w:rPr>
  </w:style>
  <w:style w:type="paragraph" w:customStyle="1" w:styleId="FF133AF181934FC8B55BB7E5DD80C9FC3">
    <w:name w:val="FF133AF181934FC8B55BB7E5DD80C9FC3"/>
    <w:rsid w:val="00B63AC7"/>
    <w:rPr>
      <w:rFonts w:eastAsiaTheme="minorHAnsi"/>
      <w:lang w:eastAsia="en-US"/>
    </w:rPr>
  </w:style>
  <w:style w:type="paragraph" w:customStyle="1" w:styleId="094A802E2AE742AD8F086EBFFC9D96172">
    <w:name w:val="094A802E2AE742AD8F086EBFFC9D96172"/>
    <w:rsid w:val="00B63AC7"/>
    <w:rPr>
      <w:rFonts w:eastAsiaTheme="minorHAnsi"/>
      <w:lang w:eastAsia="en-US"/>
    </w:rPr>
  </w:style>
  <w:style w:type="paragraph" w:customStyle="1" w:styleId="35AD3018D9AF416CB3F1069594CC9DFB">
    <w:name w:val="35AD3018D9AF416CB3F1069594CC9DFB"/>
    <w:rsid w:val="00B63AC7"/>
    <w:rPr>
      <w:rFonts w:eastAsiaTheme="minorHAnsi"/>
      <w:lang w:eastAsia="en-US"/>
    </w:rPr>
  </w:style>
  <w:style w:type="paragraph" w:customStyle="1" w:styleId="FD8ECA9F236A439FBEFBCD7947F5368714">
    <w:name w:val="FD8ECA9F236A439FBEFBCD7947F5368714"/>
    <w:rsid w:val="00B63AC7"/>
    <w:rPr>
      <w:rFonts w:eastAsiaTheme="minorHAnsi"/>
      <w:lang w:eastAsia="en-US"/>
    </w:rPr>
  </w:style>
  <w:style w:type="paragraph" w:customStyle="1" w:styleId="CFDD1489F5BE4136A14C8127D884A0D713">
    <w:name w:val="CFDD1489F5BE4136A14C8127D884A0D713"/>
    <w:rsid w:val="00B63AC7"/>
    <w:rPr>
      <w:rFonts w:eastAsiaTheme="minorHAnsi"/>
      <w:lang w:eastAsia="en-US"/>
    </w:rPr>
  </w:style>
  <w:style w:type="paragraph" w:customStyle="1" w:styleId="4515B1E18B6E457484DE2440657E80CF11">
    <w:name w:val="4515B1E18B6E457484DE2440657E80CF11"/>
    <w:rsid w:val="00B63AC7"/>
    <w:rPr>
      <w:rFonts w:eastAsiaTheme="minorHAnsi"/>
      <w:lang w:eastAsia="en-US"/>
    </w:rPr>
  </w:style>
  <w:style w:type="paragraph" w:customStyle="1" w:styleId="0686B67134264898B99D82661904246C10">
    <w:name w:val="0686B67134264898B99D82661904246C10"/>
    <w:rsid w:val="00B63AC7"/>
    <w:rPr>
      <w:rFonts w:eastAsiaTheme="minorHAnsi"/>
      <w:lang w:eastAsia="en-US"/>
    </w:rPr>
  </w:style>
  <w:style w:type="paragraph" w:customStyle="1" w:styleId="F2FB13D845344D9EB1D0B029795753549">
    <w:name w:val="F2FB13D845344D9EB1D0B029795753549"/>
    <w:rsid w:val="00B63AC7"/>
    <w:rPr>
      <w:rFonts w:eastAsiaTheme="minorHAnsi"/>
      <w:lang w:eastAsia="en-US"/>
    </w:rPr>
  </w:style>
  <w:style w:type="paragraph" w:customStyle="1" w:styleId="03D5051D645F4A2DB4BCE3BD6FF351B88">
    <w:name w:val="03D5051D645F4A2DB4BCE3BD6FF351B88"/>
    <w:rsid w:val="00B63AC7"/>
    <w:rPr>
      <w:rFonts w:eastAsiaTheme="minorHAnsi"/>
      <w:lang w:eastAsia="en-US"/>
    </w:rPr>
  </w:style>
  <w:style w:type="paragraph" w:customStyle="1" w:styleId="49C250AA3CEC4B60A7BDD2839F0FCFAD7">
    <w:name w:val="49C250AA3CEC4B60A7BDD2839F0FCFAD7"/>
    <w:rsid w:val="00B63AC7"/>
    <w:rPr>
      <w:rFonts w:eastAsiaTheme="minorHAnsi"/>
      <w:lang w:eastAsia="en-US"/>
    </w:rPr>
  </w:style>
  <w:style w:type="paragraph" w:customStyle="1" w:styleId="094796FA910F4295B930B286560826537">
    <w:name w:val="094796FA910F4295B930B286560826537"/>
    <w:rsid w:val="00B63AC7"/>
    <w:rPr>
      <w:rFonts w:eastAsiaTheme="minorHAnsi"/>
      <w:lang w:eastAsia="en-US"/>
    </w:rPr>
  </w:style>
  <w:style w:type="paragraph" w:customStyle="1" w:styleId="EAA7D80AD3DB47BEB08AA17A9B64C9AB7">
    <w:name w:val="EAA7D80AD3DB47BEB08AA17A9B64C9AB7"/>
    <w:rsid w:val="00B63AC7"/>
    <w:rPr>
      <w:rFonts w:eastAsiaTheme="minorHAnsi"/>
      <w:lang w:eastAsia="en-US"/>
    </w:rPr>
  </w:style>
  <w:style w:type="paragraph" w:customStyle="1" w:styleId="3F940716AAFA4817953027CC57177AE77">
    <w:name w:val="3F940716AAFA4817953027CC57177AE77"/>
    <w:rsid w:val="00B63AC7"/>
    <w:rPr>
      <w:rFonts w:eastAsiaTheme="minorHAnsi"/>
      <w:lang w:eastAsia="en-US"/>
    </w:rPr>
  </w:style>
  <w:style w:type="paragraph" w:customStyle="1" w:styleId="AFC390A2D24847C1897F47B4CA87561F5">
    <w:name w:val="AFC390A2D24847C1897F47B4CA87561F5"/>
    <w:rsid w:val="00B63AC7"/>
    <w:rPr>
      <w:rFonts w:eastAsiaTheme="minorHAnsi"/>
      <w:lang w:eastAsia="en-US"/>
    </w:rPr>
  </w:style>
  <w:style w:type="paragraph" w:customStyle="1" w:styleId="FF133AF181934FC8B55BB7E5DD80C9FC4">
    <w:name w:val="FF133AF181934FC8B55BB7E5DD80C9FC4"/>
    <w:rsid w:val="00B63AC7"/>
    <w:rPr>
      <w:rFonts w:eastAsiaTheme="minorHAnsi"/>
      <w:lang w:eastAsia="en-US"/>
    </w:rPr>
  </w:style>
  <w:style w:type="paragraph" w:customStyle="1" w:styleId="094A802E2AE742AD8F086EBFFC9D96173">
    <w:name w:val="094A802E2AE742AD8F086EBFFC9D96173"/>
    <w:rsid w:val="00B63AC7"/>
    <w:rPr>
      <w:rFonts w:eastAsiaTheme="minorHAnsi"/>
      <w:lang w:eastAsia="en-US"/>
    </w:rPr>
  </w:style>
  <w:style w:type="paragraph" w:customStyle="1" w:styleId="35AD3018D9AF416CB3F1069594CC9DFB1">
    <w:name w:val="35AD3018D9AF416CB3F1069594CC9DFB1"/>
    <w:rsid w:val="00B63AC7"/>
    <w:rPr>
      <w:rFonts w:eastAsiaTheme="minorHAnsi"/>
      <w:lang w:eastAsia="en-US"/>
    </w:rPr>
  </w:style>
  <w:style w:type="paragraph" w:customStyle="1" w:styleId="2AC8745007AE407EAEBAE290D8449E8C">
    <w:name w:val="2AC8745007AE407EAEBAE290D8449E8C"/>
    <w:rsid w:val="00B63AC7"/>
    <w:rPr>
      <w:rFonts w:eastAsiaTheme="minorHAnsi"/>
      <w:lang w:eastAsia="en-US"/>
    </w:rPr>
  </w:style>
  <w:style w:type="paragraph" w:customStyle="1" w:styleId="B9A8B671CFF04BD58FBB2A4AE01EEA23">
    <w:name w:val="B9A8B671CFF04BD58FBB2A4AE01EEA23"/>
    <w:rsid w:val="00B63AC7"/>
    <w:rPr>
      <w:rFonts w:eastAsiaTheme="minorHAnsi"/>
      <w:lang w:eastAsia="en-US"/>
    </w:rPr>
  </w:style>
  <w:style w:type="paragraph" w:customStyle="1" w:styleId="21BF9F2816FE451EB9DA9C2F51C75D19">
    <w:name w:val="21BF9F2816FE451EB9DA9C2F51C75D19"/>
    <w:rsid w:val="00B63AC7"/>
    <w:rPr>
      <w:rFonts w:eastAsiaTheme="minorHAnsi"/>
      <w:lang w:eastAsia="en-US"/>
    </w:rPr>
  </w:style>
  <w:style w:type="paragraph" w:customStyle="1" w:styleId="FD8ECA9F236A439FBEFBCD7947F5368715">
    <w:name w:val="FD8ECA9F236A439FBEFBCD7947F5368715"/>
    <w:rsid w:val="00B63AC7"/>
    <w:rPr>
      <w:rFonts w:eastAsiaTheme="minorHAnsi"/>
      <w:lang w:eastAsia="en-US"/>
    </w:rPr>
  </w:style>
  <w:style w:type="paragraph" w:customStyle="1" w:styleId="CFDD1489F5BE4136A14C8127D884A0D714">
    <w:name w:val="CFDD1489F5BE4136A14C8127D884A0D714"/>
    <w:rsid w:val="00B63AC7"/>
    <w:rPr>
      <w:rFonts w:eastAsiaTheme="minorHAnsi"/>
      <w:lang w:eastAsia="en-US"/>
    </w:rPr>
  </w:style>
  <w:style w:type="paragraph" w:customStyle="1" w:styleId="4515B1E18B6E457484DE2440657E80CF12">
    <w:name w:val="4515B1E18B6E457484DE2440657E80CF12"/>
    <w:rsid w:val="00B63AC7"/>
    <w:rPr>
      <w:rFonts w:eastAsiaTheme="minorHAnsi"/>
      <w:lang w:eastAsia="en-US"/>
    </w:rPr>
  </w:style>
  <w:style w:type="paragraph" w:customStyle="1" w:styleId="0686B67134264898B99D82661904246C11">
    <w:name w:val="0686B67134264898B99D82661904246C11"/>
    <w:rsid w:val="00B63AC7"/>
    <w:rPr>
      <w:rFonts w:eastAsiaTheme="minorHAnsi"/>
      <w:lang w:eastAsia="en-US"/>
    </w:rPr>
  </w:style>
  <w:style w:type="paragraph" w:customStyle="1" w:styleId="F2FB13D845344D9EB1D0B0297957535410">
    <w:name w:val="F2FB13D845344D9EB1D0B0297957535410"/>
    <w:rsid w:val="00B63AC7"/>
    <w:rPr>
      <w:rFonts w:eastAsiaTheme="minorHAnsi"/>
      <w:lang w:eastAsia="en-US"/>
    </w:rPr>
  </w:style>
  <w:style w:type="paragraph" w:customStyle="1" w:styleId="03D5051D645F4A2DB4BCE3BD6FF351B89">
    <w:name w:val="03D5051D645F4A2DB4BCE3BD6FF351B89"/>
    <w:rsid w:val="00B63AC7"/>
    <w:rPr>
      <w:rFonts w:eastAsiaTheme="minorHAnsi"/>
      <w:lang w:eastAsia="en-US"/>
    </w:rPr>
  </w:style>
  <w:style w:type="paragraph" w:customStyle="1" w:styleId="49C250AA3CEC4B60A7BDD2839F0FCFAD8">
    <w:name w:val="49C250AA3CEC4B60A7BDD2839F0FCFAD8"/>
    <w:rsid w:val="00B63AC7"/>
    <w:rPr>
      <w:rFonts w:eastAsiaTheme="minorHAnsi"/>
      <w:lang w:eastAsia="en-US"/>
    </w:rPr>
  </w:style>
  <w:style w:type="paragraph" w:customStyle="1" w:styleId="094796FA910F4295B930B286560826538">
    <w:name w:val="094796FA910F4295B930B286560826538"/>
    <w:rsid w:val="00B63AC7"/>
    <w:rPr>
      <w:rFonts w:eastAsiaTheme="minorHAnsi"/>
      <w:lang w:eastAsia="en-US"/>
    </w:rPr>
  </w:style>
  <w:style w:type="paragraph" w:customStyle="1" w:styleId="EAA7D80AD3DB47BEB08AA17A9B64C9AB8">
    <w:name w:val="EAA7D80AD3DB47BEB08AA17A9B64C9AB8"/>
    <w:rsid w:val="00B63AC7"/>
    <w:rPr>
      <w:rFonts w:eastAsiaTheme="minorHAnsi"/>
      <w:lang w:eastAsia="en-US"/>
    </w:rPr>
  </w:style>
  <w:style w:type="paragraph" w:customStyle="1" w:styleId="3F940716AAFA4817953027CC57177AE78">
    <w:name w:val="3F940716AAFA4817953027CC57177AE78"/>
    <w:rsid w:val="00B63AC7"/>
    <w:rPr>
      <w:rFonts w:eastAsiaTheme="minorHAnsi"/>
      <w:lang w:eastAsia="en-US"/>
    </w:rPr>
  </w:style>
  <w:style w:type="paragraph" w:customStyle="1" w:styleId="AFC390A2D24847C1897F47B4CA87561F6">
    <w:name w:val="AFC390A2D24847C1897F47B4CA87561F6"/>
    <w:rsid w:val="00B63AC7"/>
    <w:rPr>
      <w:rFonts w:eastAsiaTheme="minorHAnsi"/>
      <w:lang w:eastAsia="en-US"/>
    </w:rPr>
  </w:style>
  <w:style w:type="paragraph" w:customStyle="1" w:styleId="FF133AF181934FC8B55BB7E5DD80C9FC5">
    <w:name w:val="FF133AF181934FC8B55BB7E5DD80C9FC5"/>
    <w:rsid w:val="00B63AC7"/>
    <w:rPr>
      <w:rFonts w:eastAsiaTheme="minorHAnsi"/>
      <w:lang w:eastAsia="en-US"/>
    </w:rPr>
  </w:style>
  <w:style w:type="paragraph" w:customStyle="1" w:styleId="094A802E2AE742AD8F086EBFFC9D96174">
    <w:name w:val="094A802E2AE742AD8F086EBFFC9D96174"/>
    <w:rsid w:val="00B63AC7"/>
    <w:rPr>
      <w:rFonts w:eastAsiaTheme="minorHAnsi"/>
      <w:lang w:eastAsia="en-US"/>
    </w:rPr>
  </w:style>
  <w:style w:type="paragraph" w:customStyle="1" w:styleId="35AD3018D9AF416CB3F1069594CC9DFB2">
    <w:name w:val="35AD3018D9AF416CB3F1069594CC9DFB2"/>
    <w:rsid w:val="00B63AC7"/>
    <w:rPr>
      <w:rFonts w:eastAsiaTheme="minorHAnsi"/>
      <w:lang w:eastAsia="en-US"/>
    </w:rPr>
  </w:style>
  <w:style w:type="paragraph" w:customStyle="1" w:styleId="2AC8745007AE407EAEBAE290D8449E8C1">
    <w:name w:val="2AC8745007AE407EAEBAE290D8449E8C1"/>
    <w:rsid w:val="00B63AC7"/>
    <w:rPr>
      <w:rFonts w:eastAsiaTheme="minorHAnsi"/>
      <w:lang w:eastAsia="en-US"/>
    </w:rPr>
  </w:style>
  <w:style w:type="paragraph" w:customStyle="1" w:styleId="B9A8B671CFF04BD58FBB2A4AE01EEA231">
    <w:name w:val="B9A8B671CFF04BD58FBB2A4AE01EEA231"/>
    <w:rsid w:val="00B63AC7"/>
    <w:rPr>
      <w:rFonts w:eastAsiaTheme="minorHAnsi"/>
      <w:lang w:eastAsia="en-US"/>
    </w:rPr>
  </w:style>
  <w:style w:type="paragraph" w:customStyle="1" w:styleId="21BF9F2816FE451EB9DA9C2F51C75D191">
    <w:name w:val="21BF9F2816FE451EB9DA9C2F51C75D191"/>
    <w:rsid w:val="00B63AC7"/>
    <w:rPr>
      <w:rFonts w:eastAsiaTheme="minorHAnsi"/>
      <w:lang w:eastAsia="en-US"/>
    </w:rPr>
  </w:style>
  <w:style w:type="paragraph" w:customStyle="1" w:styleId="A28FD4B1F98D4CD18385A454139C6C59">
    <w:name w:val="A28FD4B1F98D4CD18385A454139C6C59"/>
    <w:rsid w:val="00B63AC7"/>
    <w:rPr>
      <w:rFonts w:eastAsiaTheme="minorHAnsi"/>
      <w:lang w:eastAsia="en-US"/>
    </w:rPr>
  </w:style>
  <w:style w:type="paragraph" w:customStyle="1" w:styleId="FD8ECA9F236A439FBEFBCD7947F5368716">
    <w:name w:val="FD8ECA9F236A439FBEFBCD7947F5368716"/>
    <w:rsid w:val="00B63AC7"/>
    <w:rPr>
      <w:rFonts w:eastAsiaTheme="minorHAnsi"/>
      <w:lang w:eastAsia="en-US"/>
    </w:rPr>
  </w:style>
  <w:style w:type="paragraph" w:customStyle="1" w:styleId="CFDD1489F5BE4136A14C8127D884A0D715">
    <w:name w:val="CFDD1489F5BE4136A14C8127D884A0D715"/>
    <w:rsid w:val="00B63AC7"/>
    <w:rPr>
      <w:rFonts w:eastAsiaTheme="minorHAnsi"/>
      <w:lang w:eastAsia="en-US"/>
    </w:rPr>
  </w:style>
  <w:style w:type="paragraph" w:customStyle="1" w:styleId="4515B1E18B6E457484DE2440657E80CF13">
    <w:name w:val="4515B1E18B6E457484DE2440657E80CF13"/>
    <w:rsid w:val="00B63AC7"/>
    <w:rPr>
      <w:rFonts w:eastAsiaTheme="minorHAnsi"/>
      <w:lang w:eastAsia="en-US"/>
    </w:rPr>
  </w:style>
  <w:style w:type="paragraph" w:customStyle="1" w:styleId="0686B67134264898B99D82661904246C12">
    <w:name w:val="0686B67134264898B99D82661904246C12"/>
    <w:rsid w:val="00B63AC7"/>
    <w:rPr>
      <w:rFonts w:eastAsiaTheme="minorHAnsi"/>
      <w:lang w:eastAsia="en-US"/>
    </w:rPr>
  </w:style>
  <w:style w:type="paragraph" w:customStyle="1" w:styleId="F2FB13D845344D9EB1D0B0297957535411">
    <w:name w:val="F2FB13D845344D9EB1D0B0297957535411"/>
    <w:rsid w:val="00B63AC7"/>
    <w:rPr>
      <w:rFonts w:eastAsiaTheme="minorHAnsi"/>
      <w:lang w:eastAsia="en-US"/>
    </w:rPr>
  </w:style>
  <w:style w:type="paragraph" w:customStyle="1" w:styleId="03D5051D645F4A2DB4BCE3BD6FF351B810">
    <w:name w:val="03D5051D645F4A2DB4BCE3BD6FF351B810"/>
    <w:rsid w:val="00B63AC7"/>
    <w:rPr>
      <w:rFonts w:eastAsiaTheme="minorHAnsi"/>
      <w:lang w:eastAsia="en-US"/>
    </w:rPr>
  </w:style>
  <w:style w:type="paragraph" w:customStyle="1" w:styleId="49C250AA3CEC4B60A7BDD2839F0FCFAD9">
    <w:name w:val="49C250AA3CEC4B60A7BDD2839F0FCFAD9"/>
    <w:rsid w:val="00B63AC7"/>
    <w:rPr>
      <w:rFonts w:eastAsiaTheme="minorHAnsi"/>
      <w:lang w:eastAsia="en-US"/>
    </w:rPr>
  </w:style>
  <w:style w:type="paragraph" w:customStyle="1" w:styleId="094796FA910F4295B930B286560826539">
    <w:name w:val="094796FA910F4295B930B286560826539"/>
    <w:rsid w:val="00B63AC7"/>
    <w:rPr>
      <w:rFonts w:eastAsiaTheme="minorHAnsi"/>
      <w:lang w:eastAsia="en-US"/>
    </w:rPr>
  </w:style>
  <w:style w:type="paragraph" w:customStyle="1" w:styleId="EAA7D80AD3DB47BEB08AA17A9B64C9AB9">
    <w:name w:val="EAA7D80AD3DB47BEB08AA17A9B64C9AB9"/>
    <w:rsid w:val="00B63AC7"/>
    <w:rPr>
      <w:rFonts w:eastAsiaTheme="minorHAnsi"/>
      <w:lang w:eastAsia="en-US"/>
    </w:rPr>
  </w:style>
  <w:style w:type="paragraph" w:customStyle="1" w:styleId="3F940716AAFA4817953027CC57177AE79">
    <w:name w:val="3F940716AAFA4817953027CC57177AE79"/>
    <w:rsid w:val="00B63AC7"/>
    <w:rPr>
      <w:rFonts w:eastAsiaTheme="minorHAnsi"/>
      <w:lang w:eastAsia="en-US"/>
    </w:rPr>
  </w:style>
  <w:style w:type="paragraph" w:customStyle="1" w:styleId="AFC390A2D24847C1897F47B4CA87561F7">
    <w:name w:val="AFC390A2D24847C1897F47B4CA87561F7"/>
    <w:rsid w:val="00B63AC7"/>
    <w:rPr>
      <w:rFonts w:eastAsiaTheme="minorHAnsi"/>
      <w:lang w:eastAsia="en-US"/>
    </w:rPr>
  </w:style>
  <w:style w:type="paragraph" w:customStyle="1" w:styleId="FF133AF181934FC8B55BB7E5DD80C9FC6">
    <w:name w:val="FF133AF181934FC8B55BB7E5DD80C9FC6"/>
    <w:rsid w:val="00B63AC7"/>
    <w:rPr>
      <w:rFonts w:eastAsiaTheme="minorHAnsi"/>
      <w:lang w:eastAsia="en-US"/>
    </w:rPr>
  </w:style>
  <w:style w:type="paragraph" w:customStyle="1" w:styleId="094A802E2AE742AD8F086EBFFC9D96175">
    <w:name w:val="094A802E2AE742AD8F086EBFFC9D96175"/>
    <w:rsid w:val="00B63AC7"/>
    <w:rPr>
      <w:rFonts w:eastAsiaTheme="minorHAnsi"/>
      <w:lang w:eastAsia="en-US"/>
    </w:rPr>
  </w:style>
  <w:style w:type="paragraph" w:customStyle="1" w:styleId="35AD3018D9AF416CB3F1069594CC9DFB3">
    <w:name w:val="35AD3018D9AF416CB3F1069594CC9DFB3"/>
    <w:rsid w:val="00B63AC7"/>
    <w:rPr>
      <w:rFonts w:eastAsiaTheme="minorHAnsi"/>
      <w:lang w:eastAsia="en-US"/>
    </w:rPr>
  </w:style>
  <w:style w:type="paragraph" w:customStyle="1" w:styleId="2AC8745007AE407EAEBAE290D8449E8C2">
    <w:name w:val="2AC8745007AE407EAEBAE290D8449E8C2"/>
    <w:rsid w:val="00B63AC7"/>
    <w:rPr>
      <w:rFonts w:eastAsiaTheme="minorHAnsi"/>
      <w:lang w:eastAsia="en-US"/>
    </w:rPr>
  </w:style>
  <w:style w:type="paragraph" w:customStyle="1" w:styleId="B9A8B671CFF04BD58FBB2A4AE01EEA232">
    <w:name w:val="B9A8B671CFF04BD58FBB2A4AE01EEA232"/>
    <w:rsid w:val="00B63AC7"/>
    <w:rPr>
      <w:rFonts w:eastAsiaTheme="minorHAnsi"/>
      <w:lang w:eastAsia="en-US"/>
    </w:rPr>
  </w:style>
  <w:style w:type="paragraph" w:customStyle="1" w:styleId="21BF9F2816FE451EB9DA9C2F51C75D192">
    <w:name w:val="21BF9F2816FE451EB9DA9C2F51C75D192"/>
    <w:rsid w:val="00B63AC7"/>
    <w:rPr>
      <w:rFonts w:eastAsiaTheme="minorHAnsi"/>
      <w:lang w:eastAsia="en-US"/>
    </w:rPr>
  </w:style>
  <w:style w:type="paragraph" w:customStyle="1" w:styleId="A28FD4B1F98D4CD18385A454139C6C591">
    <w:name w:val="A28FD4B1F98D4CD18385A454139C6C591"/>
    <w:rsid w:val="00B63AC7"/>
    <w:rPr>
      <w:rFonts w:eastAsiaTheme="minorHAnsi"/>
      <w:lang w:eastAsia="en-US"/>
    </w:rPr>
  </w:style>
  <w:style w:type="paragraph" w:customStyle="1" w:styleId="FB7297D0EF444A2AA1B2F24668DD0611">
    <w:name w:val="FB7297D0EF444A2AA1B2F24668DD0611"/>
    <w:rsid w:val="00B63AC7"/>
    <w:rPr>
      <w:rFonts w:eastAsiaTheme="minorHAnsi"/>
      <w:lang w:eastAsia="en-US"/>
    </w:rPr>
  </w:style>
  <w:style w:type="paragraph" w:customStyle="1" w:styleId="FD8ECA9F236A439FBEFBCD7947F5368717">
    <w:name w:val="FD8ECA9F236A439FBEFBCD7947F5368717"/>
    <w:rsid w:val="00B63AC7"/>
    <w:rPr>
      <w:rFonts w:eastAsiaTheme="minorHAnsi"/>
      <w:lang w:eastAsia="en-US"/>
    </w:rPr>
  </w:style>
  <w:style w:type="paragraph" w:customStyle="1" w:styleId="CFDD1489F5BE4136A14C8127D884A0D716">
    <w:name w:val="CFDD1489F5BE4136A14C8127D884A0D716"/>
    <w:rsid w:val="00B63AC7"/>
    <w:rPr>
      <w:rFonts w:eastAsiaTheme="minorHAnsi"/>
      <w:lang w:eastAsia="en-US"/>
    </w:rPr>
  </w:style>
  <w:style w:type="paragraph" w:customStyle="1" w:styleId="4515B1E18B6E457484DE2440657E80CF14">
    <w:name w:val="4515B1E18B6E457484DE2440657E80CF14"/>
    <w:rsid w:val="00B63AC7"/>
    <w:rPr>
      <w:rFonts w:eastAsiaTheme="minorHAnsi"/>
      <w:lang w:eastAsia="en-US"/>
    </w:rPr>
  </w:style>
  <w:style w:type="paragraph" w:customStyle="1" w:styleId="0686B67134264898B99D82661904246C13">
    <w:name w:val="0686B67134264898B99D82661904246C13"/>
    <w:rsid w:val="00B63AC7"/>
    <w:rPr>
      <w:rFonts w:eastAsiaTheme="minorHAnsi"/>
      <w:lang w:eastAsia="en-US"/>
    </w:rPr>
  </w:style>
  <w:style w:type="paragraph" w:customStyle="1" w:styleId="F2FB13D845344D9EB1D0B0297957535412">
    <w:name w:val="F2FB13D845344D9EB1D0B0297957535412"/>
    <w:rsid w:val="00B63AC7"/>
    <w:rPr>
      <w:rFonts w:eastAsiaTheme="minorHAnsi"/>
      <w:lang w:eastAsia="en-US"/>
    </w:rPr>
  </w:style>
  <w:style w:type="paragraph" w:customStyle="1" w:styleId="03D5051D645F4A2DB4BCE3BD6FF351B811">
    <w:name w:val="03D5051D645F4A2DB4BCE3BD6FF351B811"/>
    <w:rsid w:val="00B63AC7"/>
    <w:rPr>
      <w:rFonts w:eastAsiaTheme="minorHAnsi"/>
      <w:lang w:eastAsia="en-US"/>
    </w:rPr>
  </w:style>
  <w:style w:type="paragraph" w:customStyle="1" w:styleId="49C250AA3CEC4B60A7BDD2839F0FCFAD10">
    <w:name w:val="49C250AA3CEC4B60A7BDD2839F0FCFAD10"/>
    <w:rsid w:val="00B63AC7"/>
    <w:rPr>
      <w:rFonts w:eastAsiaTheme="minorHAnsi"/>
      <w:lang w:eastAsia="en-US"/>
    </w:rPr>
  </w:style>
  <w:style w:type="paragraph" w:customStyle="1" w:styleId="094796FA910F4295B930B2865608265310">
    <w:name w:val="094796FA910F4295B930B2865608265310"/>
    <w:rsid w:val="00B63AC7"/>
    <w:rPr>
      <w:rFonts w:eastAsiaTheme="minorHAnsi"/>
      <w:lang w:eastAsia="en-US"/>
    </w:rPr>
  </w:style>
  <w:style w:type="paragraph" w:customStyle="1" w:styleId="EAA7D80AD3DB47BEB08AA17A9B64C9AB10">
    <w:name w:val="EAA7D80AD3DB47BEB08AA17A9B64C9AB10"/>
    <w:rsid w:val="00B63AC7"/>
    <w:rPr>
      <w:rFonts w:eastAsiaTheme="minorHAnsi"/>
      <w:lang w:eastAsia="en-US"/>
    </w:rPr>
  </w:style>
  <w:style w:type="paragraph" w:customStyle="1" w:styleId="3F940716AAFA4817953027CC57177AE710">
    <w:name w:val="3F940716AAFA4817953027CC57177AE710"/>
    <w:rsid w:val="00B63AC7"/>
    <w:rPr>
      <w:rFonts w:eastAsiaTheme="minorHAnsi"/>
      <w:lang w:eastAsia="en-US"/>
    </w:rPr>
  </w:style>
  <w:style w:type="paragraph" w:customStyle="1" w:styleId="AFC390A2D24847C1897F47B4CA87561F8">
    <w:name w:val="AFC390A2D24847C1897F47B4CA87561F8"/>
    <w:rsid w:val="00B63AC7"/>
    <w:rPr>
      <w:rFonts w:eastAsiaTheme="minorHAnsi"/>
      <w:lang w:eastAsia="en-US"/>
    </w:rPr>
  </w:style>
  <w:style w:type="paragraph" w:customStyle="1" w:styleId="FF133AF181934FC8B55BB7E5DD80C9FC7">
    <w:name w:val="FF133AF181934FC8B55BB7E5DD80C9FC7"/>
    <w:rsid w:val="00B63AC7"/>
    <w:rPr>
      <w:rFonts w:eastAsiaTheme="minorHAnsi"/>
      <w:lang w:eastAsia="en-US"/>
    </w:rPr>
  </w:style>
  <w:style w:type="paragraph" w:customStyle="1" w:styleId="094A802E2AE742AD8F086EBFFC9D96176">
    <w:name w:val="094A802E2AE742AD8F086EBFFC9D96176"/>
    <w:rsid w:val="00B63AC7"/>
    <w:rPr>
      <w:rFonts w:eastAsiaTheme="minorHAnsi"/>
      <w:lang w:eastAsia="en-US"/>
    </w:rPr>
  </w:style>
  <w:style w:type="paragraph" w:customStyle="1" w:styleId="35AD3018D9AF416CB3F1069594CC9DFB4">
    <w:name w:val="35AD3018D9AF416CB3F1069594CC9DFB4"/>
    <w:rsid w:val="00B63AC7"/>
    <w:rPr>
      <w:rFonts w:eastAsiaTheme="minorHAnsi"/>
      <w:lang w:eastAsia="en-US"/>
    </w:rPr>
  </w:style>
  <w:style w:type="paragraph" w:customStyle="1" w:styleId="2AC8745007AE407EAEBAE290D8449E8C3">
    <w:name w:val="2AC8745007AE407EAEBAE290D8449E8C3"/>
    <w:rsid w:val="00B63AC7"/>
    <w:rPr>
      <w:rFonts w:eastAsiaTheme="minorHAnsi"/>
      <w:lang w:eastAsia="en-US"/>
    </w:rPr>
  </w:style>
  <w:style w:type="paragraph" w:customStyle="1" w:styleId="B9A8B671CFF04BD58FBB2A4AE01EEA233">
    <w:name w:val="B9A8B671CFF04BD58FBB2A4AE01EEA233"/>
    <w:rsid w:val="00B63AC7"/>
    <w:rPr>
      <w:rFonts w:eastAsiaTheme="minorHAnsi"/>
      <w:lang w:eastAsia="en-US"/>
    </w:rPr>
  </w:style>
  <w:style w:type="paragraph" w:customStyle="1" w:styleId="21BF9F2816FE451EB9DA9C2F51C75D193">
    <w:name w:val="21BF9F2816FE451EB9DA9C2F51C75D193"/>
    <w:rsid w:val="00B63AC7"/>
    <w:rPr>
      <w:rFonts w:eastAsiaTheme="minorHAnsi"/>
      <w:lang w:eastAsia="en-US"/>
    </w:rPr>
  </w:style>
  <w:style w:type="paragraph" w:customStyle="1" w:styleId="A28FD4B1F98D4CD18385A454139C6C592">
    <w:name w:val="A28FD4B1F98D4CD18385A454139C6C592"/>
    <w:rsid w:val="00B63AC7"/>
    <w:rPr>
      <w:rFonts w:eastAsiaTheme="minorHAnsi"/>
      <w:lang w:eastAsia="en-US"/>
    </w:rPr>
  </w:style>
  <w:style w:type="paragraph" w:customStyle="1" w:styleId="FB7297D0EF444A2AA1B2F24668DD06111">
    <w:name w:val="FB7297D0EF444A2AA1B2F24668DD06111"/>
    <w:rsid w:val="00B63AC7"/>
    <w:rPr>
      <w:rFonts w:eastAsiaTheme="minorHAnsi"/>
      <w:lang w:eastAsia="en-US"/>
    </w:rPr>
  </w:style>
  <w:style w:type="paragraph" w:customStyle="1" w:styleId="3BCDB4CAAB7249B3B2BEBCB4E437B9FA">
    <w:name w:val="3BCDB4CAAB7249B3B2BEBCB4E437B9FA"/>
    <w:rsid w:val="00B63AC7"/>
    <w:rPr>
      <w:rFonts w:eastAsiaTheme="minorHAnsi"/>
      <w:lang w:eastAsia="en-US"/>
    </w:rPr>
  </w:style>
  <w:style w:type="paragraph" w:customStyle="1" w:styleId="FD8ECA9F236A439FBEFBCD7947F5368718">
    <w:name w:val="FD8ECA9F236A439FBEFBCD7947F5368718"/>
    <w:rsid w:val="00B63AC7"/>
    <w:rPr>
      <w:rFonts w:eastAsiaTheme="minorHAnsi"/>
      <w:lang w:eastAsia="en-US"/>
    </w:rPr>
  </w:style>
  <w:style w:type="paragraph" w:customStyle="1" w:styleId="CFDD1489F5BE4136A14C8127D884A0D717">
    <w:name w:val="CFDD1489F5BE4136A14C8127D884A0D717"/>
    <w:rsid w:val="00B63AC7"/>
    <w:rPr>
      <w:rFonts w:eastAsiaTheme="minorHAnsi"/>
      <w:lang w:eastAsia="en-US"/>
    </w:rPr>
  </w:style>
  <w:style w:type="paragraph" w:customStyle="1" w:styleId="4515B1E18B6E457484DE2440657E80CF15">
    <w:name w:val="4515B1E18B6E457484DE2440657E80CF15"/>
    <w:rsid w:val="00B63AC7"/>
    <w:rPr>
      <w:rFonts w:eastAsiaTheme="minorHAnsi"/>
      <w:lang w:eastAsia="en-US"/>
    </w:rPr>
  </w:style>
  <w:style w:type="paragraph" w:customStyle="1" w:styleId="0686B67134264898B99D82661904246C14">
    <w:name w:val="0686B67134264898B99D82661904246C14"/>
    <w:rsid w:val="00B63AC7"/>
    <w:rPr>
      <w:rFonts w:eastAsiaTheme="minorHAnsi"/>
      <w:lang w:eastAsia="en-US"/>
    </w:rPr>
  </w:style>
  <w:style w:type="paragraph" w:customStyle="1" w:styleId="F2FB13D845344D9EB1D0B0297957535413">
    <w:name w:val="F2FB13D845344D9EB1D0B0297957535413"/>
    <w:rsid w:val="00B63AC7"/>
    <w:rPr>
      <w:rFonts w:eastAsiaTheme="minorHAnsi"/>
      <w:lang w:eastAsia="en-US"/>
    </w:rPr>
  </w:style>
  <w:style w:type="paragraph" w:customStyle="1" w:styleId="03D5051D645F4A2DB4BCE3BD6FF351B812">
    <w:name w:val="03D5051D645F4A2DB4BCE3BD6FF351B812"/>
    <w:rsid w:val="00B63AC7"/>
    <w:rPr>
      <w:rFonts w:eastAsiaTheme="minorHAnsi"/>
      <w:lang w:eastAsia="en-US"/>
    </w:rPr>
  </w:style>
  <w:style w:type="paragraph" w:customStyle="1" w:styleId="49C250AA3CEC4B60A7BDD2839F0FCFAD11">
    <w:name w:val="49C250AA3CEC4B60A7BDD2839F0FCFAD11"/>
    <w:rsid w:val="00B63AC7"/>
    <w:rPr>
      <w:rFonts w:eastAsiaTheme="minorHAnsi"/>
      <w:lang w:eastAsia="en-US"/>
    </w:rPr>
  </w:style>
  <w:style w:type="paragraph" w:customStyle="1" w:styleId="094796FA910F4295B930B2865608265311">
    <w:name w:val="094796FA910F4295B930B2865608265311"/>
    <w:rsid w:val="00B63AC7"/>
    <w:rPr>
      <w:rFonts w:eastAsiaTheme="minorHAnsi"/>
      <w:lang w:eastAsia="en-US"/>
    </w:rPr>
  </w:style>
  <w:style w:type="paragraph" w:customStyle="1" w:styleId="EAA7D80AD3DB47BEB08AA17A9B64C9AB11">
    <w:name w:val="EAA7D80AD3DB47BEB08AA17A9B64C9AB11"/>
    <w:rsid w:val="00B63AC7"/>
    <w:rPr>
      <w:rFonts w:eastAsiaTheme="minorHAnsi"/>
      <w:lang w:eastAsia="en-US"/>
    </w:rPr>
  </w:style>
  <w:style w:type="paragraph" w:customStyle="1" w:styleId="3F940716AAFA4817953027CC57177AE711">
    <w:name w:val="3F940716AAFA4817953027CC57177AE711"/>
    <w:rsid w:val="00B63AC7"/>
    <w:rPr>
      <w:rFonts w:eastAsiaTheme="minorHAnsi"/>
      <w:lang w:eastAsia="en-US"/>
    </w:rPr>
  </w:style>
  <w:style w:type="paragraph" w:customStyle="1" w:styleId="AFC390A2D24847C1897F47B4CA87561F9">
    <w:name w:val="AFC390A2D24847C1897F47B4CA87561F9"/>
    <w:rsid w:val="00B63AC7"/>
    <w:rPr>
      <w:rFonts w:eastAsiaTheme="minorHAnsi"/>
      <w:lang w:eastAsia="en-US"/>
    </w:rPr>
  </w:style>
  <w:style w:type="paragraph" w:customStyle="1" w:styleId="FF133AF181934FC8B55BB7E5DD80C9FC8">
    <w:name w:val="FF133AF181934FC8B55BB7E5DD80C9FC8"/>
    <w:rsid w:val="00B63AC7"/>
    <w:rPr>
      <w:rFonts w:eastAsiaTheme="minorHAnsi"/>
      <w:lang w:eastAsia="en-US"/>
    </w:rPr>
  </w:style>
  <w:style w:type="paragraph" w:customStyle="1" w:styleId="094A802E2AE742AD8F086EBFFC9D96177">
    <w:name w:val="094A802E2AE742AD8F086EBFFC9D96177"/>
    <w:rsid w:val="00B63AC7"/>
    <w:rPr>
      <w:rFonts w:eastAsiaTheme="minorHAnsi"/>
      <w:lang w:eastAsia="en-US"/>
    </w:rPr>
  </w:style>
  <w:style w:type="paragraph" w:customStyle="1" w:styleId="35AD3018D9AF416CB3F1069594CC9DFB5">
    <w:name w:val="35AD3018D9AF416CB3F1069594CC9DFB5"/>
    <w:rsid w:val="00B63AC7"/>
    <w:rPr>
      <w:rFonts w:eastAsiaTheme="minorHAnsi"/>
      <w:lang w:eastAsia="en-US"/>
    </w:rPr>
  </w:style>
  <w:style w:type="paragraph" w:customStyle="1" w:styleId="2AC8745007AE407EAEBAE290D8449E8C4">
    <w:name w:val="2AC8745007AE407EAEBAE290D8449E8C4"/>
    <w:rsid w:val="00B63AC7"/>
    <w:rPr>
      <w:rFonts w:eastAsiaTheme="minorHAnsi"/>
      <w:lang w:eastAsia="en-US"/>
    </w:rPr>
  </w:style>
  <w:style w:type="paragraph" w:customStyle="1" w:styleId="B9A8B671CFF04BD58FBB2A4AE01EEA234">
    <w:name w:val="B9A8B671CFF04BD58FBB2A4AE01EEA234"/>
    <w:rsid w:val="00B63AC7"/>
    <w:rPr>
      <w:rFonts w:eastAsiaTheme="minorHAnsi"/>
      <w:lang w:eastAsia="en-US"/>
    </w:rPr>
  </w:style>
  <w:style w:type="paragraph" w:customStyle="1" w:styleId="21BF9F2816FE451EB9DA9C2F51C75D194">
    <w:name w:val="21BF9F2816FE451EB9DA9C2F51C75D194"/>
    <w:rsid w:val="00B63AC7"/>
    <w:rPr>
      <w:rFonts w:eastAsiaTheme="minorHAnsi"/>
      <w:lang w:eastAsia="en-US"/>
    </w:rPr>
  </w:style>
  <w:style w:type="paragraph" w:customStyle="1" w:styleId="A28FD4B1F98D4CD18385A454139C6C593">
    <w:name w:val="A28FD4B1F98D4CD18385A454139C6C593"/>
    <w:rsid w:val="00B63AC7"/>
    <w:rPr>
      <w:rFonts w:eastAsiaTheme="minorHAnsi"/>
      <w:lang w:eastAsia="en-US"/>
    </w:rPr>
  </w:style>
  <w:style w:type="paragraph" w:customStyle="1" w:styleId="FB7297D0EF444A2AA1B2F24668DD06112">
    <w:name w:val="FB7297D0EF444A2AA1B2F24668DD06112"/>
    <w:rsid w:val="00B63AC7"/>
    <w:rPr>
      <w:rFonts w:eastAsiaTheme="minorHAnsi"/>
      <w:lang w:eastAsia="en-US"/>
    </w:rPr>
  </w:style>
  <w:style w:type="paragraph" w:customStyle="1" w:styleId="65A68CD823514AF483012DE6B9B17DE3">
    <w:name w:val="65A68CD823514AF483012DE6B9B17DE3"/>
    <w:rsid w:val="00B63AC7"/>
    <w:rPr>
      <w:rFonts w:eastAsiaTheme="minorHAnsi"/>
      <w:lang w:eastAsia="en-US"/>
    </w:rPr>
  </w:style>
  <w:style w:type="paragraph" w:customStyle="1" w:styleId="73060F88371B4A62A2A3B982992982D9">
    <w:name w:val="73060F88371B4A62A2A3B982992982D9"/>
    <w:rsid w:val="00B63AC7"/>
    <w:rPr>
      <w:rFonts w:eastAsiaTheme="minorHAnsi"/>
      <w:lang w:eastAsia="en-US"/>
    </w:rPr>
  </w:style>
  <w:style w:type="paragraph" w:customStyle="1" w:styleId="FD8ECA9F236A439FBEFBCD7947F5368719">
    <w:name w:val="FD8ECA9F236A439FBEFBCD7947F5368719"/>
    <w:rsid w:val="00B63AC7"/>
    <w:rPr>
      <w:rFonts w:eastAsiaTheme="minorHAnsi"/>
      <w:lang w:eastAsia="en-US"/>
    </w:rPr>
  </w:style>
  <w:style w:type="paragraph" w:customStyle="1" w:styleId="CFDD1489F5BE4136A14C8127D884A0D718">
    <w:name w:val="CFDD1489F5BE4136A14C8127D884A0D718"/>
    <w:rsid w:val="00B63AC7"/>
    <w:rPr>
      <w:rFonts w:eastAsiaTheme="minorHAnsi"/>
      <w:lang w:eastAsia="en-US"/>
    </w:rPr>
  </w:style>
  <w:style w:type="paragraph" w:customStyle="1" w:styleId="4515B1E18B6E457484DE2440657E80CF16">
    <w:name w:val="4515B1E18B6E457484DE2440657E80CF16"/>
    <w:rsid w:val="00B63AC7"/>
    <w:rPr>
      <w:rFonts w:eastAsiaTheme="minorHAnsi"/>
      <w:lang w:eastAsia="en-US"/>
    </w:rPr>
  </w:style>
  <w:style w:type="paragraph" w:customStyle="1" w:styleId="0686B67134264898B99D82661904246C15">
    <w:name w:val="0686B67134264898B99D82661904246C15"/>
    <w:rsid w:val="00B63AC7"/>
    <w:rPr>
      <w:rFonts w:eastAsiaTheme="minorHAnsi"/>
      <w:lang w:eastAsia="en-US"/>
    </w:rPr>
  </w:style>
  <w:style w:type="paragraph" w:customStyle="1" w:styleId="F2FB13D845344D9EB1D0B0297957535414">
    <w:name w:val="F2FB13D845344D9EB1D0B0297957535414"/>
    <w:rsid w:val="00B63AC7"/>
    <w:rPr>
      <w:rFonts w:eastAsiaTheme="minorHAnsi"/>
      <w:lang w:eastAsia="en-US"/>
    </w:rPr>
  </w:style>
  <w:style w:type="paragraph" w:customStyle="1" w:styleId="03D5051D645F4A2DB4BCE3BD6FF351B813">
    <w:name w:val="03D5051D645F4A2DB4BCE3BD6FF351B813"/>
    <w:rsid w:val="00B63AC7"/>
    <w:rPr>
      <w:rFonts w:eastAsiaTheme="minorHAnsi"/>
      <w:lang w:eastAsia="en-US"/>
    </w:rPr>
  </w:style>
  <w:style w:type="paragraph" w:customStyle="1" w:styleId="49C250AA3CEC4B60A7BDD2839F0FCFAD12">
    <w:name w:val="49C250AA3CEC4B60A7BDD2839F0FCFAD12"/>
    <w:rsid w:val="00B63AC7"/>
    <w:rPr>
      <w:rFonts w:eastAsiaTheme="minorHAnsi"/>
      <w:lang w:eastAsia="en-US"/>
    </w:rPr>
  </w:style>
  <w:style w:type="paragraph" w:customStyle="1" w:styleId="094796FA910F4295B930B2865608265312">
    <w:name w:val="094796FA910F4295B930B2865608265312"/>
    <w:rsid w:val="00B63AC7"/>
    <w:rPr>
      <w:rFonts w:eastAsiaTheme="minorHAnsi"/>
      <w:lang w:eastAsia="en-US"/>
    </w:rPr>
  </w:style>
  <w:style w:type="paragraph" w:customStyle="1" w:styleId="EAA7D80AD3DB47BEB08AA17A9B64C9AB12">
    <w:name w:val="EAA7D80AD3DB47BEB08AA17A9B64C9AB12"/>
    <w:rsid w:val="00B63AC7"/>
    <w:rPr>
      <w:rFonts w:eastAsiaTheme="minorHAnsi"/>
      <w:lang w:eastAsia="en-US"/>
    </w:rPr>
  </w:style>
  <w:style w:type="paragraph" w:customStyle="1" w:styleId="3F940716AAFA4817953027CC57177AE712">
    <w:name w:val="3F940716AAFA4817953027CC57177AE712"/>
    <w:rsid w:val="00B63AC7"/>
    <w:rPr>
      <w:rFonts w:eastAsiaTheme="minorHAnsi"/>
      <w:lang w:eastAsia="en-US"/>
    </w:rPr>
  </w:style>
  <w:style w:type="paragraph" w:customStyle="1" w:styleId="AFC390A2D24847C1897F47B4CA87561F10">
    <w:name w:val="AFC390A2D24847C1897F47B4CA87561F10"/>
    <w:rsid w:val="00B63AC7"/>
    <w:rPr>
      <w:rFonts w:eastAsiaTheme="minorHAnsi"/>
      <w:lang w:eastAsia="en-US"/>
    </w:rPr>
  </w:style>
  <w:style w:type="paragraph" w:customStyle="1" w:styleId="FF133AF181934FC8B55BB7E5DD80C9FC9">
    <w:name w:val="FF133AF181934FC8B55BB7E5DD80C9FC9"/>
    <w:rsid w:val="00B63AC7"/>
    <w:rPr>
      <w:rFonts w:eastAsiaTheme="minorHAnsi"/>
      <w:lang w:eastAsia="en-US"/>
    </w:rPr>
  </w:style>
  <w:style w:type="paragraph" w:customStyle="1" w:styleId="094A802E2AE742AD8F086EBFFC9D96178">
    <w:name w:val="094A802E2AE742AD8F086EBFFC9D96178"/>
    <w:rsid w:val="00B63AC7"/>
    <w:rPr>
      <w:rFonts w:eastAsiaTheme="minorHAnsi"/>
      <w:lang w:eastAsia="en-US"/>
    </w:rPr>
  </w:style>
  <w:style w:type="paragraph" w:customStyle="1" w:styleId="35AD3018D9AF416CB3F1069594CC9DFB6">
    <w:name w:val="35AD3018D9AF416CB3F1069594CC9DFB6"/>
    <w:rsid w:val="00B63AC7"/>
    <w:rPr>
      <w:rFonts w:eastAsiaTheme="minorHAnsi"/>
      <w:lang w:eastAsia="en-US"/>
    </w:rPr>
  </w:style>
  <w:style w:type="paragraph" w:customStyle="1" w:styleId="2AC8745007AE407EAEBAE290D8449E8C5">
    <w:name w:val="2AC8745007AE407EAEBAE290D8449E8C5"/>
    <w:rsid w:val="00B63AC7"/>
    <w:rPr>
      <w:rFonts w:eastAsiaTheme="minorHAnsi"/>
      <w:lang w:eastAsia="en-US"/>
    </w:rPr>
  </w:style>
  <w:style w:type="paragraph" w:customStyle="1" w:styleId="B9A8B671CFF04BD58FBB2A4AE01EEA235">
    <w:name w:val="B9A8B671CFF04BD58FBB2A4AE01EEA235"/>
    <w:rsid w:val="00B63AC7"/>
    <w:rPr>
      <w:rFonts w:eastAsiaTheme="minorHAnsi"/>
      <w:lang w:eastAsia="en-US"/>
    </w:rPr>
  </w:style>
  <w:style w:type="paragraph" w:customStyle="1" w:styleId="21BF9F2816FE451EB9DA9C2F51C75D195">
    <w:name w:val="21BF9F2816FE451EB9DA9C2F51C75D195"/>
    <w:rsid w:val="00B63AC7"/>
    <w:rPr>
      <w:rFonts w:eastAsiaTheme="minorHAnsi"/>
      <w:lang w:eastAsia="en-US"/>
    </w:rPr>
  </w:style>
  <w:style w:type="paragraph" w:customStyle="1" w:styleId="A28FD4B1F98D4CD18385A454139C6C594">
    <w:name w:val="A28FD4B1F98D4CD18385A454139C6C594"/>
    <w:rsid w:val="00B63AC7"/>
    <w:rPr>
      <w:rFonts w:eastAsiaTheme="minorHAnsi"/>
      <w:lang w:eastAsia="en-US"/>
    </w:rPr>
  </w:style>
  <w:style w:type="paragraph" w:customStyle="1" w:styleId="FB7297D0EF444A2AA1B2F24668DD06113">
    <w:name w:val="FB7297D0EF444A2AA1B2F24668DD06113"/>
    <w:rsid w:val="00B63AC7"/>
    <w:rPr>
      <w:rFonts w:eastAsiaTheme="minorHAnsi"/>
      <w:lang w:eastAsia="en-US"/>
    </w:rPr>
  </w:style>
  <w:style w:type="paragraph" w:customStyle="1" w:styleId="65A68CD823514AF483012DE6B9B17DE31">
    <w:name w:val="65A68CD823514AF483012DE6B9B17DE31"/>
    <w:rsid w:val="00B63AC7"/>
    <w:rPr>
      <w:rFonts w:eastAsiaTheme="minorHAnsi"/>
      <w:lang w:eastAsia="en-US"/>
    </w:rPr>
  </w:style>
  <w:style w:type="paragraph" w:customStyle="1" w:styleId="73060F88371B4A62A2A3B982992982D91">
    <w:name w:val="73060F88371B4A62A2A3B982992982D91"/>
    <w:rsid w:val="00B63AC7"/>
    <w:rPr>
      <w:rFonts w:eastAsiaTheme="minorHAnsi"/>
      <w:lang w:eastAsia="en-US"/>
    </w:rPr>
  </w:style>
  <w:style w:type="paragraph" w:customStyle="1" w:styleId="DDBB49C6856E4165BC22486801E04EFD">
    <w:name w:val="DDBB49C6856E4165BC22486801E04EFD"/>
    <w:rsid w:val="00B63AC7"/>
    <w:rPr>
      <w:rFonts w:eastAsiaTheme="minorHAnsi"/>
      <w:lang w:eastAsia="en-US"/>
    </w:rPr>
  </w:style>
  <w:style w:type="paragraph" w:customStyle="1" w:styleId="A1CA4D814067440C8D9847D51C872969">
    <w:name w:val="A1CA4D814067440C8D9847D51C872969"/>
    <w:rsid w:val="00B63AC7"/>
    <w:rPr>
      <w:rFonts w:eastAsiaTheme="minorHAnsi"/>
      <w:lang w:eastAsia="en-US"/>
    </w:rPr>
  </w:style>
  <w:style w:type="paragraph" w:customStyle="1" w:styleId="FD8ECA9F236A439FBEFBCD7947F5368720">
    <w:name w:val="FD8ECA9F236A439FBEFBCD7947F5368720"/>
    <w:rsid w:val="00B63AC7"/>
    <w:rPr>
      <w:rFonts w:eastAsiaTheme="minorHAnsi"/>
      <w:lang w:eastAsia="en-US"/>
    </w:rPr>
  </w:style>
  <w:style w:type="paragraph" w:customStyle="1" w:styleId="CFDD1489F5BE4136A14C8127D884A0D719">
    <w:name w:val="CFDD1489F5BE4136A14C8127D884A0D719"/>
    <w:rsid w:val="00B63AC7"/>
    <w:rPr>
      <w:rFonts w:eastAsiaTheme="minorHAnsi"/>
      <w:lang w:eastAsia="en-US"/>
    </w:rPr>
  </w:style>
  <w:style w:type="paragraph" w:customStyle="1" w:styleId="4515B1E18B6E457484DE2440657E80CF17">
    <w:name w:val="4515B1E18B6E457484DE2440657E80CF17"/>
    <w:rsid w:val="00B63AC7"/>
    <w:rPr>
      <w:rFonts w:eastAsiaTheme="minorHAnsi"/>
      <w:lang w:eastAsia="en-US"/>
    </w:rPr>
  </w:style>
  <w:style w:type="paragraph" w:customStyle="1" w:styleId="0686B67134264898B99D82661904246C16">
    <w:name w:val="0686B67134264898B99D82661904246C16"/>
    <w:rsid w:val="00B63AC7"/>
    <w:rPr>
      <w:rFonts w:eastAsiaTheme="minorHAnsi"/>
      <w:lang w:eastAsia="en-US"/>
    </w:rPr>
  </w:style>
  <w:style w:type="paragraph" w:customStyle="1" w:styleId="F2FB13D845344D9EB1D0B0297957535415">
    <w:name w:val="F2FB13D845344D9EB1D0B0297957535415"/>
    <w:rsid w:val="00B63AC7"/>
    <w:rPr>
      <w:rFonts w:eastAsiaTheme="minorHAnsi"/>
      <w:lang w:eastAsia="en-US"/>
    </w:rPr>
  </w:style>
  <w:style w:type="paragraph" w:customStyle="1" w:styleId="03D5051D645F4A2DB4BCE3BD6FF351B814">
    <w:name w:val="03D5051D645F4A2DB4BCE3BD6FF351B814"/>
    <w:rsid w:val="00B63AC7"/>
    <w:rPr>
      <w:rFonts w:eastAsiaTheme="minorHAnsi"/>
      <w:lang w:eastAsia="en-US"/>
    </w:rPr>
  </w:style>
  <w:style w:type="paragraph" w:customStyle="1" w:styleId="49C250AA3CEC4B60A7BDD2839F0FCFAD13">
    <w:name w:val="49C250AA3CEC4B60A7BDD2839F0FCFAD13"/>
    <w:rsid w:val="00B63AC7"/>
    <w:rPr>
      <w:rFonts w:eastAsiaTheme="minorHAnsi"/>
      <w:lang w:eastAsia="en-US"/>
    </w:rPr>
  </w:style>
  <w:style w:type="paragraph" w:customStyle="1" w:styleId="094796FA910F4295B930B2865608265313">
    <w:name w:val="094796FA910F4295B930B2865608265313"/>
    <w:rsid w:val="00B63AC7"/>
    <w:rPr>
      <w:rFonts w:eastAsiaTheme="minorHAnsi"/>
      <w:lang w:eastAsia="en-US"/>
    </w:rPr>
  </w:style>
  <w:style w:type="paragraph" w:customStyle="1" w:styleId="EAA7D80AD3DB47BEB08AA17A9B64C9AB13">
    <w:name w:val="EAA7D80AD3DB47BEB08AA17A9B64C9AB13"/>
    <w:rsid w:val="00B63AC7"/>
    <w:rPr>
      <w:rFonts w:eastAsiaTheme="minorHAnsi"/>
      <w:lang w:eastAsia="en-US"/>
    </w:rPr>
  </w:style>
  <w:style w:type="paragraph" w:customStyle="1" w:styleId="3F940716AAFA4817953027CC57177AE713">
    <w:name w:val="3F940716AAFA4817953027CC57177AE713"/>
    <w:rsid w:val="00B63AC7"/>
    <w:rPr>
      <w:rFonts w:eastAsiaTheme="minorHAnsi"/>
      <w:lang w:eastAsia="en-US"/>
    </w:rPr>
  </w:style>
  <w:style w:type="paragraph" w:customStyle="1" w:styleId="AFC390A2D24847C1897F47B4CA87561F11">
    <w:name w:val="AFC390A2D24847C1897F47B4CA87561F11"/>
    <w:rsid w:val="00B63AC7"/>
    <w:rPr>
      <w:rFonts w:eastAsiaTheme="minorHAnsi"/>
      <w:lang w:eastAsia="en-US"/>
    </w:rPr>
  </w:style>
  <w:style w:type="paragraph" w:customStyle="1" w:styleId="FF133AF181934FC8B55BB7E5DD80C9FC10">
    <w:name w:val="FF133AF181934FC8B55BB7E5DD80C9FC10"/>
    <w:rsid w:val="00B63AC7"/>
    <w:rPr>
      <w:rFonts w:eastAsiaTheme="minorHAnsi"/>
      <w:lang w:eastAsia="en-US"/>
    </w:rPr>
  </w:style>
  <w:style w:type="paragraph" w:customStyle="1" w:styleId="094A802E2AE742AD8F086EBFFC9D96179">
    <w:name w:val="094A802E2AE742AD8F086EBFFC9D96179"/>
    <w:rsid w:val="00B63AC7"/>
    <w:rPr>
      <w:rFonts w:eastAsiaTheme="minorHAnsi"/>
      <w:lang w:eastAsia="en-US"/>
    </w:rPr>
  </w:style>
  <w:style w:type="paragraph" w:customStyle="1" w:styleId="35AD3018D9AF416CB3F1069594CC9DFB7">
    <w:name w:val="35AD3018D9AF416CB3F1069594CC9DFB7"/>
    <w:rsid w:val="00B63AC7"/>
    <w:rPr>
      <w:rFonts w:eastAsiaTheme="minorHAnsi"/>
      <w:lang w:eastAsia="en-US"/>
    </w:rPr>
  </w:style>
  <w:style w:type="paragraph" w:customStyle="1" w:styleId="2AC8745007AE407EAEBAE290D8449E8C6">
    <w:name w:val="2AC8745007AE407EAEBAE290D8449E8C6"/>
    <w:rsid w:val="00B63AC7"/>
    <w:rPr>
      <w:rFonts w:eastAsiaTheme="minorHAnsi"/>
      <w:lang w:eastAsia="en-US"/>
    </w:rPr>
  </w:style>
  <w:style w:type="paragraph" w:customStyle="1" w:styleId="B9A8B671CFF04BD58FBB2A4AE01EEA236">
    <w:name w:val="B9A8B671CFF04BD58FBB2A4AE01EEA236"/>
    <w:rsid w:val="00B63AC7"/>
    <w:rPr>
      <w:rFonts w:eastAsiaTheme="minorHAnsi"/>
      <w:lang w:eastAsia="en-US"/>
    </w:rPr>
  </w:style>
  <w:style w:type="paragraph" w:customStyle="1" w:styleId="21BF9F2816FE451EB9DA9C2F51C75D196">
    <w:name w:val="21BF9F2816FE451EB9DA9C2F51C75D196"/>
    <w:rsid w:val="00B63AC7"/>
    <w:rPr>
      <w:rFonts w:eastAsiaTheme="minorHAnsi"/>
      <w:lang w:eastAsia="en-US"/>
    </w:rPr>
  </w:style>
  <w:style w:type="paragraph" w:customStyle="1" w:styleId="A28FD4B1F98D4CD18385A454139C6C595">
    <w:name w:val="A28FD4B1F98D4CD18385A454139C6C595"/>
    <w:rsid w:val="00B63AC7"/>
    <w:rPr>
      <w:rFonts w:eastAsiaTheme="minorHAnsi"/>
      <w:lang w:eastAsia="en-US"/>
    </w:rPr>
  </w:style>
  <w:style w:type="paragraph" w:customStyle="1" w:styleId="FB7297D0EF444A2AA1B2F24668DD06114">
    <w:name w:val="FB7297D0EF444A2AA1B2F24668DD06114"/>
    <w:rsid w:val="00B63AC7"/>
    <w:rPr>
      <w:rFonts w:eastAsiaTheme="minorHAnsi"/>
      <w:lang w:eastAsia="en-US"/>
    </w:rPr>
  </w:style>
  <w:style w:type="paragraph" w:customStyle="1" w:styleId="65A68CD823514AF483012DE6B9B17DE32">
    <w:name w:val="65A68CD823514AF483012DE6B9B17DE32"/>
    <w:rsid w:val="00B63AC7"/>
    <w:rPr>
      <w:rFonts w:eastAsiaTheme="minorHAnsi"/>
      <w:lang w:eastAsia="en-US"/>
    </w:rPr>
  </w:style>
  <w:style w:type="paragraph" w:customStyle="1" w:styleId="73060F88371B4A62A2A3B982992982D92">
    <w:name w:val="73060F88371B4A62A2A3B982992982D92"/>
    <w:rsid w:val="00B63AC7"/>
    <w:rPr>
      <w:rFonts w:eastAsiaTheme="minorHAnsi"/>
      <w:lang w:eastAsia="en-US"/>
    </w:rPr>
  </w:style>
  <w:style w:type="paragraph" w:customStyle="1" w:styleId="DDBB49C6856E4165BC22486801E04EFD1">
    <w:name w:val="DDBB49C6856E4165BC22486801E04EFD1"/>
    <w:rsid w:val="00B63AC7"/>
    <w:rPr>
      <w:rFonts w:eastAsiaTheme="minorHAnsi"/>
      <w:lang w:eastAsia="en-US"/>
    </w:rPr>
  </w:style>
  <w:style w:type="paragraph" w:customStyle="1" w:styleId="A1CA4D814067440C8D9847D51C8729691">
    <w:name w:val="A1CA4D814067440C8D9847D51C8729691"/>
    <w:rsid w:val="00B63AC7"/>
    <w:rPr>
      <w:rFonts w:eastAsiaTheme="minorHAnsi"/>
      <w:lang w:eastAsia="en-US"/>
    </w:rPr>
  </w:style>
  <w:style w:type="paragraph" w:customStyle="1" w:styleId="2C846803336C4FAB8DF63D334C299C38">
    <w:name w:val="2C846803336C4FAB8DF63D334C299C38"/>
    <w:rsid w:val="00B63AC7"/>
    <w:rPr>
      <w:rFonts w:eastAsiaTheme="minorHAnsi"/>
      <w:lang w:eastAsia="en-US"/>
    </w:rPr>
  </w:style>
  <w:style w:type="paragraph" w:customStyle="1" w:styleId="FD8ECA9F236A439FBEFBCD7947F5368721">
    <w:name w:val="FD8ECA9F236A439FBEFBCD7947F5368721"/>
    <w:rsid w:val="00B63AC7"/>
    <w:rPr>
      <w:rFonts w:eastAsiaTheme="minorHAnsi"/>
      <w:lang w:eastAsia="en-US"/>
    </w:rPr>
  </w:style>
  <w:style w:type="paragraph" w:customStyle="1" w:styleId="CFDD1489F5BE4136A14C8127D884A0D720">
    <w:name w:val="CFDD1489F5BE4136A14C8127D884A0D720"/>
    <w:rsid w:val="00B63AC7"/>
    <w:rPr>
      <w:rFonts w:eastAsiaTheme="minorHAnsi"/>
      <w:lang w:eastAsia="en-US"/>
    </w:rPr>
  </w:style>
  <w:style w:type="paragraph" w:customStyle="1" w:styleId="4515B1E18B6E457484DE2440657E80CF18">
    <w:name w:val="4515B1E18B6E457484DE2440657E80CF18"/>
    <w:rsid w:val="00B63AC7"/>
    <w:rPr>
      <w:rFonts w:eastAsiaTheme="minorHAnsi"/>
      <w:lang w:eastAsia="en-US"/>
    </w:rPr>
  </w:style>
  <w:style w:type="paragraph" w:customStyle="1" w:styleId="0686B67134264898B99D82661904246C17">
    <w:name w:val="0686B67134264898B99D82661904246C17"/>
    <w:rsid w:val="00B63AC7"/>
    <w:rPr>
      <w:rFonts w:eastAsiaTheme="minorHAnsi"/>
      <w:lang w:eastAsia="en-US"/>
    </w:rPr>
  </w:style>
  <w:style w:type="paragraph" w:customStyle="1" w:styleId="F2FB13D845344D9EB1D0B0297957535416">
    <w:name w:val="F2FB13D845344D9EB1D0B0297957535416"/>
    <w:rsid w:val="00B63AC7"/>
    <w:rPr>
      <w:rFonts w:eastAsiaTheme="minorHAnsi"/>
      <w:lang w:eastAsia="en-US"/>
    </w:rPr>
  </w:style>
  <w:style w:type="paragraph" w:customStyle="1" w:styleId="03D5051D645F4A2DB4BCE3BD6FF351B815">
    <w:name w:val="03D5051D645F4A2DB4BCE3BD6FF351B815"/>
    <w:rsid w:val="00B63AC7"/>
    <w:rPr>
      <w:rFonts w:eastAsiaTheme="minorHAnsi"/>
      <w:lang w:eastAsia="en-US"/>
    </w:rPr>
  </w:style>
  <w:style w:type="paragraph" w:customStyle="1" w:styleId="49C250AA3CEC4B60A7BDD2839F0FCFAD14">
    <w:name w:val="49C250AA3CEC4B60A7BDD2839F0FCFAD14"/>
    <w:rsid w:val="00B63AC7"/>
    <w:rPr>
      <w:rFonts w:eastAsiaTheme="minorHAnsi"/>
      <w:lang w:eastAsia="en-US"/>
    </w:rPr>
  </w:style>
  <w:style w:type="paragraph" w:customStyle="1" w:styleId="094796FA910F4295B930B2865608265314">
    <w:name w:val="094796FA910F4295B930B2865608265314"/>
    <w:rsid w:val="00B63AC7"/>
    <w:rPr>
      <w:rFonts w:eastAsiaTheme="minorHAnsi"/>
      <w:lang w:eastAsia="en-US"/>
    </w:rPr>
  </w:style>
  <w:style w:type="paragraph" w:customStyle="1" w:styleId="EAA7D80AD3DB47BEB08AA17A9B64C9AB14">
    <w:name w:val="EAA7D80AD3DB47BEB08AA17A9B64C9AB14"/>
    <w:rsid w:val="00B63AC7"/>
    <w:rPr>
      <w:rFonts w:eastAsiaTheme="minorHAnsi"/>
      <w:lang w:eastAsia="en-US"/>
    </w:rPr>
  </w:style>
  <w:style w:type="paragraph" w:customStyle="1" w:styleId="3F940716AAFA4817953027CC57177AE714">
    <w:name w:val="3F940716AAFA4817953027CC57177AE714"/>
    <w:rsid w:val="00B63AC7"/>
    <w:rPr>
      <w:rFonts w:eastAsiaTheme="minorHAnsi"/>
      <w:lang w:eastAsia="en-US"/>
    </w:rPr>
  </w:style>
  <w:style w:type="paragraph" w:customStyle="1" w:styleId="AFC390A2D24847C1897F47B4CA87561F12">
    <w:name w:val="AFC390A2D24847C1897F47B4CA87561F12"/>
    <w:rsid w:val="00B63AC7"/>
    <w:rPr>
      <w:rFonts w:eastAsiaTheme="minorHAnsi"/>
      <w:lang w:eastAsia="en-US"/>
    </w:rPr>
  </w:style>
  <w:style w:type="paragraph" w:customStyle="1" w:styleId="FF133AF181934FC8B55BB7E5DD80C9FC11">
    <w:name w:val="FF133AF181934FC8B55BB7E5DD80C9FC11"/>
    <w:rsid w:val="00B63AC7"/>
    <w:rPr>
      <w:rFonts w:eastAsiaTheme="minorHAnsi"/>
      <w:lang w:eastAsia="en-US"/>
    </w:rPr>
  </w:style>
  <w:style w:type="paragraph" w:customStyle="1" w:styleId="094A802E2AE742AD8F086EBFFC9D961710">
    <w:name w:val="094A802E2AE742AD8F086EBFFC9D961710"/>
    <w:rsid w:val="00B63AC7"/>
    <w:rPr>
      <w:rFonts w:eastAsiaTheme="minorHAnsi"/>
      <w:lang w:eastAsia="en-US"/>
    </w:rPr>
  </w:style>
  <w:style w:type="paragraph" w:customStyle="1" w:styleId="35AD3018D9AF416CB3F1069594CC9DFB8">
    <w:name w:val="35AD3018D9AF416CB3F1069594CC9DFB8"/>
    <w:rsid w:val="00B63AC7"/>
    <w:rPr>
      <w:rFonts w:eastAsiaTheme="minorHAnsi"/>
      <w:lang w:eastAsia="en-US"/>
    </w:rPr>
  </w:style>
  <w:style w:type="paragraph" w:customStyle="1" w:styleId="2AC8745007AE407EAEBAE290D8449E8C7">
    <w:name w:val="2AC8745007AE407EAEBAE290D8449E8C7"/>
    <w:rsid w:val="00B63AC7"/>
    <w:rPr>
      <w:rFonts w:eastAsiaTheme="minorHAnsi"/>
      <w:lang w:eastAsia="en-US"/>
    </w:rPr>
  </w:style>
  <w:style w:type="paragraph" w:customStyle="1" w:styleId="B9A8B671CFF04BD58FBB2A4AE01EEA237">
    <w:name w:val="B9A8B671CFF04BD58FBB2A4AE01EEA237"/>
    <w:rsid w:val="00B63AC7"/>
    <w:rPr>
      <w:rFonts w:eastAsiaTheme="minorHAnsi"/>
      <w:lang w:eastAsia="en-US"/>
    </w:rPr>
  </w:style>
  <w:style w:type="paragraph" w:customStyle="1" w:styleId="21BF9F2816FE451EB9DA9C2F51C75D197">
    <w:name w:val="21BF9F2816FE451EB9DA9C2F51C75D197"/>
    <w:rsid w:val="00B63AC7"/>
    <w:rPr>
      <w:rFonts w:eastAsiaTheme="minorHAnsi"/>
      <w:lang w:eastAsia="en-US"/>
    </w:rPr>
  </w:style>
  <w:style w:type="paragraph" w:customStyle="1" w:styleId="A28FD4B1F98D4CD18385A454139C6C596">
    <w:name w:val="A28FD4B1F98D4CD18385A454139C6C596"/>
    <w:rsid w:val="00B63AC7"/>
    <w:rPr>
      <w:rFonts w:eastAsiaTheme="minorHAnsi"/>
      <w:lang w:eastAsia="en-US"/>
    </w:rPr>
  </w:style>
  <w:style w:type="paragraph" w:customStyle="1" w:styleId="FB7297D0EF444A2AA1B2F24668DD06115">
    <w:name w:val="FB7297D0EF444A2AA1B2F24668DD06115"/>
    <w:rsid w:val="00B63AC7"/>
    <w:rPr>
      <w:rFonts w:eastAsiaTheme="minorHAnsi"/>
      <w:lang w:eastAsia="en-US"/>
    </w:rPr>
  </w:style>
  <w:style w:type="paragraph" w:customStyle="1" w:styleId="65A68CD823514AF483012DE6B9B17DE33">
    <w:name w:val="65A68CD823514AF483012DE6B9B17DE33"/>
    <w:rsid w:val="00B63AC7"/>
    <w:rPr>
      <w:rFonts w:eastAsiaTheme="minorHAnsi"/>
      <w:lang w:eastAsia="en-US"/>
    </w:rPr>
  </w:style>
  <w:style w:type="paragraph" w:customStyle="1" w:styleId="73060F88371B4A62A2A3B982992982D93">
    <w:name w:val="73060F88371B4A62A2A3B982992982D93"/>
    <w:rsid w:val="00B63AC7"/>
    <w:rPr>
      <w:rFonts w:eastAsiaTheme="minorHAnsi"/>
      <w:lang w:eastAsia="en-US"/>
    </w:rPr>
  </w:style>
  <w:style w:type="paragraph" w:customStyle="1" w:styleId="DDBB49C6856E4165BC22486801E04EFD2">
    <w:name w:val="DDBB49C6856E4165BC22486801E04EFD2"/>
    <w:rsid w:val="00B63AC7"/>
    <w:rPr>
      <w:rFonts w:eastAsiaTheme="minorHAnsi"/>
      <w:lang w:eastAsia="en-US"/>
    </w:rPr>
  </w:style>
  <w:style w:type="paragraph" w:customStyle="1" w:styleId="A1CA4D814067440C8D9847D51C8729692">
    <w:name w:val="A1CA4D814067440C8D9847D51C8729692"/>
    <w:rsid w:val="00B63AC7"/>
    <w:rPr>
      <w:rFonts w:eastAsiaTheme="minorHAnsi"/>
      <w:lang w:eastAsia="en-US"/>
    </w:rPr>
  </w:style>
  <w:style w:type="paragraph" w:customStyle="1" w:styleId="2C846803336C4FAB8DF63D334C299C381">
    <w:name w:val="2C846803336C4FAB8DF63D334C299C381"/>
    <w:rsid w:val="00B63AC7"/>
    <w:rPr>
      <w:rFonts w:eastAsiaTheme="minorHAnsi"/>
      <w:lang w:eastAsia="en-US"/>
    </w:rPr>
  </w:style>
  <w:style w:type="paragraph" w:customStyle="1" w:styleId="BFE3C28CB9D248D1B9F8203F46E93943">
    <w:name w:val="BFE3C28CB9D248D1B9F8203F46E93943"/>
    <w:rsid w:val="00B63AC7"/>
    <w:rPr>
      <w:rFonts w:eastAsiaTheme="minorHAnsi"/>
      <w:lang w:eastAsia="en-US"/>
    </w:rPr>
  </w:style>
  <w:style w:type="paragraph" w:customStyle="1" w:styleId="FD8ECA9F236A439FBEFBCD7947F5368722">
    <w:name w:val="FD8ECA9F236A439FBEFBCD7947F5368722"/>
    <w:rsid w:val="00B63AC7"/>
    <w:rPr>
      <w:rFonts w:eastAsiaTheme="minorHAnsi"/>
      <w:lang w:eastAsia="en-US"/>
    </w:rPr>
  </w:style>
  <w:style w:type="paragraph" w:customStyle="1" w:styleId="CFDD1489F5BE4136A14C8127D884A0D721">
    <w:name w:val="CFDD1489F5BE4136A14C8127D884A0D721"/>
    <w:rsid w:val="00B63AC7"/>
    <w:rPr>
      <w:rFonts w:eastAsiaTheme="minorHAnsi"/>
      <w:lang w:eastAsia="en-US"/>
    </w:rPr>
  </w:style>
  <w:style w:type="paragraph" w:customStyle="1" w:styleId="4515B1E18B6E457484DE2440657E80CF19">
    <w:name w:val="4515B1E18B6E457484DE2440657E80CF19"/>
    <w:rsid w:val="00B63AC7"/>
    <w:rPr>
      <w:rFonts w:eastAsiaTheme="minorHAnsi"/>
      <w:lang w:eastAsia="en-US"/>
    </w:rPr>
  </w:style>
  <w:style w:type="paragraph" w:customStyle="1" w:styleId="0686B67134264898B99D82661904246C18">
    <w:name w:val="0686B67134264898B99D82661904246C18"/>
    <w:rsid w:val="00B63AC7"/>
    <w:rPr>
      <w:rFonts w:eastAsiaTheme="minorHAnsi"/>
      <w:lang w:eastAsia="en-US"/>
    </w:rPr>
  </w:style>
  <w:style w:type="paragraph" w:customStyle="1" w:styleId="F2FB13D845344D9EB1D0B0297957535417">
    <w:name w:val="F2FB13D845344D9EB1D0B0297957535417"/>
    <w:rsid w:val="00B63AC7"/>
    <w:rPr>
      <w:rFonts w:eastAsiaTheme="minorHAnsi"/>
      <w:lang w:eastAsia="en-US"/>
    </w:rPr>
  </w:style>
  <w:style w:type="paragraph" w:customStyle="1" w:styleId="03D5051D645F4A2DB4BCE3BD6FF351B816">
    <w:name w:val="03D5051D645F4A2DB4BCE3BD6FF351B816"/>
    <w:rsid w:val="00B63AC7"/>
    <w:rPr>
      <w:rFonts w:eastAsiaTheme="minorHAnsi"/>
      <w:lang w:eastAsia="en-US"/>
    </w:rPr>
  </w:style>
  <w:style w:type="paragraph" w:customStyle="1" w:styleId="49C250AA3CEC4B60A7BDD2839F0FCFAD15">
    <w:name w:val="49C250AA3CEC4B60A7BDD2839F0FCFAD15"/>
    <w:rsid w:val="00B63AC7"/>
    <w:rPr>
      <w:rFonts w:eastAsiaTheme="minorHAnsi"/>
      <w:lang w:eastAsia="en-US"/>
    </w:rPr>
  </w:style>
  <w:style w:type="paragraph" w:customStyle="1" w:styleId="094796FA910F4295B930B2865608265315">
    <w:name w:val="094796FA910F4295B930B2865608265315"/>
    <w:rsid w:val="00B63AC7"/>
    <w:rPr>
      <w:rFonts w:eastAsiaTheme="minorHAnsi"/>
      <w:lang w:eastAsia="en-US"/>
    </w:rPr>
  </w:style>
  <w:style w:type="paragraph" w:customStyle="1" w:styleId="EAA7D80AD3DB47BEB08AA17A9B64C9AB15">
    <w:name w:val="EAA7D80AD3DB47BEB08AA17A9B64C9AB15"/>
    <w:rsid w:val="00B63AC7"/>
    <w:rPr>
      <w:rFonts w:eastAsiaTheme="minorHAnsi"/>
      <w:lang w:eastAsia="en-US"/>
    </w:rPr>
  </w:style>
  <w:style w:type="paragraph" w:customStyle="1" w:styleId="3F940716AAFA4817953027CC57177AE715">
    <w:name w:val="3F940716AAFA4817953027CC57177AE715"/>
    <w:rsid w:val="00B63AC7"/>
    <w:rPr>
      <w:rFonts w:eastAsiaTheme="minorHAnsi"/>
      <w:lang w:eastAsia="en-US"/>
    </w:rPr>
  </w:style>
  <w:style w:type="paragraph" w:customStyle="1" w:styleId="AFC390A2D24847C1897F47B4CA87561F13">
    <w:name w:val="AFC390A2D24847C1897F47B4CA87561F13"/>
    <w:rsid w:val="00B63AC7"/>
    <w:rPr>
      <w:rFonts w:eastAsiaTheme="minorHAnsi"/>
      <w:lang w:eastAsia="en-US"/>
    </w:rPr>
  </w:style>
  <w:style w:type="paragraph" w:customStyle="1" w:styleId="FF133AF181934FC8B55BB7E5DD80C9FC12">
    <w:name w:val="FF133AF181934FC8B55BB7E5DD80C9FC12"/>
    <w:rsid w:val="00B63AC7"/>
    <w:rPr>
      <w:rFonts w:eastAsiaTheme="minorHAnsi"/>
      <w:lang w:eastAsia="en-US"/>
    </w:rPr>
  </w:style>
  <w:style w:type="paragraph" w:customStyle="1" w:styleId="094A802E2AE742AD8F086EBFFC9D961711">
    <w:name w:val="094A802E2AE742AD8F086EBFFC9D961711"/>
    <w:rsid w:val="00B63AC7"/>
    <w:rPr>
      <w:rFonts w:eastAsiaTheme="minorHAnsi"/>
      <w:lang w:eastAsia="en-US"/>
    </w:rPr>
  </w:style>
  <w:style w:type="paragraph" w:customStyle="1" w:styleId="35AD3018D9AF416CB3F1069594CC9DFB9">
    <w:name w:val="35AD3018D9AF416CB3F1069594CC9DFB9"/>
    <w:rsid w:val="00B63AC7"/>
    <w:rPr>
      <w:rFonts w:eastAsiaTheme="minorHAnsi"/>
      <w:lang w:eastAsia="en-US"/>
    </w:rPr>
  </w:style>
  <w:style w:type="paragraph" w:customStyle="1" w:styleId="2AC8745007AE407EAEBAE290D8449E8C8">
    <w:name w:val="2AC8745007AE407EAEBAE290D8449E8C8"/>
    <w:rsid w:val="00B63AC7"/>
    <w:rPr>
      <w:rFonts w:eastAsiaTheme="minorHAnsi"/>
      <w:lang w:eastAsia="en-US"/>
    </w:rPr>
  </w:style>
  <w:style w:type="paragraph" w:customStyle="1" w:styleId="B9A8B671CFF04BD58FBB2A4AE01EEA238">
    <w:name w:val="B9A8B671CFF04BD58FBB2A4AE01EEA238"/>
    <w:rsid w:val="00B63AC7"/>
    <w:rPr>
      <w:rFonts w:eastAsiaTheme="minorHAnsi"/>
      <w:lang w:eastAsia="en-US"/>
    </w:rPr>
  </w:style>
  <w:style w:type="paragraph" w:customStyle="1" w:styleId="21BF9F2816FE451EB9DA9C2F51C75D198">
    <w:name w:val="21BF9F2816FE451EB9DA9C2F51C75D198"/>
    <w:rsid w:val="00B63AC7"/>
    <w:rPr>
      <w:rFonts w:eastAsiaTheme="minorHAnsi"/>
      <w:lang w:eastAsia="en-US"/>
    </w:rPr>
  </w:style>
  <w:style w:type="paragraph" w:customStyle="1" w:styleId="A28FD4B1F98D4CD18385A454139C6C597">
    <w:name w:val="A28FD4B1F98D4CD18385A454139C6C597"/>
    <w:rsid w:val="00B63AC7"/>
    <w:rPr>
      <w:rFonts w:eastAsiaTheme="minorHAnsi"/>
      <w:lang w:eastAsia="en-US"/>
    </w:rPr>
  </w:style>
  <w:style w:type="paragraph" w:customStyle="1" w:styleId="FB7297D0EF444A2AA1B2F24668DD06116">
    <w:name w:val="FB7297D0EF444A2AA1B2F24668DD06116"/>
    <w:rsid w:val="00B63AC7"/>
    <w:rPr>
      <w:rFonts w:eastAsiaTheme="minorHAnsi"/>
      <w:lang w:eastAsia="en-US"/>
    </w:rPr>
  </w:style>
  <w:style w:type="paragraph" w:customStyle="1" w:styleId="65A68CD823514AF483012DE6B9B17DE34">
    <w:name w:val="65A68CD823514AF483012DE6B9B17DE34"/>
    <w:rsid w:val="00B63AC7"/>
    <w:rPr>
      <w:rFonts w:eastAsiaTheme="minorHAnsi"/>
      <w:lang w:eastAsia="en-US"/>
    </w:rPr>
  </w:style>
  <w:style w:type="paragraph" w:customStyle="1" w:styleId="73060F88371B4A62A2A3B982992982D94">
    <w:name w:val="73060F88371B4A62A2A3B982992982D94"/>
    <w:rsid w:val="00B63AC7"/>
    <w:rPr>
      <w:rFonts w:eastAsiaTheme="minorHAnsi"/>
      <w:lang w:eastAsia="en-US"/>
    </w:rPr>
  </w:style>
  <w:style w:type="paragraph" w:customStyle="1" w:styleId="DDBB49C6856E4165BC22486801E04EFD3">
    <w:name w:val="DDBB49C6856E4165BC22486801E04EFD3"/>
    <w:rsid w:val="00B63AC7"/>
    <w:rPr>
      <w:rFonts w:eastAsiaTheme="minorHAnsi"/>
      <w:lang w:eastAsia="en-US"/>
    </w:rPr>
  </w:style>
  <w:style w:type="paragraph" w:customStyle="1" w:styleId="A1CA4D814067440C8D9847D51C8729693">
    <w:name w:val="A1CA4D814067440C8D9847D51C8729693"/>
    <w:rsid w:val="00B63AC7"/>
    <w:rPr>
      <w:rFonts w:eastAsiaTheme="minorHAnsi"/>
      <w:lang w:eastAsia="en-US"/>
    </w:rPr>
  </w:style>
  <w:style w:type="paragraph" w:customStyle="1" w:styleId="2C846803336C4FAB8DF63D334C299C382">
    <w:name w:val="2C846803336C4FAB8DF63D334C299C382"/>
    <w:rsid w:val="00B63AC7"/>
    <w:rPr>
      <w:rFonts w:eastAsiaTheme="minorHAnsi"/>
      <w:lang w:eastAsia="en-US"/>
    </w:rPr>
  </w:style>
  <w:style w:type="paragraph" w:customStyle="1" w:styleId="BFE3C28CB9D248D1B9F8203F46E939431">
    <w:name w:val="BFE3C28CB9D248D1B9F8203F46E939431"/>
    <w:rsid w:val="00B63AC7"/>
    <w:rPr>
      <w:rFonts w:eastAsiaTheme="minorHAnsi"/>
      <w:lang w:eastAsia="en-US"/>
    </w:rPr>
  </w:style>
  <w:style w:type="paragraph" w:customStyle="1" w:styleId="1C8CF183FCBA4B08BEAFB682CA9CF672">
    <w:name w:val="1C8CF183FCBA4B08BEAFB682CA9CF672"/>
    <w:rsid w:val="00B63AC7"/>
    <w:rPr>
      <w:rFonts w:eastAsiaTheme="minorHAnsi"/>
      <w:lang w:eastAsia="en-US"/>
    </w:rPr>
  </w:style>
  <w:style w:type="paragraph" w:customStyle="1" w:styleId="285295CAE1A04711999D00E0C03F072C">
    <w:name w:val="285295CAE1A04711999D00E0C03F072C"/>
    <w:rsid w:val="00B63AC7"/>
    <w:rPr>
      <w:rFonts w:eastAsiaTheme="minorHAnsi"/>
      <w:lang w:eastAsia="en-US"/>
    </w:rPr>
  </w:style>
  <w:style w:type="paragraph" w:customStyle="1" w:styleId="FD8ECA9F236A439FBEFBCD7947F5368723">
    <w:name w:val="FD8ECA9F236A439FBEFBCD7947F5368723"/>
    <w:rsid w:val="00B63AC7"/>
    <w:rPr>
      <w:rFonts w:eastAsiaTheme="minorHAnsi"/>
      <w:lang w:eastAsia="en-US"/>
    </w:rPr>
  </w:style>
  <w:style w:type="paragraph" w:customStyle="1" w:styleId="CFDD1489F5BE4136A14C8127D884A0D722">
    <w:name w:val="CFDD1489F5BE4136A14C8127D884A0D722"/>
    <w:rsid w:val="00B63AC7"/>
    <w:rPr>
      <w:rFonts w:eastAsiaTheme="minorHAnsi"/>
      <w:lang w:eastAsia="en-US"/>
    </w:rPr>
  </w:style>
  <w:style w:type="paragraph" w:customStyle="1" w:styleId="4515B1E18B6E457484DE2440657E80CF20">
    <w:name w:val="4515B1E18B6E457484DE2440657E80CF20"/>
    <w:rsid w:val="00B63AC7"/>
    <w:rPr>
      <w:rFonts w:eastAsiaTheme="minorHAnsi"/>
      <w:lang w:eastAsia="en-US"/>
    </w:rPr>
  </w:style>
  <w:style w:type="paragraph" w:customStyle="1" w:styleId="0686B67134264898B99D82661904246C19">
    <w:name w:val="0686B67134264898B99D82661904246C19"/>
    <w:rsid w:val="00B63AC7"/>
    <w:rPr>
      <w:rFonts w:eastAsiaTheme="minorHAnsi"/>
      <w:lang w:eastAsia="en-US"/>
    </w:rPr>
  </w:style>
  <w:style w:type="paragraph" w:customStyle="1" w:styleId="F2FB13D845344D9EB1D0B0297957535418">
    <w:name w:val="F2FB13D845344D9EB1D0B0297957535418"/>
    <w:rsid w:val="00B63AC7"/>
    <w:rPr>
      <w:rFonts w:eastAsiaTheme="minorHAnsi"/>
      <w:lang w:eastAsia="en-US"/>
    </w:rPr>
  </w:style>
  <w:style w:type="paragraph" w:customStyle="1" w:styleId="03D5051D645F4A2DB4BCE3BD6FF351B817">
    <w:name w:val="03D5051D645F4A2DB4BCE3BD6FF351B817"/>
    <w:rsid w:val="00B63AC7"/>
    <w:rPr>
      <w:rFonts w:eastAsiaTheme="minorHAnsi"/>
      <w:lang w:eastAsia="en-US"/>
    </w:rPr>
  </w:style>
  <w:style w:type="paragraph" w:customStyle="1" w:styleId="49C250AA3CEC4B60A7BDD2839F0FCFAD16">
    <w:name w:val="49C250AA3CEC4B60A7BDD2839F0FCFAD16"/>
    <w:rsid w:val="00B63AC7"/>
    <w:rPr>
      <w:rFonts w:eastAsiaTheme="minorHAnsi"/>
      <w:lang w:eastAsia="en-US"/>
    </w:rPr>
  </w:style>
  <w:style w:type="paragraph" w:customStyle="1" w:styleId="094796FA910F4295B930B2865608265316">
    <w:name w:val="094796FA910F4295B930B2865608265316"/>
    <w:rsid w:val="00B63AC7"/>
    <w:rPr>
      <w:rFonts w:eastAsiaTheme="minorHAnsi"/>
      <w:lang w:eastAsia="en-US"/>
    </w:rPr>
  </w:style>
  <w:style w:type="paragraph" w:customStyle="1" w:styleId="EAA7D80AD3DB47BEB08AA17A9B64C9AB16">
    <w:name w:val="EAA7D80AD3DB47BEB08AA17A9B64C9AB16"/>
    <w:rsid w:val="00B63AC7"/>
    <w:rPr>
      <w:rFonts w:eastAsiaTheme="minorHAnsi"/>
      <w:lang w:eastAsia="en-US"/>
    </w:rPr>
  </w:style>
  <w:style w:type="paragraph" w:customStyle="1" w:styleId="3F940716AAFA4817953027CC57177AE716">
    <w:name w:val="3F940716AAFA4817953027CC57177AE716"/>
    <w:rsid w:val="00B63AC7"/>
    <w:rPr>
      <w:rFonts w:eastAsiaTheme="minorHAnsi"/>
      <w:lang w:eastAsia="en-US"/>
    </w:rPr>
  </w:style>
  <w:style w:type="paragraph" w:customStyle="1" w:styleId="AFC390A2D24847C1897F47B4CA87561F14">
    <w:name w:val="AFC390A2D24847C1897F47B4CA87561F14"/>
    <w:rsid w:val="00B63AC7"/>
    <w:rPr>
      <w:rFonts w:eastAsiaTheme="minorHAnsi"/>
      <w:lang w:eastAsia="en-US"/>
    </w:rPr>
  </w:style>
  <w:style w:type="paragraph" w:customStyle="1" w:styleId="FF133AF181934FC8B55BB7E5DD80C9FC13">
    <w:name w:val="FF133AF181934FC8B55BB7E5DD80C9FC13"/>
    <w:rsid w:val="00B63AC7"/>
    <w:rPr>
      <w:rFonts w:eastAsiaTheme="minorHAnsi"/>
      <w:lang w:eastAsia="en-US"/>
    </w:rPr>
  </w:style>
  <w:style w:type="paragraph" w:customStyle="1" w:styleId="094A802E2AE742AD8F086EBFFC9D961712">
    <w:name w:val="094A802E2AE742AD8F086EBFFC9D961712"/>
    <w:rsid w:val="00B63AC7"/>
    <w:rPr>
      <w:rFonts w:eastAsiaTheme="minorHAnsi"/>
      <w:lang w:eastAsia="en-US"/>
    </w:rPr>
  </w:style>
  <w:style w:type="paragraph" w:customStyle="1" w:styleId="35AD3018D9AF416CB3F1069594CC9DFB10">
    <w:name w:val="35AD3018D9AF416CB3F1069594CC9DFB10"/>
    <w:rsid w:val="00B63AC7"/>
    <w:rPr>
      <w:rFonts w:eastAsiaTheme="minorHAnsi"/>
      <w:lang w:eastAsia="en-US"/>
    </w:rPr>
  </w:style>
  <w:style w:type="paragraph" w:customStyle="1" w:styleId="2AC8745007AE407EAEBAE290D8449E8C9">
    <w:name w:val="2AC8745007AE407EAEBAE290D8449E8C9"/>
    <w:rsid w:val="00B63AC7"/>
    <w:rPr>
      <w:rFonts w:eastAsiaTheme="minorHAnsi"/>
      <w:lang w:eastAsia="en-US"/>
    </w:rPr>
  </w:style>
  <w:style w:type="paragraph" w:customStyle="1" w:styleId="B9A8B671CFF04BD58FBB2A4AE01EEA239">
    <w:name w:val="B9A8B671CFF04BD58FBB2A4AE01EEA239"/>
    <w:rsid w:val="00B63AC7"/>
    <w:rPr>
      <w:rFonts w:eastAsiaTheme="minorHAnsi"/>
      <w:lang w:eastAsia="en-US"/>
    </w:rPr>
  </w:style>
  <w:style w:type="paragraph" w:customStyle="1" w:styleId="21BF9F2816FE451EB9DA9C2F51C75D199">
    <w:name w:val="21BF9F2816FE451EB9DA9C2F51C75D199"/>
    <w:rsid w:val="00B63AC7"/>
    <w:rPr>
      <w:rFonts w:eastAsiaTheme="minorHAnsi"/>
      <w:lang w:eastAsia="en-US"/>
    </w:rPr>
  </w:style>
  <w:style w:type="paragraph" w:customStyle="1" w:styleId="A28FD4B1F98D4CD18385A454139C6C598">
    <w:name w:val="A28FD4B1F98D4CD18385A454139C6C598"/>
    <w:rsid w:val="00B63AC7"/>
    <w:rPr>
      <w:rFonts w:eastAsiaTheme="minorHAnsi"/>
      <w:lang w:eastAsia="en-US"/>
    </w:rPr>
  </w:style>
  <w:style w:type="paragraph" w:customStyle="1" w:styleId="FB7297D0EF444A2AA1B2F24668DD06117">
    <w:name w:val="FB7297D0EF444A2AA1B2F24668DD06117"/>
    <w:rsid w:val="00B63AC7"/>
    <w:rPr>
      <w:rFonts w:eastAsiaTheme="minorHAnsi"/>
      <w:lang w:eastAsia="en-US"/>
    </w:rPr>
  </w:style>
  <w:style w:type="paragraph" w:customStyle="1" w:styleId="65A68CD823514AF483012DE6B9B17DE35">
    <w:name w:val="65A68CD823514AF483012DE6B9B17DE35"/>
    <w:rsid w:val="00B63AC7"/>
    <w:rPr>
      <w:rFonts w:eastAsiaTheme="minorHAnsi"/>
      <w:lang w:eastAsia="en-US"/>
    </w:rPr>
  </w:style>
  <w:style w:type="paragraph" w:customStyle="1" w:styleId="73060F88371B4A62A2A3B982992982D95">
    <w:name w:val="73060F88371B4A62A2A3B982992982D95"/>
    <w:rsid w:val="00B63AC7"/>
    <w:rPr>
      <w:rFonts w:eastAsiaTheme="minorHAnsi"/>
      <w:lang w:eastAsia="en-US"/>
    </w:rPr>
  </w:style>
  <w:style w:type="paragraph" w:customStyle="1" w:styleId="DDBB49C6856E4165BC22486801E04EFD4">
    <w:name w:val="DDBB49C6856E4165BC22486801E04EFD4"/>
    <w:rsid w:val="00B63AC7"/>
    <w:rPr>
      <w:rFonts w:eastAsiaTheme="minorHAnsi"/>
      <w:lang w:eastAsia="en-US"/>
    </w:rPr>
  </w:style>
  <w:style w:type="paragraph" w:customStyle="1" w:styleId="A1CA4D814067440C8D9847D51C8729694">
    <w:name w:val="A1CA4D814067440C8D9847D51C8729694"/>
    <w:rsid w:val="00B63AC7"/>
    <w:rPr>
      <w:rFonts w:eastAsiaTheme="minorHAnsi"/>
      <w:lang w:eastAsia="en-US"/>
    </w:rPr>
  </w:style>
  <w:style w:type="paragraph" w:customStyle="1" w:styleId="2C846803336C4FAB8DF63D334C299C383">
    <w:name w:val="2C846803336C4FAB8DF63D334C299C383"/>
    <w:rsid w:val="00B63AC7"/>
    <w:rPr>
      <w:rFonts w:eastAsiaTheme="minorHAnsi"/>
      <w:lang w:eastAsia="en-US"/>
    </w:rPr>
  </w:style>
  <w:style w:type="paragraph" w:customStyle="1" w:styleId="BFE3C28CB9D248D1B9F8203F46E939432">
    <w:name w:val="BFE3C28CB9D248D1B9F8203F46E939432"/>
    <w:rsid w:val="00B63AC7"/>
    <w:rPr>
      <w:rFonts w:eastAsiaTheme="minorHAnsi"/>
      <w:lang w:eastAsia="en-US"/>
    </w:rPr>
  </w:style>
  <w:style w:type="paragraph" w:customStyle="1" w:styleId="1C8CF183FCBA4B08BEAFB682CA9CF6721">
    <w:name w:val="1C8CF183FCBA4B08BEAFB682CA9CF6721"/>
    <w:rsid w:val="00B63AC7"/>
    <w:rPr>
      <w:rFonts w:eastAsiaTheme="minorHAnsi"/>
      <w:lang w:eastAsia="en-US"/>
    </w:rPr>
  </w:style>
  <w:style w:type="paragraph" w:customStyle="1" w:styleId="285295CAE1A04711999D00E0C03F072C1">
    <w:name w:val="285295CAE1A04711999D00E0C03F072C1"/>
    <w:rsid w:val="00B63AC7"/>
    <w:rPr>
      <w:rFonts w:eastAsiaTheme="minorHAnsi"/>
      <w:lang w:eastAsia="en-US"/>
    </w:rPr>
  </w:style>
  <w:style w:type="paragraph" w:customStyle="1" w:styleId="19399BA9CA954E708E248B3E57978E39">
    <w:name w:val="19399BA9CA954E708E248B3E57978E39"/>
    <w:rsid w:val="00B63AC7"/>
    <w:rPr>
      <w:rFonts w:eastAsiaTheme="minorHAnsi"/>
      <w:lang w:eastAsia="en-US"/>
    </w:rPr>
  </w:style>
  <w:style w:type="paragraph" w:customStyle="1" w:styleId="FD8ECA9F236A439FBEFBCD7947F5368724">
    <w:name w:val="FD8ECA9F236A439FBEFBCD7947F5368724"/>
    <w:rsid w:val="00B63AC7"/>
    <w:rPr>
      <w:rFonts w:eastAsiaTheme="minorHAnsi"/>
      <w:lang w:eastAsia="en-US"/>
    </w:rPr>
  </w:style>
  <w:style w:type="paragraph" w:customStyle="1" w:styleId="CFDD1489F5BE4136A14C8127D884A0D723">
    <w:name w:val="CFDD1489F5BE4136A14C8127D884A0D723"/>
    <w:rsid w:val="00B63AC7"/>
    <w:rPr>
      <w:rFonts w:eastAsiaTheme="minorHAnsi"/>
      <w:lang w:eastAsia="en-US"/>
    </w:rPr>
  </w:style>
  <w:style w:type="paragraph" w:customStyle="1" w:styleId="4515B1E18B6E457484DE2440657E80CF21">
    <w:name w:val="4515B1E18B6E457484DE2440657E80CF21"/>
    <w:rsid w:val="00B63AC7"/>
    <w:rPr>
      <w:rFonts w:eastAsiaTheme="minorHAnsi"/>
      <w:lang w:eastAsia="en-US"/>
    </w:rPr>
  </w:style>
  <w:style w:type="paragraph" w:customStyle="1" w:styleId="0686B67134264898B99D82661904246C20">
    <w:name w:val="0686B67134264898B99D82661904246C20"/>
    <w:rsid w:val="00B63AC7"/>
    <w:rPr>
      <w:rFonts w:eastAsiaTheme="minorHAnsi"/>
      <w:lang w:eastAsia="en-US"/>
    </w:rPr>
  </w:style>
  <w:style w:type="paragraph" w:customStyle="1" w:styleId="F2FB13D845344D9EB1D0B0297957535419">
    <w:name w:val="F2FB13D845344D9EB1D0B0297957535419"/>
    <w:rsid w:val="00B63AC7"/>
    <w:rPr>
      <w:rFonts w:eastAsiaTheme="minorHAnsi"/>
      <w:lang w:eastAsia="en-US"/>
    </w:rPr>
  </w:style>
  <w:style w:type="paragraph" w:customStyle="1" w:styleId="03D5051D645F4A2DB4BCE3BD6FF351B818">
    <w:name w:val="03D5051D645F4A2DB4BCE3BD6FF351B818"/>
    <w:rsid w:val="00B63AC7"/>
    <w:rPr>
      <w:rFonts w:eastAsiaTheme="minorHAnsi"/>
      <w:lang w:eastAsia="en-US"/>
    </w:rPr>
  </w:style>
  <w:style w:type="paragraph" w:customStyle="1" w:styleId="49C250AA3CEC4B60A7BDD2839F0FCFAD17">
    <w:name w:val="49C250AA3CEC4B60A7BDD2839F0FCFAD17"/>
    <w:rsid w:val="00B63AC7"/>
    <w:rPr>
      <w:rFonts w:eastAsiaTheme="minorHAnsi"/>
      <w:lang w:eastAsia="en-US"/>
    </w:rPr>
  </w:style>
  <w:style w:type="paragraph" w:customStyle="1" w:styleId="094796FA910F4295B930B2865608265317">
    <w:name w:val="094796FA910F4295B930B2865608265317"/>
    <w:rsid w:val="00B63AC7"/>
    <w:rPr>
      <w:rFonts w:eastAsiaTheme="minorHAnsi"/>
      <w:lang w:eastAsia="en-US"/>
    </w:rPr>
  </w:style>
  <w:style w:type="paragraph" w:customStyle="1" w:styleId="EAA7D80AD3DB47BEB08AA17A9B64C9AB17">
    <w:name w:val="EAA7D80AD3DB47BEB08AA17A9B64C9AB17"/>
    <w:rsid w:val="00B63AC7"/>
    <w:rPr>
      <w:rFonts w:eastAsiaTheme="minorHAnsi"/>
      <w:lang w:eastAsia="en-US"/>
    </w:rPr>
  </w:style>
  <w:style w:type="paragraph" w:customStyle="1" w:styleId="3F940716AAFA4817953027CC57177AE717">
    <w:name w:val="3F940716AAFA4817953027CC57177AE717"/>
    <w:rsid w:val="00B63AC7"/>
    <w:rPr>
      <w:rFonts w:eastAsiaTheme="minorHAnsi"/>
      <w:lang w:eastAsia="en-US"/>
    </w:rPr>
  </w:style>
  <w:style w:type="paragraph" w:customStyle="1" w:styleId="AFC390A2D24847C1897F47B4CA87561F15">
    <w:name w:val="AFC390A2D24847C1897F47B4CA87561F15"/>
    <w:rsid w:val="00B63AC7"/>
    <w:rPr>
      <w:rFonts w:eastAsiaTheme="minorHAnsi"/>
      <w:lang w:eastAsia="en-US"/>
    </w:rPr>
  </w:style>
  <w:style w:type="paragraph" w:customStyle="1" w:styleId="FF133AF181934FC8B55BB7E5DD80C9FC14">
    <w:name w:val="FF133AF181934FC8B55BB7E5DD80C9FC14"/>
    <w:rsid w:val="00B63AC7"/>
    <w:rPr>
      <w:rFonts w:eastAsiaTheme="minorHAnsi"/>
      <w:lang w:eastAsia="en-US"/>
    </w:rPr>
  </w:style>
  <w:style w:type="paragraph" w:customStyle="1" w:styleId="094A802E2AE742AD8F086EBFFC9D961713">
    <w:name w:val="094A802E2AE742AD8F086EBFFC9D961713"/>
    <w:rsid w:val="00B63AC7"/>
    <w:rPr>
      <w:rFonts w:eastAsiaTheme="minorHAnsi"/>
      <w:lang w:eastAsia="en-US"/>
    </w:rPr>
  </w:style>
  <w:style w:type="paragraph" w:customStyle="1" w:styleId="35AD3018D9AF416CB3F1069594CC9DFB11">
    <w:name w:val="35AD3018D9AF416CB3F1069594CC9DFB11"/>
    <w:rsid w:val="00B63AC7"/>
    <w:rPr>
      <w:rFonts w:eastAsiaTheme="minorHAnsi"/>
      <w:lang w:eastAsia="en-US"/>
    </w:rPr>
  </w:style>
  <w:style w:type="paragraph" w:customStyle="1" w:styleId="2AC8745007AE407EAEBAE290D8449E8C10">
    <w:name w:val="2AC8745007AE407EAEBAE290D8449E8C10"/>
    <w:rsid w:val="00B63AC7"/>
    <w:rPr>
      <w:rFonts w:eastAsiaTheme="minorHAnsi"/>
      <w:lang w:eastAsia="en-US"/>
    </w:rPr>
  </w:style>
  <w:style w:type="paragraph" w:customStyle="1" w:styleId="B9A8B671CFF04BD58FBB2A4AE01EEA2310">
    <w:name w:val="B9A8B671CFF04BD58FBB2A4AE01EEA2310"/>
    <w:rsid w:val="00B63AC7"/>
    <w:rPr>
      <w:rFonts w:eastAsiaTheme="minorHAnsi"/>
      <w:lang w:eastAsia="en-US"/>
    </w:rPr>
  </w:style>
  <w:style w:type="paragraph" w:customStyle="1" w:styleId="21BF9F2816FE451EB9DA9C2F51C75D1910">
    <w:name w:val="21BF9F2816FE451EB9DA9C2F51C75D1910"/>
    <w:rsid w:val="00B63AC7"/>
    <w:rPr>
      <w:rFonts w:eastAsiaTheme="minorHAnsi"/>
      <w:lang w:eastAsia="en-US"/>
    </w:rPr>
  </w:style>
  <w:style w:type="paragraph" w:customStyle="1" w:styleId="A28FD4B1F98D4CD18385A454139C6C599">
    <w:name w:val="A28FD4B1F98D4CD18385A454139C6C599"/>
    <w:rsid w:val="00B63AC7"/>
    <w:rPr>
      <w:rFonts w:eastAsiaTheme="minorHAnsi"/>
      <w:lang w:eastAsia="en-US"/>
    </w:rPr>
  </w:style>
  <w:style w:type="paragraph" w:customStyle="1" w:styleId="FB7297D0EF444A2AA1B2F24668DD06118">
    <w:name w:val="FB7297D0EF444A2AA1B2F24668DD06118"/>
    <w:rsid w:val="00B63AC7"/>
    <w:rPr>
      <w:rFonts w:eastAsiaTheme="minorHAnsi"/>
      <w:lang w:eastAsia="en-US"/>
    </w:rPr>
  </w:style>
  <w:style w:type="paragraph" w:customStyle="1" w:styleId="65A68CD823514AF483012DE6B9B17DE36">
    <w:name w:val="65A68CD823514AF483012DE6B9B17DE36"/>
    <w:rsid w:val="00B63AC7"/>
    <w:rPr>
      <w:rFonts w:eastAsiaTheme="minorHAnsi"/>
      <w:lang w:eastAsia="en-US"/>
    </w:rPr>
  </w:style>
  <w:style w:type="paragraph" w:customStyle="1" w:styleId="73060F88371B4A62A2A3B982992982D96">
    <w:name w:val="73060F88371B4A62A2A3B982992982D96"/>
    <w:rsid w:val="00B63AC7"/>
    <w:rPr>
      <w:rFonts w:eastAsiaTheme="minorHAnsi"/>
      <w:lang w:eastAsia="en-US"/>
    </w:rPr>
  </w:style>
  <w:style w:type="paragraph" w:customStyle="1" w:styleId="DDBB49C6856E4165BC22486801E04EFD5">
    <w:name w:val="DDBB49C6856E4165BC22486801E04EFD5"/>
    <w:rsid w:val="00B63AC7"/>
    <w:rPr>
      <w:rFonts w:eastAsiaTheme="minorHAnsi"/>
      <w:lang w:eastAsia="en-US"/>
    </w:rPr>
  </w:style>
  <w:style w:type="paragraph" w:customStyle="1" w:styleId="A1CA4D814067440C8D9847D51C8729695">
    <w:name w:val="A1CA4D814067440C8D9847D51C8729695"/>
    <w:rsid w:val="00B63AC7"/>
    <w:rPr>
      <w:rFonts w:eastAsiaTheme="minorHAnsi"/>
      <w:lang w:eastAsia="en-US"/>
    </w:rPr>
  </w:style>
  <w:style w:type="paragraph" w:customStyle="1" w:styleId="2C846803336C4FAB8DF63D334C299C384">
    <w:name w:val="2C846803336C4FAB8DF63D334C299C384"/>
    <w:rsid w:val="00B63AC7"/>
    <w:rPr>
      <w:rFonts w:eastAsiaTheme="minorHAnsi"/>
      <w:lang w:eastAsia="en-US"/>
    </w:rPr>
  </w:style>
  <w:style w:type="paragraph" w:customStyle="1" w:styleId="BFE3C28CB9D248D1B9F8203F46E939433">
    <w:name w:val="BFE3C28CB9D248D1B9F8203F46E939433"/>
    <w:rsid w:val="00B63AC7"/>
    <w:rPr>
      <w:rFonts w:eastAsiaTheme="minorHAnsi"/>
      <w:lang w:eastAsia="en-US"/>
    </w:rPr>
  </w:style>
  <w:style w:type="paragraph" w:customStyle="1" w:styleId="1C8CF183FCBA4B08BEAFB682CA9CF6722">
    <w:name w:val="1C8CF183FCBA4B08BEAFB682CA9CF6722"/>
    <w:rsid w:val="00B63AC7"/>
    <w:rPr>
      <w:rFonts w:eastAsiaTheme="minorHAnsi"/>
      <w:lang w:eastAsia="en-US"/>
    </w:rPr>
  </w:style>
  <w:style w:type="paragraph" w:customStyle="1" w:styleId="285295CAE1A04711999D00E0C03F072C2">
    <w:name w:val="285295CAE1A04711999D00E0C03F072C2"/>
    <w:rsid w:val="00B63AC7"/>
    <w:rPr>
      <w:rFonts w:eastAsiaTheme="minorHAnsi"/>
      <w:lang w:eastAsia="en-US"/>
    </w:rPr>
  </w:style>
  <w:style w:type="paragraph" w:customStyle="1" w:styleId="9C71A58BFC3640099F4ED7DC617B8915">
    <w:name w:val="9C71A58BFC3640099F4ED7DC617B8915"/>
    <w:rsid w:val="00B63AC7"/>
    <w:rPr>
      <w:rFonts w:eastAsiaTheme="minorHAnsi"/>
      <w:lang w:eastAsia="en-US"/>
    </w:rPr>
  </w:style>
  <w:style w:type="paragraph" w:customStyle="1" w:styleId="762A55E59CED4216B59C3114E35B3C51">
    <w:name w:val="762A55E59CED4216B59C3114E35B3C51"/>
    <w:rsid w:val="00B63AC7"/>
    <w:rPr>
      <w:rFonts w:eastAsiaTheme="minorHAnsi"/>
      <w:lang w:eastAsia="en-US"/>
    </w:rPr>
  </w:style>
  <w:style w:type="paragraph" w:customStyle="1" w:styleId="FD8ECA9F236A439FBEFBCD7947F5368725">
    <w:name w:val="FD8ECA9F236A439FBEFBCD7947F5368725"/>
    <w:rsid w:val="00B63AC7"/>
    <w:rPr>
      <w:rFonts w:eastAsiaTheme="minorHAnsi"/>
      <w:lang w:eastAsia="en-US"/>
    </w:rPr>
  </w:style>
  <w:style w:type="paragraph" w:customStyle="1" w:styleId="CFDD1489F5BE4136A14C8127D884A0D724">
    <w:name w:val="CFDD1489F5BE4136A14C8127D884A0D724"/>
    <w:rsid w:val="00B63AC7"/>
    <w:rPr>
      <w:rFonts w:eastAsiaTheme="minorHAnsi"/>
      <w:lang w:eastAsia="en-US"/>
    </w:rPr>
  </w:style>
  <w:style w:type="paragraph" w:customStyle="1" w:styleId="E80ED8522357457B9097CFEF2CA52EBB">
    <w:name w:val="E80ED8522357457B9097CFEF2CA52EBB"/>
    <w:rsid w:val="00B63AC7"/>
    <w:rPr>
      <w:rFonts w:eastAsiaTheme="minorHAnsi"/>
      <w:lang w:eastAsia="en-US"/>
    </w:rPr>
  </w:style>
  <w:style w:type="paragraph" w:customStyle="1" w:styleId="4515B1E18B6E457484DE2440657E80CF22">
    <w:name w:val="4515B1E18B6E457484DE2440657E80CF22"/>
    <w:rsid w:val="00B63AC7"/>
    <w:rPr>
      <w:rFonts w:eastAsiaTheme="minorHAnsi"/>
      <w:lang w:eastAsia="en-US"/>
    </w:rPr>
  </w:style>
  <w:style w:type="paragraph" w:customStyle="1" w:styleId="0686B67134264898B99D82661904246C21">
    <w:name w:val="0686B67134264898B99D82661904246C21"/>
    <w:rsid w:val="00B63AC7"/>
    <w:rPr>
      <w:rFonts w:eastAsiaTheme="minorHAnsi"/>
      <w:lang w:eastAsia="en-US"/>
    </w:rPr>
  </w:style>
  <w:style w:type="paragraph" w:customStyle="1" w:styleId="F2FB13D845344D9EB1D0B0297957535420">
    <w:name w:val="F2FB13D845344D9EB1D0B0297957535420"/>
    <w:rsid w:val="00B63AC7"/>
    <w:rPr>
      <w:rFonts w:eastAsiaTheme="minorHAnsi"/>
      <w:lang w:eastAsia="en-US"/>
    </w:rPr>
  </w:style>
  <w:style w:type="paragraph" w:customStyle="1" w:styleId="03D5051D645F4A2DB4BCE3BD6FF351B819">
    <w:name w:val="03D5051D645F4A2DB4BCE3BD6FF351B819"/>
    <w:rsid w:val="00B63AC7"/>
    <w:rPr>
      <w:rFonts w:eastAsiaTheme="minorHAnsi"/>
      <w:lang w:eastAsia="en-US"/>
    </w:rPr>
  </w:style>
  <w:style w:type="paragraph" w:customStyle="1" w:styleId="49C250AA3CEC4B60A7BDD2839F0FCFAD18">
    <w:name w:val="49C250AA3CEC4B60A7BDD2839F0FCFAD18"/>
    <w:rsid w:val="00B63AC7"/>
    <w:rPr>
      <w:rFonts w:eastAsiaTheme="minorHAnsi"/>
      <w:lang w:eastAsia="en-US"/>
    </w:rPr>
  </w:style>
  <w:style w:type="paragraph" w:customStyle="1" w:styleId="094796FA910F4295B930B2865608265318">
    <w:name w:val="094796FA910F4295B930B2865608265318"/>
    <w:rsid w:val="00B63AC7"/>
    <w:rPr>
      <w:rFonts w:eastAsiaTheme="minorHAnsi"/>
      <w:lang w:eastAsia="en-US"/>
    </w:rPr>
  </w:style>
  <w:style w:type="paragraph" w:customStyle="1" w:styleId="EAA7D80AD3DB47BEB08AA17A9B64C9AB18">
    <w:name w:val="EAA7D80AD3DB47BEB08AA17A9B64C9AB18"/>
    <w:rsid w:val="00B63AC7"/>
    <w:rPr>
      <w:rFonts w:eastAsiaTheme="minorHAnsi"/>
      <w:lang w:eastAsia="en-US"/>
    </w:rPr>
  </w:style>
  <w:style w:type="paragraph" w:customStyle="1" w:styleId="3F940716AAFA4817953027CC57177AE718">
    <w:name w:val="3F940716AAFA4817953027CC57177AE718"/>
    <w:rsid w:val="00B63AC7"/>
    <w:rPr>
      <w:rFonts w:eastAsiaTheme="minorHAnsi"/>
      <w:lang w:eastAsia="en-US"/>
    </w:rPr>
  </w:style>
  <w:style w:type="paragraph" w:customStyle="1" w:styleId="AFC390A2D24847C1897F47B4CA87561F16">
    <w:name w:val="AFC390A2D24847C1897F47B4CA87561F16"/>
    <w:rsid w:val="00B63AC7"/>
    <w:rPr>
      <w:rFonts w:eastAsiaTheme="minorHAnsi"/>
      <w:lang w:eastAsia="en-US"/>
    </w:rPr>
  </w:style>
  <w:style w:type="paragraph" w:customStyle="1" w:styleId="FF133AF181934FC8B55BB7E5DD80C9FC15">
    <w:name w:val="FF133AF181934FC8B55BB7E5DD80C9FC15"/>
    <w:rsid w:val="00B63AC7"/>
    <w:rPr>
      <w:rFonts w:eastAsiaTheme="minorHAnsi"/>
      <w:lang w:eastAsia="en-US"/>
    </w:rPr>
  </w:style>
  <w:style w:type="paragraph" w:customStyle="1" w:styleId="094A802E2AE742AD8F086EBFFC9D961714">
    <w:name w:val="094A802E2AE742AD8F086EBFFC9D961714"/>
    <w:rsid w:val="00B63AC7"/>
    <w:rPr>
      <w:rFonts w:eastAsiaTheme="minorHAnsi"/>
      <w:lang w:eastAsia="en-US"/>
    </w:rPr>
  </w:style>
  <w:style w:type="paragraph" w:customStyle="1" w:styleId="35AD3018D9AF416CB3F1069594CC9DFB12">
    <w:name w:val="35AD3018D9AF416CB3F1069594CC9DFB12"/>
    <w:rsid w:val="00B63AC7"/>
    <w:rPr>
      <w:rFonts w:eastAsiaTheme="minorHAnsi"/>
      <w:lang w:eastAsia="en-US"/>
    </w:rPr>
  </w:style>
  <w:style w:type="paragraph" w:customStyle="1" w:styleId="2AC8745007AE407EAEBAE290D8449E8C11">
    <w:name w:val="2AC8745007AE407EAEBAE290D8449E8C11"/>
    <w:rsid w:val="00B63AC7"/>
    <w:rPr>
      <w:rFonts w:eastAsiaTheme="minorHAnsi"/>
      <w:lang w:eastAsia="en-US"/>
    </w:rPr>
  </w:style>
  <w:style w:type="paragraph" w:customStyle="1" w:styleId="B9A8B671CFF04BD58FBB2A4AE01EEA2311">
    <w:name w:val="B9A8B671CFF04BD58FBB2A4AE01EEA2311"/>
    <w:rsid w:val="00B63AC7"/>
    <w:rPr>
      <w:rFonts w:eastAsiaTheme="minorHAnsi"/>
      <w:lang w:eastAsia="en-US"/>
    </w:rPr>
  </w:style>
  <w:style w:type="paragraph" w:customStyle="1" w:styleId="21BF9F2816FE451EB9DA9C2F51C75D1911">
    <w:name w:val="21BF9F2816FE451EB9DA9C2F51C75D1911"/>
    <w:rsid w:val="00B63AC7"/>
    <w:rPr>
      <w:rFonts w:eastAsiaTheme="minorHAnsi"/>
      <w:lang w:eastAsia="en-US"/>
    </w:rPr>
  </w:style>
  <w:style w:type="paragraph" w:customStyle="1" w:styleId="A28FD4B1F98D4CD18385A454139C6C5910">
    <w:name w:val="A28FD4B1F98D4CD18385A454139C6C5910"/>
    <w:rsid w:val="00B63AC7"/>
    <w:rPr>
      <w:rFonts w:eastAsiaTheme="minorHAnsi"/>
      <w:lang w:eastAsia="en-US"/>
    </w:rPr>
  </w:style>
  <w:style w:type="paragraph" w:customStyle="1" w:styleId="FB7297D0EF444A2AA1B2F24668DD06119">
    <w:name w:val="FB7297D0EF444A2AA1B2F24668DD06119"/>
    <w:rsid w:val="00B63AC7"/>
    <w:rPr>
      <w:rFonts w:eastAsiaTheme="minorHAnsi"/>
      <w:lang w:eastAsia="en-US"/>
    </w:rPr>
  </w:style>
  <w:style w:type="paragraph" w:customStyle="1" w:styleId="65A68CD823514AF483012DE6B9B17DE37">
    <w:name w:val="65A68CD823514AF483012DE6B9B17DE37"/>
    <w:rsid w:val="00B63AC7"/>
    <w:rPr>
      <w:rFonts w:eastAsiaTheme="minorHAnsi"/>
      <w:lang w:eastAsia="en-US"/>
    </w:rPr>
  </w:style>
  <w:style w:type="paragraph" w:customStyle="1" w:styleId="73060F88371B4A62A2A3B982992982D97">
    <w:name w:val="73060F88371B4A62A2A3B982992982D97"/>
    <w:rsid w:val="00B63AC7"/>
    <w:rPr>
      <w:rFonts w:eastAsiaTheme="minorHAnsi"/>
      <w:lang w:eastAsia="en-US"/>
    </w:rPr>
  </w:style>
  <w:style w:type="paragraph" w:customStyle="1" w:styleId="DDBB49C6856E4165BC22486801E04EFD6">
    <w:name w:val="DDBB49C6856E4165BC22486801E04EFD6"/>
    <w:rsid w:val="00B63AC7"/>
    <w:rPr>
      <w:rFonts w:eastAsiaTheme="minorHAnsi"/>
      <w:lang w:eastAsia="en-US"/>
    </w:rPr>
  </w:style>
  <w:style w:type="paragraph" w:customStyle="1" w:styleId="A1CA4D814067440C8D9847D51C8729696">
    <w:name w:val="A1CA4D814067440C8D9847D51C8729696"/>
    <w:rsid w:val="00B63AC7"/>
    <w:rPr>
      <w:rFonts w:eastAsiaTheme="minorHAnsi"/>
      <w:lang w:eastAsia="en-US"/>
    </w:rPr>
  </w:style>
  <w:style w:type="paragraph" w:customStyle="1" w:styleId="2C846803336C4FAB8DF63D334C299C385">
    <w:name w:val="2C846803336C4FAB8DF63D334C299C385"/>
    <w:rsid w:val="00B63AC7"/>
    <w:rPr>
      <w:rFonts w:eastAsiaTheme="minorHAnsi"/>
      <w:lang w:eastAsia="en-US"/>
    </w:rPr>
  </w:style>
  <w:style w:type="paragraph" w:customStyle="1" w:styleId="BFE3C28CB9D248D1B9F8203F46E939434">
    <w:name w:val="BFE3C28CB9D248D1B9F8203F46E939434"/>
    <w:rsid w:val="00B63AC7"/>
    <w:rPr>
      <w:rFonts w:eastAsiaTheme="minorHAnsi"/>
      <w:lang w:eastAsia="en-US"/>
    </w:rPr>
  </w:style>
  <w:style w:type="paragraph" w:customStyle="1" w:styleId="1C8CF183FCBA4B08BEAFB682CA9CF6723">
    <w:name w:val="1C8CF183FCBA4B08BEAFB682CA9CF6723"/>
    <w:rsid w:val="00B63AC7"/>
    <w:rPr>
      <w:rFonts w:eastAsiaTheme="minorHAnsi"/>
      <w:lang w:eastAsia="en-US"/>
    </w:rPr>
  </w:style>
  <w:style w:type="paragraph" w:customStyle="1" w:styleId="285295CAE1A04711999D00E0C03F072C3">
    <w:name w:val="285295CAE1A04711999D00E0C03F072C3"/>
    <w:rsid w:val="00B63AC7"/>
    <w:rPr>
      <w:rFonts w:eastAsiaTheme="minorHAnsi"/>
      <w:lang w:eastAsia="en-US"/>
    </w:rPr>
  </w:style>
  <w:style w:type="paragraph" w:customStyle="1" w:styleId="9C71A58BFC3640099F4ED7DC617B89151">
    <w:name w:val="9C71A58BFC3640099F4ED7DC617B89151"/>
    <w:rsid w:val="00B63AC7"/>
    <w:rPr>
      <w:rFonts w:eastAsiaTheme="minorHAnsi"/>
      <w:lang w:eastAsia="en-US"/>
    </w:rPr>
  </w:style>
  <w:style w:type="paragraph" w:customStyle="1" w:styleId="762A55E59CED4216B59C3114E35B3C511">
    <w:name w:val="762A55E59CED4216B59C3114E35B3C511"/>
    <w:rsid w:val="00B63AC7"/>
    <w:rPr>
      <w:rFonts w:eastAsiaTheme="minorHAnsi"/>
      <w:lang w:eastAsia="en-US"/>
    </w:rPr>
  </w:style>
  <w:style w:type="paragraph" w:customStyle="1" w:styleId="DD2F58B714D04B5488CF3E33F006BA56">
    <w:name w:val="DD2F58B714D04B5488CF3E33F006BA56"/>
    <w:rsid w:val="00B63AC7"/>
    <w:rPr>
      <w:rFonts w:eastAsiaTheme="minorHAnsi"/>
      <w:lang w:eastAsia="en-US"/>
    </w:rPr>
  </w:style>
  <w:style w:type="paragraph" w:customStyle="1" w:styleId="FD8ECA9F236A439FBEFBCD7947F5368726">
    <w:name w:val="FD8ECA9F236A439FBEFBCD7947F5368726"/>
    <w:rsid w:val="00B63AC7"/>
    <w:rPr>
      <w:rFonts w:eastAsiaTheme="minorHAnsi"/>
      <w:lang w:eastAsia="en-US"/>
    </w:rPr>
  </w:style>
  <w:style w:type="paragraph" w:customStyle="1" w:styleId="CFDD1489F5BE4136A14C8127D884A0D725">
    <w:name w:val="CFDD1489F5BE4136A14C8127D884A0D725"/>
    <w:rsid w:val="00B63AC7"/>
    <w:rPr>
      <w:rFonts w:eastAsiaTheme="minorHAnsi"/>
      <w:lang w:eastAsia="en-US"/>
    </w:rPr>
  </w:style>
  <w:style w:type="paragraph" w:customStyle="1" w:styleId="E80ED8522357457B9097CFEF2CA52EBB1">
    <w:name w:val="E80ED8522357457B9097CFEF2CA52EBB1"/>
    <w:rsid w:val="00B63AC7"/>
    <w:rPr>
      <w:rFonts w:eastAsiaTheme="minorHAnsi"/>
      <w:lang w:eastAsia="en-US"/>
    </w:rPr>
  </w:style>
  <w:style w:type="paragraph" w:customStyle="1" w:styleId="4515B1E18B6E457484DE2440657E80CF23">
    <w:name w:val="4515B1E18B6E457484DE2440657E80CF23"/>
    <w:rsid w:val="00B63AC7"/>
    <w:rPr>
      <w:rFonts w:eastAsiaTheme="minorHAnsi"/>
      <w:lang w:eastAsia="en-US"/>
    </w:rPr>
  </w:style>
  <w:style w:type="paragraph" w:customStyle="1" w:styleId="0686B67134264898B99D82661904246C22">
    <w:name w:val="0686B67134264898B99D82661904246C22"/>
    <w:rsid w:val="00B63AC7"/>
    <w:rPr>
      <w:rFonts w:eastAsiaTheme="minorHAnsi"/>
      <w:lang w:eastAsia="en-US"/>
    </w:rPr>
  </w:style>
  <w:style w:type="paragraph" w:customStyle="1" w:styleId="F2FB13D845344D9EB1D0B0297957535421">
    <w:name w:val="F2FB13D845344D9EB1D0B0297957535421"/>
    <w:rsid w:val="00B63AC7"/>
    <w:rPr>
      <w:rFonts w:eastAsiaTheme="minorHAnsi"/>
      <w:lang w:eastAsia="en-US"/>
    </w:rPr>
  </w:style>
  <w:style w:type="paragraph" w:customStyle="1" w:styleId="03D5051D645F4A2DB4BCE3BD6FF351B820">
    <w:name w:val="03D5051D645F4A2DB4BCE3BD6FF351B820"/>
    <w:rsid w:val="00B63AC7"/>
    <w:rPr>
      <w:rFonts w:eastAsiaTheme="minorHAnsi"/>
      <w:lang w:eastAsia="en-US"/>
    </w:rPr>
  </w:style>
  <w:style w:type="paragraph" w:customStyle="1" w:styleId="49C250AA3CEC4B60A7BDD2839F0FCFAD19">
    <w:name w:val="49C250AA3CEC4B60A7BDD2839F0FCFAD19"/>
    <w:rsid w:val="00B63AC7"/>
    <w:rPr>
      <w:rFonts w:eastAsiaTheme="minorHAnsi"/>
      <w:lang w:eastAsia="en-US"/>
    </w:rPr>
  </w:style>
  <w:style w:type="paragraph" w:customStyle="1" w:styleId="094796FA910F4295B930B2865608265319">
    <w:name w:val="094796FA910F4295B930B2865608265319"/>
    <w:rsid w:val="00B63AC7"/>
    <w:rPr>
      <w:rFonts w:eastAsiaTheme="minorHAnsi"/>
      <w:lang w:eastAsia="en-US"/>
    </w:rPr>
  </w:style>
  <w:style w:type="paragraph" w:customStyle="1" w:styleId="EAA7D80AD3DB47BEB08AA17A9B64C9AB19">
    <w:name w:val="EAA7D80AD3DB47BEB08AA17A9B64C9AB19"/>
    <w:rsid w:val="00B63AC7"/>
    <w:rPr>
      <w:rFonts w:eastAsiaTheme="minorHAnsi"/>
      <w:lang w:eastAsia="en-US"/>
    </w:rPr>
  </w:style>
  <w:style w:type="paragraph" w:customStyle="1" w:styleId="3F940716AAFA4817953027CC57177AE719">
    <w:name w:val="3F940716AAFA4817953027CC57177AE719"/>
    <w:rsid w:val="00B63AC7"/>
    <w:rPr>
      <w:rFonts w:eastAsiaTheme="minorHAnsi"/>
      <w:lang w:eastAsia="en-US"/>
    </w:rPr>
  </w:style>
  <w:style w:type="paragraph" w:customStyle="1" w:styleId="AFC390A2D24847C1897F47B4CA87561F17">
    <w:name w:val="AFC390A2D24847C1897F47B4CA87561F17"/>
    <w:rsid w:val="00B63AC7"/>
    <w:rPr>
      <w:rFonts w:eastAsiaTheme="minorHAnsi"/>
      <w:lang w:eastAsia="en-US"/>
    </w:rPr>
  </w:style>
  <w:style w:type="paragraph" w:customStyle="1" w:styleId="FF133AF181934FC8B55BB7E5DD80C9FC16">
    <w:name w:val="FF133AF181934FC8B55BB7E5DD80C9FC16"/>
    <w:rsid w:val="00B63AC7"/>
    <w:rPr>
      <w:rFonts w:eastAsiaTheme="minorHAnsi"/>
      <w:lang w:eastAsia="en-US"/>
    </w:rPr>
  </w:style>
  <w:style w:type="paragraph" w:customStyle="1" w:styleId="094A802E2AE742AD8F086EBFFC9D961715">
    <w:name w:val="094A802E2AE742AD8F086EBFFC9D961715"/>
    <w:rsid w:val="00B63AC7"/>
    <w:rPr>
      <w:rFonts w:eastAsiaTheme="minorHAnsi"/>
      <w:lang w:eastAsia="en-US"/>
    </w:rPr>
  </w:style>
  <w:style w:type="paragraph" w:customStyle="1" w:styleId="35AD3018D9AF416CB3F1069594CC9DFB13">
    <w:name w:val="35AD3018D9AF416CB3F1069594CC9DFB13"/>
    <w:rsid w:val="00B63AC7"/>
    <w:rPr>
      <w:rFonts w:eastAsiaTheme="minorHAnsi"/>
      <w:lang w:eastAsia="en-US"/>
    </w:rPr>
  </w:style>
  <w:style w:type="paragraph" w:customStyle="1" w:styleId="2AC8745007AE407EAEBAE290D8449E8C12">
    <w:name w:val="2AC8745007AE407EAEBAE290D8449E8C12"/>
    <w:rsid w:val="00B63AC7"/>
    <w:rPr>
      <w:rFonts w:eastAsiaTheme="minorHAnsi"/>
      <w:lang w:eastAsia="en-US"/>
    </w:rPr>
  </w:style>
  <w:style w:type="paragraph" w:customStyle="1" w:styleId="B9A8B671CFF04BD58FBB2A4AE01EEA2312">
    <w:name w:val="B9A8B671CFF04BD58FBB2A4AE01EEA2312"/>
    <w:rsid w:val="00B63AC7"/>
    <w:rPr>
      <w:rFonts w:eastAsiaTheme="minorHAnsi"/>
      <w:lang w:eastAsia="en-US"/>
    </w:rPr>
  </w:style>
  <w:style w:type="paragraph" w:customStyle="1" w:styleId="21BF9F2816FE451EB9DA9C2F51C75D1912">
    <w:name w:val="21BF9F2816FE451EB9DA9C2F51C75D1912"/>
    <w:rsid w:val="00B63AC7"/>
    <w:rPr>
      <w:rFonts w:eastAsiaTheme="minorHAnsi"/>
      <w:lang w:eastAsia="en-US"/>
    </w:rPr>
  </w:style>
  <w:style w:type="paragraph" w:customStyle="1" w:styleId="A28FD4B1F98D4CD18385A454139C6C5911">
    <w:name w:val="A28FD4B1F98D4CD18385A454139C6C5911"/>
    <w:rsid w:val="00B63AC7"/>
    <w:rPr>
      <w:rFonts w:eastAsiaTheme="minorHAnsi"/>
      <w:lang w:eastAsia="en-US"/>
    </w:rPr>
  </w:style>
  <w:style w:type="paragraph" w:customStyle="1" w:styleId="FB7297D0EF444A2AA1B2F24668DD061110">
    <w:name w:val="FB7297D0EF444A2AA1B2F24668DD061110"/>
    <w:rsid w:val="00B63AC7"/>
    <w:rPr>
      <w:rFonts w:eastAsiaTheme="minorHAnsi"/>
      <w:lang w:eastAsia="en-US"/>
    </w:rPr>
  </w:style>
  <w:style w:type="paragraph" w:customStyle="1" w:styleId="65A68CD823514AF483012DE6B9B17DE38">
    <w:name w:val="65A68CD823514AF483012DE6B9B17DE38"/>
    <w:rsid w:val="00B63AC7"/>
    <w:rPr>
      <w:rFonts w:eastAsiaTheme="minorHAnsi"/>
      <w:lang w:eastAsia="en-US"/>
    </w:rPr>
  </w:style>
  <w:style w:type="paragraph" w:customStyle="1" w:styleId="73060F88371B4A62A2A3B982992982D98">
    <w:name w:val="73060F88371B4A62A2A3B982992982D98"/>
    <w:rsid w:val="00B63AC7"/>
    <w:rPr>
      <w:rFonts w:eastAsiaTheme="minorHAnsi"/>
      <w:lang w:eastAsia="en-US"/>
    </w:rPr>
  </w:style>
  <w:style w:type="paragraph" w:customStyle="1" w:styleId="DDBB49C6856E4165BC22486801E04EFD7">
    <w:name w:val="DDBB49C6856E4165BC22486801E04EFD7"/>
    <w:rsid w:val="00B63AC7"/>
    <w:rPr>
      <w:rFonts w:eastAsiaTheme="minorHAnsi"/>
      <w:lang w:eastAsia="en-US"/>
    </w:rPr>
  </w:style>
  <w:style w:type="paragraph" w:customStyle="1" w:styleId="A1CA4D814067440C8D9847D51C8729697">
    <w:name w:val="A1CA4D814067440C8D9847D51C8729697"/>
    <w:rsid w:val="00B63AC7"/>
    <w:rPr>
      <w:rFonts w:eastAsiaTheme="minorHAnsi"/>
      <w:lang w:eastAsia="en-US"/>
    </w:rPr>
  </w:style>
  <w:style w:type="paragraph" w:customStyle="1" w:styleId="2C846803336C4FAB8DF63D334C299C386">
    <w:name w:val="2C846803336C4FAB8DF63D334C299C386"/>
    <w:rsid w:val="00B63AC7"/>
    <w:rPr>
      <w:rFonts w:eastAsiaTheme="minorHAnsi"/>
      <w:lang w:eastAsia="en-US"/>
    </w:rPr>
  </w:style>
  <w:style w:type="paragraph" w:customStyle="1" w:styleId="BFE3C28CB9D248D1B9F8203F46E939435">
    <w:name w:val="BFE3C28CB9D248D1B9F8203F46E939435"/>
    <w:rsid w:val="00B63AC7"/>
    <w:rPr>
      <w:rFonts w:eastAsiaTheme="minorHAnsi"/>
      <w:lang w:eastAsia="en-US"/>
    </w:rPr>
  </w:style>
  <w:style w:type="paragraph" w:customStyle="1" w:styleId="1C8CF183FCBA4B08BEAFB682CA9CF6724">
    <w:name w:val="1C8CF183FCBA4B08BEAFB682CA9CF6724"/>
    <w:rsid w:val="00B63AC7"/>
    <w:rPr>
      <w:rFonts w:eastAsiaTheme="minorHAnsi"/>
      <w:lang w:eastAsia="en-US"/>
    </w:rPr>
  </w:style>
  <w:style w:type="paragraph" w:customStyle="1" w:styleId="285295CAE1A04711999D00E0C03F072C4">
    <w:name w:val="285295CAE1A04711999D00E0C03F072C4"/>
    <w:rsid w:val="00B63AC7"/>
    <w:rPr>
      <w:rFonts w:eastAsiaTheme="minorHAnsi"/>
      <w:lang w:eastAsia="en-US"/>
    </w:rPr>
  </w:style>
  <w:style w:type="paragraph" w:customStyle="1" w:styleId="9C71A58BFC3640099F4ED7DC617B89152">
    <w:name w:val="9C71A58BFC3640099F4ED7DC617B89152"/>
    <w:rsid w:val="00B63AC7"/>
    <w:rPr>
      <w:rFonts w:eastAsiaTheme="minorHAnsi"/>
      <w:lang w:eastAsia="en-US"/>
    </w:rPr>
  </w:style>
  <w:style w:type="paragraph" w:customStyle="1" w:styleId="762A55E59CED4216B59C3114E35B3C512">
    <w:name w:val="762A55E59CED4216B59C3114E35B3C512"/>
    <w:rsid w:val="00B63AC7"/>
    <w:rPr>
      <w:rFonts w:eastAsiaTheme="minorHAnsi"/>
      <w:lang w:eastAsia="en-US"/>
    </w:rPr>
  </w:style>
  <w:style w:type="paragraph" w:customStyle="1" w:styleId="DD2F58B714D04B5488CF3E33F006BA561">
    <w:name w:val="DD2F58B714D04B5488CF3E33F006BA561"/>
    <w:rsid w:val="00B63AC7"/>
    <w:rPr>
      <w:rFonts w:eastAsiaTheme="minorHAnsi"/>
      <w:lang w:eastAsia="en-US"/>
    </w:rPr>
  </w:style>
  <w:style w:type="paragraph" w:customStyle="1" w:styleId="88A067AD5E2A4EA8AF3A34EC15613EA1">
    <w:name w:val="88A067AD5E2A4EA8AF3A34EC15613EA1"/>
    <w:rsid w:val="00B63AC7"/>
  </w:style>
  <w:style w:type="paragraph" w:customStyle="1" w:styleId="EC9B2ED764594579AF164F5F476F8B4A">
    <w:name w:val="EC9B2ED764594579AF164F5F476F8B4A"/>
    <w:rsid w:val="00B63AC7"/>
  </w:style>
  <w:style w:type="paragraph" w:customStyle="1" w:styleId="FD8ECA9F236A439FBEFBCD7947F5368727">
    <w:name w:val="FD8ECA9F236A439FBEFBCD7947F5368727"/>
    <w:rsid w:val="00B63AC7"/>
    <w:rPr>
      <w:rFonts w:eastAsiaTheme="minorHAnsi"/>
      <w:lang w:eastAsia="en-US"/>
    </w:rPr>
  </w:style>
  <w:style w:type="paragraph" w:customStyle="1" w:styleId="CFDD1489F5BE4136A14C8127D884A0D726">
    <w:name w:val="CFDD1489F5BE4136A14C8127D884A0D726"/>
    <w:rsid w:val="00B63AC7"/>
    <w:rPr>
      <w:rFonts w:eastAsiaTheme="minorHAnsi"/>
      <w:lang w:eastAsia="en-US"/>
    </w:rPr>
  </w:style>
  <w:style w:type="paragraph" w:customStyle="1" w:styleId="E80ED8522357457B9097CFEF2CA52EBB2">
    <w:name w:val="E80ED8522357457B9097CFEF2CA52EBB2"/>
    <w:rsid w:val="00B63AC7"/>
    <w:rPr>
      <w:rFonts w:eastAsiaTheme="minorHAnsi"/>
      <w:lang w:eastAsia="en-US"/>
    </w:rPr>
  </w:style>
  <w:style w:type="paragraph" w:customStyle="1" w:styleId="4515B1E18B6E457484DE2440657E80CF24">
    <w:name w:val="4515B1E18B6E457484DE2440657E80CF24"/>
    <w:rsid w:val="00B63AC7"/>
    <w:rPr>
      <w:rFonts w:eastAsiaTheme="minorHAnsi"/>
      <w:lang w:eastAsia="en-US"/>
    </w:rPr>
  </w:style>
  <w:style w:type="paragraph" w:customStyle="1" w:styleId="0686B67134264898B99D82661904246C23">
    <w:name w:val="0686B67134264898B99D82661904246C23"/>
    <w:rsid w:val="00B63AC7"/>
    <w:rPr>
      <w:rFonts w:eastAsiaTheme="minorHAnsi"/>
      <w:lang w:eastAsia="en-US"/>
    </w:rPr>
  </w:style>
  <w:style w:type="paragraph" w:customStyle="1" w:styleId="F2FB13D845344D9EB1D0B0297957535422">
    <w:name w:val="F2FB13D845344D9EB1D0B0297957535422"/>
    <w:rsid w:val="00B63AC7"/>
    <w:rPr>
      <w:rFonts w:eastAsiaTheme="minorHAnsi"/>
      <w:lang w:eastAsia="en-US"/>
    </w:rPr>
  </w:style>
  <w:style w:type="paragraph" w:customStyle="1" w:styleId="03D5051D645F4A2DB4BCE3BD6FF351B821">
    <w:name w:val="03D5051D645F4A2DB4BCE3BD6FF351B821"/>
    <w:rsid w:val="00B63AC7"/>
    <w:rPr>
      <w:rFonts w:eastAsiaTheme="minorHAnsi"/>
      <w:lang w:eastAsia="en-US"/>
    </w:rPr>
  </w:style>
  <w:style w:type="paragraph" w:customStyle="1" w:styleId="49C250AA3CEC4B60A7BDD2839F0FCFAD20">
    <w:name w:val="49C250AA3CEC4B60A7BDD2839F0FCFAD20"/>
    <w:rsid w:val="00B63AC7"/>
    <w:rPr>
      <w:rFonts w:eastAsiaTheme="minorHAnsi"/>
      <w:lang w:eastAsia="en-US"/>
    </w:rPr>
  </w:style>
  <w:style w:type="paragraph" w:customStyle="1" w:styleId="094796FA910F4295B930B2865608265320">
    <w:name w:val="094796FA910F4295B930B2865608265320"/>
    <w:rsid w:val="00B63AC7"/>
    <w:rPr>
      <w:rFonts w:eastAsiaTheme="minorHAnsi"/>
      <w:lang w:eastAsia="en-US"/>
    </w:rPr>
  </w:style>
  <w:style w:type="paragraph" w:customStyle="1" w:styleId="EAA7D80AD3DB47BEB08AA17A9B64C9AB20">
    <w:name w:val="EAA7D80AD3DB47BEB08AA17A9B64C9AB20"/>
    <w:rsid w:val="00B63AC7"/>
    <w:rPr>
      <w:rFonts w:eastAsiaTheme="minorHAnsi"/>
      <w:lang w:eastAsia="en-US"/>
    </w:rPr>
  </w:style>
  <w:style w:type="paragraph" w:customStyle="1" w:styleId="3F940716AAFA4817953027CC57177AE720">
    <w:name w:val="3F940716AAFA4817953027CC57177AE720"/>
    <w:rsid w:val="00B63AC7"/>
    <w:rPr>
      <w:rFonts w:eastAsiaTheme="minorHAnsi"/>
      <w:lang w:eastAsia="en-US"/>
    </w:rPr>
  </w:style>
  <w:style w:type="paragraph" w:customStyle="1" w:styleId="AFC390A2D24847C1897F47B4CA87561F18">
    <w:name w:val="AFC390A2D24847C1897F47B4CA87561F18"/>
    <w:rsid w:val="00B63AC7"/>
    <w:rPr>
      <w:rFonts w:eastAsiaTheme="minorHAnsi"/>
      <w:lang w:eastAsia="en-US"/>
    </w:rPr>
  </w:style>
  <w:style w:type="paragraph" w:customStyle="1" w:styleId="FF133AF181934FC8B55BB7E5DD80C9FC17">
    <w:name w:val="FF133AF181934FC8B55BB7E5DD80C9FC17"/>
    <w:rsid w:val="00B63AC7"/>
    <w:rPr>
      <w:rFonts w:eastAsiaTheme="minorHAnsi"/>
      <w:lang w:eastAsia="en-US"/>
    </w:rPr>
  </w:style>
  <w:style w:type="paragraph" w:customStyle="1" w:styleId="094A802E2AE742AD8F086EBFFC9D961716">
    <w:name w:val="094A802E2AE742AD8F086EBFFC9D961716"/>
    <w:rsid w:val="00B63AC7"/>
    <w:rPr>
      <w:rFonts w:eastAsiaTheme="minorHAnsi"/>
      <w:lang w:eastAsia="en-US"/>
    </w:rPr>
  </w:style>
  <w:style w:type="paragraph" w:customStyle="1" w:styleId="35AD3018D9AF416CB3F1069594CC9DFB14">
    <w:name w:val="35AD3018D9AF416CB3F1069594CC9DFB14"/>
    <w:rsid w:val="00B63AC7"/>
    <w:rPr>
      <w:rFonts w:eastAsiaTheme="minorHAnsi"/>
      <w:lang w:eastAsia="en-US"/>
    </w:rPr>
  </w:style>
  <w:style w:type="paragraph" w:customStyle="1" w:styleId="2AC8745007AE407EAEBAE290D8449E8C13">
    <w:name w:val="2AC8745007AE407EAEBAE290D8449E8C13"/>
    <w:rsid w:val="00B63AC7"/>
    <w:rPr>
      <w:rFonts w:eastAsiaTheme="minorHAnsi"/>
      <w:lang w:eastAsia="en-US"/>
    </w:rPr>
  </w:style>
  <w:style w:type="paragraph" w:customStyle="1" w:styleId="B9A8B671CFF04BD58FBB2A4AE01EEA2313">
    <w:name w:val="B9A8B671CFF04BD58FBB2A4AE01EEA2313"/>
    <w:rsid w:val="00B63AC7"/>
    <w:rPr>
      <w:rFonts w:eastAsiaTheme="minorHAnsi"/>
      <w:lang w:eastAsia="en-US"/>
    </w:rPr>
  </w:style>
  <w:style w:type="paragraph" w:customStyle="1" w:styleId="21BF9F2816FE451EB9DA9C2F51C75D1913">
    <w:name w:val="21BF9F2816FE451EB9DA9C2F51C75D1913"/>
    <w:rsid w:val="00B63AC7"/>
    <w:rPr>
      <w:rFonts w:eastAsiaTheme="minorHAnsi"/>
      <w:lang w:eastAsia="en-US"/>
    </w:rPr>
  </w:style>
  <w:style w:type="paragraph" w:customStyle="1" w:styleId="A28FD4B1F98D4CD18385A454139C6C5912">
    <w:name w:val="A28FD4B1F98D4CD18385A454139C6C5912"/>
    <w:rsid w:val="00B63AC7"/>
    <w:rPr>
      <w:rFonts w:eastAsiaTheme="minorHAnsi"/>
      <w:lang w:eastAsia="en-US"/>
    </w:rPr>
  </w:style>
  <w:style w:type="paragraph" w:customStyle="1" w:styleId="FB7297D0EF444A2AA1B2F24668DD061111">
    <w:name w:val="FB7297D0EF444A2AA1B2F24668DD061111"/>
    <w:rsid w:val="00B63AC7"/>
    <w:rPr>
      <w:rFonts w:eastAsiaTheme="minorHAnsi"/>
      <w:lang w:eastAsia="en-US"/>
    </w:rPr>
  </w:style>
  <w:style w:type="paragraph" w:customStyle="1" w:styleId="65A68CD823514AF483012DE6B9B17DE39">
    <w:name w:val="65A68CD823514AF483012DE6B9B17DE39"/>
    <w:rsid w:val="00B63AC7"/>
    <w:rPr>
      <w:rFonts w:eastAsiaTheme="minorHAnsi"/>
      <w:lang w:eastAsia="en-US"/>
    </w:rPr>
  </w:style>
  <w:style w:type="paragraph" w:customStyle="1" w:styleId="73060F88371B4A62A2A3B982992982D99">
    <w:name w:val="73060F88371B4A62A2A3B982992982D99"/>
    <w:rsid w:val="00B63AC7"/>
    <w:rPr>
      <w:rFonts w:eastAsiaTheme="minorHAnsi"/>
      <w:lang w:eastAsia="en-US"/>
    </w:rPr>
  </w:style>
  <w:style w:type="paragraph" w:customStyle="1" w:styleId="DDBB49C6856E4165BC22486801E04EFD8">
    <w:name w:val="DDBB49C6856E4165BC22486801E04EFD8"/>
    <w:rsid w:val="00B63AC7"/>
    <w:rPr>
      <w:rFonts w:eastAsiaTheme="minorHAnsi"/>
      <w:lang w:eastAsia="en-US"/>
    </w:rPr>
  </w:style>
  <w:style w:type="paragraph" w:customStyle="1" w:styleId="A1CA4D814067440C8D9847D51C8729698">
    <w:name w:val="A1CA4D814067440C8D9847D51C8729698"/>
    <w:rsid w:val="00B63AC7"/>
    <w:rPr>
      <w:rFonts w:eastAsiaTheme="minorHAnsi"/>
      <w:lang w:eastAsia="en-US"/>
    </w:rPr>
  </w:style>
  <w:style w:type="paragraph" w:customStyle="1" w:styleId="88A067AD5E2A4EA8AF3A34EC15613EA11">
    <w:name w:val="88A067AD5E2A4EA8AF3A34EC15613EA11"/>
    <w:rsid w:val="00B63AC7"/>
    <w:rPr>
      <w:rFonts w:eastAsiaTheme="minorHAnsi"/>
      <w:lang w:eastAsia="en-US"/>
    </w:rPr>
  </w:style>
  <w:style w:type="paragraph" w:customStyle="1" w:styleId="EC9B2ED764594579AF164F5F476F8B4A1">
    <w:name w:val="EC9B2ED764594579AF164F5F476F8B4A1"/>
    <w:rsid w:val="00B63AC7"/>
    <w:rPr>
      <w:rFonts w:eastAsiaTheme="minorHAnsi"/>
      <w:lang w:eastAsia="en-US"/>
    </w:rPr>
  </w:style>
  <w:style w:type="paragraph" w:customStyle="1" w:styleId="1C8CF183FCBA4B08BEAFB682CA9CF6725">
    <w:name w:val="1C8CF183FCBA4B08BEAFB682CA9CF6725"/>
    <w:rsid w:val="00B63AC7"/>
    <w:rPr>
      <w:rFonts w:eastAsiaTheme="minorHAnsi"/>
      <w:lang w:eastAsia="en-US"/>
    </w:rPr>
  </w:style>
  <w:style w:type="paragraph" w:customStyle="1" w:styleId="285295CAE1A04711999D00E0C03F072C5">
    <w:name w:val="285295CAE1A04711999D00E0C03F072C5"/>
    <w:rsid w:val="00B63AC7"/>
    <w:rPr>
      <w:rFonts w:eastAsiaTheme="minorHAnsi"/>
      <w:lang w:eastAsia="en-US"/>
    </w:rPr>
  </w:style>
  <w:style w:type="paragraph" w:customStyle="1" w:styleId="9C71A58BFC3640099F4ED7DC617B89153">
    <w:name w:val="9C71A58BFC3640099F4ED7DC617B89153"/>
    <w:rsid w:val="00B63AC7"/>
    <w:rPr>
      <w:rFonts w:eastAsiaTheme="minorHAnsi"/>
      <w:lang w:eastAsia="en-US"/>
    </w:rPr>
  </w:style>
  <w:style w:type="paragraph" w:customStyle="1" w:styleId="762A55E59CED4216B59C3114E35B3C513">
    <w:name w:val="762A55E59CED4216B59C3114E35B3C513"/>
    <w:rsid w:val="00B63AC7"/>
    <w:rPr>
      <w:rFonts w:eastAsiaTheme="minorHAnsi"/>
      <w:lang w:eastAsia="en-US"/>
    </w:rPr>
  </w:style>
  <w:style w:type="paragraph" w:customStyle="1" w:styleId="DD2F58B714D04B5488CF3E33F006BA562">
    <w:name w:val="DD2F58B714D04B5488CF3E33F006BA562"/>
    <w:rsid w:val="00B63AC7"/>
    <w:rPr>
      <w:rFonts w:eastAsiaTheme="minorHAnsi"/>
      <w:lang w:eastAsia="en-US"/>
    </w:rPr>
  </w:style>
  <w:style w:type="paragraph" w:customStyle="1" w:styleId="9A108CBD16F74FBD93AE837800ABC9EB">
    <w:name w:val="9A108CBD16F74FBD93AE837800ABC9EB"/>
    <w:rsid w:val="00B63AC7"/>
    <w:rPr>
      <w:rFonts w:eastAsiaTheme="minorHAnsi"/>
      <w:lang w:eastAsia="en-US"/>
    </w:rPr>
  </w:style>
  <w:style w:type="paragraph" w:customStyle="1" w:styleId="31C22118ADD046608225122D60918211">
    <w:name w:val="31C22118ADD046608225122D60918211"/>
    <w:rsid w:val="00B63AC7"/>
    <w:rPr>
      <w:rFonts w:eastAsiaTheme="minorHAnsi"/>
      <w:lang w:eastAsia="en-US"/>
    </w:rPr>
  </w:style>
  <w:style w:type="paragraph" w:customStyle="1" w:styleId="8E722FB165234BC686A73A93830F9996">
    <w:name w:val="8E722FB165234BC686A73A93830F9996"/>
    <w:rsid w:val="00B63AC7"/>
    <w:rPr>
      <w:rFonts w:eastAsiaTheme="minorHAnsi"/>
      <w:lang w:eastAsia="en-US"/>
    </w:rPr>
  </w:style>
  <w:style w:type="paragraph" w:customStyle="1" w:styleId="9D37EAB301324E73B0A61C388AD72CAF">
    <w:name w:val="9D37EAB301324E73B0A61C388AD72CAF"/>
    <w:rsid w:val="00B63AC7"/>
    <w:rPr>
      <w:rFonts w:eastAsiaTheme="minorHAnsi"/>
      <w:lang w:eastAsia="en-US"/>
    </w:rPr>
  </w:style>
  <w:style w:type="paragraph" w:customStyle="1" w:styleId="C5BEFEA165004EC38BE98E16C17509C0">
    <w:name w:val="C5BEFEA165004EC38BE98E16C17509C0"/>
    <w:rsid w:val="00B63AC7"/>
    <w:rPr>
      <w:rFonts w:eastAsiaTheme="minorHAnsi"/>
      <w:lang w:eastAsia="en-US"/>
    </w:rPr>
  </w:style>
  <w:style w:type="paragraph" w:customStyle="1" w:styleId="29F376C70D79434C92735B6BB7E2CFE2">
    <w:name w:val="29F376C70D79434C92735B6BB7E2CFE2"/>
    <w:rsid w:val="00B63AC7"/>
    <w:rPr>
      <w:rFonts w:eastAsiaTheme="minorHAnsi"/>
      <w:lang w:eastAsia="en-US"/>
    </w:rPr>
  </w:style>
  <w:style w:type="paragraph" w:customStyle="1" w:styleId="1E6338B9EEB4457FBD64DFDA2C7BCF07">
    <w:name w:val="1E6338B9EEB4457FBD64DFDA2C7BCF07"/>
    <w:rsid w:val="00B63AC7"/>
    <w:rPr>
      <w:rFonts w:eastAsiaTheme="minorHAnsi"/>
      <w:lang w:eastAsia="en-US"/>
    </w:rPr>
  </w:style>
  <w:style w:type="paragraph" w:customStyle="1" w:styleId="6CEABF8D0A9A451DBFB2BBEB049AFA23">
    <w:name w:val="6CEABF8D0A9A451DBFB2BBEB049AFA23"/>
    <w:rsid w:val="00B63AC7"/>
    <w:rPr>
      <w:rFonts w:eastAsiaTheme="minorHAnsi"/>
      <w:lang w:eastAsia="en-US"/>
    </w:rPr>
  </w:style>
  <w:style w:type="paragraph" w:customStyle="1" w:styleId="A025D2CCC3DC4F2F8CE2B88E963B1698">
    <w:name w:val="A025D2CCC3DC4F2F8CE2B88E963B1698"/>
    <w:rsid w:val="00B63AC7"/>
    <w:rPr>
      <w:rFonts w:eastAsiaTheme="minorHAnsi"/>
      <w:lang w:eastAsia="en-US"/>
    </w:rPr>
  </w:style>
  <w:style w:type="paragraph" w:customStyle="1" w:styleId="EE31C02C2E3E44B780F7A1BAAF82030B">
    <w:name w:val="EE31C02C2E3E44B780F7A1BAAF82030B"/>
    <w:rsid w:val="00B63AC7"/>
  </w:style>
  <w:style w:type="paragraph" w:customStyle="1" w:styleId="55DD40EFF14342D8AE7AEA4EDE7D3B19">
    <w:name w:val="55DD40EFF14342D8AE7AEA4EDE7D3B19"/>
    <w:rsid w:val="00B63AC7"/>
  </w:style>
  <w:style w:type="paragraph" w:customStyle="1" w:styleId="B9465C0707124985A491E1C45689725D">
    <w:name w:val="B9465C0707124985A491E1C45689725D"/>
    <w:rsid w:val="00B63AC7"/>
  </w:style>
  <w:style w:type="paragraph" w:customStyle="1" w:styleId="E96C9C223833424DAD4BAE284CA0876E">
    <w:name w:val="E96C9C223833424DAD4BAE284CA0876E"/>
    <w:rsid w:val="00B63AC7"/>
  </w:style>
  <w:style w:type="paragraph" w:customStyle="1" w:styleId="EAAF7C9E1DC845D3868E4071099F007F">
    <w:name w:val="EAAF7C9E1DC845D3868E4071099F007F"/>
    <w:rsid w:val="00B63AC7"/>
  </w:style>
  <w:style w:type="paragraph" w:customStyle="1" w:styleId="32EE36B27A7146C0B3EC3DA4B323265B">
    <w:name w:val="32EE36B27A7146C0B3EC3DA4B323265B"/>
    <w:rsid w:val="00B63AC7"/>
  </w:style>
  <w:style w:type="paragraph" w:customStyle="1" w:styleId="FD8ECA9F236A439FBEFBCD7947F5368728">
    <w:name w:val="FD8ECA9F236A439FBEFBCD7947F5368728"/>
    <w:rsid w:val="00B63AC7"/>
    <w:rPr>
      <w:rFonts w:eastAsiaTheme="minorHAnsi"/>
      <w:lang w:eastAsia="en-US"/>
    </w:rPr>
  </w:style>
  <w:style w:type="paragraph" w:customStyle="1" w:styleId="CFDD1489F5BE4136A14C8127D884A0D727">
    <w:name w:val="CFDD1489F5BE4136A14C8127D884A0D727"/>
    <w:rsid w:val="00B63AC7"/>
    <w:rPr>
      <w:rFonts w:eastAsiaTheme="minorHAnsi"/>
      <w:lang w:eastAsia="en-US"/>
    </w:rPr>
  </w:style>
  <w:style w:type="paragraph" w:customStyle="1" w:styleId="E80ED8522357457B9097CFEF2CA52EBB3">
    <w:name w:val="E80ED8522357457B9097CFEF2CA52EBB3"/>
    <w:rsid w:val="00B63AC7"/>
    <w:rPr>
      <w:rFonts w:eastAsiaTheme="minorHAnsi"/>
      <w:lang w:eastAsia="en-US"/>
    </w:rPr>
  </w:style>
  <w:style w:type="paragraph" w:customStyle="1" w:styleId="4515B1E18B6E457484DE2440657E80CF25">
    <w:name w:val="4515B1E18B6E457484DE2440657E80CF25"/>
    <w:rsid w:val="00B63AC7"/>
    <w:rPr>
      <w:rFonts w:eastAsiaTheme="minorHAnsi"/>
      <w:lang w:eastAsia="en-US"/>
    </w:rPr>
  </w:style>
  <w:style w:type="paragraph" w:customStyle="1" w:styleId="0686B67134264898B99D82661904246C24">
    <w:name w:val="0686B67134264898B99D82661904246C24"/>
    <w:rsid w:val="00B63AC7"/>
    <w:rPr>
      <w:rFonts w:eastAsiaTheme="minorHAnsi"/>
      <w:lang w:eastAsia="en-US"/>
    </w:rPr>
  </w:style>
  <w:style w:type="paragraph" w:customStyle="1" w:styleId="F2FB13D845344D9EB1D0B0297957535423">
    <w:name w:val="F2FB13D845344D9EB1D0B0297957535423"/>
    <w:rsid w:val="00B63AC7"/>
    <w:rPr>
      <w:rFonts w:eastAsiaTheme="minorHAnsi"/>
      <w:lang w:eastAsia="en-US"/>
    </w:rPr>
  </w:style>
  <w:style w:type="paragraph" w:customStyle="1" w:styleId="03D5051D645F4A2DB4BCE3BD6FF351B822">
    <w:name w:val="03D5051D645F4A2DB4BCE3BD6FF351B822"/>
    <w:rsid w:val="00B63AC7"/>
    <w:rPr>
      <w:rFonts w:eastAsiaTheme="minorHAnsi"/>
      <w:lang w:eastAsia="en-US"/>
    </w:rPr>
  </w:style>
  <w:style w:type="paragraph" w:customStyle="1" w:styleId="49C250AA3CEC4B60A7BDD2839F0FCFAD21">
    <w:name w:val="49C250AA3CEC4B60A7BDD2839F0FCFAD21"/>
    <w:rsid w:val="00B63AC7"/>
    <w:rPr>
      <w:rFonts w:eastAsiaTheme="minorHAnsi"/>
      <w:lang w:eastAsia="en-US"/>
    </w:rPr>
  </w:style>
  <w:style w:type="paragraph" w:customStyle="1" w:styleId="094796FA910F4295B930B2865608265321">
    <w:name w:val="094796FA910F4295B930B2865608265321"/>
    <w:rsid w:val="00B63AC7"/>
    <w:rPr>
      <w:rFonts w:eastAsiaTheme="minorHAnsi"/>
      <w:lang w:eastAsia="en-US"/>
    </w:rPr>
  </w:style>
  <w:style w:type="paragraph" w:customStyle="1" w:styleId="EAA7D80AD3DB47BEB08AA17A9B64C9AB21">
    <w:name w:val="EAA7D80AD3DB47BEB08AA17A9B64C9AB21"/>
    <w:rsid w:val="00B63AC7"/>
    <w:rPr>
      <w:rFonts w:eastAsiaTheme="minorHAnsi"/>
      <w:lang w:eastAsia="en-US"/>
    </w:rPr>
  </w:style>
  <w:style w:type="paragraph" w:customStyle="1" w:styleId="3F940716AAFA4817953027CC57177AE721">
    <w:name w:val="3F940716AAFA4817953027CC57177AE721"/>
    <w:rsid w:val="00B63AC7"/>
    <w:rPr>
      <w:rFonts w:eastAsiaTheme="minorHAnsi"/>
      <w:lang w:eastAsia="en-US"/>
    </w:rPr>
  </w:style>
  <w:style w:type="paragraph" w:customStyle="1" w:styleId="AFC390A2D24847C1897F47B4CA87561F19">
    <w:name w:val="AFC390A2D24847C1897F47B4CA87561F19"/>
    <w:rsid w:val="00B63AC7"/>
    <w:rPr>
      <w:rFonts w:eastAsiaTheme="minorHAnsi"/>
      <w:lang w:eastAsia="en-US"/>
    </w:rPr>
  </w:style>
  <w:style w:type="paragraph" w:customStyle="1" w:styleId="FF133AF181934FC8B55BB7E5DD80C9FC18">
    <w:name w:val="FF133AF181934FC8B55BB7E5DD80C9FC18"/>
    <w:rsid w:val="00B63AC7"/>
    <w:rPr>
      <w:rFonts w:eastAsiaTheme="minorHAnsi"/>
      <w:lang w:eastAsia="en-US"/>
    </w:rPr>
  </w:style>
  <w:style w:type="paragraph" w:customStyle="1" w:styleId="094A802E2AE742AD8F086EBFFC9D961717">
    <w:name w:val="094A802E2AE742AD8F086EBFFC9D961717"/>
    <w:rsid w:val="00B63AC7"/>
    <w:rPr>
      <w:rFonts w:eastAsiaTheme="minorHAnsi"/>
      <w:lang w:eastAsia="en-US"/>
    </w:rPr>
  </w:style>
  <w:style w:type="paragraph" w:customStyle="1" w:styleId="35AD3018D9AF416CB3F1069594CC9DFB15">
    <w:name w:val="35AD3018D9AF416CB3F1069594CC9DFB15"/>
    <w:rsid w:val="00B63AC7"/>
    <w:rPr>
      <w:rFonts w:eastAsiaTheme="minorHAnsi"/>
      <w:lang w:eastAsia="en-US"/>
    </w:rPr>
  </w:style>
  <w:style w:type="paragraph" w:customStyle="1" w:styleId="2AC8745007AE407EAEBAE290D8449E8C14">
    <w:name w:val="2AC8745007AE407EAEBAE290D8449E8C14"/>
    <w:rsid w:val="00B63AC7"/>
    <w:rPr>
      <w:rFonts w:eastAsiaTheme="minorHAnsi"/>
      <w:lang w:eastAsia="en-US"/>
    </w:rPr>
  </w:style>
  <w:style w:type="paragraph" w:customStyle="1" w:styleId="B9A8B671CFF04BD58FBB2A4AE01EEA2314">
    <w:name w:val="B9A8B671CFF04BD58FBB2A4AE01EEA2314"/>
    <w:rsid w:val="00B63AC7"/>
    <w:rPr>
      <w:rFonts w:eastAsiaTheme="minorHAnsi"/>
      <w:lang w:eastAsia="en-US"/>
    </w:rPr>
  </w:style>
  <w:style w:type="paragraph" w:customStyle="1" w:styleId="21BF9F2816FE451EB9DA9C2F51C75D1914">
    <w:name w:val="21BF9F2816FE451EB9DA9C2F51C75D1914"/>
    <w:rsid w:val="00B63AC7"/>
    <w:rPr>
      <w:rFonts w:eastAsiaTheme="minorHAnsi"/>
      <w:lang w:eastAsia="en-US"/>
    </w:rPr>
  </w:style>
  <w:style w:type="paragraph" w:customStyle="1" w:styleId="A28FD4B1F98D4CD18385A454139C6C5913">
    <w:name w:val="A28FD4B1F98D4CD18385A454139C6C5913"/>
    <w:rsid w:val="00B63AC7"/>
    <w:rPr>
      <w:rFonts w:eastAsiaTheme="minorHAnsi"/>
      <w:lang w:eastAsia="en-US"/>
    </w:rPr>
  </w:style>
  <w:style w:type="paragraph" w:customStyle="1" w:styleId="FB7297D0EF444A2AA1B2F24668DD061112">
    <w:name w:val="FB7297D0EF444A2AA1B2F24668DD061112"/>
    <w:rsid w:val="00B63AC7"/>
    <w:rPr>
      <w:rFonts w:eastAsiaTheme="minorHAnsi"/>
      <w:lang w:eastAsia="en-US"/>
    </w:rPr>
  </w:style>
  <w:style w:type="paragraph" w:customStyle="1" w:styleId="65A68CD823514AF483012DE6B9B17DE310">
    <w:name w:val="65A68CD823514AF483012DE6B9B17DE310"/>
    <w:rsid w:val="00B63AC7"/>
    <w:rPr>
      <w:rFonts w:eastAsiaTheme="minorHAnsi"/>
      <w:lang w:eastAsia="en-US"/>
    </w:rPr>
  </w:style>
  <w:style w:type="paragraph" w:customStyle="1" w:styleId="73060F88371B4A62A2A3B982992982D910">
    <w:name w:val="73060F88371B4A62A2A3B982992982D910"/>
    <w:rsid w:val="00B63AC7"/>
    <w:rPr>
      <w:rFonts w:eastAsiaTheme="minorHAnsi"/>
      <w:lang w:eastAsia="en-US"/>
    </w:rPr>
  </w:style>
  <w:style w:type="paragraph" w:customStyle="1" w:styleId="DDBB49C6856E4165BC22486801E04EFD9">
    <w:name w:val="DDBB49C6856E4165BC22486801E04EFD9"/>
    <w:rsid w:val="00B63AC7"/>
    <w:rPr>
      <w:rFonts w:eastAsiaTheme="minorHAnsi"/>
      <w:lang w:eastAsia="en-US"/>
    </w:rPr>
  </w:style>
  <w:style w:type="paragraph" w:customStyle="1" w:styleId="A1CA4D814067440C8D9847D51C8729699">
    <w:name w:val="A1CA4D814067440C8D9847D51C8729699"/>
    <w:rsid w:val="00B63AC7"/>
    <w:rPr>
      <w:rFonts w:eastAsiaTheme="minorHAnsi"/>
      <w:lang w:eastAsia="en-US"/>
    </w:rPr>
  </w:style>
  <w:style w:type="paragraph" w:customStyle="1" w:styleId="88A067AD5E2A4EA8AF3A34EC15613EA12">
    <w:name w:val="88A067AD5E2A4EA8AF3A34EC15613EA12"/>
    <w:rsid w:val="00B63AC7"/>
    <w:rPr>
      <w:rFonts w:eastAsiaTheme="minorHAnsi"/>
      <w:lang w:eastAsia="en-US"/>
    </w:rPr>
  </w:style>
  <w:style w:type="paragraph" w:customStyle="1" w:styleId="EC9B2ED764594579AF164F5F476F8B4A2">
    <w:name w:val="EC9B2ED764594579AF164F5F476F8B4A2"/>
    <w:rsid w:val="00B63AC7"/>
    <w:rPr>
      <w:rFonts w:eastAsiaTheme="minorHAnsi"/>
      <w:lang w:eastAsia="en-US"/>
    </w:rPr>
  </w:style>
  <w:style w:type="paragraph" w:customStyle="1" w:styleId="1C8CF183FCBA4B08BEAFB682CA9CF6726">
    <w:name w:val="1C8CF183FCBA4B08BEAFB682CA9CF6726"/>
    <w:rsid w:val="00B63AC7"/>
    <w:rPr>
      <w:rFonts w:eastAsiaTheme="minorHAnsi"/>
      <w:lang w:eastAsia="en-US"/>
    </w:rPr>
  </w:style>
  <w:style w:type="paragraph" w:customStyle="1" w:styleId="285295CAE1A04711999D00E0C03F072C6">
    <w:name w:val="285295CAE1A04711999D00E0C03F072C6"/>
    <w:rsid w:val="00B63AC7"/>
    <w:rPr>
      <w:rFonts w:eastAsiaTheme="minorHAnsi"/>
      <w:lang w:eastAsia="en-US"/>
    </w:rPr>
  </w:style>
  <w:style w:type="paragraph" w:customStyle="1" w:styleId="9C71A58BFC3640099F4ED7DC617B89154">
    <w:name w:val="9C71A58BFC3640099F4ED7DC617B89154"/>
    <w:rsid w:val="00B63AC7"/>
    <w:rPr>
      <w:rFonts w:eastAsiaTheme="minorHAnsi"/>
      <w:lang w:eastAsia="en-US"/>
    </w:rPr>
  </w:style>
  <w:style w:type="paragraph" w:customStyle="1" w:styleId="762A55E59CED4216B59C3114E35B3C514">
    <w:name w:val="762A55E59CED4216B59C3114E35B3C514"/>
    <w:rsid w:val="00B63AC7"/>
    <w:rPr>
      <w:rFonts w:eastAsiaTheme="minorHAnsi"/>
      <w:lang w:eastAsia="en-US"/>
    </w:rPr>
  </w:style>
  <w:style w:type="paragraph" w:customStyle="1" w:styleId="DD2F58B714D04B5488CF3E33F006BA563">
    <w:name w:val="DD2F58B714D04B5488CF3E33F006BA563"/>
    <w:rsid w:val="00B63AC7"/>
    <w:rPr>
      <w:rFonts w:eastAsiaTheme="minorHAnsi"/>
      <w:lang w:eastAsia="en-US"/>
    </w:rPr>
  </w:style>
  <w:style w:type="paragraph" w:customStyle="1" w:styleId="78755132CD4A497BB87B102CA897D7AA">
    <w:name w:val="78755132CD4A497BB87B102CA897D7AA"/>
    <w:rsid w:val="00B63AC7"/>
    <w:rPr>
      <w:rFonts w:eastAsiaTheme="minorHAnsi"/>
      <w:lang w:eastAsia="en-US"/>
    </w:rPr>
  </w:style>
  <w:style w:type="paragraph" w:customStyle="1" w:styleId="9A108CBD16F74FBD93AE837800ABC9EB1">
    <w:name w:val="9A108CBD16F74FBD93AE837800ABC9EB1"/>
    <w:rsid w:val="00B63AC7"/>
    <w:rPr>
      <w:rFonts w:eastAsiaTheme="minorHAnsi"/>
      <w:lang w:eastAsia="en-US"/>
    </w:rPr>
  </w:style>
  <w:style w:type="paragraph" w:customStyle="1" w:styleId="31C22118ADD046608225122D609182111">
    <w:name w:val="31C22118ADD046608225122D609182111"/>
    <w:rsid w:val="00B63AC7"/>
    <w:rPr>
      <w:rFonts w:eastAsiaTheme="minorHAnsi"/>
      <w:lang w:eastAsia="en-US"/>
    </w:rPr>
  </w:style>
  <w:style w:type="paragraph" w:customStyle="1" w:styleId="88EC53CDB65F406A9850367780E30173">
    <w:name w:val="88EC53CDB65F406A9850367780E30173"/>
    <w:rsid w:val="00B63AC7"/>
    <w:rPr>
      <w:rFonts w:eastAsiaTheme="minorHAnsi"/>
      <w:lang w:eastAsia="en-US"/>
    </w:rPr>
  </w:style>
  <w:style w:type="paragraph" w:customStyle="1" w:styleId="EE31C02C2E3E44B780F7A1BAAF82030B1">
    <w:name w:val="EE31C02C2E3E44B780F7A1BAAF82030B1"/>
    <w:rsid w:val="00B63AC7"/>
    <w:rPr>
      <w:rFonts w:eastAsiaTheme="minorHAnsi"/>
      <w:lang w:eastAsia="en-US"/>
    </w:rPr>
  </w:style>
  <w:style w:type="paragraph" w:customStyle="1" w:styleId="8E722FB165234BC686A73A93830F99961">
    <w:name w:val="8E722FB165234BC686A73A93830F99961"/>
    <w:rsid w:val="00B63AC7"/>
    <w:rPr>
      <w:rFonts w:eastAsiaTheme="minorHAnsi"/>
      <w:lang w:eastAsia="en-US"/>
    </w:rPr>
  </w:style>
  <w:style w:type="paragraph" w:customStyle="1" w:styleId="9D37EAB301324E73B0A61C388AD72CAF1">
    <w:name w:val="9D37EAB301324E73B0A61C388AD72CAF1"/>
    <w:rsid w:val="00B63AC7"/>
    <w:rPr>
      <w:rFonts w:eastAsiaTheme="minorHAnsi"/>
      <w:lang w:eastAsia="en-US"/>
    </w:rPr>
  </w:style>
  <w:style w:type="paragraph" w:customStyle="1" w:styleId="E96C9C223833424DAD4BAE284CA0876E1">
    <w:name w:val="E96C9C223833424DAD4BAE284CA0876E1"/>
    <w:rsid w:val="00B63AC7"/>
    <w:rPr>
      <w:rFonts w:eastAsiaTheme="minorHAnsi"/>
      <w:lang w:eastAsia="en-US"/>
    </w:rPr>
  </w:style>
  <w:style w:type="paragraph" w:customStyle="1" w:styleId="55DD40EFF14342D8AE7AEA4EDE7D3B191">
    <w:name w:val="55DD40EFF14342D8AE7AEA4EDE7D3B191"/>
    <w:rsid w:val="00B63AC7"/>
    <w:rPr>
      <w:rFonts w:eastAsiaTheme="minorHAnsi"/>
      <w:lang w:eastAsia="en-US"/>
    </w:rPr>
  </w:style>
  <w:style w:type="paragraph" w:customStyle="1" w:styleId="C5BEFEA165004EC38BE98E16C17509C01">
    <w:name w:val="C5BEFEA165004EC38BE98E16C17509C01"/>
    <w:rsid w:val="00B63AC7"/>
    <w:rPr>
      <w:rFonts w:eastAsiaTheme="minorHAnsi"/>
      <w:lang w:eastAsia="en-US"/>
    </w:rPr>
  </w:style>
  <w:style w:type="paragraph" w:customStyle="1" w:styleId="29F376C70D79434C92735B6BB7E2CFE21">
    <w:name w:val="29F376C70D79434C92735B6BB7E2CFE21"/>
    <w:rsid w:val="00B63AC7"/>
    <w:rPr>
      <w:rFonts w:eastAsiaTheme="minorHAnsi"/>
      <w:lang w:eastAsia="en-US"/>
    </w:rPr>
  </w:style>
  <w:style w:type="paragraph" w:customStyle="1" w:styleId="EAAF7C9E1DC845D3868E4071099F007F1">
    <w:name w:val="EAAF7C9E1DC845D3868E4071099F007F1"/>
    <w:rsid w:val="00B63AC7"/>
    <w:rPr>
      <w:rFonts w:eastAsiaTheme="minorHAnsi"/>
      <w:lang w:eastAsia="en-US"/>
    </w:rPr>
  </w:style>
  <w:style w:type="paragraph" w:customStyle="1" w:styleId="B9465C0707124985A491E1C45689725D1">
    <w:name w:val="B9465C0707124985A491E1C45689725D1"/>
    <w:rsid w:val="00B63AC7"/>
    <w:rPr>
      <w:rFonts w:eastAsiaTheme="minorHAnsi"/>
      <w:lang w:eastAsia="en-US"/>
    </w:rPr>
  </w:style>
  <w:style w:type="paragraph" w:customStyle="1" w:styleId="1E6338B9EEB4457FBD64DFDA2C7BCF071">
    <w:name w:val="1E6338B9EEB4457FBD64DFDA2C7BCF071"/>
    <w:rsid w:val="00B63AC7"/>
    <w:rPr>
      <w:rFonts w:eastAsiaTheme="minorHAnsi"/>
      <w:lang w:eastAsia="en-US"/>
    </w:rPr>
  </w:style>
  <w:style w:type="paragraph" w:customStyle="1" w:styleId="6CEABF8D0A9A451DBFB2BBEB049AFA231">
    <w:name w:val="6CEABF8D0A9A451DBFB2BBEB049AFA231"/>
    <w:rsid w:val="00B63AC7"/>
    <w:rPr>
      <w:rFonts w:eastAsiaTheme="minorHAnsi"/>
      <w:lang w:eastAsia="en-US"/>
    </w:rPr>
  </w:style>
  <w:style w:type="paragraph" w:customStyle="1" w:styleId="32EE36B27A7146C0B3EC3DA4B323265B1">
    <w:name w:val="32EE36B27A7146C0B3EC3DA4B323265B1"/>
    <w:rsid w:val="00B63AC7"/>
    <w:rPr>
      <w:rFonts w:eastAsiaTheme="minorHAnsi"/>
      <w:lang w:eastAsia="en-US"/>
    </w:rPr>
  </w:style>
  <w:style w:type="paragraph" w:customStyle="1" w:styleId="A025D2CCC3DC4F2F8CE2B88E963B16981">
    <w:name w:val="A025D2CCC3DC4F2F8CE2B88E963B16981"/>
    <w:rsid w:val="00B63AC7"/>
    <w:rPr>
      <w:rFonts w:eastAsiaTheme="minorHAnsi"/>
      <w:lang w:eastAsia="en-US"/>
    </w:rPr>
  </w:style>
  <w:style w:type="paragraph" w:customStyle="1" w:styleId="CB3BEE39CE2F42F6A4500025FEFC3B4D">
    <w:name w:val="CB3BEE39CE2F42F6A4500025FEFC3B4D"/>
    <w:rsid w:val="00B63AC7"/>
  </w:style>
  <w:style w:type="paragraph" w:customStyle="1" w:styleId="FD8ECA9F236A439FBEFBCD7947F5368729">
    <w:name w:val="FD8ECA9F236A439FBEFBCD7947F5368729"/>
    <w:rsid w:val="00B63AC7"/>
    <w:rPr>
      <w:rFonts w:eastAsiaTheme="minorHAnsi"/>
      <w:lang w:eastAsia="en-US"/>
    </w:rPr>
  </w:style>
  <w:style w:type="paragraph" w:customStyle="1" w:styleId="CFDD1489F5BE4136A14C8127D884A0D728">
    <w:name w:val="CFDD1489F5BE4136A14C8127D884A0D728"/>
    <w:rsid w:val="00B63AC7"/>
    <w:rPr>
      <w:rFonts w:eastAsiaTheme="minorHAnsi"/>
      <w:lang w:eastAsia="en-US"/>
    </w:rPr>
  </w:style>
  <w:style w:type="paragraph" w:customStyle="1" w:styleId="E80ED8522357457B9097CFEF2CA52EBB4">
    <w:name w:val="E80ED8522357457B9097CFEF2CA52EBB4"/>
    <w:rsid w:val="00B63AC7"/>
    <w:rPr>
      <w:rFonts w:eastAsiaTheme="minorHAnsi"/>
      <w:lang w:eastAsia="en-US"/>
    </w:rPr>
  </w:style>
  <w:style w:type="paragraph" w:customStyle="1" w:styleId="4515B1E18B6E457484DE2440657E80CF26">
    <w:name w:val="4515B1E18B6E457484DE2440657E80CF26"/>
    <w:rsid w:val="00B63AC7"/>
    <w:rPr>
      <w:rFonts w:eastAsiaTheme="minorHAnsi"/>
      <w:lang w:eastAsia="en-US"/>
    </w:rPr>
  </w:style>
  <w:style w:type="paragraph" w:customStyle="1" w:styleId="0686B67134264898B99D82661904246C25">
    <w:name w:val="0686B67134264898B99D82661904246C25"/>
    <w:rsid w:val="00B63AC7"/>
    <w:rPr>
      <w:rFonts w:eastAsiaTheme="minorHAnsi"/>
      <w:lang w:eastAsia="en-US"/>
    </w:rPr>
  </w:style>
  <w:style w:type="paragraph" w:customStyle="1" w:styleId="F2FB13D845344D9EB1D0B0297957535424">
    <w:name w:val="F2FB13D845344D9EB1D0B0297957535424"/>
    <w:rsid w:val="00B63AC7"/>
    <w:rPr>
      <w:rFonts w:eastAsiaTheme="minorHAnsi"/>
      <w:lang w:eastAsia="en-US"/>
    </w:rPr>
  </w:style>
  <w:style w:type="paragraph" w:customStyle="1" w:styleId="03D5051D645F4A2DB4BCE3BD6FF351B823">
    <w:name w:val="03D5051D645F4A2DB4BCE3BD6FF351B823"/>
    <w:rsid w:val="00B63AC7"/>
    <w:rPr>
      <w:rFonts w:eastAsiaTheme="minorHAnsi"/>
      <w:lang w:eastAsia="en-US"/>
    </w:rPr>
  </w:style>
  <w:style w:type="paragraph" w:customStyle="1" w:styleId="49C250AA3CEC4B60A7BDD2839F0FCFAD22">
    <w:name w:val="49C250AA3CEC4B60A7BDD2839F0FCFAD22"/>
    <w:rsid w:val="00B63AC7"/>
    <w:rPr>
      <w:rFonts w:eastAsiaTheme="minorHAnsi"/>
      <w:lang w:eastAsia="en-US"/>
    </w:rPr>
  </w:style>
  <w:style w:type="paragraph" w:customStyle="1" w:styleId="094796FA910F4295B930B2865608265322">
    <w:name w:val="094796FA910F4295B930B2865608265322"/>
    <w:rsid w:val="00B63AC7"/>
    <w:rPr>
      <w:rFonts w:eastAsiaTheme="minorHAnsi"/>
      <w:lang w:eastAsia="en-US"/>
    </w:rPr>
  </w:style>
  <w:style w:type="paragraph" w:customStyle="1" w:styleId="EAA7D80AD3DB47BEB08AA17A9B64C9AB22">
    <w:name w:val="EAA7D80AD3DB47BEB08AA17A9B64C9AB22"/>
    <w:rsid w:val="00B63AC7"/>
    <w:rPr>
      <w:rFonts w:eastAsiaTheme="minorHAnsi"/>
      <w:lang w:eastAsia="en-US"/>
    </w:rPr>
  </w:style>
  <w:style w:type="paragraph" w:customStyle="1" w:styleId="3F940716AAFA4817953027CC57177AE722">
    <w:name w:val="3F940716AAFA4817953027CC57177AE722"/>
    <w:rsid w:val="00B63AC7"/>
    <w:rPr>
      <w:rFonts w:eastAsiaTheme="minorHAnsi"/>
      <w:lang w:eastAsia="en-US"/>
    </w:rPr>
  </w:style>
  <w:style w:type="paragraph" w:customStyle="1" w:styleId="AFC390A2D24847C1897F47B4CA87561F20">
    <w:name w:val="AFC390A2D24847C1897F47B4CA87561F20"/>
    <w:rsid w:val="00B63AC7"/>
    <w:rPr>
      <w:rFonts w:eastAsiaTheme="minorHAnsi"/>
      <w:lang w:eastAsia="en-US"/>
    </w:rPr>
  </w:style>
  <w:style w:type="paragraph" w:customStyle="1" w:styleId="FF133AF181934FC8B55BB7E5DD80C9FC19">
    <w:name w:val="FF133AF181934FC8B55BB7E5DD80C9FC19"/>
    <w:rsid w:val="00B63AC7"/>
    <w:rPr>
      <w:rFonts w:eastAsiaTheme="minorHAnsi"/>
      <w:lang w:eastAsia="en-US"/>
    </w:rPr>
  </w:style>
  <w:style w:type="paragraph" w:customStyle="1" w:styleId="094A802E2AE742AD8F086EBFFC9D961718">
    <w:name w:val="094A802E2AE742AD8F086EBFFC9D961718"/>
    <w:rsid w:val="00B63AC7"/>
    <w:rPr>
      <w:rFonts w:eastAsiaTheme="minorHAnsi"/>
      <w:lang w:eastAsia="en-US"/>
    </w:rPr>
  </w:style>
  <w:style w:type="paragraph" w:customStyle="1" w:styleId="35AD3018D9AF416CB3F1069594CC9DFB16">
    <w:name w:val="35AD3018D9AF416CB3F1069594CC9DFB16"/>
    <w:rsid w:val="00B63AC7"/>
    <w:rPr>
      <w:rFonts w:eastAsiaTheme="minorHAnsi"/>
      <w:lang w:eastAsia="en-US"/>
    </w:rPr>
  </w:style>
  <w:style w:type="paragraph" w:customStyle="1" w:styleId="2AC8745007AE407EAEBAE290D8449E8C15">
    <w:name w:val="2AC8745007AE407EAEBAE290D8449E8C15"/>
    <w:rsid w:val="00B63AC7"/>
    <w:rPr>
      <w:rFonts w:eastAsiaTheme="minorHAnsi"/>
      <w:lang w:eastAsia="en-US"/>
    </w:rPr>
  </w:style>
  <w:style w:type="paragraph" w:customStyle="1" w:styleId="B9A8B671CFF04BD58FBB2A4AE01EEA2315">
    <w:name w:val="B9A8B671CFF04BD58FBB2A4AE01EEA2315"/>
    <w:rsid w:val="00B63AC7"/>
    <w:rPr>
      <w:rFonts w:eastAsiaTheme="minorHAnsi"/>
      <w:lang w:eastAsia="en-US"/>
    </w:rPr>
  </w:style>
  <w:style w:type="paragraph" w:customStyle="1" w:styleId="21BF9F2816FE451EB9DA9C2F51C75D1915">
    <w:name w:val="21BF9F2816FE451EB9DA9C2F51C75D1915"/>
    <w:rsid w:val="00B63AC7"/>
    <w:rPr>
      <w:rFonts w:eastAsiaTheme="minorHAnsi"/>
      <w:lang w:eastAsia="en-US"/>
    </w:rPr>
  </w:style>
  <w:style w:type="paragraph" w:customStyle="1" w:styleId="A28FD4B1F98D4CD18385A454139C6C5914">
    <w:name w:val="A28FD4B1F98D4CD18385A454139C6C5914"/>
    <w:rsid w:val="00B63AC7"/>
    <w:rPr>
      <w:rFonts w:eastAsiaTheme="minorHAnsi"/>
      <w:lang w:eastAsia="en-US"/>
    </w:rPr>
  </w:style>
  <w:style w:type="paragraph" w:customStyle="1" w:styleId="FB7297D0EF444A2AA1B2F24668DD061113">
    <w:name w:val="FB7297D0EF444A2AA1B2F24668DD061113"/>
    <w:rsid w:val="00B63AC7"/>
    <w:rPr>
      <w:rFonts w:eastAsiaTheme="minorHAnsi"/>
      <w:lang w:eastAsia="en-US"/>
    </w:rPr>
  </w:style>
  <w:style w:type="paragraph" w:customStyle="1" w:styleId="65A68CD823514AF483012DE6B9B17DE311">
    <w:name w:val="65A68CD823514AF483012DE6B9B17DE311"/>
    <w:rsid w:val="00B63AC7"/>
    <w:rPr>
      <w:rFonts w:eastAsiaTheme="minorHAnsi"/>
      <w:lang w:eastAsia="en-US"/>
    </w:rPr>
  </w:style>
  <w:style w:type="paragraph" w:customStyle="1" w:styleId="73060F88371B4A62A2A3B982992982D911">
    <w:name w:val="73060F88371B4A62A2A3B982992982D911"/>
    <w:rsid w:val="00B63AC7"/>
    <w:rPr>
      <w:rFonts w:eastAsiaTheme="minorHAnsi"/>
      <w:lang w:eastAsia="en-US"/>
    </w:rPr>
  </w:style>
  <w:style w:type="paragraph" w:customStyle="1" w:styleId="DDBB49C6856E4165BC22486801E04EFD10">
    <w:name w:val="DDBB49C6856E4165BC22486801E04EFD10"/>
    <w:rsid w:val="00B63AC7"/>
    <w:rPr>
      <w:rFonts w:eastAsiaTheme="minorHAnsi"/>
      <w:lang w:eastAsia="en-US"/>
    </w:rPr>
  </w:style>
  <w:style w:type="paragraph" w:customStyle="1" w:styleId="A1CA4D814067440C8D9847D51C87296910">
    <w:name w:val="A1CA4D814067440C8D9847D51C87296910"/>
    <w:rsid w:val="00B63AC7"/>
    <w:rPr>
      <w:rFonts w:eastAsiaTheme="minorHAnsi"/>
      <w:lang w:eastAsia="en-US"/>
    </w:rPr>
  </w:style>
  <w:style w:type="paragraph" w:customStyle="1" w:styleId="88A067AD5E2A4EA8AF3A34EC15613EA13">
    <w:name w:val="88A067AD5E2A4EA8AF3A34EC15613EA13"/>
    <w:rsid w:val="00B63AC7"/>
    <w:rPr>
      <w:rFonts w:eastAsiaTheme="minorHAnsi"/>
      <w:lang w:eastAsia="en-US"/>
    </w:rPr>
  </w:style>
  <w:style w:type="paragraph" w:customStyle="1" w:styleId="EC9B2ED764594579AF164F5F476F8B4A3">
    <w:name w:val="EC9B2ED764594579AF164F5F476F8B4A3"/>
    <w:rsid w:val="00B63AC7"/>
    <w:rPr>
      <w:rFonts w:eastAsiaTheme="minorHAnsi"/>
      <w:lang w:eastAsia="en-US"/>
    </w:rPr>
  </w:style>
  <w:style w:type="paragraph" w:customStyle="1" w:styleId="1C8CF183FCBA4B08BEAFB682CA9CF6727">
    <w:name w:val="1C8CF183FCBA4B08BEAFB682CA9CF6727"/>
    <w:rsid w:val="00B63AC7"/>
    <w:rPr>
      <w:rFonts w:eastAsiaTheme="minorHAnsi"/>
      <w:lang w:eastAsia="en-US"/>
    </w:rPr>
  </w:style>
  <w:style w:type="paragraph" w:customStyle="1" w:styleId="285295CAE1A04711999D00E0C03F072C7">
    <w:name w:val="285295CAE1A04711999D00E0C03F072C7"/>
    <w:rsid w:val="00B63AC7"/>
    <w:rPr>
      <w:rFonts w:eastAsiaTheme="minorHAnsi"/>
      <w:lang w:eastAsia="en-US"/>
    </w:rPr>
  </w:style>
  <w:style w:type="paragraph" w:customStyle="1" w:styleId="9C71A58BFC3640099F4ED7DC617B89155">
    <w:name w:val="9C71A58BFC3640099F4ED7DC617B89155"/>
    <w:rsid w:val="00B63AC7"/>
    <w:rPr>
      <w:rFonts w:eastAsiaTheme="minorHAnsi"/>
      <w:lang w:eastAsia="en-US"/>
    </w:rPr>
  </w:style>
  <w:style w:type="paragraph" w:customStyle="1" w:styleId="762A55E59CED4216B59C3114E35B3C515">
    <w:name w:val="762A55E59CED4216B59C3114E35B3C515"/>
    <w:rsid w:val="00B63AC7"/>
    <w:rPr>
      <w:rFonts w:eastAsiaTheme="minorHAnsi"/>
      <w:lang w:eastAsia="en-US"/>
    </w:rPr>
  </w:style>
  <w:style w:type="paragraph" w:customStyle="1" w:styleId="DD2F58B714D04B5488CF3E33F006BA564">
    <w:name w:val="DD2F58B714D04B5488CF3E33F006BA564"/>
    <w:rsid w:val="00B63AC7"/>
    <w:rPr>
      <w:rFonts w:eastAsiaTheme="minorHAnsi"/>
      <w:lang w:eastAsia="en-US"/>
    </w:rPr>
  </w:style>
  <w:style w:type="paragraph" w:customStyle="1" w:styleId="78755132CD4A497BB87B102CA897D7AA1">
    <w:name w:val="78755132CD4A497BB87B102CA897D7AA1"/>
    <w:rsid w:val="00B63AC7"/>
    <w:rPr>
      <w:rFonts w:eastAsiaTheme="minorHAnsi"/>
      <w:lang w:eastAsia="en-US"/>
    </w:rPr>
  </w:style>
  <w:style w:type="paragraph" w:customStyle="1" w:styleId="9A108CBD16F74FBD93AE837800ABC9EB2">
    <w:name w:val="9A108CBD16F74FBD93AE837800ABC9EB2"/>
    <w:rsid w:val="00B63AC7"/>
    <w:rPr>
      <w:rFonts w:eastAsiaTheme="minorHAnsi"/>
      <w:lang w:eastAsia="en-US"/>
    </w:rPr>
  </w:style>
  <w:style w:type="paragraph" w:customStyle="1" w:styleId="31C22118ADD046608225122D609182112">
    <w:name w:val="31C22118ADD046608225122D609182112"/>
    <w:rsid w:val="00B63AC7"/>
    <w:rPr>
      <w:rFonts w:eastAsiaTheme="minorHAnsi"/>
      <w:lang w:eastAsia="en-US"/>
    </w:rPr>
  </w:style>
  <w:style w:type="paragraph" w:customStyle="1" w:styleId="88EC53CDB65F406A9850367780E301731">
    <w:name w:val="88EC53CDB65F406A9850367780E301731"/>
    <w:rsid w:val="00B63AC7"/>
    <w:rPr>
      <w:rFonts w:eastAsiaTheme="minorHAnsi"/>
      <w:lang w:eastAsia="en-US"/>
    </w:rPr>
  </w:style>
  <w:style w:type="paragraph" w:customStyle="1" w:styleId="EE31C02C2E3E44B780F7A1BAAF82030B2">
    <w:name w:val="EE31C02C2E3E44B780F7A1BAAF82030B2"/>
    <w:rsid w:val="00B63AC7"/>
    <w:rPr>
      <w:rFonts w:eastAsiaTheme="minorHAnsi"/>
      <w:lang w:eastAsia="en-US"/>
    </w:rPr>
  </w:style>
  <w:style w:type="paragraph" w:customStyle="1" w:styleId="8E722FB165234BC686A73A93830F99962">
    <w:name w:val="8E722FB165234BC686A73A93830F99962"/>
    <w:rsid w:val="00B63AC7"/>
    <w:rPr>
      <w:rFonts w:eastAsiaTheme="minorHAnsi"/>
      <w:lang w:eastAsia="en-US"/>
    </w:rPr>
  </w:style>
  <w:style w:type="paragraph" w:customStyle="1" w:styleId="9D37EAB301324E73B0A61C388AD72CAF2">
    <w:name w:val="9D37EAB301324E73B0A61C388AD72CAF2"/>
    <w:rsid w:val="00B63AC7"/>
    <w:rPr>
      <w:rFonts w:eastAsiaTheme="minorHAnsi"/>
      <w:lang w:eastAsia="en-US"/>
    </w:rPr>
  </w:style>
  <w:style w:type="paragraph" w:customStyle="1" w:styleId="E96C9C223833424DAD4BAE284CA0876E2">
    <w:name w:val="E96C9C223833424DAD4BAE284CA0876E2"/>
    <w:rsid w:val="00B63AC7"/>
    <w:rPr>
      <w:rFonts w:eastAsiaTheme="minorHAnsi"/>
      <w:lang w:eastAsia="en-US"/>
    </w:rPr>
  </w:style>
  <w:style w:type="paragraph" w:customStyle="1" w:styleId="55DD40EFF14342D8AE7AEA4EDE7D3B192">
    <w:name w:val="55DD40EFF14342D8AE7AEA4EDE7D3B192"/>
    <w:rsid w:val="00B63AC7"/>
    <w:rPr>
      <w:rFonts w:eastAsiaTheme="minorHAnsi"/>
      <w:lang w:eastAsia="en-US"/>
    </w:rPr>
  </w:style>
  <w:style w:type="paragraph" w:customStyle="1" w:styleId="C5BEFEA165004EC38BE98E16C17509C02">
    <w:name w:val="C5BEFEA165004EC38BE98E16C17509C02"/>
    <w:rsid w:val="00B63AC7"/>
    <w:rPr>
      <w:rFonts w:eastAsiaTheme="minorHAnsi"/>
      <w:lang w:eastAsia="en-US"/>
    </w:rPr>
  </w:style>
  <w:style w:type="paragraph" w:customStyle="1" w:styleId="29F376C70D79434C92735B6BB7E2CFE22">
    <w:name w:val="29F376C70D79434C92735B6BB7E2CFE22"/>
    <w:rsid w:val="00B63AC7"/>
    <w:rPr>
      <w:rFonts w:eastAsiaTheme="minorHAnsi"/>
      <w:lang w:eastAsia="en-US"/>
    </w:rPr>
  </w:style>
  <w:style w:type="paragraph" w:customStyle="1" w:styleId="EAAF7C9E1DC845D3868E4071099F007F2">
    <w:name w:val="EAAF7C9E1DC845D3868E4071099F007F2"/>
    <w:rsid w:val="00B63AC7"/>
    <w:rPr>
      <w:rFonts w:eastAsiaTheme="minorHAnsi"/>
      <w:lang w:eastAsia="en-US"/>
    </w:rPr>
  </w:style>
  <w:style w:type="paragraph" w:customStyle="1" w:styleId="B9465C0707124985A491E1C45689725D2">
    <w:name w:val="B9465C0707124985A491E1C45689725D2"/>
    <w:rsid w:val="00B63AC7"/>
    <w:rPr>
      <w:rFonts w:eastAsiaTheme="minorHAnsi"/>
      <w:lang w:eastAsia="en-US"/>
    </w:rPr>
  </w:style>
  <w:style w:type="paragraph" w:customStyle="1" w:styleId="1E6338B9EEB4457FBD64DFDA2C7BCF072">
    <w:name w:val="1E6338B9EEB4457FBD64DFDA2C7BCF072"/>
    <w:rsid w:val="00B63AC7"/>
    <w:rPr>
      <w:rFonts w:eastAsiaTheme="minorHAnsi"/>
      <w:lang w:eastAsia="en-US"/>
    </w:rPr>
  </w:style>
  <w:style w:type="paragraph" w:customStyle="1" w:styleId="6CEABF8D0A9A451DBFB2BBEB049AFA232">
    <w:name w:val="6CEABF8D0A9A451DBFB2BBEB049AFA232"/>
    <w:rsid w:val="00B63AC7"/>
    <w:rPr>
      <w:rFonts w:eastAsiaTheme="minorHAnsi"/>
      <w:lang w:eastAsia="en-US"/>
    </w:rPr>
  </w:style>
  <w:style w:type="paragraph" w:customStyle="1" w:styleId="32EE36B27A7146C0B3EC3DA4B323265B2">
    <w:name w:val="32EE36B27A7146C0B3EC3DA4B323265B2"/>
    <w:rsid w:val="00B63AC7"/>
    <w:rPr>
      <w:rFonts w:eastAsiaTheme="minorHAnsi"/>
      <w:lang w:eastAsia="en-US"/>
    </w:rPr>
  </w:style>
  <w:style w:type="paragraph" w:customStyle="1" w:styleId="A025D2CCC3DC4F2F8CE2B88E963B16982">
    <w:name w:val="A025D2CCC3DC4F2F8CE2B88E963B16982"/>
    <w:rsid w:val="00B63AC7"/>
    <w:rPr>
      <w:rFonts w:eastAsiaTheme="minorHAnsi"/>
      <w:lang w:eastAsia="en-US"/>
    </w:rPr>
  </w:style>
  <w:style w:type="paragraph" w:customStyle="1" w:styleId="CB3BEE39CE2F42F6A4500025FEFC3B4D1">
    <w:name w:val="CB3BEE39CE2F42F6A4500025FEFC3B4D1"/>
    <w:rsid w:val="00B63AC7"/>
    <w:rPr>
      <w:rFonts w:eastAsiaTheme="minorHAnsi"/>
      <w:lang w:eastAsia="en-US"/>
    </w:rPr>
  </w:style>
  <w:style w:type="paragraph" w:customStyle="1" w:styleId="251109524D434A9DB2F4D7D2766E624A">
    <w:name w:val="251109524D434A9DB2F4D7D2766E624A"/>
    <w:rsid w:val="00B63AC7"/>
  </w:style>
  <w:style w:type="paragraph" w:customStyle="1" w:styleId="030A8A6FD39C4E9B84486AA725946FD1">
    <w:name w:val="030A8A6FD39C4E9B84486AA725946FD1"/>
    <w:rsid w:val="00B63AC7"/>
  </w:style>
  <w:style w:type="paragraph" w:customStyle="1" w:styleId="FD8ECA9F236A439FBEFBCD7947F5368730">
    <w:name w:val="FD8ECA9F236A439FBEFBCD7947F5368730"/>
    <w:rsid w:val="00B63AC7"/>
    <w:rPr>
      <w:rFonts w:eastAsiaTheme="minorHAnsi"/>
      <w:lang w:eastAsia="en-US"/>
    </w:rPr>
  </w:style>
  <w:style w:type="paragraph" w:customStyle="1" w:styleId="CFDD1489F5BE4136A14C8127D884A0D729">
    <w:name w:val="CFDD1489F5BE4136A14C8127D884A0D729"/>
    <w:rsid w:val="00B63AC7"/>
    <w:rPr>
      <w:rFonts w:eastAsiaTheme="minorHAnsi"/>
      <w:lang w:eastAsia="en-US"/>
    </w:rPr>
  </w:style>
  <w:style w:type="paragraph" w:customStyle="1" w:styleId="E80ED8522357457B9097CFEF2CA52EBB5">
    <w:name w:val="E80ED8522357457B9097CFEF2CA52EBB5"/>
    <w:rsid w:val="00B63AC7"/>
    <w:rPr>
      <w:rFonts w:eastAsiaTheme="minorHAnsi"/>
      <w:lang w:eastAsia="en-US"/>
    </w:rPr>
  </w:style>
  <w:style w:type="paragraph" w:customStyle="1" w:styleId="4515B1E18B6E457484DE2440657E80CF27">
    <w:name w:val="4515B1E18B6E457484DE2440657E80CF27"/>
    <w:rsid w:val="00B63AC7"/>
    <w:rPr>
      <w:rFonts w:eastAsiaTheme="minorHAnsi"/>
      <w:lang w:eastAsia="en-US"/>
    </w:rPr>
  </w:style>
  <w:style w:type="paragraph" w:customStyle="1" w:styleId="0686B67134264898B99D82661904246C26">
    <w:name w:val="0686B67134264898B99D82661904246C26"/>
    <w:rsid w:val="00B63AC7"/>
    <w:rPr>
      <w:rFonts w:eastAsiaTheme="minorHAnsi"/>
      <w:lang w:eastAsia="en-US"/>
    </w:rPr>
  </w:style>
  <w:style w:type="paragraph" w:customStyle="1" w:styleId="F2FB13D845344D9EB1D0B0297957535425">
    <w:name w:val="F2FB13D845344D9EB1D0B0297957535425"/>
    <w:rsid w:val="00B63AC7"/>
    <w:rPr>
      <w:rFonts w:eastAsiaTheme="minorHAnsi"/>
      <w:lang w:eastAsia="en-US"/>
    </w:rPr>
  </w:style>
  <w:style w:type="paragraph" w:customStyle="1" w:styleId="03D5051D645F4A2DB4BCE3BD6FF351B824">
    <w:name w:val="03D5051D645F4A2DB4BCE3BD6FF351B824"/>
    <w:rsid w:val="00B63AC7"/>
    <w:rPr>
      <w:rFonts w:eastAsiaTheme="minorHAnsi"/>
      <w:lang w:eastAsia="en-US"/>
    </w:rPr>
  </w:style>
  <w:style w:type="paragraph" w:customStyle="1" w:styleId="49C250AA3CEC4B60A7BDD2839F0FCFAD23">
    <w:name w:val="49C250AA3CEC4B60A7BDD2839F0FCFAD23"/>
    <w:rsid w:val="00B63AC7"/>
    <w:rPr>
      <w:rFonts w:eastAsiaTheme="minorHAnsi"/>
      <w:lang w:eastAsia="en-US"/>
    </w:rPr>
  </w:style>
  <w:style w:type="paragraph" w:customStyle="1" w:styleId="094796FA910F4295B930B2865608265323">
    <w:name w:val="094796FA910F4295B930B2865608265323"/>
    <w:rsid w:val="00B63AC7"/>
    <w:rPr>
      <w:rFonts w:eastAsiaTheme="minorHAnsi"/>
      <w:lang w:eastAsia="en-US"/>
    </w:rPr>
  </w:style>
  <w:style w:type="paragraph" w:customStyle="1" w:styleId="EAA7D80AD3DB47BEB08AA17A9B64C9AB23">
    <w:name w:val="EAA7D80AD3DB47BEB08AA17A9B64C9AB23"/>
    <w:rsid w:val="00B63AC7"/>
    <w:rPr>
      <w:rFonts w:eastAsiaTheme="minorHAnsi"/>
      <w:lang w:eastAsia="en-US"/>
    </w:rPr>
  </w:style>
  <w:style w:type="paragraph" w:customStyle="1" w:styleId="3F940716AAFA4817953027CC57177AE723">
    <w:name w:val="3F940716AAFA4817953027CC57177AE723"/>
    <w:rsid w:val="00B63AC7"/>
    <w:rPr>
      <w:rFonts w:eastAsiaTheme="minorHAnsi"/>
      <w:lang w:eastAsia="en-US"/>
    </w:rPr>
  </w:style>
  <w:style w:type="paragraph" w:customStyle="1" w:styleId="AFC390A2D24847C1897F47B4CA87561F21">
    <w:name w:val="AFC390A2D24847C1897F47B4CA87561F21"/>
    <w:rsid w:val="00B63AC7"/>
    <w:rPr>
      <w:rFonts w:eastAsiaTheme="minorHAnsi"/>
      <w:lang w:eastAsia="en-US"/>
    </w:rPr>
  </w:style>
  <w:style w:type="paragraph" w:customStyle="1" w:styleId="FF133AF181934FC8B55BB7E5DD80C9FC20">
    <w:name w:val="FF133AF181934FC8B55BB7E5DD80C9FC20"/>
    <w:rsid w:val="00B63AC7"/>
    <w:rPr>
      <w:rFonts w:eastAsiaTheme="minorHAnsi"/>
      <w:lang w:eastAsia="en-US"/>
    </w:rPr>
  </w:style>
  <w:style w:type="paragraph" w:customStyle="1" w:styleId="094A802E2AE742AD8F086EBFFC9D961719">
    <w:name w:val="094A802E2AE742AD8F086EBFFC9D961719"/>
    <w:rsid w:val="00B63AC7"/>
    <w:rPr>
      <w:rFonts w:eastAsiaTheme="minorHAnsi"/>
      <w:lang w:eastAsia="en-US"/>
    </w:rPr>
  </w:style>
  <w:style w:type="paragraph" w:customStyle="1" w:styleId="35AD3018D9AF416CB3F1069594CC9DFB17">
    <w:name w:val="35AD3018D9AF416CB3F1069594CC9DFB17"/>
    <w:rsid w:val="00B63AC7"/>
    <w:rPr>
      <w:rFonts w:eastAsiaTheme="minorHAnsi"/>
      <w:lang w:eastAsia="en-US"/>
    </w:rPr>
  </w:style>
  <w:style w:type="paragraph" w:customStyle="1" w:styleId="2AC8745007AE407EAEBAE290D8449E8C16">
    <w:name w:val="2AC8745007AE407EAEBAE290D8449E8C16"/>
    <w:rsid w:val="00B63AC7"/>
    <w:rPr>
      <w:rFonts w:eastAsiaTheme="minorHAnsi"/>
      <w:lang w:eastAsia="en-US"/>
    </w:rPr>
  </w:style>
  <w:style w:type="paragraph" w:customStyle="1" w:styleId="B9A8B671CFF04BD58FBB2A4AE01EEA2316">
    <w:name w:val="B9A8B671CFF04BD58FBB2A4AE01EEA2316"/>
    <w:rsid w:val="00B63AC7"/>
    <w:rPr>
      <w:rFonts w:eastAsiaTheme="minorHAnsi"/>
      <w:lang w:eastAsia="en-US"/>
    </w:rPr>
  </w:style>
  <w:style w:type="paragraph" w:customStyle="1" w:styleId="21BF9F2816FE451EB9DA9C2F51C75D1916">
    <w:name w:val="21BF9F2816FE451EB9DA9C2F51C75D1916"/>
    <w:rsid w:val="00B63AC7"/>
    <w:rPr>
      <w:rFonts w:eastAsiaTheme="minorHAnsi"/>
      <w:lang w:eastAsia="en-US"/>
    </w:rPr>
  </w:style>
  <w:style w:type="paragraph" w:customStyle="1" w:styleId="A28FD4B1F98D4CD18385A454139C6C5915">
    <w:name w:val="A28FD4B1F98D4CD18385A454139C6C5915"/>
    <w:rsid w:val="00B63AC7"/>
    <w:rPr>
      <w:rFonts w:eastAsiaTheme="minorHAnsi"/>
      <w:lang w:eastAsia="en-US"/>
    </w:rPr>
  </w:style>
  <w:style w:type="paragraph" w:customStyle="1" w:styleId="FB7297D0EF444A2AA1B2F24668DD061114">
    <w:name w:val="FB7297D0EF444A2AA1B2F24668DD061114"/>
    <w:rsid w:val="00B63AC7"/>
    <w:rPr>
      <w:rFonts w:eastAsiaTheme="minorHAnsi"/>
      <w:lang w:eastAsia="en-US"/>
    </w:rPr>
  </w:style>
  <w:style w:type="paragraph" w:customStyle="1" w:styleId="65A68CD823514AF483012DE6B9B17DE312">
    <w:name w:val="65A68CD823514AF483012DE6B9B17DE312"/>
    <w:rsid w:val="00B63AC7"/>
    <w:rPr>
      <w:rFonts w:eastAsiaTheme="minorHAnsi"/>
      <w:lang w:eastAsia="en-US"/>
    </w:rPr>
  </w:style>
  <w:style w:type="paragraph" w:customStyle="1" w:styleId="73060F88371B4A62A2A3B982992982D912">
    <w:name w:val="73060F88371B4A62A2A3B982992982D912"/>
    <w:rsid w:val="00B63AC7"/>
    <w:rPr>
      <w:rFonts w:eastAsiaTheme="minorHAnsi"/>
      <w:lang w:eastAsia="en-US"/>
    </w:rPr>
  </w:style>
  <w:style w:type="paragraph" w:customStyle="1" w:styleId="DDBB49C6856E4165BC22486801E04EFD11">
    <w:name w:val="DDBB49C6856E4165BC22486801E04EFD11"/>
    <w:rsid w:val="00B63AC7"/>
    <w:rPr>
      <w:rFonts w:eastAsiaTheme="minorHAnsi"/>
      <w:lang w:eastAsia="en-US"/>
    </w:rPr>
  </w:style>
  <w:style w:type="paragraph" w:customStyle="1" w:styleId="A1CA4D814067440C8D9847D51C87296911">
    <w:name w:val="A1CA4D814067440C8D9847D51C87296911"/>
    <w:rsid w:val="00B63AC7"/>
    <w:rPr>
      <w:rFonts w:eastAsiaTheme="minorHAnsi"/>
      <w:lang w:eastAsia="en-US"/>
    </w:rPr>
  </w:style>
  <w:style w:type="paragraph" w:customStyle="1" w:styleId="88A067AD5E2A4EA8AF3A34EC15613EA14">
    <w:name w:val="88A067AD5E2A4EA8AF3A34EC15613EA14"/>
    <w:rsid w:val="00B63AC7"/>
    <w:rPr>
      <w:rFonts w:eastAsiaTheme="minorHAnsi"/>
      <w:lang w:eastAsia="en-US"/>
    </w:rPr>
  </w:style>
  <w:style w:type="paragraph" w:customStyle="1" w:styleId="EC9B2ED764594579AF164F5F476F8B4A4">
    <w:name w:val="EC9B2ED764594579AF164F5F476F8B4A4"/>
    <w:rsid w:val="00B63AC7"/>
    <w:rPr>
      <w:rFonts w:eastAsiaTheme="minorHAnsi"/>
      <w:lang w:eastAsia="en-US"/>
    </w:rPr>
  </w:style>
  <w:style w:type="paragraph" w:customStyle="1" w:styleId="1C8CF183FCBA4B08BEAFB682CA9CF6728">
    <w:name w:val="1C8CF183FCBA4B08BEAFB682CA9CF6728"/>
    <w:rsid w:val="00B63AC7"/>
    <w:rPr>
      <w:rFonts w:eastAsiaTheme="minorHAnsi"/>
      <w:lang w:eastAsia="en-US"/>
    </w:rPr>
  </w:style>
  <w:style w:type="paragraph" w:customStyle="1" w:styleId="285295CAE1A04711999D00E0C03F072C8">
    <w:name w:val="285295CAE1A04711999D00E0C03F072C8"/>
    <w:rsid w:val="00B63AC7"/>
    <w:rPr>
      <w:rFonts w:eastAsiaTheme="minorHAnsi"/>
      <w:lang w:eastAsia="en-US"/>
    </w:rPr>
  </w:style>
  <w:style w:type="paragraph" w:customStyle="1" w:styleId="9C71A58BFC3640099F4ED7DC617B89156">
    <w:name w:val="9C71A58BFC3640099F4ED7DC617B89156"/>
    <w:rsid w:val="00B63AC7"/>
    <w:rPr>
      <w:rFonts w:eastAsiaTheme="minorHAnsi"/>
      <w:lang w:eastAsia="en-US"/>
    </w:rPr>
  </w:style>
  <w:style w:type="paragraph" w:customStyle="1" w:styleId="762A55E59CED4216B59C3114E35B3C516">
    <w:name w:val="762A55E59CED4216B59C3114E35B3C516"/>
    <w:rsid w:val="00B63AC7"/>
    <w:rPr>
      <w:rFonts w:eastAsiaTheme="minorHAnsi"/>
      <w:lang w:eastAsia="en-US"/>
    </w:rPr>
  </w:style>
  <w:style w:type="paragraph" w:customStyle="1" w:styleId="DD2F58B714D04B5488CF3E33F006BA565">
    <w:name w:val="DD2F58B714D04B5488CF3E33F006BA565"/>
    <w:rsid w:val="00B63AC7"/>
    <w:rPr>
      <w:rFonts w:eastAsiaTheme="minorHAnsi"/>
      <w:lang w:eastAsia="en-US"/>
    </w:rPr>
  </w:style>
  <w:style w:type="paragraph" w:customStyle="1" w:styleId="78755132CD4A497BB87B102CA897D7AA2">
    <w:name w:val="78755132CD4A497BB87B102CA897D7AA2"/>
    <w:rsid w:val="00B63AC7"/>
    <w:rPr>
      <w:rFonts w:eastAsiaTheme="minorHAnsi"/>
      <w:lang w:eastAsia="en-US"/>
    </w:rPr>
  </w:style>
  <w:style w:type="paragraph" w:customStyle="1" w:styleId="9A108CBD16F74FBD93AE837800ABC9EB3">
    <w:name w:val="9A108CBD16F74FBD93AE837800ABC9EB3"/>
    <w:rsid w:val="00B63AC7"/>
    <w:rPr>
      <w:rFonts w:eastAsiaTheme="minorHAnsi"/>
      <w:lang w:eastAsia="en-US"/>
    </w:rPr>
  </w:style>
  <w:style w:type="paragraph" w:customStyle="1" w:styleId="31C22118ADD046608225122D609182113">
    <w:name w:val="31C22118ADD046608225122D609182113"/>
    <w:rsid w:val="00B63AC7"/>
    <w:rPr>
      <w:rFonts w:eastAsiaTheme="minorHAnsi"/>
      <w:lang w:eastAsia="en-US"/>
    </w:rPr>
  </w:style>
  <w:style w:type="paragraph" w:customStyle="1" w:styleId="88EC53CDB65F406A9850367780E301732">
    <w:name w:val="88EC53CDB65F406A9850367780E301732"/>
    <w:rsid w:val="00B63AC7"/>
    <w:rPr>
      <w:rFonts w:eastAsiaTheme="minorHAnsi"/>
      <w:lang w:eastAsia="en-US"/>
    </w:rPr>
  </w:style>
  <w:style w:type="paragraph" w:customStyle="1" w:styleId="EE31C02C2E3E44B780F7A1BAAF82030B3">
    <w:name w:val="EE31C02C2E3E44B780F7A1BAAF82030B3"/>
    <w:rsid w:val="00B63AC7"/>
    <w:rPr>
      <w:rFonts w:eastAsiaTheme="minorHAnsi"/>
      <w:lang w:eastAsia="en-US"/>
    </w:rPr>
  </w:style>
  <w:style w:type="paragraph" w:customStyle="1" w:styleId="8E722FB165234BC686A73A93830F99963">
    <w:name w:val="8E722FB165234BC686A73A93830F99963"/>
    <w:rsid w:val="00B63AC7"/>
    <w:rPr>
      <w:rFonts w:eastAsiaTheme="minorHAnsi"/>
      <w:lang w:eastAsia="en-US"/>
    </w:rPr>
  </w:style>
  <w:style w:type="paragraph" w:customStyle="1" w:styleId="9D37EAB301324E73B0A61C388AD72CAF3">
    <w:name w:val="9D37EAB301324E73B0A61C388AD72CAF3"/>
    <w:rsid w:val="00B63AC7"/>
    <w:rPr>
      <w:rFonts w:eastAsiaTheme="minorHAnsi"/>
      <w:lang w:eastAsia="en-US"/>
    </w:rPr>
  </w:style>
  <w:style w:type="paragraph" w:customStyle="1" w:styleId="E96C9C223833424DAD4BAE284CA0876E3">
    <w:name w:val="E96C9C223833424DAD4BAE284CA0876E3"/>
    <w:rsid w:val="00B63AC7"/>
    <w:rPr>
      <w:rFonts w:eastAsiaTheme="minorHAnsi"/>
      <w:lang w:eastAsia="en-US"/>
    </w:rPr>
  </w:style>
  <w:style w:type="paragraph" w:customStyle="1" w:styleId="55DD40EFF14342D8AE7AEA4EDE7D3B193">
    <w:name w:val="55DD40EFF14342D8AE7AEA4EDE7D3B193"/>
    <w:rsid w:val="00B63AC7"/>
    <w:rPr>
      <w:rFonts w:eastAsiaTheme="minorHAnsi"/>
      <w:lang w:eastAsia="en-US"/>
    </w:rPr>
  </w:style>
  <w:style w:type="paragraph" w:customStyle="1" w:styleId="C5BEFEA165004EC38BE98E16C17509C03">
    <w:name w:val="C5BEFEA165004EC38BE98E16C17509C03"/>
    <w:rsid w:val="00B63AC7"/>
    <w:rPr>
      <w:rFonts w:eastAsiaTheme="minorHAnsi"/>
      <w:lang w:eastAsia="en-US"/>
    </w:rPr>
  </w:style>
  <w:style w:type="paragraph" w:customStyle="1" w:styleId="29F376C70D79434C92735B6BB7E2CFE23">
    <w:name w:val="29F376C70D79434C92735B6BB7E2CFE23"/>
    <w:rsid w:val="00B63AC7"/>
    <w:rPr>
      <w:rFonts w:eastAsiaTheme="minorHAnsi"/>
      <w:lang w:eastAsia="en-US"/>
    </w:rPr>
  </w:style>
  <w:style w:type="paragraph" w:customStyle="1" w:styleId="EAAF7C9E1DC845D3868E4071099F007F3">
    <w:name w:val="EAAF7C9E1DC845D3868E4071099F007F3"/>
    <w:rsid w:val="00B63AC7"/>
    <w:rPr>
      <w:rFonts w:eastAsiaTheme="minorHAnsi"/>
      <w:lang w:eastAsia="en-US"/>
    </w:rPr>
  </w:style>
  <w:style w:type="paragraph" w:customStyle="1" w:styleId="B9465C0707124985A491E1C45689725D3">
    <w:name w:val="B9465C0707124985A491E1C45689725D3"/>
    <w:rsid w:val="00B63AC7"/>
    <w:rPr>
      <w:rFonts w:eastAsiaTheme="minorHAnsi"/>
      <w:lang w:eastAsia="en-US"/>
    </w:rPr>
  </w:style>
  <w:style w:type="paragraph" w:customStyle="1" w:styleId="1E6338B9EEB4457FBD64DFDA2C7BCF073">
    <w:name w:val="1E6338B9EEB4457FBD64DFDA2C7BCF073"/>
    <w:rsid w:val="00B63AC7"/>
    <w:rPr>
      <w:rFonts w:eastAsiaTheme="minorHAnsi"/>
      <w:lang w:eastAsia="en-US"/>
    </w:rPr>
  </w:style>
  <w:style w:type="paragraph" w:customStyle="1" w:styleId="6CEABF8D0A9A451DBFB2BBEB049AFA233">
    <w:name w:val="6CEABF8D0A9A451DBFB2BBEB049AFA233"/>
    <w:rsid w:val="00B63AC7"/>
    <w:rPr>
      <w:rFonts w:eastAsiaTheme="minorHAnsi"/>
      <w:lang w:eastAsia="en-US"/>
    </w:rPr>
  </w:style>
  <w:style w:type="paragraph" w:customStyle="1" w:styleId="32EE36B27A7146C0B3EC3DA4B323265B3">
    <w:name w:val="32EE36B27A7146C0B3EC3DA4B323265B3"/>
    <w:rsid w:val="00B63AC7"/>
    <w:rPr>
      <w:rFonts w:eastAsiaTheme="minorHAnsi"/>
      <w:lang w:eastAsia="en-US"/>
    </w:rPr>
  </w:style>
  <w:style w:type="paragraph" w:customStyle="1" w:styleId="A025D2CCC3DC4F2F8CE2B88E963B16983">
    <w:name w:val="A025D2CCC3DC4F2F8CE2B88E963B16983"/>
    <w:rsid w:val="00B63AC7"/>
    <w:rPr>
      <w:rFonts w:eastAsiaTheme="minorHAnsi"/>
      <w:lang w:eastAsia="en-US"/>
    </w:rPr>
  </w:style>
  <w:style w:type="paragraph" w:customStyle="1" w:styleId="CB3BEE39CE2F42F6A4500025FEFC3B4D2">
    <w:name w:val="CB3BEE39CE2F42F6A4500025FEFC3B4D2"/>
    <w:rsid w:val="00B63AC7"/>
    <w:rPr>
      <w:rFonts w:eastAsiaTheme="minorHAnsi"/>
      <w:lang w:eastAsia="en-US"/>
    </w:rPr>
  </w:style>
  <w:style w:type="paragraph" w:customStyle="1" w:styleId="251109524D434A9DB2F4D7D2766E624A1">
    <w:name w:val="251109524D434A9DB2F4D7D2766E624A1"/>
    <w:rsid w:val="00B63AC7"/>
    <w:rPr>
      <w:rFonts w:eastAsiaTheme="minorHAnsi"/>
      <w:lang w:eastAsia="en-US"/>
    </w:rPr>
  </w:style>
  <w:style w:type="paragraph" w:customStyle="1" w:styleId="030A8A6FD39C4E9B84486AA725946FD11">
    <w:name w:val="030A8A6FD39C4E9B84486AA725946FD11"/>
    <w:rsid w:val="00B63AC7"/>
    <w:rPr>
      <w:rFonts w:eastAsiaTheme="minorHAnsi"/>
      <w:lang w:eastAsia="en-US"/>
    </w:rPr>
  </w:style>
  <w:style w:type="paragraph" w:customStyle="1" w:styleId="BBB973F8325A4EF3B5D09373C8374458">
    <w:name w:val="BBB973F8325A4EF3B5D09373C8374458"/>
    <w:rsid w:val="00B63AC7"/>
    <w:rPr>
      <w:rFonts w:eastAsiaTheme="minorHAnsi"/>
      <w:lang w:eastAsia="en-US"/>
    </w:rPr>
  </w:style>
  <w:style w:type="paragraph" w:customStyle="1" w:styleId="268F63EFF53C40F38E11BC9ED606B7C9">
    <w:name w:val="268F63EFF53C40F38E11BC9ED606B7C9"/>
    <w:rsid w:val="00B63AC7"/>
    <w:rPr>
      <w:rFonts w:eastAsiaTheme="minorHAnsi"/>
      <w:lang w:eastAsia="en-US"/>
    </w:rPr>
  </w:style>
  <w:style w:type="paragraph" w:customStyle="1" w:styleId="49D76353518E4E0999DF1DB90101FB91">
    <w:name w:val="49D76353518E4E0999DF1DB90101FB91"/>
    <w:rsid w:val="00F73B0E"/>
  </w:style>
  <w:style w:type="paragraph" w:customStyle="1" w:styleId="E464A1D181F544D783A3A6B7E622AD1C">
    <w:name w:val="E464A1D181F544D783A3A6B7E622AD1C"/>
    <w:rsid w:val="00F73B0E"/>
  </w:style>
  <w:style w:type="paragraph" w:customStyle="1" w:styleId="6BE009F967634B9F83D178A1E0DA3B45">
    <w:name w:val="6BE009F967634B9F83D178A1E0DA3B45"/>
    <w:rsid w:val="00F73B0E"/>
  </w:style>
  <w:style w:type="paragraph" w:customStyle="1" w:styleId="FD8ECA9F236A439FBEFBCD7947F5368731">
    <w:name w:val="FD8ECA9F236A439FBEFBCD7947F5368731"/>
    <w:rsid w:val="00F73B0E"/>
    <w:rPr>
      <w:rFonts w:eastAsiaTheme="minorHAnsi"/>
      <w:lang w:eastAsia="en-US"/>
    </w:rPr>
  </w:style>
  <w:style w:type="paragraph" w:customStyle="1" w:styleId="CFDD1489F5BE4136A14C8127D884A0D730">
    <w:name w:val="CFDD1489F5BE4136A14C8127D884A0D730"/>
    <w:rsid w:val="00F73B0E"/>
    <w:rPr>
      <w:rFonts w:eastAsiaTheme="minorHAnsi"/>
      <w:lang w:eastAsia="en-US"/>
    </w:rPr>
  </w:style>
  <w:style w:type="paragraph" w:customStyle="1" w:styleId="E80ED8522357457B9097CFEF2CA52EBB6">
    <w:name w:val="E80ED8522357457B9097CFEF2CA52EBB6"/>
    <w:rsid w:val="00F73B0E"/>
    <w:rPr>
      <w:rFonts w:eastAsiaTheme="minorHAnsi"/>
      <w:lang w:eastAsia="en-US"/>
    </w:rPr>
  </w:style>
  <w:style w:type="paragraph" w:customStyle="1" w:styleId="4515B1E18B6E457484DE2440657E80CF28">
    <w:name w:val="4515B1E18B6E457484DE2440657E80CF28"/>
    <w:rsid w:val="00F73B0E"/>
    <w:rPr>
      <w:rFonts w:eastAsiaTheme="minorHAnsi"/>
      <w:lang w:eastAsia="en-US"/>
    </w:rPr>
  </w:style>
  <w:style w:type="paragraph" w:customStyle="1" w:styleId="0686B67134264898B99D82661904246C27">
    <w:name w:val="0686B67134264898B99D82661904246C27"/>
    <w:rsid w:val="00F73B0E"/>
    <w:rPr>
      <w:rFonts w:eastAsiaTheme="minorHAnsi"/>
      <w:lang w:eastAsia="en-US"/>
    </w:rPr>
  </w:style>
  <w:style w:type="paragraph" w:customStyle="1" w:styleId="F2FB13D845344D9EB1D0B0297957535426">
    <w:name w:val="F2FB13D845344D9EB1D0B0297957535426"/>
    <w:rsid w:val="00F73B0E"/>
    <w:rPr>
      <w:rFonts w:eastAsiaTheme="minorHAnsi"/>
      <w:lang w:eastAsia="en-US"/>
    </w:rPr>
  </w:style>
  <w:style w:type="paragraph" w:customStyle="1" w:styleId="03D5051D645F4A2DB4BCE3BD6FF351B825">
    <w:name w:val="03D5051D645F4A2DB4BCE3BD6FF351B825"/>
    <w:rsid w:val="00F73B0E"/>
    <w:rPr>
      <w:rFonts w:eastAsiaTheme="minorHAnsi"/>
      <w:lang w:eastAsia="en-US"/>
    </w:rPr>
  </w:style>
  <w:style w:type="paragraph" w:customStyle="1" w:styleId="49D76353518E4E0999DF1DB90101FB911">
    <w:name w:val="49D76353518E4E0999DF1DB90101FB911"/>
    <w:rsid w:val="00F73B0E"/>
    <w:rPr>
      <w:rFonts w:eastAsiaTheme="minorHAnsi"/>
      <w:lang w:eastAsia="en-US"/>
    </w:rPr>
  </w:style>
  <w:style w:type="paragraph" w:customStyle="1" w:styleId="E464A1D181F544D783A3A6B7E622AD1C1">
    <w:name w:val="E464A1D181F544D783A3A6B7E622AD1C1"/>
    <w:rsid w:val="00F73B0E"/>
    <w:rPr>
      <w:rFonts w:eastAsiaTheme="minorHAnsi"/>
      <w:lang w:eastAsia="en-US"/>
    </w:rPr>
  </w:style>
  <w:style w:type="paragraph" w:customStyle="1" w:styleId="6BE009F967634B9F83D178A1E0DA3B451">
    <w:name w:val="6BE009F967634B9F83D178A1E0DA3B451"/>
    <w:rsid w:val="00F73B0E"/>
    <w:rPr>
      <w:rFonts w:eastAsiaTheme="minorHAnsi"/>
      <w:lang w:eastAsia="en-US"/>
    </w:rPr>
  </w:style>
  <w:style w:type="paragraph" w:customStyle="1" w:styleId="3F940716AAFA4817953027CC57177AE724">
    <w:name w:val="3F940716AAFA4817953027CC57177AE724"/>
    <w:rsid w:val="00F73B0E"/>
    <w:rPr>
      <w:rFonts w:eastAsiaTheme="minorHAnsi"/>
      <w:lang w:eastAsia="en-US"/>
    </w:rPr>
  </w:style>
  <w:style w:type="paragraph" w:customStyle="1" w:styleId="AFC390A2D24847C1897F47B4CA87561F22">
    <w:name w:val="AFC390A2D24847C1897F47B4CA87561F22"/>
    <w:rsid w:val="00F73B0E"/>
    <w:rPr>
      <w:rFonts w:eastAsiaTheme="minorHAnsi"/>
      <w:lang w:eastAsia="en-US"/>
    </w:rPr>
  </w:style>
  <w:style w:type="paragraph" w:customStyle="1" w:styleId="FF133AF181934FC8B55BB7E5DD80C9FC21">
    <w:name w:val="FF133AF181934FC8B55BB7E5DD80C9FC21"/>
    <w:rsid w:val="00F73B0E"/>
    <w:rPr>
      <w:rFonts w:eastAsiaTheme="minorHAnsi"/>
      <w:lang w:eastAsia="en-US"/>
    </w:rPr>
  </w:style>
  <w:style w:type="paragraph" w:customStyle="1" w:styleId="094A802E2AE742AD8F086EBFFC9D961720">
    <w:name w:val="094A802E2AE742AD8F086EBFFC9D961720"/>
    <w:rsid w:val="00F73B0E"/>
    <w:rPr>
      <w:rFonts w:eastAsiaTheme="minorHAnsi"/>
      <w:lang w:eastAsia="en-US"/>
    </w:rPr>
  </w:style>
  <w:style w:type="paragraph" w:customStyle="1" w:styleId="35AD3018D9AF416CB3F1069594CC9DFB18">
    <w:name w:val="35AD3018D9AF416CB3F1069594CC9DFB18"/>
    <w:rsid w:val="00F73B0E"/>
    <w:rPr>
      <w:rFonts w:eastAsiaTheme="minorHAnsi"/>
      <w:lang w:eastAsia="en-US"/>
    </w:rPr>
  </w:style>
  <w:style w:type="paragraph" w:customStyle="1" w:styleId="2AC8745007AE407EAEBAE290D8449E8C17">
    <w:name w:val="2AC8745007AE407EAEBAE290D8449E8C17"/>
    <w:rsid w:val="00F73B0E"/>
    <w:rPr>
      <w:rFonts w:eastAsiaTheme="minorHAnsi"/>
      <w:lang w:eastAsia="en-US"/>
    </w:rPr>
  </w:style>
  <w:style w:type="paragraph" w:customStyle="1" w:styleId="B9A8B671CFF04BD58FBB2A4AE01EEA2317">
    <w:name w:val="B9A8B671CFF04BD58FBB2A4AE01EEA2317"/>
    <w:rsid w:val="00F73B0E"/>
    <w:rPr>
      <w:rFonts w:eastAsiaTheme="minorHAnsi"/>
      <w:lang w:eastAsia="en-US"/>
    </w:rPr>
  </w:style>
  <w:style w:type="paragraph" w:customStyle="1" w:styleId="21BF9F2816FE451EB9DA9C2F51C75D1917">
    <w:name w:val="21BF9F2816FE451EB9DA9C2F51C75D1917"/>
    <w:rsid w:val="00F73B0E"/>
    <w:rPr>
      <w:rFonts w:eastAsiaTheme="minorHAnsi"/>
      <w:lang w:eastAsia="en-US"/>
    </w:rPr>
  </w:style>
  <w:style w:type="paragraph" w:customStyle="1" w:styleId="A28FD4B1F98D4CD18385A454139C6C5916">
    <w:name w:val="A28FD4B1F98D4CD18385A454139C6C5916"/>
    <w:rsid w:val="00F73B0E"/>
    <w:rPr>
      <w:rFonts w:eastAsiaTheme="minorHAnsi"/>
      <w:lang w:eastAsia="en-US"/>
    </w:rPr>
  </w:style>
  <w:style w:type="paragraph" w:customStyle="1" w:styleId="FB7297D0EF444A2AA1B2F24668DD061115">
    <w:name w:val="FB7297D0EF444A2AA1B2F24668DD061115"/>
    <w:rsid w:val="00F73B0E"/>
    <w:rPr>
      <w:rFonts w:eastAsiaTheme="minorHAnsi"/>
      <w:lang w:eastAsia="en-US"/>
    </w:rPr>
  </w:style>
  <w:style w:type="paragraph" w:customStyle="1" w:styleId="65A68CD823514AF483012DE6B9B17DE313">
    <w:name w:val="65A68CD823514AF483012DE6B9B17DE313"/>
    <w:rsid w:val="00F73B0E"/>
    <w:rPr>
      <w:rFonts w:eastAsiaTheme="minorHAnsi"/>
      <w:lang w:eastAsia="en-US"/>
    </w:rPr>
  </w:style>
  <w:style w:type="paragraph" w:customStyle="1" w:styleId="73060F88371B4A62A2A3B982992982D913">
    <w:name w:val="73060F88371B4A62A2A3B982992982D913"/>
    <w:rsid w:val="00F73B0E"/>
    <w:rPr>
      <w:rFonts w:eastAsiaTheme="minorHAnsi"/>
      <w:lang w:eastAsia="en-US"/>
    </w:rPr>
  </w:style>
  <w:style w:type="paragraph" w:customStyle="1" w:styleId="DDBB49C6856E4165BC22486801E04EFD12">
    <w:name w:val="DDBB49C6856E4165BC22486801E04EFD12"/>
    <w:rsid w:val="00F73B0E"/>
    <w:rPr>
      <w:rFonts w:eastAsiaTheme="minorHAnsi"/>
      <w:lang w:eastAsia="en-US"/>
    </w:rPr>
  </w:style>
  <w:style w:type="paragraph" w:customStyle="1" w:styleId="A1CA4D814067440C8D9847D51C87296912">
    <w:name w:val="A1CA4D814067440C8D9847D51C87296912"/>
    <w:rsid w:val="00F73B0E"/>
    <w:rPr>
      <w:rFonts w:eastAsiaTheme="minorHAnsi"/>
      <w:lang w:eastAsia="en-US"/>
    </w:rPr>
  </w:style>
  <w:style w:type="paragraph" w:customStyle="1" w:styleId="88A067AD5E2A4EA8AF3A34EC15613EA15">
    <w:name w:val="88A067AD5E2A4EA8AF3A34EC15613EA15"/>
    <w:rsid w:val="00F73B0E"/>
    <w:rPr>
      <w:rFonts w:eastAsiaTheme="minorHAnsi"/>
      <w:lang w:eastAsia="en-US"/>
    </w:rPr>
  </w:style>
  <w:style w:type="paragraph" w:customStyle="1" w:styleId="EC9B2ED764594579AF164F5F476F8B4A5">
    <w:name w:val="EC9B2ED764594579AF164F5F476F8B4A5"/>
    <w:rsid w:val="00F73B0E"/>
    <w:rPr>
      <w:rFonts w:eastAsiaTheme="minorHAnsi"/>
      <w:lang w:eastAsia="en-US"/>
    </w:rPr>
  </w:style>
  <w:style w:type="paragraph" w:customStyle="1" w:styleId="1C8CF183FCBA4B08BEAFB682CA9CF6729">
    <w:name w:val="1C8CF183FCBA4B08BEAFB682CA9CF6729"/>
    <w:rsid w:val="00F73B0E"/>
    <w:rPr>
      <w:rFonts w:eastAsiaTheme="minorHAnsi"/>
      <w:lang w:eastAsia="en-US"/>
    </w:rPr>
  </w:style>
  <w:style w:type="paragraph" w:customStyle="1" w:styleId="285295CAE1A04711999D00E0C03F072C9">
    <w:name w:val="285295CAE1A04711999D00E0C03F072C9"/>
    <w:rsid w:val="00F73B0E"/>
    <w:rPr>
      <w:rFonts w:eastAsiaTheme="minorHAnsi"/>
      <w:lang w:eastAsia="en-US"/>
    </w:rPr>
  </w:style>
  <w:style w:type="paragraph" w:customStyle="1" w:styleId="9C71A58BFC3640099F4ED7DC617B89157">
    <w:name w:val="9C71A58BFC3640099F4ED7DC617B89157"/>
    <w:rsid w:val="00F73B0E"/>
    <w:rPr>
      <w:rFonts w:eastAsiaTheme="minorHAnsi"/>
      <w:lang w:eastAsia="en-US"/>
    </w:rPr>
  </w:style>
  <w:style w:type="paragraph" w:customStyle="1" w:styleId="762A55E59CED4216B59C3114E35B3C517">
    <w:name w:val="762A55E59CED4216B59C3114E35B3C517"/>
    <w:rsid w:val="00F73B0E"/>
    <w:rPr>
      <w:rFonts w:eastAsiaTheme="minorHAnsi"/>
      <w:lang w:eastAsia="en-US"/>
    </w:rPr>
  </w:style>
  <w:style w:type="paragraph" w:customStyle="1" w:styleId="DD2F58B714D04B5488CF3E33F006BA566">
    <w:name w:val="DD2F58B714D04B5488CF3E33F006BA566"/>
    <w:rsid w:val="00F73B0E"/>
    <w:rPr>
      <w:rFonts w:eastAsiaTheme="minorHAnsi"/>
      <w:lang w:eastAsia="en-US"/>
    </w:rPr>
  </w:style>
  <w:style w:type="paragraph" w:customStyle="1" w:styleId="78755132CD4A497BB87B102CA897D7AA3">
    <w:name w:val="78755132CD4A497BB87B102CA897D7AA3"/>
    <w:rsid w:val="00F73B0E"/>
    <w:rPr>
      <w:rFonts w:eastAsiaTheme="minorHAnsi"/>
      <w:lang w:eastAsia="en-US"/>
    </w:rPr>
  </w:style>
  <w:style w:type="paragraph" w:customStyle="1" w:styleId="9A108CBD16F74FBD93AE837800ABC9EB4">
    <w:name w:val="9A108CBD16F74FBD93AE837800ABC9EB4"/>
    <w:rsid w:val="00F73B0E"/>
    <w:rPr>
      <w:rFonts w:eastAsiaTheme="minorHAnsi"/>
      <w:lang w:eastAsia="en-US"/>
    </w:rPr>
  </w:style>
  <w:style w:type="paragraph" w:customStyle="1" w:styleId="31C22118ADD046608225122D609182114">
    <w:name w:val="31C22118ADD046608225122D609182114"/>
    <w:rsid w:val="00F73B0E"/>
    <w:rPr>
      <w:rFonts w:eastAsiaTheme="minorHAnsi"/>
      <w:lang w:eastAsia="en-US"/>
    </w:rPr>
  </w:style>
  <w:style w:type="paragraph" w:customStyle="1" w:styleId="88EC53CDB65F406A9850367780E301733">
    <w:name w:val="88EC53CDB65F406A9850367780E301733"/>
    <w:rsid w:val="00F73B0E"/>
    <w:rPr>
      <w:rFonts w:eastAsiaTheme="minorHAnsi"/>
      <w:lang w:eastAsia="en-US"/>
    </w:rPr>
  </w:style>
  <w:style w:type="paragraph" w:customStyle="1" w:styleId="EE31C02C2E3E44B780F7A1BAAF82030B4">
    <w:name w:val="EE31C02C2E3E44B780F7A1BAAF82030B4"/>
    <w:rsid w:val="00F73B0E"/>
    <w:rPr>
      <w:rFonts w:eastAsiaTheme="minorHAnsi"/>
      <w:lang w:eastAsia="en-US"/>
    </w:rPr>
  </w:style>
  <w:style w:type="paragraph" w:customStyle="1" w:styleId="8E722FB165234BC686A73A93830F99964">
    <w:name w:val="8E722FB165234BC686A73A93830F99964"/>
    <w:rsid w:val="00F73B0E"/>
    <w:rPr>
      <w:rFonts w:eastAsiaTheme="minorHAnsi"/>
      <w:lang w:eastAsia="en-US"/>
    </w:rPr>
  </w:style>
  <w:style w:type="paragraph" w:customStyle="1" w:styleId="9D37EAB301324E73B0A61C388AD72CAF4">
    <w:name w:val="9D37EAB301324E73B0A61C388AD72CAF4"/>
    <w:rsid w:val="00F73B0E"/>
    <w:rPr>
      <w:rFonts w:eastAsiaTheme="minorHAnsi"/>
      <w:lang w:eastAsia="en-US"/>
    </w:rPr>
  </w:style>
  <w:style w:type="paragraph" w:customStyle="1" w:styleId="E96C9C223833424DAD4BAE284CA0876E4">
    <w:name w:val="E96C9C223833424DAD4BAE284CA0876E4"/>
    <w:rsid w:val="00F73B0E"/>
    <w:rPr>
      <w:rFonts w:eastAsiaTheme="minorHAnsi"/>
      <w:lang w:eastAsia="en-US"/>
    </w:rPr>
  </w:style>
  <w:style w:type="paragraph" w:customStyle="1" w:styleId="55DD40EFF14342D8AE7AEA4EDE7D3B194">
    <w:name w:val="55DD40EFF14342D8AE7AEA4EDE7D3B194"/>
    <w:rsid w:val="00F73B0E"/>
    <w:rPr>
      <w:rFonts w:eastAsiaTheme="minorHAnsi"/>
      <w:lang w:eastAsia="en-US"/>
    </w:rPr>
  </w:style>
  <w:style w:type="paragraph" w:customStyle="1" w:styleId="C5BEFEA165004EC38BE98E16C17509C04">
    <w:name w:val="C5BEFEA165004EC38BE98E16C17509C04"/>
    <w:rsid w:val="00F73B0E"/>
    <w:rPr>
      <w:rFonts w:eastAsiaTheme="minorHAnsi"/>
      <w:lang w:eastAsia="en-US"/>
    </w:rPr>
  </w:style>
  <w:style w:type="paragraph" w:customStyle="1" w:styleId="29F376C70D79434C92735B6BB7E2CFE24">
    <w:name w:val="29F376C70D79434C92735B6BB7E2CFE24"/>
    <w:rsid w:val="00F73B0E"/>
    <w:rPr>
      <w:rFonts w:eastAsiaTheme="minorHAnsi"/>
      <w:lang w:eastAsia="en-US"/>
    </w:rPr>
  </w:style>
  <w:style w:type="paragraph" w:customStyle="1" w:styleId="EAAF7C9E1DC845D3868E4071099F007F4">
    <w:name w:val="EAAF7C9E1DC845D3868E4071099F007F4"/>
    <w:rsid w:val="00F73B0E"/>
    <w:rPr>
      <w:rFonts w:eastAsiaTheme="minorHAnsi"/>
      <w:lang w:eastAsia="en-US"/>
    </w:rPr>
  </w:style>
  <w:style w:type="paragraph" w:customStyle="1" w:styleId="B9465C0707124985A491E1C45689725D4">
    <w:name w:val="B9465C0707124985A491E1C45689725D4"/>
    <w:rsid w:val="00F73B0E"/>
    <w:rPr>
      <w:rFonts w:eastAsiaTheme="minorHAnsi"/>
      <w:lang w:eastAsia="en-US"/>
    </w:rPr>
  </w:style>
  <w:style w:type="paragraph" w:customStyle="1" w:styleId="1E6338B9EEB4457FBD64DFDA2C7BCF074">
    <w:name w:val="1E6338B9EEB4457FBD64DFDA2C7BCF074"/>
    <w:rsid w:val="00F73B0E"/>
    <w:rPr>
      <w:rFonts w:eastAsiaTheme="minorHAnsi"/>
      <w:lang w:eastAsia="en-US"/>
    </w:rPr>
  </w:style>
  <w:style w:type="paragraph" w:customStyle="1" w:styleId="6CEABF8D0A9A451DBFB2BBEB049AFA234">
    <w:name w:val="6CEABF8D0A9A451DBFB2BBEB049AFA234"/>
    <w:rsid w:val="00F73B0E"/>
    <w:rPr>
      <w:rFonts w:eastAsiaTheme="minorHAnsi"/>
      <w:lang w:eastAsia="en-US"/>
    </w:rPr>
  </w:style>
  <w:style w:type="paragraph" w:customStyle="1" w:styleId="32EE36B27A7146C0B3EC3DA4B323265B4">
    <w:name w:val="32EE36B27A7146C0B3EC3DA4B323265B4"/>
    <w:rsid w:val="00F73B0E"/>
    <w:rPr>
      <w:rFonts w:eastAsiaTheme="minorHAnsi"/>
      <w:lang w:eastAsia="en-US"/>
    </w:rPr>
  </w:style>
  <w:style w:type="paragraph" w:customStyle="1" w:styleId="CD2A834554464E8DBFD2B6E6B22FCD8C">
    <w:name w:val="CD2A834554464E8DBFD2B6E6B22FCD8C"/>
    <w:rsid w:val="00F73B0E"/>
    <w:rPr>
      <w:rFonts w:eastAsiaTheme="minorHAnsi"/>
      <w:lang w:eastAsia="en-US"/>
    </w:rPr>
  </w:style>
  <w:style w:type="paragraph" w:customStyle="1" w:styleId="D64E691268CE41BD980E3EB07697C347">
    <w:name w:val="D64E691268CE41BD980E3EB07697C347"/>
    <w:rsid w:val="00F73B0E"/>
    <w:rPr>
      <w:rFonts w:eastAsiaTheme="minorHAnsi"/>
      <w:lang w:eastAsia="en-US"/>
    </w:rPr>
  </w:style>
  <w:style w:type="paragraph" w:customStyle="1" w:styleId="13675BC858134C1EBF94E40336EC9CA2">
    <w:name w:val="13675BC858134C1EBF94E40336EC9CA2"/>
    <w:rsid w:val="00F73B0E"/>
    <w:rPr>
      <w:rFonts w:eastAsiaTheme="minorHAnsi"/>
      <w:lang w:eastAsia="en-US"/>
    </w:rPr>
  </w:style>
  <w:style w:type="paragraph" w:customStyle="1" w:styleId="662B1449509549D4BBDBF8AE6C9C1EB4">
    <w:name w:val="662B1449509549D4BBDBF8AE6C9C1EB4"/>
    <w:rsid w:val="00F73B0E"/>
    <w:rPr>
      <w:rFonts w:eastAsiaTheme="minorHAnsi"/>
      <w:lang w:eastAsia="en-US"/>
    </w:rPr>
  </w:style>
  <w:style w:type="paragraph" w:customStyle="1" w:styleId="1D4D0D13F86F41E9A81CA3A8DA000567">
    <w:name w:val="1D4D0D13F86F41E9A81CA3A8DA000567"/>
    <w:rsid w:val="00F73B0E"/>
    <w:rPr>
      <w:rFonts w:eastAsiaTheme="minorHAnsi"/>
      <w:lang w:eastAsia="en-US"/>
    </w:rPr>
  </w:style>
  <w:style w:type="paragraph" w:customStyle="1" w:styleId="037F80B34DBF43A9BF34D4161AC65123">
    <w:name w:val="037F80B34DBF43A9BF34D4161AC65123"/>
    <w:rsid w:val="00F73B0E"/>
    <w:rPr>
      <w:rFonts w:eastAsiaTheme="minorHAnsi"/>
      <w:lang w:eastAsia="en-US"/>
    </w:rPr>
  </w:style>
  <w:style w:type="paragraph" w:customStyle="1" w:styleId="5A37408118FF4F2CB5E7A335E72A58E2">
    <w:name w:val="5A37408118FF4F2CB5E7A335E72A58E2"/>
    <w:rsid w:val="00F73B0E"/>
  </w:style>
  <w:style w:type="paragraph" w:customStyle="1" w:styleId="9D2F91A9A3C24B6C94751695C137FD35">
    <w:name w:val="9D2F91A9A3C24B6C94751695C137FD35"/>
    <w:rsid w:val="00F73B0E"/>
  </w:style>
  <w:style w:type="paragraph" w:customStyle="1" w:styleId="228A4261FE424D32B972800E834D13FF">
    <w:name w:val="228A4261FE424D32B972800E834D13FF"/>
    <w:rsid w:val="00F73B0E"/>
  </w:style>
  <w:style w:type="paragraph" w:customStyle="1" w:styleId="207F463B8983456BB79C4938545B276C">
    <w:name w:val="207F463B8983456BB79C4938545B276C"/>
    <w:rsid w:val="00F73B0E"/>
  </w:style>
  <w:style w:type="paragraph" w:customStyle="1" w:styleId="5567B860FF7C4EC0BAECBC8C291E4CDE">
    <w:name w:val="5567B860FF7C4EC0BAECBC8C291E4CDE"/>
    <w:rsid w:val="00F73B0E"/>
  </w:style>
  <w:style w:type="paragraph" w:customStyle="1" w:styleId="F5B96988655A4A60BD998DB55DBD1841">
    <w:name w:val="F5B96988655A4A60BD998DB55DBD1841"/>
    <w:rsid w:val="00F73B0E"/>
  </w:style>
  <w:style w:type="paragraph" w:customStyle="1" w:styleId="68DA513749FB44C1995AE1B41F124168">
    <w:name w:val="68DA513749FB44C1995AE1B41F124168"/>
    <w:rsid w:val="00F73B0E"/>
  </w:style>
  <w:style w:type="paragraph" w:customStyle="1" w:styleId="A20D151B486E4E5FA9B28EF9D5EF36BC">
    <w:name w:val="A20D151B486E4E5FA9B28EF9D5EF36BC"/>
    <w:rsid w:val="00F73B0E"/>
  </w:style>
  <w:style w:type="paragraph" w:customStyle="1" w:styleId="EDD471F42E214BD1A83BC165E2AE32CE">
    <w:name w:val="EDD471F42E214BD1A83BC165E2AE32CE"/>
    <w:rsid w:val="00F73B0E"/>
  </w:style>
  <w:style w:type="paragraph" w:customStyle="1" w:styleId="1EE5902A8057433090C72DEA2F845FC4">
    <w:name w:val="1EE5902A8057433090C72DEA2F845FC4"/>
    <w:rsid w:val="00F73B0E"/>
  </w:style>
  <w:style w:type="paragraph" w:customStyle="1" w:styleId="25FF4952B81B4E6398A3B15AFB6282C7">
    <w:name w:val="25FF4952B81B4E6398A3B15AFB6282C7"/>
    <w:rsid w:val="00F73B0E"/>
  </w:style>
  <w:style w:type="paragraph" w:customStyle="1" w:styleId="7BC532B461D140FE849286927F25AEBC">
    <w:name w:val="7BC532B461D140FE849286927F25AEBC"/>
    <w:rsid w:val="00F73B0E"/>
  </w:style>
  <w:style w:type="paragraph" w:customStyle="1" w:styleId="34C7E769FA684A58B299E3826E548EC7">
    <w:name w:val="34C7E769FA684A58B299E3826E548EC7"/>
    <w:rsid w:val="00F73B0E"/>
  </w:style>
  <w:style w:type="paragraph" w:customStyle="1" w:styleId="1DF6A929CDEA48848C877DDBA6328C3E">
    <w:name w:val="1DF6A929CDEA48848C877DDBA6328C3E"/>
    <w:rsid w:val="00F73B0E"/>
  </w:style>
  <w:style w:type="paragraph" w:customStyle="1" w:styleId="FD8ECA9F236A439FBEFBCD7947F5368732">
    <w:name w:val="FD8ECA9F236A439FBEFBCD7947F5368732"/>
    <w:rsid w:val="00A14BFD"/>
    <w:rPr>
      <w:rFonts w:eastAsiaTheme="minorHAnsi"/>
      <w:lang w:eastAsia="en-US"/>
    </w:rPr>
  </w:style>
  <w:style w:type="paragraph" w:customStyle="1" w:styleId="CFDD1489F5BE4136A14C8127D884A0D731">
    <w:name w:val="CFDD1489F5BE4136A14C8127D884A0D731"/>
    <w:rsid w:val="00A14BFD"/>
    <w:rPr>
      <w:rFonts w:eastAsiaTheme="minorHAnsi"/>
      <w:lang w:eastAsia="en-US"/>
    </w:rPr>
  </w:style>
  <w:style w:type="paragraph" w:customStyle="1" w:styleId="E80ED8522357457B9097CFEF2CA52EBB7">
    <w:name w:val="E80ED8522357457B9097CFEF2CA52EBB7"/>
    <w:rsid w:val="00A14BFD"/>
    <w:rPr>
      <w:rFonts w:eastAsiaTheme="minorHAnsi"/>
      <w:lang w:eastAsia="en-US"/>
    </w:rPr>
  </w:style>
  <w:style w:type="paragraph" w:customStyle="1" w:styleId="4515B1E18B6E457484DE2440657E80CF29">
    <w:name w:val="4515B1E18B6E457484DE2440657E80CF29"/>
    <w:rsid w:val="00A14BFD"/>
    <w:rPr>
      <w:rFonts w:eastAsiaTheme="minorHAnsi"/>
      <w:lang w:eastAsia="en-US"/>
    </w:rPr>
  </w:style>
  <w:style w:type="paragraph" w:customStyle="1" w:styleId="0686B67134264898B99D82661904246C28">
    <w:name w:val="0686B67134264898B99D82661904246C28"/>
    <w:rsid w:val="00A14BFD"/>
    <w:rPr>
      <w:rFonts w:eastAsiaTheme="minorHAnsi"/>
      <w:lang w:eastAsia="en-US"/>
    </w:rPr>
  </w:style>
  <w:style w:type="paragraph" w:customStyle="1" w:styleId="F2FB13D845344D9EB1D0B0297957535427">
    <w:name w:val="F2FB13D845344D9EB1D0B0297957535427"/>
    <w:rsid w:val="00A14BFD"/>
    <w:rPr>
      <w:rFonts w:eastAsiaTheme="minorHAnsi"/>
      <w:lang w:eastAsia="en-US"/>
    </w:rPr>
  </w:style>
  <w:style w:type="paragraph" w:customStyle="1" w:styleId="03D5051D645F4A2DB4BCE3BD6FF351B826">
    <w:name w:val="03D5051D645F4A2DB4BCE3BD6FF351B826"/>
    <w:rsid w:val="00A14BFD"/>
    <w:rPr>
      <w:rFonts w:eastAsiaTheme="minorHAnsi"/>
      <w:lang w:eastAsia="en-US"/>
    </w:rPr>
  </w:style>
  <w:style w:type="paragraph" w:customStyle="1" w:styleId="49D76353518E4E0999DF1DB90101FB912">
    <w:name w:val="49D76353518E4E0999DF1DB90101FB912"/>
    <w:rsid w:val="00A14BFD"/>
    <w:rPr>
      <w:rFonts w:eastAsiaTheme="minorHAnsi"/>
      <w:lang w:eastAsia="en-US"/>
    </w:rPr>
  </w:style>
  <w:style w:type="paragraph" w:customStyle="1" w:styleId="E464A1D181F544D783A3A6B7E622AD1C2">
    <w:name w:val="E464A1D181F544D783A3A6B7E622AD1C2"/>
    <w:rsid w:val="00A14BFD"/>
    <w:rPr>
      <w:rFonts w:eastAsiaTheme="minorHAnsi"/>
      <w:lang w:eastAsia="en-US"/>
    </w:rPr>
  </w:style>
  <w:style w:type="paragraph" w:customStyle="1" w:styleId="6BE009F967634B9F83D178A1E0DA3B452">
    <w:name w:val="6BE009F967634B9F83D178A1E0DA3B452"/>
    <w:rsid w:val="00A14BFD"/>
    <w:rPr>
      <w:rFonts w:eastAsiaTheme="minorHAnsi"/>
      <w:lang w:eastAsia="en-US"/>
    </w:rPr>
  </w:style>
  <w:style w:type="paragraph" w:customStyle="1" w:styleId="3F940716AAFA4817953027CC57177AE725">
    <w:name w:val="3F940716AAFA4817953027CC57177AE725"/>
    <w:rsid w:val="00A14BFD"/>
    <w:rPr>
      <w:rFonts w:eastAsiaTheme="minorHAnsi"/>
      <w:lang w:eastAsia="en-US"/>
    </w:rPr>
  </w:style>
  <w:style w:type="paragraph" w:customStyle="1" w:styleId="AFC390A2D24847C1897F47B4CA87561F23">
    <w:name w:val="AFC390A2D24847C1897F47B4CA87561F23"/>
    <w:rsid w:val="00A14BFD"/>
    <w:rPr>
      <w:rFonts w:eastAsiaTheme="minorHAnsi"/>
      <w:lang w:eastAsia="en-US"/>
    </w:rPr>
  </w:style>
  <w:style w:type="paragraph" w:customStyle="1" w:styleId="FF133AF181934FC8B55BB7E5DD80C9FC22">
    <w:name w:val="FF133AF181934FC8B55BB7E5DD80C9FC22"/>
    <w:rsid w:val="00A14BFD"/>
    <w:rPr>
      <w:rFonts w:eastAsiaTheme="minorHAnsi"/>
      <w:lang w:eastAsia="en-US"/>
    </w:rPr>
  </w:style>
  <w:style w:type="paragraph" w:customStyle="1" w:styleId="094A802E2AE742AD8F086EBFFC9D961721">
    <w:name w:val="094A802E2AE742AD8F086EBFFC9D961721"/>
    <w:rsid w:val="00A14BFD"/>
    <w:rPr>
      <w:rFonts w:eastAsiaTheme="minorHAnsi"/>
      <w:lang w:eastAsia="en-US"/>
    </w:rPr>
  </w:style>
  <w:style w:type="paragraph" w:customStyle="1" w:styleId="35AD3018D9AF416CB3F1069594CC9DFB19">
    <w:name w:val="35AD3018D9AF416CB3F1069594CC9DFB19"/>
    <w:rsid w:val="00A14BFD"/>
    <w:rPr>
      <w:rFonts w:eastAsiaTheme="minorHAnsi"/>
      <w:lang w:eastAsia="en-US"/>
    </w:rPr>
  </w:style>
  <w:style w:type="paragraph" w:customStyle="1" w:styleId="2AC8745007AE407EAEBAE290D8449E8C18">
    <w:name w:val="2AC8745007AE407EAEBAE290D8449E8C18"/>
    <w:rsid w:val="00A14BFD"/>
    <w:rPr>
      <w:rFonts w:eastAsiaTheme="minorHAnsi"/>
      <w:lang w:eastAsia="en-US"/>
    </w:rPr>
  </w:style>
  <w:style w:type="paragraph" w:customStyle="1" w:styleId="B9A8B671CFF04BD58FBB2A4AE01EEA2318">
    <w:name w:val="B9A8B671CFF04BD58FBB2A4AE01EEA2318"/>
    <w:rsid w:val="00A14BFD"/>
    <w:rPr>
      <w:rFonts w:eastAsiaTheme="minorHAnsi"/>
      <w:lang w:eastAsia="en-US"/>
    </w:rPr>
  </w:style>
  <w:style w:type="paragraph" w:customStyle="1" w:styleId="21BF9F2816FE451EB9DA9C2F51C75D1918">
    <w:name w:val="21BF9F2816FE451EB9DA9C2F51C75D1918"/>
    <w:rsid w:val="00A14BFD"/>
    <w:rPr>
      <w:rFonts w:eastAsiaTheme="minorHAnsi"/>
      <w:lang w:eastAsia="en-US"/>
    </w:rPr>
  </w:style>
  <w:style w:type="paragraph" w:customStyle="1" w:styleId="A28FD4B1F98D4CD18385A454139C6C5917">
    <w:name w:val="A28FD4B1F98D4CD18385A454139C6C5917"/>
    <w:rsid w:val="00A14BFD"/>
    <w:rPr>
      <w:rFonts w:eastAsiaTheme="minorHAnsi"/>
      <w:lang w:eastAsia="en-US"/>
    </w:rPr>
  </w:style>
  <w:style w:type="paragraph" w:customStyle="1" w:styleId="FB7297D0EF444A2AA1B2F24668DD061116">
    <w:name w:val="FB7297D0EF444A2AA1B2F24668DD061116"/>
    <w:rsid w:val="00A14BFD"/>
    <w:rPr>
      <w:rFonts w:eastAsiaTheme="minorHAnsi"/>
      <w:lang w:eastAsia="en-US"/>
    </w:rPr>
  </w:style>
  <w:style w:type="paragraph" w:customStyle="1" w:styleId="65A68CD823514AF483012DE6B9B17DE314">
    <w:name w:val="65A68CD823514AF483012DE6B9B17DE314"/>
    <w:rsid w:val="00A14BFD"/>
    <w:rPr>
      <w:rFonts w:eastAsiaTheme="minorHAnsi"/>
      <w:lang w:eastAsia="en-US"/>
    </w:rPr>
  </w:style>
  <w:style w:type="paragraph" w:customStyle="1" w:styleId="73060F88371B4A62A2A3B982992982D914">
    <w:name w:val="73060F88371B4A62A2A3B982992982D914"/>
    <w:rsid w:val="00A14BFD"/>
    <w:rPr>
      <w:rFonts w:eastAsiaTheme="minorHAnsi"/>
      <w:lang w:eastAsia="en-US"/>
    </w:rPr>
  </w:style>
  <w:style w:type="paragraph" w:customStyle="1" w:styleId="DDBB49C6856E4165BC22486801E04EFD13">
    <w:name w:val="DDBB49C6856E4165BC22486801E04EFD13"/>
    <w:rsid w:val="00A14BFD"/>
    <w:rPr>
      <w:rFonts w:eastAsiaTheme="minorHAnsi"/>
      <w:lang w:eastAsia="en-US"/>
    </w:rPr>
  </w:style>
  <w:style w:type="paragraph" w:customStyle="1" w:styleId="A1CA4D814067440C8D9847D51C87296913">
    <w:name w:val="A1CA4D814067440C8D9847D51C87296913"/>
    <w:rsid w:val="00A14BFD"/>
    <w:rPr>
      <w:rFonts w:eastAsiaTheme="minorHAnsi"/>
      <w:lang w:eastAsia="en-US"/>
    </w:rPr>
  </w:style>
  <w:style w:type="paragraph" w:customStyle="1" w:styleId="88A067AD5E2A4EA8AF3A34EC15613EA16">
    <w:name w:val="88A067AD5E2A4EA8AF3A34EC15613EA16"/>
    <w:rsid w:val="00A14BFD"/>
    <w:rPr>
      <w:rFonts w:eastAsiaTheme="minorHAnsi"/>
      <w:lang w:eastAsia="en-US"/>
    </w:rPr>
  </w:style>
  <w:style w:type="paragraph" w:customStyle="1" w:styleId="EC9B2ED764594579AF164F5F476F8B4A6">
    <w:name w:val="EC9B2ED764594579AF164F5F476F8B4A6"/>
    <w:rsid w:val="00A14BFD"/>
    <w:rPr>
      <w:rFonts w:eastAsiaTheme="minorHAnsi"/>
      <w:lang w:eastAsia="en-US"/>
    </w:rPr>
  </w:style>
  <w:style w:type="paragraph" w:customStyle="1" w:styleId="5A37408118FF4F2CB5E7A335E72A58E21">
    <w:name w:val="5A37408118FF4F2CB5E7A335E72A58E21"/>
    <w:rsid w:val="00A14BFD"/>
    <w:rPr>
      <w:rFonts w:eastAsiaTheme="minorHAnsi"/>
      <w:lang w:eastAsia="en-US"/>
    </w:rPr>
  </w:style>
  <w:style w:type="paragraph" w:customStyle="1" w:styleId="285295CAE1A04711999D00E0C03F072C10">
    <w:name w:val="285295CAE1A04711999D00E0C03F072C10"/>
    <w:rsid w:val="00A14BFD"/>
    <w:rPr>
      <w:rFonts w:eastAsiaTheme="minorHAnsi"/>
      <w:lang w:eastAsia="en-US"/>
    </w:rPr>
  </w:style>
  <w:style w:type="paragraph" w:customStyle="1" w:styleId="762A55E59CED4216B59C3114E35B3C518">
    <w:name w:val="762A55E59CED4216B59C3114E35B3C518"/>
    <w:rsid w:val="00A14BFD"/>
    <w:rPr>
      <w:rFonts w:eastAsiaTheme="minorHAnsi"/>
      <w:lang w:eastAsia="en-US"/>
    </w:rPr>
  </w:style>
  <w:style w:type="paragraph" w:customStyle="1" w:styleId="228A4261FE424D32B972800E834D13FF1">
    <w:name w:val="228A4261FE424D32B972800E834D13FF1"/>
    <w:rsid w:val="00A14BFD"/>
    <w:rPr>
      <w:rFonts w:eastAsiaTheme="minorHAnsi"/>
      <w:lang w:eastAsia="en-US"/>
    </w:rPr>
  </w:style>
  <w:style w:type="paragraph" w:customStyle="1" w:styleId="78755132CD4A497BB87B102CA897D7AA4">
    <w:name w:val="78755132CD4A497BB87B102CA897D7AA4"/>
    <w:rsid w:val="00A14BFD"/>
    <w:rPr>
      <w:rFonts w:eastAsiaTheme="minorHAnsi"/>
      <w:lang w:eastAsia="en-US"/>
    </w:rPr>
  </w:style>
  <w:style w:type="paragraph" w:customStyle="1" w:styleId="207F463B8983456BB79C4938545B276C1">
    <w:name w:val="207F463B8983456BB79C4938545B276C1"/>
    <w:rsid w:val="00A14BFD"/>
    <w:rPr>
      <w:rFonts w:eastAsiaTheme="minorHAnsi"/>
      <w:lang w:eastAsia="en-US"/>
    </w:rPr>
  </w:style>
  <w:style w:type="paragraph" w:customStyle="1" w:styleId="A20D151B486E4E5FA9B28EF9D5EF36BC1">
    <w:name w:val="A20D151B486E4E5FA9B28EF9D5EF36BC1"/>
    <w:rsid w:val="00A14BFD"/>
    <w:rPr>
      <w:rFonts w:eastAsiaTheme="minorHAnsi"/>
      <w:lang w:eastAsia="en-US"/>
    </w:rPr>
  </w:style>
  <w:style w:type="paragraph" w:customStyle="1" w:styleId="88EC53CDB65F406A9850367780E301734">
    <w:name w:val="88EC53CDB65F406A9850367780E301734"/>
    <w:rsid w:val="00A14BFD"/>
    <w:rPr>
      <w:rFonts w:eastAsiaTheme="minorHAnsi"/>
      <w:lang w:eastAsia="en-US"/>
    </w:rPr>
  </w:style>
  <w:style w:type="paragraph" w:customStyle="1" w:styleId="EE31C02C2E3E44B780F7A1BAAF82030B5">
    <w:name w:val="EE31C02C2E3E44B780F7A1BAAF82030B5"/>
    <w:rsid w:val="00A14BFD"/>
    <w:rPr>
      <w:rFonts w:eastAsiaTheme="minorHAnsi"/>
      <w:lang w:eastAsia="en-US"/>
    </w:rPr>
  </w:style>
  <w:style w:type="paragraph" w:customStyle="1" w:styleId="5567B860FF7C4EC0BAECBC8C291E4CDE1">
    <w:name w:val="5567B860FF7C4EC0BAECBC8C291E4CDE1"/>
    <w:rsid w:val="00A14BFD"/>
    <w:rPr>
      <w:rFonts w:eastAsiaTheme="minorHAnsi"/>
      <w:lang w:eastAsia="en-US"/>
    </w:rPr>
  </w:style>
  <w:style w:type="paragraph" w:customStyle="1" w:styleId="EDD471F42E214BD1A83BC165E2AE32CE1">
    <w:name w:val="EDD471F42E214BD1A83BC165E2AE32CE1"/>
    <w:rsid w:val="00A14BFD"/>
    <w:rPr>
      <w:rFonts w:eastAsiaTheme="minorHAnsi"/>
      <w:lang w:eastAsia="en-US"/>
    </w:rPr>
  </w:style>
  <w:style w:type="paragraph" w:customStyle="1" w:styleId="E96C9C223833424DAD4BAE284CA0876E5">
    <w:name w:val="E96C9C223833424DAD4BAE284CA0876E5"/>
    <w:rsid w:val="00A14BFD"/>
    <w:rPr>
      <w:rFonts w:eastAsiaTheme="minorHAnsi"/>
      <w:lang w:eastAsia="en-US"/>
    </w:rPr>
  </w:style>
  <w:style w:type="paragraph" w:customStyle="1" w:styleId="55DD40EFF14342D8AE7AEA4EDE7D3B195">
    <w:name w:val="55DD40EFF14342D8AE7AEA4EDE7D3B195"/>
    <w:rsid w:val="00A14BFD"/>
    <w:rPr>
      <w:rFonts w:eastAsiaTheme="minorHAnsi"/>
      <w:lang w:eastAsia="en-US"/>
    </w:rPr>
  </w:style>
  <w:style w:type="paragraph" w:customStyle="1" w:styleId="F5B96988655A4A60BD998DB55DBD18411">
    <w:name w:val="F5B96988655A4A60BD998DB55DBD18411"/>
    <w:rsid w:val="00A14BFD"/>
    <w:rPr>
      <w:rFonts w:eastAsiaTheme="minorHAnsi"/>
      <w:lang w:eastAsia="en-US"/>
    </w:rPr>
  </w:style>
  <w:style w:type="paragraph" w:customStyle="1" w:styleId="1EE5902A8057433090C72DEA2F845FC41">
    <w:name w:val="1EE5902A8057433090C72DEA2F845FC41"/>
    <w:rsid w:val="00A14BFD"/>
    <w:rPr>
      <w:rFonts w:eastAsiaTheme="minorHAnsi"/>
      <w:lang w:eastAsia="en-US"/>
    </w:rPr>
  </w:style>
  <w:style w:type="paragraph" w:customStyle="1" w:styleId="EAAF7C9E1DC845D3868E4071099F007F5">
    <w:name w:val="EAAF7C9E1DC845D3868E4071099F007F5"/>
    <w:rsid w:val="00A14BFD"/>
    <w:rPr>
      <w:rFonts w:eastAsiaTheme="minorHAnsi"/>
      <w:lang w:eastAsia="en-US"/>
    </w:rPr>
  </w:style>
  <w:style w:type="paragraph" w:customStyle="1" w:styleId="B9465C0707124985A491E1C45689725D5">
    <w:name w:val="B9465C0707124985A491E1C45689725D5"/>
    <w:rsid w:val="00A14BFD"/>
    <w:rPr>
      <w:rFonts w:eastAsiaTheme="minorHAnsi"/>
      <w:lang w:eastAsia="en-US"/>
    </w:rPr>
  </w:style>
  <w:style w:type="paragraph" w:customStyle="1" w:styleId="68DA513749FB44C1995AE1B41F1241681">
    <w:name w:val="68DA513749FB44C1995AE1B41F1241681"/>
    <w:rsid w:val="00A14BFD"/>
    <w:rPr>
      <w:rFonts w:eastAsiaTheme="minorHAnsi"/>
      <w:lang w:eastAsia="en-US"/>
    </w:rPr>
  </w:style>
  <w:style w:type="paragraph" w:customStyle="1" w:styleId="25FF4952B81B4E6398A3B15AFB6282C71">
    <w:name w:val="25FF4952B81B4E6398A3B15AFB6282C71"/>
    <w:rsid w:val="00A14BFD"/>
    <w:rPr>
      <w:rFonts w:eastAsiaTheme="minorHAnsi"/>
      <w:lang w:eastAsia="en-US"/>
    </w:rPr>
  </w:style>
  <w:style w:type="paragraph" w:customStyle="1" w:styleId="32EE36B27A7146C0B3EC3DA4B323265B5">
    <w:name w:val="32EE36B27A7146C0B3EC3DA4B323265B5"/>
    <w:rsid w:val="00A14BFD"/>
    <w:rPr>
      <w:rFonts w:eastAsiaTheme="minorHAnsi"/>
      <w:lang w:eastAsia="en-US"/>
    </w:rPr>
  </w:style>
  <w:style w:type="paragraph" w:customStyle="1" w:styleId="CD2A834554464E8DBFD2B6E6B22FCD8C1">
    <w:name w:val="CD2A834554464E8DBFD2B6E6B22FCD8C1"/>
    <w:rsid w:val="00A14BFD"/>
    <w:rPr>
      <w:rFonts w:eastAsiaTheme="minorHAnsi"/>
      <w:lang w:eastAsia="en-US"/>
    </w:rPr>
  </w:style>
  <w:style w:type="paragraph" w:customStyle="1" w:styleId="D64E691268CE41BD980E3EB07697C3471">
    <w:name w:val="D64E691268CE41BD980E3EB07697C3471"/>
    <w:rsid w:val="00A14BFD"/>
    <w:rPr>
      <w:rFonts w:eastAsiaTheme="minorHAnsi"/>
      <w:lang w:eastAsia="en-US"/>
    </w:rPr>
  </w:style>
  <w:style w:type="paragraph" w:customStyle="1" w:styleId="13675BC858134C1EBF94E40336EC9CA21">
    <w:name w:val="13675BC858134C1EBF94E40336EC9CA21"/>
    <w:rsid w:val="00A14BFD"/>
    <w:rPr>
      <w:rFonts w:eastAsiaTheme="minorHAnsi"/>
      <w:lang w:eastAsia="en-US"/>
    </w:rPr>
  </w:style>
  <w:style w:type="paragraph" w:customStyle="1" w:styleId="662B1449509549D4BBDBF8AE6C9C1EB41">
    <w:name w:val="662B1449509549D4BBDBF8AE6C9C1EB41"/>
    <w:rsid w:val="00A14BFD"/>
    <w:rPr>
      <w:rFonts w:eastAsiaTheme="minorHAnsi"/>
      <w:lang w:eastAsia="en-US"/>
    </w:rPr>
  </w:style>
  <w:style w:type="paragraph" w:customStyle="1" w:styleId="1D4D0D13F86F41E9A81CA3A8DA0005671">
    <w:name w:val="1D4D0D13F86F41E9A81CA3A8DA0005671"/>
    <w:rsid w:val="00A14BFD"/>
    <w:rPr>
      <w:rFonts w:eastAsiaTheme="minorHAnsi"/>
      <w:lang w:eastAsia="en-US"/>
    </w:rPr>
  </w:style>
  <w:style w:type="paragraph" w:customStyle="1" w:styleId="7BC532B461D140FE849286927F25AEBC1">
    <w:name w:val="7BC532B461D140FE849286927F25AEBC1"/>
    <w:rsid w:val="00A14BFD"/>
    <w:rPr>
      <w:rFonts w:eastAsiaTheme="minorHAnsi"/>
      <w:lang w:eastAsia="en-US"/>
    </w:rPr>
  </w:style>
  <w:style w:type="paragraph" w:customStyle="1" w:styleId="1DF6A929CDEA48848C877DDBA6328C3E1">
    <w:name w:val="1DF6A929CDEA48848C877DDBA6328C3E1"/>
    <w:rsid w:val="00A14BFD"/>
    <w:rPr>
      <w:rFonts w:eastAsiaTheme="minorHAnsi"/>
      <w:lang w:eastAsia="en-US"/>
    </w:rPr>
  </w:style>
  <w:style w:type="paragraph" w:customStyle="1" w:styleId="34C7E769FA684A58B299E3826E548EC71">
    <w:name w:val="34C7E769FA684A58B299E3826E548EC71"/>
    <w:rsid w:val="00A14BFD"/>
    <w:rPr>
      <w:rFonts w:eastAsiaTheme="minorHAnsi"/>
      <w:lang w:eastAsia="en-US"/>
    </w:rPr>
  </w:style>
  <w:style w:type="paragraph" w:customStyle="1" w:styleId="A0EFFBE81F804CFB8B78175015C823BD">
    <w:name w:val="A0EFFBE81F804CFB8B78175015C823BD"/>
    <w:rsid w:val="00A14BFD"/>
  </w:style>
  <w:style w:type="paragraph" w:customStyle="1" w:styleId="D112A189ACE14351B2EE8BD7748E3F74">
    <w:name w:val="D112A189ACE14351B2EE8BD7748E3F74"/>
    <w:rsid w:val="009D37BD"/>
  </w:style>
  <w:style w:type="paragraph" w:customStyle="1" w:styleId="01E1DD6EF1284F5BBB4355B8CE44B430">
    <w:name w:val="01E1DD6EF1284F5BBB4355B8CE44B430"/>
    <w:rsid w:val="009D37BD"/>
  </w:style>
  <w:style w:type="paragraph" w:customStyle="1" w:styleId="BAB9ADCD7DB540C2A1B4C0C38374C612">
    <w:name w:val="BAB9ADCD7DB540C2A1B4C0C38374C612"/>
    <w:rsid w:val="009D37BD"/>
  </w:style>
  <w:style w:type="paragraph" w:customStyle="1" w:styleId="CC9073147E9E4064B4114A8133D19A91">
    <w:name w:val="CC9073147E9E4064B4114A8133D19A91"/>
    <w:rsid w:val="009D37BD"/>
  </w:style>
  <w:style w:type="paragraph" w:customStyle="1" w:styleId="33F4B8EBC3DF44DCA7F29BFD8D799742">
    <w:name w:val="33F4B8EBC3DF44DCA7F29BFD8D799742"/>
    <w:rsid w:val="009D37BD"/>
  </w:style>
  <w:style w:type="paragraph" w:customStyle="1" w:styleId="49F630E6A4BD44FDB360B34F6CA0F66A">
    <w:name w:val="49F630E6A4BD44FDB360B34F6CA0F66A"/>
    <w:rsid w:val="009D37BD"/>
  </w:style>
  <w:style w:type="paragraph" w:customStyle="1" w:styleId="2AFC429895E247B7B92CB1B43BCC8114">
    <w:name w:val="2AFC429895E247B7B92CB1B43BCC8114"/>
    <w:rsid w:val="009D37BD"/>
  </w:style>
  <w:style w:type="paragraph" w:customStyle="1" w:styleId="93290E4720234D69AF4F4EBFE8351814">
    <w:name w:val="93290E4720234D69AF4F4EBFE8351814"/>
    <w:rsid w:val="009D37BD"/>
  </w:style>
  <w:style w:type="paragraph" w:customStyle="1" w:styleId="FD8ECA9F236A439FBEFBCD7947F5368733">
    <w:name w:val="FD8ECA9F236A439FBEFBCD7947F5368733"/>
    <w:rsid w:val="009D37BD"/>
    <w:rPr>
      <w:rFonts w:eastAsiaTheme="minorHAnsi"/>
      <w:lang w:eastAsia="en-US"/>
    </w:rPr>
  </w:style>
  <w:style w:type="paragraph" w:customStyle="1" w:styleId="2AFC429895E247B7B92CB1B43BCC81141">
    <w:name w:val="2AFC429895E247B7B92CB1B43BCC81141"/>
    <w:rsid w:val="009D37BD"/>
    <w:rPr>
      <w:rFonts w:eastAsiaTheme="minorHAnsi"/>
      <w:lang w:eastAsia="en-US"/>
    </w:rPr>
  </w:style>
  <w:style w:type="paragraph" w:customStyle="1" w:styleId="93290E4720234D69AF4F4EBFE83518141">
    <w:name w:val="93290E4720234D69AF4F4EBFE83518141"/>
    <w:rsid w:val="009D37BD"/>
    <w:rPr>
      <w:rFonts w:eastAsiaTheme="minorHAnsi"/>
      <w:lang w:eastAsia="en-US"/>
    </w:rPr>
  </w:style>
  <w:style w:type="paragraph" w:customStyle="1" w:styleId="4515B1E18B6E457484DE2440657E80CF30">
    <w:name w:val="4515B1E18B6E457484DE2440657E80CF30"/>
    <w:rsid w:val="009D37BD"/>
    <w:rPr>
      <w:rFonts w:eastAsiaTheme="minorHAnsi"/>
      <w:lang w:eastAsia="en-US"/>
    </w:rPr>
  </w:style>
  <w:style w:type="paragraph" w:customStyle="1" w:styleId="0686B67134264898B99D82661904246C29">
    <w:name w:val="0686B67134264898B99D82661904246C29"/>
    <w:rsid w:val="009D37BD"/>
    <w:rPr>
      <w:rFonts w:eastAsiaTheme="minorHAnsi"/>
      <w:lang w:eastAsia="en-US"/>
    </w:rPr>
  </w:style>
  <w:style w:type="paragraph" w:customStyle="1" w:styleId="F2FB13D845344D9EB1D0B0297957535428">
    <w:name w:val="F2FB13D845344D9EB1D0B0297957535428"/>
    <w:rsid w:val="009D37BD"/>
    <w:rPr>
      <w:rFonts w:eastAsiaTheme="minorHAnsi"/>
      <w:lang w:eastAsia="en-US"/>
    </w:rPr>
  </w:style>
  <w:style w:type="paragraph" w:customStyle="1" w:styleId="03D5051D645F4A2DB4BCE3BD6FF351B827">
    <w:name w:val="03D5051D645F4A2DB4BCE3BD6FF351B827"/>
    <w:rsid w:val="009D37BD"/>
    <w:rPr>
      <w:rFonts w:eastAsiaTheme="minorHAnsi"/>
      <w:lang w:eastAsia="en-US"/>
    </w:rPr>
  </w:style>
  <w:style w:type="paragraph" w:customStyle="1" w:styleId="A0EFFBE81F804CFB8B78175015C823BD1">
    <w:name w:val="A0EFFBE81F804CFB8B78175015C823BD1"/>
    <w:rsid w:val="009D37BD"/>
    <w:rPr>
      <w:rFonts w:eastAsiaTheme="minorHAnsi"/>
      <w:lang w:eastAsia="en-US"/>
    </w:rPr>
  </w:style>
  <w:style w:type="paragraph" w:customStyle="1" w:styleId="E464A1D181F544D783A3A6B7E622AD1C3">
    <w:name w:val="E464A1D181F544D783A3A6B7E622AD1C3"/>
    <w:rsid w:val="009D37BD"/>
    <w:rPr>
      <w:rFonts w:eastAsiaTheme="minorHAnsi"/>
      <w:lang w:eastAsia="en-US"/>
    </w:rPr>
  </w:style>
  <w:style w:type="paragraph" w:customStyle="1" w:styleId="6BE009F967634B9F83D178A1E0DA3B453">
    <w:name w:val="6BE009F967634B9F83D178A1E0DA3B453"/>
    <w:rsid w:val="009D37BD"/>
    <w:rPr>
      <w:rFonts w:eastAsiaTheme="minorHAnsi"/>
      <w:lang w:eastAsia="en-US"/>
    </w:rPr>
  </w:style>
  <w:style w:type="paragraph" w:customStyle="1" w:styleId="3F940716AAFA4817953027CC57177AE726">
    <w:name w:val="3F940716AAFA4817953027CC57177AE726"/>
    <w:rsid w:val="009D37BD"/>
    <w:rPr>
      <w:rFonts w:eastAsiaTheme="minorHAnsi"/>
      <w:lang w:eastAsia="en-US"/>
    </w:rPr>
  </w:style>
  <w:style w:type="paragraph" w:customStyle="1" w:styleId="AFC390A2D24847C1897F47B4CA87561F24">
    <w:name w:val="AFC390A2D24847C1897F47B4CA87561F24"/>
    <w:rsid w:val="009D37BD"/>
    <w:rPr>
      <w:rFonts w:eastAsiaTheme="minorHAnsi"/>
      <w:lang w:eastAsia="en-US"/>
    </w:rPr>
  </w:style>
  <w:style w:type="paragraph" w:customStyle="1" w:styleId="FF133AF181934FC8B55BB7E5DD80C9FC23">
    <w:name w:val="FF133AF181934FC8B55BB7E5DD80C9FC23"/>
    <w:rsid w:val="009D37BD"/>
    <w:rPr>
      <w:rFonts w:eastAsiaTheme="minorHAnsi"/>
      <w:lang w:eastAsia="en-US"/>
    </w:rPr>
  </w:style>
  <w:style w:type="paragraph" w:customStyle="1" w:styleId="094A802E2AE742AD8F086EBFFC9D961722">
    <w:name w:val="094A802E2AE742AD8F086EBFFC9D961722"/>
    <w:rsid w:val="009D37BD"/>
    <w:rPr>
      <w:rFonts w:eastAsiaTheme="minorHAnsi"/>
      <w:lang w:eastAsia="en-US"/>
    </w:rPr>
  </w:style>
  <w:style w:type="paragraph" w:customStyle="1" w:styleId="35AD3018D9AF416CB3F1069594CC9DFB20">
    <w:name w:val="35AD3018D9AF416CB3F1069594CC9DFB20"/>
    <w:rsid w:val="009D37BD"/>
    <w:rPr>
      <w:rFonts w:eastAsiaTheme="minorHAnsi"/>
      <w:lang w:eastAsia="en-US"/>
    </w:rPr>
  </w:style>
  <w:style w:type="paragraph" w:customStyle="1" w:styleId="2AC8745007AE407EAEBAE290D8449E8C19">
    <w:name w:val="2AC8745007AE407EAEBAE290D8449E8C19"/>
    <w:rsid w:val="009D37BD"/>
    <w:rPr>
      <w:rFonts w:eastAsiaTheme="minorHAnsi"/>
      <w:lang w:eastAsia="en-US"/>
    </w:rPr>
  </w:style>
  <w:style w:type="paragraph" w:customStyle="1" w:styleId="B9A8B671CFF04BD58FBB2A4AE01EEA2319">
    <w:name w:val="B9A8B671CFF04BD58FBB2A4AE01EEA2319"/>
    <w:rsid w:val="009D37BD"/>
    <w:rPr>
      <w:rFonts w:eastAsiaTheme="minorHAnsi"/>
      <w:lang w:eastAsia="en-US"/>
    </w:rPr>
  </w:style>
  <w:style w:type="paragraph" w:customStyle="1" w:styleId="21BF9F2816FE451EB9DA9C2F51C75D1919">
    <w:name w:val="21BF9F2816FE451EB9DA9C2F51C75D1919"/>
    <w:rsid w:val="009D37BD"/>
    <w:rPr>
      <w:rFonts w:eastAsiaTheme="minorHAnsi"/>
      <w:lang w:eastAsia="en-US"/>
    </w:rPr>
  </w:style>
  <w:style w:type="paragraph" w:customStyle="1" w:styleId="A28FD4B1F98D4CD18385A454139C6C5918">
    <w:name w:val="A28FD4B1F98D4CD18385A454139C6C5918"/>
    <w:rsid w:val="009D37BD"/>
    <w:rPr>
      <w:rFonts w:eastAsiaTheme="minorHAnsi"/>
      <w:lang w:eastAsia="en-US"/>
    </w:rPr>
  </w:style>
  <w:style w:type="paragraph" w:customStyle="1" w:styleId="FB7297D0EF444A2AA1B2F24668DD061117">
    <w:name w:val="FB7297D0EF444A2AA1B2F24668DD061117"/>
    <w:rsid w:val="009D37BD"/>
    <w:rPr>
      <w:rFonts w:eastAsiaTheme="minorHAnsi"/>
      <w:lang w:eastAsia="en-US"/>
    </w:rPr>
  </w:style>
  <w:style w:type="paragraph" w:customStyle="1" w:styleId="65A68CD823514AF483012DE6B9B17DE315">
    <w:name w:val="65A68CD823514AF483012DE6B9B17DE315"/>
    <w:rsid w:val="009D37BD"/>
    <w:rPr>
      <w:rFonts w:eastAsiaTheme="minorHAnsi"/>
      <w:lang w:eastAsia="en-US"/>
    </w:rPr>
  </w:style>
  <w:style w:type="paragraph" w:customStyle="1" w:styleId="73060F88371B4A62A2A3B982992982D915">
    <w:name w:val="73060F88371B4A62A2A3B982992982D915"/>
    <w:rsid w:val="009D37BD"/>
    <w:rPr>
      <w:rFonts w:eastAsiaTheme="minorHAnsi"/>
      <w:lang w:eastAsia="en-US"/>
    </w:rPr>
  </w:style>
  <w:style w:type="paragraph" w:customStyle="1" w:styleId="DDBB49C6856E4165BC22486801E04EFD14">
    <w:name w:val="DDBB49C6856E4165BC22486801E04EFD14"/>
    <w:rsid w:val="009D37BD"/>
    <w:rPr>
      <w:rFonts w:eastAsiaTheme="minorHAnsi"/>
      <w:lang w:eastAsia="en-US"/>
    </w:rPr>
  </w:style>
  <w:style w:type="paragraph" w:customStyle="1" w:styleId="A1CA4D814067440C8D9847D51C87296914">
    <w:name w:val="A1CA4D814067440C8D9847D51C87296914"/>
    <w:rsid w:val="009D37BD"/>
    <w:rPr>
      <w:rFonts w:eastAsiaTheme="minorHAnsi"/>
      <w:lang w:eastAsia="en-US"/>
    </w:rPr>
  </w:style>
  <w:style w:type="paragraph" w:customStyle="1" w:styleId="88A067AD5E2A4EA8AF3A34EC15613EA17">
    <w:name w:val="88A067AD5E2A4EA8AF3A34EC15613EA17"/>
    <w:rsid w:val="009D37BD"/>
    <w:rPr>
      <w:rFonts w:eastAsiaTheme="minorHAnsi"/>
      <w:lang w:eastAsia="en-US"/>
    </w:rPr>
  </w:style>
  <w:style w:type="paragraph" w:customStyle="1" w:styleId="EC9B2ED764594579AF164F5F476F8B4A7">
    <w:name w:val="EC9B2ED764594579AF164F5F476F8B4A7"/>
    <w:rsid w:val="009D37BD"/>
    <w:rPr>
      <w:rFonts w:eastAsiaTheme="minorHAnsi"/>
      <w:lang w:eastAsia="en-US"/>
    </w:rPr>
  </w:style>
  <w:style w:type="paragraph" w:customStyle="1" w:styleId="5A37408118FF4F2CB5E7A335E72A58E22">
    <w:name w:val="5A37408118FF4F2CB5E7A335E72A58E22"/>
    <w:rsid w:val="009D37BD"/>
    <w:rPr>
      <w:rFonts w:eastAsiaTheme="minorHAnsi"/>
      <w:lang w:eastAsia="en-US"/>
    </w:rPr>
  </w:style>
  <w:style w:type="paragraph" w:customStyle="1" w:styleId="285295CAE1A04711999D00E0C03F072C11">
    <w:name w:val="285295CAE1A04711999D00E0C03F072C11"/>
    <w:rsid w:val="009D37BD"/>
    <w:rPr>
      <w:rFonts w:eastAsiaTheme="minorHAnsi"/>
      <w:lang w:eastAsia="en-US"/>
    </w:rPr>
  </w:style>
  <w:style w:type="paragraph" w:customStyle="1" w:styleId="762A55E59CED4216B59C3114E35B3C519">
    <w:name w:val="762A55E59CED4216B59C3114E35B3C519"/>
    <w:rsid w:val="009D37BD"/>
    <w:rPr>
      <w:rFonts w:eastAsiaTheme="minorHAnsi"/>
      <w:lang w:eastAsia="en-US"/>
    </w:rPr>
  </w:style>
  <w:style w:type="paragraph" w:customStyle="1" w:styleId="228A4261FE424D32B972800E834D13FF2">
    <w:name w:val="228A4261FE424D32B972800E834D13FF2"/>
    <w:rsid w:val="009D37BD"/>
    <w:rPr>
      <w:rFonts w:eastAsiaTheme="minorHAnsi"/>
      <w:lang w:eastAsia="en-US"/>
    </w:rPr>
  </w:style>
  <w:style w:type="paragraph" w:customStyle="1" w:styleId="78755132CD4A497BB87B102CA897D7AA5">
    <w:name w:val="78755132CD4A497BB87B102CA897D7AA5"/>
    <w:rsid w:val="009D37BD"/>
    <w:rPr>
      <w:rFonts w:eastAsiaTheme="minorHAnsi"/>
      <w:lang w:eastAsia="en-US"/>
    </w:rPr>
  </w:style>
  <w:style w:type="paragraph" w:customStyle="1" w:styleId="207F463B8983456BB79C4938545B276C2">
    <w:name w:val="207F463B8983456BB79C4938545B276C2"/>
    <w:rsid w:val="009D37BD"/>
    <w:rPr>
      <w:rFonts w:eastAsiaTheme="minorHAnsi"/>
      <w:lang w:eastAsia="en-US"/>
    </w:rPr>
  </w:style>
  <w:style w:type="paragraph" w:customStyle="1" w:styleId="A20D151B486E4E5FA9B28EF9D5EF36BC2">
    <w:name w:val="A20D151B486E4E5FA9B28EF9D5EF36BC2"/>
    <w:rsid w:val="009D37BD"/>
    <w:rPr>
      <w:rFonts w:eastAsiaTheme="minorHAnsi"/>
      <w:lang w:eastAsia="en-US"/>
    </w:rPr>
  </w:style>
  <w:style w:type="paragraph" w:customStyle="1" w:styleId="88EC53CDB65F406A9850367780E301735">
    <w:name w:val="88EC53CDB65F406A9850367780E301735"/>
    <w:rsid w:val="009D37BD"/>
    <w:rPr>
      <w:rFonts w:eastAsiaTheme="minorHAnsi"/>
      <w:lang w:eastAsia="en-US"/>
    </w:rPr>
  </w:style>
  <w:style w:type="paragraph" w:customStyle="1" w:styleId="EE31C02C2E3E44B780F7A1BAAF82030B6">
    <w:name w:val="EE31C02C2E3E44B780F7A1BAAF82030B6"/>
    <w:rsid w:val="009D37BD"/>
    <w:rPr>
      <w:rFonts w:eastAsiaTheme="minorHAnsi"/>
      <w:lang w:eastAsia="en-US"/>
    </w:rPr>
  </w:style>
  <w:style w:type="paragraph" w:customStyle="1" w:styleId="5567B860FF7C4EC0BAECBC8C291E4CDE2">
    <w:name w:val="5567B860FF7C4EC0BAECBC8C291E4CDE2"/>
    <w:rsid w:val="009D37BD"/>
    <w:rPr>
      <w:rFonts w:eastAsiaTheme="minorHAnsi"/>
      <w:lang w:eastAsia="en-US"/>
    </w:rPr>
  </w:style>
  <w:style w:type="paragraph" w:customStyle="1" w:styleId="EDD471F42E214BD1A83BC165E2AE32CE2">
    <w:name w:val="EDD471F42E214BD1A83BC165E2AE32CE2"/>
    <w:rsid w:val="009D37BD"/>
    <w:rPr>
      <w:rFonts w:eastAsiaTheme="minorHAnsi"/>
      <w:lang w:eastAsia="en-US"/>
    </w:rPr>
  </w:style>
  <w:style w:type="paragraph" w:customStyle="1" w:styleId="E96C9C223833424DAD4BAE284CA0876E6">
    <w:name w:val="E96C9C223833424DAD4BAE284CA0876E6"/>
    <w:rsid w:val="009D37BD"/>
    <w:rPr>
      <w:rFonts w:eastAsiaTheme="minorHAnsi"/>
      <w:lang w:eastAsia="en-US"/>
    </w:rPr>
  </w:style>
  <w:style w:type="paragraph" w:customStyle="1" w:styleId="55DD40EFF14342D8AE7AEA4EDE7D3B196">
    <w:name w:val="55DD40EFF14342D8AE7AEA4EDE7D3B196"/>
    <w:rsid w:val="009D37BD"/>
    <w:rPr>
      <w:rFonts w:eastAsiaTheme="minorHAnsi"/>
      <w:lang w:eastAsia="en-US"/>
    </w:rPr>
  </w:style>
  <w:style w:type="paragraph" w:customStyle="1" w:styleId="F5B96988655A4A60BD998DB55DBD18412">
    <w:name w:val="F5B96988655A4A60BD998DB55DBD18412"/>
    <w:rsid w:val="009D37BD"/>
    <w:rPr>
      <w:rFonts w:eastAsiaTheme="minorHAnsi"/>
      <w:lang w:eastAsia="en-US"/>
    </w:rPr>
  </w:style>
  <w:style w:type="paragraph" w:customStyle="1" w:styleId="1EE5902A8057433090C72DEA2F845FC42">
    <w:name w:val="1EE5902A8057433090C72DEA2F845FC42"/>
    <w:rsid w:val="009D37BD"/>
    <w:rPr>
      <w:rFonts w:eastAsiaTheme="minorHAnsi"/>
      <w:lang w:eastAsia="en-US"/>
    </w:rPr>
  </w:style>
  <w:style w:type="paragraph" w:customStyle="1" w:styleId="EAAF7C9E1DC845D3868E4071099F007F6">
    <w:name w:val="EAAF7C9E1DC845D3868E4071099F007F6"/>
    <w:rsid w:val="009D37BD"/>
    <w:rPr>
      <w:rFonts w:eastAsiaTheme="minorHAnsi"/>
      <w:lang w:eastAsia="en-US"/>
    </w:rPr>
  </w:style>
  <w:style w:type="paragraph" w:customStyle="1" w:styleId="B9465C0707124985A491E1C45689725D6">
    <w:name w:val="B9465C0707124985A491E1C45689725D6"/>
    <w:rsid w:val="009D37BD"/>
    <w:rPr>
      <w:rFonts w:eastAsiaTheme="minorHAnsi"/>
      <w:lang w:eastAsia="en-US"/>
    </w:rPr>
  </w:style>
  <w:style w:type="paragraph" w:customStyle="1" w:styleId="68DA513749FB44C1995AE1B41F1241682">
    <w:name w:val="68DA513749FB44C1995AE1B41F1241682"/>
    <w:rsid w:val="009D37BD"/>
    <w:rPr>
      <w:rFonts w:eastAsiaTheme="minorHAnsi"/>
      <w:lang w:eastAsia="en-US"/>
    </w:rPr>
  </w:style>
  <w:style w:type="paragraph" w:customStyle="1" w:styleId="25FF4952B81B4E6398A3B15AFB6282C72">
    <w:name w:val="25FF4952B81B4E6398A3B15AFB6282C72"/>
    <w:rsid w:val="009D37BD"/>
    <w:rPr>
      <w:rFonts w:eastAsiaTheme="minorHAnsi"/>
      <w:lang w:eastAsia="en-US"/>
    </w:rPr>
  </w:style>
  <w:style w:type="paragraph" w:customStyle="1" w:styleId="32EE36B27A7146C0B3EC3DA4B323265B6">
    <w:name w:val="32EE36B27A7146C0B3EC3DA4B323265B6"/>
    <w:rsid w:val="009D37BD"/>
    <w:rPr>
      <w:rFonts w:eastAsiaTheme="minorHAnsi"/>
      <w:lang w:eastAsia="en-US"/>
    </w:rPr>
  </w:style>
  <w:style w:type="paragraph" w:customStyle="1" w:styleId="CD2A834554464E8DBFD2B6E6B22FCD8C2">
    <w:name w:val="CD2A834554464E8DBFD2B6E6B22FCD8C2"/>
    <w:rsid w:val="009D37BD"/>
    <w:rPr>
      <w:rFonts w:eastAsiaTheme="minorHAnsi"/>
      <w:lang w:eastAsia="en-US"/>
    </w:rPr>
  </w:style>
  <w:style w:type="paragraph" w:customStyle="1" w:styleId="D64E691268CE41BD980E3EB07697C3472">
    <w:name w:val="D64E691268CE41BD980E3EB07697C3472"/>
    <w:rsid w:val="009D37BD"/>
    <w:rPr>
      <w:rFonts w:eastAsiaTheme="minorHAnsi"/>
      <w:lang w:eastAsia="en-US"/>
    </w:rPr>
  </w:style>
  <w:style w:type="paragraph" w:customStyle="1" w:styleId="13675BC858134C1EBF94E40336EC9CA22">
    <w:name w:val="13675BC858134C1EBF94E40336EC9CA22"/>
    <w:rsid w:val="009D37BD"/>
    <w:rPr>
      <w:rFonts w:eastAsiaTheme="minorHAnsi"/>
      <w:lang w:eastAsia="en-US"/>
    </w:rPr>
  </w:style>
  <w:style w:type="paragraph" w:customStyle="1" w:styleId="F2A2DE60EB1645B89D24A78C9643E4FB">
    <w:name w:val="F2A2DE60EB1645B89D24A78C9643E4FB"/>
    <w:rsid w:val="009D37BD"/>
    <w:rPr>
      <w:rFonts w:eastAsiaTheme="minorHAnsi"/>
      <w:lang w:eastAsia="en-US"/>
    </w:rPr>
  </w:style>
  <w:style w:type="paragraph" w:customStyle="1" w:styleId="C0C3D11CE294464F897CBB591293A8C7">
    <w:name w:val="C0C3D11CE294464F897CBB591293A8C7"/>
    <w:rsid w:val="009D37BD"/>
    <w:rPr>
      <w:rFonts w:eastAsiaTheme="minorHAnsi"/>
      <w:lang w:eastAsia="en-US"/>
    </w:rPr>
  </w:style>
  <w:style w:type="paragraph" w:customStyle="1" w:styleId="45371078A00447F1A6D573A2E8C42D22">
    <w:name w:val="45371078A00447F1A6D573A2E8C42D22"/>
    <w:rsid w:val="009D37BD"/>
    <w:rPr>
      <w:rFonts w:eastAsiaTheme="minorHAnsi"/>
      <w:lang w:eastAsia="en-US"/>
    </w:rPr>
  </w:style>
  <w:style w:type="paragraph" w:customStyle="1" w:styleId="873E4ECD8BDA4B28845A7A673BEA02D3">
    <w:name w:val="873E4ECD8BDA4B28845A7A673BEA02D3"/>
    <w:rsid w:val="009D37BD"/>
    <w:rPr>
      <w:rFonts w:eastAsiaTheme="minorHAnsi"/>
      <w:lang w:eastAsia="en-US"/>
    </w:rPr>
  </w:style>
  <w:style w:type="paragraph" w:customStyle="1" w:styleId="70735C93294F4037AFDC7DAE6327B453">
    <w:name w:val="70735C93294F4037AFDC7DAE6327B453"/>
    <w:rsid w:val="009D37BD"/>
    <w:rPr>
      <w:rFonts w:eastAsiaTheme="minorHAnsi"/>
      <w:lang w:eastAsia="en-US"/>
    </w:rPr>
  </w:style>
  <w:style w:type="paragraph" w:customStyle="1" w:styleId="C465541FA3C241FCAE9EBD77E2280932">
    <w:name w:val="C465541FA3C241FCAE9EBD77E2280932"/>
    <w:rsid w:val="009D37BD"/>
  </w:style>
  <w:style w:type="paragraph" w:customStyle="1" w:styleId="040562A64211488C846E2C4C850D4895">
    <w:name w:val="040562A64211488C846E2C4C850D4895"/>
    <w:rsid w:val="009D37BD"/>
  </w:style>
  <w:style w:type="paragraph" w:customStyle="1" w:styleId="655B8BC48FBD4E7EA97ED8D8B38FDE58">
    <w:name w:val="655B8BC48FBD4E7EA97ED8D8B38FDE58"/>
    <w:rsid w:val="009D37BD"/>
  </w:style>
  <w:style w:type="paragraph" w:customStyle="1" w:styleId="73249BFFCE8948FA967F11893D3CBE6F">
    <w:name w:val="73249BFFCE8948FA967F11893D3CBE6F"/>
    <w:rsid w:val="009D37BD"/>
  </w:style>
  <w:style w:type="paragraph" w:customStyle="1" w:styleId="924D5C90B73546C4989EE5047A352689">
    <w:name w:val="924D5C90B73546C4989EE5047A352689"/>
    <w:rsid w:val="009D37BD"/>
  </w:style>
  <w:style w:type="paragraph" w:customStyle="1" w:styleId="62CA130B885C49C6A791A5F1B8CCE016">
    <w:name w:val="62CA130B885C49C6A791A5F1B8CCE016"/>
    <w:rsid w:val="009D37BD"/>
  </w:style>
  <w:style w:type="paragraph" w:customStyle="1" w:styleId="050CC7D94F7D4FE699010FB5604CE9EB">
    <w:name w:val="050CC7D94F7D4FE699010FB5604CE9EB"/>
    <w:rsid w:val="009D37BD"/>
  </w:style>
  <w:style w:type="paragraph" w:customStyle="1" w:styleId="557CAF2CC6C848B78D00F4C525B6F266">
    <w:name w:val="557CAF2CC6C848B78D00F4C525B6F266"/>
    <w:rsid w:val="009D37BD"/>
  </w:style>
  <w:style w:type="paragraph" w:customStyle="1" w:styleId="659952CC77724B8BAC5C94E87C71AA73">
    <w:name w:val="659952CC77724B8BAC5C94E87C71AA73"/>
    <w:rsid w:val="009D37BD"/>
  </w:style>
  <w:style w:type="paragraph" w:customStyle="1" w:styleId="CC40ADE0245E4B4AAC0E5035575F2D11">
    <w:name w:val="CC40ADE0245E4B4AAC0E5035575F2D11"/>
    <w:rsid w:val="009D37BD"/>
  </w:style>
  <w:style w:type="paragraph" w:customStyle="1" w:styleId="659952CC77724B8BAC5C94E87C71AA731">
    <w:name w:val="659952CC77724B8BAC5C94E87C71AA731"/>
    <w:rsid w:val="009D37BD"/>
    <w:rPr>
      <w:rFonts w:eastAsiaTheme="minorHAnsi"/>
      <w:lang w:eastAsia="en-US"/>
    </w:rPr>
  </w:style>
  <w:style w:type="paragraph" w:customStyle="1" w:styleId="CC40ADE0245E4B4AAC0E5035575F2D111">
    <w:name w:val="CC40ADE0245E4B4AAC0E5035575F2D111"/>
    <w:rsid w:val="009D37BD"/>
    <w:rPr>
      <w:rFonts w:eastAsiaTheme="minorHAnsi"/>
      <w:lang w:eastAsia="en-US"/>
    </w:rPr>
  </w:style>
  <w:style w:type="paragraph" w:customStyle="1" w:styleId="2AFC429895E247B7B92CB1B43BCC81142">
    <w:name w:val="2AFC429895E247B7B92CB1B43BCC81142"/>
    <w:rsid w:val="009D37BD"/>
    <w:rPr>
      <w:rFonts w:eastAsiaTheme="minorHAnsi"/>
      <w:lang w:eastAsia="en-US"/>
    </w:rPr>
  </w:style>
  <w:style w:type="paragraph" w:customStyle="1" w:styleId="93290E4720234D69AF4F4EBFE83518142">
    <w:name w:val="93290E4720234D69AF4F4EBFE83518142"/>
    <w:rsid w:val="009D37BD"/>
    <w:rPr>
      <w:rFonts w:eastAsiaTheme="minorHAnsi"/>
      <w:lang w:eastAsia="en-US"/>
    </w:rPr>
  </w:style>
  <w:style w:type="paragraph" w:customStyle="1" w:styleId="4515B1E18B6E457484DE2440657E80CF31">
    <w:name w:val="4515B1E18B6E457484DE2440657E80CF31"/>
    <w:rsid w:val="009D37BD"/>
    <w:rPr>
      <w:rFonts w:eastAsiaTheme="minorHAnsi"/>
      <w:lang w:eastAsia="en-US"/>
    </w:rPr>
  </w:style>
  <w:style w:type="paragraph" w:customStyle="1" w:styleId="0686B67134264898B99D82661904246C30">
    <w:name w:val="0686B67134264898B99D82661904246C30"/>
    <w:rsid w:val="009D37BD"/>
    <w:rPr>
      <w:rFonts w:eastAsiaTheme="minorHAnsi"/>
      <w:lang w:eastAsia="en-US"/>
    </w:rPr>
  </w:style>
  <w:style w:type="paragraph" w:customStyle="1" w:styleId="F2FB13D845344D9EB1D0B0297957535429">
    <w:name w:val="F2FB13D845344D9EB1D0B0297957535429"/>
    <w:rsid w:val="009D37BD"/>
    <w:rPr>
      <w:rFonts w:eastAsiaTheme="minorHAnsi"/>
      <w:lang w:eastAsia="en-US"/>
    </w:rPr>
  </w:style>
  <w:style w:type="paragraph" w:customStyle="1" w:styleId="03D5051D645F4A2DB4BCE3BD6FF351B828">
    <w:name w:val="03D5051D645F4A2DB4BCE3BD6FF351B828"/>
    <w:rsid w:val="009D37BD"/>
    <w:rPr>
      <w:rFonts w:eastAsiaTheme="minorHAnsi"/>
      <w:lang w:eastAsia="en-US"/>
    </w:rPr>
  </w:style>
  <w:style w:type="paragraph" w:customStyle="1" w:styleId="A0EFFBE81F804CFB8B78175015C823BD2">
    <w:name w:val="A0EFFBE81F804CFB8B78175015C823BD2"/>
    <w:rsid w:val="009D37BD"/>
    <w:rPr>
      <w:rFonts w:eastAsiaTheme="minorHAnsi"/>
      <w:lang w:eastAsia="en-US"/>
    </w:rPr>
  </w:style>
  <w:style w:type="paragraph" w:customStyle="1" w:styleId="E464A1D181F544D783A3A6B7E622AD1C4">
    <w:name w:val="E464A1D181F544D783A3A6B7E622AD1C4"/>
    <w:rsid w:val="009D37BD"/>
    <w:rPr>
      <w:rFonts w:eastAsiaTheme="minorHAnsi"/>
      <w:lang w:eastAsia="en-US"/>
    </w:rPr>
  </w:style>
  <w:style w:type="paragraph" w:customStyle="1" w:styleId="6BE009F967634B9F83D178A1E0DA3B454">
    <w:name w:val="6BE009F967634B9F83D178A1E0DA3B454"/>
    <w:rsid w:val="009D37BD"/>
    <w:rPr>
      <w:rFonts w:eastAsiaTheme="minorHAnsi"/>
      <w:lang w:eastAsia="en-US"/>
    </w:rPr>
  </w:style>
  <w:style w:type="paragraph" w:customStyle="1" w:styleId="3F940716AAFA4817953027CC57177AE727">
    <w:name w:val="3F940716AAFA4817953027CC57177AE727"/>
    <w:rsid w:val="009D37BD"/>
    <w:rPr>
      <w:rFonts w:eastAsiaTheme="minorHAnsi"/>
      <w:lang w:eastAsia="en-US"/>
    </w:rPr>
  </w:style>
  <w:style w:type="paragraph" w:customStyle="1" w:styleId="AFC390A2D24847C1897F47B4CA87561F25">
    <w:name w:val="AFC390A2D24847C1897F47B4CA87561F25"/>
    <w:rsid w:val="009D37BD"/>
    <w:rPr>
      <w:rFonts w:eastAsiaTheme="minorHAnsi"/>
      <w:lang w:eastAsia="en-US"/>
    </w:rPr>
  </w:style>
  <w:style w:type="paragraph" w:customStyle="1" w:styleId="FF133AF181934FC8B55BB7E5DD80C9FC24">
    <w:name w:val="FF133AF181934FC8B55BB7E5DD80C9FC24"/>
    <w:rsid w:val="009D37BD"/>
    <w:rPr>
      <w:rFonts w:eastAsiaTheme="minorHAnsi"/>
      <w:lang w:eastAsia="en-US"/>
    </w:rPr>
  </w:style>
  <w:style w:type="paragraph" w:customStyle="1" w:styleId="094A802E2AE742AD8F086EBFFC9D961723">
    <w:name w:val="094A802E2AE742AD8F086EBFFC9D961723"/>
    <w:rsid w:val="009D37BD"/>
    <w:rPr>
      <w:rFonts w:eastAsiaTheme="minorHAnsi"/>
      <w:lang w:eastAsia="en-US"/>
    </w:rPr>
  </w:style>
  <w:style w:type="paragraph" w:customStyle="1" w:styleId="35AD3018D9AF416CB3F1069594CC9DFB21">
    <w:name w:val="35AD3018D9AF416CB3F1069594CC9DFB21"/>
    <w:rsid w:val="009D37BD"/>
    <w:rPr>
      <w:rFonts w:eastAsiaTheme="minorHAnsi"/>
      <w:lang w:eastAsia="en-US"/>
    </w:rPr>
  </w:style>
  <w:style w:type="paragraph" w:customStyle="1" w:styleId="2AC8745007AE407EAEBAE290D8449E8C20">
    <w:name w:val="2AC8745007AE407EAEBAE290D8449E8C20"/>
    <w:rsid w:val="009D37BD"/>
    <w:rPr>
      <w:rFonts w:eastAsiaTheme="minorHAnsi"/>
      <w:lang w:eastAsia="en-US"/>
    </w:rPr>
  </w:style>
  <w:style w:type="paragraph" w:customStyle="1" w:styleId="B9A8B671CFF04BD58FBB2A4AE01EEA2320">
    <w:name w:val="B9A8B671CFF04BD58FBB2A4AE01EEA2320"/>
    <w:rsid w:val="009D37BD"/>
    <w:rPr>
      <w:rFonts w:eastAsiaTheme="minorHAnsi"/>
      <w:lang w:eastAsia="en-US"/>
    </w:rPr>
  </w:style>
  <w:style w:type="paragraph" w:customStyle="1" w:styleId="21BF9F2816FE451EB9DA9C2F51C75D1920">
    <w:name w:val="21BF9F2816FE451EB9DA9C2F51C75D1920"/>
    <w:rsid w:val="009D37BD"/>
    <w:rPr>
      <w:rFonts w:eastAsiaTheme="minorHAnsi"/>
      <w:lang w:eastAsia="en-US"/>
    </w:rPr>
  </w:style>
  <w:style w:type="paragraph" w:customStyle="1" w:styleId="A28FD4B1F98D4CD18385A454139C6C5919">
    <w:name w:val="A28FD4B1F98D4CD18385A454139C6C5919"/>
    <w:rsid w:val="009D37BD"/>
    <w:rPr>
      <w:rFonts w:eastAsiaTheme="minorHAnsi"/>
      <w:lang w:eastAsia="en-US"/>
    </w:rPr>
  </w:style>
  <w:style w:type="paragraph" w:customStyle="1" w:styleId="FB7297D0EF444A2AA1B2F24668DD061118">
    <w:name w:val="FB7297D0EF444A2AA1B2F24668DD061118"/>
    <w:rsid w:val="009D37BD"/>
    <w:rPr>
      <w:rFonts w:eastAsiaTheme="minorHAnsi"/>
      <w:lang w:eastAsia="en-US"/>
    </w:rPr>
  </w:style>
  <w:style w:type="paragraph" w:customStyle="1" w:styleId="65A68CD823514AF483012DE6B9B17DE316">
    <w:name w:val="65A68CD823514AF483012DE6B9B17DE316"/>
    <w:rsid w:val="009D37BD"/>
    <w:rPr>
      <w:rFonts w:eastAsiaTheme="minorHAnsi"/>
      <w:lang w:eastAsia="en-US"/>
    </w:rPr>
  </w:style>
  <w:style w:type="paragraph" w:customStyle="1" w:styleId="73060F88371B4A62A2A3B982992982D916">
    <w:name w:val="73060F88371B4A62A2A3B982992982D916"/>
    <w:rsid w:val="009D37BD"/>
    <w:rPr>
      <w:rFonts w:eastAsiaTheme="minorHAnsi"/>
      <w:lang w:eastAsia="en-US"/>
    </w:rPr>
  </w:style>
  <w:style w:type="paragraph" w:customStyle="1" w:styleId="DDBB49C6856E4165BC22486801E04EFD15">
    <w:name w:val="DDBB49C6856E4165BC22486801E04EFD15"/>
    <w:rsid w:val="009D37BD"/>
    <w:rPr>
      <w:rFonts w:eastAsiaTheme="minorHAnsi"/>
      <w:lang w:eastAsia="en-US"/>
    </w:rPr>
  </w:style>
  <w:style w:type="paragraph" w:customStyle="1" w:styleId="A1CA4D814067440C8D9847D51C87296915">
    <w:name w:val="A1CA4D814067440C8D9847D51C87296915"/>
    <w:rsid w:val="009D37BD"/>
    <w:rPr>
      <w:rFonts w:eastAsiaTheme="minorHAnsi"/>
      <w:lang w:eastAsia="en-US"/>
    </w:rPr>
  </w:style>
  <w:style w:type="paragraph" w:customStyle="1" w:styleId="88A067AD5E2A4EA8AF3A34EC15613EA18">
    <w:name w:val="88A067AD5E2A4EA8AF3A34EC15613EA18"/>
    <w:rsid w:val="009D37BD"/>
    <w:rPr>
      <w:rFonts w:eastAsiaTheme="minorHAnsi"/>
      <w:lang w:eastAsia="en-US"/>
    </w:rPr>
  </w:style>
  <w:style w:type="paragraph" w:customStyle="1" w:styleId="EC9B2ED764594579AF164F5F476F8B4A8">
    <w:name w:val="EC9B2ED764594579AF164F5F476F8B4A8"/>
    <w:rsid w:val="009D37BD"/>
    <w:rPr>
      <w:rFonts w:eastAsiaTheme="minorHAnsi"/>
      <w:lang w:eastAsia="en-US"/>
    </w:rPr>
  </w:style>
  <w:style w:type="paragraph" w:customStyle="1" w:styleId="5A37408118FF4F2CB5E7A335E72A58E23">
    <w:name w:val="5A37408118FF4F2CB5E7A335E72A58E23"/>
    <w:rsid w:val="009D37BD"/>
    <w:rPr>
      <w:rFonts w:eastAsiaTheme="minorHAnsi"/>
      <w:lang w:eastAsia="en-US"/>
    </w:rPr>
  </w:style>
  <w:style w:type="paragraph" w:customStyle="1" w:styleId="285295CAE1A04711999D00E0C03F072C12">
    <w:name w:val="285295CAE1A04711999D00E0C03F072C12"/>
    <w:rsid w:val="009D37BD"/>
    <w:rPr>
      <w:rFonts w:eastAsiaTheme="minorHAnsi"/>
      <w:lang w:eastAsia="en-US"/>
    </w:rPr>
  </w:style>
  <w:style w:type="paragraph" w:customStyle="1" w:styleId="762A55E59CED4216B59C3114E35B3C5110">
    <w:name w:val="762A55E59CED4216B59C3114E35B3C5110"/>
    <w:rsid w:val="009D37BD"/>
    <w:rPr>
      <w:rFonts w:eastAsiaTheme="minorHAnsi"/>
      <w:lang w:eastAsia="en-US"/>
    </w:rPr>
  </w:style>
  <w:style w:type="paragraph" w:customStyle="1" w:styleId="228A4261FE424D32B972800E834D13FF3">
    <w:name w:val="228A4261FE424D32B972800E834D13FF3"/>
    <w:rsid w:val="009D37BD"/>
    <w:rPr>
      <w:rFonts w:eastAsiaTheme="minorHAnsi"/>
      <w:lang w:eastAsia="en-US"/>
    </w:rPr>
  </w:style>
  <w:style w:type="paragraph" w:customStyle="1" w:styleId="78755132CD4A497BB87B102CA897D7AA6">
    <w:name w:val="78755132CD4A497BB87B102CA897D7AA6"/>
    <w:rsid w:val="009D37BD"/>
    <w:rPr>
      <w:rFonts w:eastAsiaTheme="minorHAnsi"/>
      <w:lang w:eastAsia="en-US"/>
    </w:rPr>
  </w:style>
  <w:style w:type="paragraph" w:customStyle="1" w:styleId="207F463B8983456BB79C4938545B276C3">
    <w:name w:val="207F463B8983456BB79C4938545B276C3"/>
    <w:rsid w:val="009D37BD"/>
    <w:rPr>
      <w:rFonts w:eastAsiaTheme="minorHAnsi"/>
      <w:lang w:eastAsia="en-US"/>
    </w:rPr>
  </w:style>
  <w:style w:type="paragraph" w:customStyle="1" w:styleId="A20D151B486E4E5FA9B28EF9D5EF36BC3">
    <w:name w:val="A20D151B486E4E5FA9B28EF9D5EF36BC3"/>
    <w:rsid w:val="009D37BD"/>
    <w:rPr>
      <w:rFonts w:eastAsiaTheme="minorHAnsi"/>
      <w:lang w:eastAsia="en-US"/>
    </w:rPr>
  </w:style>
  <w:style w:type="paragraph" w:customStyle="1" w:styleId="88EC53CDB65F406A9850367780E301736">
    <w:name w:val="88EC53CDB65F406A9850367780E301736"/>
    <w:rsid w:val="009D37BD"/>
    <w:rPr>
      <w:rFonts w:eastAsiaTheme="minorHAnsi"/>
      <w:lang w:eastAsia="en-US"/>
    </w:rPr>
  </w:style>
  <w:style w:type="paragraph" w:customStyle="1" w:styleId="EE31C02C2E3E44B780F7A1BAAF82030B7">
    <w:name w:val="EE31C02C2E3E44B780F7A1BAAF82030B7"/>
    <w:rsid w:val="009D37BD"/>
    <w:rPr>
      <w:rFonts w:eastAsiaTheme="minorHAnsi"/>
      <w:lang w:eastAsia="en-US"/>
    </w:rPr>
  </w:style>
  <w:style w:type="paragraph" w:customStyle="1" w:styleId="5567B860FF7C4EC0BAECBC8C291E4CDE3">
    <w:name w:val="5567B860FF7C4EC0BAECBC8C291E4CDE3"/>
    <w:rsid w:val="009D37BD"/>
    <w:rPr>
      <w:rFonts w:eastAsiaTheme="minorHAnsi"/>
      <w:lang w:eastAsia="en-US"/>
    </w:rPr>
  </w:style>
  <w:style w:type="paragraph" w:customStyle="1" w:styleId="EDD471F42E214BD1A83BC165E2AE32CE3">
    <w:name w:val="EDD471F42E214BD1A83BC165E2AE32CE3"/>
    <w:rsid w:val="009D37BD"/>
    <w:rPr>
      <w:rFonts w:eastAsiaTheme="minorHAnsi"/>
      <w:lang w:eastAsia="en-US"/>
    </w:rPr>
  </w:style>
  <w:style w:type="paragraph" w:customStyle="1" w:styleId="E96C9C223833424DAD4BAE284CA0876E7">
    <w:name w:val="E96C9C223833424DAD4BAE284CA0876E7"/>
    <w:rsid w:val="009D37BD"/>
    <w:rPr>
      <w:rFonts w:eastAsiaTheme="minorHAnsi"/>
      <w:lang w:eastAsia="en-US"/>
    </w:rPr>
  </w:style>
  <w:style w:type="paragraph" w:customStyle="1" w:styleId="55DD40EFF14342D8AE7AEA4EDE7D3B197">
    <w:name w:val="55DD40EFF14342D8AE7AEA4EDE7D3B197"/>
    <w:rsid w:val="009D37BD"/>
    <w:rPr>
      <w:rFonts w:eastAsiaTheme="minorHAnsi"/>
      <w:lang w:eastAsia="en-US"/>
    </w:rPr>
  </w:style>
  <w:style w:type="paragraph" w:customStyle="1" w:styleId="F5B96988655A4A60BD998DB55DBD18413">
    <w:name w:val="F5B96988655A4A60BD998DB55DBD18413"/>
    <w:rsid w:val="009D37BD"/>
    <w:rPr>
      <w:rFonts w:eastAsiaTheme="minorHAnsi"/>
      <w:lang w:eastAsia="en-US"/>
    </w:rPr>
  </w:style>
  <w:style w:type="paragraph" w:customStyle="1" w:styleId="1EE5902A8057433090C72DEA2F845FC43">
    <w:name w:val="1EE5902A8057433090C72DEA2F845FC43"/>
    <w:rsid w:val="009D37BD"/>
    <w:rPr>
      <w:rFonts w:eastAsiaTheme="minorHAnsi"/>
      <w:lang w:eastAsia="en-US"/>
    </w:rPr>
  </w:style>
  <w:style w:type="paragraph" w:customStyle="1" w:styleId="EAAF7C9E1DC845D3868E4071099F007F7">
    <w:name w:val="EAAF7C9E1DC845D3868E4071099F007F7"/>
    <w:rsid w:val="009D37BD"/>
    <w:rPr>
      <w:rFonts w:eastAsiaTheme="minorHAnsi"/>
      <w:lang w:eastAsia="en-US"/>
    </w:rPr>
  </w:style>
  <w:style w:type="paragraph" w:customStyle="1" w:styleId="B9465C0707124985A491E1C45689725D7">
    <w:name w:val="B9465C0707124985A491E1C45689725D7"/>
    <w:rsid w:val="009D37BD"/>
    <w:rPr>
      <w:rFonts w:eastAsiaTheme="minorHAnsi"/>
      <w:lang w:eastAsia="en-US"/>
    </w:rPr>
  </w:style>
  <w:style w:type="paragraph" w:customStyle="1" w:styleId="68DA513749FB44C1995AE1B41F1241683">
    <w:name w:val="68DA513749FB44C1995AE1B41F1241683"/>
    <w:rsid w:val="009D37BD"/>
    <w:rPr>
      <w:rFonts w:eastAsiaTheme="minorHAnsi"/>
      <w:lang w:eastAsia="en-US"/>
    </w:rPr>
  </w:style>
  <w:style w:type="paragraph" w:customStyle="1" w:styleId="25FF4952B81B4E6398A3B15AFB6282C73">
    <w:name w:val="25FF4952B81B4E6398A3B15AFB6282C73"/>
    <w:rsid w:val="009D37BD"/>
    <w:rPr>
      <w:rFonts w:eastAsiaTheme="minorHAnsi"/>
      <w:lang w:eastAsia="en-US"/>
    </w:rPr>
  </w:style>
  <w:style w:type="paragraph" w:customStyle="1" w:styleId="32EE36B27A7146C0B3EC3DA4B323265B7">
    <w:name w:val="32EE36B27A7146C0B3EC3DA4B323265B7"/>
    <w:rsid w:val="009D37BD"/>
    <w:rPr>
      <w:rFonts w:eastAsiaTheme="minorHAnsi"/>
      <w:lang w:eastAsia="en-US"/>
    </w:rPr>
  </w:style>
  <w:style w:type="paragraph" w:customStyle="1" w:styleId="CD2A834554464E8DBFD2B6E6B22FCD8C3">
    <w:name w:val="CD2A834554464E8DBFD2B6E6B22FCD8C3"/>
    <w:rsid w:val="009D37BD"/>
    <w:rPr>
      <w:rFonts w:eastAsiaTheme="minorHAnsi"/>
      <w:lang w:eastAsia="en-US"/>
    </w:rPr>
  </w:style>
  <w:style w:type="paragraph" w:customStyle="1" w:styleId="D64E691268CE41BD980E3EB07697C3473">
    <w:name w:val="D64E691268CE41BD980E3EB07697C3473"/>
    <w:rsid w:val="009D37BD"/>
    <w:rPr>
      <w:rFonts w:eastAsiaTheme="minorHAnsi"/>
      <w:lang w:eastAsia="en-US"/>
    </w:rPr>
  </w:style>
  <w:style w:type="paragraph" w:customStyle="1" w:styleId="13675BC858134C1EBF94E40336EC9CA23">
    <w:name w:val="13675BC858134C1EBF94E40336EC9CA23"/>
    <w:rsid w:val="009D37BD"/>
    <w:rPr>
      <w:rFonts w:eastAsiaTheme="minorHAnsi"/>
      <w:lang w:eastAsia="en-US"/>
    </w:rPr>
  </w:style>
  <w:style w:type="paragraph" w:customStyle="1" w:styleId="F2A2DE60EB1645B89D24A78C9643E4FB1">
    <w:name w:val="F2A2DE60EB1645B89D24A78C9643E4FB1"/>
    <w:rsid w:val="009D37BD"/>
    <w:rPr>
      <w:rFonts w:eastAsiaTheme="minorHAnsi"/>
      <w:lang w:eastAsia="en-US"/>
    </w:rPr>
  </w:style>
  <w:style w:type="paragraph" w:customStyle="1" w:styleId="C0C3D11CE294464F897CBB591293A8C71">
    <w:name w:val="C0C3D11CE294464F897CBB591293A8C71"/>
    <w:rsid w:val="009D37BD"/>
    <w:rPr>
      <w:rFonts w:eastAsiaTheme="minorHAnsi"/>
      <w:lang w:eastAsia="en-US"/>
    </w:rPr>
  </w:style>
  <w:style w:type="paragraph" w:customStyle="1" w:styleId="45371078A00447F1A6D573A2E8C42D221">
    <w:name w:val="45371078A00447F1A6D573A2E8C42D221"/>
    <w:rsid w:val="009D37BD"/>
    <w:rPr>
      <w:rFonts w:eastAsiaTheme="minorHAnsi"/>
      <w:lang w:eastAsia="en-US"/>
    </w:rPr>
  </w:style>
  <w:style w:type="paragraph" w:customStyle="1" w:styleId="873E4ECD8BDA4B28845A7A673BEA02D31">
    <w:name w:val="873E4ECD8BDA4B28845A7A673BEA02D31"/>
    <w:rsid w:val="009D37BD"/>
    <w:rPr>
      <w:rFonts w:eastAsiaTheme="minorHAnsi"/>
      <w:lang w:eastAsia="en-US"/>
    </w:rPr>
  </w:style>
  <w:style w:type="paragraph" w:customStyle="1" w:styleId="70735C93294F4037AFDC7DAE6327B4531">
    <w:name w:val="70735C93294F4037AFDC7DAE6327B4531"/>
    <w:rsid w:val="009D37BD"/>
    <w:rPr>
      <w:rFonts w:eastAsiaTheme="minorHAnsi"/>
      <w:lang w:eastAsia="en-US"/>
    </w:rPr>
  </w:style>
  <w:style w:type="paragraph" w:customStyle="1" w:styleId="659952CC77724B8BAC5C94E87C71AA732">
    <w:name w:val="659952CC77724B8BAC5C94E87C71AA732"/>
    <w:rsid w:val="009D37BD"/>
    <w:rPr>
      <w:rFonts w:eastAsiaTheme="minorHAnsi"/>
      <w:lang w:eastAsia="en-US"/>
    </w:rPr>
  </w:style>
  <w:style w:type="paragraph" w:customStyle="1" w:styleId="CC40ADE0245E4B4AAC0E5035575F2D112">
    <w:name w:val="CC40ADE0245E4B4AAC0E5035575F2D112"/>
    <w:rsid w:val="009D37BD"/>
    <w:rPr>
      <w:rFonts w:eastAsiaTheme="minorHAnsi"/>
      <w:lang w:eastAsia="en-US"/>
    </w:rPr>
  </w:style>
  <w:style w:type="paragraph" w:customStyle="1" w:styleId="2AFC429895E247B7B92CB1B43BCC81143">
    <w:name w:val="2AFC429895E247B7B92CB1B43BCC81143"/>
    <w:rsid w:val="009D37BD"/>
    <w:rPr>
      <w:rFonts w:eastAsiaTheme="minorHAnsi"/>
      <w:lang w:eastAsia="en-US"/>
    </w:rPr>
  </w:style>
  <w:style w:type="paragraph" w:customStyle="1" w:styleId="93290E4720234D69AF4F4EBFE83518143">
    <w:name w:val="93290E4720234D69AF4F4EBFE83518143"/>
    <w:rsid w:val="009D37BD"/>
    <w:rPr>
      <w:rFonts w:eastAsiaTheme="minorHAnsi"/>
      <w:lang w:eastAsia="en-US"/>
    </w:rPr>
  </w:style>
  <w:style w:type="paragraph" w:customStyle="1" w:styleId="4515B1E18B6E457484DE2440657E80CF32">
    <w:name w:val="4515B1E18B6E457484DE2440657E80CF32"/>
    <w:rsid w:val="009D37BD"/>
    <w:rPr>
      <w:rFonts w:eastAsiaTheme="minorHAnsi"/>
      <w:lang w:eastAsia="en-US"/>
    </w:rPr>
  </w:style>
  <w:style w:type="paragraph" w:customStyle="1" w:styleId="0686B67134264898B99D82661904246C31">
    <w:name w:val="0686B67134264898B99D82661904246C31"/>
    <w:rsid w:val="009D37BD"/>
    <w:rPr>
      <w:rFonts w:eastAsiaTheme="minorHAnsi"/>
      <w:lang w:eastAsia="en-US"/>
    </w:rPr>
  </w:style>
  <w:style w:type="paragraph" w:customStyle="1" w:styleId="F2FB13D845344D9EB1D0B0297957535430">
    <w:name w:val="F2FB13D845344D9EB1D0B0297957535430"/>
    <w:rsid w:val="009D37BD"/>
    <w:rPr>
      <w:rFonts w:eastAsiaTheme="minorHAnsi"/>
      <w:lang w:eastAsia="en-US"/>
    </w:rPr>
  </w:style>
  <w:style w:type="paragraph" w:customStyle="1" w:styleId="03D5051D645F4A2DB4BCE3BD6FF351B829">
    <w:name w:val="03D5051D645F4A2DB4BCE3BD6FF351B829"/>
    <w:rsid w:val="009D37BD"/>
    <w:rPr>
      <w:rFonts w:eastAsiaTheme="minorHAnsi"/>
      <w:lang w:eastAsia="en-US"/>
    </w:rPr>
  </w:style>
  <w:style w:type="paragraph" w:customStyle="1" w:styleId="A0EFFBE81F804CFB8B78175015C823BD3">
    <w:name w:val="A0EFFBE81F804CFB8B78175015C823BD3"/>
    <w:rsid w:val="009D37BD"/>
    <w:rPr>
      <w:rFonts w:eastAsiaTheme="minorHAnsi"/>
      <w:lang w:eastAsia="en-US"/>
    </w:rPr>
  </w:style>
  <w:style w:type="paragraph" w:customStyle="1" w:styleId="E464A1D181F544D783A3A6B7E622AD1C5">
    <w:name w:val="E464A1D181F544D783A3A6B7E622AD1C5"/>
    <w:rsid w:val="009D37BD"/>
    <w:rPr>
      <w:rFonts w:eastAsiaTheme="minorHAnsi"/>
      <w:lang w:eastAsia="en-US"/>
    </w:rPr>
  </w:style>
  <w:style w:type="paragraph" w:customStyle="1" w:styleId="6BE009F967634B9F83D178A1E0DA3B455">
    <w:name w:val="6BE009F967634B9F83D178A1E0DA3B455"/>
    <w:rsid w:val="009D37BD"/>
    <w:rPr>
      <w:rFonts w:eastAsiaTheme="minorHAnsi"/>
      <w:lang w:eastAsia="en-US"/>
    </w:rPr>
  </w:style>
  <w:style w:type="paragraph" w:customStyle="1" w:styleId="3F940716AAFA4817953027CC57177AE728">
    <w:name w:val="3F940716AAFA4817953027CC57177AE728"/>
    <w:rsid w:val="009D37BD"/>
    <w:rPr>
      <w:rFonts w:eastAsiaTheme="minorHAnsi"/>
      <w:lang w:eastAsia="en-US"/>
    </w:rPr>
  </w:style>
  <w:style w:type="paragraph" w:customStyle="1" w:styleId="AFC390A2D24847C1897F47B4CA87561F26">
    <w:name w:val="AFC390A2D24847C1897F47B4CA87561F26"/>
    <w:rsid w:val="009D37BD"/>
    <w:rPr>
      <w:rFonts w:eastAsiaTheme="minorHAnsi"/>
      <w:lang w:eastAsia="en-US"/>
    </w:rPr>
  </w:style>
  <w:style w:type="paragraph" w:customStyle="1" w:styleId="FF133AF181934FC8B55BB7E5DD80C9FC25">
    <w:name w:val="FF133AF181934FC8B55BB7E5DD80C9FC25"/>
    <w:rsid w:val="009D37BD"/>
    <w:rPr>
      <w:rFonts w:eastAsiaTheme="minorHAnsi"/>
      <w:lang w:eastAsia="en-US"/>
    </w:rPr>
  </w:style>
  <w:style w:type="paragraph" w:customStyle="1" w:styleId="094A802E2AE742AD8F086EBFFC9D961724">
    <w:name w:val="094A802E2AE742AD8F086EBFFC9D961724"/>
    <w:rsid w:val="009D37BD"/>
    <w:rPr>
      <w:rFonts w:eastAsiaTheme="minorHAnsi"/>
      <w:lang w:eastAsia="en-US"/>
    </w:rPr>
  </w:style>
  <w:style w:type="paragraph" w:customStyle="1" w:styleId="35AD3018D9AF416CB3F1069594CC9DFB22">
    <w:name w:val="35AD3018D9AF416CB3F1069594CC9DFB22"/>
    <w:rsid w:val="009D37BD"/>
    <w:rPr>
      <w:rFonts w:eastAsiaTheme="minorHAnsi"/>
      <w:lang w:eastAsia="en-US"/>
    </w:rPr>
  </w:style>
  <w:style w:type="paragraph" w:customStyle="1" w:styleId="2AC8745007AE407EAEBAE290D8449E8C21">
    <w:name w:val="2AC8745007AE407EAEBAE290D8449E8C21"/>
    <w:rsid w:val="009D37BD"/>
    <w:rPr>
      <w:rFonts w:eastAsiaTheme="minorHAnsi"/>
      <w:lang w:eastAsia="en-US"/>
    </w:rPr>
  </w:style>
  <w:style w:type="paragraph" w:customStyle="1" w:styleId="B9A8B671CFF04BD58FBB2A4AE01EEA2321">
    <w:name w:val="B9A8B671CFF04BD58FBB2A4AE01EEA2321"/>
    <w:rsid w:val="009D37BD"/>
    <w:rPr>
      <w:rFonts w:eastAsiaTheme="minorHAnsi"/>
      <w:lang w:eastAsia="en-US"/>
    </w:rPr>
  </w:style>
  <w:style w:type="paragraph" w:customStyle="1" w:styleId="21BF9F2816FE451EB9DA9C2F51C75D1921">
    <w:name w:val="21BF9F2816FE451EB9DA9C2F51C75D1921"/>
    <w:rsid w:val="009D37BD"/>
    <w:rPr>
      <w:rFonts w:eastAsiaTheme="minorHAnsi"/>
      <w:lang w:eastAsia="en-US"/>
    </w:rPr>
  </w:style>
  <w:style w:type="paragraph" w:customStyle="1" w:styleId="A28FD4B1F98D4CD18385A454139C6C5920">
    <w:name w:val="A28FD4B1F98D4CD18385A454139C6C5920"/>
    <w:rsid w:val="009D37BD"/>
    <w:rPr>
      <w:rFonts w:eastAsiaTheme="minorHAnsi"/>
      <w:lang w:eastAsia="en-US"/>
    </w:rPr>
  </w:style>
  <w:style w:type="paragraph" w:customStyle="1" w:styleId="FB7297D0EF444A2AA1B2F24668DD061119">
    <w:name w:val="FB7297D0EF444A2AA1B2F24668DD061119"/>
    <w:rsid w:val="009D37BD"/>
    <w:rPr>
      <w:rFonts w:eastAsiaTheme="minorHAnsi"/>
      <w:lang w:eastAsia="en-US"/>
    </w:rPr>
  </w:style>
  <w:style w:type="paragraph" w:customStyle="1" w:styleId="65A68CD823514AF483012DE6B9B17DE317">
    <w:name w:val="65A68CD823514AF483012DE6B9B17DE317"/>
    <w:rsid w:val="009D37BD"/>
    <w:rPr>
      <w:rFonts w:eastAsiaTheme="minorHAnsi"/>
      <w:lang w:eastAsia="en-US"/>
    </w:rPr>
  </w:style>
  <w:style w:type="paragraph" w:customStyle="1" w:styleId="73060F88371B4A62A2A3B982992982D917">
    <w:name w:val="73060F88371B4A62A2A3B982992982D917"/>
    <w:rsid w:val="009D37BD"/>
    <w:rPr>
      <w:rFonts w:eastAsiaTheme="minorHAnsi"/>
      <w:lang w:eastAsia="en-US"/>
    </w:rPr>
  </w:style>
  <w:style w:type="paragraph" w:customStyle="1" w:styleId="DDBB49C6856E4165BC22486801E04EFD16">
    <w:name w:val="DDBB49C6856E4165BC22486801E04EFD16"/>
    <w:rsid w:val="009D37BD"/>
    <w:rPr>
      <w:rFonts w:eastAsiaTheme="minorHAnsi"/>
      <w:lang w:eastAsia="en-US"/>
    </w:rPr>
  </w:style>
  <w:style w:type="paragraph" w:customStyle="1" w:styleId="A1CA4D814067440C8D9847D51C87296916">
    <w:name w:val="A1CA4D814067440C8D9847D51C87296916"/>
    <w:rsid w:val="009D37BD"/>
    <w:rPr>
      <w:rFonts w:eastAsiaTheme="minorHAnsi"/>
      <w:lang w:eastAsia="en-US"/>
    </w:rPr>
  </w:style>
  <w:style w:type="paragraph" w:customStyle="1" w:styleId="88A067AD5E2A4EA8AF3A34EC15613EA19">
    <w:name w:val="88A067AD5E2A4EA8AF3A34EC15613EA19"/>
    <w:rsid w:val="009D37BD"/>
    <w:rPr>
      <w:rFonts w:eastAsiaTheme="minorHAnsi"/>
      <w:lang w:eastAsia="en-US"/>
    </w:rPr>
  </w:style>
  <w:style w:type="paragraph" w:customStyle="1" w:styleId="EC9B2ED764594579AF164F5F476F8B4A9">
    <w:name w:val="EC9B2ED764594579AF164F5F476F8B4A9"/>
    <w:rsid w:val="009D37BD"/>
    <w:rPr>
      <w:rFonts w:eastAsiaTheme="minorHAnsi"/>
      <w:lang w:eastAsia="en-US"/>
    </w:rPr>
  </w:style>
  <w:style w:type="paragraph" w:customStyle="1" w:styleId="5A37408118FF4F2CB5E7A335E72A58E24">
    <w:name w:val="5A37408118FF4F2CB5E7A335E72A58E24"/>
    <w:rsid w:val="009D37BD"/>
    <w:rPr>
      <w:rFonts w:eastAsiaTheme="minorHAnsi"/>
      <w:lang w:eastAsia="en-US"/>
    </w:rPr>
  </w:style>
  <w:style w:type="paragraph" w:customStyle="1" w:styleId="285295CAE1A04711999D00E0C03F072C13">
    <w:name w:val="285295CAE1A04711999D00E0C03F072C13"/>
    <w:rsid w:val="009D37BD"/>
    <w:rPr>
      <w:rFonts w:eastAsiaTheme="minorHAnsi"/>
      <w:lang w:eastAsia="en-US"/>
    </w:rPr>
  </w:style>
  <w:style w:type="paragraph" w:customStyle="1" w:styleId="762A55E59CED4216B59C3114E35B3C5111">
    <w:name w:val="762A55E59CED4216B59C3114E35B3C5111"/>
    <w:rsid w:val="009D37BD"/>
    <w:rPr>
      <w:rFonts w:eastAsiaTheme="minorHAnsi"/>
      <w:lang w:eastAsia="en-US"/>
    </w:rPr>
  </w:style>
  <w:style w:type="paragraph" w:customStyle="1" w:styleId="228A4261FE424D32B972800E834D13FF4">
    <w:name w:val="228A4261FE424D32B972800E834D13FF4"/>
    <w:rsid w:val="009D37BD"/>
    <w:rPr>
      <w:rFonts w:eastAsiaTheme="minorHAnsi"/>
      <w:lang w:eastAsia="en-US"/>
    </w:rPr>
  </w:style>
  <w:style w:type="paragraph" w:customStyle="1" w:styleId="78755132CD4A497BB87B102CA897D7AA7">
    <w:name w:val="78755132CD4A497BB87B102CA897D7AA7"/>
    <w:rsid w:val="009D37BD"/>
    <w:rPr>
      <w:rFonts w:eastAsiaTheme="minorHAnsi"/>
      <w:lang w:eastAsia="en-US"/>
    </w:rPr>
  </w:style>
  <w:style w:type="paragraph" w:customStyle="1" w:styleId="207F463B8983456BB79C4938545B276C4">
    <w:name w:val="207F463B8983456BB79C4938545B276C4"/>
    <w:rsid w:val="009D37BD"/>
    <w:rPr>
      <w:rFonts w:eastAsiaTheme="minorHAnsi"/>
      <w:lang w:eastAsia="en-US"/>
    </w:rPr>
  </w:style>
  <w:style w:type="paragraph" w:customStyle="1" w:styleId="A20D151B486E4E5FA9B28EF9D5EF36BC4">
    <w:name w:val="A20D151B486E4E5FA9B28EF9D5EF36BC4"/>
    <w:rsid w:val="009D37BD"/>
    <w:rPr>
      <w:rFonts w:eastAsiaTheme="minorHAnsi"/>
      <w:lang w:eastAsia="en-US"/>
    </w:rPr>
  </w:style>
  <w:style w:type="paragraph" w:customStyle="1" w:styleId="88EC53CDB65F406A9850367780E301737">
    <w:name w:val="88EC53CDB65F406A9850367780E301737"/>
    <w:rsid w:val="009D37BD"/>
    <w:rPr>
      <w:rFonts w:eastAsiaTheme="minorHAnsi"/>
      <w:lang w:eastAsia="en-US"/>
    </w:rPr>
  </w:style>
  <w:style w:type="paragraph" w:customStyle="1" w:styleId="EE31C02C2E3E44B780F7A1BAAF82030B8">
    <w:name w:val="EE31C02C2E3E44B780F7A1BAAF82030B8"/>
    <w:rsid w:val="009D37BD"/>
    <w:rPr>
      <w:rFonts w:eastAsiaTheme="minorHAnsi"/>
      <w:lang w:eastAsia="en-US"/>
    </w:rPr>
  </w:style>
  <w:style w:type="paragraph" w:customStyle="1" w:styleId="5567B860FF7C4EC0BAECBC8C291E4CDE4">
    <w:name w:val="5567B860FF7C4EC0BAECBC8C291E4CDE4"/>
    <w:rsid w:val="009D37BD"/>
    <w:rPr>
      <w:rFonts w:eastAsiaTheme="minorHAnsi"/>
      <w:lang w:eastAsia="en-US"/>
    </w:rPr>
  </w:style>
  <w:style w:type="paragraph" w:customStyle="1" w:styleId="EDD471F42E214BD1A83BC165E2AE32CE4">
    <w:name w:val="EDD471F42E214BD1A83BC165E2AE32CE4"/>
    <w:rsid w:val="009D37BD"/>
    <w:rPr>
      <w:rFonts w:eastAsiaTheme="minorHAnsi"/>
      <w:lang w:eastAsia="en-US"/>
    </w:rPr>
  </w:style>
  <w:style w:type="paragraph" w:customStyle="1" w:styleId="E96C9C223833424DAD4BAE284CA0876E8">
    <w:name w:val="E96C9C223833424DAD4BAE284CA0876E8"/>
    <w:rsid w:val="009D37BD"/>
    <w:rPr>
      <w:rFonts w:eastAsiaTheme="minorHAnsi"/>
      <w:lang w:eastAsia="en-US"/>
    </w:rPr>
  </w:style>
  <w:style w:type="paragraph" w:customStyle="1" w:styleId="55DD40EFF14342D8AE7AEA4EDE7D3B198">
    <w:name w:val="55DD40EFF14342D8AE7AEA4EDE7D3B198"/>
    <w:rsid w:val="009D37BD"/>
    <w:rPr>
      <w:rFonts w:eastAsiaTheme="minorHAnsi"/>
      <w:lang w:eastAsia="en-US"/>
    </w:rPr>
  </w:style>
  <w:style w:type="paragraph" w:customStyle="1" w:styleId="F5B96988655A4A60BD998DB55DBD18414">
    <w:name w:val="F5B96988655A4A60BD998DB55DBD18414"/>
    <w:rsid w:val="009D37BD"/>
    <w:rPr>
      <w:rFonts w:eastAsiaTheme="minorHAnsi"/>
      <w:lang w:eastAsia="en-US"/>
    </w:rPr>
  </w:style>
  <w:style w:type="paragraph" w:customStyle="1" w:styleId="1EE5902A8057433090C72DEA2F845FC44">
    <w:name w:val="1EE5902A8057433090C72DEA2F845FC44"/>
    <w:rsid w:val="009D37BD"/>
    <w:rPr>
      <w:rFonts w:eastAsiaTheme="minorHAnsi"/>
      <w:lang w:eastAsia="en-US"/>
    </w:rPr>
  </w:style>
  <w:style w:type="paragraph" w:customStyle="1" w:styleId="EAAF7C9E1DC845D3868E4071099F007F8">
    <w:name w:val="EAAF7C9E1DC845D3868E4071099F007F8"/>
    <w:rsid w:val="009D37BD"/>
    <w:rPr>
      <w:rFonts w:eastAsiaTheme="minorHAnsi"/>
      <w:lang w:eastAsia="en-US"/>
    </w:rPr>
  </w:style>
  <w:style w:type="paragraph" w:customStyle="1" w:styleId="B9465C0707124985A491E1C45689725D8">
    <w:name w:val="B9465C0707124985A491E1C45689725D8"/>
    <w:rsid w:val="009D37BD"/>
    <w:rPr>
      <w:rFonts w:eastAsiaTheme="minorHAnsi"/>
      <w:lang w:eastAsia="en-US"/>
    </w:rPr>
  </w:style>
  <w:style w:type="paragraph" w:customStyle="1" w:styleId="68DA513749FB44C1995AE1B41F1241684">
    <w:name w:val="68DA513749FB44C1995AE1B41F1241684"/>
    <w:rsid w:val="009D37BD"/>
    <w:rPr>
      <w:rFonts w:eastAsiaTheme="minorHAnsi"/>
      <w:lang w:eastAsia="en-US"/>
    </w:rPr>
  </w:style>
  <w:style w:type="paragraph" w:customStyle="1" w:styleId="25FF4952B81B4E6398A3B15AFB6282C74">
    <w:name w:val="25FF4952B81B4E6398A3B15AFB6282C74"/>
    <w:rsid w:val="009D37BD"/>
    <w:rPr>
      <w:rFonts w:eastAsiaTheme="minorHAnsi"/>
      <w:lang w:eastAsia="en-US"/>
    </w:rPr>
  </w:style>
  <w:style w:type="paragraph" w:customStyle="1" w:styleId="32EE36B27A7146C0B3EC3DA4B323265B8">
    <w:name w:val="32EE36B27A7146C0B3EC3DA4B323265B8"/>
    <w:rsid w:val="009D37BD"/>
    <w:rPr>
      <w:rFonts w:eastAsiaTheme="minorHAnsi"/>
      <w:lang w:eastAsia="en-US"/>
    </w:rPr>
  </w:style>
  <w:style w:type="paragraph" w:customStyle="1" w:styleId="CD2A834554464E8DBFD2B6E6B22FCD8C4">
    <w:name w:val="CD2A834554464E8DBFD2B6E6B22FCD8C4"/>
    <w:rsid w:val="009D37BD"/>
    <w:rPr>
      <w:rFonts w:eastAsiaTheme="minorHAnsi"/>
      <w:lang w:eastAsia="en-US"/>
    </w:rPr>
  </w:style>
  <w:style w:type="paragraph" w:customStyle="1" w:styleId="D64E691268CE41BD980E3EB07697C3474">
    <w:name w:val="D64E691268CE41BD980E3EB07697C3474"/>
    <w:rsid w:val="009D37BD"/>
    <w:rPr>
      <w:rFonts w:eastAsiaTheme="minorHAnsi"/>
      <w:lang w:eastAsia="en-US"/>
    </w:rPr>
  </w:style>
  <w:style w:type="paragraph" w:customStyle="1" w:styleId="13675BC858134C1EBF94E40336EC9CA24">
    <w:name w:val="13675BC858134C1EBF94E40336EC9CA24"/>
    <w:rsid w:val="009D37BD"/>
    <w:rPr>
      <w:rFonts w:eastAsiaTheme="minorHAnsi"/>
      <w:lang w:eastAsia="en-US"/>
    </w:rPr>
  </w:style>
  <w:style w:type="paragraph" w:customStyle="1" w:styleId="F2A2DE60EB1645B89D24A78C9643E4FB2">
    <w:name w:val="F2A2DE60EB1645B89D24A78C9643E4FB2"/>
    <w:rsid w:val="009D37BD"/>
    <w:rPr>
      <w:rFonts w:eastAsiaTheme="minorHAnsi"/>
      <w:lang w:eastAsia="en-US"/>
    </w:rPr>
  </w:style>
  <w:style w:type="paragraph" w:customStyle="1" w:styleId="C0C3D11CE294464F897CBB591293A8C72">
    <w:name w:val="C0C3D11CE294464F897CBB591293A8C72"/>
    <w:rsid w:val="009D37BD"/>
    <w:rPr>
      <w:rFonts w:eastAsiaTheme="minorHAnsi"/>
      <w:lang w:eastAsia="en-US"/>
    </w:rPr>
  </w:style>
  <w:style w:type="paragraph" w:customStyle="1" w:styleId="45371078A00447F1A6D573A2E8C42D222">
    <w:name w:val="45371078A00447F1A6D573A2E8C42D222"/>
    <w:rsid w:val="009D37BD"/>
    <w:rPr>
      <w:rFonts w:eastAsiaTheme="minorHAnsi"/>
      <w:lang w:eastAsia="en-US"/>
    </w:rPr>
  </w:style>
  <w:style w:type="paragraph" w:customStyle="1" w:styleId="873E4ECD8BDA4B28845A7A673BEA02D32">
    <w:name w:val="873E4ECD8BDA4B28845A7A673BEA02D32"/>
    <w:rsid w:val="009D37BD"/>
    <w:rPr>
      <w:rFonts w:eastAsiaTheme="minorHAnsi"/>
      <w:lang w:eastAsia="en-US"/>
    </w:rPr>
  </w:style>
  <w:style w:type="paragraph" w:customStyle="1" w:styleId="70735C93294F4037AFDC7DAE6327B4532">
    <w:name w:val="70735C93294F4037AFDC7DAE6327B4532"/>
    <w:rsid w:val="009D37BD"/>
    <w:rPr>
      <w:rFonts w:eastAsiaTheme="minorHAnsi"/>
      <w:lang w:eastAsia="en-US"/>
    </w:rPr>
  </w:style>
  <w:style w:type="paragraph" w:customStyle="1" w:styleId="659952CC77724B8BAC5C94E87C71AA733">
    <w:name w:val="659952CC77724B8BAC5C94E87C71AA733"/>
    <w:rsid w:val="009D37BD"/>
    <w:rPr>
      <w:rFonts w:eastAsiaTheme="minorHAnsi"/>
      <w:lang w:eastAsia="en-US"/>
    </w:rPr>
  </w:style>
  <w:style w:type="paragraph" w:customStyle="1" w:styleId="CC40ADE0245E4B4AAC0E5035575F2D113">
    <w:name w:val="CC40ADE0245E4B4AAC0E5035575F2D113"/>
    <w:rsid w:val="009D37BD"/>
    <w:rPr>
      <w:rFonts w:eastAsiaTheme="minorHAnsi"/>
      <w:lang w:eastAsia="en-US"/>
    </w:rPr>
  </w:style>
  <w:style w:type="paragraph" w:customStyle="1" w:styleId="2AFC429895E247B7B92CB1B43BCC81144">
    <w:name w:val="2AFC429895E247B7B92CB1B43BCC81144"/>
    <w:rsid w:val="009D37BD"/>
    <w:rPr>
      <w:rFonts w:eastAsiaTheme="minorHAnsi"/>
      <w:lang w:eastAsia="en-US"/>
    </w:rPr>
  </w:style>
  <w:style w:type="paragraph" w:customStyle="1" w:styleId="93290E4720234D69AF4F4EBFE83518144">
    <w:name w:val="93290E4720234D69AF4F4EBFE83518144"/>
    <w:rsid w:val="009D37BD"/>
    <w:rPr>
      <w:rFonts w:eastAsiaTheme="minorHAnsi"/>
      <w:lang w:eastAsia="en-US"/>
    </w:rPr>
  </w:style>
  <w:style w:type="paragraph" w:customStyle="1" w:styleId="4515B1E18B6E457484DE2440657E80CF33">
    <w:name w:val="4515B1E18B6E457484DE2440657E80CF33"/>
    <w:rsid w:val="009D37BD"/>
    <w:rPr>
      <w:rFonts w:eastAsiaTheme="minorHAnsi"/>
      <w:lang w:eastAsia="en-US"/>
    </w:rPr>
  </w:style>
  <w:style w:type="paragraph" w:customStyle="1" w:styleId="0686B67134264898B99D82661904246C32">
    <w:name w:val="0686B67134264898B99D82661904246C32"/>
    <w:rsid w:val="009D37BD"/>
    <w:rPr>
      <w:rFonts w:eastAsiaTheme="minorHAnsi"/>
      <w:lang w:eastAsia="en-US"/>
    </w:rPr>
  </w:style>
  <w:style w:type="paragraph" w:customStyle="1" w:styleId="F2FB13D845344D9EB1D0B0297957535431">
    <w:name w:val="F2FB13D845344D9EB1D0B0297957535431"/>
    <w:rsid w:val="009D37BD"/>
    <w:rPr>
      <w:rFonts w:eastAsiaTheme="minorHAnsi"/>
      <w:lang w:eastAsia="en-US"/>
    </w:rPr>
  </w:style>
  <w:style w:type="paragraph" w:customStyle="1" w:styleId="03D5051D645F4A2DB4BCE3BD6FF351B830">
    <w:name w:val="03D5051D645F4A2DB4BCE3BD6FF351B830"/>
    <w:rsid w:val="009D37BD"/>
    <w:rPr>
      <w:rFonts w:eastAsiaTheme="minorHAnsi"/>
      <w:lang w:eastAsia="en-US"/>
    </w:rPr>
  </w:style>
  <w:style w:type="paragraph" w:customStyle="1" w:styleId="A0EFFBE81F804CFB8B78175015C823BD4">
    <w:name w:val="A0EFFBE81F804CFB8B78175015C823BD4"/>
    <w:rsid w:val="009D37BD"/>
    <w:rPr>
      <w:rFonts w:eastAsiaTheme="minorHAnsi"/>
      <w:lang w:eastAsia="en-US"/>
    </w:rPr>
  </w:style>
  <w:style w:type="paragraph" w:customStyle="1" w:styleId="E464A1D181F544D783A3A6B7E622AD1C6">
    <w:name w:val="E464A1D181F544D783A3A6B7E622AD1C6"/>
    <w:rsid w:val="009D37BD"/>
    <w:rPr>
      <w:rFonts w:eastAsiaTheme="minorHAnsi"/>
      <w:lang w:eastAsia="en-US"/>
    </w:rPr>
  </w:style>
  <w:style w:type="paragraph" w:customStyle="1" w:styleId="6BE009F967634B9F83D178A1E0DA3B456">
    <w:name w:val="6BE009F967634B9F83D178A1E0DA3B456"/>
    <w:rsid w:val="009D37BD"/>
    <w:rPr>
      <w:rFonts w:eastAsiaTheme="minorHAnsi"/>
      <w:lang w:eastAsia="en-US"/>
    </w:rPr>
  </w:style>
  <w:style w:type="paragraph" w:customStyle="1" w:styleId="3F940716AAFA4817953027CC57177AE729">
    <w:name w:val="3F940716AAFA4817953027CC57177AE729"/>
    <w:rsid w:val="009D37BD"/>
    <w:rPr>
      <w:rFonts w:eastAsiaTheme="minorHAnsi"/>
      <w:lang w:eastAsia="en-US"/>
    </w:rPr>
  </w:style>
  <w:style w:type="paragraph" w:customStyle="1" w:styleId="AFC390A2D24847C1897F47B4CA87561F27">
    <w:name w:val="AFC390A2D24847C1897F47B4CA87561F27"/>
    <w:rsid w:val="009D37BD"/>
    <w:rPr>
      <w:rFonts w:eastAsiaTheme="minorHAnsi"/>
      <w:lang w:eastAsia="en-US"/>
    </w:rPr>
  </w:style>
  <w:style w:type="paragraph" w:customStyle="1" w:styleId="FF133AF181934FC8B55BB7E5DD80C9FC26">
    <w:name w:val="FF133AF181934FC8B55BB7E5DD80C9FC26"/>
    <w:rsid w:val="009D37BD"/>
    <w:rPr>
      <w:rFonts w:eastAsiaTheme="minorHAnsi"/>
      <w:lang w:eastAsia="en-US"/>
    </w:rPr>
  </w:style>
  <w:style w:type="paragraph" w:customStyle="1" w:styleId="094A802E2AE742AD8F086EBFFC9D961725">
    <w:name w:val="094A802E2AE742AD8F086EBFFC9D961725"/>
    <w:rsid w:val="009D37BD"/>
    <w:rPr>
      <w:rFonts w:eastAsiaTheme="minorHAnsi"/>
      <w:lang w:eastAsia="en-US"/>
    </w:rPr>
  </w:style>
  <w:style w:type="paragraph" w:customStyle="1" w:styleId="35AD3018D9AF416CB3F1069594CC9DFB23">
    <w:name w:val="35AD3018D9AF416CB3F1069594CC9DFB23"/>
    <w:rsid w:val="009D37BD"/>
    <w:rPr>
      <w:rFonts w:eastAsiaTheme="minorHAnsi"/>
      <w:lang w:eastAsia="en-US"/>
    </w:rPr>
  </w:style>
  <w:style w:type="paragraph" w:customStyle="1" w:styleId="2AC8745007AE407EAEBAE290D8449E8C22">
    <w:name w:val="2AC8745007AE407EAEBAE290D8449E8C22"/>
    <w:rsid w:val="009D37BD"/>
    <w:rPr>
      <w:rFonts w:eastAsiaTheme="minorHAnsi"/>
      <w:lang w:eastAsia="en-US"/>
    </w:rPr>
  </w:style>
  <w:style w:type="paragraph" w:customStyle="1" w:styleId="B9A8B671CFF04BD58FBB2A4AE01EEA2322">
    <w:name w:val="B9A8B671CFF04BD58FBB2A4AE01EEA2322"/>
    <w:rsid w:val="009D37BD"/>
    <w:rPr>
      <w:rFonts w:eastAsiaTheme="minorHAnsi"/>
      <w:lang w:eastAsia="en-US"/>
    </w:rPr>
  </w:style>
  <w:style w:type="paragraph" w:customStyle="1" w:styleId="21BF9F2816FE451EB9DA9C2F51C75D1922">
    <w:name w:val="21BF9F2816FE451EB9DA9C2F51C75D1922"/>
    <w:rsid w:val="009D37BD"/>
    <w:rPr>
      <w:rFonts w:eastAsiaTheme="minorHAnsi"/>
      <w:lang w:eastAsia="en-US"/>
    </w:rPr>
  </w:style>
  <w:style w:type="paragraph" w:customStyle="1" w:styleId="A28FD4B1F98D4CD18385A454139C6C5921">
    <w:name w:val="A28FD4B1F98D4CD18385A454139C6C5921"/>
    <w:rsid w:val="009D37BD"/>
    <w:rPr>
      <w:rFonts w:eastAsiaTheme="minorHAnsi"/>
      <w:lang w:eastAsia="en-US"/>
    </w:rPr>
  </w:style>
  <w:style w:type="paragraph" w:customStyle="1" w:styleId="FB7297D0EF444A2AA1B2F24668DD061120">
    <w:name w:val="FB7297D0EF444A2AA1B2F24668DD061120"/>
    <w:rsid w:val="009D37BD"/>
    <w:rPr>
      <w:rFonts w:eastAsiaTheme="minorHAnsi"/>
      <w:lang w:eastAsia="en-US"/>
    </w:rPr>
  </w:style>
  <w:style w:type="paragraph" w:customStyle="1" w:styleId="65A68CD823514AF483012DE6B9B17DE318">
    <w:name w:val="65A68CD823514AF483012DE6B9B17DE318"/>
    <w:rsid w:val="009D37BD"/>
    <w:rPr>
      <w:rFonts w:eastAsiaTheme="minorHAnsi"/>
      <w:lang w:eastAsia="en-US"/>
    </w:rPr>
  </w:style>
  <w:style w:type="paragraph" w:customStyle="1" w:styleId="73060F88371B4A62A2A3B982992982D918">
    <w:name w:val="73060F88371B4A62A2A3B982992982D918"/>
    <w:rsid w:val="009D37BD"/>
    <w:rPr>
      <w:rFonts w:eastAsiaTheme="minorHAnsi"/>
      <w:lang w:eastAsia="en-US"/>
    </w:rPr>
  </w:style>
  <w:style w:type="paragraph" w:customStyle="1" w:styleId="DDBB49C6856E4165BC22486801E04EFD17">
    <w:name w:val="DDBB49C6856E4165BC22486801E04EFD17"/>
    <w:rsid w:val="009D37BD"/>
    <w:rPr>
      <w:rFonts w:eastAsiaTheme="minorHAnsi"/>
      <w:lang w:eastAsia="en-US"/>
    </w:rPr>
  </w:style>
  <w:style w:type="paragraph" w:customStyle="1" w:styleId="A1CA4D814067440C8D9847D51C87296917">
    <w:name w:val="A1CA4D814067440C8D9847D51C87296917"/>
    <w:rsid w:val="009D37BD"/>
    <w:rPr>
      <w:rFonts w:eastAsiaTheme="minorHAnsi"/>
      <w:lang w:eastAsia="en-US"/>
    </w:rPr>
  </w:style>
  <w:style w:type="paragraph" w:customStyle="1" w:styleId="88A067AD5E2A4EA8AF3A34EC15613EA110">
    <w:name w:val="88A067AD5E2A4EA8AF3A34EC15613EA110"/>
    <w:rsid w:val="009D37BD"/>
    <w:rPr>
      <w:rFonts w:eastAsiaTheme="minorHAnsi"/>
      <w:lang w:eastAsia="en-US"/>
    </w:rPr>
  </w:style>
  <w:style w:type="paragraph" w:customStyle="1" w:styleId="EC9B2ED764594579AF164F5F476F8B4A10">
    <w:name w:val="EC9B2ED764594579AF164F5F476F8B4A10"/>
    <w:rsid w:val="009D37BD"/>
    <w:rPr>
      <w:rFonts w:eastAsiaTheme="minorHAnsi"/>
      <w:lang w:eastAsia="en-US"/>
    </w:rPr>
  </w:style>
  <w:style w:type="paragraph" w:customStyle="1" w:styleId="5A37408118FF4F2CB5E7A335E72A58E25">
    <w:name w:val="5A37408118FF4F2CB5E7A335E72A58E25"/>
    <w:rsid w:val="009D37BD"/>
    <w:rPr>
      <w:rFonts w:eastAsiaTheme="minorHAnsi"/>
      <w:lang w:eastAsia="en-US"/>
    </w:rPr>
  </w:style>
  <w:style w:type="paragraph" w:customStyle="1" w:styleId="285295CAE1A04711999D00E0C03F072C14">
    <w:name w:val="285295CAE1A04711999D00E0C03F072C14"/>
    <w:rsid w:val="009D37BD"/>
    <w:rPr>
      <w:rFonts w:eastAsiaTheme="minorHAnsi"/>
      <w:lang w:eastAsia="en-US"/>
    </w:rPr>
  </w:style>
  <w:style w:type="paragraph" w:customStyle="1" w:styleId="762A55E59CED4216B59C3114E35B3C5112">
    <w:name w:val="762A55E59CED4216B59C3114E35B3C5112"/>
    <w:rsid w:val="009D37BD"/>
    <w:rPr>
      <w:rFonts w:eastAsiaTheme="minorHAnsi"/>
      <w:lang w:eastAsia="en-US"/>
    </w:rPr>
  </w:style>
  <w:style w:type="paragraph" w:customStyle="1" w:styleId="228A4261FE424D32B972800E834D13FF5">
    <w:name w:val="228A4261FE424D32B972800E834D13FF5"/>
    <w:rsid w:val="009D37BD"/>
    <w:rPr>
      <w:rFonts w:eastAsiaTheme="minorHAnsi"/>
      <w:lang w:eastAsia="en-US"/>
    </w:rPr>
  </w:style>
  <w:style w:type="paragraph" w:customStyle="1" w:styleId="78755132CD4A497BB87B102CA897D7AA8">
    <w:name w:val="78755132CD4A497BB87B102CA897D7AA8"/>
    <w:rsid w:val="009D37BD"/>
    <w:rPr>
      <w:rFonts w:eastAsiaTheme="minorHAnsi"/>
      <w:lang w:eastAsia="en-US"/>
    </w:rPr>
  </w:style>
  <w:style w:type="paragraph" w:customStyle="1" w:styleId="207F463B8983456BB79C4938545B276C5">
    <w:name w:val="207F463B8983456BB79C4938545B276C5"/>
    <w:rsid w:val="009D37BD"/>
    <w:rPr>
      <w:rFonts w:eastAsiaTheme="minorHAnsi"/>
      <w:lang w:eastAsia="en-US"/>
    </w:rPr>
  </w:style>
  <w:style w:type="paragraph" w:customStyle="1" w:styleId="A20D151B486E4E5FA9B28EF9D5EF36BC5">
    <w:name w:val="A20D151B486E4E5FA9B28EF9D5EF36BC5"/>
    <w:rsid w:val="009D37BD"/>
    <w:rPr>
      <w:rFonts w:eastAsiaTheme="minorHAnsi"/>
      <w:lang w:eastAsia="en-US"/>
    </w:rPr>
  </w:style>
  <w:style w:type="paragraph" w:customStyle="1" w:styleId="88EC53CDB65F406A9850367780E301738">
    <w:name w:val="88EC53CDB65F406A9850367780E301738"/>
    <w:rsid w:val="009D37BD"/>
    <w:rPr>
      <w:rFonts w:eastAsiaTheme="minorHAnsi"/>
      <w:lang w:eastAsia="en-US"/>
    </w:rPr>
  </w:style>
  <w:style w:type="paragraph" w:customStyle="1" w:styleId="EE31C02C2E3E44B780F7A1BAAF82030B9">
    <w:name w:val="EE31C02C2E3E44B780F7A1BAAF82030B9"/>
    <w:rsid w:val="009D37BD"/>
    <w:rPr>
      <w:rFonts w:eastAsiaTheme="minorHAnsi"/>
      <w:lang w:eastAsia="en-US"/>
    </w:rPr>
  </w:style>
  <w:style w:type="paragraph" w:customStyle="1" w:styleId="5567B860FF7C4EC0BAECBC8C291E4CDE5">
    <w:name w:val="5567B860FF7C4EC0BAECBC8C291E4CDE5"/>
    <w:rsid w:val="009D37BD"/>
    <w:rPr>
      <w:rFonts w:eastAsiaTheme="minorHAnsi"/>
      <w:lang w:eastAsia="en-US"/>
    </w:rPr>
  </w:style>
  <w:style w:type="paragraph" w:customStyle="1" w:styleId="EDD471F42E214BD1A83BC165E2AE32CE5">
    <w:name w:val="EDD471F42E214BD1A83BC165E2AE32CE5"/>
    <w:rsid w:val="009D37BD"/>
    <w:rPr>
      <w:rFonts w:eastAsiaTheme="minorHAnsi"/>
      <w:lang w:eastAsia="en-US"/>
    </w:rPr>
  </w:style>
  <w:style w:type="paragraph" w:customStyle="1" w:styleId="E96C9C223833424DAD4BAE284CA0876E9">
    <w:name w:val="E96C9C223833424DAD4BAE284CA0876E9"/>
    <w:rsid w:val="009D37BD"/>
    <w:rPr>
      <w:rFonts w:eastAsiaTheme="minorHAnsi"/>
      <w:lang w:eastAsia="en-US"/>
    </w:rPr>
  </w:style>
  <w:style w:type="paragraph" w:customStyle="1" w:styleId="55DD40EFF14342D8AE7AEA4EDE7D3B199">
    <w:name w:val="55DD40EFF14342D8AE7AEA4EDE7D3B199"/>
    <w:rsid w:val="009D37BD"/>
    <w:rPr>
      <w:rFonts w:eastAsiaTheme="minorHAnsi"/>
      <w:lang w:eastAsia="en-US"/>
    </w:rPr>
  </w:style>
  <w:style w:type="paragraph" w:customStyle="1" w:styleId="F5B96988655A4A60BD998DB55DBD18415">
    <w:name w:val="F5B96988655A4A60BD998DB55DBD18415"/>
    <w:rsid w:val="009D37BD"/>
    <w:rPr>
      <w:rFonts w:eastAsiaTheme="minorHAnsi"/>
      <w:lang w:eastAsia="en-US"/>
    </w:rPr>
  </w:style>
  <w:style w:type="paragraph" w:customStyle="1" w:styleId="1EE5902A8057433090C72DEA2F845FC45">
    <w:name w:val="1EE5902A8057433090C72DEA2F845FC45"/>
    <w:rsid w:val="009D37BD"/>
    <w:rPr>
      <w:rFonts w:eastAsiaTheme="minorHAnsi"/>
      <w:lang w:eastAsia="en-US"/>
    </w:rPr>
  </w:style>
  <w:style w:type="paragraph" w:customStyle="1" w:styleId="EAAF7C9E1DC845D3868E4071099F007F9">
    <w:name w:val="EAAF7C9E1DC845D3868E4071099F007F9"/>
    <w:rsid w:val="009D37BD"/>
    <w:rPr>
      <w:rFonts w:eastAsiaTheme="minorHAnsi"/>
      <w:lang w:eastAsia="en-US"/>
    </w:rPr>
  </w:style>
  <w:style w:type="paragraph" w:customStyle="1" w:styleId="B9465C0707124985A491E1C45689725D9">
    <w:name w:val="B9465C0707124985A491E1C45689725D9"/>
    <w:rsid w:val="009D37BD"/>
    <w:rPr>
      <w:rFonts w:eastAsiaTheme="minorHAnsi"/>
      <w:lang w:eastAsia="en-US"/>
    </w:rPr>
  </w:style>
  <w:style w:type="paragraph" w:customStyle="1" w:styleId="68DA513749FB44C1995AE1B41F1241685">
    <w:name w:val="68DA513749FB44C1995AE1B41F1241685"/>
    <w:rsid w:val="009D37BD"/>
    <w:rPr>
      <w:rFonts w:eastAsiaTheme="minorHAnsi"/>
      <w:lang w:eastAsia="en-US"/>
    </w:rPr>
  </w:style>
  <w:style w:type="paragraph" w:customStyle="1" w:styleId="25FF4952B81B4E6398A3B15AFB6282C75">
    <w:name w:val="25FF4952B81B4E6398A3B15AFB6282C75"/>
    <w:rsid w:val="009D37BD"/>
    <w:rPr>
      <w:rFonts w:eastAsiaTheme="minorHAnsi"/>
      <w:lang w:eastAsia="en-US"/>
    </w:rPr>
  </w:style>
  <w:style w:type="paragraph" w:customStyle="1" w:styleId="32EE36B27A7146C0B3EC3DA4B323265B9">
    <w:name w:val="32EE36B27A7146C0B3EC3DA4B323265B9"/>
    <w:rsid w:val="009D37BD"/>
    <w:rPr>
      <w:rFonts w:eastAsiaTheme="minorHAnsi"/>
      <w:lang w:eastAsia="en-US"/>
    </w:rPr>
  </w:style>
  <w:style w:type="paragraph" w:customStyle="1" w:styleId="CD2A834554464E8DBFD2B6E6B22FCD8C5">
    <w:name w:val="CD2A834554464E8DBFD2B6E6B22FCD8C5"/>
    <w:rsid w:val="009D37BD"/>
    <w:rPr>
      <w:rFonts w:eastAsiaTheme="minorHAnsi"/>
      <w:lang w:eastAsia="en-US"/>
    </w:rPr>
  </w:style>
  <w:style w:type="paragraph" w:customStyle="1" w:styleId="D64E691268CE41BD980E3EB07697C3475">
    <w:name w:val="D64E691268CE41BD980E3EB07697C3475"/>
    <w:rsid w:val="009D37BD"/>
    <w:rPr>
      <w:rFonts w:eastAsiaTheme="minorHAnsi"/>
      <w:lang w:eastAsia="en-US"/>
    </w:rPr>
  </w:style>
  <w:style w:type="paragraph" w:customStyle="1" w:styleId="13675BC858134C1EBF94E40336EC9CA25">
    <w:name w:val="13675BC858134C1EBF94E40336EC9CA25"/>
    <w:rsid w:val="009D37BD"/>
    <w:rPr>
      <w:rFonts w:eastAsiaTheme="minorHAnsi"/>
      <w:lang w:eastAsia="en-US"/>
    </w:rPr>
  </w:style>
  <w:style w:type="paragraph" w:customStyle="1" w:styleId="F2A2DE60EB1645B89D24A78C9643E4FB3">
    <w:name w:val="F2A2DE60EB1645B89D24A78C9643E4FB3"/>
    <w:rsid w:val="009D37BD"/>
    <w:rPr>
      <w:rFonts w:eastAsiaTheme="minorHAnsi"/>
      <w:lang w:eastAsia="en-US"/>
    </w:rPr>
  </w:style>
  <w:style w:type="paragraph" w:customStyle="1" w:styleId="C0C3D11CE294464F897CBB591293A8C73">
    <w:name w:val="C0C3D11CE294464F897CBB591293A8C73"/>
    <w:rsid w:val="009D37BD"/>
    <w:rPr>
      <w:rFonts w:eastAsiaTheme="minorHAnsi"/>
      <w:lang w:eastAsia="en-US"/>
    </w:rPr>
  </w:style>
  <w:style w:type="paragraph" w:customStyle="1" w:styleId="45371078A00447F1A6D573A2E8C42D223">
    <w:name w:val="45371078A00447F1A6D573A2E8C42D223"/>
    <w:rsid w:val="009D37BD"/>
    <w:rPr>
      <w:rFonts w:eastAsiaTheme="minorHAnsi"/>
      <w:lang w:eastAsia="en-US"/>
    </w:rPr>
  </w:style>
  <w:style w:type="paragraph" w:customStyle="1" w:styleId="873E4ECD8BDA4B28845A7A673BEA02D33">
    <w:name w:val="873E4ECD8BDA4B28845A7A673BEA02D33"/>
    <w:rsid w:val="009D37BD"/>
    <w:rPr>
      <w:rFonts w:eastAsiaTheme="minorHAnsi"/>
      <w:lang w:eastAsia="en-US"/>
    </w:rPr>
  </w:style>
  <w:style w:type="paragraph" w:customStyle="1" w:styleId="70735C93294F4037AFDC7DAE6327B4533">
    <w:name w:val="70735C93294F4037AFDC7DAE6327B4533"/>
    <w:rsid w:val="009D37BD"/>
    <w:rPr>
      <w:rFonts w:eastAsiaTheme="minorHAnsi"/>
      <w:lang w:eastAsia="en-US"/>
    </w:rPr>
  </w:style>
  <w:style w:type="paragraph" w:customStyle="1" w:styleId="9AD835A01AFC49CE9195A88E9707820E">
    <w:name w:val="9AD835A01AFC49CE9195A88E9707820E"/>
    <w:rsid w:val="009D37BD"/>
  </w:style>
  <w:style w:type="paragraph" w:customStyle="1" w:styleId="0B1E159E648B4479A50219B4D3F0A4DF">
    <w:name w:val="0B1E159E648B4479A50219B4D3F0A4DF"/>
    <w:rsid w:val="009D37BD"/>
  </w:style>
  <w:style w:type="paragraph" w:customStyle="1" w:styleId="1B805E0C0CBB4298A5C9815CCBE55553">
    <w:name w:val="1B805E0C0CBB4298A5C9815CCBE55553"/>
    <w:rsid w:val="009D37BD"/>
  </w:style>
  <w:style w:type="paragraph" w:customStyle="1" w:styleId="B5233F7344564AE99C055B2E357954C9">
    <w:name w:val="B5233F7344564AE99C055B2E357954C9"/>
    <w:rsid w:val="009D37BD"/>
  </w:style>
  <w:style w:type="paragraph" w:customStyle="1" w:styleId="073F68654CCD4CBFBCC34FAC51AFB11A">
    <w:name w:val="073F68654CCD4CBFBCC34FAC51AFB11A"/>
    <w:rsid w:val="009D37BD"/>
  </w:style>
  <w:style w:type="paragraph" w:customStyle="1" w:styleId="5678471AD1ED4699ADCC21E14315E414">
    <w:name w:val="5678471AD1ED4699ADCC21E14315E414"/>
    <w:rsid w:val="009D37BD"/>
  </w:style>
  <w:style w:type="paragraph" w:customStyle="1" w:styleId="97E3B8CF4A9B447089853F85E73DE526">
    <w:name w:val="97E3B8CF4A9B447089853F85E73DE526"/>
    <w:rsid w:val="009D37BD"/>
  </w:style>
  <w:style w:type="paragraph" w:customStyle="1" w:styleId="B7412FAEDF3443B083821EFB71CC7EEB">
    <w:name w:val="B7412FAEDF3443B083821EFB71CC7EEB"/>
    <w:rsid w:val="009D37BD"/>
  </w:style>
  <w:style w:type="paragraph" w:customStyle="1" w:styleId="A56FB71B217848318D9D9D43A75842CF">
    <w:name w:val="A56FB71B217848318D9D9D43A75842CF"/>
    <w:rsid w:val="009D37BD"/>
  </w:style>
  <w:style w:type="paragraph" w:customStyle="1" w:styleId="659952CC77724B8BAC5C94E87C71AA734">
    <w:name w:val="659952CC77724B8BAC5C94E87C71AA734"/>
    <w:rsid w:val="009D37BD"/>
    <w:rPr>
      <w:rFonts w:eastAsiaTheme="minorHAnsi"/>
      <w:lang w:eastAsia="en-US"/>
    </w:rPr>
  </w:style>
  <w:style w:type="paragraph" w:customStyle="1" w:styleId="CC40ADE0245E4B4AAC0E5035575F2D114">
    <w:name w:val="CC40ADE0245E4B4AAC0E5035575F2D114"/>
    <w:rsid w:val="009D37BD"/>
    <w:rPr>
      <w:rFonts w:eastAsiaTheme="minorHAnsi"/>
      <w:lang w:eastAsia="en-US"/>
    </w:rPr>
  </w:style>
  <w:style w:type="paragraph" w:customStyle="1" w:styleId="2AFC429895E247B7B92CB1B43BCC81145">
    <w:name w:val="2AFC429895E247B7B92CB1B43BCC81145"/>
    <w:rsid w:val="009D37BD"/>
    <w:rPr>
      <w:rFonts w:eastAsiaTheme="minorHAnsi"/>
      <w:lang w:eastAsia="en-US"/>
    </w:rPr>
  </w:style>
  <w:style w:type="paragraph" w:customStyle="1" w:styleId="93290E4720234D69AF4F4EBFE83518145">
    <w:name w:val="93290E4720234D69AF4F4EBFE83518145"/>
    <w:rsid w:val="009D37BD"/>
    <w:rPr>
      <w:rFonts w:eastAsiaTheme="minorHAnsi"/>
      <w:lang w:eastAsia="en-US"/>
    </w:rPr>
  </w:style>
  <w:style w:type="paragraph" w:customStyle="1" w:styleId="1B805E0C0CBB4298A5C9815CCBE555531">
    <w:name w:val="1B805E0C0CBB4298A5C9815CCBE555531"/>
    <w:rsid w:val="009D37BD"/>
    <w:rPr>
      <w:rFonts w:eastAsiaTheme="minorHAnsi"/>
      <w:lang w:eastAsia="en-US"/>
    </w:rPr>
  </w:style>
  <w:style w:type="paragraph" w:customStyle="1" w:styleId="B5233F7344564AE99C055B2E357954C91">
    <w:name w:val="B5233F7344564AE99C055B2E357954C91"/>
    <w:rsid w:val="009D37BD"/>
    <w:rPr>
      <w:rFonts w:eastAsiaTheme="minorHAnsi"/>
      <w:lang w:eastAsia="en-US"/>
    </w:rPr>
  </w:style>
  <w:style w:type="paragraph" w:customStyle="1" w:styleId="073F68654CCD4CBFBCC34FAC51AFB11A1">
    <w:name w:val="073F68654CCD4CBFBCC34FAC51AFB11A1"/>
    <w:rsid w:val="009D37BD"/>
    <w:rPr>
      <w:rFonts w:eastAsiaTheme="minorHAnsi"/>
      <w:lang w:eastAsia="en-US"/>
    </w:rPr>
  </w:style>
  <w:style w:type="paragraph" w:customStyle="1" w:styleId="5678471AD1ED4699ADCC21E14315E4141">
    <w:name w:val="5678471AD1ED4699ADCC21E14315E4141"/>
    <w:rsid w:val="009D37BD"/>
    <w:rPr>
      <w:rFonts w:eastAsiaTheme="minorHAnsi"/>
      <w:lang w:eastAsia="en-US"/>
    </w:rPr>
  </w:style>
  <w:style w:type="paragraph" w:customStyle="1" w:styleId="97E3B8CF4A9B447089853F85E73DE5261">
    <w:name w:val="97E3B8CF4A9B447089853F85E73DE5261"/>
    <w:rsid w:val="009D37BD"/>
    <w:rPr>
      <w:rFonts w:eastAsiaTheme="minorHAnsi"/>
      <w:lang w:eastAsia="en-US"/>
    </w:rPr>
  </w:style>
  <w:style w:type="paragraph" w:customStyle="1" w:styleId="3F940716AAFA4817953027CC57177AE730">
    <w:name w:val="3F940716AAFA4817953027CC57177AE730"/>
    <w:rsid w:val="009D37BD"/>
    <w:rPr>
      <w:rFonts w:eastAsiaTheme="minorHAnsi"/>
      <w:lang w:eastAsia="en-US"/>
    </w:rPr>
  </w:style>
  <w:style w:type="paragraph" w:customStyle="1" w:styleId="AFC390A2D24847C1897F47B4CA87561F28">
    <w:name w:val="AFC390A2D24847C1897F47B4CA87561F28"/>
    <w:rsid w:val="009D37BD"/>
    <w:rPr>
      <w:rFonts w:eastAsiaTheme="minorHAnsi"/>
      <w:lang w:eastAsia="en-US"/>
    </w:rPr>
  </w:style>
  <w:style w:type="paragraph" w:customStyle="1" w:styleId="FF133AF181934FC8B55BB7E5DD80C9FC27">
    <w:name w:val="FF133AF181934FC8B55BB7E5DD80C9FC27"/>
    <w:rsid w:val="009D37BD"/>
    <w:rPr>
      <w:rFonts w:eastAsiaTheme="minorHAnsi"/>
      <w:lang w:eastAsia="en-US"/>
    </w:rPr>
  </w:style>
  <w:style w:type="paragraph" w:customStyle="1" w:styleId="094A802E2AE742AD8F086EBFFC9D961726">
    <w:name w:val="094A802E2AE742AD8F086EBFFC9D961726"/>
    <w:rsid w:val="009D37BD"/>
    <w:rPr>
      <w:rFonts w:eastAsiaTheme="minorHAnsi"/>
      <w:lang w:eastAsia="en-US"/>
    </w:rPr>
  </w:style>
  <w:style w:type="paragraph" w:customStyle="1" w:styleId="35AD3018D9AF416CB3F1069594CC9DFB24">
    <w:name w:val="35AD3018D9AF416CB3F1069594CC9DFB24"/>
    <w:rsid w:val="009D37BD"/>
    <w:rPr>
      <w:rFonts w:eastAsiaTheme="minorHAnsi"/>
      <w:lang w:eastAsia="en-US"/>
    </w:rPr>
  </w:style>
  <w:style w:type="paragraph" w:customStyle="1" w:styleId="2AC8745007AE407EAEBAE290D8449E8C23">
    <w:name w:val="2AC8745007AE407EAEBAE290D8449E8C23"/>
    <w:rsid w:val="009D37BD"/>
    <w:rPr>
      <w:rFonts w:eastAsiaTheme="minorHAnsi"/>
      <w:lang w:eastAsia="en-US"/>
    </w:rPr>
  </w:style>
  <w:style w:type="paragraph" w:customStyle="1" w:styleId="B9A8B671CFF04BD58FBB2A4AE01EEA2323">
    <w:name w:val="B9A8B671CFF04BD58FBB2A4AE01EEA2323"/>
    <w:rsid w:val="009D37BD"/>
    <w:rPr>
      <w:rFonts w:eastAsiaTheme="minorHAnsi"/>
      <w:lang w:eastAsia="en-US"/>
    </w:rPr>
  </w:style>
  <w:style w:type="paragraph" w:customStyle="1" w:styleId="21BF9F2816FE451EB9DA9C2F51C75D1923">
    <w:name w:val="21BF9F2816FE451EB9DA9C2F51C75D1923"/>
    <w:rsid w:val="009D37BD"/>
    <w:rPr>
      <w:rFonts w:eastAsiaTheme="minorHAnsi"/>
      <w:lang w:eastAsia="en-US"/>
    </w:rPr>
  </w:style>
  <w:style w:type="paragraph" w:customStyle="1" w:styleId="A28FD4B1F98D4CD18385A454139C6C5922">
    <w:name w:val="A28FD4B1F98D4CD18385A454139C6C5922"/>
    <w:rsid w:val="009D37BD"/>
    <w:rPr>
      <w:rFonts w:eastAsiaTheme="minorHAnsi"/>
      <w:lang w:eastAsia="en-US"/>
    </w:rPr>
  </w:style>
  <w:style w:type="paragraph" w:customStyle="1" w:styleId="FB7297D0EF444A2AA1B2F24668DD061121">
    <w:name w:val="FB7297D0EF444A2AA1B2F24668DD061121"/>
    <w:rsid w:val="009D37BD"/>
    <w:rPr>
      <w:rFonts w:eastAsiaTheme="minorHAnsi"/>
      <w:lang w:eastAsia="en-US"/>
    </w:rPr>
  </w:style>
  <w:style w:type="paragraph" w:customStyle="1" w:styleId="65A68CD823514AF483012DE6B9B17DE319">
    <w:name w:val="65A68CD823514AF483012DE6B9B17DE319"/>
    <w:rsid w:val="009D37BD"/>
    <w:rPr>
      <w:rFonts w:eastAsiaTheme="minorHAnsi"/>
      <w:lang w:eastAsia="en-US"/>
    </w:rPr>
  </w:style>
  <w:style w:type="paragraph" w:customStyle="1" w:styleId="73060F88371B4A62A2A3B982992982D919">
    <w:name w:val="73060F88371B4A62A2A3B982992982D919"/>
    <w:rsid w:val="009D37BD"/>
    <w:rPr>
      <w:rFonts w:eastAsiaTheme="minorHAnsi"/>
      <w:lang w:eastAsia="en-US"/>
    </w:rPr>
  </w:style>
  <w:style w:type="paragraph" w:customStyle="1" w:styleId="DDBB49C6856E4165BC22486801E04EFD18">
    <w:name w:val="DDBB49C6856E4165BC22486801E04EFD18"/>
    <w:rsid w:val="009D37BD"/>
    <w:rPr>
      <w:rFonts w:eastAsiaTheme="minorHAnsi"/>
      <w:lang w:eastAsia="en-US"/>
    </w:rPr>
  </w:style>
  <w:style w:type="paragraph" w:customStyle="1" w:styleId="A1CA4D814067440C8D9847D51C87296918">
    <w:name w:val="A1CA4D814067440C8D9847D51C87296918"/>
    <w:rsid w:val="009D37BD"/>
    <w:rPr>
      <w:rFonts w:eastAsiaTheme="minorHAnsi"/>
      <w:lang w:eastAsia="en-US"/>
    </w:rPr>
  </w:style>
  <w:style w:type="paragraph" w:customStyle="1" w:styleId="88A067AD5E2A4EA8AF3A34EC15613EA111">
    <w:name w:val="88A067AD5E2A4EA8AF3A34EC15613EA111"/>
    <w:rsid w:val="009D37BD"/>
    <w:rPr>
      <w:rFonts w:eastAsiaTheme="minorHAnsi"/>
      <w:lang w:eastAsia="en-US"/>
    </w:rPr>
  </w:style>
  <w:style w:type="paragraph" w:customStyle="1" w:styleId="EC9B2ED764594579AF164F5F476F8B4A11">
    <w:name w:val="EC9B2ED764594579AF164F5F476F8B4A11"/>
    <w:rsid w:val="009D37BD"/>
    <w:rPr>
      <w:rFonts w:eastAsiaTheme="minorHAnsi"/>
      <w:lang w:eastAsia="en-US"/>
    </w:rPr>
  </w:style>
  <w:style w:type="paragraph" w:customStyle="1" w:styleId="5A37408118FF4F2CB5E7A335E72A58E26">
    <w:name w:val="5A37408118FF4F2CB5E7A335E72A58E26"/>
    <w:rsid w:val="009D37BD"/>
    <w:rPr>
      <w:rFonts w:eastAsiaTheme="minorHAnsi"/>
      <w:lang w:eastAsia="en-US"/>
    </w:rPr>
  </w:style>
  <w:style w:type="paragraph" w:customStyle="1" w:styleId="285295CAE1A04711999D00E0C03F072C15">
    <w:name w:val="285295CAE1A04711999D00E0C03F072C15"/>
    <w:rsid w:val="009D37BD"/>
    <w:rPr>
      <w:rFonts w:eastAsiaTheme="minorHAnsi"/>
      <w:lang w:eastAsia="en-US"/>
    </w:rPr>
  </w:style>
  <w:style w:type="paragraph" w:customStyle="1" w:styleId="762A55E59CED4216B59C3114E35B3C5113">
    <w:name w:val="762A55E59CED4216B59C3114E35B3C5113"/>
    <w:rsid w:val="009D37BD"/>
    <w:rPr>
      <w:rFonts w:eastAsiaTheme="minorHAnsi"/>
      <w:lang w:eastAsia="en-US"/>
    </w:rPr>
  </w:style>
  <w:style w:type="paragraph" w:customStyle="1" w:styleId="228A4261FE424D32B972800E834D13FF6">
    <w:name w:val="228A4261FE424D32B972800E834D13FF6"/>
    <w:rsid w:val="009D37BD"/>
    <w:rPr>
      <w:rFonts w:eastAsiaTheme="minorHAnsi"/>
      <w:lang w:eastAsia="en-US"/>
    </w:rPr>
  </w:style>
  <w:style w:type="paragraph" w:customStyle="1" w:styleId="B7412FAEDF3443B083821EFB71CC7EEB1">
    <w:name w:val="B7412FAEDF3443B083821EFB71CC7EEB1"/>
    <w:rsid w:val="009D37BD"/>
    <w:rPr>
      <w:rFonts w:eastAsiaTheme="minorHAnsi"/>
      <w:lang w:eastAsia="en-US"/>
    </w:rPr>
  </w:style>
  <w:style w:type="paragraph" w:customStyle="1" w:styleId="A56FB71B217848318D9D9D43A75842CF1">
    <w:name w:val="A56FB71B217848318D9D9D43A75842CF1"/>
    <w:rsid w:val="009D37BD"/>
    <w:rPr>
      <w:rFonts w:eastAsiaTheme="minorHAnsi"/>
      <w:lang w:eastAsia="en-US"/>
    </w:rPr>
  </w:style>
  <w:style w:type="paragraph" w:customStyle="1" w:styleId="78755132CD4A497BB87B102CA897D7AA9">
    <w:name w:val="78755132CD4A497BB87B102CA897D7AA9"/>
    <w:rsid w:val="009D37BD"/>
    <w:rPr>
      <w:rFonts w:eastAsiaTheme="minorHAnsi"/>
      <w:lang w:eastAsia="en-US"/>
    </w:rPr>
  </w:style>
  <w:style w:type="paragraph" w:customStyle="1" w:styleId="207F463B8983456BB79C4938545B276C6">
    <w:name w:val="207F463B8983456BB79C4938545B276C6"/>
    <w:rsid w:val="009D37BD"/>
    <w:rPr>
      <w:rFonts w:eastAsiaTheme="minorHAnsi"/>
      <w:lang w:eastAsia="en-US"/>
    </w:rPr>
  </w:style>
  <w:style w:type="paragraph" w:customStyle="1" w:styleId="A20D151B486E4E5FA9B28EF9D5EF36BC6">
    <w:name w:val="A20D151B486E4E5FA9B28EF9D5EF36BC6"/>
    <w:rsid w:val="009D37BD"/>
    <w:rPr>
      <w:rFonts w:eastAsiaTheme="minorHAnsi"/>
      <w:lang w:eastAsia="en-US"/>
    </w:rPr>
  </w:style>
  <w:style w:type="paragraph" w:customStyle="1" w:styleId="88EC53CDB65F406A9850367780E301739">
    <w:name w:val="88EC53CDB65F406A9850367780E301739"/>
    <w:rsid w:val="009D37BD"/>
    <w:rPr>
      <w:rFonts w:eastAsiaTheme="minorHAnsi"/>
      <w:lang w:eastAsia="en-US"/>
    </w:rPr>
  </w:style>
  <w:style w:type="paragraph" w:customStyle="1" w:styleId="EE31C02C2E3E44B780F7A1BAAF82030B10">
    <w:name w:val="EE31C02C2E3E44B780F7A1BAAF82030B10"/>
    <w:rsid w:val="009D37BD"/>
    <w:rPr>
      <w:rFonts w:eastAsiaTheme="minorHAnsi"/>
      <w:lang w:eastAsia="en-US"/>
    </w:rPr>
  </w:style>
  <w:style w:type="paragraph" w:customStyle="1" w:styleId="5567B860FF7C4EC0BAECBC8C291E4CDE6">
    <w:name w:val="5567B860FF7C4EC0BAECBC8C291E4CDE6"/>
    <w:rsid w:val="009D37BD"/>
    <w:rPr>
      <w:rFonts w:eastAsiaTheme="minorHAnsi"/>
      <w:lang w:eastAsia="en-US"/>
    </w:rPr>
  </w:style>
  <w:style w:type="paragraph" w:customStyle="1" w:styleId="EDD471F42E214BD1A83BC165E2AE32CE6">
    <w:name w:val="EDD471F42E214BD1A83BC165E2AE32CE6"/>
    <w:rsid w:val="009D37BD"/>
    <w:rPr>
      <w:rFonts w:eastAsiaTheme="minorHAnsi"/>
      <w:lang w:eastAsia="en-US"/>
    </w:rPr>
  </w:style>
  <w:style w:type="paragraph" w:customStyle="1" w:styleId="E96C9C223833424DAD4BAE284CA0876E10">
    <w:name w:val="E96C9C223833424DAD4BAE284CA0876E10"/>
    <w:rsid w:val="009D37BD"/>
    <w:rPr>
      <w:rFonts w:eastAsiaTheme="minorHAnsi"/>
      <w:lang w:eastAsia="en-US"/>
    </w:rPr>
  </w:style>
  <w:style w:type="paragraph" w:customStyle="1" w:styleId="55DD40EFF14342D8AE7AEA4EDE7D3B1910">
    <w:name w:val="55DD40EFF14342D8AE7AEA4EDE7D3B1910"/>
    <w:rsid w:val="009D37BD"/>
    <w:rPr>
      <w:rFonts w:eastAsiaTheme="minorHAnsi"/>
      <w:lang w:eastAsia="en-US"/>
    </w:rPr>
  </w:style>
  <w:style w:type="paragraph" w:customStyle="1" w:styleId="F5B96988655A4A60BD998DB55DBD18416">
    <w:name w:val="F5B96988655A4A60BD998DB55DBD18416"/>
    <w:rsid w:val="009D37BD"/>
    <w:rPr>
      <w:rFonts w:eastAsiaTheme="minorHAnsi"/>
      <w:lang w:eastAsia="en-US"/>
    </w:rPr>
  </w:style>
  <w:style w:type="paragraph" w:customStyle="1" w:styleId="1EE5902A8057433090C72DEA2F845FC46">
    <w:name w:val="1EE5902A8057433090C72DEA2F845FC46"/>
    <w:rsid w:val="009D37BD"/>
    <w:rPr>
      <w:rFonts w:eastAsiaTheme="minorHAnsi"/>
      <w:lang w:eastAsia="en-US"/>
    </w:rPr>
  </w:style>
  <w:style w:type="paragraph" w:customStyle="1" w:styleId="EAAF7C9E1DC845D3868E4071099F007F10">
    <w:name w:val="EAAF7C9E1DC845D3868E4071099F007F10"/>
    <w:rsid w:val="009D37BD"/>
    <w:rPr>
      <w:rFonts w:eastAsiaTheme="minorHAnsi"/>
      <w:lang w:eastAsia="en-US"/>
    </w:rPr>
  </w:style>
  <w:style w:type="paragraph" w:customStyle="1" w:styleId="B9465C0707124985A491E1C45689725D10">
    <w:name w:val="B9465C0707124985A491E1C45689725D10"/>
    <w:rsid w:val="009D37BD"/>
    <w:rPr>
      <w:rFonts w:eastAsiaTheme="minorHAnsi"/>
      <w:lang w:eastAsia="en-US"/>
    </w:rPr>
  </w:style>
  <w:style w:type="paragraph" w:customStyle="1" w:styleId="68DA513749FB44C1995AE1B41F1241686">
    <w:name w:val="68DA513749FB44C1995AE1B41F1241686"/>
    <w:rsid w:val="009D37BD"/>
    <w:rPr>
      <w:rFonts w:eastAsiaTheme="minorHAnsi"/>
      <w:lang w:eastAsia="en-US"/>
    </w:rPr>
  </w:style>
  <w:style w:type="paragraph" w:customStyle="1" w:styleId="25FF4952B81B4E6398A3B15AFB6282C76">
    <w:name w:val="25FF4952B81B4E6398A3B15AFB6282C76"/>
    <w:rsid w:val="009D37BD"/>
    <w:rPr>
      <w:rFonts w:eastAsiaTheme="minorHAnsi"/>
      <w:lang w:eastAsia="en-US"/>
    </w:rPr>
  </w:style>
  <w:style w:type="paragraph" w:customStyle="1" w:styleId="32EE36B27A7146C0B3EC3DA4B323265B10">
    <w:name w:val="32EE36B27A7146C0B3EC3DA4B323265B10"/>
    <w:rsid w:val="009D37BD"/>
    <w:rPr>
      <w:rFonts w:eastAsiaTheme="minorHAnsi"/>
      <w:lang w:eastAsia="en-US"/>
    </w:rPr>
  </w:style>
  <w:style w:type="paragraph" w:customStyle="1" w:styleId="CD2A834554464E8DBFD2B6E6B22FCD8C6">
    <w:name w:val="CD2A834554464E8DBFD2B6E6B22FCD8C6"/>
    <w:rsid w:val="009D37BD"/>
    <w:rPr>
      <w:rFonts w:eastAsiaTheme="minorHAnsi"/>
      <w:lang w:eastAsia="en-US"/>
    </w:rPr>
  </w:style>
  <w:style w:type="paragraph" w:customStyle="1" w:styleId="D64E691268CE41BD980E3EB07697C3476">
    <w:name w:val="D64E691268CE41BD980E3EB07697C3476"/>
    <w:rsid w:val="009D37BD"/>
    <w:rPr>
      <w:rFonts w:eastAsiaTheme="minorHAnsi"/>
      <w:lang w:eastAsia="en-US"/>
    </w:rPr>
  </w:style>
  <w:style w:type="paragraph" w:customStyle="1" w:styleId="13675BC858134C1EBF94E40336EC9CA26">
    <w:name w:val="13675BC858134C1EBF94E40336EC9CA26"/>
    <w:rsid w:val="009D37BD"/>
    <w:rPr>
      <w:rFonts w:eastAsiaTheme="minorHAnsi"/>
      <w:lang w:eastAsia="en-US"/>
    </w:rPr>
  </w:style>
  <w:style w:type="paragraph" w:customStyle="1" w:styleId="F2A2DE60EB1645B89D24A78C9643E4FB4">
    <w:name w:val="F2A2DE60EB1645B89D24A78C9643E4FB4"/>
    <w:rsid w:val="009D37BD"/>
    <w:rPr>
      <w:rFonts w:eastAsiaTheme="minorHAnsi"/>
      <w:lang w:eastAsia="en-US"/>
    </w:rPr>
  </w:style>
  <w:style w:type="paragraph" w:customStyle="1" w:styleId="C0C3D11CE294464F897CBB591293A8C74">
    <w:name w:val="C0C3D11CE294464F897CBB591293A8C74"/>
    <w:rsid w:val="009D37BD"/>
    <w:rPr>
      <w:rFonts w:eastAsiaTheme="minorHAnsi"/>
      <w:lang w:eastAsia="en-US"/>
    </w:rPr>
  </w:style>
  <w:style w:type="paragraph" w:customStyle="1" w:styleId="45371078A00447F1A6D573A2E8C42D224">
    <w:name w:val="45371078A00447F1A6D573A2E8C42D224"/>
    <w:rsid w:val="009D37BD"/>
    <w:rPr>
      <w:rFonts w:eastAsiaTheme="minorHAnsi"/>
      <w:lang w:eastAsia="en-US"/>
    </w:rPr>
  </w:style>
  <w:style w:type="paragraph" w:customStyle="1" w:styleId="873E4ECD8BDA4B28845A7A673BEA02D34">
    <w:name w:val="873E4ECD8BDA4B28845A7A673BEA02D34"/>
    <w:rsid w:val="009D37BD"/>
    <w:rPr>
      <w:rFonts w:eastAsiaTheme="minorHAnsi"/>
      <w:lang w:eastAsia="en-US"/>
    </w:rPr>
  </w:style>
  <w:style w:type="paragraph" w:customStyle="1" w:styleId="70735C93294F4037AFDC7DAE6327B4534">
    <w:name w:val="70735C93294F4037AFDC7DAE6327B4534"/>
    <w:rsid w:val="009D37BD"/>
    <w:rPr>
      <w:rFonts w:eastAsiaTheme="minorHAnsi"/>
      <w:lang w:eastAsia="en-US"/>
    </w:rPr>
  </w:style>
  <w:style w:type="paragraph" w:customStyle="1" w:styleId="9DF6908DBEC346AAB0CB7A01DA988E71">
    <w:name w:val="9DF6908DBEC346AAB0CB7A01DA988E71"/>
    <w:rsid w:val="009D37BD"/>
  </w:style>
  <w:style w:type="paragraph" w:customStyle="1" w:styleId="6D75EEE82DD24C9AA19C48C7A358CE49">
    <w:name w:val="6D75EEE82DD24C9AA19C48C7A358CE49"/>
    <w:rsid w:val="009D37BD"/>
  </w:style>
  <w:style w:type="paragraph" w:customStyle="1" w:styleId="170E422D39D14E8FA33A16CD58C6E5F8">
    <w:name w:val="170E422D39D14E8FA33A16CD58C6E5F8"/>
    <w:rsid w:val="009D37BD"/>
  </w:style>
  <w:style w:type="paragraph" w:customStyle="1" w:styleId="92F234C0EC0D4F25AE73007E04678234">
    <w:name w:val="92F234C0EC0D4F25AE73007E04678234"/>
    <w:rsid w:val="009D37BD"/>
  </w:style>
  <w:style w:type="paragraph" w:customStyle="1" w:styleId="16DF378CE0A64AFD89A309BE5AA06052">
    <w:name w:val="16DF378CE0A64AFD89A309BE5AA06052"/>
    <w:rsid w:val="009D37BD"/>
  </w:style>
  <w:style w:type="paragraph" w:customStyle="1" w:styleId="1147E229FC2A403B919C8BF19B4E9F7E">
    <w:name w:val="1147E229FC2A403B919C8BF19B4E9F7E"/>
    <w:rsid w:val="009D37BD"/>
  </w:style>
  <w:style w:type="paragraph" w:customStyle="1" w:styleId="CC025FB81F0647FAB448FA8BF3F2FA83">
    <w:name w:val="CC025FB81F0647FAB448FA8BF3F2FA83"/>
    <w:rsid w:val="009D37BD"/>
  </w:style>
  <w:style w:type="paragraph" w:customStyle="1" w:styleId="E548B0831FE54E6C83B2B873E42C0A0B">
    <w:name w:val="E548B0831FE54E6C83B2B873E42C0A0B"/>
    <w:rsid w:val="009D37BD"/>
  </w:style>
  <w:style w:type="paragraph" w:customStyle="1" w:styleId="A6B601547C57464BA14A95BAF7790783">
    <w:name w:val="A6B601547C57464BA14A95BAF7790783"/>
    <w:rsid w:val="009D37BD"/>
  </w:style>
  <w:style w:type="paragraph" w:customStyle="1" w:styleId="659952CC77724B8BAC5C94E87C71AA735">
    <w:name w:val="659952CC77724B8BAC5C94E87C71AA735"/>
    <w:rsid w:val="009D37BD"/>
    <w:rPr>
      <w:rFonts w:eastAsiaTheme="minorHAnsi"/>
      <w:lang w:eastAsia="en-US"/>
    </w:rPr>
  </w:style>
  <w:style w:type="paragraph" w:customStyle="1" w:styleId="CC40ADE0245E4B4AAC0E5035575F2D115">
    <w:name w:val="CC40ADE0245E4B4AAC0E5035575F2D115"/>
    <w:rsid w:val="009D37BD"/>
    <w:rPr>
      <w:rFonts w:eastAsiaTheme="minorHAnsi"/>
      <w:lang w:eastAsia="en-US"/>
    </w:rPr>
  </w:style>
  <w:style w:type="paragraph" w:customStyle="1" w:styleId="2AFC429895E247B7B92CB1B43BCC81146">
    <w:name w:val="2AFC429895E247B7B92CB1B43BCC81146"/>
    <w:rsid w:val="009D37BD"/>
    <w:rPr>
      <w:rFonts w:eastAsiaTheme="minorHAnsi"/>
      <w:lang w:eastAsia="en-US"/>
    </w:rPr>
  </w:style>
  <w:style w:type="paragraph" w:customStyle="1" w:styleId="93290E4720234D69AF4F4EBFE83518146">
    <w:name w:val="93290E4720234D69AF4F4EBFE83518146"/>
    <w:rsid w:val="009D37BD"/>
    <w:rPr>
      <w:rFonts w:eastAsiaTheme="minorHAnsi"/>
      <w:lang w:eastAsia="en-US"/>
    </w:rPr>
  </w:style>
  <w:style w:type="paragraph" w:customStyle="1" w:styleId="1B805E0C0CBB4298A5C9815CCBE555532">
    <w:name w:val="1B805E0C0CBB4298A5C9815CCBE555532"/>
    <w:rsid w:val="009D37BD"/>
    <w:rPr>
      <w:rFonts w:eastAsiaTheme="minorHAnsi"/>
      <w:lang w:eastAsia="en-US"/>
    </w:rPr>
  </w:style>
  <w:style w:type="paragraph" w:customStyle="1" w:styleId="B5233F7344564AE99C055B2E357954C92">
    <w:name w:val="B5233F7344564AE99C055B2E357954C92"/>
    <w:rsid w:val="009D37BD"/>
    <w:rPr>
      <w:rFonts w:eastAsiaTheme="minorHAnsi"/>
      <w:lang w:eastAsia="en-US"/>
    </w:rPr>
  </w:style>
  <w:style w:type="paragraph" w:customStyle="1" w:styleId="073F68654CCD4CBFBCC34FAC51AFB11A2">
    <w:name w:val="073F68654CCD4CBFBCC34FAC51AFB11A2"/>
    <w:rsid w:val="009D37BD"/>
    <w:rPr>
      <w:rFonts w:eastAsiaTheme="minorHAnsi"/>
      <w:lang w:eastAsia="en-US"/>
    </w:rPr>
  </w:style>
  <w:style w:type="paragraph" w:customStyle="1" w:styleId="5678471AD1ED4699ADCC21E14315E4142">
    <w:name w:val="5678471AD1ED4699ADCC21E14315E4142"/>
    <w:rsid w:val="009D37BD"/>
    <w:rPr>
      <w:rFonts w:eastAsiaTheme="minorHAnsi"/>
      <w:lang w:eastAsia="en-US"/>
    </w:rPr>
  </w:style>
  <w:style w:type="paragraph" w:customStyle="1" w:styleId="92F234C0EC0D4F25AE73007E046782341">
    <w:name w:val="92F234C0EC0D4F25AE73007E046782341"/>
    <w:rsid w:val="009D37BD"/>
    <w:rPr>
      <w:rFonts w:eastAsiaTheme="minorHAnsi"/>
      <w:lang w:eastAsia="en-US"/>
    </w:rPr>
  </w:style>
  <w:style w:type="paragraph" w:customStyle="1" w:styleId="16DF378CE0A64AFD89A309BE5AA060521">
    <w:name w:val="16DF378CE0A64AFD89A309BE5AA060521"/>
    <w:rsid w:val="009D37BD"/>
    <w:rPr>
      <w:rFonts w:eastAsiaTheme="minorHAnsi"/>
      <w:lang w:eastAsia="en-US"/>
    </w:rPr>
  </w:style>
  <w:style w:type="paragraph" w:customStyle="1" w:styleId="1147E229FC2A403B919C8BF19B4E9F7E1">
    <w:name w:val="1147E229FC2A403B919C8BF19B4E9F7E1"/>
    <w:rsid w:val="009D37BD"/>
    <w:rPr>
      <w:rFonts w:eastAsiaTheme="minorHAnsi"/>
      <w:lang w:eastAsia="en-US"/>
    </w:rPr>
  </w:style>
  <w:style w:type="paragraph" w:customStyle="1" w:styleId="CC025FB81F0647FAB448FA8BF3F2FA831">
    <w:name w:val="CC025FB81F0647FAB448FA8BF3F2FA831"/>
    <w:rsid w:val="009D37BD"/>
    <w:rPr>
      <w:rFonts w:eastAsiaTheme="minorHAnsi"/>
      <w:lang w:eastAsia="en-US"/>
    </w:rPr>
  </w:style>
  <w:style w:type="paragraph" w:customStyle="1" w:styleId="E548B0831FE54E6C83B2B873E42C0A0B1">
    <w:name w:val="E548B0831FE54E6C83B2B873E42C0A0B1"/>
    <w:rsid w:val="009D37BD"/>
    <w:rPr>
      <w:rFonts w:eastAsiaTheme="minorHAnsi"/>
      <w:lang w:eastAsia="en-US"/>
    </w:rPr>
  </w:style>
  <w:style w:type="paragraph" w:customStyle="1" w:styleId="A6B601547C57464BA14A95BAF77907831">
    <w:name w:val="A6B601547C57464BA14A95BAF77907831"/>
    <w:rsid w:val="009D37BD"/>
    <w:rPr>
      <w:rFonts w:eastAsiaTheme="minorHAnsi"/>
      <w:lang w:eastAsia="en-US"/>
    </w:rPr>
  </w:style>
  <w:style w:type="paragraph" w:customStyle="1" w:styleId="170E422D39D14E8FA33A16CD58C6E5F81">
    <w:name w:val="170E422D39D14E8FA33A16CD58C6E5F81"/>
    <w:rsid w:val="009D37BD"/>
    <w:rPr>
      <w:rFonts w:eastAsiaTheme="minorHAnsi"/>
      <w:lang w:eastAsia="en-US"/>
    </w:rPr>
  </w:style>
  <w:style w:type="paragraph" w:customStyle="1" w:styleId="A28FD4B1F98D4CD18385A454139C6C5923">
    <w:name w:val="A28FD4B1F98D4CD18385A454139C6C5923"/>
    <w:rsid w:val="009D37BD"/>
    <w:rPr>
      <w:rFonts w:eastAsiaTheme="minorHAnsi"/>
      <w:lang w:eastAsia="en-US"/>
    </w:rPr>
  </w:style>
  <w:style w:type="paragraph" w:customStyle="1" w:styleId="FB7297D0EF444A2AA1B2F24668DD061122">
    <w:name w:val="FB7297D0EF444A2AA1B2F24668DD061122"/>
    <w:rsid w:val="009D37BD"/>
    <w:rPr>
      <w:rFonts w:eastAsiaTheme="minorHAnsi"/>
      <w:lang w:eastAsia="en-US"/>
    </w:rPr>
  </w:style>
  <w:style w:type="paragraph" w:customStyle="1" w:styleId="65A68CD823514AF483012DE6B9B17DE320">
    <w:name w:val="65A68CD823514AF483012DE6B9B17DE320"/>
    <w:rsid w:val="009D37BD"/>
    <w:rPr>
      <w:rFonts w:eastAsiaTheme="minorHAnsi"/>
      <w:lang w:eastAsia="en-US"/>
    </w:rPr>
  </w:style>
  <w:style w:type="paragraph" w:customStyle="1" w:styleId="73060F88371B4A62A2A3B982992982D920">
    <w:name w:val="73060F88371B4A62A2A3B982992982D920"/>
    <w:rsid w:val="009D37BD"/>
    <w:rPr>
      <w:rFonts w:eastAsiaTheme="minorHAnsi"/>
      <w:lang w:eastAsia="en-US"/>
    </w:rPr>
  </w:style>
  <w:style w:type="paragraph" w:customStyle="1" w:styleId="DDBB49C6856E4165BC22486801E04EFD19">
    <w:name w:val="DDBB49C6856E4165BC22486801E04EFD19"/>
    <w:rsid w:val="009D37BD"/>
    <w:rPr>
      <w:rFonts w:eastAsiaTheme="minorHAnsi"/>
      <w:lang w:eastAsia="en-US"/>
    </w:rPr>
  </w:style>
  <w:style w:type="paragraph" w:customStyle="1" w:styleId="A1CA4D814067440C8D9847D51C87296919">
    <w:name w:val="A1CA4D814067440C8D9847D51C87296919"/>
    <w:rsid w:val="009D37BD"/>
    <w:rPr>
      <w:rFonts w:eastAsiaTheme="minorHAnsi"/>
      <w:lang w:eastAsia="en-US"/>
    </w:rPr>
  </w:style>
  <w:style w:type="paragraph" w:customStyle="1" w:styleId="88A067AD5E2A4EA8AF3A34EC15613EA112">
    <w:name w:val="88A067AD5E2A4EA8AF3A34EC15613EA112"/>
    <w:rsid w:val="009D37BD"/>
    <w:rPr>
      <w:rFonts w:eastAsiaTheme="minorHAnsi"/>
      <w:lang w:eastAsia="en-US"/>
    </w:rPr>
  </w:style>
  <w:style w:type="paragraph" w:customStyle="1" w:styleId="EC9B2ED764594579AF164F5F476F8B4A12">
    <w:name w:val="EC9B2ED764594579AF164F5F476F8B4A12"/>
    <w:rsid w:val="009D37BD"/>
    <w:rPr>
      <w:rFonts w:eastAsiaTheme="minorHAnsi"/>
      <w:lang w:eastAsia="en-US"/>
    </w:rPr>
  </w:style>
  <w:style w:type="paragraph" w:customStyle="1" w:styleId="5A37408118FF4F2CB5E7A335E72A58E27">
    <w:name w:val="5A37408118FF4F2CB5E7A335E72A58E27"/>
    <w:rsid w:val="009D37BD"/>
    <w:rPr>
      <w:rFonts w:eastAsiaTheme="minorHAnsi"/>
      <w:lang w:eastAsia="en-US"/>
    </w:rPr>
  </w:style>
  <w:style w:type="paragraph" w:customStyle="1" w:styleId="285295CAE1A04711999D00E0C03F072C16">
    <w:name w:val="285295CAE1A04711999D00E0C03F072C16"/>
    <w:rsid w:val="009D37BD"/>
    <w:rPr>
      <w:rFonts w:eastAsiaTheme="minorHAnsi"/>
      <w:lang w:eastAsia="en-US"/>
    </w:rPr>
  </w:style>
  <w:style w:type="paragraph" w:customStyle="1" w:styleId="762A55E59CED4216B59C3114E35B3C5114">
    <w:name w:val="762A55E59CED4216B59C3114E35B3C5114"/>
    <w:rsid w:val="009D37BD"/>
    <w:rPr>
      <w:rFonts w:eastAsiaTheme="minorHAnsi"/>
      <w:lang w:eastAsia="en-US"/>
    </w:rPr>
  </w:style>
  <w:style w:type="paragraph" w:customStyle="1" w:styleId="228A4261FE424D32B972800E834D13FF7">
    <w:name w:val="228A4261FE424D32B972800E834D13FF7"/>
    <w:rsid w:val="009D37BD"/>
    <w:rPr>
      <w:rFonts w:eastAsiaTheme="minorHAnsi"/>
      <w:lang w:eastAsia="en-US"/>
    </w:rPr>
  </w:style>
  <w:style w:type="paragraph" w:customStyle="1" w:styleId="B7412FAEDF3443B083821EFB71CC7EEB2">
    <w:name w:val="B7412FAEDF3443B083821EFB71CC7EEB2"/>
    <w:rsid w:val="009D37BD"/>
    <w:rPr>
      <w:rFonts w:eastAsiaTheme="minorHAnsi"/>
      <w:lang w:eastAsia="en-US"/>
    </w:rPr>
  </w:style>
  <w:style w:type="paragraph" w:customStyle="1" w:styleId="A56FB71B217848318D9D9D43A75842CF2">
    <w:name w:val="A56FB71B217848318D9D9D43A75842CF2"/>
    <w:rsid w:val="009D37BD"/>
    <w:rPr>
      <w:rFonts w:eastAsiaTheme="minorHAnsi"/>
      <w:lang w:eastAsia="en-US"/>
    </w:rPr>
  </w:style>
  <w:style w:type="paragraph" w:customStyle="1" w:styleId="9DF6908DBEC346AAB0CB7A01DA988E711">
    <w:name w:val="9DF6908DBEC346AAB0CB7A01DA988E711"/>
    <w:rsid w:val="009D37BD"/>
    <w:rPr>
      <w:rFonts w:eastAsiaTheme="minorHAnsi"/>
      <w:lang w:eastAsia="en-US"/>
    </w:rPr>
  </w:style>
  <w:style w:type="paragraph" w:customStyle="1" w:styleId="6D75EEE82DD24C9AA19C48C7A358CE491">
    <w:name w:val="6D75EEE82DD24C9AA19C48C7A358CE491"/>
    <w:rsid w:val="009D37BD"/>
    <w:rPr>
      <w:rFonts w:eastAsiaTheme="minorHAnsi"/>
      <w:lang w:eastAsia="en-US"/>
    </w:rPr>
  </w:style>
  <w:style w:type="paragraph" w:customStyle="1" w:styleId="78755132CD4A497BB87B102CA897D7AA10">
    <w:name w:val="78755132CD4A497BB87B102CA897D7AA10"/>
    <w:rsid w:val="009D37BD"/>
    <w:rPr>
      <w:rFonts w:eastAsiaTheme="minorHAnsi"/>
      <w:lang w:eastAsia="en-US"/>
    </w:rPr>
  </w:style>
  <w:style w:type="paragraph" w:customStyle="1" w:styleId="207F463B8983456BB79C4938545B276C7">
    <w:name w:val="207F463B8983456BB79C4938545B276C7"/>
    <w:rsid w:val="009D37BD"/>
    <w:rPr>
      <w:rFonts w:eastAsiaTheme="minorHAnsi"/>
      <w:lang w:eastAsia="en-US"/>
    </w:rPr>
  </w:style>
  <w:style w:type="paragraph" w:customStyle="1" w:styleId="A20D151B486E4E5FA9B28EF9D5EF36BC7">
    <w:name w:val="A20D151B486E4E5FA9B28EF9D5EF36BC7"/>
    <w:rsid w:val="009D37BD"/>
    <w:rPr>
      <w:rFonts w:eastAsiaTheme="minorHAnsi"/>
      <w:lang w:eastAsia="en-US"/>
    </w:rPr>
  </w:style>
  <w:style w:type="paragraph" w:customStyle="1" w:styleId="88EC53CDB65F406A9850367780E3017310">
    <w:name w:val="88EC53CDB65F406A9850367780E3017310"/>
    <w:rsid w:val="009D37BD"/>
    <w:rPr>
      <w:rFonts w:eastAsiaTheme="minorHAnsi"/>
      <w:lang w:eastAsia="en-US"/>
    </w:rPr>
  </w:style>
  <w:style w:type="paragraph" w:customStyle="1" w:styleId="EE31C02C2E3E44B780F7A1BAAF82030B11">
    <w:name w:val="EE31C02C2E3E44B780F7A1BAAF82030B11"/>
    <w:rsid w:val="009D37BD"/>
    <w:rPr>
      <w:rFonts w:eastAsiaTheme="minorHAnsi"/>
      <w:lang w:eastAsia="en-US"/>
    </w:rPr>
  </w:style>
  <w:style w:type="paragraph" w:customStyle="1" w:styleId="5567B860FF7C4EC0BAECBC8C291E4CDE7">
    <w:name w:val="5567B860FF7C4EC0BAECBC8C291E4CDE7"/>
    <w:rsid w:val="009D37BD"/>
    <w:rPr>
      <w:rFonts w:eastAsiaTheme="minorHAnsi"/>
      <w:lang w:eastAsia="en-US"/>
    </w:rPr>
  </w:style>
  <w:style w:type="paragraph" w:customStyle="1" w:styleId="EDD471F42E214BD1A83BC165E2AE32CE7">
    <w:name w:val="EDD471F42E214BD1A83BC165E2AE32CE7"/>
    <w:rsid w:val="009D37BD"/>
    <w:rPr>
      <w:rFonts w:eastAsiaTheme="minorHAnsi"/>
      <w:lang w:eastAsia="en-US"/>
    </w:rPr>
  </w:style>
  <w:style w:type="paragraph" w:customStyle="1" w:styleId="E96C9C223833424DAD4BAE284CA0876E11">
    <w:name w:val="E96C9C223833424DAD4BAE284CA0876E11"/>
    <w:rsid w:val="009D37BD"/>
    <w:rPr>
      <w:rFonts w:eastAsiaTheme="minorHAnsi"/>
      <w:lang w:eastAsia="en-US"/>
    </w:rPr>
  </w:style>
  <w:style w:type="paragraph" w:customStyle="1" w:styleId="55DD40EFF14342D8AE7AEA4EDE7D3B1911">
    <w:name w:val="55DD40EFF14342D8AE7AEA4EDE7D3B1911"/>
    <w:rsid w:val="009D37BD"/>
    <w:rPr>
      <w:rFonts w:eastAsiaTheme="minorHAnsi"/>
      <w:lang w:eastAsia="en-US"/>
    </w:rPr>
  </w:style>
  <w:style w:type="paragraph" w:customStyle="1" w:styleId="F5B96988655A4A60BD998DB55DBD18417">
    <w:name w:val="F5B96988655A4A60BD998DB55DBD18417"/>
    <w:rsid w:val="009D37BD"/>
    <w:rPr>
      <w:rFonts w:eastAsiaTheme="minorHAnsi"/>
      <w:lang w:eastAsia="en-US"/>
    </w:rPr>
  </w:style>
  <w:style w:type="paragraph" w:customStyle="1" w:styleId="1EE5902A8057433090C72DEA2F845FC47">
    <w:name w:val="1EE5902A8057433090C72DEA2F845FC47"/>
    <w:rsid w:val="009D37BD"/>
    <w:rPr>
      <w:rFonts w:eastAsiaTheme="minorHAnsi"/>
      <w:lang w:eastAsia="en-US"/>
    </w:rPr>
  </w:style>
  <w:style w:type="paragraph" w:customStyle="1" w:styleId="EAAF7C9E1DC845D3868E4071099F007F11">
    <w:name w:val="EAAF7C9E1DC845D3868E4071099F007F11"/>
    <w:rsid w:val="009D37BD"/>
    <w:rPr>
      <w:rFonts w:eastAsiaTheme="minorHAnsi"/>
      <w:lang w:eastAsia="en-US"/>
    </w:rPr>
  </w:style>
  <w:style w:type="paragraph" w:customStyle="1" w:styleId="B9465C0707124985A491E1C45689725D11">
    <w:name w:val="B9465C0707124985A491E1C45689725D11"/>
    <w:rsid w:val="009D37BD"/>
    <w:rPr>
      <w:rFonts w:eastAsiaTheme="minorHAnsi"/>
      <w:lang w:eastAsia="en-US"/>
    </w:rPr>
  </w:style>
  <w:style w:type="paragraph" w:customStyle="1" w:styleId="68DA513749FB44C1995AE1B41F1241687">
    <w:name w:val="68DA513749FB44C1995AE1B41F1241687"/>
    <w:rsid w:val="009D37BD"/>
    <w:rPr>
      <w:rFonts w:eastAsiaTheme="minorHAnsi"/>
      <w:lang w:eastAsia="en-US"/>
    </w:rPr>
  </w:style>
  <w:style w:type="paragraph" w:customStyle="1" w:styleId="25FF4952B81B4E6398A3B15AFB6282C77">
    <w:name w:val="25FF4952B81B4E6398A3B15AFB6282C77"/>
    <w:rsid w:val="009D37BD"/>
    <w:rPr>
      <w:rFonts w:eastAsiaTheme="minorHAnsi"/>
      <w:lang w:eastAsia="en-US"/>
    </w:rPr>
  </w:style>
  <w:style w:type="paragraph" w:customStyle="1" w:styleId="32EE36B27A7146C0B3EC3DA4B323265B11">
    <w:name w:val="32EE36B27A7146C0B3EC3DA4B323265B11"/>
    <w:rsid w:val="009D37BD"/>
    <w:rPr>
      <w:rFonts w:eastAsiaTheme="minorHAnsi"/>
      <w:lang w:eastAsia="en-US"/>
    </w:rPr>
  </w:style>
  <w:style w:type="paragraph" w:customStyle="1" w:styleId="CD2A834554464E8DBFD2B6E6B22FCD8C7">
    <w:name w:val="CD2A834554464E8DBFD2B6E6B22FCD8C7"/>
    <w:rsid w:val="009D37BD"/>
    <w:rPr>
      <w:rFonts w:eastAsiaTheme="minorHAnsi"/>
      <w:lang w:eastAsia="en-US"/>
    </w:rPr>
  </w:style>
  <w:style w:type="paragraph" w:customStyle="1" w:styleId="D64E691268CE41BD980E3EB07697C3477">
    <w:name w:val="D64E691268CE41BD980E3EB07697C3477"/>
    <w:rsid w:val="009D37BD"/>
    <w:rPr>
      <w:rFonts w:eastAsiaTheme="minorHAnsi"/>
      <w:lang w:eastAsia="en-US"/>
    </w:rPr>
  </w:style>
  <w:style w:type="paragraph" w:customStyle="1" w:styleId="13675BC858134C1EBF94E40336EC9CA27">
    <w:name w:val="13675BC858134C1EBF94E40336EC9CA27"/>
    <w:rsid w:val="009D37BD"/>
    <w:rPr>
      <w:rFonts w:eastAsiaTheme="minorHAnsi"/>
      <w:lang w:eastAsia="en-US"/>
    </w:rPr>
  </w:style>
  <w:style w:type="paragraph" w:customStyle="1" w:styleId="F2A2DE60EB1645B89D24A78C9643E4FB5">
    <w:name w:val="F2A2DE60EB1645B89D24A78C9643E4FB5"/>
    <w:rsid w:val="009D37BD"/>
    <w:rPr>
      <w:rFonts w:eastAsiaTheme="minorHAnsi"/>
      <w:lang w:eastAsia="en-US"/>
    </w:rPr>
  </w:style>
  <w:style w:type="paragraph" w:customStyle="1" w:styleId="C0C3D11CE294464F897CBB591293A8C75">
    <w:name w:val="C0C3D11CE294464F897CBB591293A8C75"/>
    <w:rsid w:val="009D37BD"/>
    <w:rPr>
      <w:rFonts w:eastAsiaTheme="minorHAnsi"/>
      <w:lang w:eastAsia="en-US"/>
    </w:rPr>
  </w:style>
  <w:style w:type="paragraph" w:customStyle="1" w:styleId="45371078A00447F1A6D573A2E8C42D225">
    <w:name w:val="45371078A00447F1A6D573A2E8C42D225"/>
    <w:rsid w:val="009D37BD"/>
    <w:rPr>
      <w:rFonts w:eastAsiaTheme="minorHAnsi"/>
      <w:lang w:eastAsia="en-US"/>
    </w:rPr>
  </w:style>
  <w:style w:type="paragraph" w:customStyle="1" w:styleId="873E4ECD8BDA4B28845A7A673BEA02D35">
    <w:name w:val="873E4ECD8BDA4B28845A7A673BEA02D35"/>
    <w:rsid w:val="009D37BD"/>
    <w:rPr>
      <w:rFonts w:eastAsiaTheme="minorHAnsi"/>
      <w:lang w:eastAsia="en-US"/>
    </w:rPr>
  </w:style>
  <w:style w:type="paragraph" w:customStyle="1" w:styleId="70735C93294F4037AFDC7DAE6327B4535">
    <w:name w:val="70735C93294F4037AFDC7DAE6327B4535"/>
    <w:rsid w:val="009D37BD"/>
    <w:rPr>
      <w:rFonts w:eastAsiaTheme="minorHAnsi"/>
      <w:lang w:eastAsia="en-US"/>
    </w:rPr>
  </w:style>
  <w:style w:type="paragraph" w:customStyle="1" w:styleId="659952CC77724B8BAC5C94E87C71AA736">
    <w:name w:val="659952CC77724B8BAC5C94E87C71AA736"/>
    <w:rsid w:val="009D37BD"/>
    <w:rPr>
      <w:rFonts w:eastAsiaTheme="minorHAnsi"/>
      <w:lang w:eastAsia="en-US"/>
    </w:rPr>
  </w:style>
  <w:style w:type="paragraph" w:customStyle="1" w:styleId="CC40ADE0245E4B4AAC0E5035575F2D116">
    <w:name w:val="CC40ADE0245E4B4AAC0E5035575F2D116"/>
    <w:rsid w:val="009D37BD"/>
    <w:rPr>
      <w:rFonts w:eastAsiaTheme="minorHAnsi"/>
      <w:lang w:eastAsia="en-US"/>
    </w:rPr>
  </w:style>
  <w:style w:type="paragraph" w:customStyle="1" w:styleId="2AFC429895E247B7B92CB1B43BCC81147">
    <w:name w:val="2AFC429895E247B7B92CB1B43BCC81147"/>
    <w:rsid w:val="009D37BD"/>
    <w:rPr>
      <w:rFonts w:eastAsiaTheme="minorHAnsi"/>
      <w:lang w:eastAsia="en-US"/>
    </w:rPr>
  </w:style>
  <w:style w:type="paragraph" w:customStyle="1" w:styleId="93290E4720234D69AF4F4EBFE83518147">
    <w:name w:val="93290E4720234D69AF4F4EBFE83518147"/>
    <w:rsid w:val="009D37BD"/>
    <w:rPr>
      <w:rFonts w:eastAsiaTheme="minorHAnsi"/>
      <w:lang w:eastAsia="en-US"/>
    </w:rPr>
  </w:style>
  <w:style w:type="paragraph" w:customStyle="1" w:styleId="1B805E0C0CBB4298A5C9815CCBE555533">
    <w:name w:val="1B805E0C0CBB4298A5C9815CCBE555533"/>
    <w:rsid w:val="009D37BD"/>
    <w:rPr>
      <w:rFonts w:eastAsiaTheme="minorHAnsi"/>
      <w:lang w:eastAsia="en-US"/>
    </w:rPr>
  </w:style>
  <w:style w:type="paragraph" w:customStyle="1" w:styleId="B5233F7344564AE99C055B2E357954C93">
    <w:name w:val="B5233F7344564AE99C055B2E357954C93"/>
    <w:rsid w:val="009D37BD"/>
    <w:rPr>
      <w:rFonts w:eastAsiaTheme="minorHAnsi"/>
      <w:lang w:eastAsia="en-US"/>
    </w:rPr>
  </w:style>
  <w:style w:type="paragraph" w:customStyle="1" w:styleId="073F68654CCD4CBFBCC34FAC51AFB11A3">
    <w:name w:val="073F68654CCD4CBFBCC34FAC51AFB11A3"/>
    <w:rsid w:val="009D37BD"/>
    <w:rPr>
      <w:rFonts w:eastAsiaTheme="minorHAnsi"/>
      <w:lang w:eastAsia="en-US"/>
    </w:rPr>
  </w:style>
  <w:style w:type="paragraph" w:customStyle="1" w:styleId="5678471AD1ED4699ADCC21E14315E4143">
    <w:name w:val="5678471AD1ED4699ADCC21E14315E4143"/>
    <w:rsid w:val="009D37BD"/>
    <w:rPr>
      <w:rFonts w:eastAsiaTheme="minorHAnsi"/>
      <w:lang w:eastAsia="en-US"/>
    </w:rPr>
  </w:style>
  <w:style w:type="paragraph" w:customStyle="1" w:styleId="92F234C0EC0D4F25AE73007E046782342">
    <w:name w:val="92F234C0EC0D4F25AE73007E046782342"/>
    <w:rsid w:val="009D37BD"/>
    <w:rPr>
      <w:rFonts w:eastAsiaTheme="minorHAnsi"/>
      <w:lang w:eastAsia="en-US"/>
    </w:rPr>
  </w:style>
  <w:style w:type="paragraph" w:customStyle="1" w:styleId="16DF378CE0A64AFD89A309BE5AA060522">
    <w:name w:val="16DF378CE0A64AFD89A309BE5AA060522"/>
    <w:rsid w:val="009D37BD"/>
    <w:rPr>
      <w:rFonts w:eastAsiaTheme="minorHAnsi"/>
      <w:lang w:eastAsia="en-US"/>
    </w:rPr>
  </w:style>
  <w:style w:type="paragraph" w:customStyle="1" w:styleId="CC025FB81F0647FAB448FA8BF3F2FA832">
    <w:name w:val="CC025FB81F0647FAB448FA8BF3F2FA832"/>
    <w:rsid w:val="009D37BD"/>
    <w:rPr>
      <w:rFonts w:eastAsiaTheme="minorHAnsi"/>
      <w:lang w:eastAsia="en-US"/>
    </w:rPr>
  </w:style>
  <w:style w:type="paragraph" w:customStyle="1" w:styleId="E548B0831FE54E6C83B2B873E42C0A0B2">
    <w:name w:val="E548B0831FE54E6C83B2B873E42C0A0B2"/>
    <w:rsid w:val="009D37BD"/>
    <w:rPr>
      <w:rFonts w:eastAsiaTheme="minorHAnsi"/>
      <w:lang w:eastAsia="en-US"/>
    </w:rPr>
  </w:style>
  <w:style w:type="paragraph" w:customStyle="1" w:styleId="A6B601547C57464BA14A95BAF77907832">
    <w:name w:val="A6B601547C57464BA14A95BAF77907832"/>
    <w:rsid w:val="009D37BD"/>
    <w:rPr>
      <w:rFonts w:eastAsiaTheme="minorHAnsi"/>
      <w:lang w:eastAsia="en-US"/>
    </w:rPr>
  </w:style>
  <w:style w:type="paragraph" w:customStyle="1" w:styleId="170E422D39D14E8FA33A16CD58C6E5F82">
    <w:name w:val="170E422D39D14E8FA33A16CD58C6E5F82"/>
    <w:rsid w:val="009D37BD"/>
    <w:rPr>
      <w:rFonts w:eastAsiaTheme="minorHAnsi"/>
      <w:lang w:eastAsia="en-US"/>
    </w:rPr>
  </w:style>
  <w:style w:type="paragraph" w:customStyle="1" w:styleId="A28FD4B1F98D4CD18385A454139C6C5924">
    <w:name w:val="A28FD4B1F98D4CD18385A454139C6C5924"/>
    <w:rsid w:val="009D37BD"/>
    <w:rPr>
      <w:rFonts w:eastAsiaTheme="minorHAnsi"/>
      <w:lang w:eastAsia="en-US"/>
    </w:rPr>
  </w:style>
  <w:style w:type="paragraph" w:customStyle="1" w:styleId="FB7297D0EF444A2AA1B2F24668DD061123">
    <w:name w:val="FB7297D0EF444A2AA1B2F24668DD061123"/>
    <w:rsid w:val="009D37BD"/>
    <w:rPr>
      <w:rFonts w:eastAsiaTheme="minorHAnsi"/>
      <w:lang w:eastAsia="en-US"/>
    </w:rPr>
  </w:style>
  <w:style w:type="paragraph" w:customStyle="1" w:styleId="65A68CD823514AF483012DE6B9B17DE321">
    <w:name w:val="65A68CD823514AF483012DE6B9B17DE321"/>
    <w:rsid w:val="009D37BD"/>
    <w:rPr>
      <w:rFonts w:eastAsiaTheme="minorHAnsi"/>
      <w:lang w:eastAsia="en-US"/>
    </w:rPr>
  </w:style>
  <w:style w:type="paragraph" w:customStyle="1" w:styleId="73060F88371B4A62A2A3B982992982D921">
    <w:name w:val="73060F88371B4A62A2A3B982992982D921"/>
    <w:rsid w:val="009D37BD"/>
    <w:rPr>
      <w:rFonts w:eastAsiaTheme="minorHAnsi"/>
      <w:lang w:eastAsia="en-US"/>
    </w:rPr>
  </w:style>
  <w:style w:type="paragraph" w:customStyle="1" w:styleId="DDBB49C6856E4165BC22486801E04EFD20">
    <w:name w:val="DDBB49C6856E4165BC22486801E04EFD20"/>
    <w:rsid w:val="009D37BD"/>
    <w:rPr>
      <w:rFonts w:eastAsiaTheme="minorHAnsi"/>
      <w:lang w:eastAsia="en-US"/>
    </w:rPr>
  </w:style>
  <w:style w:type="paragraph" w:customStyle="1" w:styleId="A1CA4D814067440C8D9847D51C87296920">
    <w:name w:val="A1CA4D814067440C8D9847D51C87296920"/>
    <w:rsid w:val="009D37BD"/>
    <w:rPr>
      <w:rFonts w:eastAsiaTheme="minorHAnsi"/>
      <w:lang w:eastAsia="en-US"/>
    </w:rPr>
  </w:style>
  <w:style w:type="paragraph" w:customStyle="1" w:styleId="88A067AD5E2A4EA8AF3A34EC15613EA113">
    <w:name w:val="88A067AD5E2A4EA8AF3A34EC15613EA113"/>
    <w:rsid w:val="009D37BD"/>
    <w:rPr>
      <w:rFonts w:eastAsiaTheme="minorHAnsi"/>
      <w:lang w:eastAsia="en-US"/>
    </w:rPr>
  </w:style>
  <w:style w:type="paragraph" w:customStyle="1" w:styleId="EC9B2ED764594579AF164F5F476F8B4A13">
    <w:name w:val="EC9B2ED764594579AF164F5F476F8B4A13"/>
    <w:rsid w:val="009D37BD"/>
    <w:rPr>
      <w:rFonts w:eastAsiaTheme="minorHAnsi"/>
      <w:lang w:eastAsia="en-US"/>
    </w:rPr>
  </w:style>
  <w:style w:type="paragraph" w:customStyle="1" w:styleId="5A37408118FF4F2CB5E7A335E72A58E28">
    <w:name w:val="5A37408118FF4F2CB5E7A335E72A58E28"/>
    <w:rsid w:val="009D37BD"/>
    <w:rPr>
      <w:rFonts w:eastAsiaTheme="minorHAnsi"/>
      <w:lang w:eastAsia="en-US"/>
    </w:rPr>
  </w:style>
  <w:style w:type="paragraph" w:customStyle="1" w:styleId="285295CAE1A04711999D00E0C03F072C17">
    <w:name w:val="285295CAE1A04711999D00E0C03F072C17"/>
    <w:rsid w:val="009D37BD"/>
    <w:rPr>
      <w:rFonts w:eastAsiaTheme="minorHAnsi"/>
      <w:lang w:eastAsia="en-US"/>
    </w:rPr>
  </w:style>
  <w:style w:type="paragraph" w:customStyle="1" w:styleId="762A55E59CED4216B59C3114E35B3C5115">
    <w:name w:val="762A55E59CED4216B59C3114E35B3C5115"/>
    <w:rsid w:val="009D37BD"/>
    <w:rPr>
      <w:rFonts w:eastAsiaTheme="minorHAnsi"/>
      <w:lang w:eastAsia="en-US"/>
    </w:rPr>
  </w:style>
  <w:style w:type="paragraph" w:customStyle="1" w:styleId="228A4261FE424D32B972800E834D13FF8">
    <w:name w:val="228A4261FE424D32B972800E834D13FF8"/>
    <w:rsid w:val="009D37BD"/>
    <w:rPr>
      <w:rFonts w:eastAsiaTheme="minorHAnsi"/>
      <w:lang w:eastAsia="en-US"/>
    </w:rPr>
  </w:style>
  <w:style w:type="paragraph" w:customStyle="1" w:styleId="B7412FAEDF3443B083821EFB71CC7EEB3">
    <w:name w:val="B7412FAEDF3443B083821EFB71CC7EEB3"/>
    <w:rsid w:val="009D37BD"/>
    <w:rPr>
      <w:rFonts w:eastAsiaTheme="minorHAnsi"/>
      <w:lang w:eastAsia="en-US"/>
    </w:rPr>
  </w:style>
  <w:style w:type="paragraph" w:customStyle="1" w:styleId="A56FB71B217848318D9D9D43A75842CF3">
    <w:name w:val="A56FB71B217848318D9D9D43A75842CF3"/>
    <w:rsid w:val="009D37BD"/>
    <w:rPr>
      <w:rFonts w:eastAsiaTheme="minorHAnsi"/>
      <w:lang w:eastAsia="en-US"/>
    </w:rPr>
  </w:style>
  <w:style w:type="paragraph" w:customStyle="1" w:styleId="9DF6908DBEC346AAB0CB7A01DA988E712">
    <w:name w:val="9DF6908DBEC346AAB0CB7A01DA988E712"/>
    <w:rsid w:val="009D37BD"/>
    <w:rPr>
      <w:rFonts w:eastAsiaTheme="minorHAnsi"/>
      <w:lang w:eastAsia="en-US"/>
    </w:rPr>
  </w:style>
  <w:style w:type="paragraph" w:customStyle="1" w:styleId="6D75EEE82DD24C9AA19C48C7A358CE492">
    <w:name w:val="6D75EEE82DD24C9AA19C48C7A358CE492"/>
    <w:rsid w:val="009D37BD"/>
    <w:rPr>
      <w:rFonts w:eastAsiaTheme="minorHAnsi"/>
      <w:lang w:eastAsia="en-US"/>
    </w:rPr>
  </w:style>
  <w:style w:type="paragraph" w:customStyle="1" w:styleId="78755132CD4A497BB87B102CA897D7AA11">
    <w:name w:val="78755132CD4A497BB87B102CA897D7AA11"/>
    <w:rsid w:val="009D37BD"/>
    <w:rPr>
      <w:rFonts w:eastAsiaTheme="minorHAnsi"/>
      <w:lang w:eastAsia="en-US"/>
    </w:rPr>
  </w:style>
  <w:style w:type="paragraph" w:customStyle="1" w:styleId="207F463B8983456BB79C4938545B276C8">
    <w:name w:val="207F463B8983456BB79C4938545B276C8"/>
    <w:rsid w:val="009D37BD"/>
    <w:rPr>
      <w:rFonts w:eastAsiaTheme="minorHAnsi"/>
      <w:lang w:eastAsia="en-US"/>
    </w:rPr>
  </w:style>
  <w:style w:type="paragraph" w:customStyle="1" w:styleId="A20D151B486E4E5FA9B28EF9D5EF36BC8">
    <w:name w:val="A20D151B486E4E5FA9B28EF9D5EF36BC8"/>
    <w:rsid w:val="009D37BD"/>
    <w:rPr>
      <w:rFonts w:eastAsiaTheme="minorHAnsi"/>
      <w:lang w:eastAsia="en-US"/>
    </w:rPr>
  </w:style>
  <w:style w:type="paragraph" w:customStyle="1" w:styleId="88EC53CDB65F406A9850367780E3017311">
    <w:name w:val="88EC53CDB65F406A9850367780E3017311"/>
    <w:rsid w:val="009D37BD"/>
    <w:rPr>
      <w:rFonts w:eastAsiaTheme="minorHAnsi"/>
      <w:lang w:eastAsia="en-US"/>
    </w:rPr>
  </w:style>
  <w:style w:type="paragraph" w:customStyle="1" w:styleId="EE31C02C2E3E44B780F7A1BAAF82030B12">
    <w:name w:val="EE31C02C2E3E44B780F7A1BAAF82030B12"/>
    <w:rsid w:val="009D37BD"/>
    <w:rPr>
      <w:rFonts w:eastAsiaTheme="minorHAnsi"/>
      <w:lang w:eastAsia="en-US"/>
    </w:rPr>
  </w:style>
  <w:style w:type="paragraph" w:customStyle="1" w:styleId="5567B860FF7C4EC0BAECBC8C291E4CDE8">
    <w:name w:val="5567B860FF7C4EC0BAECBC8C291E4CDE8"/>
    <w:rsid w:val="009D37BD"/>
    <w:rPr>
      <w:rFonts w:eastAsiaTheme="minorHAnsi"/>
      <w:lang w:eastAsia="en-US"/>
    </w:rPr>
  </w:style>
  <w:style w:type="paragraph" w:customStyle="1" w:styleId="EDD471F42E214BD1A83BC165E2AE32CE8">
    <w:name w:val="EDD471F42E214BD1A83BC165E2AE32CE8"/>
    <w:rsid w:val="009D37BD"/>
    <w:rPr>
      <w:rFonts w:eastAsiaTheme="minorHAnsi"/>
      <w:lang w:eastAsia="en-US"/>
    </w:rPr>
  </w:style>
  <w:style w:type="paragraph" w:customStyle="1" w:styleId="E96C9C223833424DAD4BAE284CA0876E12">
    <w:name w:val="E96C9C223833424DAD4BAE284CA0876E12"/>
    <w:rsid w:val="009D37BD"/>
    <w:rPr>
      <w:rFonts w:eastAsiaTheme="minorHAnsi"/>
      <w:lang w:eastAsia="en-US"/>
    </w:rPr>
  </w:style>
  <w:style w:type="paragraph" w:customStyle="1" w:styleId="55DD40EFF14342D8AE7AEA4EDE7D3B1912">
    <w:name w:val="55DD40EFF14342D8AE7AEA4EDE7D3B1912"/>
    <w:rsid w:val="009D37BD"/>
    <w:rPr>
      <w:rFonts w:eastAsiaTheme="minorHAnsi"/>
      <w:lang w:eastAsia="en-US"/>
    </w:rPr>
  </w:style>
  <w:style w:type="paragraph" w:customStyle="1" w:styleId="F5B96988655A4A60BD998DB55DBD18418">
    <w:name w:val="F5B96988655A4A60BD998DB55DBD18418"/>
    <w:rsid w:val="009D37BD"/>
    <w:rPr>
      <w:rFonts w:eastAsiaTheme="minorHAnsi"/>
      <w:lang w:eastAsia="en-US"/>
    </w:rPr>
  </w:style>
  <w:style w:type="paragraph" w:customStyle="1" w:styleId="1EE5902A8057433090C72DEA2F845FC48">
    <w:name w:val="1EE5902A8057433090C72DEA2F845FC48"/>
    <w:rsid w:val="009D37BD"/>
    <w:rPr>
      <w:rFonts w:eastAsiaTheme="minorHAnsi"/>
      <w:lang w:eastAsia="en-US"/>
    </w:rPr>
  </w:style>
  <w:style w:type="paragraph" w:customStyle="1" w:styleId="EAAF7C9E1DC845D3868E4071099F007F12">
    <w:name w:val="EAAF7C9E1DC845D3868E4071099F007F12"/>
    <w:rsid w:val="009D37BD"/>
    <w:rPr>
      <w:rFonts w:eastAsiaTheme="minorHAnsi"/>
      <w:lang w:eastAsia="en-US"/>
    </w:rPr>
  </w:style>
  <w:style w:type="paragraph" w:customStyle="1" w:styleId="B9465C0707124985A491E1C45689725D12">
    <w:name w:val="B9465C0707124985A491E1C45689725D12"/>
    <w:rsid w:val="009D37BD"/>
    <w:rPr>
      <w:rFonts w:eastAsiaTheme="minorHAnsi"/>
      <w:lang w:eastAsia="en-US"/>
    </w:rPr>
  </w:style>
  <w:style w:type="paragraph" w:customStyle="1" w:styleId="68DA513749FB44C1995AE1B41F1241688">
    <w:name w:val="68DA513749FB44C1995AE1B41F1241688"/>
    <w:rsid w:val="009D37BD"/>
    <w:rPr>
      <w:rFonts w:eastAsiaTheme="minorHAnsi"/>
      <w:lang w:eastAsia="en-US"/>
    </w:rPr>
  </w:style>
  <w:style w:type="paragraph" w:customStyle="1" w:styleId="25FF4952B81B4E6398A3B15AFB6282C78">
    <w:name w:val="25FF4952B81B4E6398A3B15AFB6282C78"/>
    <w:rsid w:val="009D37BD"/>
    <w:rPr>
      <w:rFonts w:eastAsiaTheme="minorHAnsi"/>
      <w:lang w:eastAsia="en-US"/>
    </w:rPr>
  </w:style>
  <w:style w:type="paragraph" w:customStyle="1" w:styleId="32EE36B27A7146C0B3EC3DA4B323265B12">
    <w:name w:val="32EE36B27A7146C0B3EC3DA4B323265B12"/>
    <w:rsid w:val="009D37BD"/>
    <w:rPr>
      <w:rFonts w:eastAsiaTheme="minorHAnsi"/>
      <w:lang w:eastAsia="en-US"/>
    </w:rPr>
  </w:style>
  <w:style w:type="paragraph" w:customStyle="1" w:styleId="CD2A834554464E8DBFD2B6E6B22FCD8C8">
    <w:name w:val="CD2A834554464E8DBFD2B6E6B22FCD8C8"/>
    <w:rsid w:val="009D37BD"/>
    <w:rPr>
      <w:rFonts w:eastAsiaTheme="minorHAnsi"/>
      <w:lang w:eastAsia="en-US"/>
    </w:rPr>
  </w:style>
  <w:style w:type="paragraph" w:customStyle="1" w:styleId="D64E691268CE41BD980E3EB07697C3478">
    <w:name w:val="D64E691268CE41BD980E3EB07697C3478"/>
    <w:rsid w:val="009D37BD"/>
    <w:rPr>
      <w:rFonts w:eastAsiaTheme="minorHAnsi"/>
      <w:lang w:eastAsia="en-US"/>
    </w:rPr>
  </w:style>
  <w:style w:type="paragraph" w:customStyle="1" w:styleId="13675BC858134C1EBF94E40336EC9CA28">
    <w:name w:val="13675BC858134C1EBF94E40336EC9CA28"/>
    <w:rsid w:val="009D37BD"/>
    <w:rPr>
      <w:rFonts w:eastAsiaTheme="minorHAnsi"/>
      <w:lang w:eastAsia="en-US"/>
    </w:rPr>
  </w:style>
  <w:style w:type="paragraph" w:customStyle="1" w:styleId="F2A2DE60EB1645B89D24A78C9643E4FB6">
    <w:name w:val="F2A2DE60EB1645B89D24A78C9643E4FB6"/>
    <w:rsid w:val="009D37BD"/>
    <w:rPr>
      <w:rFonts w:eastAsiaTheme="minorHAnsi"/>
      <w:lang w:eastAsia="en-US"/>
    </w:rPr>
  </w:style>
  <w:style w:type="paragraph" w:customStyle="1" w:styleId="C0C3D11CE294464F897CBB591293A8C76">
    <w:name w:val="C0C3D11CE294464F897CBB591293A8C76"/>
    <w:rsid w:val="009D37BD"/>
    <w:rPr>
      <w:rFonts w:eastAsiaTheme="minorHAnsi"/>
      <w:lang w:eastAsia="en-US"/>
    </w:rPr>
  </w:style>
  <w:style w:type="paragraph" w:customStyle="1" w:styleId="45371078A00447F1A6D573A2E8C42D226">
    <w:name w:val="45371078A00447F1A6D573A2E8C42D226"/>
    <w:rsid w:val="009D37BD"/>
    <w:rPr>
      <w:rFonts w:eastAsiaTheme="minorHAnsi"/>
      <w:lang w:eastAsia="en-US"/>
    </w:rPr>
  </w:style>
  <w:style w:type="paragraph" w:customStyle="1" w:styleId="873E4ECD8BDA4B28845A7A673BEA02D36">
    <w:name w:val="873E4ECD8BDA4B28845A7A673BEA02D36"/>
    <w:rsid w:val="009D37BD"/>
    <w:rPr>
      <w:rFonts w:eastAsiaTheme="minorHAnsi"/>
      <w:lang w:eastAsia="en-US"/>
    </w:rPr>
  </w:style>
  <w:style w:type="paragraph" w:customStyle="1" w:styleId="70735C93294F4037AFDC7DAE6327B4536">
    <w:name w:val="70735C93294F4037AFDC7DAE6327B4536"/>
    <w:rsid w:val="009D37BD"/>
    <w:rPr>
      <w:rFonts w:eastAsiaTheme="minorHAnsi"/>
      <w:lang w:eastAsia="en-US"/>
    </w:rPr>
  </w:style>
  <w:style w:type="paragraph" w:customStyle="1" w:styleId="659952CC77724B8BAC5C94E87C71AA737">
    <w:name w:val="659952CC77724B8BAC5C94E87C71AA737"/>
    <w:rsid w:val="009D37BD"/>
    <w:rPr>
      <w:rFonts w:eastAsiaTheme="minorHAnsi"/>
      <w:lang w:eastAsia="en-US"/>
    </w:rPr>
  </w:style>
  <w:style w:type="paragraph" w:customStyle="1" w:styleId="CC40ADE0245E4B4AAC0E5035575F2D117">
    <w:name w:val="CC40ADE0245E4B4AAC0E5035575F2D117"/>
    <w:rsid w:val="009D37BD"/>
    <w:rPr>
      <w:rFonts w:eastAsiaTheme="minorHAnsi"/>
      <w:lang w:eastAsia="en-US"/>
    </w:rPr>
  </w:style>
  <w:style w:type="paragraph" w:customStyle="1" w:styleId="2AFC429895E247B7B92CB1B43BCC81148">
    <w:name w:val="2AFC429895E247B7B92CB1B43BCC81148"/>
    <w:rsid w:val="009D37BD"/>
    <w:rPr>
      <w:rFonts w:eastAsiaTheme="minorHAnsi"/>
      <w:lang w:eastAsia="en-US"/>
    </w:rPr>
  </w:style>
  <w:style w:type="paragraph" w:customStyle="1" w:styleId="93290E4720234D69AF4F4EBFE83518148">
    <w:name w:val="93290E4720234D69AF4F4EBFE83518148"/>
    <w:rsid w:val="009D37BD"/>
    <w:rPr>
      <w:rFonts w:eastAsiaTheme="minorHAnsi"/>
      <w:lang w:eastAsia="en-US"/>
    </w:rPr>
  </w:style>
  <w:style w:type="paragraph" w:customStyle="1" w:styleId="1B805E0C0CBB4298A5C9815CCBE555534">
    <w:name w:val="1B805E0C0CBB4298A5C9815CCBE555534"/>
    <w:rsid w:val="009D37BD"/>
    <w:rPr>
      <w:rFonts w:eastAsiaTheme="minorHAnsi"/>
      <w:lang w:eastAsia="en-US"/>
    </w:rPr>
  </w:style>
  <w:style w:type="paragraph" w:customStyle="1" w:styleId="B5233F7344564AE99C055B2E357954C94">
    <w:name w:val="B5233F7344564AE99C055B2E357954C94"/>
    <w:rsid w:val="009D37BD"/>
    <w:rPr>
      <w:rFonts w:eastAsiaTheme="minorHAnsi"/>
      <w:lang w:eastAsia="en-US"/>
    </w:rPr>
  </w:style>
  <w:style w:type="paragraph" w:customStyle="1" w:styleId="073F68654CCD4CBFBCC34FAC51AFB11A4">
    <w:name w:val="073F68654CCD4CBFBCC34FAC51AFB11A4"/>
    <w:rsid w:val="009D37BD"/>
    <w:rPr>
      <w:rFonts w:eastAsiaTheme="minorHAnsi"/>
      <w:lang w:eastAsia="en-US"/>
    </w:rPr>
  </w:style>
  <w:style w:type="paragraph" w:customStyle="1" w:styleId="5678471AD1ED4699ADCC21E14315E4144">
    <w:name w:val="5678471AD1ED4699ADCC21E14315E4144"/>
    <w:rsid w:val="009D37BD"/>
    <w:rPr>
      <w:rFonts w:eastAsiaTheme="minorHAnsi"/>
      <w:lang w:eastAsia="en-US"/>
    </w:rPr>
  </w:style>
  <w:style w:type="paragraph" w:customStyle="1" w:styleId="92F234C0EC0D4F25AE73007E046782343">
    <w:name w:val="92F234C0EC0D4F25AE73007E046782343"/>
    <w:rsid w:val="009D37BD"/>
    <w:rPr>
      <w:rFonts w:eastAsiaTheme="minorHAnsi"/>
      <w:lang w:eastAsia="en-US"/>
    </w:rPr>
  </w:style>
  <w:style w:type="paragraph" w:customStyle="1" w:styleId="16DF378CE0A64AFD89A309BE5AA060523">
    <w:name w:val="16DF378CE0A64AFD89A309BE5AA060523"/>
    <w:rsid w:val="009D37BD"/>
    <w:rPr>
      <w:rFonts w:eastAsiaTheme="minorHAnsi"/>
      <w:lang w:eastAsia="en-US"/>
    </w:rPr>
  </w:style>
  <w:style w:type="paragraph" w:customStyle="1" w:styleId="CC025FB81F0647FAB448FA8BF3F2FA833">
    <w:name w:val="CC025FB81F0647FAB448FA8BF3F2FA833"/>
    <w:rsid w:val="009D37BD"/>
    <w:rPr>
      <w:rFonts w:eastAsiaTheme="minorHAnsi"/>
      <w:lang w:eastAsia="en-US"/>
    </w:rPr>
  </w:style>
  <w:style w:type="paragraph" w:customStyle="1" w:styleId="E548B0831FE54E6C83B2B873E42C0A0B3">
    <w:name w:val="E548B0831FE54E6C83B2B873E42C0A0B3"/>
    <w:rsid w:val="009D37BD"/>
    <w:rPr>
      <w:rFonts w:eastAsiaTheme="minorHAnsi"/>
      <w:lang w:eastAsia="en-US"/>
    </w:rPr>
  </w:style>
  <w:style w:type="paragraph" w:customStyle="1" w:styleId="170E422D39D14E8FA33A16CD58C6E5F83">
    <w:name w:val="170E422D39D14E8FA33A16CD58C6E5F83"/>
    <w:rsid w:val="009D37BD"/>
    <w:rPr>
      <w:rFonts w:eastAsiaTheme="minorHAnsi"/>
      <w:lang w:eastAsia="en-US"/>
    </w:rPr>
  </w:style>
  <w:style w:type="paragraph" w:customStyle="1" w:styleId="A28FD4B1F98D4CD18385A454139C6C5925">
    <w:name w:val="A28FD4B1F98D4CD18385A454139C6C5925"/>
    <w:rsid w:val="009D37BD"/>
    <w:rPr>
      <w:rFonts w:eastAsiaTheme="minorHAnsi"/>
      <w:lang w:eastAsia="en-US"/>
    </w:rPr>
  </w:style>
  <w:style w:type="paragraph" w:customStyle="1" w:styleId="FB7297D0EF444A2AA1B2F24668DD061124">
    <w:name w:val="FB7297D0EF444A2AA1B2F24668DD061124"/>
    <w:rsid w:val="009D37BD"/>
    <w:rPr>
      <w:rFonts w:eastAsiaTheme="minorHAnsi"/>
      <w:lang w:eastAsia="en-US"/>
    </w:rPr>
  </w:style>
  <w:style w:type="paragraph" w:customStyle="1" w:styleId="65A68CD823514AF483012DE6B9B17DE322">
    <w:name w:val="65A68CD823514AF483012DE6B9B17DE322"/>
    <w:rsid w:val="009D37BD"/>
    <w:rPr>
      <w:rFonts w:eastAsiaTheme="minorHAnsi"/>
      <w:lang w:eastAsia="en-US"/>
    </w:rPr>
  </w:style>
  <w:style w:type="paragraph" w:customStyle="1" w:styleId="73060F88371B4A62A2A3B982992982D922">
    <w:name w:val="73060F88371B4A62A2A3B982992982D922"/>
    <w:rsid w:val="009D37BD"/>
    <w:rPr>
      <w:rFonts w:eastAsiaTheme="minorHAnsi"/>
      <w:lang w:eastAsia="en-US"/>
    </w:rPr>
  </w:style>
  <w:style w:type="paragraph" w:customStyle="1" w:styleId="DDBB49C6856E4165BC22486801E04EFD21">
    <w:name w:val="DDBB49C6856E4165BC22486801E04EFD21"/>
    <w:rsid w:val="009D37BD"/>
    <w:rPr>
      <w:rFonts w:eastAsiaTheme="minorHAnsi"/>
      <w:lang w:eastAsia="en-US"/>
    </w:rPr>
  </w:style>
  <w:style w:type="paragraph" w:customStyle="1" w:styleId="A1CA4D814067440C8D9847D51C87296921">
    <w:name w:val="A1CA4D814067440C8D9847D51C87296921"/>
    <w:rsid w:val="009D37BD"/>
    <w:rPr>
      <w:rFonts w:eastAsiaTheme="minorHAnsi"/>
      <w:lang w:eastAsia="en-US"/>
    </w:rPr>
  </w:style>
  <w:style w:type="paragraph" w:customStyle="1" w:styleId="88A067AD5E2A4EA8AF3A34EC15613EA114">
    <w:name w:val="88A067AD5E2A4EA8AF3A34EC15613EA114"/>
    <w:rsid w:val="009D37BD"/>
    <w:rPr>
      <w:rFonts w:eastAsiaTheme="minorHAnsi"/>
      <w:lang w:eastAsia="en-US"/>
    </w:rPr>
  </w:style>
  <w:style w:type="paragraph" w:customStyle="1" w:styleId="EC9B2ED764594579AF164F5F476F8B4A14">
    <w:name w:val="EC9B2ED764594579AF164F5F476F8B4A14"/>
    <w:rsid w:val="009D37BD"/>
    <w:rPr>
      <w:rFonts w:eastAsiaTheme="minorHAnsi"/>
      <w:lang w:eastAsia="en-US"/>
    </w:rPr>
  </w:style>
  <w:style w:type="paragraph" w:customStyle="1" w:styleId="5A37408118FF4F2CB5E7A335E72A58E29">
    <w:name w:val="5A37408118FF4F2CB5E7A335E72A58E29"/>
    <w:rsid w:val="009D37BD"/>
    <w:rPr>
      <w:rFonts w:eastAsiaTheme="minorHAnsi"/>
      <w:lang w:eastAsia="en-US"/>
    </w:rPr>
  </w:style>
  <w:style w:type="paragraph" w:customStyle="1" w:styleId="285295CAE1A04711999D00E0C03F072C18">
    <w:name w:val="285295CAE1A04711999D00E0C03F072C18"/>
    <w:rsid w:val="009D37BD"/>
    <w:rPr>
      <w:rFonts w:eastAsiaTheme="minorHAnsi"/>
      <w:lang w:eastAsia="en-US"/>
    </w:rPr>
  </w:style>
  <w:style w:type="paragraph" w:customStyle="1" w:styleId="762A55E59CED4216B59C3114E35B3C5116">
    <w:name w:val="762A55E59CED4216B59C3114E35B3C5116"/>
    <w:rsid w:val="009D37BD"/>
    <w:rPr>
      <w:rFonts w:eastAsiaTheme="minorHAnsi"/>
      <w:lang w:eastAsia="en-US"/>
    </w:rPr>
  </w:style>
  <w:style w:type="paragraph" w:customStyle="1" w:styleId="228A4261FE424D32B972800E834D13FF9">
    <w:name w:val="228A4261FE424D32B972800E834D13FF9"/>
    <w:rsid w:val="009D37BD"/>
    <w:rPr>
      <w:rFonts w:eastAsiaTheme="minorHAnsi"/>
      <w:lang w:eastAsia="en-US"/>
    </w:rPr>
  </w:style>
  <w:style w:type="paragraph" w:customStyle="1" w:styleId="B7412FAEDF3443B083821EFB71CC7EEB4">
    <w:name w:val="B7412FAEDF3443B083821EFB71CC7EEB4"/>
    <w:rsid w:val="009D37BD"/>
    <w:rPr>
      <w:rFonts w:eastAsiaTheme="minorHAnsi"/>
      <w:lang w:eastAsia="en-US"/>
    </w:rPr>
  </w:style>
  <w:style w:type="paragraph" w:customStyle="1" w:styleId="A56FB71B217848318D9D9D43A75842CF4">
    <w:name w:val="A56FB71B217848318D9D9D43A75842CF4"/>
    <w:rsid w:val="009D37BD"/>
    <w:rPr>
      <w:rFonts w:eastAsiaTheme="minorHAnsi"/>
      <w:lang w:eastAsia="en-US"/>
    </w:rPr>
  </w:style>
  <w:style w:type="paragraph" w:customStyle="1" w:styleId="9DF6908DBEC346AAB0CB7A01DA988E713">
    <w:name w:val="9DF6908DBEC346AAB0CB7A01DA988E713"/>
    <w:rsid w:val="009D37BD"/>
    <w:rPr>
      <w:rFonts w:eastAsiaTheme="minorHAnsi"/>
      <w:lang w:eastAsia="en-US"/>
    </w:rPr>
  </w:style>
  <w:style w:type="paragraph" w:customStyle="1" w:styleId="6D75EEE82DD24C9AA19C48C7A358CE493">
    <w:name w:val="6D75EEE82DD24C9AA19C48C7A358CE493"/>
    <w:rsid w:val="009D37BD"/>
    <w:rPr>
      <w:rFonts w:eastAsiaTheme="minorHAnsi"/>
      <w:lang w:eastAsia="en-US"/>
    </w:rPr>
  </w:style>
  <w:style w:type="paragraph" w:customStyle="1" w:styleId="78755132CD4A497BB87B102CA897D7AA12">
    <w:name w:val="78755132CD4A497BB87B102CA897D7AA12"/>
    <w:rsid w:val="009D37BD"/>
    <w:rPr>
      <w:rFonts w:eastAsiaTheme="minorHAnsi"/>
      <w:lang w:eastAsia="en-US"/>
    </w:rPr>
  </w:style>
  <w:style w:type="paragraph" w:customStyle="1" w:styleId="207F463B8983456BB79C4938545B276C9">
    <w:name w:val="207F463B8983456BB79C4938545B276C9"/>
    <w:rsid w:val="009D37BD"/>
    <w:rPr>
      <w:rFonts w:eastAsiaTheme="minorHAnsi"/>
      <w:lang w:eastAsia="en-US"/>
    </w:rPr>
  </w:style>
  <w:style w:type="paragraph" w:customStyle="1" w:styleId="A20D151B486E4E5FA9B28EF9D5EF36BC9">
    <w:name w:val="A20D151B486E4E5FA9B28EF9D5EF36BC9"/>
    <w:rsid w:val="009D37BD"/>
    <w:rPr>
      <w:rFonts w:eastAsiaTheme="minorHAnsi"/>
      <w:lang w:eastAsia="en-US"/>
    </w:rPr>
  </w:style>
  <w:style w:type="paragraph" w:customStyle="1" w:styleId="88EC53CDB65F406A9850367780E3017312">
    <w:name w:val="88EC53CDB65F406A9850367780E3017312"/>
    <w:rsid w:val="009D37BD"/>
    <w:rPr>
      <w:rFonts w:eastAsiaTheme="minorHAnsi"/>
      <w:lang w:eastAsia="en-US"/>
    </w:rPr>
  </w:style>
  <w:style w:type="paragraph" w:customStyle="1" w:styleId="EE31C02C2E3E44B780F7A1BAAF82030B13">
    <w:name w:val="EE31C02C2E3E44B780F7A1BAAF82030B13"/>
    <w:rsid w:val="009D37BD"/>
    <w:rPr>
      <w:rFonts w:eastAsiaTheme="minorHAnsi"/>
      <w:lang w:eastAsia="en-US"/>
    </w:rPr>
  </w:style>
  <w:style w:type="paragraph" w:customStyle="1" w:styleId="5567B860FF7C4EC0BAECBC8C291E4CDE9">
    <w:name w:val="5567B860FF7C4EC0BAECBC8C291E4CDE9"/>
    <w:rsid w:val="009D37BD"/>
    <w:rPr>
      <w:rFonts w:eastAsiaTheme="minorHAnsi"/>
      <w:lang w:eastAsia="en-US"/>
    </w:rPr>
  </w:style>
  <w:style w:type="paragraph" w:customStyle="1" w:styleId="EDD471F42E214BD1A83BC165E2AE32CE9">
    <w:name w:val="EDD471F42E214BD1A83BC165E2AE32CE9"/>
    <w:rsid w:val="009D37BD"/>
    <w:rPr>
      <w:rFonts w:eastAsiaTheme="minorHAnsi"/>
      <w:lang w:eastAsia="en-US"/>
    </w:rPr>
  </w:style>
  <w:style w:type="paragraph" w:customStyle="1" w:styleId="E96C9C223833424DAD4BAE284CA0876E13">
    <w:name w:val="E96C9C223833424DAD4BAE284CA0876E13"/>
    <w:rsid w:val="009D37BD"/>
    <w:rPr>
      <w:rFonts w:eastAsiaTheme="minorHAnsi"/>
      <w:lang w:eastAsia="en-US"/>
    </w:rPr>
  </w:style>
  <w:style w:type="paragraph" w:customStyle="1" w:styleId="55DD40EFF14342D8AE7AEA4EDE7D3B1913">
    <w:name w:val="55DD40EFF14342D8AE7AEA4EDE7D3B1913"/>
    <w:rsid w:val="009D37BD"/>
    <w:rPr>
      <w:rFonts w:eastAsiaTheme="minorHAnsi"/>
      <w:lang w:eastAsia="en-US"/>
    </w:rPr>
  </w:style>
  <w:style w:type="paragraph" w:customStyle="1" w:styleId="F5B96988655A4A60BD998DB55DBD18419">
    <w:name w:val="F5B96988655A4A60BD998DB55DBD18419"/>
    <w:rsid w:val="009D37BD"/>
    <w:rPr>
      <w:rFonts w:eastAsiaTheme="minorHAnsi"/>
      <w:lang w:eastAsia="en-US"/>
    </w:rPr>
  </w:style>
  <w:style w:type="paragraph" w:customStyle="1" w:styleId="1EE5902A8057433090C72DEA2F845FC49">
    <w:name w:val="1EE5902A8057433090C72DEA2F845FC49"/>
    <w:rsid w:val="009D37BD"/>
    <w:rPr>
      <w:rFonts w:eastAsiaTheme="minorHAnsi"/>
      <w:lang w:eastAsia="en-US"/>
    </w:rPr>
  </w:style>
  <w:style w:type="paragraph" w:customStyle="1" w:styleId="EAAF7C9E1DC845D3868E4071099F007F13">
    <w:name w:val="EAAF7C9E1DC845D3868E4071099F007F13"/>
    <w:rsid w:val="009D37BD"/>
    <w:rPr>
      <w:rFonts w:eastAsiaTheme="minorHAnsi"/>
      <w:lang w:eastAsia="en-US"/>
    </w:rPr>
  </w:style>
  <w:style w:type="paragraph" w:customStyle="1" w:styleId="B9465C0707124985A491E1C45689725D13">
    <w:name w:val="B9465C0707124985A491E1C45689725D13"/>
    <w:rsid w:val="009D37BD"/>
    <w:rPr>
      <w:rFonts w:eastAsiaTheme="minorHAnsi"/>
      <w:lang w:eastAsia="en-US"/>
    </w:rPr>
  </w:style>
  <w:style w:type="paragraph" w:customStyle="1" w:styleId="68DA513749FB44C1995AE1B41F1241689">
    <w:name w:val="68DA513749FB44C1995AE1B41F1241689"/>
    <w:rsid w:val="009D37BD"/>
    <w:rPr>
      <w:rFonts w:eastAsiaTheme="minorHAnsi"/>
      <w:lang w:eastAsia="en-US"/>
    </w:rPr>
  </w:style>
  <w:style w:type="paragraph" w:customStyle="1" w:styleId="25FF4952B81B4E6398A3B15AFB6282C79">
    <w:name w:val="25FF4952B81B4E6398A3B15AFB6282C79"/>
    <w:rsid w:val="009D37BD"/>
    <w:rPr>
      <w:rFonts w:eastAsiaTheme="minorHAnsi"/>
      <w:lang w:eastAsia="en-US"/>
    </w:rPr>
  </w:style>
  <w:style w:type="paragraph" w:customStyle="1" w:styleId="32EE36B27A7146C0B3EC3DA4B323265B13">
    <w:name w:val="32EE36B27A7146C0B3EC3DA4B323265B13"/>
    <w:rsid w:val="009D37BD"/>
    <w:rPr>
      <w:rFonts w:eastAsiaTheme="minorHAnsi"/>
      <w:lang w:eastAsia="en-US"/>
    </w:rPr>
  </w:style>
  <w:style w:type="paragraph" w:customStyle="1" w:styleId="CD2A834554464E8DBFD2B6E6B22FCD8C9">
    <w:name w:val="CD2A834554464E8DBFD2B6E6B22FCD8C9"/>
    <w:rsid w:val="009D37BD"/>
    <w:rPr>
      <w:rFonts w:eastAsiaTheme="minorHAnsi"/>
      <w:lang w:eastAsia="en-US"/>
    </w:rPr>
  </w:style>
  <w:style w:type="paragraph" w:customStyle="1" w:styleId="D64E691268CE41BD980E3EB07697C3479">
    <w:name w:val="D64E691268CE41BD980E3EB07697C3479"/>
    <w:rsid w:val="009D37BD"/>
    <w:rPr>
      <w:rFonts w:eastAsiaTheme="minorHAnsi"/>
      <w:lang w:eastAsia="en-US"/>
    </w:rPr>
  </w:style>
  <w:style w:type="paragraph" w:customStyle="1" w:styleId="13675BC858134C1EBF94E40336EC9CA29">
    <w:name w:val="13675BC858134C1EBF94E40336EC9CA29"/>
    <w:rsid w:val="009D37BD"/>
    <w:rPr>
      <w:rFonts w:eastAsiaTheme="minorHAnsi"/>
      <w:lang w:eastAsia="en-US"/>
    </w:rPr>
  </w:style>
  <w:style w:type="paragraph" w:customStyle="1" w:styleId="F2A2DE60EB1645B89D24A78C9643E4FB7">
    <w:name w:val="F2A2DE60EB1645B89D24A78C9643E4FB7"/>
    <w:rsid w:val="009D37BD"/>
    <w:rPr>
      <w:rFonts w:eastAsiaTheme="minorHAnsi"/>
      <w:lang w:eastAsia="en-US"/>
    </w:rPr>
  </w:style>
  <w:style w:type="paragraph" w:customStyle="1" w:styleId="C0C3D11CE294464F897CBB591293A8C77">
    <w:name w:val="C0C3D11CE294464F897CBB591293A8C77"/>
    <w:rsid w:val="009D37BD"/>
    <w:rPr>
      <w:rFonts w:eastAsiaTheme="minorHAnsi"/>
      <w:lang w:eastAsia="en-US"/>
    </w:rPr>
  </w:style>
  <w:style w:type="paragraph" w:customStyle="1" w:styleId="45371078A00447F1A6D573A2E8C42D227">
    <w:name w:val="45371078A00447F1A6D573A2E8C42D227"/>
    <w:rsid w:val="009D37BD"/>
    <w:rPr>
      <w:rFonts w:eastAsiaTheme="minorHAnsi"/>
      <w:lang w:eastAsia="en-US"/>
    </w:rPr>
  </w:style>
  <w:style w:type="paragraph" w:customStyle="1" w:styleId="873E4ECD8BDA4B28845A7A673BEA02D37">
    <w:name w:val="873E4ECD8BDA4B28845A7A673BEA02D37"/>
    <w:rsid w:val="009D37BD"/>
    <w:rPr>
      <w:rFonts w:eastAsiaTheme="minorHAnsi"/>
      <w:lang w:eastAsia="en-US"/>
    </w:rPr>
  </w:style>
  <w:style w:type="paragraph" w:customStyle="1" w:styleId="70735C93294F4037AFDC7DAE6327B4537">
    <w:name w:val="70735C93294F4037AFDC7DAE6327B4537"/>
    <w:rsid w:val="009D37BD"/>
    <w:rPr>
      <w:rFonts w:eastAsiaTheme="minorHAnsi"/>
      <w:lang w:eastAsia="en-US"/>
    </w:rPr>
  </w:style>
  <w:style w:type="paragraph" w:customStyle="1" w:styleId="8785813CC0334F55BD778B327B8CE7A5">
    <w:name w:val="8785813CC0334F55BD778B327B8CE7A5"/>
    <w:rsid w:val="009D37BD"/>
  </w:style>
  <w:style w:type="paragraph" w:customStyle="1" w:styleId="DEF30A027923457DBE161D6478D5ABB0">
    <w:name w:val="DEF30A027923457DBE161D6478D5ABB0"/>
    <w:rsid w:val="009D37BD"/>
  </w:style>
  <w:style w:type="paragraph" w:customStyle="1" w:styleId="3FBD683B16B9452A980619086A3AA41C">
    <w:name w:val="3FBD683B16B9452A980619086A3AA41C"/>
    <w:rsid w:val="009D37BD"/>
  </w:style>
  <w:style w:type="paragraph" w:customStyle="1" w:styleId="F22282662F0A49318FB8793E73A4D9DF">
    <w:name w:val="F22282662F0A49318FB8793E73A4D9DF"/>
    <w:rsid w:val="009D37BD"/>
  </w:style>
  <w:style w:type="paragraph" w:customStyle="1" w:styleId="F1996A2037764BB68903306F7A095F72">
    <w:name w:val="F1996A2037764BB68903306F7A095F72"/>
    <w:rsid w:val="009D37BD"/>
  </w:style>
  <w:style w:type="paragraph" w:customStyle="1" w:styleId="AFE3392F2EF745A49798728479E0551C">
    <w:name w:val="AFE3392F2EF745A49798728479E0551C"/>
    <w:rsid w:val="009D37BD"/>
  </w:style>
  <w:style w:type="paragraph" w:customStyle="1" w:styleId="C90B015245194CE2B7D387F27CC21E14">
    <w:name w:val="C90B015245194CE2B7D387F27CC21E14"/>
    <w:rsid w:val="009D37BD"/>
  </w:style>
  <w:style w:type="paragraph" w:customStyle="1" w:styleId="71C06ACA86E845538202ADA4EA6E81ED">
    <w:name w:val="71C06ACA86E845538202ADA4EA6E81ED"/>
    <w:rsid w:val="009D37BD"/>
  </w:style>
  <w:style w:type="paragraph" w:customStyle="1" w:styleId="DF6E8D9F2F2B403FB8D8E9AE43EFBF23">
    <w:name w:val="DF6E8D9F2F2B403FB8D8E9AE43EFBF23"/>
    <w:rsid w:val="009D37BD"/>
  </w:style>
  <w:style w:type="paragraph" w:customStyle="1" w:styleId="D7C5B3BEC51F45EAB62BA3A8F489E6E6">
    <w:name w:val="D7C5B3BEC51F45EAB62BA3A8F489E6E6"/>
    <w:rsid w:val="009D37BD"/>
  </w:style>
  <w:style w:type="paragraph" w:customStyle="1" w:styleId="46E75C70B2544BF18E2AE43A184B4107">
    <w:name w:val="46E75C70B2544BF18E2AE43A184B4107"/>
    <w:rsid w:val="009D37BD"/>
  </w:style>
  <w:style w:type="paragraph" w:customStyle="1" w:styleId="E4CA971E487D4EC1A44D82B07952E0A5">
    <w:name w:val="E4CA971E487D4EC1A44D82B07952E0A5"/>
    <w:rsid w:val="009D37BD"/>
  </w:style>
  <w:style w:type="paragraph" w:customStyle="1" w:styleId="270EC5550DB34E1C8B3DD7F5C2B5F75A">
    <w:name w:val="270EC5550DB34E1C8B3DD7F5C2B5F75A"/>
    <w:rsid w:val="009D37BD"/>
  </w:style>
  <w:style w:type="paragraph" w:customStyle="1" w:styleId="EB76EBB6E28B49B19CA7BB67D8739B9D">
    <w:name w:val="EB76EBB6E28B49B19CA7BB67D8739B9D"/>
    <w:rsid w:val="009D37BD"/>
  </w:style>
  <w:style w:type="paragraph" w:customStyle="1" w:styleId="8F839003E606407BB9C3AD0316789485">
    <w:name w:val="8F839003E606407BB9C3AD0316789485"/>
    <w:rsid w:val="009D37BD"/>
  </w:style>
  <w:style w:type="paragraph" w:customStyle="1" w:styleId="7E13F99070C345179554B5891ED029F9">
    <w:name w:val="7E13F99070C345179554B5891ED029F9"/>
    <w:rsid w:val="009D37BD"/>
  </w:style>
  <w:style w:type="paragraph" w:customStyle="1" w:styleId="B1777B52DA704276B08C4CCE950C7FED">
    <w:name w:val="B1777B52DA704276B08C4CCE950C7FED"/>
    <w:rsid w:val="009D37BD"/>
  </w:style>
  <w:style w:type="paragraph" w:customStyle="1" w:styleId="4DEEDAFDA3094C458B610DCE6273BC62">
    <w:name w:val="4DEEDAFDA3094C458B610DCE6273BC62"/>
    <w:rsid w:val="009D37BD"/>
  </w:style>
  <w:style w:type="paragraph" w:customStyle="1" w:styleId="BB13CA34A1814ED09BC1B242CC1DE50F">
    <w:name w:val="BB13CA34A1814ED09BC1B242CC1DE50F"/>
    <w:rsid w:val="009D37BD"/>
  </w:style>
  <w:style w:type="paragraph" w:customStyle="1" w:styleId="E1697872FBA7473688A18CD90B5F4741">
    <w:name w:val="E1697872FBA7473688A18CD90B5F4741"/>
    <w:rsid w:val="009D37BD"/>
  </w:style>
  <w:style w:type="paragraph" w:customStyle="1" w:styleId="479E31E56FF14598A0B08F3BFFB666AE">
    <w:name w:val="479E31E56FF14598A0B08F3BFFB666AE"/>
    <w:rsid w:val="009D37BD"/>
  </w:style>
  <w:style w:type="paragraph" w:customStyle="1" w:styleId="FB17912DB2B94D5AAF8FD0864640E4E5">
    <w:name w:val="FB17912DB2B94D5AAF8FD0864640E4E5"/>
    <w:rsid w:val="009D37BD"/>
  </w:style>
  <w:style w:type="paragraph" w:customStyle="1" w:styleId="58E2E58E02F348D2B15497B3E4EF123D">
    <w:name w:val="58E2E58E02F348D2B15497B3E4EF123D"/>
    <w:rsid w:val="009D37BD"/>
  </w:style>
  <w:style w:type="paragraph" w:customStyle="1" w:styleId="01DA27ADB6E84083B1DE29E763B60D8B">
    <w:name w:val="01DA27ADB6E84083B1DE29E763B60D8B"/>
    <w:rsid w:val="009D37BD"/>
  </w:style>
  <w:style w:type="paragraph" w:customStyle="1" w:styleId="0355CF37B846458E86AC5FA97244C13E">
    <w:name w:val="0355CF37B846458E86AC5FA97244C13E"/>
    <w:rsid w:val="009D37BD"/>
  </w:style>
  <w:style w:type="paragraph" w:customStyle="1" w:styleId="917F64D5D55B492EB7CC82EB66CE641A">
    <w:name w:val="917F64D5D55B492EB7CC82EB66CE641A"/>
    <w:rsid w:val="009D37BD"/>
  </w:style>
  <w:style w:type="paragraph" w:customStyle="1" w:styleId="EADD8F880CDA40848F64A77677C83D2F">
    <w:name w:val="EADD8F880CDA40848F64A77677C83D2F"/>
    <w:rsid w:val="009D37BD"/>
  </w:style>
  <w:style w:type="paragraph" w:customStyle="1" w:styleId="A4854A91DE474AA993C1E1A6414D2FB2">
    <w:name w:val="A4854A91DE474AA993C1E1A6414D2FB2"/>
    <w:rsid w:val="009D37BD"/>
  </w:style>
  <w:style w:type="paragraph" w:customStyle="1" w:styleId="3469101E690047F28374F759513B26D1">
    <w:name w:val="3469101E690047F28374F759513B26D1"/>
    <w:rsid w:val="009D37BD"/>
  </w:style>
  <w:style w:type="paragraph" w:customStyle="1" w:styleId="969B59D73BE44D5684E7C05839B3D7B4">
    <w:name w:val="969B59D73BE44D5684E7C05839B3D7B4"/>
    <w:rsid w:val="009D37BD"/>
  </w:style>
  <w:style w:type="paragraph" w:customStyle="1" w:styleId="1359068A3A6A44ADAD82AB931DD8CA64">
    <w:name w:val="1359068A3A6A44ADAD82AB931DD8CA64"/>
    <w:rsid w:val="009D37BD"/>
  </w:style>
  <w:style w:type="paragraph" w:customStyle="1" w:styleId="FE1810D909FC46D5A1512ED652C9100E">
    <w:name w:val="FE1810D909FC46D5A1512ED652C9100E"/>
    <w:rsid w:val="009D37BD"/>
  </w:style>
  <w:style w:type="paragraph" w:customStyle="1" w:styleId="10C5E2B6E3EB4E20A82D120A1FDFC450">
    <w:name w:val="10C5E2B6E3EB4E20A82D120A1FDFC450"/>
    <w:rsid w:val="009D37BD"/>
  </w:style>
  <w:style w:type="paragraph" w:customStyle="1" w:styleId="6EAD88EB98D64CEEB993D78BBC0D9C73">
    <w:name w:val="6EAD88EB98D64CEEB993D78BBC0D9C73"/>
    <w:rsid w:val="009D37BD"/>
  </w:style>
  <w:style w:type="paragraph" w:customStyle="1" w:styleId="BFD5436EBF9745E58BF0E427A0B81008">
    <w:name w:val="BFD5436EBF9745E58BF0E427A0B81008"/>
    <w:rsid w:val="009D37BD"/>
  </w:style>
  <w:style w:type="paragraph" w:customStyle="1" w:styleId="7EC103EA56F247A7834ADBB087936197">
    <w:name w:val="7EC103EA56F247A7834ADBB087936197"/>
    <w:rsid w:val="009D37BD"/>
  </w:style>
  <w:style w:type="paragraph" w:customStyle="1" w:styleId="1008B8DC70C347049AEE606E23D9D2DF">
    <w:name w:val="1008B8DC70C347049AEE606E23D9D2DF"/>
    <w:rsid w:val="009D37BD"/>
  </w:style>
  <w:style w:type="paragraph" w:customStyle="1" w:styleId="556147036DD54E1184F0C88670EF4EDD">
    <w:name w:val="556147036DD54E1184F0C88670EF4EDD"/>
    <w:rsid w:val="009D37BD"/>
  </w:style>
  <w:style w:type="paragraph" w:customStyle="1" w:styleId="EB1F276199FB4D3B914579116D6BDC38">
    <w:name w:val="EB1F276199FB4D3B914579116D6BDC38"/>
    <w:rsid w:val="009D37BD"/>
  </w:style>
  <w:style w:type="paragraph" w:customStyle="1" w:styleId="54967D304AEA473EAEF1A9D1CCD1476C">
    <w:name w:val="54967D304AEA473EAEF1A9D1CCD1476C"/>
    <w:rsid w:val="009D37BD"/>
  </w:style>
  <w:style w:type="paragraph" w:customStyle="1" w:styleId="4E5C693DAE934AAE82D3DF838C8826EB">
    <w:name w:val="4E5C693DAE934AAE82D3DF838C8826EB"/>
    <w:rsid w:val="009D37BD"/>
  </w:style>
  <w:style w:type="paragraph" w:customStyle="1" w:styleId="B45913F8E6E2484380A317EFA6C25F8F">
    <w:name w:val="B45913F8E6E2484380A317EFA6C25F8F"/>
    <w:rsid w:val="009D37BD"/>
  </w:style>
  <w:style w:type="paragraph" w:customStyle="1" w:styleId="BD864410B45846B6B5D18F10B9BCF96D">
    <w:name w:val="BD864410B45846B6B5D18F10B9BCF96D"/>
    <w:rsid w:val="009D37BD"/>
  </w:style>
  <w:style w:type="paragraph" w:customStyle="1" w:styleId="FACD6B65E074410097188B8FD3CCB175">
    <w:name w:val="FACD6B65E074410097188B8FD3CCB175"/>
    <w:rsid w:val="009D37BD"/>
  </w:style>
  <w:style w:type="paragraph" w:customStyle="1" w:styleId="7F543BA4A03D4AD487127B1AE87B3FEE">
    <w:name w:val="7F543BA4A03D4AD487127B1AE87B3FEE"/>
    <w:rsid w:val="009D37BD"/>
  </w:style>
  <w:style w:type="paragraph" w:customStyle="1" w:styleId="E4A7DD0CFCBD40749C745B70A2277A7D">
    <w:name w:val="E4A7DD0CFCBD40749C745B70A2277A7D"/>
    <w:rsid w:val="009D37BD"/>
  </w:style>
  <w:style w:type="paragraph" w:customStyle="1" w:styleId="29CAF520F810425889F7000F5BEC97BA">
    <w:name w:val="29CAF520F810425889F7000F5BEC97BA"/>
    <w:rsid w:val="009D37BD"/>
  </w:style>
  <w:style w:type="paragraph" w:customStyle="1" w:styleId="932F8A28A6B1496C8E97681291EC46F7">
    <w:name w:val="932F8A28A6B1496C8E97681291EC46F7"/>
    <w:rsid w:val="009D37BD"/>
  </w:style>
  <w:style w:type="paragraph" w:customStyle="1" w:styleId="AB029696096D49B2859108E4CB297321">
    <w:name w:val="AB029696096D49B2859108E4CB297321"/>
    <w:rsid w:val="009D37BD"/>
  </w:style>
  <w:style w:type="paragraph" w:customStyle="1" w:styleId="3692256F9EE744B4B4C4DB2EA8CAEF39">
    <w:name w:val="3692256F9EE744B4B4C4DB2EA8CAEF39"/>
    <w:rsid w:val="009D37BD"/>
  </w:style>
  <w:style w:type="paragraph" w:customStyle="1" w:styleId="032CEE85979E4E228216B71F50FDFB4F">
    <w:name w:val="032CEE85979E4E228216B71F50FDFB4F"/>
    <w:rsid w:val="009D37BD"/>
  </w:style>
  <w:style w:type="paragraph" w:customStyle="1" w:styleId="AC1E445023E34DC9A627E4938C67DEF7">
    <w:name w:val="AC1E445023E34DC9A627E4938C67DEF7"/>
    <w:rsid w:val="009D37BD"/>
  </w:style>
  <w:style w:type="paragraph" w:customStyle="1" w:styleId="6CEB19C1E9C14A6FBC358456D381E9E4">
    <w:name w:val="6CEB19C1E9C14A6FBC358456D381E9E4"/>
    <w:rsid w:val="009D37BD"/>
  </w:style>
  <w:style w:type="paragraph" w:customStyle="1" w:styleId="E3E451BFAC16428DBDA8E302730EA4A5">
    <w:name w:val="E3E451BFAC16428DBDA8E302730EA4A5"/>
    <w:rsid w:val="009D37BD"/>
  </w:style>
  <w:style w:type="paragraph" w:customStyle="1" w:styleId="1D9C1C340F6F41B98C61B178C8324C08">
    <w:name w:val="1D9C1C340F6F41B98C61B178C8324C08"/>
    <w:rsid w:val="009D37BD"/>
  </w:style>
  <w:style w:type="paragraph" w:customStyle="1" w:styleId="6E91A04346AC4E7F95C9B272FCEB35F2">
    <w:name w:val="6E91A04346AC4E7F95C9B272FCEB35F2"/>
    <w:rsid w:val="009D37BD"/>
  </w:style>
  <w:style w:type="paragraph" w:customStyle="1" w:styleId="659952CC77724B8BAC5C94E87C71AA738">
    <w:name w:val="659952CC77724B8BAC5C94E87C71AA738"/>
    <w:rsid w:val="009D37BD"/>
    <w:rPr>
      <w:rFonts w:eastAsiaTheme="minorHAnsi"/>
      <w:lang w:eastAsia="en-US"/>
    </w:rPr>
  </w:style>
  <w:style w:type="paragraph" w:customStyle="1" w:styleId="CC40ADE0245E4B4AAC0E5035575F2D118">
    <w:name w:val="CC40ADE0245E4B4AAC0E5035575F2D118"/>
    <w:rsid w:val="009D37BD"/>
    <w:rPr>
      <w:rFonts w:eastAsiaTheme="minorHAnsi"/>
      <w:lang w:eastAsia="en-US"/>
    </w:rPr>
  </w:style>
  <w:style w:type="paragraph" w:customStyle="1" w:styleId="2AFC429895E247B7B92CB1B43BCC81149">
    <w:name w:val="2AFC429895E247B7B92CB1B43BCC81149"/>
    <w:rsid w:val="009D37BD"/>
    <w:rPr>
      <w:rFonts w:eastAsiaTheme="minorHAnsi"/>
      <w:lang w:eastAsia="en-US"/>
    </w:rPr>
  </w:style>
  <w:style w:type="paragraph" w:customStyle="1" w:styleId="93290E4720234D69AF4F4EBFE83518149">
    <w:name w:val="93290E4720234D69AF4F4EBFE83518149"/>
    <w:rsid w:val="009D37BD"/>
    <w:rPr>
      <w:rFonts w:eastAsiaTheme="minorHAnsi"/>
      <w:lang w:eastAsia="en-US"/>
    </w:rPr>
  </w:style>
  <w:style w:type="paragraph" w:customStyle="1" w:styleId="969B59D73BE44D5684E7C05839B3D7B41">
    <w:name w:val="969B59D73BE44D5684E7C05839B3D7B41"/>
    <w:rsid w:val="009D37BD"/>
    <w:rPr>
      <w:rFonts w:eastAsiaTheme="minorHAnsi"/>
      <w:lang w:eastAsia="en-US"/>
    </w:rPr>
  </w:style>
  <w:style w:type="paragraph" w:customStyle="1" w:styleId="1359068A3A6A44ADAD82AB931DD8CA641">
    <w:name w:val="1359068A3A6A44ADAD82AB931DD8CA641"/>
    <w:rsid w:val="009D37BD"/>
    <w:rPr>
      <w:rFonts w:eastAsiaTheme="minorHAnsi"/>
      <w:lang w:eastAsia="en-US"/>
    </w:rPr>
  </w:style>
  <w:style w:type="paragraph" w:customStyle="1" w:styleId="FE1810D909FC46D5A1512ED652C9100E1">
    <w:name w:val="FE1810D909FC46D5A1512ED652C9100E1"/>
    <w:rsid w:val="009D37BD"/>
    <w:rPr>
      <w:rFonts w:eastAsiaTheme="minorHAnsi"/>
      <w:lang w:eastAsia="en-US"/>
    </w:rPr>
  </w:style>
  <w:style w:type="paragraph" w:customStyle="1" w:styleId="10C5E2B6E3EB4E20A82D120A1FDFC4501">
    <w:name w:val="10C5E2B6E3EB4E20A82D120A1FDFC4501"/>
    <w:rsid w:val="009D37BD"/>
    <w:rPr>
      <w:rFonts w:eastAsiaTheme="minorHAnsi"/>
      <w:lang w:eastAsia="en-US"/>
    </w:rPr>
  </w:style>
  <w:style w:type="paragraph" w:customStyle="1" w:styleId="A4854A91DE474AA993C1E1A6414D2FB21">
    <w:name w:val="A4854A91DE474AA993C1E1A6414D2FB21"/>
    <w:rsid w:val="009D37BD"/>
    <w:rPr>
      <w:rFonts w:eastAsiaTheme="minorHAnsi"/>
      <w:lang w:eastAsia="en-US"/>
    </w:rPr>
  </w:style>
  <w:style w:type="paragraph" w:customStyle="1" w:styleId="3469101E690047F28374F759513B26D11">
    <w:name w:val="3469101E690047F28374F759513B26D11"/>
    <w:rsid w:val="009D37BD"/>
    <w:rPr>
      <w:rFonts w:eastAsiaTheme="minorHAnsi"/>
      <w:lang w:eastAsia="en-US"/>
    </w:rPr>
  </w:style>
  <w:style w:type="paragraph" w:customStyle="1" w:styleId="8785813CC0334F55BD778B327B8CE7A51">
    <w:name w:val="8785813CC0334F55BD778B327B8CE7A51"/>
    <w:rsid w:val="009D37BD"/>
    <w:rPr>
      <w:rFonts w:eastAsiaTheme="minorHAnsi"/>
      <w:lang w:eastAsia="en-US"/>
    </w:rPr>
  </w:style>
  <w:style w:type="paragraph" w:customStyle="1" w:styleId="DEF30A027923457DBE161D6478D5ABB01">
    <w:name w:val="DEF30A027923457DBE161D6478D5ABB01"/>
    <w:rsid w:val="009D37BD"/>
    <w:rPr>
      <w:rFonts w:eastAsiaTheme="minorHAnsi"/>
      <w:lang w:eastAsia="en-US"/>
    </w:rPr>
  </w:style>
  <w:style w:type="paragraph" w:customStyle="1" w:styleId="170E422D39D14E8FA33A16CD58C6E5F84">
    <w:name w:val="170E422D39D14E8FA33A16CD58C6E5F84"/>
    <w:rsid w:val="009D37BD"/>
    <w:rPr>
      <w:rFonts w:eastAsiaTheme="minorHAnsi"/>
      <w:lang w:eastAsia="en-US"/>
    </w:rPr>
  </w:style>
  <w:style w:type="paragraph" w:customStyle="1" w:styleId="A28FD4B1F98D4CD18385A454139C6C5926">
    <w:name w:val="A28FD4B1F98D4CD18385A454139C6C5926"/>
    <w:rsid w:val="009D37BD"/>
    <w:rPr>
      <w:rFonts w:eastAsiaTheme="minorHAnsi"/>
      <w:lang w:eastAsia="en-US"/>
    </w:rPr>
  </w:style>
  <w:style w:type="paragraph" w:customStyle="1" w:styleId="FB7297D0EF444A2AA1B2F24668DD061125">
    <w:name w:val="FB7297D0EF444A2AA1B2F24668DD061125"/>
    <w:rsid w:val="009D37BD"/>
    <w:rPr>
      <w:rFonts w:eastAsiaTheme="minorHAnsi"/>
      <w:lang w:eastAsia="en-US"/>
    </w:rPr>
  </w:style>
  <w:style w:type="paragraph" w:customStyle="1" w:styleId="B1777B52DA704276B08C4CCE950C7FED1">
    <w:name w:val="B1777B52DA704276B08C4CCE950C7FED1"/>
    <w:rsid w:val="009D37BD"/>
    <w:rPr>
      <w:rFonts w:eastAsiaTheme="minorHAnsi"/>
      <w:lang w:eastAsia="en-US"/>
    </w:rPr>
  </w:style>
  <w:style w:type="paragraph" w:customStyle="1" w:styleId="DDBB49C6856E4165BC22486801E04EFD22">
    <w:name w:val="DDBB49C6856E4165BC22486801E04EFD22"/>
    <w:rsid w:val="009D37BD"/>
    <w:rPr>
      <w:rFonts w:eastAsiaTheme="minorHAnsi"/>
      <w:lang w:eastAsia="en-US"/>
    </w:rPr>
  </w:style>
  <w:style w:type="paragraph" w:customStyle="1" w:styleId="1008B8DC70C347049AEE606E23D9D2DF1">
    <w:name w:val="1008B8DC70C347049AEE606E23D9D2DF1"/>
    <w:rsid w:val="009D37BD"/>
    <w:rPr>
      <w:rFonts w:eastAsiaTheme="minorHAnsi"/>
      <w:lang w:eastAsia="en-US"/>
    </w:rPr>
  </w:style>
  <w:style w:type="paragraph" w:customStyle="1" w:styleId="556147036DD54E1184F0C88670EF4EDD1">
    <w:name w:val="556147036DD54E1184F0C88670EF4EDD1"/>
    <w:rsid w:val="009D37BD"/>
    <w:rPr>
      <w:rFonts w:eastAsiaTheme="minorHAnsi"/>
      <w:lang w:eastAsia="en-US"/>
    </w:rPr>
  </w:style>
  <w:style w:type="paragraph" w:customStyle="1" w:styleId="EB1F276199FB4D3B914579116D6BDC381">
    <w:name w:val="EB1F276199FB4D3B914579116D6BDC381"/>
    <w:rsid w:val="009D37BD"/>
    <w:rPr>
      <w:rFonts w:eastAsiaTheme="minorHAnsi"/>
      <w:lang w:eastAsia="en-US"/>
    </w:rPr>
  </w:style>
  <w:style w:type="paragraph" w:customStyle="1" w:styleId="54967D304AEA473EAEF1A9D1CCD1476C1">
    <w:name w:val="54967D304AEA473EAEF1A9D1CCD1476C1"/>
    <w:rsid w:val="009D37BD"/>
    <w:rPr>
      <w:rFonts w:eastAsiaTheme="minorHAnsi"/>
      <w:lang w:eastAsia="en-US"/>
    </w:rPr>
  </w:style>
  <w:style w:type="paragraph" w:customStyle="1" w:styleId="01DA27ADB6E84083B1DE29E763B60D8B1">
    <w:name w:val="01DA27ADB6E84083B1DE29E763B60D8B1"/>
    <w:rsid w:val="009D37BD"/>
    <w:rPr>
      <w:rFonts w:eastAsiaTheme="minorHAnsi"/>
      <w:lang w:eastAsia="en-US"/>
    </w:rPr>
  </w:style>
  <w:style w:type="paragraph" w:customStyle="1" w:styleId="7EC103EA56F247A7834ADBB0879361971">
    <w:name w:val="7EC103EA56F247A7834ADBB0879361971"/>
    <w:rsid w:val="009D37BD"/>
    <w:rPr>
      <w:rFonts w:eastAsiaTheme="minorHAnsi"/>
      <w:lang w:eastAsia="en-US"/>
    </w:rPr>
  </w:style>
  <w:style w:type="paragraph" w:customStyle="1" w:styleId="6EAD88EB98D64CEEB993D78BBC0D9C731">
    <w:name w:val="6EAD88EB98D64CEEB993D78BBC0D9C731"/>
    <w:rsid w:val="009D37BD"/>
    <w:rPr>
      <w:rFonts w:eastAsiaTheme="minorHAnsi"/>
      <w:lang w:eastAsia="en-US"/>
    </w:rPr>
  </w:style>
  <w:style w:type="paragraph" w:customStyle="1" w:styleId="BFD5436EBF9745E58BF0E427A0B810081">
    <w:name w:val="BFD5436EBF9745E58BF0E427A0B810081"/>
    <w:rsid w:val="009D37BD"/>
    <w:rPr>
      <w:rFonts w:eastAsiaTheme="minorHAnsi"/>
      <w:lang w:eastAsia="en-US"/>
    </w:rPr>
  </w:style>
  <w:style w:type="paragraph" w:customStyle="1" w:styleId="B7412FAEDF3443B083821EFB71CC7EEB5">
    <w:name w:val="B7412FAEDF3443B083821EFB71CC7EEB5"/>
    <w:rsid w:val="009D37BD"/>
    <w:rPr>
      <w:rFonts w:eastAsiaTheme="minorHAnsi"/>
      <w:lang w:eastAsia="en-US"/>
    </w:rPr>
  </w:style>
  <w:style w:type="paragraph" w:customStyle="1" w:styleId="A56FB71B217848318D9D9D43A75842CF5">
    <w:name w:val="A56FB71B217848318D9D9D43A75842CF5"/>
    <w:rsid w:val="009D37BD"/>
    <w:rPr>
      <w:rFonts w:eastAsiaTheme="minorHAnsi"/>
      <w:lang w:eastAsia="en-US"/>
    </w:rPr>
  </w:style>
  <w:style w:type="paragraph" w:customStyle="1" w:styleId="9DF6908DBEC346AAB0CB7A01DA988E714">
    <w:name w:val="9DF6908DBEC346AAB0CB7A01DA988E714"/>
    <w:rsid w:val="009D37BD"/>
    <w:rPr>
      <w:rFonts w:eastAsiaTheme="minorHAnsi"/>
      <w:lang w:eastAsia="en-US"/>
    </w:rPr>
  </w:style>
  <w:style w:type="paragraph" w:customStyle="1" w:styleId="6D75EEE82DD24C9AA19C48C7A358CE494">
    <w:name w:val="6D75EEE82DD24C9AA19C48C7A358CE494"/>
    <w:rsid w:val="009D37BD"/>
    <w:rPr>
      <w:rFonts w:eastAsiaTheme="minorHAnsi"/>
      <w:lang w:eastAsia="en-US"/>
    </w:rPr>
  </w:style>
  <w:style w:type="paragraph" w:customStyle="1" w:styleId="78755132CD4A497BB87B102CA897D7AA13">
    <w:name w:val="78755132CD4A497BB87B102CA897D7AA13"/>
    <w:rsid w:val="009D37BD"/>
    <w:rPr>
      <w:rFonts w:eastAsiaTheme="minorHAnsi"/>
      <w:lang w:eastAsia="en-US"/>
    </w:rPr>
  </w:style>
  <w:style w:type="paragraph" w:customStyle="1" w:styleId="207F463B8983456BB79C4938545B276C10">
    <w:name w:val="207F463B8983456BB79C4938545B276C10"/>
    <w:rsid w:val="009D37BD"/>
    <w:rPr>
      <w:rFonts w:eastAsiaTheme="minorHAnsi"/>
      <w:lang w:eastAsia="en-US"/>
    </w:rPr>
  </w:style>
  <w:style w:type="paragraph" w:customStyle="1" w:styleId="A20D151B486E4E5FA9B28EF9D5EF36BC10">
    <w:name w:val="A20D151B486E4E5FA9B28EF9D5EF36BC10"/>
    <w:rsid w:val="009D37BD"/>
    <w:rPr>
      <w:rFonts w:eastAsiaTheme="minorHAnsi"/>
      <w:lang w:eastAsia="en-US"/>
    </w:rPr>
  </w:style>
  <w:style w:type="paragraph" w:customStyle="1" w:styleId="88EC53CDB65F406A9850367780E3017313">
    <w:name w:val="88EC53CDB65F406A9850367780E3017313"/>
    <w:rsid w:val="009D37BD"/>
    <w:rPr>
      <w:rFonts w:eastAsiaTheme="minorHAnsi"/>
      <w:lang w:eastAsia="en-US"/>
    </w:rPr>
  </w:style>
  <w:style w:type="paragraph" w:customStyle="1" w:styleId="EE31C02C2E3E44B780F7A1BAAF82030B14">
    <w:name w:val="EE31C02C2E3E44B780F7A1BAAF82030B14"/>
    <w:rsid w:val="009D37BD"/>
    <w:rPr>
      <w:rFonts w:eastAsiaTheme="minorHAnsi"/>
      <w:lang w:eastAsia="en-US"/>
    </w:rPr>
  </w:style>
  <w:style w:type="paragraph" w:customStyle="1" w:styleId="5567B860FF7C4EC0BAECBC8C291E4CDE10">
    <w:name w:val="5567B860FF7C4EC0BAECBC8C291E4CDE10"/>
    <w:rsid w:val="009D37BD"/>
    <w:rPr>
      <w:rFonts w:eastAsiaTheme="minorHAnsi"/>
      <w:lang w:eastAsia="en-US"/>
    </w:rPr>
  </w:style>
  <w:style w:type="paragraph" w:customStyle="1" w:styleId="EDD471F42E214BD1A83BC165E2AE32CE10">
    <w:name w:val="EDD471F42E214BD1A83BC165E2AE32CE10"/>
    <w:rsid w:val="009D37BD"/>
    <w:rPr>
      <w:rFonts w:eastAsiaTheme="minorHAnsi"/>
      <w:lang w:eastAsia="en-US"/>
    </w:rPr>
  </w:style>
  <w:style w:type="paragraph" w:customStyle="1" w:styleId="E96C9C223833424DAD4BAE284CA0876E14">
    <w:name w:val="E96C9C223833424DAD4BAE284CA0876E14"/>
    <w:rsid w:val="009D37BD"/>
    <w:rPr>
      <w:rFonts w:eastAsiaTheme="minorHAnsi"/>
      <w:lang w:eastAsia="en-US"/>
    </w:rPr>
  </w:style>
  <w:style w:type="paragraph" w:customStyle="1" w:styleId="55DD40EFF14342D8AE7AEA4EDE7D3B1914">
    <w:name w:val="55DD40EFF14342D8AE7AEA4EDE7D3B1914"/>
    <w:rsid w:val="009D37BD"/>
    <w:rPr>
      <w:rFonts w:eastAsiaTheme="minorHAnsi"/>
      <w:lang w:eastAsia="en-US"/>
    </w:rPr>
  </w:style>
  <w:style w:type="paragraph" w:customStyle="1" w:styleId="F5B96988655A4A60BD998DB55DBD184110">
    <w:name w:val="F5B96988655A4A60BD998DB55DBD184110"/>
    <w:rsid w:val="009D37BD"/>
    <w:rPr>
      <w:rFonts w:eastAsiaTheme="minorHAnsi"/>
      <w:lang w:eastAsia="en-US"/>
    </w:rPr>
  </w:style>
  <w:style w:type="paragraph" w:customStyle="1" w:styleId="1EE5902A8057433090C72DEA2F845FC410">
    <w:name w:val="1EE5902A8057433090C72DEA2F845FC410"/>
    <w:rsid w:val="009D37BD"/>
    <w:rPr>
      <w:rFonts w:eastAsiaTheme="minorHAnsi"/>
      <w:lang w:eastAsia="en-US"/>
    </w:rPr>
  </w:style>
  <w:style w:type="paragraph" w:customStyle="1" w:styleId="EAAF7C9E1DC845D3868E4071099F007F14">
    <w:name w:val="EAAF7C9E1DC845D3868E4071099F007F14"/>
    <w:rsid w:val="009D37BD"/>
    <w:rPr>
      <w:rFonts w:eastAsiaTheme="minorHAnsi"/>
      <w:lang w:eastAsia="en-US"/>
    </w:rPr>
  </w:style>
  <w:style w:type="paragraph" w:customStyle="1" w:styleId="B9465C0707124985A491E1C45689725D14">
    <w:name w:val="B9465C0707124985A491E1C45689725D14"/>
    <w:rsid w:val="009D37BD"/>
    <w:rPr>
      <w:rFonts w:eastAsiaTheme="minorHAnsi"/>
      <w:lang w:eastAsia="en-US"/>
    </w:rPr>
  </w:style>
  <w:style w:type="paragraph" w:customStyle="1" w:styleId="68DA513749FB44C1995AE1B41F12416810">
    <w:name w:val="68DA513749FB44C1995AE1B41F12416810"/>
    <w:rsid w:val="009D37BD"/>
    <w:rPr>
      <w:rFonts w:eastAsiaTheme="minorHAnsi"/>
      <w:lang w:eastAsia="en-US"/>
    </w:rPr>
  </w:style>
  <w:style w:type="paragraph" w:customStyle="1" w:styleId="25FF4952B81B4E6398A3B15AFB6282C710">
    <w:name w:val="25FF4952B81B4E6398A3B15AFB6282C710"/>
    <w:rsid w:val="009D37BD"/>
    <w:rPr>
      <w:rFonts w:eastAsiaTheme="minorHAnsi"/>
      <w:lang w:eastAsia="en-US"/>
    </w:rPr>
  </w:style>
  <w:style w:type="paragraph" w:customStyle="1" w:styleId="32EE36B27A7146C0B3EC3DA4B323265B14">
    <w:name w:val="32EE36B27A7146C0B3EC3DA4B323265B14"/>
    <w:rsid w:val="009D37BD"/>
    <w:rPr>
      <w:rFonts w:eastAsiaTheme="minorHAnsi"/>
      <w:lang w:eastAsia="en-US"/>
    </w:rPr>
  </w:style>
  <w:style w:type="paragraph" w:customStyle="1" w:styleId="CD2A834554464E8DBFD2B6E6B22FCD8C10">
    <w:name w:val="CD2A834554464E8DBFD2B6E6B22FCD8C10"/>
    <w:rsid w:val="009D37BD"/>
    <w:rPr>
      <w:rFonts w:eastAsiaTheme="minorHAnsi"/>
      <w:lang w:eastAsia="en-US"/>
    </w:rPr>
  </w:style>
  <w:style w:type="paragraph" w:customStyle="1" w:styleId="D64E691268CE41BD980E3EB07697C34710">
    <w:name w:val="D64E691268CE41BD980E3EB07697C34710"/>
    <w:rsid w:val="009D37BD"/>
    <w:rPr>
      <w:rFonts w:eastAsiaTheme="minorHAnsi"/>
      <w:lang w:eastAsia="en-US"/>
    </w:rPr>
  </w:style>
  <w:style w:type="paragraph" w:customStyle="1" w:styleId="13675BC858134C1EBF94E40336EC9CA210">
    <w:name w:val="13675BC858134C1EBF94E40336EC9CA210"/>
    <w:rsid w:val="009D37BD"/>
    <w:rPr>
      <w:rFonts w:eastAsiaTheme="minorHAnsi"/>
      <w:lang w:eastAsia="en-US"/>
    </w:rPr>
  </w:style>
  <w:style w:type="paragraph" w:customStyle="1" w:styleId="F2A2DE60EB1645B89D24A78C9643E4FB8">
    <w:name w:val="F2A2DE60EB1645B89D24A78C9643E4FB8"/>
    <w:rsid w:val="009D37BD"/>
    <w:rPr>
      <w:rFonts w:eastAsiaTheme="minorHAnsi"/>
      <w:lang w:eastAsia="en-US"/>
    </w:rPr>
  </w:style>
  <w:style w:type="paragraph" w:customStyle="1" w:styleId="C0C3D11CE294464F897CBB591293A8C78">
    <w:name w:val="C0C3D11CE294464F897CBB591293A8C78"/>
    <w:rsid w:val="009D37BD"/>
    <w:rPr>
      <w:rFonts w:eastAsiaTheme="minorHAnsi"/>
      <w:lang w:eastAsia="en-US"/>
    </w:rPr>
  </w:style>
  <w:style w:type="paragraph" w:customStyle="1" w:styleId="45371078A00447F1A6D573A2E8C42D228">
    <w:name w:val="45371078A00447F1A6D573A2E8C42D228"/>
    <w:rsid w:val="009D37BD"/>
    <w:rPr>
      <w:rFonts w:eastAsiaTheme="minorHAnsi"/>
      <w:lang w:eastAsia="en-US"/>
    </w:rPr>
  </w:style>
  <w:style w:type="paragraph" w:customStyle="1" w:styleId="873E4ECD8BDA4B28845A7A673BEA02D38">
    <w:name w:val="873E4ECD8BDA4B28845A7A673BEA02D38"/>
    <w:rsid w:val="009D37BD"/>
    <w:rPr>
      <w:rFonts w:eastAsiaTheme="minorHAnsi"/>
      <w:lang w:eastAsia="en-US"/>
    </w:rPr>
  </w:style>
  <w:style w:type="paragraph" w:customStyle="1" w:styleId="70735C93294F4037AFDC7DAE6327B4538">
    <w:name w:val="70735C93294F4037AFDC7DAE6327B4538"/>
    <w:rsid w:val="009D37BD"/>
    <w:rPr>
      <w:rFonts w:eastAsiaTheme="minorHAnsi"/>
      <w:lang w:eastAsia="en-US"/>
    </w:rPr>
  </w:style>
  <w:style w:type="paragraph" w:customStyle="1" w:styleId="62F1F108C6A345B5B00180FE2C8BC88E">
    <w:name w:val="62F1F108C6A345B5B00180FE2C8BC88E"/>
    <w:rsid w:val="009D37BD"/>
  </w:style>
  <w:style w:type="paragraph" w:customStyle="1" w:styleId="4B338EE820A441EFA017193DEA8B8C4D">
    <w:name w:val="4B338EE820A441EFA017193DEA8B8C4D"/>
    <w:rsid w:val="009D37BD"/>
  </w:style>
  <w:style w:type="paragraph" w:customStyle="1" w:styleId="84A870130E9247EF93D4B92321D7C00D">
    <w:name w:val="84A870130E9247EF93D4B92321D7C00D"/>
    <w:rsid w:val="009D37BD"/>
  </w:style>
  <w:style w:type="paragraph" w:customStyle="1" w:styleId="1DB9E89E79E54C509B821AAE0CDAA85A">
    <w:name w:val="1DB9E89E79E54C509B821AAE0CDAA85A"/>
    <w:rsid w:val="009D37BD"/>
  </w:style>
  <w:style w:type="paragraph" w:customStyle="1" w:styleId="78F5C279DB234C1286C25008A7331A1F">
    <w:name w:val="78F5C279DB234C1286C25008A7331A1F"/>
    <w:rsid w:val="009D37BD"/>
  </w:style>
  <w:style w:type="paragraph" w:customStyle="1" w:styleId="30F5D6C141564307A58FBB6851DA41CA">
    <w:name w:val="30F5D6C141564307A58FBB6851DA41CA"/>
    <w:rsid w:val="009D37BD"/>
  </w:style>
  <w:style w:type="paragraph" w:customStyle="1" w:styleId="43EB408742F64284BEFDB992B607B74A">
    <w:name w:val="43EB408742F64284BEFDB992B607B74A"/>
    <w:rsid w:val="009D37BD"/>
  </w:style>
  <w:style w:type="paragraph" w:customStyle="1" w:styleId="420B5490549742B6AA69396A75350037">
    <w:name w:val="420B5490549742B6AA69396A75350037"/>
    <w:rsid w:val="009D37BD"/>
  </w:style>
  <w:style w:type="paragraph" w:customStyle="1" w:styleId="544FB70DD166482AA80A29B01EEBF8FC">
    <w:name w:val="544FB70DD166482AA80A29B01EEBF8FC"/>
    <w:rsid w:val="009D37BD"/>
  </w:style>
  <w:style w:type="paragraph" w:customStyle="1" w:styleId="76EB9F31A0074B48B9F5AAD715091BBE">
    <w:name w:val="76EB9F31A0074B48B9F5AAD715091BBE"/>
    <w:rsid w:val="009D37BD"/>
  </w:style>
  <w:style w:type="paragraph" w:customStyle="1" w:styleId="7F9E5BAFCB8A4601A458E5B61115B9DD">
    <w:name w:val="7F9E5BAFCB8A4601A458E5B61115B9DD"/>
    <w:rsid w:val="009D37BD"/>
  </w:style>
  <w:style w:type="paragraph" w:customStyle="1" w:styleId="E83B946013E243AD88C003CA146CEEA6">
    <w:name w:val="E83B946013E243AD88C003CA146CEEA6"/>
    <w:rsid w:val="009D37BD"/>
  </w:style>
  <w:style w:type="paragraph" w:customStyle="1" w:styleId="8A221C7F5A3840488225B21165E06E14">
    <w:name w:val="8A221C7F5A3840488225B21165E06E14"/>
    <w:rsid w:val="009D37BD"/>
  </w:style>
  <w:style w:type="paragraph" w:customStyle="1" w:styleId="94081EC5B1D141CCBEA8359CB5E9D309">
    <w:name w:val="94081EC5B1D141CCBEA8359CB5E9D309"/>
    <w:rsid w:val="009D37BD"/>
  </w:style>
  <w:style w:type="paragraph" w:customStyle="1" w:styleId="25FFB627696B451099F0E078FAC77A1D">
    <w:name w:val="25FFB627696B451099F0E078FAC77A1D"/>
    <w:rsid w:val="009D37BD"/>
  </w:style>
  <w:style w:type="paragraph" w:customStyle="1" w:styleId="13E118DC75184D479D1AB4A9BAE88355">
    <w:name w:val="13E118DC75184D479D1AB4A9BAE88355"/>
    <w:rsid w:val="009D37BD"/>
  </w:style>
  <w:style w:type="paragraph" w:customStyle="1" w:styleId="0CAD6717CA254B2EB023E71098956A32">
    <w:name w:val="0CAD6717CA254B2EB023E71098956A32"/>
    <w:rsid w:val="009D37BD"/>
  </w:style>
  <w:style w:type="paragraph" w:customStyle="1" w:styleId="3543C995081948D5AC7D1103BD29942A">
    <w:name w:val="3543C995081948D5AC7D1103BD29942A"/>
    <w:rsid w:val="009D37BD"/>
  </w:style>
  <w:style w:type="paragraph" w:customStyle="1" w:styleId="8B5C93F5EDB6435B98C0BF8DD730B2C6">
    <w:name w:val="8B5C93F5EDB6435B98C0BF8DD730B2C6"/>
    <w:rsid w:val="009D37BD"/>
  </w:style>
  <w:style w:type="paragraph" w:customStyle="1" w:styleId="1087822FDB9744D3BE6EFBE001DDD1C1">
    <w:name w:val="1087822FDB9744D3BE6EFBE001DDD1C1"/>
    <w:rsid w:val="009D37BD"/>
  </w:style>
  <w:style w:type="paragraph" w:customStyle="1" w:styleId="B1DFE5E7FD864A8D94032FD178EBAAC8">
    <w:name w:val="B1DFE5E7FD864A8D94032FD178EBAAC8"/>
    <w:rsid w:val="009D37BD"/>
  </w:style>
  <w:style w:type="paragraph" w:customStyle="1" w:styleId="33EA8C3539FF4A3BA3E5FFAA7AEDEE5E">
    <w:name w:val="33EA8C3539FF4A3BA3E5FFAA7AEDEE5E"/>
    <w:rsid w:val="009D37BD"/>
  </w:style>
  <w:style w:type="paragraph" w:customStyle="1" w:styleId="8A0FEF4FFC674EF4BDA6992113CF8CF2">
    <w:name w:val="8A0FEF4FFC674EF4BDA6992113CF8CF2"/>
    <w:rsid w:val="009D37BD"/>
  </w:style>
  <w:style w:type="paragraph" w:customStyle="1" w:styleId="A0DE871C954B492C898FC5F9E85A2542">
    <w:name w:val="A0DE871C954B492C898FC5F9E85A2542"/>
    <w:rsid w:val="009D37BD"/>
  </w:style>
  <w:style w:type="paragraph" w:customStyle="1" w:styleId="D726167ADF294090BAA7356E3F86016A">
    <w:name w:val="D726167ADF294090BAA7356E3F86016A"/>
    <w:rsid w:val="009D37BD"/>
  </w:style>
  <w:style w:type="paragraph" w:customStyle="1" w:styleId="2E03CE131E7A405FA8794CD7CAD0740D">
    <w:name w:val="2E03CE131E7A405FA8794CD7CAD0740D"/>
    <w:rsid w:val="009D37BD"/>
  </w:style>
  <w:style w:type="paragraph" w:customStyle="1" w:styleId="659952CC77724B8BAC5C94E87C71AA739">
    <w:name w:val="659952CC77724B8BAC5C94E87C71AA739"/>
    <w:rsid w:val="009D37BD"/>
    <w:rPr>
      <w:rFonts w:eastAsiaTheme="minorHAnsi"/>
      <w:lang w:eastAsia="en-US"/>
    </w:rPr>
  </w:style>
  <w:style w:type="paragraph" w:customStyle="1" w:styleId="CC40ADE0245E4B4AAC0E5035575F2D119">
    <w:name w:val="CC40ADE0245E4B4AAC0E5035575F2D119"/>
    <w:rsid w:val="009D37BD"/>
    <w:rPr>
      <w:rFonts w:eastAsiaTheme="minorHAnsi"/>
      <w:lang w:eastAsia="en-US"/>
    </w:rPr>
  </w:style>
  <w:style w:type="paragraph" w:customStyle="1" w:styleId="2AFC429895E247B7B92CB1B43BCC811410">
    <w:name w:val="2AFC429895E247B7B92CB1B43BCC811410"/>
    <w:rsid w:val="009D37BD"/>
    <w:rPr>
      <w:rFonts w:eastAsiaTheme="minorHAnsi"/>
      <w:lang w:eastAsia="en-US"/>
    </w:rPr>
  </w:style>
  <w:style w:type="paragraph" w:customStyle="1" w:styleId="93290E4720234D69AF4F4EBFE835181410">
    <w:name w:val="93290E4720234D69AF4F4EBFE835181410"/>
    <w:rsid w:val="009D37BD"/>
    <w:rPr>
      <w:rFonts w:eastAsiaTheme="minorHAnsi"/>
      <w:lang w:eastAsia="en-US"/>
    </w:rPr>
  </w:style>
  <w:style w:type="paragraph" w:customStyle="1" w:styleId="969B59D73BE44D5684E7C05839B3D7B42">
    <w:name w:val="969B59D73BE44D5684E7C05839B3D7B42"/>
    <w:rsid w:val="009D37BD"/>
    <w:rPr>
      <w:rFonts w:eastAsiaTheme="minorHAnsi"/>
      <w:lang w:eastAsia="en-US"/>
    </w:rPr>
  </w:style>
  <w:style w:type="paragraph" w:customStyle="1" w:styleId="1359068A3A6A44ADAD82AB931DD8CA642">
    <w:name w:val="1359068A3A6A44ADAD82AB931DD8CA642"/>
    <w:rsid w:val="009D37BD"/>
    <w:rPr>
      <w:rFonts w:eastAsiaTheme="minorHAnsi"/>
      <w:lang w:eastAsia="en-US"/>
    </w:rPr>
  </w:style>
  <w:style w:type="paragraph" w:customStyle="1" w:styleId="FE1810D909FC46D5A1512ED652C9100E2">
    <w:name w:val="FE1810D909FC46D5A1512ED652C9100E2"/>
    <w:rsid w:val="009D37BD"/>
    <w:rPr>
      <w:rFonts w:eastAsiaTheme="minorHAnsi"/>
      <w:lang w:eastAsia="en-US"/>
    </w:rPr>
  </w:style>
  <w:style w:type="paragraph" w:customStyle="1" w:styleId="10C5E2B6E3EB4E20A82D120A1FDFC4502">
    <w:name w:val="10C5E2B6E3EB4E20A82D120A1FDFC4502"/>
    <w:rsid w:val="009D37BD"/>
    <w:rPr>
      <w:rFonts w:eastAsiaTheme="minorHAnsi"/>
      <w:lang w:eastAsia="en-US"/>
    </w:rPr>
  </w:style>
  <w:style w:type="paragraph" w:customStyle="1" w:styleId="A4854A91DE474AA993C1E1A6414D2FB22">
    <w:name w:val="A4854A91DE474AA993C1E1A6414D2FB22"/>
    <w:rsid w:val="009D37BD"/>
    <w:rPr>
      <w:rFonts w:eastAsiaTheme="minorHAnsi"/>
      <w:lang w:eastAsia="en-US"/>
    </w:rPr>
  </w:style>
  <w:style w:type="paragraph" w:customStyle="1" w:styleId="3469101E690047F28374F759513B26D12">
    <w:name w:val="3469101E690047F28374F759513B26D12"/>
    <w:rsid w:val="009D37BD"/>
    <w:rPr>
      <w:rFonts w:eastAsiaTheme="minorHAnsi"/>
      <w:lang w:eastAsia="en-US"/>
    </w:rPr>
  </w:style>
  <w:style w:type="paragraph" w:customStyle="1" w:styleId="8785813CC0334F55BD778B327B8CE7A52">
    <w:name w:val="8785813CC0334F55BD778B327B8CE7A52"/>
    <w:rsid w:val="009D37BD"/>
    <w:rPr>
      <w:rFonts w:eastAsiaTheme="minorHAnsi"/>
      <w:lang w:eastAsia="en-US"/>
    </w:rPr>
  </w:style>
  <w:style w:type="paragraph" w:customStyle="1" w:styleId="DEF30A027923457DBE161D6478D5ABB02">
    <w:name w:val="DEF30A027923457DBE161D6478D5ABB02"/>
    <w:rsid w:val="009D37BD"/>
    <w:rPr>
      <w:rFonts w:eastAsiaTheme="minorHAnsi"/>
      <w:lang w:eastAsia="en-US"/>
    </w:rPr>
  </w:style>
  <w:style w:type="paragraph" w:customStyle="1" w:styleId="170E422D39D14E8FA33A16CD58C6E5F85">
    <w:name w:val="170E422D39D14E8FA33A16CD58C6E5F85"/>
    <w:rsid w:val="009D37BD"/>
    <w:rPr>
      <w:rFonts w:eastAsiaTheme="minorHAnsi"/>
      <w:lang w:eastAsia="en-US"/>
    </w:rPr>
  </w:style>
  <w:style w:type="paragraph" w:customStyle="1" w:styleId="A28FD4B1F98D4CD18385A454139C6C5927">
    <w:name w:val="A28FD4B1F98D4CD18385A454139C6C5927"/>
    <w:rsid w:val="009D37BD"/>
    <w:rPr>
      <w:rFonts w:eastAsiaTheme="minorHAnsi"/>
      <w:lang w:eastAsia="en-US"/>
    </w:rPr>
  </w:style>
  <w:style w:type="paragraph" w:customStyle="1" w:styleId="FB7297D0EF444A2AA1B2F24668DD061126">
    <w:name w:val="FB7297D0EF444A2AA1B2F24668DD061126"/>
    <w:rsid w:val="009D37BD"/>
    <w:rPr>
      <w:rFonts w:eastAsiaTheme="minorHAnsi"/>
      <w:lang w:eastAsia="en-US"/>
    </w:rPr>
  </w:style>
  <w:style w:type="paragraph" w:customStyle="1" w:styleId="B1777B52DA704276B08C4CCE950C7FED2">
    <w:name w:val="B1777B52DA704276B08C4CCE950C7FED2"/>
    <w:rsid w:val="009D37BD"/>
    <w:rPr>
      <w:rFonts w:eastAsiaTheme="minorHAnsi"/>
      <w:lang w:eastAsia="en-US"/>
    </w:rPr>
  </w:style>
  <w:style w:type="paragraph" w:customStyle="1" w:styleId="DDBB49C6856E4165BC22486801E04EFD23">
    <w:name w:val="DDBB49C6856E4165BC22486801E04EFD23"/>
    <w:rsid w:val="009D37BD"/>
    <w:rPr>
      <w:rFonts w:eastAsiaTheme="minorHAnsi"/>
      <w:lang w:eastAsia="en-US"/>
    </w:rPr>
  </w:style>
  <w:style w:type="paragraph" w:customStyle="1" w:styleId="1008B8DC70C347049AEE606E23D9D2DF2">
    <w:name w:val="1008B8DC70C347049AEE606E23D9D2DF2"/>
    <w:rsid w:val="009D37BD"/>
    <w:rPr>
      <w:rFonts w:eastAsiaTheme="minorHAnsi"/>
      <w:lang w:eastAsia="en-US"/>
    </w:rPr>
  </w:style>
  <w:style w:type="paragraph" w:customStyle="1" w:styleId="556147036DD54E1184F0C88670EF4EDD2">
    <w:name w:val="556147036DD54E1184F0C88670EF4EDD2"/>
    <w:rsid w:val="009D37BD"/>
    <w:rPr>
      <w:rFonts w:eastAsiaTheme="minorHAnsi"/>
      <w:lang w:eastAsia="en-US"/>
    </w:rPr>
  </w:style>
  <w:style w:type="paragraph" w:customStyle="1" w:styleId="EB1F276199FB4D3B914579116D6BDC382">
    <w:name w:val="EB1F276199FB4D3B914579116D6BDC382"/>
    <w:rsid w:val="009D37BD"/>
    <w:rPr>
      <w:rFonts w:eastAsiaTheme="minorHAnsi"/>
      <w:lang w:eastAsia="en-US"/>
    </w:rPr>
  </w:style>
  <w:style w:type="paragraph" w:customStyle="1" w:styleId="54967D304AEA473EAEF1A9D1CCD1476C2">
    <w:name w:val="54967D304AEA473EAEF1A9D1CCD1476C2"/>
    <w:rsid w:val="009D37BD"/>
    <w:rPr>
      <w:rFonts w:eastAsiaTheme="minorHAnsi"/>
      <w:lang w:eastAsia="en-US"/>
    </w:rPr>
  </w:style>
  <w:style w:type="paragraph" w:customStyle="1" w:styleId="01DA27ADB6E84083B1DE29E763B60D8B2">
    <w:name w:val="01DA27ADB6E84083B1DE29E763B60D8B2"/>
    <w:rsid w:val="009D37BD"/>
    <w:rPr>
      <w:rFonts w:eastAsiaTheme="minorHAnsi"/>
      <w:lang w:eastAsia="en-US"/>
    </w:rPr>
  </w:style>
  <w:style w:type="paragraph" w:customStyle="1" w:styleId="7EC103EA56F247A7834ADBB0879361972">
    <w:name w:val="7EC103EA56F247A7834ADBB0879361972"/>
    <w:rsid w:val="009D37BD"/>
    <w:rPr>
      <w:rFonts w:eastAsiaTheme="minorHAnsi"/>
      <w:lang w:eastAsia="en-US"/>
    </w:rPr>
  </w:style>
  <w:style w:type="paragraph" w:customStyle="1" w:styleId="6EAD88EB98D64CEEB993D78BBC0D9C732">
    <w:name w:val="6EAD88EB98D64CEEB993D78BBC0D9C732"/>
    <w:rsid w:val="009D37BD"/>
    <w:rPr>
      <w:rFonts w:eastAsiaTheme="minorHAnsi"/>
      <w:lang w:eastAsia="en-US"/>
    </w:rPr>
  </w:style>
  <w:style w:type="paragraph" w:customStyle="1" w:styleId="BFD5436EBF9745E58BF0E427A0B810082">
    <w:name w:val="BFD5436EBF9745E58BF0E427A0B810082"/>
    <w:rsid w:val="009D37BD"/>
    <w:rPr>
      <w:rFonts w:eastAsiaTheme="minorHAnsi"/>
      <w:lang w:eastAsia="en-US"/>
    </w:rPr>
  </w:style>
  <w:style w:type="paragraph" w:customStyle="1" w:styleId="62F1F108C6A345B5B00180FE2C8BC88E1">
    <w:name w:val="62F1F108C6A345B5B00180FE2C8BC88E1"/>
    <w:rsid w:val="009D37BD"/>
    <w:rPr>
      <w:rFonts w:eastAsiaTheme="minorHAnsi"/>
      <w:lang w:eastAsia="en-US"/>
    </w:rPr>
  </w:style>
  <w:style w:type="paragraph" w:customStyle="1" w:styleId="4B338EE820A441EFA017193DEA8B8C4D1">
    <w:name w:val="4B338EE820A441EFA017193DEA8B8C4D1"/>
    <w:rsid w:val="009D37BD"/>
    <w:rPr>
      <w:rFonts w:eastAsiaTheme="minorHAnsi"/>
      <w:lang w:eastAsia="en-US"/>
    </w:rPr>
  </w:style>
  <w:style w:type="paragraph" w:customStyle="1" w:styleId="84A870130E9247EF93D4B92321D7C00D1">
    <w:name w:val="84A870130E9247EF93D4B92321D7C00D1"/>
    <w:rsid w:val="009D37BD"/>
    <w:rPr>
      <w:rFonts w:eastAsiaTheme="minorHAnsi"/>
      <w:lang w:eastAsia="en-US"/>
    </w:rPr>
  </w:style>
  <w:style w:type="paragraph" w:customStyle="1" w:styleId="1DB9E89E79E54C509B821AAE0CDAA85A1">
    <w:name w:val="1DB9E89E79E54C509B821AAE0CDAA85A1"/>
    <w:rsid w:val="009D37BD"/>
    <w:rPr>
      <w:rFonts w:eastAsiaTheme="minorHAnsi"/>
      <w:lang w:eastAsia="en-US"/>
    </w:rPr>
  </w:style>
  <w:style w:type="paragraph" w:customStyle="1" w:styleId="8A0FEF4FFC674EF4BDA6992113CF8CF21">
    <w:name w:val="8A0FEF4FFC674EF4BDA6992113CF8CF21"/>
    <w:rsid w:val="009D37BD"/>
    <w:rPr>
      <w:rFonts w:eastAsiaTheme="minorHAnsi"/>
      <w:lang w:eastAsia="en-US"/>
    </w:rPr>
  </w:style>
  <w:style w:type="paragraph" w:customStyle="1" w:styleId="A0DE871C954B492C898FC5F9E85A25421">
    <w:name w:val="A0DE871C954B492C898FC5F9E85A25421"/>
    <w:rsid w:val="009D37BD"/>
    <w:rPr>
      <w:rFonts w:eastAsiaTheme="minorHAnsi"/>
      <w:lang w:eastAsia="en-US"/>
    </w:rPr>
  </w:style>
  <w:style w:type="paragraph" w:customStyle="1" w:styleId="D726167ADF294090BAA7356E3F86016A1">
    <w:name w:val="D726167ADF294090BAA7356E3F86016A1"/>
    <w:rsid w:val="009D37BD"/>
    <w:rPr>
      <w:rFonts w:eastAsiaTheme="minorHAnsi"/>
      <w:lang w:eastAsia="en-US"/>
    </w:rPr>
  </w:style>
  <w:style w:type="paragraph" w:customStyle="1" w:styleId="2E03CE131E7A405FA8794CD7CAD0740D1">
    <w:name w:val="2E03CE131E7A405FA8794CD7CAD0740D1"/>
    <w:rsid w:val="009D37BD"/>
    <w:rPr>
      <w:rFonts w:eastAsiaTheme="minorHAnsi"/>
      <w:lang w:eastAsia="en-US"/>
    </w:rPr>
  </w:style>
  <w:style w:type="paragraph" w:customStyle="1" w:styleId="B7412FAEDF3443B083821EFB71CC7EEB6">
    <w:name w:val="B7412FAEDF3443B083821EFB71CC7EEB6"/>
    <w:rsid w:val="009D37BD"/>
    <w:rPr>
      <w:rFonts w:eastAsiaTheme="minorHAnsi"/>
      <w:lang w:eastAsia="en-US"/>
    </w:rPr>
  </w:style>
  <w:style w:type="paragraph" w:customStyle="1" w:styleId="9DF6908DBEC346AAB0CB7A01DA988E715">
    <w:name w:val="9DF6908DBEC346AAB0CB7A01DA988E715"/>
    <w:rsid w:val="009D37BD"/>
    <w:rPr>
      <w:rFonts w:eastAsiaTheme="minorHAnsi"/>
      <w:lang w:eastAsia="en-US"/>
    </w:rPr>
  </w:style>
  <w:style w:type="paragraph" w:customStyle="1" w:styleId="78755132CD4A497BB87B102CA897D7AA14">
    <w:name w:val="78755132CD4A497BB87B102CA897D7AA14"/>
    <w:rsid w:val="009D37BD"/>
    <w:rPr>
      <w:rFonts w:eastAsiaTheme="minorHAnsi"/>
      <w:lang w:eastAsia="en-US"/>
    </w:rPr>
  </w:style>
  <w:style w:type="paragraph" w:customStyle="1" w:styleId="207F463B8983456BB79C4938545B276C11">
    <w:name w:val="207F463B8983456BB79C4938545B276C11"/>
    <w:rsid w:val="009D37BD"/>
    <w:rPr>
      <w:rFonts w:eastAsiaTheme="minorHAnsi"/>
      <w:lang w:eastAsia="en-US"/>
    </w:rPr>
  </w:style>
  <w:style w:type="paragraph" w:customStyle="1" w:styleId="A20D151B486E4E5FA9B28EF9D5EF36BC11">
    <w:name w:val="A20D151B486E4E5FA9B28EF9D5EF36BC11"/>
    <w:rsid w:val="009D37BD"/>
    <w:rPr>
      <w:rFonts w:eastAsiaTheme="minorHAnsi"/>
      <w:lang w:eastAsia="en-US"/>
    </w:rPr>
  </w:style>
  <w:style w:type="paragraph" w:customStyle="1" w:styleId="88EC53CDB65F406A9850367780E3017314">
    <w:name w:val="88EC53CDB65F406A9850367780E3017314"/>
    <w:rsid w:val="009D37BD"/>
    <w:rPr>
      <w:rFonts w:eastAsiaTheme="minorHAnsi"/>
      <w:lang w:eastAsia="en-US"/>
    </w:rPr>
  </w:style>
  <w:style w:type="paragraph" w:customStyle="1" w:styleId="EE31C02C2E3E44B780F7A1BAAF82030B15">
    <w:name w:val="EE31C02C2E3E44B780F7A1BAAF82030B15"/>
    <w:rsid w:val="009D37BD"/>
    <w:rPr>
      <w:rFonts w:eastAsiaTheme="minorHAnsi"/>
      <w:lang w:eastAsia="en-US"/>
    </w:rPr>
  </w:style>
  <w:style w:type="paragraph" w:customStyle="1" w:styleId="5567B860FF7C4EC0BAECBC8C291E4CDE11">
    <w:name w:val="5567B860FF7C4EC0BAECBC8C291E4CDE11"/>
    <w:rsid w:val="009D37BD"/>
    <w:rPr>
      <w:rFonts w:eastAsiaTheme="minorHAnsi"/>
      <w:lang w:eastAsia="en-US"/>
    </w:rPr>
  </w:style>
  <w:style w:type="paragraph" w:customStyle="1" w:styleId="EDD471F42E214BD1A83BC165E2AE32CE11">
    <w:name w:val="EDD471F42E214BD1A83BC165E2AE32CE11"/>
    <w:rsid w:val="009D37BD"/>
    <w:rPr>
      <w:rFonts w:eastAsiaTheme="minorHAnsi"/>
      <w:lang w:eastAsia="en-US"/>
    </w:rPr>
  </w:style>
  <w:style w:type="paragraph" w:customStyle="1" w:styleId="E96C9C223833424DAD4BAE284CA0876E15">
    <w:name w:val="E96C9C223833424DAD4BAE284CA0876E15"/>
    <w:rsid w:val="009D37BD"/>
    <w:rPr>
      <w:rFonts w:eastAsiaTheme="minorHAnsi"/>
      <w:lang w:eastAsia="en-US"/>
    </w:rPr>
  </w:style>
  <w:style w:type="paragraph" w:customStyle="1" w:styleId="55DD40EFF14342D8AE7AEA4EDE7D3B1915">
    <w:name w:val="55DD40EFF14342D8AE7AEA4EDE7D3B1915"/>
    <w:rsid w:val="009D37BD"/>
    <w:rPr>
      <w:rFonts w:eastAsiaTheme="minorHAnsi"/>
      <w:lang w:eastAsia="en-US"/>
    </w:rPr>
  </w:style>
  <w:style w:type="paragraph" w:customStyle="1" w:styleId="F5B96988655A4A60BD998DB55DBD184111">
    <w:name w:val="F5B96988655A4A60BD998DB55DBD184111"/>
    <w:rsid w:val="009D37BD"/>
    <w:rPr>
      <w:rFonts w:eastAsiaTheme="minorHAnsi"/>
      <w:lang w:eastAsia="en-US"/>
    </w:rPr>
  </w:style>
  <w:style w:type="paragraph" w:customStyle="1" w:styleId="1EE5902A8057433090C72DEA2F845FC411">
    <w:name w:val="1EE5902A8057433090C72DEA2F845FC411"/>
    <w:rsid w:val="009D37BD"/>
    <w:rPr>
      <w:rFonts w:eastAsiaTheme="minorHAnsi"/>
      <w:lang w:eastAsia="en-US"/>
    </w:rPr>
  </w:style>
  <w:style w:type="paragraph" w:customStyle="1" w:styleId="EAAF7C9E1DC845D3868E4071099F007F15">
    <w:name w:val="EAAF7C9E1DC845D3868E4071099F007F15"/>
    <w:rsid w:val="009D37BD"/>
    <w:rPr>
      <w:rFonts w:eastAsiaTheme="minorHAnsi"/>
      <w:lang w:eastAsia="en-US"/>
    </w:rPr>
  </w:style>
  <w:style w:type="paragraph" w:customStyle="1" w:styleId="B9465C0707124985A491E1C45689725D15">
    <w:name w:val="B9465C0707124985A491E1C45689725D15"/>
    <w:rsid w:val="009D37BD"/>
    <w:rPr>
      <w:rFonts w:eastAsiaTheme="minorHAnsi"/>
      <w:lang w:eastAsia="en-US"/>
    </w:rPr>
  </w:style>
  <w:style w:type="paragraph" w:customStyle="1" w:styleId="68DA513749FB44C1995AE1B41F12416811">
    <w:name w:val="68DA513749FB44C1995AE1B41F12416811"/>
    <w:rsid w:val="009D37BD"/>
    <w:rPr>
      <w:rFonts w:eastAsiaTheme="minorHAnsi"/>
      <w:lang w:eastAsia="en-US"/>
    </w:rPr>
  </w:style>
  <w:style w:type="paragraph" w:customStyle="1" w:styleId="25FF4952B81B4E6398A3B15AFB6282C711">
    <w:name w:val="25FF4952B81B4E6398A3B15AFB6282C711"/>
    <w:rsid w:val="009D37BD"/>
    <w:rPr>
      <w:rFonts w:eastAsiaTheme="minorHAnsi"/>
      <w:lang w:eastAsia="en-US"/>
    </w:rPr>
  </w:style>
  <w:style w:type="paragraph" w:customStyle="1" w:styleId="32EE36B27A7146C0B3EC3DA4B323265B15">
    <w:name w:val="32EE36B27A7146C0B3EC3DA4B323265B15"/>
    <w:rsid w:val="009D37BD"/>
    <w:rPr>
      <w:rFonts w:eastAsiaTheme="minorHAnsi"/>
      <w:lang w:eastAsia="en-US"/>
    </w:rPr>
  </w:style>
  <w:style w:type="paragraph" w:customStyle="1" w:styleId="CD2A834554464E8DBFD2B6E6B22FCD8C11">
    <w:name w:val="CD2A834554464E8DBFD2B6E6B22FCD8C11"/>
    <w:rsid w:val="009D37BD"/>
    <w:rPr>
      <w:rFonts w:eastAsiaTheme="minorHAnsi"/>
      <w:lang w:eastAsia="en-US"/>
    </w:rPr>
  </w:style>
  <w:style w:type="paragraph" w:customStyle="1" w:styleId="D64E691268CE41BD980E3EB07697C34711">
    <w:name w:val="D64E691268CE41BD980E3EB07697C34711"/>
    <w:rsid w:val="009D37BD"/>
    <w:rPr>
      <w:rFonts w:eastAsiaTheme="minorHAnsi"/>
      <w:lang w:eastAsia="en-US"/>
    </w:rPr>
  </w:style>
  <w:style w:type="paragraph" w:customStyle="1" w:styleId="13675BC858134C1EBF94E40336EC9CA211">
    <w:name w:val="13675BC858134C1EBF94E40336EC9CA211"/>
    <w:rsid w:val="009D37BD"/>
    <w:rPr>
      <w:rFonts w:eastAsiaTheme="minorHAnsi"/>
      <w:lang w:eastAsia="en-US"/>
    </w:rPr>
  </w:style>
  <w:style w:type="paragraph" w:customStyle="1" w:styleId="F2A2DE60EB1645B89D24A78C9643E4FB9">
    <w:name w:val="F2A2DE60EB1645B89D24A78C9643E4FB9"/>
    <w:rsid w:val="009D37BD"/>
    <w:rPr>
      <w:rFonts w:eastAsiaTheme="minorHAnsi"/>
      <w:lang w:eastAsia="en-US"/>
    </w:rPr>
  </w:style>
  <w:style w:type="paragraph" w:customStyle="1" w:styleId="C0C3D11CE294464F897CBB591293A8C79">
    <w:name w:val="C0C3D11CE294464F897CBB591293A8C79"/>
    <w:rsid w:val="009D37BD"/>
    <w:rPr>
      <w:rFonts w:eastAsiaTheme="minorHAnsi"/>
      <w:lang w:eastAsia="en-US"/>
    </w:rPr>
  </w:style>
  <w:style w:type="paragraph" w:customStyle="1" w:styleId="45371078A00447F1A6D573A2E8C42D229">
    <w:name w:val="45371078A00447F1A6D573A2E8C42D229"/>
    <w:rsid w:val="009D37BD"/>
    <w:rPr>
      <w:rFonts w:eastAsiaTheme="minorHAnsi"/>
      <w:lang w:eastAsia="en-US"/>
    </w:rPr>
  </w:style>
  <w:style w:type="paragraph" w:customStyle="1" w:styleId="873E4ECD8BDA4B28845A7A673BEA02D39">
    <w:name w:val="873E4ECD8BDA4B28845A7A673BEA02D39"/>
    <w:rsid w:val="009D37BD"/>
    <w:rPr>
      <w:rFonts w:eastAsiaTheme="minorHAnsi"/>
      <w:lang w:eastAsia="en-US"/>
    </w:rPr>
  </w:style>
  <w:style w:type="paragraph" w:customStyle="1" w:styleId="70735C93294F4037AFDC7DAE6327B4539">
    <w:name w:val="70735C93294F4037AFDC7DAE6327B4539"/>
    <w:rsid w:val="009D37BD"/>
    <w:rPr>
      <w:rFonts w:eastAsiaTheme="minorHAnsi"/>
      <w:lang w:eastAsia="en-US"/>
    </w:rPr>
  </w:style>
  <w:style w:type="paragraph" w:customStyle="1" w:styleId="1156A1F0F913421686D7B9F4B2E3FF5E">
    <w:name w:val="1156A1F0F913421686D7B9F4B2E3FF5E"/>
    <w:rsid w:val="009D37BD"/>
  </w:style>
  <w:style w:type="paragraph" w:customStyle="1" w:styleId="1561FA76C222448AA4C10E87911B1CF0">
    <w:name w:val="1561FA76C222448AA4C10E87911B1CF0"/>
    <w:rsid w:val="009D37BD"/>
  </w:style>
  <w:style w:type="paragraph" w:customStyle="1" w:styleId="048295A7D64A4A0ABD45149AAA8E5EE5">
    <w:name w:val="048295A7D64A4A0ABD45149AAA8E5EE5"/>
    <w:rsid w:val="009D37BD"/>
  </w:style>
  <w:style w:type="paragraph" w:customStyle="1" w:styleId="D34733E73F2E466AB4C6253EE5496A97">
    <w:name w:val="D34733E73F2E466AB4C6253EE5496A97"/>
    <w:rsid w:val="009D37BD"/>
  </w:style>
  <w:style w:type="paragraph" w:customStyle="1" w:styleId="1AE891186C264FD598BD1D1F6FB79A77">
    <w:name w:val="1AE891186C264FD598BD1D1F6FB79A77"/>
    <w:rsid w:val="009D37BD"/>
  </w:style>
  <w:style w:type="paragraph" w:customStyle="1" w:styleId="9FF1B9159DAB4007852D5EFB86163A7B">
    <w:name w:val="9FF1B9159DAB4007852D5EFB86163A7B"/>
    <w:rsid w:val="009D37BD"/>
  </w:style>
  <w:style w:type="paragraph" w:customStyle="1" w:styleId="C76FBDE58BA644F1A2AF7A88A3FF5073">
    <w:name w:val="C76FBDE58BA644F1A2AF7A88A3FF5073"/>
    <w:rsid w:val="009D37BD"/>
  </w:style>
  <w:style w:type="paragraph" w:customStyle="1" w:styleId="F889036085464AE39B9EBA07BEFFE05C">
    <w:name w:val="F889036085464AE39B9EBA07BEFFE05C"/>
    <w:rsid w:val="009D37BD"/>
  </w:style>
  <w:style w:type="paragraph" w:customStyle="1" w:styleId="A13DFC48FC274519B5C46F426EAB1286">
    <w:name w:val="A13DFC48FC274519B5C46F426EAB1286"/>
    <w:rsid w:val="009D37BD"/>
  </w:style>
  <w:style w:type="paragraph" w:customStyle="1" w:styleId="3FB0939310824A5590B3E7DEB4FB4E26">
    <w:name w:val="3FB0939310824A5590B3E7DEB4FB4E26"/>
    <w:rsid w:val="009D37BD"/>
  </w:style>
  <w:style w:type="paragraph" w:customStyle="1" w:styleId="1B6B66F259D846FFB473E4EF67F0B117">
    <w:name w:val="1B6B66F259D846FFB473E4EF67F0B117"/>
    <w:rsid w:val="009D37BD"/>
  </w:style>
  <w:style w:type="paragraph" w:customStyle="1" w:styleId="98637257E911425E81D9C07B0667E6FB">
    <w:name w:val="98637257E911425E81D9C07B0667E6FB"/>
    <w:rsid w:val="009D37BD"/>
  </w:style>
  <w:style w:type="paragraph" w:customStyle="1" w:styleId="C239F4302D0241EFBB3B2DBABEA872C2">
    <w:name w:val="C239F4302D0241EFBB3B2DBABEA872C2"/>
    <w:rsid w:val="009D37BD"/>
  </w:style>
  <w:style w:type="paragraph" w:customStyle="1" w:styleId="42214AFB913D454BAD5BC52A8D0035E3">
    <w:name w:val="42214AFB913D454BAD5BC52A8D0035E3"/>
    <w:rsid w:val="009D37BD"/>
  </w:style>
  <w:style w:type="paragraph" w:customStyle="1" w:styleId="AA57D75518B04E6EA2DCFC9F3CBB28B6">
    <w:name w:val="AA57D75518B04E6EA2DCFC9F3CBB28B6"/>
    <w:rsid w:val="009D37BD"/>
  </w:style>
  <w:style w:type="paragraph" w:customStyle="1" w:styleId="0DB42CC5BB0D40FDAE27F94F42DE9814">
    <w:name w:val="0DB42CC5BB0D40FDAE27F94F42DE9814"/>
    <w:rsid w:val="009D37BD"/>
  </w:style>
  <w:style w:type="paragraph" w:customStyle="1" w:styleId="96665809519944B0B7DA7459F010ED32">
    <w:name w:val="96665809519944B0B7DA7459F010ED32"/>
    <w:rsid w:val="009D37BD"/>
  </w:style>
  <w:style w:type="paragraph" w:customStyle="1" w:styleId="6B92478F33594DFEA95DE5B4E5AD42D5">
    <w:name w:val="6B92478F33594DFEA95DE5B4E5AD42D5"/>
    <w:rsid w:val="009D37BD"/>
  </w:style>
  <w:style w:type="paragraph" w:customStyle="1" w:styleId="3B942692F27245E08665FB6718BA7B61">
    <w:name w:val="3B942692F27245E08665FB6718BA7B61"/>
    <w:rsid w:val="009D37BD"/>
  </w:style>
  <w:style w:type="paragraph" w:customStyle="1" w:styleId="DB81189D8C9348CB9797563202028947">
    <w:name w:val="DB81189D8C9348CB9797563202028947"/>
    <w:rsid w:val="009D37BD"/>
  </w:style>
  <w:style w:type="paragraph" w:customStyle="1" w:styleId="B237573114FB4D139C5B35D87BBE59C0">
    <w:name w:val="B237573114FB4D139C5B35D87BBE59C0"/>
    <w:rsid w:val="009D37BD"/>
  </w:style>
  <w:style w:type="paragraph" w:customStyle="1" w:styleId="4EF0C8F061374B60B83597359D0F3270">
    <w:name w:val="4EF0C8F061374B60B83597359D0F3270"/>
    <w:rsid w:val="009D37BD"/>
  </w:style>
  <w:style w:type="paragraph" w:customStyle="1" w:styleId="F8992CA92458490EB38D53BCF34552B7">
    <w:name w:val="F8992CA92458490EB38D53BCF34552B7"/>
    <w:rsid w:val="009D37BD"/>
  </w:style>
  <w:style w:type="paragraph" w:customStyle="1" w:styleId="DFB34437638F4F6084F7A4CC8B22A62B">
    <w:name w:val="DFB34437638F4F6084F7A4CC8B22A62B"/>
    <w:rsid w:val="009D37BD"/>
  </w:style>
  <w:style w:type="paragraph" w:customStyle="1" w:styleId="DA9DF3B434D042FDAA6EDD9C1D078FDF">
    <w:name w:val="DA9DF3B434D042FDAA6EDD9C1D078FDF"/>
    <w:rsid w:val="009D37BD"/>
  </w:style>
  <w:style w:type="paragraph" w:customStyle="1" w:styleId="B1991831C6FC412B89741482D4E83BA5">
    <w:name w:val="B1991831C6FC412B89741482D4E83BA5"/>
    <w:rsid w:val="009D37BD"/>
  </w:style>
  <w:style w:type="paragraph" w:customStyle="1" w:styleId="21B6577BF7F14AA2877D315AF8882E50">
    <w:name w:val="21B6577BF7F14AA2877D315AF8882E50"/>
    <w:rsid w:val="009D37BD"/>
  </w:style>
  <w:style w:type="paragraph" w:customStyle="1" w:styleId="71B3EAE74D044875B1EFDEF544B46552">
    <w:name w:val="71B3EAE74D044875B1EFDEF544B46552"/>
    <w:rsid w:val="009D37BD"/>
  </w:style>
  <w:style w:type="paragraph" w:customStyle="1" w:styleId="B28D00F4E1314E218C56D9C0D6C438D4">
    <w:name w:val="B28D00F4E1314E218C56D9C0D6C438D4"/>
    <w:rsid w:val="009D37BD"/>
  </w:style>
  <w:style w:type="paragraph" w:customStyle="1" w:styleId="98D8E742BEA84DC68EAF126748AA0777">
    <w:name w:val="98D8E742BEA84DC68EAF126748AA0777"/>
    <w:rsid w:val="009D37BD"/>
  </w:style>
  <w:style w:type="paragraph" w:customStyle="1" w:styleId="BBD95C6C78424951A3965B7995376837">
    <w:name w:val="BBD95C6C78424951A3965B7995376837"/>
    <w:rsid w:val="009D37BD"/>
  </w:style>
  <w:style w:type="paragraph" w:customStyle="1" w:styleId="9FF7C53C68E34E239690622E08E96699">
    <w:name w:val="9FF7C53C68E34E239690622E08E96699"/>
    <w:rsid w:val="009D37BD"/>
  </w:style>
  <w:style w:type="paragraph" w:customStyle="1" w:styleId="DD7A37B29C2148A39DB019EBBF194CB5">
    <w:name w:val="DD7A37B29C2148A39DB019EBBF194CB5"/>
    <w:rsid w:val="009D37BD"/>
  </w:style>
  <w:style w:type="paragraph" w:customStyle="1" w:styleId="3582B069A4724A1E81DAC8FBAC3D05C8">
    <w:name w:val="3582B069A4724A1E81DAC8FBAC3D05C8"/>
    <w:rsid w:val="009D37BD"/>
  </w:style>
  <w:style w:type="paragraph" w:customStyle="1" w:styleId="2DFC0805273E42BCA02D24C185B52B3E">
    <w:name w:val="2DFC0805273E42BCA02D24C185B52B3E"/>
    <w:rsid w:val="009D37BD"/>
  </w:style>
  <w:style w:type="paragraph" w:customStyle="1" w:styleId="490F69A22AB44C9799FD18F91BADCB03">
    <w:name w:val="490F69A22AB44C9799FD18F91BADCB03"/>
    <w:rsid w:val="009D37BD"/>
  </w:style>
  <w:style w:type="paragraph" w:customStyle="1" w:styleId="EB2CC1A089684365B559D6DBFBE3D724">
    <w:name w:val="EB2CC1A089684365B559D6DBFBE3D724"/>
    <w:rsid w:val="009D37BD"/>
  </w:style>
  <w:style w:type="paragraph" w:customStyle="1" w:styleId="06D8E5D8B8904909963A9832744A269A">
    <w:name w:val="06D8E5D8B8904909963A9832744A269A"/>
    <w:rsid w:val="009D37BD"/>
  </w:style>
  <w:style w:type="paragraph" w:customStyle="1" w:styleId="29ADBB2443CF4B27986D5E34F0F8214A">
    <w:name w:val="29ADBB2443CF4B27986D5E34F0F8214A"/>
    <w:rsid w:val="009D37BD"/>
  </w:style>
  <w:style w:type="paragraph" w:customStyle="1" w:styleId="C29605151C15437194D86621675472DE">
    <w:name w:val="C29605151C15437194D86621675472DE"/>
    <w:rsid w:val="009D37BD"/>
  </w:style>
  <w:style w:type="paragraph" w:customStyle="1" w:styleId="A95EA31D62CD4691B446982FDAC53C1C">
    <w:name w:val="A95EA31D62CD4691B446982FDAC53C1C"/>
    <w:rsid w:val="009D37BD"/>
  </w:style>
  <w:style w:type="paragraph" w:customStyle="1" w:styleId="6CD1BCB1594344C086746F6012D7FF5A">
    <w:name w:val="6CD1BCB1594344C086746F6012D7FF5A"/>
    <w:rsid w:val="009D37BD"/>
  </w:style>
  <w:style w:type="paragraph" w:customStyle="1" w:styleId="CFA954D3805347DA91116C9B6F8E56CE">
    <w:name w:val="CFA954D3805347DA91116C9B6F8E56CE"/>
    <w:rsid w:val="009D37BD"/>
  </w:style>
  <w:style w:type="paragraph" w:customStyle="1" w:styleId="D8D50C473A1D4F48975942B4A7976296">
    <w:name w:val="D8D50C473A1D4F48975942B4A7976296"/>
    <w:rsid w:val="009D37BD"/>
  </w:style>
  <w:style w:type="paragraph" w:customStyle="1" w:styleId="F2FA6E96BDC7461191797C899836F823">
    <w:name w:val="F2FA6E96BDC7461191797C899836F823"/>
    <w:rsid w:val="009D37BD"/>
  </w:style>
  <w:style w:type="paragraph" w:customStyle="1" w:styleId="7607AF0A795A48C188AB8B657AD6F20A">
    <w:name w:val="7607AF0A795A48C188AB8B657AD6F20A"/>
    <w:rsid w:val="009D37BD"/>
  </w:style>
  <w:style w:type="paragraph" w:customStyle="1" w:styleId="F3C90F1773C04DCEBE534BAB2A9E43DE">
    <w:name w:val="F3C90F1773C04DCEBE534BAB2A9E43DE"/>
    <w:rsid w:val="009D37BD"/>
  </w:style>
  <w:style w:type="paragraph" w:customStyle="1" w:styleId="12A3107322654580A170B6DBA1CE5A76">
    <w:name w:val="12A3107322654580A170B6DBA1CE5A76"/>
    <w:rsid w:val="009D37BD"/>
  </w:style>
  <w:style w:type="paragraph" w:customStyle="1" w:styleId="659952CC77724B8BAC5C94E87C71AA7310">
    <w:name w:val="659952CC77724B8BAC5C94E87C71AA7310"/>
    <w:rsid w:val="009D37BD"/>
    <w:rPr>
      <w:rFonts w:eastAsiaTheme="minorHAnsi"/>
      <w:lang w:eastAsia="en-US"/>
    </w:rPr>
  </w:style>
  <w:style w:type="paragraph" w:customStyle="1" w:styleId="CC40ADE0245E4B4AAC0E5035575F2D1110">
    <w:name w:val="CC40ADE0245E4B4AAC0E5035575F2D1110"/>
    <w:rsid w:val="009D37BD"/>
    <w:rPr>
      <w:rFonts w:eastAsiaTheme="minorHAnsi"/>
      <w:lang w:eastAsia="en-US"/>
    </w:rPr>
  </w:style>
  <w:style w:type="paragraph" w:customStyle="1" w:styleId="2AFC429895E247B7B92CB1B43BCC811411">
    <w:name w:val="2AFC429895E247B7B92CB1B43BCC811411"/>
    <w:rsid w:val="009D37BD"/>
    <w:rPr>
      <w:rFonts w:eastAsiaTheme="minorHAnsi"/>
      <w:lang w:eastAsia="en-US"/>
    </w:rPr>
  </w:style>
  <w:style w:type="paragraph" w:customStyle="1" w:styleId="93290E4720234D69AF4F4EBFE835181411">
    <w:name w:val="93290E4720234D69AF4F4EBFE835181411"/>
    <w:rsid w:val="009D37BD"/>
    <w:rPr>
      <w:rFonts w:eastAsiaTheme="minorHAnsi"/>
      <w:lang w:eastAsia="en-US"/>
    </w:rPr>
  </w:style>
  <w:style w:type="paragraph" w:customStyle="1" w:styleId="969B59D73BE44D5684E7C05839B3D7B43">
    <w:name w:val="969B59D73BE44D5684E7C05839B3D7B43"/>
    <w:rsid w:val="009D37BD"/>
    <w:rPr>
      <w:rFonts w:eastAsiaTheme="minorHAnsi"/>
      <w:lang w:eastAsia="en-US"/>
    </w:rPr>
  </w:style>
  <w:style w:type="paragraph" w:customStyle="1" w:styleId="1359068A3A6A44ADAD82AB931DD8CA643">
    <w:name w:val="1359068A3A6A44ADAD82AB931DD8CA643"/>
    <w:rsid w:val="009D37BD"/>
    <w:rPr>
      <w:rFonts w:eastAsiaTheme="minorHAnsi"/>
      <w:lang w:eastAsia="en-US"/>
    </w:rPr>
  </w:style>
  <w:style w:type="paragraph" w:customStyle="1" w:styleId="FE1810D909FC46D5A1512ED652C9100E3">
    <w:name w:val="FE1810D909FC46D5A1512ED652C9100E3"/>
    <w:rsid w:val="009D37BD"/>
    <w:rPr>
      <w:rFonts w:eastAsiaTheme="minorHAnsi"/>
      <w:lang w:eastAsia="en-US"/>
    </w:rPr>
  </w:style>
  <w:style w:type="paragraph" w:customStyle="1" w:styleId="10C5E2B6E3EB4E20A82D120A1FDFC4503">
    <w:name w:val="10C5E2B6E3EB4E20A82D120A1FDFC4503"/>
    <w:rsid w:val="009D37BD"/>
    <w:rPr>
      <w:rFonts w:eastAsiaTheme="minorHAnsi"/>
      <w:lang w:eastAsia="en-US"/>
    </w:rPr>
  </w:style>
  <w:style w:type="paragraph" w:customStyle="1" w:styleId="A4854A91DE474AA993C1E1A6414D2FB23">
    <w:name w:val="A4854A91DE474AA993C1E1A6414D2FB23"/>
    <w:rsid w:val="009D37BD"/>
    <w:rPr>
      <w:rFonts w:eastAsiaTheme="minorHAnsi"/>
      <w:lang w:eastAsia="en-US"/>
    </w:rPr>
  </w:style>
  <w:style w:type="paragraph" w:customStyle="1" w:styleId="3469101E690047F28374F759513B26D13">
    <w:name w:val="3469101E690047F28374F759513B26D13"/>
    <w:rsid w:val="009D37BD"/>
    <w:rPr>
      <w:rFonts w:eastAsiaTheme="minorHAnsi"/>
      <w:lang w:eastAsia="en-US"/>
    </w:rPr>
  </w:style>
  <w:style w:type="paragraph" w:customStyle="1" w:styleId="8785813CC0334F55BD778B327B8CE7A53">
    <w:name w:val="8785813CC0334F55BD778B327B8CE7A53"/>
    <w:rsid w:val="009D37BD"/>
    <w:rPr>
      <w:rFonts w:eastAsiaTheme="minorHAnsi"/>
      <w:lang w:eastAsia="en-US"/>
    </w:rPr>
  </w:style>
  <w:style w:type="paragraph" w:customStyle="1" w:styleId="DEF30A027923457DBE161D6478D5ABB03">
    <w:name w:val="DEF30A027923457DBE161D6478D5ABB03"/>
    <w:rsid w:val="009D37BD"/>
    <w:rPr>
      <w:rFonts w:eastAsiaTheme="minorHAnsi"/>
      <w:lang w:eastAsia="en-US"/>
    </w:rPr>
  </w:style>
  <w:style w:type="paragraph" w:customStyle="1" w:styleId="170E422D39D14E8FA33A16CD58C6E5F86">
    <w:name w:val="170E422D39D14E8FA33A16CD58C6E5F86"/>
    <w:rsid w:val="009D37BD"/>
    <w:rPr>
      <w:rFonts w:eastAsiaTheme="minorHAnsi"/>
      <w:lang w:eastAsia="en-US"/>
    </w:rPr>
  </w:style>
  <w:style w:type="paragraph" w:customStyle="1" w:styleId="A28FD4B1F98D4CD18385A454139C6C5928">
    <w:name w:val="A28FD4B1F98D4CD18385A454139C6C5928"/>
    <w:rsid w:val="009D37BD"/>
    <w:rPr>
      <w:rFonts w:eastAsiaTheme="minorHAnsi"/>
      <w:lang w:eastAsia="en-US"/>
    </w:rPr>
  </w:style>
  <w:style w:type="paragraph" w:customStyle="1" w:styleId="FB7297D0EF444A2AA1B2F24668DD061127">
    <w:name w:val="FB7297D0EF444A2AA1B2F24668DD061127"/>
    <w:rsid w:val="009D37BD"/>
    <w:rPr>
      <w:rFonts w:eastAsiaTheme="minorHAnsi"/>
      <w:lang w:eastAsia="en-US"/>
    </w:rPr>
  </w:style>
  <w:style w:type="paragraph" w:customStyle="1" w:styleId="B1777B52DA704276B08C4CCE950C7FED3">
    <w:name w:val="B1777B52DA704276B08C4CCE950C7FED3"/>
    <w:rsid w:val="009D37BD"/>
    <w:rPr>
      <w:rFonts w:eastAsiaTheme="minorHAnsi"/>
      <w:lang w:eastAsia="en-US"/>
    </w:rPr>
  </w:style>
  <w:style w:type="paragraph" w:customStyle="1" w:styleId="DDBB49C6856E4165BC22486801E04EFD24">
    <w:name w:val="DDBB49C6856E4165BC22486801E04EFD24"/>
    <w:rsid w:val="009D37BD"/>
    <w:rPr>
      <w:rFonts w:eastAsiaTheme="minorHAnsi"/>
      <w:lang w:eastAsia="en-US"/>
    </w:rPr>
  </w:style>
  <w:style w:type="paragraph" w:customStyle="1" w:styleId="1008B8DC70C347049AEE606E23D9D2DF3">
    <w:name w:val="1008B8DC70C347049AEE606E23D9D2DF3"/>
    <w:rsid w:val="009D37BD"/>
    <w:rPr>
      <w:rFonts w:eastAsiaTheme="minorHAnsi"/>
      <w:lang w:eastAsia="en-US"/>
    </w:rPr>
  </w:style>
  <w:style w:type="paragraph" w:customStyle="1" w:styleId="556147036DD54E1184F0C88670EF4EDD3">
    <w:name w:val="556147036DD54E1184F0C88670EF4EDD3"/>
    <w:rsid w:val="009D37BD"/>
    <w:rPr>
      <w:rFonts w:eastAsiaTheme="minorHAnsi"/>
      <w:lang w:eastAsia="en-US"/>
    </w:rPr>
  </w:style>
  <w:style w:type="paragraph" w:customStyle="1" w:styleId="EB1F276199FB4D3B914579116D6BDC383">
    <w:name w:val="EB1F276199FB4D3B914579116D6BDC383"/>
    <w:rsid w:val="009D37BD"/>
    <w:rPr>
      <w:rFonts w:eastAsiaTheme="minorHAnsi"/>
      <w:lang w:eastAsia="en-US"/>
    </w:rPr>
  </w:style>
  <w:style w:type="paragraph" w:customStyle="1" w:styleId="54967D304AEA473EAEF1A9D1CCD1476C3">
    <w:name w:val="54967D304AEA473EAEF1A9D1CCD1476C3"/>
    <w:rsid w:val="009D37BD"/>
    <w:rPr>
      <w:rFonts w:eastAsiaTheme="minorHAnsi"/>
      <w:lang w:eastAsia="en-US"/>
    </w:rPr>
  </w:style>
  <w:style w:type="paragraph" w:customStyle="1" w:styleId="01DA27ADB6E84083B1DE29E763B60D8B3">
    <w:name w:val="01DA27ADB6E84083B1DE29E763B60D8B3"/>
    <w:rsid w:val="009D37BD"/>
    <w:rPr>
      <w:rFonts w:eastAsiaTheme="minorHAnsi"/>
      <w:lang w:eastAsia="en-US"/>
    </w:rPr>
  </w:style>
  <w:style w:type="paragraph" w:customStyle="1" w:styleId="7EC103EA56F247A7834ADBB0879361973">
    <w:name w:val="7EC103EA56F247A7834ADBB0879361973"/>
    <w:rsid w:val="009D37BD"/>
    <w:rPr>
      <w:rFonts w:eastAsiaTheme="minorHAnsi"/>
      <w:lang w:eastAsia="en-US"/>
    </w:rPr>
  </w:style>
  <w:style w:type="paragraph" w:customStyle="1" w:styleId="6EAD88EB98D64CEEB993D78BBC0D9C733">
    <w:name w:val="6EAD88EB98D64CEEB993D78BBC0D9C733"/>
    <w:rsid w:val="009D37BD"/>
    <w:rPr>
      <w:rFonts w:eastAsiaTheme="minorHAnsi"/>
      <w:lang w:eastAsia="en-US"/>
    </w:rPr>
  </w:style>
  <w:style w:type="paragraph" w:customStyle="1" w:styleId="BFD5436EBF9745E58BF0E427A0B810083">
    <w:name w:val="BFD5436EBF9745E58BF0E427A0B810083"/>
    <w:rsid w:val="009D37BD"/>
    <w:rPr>
      <w:rFonts w:eastAsiaTheme="minorHAnsi"/>
      <w:lang w:eastAsia="en-US"/>
    </w:rPr>
  </w:style>
  <w:style w:type="paragraph" w:customStyle="1" w:styleId="62F1F108C6A345B5B00180FE2C8BC88E2">
    <w:name w:val="62F1F108C6A345B5B00180FE2C8BC88E2"/>
    <w:rsid w:val="009D37BD"/>
    <w:rPr>
      <w:rFonts w:eastAsiaTheme="minorHAnsi"/>
      <w:lang w:eastAsia="en-US"/>
    </w:rPr>
  </w:style>
  <w:style w:type="paragraph" w:customStyle="1" w:styleId="4B338EE820A441EFA017193DEA8B8C4D2">
    <w:name w:val="4B338EE820A441EFA017193DEA8B8C4D2"/>
    <w:rsid w:val="009D37BD"/>
    <w:rPr>
      <w:rFonts w:eastAsiaTheme="minorHAnsi"/>
      <w:lang w:eastAsia="en-US"/>
    </w:rPr>
  </w:style>
  <w:style w:type="paragraph" w:customStyle="1" w:styleId="84A870130E9247EF93D4B92321D7C00D2">
    <w:name w:val="84A870130E9247EF93D4B92321D7C00D2"/>
    <w:rsid w:val="009D37BD"/>
    <w:rPr>
      <w:rFonts w:eastAsiaTheme="minorHAnsi"/>
      <w:lang w:eastAsia="en-US"/>
    </w:rPr>
  </w:style>
  <w:style w:type="paragraph" w:customStyle="1" w:styleId="1DB9E89E79E54C509B821AAE0CDAA85A2">
    <w:name w:val="1DB9E89E79E54C509B821AAE0CDAA85A2"/>
    <w:rsid w:val="009D37BD"/>
    <w:rPr>
      <w:rFonts w:eastAsiaTheme="minorHAnsi"/>
      <w:lang w:eastAsia="en-US"/>
    </w:rPr>
  </w:style>
  <w:style w:type="paragraph" w:customStyle="1" w:styleId="8A0FEF4FFC674EF4BDA6992113CF8CF22">
    <w:name w:val="8A0FEF4FFC674EF4BDA6992113CF8CF22"/>
    <w:rsid w:val="009D37BD"/>
    <w:rPr>
      <w:rFonts w:eastAsiaTheme="minorHAnsi"/>
      <w:lang w:eastAsia="en-US"/>
    </w:rPr>
  </w:style>
  <w:style w:type="paragraph" w:customStyle="1" w:styleId="A0DE871C954B492C898FC5F9E85A25422">
    <w:name w:val="A0DE871C954B492C898FC5F9E85A25422"/>
    <w:rsid w:val="009D37BD"/>
    <w:rPr>
      <w:rFonts w:eastAsiaTheme="minorHAnsi"/>
      <w:lang w:eastAsia="en-US"/>
    </w:rPr>
  </w:style>
  <w:style w:type="paragraph" w:customStyle="1" w:styleId="D726167ADF294090BAA7356E3F86016A2">
    <w:name w:val="D726167ADF294090BAA7356E3F86016A2"/>
    <w:rsid w:val="009D37BD"/>
    <w:rPr>
      <w:rFonts w:eastAsiaTheme="minorHAnsi"/>
      <w:lang w:eastAsia="en-US"/>
    </w:rPr>
  </w:style>
  <w:style w:type="paragraph" w:customStyle="1" w:styleId="2E03CE131E7A405FA8794CD7CAD0740D2">
    <w:name w:val="2E03CE131E7A405FA8794CD7CAD0740D2"/>
    <w:rsid w:val="009D37BD"/>
    <w:rPr>
      <w:rFonts w:eastAsiaTheme="minorHAnsi"/>
      <w:lang w:eastAsia="en-US"/>
    </w:rPr>
  </w:style>
  <w:style w:type="paragraph" w:customStyle="1" w:styleId="048295A7D64A4A0ABD45149AAA8E5EE51">
    <w:name w:val="048295A7D64A4A0ABD45149AAA8E5EE51"/>
    <w:rsid w:val="009D37BD"/>
    <w:rPr>
      <w:rFonts w:eastAsiaTheme="minorHAnsi"/>
      <w:lang w:eastAsia="en-US"/>
    </w:rPr>
  </w:style>
  <w:style w:type="paragraph" w:customStyle="1" w:styleId="D34733E73F2E466AB4C6253EE5496A971">
    <w:name w:val="D34733E73F2E466AB4C6253EE5496A971"/>
    <w:rsid w:val="009D37BD"/>
    <w:rPr>
      <w:rFonts w:eastAsiaTheme="minorHAnsi"/>
      <w:lang w:eastAsia="en-US"/>
    </w:rPr>
  </w:style>
  <w:style w:type="paragraph" w:customStyle="1" w:styleId="3FB0939310824A5590B3E7DEB4FB4E261">
    <w:name w:val="3FB0939310824A5590B3E7DEB4FB4E261"/>
    <w:rsid w:val="009D37BD"/>
    <w:rPr>
      <w:rFonts w:eastAsiaTheme="minorHAnsi"/>
      <w:lang w:eastAsia="en-US"/>
    </w:rPr>
  </w:style>
  <w:style w:type="paragraph" w:customStyle="1" w:styleId="1B6B66F259D846FFB473E4EF67F0B1171">
    <w:name w:val="1B6B66F259D846FFB473E4EF67F0B1171"/>
    <w:rsid w:val="009D37BD"/>
    <w:rPr>
      <w:rFonts w:eastAsiaTheme="minorHAnsi"/>
      <w:lang w:eastAsia="en-US"/>
    </w:rPr>
  </w:style>
  <w:style w:type="paragraph" w:customStyle="1" w:styleId="A13DFC48FC274519B5C46F426EAB12861">
    <w:name w:val="A13DFC48FC274519B5C46F426EAB12861"/>
    <w:rsid w:val="009D37BD"/>
    <w:rPr>
      <w:rFonts w:eastAsiaTheme="minorHAnsi"/>
      <w:lang w:eastAsia="en-US"/>
    </w:rPr>
  </w:style>
  <w:style w:type="paragraph" w:customStyle="1" w:styleId="DD7A37B29C2148A39DB019EBBF194CB51">
    <w:name w:val="DD7A37B29C2148A39DB019EBBF194CB51"/>
    <w:rsid w:val="009D37BD"/>
    <w:rPr>
      <w:rFonts w:eastAsiaTheme="minorHAnsi"/>
      <w:lang w:eastAsia="en-US"/>
    </w:rPr>
  </w:style>
  <w:style w:type="paragraph" w:customStyle="1" w:styleId="3582B069A4724A1E81DAC8FBAC3D05C81">
    <w:name w:val="3582B069A4724A1E81DAC8FBAC3D05C81"/>
    <w:rsid w:val="009D37BD"/>
    <w:rPr>
      <w:rFonts w:eastAsiaTheme="minorHAnsi"/>
      <w:lang w:eastAsia="en-US"/>
    </w:rPr>
  </w:style>
  <w:style w:type="paragraph" w:customStyle="1" w:styleId="2DFC0805273E42BCA02D24C185B52B3E1">
    <w:name w:val="2DFC0805273E42BCA02D24C185B52B3E1"/>
    <w:rsid w:val="009D37BD"/>
    <w:rPr>
      <w:rFonts w:eastAsiaTheme="minorHAnsi"/>
      <w:lang w:eastAsia="en-US"/>
    </w:rPr>
  </w:style>
  <w:style w:type="paragraph" w:customStyle="1" w:styleId="490F69A22AB44C9799FD18F91BADCB031">
    <w:name w:val="490F69A22AB44C9799FD18F91BADCB031"/>
    <w:rsid w:val="009D37BD"/>
    <w:rPr>
      <w:rFonts w:eastAsiaTheme="minorHAnsi"/>
      <w:lang w:eastAsia="en-US"/>
    </w:rPr>
  </w:style>
  <w:style w:type="paragraph" w:customStyle="1" w:styleId="EB2CC1A089684365B559D6DBFBE3D7241">
    <w:name w:val="EB2CC1A089684365B559D6DBFBE3D7241"/>
    <w:rsid w:val="009D37BD"/>
    <w:rPr>
      <w:rFonts w:eastAsiaTheme="minorHAnsi"/>
      <w:lang w:eastAsia="en-US"/>
    </w:rPr>
  </w:style>
  <w:style w:type="paragraph" w:customStyle="1" w:styleId="06D8E5D8B8904909963A9832744A269A1">
    <w:name w:val="06D8E5D8B8904909963A9832744A269A1"/>
    <w:rsid w:val="009D37BD"/>
    <w:rPr>
      <w:rFonts w:eastAsiaTheme="minorHAnsi"/>
      <w:lang w:eastAsia="en-US"/>
    </w:rPr>
  </w:style>
  <w:style w:type="paragraph" w:customStyle="1" w:styleId="29ADBB2443CF4B27986D5E34F0F8214A1">
    <w:name w:val="29ADBB2443CF4B27986D5E34F0F8214A1"/>
    <w:rsid w:val="009D37BD"/>
    <w:rPr>
      <w:rFonts w:eastAsiaTheme="minorHAnsi"/>
      <w:lang w:eastAsia="en-US"/>
    </w:rPr>
  </w:style>
  <w:style w:type="paragraph" w:customStyle="1" w:styleId="C29605151C15437194D86621675472DE1">
    <w:name w:val="C29605151C15437194D86621675472DE1"/>
    <w:rsid w:val="009D37BD"/>
    <w:rPr>
      <w:rFonts w:eastAsiaTheme="minorHAnsi"/>
      <w:lang w:eastAsia="en-US"/>
    </w:rPr>
  </w:style>
  <w:style w:type="paragraph" w:customStyle="1" w:styleId="A95EA31D62CD4691B446982FDAC53C1C1">
    <w:name w:val="A95EA31D62CD4691B446982FDAC53C1C1"/>
    <w:rsid w:val="009D37BD"/>
    <w:rPr>
      <w:rFonts w:eastAsiaTheme="minorHAnsi"/>
      <w:lang w:eastAsia="en-US"/>
    </w:rPr>
  </w:style>
  <w:style w:type="paragraph" w:customStyle="1" w:styleId="6CD1BCB1594344C086746F6012D7FF5A1">
    <w:name w:val="6CD1BCB1594344C086746F6012D7FF5A1"/>
    <w:rsid w:val="009D37BD"/>
    <w:rPr>
      <w:rFonts w:eastAsiaTheme="minorHAnsi"/>
      <w:lang w:eastAsia="en-US"/>
    </w:rPr>
  </w:style>
  <w:style w:type="paragraph" w:customStyle="1" w:styleId="CFA954D3805347DA91116C9B6F8E56CE1">
    <w:name w:val="CFA954D3805347DA91116C9B6F8E56CE1"/>
    <w:rsid w:val="009D37BD"/>
    <w:rPr>
      <w:rFonts w:eastAsiaTheme="minorHAnsi"/>
      <w:lang w:eastAsia="en-US"/>
    </w:rPr>
  </w:style>
  <w:style w:type="paragraph" w:customStyle="1" w:styleId="D8D50C473A1D4F48975942B4A79762961">
    <w:name w:val="D8D50C473A1D4F48975942B4A79762961"/>
    <w:rsid w:val="009D37BD"/>
    <w:rPr>
      <w:rFonts w:eastAsiaTheme="minorHAnsi"/>
      <w:lang w:eastAsia="en-US"/>
    </w:rPr>
  </w:style>
  <w:style w:type="paragraph" w:customStyle="1" w:styleId="F2FA6E96BDC7461191797C899836F8231">
    <w:name w:val="F2FA6E96BDC7461191797C899836F8231"/>
    <w:rsid w:val="009D37BD"/>
    <w:rPr>
      <w:rFonts w:eastAsiaTheme="minorHAnsi"/>
      <w:lang w:eastAsia="en-US"/>
    </w:rPr>
  </w:style>
  <w:style w:type="paragraph" w:customStyle="1" w:styleId="7607AF0A795A48C188AB8B657AD6F20A1">
    <w:name w:val="7607AF0A795A48C188AB8B657AD6F20A1"/>
    <w:rsid w:val="009D37BD"/>
    <w:rPr>
      <w:rFonts w:eastAsiaTheme="minorHAnsi"/>
      <w:lang w:eastAsia="en-US"/>
    </w:rPr>
  </w:style>
  <w:style w:type="paragraph" w:customStyle="1" w:styleId="F3C90F1773C04DCEBE534BAB2A9E43DE1">
    <w:name w:val="F3C90F1773C04DCEBE534BAB2A9E43DE1"/>
    <w:rsid w:val="009D37BD"/>
    <w:rPr>
      <w:rFonts w:eastAsiaTheme="minorHAnsi"/>
      <w:lang w:eastAsia="en-US"/>
    </w:rPr>
  </w:style>
  <w:style w:type="paragraph" w:customStyle="1" w:styleId="12A3107322654580A170B6DBA1CE5A761">
    <w:name w:val="12A3107322654580A170B6DBA1CE5A761"/>
    <w:rsid w:val="009D37BD"/>
    <w:rPr>
      <w:rFonts w:eastAsiaTheme="minorHAnsi"/>
      <w:lang w:eastAsia="en-US"/>
    </w:rPr>
  </w:style>
  <w:style w:type="paragraph" w:customStyle="1" w:styleId="98D8E742BEA84DC68EAF126748AA07771">
    <w:name w:val="98D8E742BEA84DC68EAF126748AA07771"/>
    <w:rsid w:val="009D37BD"/>
    <w:rPr>
      <w:rFonts w:eastAsiaTheme="minorHAnsi"/>
      <w:lang w:eastAsia="en-US"/>
    </w:rPr>
  </w:style>
  <w:style w:type="paragraph" w:customStyle="1" w:styleId="BBD95C6C78424951A3965B79953768371">
    <w:name w:val="BBD95C6C78424951A3965B79953768371"/>
    <w:rsid w:val="009D37BD"/>
    <w:rPr>
      <w:rFonts w:eastAsiaTheme="minorHAnsi"/>
      <w:lang w:eastAsia="en-US"/>
    </w:rPr>
  </w:style>
  <w:style w:type="paragraph" w:customStyle="1" w:styleId="9FF7C53C68E34E239690622E08E966991">
    <w:name w:val="9FF7C53C68E34E239690622E08E966991"/>
    <w:rsid w:val="009D37BD"/>
    <w:rPr>
      <w:rFonts w:eastAsiaTheme="minorHAnsi"/>
      <w:lang w:eastAsia="en-US"/>
    </w:rPr>
  </w:style>
  <w:style w:type="paragraph" w:customStyle="1" w:styleId="F2A2DE60EB1645B89D24A78C9643E4FB10">
    <w:name w:val="F2A2DE60EB1645B89D24A78C9643E4FB10"/>
    <w:rsid w:val="009D37BD"/>
    <w:rPr>
      <w:rFonts w:eastAsiaTheme="minorHAnsi"/>
      <w:lang w:eastAsia="en-US"/>
    </w:rPr>
  </w:style>
  <w:style w:type="paragraph" w:customStyle="1" w:styleId="C0C3D11CE294464F897CBB591293A8C710">
    <w:name w:val="C0C3D11CE294464F897CBB591293A8C710"/>
    <w:rsid w:val="009D37BD"/>
    <w:rPr>
      <w:rFonts w:eastAsiaTheme="minorHAnsi"/>
      <w:lang w:eastAsia="en-US"/>
    </w:rPr>
  </w:style>
  <w:style w:type="paragraph" w:customStyle="1" w:styleId="45371078A00447F1A6D573A2E8C42D2210">
    <w:name w:val="45371078A00447F1A6D573A2E8C42D2210"/>
    <w:rsid w:val="009D37BD"/>
    <w:rPr>
      <w:rFonts w:eastAsiaTheme="minorHAnsi"/>
      <w:lang w:eastAsia="en-US"/>
    </w:rPr>
  </w:style>
  <w:style w:type="paragraph" w:customStyle="1" w:styleId="873E4ECD8BDA4B28845A7A673BEA02D310">
    <w:name w:val="873E4ECD8BDA4B28845A7A673BEA02D310"/>
    <w:rsid w:val="009D37BD"/>
    <w:rPr>
      <w:rFonts w:eastAsiaTheme="minorHAnsi"/>
      <w:lang w:eastAsia="en-US"/>
    </w:rPr>
  </w:style>
  <w:style w:type="paragraph" w:customStyle="1" w:styleId="70735C93294F4037AFDC7DAE6327B45310">
    <w:name w:val="70735C93294F4037AFDC7DAE6327B45310"/>
    <w:rsid w:val="009D37BD"/>
    <w:rPr>
      <w:rFonts w:eastAsiaTheme="minorHAnsi"/>
      <w:lang w:eastAsia="en-US"/>
    </w:rPr>
  </w:style>
  <w:style w:type="paragraph" w:customStyle="1" w:styleId="659952CC77724B8BAC5C94E87C71AA7311">
    <w:name w:val="659952CC77724B8BAC5C94E87C71AA7311"/>
    <w:rsid w:val="009D37BD"/>
    <w:rPr>
      <w:rFonts w:eastAsiaTheme="minorHAnsi"/>
      <w:lang w:eastAsia="en-US"/>
    </w:rPr>
  </w:style>
  <w:style w:type="paragraph" w:customStyle="1" w:styleId="CC40ADE0245E4B4AAC0E5035575F2D1111">
    <w:name w:val="CC40ADE0245E4B4AAC0E5035575F2D1111"/>
    <w:rsid w:val="009D37BD"/>
    <w:rPr>
      <w:rFonts w:eastAsiaTheme="minorHAnsi"/>
      <w:lang w:eastAsia="en-US"/>
    </w:rPr>
  </w:style>
  <w:style w:type="paragraph" w:customStyle="1" w:styleId="2AFC429895E247B7B92CB1B43BCC811412">
    <w:name w:val="2AFC429895E247B7B92CB1B43BCC811412"/>
    <w:rsid w:val="009D37BD"/>
    <w:rPr>
      <w:rFonts w:eastAsiaTheme="minorHAnsi"/>
      <w:lang w:eastAsia="en-US"/>
    </w:rPr>
  </w:style>
  <w:style w:type="paragraph" w:customStyle="1" w:styleId="93290E4720234D69AF4F4EBFE835181412">
    <w:name w:val="93290E4720234D69AF4F4EBFE835181412"/>
    <w:rsid w:val="009D37BD"/>
    <w:rPr>
      <w:rFonts w:eastAsiaTheme="minorHAnsi"/>
      <w:lang w:eastAsia="en-US"/>
    </w:rPr>
  </w:style>
  <w:style w:type="paragraph" w:customStyle="1" w:styleId="969B59D73BE44D5684E7C05839B3D7B44">
    <w:name w:val="969B59D73BE44D5684E7C05839B3D7B44"/>
    <w:rsid w:val="009D37BD"/>
    <w:rPr>
      <w:rFonts w:eastAsiaTheme="minorHAnsi"/>
      <w:lang w:eastAsia="en-US"/>
    </w:rPr>
  </w:style>
  <w:style w:type="paragraph" w:customStyle="1" w:styleId="1359068A3A6A44ADAD82AB931DD8CA644">
    <w:name w:val="1359068A3A6A44ADAD82AB931DD8CA644"/>
    <w:rsid w:val="009D37BD"/>
    <w:rPr>
      <w:rFonts w:eastAsiaTheme="minorHAnsi"/>
      <w:lang w:eastAsia="en-US"/>
    </w:rPr>
  </w:style>
  <w:style w:type="paragraph" w:customStyle="1" w:styleId="FE1810D909FC46D5A1512ED652C9100E4">
    <w:name w:val="FE1810D909FC46D5A1512ED652C9100E4"/>
    <w:rsid w:val="009D37BD"/>
    <w:rPr>
      <w:rFonts w:eastAsiaTheme="minorHAnsi"/>
      <w:lang w:eastAsia="en-US"/>
    </w:rPr>
  </w:style>
  <w:style w:type="paragraph" w:customStyle="1" w:styleId="10C5E2B6E3EB4E20A82D120A1FDFC4504">
    <w:name w:val="10C5E2B6E3EB4E20A82D120A1FDFC4504"/>
    <w:rsid w:val="009D37BD"/>
    <w:rPr>
      <w:rFonts w:eastAsiaTheme="minorHAnsi"/>
      <w:lang w:eastAsia="en-US"/>
    </w:rPr>
  </w:style>
  <w:style w:type="paragraph" w:customStyle="1" w:styleId="A4854A91DE474AA993C1E1A6414D2FB24">
    <w:name w:val="A4854A91DE474AA993C1E1A6414D2FB24"/>
    <w:rsid w:val="009D37BD"/>
    <w:rPr>
      <w:rFonts w:eastAsiaTheme="minorHAnsi"/>
      <w:lang w:eastAsia="en-US"/>
    </w:rPr>
  </w:style>
  <w:style w:type="paragraph" w:customStyle="1" w:styleId="3469101E690047F28374F759513B26D14">
    <w:name w:val="3469101E690047F28374F759513B26D14"/>
    <w:rsid w:val="009D37BD"/>
    <w:rPr>
      <w:rFonts w:eastAsiaTheme="minorHAnsi"/>
      <w:lang w:eastAsia="en-US"/>
    </w:rPr>
  </w:style>
  <w:style w:type="paragraph" w:customStyle="1" w:styleId="8785813CC0334F55BD778B327B8CE7A54">
    <w:name w:val="8785813CC0334F55BD778B327B8CE7A54"/>
    <w:rsid w:val="009D37BD"/>
    <w:rPr>
      <w:rFonts w:eastAsiaTheme="minorHAnsi"/>
      <w:lang w:eastAsia="en-US"/>
    </w:rPr>
  </w:style>
  <w:style w:type="paragraph" w:customStyle="1" w:styleId="DEF30A027923457DBE161D6478D5ABB04">
    <w:name w:val="DEF30A027923457DBE161D6478D5ABB04"/>
    <w:rsid w:val="009D37BD"/>
    <w:rPr>
      <w:rFonts w:eastAsiaTheme="minorHAnsi"/>
      <w:lang w:eastAsia="en-US"/>
    </w:rPr>
  </w:style>
  <w:style w:type="paragraph" w:customStyle="1" w:styleId="170E422D39D14E8FA33A16CD58C6E5F87">
    <w:name w:val="170E422D39D14E8FA33A16CD58C6E5F87"/>
    <w:rsid w:val="009D37BD"/>
    <w:rPr>
      <w:rFonts w:eastAsiaTheme="minorHAnsi"/>
      <w:lang w:eastAsia="en-US"/>
    </w:rPr>
  </w:style>
  <w:style w:type="paragraph" w:customStyle="1" w:styleId="A28FD4B1F98D4CD18385A454139C6C5929">
    <w:name w:val="A28FD4B1F98D4CD18385A454139C6C5929"/>
    <w:rsid w:val="009D37BD"/>
    <w:rPr>
      <w:rFonts w:eastAsiaTheme="minorHAnsi"/>
      <w:lang w:eastAsia="en-US"/>
    </w:rPr>
  </w:style>
  <w:style w:type="paragraph" w:customStyle="1" w:styleId="FB7297D0EF444A2AA1B2F24668DD061128">
    <w:name w:val="FB7297D0EF444A2AA1B2F24668DD061128"/>
    <w:rsid w:val="009D37BD"/>
    <w:rPr>
      <w:rFonts w:eastAsiaTheme="minorHAnsi"/>
      <w:lang w:eastAsia="en-US"/>
    </w:rPr>
  </w:style>
  <w:style w:type="paragraph" w:customStyle="1" w:styleId="B1777B52DA704276B08C4CCE950C7FED4">
    <w:name w:val="B1777B52DA704276B08C4CCE950C7FED4"/>
    <w:rsid w:val="009D37BD"/>
    <w:rPr>
      <w:rFonts w:eastAsiaTheme="minorHAnsi"/>
      <w:lang w:eastAsia="en-US"/>
    </w:rPr>
  </w:style>
  <w:style w:type="paragraph" w:customStyle="1" w:styleId="DDBB49C6856E4165BC22486801E04EFD25">
    <w:name w:val="DDBB49C6856E4165BC22486801E04EFD25"/>
    <w:rsid w:val="009D37BD"/>
    <w:rPr>
      <w:rFonts w:eastAsiaTheme="minorHAnsi"/>
      <w:lang w:eastAsia="en-US"/>
    </w:rPr>
  </w:style>
  <w:style w:type="paragraph" w:customStyle="1" w:styleId="1008B8DC70C347049AEE606E23D9D2DF4">
    <w:name w:val="1008B8DC70C347049AEE606E23D9D2DF4"/>
    <w:rsid w:val="009D37BD"/>
    <w:rPr>
      <w:rFonts w:eastAsiaTheme="minorHAnsi"/>
      <w:lang w:eastAsia="en-US"/>
    </w:rPr>
  </w:style>
  <w:style w:type="paragraph" w:customStyle="1" w:styleId="556147036DD54E1184F0C88670EF4EDD4">
    <w:name w:val="556147036DD54E1184F0C88670EF4EDD4"/>
    <w:rsid w:val="009D37BD"/>
    <w:rPr>
      <w:rFonts w:eastAsiaTheme="minorHAnsi"/>
      <w:lang w:eastAsia="en-US"/>
    </w:rPr>
  </w:style>
  <w:style w:type="paragraph" w:customStyle="1" w:styleId="EB1F276199FB4D3B914579116D6BDC384">
    <w:name w:val="EB1F276199FB4D3B914579116D6BDC384"/>
    <w:rsid w:val="009D37BD"/>
    <w:rPr>
      <w:rFonts w:eastAsiaTheme="minorHAnsi"/>
      <w:lang w:eastAsia="en-US"/>
    </w:rPr>
  </w:style>
  <w:style w:type="paragraph" w:customStyle="1" w:styleId="54967D304AEA473EAEF1A9D1CCD1476C4">
    <w:name w:val="54967D304AEA473EAEF1A9D1CCD1476C4"/>
    <w:rsid w:val="009D37BD"/>
    <w:rPr>
      <w:rFonts w:eastAsiaTheme="minorHAnsi"/>
      <w:lang w:eastAsia="en-US"/>
    </w:rPr>
  </w:style>
  <w:style w:type="paragraph" w:customStyle="1" w:styleId="01DA27ADB6E84083B1DE29E763B60D8B4">
    <w:name w:val="01DA27ADB6E84083B1DE29E763B60D8B4"/>
    <w:rsid w:val="009D37BD"/>
    <w:rPr>
      <w:rFonts w:eastAsiaTheme="minorHAnsi"/>
      <w:lang w:eastAsia="en-US"/>
    </w:rPr>
  </w:style>
  <w:style w:type="paragraph" w:customStyle="1" w:styleId="7EC103EA56F247A7834ADBB0879361974">
    <w:name w:val="7EC103EA56F247A7834ADBB0879361974"/>
    <w:rsid w:val="009D37BD"/>
    <w:rPr>
      <w:rFonts w:eastAsiaTheme="minorHAnsi"/>
      <w:lang w:eastAsia="en-US"/>
    </w:rPr>
  </w:style>
  <w:style w:type="paragraph" w:customStyle="1" w:styleId="6EAD88EB98D64CEEB993D78BBC0D9C734">
    <w:name w:val="6EAD88EB98D64CEEB993D78BBC0D9C734"/>
    <w:rsid w:val="009D37BD"/>
    <w:rPr>
      <w:rFonts w:eastAsiaTheme="minorHAnsi"/>
      <w:lang w:eastAsia="en-US"/>
    </w:rPr>
  </w:style>
  <w:style w:type="paragraph" w:customStyle="1" w:styleId="BFD5436EBF9745E58BF0E427A0B810084">
    <w:name w:val="BFD5436EBF9745E58BF0E427A0B810084"/>
    <w:rsid w:val="009D37BD"/>
    <w:rPr>
      <w:rFonts w:eastAsiaTheme="minorHAnsi"/>
      <w:lang w:eastAsia="en-US"/>
    </w:rPr>
  </w:style>
  <w:style w:type="paragraph" w:customStyle="1" w:styleId="62F1F108C6A345B5B00180FE2C8BC88E3">
    <w:name w:val="62F1F108C6A345B5B00180FE2C8BC88E3"/>
    <w:rsid w:val="009D37BD"/>
    <w:rPr>
      <w:rFonts w:eastAsiaTheme="minorHAnsi"/>
      <w:lang w:eastAsia="en-US"/>
    </w:rPr>
  </w:style>
  <w:style w:type="paragraph" w:customStyle="1" w:styleId="4B338EE820A441EFA017193DEA8B8C4D3">
    <w:name w:val="4B338EE820A441EFA017193DEA8B8C4D3"/>
    <w:rsid w:val="009D37BD"/>
    <w:rPr>
      <w:rFonts w:eastAsiaTheme="minorHAnsi"/>
      <w:lang w:eastAsia="en-US"/>
    </w:rPr>
  </w:style>
  <w:style w:type="paragraph" w:customStyle="1" w:styleId="84A870130E9247EF93D4B92321D7C00D3">
    <w:name w:val="84A870130E9247EF93D4B92321D7C00D3"/>
    <w:rsid w:val="009D37BD"/>
    <w:rPr>
      <w:rFonts w:eastAsiaTheme="minorHAnsi"/>
      <w:lang w:eastAsia="en-US"/>
    </w:rPr>
  </w:style>
  <w:style w:type="paragraph" w:customStyle="1" w:styleId="1DB9E89E79E54C509B821AAE0CDAA85A3">
    <w:name w:val="1DB9E89E79E54C509B821AAE0CDAA85A3"/>
    <w:rsid w:val="009D37BD"/>
    <w:rPr>
      <w:rFonts w:eastAsiaTheme="minorHAnsi"/>
      <w:lang w:eastAsia="en-US"/>
    </w:rPr>
  </w:style>
  <w:style w:type="paragraph" w:customStyle="1" w:styleId="8A0FEF4FFC674EF4BDA6992113CF8CF23">
    <w:name w:val="8A0FEF4FFC674EF4BDA6992113CF8CF23"/>
    <w:rsid w:val="009D37BD"/>
    <w:rPr>
      <w:rFonts w:eastAsiaTheme="minorHAnsi"/>
      <w:lang w:eastAsia="en-US"/>
    </w:rPr>
  </w:style>
  <w:style w:type="paragraph" w:customStyle="1" w:styleId="A0DE871C954B492C898FC5F9E85A25423">
    <w:name w:val="A0DE871C954B492C898FC5F9E85A25423"/>
    <w:rsid w:val="009D37BD"/>
    <w:rPr>
      <w:rFonts w:eastAsiaTheme="minorHAnsi"/>
      <w:lang w:eastAsia="en-US"/>
    </w:rPr>
  </w:style>
  <w:style w:type="paragraph" w:customStyle="1" w:styleId="D726167ADF294090BAA7356E3F86016A3">
    <w:name w:val="D726167ADF294090BAA7356E3F86016A3"/>
    <w:rsid w:val="009D37BD"/>
    <w:rPr>
      <w:rFonts w:eastAsiaTheme="minorHAnsi"/>
      <w:lang w:eastAsia="en-US"/>
    </w:rPr>
  </w:style>
  <w:style w:type="paragraph" w:customStyle="1" w:styleId="2E03CE131E7A405FA8794CD7CAD0740D3">
    <w:name w:val="2E03CE131E7A405FA8794CD7CAD0740D3"/>
    <w:rsid w:val="009D37BD"/>
    <w:rPr>
      <w:rFonts w:eastAsiaTheme="minorHAnsi"/>
      <w:lang w:eastAsia="en-US"/>
    </w:rPr>
  </w:style>
  <w:style w:type="paragraph" w:customStyle="1" w:styleId="048295A7D64A4A0ABD45149AAA8E5EE52">
    <w:name w:val="048295A7D64A4A0ABD45149AAA8E5EE52"/>
    <w:rsid w:val="009D37BD"/>
    <w:rPr>
      <w:rFonts w:eastAsiaTheme="minorHAnsi"/>
      <w:lang w:eastAsia="en-US"/>
    </w:rPr>
  </w:style>
  <w:style w:type="paragraph" w:customStyle="1" w:styleId="D34733E73F2E466AB4C6253EE5496A972">
    <w:name w:val="D34733E73F2E466AB4C6253EE5496A972"/>
    <w:rsid w:val="009D37BD"/>
    <w:rPr>
      <w:rFonts w:eastAsiaTheme="minorHAnsi"/>
      <w:lang w:eastAsia="en-US"/>
    </w:rPr>
  </w:style>
  <w:style w:type="paragraph" w:customStyle="1" w:styleId="3FB0939310824A5590B3E7DEB4FB4E262">
    <w:name w:val="3FB0939310824A5590B3E7DEB4FB4E262"/>
    <w:rsid w:val="009D37BD"/>
    <w:rPr>
      <w:rFonts w:eastAsiaTheme="minorHAnsi"/>
      <w:lang w:eastAsia="en-US"/>
    </w:rPr>
  </w:style>
  <w:style w:type="paragraph" w:customStyle="1" w:styleId="1B6B66F259D846FFB473E4EF67F0B1172">
    <w:name w:val="1B6B66F259D846FFB473E4EF67F0B1172"/>
    <w:rsid w:val="009D37BD"/>
    <w:rPr>
      <w:rFonts w:eastAsiaTheme="minorHAnsi"/>
      <w:lang w:eastAsia="en-US"/>
    </w:rPr>
  </w:style>
  <w:style w:type="paragraph" w:customStyle="1" w:styleId="A13DFC48FC274519B5C46F426EAB12862">
    <w:name w:val="A13DFC48FC274519B5C46F426EAB12862"/>
    <w:rsid w:val="009D37BD"/>
    <w:rPr>
      <w:rFonts w:eastAsiaTheme="minorHAnsi"/>
      <w:lang w:eastAsia="en-US"/>
    </w:rPr>
  </w:style>
  <w:style w:type="paragraph" w:customStyle="1" w:styleId="DD7A37B29C2148A39DB019EBBF194CB52">
    <w:name w:val="DD7A37B29C2148A39DB019EBBF194CB52"/>
    <w:rsid w:val="009D37BD"/>
    <w:rPr>
      <w:rFonts w:eastAsiaTheme="minorHAnsi"/>
      <w:lang w:eastAsia="en-US"/>
    </w:rPr>
  </w:style>
  <w:style w:type="paragraph" w:customStyle="1" w:styleId="3582B069A4724A1E81DAC8FBAC3D05C82">
    <w:name w:val="3582B069A4724A1E81DAC8FBAC3D05C82"/>
    <w:rsid w:val="009D37BD"/>
    <w:rPr>
      <w:rFonts w:eastAsiaTheme="minorHAnsi"/>
      <w:lang w:eastAsia="en-US"/>
    </w:rPr>
  </w:style>
  <w:style w:type="paragraph" w:customStyle="1" w:styleId="2DFC0805273E42BCA02D24C185B52B3E2">
    <w:name w:val="2DFC0805273E42BCA02D24C185B52B3E2"/>
    <w:rsid w:val="009D37BD"/>
    <w:rPr>
      <w:rFonts w:eastAsiaTheme="minorHAnsi"/>
      <w:lang w:eastAsia="en-US"/>
    </w:rPr>
  </w:style>
  <w:style w:type="paragraph" w:customStyle="1" w:styleId="490F69A22AB44C9799FD18F91BADCB032">
    <w:name w:val="490F69A22AB44C9799FD18F91BADCB032"/>
    <w:rsid w:val="009D37BD"/>
    <w:rPr>
      <w:rFonts w:eastAsiaTheme="minorHAnsi"/>
      <w:lang w:eastAsia="en-US"/>
    </w:rPr>
  </w:style>
  <w:style w:type="paragraph" w:customStyle="1" w:styleId="EB2CC1A089684365B559D6DBFBE3D7242">
    <w:name w:val="EB2CC1A089684365B559D6DBFBE3D7242"/>
    <w:rsid w:val="009D37BD"/>
    <w:rPr>
      <w:rFonts w:eastAsiaTheme="minorHAnsi"/>
      <w:lang w:eastAsia="en-US"/>
    </w:rPr>
  </w:style>
  <w:style w:type="paragraph" w:customStyle="1" w:styleId="06D8E5D8B8904909963A9832744A269A2">
    <w:name w:val="06D8E5D8B8904909963A9832744A269A2"/>
    <w:rsid w:val="009D37BD"/>
    <w:rPr>
      <w:rFonts w:eastAsiaTheme="minorHAnsi"/>
      <w:lang w:eastAsia="en-US"/>
    </w:rPr>
  </w:style>
  <w:style w:type="paragraph" w:customStyle="1" w:styleId="29ADBB2443CF4B27986D5E34F0F8214A2">
    <w:name w:val="29ADBB2443CF4B27986D5E34F0F8214A2"/>
    <w:rsid w:val="009D37BD"/>
    <w:rPr>
      <w:rFonts w:eastAsiaTheme="minorHAnsi"/>
      <w:lang w:eastAsia="en-US"/>
    </w:rPr>
  </w:style>
  <w:style w:type="paragraph" w:customStyle="1" w:styleId="C29605151C15437194D86621675472DE2">
    <w:name w:val="C29605151C15437194D86621675472DE2"/>
    <w:rsid w:val="009D37BD"/>
    <w:rPr>
      <w:rFonts w:eastAsiaTheme="minorHAnsi"/>
      <w:lang w:eastAsia="en-US"/>
    </w:rPr>
  </w:style>
  <w:style w:type="paragraph" w:customStyle="1" w:styleId="A95EA31D62CD4691B446982FDAC53C1C2">
    <w:name w:val="A95EA31D62CD4691B446982FDAC53C1C2"/>
    <w:rsid w:val="009D37BD"/>
    <w:rPr>
      <w:rFonts w:eastAsiaTheme="minorHAnsi"/>
      <w:lang w:eastAsia="en-US"/>
    </w:rPr>
  </w:style>
  <w:style w:type="paragraph" w:customStyle="1" w:styleId="6CD1BCB1594344C086746F6012D7FF5A2">
    <w:name w:val="6CD1BCB1594344C086746F6012D7FF5A2"/>
    <w:rsid w:val="009D37BD"/>
    <w:rPr>
      <w:rFonts w:eastAsiaTheme="minorHAnsi"/>
      <w:lang w:eastAsia="en-US"/>
    </w:rPr>
  </w:style>
  <w:style w:type="paragraph" w:customStyle="1" w:styleId="CFA954D3805347DA91116C9B6F8E56CE2">
    <w:name w:val="CFA954D3805347DA91116C9B6F8E56CE2"/>
    <w:rsid w:val="009D37BD"/>
    <w:rPr>
      <w:rFonts w:eastAsiaTheme="minorHAnsi"/>
      <w:lang w:eastAsia="en-US"/>
    </w:rPr>
  </w:style>
  <w:style w:type="paragraph" w:customStyle="1" w:styleId="D8D50C473A1D4F48975942B4A79762962">
    <w:name w:val="D8D50C473A1D4F48975942B4A79762962"/>
    <w:rsid w:val="009D37BD"/>
    <w:rPr>
      <w:rFonts w:eastAsiaTheme="minorHAnsi"/>
      <w:lang w:eastAsia="en-US"/>
    </w:rPr>
  </w:style>
  <w:style w:type="paragraph" w:customStyle="1" w:styleId="F2FA6E96BDC7461191797C899836F8232">
    <w:name w:val="F2FA6E96BDC7461191797C899836F8232"/>
    <w:rsid w:val="009D37BD"/>
    <w:rPr>
      <w:rFonts w:eastAsiaTheme="minorHAnsi"/>
      <w:lang w:eastAsia="en-US"/>
    </w:rPr>
  </w:style>
  <w:style w:type="paragraph" w:customStyle="1" w:styleId="7607AF0A795A48C188AB8B657AD6F20A2">
    <w:name w:val="7607AF0A795A48C188AB8B657AD6F20A2"/>
    <w:rsid w:val="009D37BD"/>
    <w:rPr>
      <w:rFonts w:eastAsiaTheme="minorHAnsi"/>
      <w:lang w:eastAsia="en-US"/>
    </w:rPr>
  </w:style>
  <w:style w:type="paragraph" w:customStyle="1" w:styleId="F3C90F1773C04DCEBE534BAB2A9E43DE2">
    <w:name w:val="F3C90F1773C04DCEBE534BAB2A9E43DE2"/>
    <w:rsid w:val="009D37BD"/>
    <w:rPr>
      <w:rFonts w:eastAsiaTheme="minorHAnsi"/>
      <w:lang w:eastAsia="en-US"/>
    </w:rPr>
  </w:style>
  <w:style w:type="paragraph" w:customStyle="1" w:styleId="12A3107322654580A170B6DBA1CE5A762">
    <w:name w:val="12A3107322654580A170B6DBA1CE5A762"/>
    <w:rsid w:val="009D37BD"/>
    <w:rPr>
      <w:rFonts w:eastAsiaTheme="minorHAnsi"/>
      <w:lang w:eastAsia="en-US"/>
    </w:rPr>
  </w:style>
  <w:style w:type="paragraph" w:customStyle="1" w:styleId="98D8E742BEA84DC68EAF126748AA07772">
    <w:name w:val="98D8E742BEA84DC68EAF126748AA07772"/>
    <w:rsid w:val="009D37BD"/>
    <w:rPr>
      <w:rFonts w:eastAsiaTheme="minorHAnsi"/>
      <w:lang w:eastAsia="en-US"/>
    </w:rPr>
  </w:style>
  <w:style w:type="paragraph" w:customStyle="1" w:styleId="BBD95C6C78424951A3965B79953768372">
    <w:name w:val="BBD95C6C78424951A3965B79953768372"/>
    <w:rsid w:val="009D37BD"/>
    <w:rPr>
      <w:rFonts w:eastAsiaTheme="minorHAnsi"/>
      <w:lang w:eastAsia="en-US"/>
    </w:rPr>
  </w:style>
  <w:style w:type="paragraph" w:customStyle="1" w:styleId="9FF7C53C68E34E239690622E08E966992">
    <w:name w:val="9FF7C53C68E34E239690622E08E966992"/>
    <w:rsid w:val="009D37BD"/>
    <w:rPr>
      <w:rFonts w:eastAsiaTheme="minorHAnsi"/>
      <w:lang w:eastAsia="en-US"/>
    </w:rPr>
  </w:style>
  <w:style w:type="paragraph" w:customStyle="1" w:styleId="F2A2DE60EB1645B89D24A78C9643E4FB11">
    <w:name w:val="F2A2DE60EB1645B89D24A78C9643E4FB11"/>
    <w:rsid w:val="009D37BD"/>
    <w:rPr>
      <w:rFonts w:eastAsiaTheme="minorHAnsi"/>
      <w:lang w:eastAsia="en-US"/>
    </w:rPr>
  </w:style>
  <w:style w:type="paragraph" w:customStyle="1" w:styleId="C0C3D11CE294464F897CBB591293A8C711">
    <w:name w:val="C0C3D11CE294464F897CBB591293A8C711"/>
    <w:rsid w:val="009D37BD"/>
    <w:rPr>
      <w:rFonts w:eastAsiaTheme="minorHAnsi"/>
      <w:lang w:eastAsia="en-US"/>
    </w:rPr>
  </w:style>
  <w:style w:type="paragraph" w:customStyle="1" w:styleId="45371078A00447F1A6D573A2E8C42D2211">
    <w:name w:val="45371078A00447F1A6D573A2E8C42D2211"/>
    <w:rsid w:val="009D37BD"/>
    <w:rPr>
      <w:rFonts w:eastAsiaTheme="minorHAnsi"/>
      <w:lang w:eastAsia="en-US"/>
    </w:rPr>
  </w:style>
  <w:style w:type="paragraph" w:customStyle="1" w:styleId="873E4ECD8BDA4B28845A7A673BEA02D311">
    <w:name w:val="873E4ECD8BDA4B28845A7A673BEA02D311"/>
    <w:rsid w:val="009D37BD"/>
    <w:rPr>
      <w:rFonts w:eastAsiaTheme="minorHAnsi"/>
      <w:lang w:eastAsia="en-US"/>
    </w:rPr>
  </w:style>
  <w:style w:type="paragraph" w:customStyle="1" w:styleId="70735C93294F4037AFDC7DAE6327B45311">
    <w:name w:val="70735C93294F4037AFDC7DAE6327B45311"/>
    <w:rsid w:val="009D37BD"/>
    <w:rPr>
      <w:rFonts w:eastAsiaTheme="minorHAnsi"/>
      <w:lang w:eastAsia="en-US"/>
    </w:rPr>
  </w:style>
  <w:style w:type="paragraph" w:customStyle="1" w:styleId="659952CC77724B8BAC5C94E87C71AA7312">
    <w:name w:val="659952CC77724B8BAC5C94E87C71AA7312"/>
    <w:rsid w:val="009D37BD"/>
    <w:rPr>
      <w:rFonts w:eastAsiaTheme="minorHAnsi"/>
      <w:lang w:eastAsia="en-US"/>
    </w:rPr>
  </w:style>
  <w:style w:type="paragraph" w:customStyle="1" w:styleId="CC40ADE0245E4B4AAC0E5035575F2D1112">
    <w:name w:val="CC40ADE0245E4B4AAC0E5035575F2D1112"/>
    <w:rsid w:val="009D37BD"/>
    <w:rPr>
      <w:rFonts w:eastAsiaTheme="minorHAnsi"/>
      <w:lang w:eastAsia="en-US"/>
    </w:rPr>
  </w:style>
  <w:style w:type="paragraph" w:customStyle="1" w:styleId="2AFC429895E247B7B92CB1B43BCC811413">
    <w:name w:val="2AFC429895E247B7B92CB1B43BCC811413"/>
    <w:rsid w:val="009D37BD"/>
    <w:rPr>
      <w:rFonts w:eastAsiaTheme="minorHAnsi"/>
      <w:lang w:eastAsia="en-US"/>
    </w:rPr>
  </w:style>
  <w:style w:type="paragraph" w:customStyle="1" w:styleId="93290E4720234D69AF4F4EBFE835181413">
    <w:name w:val="93290E4720234D69AF4F4EBFE835181413"/>
    <w:rsid w:val="009D37BD"/>
    <w:rPr>
      <w:rFonts w:eastAsiaTheme="minorHAnsi"/>
      <w:lang w:eastAsia="en-US"/>
    </w:rPr>
  </w:style>
  <w:style w:type="paragraph" w:customStyle="1" w:styleId="969B59D73BE44D5684E7C05839B3D7B45">
    <w:name w:val="969B59D73BE44D5684E7C05839B3D7B45"/>
    <w:rsid w:val="009D37BD"/>
    <w:rPr>
      <w:rFonts w:eastAsiaTheme="minorHAnsi"/>
      <w:lang w:eastAsia="en-US"/>
    </w:rPr>
  </w:style>
  <w:style w:type="paragraph" w:customStyle="1" w:styleId="1359068A3A6A44ADAD82AB931DD8CA645">
    <w:name w:val="1359068A3A6A44ADAD82AB931DD8CA645"/>
    <w:rsid w:val="009D37BD"/>
    <w:rPr>
      <w:rFonts w:eastAsiaTheme="minorHAnsi"/>
      <w:lang w:eastAsia="en-US"/>
    </w:rPr>
  </w:style>
  <w:style w:type="paragraph" w:customStyle="1" w:styleId="FE1810D909FC46D5A1512ED652C9100E5">
    <w:name w:val="FE1810D909FC46D5A1512ED652C9100E5"/>
    <w:rsid w:val="009D37BD"/>
    <w:rPr>
      <w:rFonts w:eastAsiaTheme="minorHAnsi"/>
      <w:lang w:eastAsia="en-US"/>
    </w:rPr>
  </w:style>
  <w:style w:type="paragraph" w:customStyle="1" w:styleId="10C5E2B6E3EB4E20A82D120A1FDFC4505">
    <w:name w:val="10C5E2B6E3EB4E20A82D120A1FDFC4505"/>
    <w:rsid w:val="009D37BD"/>
    <w:rPr>
      <w:rFonts w:eastAsiaTheme="minorHAnsi"/>
      <w:lang w:eastAsia="en-US"/>
    </w:rPr>
  </w:style>
  <w:style w:type="paragraph" w:customStyle="1" w:styleId="A4854A91DE474AA993C1E1A6414D2FB25">
    <w:name w:val="A4854A91DE474AA993C1E1A6414D2FB25"/>
    <w:rsid w:val="009D37BD"/>
    <w:rPr>
      <w:rFonts w:eastAsiaTheme="minorHAnsi"/>
      <w:lang w:eastAsia="en-US"/>
    </w:rPr>
  </w:style>
  <w:style w:type="paragraph" w:customStyle="1" w:styleId="3469101E690047F28374F759513B26D15">
    <w:name w:val="3469101E690047F28374F759513B26D15"/>
    <w:rsid w:val="009D37BD"/>
    <w:rPr>
      <w:rFonts w:eastAsiaTheme="minorHAnsi"/>
      <w:lang w:eastAsia="en-US"/>
    </w:rPr>
  </w:style>
  <w:style w:type="paragraph" w:customStyle="1" w:styleId="8785813CC0334F55BD778B327B8CE7A55">
    <w:name w:val="8785813CC0334F55BD778B327B8CE7A55"/>
    <w:rsid w:val="009D37BD"/>
    <w:rPr>
      <w:rFonts w:eastAsiaTheme="minorHAnsi"/>
      <w:lang w:eastAsia="en-US"/>
    </w:rPr>
  </w:style>
  <w:style w:type="paragraph" w:customStyle="1" w:styleId="DEF30A027923457DBE161D6478D5ABB05">
    <w:name w:val="DEF30A027923457DBE161D6478D5ABB05"/>
    <w:rsid w:val="009D37BD"/>
    <w:rPr>
      <w:rFonts w:eastAsiaTheme="minorHAnsi"/>
      <w:lang w:eastAsia="en-US"/>
    </w:rPr>
  </w:style>
  <w:style w:type="paragraph" w:customStyle="1" w:styleId="170E422D39D14E8FA33A16CD58C6E5F88">
    <w:name w:val="170E422D39D14E8FA33A16CD58C6E5F88"/>
    <w:rsid w:val="009D37BD"/>
    <w:rPr>
      <w:rFonts w:eastAsiaTheme="minorHAnsi"/>
      <w:lang w:eastAsia="en-US"/>
    </w:rPr>
  </w:style>
  <w:style w:type="paragraph" w:customStyle="1" w:styleId="A28FD4B1F98D4CD18385A454139C6C5930">
    <w:name w:val="A28FD4B1F98D4CD18385A454139C6C5930"/>
    <w:rsid w:val="009D37BD"/>
    <w:rPr>
      <w:rFonts w:eastAsiaTheme="minorHAnsi"/>
      <w:lang w:eastAsia="en-US"/>
    </w:rPr>
  </w:style>
  <w:style w:type="paragraph" w:customStyle="1" w:styleId="FB7297D0EF444A2AA1B2F24668DD061129">
    <w:name w:val="FB7297D0EF444A2AA1B2F24668DD061129"/>
    <w:rsid w:val="009D37BD"/>
    <w:rPr>
      <w:rFonts w:eastAsiaTheme="minorHAnsi"/>
      <w:lang w:eastAsia="en-US"/>
    </w:rPr>
  </w:style>
  <w:style w:type="paragraph" w:customStyle="1" w:styleId="B1777B52DA704276B08C4CCE950C7FED5">
    <w:name w:val="B1777B52DA704276B08C4CCE950C7FED5"/>
    <w:rsid w:val="009D37BD"/>
    <w:rPr>
      <w:rFonts w:eastAsiaTheme="minorHAnsi"/>
      <w:lang w:eastAsia="en-US"/>
    </w:rPr>
  </w:style>
  <w:style w:type="paragraph" w:customStyle="1" w:styleId="DDBB49C6856E4165BC22486801E04EFD26">
    <w:name w:val="DDBB49C6856E4165BC22486801E04EFD26"/>
    <w:rsid w:val="009D37BD"/>
    <w:rPr>
      <w:rFonts w:eastAsiaTheme="minorHAnsi"/>
      <w:lang w:eastAsia="en-US"/>
    </w:rPr>
  </w:style>
  <w:style w:type="paragraph" w:customStyle="1" w:styleId="1008B8DC70C347049AEE606E23D9D2DF5">
    <w:name w:val="1008B8DC70C347049AEE606E23D9D2DF5"/>
    <w:rsid w:val="009D37BD"/>
    <w:rPr>
      <w:rFonts w:eastAsiaTheme="minorHAnsi"/>
      <w:lang w:eastAsia="en-US"/>
    </w:rPr>
  </w:style>
  <w:style w:type="paragraph" w:customStyle="1" w:styleId="556147036DD54E1184F0C88670EF4EDD5">
    <w:name w:val="556147036DD54E1184F0C88670EF4EDD5"/>
    <w:rsid w:val="009D37BD"/>
    <w:rPr>
      <w:rFonts w:eastAsiaTheme="minorHAnsi"/>
      <w:lang w:eastAsia="en-US"/>
    </w:rPr>
  </w:style>
  <w:style w:type="paragraph" w:customStyle="1" w:styleId="EB1F276199FB4D3B914579116D6BDC385">
    <w:name w:val="EB1F276199FB4D3B914579116D6BDC385"/>
    <w:rsid w:val="009D37BD"/>
    <w:rPr>
      <w:rFonts w:eastAsiaTheme="minorHAnsi"/>
      <w:lang w:eastAsia="en-US"/>
    </w:rPr>
  </w:style>
  <w:style w:type="paragraph" w:customStyle="1" w:styleId="54967D304AEA473EAEF1A9D1CCD1476C5">
    <w:name w:val="54967D304AEA473EAEF1A9D1CCD1476C5"/>
    <w:rsid w:val="009D37BD"/>
    <w:rPr>
      <w:rFonts w:eastAsiaTheme="minorHAnsi"/>
      <w:lang w:eastAsia="en-US"/>
    </w:rPr>
  </w:style>
  <w:style w:type="paragraph" w:customStyle="1" w:styleId="01DA27ADB6E84083B1DE29E763B60D8B5">
    <w:name w:val="01DA27ADB6E84083B1DE29E763B60D8B5"/>
    <w:rsid w:val="009D37BD"/>
    <w:rPr>
      <w:rFonts w:eastAsiaTheme="minorHAnsi"/>
      <w:lang w:eastAsia="en-US"/>
    </w:rPr>
  </w:style>
  <w:style w:type="paragraph" w:customStyle="1" w:styleId="7EC103EA56F247A7834ADBB0879361975">
    <w:name w:val="7EC103EA56F247A7834ADBB0879361975"/>
    <w:rsid w:val="009D37BD"/>
    <w:rPr>
      <w:rFonts w:eastAsiaTheme="minorHAnsi"/>
      <w:lang w:eastAsia="en-US"/>
    </w:rPr>
  </w:style>
  <w:style w:type="paragraph" w:customStyle="1" w:styleId="6EAD88EB98D64CEEB993D78BBC0D9C735">
    <w:name w:val="6EAD88EB98D64CEEB993D78BBC0D9C735"/>
    <w:rsid w:val="009D37BD"/>
    <w:rPr>
      <w:rFonts w:eastAsiaTheme="minorHAnsi"/>
      <w:lang w:eastAsia="en-US"/>
    </w:rPr>
  </w:style>
  <w:style w:type="paragraph" w:customStyle="1" w:styleId="BFD5436EBF9745E58BF0E427A0B810085">
    <w:name w:val="BFD5436EBF9745E58BF0E427A0B810085"/>
    <w:rsid w:val="009D37BD"/>
    <w:rPr>
      <w:rFonts w:eastAsiaTheme="minorHAnsi"/>
      <w:lang w:eastAsia="en-US"/>
    </w:rPr>
  </w:style>
  <w:style w:type="paragraph" w:customStyle="1" w:styleId="62F1F108C6A345B5B00180FE2C8BC88E4">
    <w:name w:val="62F1F108C6A345B5B00180FE2C8BC88E4"/>
    <w:rsid w:val="009D37BD"/>
    <w:rPr>
      <w:rFonts w:eastAsiaTheme="minorHAnsi"/>
      <w:lang w:eastAsia="en-US"/>
    </w:rPr>
  </w:style>
  <w:style w:type="paragraph" w:customStyle="1" w:styleId="4B338EE820A441EFA017193DEA8B8C4D4">
    <w:name w:val="4B338EE820A441EFA017193DEA8B8C4D4"/>
    <w:rsid w:val="009D37BD"/>
    <w:rPr>
      <w:rFonts w:eastAsiaTheme="minorHAnsi"/>
      <w:lang w:eastAsia="en-US"/>
    </w:rPr>
  </w:style>
  <w:style w:type="paragraph" w:customStyle="1" w:styleId="84A870130E9247EF93D4B92321D7C00D4">
    <w:name w:val="84A870130E9247EF93D4B92321D7C00D4"/>
    <w:rsid w:val="009D37BD"/>
    <w:rPr>
      <w:rFonts w:eastAsiaTheme="minorHAnsi"/>
      <w:lang w:eastAsia="en-US"/>
    </w:rPr>
  </w:style>
  <w:style w:type="paragraph" w:customStyle="1" w:styleId="1DB9E89E79E54C509B821AAE0CDAA85A4">
    <w:name w:val="1DB9E89E79E54C509B821AAE0CDAA85A4"/>
    <w:rsid w:val="009D37BD"/>
    <w:rPr>
      <w:rFonts w:eastAsiaTheme="minorHAnsi"/>
      <w:lang w:eastAsia="en-US"/>
    </w:rPr>
  </w:style>
  <w:style w:type="paragraph" w:customStyle="1" w:styleId="8A0FEF4FFC674EF4BDA6992113CF8CF24">
    <w:name w:val="8A0FEF4FFC674EF4BDA6992113CF8CF24"/>
    <w:rsid w:val="009D37BD"/>
    <w:rPr>
      <w:rFonts w:eastAsiaTheme="minorHAnsi"/>
      <w:lang w:eastAsia="en-US"/>
    </w:rPr>
  </w:style>
  <w:style w:type="paragraph" w:customStyle="1" w:styleId="A0DE871C954B492C898FC5F9E85A25424">
    <w:name w:val="A0DE871C954B492C898FC5F9E85A25424"/>
    <w:rsid w:val="009D37BD"/>
    <w:rPr>
      <w:rFonts w:eastAsiaTheme="minorHAnsi"/>
      <w:lang w:eastAsia="en-US"/>
    </w:rPr>
  </w:style>
  <w:style w:type="paragraph" w:customStyle="1" w:styleId="D726167ADF294090BAA7356E3F86016A4">
    <w:name w:val="D726167ADF294090BAA7356E3F86016A4"/>
    <w:rsid w:val="009D37BD"/>
    <w:rPr>
      <w:rFonts w:eastAsiaTheme="minorHAnsi"/>
      <w:lang w:eastAsia="en-US"/>
    </w:rPr>
  </w:style>
  <w:style w:type="paragraph" w:customStyle="1" w:styleId="2E03CE131E7A405FA8794CD7CAD0740D4">
    <w:name w:val="2E03CE131E7A405FA8794CD7CAD0740D4"/>
    <w:rsid w:val="009D37BD"/>
    <w:rPr>
      <w:rFonts w:eastAsiaTheme="minorHAnsi"/>
      <w:lang w:eastAsia="en-US"/>
    </w:rPr>
  </w:style>
  <w:style w:type="paragraph" w:customStyle="1" w:styleId="048295A7D64A4A0ABD45149AAA8E5EE53">
    <w:name w:val="048295A7D64A4A0ABD45149AAA8E5EE53"/>
    <w:rsid w:val="009D37BD"/>
    <w:rPr>
      <w:rFonts w:eastAsiaTheme="minorHAnsi"/>
      <w:lang w:eastAsia="en-US"/>
    </w:rPr>
  </w:style>
  <w:style w:type="paragraph" w:customStyle="1" w:styleId="D34733E73F2E466AB4C6253EE5496A973">
    <w:name w:val="D34733E73F2E466AB4C6253EE5496A973"/>
    <w:rsid w:val="009D37BD"/>
    <w:rPr>
      <w:rFonts w:eastAsiaTheme="minorHAnsi"/>
      <w:lang w:eastAsia="en-US"/>
    </w:rPr>
  </w:style>
  <w:style w:type="paragraph" w:customStyle="1" w:styleId="3FB0939310824A5590B3E7DEB4FB4E263">
    <w:name w:val="3FB0939310824A5590B3E7DEB4FB4E263"/>
    <w:rsid w:val="009D37BD"/>
    <w:rPr>
      <w:rFonts w:eastAsiaTheme="minorHAnsi"/>
      <w:lang w:eastAsia="en-US"/>
    </w:rPr>
  </w:style>
  <w:style w:type="paragraph" w:customStyle="1" w:styleId="1B6B66F259D846FFB473E4EF67F0B1173">
    <w:name w:val="1B6B66F259D846FFB473E4EF67F0B1173"/>
    <w:rsid w:val="009D37BD"/>
    <w:rPr>
      <w:rFonts w:eastAsiaTheme="minorHAnsi"/>
      <w:lang w:eastAsia="en-US"/>
    </w:rPr>
  </w:style>
  <w:style w:type="paragraph" w:customStyle="1" w:styleId="A13DFC48FC274519B5C46F426EAB12863">
    <w:name w:val="A13DFC48FC274519B5C46F426EAB12863"/>
    <w:rsid w:val="009D37BD"/>
    <w:rPr>
      <w:rFonts w:eastAsiaTheme="minorHAnsi"/>
      <w:lang w:eastAsia="en-US"/>
    </w:rPr>
  </w:style>
  <w:style w:type="paragraph" w:customStyle="1" w:styleId="DD7A37B29C2148A39DB019EBBF194CB53">
    <w:name w:val="DD7A37B29C2148A39DB019EBBF194CB53"/>
    <w:rsid w:val="009D37BD"/>
    <w:rPr>
      <w:rFonts w:eastAsiaTheme="minorHAnsi"/>
      <w:lang w:eastAsia="en-US"/>
    </w:rPr>
  </w:style>
  <w:style w:type="paragraph" w:customStyle="1" w:styleId="3582B069A4724A1E81DAC8FBAC3D05C83">
    <w:name w:val="3582B069A4724A1E81DAC8FBAC3D05C83"/>
    <w:rsid w:val="009D37BD"/>
    <w:rPr>
      <w:rFonts w:eastAsiaTheme="minorHAnsi"/>
      <w:lang w:eastAsia="en-US"/>
    </w:rPr>
  </w:style>
  <w:style w:type="paragraph" w:customStyle="1" w:styleId="2DFC0805273E42BCA02D24C185B52B3E3">
    <w:name w:val="2DFC0805273E42BCA02D24C185B52B3E3"/>
    <w:rsid w:val="009D37BD"/>
    <w:rPr>
      <w:rFonts w:eastAsiaTheme="minorHAnsi"/>
      <w:lang w:eastAsia="en-US"/>
    </w:rPr>
  </w:style>
  <w:style w:type="paragraph" w:customStyle="1" w:styleId="490F69A22AB44C9799FD18F91BADCB033">
    <w:name w:val="490F69A22AB44C9799FD18F91BADCB033"/>
    <w:rsid w:val="009D37BD"/>
    <w:rPr>
      <w:rFonts w:eastAsiaTheme="minorHAnsi"/>
      <w:lang w:eastAsia="en-US"/>
    </w:rPr>
  </w:style>
  <w:style w:type="paragraph" w:customStyle="1" w:styleId="EB2CC1A089684365B559D6DBFBE3D7243">
    <w:name w:val="EB2CC1A089684365B559D6DBFBE3D7243"/>
    <w:rsid w:val="009D37BD"/>
    <w:rPr>
      <w:rFonts w:eastAsiaTheme="minorHAnsi"/>
      <w:lang w:eastAsia="en-US"/>
    </w:rPr>
  </w:style>
  <w:style w:type="paragraph" w:customStyle="1" w:styleId="06D8E5D8B8904909963A9832744A269A3">
    <w:name w:val="06D8E5D8B8904909963A9832744A269A3"/>
    <w:rsid w:val="009D37BD"/>
    <w:rPr>
      <w:rFonts w:eastAsiaTheme="minorHAnsi"/>
      <w:lang w:eastAsia="en-US"/>
    </w:rPr>
  </w:style>
  <w:style w:type="paragraph" w:customStyle="1" w:styleId="29ADBB2443CF4B27986D5E34F0F8214A3">
    <w:name w:val="29ADBB2443CF4B27986D5E34F0F8214A3"/>
    <w:rsid w:val="009D37BD"/>
    <w:rPr>
      <w:rFonts w:eastAsiaTheme="minorHAnsi"/>
      <w:lang w:eastAsia="en-US"/>
    </w:rPr>
  </w:style>
  <w:style w:type="paragraph" w:customStyle="1" w:styleId="C29605151C15437194D86621675472DE3">
    <w:name w:val="C29605151C15437194D86621675472DE3"/>
    <w:rsid w:val="009D37BD"/>
    <w:rPr>
      <w:rFonts w:eastAsiaTheme="minorHAnsi"/>
      <w:lang w:eastAsia="en-US"/>
    </w:rPr>
  </w:style>
  <w:style w:type="paragraph" w:customStyle="1" w:styleId="A95EA31D62CD4691B446982FDAC53C1C3">
    <w:name w:val="A95EA31D62CD4691B446982FDAC53C1C3"/>
    <w:rsid w:val="009D37BD"/>
    <w:rPr>
      <w:rFonts w:eastAsiaTheme="minorHAnsi"/>
      <w:lang w:eastAsia="en-US"/>
    </w:rPr>
  </w:style>
  <w:style w:type="paragraph" w:customStyle="1" w:styleId="6CD1BCB1594344C086746F6012D7FF5A3">
    <w:name w:val="6CD1BCB1594344C086746F6012D7FF5A3"/>
    <w:rsid w:val="009D37BD"/>
    <w:rPr>
      <w:rFonts w:eastAsiaTheme="minorHAnsi"/>
      <w:lang w:eastAsia="en-US"/>
    </w:rPr>
  </w:style>
  <w:style w:type="paragraph" w:customStyle="1" w:styleId="CFA954D3805347DA91116C9B6F8E56CE3">
    <w:name w:val="CFA954D3805347DA91116C9B6F8E56CE3"/>
    <w:rsid w:val="009D37BD"/>
    <w:rPr>
      <w:rFonts w:eastAsiaTheme="minorHAnsi"/>
      <w:lang w:eastAsia="en-US"/>
    </w:rPr>
  </w:style>
  <w:style w:type="paragraph" w:customStyle="1" w:styleId="D8D50C473A1D4F48975942B4A79762963">
    <w:name w:val="D8D50C473A1D4F48975942B4A79762963"/>
    <w:rsid w:val="009D37BD"/>
    <w:rPr>
      <w:rFonts w:eastAsiaTheme="minorHAnsi"/>
      <w:lang w:eastAsia="en-US"/>
    </w:rPr>
  </w:style>
  <w:style w:type="paragraph" w:customStyle="1" w:styleId="F2FA6E96BDC7461191797C899836F8233">
    <w:name w:val="F2FA6E96BDC7461191797C899836F8233"/>
    <w:rsid w:val="009D37BD"/>
    <w:rPr>
      <w:rFonts w:eastAsiaTheme="minorHAnsi"/>
      <w:lang w:eastAsia="en-US"/>
    </w:rPr>
  </w:style>
  <w:style w:type="paragraph" w:customStyle="1" w:styleId="7607AF0A795A48C188AB8B657AD6F20A3">
    <w:name w:val="7607AF0A795A48C188AB8B657AD6F20A3"/>
    <w:rsid w:val="009D37BD"/>
    <w:rPr>
      <w:rFonts w:eastAsiaTheme="minorHAnsi"/>
      <w:lang w:eastAsia="en-US"/>
    </w:rPr>
  </w:style>
  <w:style w:type="paragraph" w:customStyle="1" w:styleId="F3C90F1773C04DCEBE534BAB2A9E43DE3">
    <w:name w:val="F3C90F1773C04DCEBE534BAB2A9E43DE3"/>
    <w:rsid w:val="009D37BD"/>
    <w:rPr>
      <w:rFonts w:eastAsiaTheme="minorHAnsi"/>
      <w:lang w:eastAsia="en-US"/>
    </w:rPr>
  </w:style>
  <w:style w:type="paragraph" w:customStyle="1" w:styleId="12A3107322654580A170B6DBA1CE5A763">
    <w:name w:val="12A3107322654580A170B6DBA1CE5A763"/>
    <w:rsid w:val="009D37BD"/>
    <w:rPr>
      <w:rFonts w:eastAsiaTheme="minorHAnsi"/>
      <w:lang w:eastAsia="en-US"/>
    </w:rPr>
  </w:style>
  <w:style w:type="paragraph" w:customStyle="1" w:styleId="98D8E742BEA84DC68EAF126748AA07773">
    <w:name w:val="98D8E742BEA84DC68EAF126748AA07773"/>
    <w:rsid w:val="009D37BD"/>
    <w:rPr>
      <w:rFonts w:eastAsiaTheme="minorHAnsi"/>
      <w:lang w:eastAsia="en-US"/>
    </w:rPr>
  </w:style>
  <w:style w:type="paragraph" w:customStyle="1" w:styleId="BBD95C6C78424951A3965B79953768373">
    <w:name w:val="BBD95C6C78424951A3965B79953768373"/>
    <w:rsid w:val="009D37BD"/>
    <w:rPr>
      <w:rFonts w:eastAsiaTheme="minorHAnsi"/>
      <w:lang w:eastAsia="en-US"/>
    </w:rPr>
  </w:style>
  <w:style w:type="paragraph" w:customStyle="1" w:styleId="9FF7C53C68E34E239690622E08E966993">
    <w:name w:val="9FF7C53C68E34E239690622E08E966993"/>
    <w:rsid w:val="009D37BD"/>
    <w:rPr>
      <w:rFonts w:eastAsiaTheme="minorHAnsi"/>
      <w:lang w:eastAsia="en-US"/>
    </w:rPr>
  </w:style>
  <w:style w:type="paragraph" w:customStyle="1" w:styleId="F2A2DE60EB1645B89D24A78C9643E4FB12">
    <w:name w:val="F2A2DE60EB1645B89D24A78C9643E4FB12"/>
    <w:rsid w:val="009D37BD"/>
    <w:rPr>
      <w:rFonts w:eastAsiaTheme="minorHAnsi"/>
      <w:lang w:eastAsia="en-US"/>
    </w:rPr>
  </w:style>
  <w:style w:type="paragraph" w:customStyle="1" w:styleId="C0C3D11CE294464F897CBB591293A8C712">
    <w:name w:val="C0C3D11CE294464F897CBB591293A8C712"/>
    <w:rsid w:val="009D37BD"/>
    <w:rPr>
      <w:rFonts w:eastAsiaTheme="minorHAnsi"/>
      <w:lang w:eastAsia="en-US"/>
    </w:rPr>
  </w:style>
  <w:style w:type="paragraph" w:customStyle="1" w:styleId="45371078A00447F1A6D573A2E8C42D2212">
    <w:name w:val="45371078A00447F1A6D573A2E8C42D2212"/>
    <w:rsid w:val="009D37BD"/>
    <w:rPr>
      <w:rFonts w:eastAsiaTheme="minorHAnsi"/>
      <w:lang w:eastAsia="en-US"/>
    </w:rPr>
  </w:style>
  <w:style w:type="paragraph" w:customStyle="1" w:styleId="873E4ECD8BDA4B28845A7A673BEA02D312">
    <w:name w:val="873E4ECD8BDA4B28845A7A673BEA02D312"/>
    <w:rsid w:val="009D37BD"/>
    <w:rPr>
      <w:rFonts w:eastAsiaTheme="minorHAnsi"/>
      <w:lang w:eastAsia="en-US"/>
    </w:rPr>
  </w:style>
  <w:style w:type="paragraph" w:customStyle="1" w:styleId="70735C93294F4037AFDC7DAE6327B45312">
    <w:name w:val="70735C93294F4037AFDC7DAE6327B45312"/>
    <w:rsid w:val="009D37BD"/>
    <w:rPr>
      <w:rFonts w:eastAsiaTheme="minorHAnsi"/>
      <w:lang w:eastAsia="en-US"/>
    </w:rPr>
  </w:style>
  <w:style w:type="paragraph" w:customStyle="1" w:styleId="659952CC77724B8BAC5C94E87C71AA7313">
    <w:name w:val="659952CC77724B8BAC5C94E87C71AA7313"/>
    <w:rsid w:val="009D37BD"/>
    <w:rPr>
      <w:rFonts w:eastAsiaTheme="minorHAnsi"/>
      <w:lang w:eastAsia="en-US"/>
    </w:rPr>
  </w:style>
  <w:style w:type="paragraph" w:customStyle="1" w:styleId="CC40ADE0245E4B4AAC0E5035575F2D1113">
    <w:name w:val="CC40ADE0245E4B4AAC0E5035575F2D1113"/>
    <w:rsid w:val="009D37BD"/>
    <w:rPr>
      <w:rFonts w:eastAsiaTheme="minorHAnsi"/>
      <w:lang w:eastAsia="en-US"/>
    </w:rPr>
  </w:style>
  <w:style w:type="paragraph" w:customStyle="1" w:styleId="2AFC429895E247B7B92CB1B43BCC811414">
    <w:name w:val="2AFC429895E247B7B92CB1B43BCC811414"/>
    <w:rsid w:val="009D37BD"/>
    <w:rPr>
      <w:rFonts w:eastAsiaTheme="minorHAnsi"/>
      <w:lang w:eastAsia="en-US"/>
    </w:rPr>
  </w:style>
  <w:style w:type="paragraph" w:customStyle="1" w:styleId="93290E4720234D69AF4F4EBFE835181414">
    <w:name w:val="93290E4720234D69AF4F4EBFE835181414"/>
    <w:rsid w:val="009D37BD"/>
    <w:rPr>
      <w:rFonts w:eastAsiaTheme="minorHAnsi"/>
      <w:lang w:eastAsia="en-US"/>
    </w:rPr>
  </w:style>
  <w:style w:type="paragraph" w:customStyle="1" w:styleId="969B59D73BE44D5684E7C05839B3D7B46">
    <w:name w:val="969B59D73BE44D5684E7C05839B3D7B46"/>
    <w:rsid w:val="009D37BD"/>
    <w:rPr>
      <w:rFonts w:eastAsiaTheme="minorHAnsi"/>
      <w:lang w:eastAsia="en-US"/>
    </w:rPr>
  </w:style>
  <w:style w:type="paragraph" w:customStyle="1" w:styleId="1359068A3A6A44ADAD82AB931DD8CA646">
    <w:name w:val="1359068A3A6A44ADAD82AB931DD8CA646"/>
    <w:rsid w:val="009D37BD"/>
    <w:rPr>
      <w:rFonts w:eastAsiaTheme="minorHAnsi"/>
      <w:lang w:eastAsia="en-US"/>
    </w:rPr>
  </w:style>
  <w:style w:type="paragraph" w:customStyle="1" w:styleId="FE1810D909FC46D5A1512ED652C9100E6">
    <w:name w:val="FE1810D909FC46D5A1512ED652C9100E6"/>
    <w:rsid w:val="009D37BD"/>
    <w:rPr>
      <w:rFonts w:eastAsiaTheme="minorHAnsi"/>
      <w:lang w:eastAsia="en-US"/>
    </w:rPr>
  </w:style>
  <w:style w:type="paragraph" w:customStyle="1" w:styleId="10C5E2B6E3EB4E20A82D120A1FDFC4506">
    <w:name w:val="10C5E2B6E3EB4E20A82D120A1FDFC4506"/>
    <w:rsid w:val="009D37BD"/>
    <w:rPr>
      <w:rFonts w:eastAsiaTheme="minorHAnsi"/>
      <w:lang w:eastAsia="en-US"/>
    </w:rPr>
  </w:style>
  <w:style w:type="paragraph" w:customStyle="1" w:styleId="A4854A91DE474AA993C1E1A6414D2FB26">
    <w:name w:val="A4854A91DE474AA993C1E1A6414D2FB26"/>
    <w:rsid w:val="009D37BD"/>
    <w:rPr>
      <w:rFonts w:eastAsiaTheme="minorHAnsi"/>
      <w:lang w:eastAsia="en-US"/>
    </w:rPr>
  </w:style>
  <w:style w:type="paragraph" w:customStyle="1" w:styleId="3469101E690047F28374F759513B26D16">
    <w:name w:val="3469101E690047F28374F759513B26D16"/>
    <w:rsid w:val="009D37BD"/>
    <w:rPr>
      <w:rFonts w:eastAsiaTheme="minorHAnsi"/>
      <w:lang w:eastAsia="en-US"/>
    </w:rPr>
  </w:style>
  <w:style w:type="paragraph" w:customStyle="1" w:styleId="8785813CC0334F55BD778B327B8CE7A56">
    <w:name w:val="8785813CC0334F55BD778B327B8CE7A56"/>
    <w:rsid w:val="009D37BD"/>
    <w:rPr>
      <w:rFonts w:eastAsiaTheme="minorHAnsi"/>
      <w:lang w:eastAsia="en-US"/>
    </w:rPr>
  </w:style>
  <w:style w:type="paragraph" w:customStyle="1" w:styleId="DEF30A027923457DBE161D6478D5ABB06">
    <w:name w:val="DEF30A027923457DBE161D6478D5ABB06"/>
    <w:rsid w:val="009D37BD"/>
    <w:rPr>
      <w:rFonts w:eastAsiaTheme="minorHAnsi"/>
      <w:lang w:eastAsia="en-US"/>
    </w:rPr>
  </w:style>
  <w:style w:type="paragraph" w:customStyle="1" w:styleId="170E422D39D14E8FA33A16CD58C6E5F89">
    <w:name w:val="170E422D39D14E8FA33A16CD58C6E5F89"/>
    <w:rsid w:val="009D37BD"/>
    <w:rPr>
      <w:rFonts w:eastAsiaTheme="minorHAnsi"/>
      <w:lang w:eastAsia="en-US"/>
    </w:rPr>
  </w:style>
  <w:style w:type="paragraph" w:customStyle="1" w:styleId="A28FD4B1F98D4CD18385A454139C6C5931">
    <w:name w:val="A28FD4B1F98D4CD18385A454139C6C5931"/>
    <w:rsid w:val="009D37BD"/>
    <w:rPr>
      <w:rFonts w:eastAsiaTheme="minorHAnsi"/>
      <w:lang w:eastAsia="en-US"/>
    </w:rPr>
  </w:style>
  <w:style w:type="paragraph" w:customStyle="1" w:styleId="FB7297D0EF444A2AA1B2F24668DD061130">
    <w:name w:val="FB7297D0EF444A2AA1B2F24668DD061130"/>
    <w:rsid w:val="009D37BD"/>
    <w:rPr>
      <w:rFonts w:eastAsiaTheme="minorHAnsi"/>
      <w:lang w:eastAsia="en-US"/>
    </w:rPr>
  </w:style>
  <w:style w:type="paragraph" w:customStyle="1" w:styleId="B1777B52DA704276B08C4CCE950C7FED6">
    <w:name w:val="B1777B52DA704276B08C4CCE950C7FED6"/>
    <w:rsid w:val="009D37BD"/>
    <w:rPr>
      <w:rFonts w:eastAsiaTheme="minorHAnsi"/>
      <w:lang w:eastAsia="en-US"/>
    </w:rPr>
  </w:style>
  <w:style w:type="paragraph" w:customStyle="1" w:styleId="DDBB49C6856E4165BC22486801E04EFD27">
    <w:name w:val="DDBB49C6856E4165BC22486801E04EFD27"/>
    <w:rsid w:val="009D37BD"/>
    <w:rPr>
      <w:rFonts w:eastAsiaTheme="minorHAnsi"/>
      <w:lang w:eastAsia="en-US"/>
    </w:rPr>
  </w:style>
  <w:style w:type="paragraph" w:customStyle="1" w:styleId="1008B8DC70C347049AEE606E23D9D2DF6">
    <w:name w:val="1008B8DC70C347049AEE606E23D9D2DF6"/>
    <w:rsid w:val="009D37BD"/>
    <w:rPr>
      <w:rFonts w:eastAsiaTheme="minorHAnsi"/>
      <w:lang w:eastAsia="en-US"/>
    </w:rPr>
  </w:style>
  <w:style w:type="paragraph" w:customStyle="1" w:styleId="556147036DD54E1184F0C88670EF4EDD6">
    <w:name w:val="556147036DD54E1184F0C88670EF4EDD6"/>
    <w:rsid w:val="009D37BD"/>
    <w:rPr>
      <w:rFonts w:eastAsiaTheme="minorHAnsi"/>
      <w:lang w:eastAsia="en-US"/>
    </w:rPr>
  </w:style>
  <w:style w:type="paragraph" w:customStyle="1" w:styleId="EB1F276199FB4D3B914579116D6BDC386">
    <w:name w:val="EB1F276199FB4D3B914579116D6BDC386"/>
    <w:rsid w:val="009D37BD"/>
    <w:rPr>
      <w:rFonts w:eastAsiaTheme="minorHAnsi"/>
      <w:lang w:eastAsia="en-US"/>
    </w:rPr>
  </w:style>
  <w:style w:type="paragraph" w:customStyle="1" w:styleId="54967D304AEA473EAEF1A9D1CCD1476C6">
    <w:name w:val="54967D304AEA473EAEF1A9D1CCD1476C6"/>
    <w:rsid w:val="009D37BD"/>
    <w:rPr>
      <w:rFonts w:eastAsiaTheme="minorHAnsi"/>
      <w:lang w:eastAsia="en-US"/>
    </w:rPr>
  </w:style>
  <w:style w:type="paragraph" w:customStyle="1" w:styleId="01DA27ADB6E84083B1DE29E763B60D8B6">
    <w:name w:val="01DA27ADB6E84083B1DE29E763B60D8B6"/>
    <w:rsid w:val="009D37BD"/>
    <w:rPr>
      <w:rFonts w:eastAsiaTheme="minorHAnsi"/>
      <w:lang w:eastAsia="en-US"/>
    </w:rPr>
  </w:style>
  <w:style w:type="paragraph" w:customStyle="1" w:styleId="7EC103EA56F247A7834ADBB0879361976">
    <w:name w:val="7EC103EA56F247A7834ADBB0879361976"/>
    <w:rsid w:val="009D37BD"/>
    <w:rPr>
      <w:rFonts w:eastAsiaTheme="minorHAnsi"/>
      <w:lang w:eastAsia="en-US"/>
    </w:rPr>
  </w:style>
  <w:style w:type="paragraph" w:customStyle="1" w:styleId="6EAD88EB98D64CEEB993D78BBC0D9C736">
    <w:name w:val="6EAD88EB98D64CEEB993D78BBC0D9C736"/>
    <w:rsid w:val="009D37BD"/>
    <w:rPr>
      <w:rFonts w:eastAsiaTheme="minorHAnsi"/>
      <w:lang w:eastAsia="en-US"/>
    </w:rPr>
  </w:style>
  <w:style w:type="paragraph" w:customStyle="1" w:styleId="BFD5436EBF9745E58BF0E427A0B810086">
    <w:name w:val="BFD5436EBF9745E58BF0E427A0B810086"/>
    <w:rsid w:val="009D37BD"/>
    <w:rPr>
      <w:rFonts w:eastAsiaTheme="minorHAnsi"/>
      <w:lang w:eastAsia="en-US"/>
    </w:rPr>
  </w:style>
  <w:style w:type="paragraph" w:customStyle="1" w:styleId="62F1F108C6A345B5B00180FE2C8BC88E5">
    <w:name w:val="62F1F108C6A345B5B00180FE2C8BC88E5"/>
    <w:rsid w:val="009D37BD"/>
    <w:rPr>
      <w:rFonts w:eastAsiaTheme="minorHAnsi"/>
      <w:lang w:eastAsia="en-US"/>
    </w:rPr>
  </w:style>
  <w:style w:type="paragraph" w:customStyle="1" w:styleId="4B338EE820A441EFA017193DEA8B8C4D5">
    <w:name w:val="4B338EE820A441EFA017193DEA8B8C4D5"/>
    <w:rsid w:val="009D37BD"/>
    <w:rPr>
      <w:rFonts w:eastAsiaTheme="minorHAnsi"/>
      <w:lang w:eastAsia="en-US"/>
    </w:rPr>
  </w:style>
  <w:style w:type="paragraph" w:customStyle="1" w:styleId="84A870130E9247EF93D4B92321D7C00D5">
    <w:name w:val="84A870130E9247EF93D4B92321D7C00D5"/>
    <w:rsid w:val="009D37BD"/>
    <w:rPr>
      <w:rFonts w:eastAsiaTheme="minorHAnsi"/>
      <w:lang w:eastAsia="en-US"/>
    </w:rPr>
  </w:style>
  <w:style w:type="paragraph" w:customStyle="1" w:styleId="1DB9E89E79E54C509B821AAE0CDAA85A5">
    <w:name w:val="1DB9E89E79E54C509B821AAE0CDAA85A5"/>
    <w:rsid w:val="009D37BD"/>
    <w:rPr>
      <w:rFonts w:eastAsiaTheme="minorHAnsi"/>
      <w:lang w:eastAsia="en-US"/>
    </w:rPr>
  </w:style>
  <w:style w:type="paragraph" w:customStyle="1" w:styleId="8A0FEF4FFC674EF4BDA6992113CF8CF25">
    <w:name w:val="8A0FEF4FFC674EF4BDA6992113CF8CF25"/>
    <w:rsid w:val="009D37BD"/>
    <w:rPr>
      <w:rFonts w:eastAsiaTheme="minorHAnsi"/>
      <w:lang w:eastAsia="en-US"/>
    </w:rPr>
  </w:style>
  <w:style w:type="paragraph" w:customStyle="1" w:styleId="A0DE871C954B492C898FC5F9E85A25425">
    <w:name w:val="A0DE871C954B492C898FC5F9E85A25425"/>
    <w:rsid w:val="009D37BD"/>
    <w:rPr>
      <w:rFonts w:eastAsiaTheme="minorHAnsi"/>
      <w:lang w:eastAsia="en-US"/>
    </w:rPr>
  </w:style>
  <w:style w:type="paragraph" w:customStyle="1" w:styleId="D726167ADF294090BAA7356E3F86016A5">
    <w:name w:val="D726167ADF294090BAA7356E3F86016A5"/>
    <w:rsid w:val="009D37BD"/>
    <w:rPr>
      <w:rFonts w:eastAsiaTheme="minorHAnsi"/>
      <w:lang w:eastAsia="en-US"/>
    </w:rPr>
  </w:style>
  <w:style w:type="paragraph" w:customStyle="1" w:styleId="2E03CE131E7A405FA8794CD7CAD0740D5">
    <w:name w:val="2E03CE131E7A405FA8794CD7CAD0740D5"/>
    <w:rsid w:val="009D37BD"/>
    <w:rPr>
      <w:rFonts w:eastAsiaTheme="minorHAnsi"/>
      <w:lang w:eastAsia="en-US"/>
    </w:rPr>
  </w:style>
  <w:style w:type="paragraph" w:customStyle="1" w:styleId="048295A7D64A4A0ABD45149AAA8E5EE54">
    <w:name w:val="048295A7D64A4A0ABD45149AAA8E5EE54"/>
    <w:rsid w:val="009D37BD"/>
    <w:rPr>
      <w:rFonts w:eastAsiaTheme="minorHAnsi"/>
      <w:lang w:eastAsia="en-US"/>
    </w:rPr>
  </w:style>
  <w:style w:type="paragraph" w:customStyle="1" w:styleId="D34733E73F2E466AB4C6253EE5496A974">
    <w:name w:val="D34733E73F2E466AB4C6253EE5496A974"/>
    <w:rsid w:val="009D37BD"/>
    <w:rPr>
      <w:rFonts w:eastAsiaTheme="minorHAnsi"/>
      <w:lang w:eastAsia="en-US"/>
    </w:rPr>
  </w:style>
  <w:style w:type="paragraph" w:customStyle="1" w:styleId="3FB0939310824A5590B3E7DEB4FB4E264">
    <w:name w:val="3FB0939310824A5590B3E7DEB4FB4E264"/>
    <w:rsid w:val="009D37BD"/>
    <w:rPr>
      <w:rFonts w:eastAsiaTheme="minorHAnsi"/>
      <w:lang w:eastAsia="en-US"/>
    </w:rPr>
  </w:style>
  <w:style w:type="paragraph" w:customStyle="1" w:styleId="1B6B66F259D846FFB473E4EF67F0B1174">
    <w:name w:val="1B6B66F259D846FFB473E4EF67F0B1174"/>
    <w:rsid w:val="009D37BD"/>
    <w:rPr>
      <w:rFonts w:eastAsiaTheme="minorHAnsi"/>
      <w:lang w:eastAsia="en-US"/>
    </w:rPr>
  </w:style>
  <w:style w:type="paragraph" w:customStyle="1" w:styleId="A13DFC48FC274519B5C46F426EAB12864">
    <w:name w:val="A13DFC48FC274519B5C46F426EAB12864"/>
    <w:rsid w:val="009D37BD"/>
    <w:rPr>
      <w:rFonts w:eastAsiaTheme="minorHAnsi"/>
      <w:lang w:eastAsia="en-US"/>
    </w:rPr>
  </w:style>
  <w:style w:type="paragraph" w:customStyle="1" w:styleId="DD7A37B29C2148A39DB019EBBF194CB54">
    <w:name w:val="DD7A37B29C2148A39DB019EBBF194CB54"/>
    <w:rsid w:val="009D37BD"/>
    <w:rPr>
      <w:rFonts w:eastAsiaTheme="minorHAnsi"/>
      <w:lang w:eastAsia="en-US"/>
    </w:rPr>
  </w:style>
  <w:style w:type="paragraph" w:customStyle="1" w:styleId="3582B069A4724A1E81DAC8FBAC3D05C84">
    <w:name w:val="3582B069A4724A1E81DAC8FBAC3D05C84"/>
    <w:rsid w:val="009D37BD"/>
    <w:rPr>
      <w:rFonts w:eastAsiaTheme="minorHAnsi"/>
      <w:lang w:eastAsia="en-US"/>
    </w:rPr>
  </w:style>
  <w:style w:type="paragraph" w:customStyle="1" w:styleId="2DFC0805273E42BCA02D24C185B52B3E4">
    <w:name w:val="2DFC0805273E42BCA02D24C185B52B3E4"/>
    <w:rsid w:val="009D37BD"/>
    <w:rPr>
      <w:rFonts w:eastAsiaTheme="minorHAnsi"/>
      <w:lang w:eastAsia="en-US"/>
    </w:rPr>
  </w:style>
  <w:style w:type="paragraph" w:customStyle="1" w:styleId="490F69A22AB44C9799FD18F91BADCB034">
    <w:name w:val="490F69A22AB44C9799FD18F91BADCB034"/>
    <w:rsid w:val="009D37BD"/>
    <w:rPr>
      <w:rFonts w:eastAsiaTheme="minorHAnsi"/>
      <w:lang w:eastAsia="en-US"/>
    </w:rPr>
  </w:style>
  <w:style w:type="paragraph" w:customStyle="1" w:styleId="EB2CC1A089684365B559D6DBFBE3D7244">
    <w:name w:val="EB2CC1A089684365B559D6DBFBE3D7244"/>
    <w:rsid w:val="009D37BD"/>
    <w:rPr>
      <w:rFonts w:eastAsiaTheme="minorHAnsi"/>
      <w:lang w:eastAsia="en-US"/>
    </w:rPr>
  </w:style>
  <w:style w:type="paragraph" w:customStyle="1" w:styleId="06D8E5D8B8904909963A9832744A269A4">
    <w:name w:val="06D8E5D8B8904909963A9832744A269A4"/>
    <w:rsid w:val="009D37BD"/>
    <w:rPr>
      <w:rFonts w:eastAsiaTheme="minorHAnsi"/>
      <w:lang w:eastAsia="en-US"/>
    </w:rPr>
  </w:style>
  <w:style w:type="paragraph" w:customStyle="1" w:styleId="29ADBB2443CF4B27986D5E34F0F8214A4">
    <w:name w:val="29ADBB2443CF4B27986D5E34F0F8214A4"/>
    <w:rsid w:val="009D37BD"/>
    <w:rPr>
      <w:rFonts w:eastAsiaTheme="minorHAnsi"/>
      <w:lang w:eastAsia="en-US"/>
    </w:rPr>
  </w:style>
  <w:style w:type="paragraph" w:customStyle="1" w:styleId="C29605151C15437194D86621675472DE4">
    <w:name w:val="C29605151C15437194D86621675472DE4"/>
    <w:rsid w:val="009D37BD"/>
    <w:rPr>
      <w:rFonts w:eastAsiaTheme="minorHAnsi"/>
      <w:lang w:eastAsia="en-US"/>
    </w:rPr>
  </w:style>
  <w:style w:type="paragraph" w:customStyle="1" w:styleId="A95EA31D62CD4691B446982FDAC53C1C4">
    <w:name w:val="A95EA31D62CD4691B446982FDAC53C1C4"/>
    <w:rsid w:val="009D37BD"/>
    <w:rPr>
      <w:rFonts w:eastAsiaTheme="minorHAnsi"/>
      <w:lang w:eastAsia="en-US"/>
    </w:rPr>
  </w:style>
  <w:style w:type="paragraph" w:customStyle="1" w:styleId="6CD1BCB1594344C086746F6012D7FF5A4">
    <w:name w:val="6CD1BCB1594344C086746F6012D7FF5A4"/>
    <w:rsid w:val="009D37BD"/>
    <w:rPr>
      <w:rFonts w:eastAsiaTheme="minorHAnsi"/>
      <w:lang w:eastAsia="en-US"/>
    </w:rPr>
  </w:style>
  <w:style w:type="paragraph" w:customStyle="1" w:styleId="CFA954D3805347DA91116C9B6F8E56CE4">
    <w:name w:val="CFA954D3805347DA91116C9B6F8E56CE4"/>
    <w:rsid w:val="009D37BD"/>
    <w:rPr>
      <w:rFonts w:eastAsiaTheme="minorHAnsi"/>
      <w:lang w:eastAsia="en-US"/>
    </w:rPr>
  </w:style>
  <w:style w:type="paragraph" w:customStyle="1" w:styleId="D8D50C473A1D4F48975942B4A79762964">
    <w:name w:val="D8D50C473A1D4F48975942B4A79762964"/>
    <w:rsid w:val="009D37BD"/>
    <w:rPr>
      <w:rFonts w:eastAsiaTheme="minorHAnsi"/>
      <w:lang w:eastAsia="en-US"/>
    </w:rPr>
  </w:style>
  <w:style w:type="paragraph" w:customStyle="1" w:styleId="F2FA6E96BDC7461191797C899836F8234">
    <w:name w:val="F2FA6E96BDC7461191797C899836F8234"/>
    <w:rsid w:val="009D37BD"/>
    <w:rPr>
      <w:rFonts w:eastAsiaTheme="minorHAnsi"/>
      <w:lang w:eastAsia="en-US"/>
    </w:rPr>
  </w:style>
  <w:style w:type="paragraph" w:customStyle="1" w:styleId="7607AF0A795A48C188AB8B657AD6F20A4">
    <w:name w:val="7607AF0A795A48C188AB8B657AD6F20A4"/>
    <w:rsid w:val="009D37BD"/>
    <w:rPr>
      <w:rFonts w:eastAsiaTheme="minorHAnsi"/>
      <w:lang w:eastAsia="en-US"/>
    </w:rPr>
  </w:style>
  <w:style w:type="paragraph" w:customStyle="1" w:styleId="F3C90F1773C04DCEBE534BAB2A9E43DE4">
    <w:name w:val="F3C90F1773C04DCEBE534BAB2A9E43DE4"/>
    <w:rsid w:val="009D37BD"/>
    <w:rPr>
      <w:rFonts w:eastAsiaTheme="minorHAnsi"/>
      <w:lang w:eastAsia="en-US"/>
    </w:rPr>
  </w:style>
  <w:style w:type="paragraph" w:customStyle="1" w:styleId="12A3107322654580A170B6DBA1CE5A764">
    <w:name w:val="12A3107322654580A170B6DBA1CE5A764"/>
    <w:rsid w:val="009D37BD"/>
    <w:rPr>
      <w:rFonts w:eastAsiaTheme="minorHAnsi"/>
      <w:lang w:eastAsia="en-US"/>
    </w:rPr>
  </w:style>
  <w:style w:type="paragraph" w:customStyle="1" w:styleId="98D8E742BEA84DC68EAF126748AA07774">
    <w:name w:val="98D8E742BEA84DC68EAF126748AA07774"/>
    <w:rsid w:val="009D37BD"/>
    <w:rPr>
      <w:rFonts w:eastAsiaTheme="minorHAnsi"/>
      <w:lang w:eastAsia="en-US"/>
    </w:rPr>
  </w:style>
  <w:style w:type="paragraph" w:customStyle="1" w:styleId="BBD95C6C78424951A3965B79953768374">
    <w:name w:val="BBD95C6C78424951A3965B79953768374"/>
    <w:rsid w:val="009D37BD"/>
    <w:rPr>
      <w:rFonts w:eastAsiaTheme="minorHAnsi"/>
      <w:lang w:eastAsia="en-US"/>
    </w:rPr>
  </w:style>
  <w:style w:type="paragraph" w:customStyle="1" w:styleId="9FF7C53C68E34E239690622E08E966994">
    <w:name w:val="9FF7C53C68E34E239690622E08E966994"/>
    <w:rsid w:val="009D37BD"/>
    <w:rPr>
      <w:rFonts w:eastAsiaTheme="minorHAnsi"/>
      <w:lang w:eastAsia="en-US"/>
    </w:rPr>
  </w:style>
  <w:style w:type="paragraph" w:customStyle="1" w:styleId="F2A2DE60EB1645B89D24A78C9643E4FB13">
    <w:name w:val="F2A2DE60EB1645B89D24A78C9643E4FB13"/>
    <w:rsid w:val="009D37BD"/>
    <w:rPr>
      <w:rFonts w:eastAsiaTheme="minorHAnsi"/>
      <w:lang w:eastAsia="en-US"/>
    </w:rPr>
  </w:style>
  <w:style w:type="paragraph" w:customStyle="1" w:styleId="C0C3D11CE294464F897CBB591293A8C713">
    <w:name w:val="C0C3D11CE294464F897CBB591293A8C713"/>
    <w:rsid w:val="009D37BD"/>
    <w:rPr>
      <w:rFonts w:eastAsiaTheme="minorHAnsi"/>
      <w:lang w:eastAsia="en-US"/>
    </w:rPr>
  </w:style>
  <w:style w:type="paragraph" w:customStyle="1" w:styleId="45371078A00447F1A6D573A2E8C42D2213">
    <w:name w:val="45371078A00447F1A6D573A2E8C42D2213"/>
    <w:rsid w:val="009D37BD"/>
    <w:rPr>
      <w:rFonts w:eastAsiaTheme="minorHAnsi"/>
      <w:lang w:eastAsia="en-US"/>
    </w:rPr>
  </w:style>
  <w:style w:type="paragraph" w:customStyle="1" w:styleId="873E4ECD8BDA4B28845A7A673BEA02D313">
    <w:name w:val="873E4ECD8BDA4B28845A7A673BEA02D313"/>
    <w:rsid w:val="009D37BD"/>
    <w:rPr>
      <w:rFonts w:eastAsiaTheme="minorHAnsi"/>
      <w:lang w:eastAsia="en-US"/>
    </w:rPr>
  </w:style>
  <w:style w:type="paragraph" w:customStyle="1" w:styleId="70735C93294F4037AFDC7DAE6327B45313">
    <w:name w:val="70735C93294F4037AFDC7DAE6327B45313"/>
    <w:rsid w:val="009D37BD"/>
    <w:rPr>
      <w:rFonts w:eastAsiaTheme="minorHAnsi"/>
      <w:lang w:eastAsia="en-US"/>
    </w:rPr>
  </w:style>
  <w:style w:type="paragraph" w:customStyle="1" w:styleId="659952CC77724B8BAC5C94E87C71AA7314">
    <w:name w:val="659952CC77724B8BAC5C94E87C71AA7314"/>
    <w:rsid w:val="009D37BD"/>
    <w:rPr>
      <w:rFonts w:eastAsiaTheme="minorHAnsi"/>
      <w:lang w:eastAsia="en-US"/>
    </w:rPr>
  </w:style>
  <w:style w:type="paragraph" w:customStyle="1" w:styleId="CC40ADE0245E4B4AAC0E5035575F2D1114">
    <w:name w:val="CC40ADE0245E4B4AAC0E5035575F2D1114"/>
    <w:rsid w:val="009D37BD"/>
    <w:rPr>
      <w:rFonts w:eastAsiaTheme="minorHAnsi"/>
      <w:lang w:eastAsia="en-US"/>
    </w:rPr>
  </w:style>
  <w:style w:type="paragraph" w:customStyle="1" w:styleId="2AFC429895E247B7B92CB1B43BCC811415">
    <w:name w:val="2AFC429895E247B7B92CB1B43BCC811415"/>
    <w:rsid w:val="009D37BD"/>
    <w:rPr>
      <w:rFonts w:eastAsiaTheme="minorHAnsi"/>
      <w:lang w:eastAsia="en-US"/>
    </w:rPr>
  </w:style>
  <w:style w:type="paragraph" w:customStyle="1" w:styleId="93290E4720234D69AF4F4EBFE835181415">
    <w:name w:val="93290E4720234D69AF4F4EBFE835181415"/>
    <w:rsid w:val="009D37BD"/>
    <w:rPr>
      <w:rFonts w:eastAsiaTheme="minorHAnsi"/>
      <w:lang w:eastAsia="en-US"/>
    </w:rPr>
  </w:style>
  <w:style w:type="paragraph" w:customStyle="1" w:styleId="969B59D73BE44D5684E7C05839B3D7B47">
    <w:name w:val="969B59D73BE44D5684E7C05839B3D7B47"/>
    <w:rsid w:val="009D37BD"/>
    <w:rPr>
      <w:rFonts w:eastAsiaTheme="minorHAnsi"/>
      <w:lang w:eastAsia="en-US"/>
    </w:rPr>
  </w:style>
  <w:style w:type="paragraph" w:customStyle="1" w:styleId="1359068A3A6A44ADAD82AB931DD8CA647">
    <w:name w:val="1359068A3A6A44ADAD82AB931DD8CA647"/>
    <w:rsid w:val="009D37BD"/>
    <w:rPr>
      <w:rFonts w:eastAsiaTheme="minorHAnsi"/>
      <w:lang w:eastAsia="en-US"/>
    </w:rPr>
  </w:style>
  <w:style w:type="paragraph" w:customStyle="1" w:styleId="FE1810D909FC46D5A1512ED652C9100E7">
    <w:name w:val="FE1810D909FC46D5A1512ED652C9100E7"/>
    <w:rsid w:val="009D37BD"/>
    <w:rPr>
      <w:rFonts w:eastAsiaTheme="minorHAnsi"/>
      <w:lang w:eastAsia="en-US"/>
    </w:rPr>
  </w:style>
  <w:style w:type="paragraph" w:customStyle="1" w:styleId="10C5E2B6E3EB4E20A82D120A1FDFC4507">
    <w:name w:val="10C5E2B6E3EB4E20A82D120A1FDFC4507"/>
    <w:rsid w:val="009D37BD"/>
    <w:rPr>
      <w:rFonts w:eastAsiaTheme="minorHAnsi"/>
      <w:lang w:eastAsia="en-US"/>
    </w:rPr>
  </w:style>
  <w:style w:type="paragraph" w:customStyle="1" w:styleId="A4854A91DE474AA993C1E1A6414D2FB27">
    <w:name w:val="A4854A91DE474AA993C1E1A6414D2FB27"/>
    <w:rsid w:val="009D37BD"/>
    <w:rPr>
      <w:rFonts w:eastAsiaTheme="minorHAnsi"/>
      <w:lang w:eastAsia="en-US"/>
    </w:rPr>
  </w:style>
  <w:style w:type="paragraph" w:customStyle="1" w:styleId="3469101E690047F28374F759513B26D17">
    <w:name w:val="3469101E690047F28374F759513B26D17"/>
    <w:rsid w:val="009D37BD"/>
    <w:rPr>
      <w:rFonts w:eastAsiaTheme="minorHAnsi"/>
      <w:lang w:eastAsia="en-US"/>
    </w:rPr>
  </w:style>
  <w:style w:type="paragraph" w:customStyle="1" w:styleId="8785813CC0334F55BD778B327B8CE7A57">
    <w:name w:val="8785813CC0334F55BD778B327B8CE7A57"/>
    <w:rsid w:val="009D37BD"/>
    <w:rPr>
      <w:rFonts w:eastAsiaTheme="minorHAnsi"/>
      <w:lang w:eastAsia="en-US"/>
    </w:rPr>
  </w:style>
  <w:style w:type="paragraph" w:customStyle="1" w:styleId="DEF30A027923457DBE161D6478D5ABB07">
    <w:name w:val="DEF30A027923457DBE161D6478D5ABB07"/>
    <w:rsid w:val="009D37BD"/>
    <w:rPr>
      <w:rFonts w:eastAsiaTheme="minorHAnsi"/>
      <w:lang w:eastAsia="en-US"/>
    </w:rPr>
  </w:style>
  <w:style w:type="paragraph" w:customStyle="1" w:styleId="170E422D39D14E8FA33A16CD58C6E5F810">
    <w:name w:val="170E422D39D14E8FA33A16CD58C6E5F810"/>
    <w:rsid w:val="009D37BD"/>
    <w:rPr>
      <w:rFonts w:eastAsiaTheme="minorHAnsi"/>
      <w:lang w:eastAsia="en-US"/>
    </w:rPr>
  </w:style>
  <w:style w:type="paragraph" w:customStyle="1" w:styleId="A28FD4B1F98D4CD18385A454139C6C5932">
    <w:name w:val="A28FD4B1F98D4CD18385A454139C6C5932"/>
    <w:rsid w:val="009D37BD"/>
    <w:rPr>
      <w:rFonts w:eastAsiaTheme="minorHAnsi"/>
      <w:lang w:eastAsia="en-US"/>
    </w:rPr>
  </w:style>
  <w:style w:type="paragraph" w:customStyle="1" w:styleId="FB7297D0EF444A2AA1B2F24668DD061131">
    <w:name w:val="FB7297D0EF444A2AA1B2F24668DD061131"/>
    <w:rsid w:val="009D37BD"/>
    <w:rPr>
      <w:rFonts w:eastAsiaTheme="minorHAnsi"/>
      <w:lang w:eastAsia="en-US"/>
    </w:rPr>
  </w:style>
  <w:style w:type="paragraph" w:customStyle="1" w:styleId="B1777B52DA704276B08C4CCE950C7FED7">
    <w:name w:val="B1777B52DA704276B08C4CCE950C7FED7"/>
    <w:rsid w:val="009D37BD"/>
    <w:rPr>
      <w:rFonts w:eastAsiaTheme="minorHAnsi"/>
      <w:lang w:eastAsia="en-US"/>
    </w:rPr>
  </w:style>
  <w:style w:type="paragraph" w:customStyle="1" w:styleId="DDBB49C6856E4165BC22486801E04EFD28">
    <w:name w:val="DDBB49C6856E4165BC22486801E04EFD28"/>
    <w:rsid w:val="009D37BD"/>
    <w:rPr>
      <w:rFonts w:eastAsiaTheme="minorHAnsi"/>
      <w:lang w:eastAsia="en-US"/>
    </w:rPr>
  </w:style>
  <w:style w:type="paragraph" w:customStyle="1" w:styleId="1008B8DC70C347049AEE606E23D9D2DF7">
    <w:name w:val="1008B8DC70C347049AEE606E23D9D2DF7"/>
    <w:rsid w:val="009D37BD"/>
    <w:rPr>
      <w:rFonts w:eastAsiaTheme="minorHAnsi"/>
      <w:lang w:eastAsia="en-US"/>
    </w:rPr>
  </w:style>
  <w:style w:type="paragraph" w:customStyle="1" w:styleId="556147036DD54E1184F0C88670EF4EDD7">
    <w:name w:val="556147036DD54E1184F0C88670EF4EDD7"/>
    <w:rsid w:val="009D37BD"/>
    <w:rPr>
      <w:rFonts w:eastAsiaTheme="minorHAnsi"/>
      <w:lang w:eastAsia="en-US"/>
    </w:rPr>
  </w:style>
  <w:style w:type="paragraph" w:customStyle="1" w:styleId="EB1F276199FB4D3B914579116D6BDC387">
    <w:name w:val="EB1F276199FB4D3B914579116D6BDC387"/>
    <w:rsid w:val="009D37BD"/>
    <w:rPr>
      <w:rFonts w:eastAsiaTheme="minorHAnsi"/>
      <w:lang w:eastAsia="en-US"/>
    </w:rPr>
  </w:style>
  <w:style w:type="paragraph" w:customStyle="1" w:styleId="54967D304AEA473EAEF1A9D1CCD1476C7">
    <w:name w:val="54967D304AEA473EAEF1A9D1CCD1476C7"/>
    <w:rsid w:val="009D37BD"/>
    <w:rPr>
      <w:rFonts w:eastAsiaTheme="minorHAnsi"/>
      <w:lang w:eastAsia="en-US"/>
    </w:rPr>
  </w:style>
  <w:style w:type="paragraph" w:customStyle="1" w:styleId="01DA27ADB6E84083B1DE29E763B60D8B7">
    <w:name w:val="01DA27ADB6E84083B1DE29E763B60D8B7"/>
    <w:rsid w:val="009D37BD"/>
    <w:rPr>
      <w:rFonts w:eastAsiaTheme="minorHAnsi"/>
      <w:lang w:eastAsia="en-US"/>
    </w:rPr>
  </w:style>
  <w:style w:type="paragraph" w:customStyle="1" w:styleId="7EC103EA56F247A7834ADBB0879361977">
    <w:name w:val="7EC103EA56F247A7834ADBB0879361977"/>
    <w:rsid w:val="009D37BD"/>
    <w:rPr>
      <w:rFonts w:eastAsiaTheme="minorHAnsi"/>
      <w:lang w:eastAsia="en-US"/>
    </w:rPr>
  </w:style>
  <w:style w:type="paragraph" w:customStyle="1" w:styleId="6EAD88EB98D64CEEB993D78BBC0D9C737">
    <w:name w:val="6EAD88EB98D64CEEB993D78BBC0D9C737"/>
    <w:rsid w:val="009D37BD"/>
    <w:rPr>
      <w:rFonts w:eastAsiaTheme="minorHAnsi"/>
      <w:lang w:eastAsia="en-US"/>
    </w:rPr>
  </w:style>
  <w:style w:type="paragraph" w:customStyle="1" w:styleId="BFD5436EBF9745E58BF0E427A0B810087">
    <w:name w:val="BFD5436EBF9745E58BF0E427A0B810087"/>
    <w:rsid w:val="009D37BD"/>
    <w:rPr>
      <w:rFonts w:eastAsiaTheme="minorHAnsi"/>
      <w:lang w:eastAsia="en-US"/>
    </w:rPr>
  </w:style>
  <w:style w:type="paragraph" w:customStyle="1" w:styleId="62F1F108C6A345B5B00180FE2C8BC88E6">
    <w:name w:val="62F1F108C6A345B5B00180FE2C8BC88E6"/>
    <w:rsid w:val="009D37BD"/>
    <w:rPr>
      <w:rFonts w:eastAsiaTheme="minorHAnsi"/>
      <w:lang w:eastAsia="en-US"/>
    </w:rPr>
  </w:style>
  <w:style w:type="paragraph" w:customStyle="1" w:styleId="4B338EE820A441EFA017193DEA8B8C4D6">
    <w:name w:val="4B338EE820A441EFA017193DEA8B8C4D6"/>
    <w:rsid w:val="009D37BD"/>
    <w:rPr>
      <w:rFonts w:eastAsiaTheme="minorHAnsi"/>
      <w:lang w:eastAsia="en-US"/>
    </w:rPr>
  </w:style>
  <w:style w:type="paragraph" w:customStyle="1" w:styleId="84A870130E9247EF93D4B92321D7C00D6">
    <w:name w:val="84A870130E9247EF93D4B92321D7C00D6"/>
    <w:rsid w:val="009D37BD"/>
    <w:rPr>
      <w:rFonts w:eastAsiaTheme="minorHAnsi"/>
      <w:lang w:eastAsia="en-US"/>
    </w:rPr>
  </w:style>
  <w:style w:type="paragraph" w:customStyle="1" w:styleId="1DB9E89E79E54C509B821AAE0CDAA85A6">
    <w:name w:val="1DB9E89E79E54C509B821AAE0CDAA85A6"/>
    <w:rsid w:val="009D37BD"/>
    <w:rPr>
      <w:rFonts w:eastAsiaTheme="minorHAnsi"/>
      <w:lang w:eastAsia="en-US"/>
    </w:rPr>
  </w:style>
  <w:style w:type="paragraph" w:customStyle="1" w:styleId="8A0FEF4FFC674EF4BDA6992113CF8CF26">
    <w:name w:val="8A0FEF4FFC674EF4BDA6992113CF8CF26"/>
    <w:rsid w:val="009D37BD"/>
    <w:rPr>
      <w:rFonts w:eastAsiaTheme="minorHAnsi"/>
      <w:lang w:eastAsia="en-US"/>
    </w:rPr>
  </w:style>
  <w:style w:type="paragraph" w:customStyle="1" w:styleId="A0DE871C954B492C898FC5F9E85A25426">
    <w:name w:val="A0DE871C954B492C898FC5F9E85A25426"/>
    <w:rsid w:val="009D37BD"/>
    <w:rPr>
      <w:rFonts w:eastAsiaTheme="minorHAnsi"/>
      <w:lang w:eastAsia="en-US"/>
    </w:rPr>
  </w:style>
  <w:style w:type="paragraph" w:customStyle="1" w:styleId="D726167ADF294090BAA7356E3F86016A6">
    <w:name w:val="D726167ADF294090BAA7356E3F86016A6"/>
    <w:rsid w:val="009D37BD"/>
    <w:rPr>
      <w:rFonts w:eastAsiaTheme="minorHAnsi"/>
      <w:lang w:eastAsia="en-US"/>
    </w:rPr>
  </w:style>
  <w:style w:type="paragraph" w:customStyle="1" w:styleId="2E03CE131E7A405FA8794CD7CAD0740D6">
    <w:name w:val="2E03CE131E7A405FA8794CD7CAD0740D6"/>
    <w:rsid w:val="009D37BD"/>
    <w:rPr>
      <w:rFonts w:eastAsiaTheme="minorHAnsi"/>
      <w:lang w:eastAsia="en-US"/>
    </w:rPr>
  </w:style>
  <w:style w:type="paragraph" w:customStyle="1" w:styleId="048295A7D64A4A0ABD45149AAA8E5EE55">
    <w:name w:val="048295A7D64A4A0ABD45149AAA8E5EE55"/>
    <w:rsid w:val="009D37BD"/>
    <w:rPr>
      <w:rFonts w:eastAsiaTheme="minorHAnsi"/>
      <w:lang w:eastAsia="en-US"/>
    </w:rPr>
  </w:style>
  <w:style w:type="paragraph" w:customStyle="1" w:styleId="D34733E73F2E466AB4C6253EE5496A975">
    <w:name w:val="D34733E73F2E466AB4C6253EE5496A975"/>
    <w:rsid w:val="009D37BD"/>
    <w:rPr>
      <w:rFonts w:eastAsiaTheme="minorHAnsi"/>
      <w:lang w:eastAsia="en-US"/>
    </w:rPr>
  </w:style>
  <w:style w:type="paragraph" w:customStyle="1" w:styleId="3FB0939310824A5590B3E7DEB4FB4E265">
    <w:name w:val="3FB0939310824A5590B3E7DEB4FB4E265"/>
    <w:rsid w:val="009D37BD"/>
    <w:rPr>
      <w:rFonts w:eastAsiaTheme="minorHAnsi"/>
      <w:lang w:eastAsia="en-US"/>
    </w:rPr>
  </w:style>
  <w:style w:type="paragraph" w:customStyle="1" w:styleId="1B6B66F259D846FFB473E4EF67F0B1175">
    <w:name w:val="1B6B66F259D846FFB473E4EF67F0B1175"/>
    <w:rsid w:val="009D37BD"/>
    <w:rPr>
      <w:rFonts w:eastAsiaTheme="minorHAnsi"/>
      <w:lang w:eastAsia="en-US"/>
    </w:rPr>
  </w:style>
  <w:style w:type="paragraph" w:customStyle="1" w:styleId="A13DFC48FC274519B5C46F426EAB12865">
    <w:name w:val="A13DFC48FC274519B5C46F426EAB12865"/>
    <w:rsid w:val="009D37BD"/>
    <w:rPr>
      <w:rFonts w:eastAsiaTheme="minorHAnsi"/>
      <w:lang w:eastAsia="en-US"/>
    </w:rPr>
  </w:style>
  <w:style w:type="paragraph" w:customStyle="1" w:styleId="DD7A37B29C2148A39DB019EBBF194CB55">
    <w:name w:val="DD7A37B29C2148A39DB019EBBF194CB55"/>
    <w:rsid w:val="009D37BD"/>
    <w:rPr>
      <w:rFonts w:eastAsiaTheme="minorHAnsi"/>
      <w:lang w:eastAsia="en-US"/>
    </w:rPr>
  </w:style>
  <w:style w:type="paragraph" w:customStyle="1" w:styleId="3582B069A4724A1E81DAC8FBAC3D05C85">
    <w:name w:val="3582B069A4724A1E81DAC8FBAC3D05C85"/>
    <w:rsid w:val="009D37BD"/>
    <w:rPr>
      <w:rFonts w:eastAsiaTheme="minorHAnsi"/>
      <w:lang w:eastAsia="en-US"/>
    </w:rPr>
  </w:style>
  <w:style w:type="paragraph" w:customStyle="1" w:styleId="2DFC0805273E42BCA02D24C185B52B3E5">
    <w:name w:val="2DFC0805273E42BCA02D24C185B52B3E5"/>
    <w:rsid w:val="009D37BD"/>
    <w:rPr>
      <w:rFonts w:eastAsiaTheme="minorHAnsi"/>
      <w:lang w:eastAsia="en-US"/>
    </w:rPr>
  </w:style>
  <w:style w:type="paragraph" w:customStyle="1" w:styleId="BF107BE962154A93913FD35CC8F46DFC">
    <w:name w:val="BF107BE962154A93913FD35CC8F46DFC"/>
    <w:rsid w:val="009D37BD"/>
    <w:rPr>
      <w:rFonts w:eastAsiaTheme="minorHAnsi"/>
      <w:lang w:eastAsia="en-US"/>
    </w:rPr>
  </w:style>
  <w:style w:type="paragraph" w:customStyle="1" w:styleId="490F69A22AB44C9799FD18F91BADCB035">
    <w:name w:val="490F69A22AB44C9799FD18F91BADCB035"/>
    <w:rsid w:val="009D37BD"/>
    <w:rPr>
      <w:rFonts w:eastAsiaTheme="minorHAnsi"/>
      <w:lang w:eastAsia="en-US"/>
    </w:rPr>
  </w:style>
  <w:style w:type="paragraph" w:customStyle="1" w:styleId="EB2CC1A089684365B559D6DBFBE3D7245">
    <w:name w:val="EB2CC1A089684365B559D6DBFBE3D7245"/>
    <w:rsid w:val="009D37BD"/>
    <w:rPr>
      <w:rFonts w:eastAsiaTheme="minorHAnsi"/>
      <w:lang w:eastAsia="en-US"/>
    </w:rPr>
  </w:style>
  <w:style w:type="paragraph" w:customStyle="1" w:styleId="06D8E5D8B8904909963A9832744A269A5">
    <w:name w:val="06D8E5D8B8904909963A9832744A269A5"/>
    <w:rsid w:val="009D37BD"/>
    <w:rPr>
      <w:rFonts w:eastAsiaTheme="minorHAnsi"/>
      <w:lang w:eastAsia="en-US"/>
    </w:rPr>
  </w:style>
  <w:style w:type="paragraph" w:customStyle="1" w:styleId="29ADBB2443CF4B27986D5E34F0F8214A5">
    <w:name w:val="29ADBB2443CF4B27986D5E34F0F8214A5"/>
    <w:rsid w:val="009D37BD"/>
    <w:rPr>
      <w:rFonts w:eastAsiaTheme="minorHAnsi"/>
      <w:lang w:eastAsia="en-US"/>
    </w:rPr>
  </w:style>
  <w:style w:type="paragraph" w:customStyle="1" w:styleId="C29605151C15437194D86621675472DE5">
    <w:name w:val="C29605151C15437194D86621675472DE5"/>
    <w:rsid w:val="009D37BD"/>
    <w:rPr>
      <w:rFonts w:eastAsiaTheme="minorHAnsi"/>
      <w:lang w:eastAsia="en-US"/>
    </w:rPr>
  </w:style>
  <w:style w:type="paragraph" w:customStyle="1" w:styleId="A95EA31D62CD4691B446982FDAC53C1C5">
    <w:name w:val="A95EA31D62CD4691B446982FDAC53C1C5"/>
    <w:rsid w:val="009D37BD"/>
    <w:rPr>
      <w:rFonts w:eastAsiaTheme="minorHAnsi"/>
      <w:lang w:eastAsia="en-US"/>
    </w:rPr>
  </w:style>
  <w:style w:type="paragraph" w:customStyle="1" w:styleId="6CD1BCB1594344C086746F6012D7FF5A5">
    <w:name w:val="6CD1BCB1594344C086746F6012D7FF5A5"/>
    <w:rsid w:val="009D37BD"/>
    <w:rPr>
      <w:rFonts w:eastAsiaTheme="minorHAnsi"/>
      <w:lang w:eastAsia="en-US"/>
    </w:rPr>
  </w:style>
  <w:style w:type="paragraph" w:customStyle="1" w:styleId="CFA954D3805347DA91116C9B6F8E56CE5">
    <w:name w:val="CFA954D3805347DA91116C9B6F8E56CE5"/>
    <w:rsid w:val="009D37BD"/>
    <w:rPr>
      <w:rFonts w:eastAsiaTheme="minorHAnsi"/>
      <w:lang w:eastAsia="en-US"/>
    </w:rPr>
  </w:style>
  <w:style w:type="paragraph" w:customStyle="1" w:styleId="D8D50C473A1D4F48975942B4A79762965">
    <w:name w:val="D8D50C473A1D4F48975942B4A79762965"/>
    <w:rsid w:val="009D37BD"/>
    <w:rPr>
      <w:rFonts w:eastAsiaTheme="minorHAnsi"/>
      <w:lang w:eastAsia="en-US"/>
    </w:rPr>
  </w:style>
  <w:style w:type="paragraph" w:customStyle="1" w:styleId="F2FA6E96BDC7461191797C899836F8235">
    <w:name w:val="F2FA6E96BDC7461191797C899836F8235"/>
    <w:rsid w:val="009D37BD"/>
    <w:rPr>
      <w:rFonts w:eastAsiaTheme="minorHAnsi"/>
      <w:lang w:eastAsia="en-US"/>
    </w:rPr>
  </w:style>
  <w:style w:type="paragraph" w:customStyle="1" w:styleId="7607AF0A795A48C188AB8B657AD6F20A5">
    <w:name w:val="7607AF0A795A48C188AB8B657AD6F20A5"/>
    <w:rsid w:val="009D37BD"/>
    <w:rPr>
      <w:rFonts w:eastAsiaTheme="minorHAnsi"/>
      <w:lang w:eastAsia="en-US"/>
    </w:rPr>
  </w:style>
  <w:style w:type="paragraph" w:customStyle="1" w:styleId="F3C90F1773C04DCEBE534BAB2A9E43DE5">
    <w:name w:val="F3C90F1773C04DCEBE534BAB2A9E43DE5"/>
    <w:rsid w:val="009D37BD"/>
    <w:rPr>
      <w:rFonts w:eastAsiaTheme="minorHAnsi"/>
      <w:lang w:eastAsia="en-US"/>
    </w:rPr>
  </w:style>
  <w:style w:type="paragraph" w:customStyle="1" w:styleId="12A3107322654580A170B6DBA1CE5A765">
    <w:name w:val="12A3107322654580A170B6DBA1CE5A765"/>
    <w:rsid w:val="009D37BD"/>
    <w:rPr>
      <w:rFonts w:eastAsiaTheme="minorHAnsi"/>
      <w:lang w:eastAsia="en-US"/>
    </w:rPr>
  </w:style>
  <w:style w:type="paragraph" w:customStyle="1" w:styleId="98D8E742BEA84DC68EAF126748AA07775">
    <w:name w:val="98D8E742BEA84DC68EAF126748AA07775"/>
    <w:rsid w:val="009D37BD"/>
    <w:rPr>
      <w:rFonts w:eastAsiaTheme="minorHAnsi"/>
      <w:lang w:eastAsia="en-US"/>
    </w:rPr>
  </w:style>
  <w:style w:type="paragraph" w:customStyle="1" w:styleId="BBD95C6C78424951A3965B79953768375">
    <w:name w:val="BBD95C6C78424951A3965B79953768375"/>
    <w:rsid w:val="009D37BD"/>
    <w:rPr>
      <w:rFonts w:eastAsiaTheme="minorHAnsi"/>
      <w:lang w:eastAsia="en-US"/>
    </w:rPr>
  </w:style>
  <w:style w:type="paragraph" w:customStyle="1" w:styleId="9FF7C53C68E34E239690622E08E966995">
    <w:name w:val="9FF7C53C68E34E239690622E08E966995"/>
    <w:rsid w:val="009D37BD"/>
    <w:rPr>
      <w:rFonts w:eastAsiaTheme="minorHAnsi"/>
      <w:lang w:eastAsia="en-US"/>
    </w:rPr>
  </w:style>
  <w:style w:type="paragraph" w:customStyle="1" w:styleId="F2A2DE60EB1645B89D24A78C9643E4FB14">
    <w:name w:val="F2A2DE60EB1645B89D24A78C9643E4FB14"/>
    <w:rsid w:val="009D37BD"/>
    <w:rPr>
      <w:rFonts w:eastAsiaTheme="minorHAnsi"/>
      <w:lang w:eastAsia="en-US"/>
    </w:rPr>
  </w:style>
  <w:style w:type="paragraph" w:customStyle="1" w:styleId="C0C3D11CE294464F897CBB591293A8C714">
    <w:name w:val="C0C3D11CE294464F897CBB591293A8C714"/>
    <w:rsid w:val="009D37BD"/>
    <w:rPr>
      <w:rFonts w:eastAsiaTheme="minorHAnsi"/>
      <w:lang w:eastAsia="en-US"/>
    </w:rPr>
  </w:style>
  <w:style w:type="paragraph" w:customStyle="1" w:styleId="45371078A00447F1A6D573A2E8C42D2214">
    <w:name w:val="45371078A00447F1A6D573A2E8C42D2214"/>
    <w:rsid w:val="009D37BD"/>
    <w:rPr>
      <w:rFonts w:eastAsiaTheme="minorHAnsi"/>
      <w:lang w:eastAsia="en-US"/>
    </w:rPr>
  </w:style>
  <w:style w:type="paragraph" w:customStyle="1" w:styleId="873E4ECD8BDA4B28845A7A673BEA02D314">
    <w:name w:val="873E4ECD8BDA4B28845A7A673BEA02D314"/>
    <w:rsid w:val="009D37BD"/>
    <w:rPr>
      <w:rFonts w:eastAsiaTheme="minorHAnsi"/>
      <w:lang w:eastAsia="en-US"/>
    </w:rPr>
  </w:style>
  <w:style w:type="paragraph" w:customStyle="1" w:styleId="70735C93294F4037AFDC7DAE6327B45314">
    <w:name w:val="70735C93294F4037AFDC7DAE6327B45314"/>
    <w:rsid w:val="009D37BD"/>
    <w:rPr>
      <w:rFonts w:eastAsiaTheme="minorHAnsi"/>
      <w:lang w:eastAsia="en-US"/>
    </w:rPr>
  </w:style>
  <w:style w:type="paragraph" w:customStyle="1" w:styleId="F52ADD0E9F0A4A35B9AEB13826A20E31">
    <w:name w:val="F52ADD0E9F0A4A35B9AEB13826A20E31"/>
    <w:rsid w:val="009D37BD"/>
  </w:style>
  <w:style w:type="paragraph" w:customStyle="1" w:styleId="49ED5730B172460EA82055D276DB8720">
    <w:name w:val="49ED5730B172460EA82055D276DB8720"/>
    <w:rsid w:val="009D37BD"/>
  </w:style>
  <w:style w:type="paragraph" w:customStyle="1" w:styleId="4230F26DC55C459680329096B3D21E04">
    <w:name w:val="4230F26DC55C459680329096B3D21E04"/>
    <w:rsid w:val="009D37BD"/>
  </w:style>
  <w:style w:type="paragraph" w:customStyle="1" w:styleId="79C27FF90A6A442286390372C7A6E617">
    <w:name w:val="79C27FF90A6A442286390372C7A6E617"/>
    <w:rsid w:val="009D37BD"/>
  </w:style>
  <w:style w:type="paragraph" w:customStyle="1" w:styleId="5EAADF00E6084A7EB5D390ED5CED46B6">
    <w:name w:val="5EAADF00E6084A7EB5D390ED5CED46B6"/>
    <w:rsid w:val="009D37BD"/>
  </w:style>
  <w:style w:type="paragraph" w:customStyle="1" w:styleId="19280B5B4BF346C98429D19A98E74A75">
    <w:name w:val="19280B5B4BF346C98429D19A98E74A75"/>
    <w:rsid w:val="009D37BD"/>
  </w:style>
  <w:style w:type="paragraph" w:customStyle="1" w:styleId="9A66D0927B35447691FAE09080511E2C">
    <w:name w:val="9A66D0927B35447691FAE09080511E2C"/>
    <w:rsid w:val="009D37BD"/>
  </w:style>
  <w:style w:type="paragraph" w:customStyle="1" w:styleId="0A391E5D37D04B14A37171DD8ECA1B33">
    <w:name w:val="0A391E5D37D04B14A37171DD8ECA1B33"/>
    <w:rsid w:val="009D37BD"/>
  </w:style>
  <w:style w:type="paragraph" w:customStyle="1" w:styleId="15569423C8114802B6C8DE9086D078ED">
    <w:name w:val="15569423C8114802B6C8DE9086D078ED"/>
    <w:rsid w:val="009D37BD"/>
  </w:style>
  <w:style w:type="paragraph" w:customStyle="1" w:styleId="659952CC77724B8BAC5C94E87C71AA7315">
    <w:name w:val="659952CC77724B8BAC5C94E87C71AA7315"/>
    <w:rsid w:val="009D37BD"/>
    <w:rPr>
      <w:rFonts w:eastAsiaTheme="minorHAnsi"/>
      <w:lang w:eastAsia="en-US"/>
    </w:rPr>
  </w:style>
  <w:style w:type="paragraph" w:customStyle="1" w:styleId="CC40ADE0245E4B4AAC0E5035575F2D1115">
    <w:name w:val="CC40ADE0245E4B4AAC0E5035575F2D1115"/>
    <w:rsid w:val="009D37BD"/>
    <w:rPr>
      <w:rFonts w:eastAsiaTheme="minorHAnsi"/>
      <w:lang w:eastAsia="en-US"/>
    </w:rPr>
  </w:style>
  <w:style w:type="paragraph" w:customStyle="1" w:styleId="2AFC429895E247B7B92CB1B43BCC811416">
    <w:name w:val="2AFC429895E247B7B92CB1B43BCC811416"/>
    <w:rsid w:val="009D37BD"/>
    <w:rPr>
      <w:rFonts w:eastAsiaTheme="minorHAnsi"/>
      <w:lang w:eastAsia="en-US"/>
    </w:rPr>
  </w:style>
  <w:style w:type="paragraph" w:customStyle="1" w:styleId="93290E4720234D69AF4F4EBFE835181416">
    <w:name w:val="93290E4720234D69AF4F4EBFE835181416"/>
    <w:rsid w:val="009D37BD"/>
    <w:rPr>
      <w:rFonts w:eastAsiaTheme="minorHAnsi"/>
      <w:lang w:eastAsia="en-US"/>
    </w:rPr>
  </w:style>
  <w:style w:type="paragraph" w:customStyle="1" w:styleId="969B59D73BE44D5684E7C05839B3D7B48">
    <w:name w:val="969B59D73BE44D5684E7C05839B3D7B48"/>
    <w:rsid w:val="009D37BD"/>
    <w:rPr>
      <w:rFonts w:eastAsiaTheme="minorHAnsi"/>
      <w:lang w:eastAsia="en-US"/>
    </w:rPr>
  </w:style>
  <w:style w:type="paragraph" w:customStyle="1" w:styleId="1359068A3A6A44ADAD82AB931DD8CA648">
    <w:name w:val="1359068A3A6A44ADAD82AB931DD8CA648"/>
    <w:rsid w:val="009D37BD"/>
    <w:rPr>
      <w:rFonts w:eastAsiaTheme="minorHAnsi"/>
      <w:lang w:eastAsia="en-US"/>
    </w:rPr>
  </w:style>
  <w:style w:type="paragraph" w:customStyle="1" w:styleId="FE1810D909FC46D5A1512ED652C9100E8">
    <w:name w:val="FE1810D909FC46D5A1512ED652C9100E8"/>
    <w:rsid w:val="009D37BD"/>
    <w:rPr>
      <w:rFonts w:eastAsiaTheme="minorHAnsi"/>
      <w:lang w:eastAsia="en-US"/>
    </w:rPr>
  </w:style>
  <w:style w:type="paragraph" w:customStyle="1" w:styleId="10C5E2B6E3EB4E20A82D120A1FDFC4508">
    <w:name w:val="10C5E2B6E3EB4E20A82D120A1FDFC4508"/>
    <w:rsid w:val="009D37BD"/>
    <w:rPr>
      <w:rFonts w:eastAsiaTheme="minorHAnsi"/>
      <w:lang w:eastAsia="en-US"/>
    </w:rPr>
  </w:style>
  <w:style w:type="paragraph" w:customStyle="1" w:styleId="A4854A91DE474AA993C1E1A6414D2FB28">
    <w:name w:val="A4854A91DE474AA993C1E1A6414D2FB28"/>
    <w:rsid w:val="009D37BD"/>
    <w:rPr>
      <w:rFonts w:eastAsiaTheme="minorHAnsi"/>
      <w:lang w:eastAsia="en-US"/>
    </w:rPr>
  </w:style>
  <w:style w:type="paragraph" w:customStyle="1" w:styleId="3469101E690047F28374F759513B26D18">
    <w:name w:val="3469101E690047F28374F759513B26D18"/>
    <w:rsid w:val="009D37BD"/>
    <w:rPr>
      <w:rFonts w:eastAsiaTheme="minorHAnsi"/>
      <w:lang w:eastAsia="en-US"/>
    </w:rPr>
  </w:style>
  <w:style w:type="paragraph" w:customStyle="1" w:styleId="8785813CC0334F55BD778B327B8CE7A58">
    <w:name w:val="8785813CC0334F55BD778B327B8CE7A58"/>
    <w:rsid w:val="009D37BD"/>
    <w:rPr>
      <w:rFonts w:eastAsiaTheme="minorHAnsi"/>
      <w:lang w:eastAsia="en-US"/>
    </w:rPr>
  </w:style>
  <w:style w:type="paragraph" w:customStyle="1" w:styleId="DEF30A027923457DBE161D6478D5ABB08">
    <w:name w:val="DEF30A027923457DBE161D6478D5ABB08"/>
    <w:rsid w:val="009D37BD"/>
    <w:rPr>
      <w:rFonts w:eastAsiaTheme="minorHAnsi"/>
      <w:lang w:eastAsia="en-US"/>
    </w:rPr>
  </w:style>
  <w:style w:type="paragraph" w:customStyle="1" w:styleId="170E422D39D14E8FA33A16CD58C6E5F811">
    <w:name w:val="170E422D39D14E8FA33A16CD58C6E5F811"/>
    <w:rsid w:val="009D37BD"/>
    <w:rPr>
      <w:rFonts w:eastAsiaTheme="minorHAnsi"/>
      <w:lang w:eastAsia="en-US"/>
    </w:rPr>
  </w:style>
  <w:style w:type="paragraph" w:customStyle="1" w:styleId="A28FD4B1F98D4CD18385A454139C6C5933">
    <w:name w:val="A28FD4B1F98D4CD18385A454139C6C5933"/>
    <w:rsid w:val="009D37BD"/>
    <w:rPr>
      <w:rFonts w:eastAsiaTheme="minorHAnsi"/>
      <w:lang w:eastAsia="en-US"/>
    </w:rPr>
  </w:style>
  <w:style w:type="paragraph" w:customStyle="1" w:styleId="FB7297D0EF444A2AA1B2F24668DD061132">
    <w:name w:val="FB7297D0EF444A2AA1B2F24668DD061132"/>
    <w:rsid w:val="009D37BD"/>
    <w:rPr>
      <w:rFonts w:eastAsiaTheme="minorHAnsi"/>
      <w:lang w:eastAsia="en-US"/>
    </w:rPr>
  </w:style>
  <w:style w:type="paragraph" w:customStyle="1" w:styleId="B1777B52DA704276B08C4CCE950C7FED8">
    <w:name w:val="B1777B52DA704276B08C4CCE950C7FED8"/>
    <w:rsid w:val="009D37BD"/>
    <w:rPr>
      <w:rFonts w:eastAsiaTheme="minorHAnsi"/>
      <w:lang w:eastAsia="en-US"/>
    </w:rPr>
  </w:style>
  <w:style w:type="paragraph" w:customStyle="1" w:styleId="DDBB49C6856E4165BC22486801E04EFD29">
    <w:name w:val="DDBB49C6856E4165BC22486801E04EFD29"/>
    <w:rsid w:val="009D37BD"/>
    <w:rPr>
      <w:rFonts w:eastAsiaTheme="minorHAnsi"/>
      <w:lang w:eastAsia="en-US"/>
    </w:rPr>
  </w:style>
  <w:style w:type="paragraph" w:customStyle="1" w:styleId="1008B8DC70C347049AEE606E23D9D2DF8">
    <w:name w:val="1008B8DC70C347049AEE606E23D9D2DF8"/>
    <w:rsid w:val="009D37BD"/>
    <w:rPr>
      <w:rFonts w:eastAsiaTheme="minorHAnsi"/>
      <w:lang w:eastAsia="en-US"/>
    </w:rPr>
  </w:style>
  <w:style w:type="paragraph" w:customStyle="1" w:styleId="556147036DD54E1184F0C88670EF4EDD8">
    <w:name w:val="556147036DD54E1184F0C88670EF4EDD8"/>
    <w:rsid w:val="009D37BD"/>
    <w:rPr>
      <w:rFonts w:eastAsiaTheme="minorHAnsi"/>
      <w:lang w:eastAsia="en-US"/>
    </w:rPr>
  </w:style>
  <w:style w:type="paragraph" w:customStyle="1" w:styleId="EB1F276199FB4D3B914579116D6BDC388">
    <w:name w:val="EB1F276199FB4D3B914579116D6BDC388"/>
    <w:rsid w:val="009D37BD"/>
    <w:rPr>
      <w:rFonts w:eastAsiaTheme="minorHAnsi"/>
      <w:lang w:eastAsia="en-US"/>
    </w:rPr>
  </w:style>
  <w:style w:type="paragraph" w:customStyle="1" w:styleId="54967D304AEA473EAEF1A9D1CCD1476C8">
    <w:name w:val="54967D304AEA473EAEF1A9D1CCD1476C8"/>
    <w:rsid w:val="009D37BD"/>
    <w:rPr>
      <w:rFonts w:eastAsiaTheme="minorHAnsi"/>
      <w:lang w:eastAsia="en-US"/>
    </w:rPr>
  </w:style>
  <w:style w:type="paragraph" w:customStyle="1" w:styleId="01DA27ADB6E84083B1DE29E763B60D8B8">
    <w:name w:val="01DA27ADB6E84083B1DE29E763B60D8B8"/>
    <w:rsid w:val="009D37BD"/>
    <w:rPr>
      <w:rFonts w:eastAsiaTheme="minorHAnsi"/>
      <w:lang w:eastAsia="en-US"/>
    </w:rPr>
  </w:style>
  <w:style w:type="paragraph" w:customStyle="1" w:styleId="7EC103EA56F247A7834ADBB0879361978">
    <w:name w:val="7EC103EA56F247A7834ADBB0879361978"/>
    <w:rsid w:val="009D37BD"/>
    <w:rPr>
      <w:rFonts w:eastAsiaTheme="minorHAnsi"/>
      <w:lang w:eastAsia="en-US"/>
    </w:rPr>
  </w:style>
  <w:style w:type="paragraph" w:customStyle="1" w:styleId="6EAD88EB98D64CEEB993D78BBC0D9C738">
    <w:name w:val="6EAD88EB98D64CEEB993D78BBC0D9C738"/>
    <w:rsid w:val="009D37BD"/>
    <w:rPr>
      <w:rFonts w:eastAsiaTheme="minorHAnsi"/>
      <w:lang w:eastAsia="en-US"/>
    </w:rPr>
  </w:style>
  <w:style w:type="paragraph" w:customStyle="1" w:styleId="BFD5436EBF9745E58BF0E427A0B810088">
    <w:name w:val="BFD5436EBF9745E58BF0E427A0B810088"/>
    <w:rsid w:val="009D37BD"/>
    <w:rPr>
      <w:rFonts w:eastAsiaTheme="minorHAnsi"/>
      <w:lang w:eastAsia="en-US"/>
    </w:rPr>
  </w:style>
  <w:style w:type="paragraph" w:customStyle="1" w:styleId="62F1F108C6A345B5B00180FE2C8BC88E7">
    <w:name w:val="62F1F108C6A345B5B00180FE2C8BC88E7"/>
    <w:rsid w:val="009D37BD"/>
    <w:rPr>
      <w:rFonts w:eastAsiaTheme="minorHAnsi"/>
      <w:lang w:eastAsia="en-US"/>
    </w:rPr>
  </w:style>
  <w:style w:type="paragraph" w:customStyle="1" w:styleId="4B338EE820A441EFA017193DEA8B8C4D7">
    <w:name w:val="4B338EE820A441EFA017193DEA8B8C4D7"/>
    <w:rsid w:val="009D37BD"/>
    <w:rPr>
      <w:rFonts w:eastAsiaTheme="minorHAnsi"/>
      <w:lang w:eastAsia="en-US"/>
    </w:rPr>
  </w:style>
  <w:style w:type="paragraph" w:customStyle="1" w:styleId="84A870130E9247EF93D4B92321D7C00D7">
    <w:name w:val="84A870130E9247EF93D4B92321D7C00D7"/>
    <w:rsid w:val="009D37BD"/>
    <w:rPr>
      <w:rFonts w:eastAsiaTheme="minorHAnsi"/>
      <w:lang w:eastAsia="en-US"/>
    </w:rPr>
  </w:style>
  <w:style w:type="paragraph" w:customStyle="1" w:styleId="1DB9E89E79E54C509B821AAE0CDAA85A7">
    <w:name w:val="1DB9E89E79E54C509B821AAE0CDAA85A7"/>
    <w:rsid w:val="009D37BD"/>
    <w:rPr>
      <w:rFonts w:eastAsiaTheme="minorHAnsi"/>
      <w:lang w:eastAsia="en-US"/>
    </w:rPr>
  </w:style>
  <w:style w:type="paragraph" w:customStyle="1" w:styleId="8A0FEF4FFC674EF4BDA6992113CF8CF27">
    <w:name w:val="8A0FEF4FFC674EF4BDA6992113CF8CF27"/>
    <w:rsid w:val="009D37BD"/>
    <w:rPr>
      <w:rFonts w:eastAsiaTheme="minorHAnsi"/>
      <w:lang w:eastAsia="en-US"/>
    </w:rPr>
  </w:style>
  <w:style w:type="paragraph" w:customStyle="1" w:styleId="A0DE871C954B492C898FC5F9E85A25427">
    <w:name w:val="A0DE871C954B492C898FC5F9E85A25427"/>
    <w:rsid w:val="009D37BD"/>
    <w:rPr>
      <w:rFonts w:eastAsiaTheme="minorHAnsi"/>
      <w:lang w:eastAsia="en-US"/>
    </w:rPr>
  </w:style>
  <w:style w:type="paragraph" w:customStyle="1" w:styleId="D726167ADF294090BAA7356E3F86016A7">
    <w:name w:val="D726167ADF294090BAA7356E3F86016A7"/>
    <w:rsid w:val="009D37BD"/>
    <w:rPr>
      <w:rFonts w:eastAsiaTheme="minorHAnsi"/>
      <w:lang w:eastAsia="en-US"/>
    </w:rPr>
  </w:style>
  <w:style w:type="paragraph" w:customStyle="1" w:styleId="2E03CE131E7A405FA8794CD7CAD0740D7">
    <w:name w:val="2E03CE131E7A405FA8794CD7CAD0740D7"/>
    <w:rsid w:val="009D37BD"/>
    <w:rPr>
      <w:rFonts w:eastAsiaTheme="minorHAnsi"/>
      <w:lang w:eastAsia="en-US"/>
    </w:rPr>
  </w:style>
  <w:style w:type="paragraph" w:customStyle="1" w:styleId="048295A7D64A4A0ABD45149AAA8E5EE56">
    <w:name w:val="048295A7D64A4A0ABD45149AAA8E5EE56"/>
    <w:rsid w:val="009D37BD"/>
    <w:rPr>
      <w:rFonts w:eastAsiaTheme="minorHAnsi"/>
      <w:lang w:eastAsia="en-US"/>
    </w:rPr>
  </w:style>
  <w:style w:type="paragraph" w:customStyle="1" w:styleId="D34733E73F2E466AB4C6253EE5496A976">
    <w:name w:val="D34733E73F2E466AB4C6253EE5496A976"/>
    <w:rsid w:val="009D37BD"/>
    <w:rPr>
      <w:rFonts w:eastAsiaTheme="minorHAnsi"/>
      <w:lang w:eastAsia="en-US"/>
    </w:rPr>
  </w:style>
  <w:style w:type="paragraph" w:customStyle="1" w:styleId="3FB0939310824A5590B3E7DEB4FB4E266">
    <w:name w:val="3FB0939310824A5590B3E7DEB4FB4E266"/>
    <w:rsid w:val="009D37BD"/>
    <w:rPr>
      <w:rFonts w:eastAsiaTheme="minorHAnsi"/>
      <w:lang w:eastAsia="en-US"/>
    </w:rPr>
  </w:style>
  <w:style w:type="paragraph" w:customStyle="1" w:styleId="1B6B66F259D846FFB473E4EF67F0B1176">
    <w:name w:val="1B6B66F259D846FFB473E4EF67F0B1176"/>
    <w:rsid w:val="009D37BD"/>
    <w:rPr>
      <w:rFonts w:eastAsiaTheme="minorHAnsi"/>
      <w:lang w:eastAsia="en-US"/>
    </w:rPr>
  </w:style>
  <w:style w:type="paragraph" w:customStyle="1" w:styleId="A13DFC48FC274519B5C46F426EAB12866">
    <w:name w:val="A13DFC48FC274519B5C46F426EAB12866"/>
    <w:rsid w:val="009D37BD"/>
    <w:rPr>
      <w:rFonts w:eastAsiaTheme="minorHAnsi"/>
      <w:lang w:eastAsia="en-US"/>
    </w:rPr>
  </w:style>
  <w:style w:type="paragraph" w:customStyle="1" w:styleId="DD7A37B29C2148A39DB019EBBF194CB56">
    <w:name w:val="DD7A37B29C2148A39DB019EBBF194CB56"/>
    <w:rsid w:val="009D37BD"/>
    <w:rPr>
      <w:rFonts w:eastAsiaTheme="minorHAnsi"/>
      <w:lang w:eastAsia="en-US"/>
    </w:rPr>
  </w:style>
  <w:style w:type="paragraph" w:customStyle="1" w:styleId="3582B069A4724A1E81DAC8FBAC3D05C86">
    <w:name w:val="3582B069A4724A1E81DAC8FBAC3D05C86"/>
    <w:rsid w:val="009D37BD"/>
    <w:rPr>
      <w:rFonts w:eastAsiaTheme="minorHAnsi"/>
      <w:lang w:eastAsia="en-US"/>
    </w:rPr>
  </w:style>
  <w:style w:type="paragraph" w:customStyle="1" w:styleId="2DFC0805273E42BCA02D24C185B52B3E6">
    <w:name w:val="2DFC0805273E42BCA02D24C185B52B3E6"/>
    <w:rsid w:val="009D37BD"/>
    <w:rPr>
      <w:rFonts w:eastAsiaTheme="minorHAnsi"/>
      <w:lang w:eastAsia="en-US"/>
    </w:rPr>
  </w:style>
  <w:style w:type="paragraph" w:customStyle="1" w:styleId="BF107BE962154A93913FD35CC8F46DFC1">
    <w:name w:val="BF107BE962154A93913FD35CC8F46DFC1"/>
    <w:rsid w:val="009D37BD"/>
    <w:rPr>
      <w:rFonts w:eastAsiaTheme="minorHAnsi"/>
      <w:lang w:eastAsia="en-US"/>
    </w:rPr>
  </w:style>
  <w:style w:type="paragraph" w:customStyle="1" w:styleId="490F69A22AB44C9799FD18F91BADCB036">
    <w:name w:val="490F69A22AB44C9799FD18F91BADCB036"/>
    <w:rsid w:val="009D37BD"/>
    <w:rPr>
      <w:rFonts w:eastAsiaTheme="minorHAnsi"/>
      <w:lang w:eastAsia="en-US"/>
    </w:rPr>
  </w:style>
  <w:style w:type="paragraph" w:customStyle="1" w:styleId="EB2CC1A089684365B559D6DBFBE3D7246">
    <w:name w:val="EB2CC1A089684365B559D6DBFBE3D7246"/>
    <w:rsid w:val="009D37BD"/>
    <w:rPr>
      <w:rFonts w:eastAsiaTheme="minorHAnsi"/>
      <w:lang w:eastAsia="en-US"/>
    </w:rPr>
  </w:style>
  <w:style w:type="paragraph" w:customStyle="1" w:styleId="06D8E5D8B8904909963A9832744A269A6">
    <w:name w:val="06D8E5D8B8904909963A9832744A269A6"/>
    <w:rsid w:val="009D37BD"/>
    <w:rPr>
      <w:rFonts w:eastAsiaTheme="minorHAnsi"/>
      <w:lang w:eastAsia="en-US"/>
    </w:rPr>
  </w:style>
  <w:style w:type="paragraph" w:customStyle="1" w:styleId="29ADBB2443CF4B27986D5E34F0F8214A6">
    <w:name w:val="29ADBB2443CF4B27986D5E34F0F8214A6"/>
    <w:rsid w:val="009D37BD"/>
    <w:rPr>
      <w:rFonts w:eastAsiaTheme="minorHAnsi"/>
      <w:lang w:eastAsia="en-US"/>
    </w:rPr>
  </w:style>
  <w:style w:type="paragraph" w:customStyle="1" w:styleId="F52ADD0E9F0A4A35B9AEB13826A20E311">
    <w:name w:val="F52ADD0E9F0A4A35B9AEB13826A20E311"/>
    <w:rsid w:val="009D37BD"/>
    <w:rPr>
      <w:rFonts w:eastAsiaTheme="minorHAnsi"/>
      <w:lang w:eastAsia="en-US"/>
    </w:rPr>
  </w:style>
  <w:style w:type="paragraph" w:customStyle="1" w:styleId="C29605151C15437194D86621675472DE6">
    <w:name w:val="C29605151C15437194D86621675472DE6"/>
    <w:rsid w:val="009D37BD"/>
    <w:rPr>
      <w:rFonts w:eastAsiaTheme="minorHAnsi"/>
      <w:lang w:eastAsia="en-US"/>
    </w:rPr>
  </w:style>
  <w:style w:type="paragraph" w:customStyle="1" w:styleId="A95EA31D62CD4691B446982FDAC53C1C6">
    <w:name w:val="A95EA31D62CD4691B446982FDAC53C1C6"/>
    <w:rsid w:val="009D37BD"/>
    <w:rPr>
      <w:rFonts w:eastAsiaTheme="minorHAnsi"/>
      <w:lang w:eastAsia="en-US"/>
    </w:rPr>
  </w:style>
  <w:style w:type="paragraph" w:customStyle="1" w:styleId="6CD1BCB1594344C086746F6012D7FF5A6">
    <w:name w:val="6CD1BCB1594344C086746F6012D7FF5A6"/>
    <w:rsid w:val="009D37BD"/>
    <w:rPr>
      <w:rFonts w:eastAsiaTheme="minorHAnsi"/>
      <w:lang w:eastAsia="en-US"/>
    </w:rPr>
  </w:style>
  <w:style w:type="paragraph" w:customStyle="1" w:styleId="CFA954D3805347DA91116C9B6F8E56CE6">
    <w:name w:val="CFA954D3805347DA91116C9B6F8E56CE6"/>
    <w:rsid w:val="009D37BD"/>
    <w:rPr>
      <w:rFonts w:eastAsiaTheme="minorHAnsi"/>
      <w:lang w:eastAsia="en-US"/>
    </w:rPr>
  </w:style>
  <w:style w:type="paragraph" w:customStyle="1" w:styleId="49ED5730B172460EA82055D276DB87201">
    <w:name w:val="49ED5730B172460EA82055D276DB87201"/>
    <w:rsid w:val="009D37BD"/>
    <w:rPr>
      <w:rFonts w:eastAsiaTheme="minorHAnsi"/>
      <w:lang w:eastAsia="en-US"/>
    </w:rPr>
  </w:style>
  <w:style w:type="paragraph" w:customStyle="1" w:styleId="D8D50C473A1D4F48975942B4A79762966">
    <w:name w:val="D8D50C473A1D4F48975942B4A79762966"/>
    <w:rsid w:val="009D37BD"/>
    <w:rPr>
      <w:rFonts w:eastAsiaTheme="minorHAnsi"/>
      <w:lang w:eastAsia="en-US"/>
    </w:rPr>
  </w:style>
  <w:style w:type="paragraph" w:customStyle="1" w:styleId="79C27FF90A6A442286390372C7A6E6171">
    <w:name w:val="79C27FF90A6A442286390372C7A6E6171"/>
    <w:rsid w:val="009D37BD"/>
    <w:rPr>
      <w:rFonts w:eastAsiaTheme="minorHAnsi"/>
      <w:lang w:eastAsia="en-US"/>
    </w:rPr>
  </w:style>
  <w:style w:type="paragraph" w:customStyle="1" w:styleId="5EAADF00E6084A7EB5D390ED5CED46B61">
    <w:name w:val="5EAADF00E6084A7EB5D390ED5CED46B61"/>
    <w:rsid w:val="009D37BD"/>
    <w:rPr>
      <w:rFonts w:eastAsiaTheme="minorHAnsi"/>
      <w:lang w:eastAsia="en-US"/>
    </w:rPr>
  </w:style>
  <w:style w:type="paragraph" w:customStyle="1" w:styleId="19280B5B4BF346C98429D19A98E74A751">
    <w:name w:val="19280B5B4BF346C98429D19A98E74A751"/>
    <w:rsid w:val="009D37BD"/>
    <w:rPr>
      <w:rFonts w:eastAsiaTheme="minorHAnsi"/>
      <w:lang w:eastAsia="en-US"/>
    </w:rPr>
  </w:style>
  <w:style w:type="paragraph" w:customStyle="1" w:styleId="9A66D0927B35447691FAE09080511E2C1">
    <w:name w:val="9A66D0927B35447691FAE09080511E2C1"/>
    <w:rsid w:val="009D37BD"/>
    <w:rPr>
      <w:rFonts w:eastAsiaTheme="minorHAnsi"/>
      <w:lang w:eastAsia="en-US"/>
    </w:rPr>
  </w:style>
  <w:style w:type="paragraph" w:customStyle="1" w:styleId="0A391E5D37D04B14A37171DD8ECA1B331">
    <w:name w:val="0A391E5D37D04B14A37171DD8ECA1B331"/>
    <w:rsid w:val="009D37BD"/>
    <w:rPr>
      <w:rFonts w:eastAsiaTheme="minorHAnsi"/>
      <w:lang w:eastAsia="en-US"/>
    </w:rPr>
  </w:style>
  <w:style w:type="paragraph" w:customStyle="1" w:styleId="F2FA6E96BDC7461191797C899836F8236">
    <w:name w:val="F2FA6E96BDC7461191797C899836F8236"/>
    <w:rsid w:val="009D37BD"/>
    <w:rPr>
      <w:rFonts w:eastAsiaTheme="minorHAnsi"/>
      <w:lang w:eastAsia="en-US"/>
    </w:rPr>
  </w:style>
  <w:style w:type="paragraph" w:customStyle="1" w:styleId="7607AF0A795A48C188AB8B657AD6F20A6">
    <w:name w:val="7607AF0A795A48C188AB8B657AD6F20A6"/>
    <w:rsid w:val="009D37BD"/>
    <w:rPr>
      <w:rFonts w:eastAsiaTheme="minorHAnsi"/>
      <w:lang w:eastAsia="en-US"/>
    </w:rPr>
  </w:style>
  <w:style w:type="paragraph" w:customStyle="1" w:styleId="F3C90F1773C04DCEBE534BAB2A9E43DE6">
    <w:name w:val="F3C90F1773C04DCEBE534BAB2A9E43DE6"/>
    <w:rsid w:val="009D37BD"/>
    <w:rPr>
      <w:rFonts w:eastAsiaTheme="minorHAnsi"/>
      <w:lang w:eastAsia="en-US"/>
    </w:rPr>
  </w:style>
  <w:style w:type="paragraph" w:customStyle="1" w:styleId="4230F26DC55C459680329096B3D21E041">
    <w:name w:val="4230F26DC55C459680329096B3D21E041"/>
    <w:rsid w:val="009D37BD"/>
    <w:rPr>
      <w:rFonts w:eastAsiaTheme="minorHAnsi"/>
      <w:lang w:eastAsia="en-US"/>
    </w:rPr>
  </w:style>
  <w:style w:type="paragraph" w:customStyle="1" w:styleId="12A3107322654580A170B6DBA1CE5A766">
    <w:name w:val="12A3107322654580A170B6DBA1CE5A766"/>
    <w:rsid w:val="009D37BD"/>
    <w:rPr>
      <w:rFonts w:eastAsiaTheme="minorHAnsi"/>
      <w:lang w:eastAsia="en-US"/>
    </w:rPr>
  </w:style>
  <w:style w:type="paragraph" w:customStyle="1" w:styleId="15569423C8114802B6C8DE9086D078ED1">
    <w:name w:val="15569423C8114802B6C8DE9086D078ED1"/>
    <w:rsid w:val="009D37BD"/>
    <w:rPr>
      <w:rFonts w:eastAsiaTheme="minorHAnsi"/>
      <w:lang w:eastAsia="en-US"/>
    </w:rPr>
  </w:style>
  <w:style w:type="paragraph" w:customStyle="1" w:styleId="98D8E742BEA84DC68EAF126748AA07776">
    <w:name w:val="98D8E742BEA84DC68EAF126748AA07776"/>
    <w:rsid w:val="009D37BD"/>
    <w:rPr>
      <w:rFonts w:eastAsiaTheme="minorHAnsi"/>
      <w:lang w:eastAsia="en-US"/>
    </w:rPr>
  </w:style>
  <w:style w:type="paragraph" w:customStyle="1" w:styleId="BBD95C6C78424951A3965B79953768376">
    <w:name w:val="BBD95C6C78424951A3965B79953768376"/>
    <w:rsid w:val="009D37BD"/>
    <w:rPr>
      <w:rFonts w:eastAsiaTheme="minorHAnsi"/>
      <w:lang w:eastAsia="en-US"/>
    </w:rPr>
  </w:style>
  <w:style w:type="paragraph" w:customStyle="1" w:styleId="9FF7C53C68E34E239690622E08E966996">
    <w:name w:val="9FF7C53C68E34E239690622E08E966996"/>
    <w:rsid w:val="009D37BD"/>
    <w:rPr>
      <w:rFonts w:eastAsiaTheme="minorHAnsi"/>
      <w:lang w:eastAsia="en-US"/>
    </w:rPr>
  </w:style>
  <w:style w:type="paragraph" w:customStyle="1" w:styleId="F2A2DE60EB1645B89D24A78C9643E4FB15">
    <w:name w:val="F2A2DE60EB1645B89D24A78C9643E4FB15"/>
    <w:rsid w:val="009D37BD"/>
    <w:rPr>
      <w:rFonts w:eastAsiaTheme="minorHAnsi"/>
      <w:lang w:eastAsia="en-US"/>
    </w:rPr>
  </w:style>
  <w:style w:type="paragraph" w:customStyle="1" w:styleId="C0C3D11CE294464F897CBB591293A8C715">
    <w:name w:val="C0C3D11CE294464F897CBB591293A8C715"/>
    <w:rsid w:val="009D37BD"/>
    <w:rPr>
      <w:rFonts w:eastAsiaTheme="minorHAnsi"/>
      <w:lang w:eastAsia="en-US"/>
    </w:rPr>
  </w:style>
  <w:style w:type="paragraph" w:customStyle="1" w:styleId="45371078A00447F1A6D573A2E8C42D2215">
    <w:name w:val="45371078A00447F1A6D573A2E8C42D2215"/>
    <w:rsid w:val="009D37BD"/>
    <w:rPr>
      <w:rFonts w:eastAsiaTheme="minorHAnsi"/>
      <w:lang w:eastAsia="en-US"/>
    </w:rPr>
  </w:style>
  <w:style w:type="paragraph" w:customStyle="1" w:styleId="873E4ECD8BDA4B28845A7A673BEA02D315">
    <w:name w:val="873E4ECD8BDA4B28845A7A673BEA02D315"/>
    <w:rsid w:val="009D37BD"/>
    <w:rPr>
      <w:rFonts w:eastAsiaTheme="minorHAnsi"/>
      <w:lang w:eastAsia="en-US"/>
    </w:rPr>
  </w:style>
  <w:style w:type="paragraph" w:customStyle="1" w:styleId="70735C93294F4037AFDC7DAE6327B45315">
    <w:name w:val="70735C93294F4037AFDC7DAE6327B45315"/>
    <w:rsid w:val="009D37BD"/>
    <w:rPr>
      <w:rFonts w:eastAsiaTheme="minorHAnsi"/>
      <w:lang w:eastAsia="en-US"/>
    </w:rPr>
  </w:style>
  <w:style w:type="paragraph" w:customStyle="1" w:styleId="659952CC77724B8BAC5C94E87C71AA7316">
    <w:name w:val="659952CC77724B8BAC5C94E87C71AA7316"/>
    <w:rsid w:val="009D37BD"/>
    <w:rPr>
      <w:rFonts w:eastAsiaTheme="minorHAnsi"/>
      <w:lang w:eastAsia="en-US"/>
    </w:rPr>
  </w:style>
  <w:style w:type="paragraph" w:customStyle="1" w:styleId="CC40ADE0245E4B4AAC0E5035575F2D1116">
    <w:name w:val="CC40ADE0245E4B4AAC0E5035575F2D1116"/>
    <w:rsid w:val="009D37BD"/>
    <w:rPr>
      <w:rFonts w:eastAsiaTheme="minorHAnsi"/>
      <w:lang w:eastAsia="en-US"/>
    </w:rPr>
  </w:style>
  <w:style w:type="paragraph" w:customStyle="1" w:styleId="2AFC429895E247B7B92CB1B43BCC811417">
    <w:name w:val="2AFC429895E247B7B92CB1B43BCC811417"/>
    <w:rsid w:val="009D37BD"/>
    <w:rPr>
      <w:rFonts w:eastAsiaTheme="minorHAnsi"/>
      <w:lang w:eastAsia="en-US"/>
    </w:rPr>
  </w:style>
  <w:style w:type="paragraph" w:customStyle="1" w:styleId="93290E4720234D69AF4F4EBFE835181417">
    <w:name w:val="93290E4720234D69AF4F4EBFE835181417"/>
    <w:rsid w:val="009D37BD"/>
    <w:rPr>
      <w:rFonts w:eastAsiaTheme="minorHAnsi"/>
      <w:lang w:eastAsia="en-US"/>
    </w:rPr>
  </w:style>
  <w:style w:type="paragraph" w:customStyle="1" w:styleId="969B59D73BE44D5684E7C05839B3D7B49">
    <w:name w:val="969B59D73BE44D5684E7C05839B3D7B49"/>
    <w:rsid w:val="009D37BD"/>
    <w:rPr>
      <w:rFonts w:eastAsiaTheme="minorHAnsi"/>
      <w:lang w:eastAsia="en-US"/>
    </w:rPr>
  </w:style>
  <w:style w:type="paragraph" w:customStyle="1" w:styleId="1359068A3A6A44ADAD82AB931DD8CA649">
    <w:name w:val="1359068A3A6A44ADAD82AB931DD8CA649"/>
    <w:rsid w:val="009D37BD"/>
    <w:rPr>
      <w:rFonts w:eastAsiaTheme="minorHAnsi"/>
      <w:lang w:eastAsia="en-US"/>
    </w:rPr>
  </w:style>
  <w:style w:type="paragraph" w:customStyle="1" w:styleId="FE1810D909FC46D5A1512ED652C9100E9">
    <w:name w:val="FE1810D909FC46D5A1512ED652C9100E9"/>
    <w:rsid w:val="009D37BD"/>
    <w:rPr>
      <w:rFonts w:eastAsiaTheme="minorHAnsi"/>
      <w:lang w:eastAsia="en-US"/>
    </w:rPr>
  </w:style>
  <w:style w:type="paragraph" w:customStyle="1" w:styleId="10C5E2B6E3EB4E20A82D120A1FDFC4509">
    <w:name w:val="10C5E2B6E3EB4E20A82D120A1FDFC4509"/>
    <w:rsid w:val="009D37BD"/>
    <w:rPr>
      <w:rFonts w:eastAsiaTheme="minorHAnsi"/>
      <w:lang w:eastAsia="en-US"/>
    </w:rPr>
  </w:style>
  <w:style w:type="paragraph" w:customStyle="1" w:styleId="A4854A91DE474AA993C1E1A6414D2FB29">
    <w:name w:val="A4854A91DE474AA993C1E1A6414D2FB29"/>
    <w:rsid w:val="009D37BD"/>
    <w:rPr>
      <w:rFonts w:eastAsiaTheme="minorHAnsi"/>
      <w:lang w:eastAsia="en-US"/>
    </w:rPr>
  </w:style>
  <w:style w:type="paragraph" w:customStyle="1" w:styleId="3469101E690047F28374F759513B26D19">
    <w:name w:val="3469101E690047F28374F759513B26D19"/>
    <w:rsid w:val="009D37BD"/>
    <w:rPr>
      <w:rFonts w:eastAsiaTheme="minorHAnsi"/>
      <w:lang w:eastAsia="en-US"/>
    </w:rPr>
  </w:style>
  <w:style w:type="paragraph" w:customStyle="1" w:styleId="8785813CC0334F55BD778B327B8CE7A59">
    <w:name w:val="8785813CC0334F55BD778B327B8CE7A59"/>
    <w:rsid w:val="009D37BD"/>
    <w:rPr>
      <w:rFonts w:eastAsiaTheme="minorHAnsi"/>
      <w:lang w:eastAsia="en-US"/>
    </w:rPr>
  </w:style>
  <w:style w:type="paragraph" w:customStyle="1" w:styleId="DEF30A027923457DBE161D6478D5ABB09">
    <w:name w:val="DEF30A027923457DBE161D6478D5ABB09"/>
    <w:rsid w:val="009D37BD"/>
    <w:rPr>
      <w:rFonts w:eastAsiaTheme="minorHAnsi"/>
      <w:lang w:eastAsia="en-US"/>
    </w:rPr>
  </w:style>
  <w:style w:type="paragraph" w:customStyle="1" w:styleId="170E422D39D14E8FA33A16CD58C6E5F812">
    <w:name w:val="170E422D39D14E8FA33A16CD58C6E5F812"/>
    <w:rsid w:val="009D37BD"/>
    <w:rPr>
      <w:rFonts w:eastAsiaTheme="minorHAnsi"/>
      <w:lang w:eastAsia="en-US"/>
    </w:rPr>
  </w:style>
  <w:style w:type="paragraph" w:customStyle="1" w:styleId="A28FD4B1F98D4CD18385A454139C6C5934">
    <w:name w:val="A28FD4B1F98D4CD18385A454139C6C5934"/>
    <w:rsid w:val="009D37BD"/>
    <w:rPr>
      <w:rFonts w:eastAsiaTheme="minorHAnsi"/>
      <w:lang w:eastAsia="en-US"/>
    </w:rPr>
  </w:style>
  <w:style w:type="paragraph" w:customStyle="1" w:styleId="FB7297D0EF444A2AA1B2F24668DD061133">
    <w:name w:val="FB7297D0EF444A2AA1B2F24668DD061133"/>
    <w:rsid w:val="009D37BD"/>
    <w:rPr>
      <w:rFonts w:eastAsiaTheme="minorHAnsi"/>
      <w:lang w:eastAsia="en-US"/>
    </w:rPr>
  </w:style>
  <w:style w:type="paragraph" w:customStyle="1" w:styleId="B1777B52DA704276B08C4CCE950C7FED9">
    <w:name w:val="B1777B52DA704276B08C4CCE950C7FED9"/>
    <w:rsid w:val="009D37BD"/>
    <w:rPr>
      <w:rFonts w:eastAsiaTheme="minorHAnsi"/>
      <w:lang w:eastAsia="en-US"/>
    </w:rPr>
  </w:style>
  <w:style w:type="paragraph" w:customStyle="1" w:styleId="DDBB49C6856E4165BC22486801E04EFD30">
    <w:name w:val="DDBB49C6856E4165BC22486801E04EFD30"/>
    <w:rsid w:val="009D37BD"/>
    <w:rPr>
      <w:rFonts w:eastAsiaTheme="minorHAnsi"/>
      <w:lang w:eastAsia="en-US"/>
    </w:rPr>
  </w:style>
  <w:style w:type="paragraph" w:customStyle="1" w:styleId="1008B8DC70C347049AEE606E23D9D2DF9">
    <w:name w:val="1008B8DC70C347049AEE606E23D9D2DF9"/>
    <w:rsid w:val="009D37BD"/>
    <w:rPr>
      <w:rFonts w:eastAsiaTheme="minorHAnsi"/>
      <w:lang w:eastAsia="en-US"/>
    </w:rPr>
  </w:style>
  <w:style w:type="paragraph" w:customStyle="1" w:styleId="556147036DD54E1184F0C88670EF4EDD9">
    <w:name w:val="556147036DD54E1184F0C88670EF4EDD9"/>
    <w:rsid w:val="009D37BD"/>
    <w:rPr>
      <w:rFonts w:eastAsiaTheme="minorHAnsi"/>
      <w:lang w:eastAsia="en-US"/>
    </w:rPr>
  </w:style>
  <w:style w:type="paragraph" w:customStyle="1" w:styleId="EB1F276199FB4D3B914579116D6BDC389">
    <w:name w:val="EB1F276199FB4D3B914579116D6BDC389"/>
    <w:rsid w:val="009D37BD"/>
    <w:rPr>
      <w:rFonts w:eastAsiaTheme="minorHAnsi"/>
      <w:lang w:eastAsia="en-US"/>
    </w:rPr>
  </w:style>
  <w:style w:type="paragraph" w:customStyle="1" w:styleId="54967D304AEA473EAEF1A9D1CCD1476C9">
    <w:name w:val="54967D304AEA473EAEF1A9D1CCD1476C9"/>
    <w:rsid w:val="009D37BD"/>
    <w:rPr>
      <w:rFonts w:eastAsiaTheme="minorHAnsi"/>
      <w:lang w:eastAsia="en-US"/>
    </w:rPr>
  </w:style>
  <w:style w:type="paragraph" w:customStyle="1" w:styleId="01DA27ADB6E84083B1DE29E763B60D8B9">
    <w:name w:val="01DA27ADB6E84083B1DE29E763B60D8B9"/>
    <w:rsid w:val="009D37BD"/>
    <w:rPr>
      <w:rFonts w:eastAsiaTheme="minorHAnsi"/>
      <w:lang w:eastAsia="en-US"/>
    </w:rPr>
  </w:style>
  <w:style w:type="paragraph" w:customStyle="1" w:styleId="7EC103EA56F247A7834ADBB0879361979">
    <w:name w:val="7EC103EA56F247A7834ADBB0879361979"/>
    <w:rsid w:val="009D37BD"/>
    <w:rPr>
      <w:rFonts w:eastAsiaTheme="minorHAnsi"/>
      <w:lang w:eastAsia="en-US"/>
    </w:rPr>
  </w:style>
  <w:style w:type="paragraph" w:customStyle="1" w:styleId="6EAD88EB98D64CEEB993D78BBC0D9C739">
    <w:name w:val="6EAD88EB98D64CEEB993D78BBC0D9C739"/>
    <w:rsid w:val="009D37BD"/>
    <w:rPr>
      <w:rFonts w:eastAsiaTheme="minorHAnsi"/>
      <w:lang w:eastAsia="en-US"/>
    </w:rPr>
  </w:style>
  <w:style w:type="paragraph" w:customStyle="1" w:styleId="BFD5436EBF9745E58BF0E427A0B810089">
    <w:name w:val="BFD5436EBF9745E58BF0E427A0B810089"/>
    <w:rsid w:val="009D37BD"/>
    <w:rPr>
      <w:rFonts w:eastAsiaTheme="minorHAnsi"/>
      <w:lang w:eastAsia="en-US"/>
    </w:rPr>
  </w:style>
  <w:style w:type="paragraph" w:customStyle="1" w:styleId="62F1F108C6A345B5B00180FE2C8BC88E8">
    <w:name w:val="62F1F108C6A345B5B00180FE2C8BC88E8"/>
    <w:rsid w:val="009D37BD"/>
    <w:rPr>
      <w:rFonts w:eastAsiaTheme="minorHAnsi"/>
      <w:lang w:eastAsia="en-US"/>
    </w:rPr>
  </w:style>
  <w:style w:type="paragraph" w:customStyle="1" w:styleId="4B338EE820A441EFA017193DEA8B8C4D8">
    <w:name w:val="4B338EE820A441EFA017193DEA8B8C4D8"/>
    <w:rsid w:val="009D37BD"/>
    <w:rPr>
      <w:rFonts w:eastAsiaTheme="minorHAnsi"/>
      <w:lang w:eastAsia="en-US"/>
    </w:rPr>
  </w:style>
  <w:style w:type="paragraph" w:customStyle="1" w:styleId="84A870130E9247EF93D4B92321D7C00D8">
    <w:name w:val="84A870130E9247EF93D4B92321D7C00D8"/>
    <w:rsid w:val="009D37BD"/>
    <w:rPr>
      <w:rFonts w:eastAsiaTheme="minorHAnsi"/>
      <w:lang w:eastAsia="en-US"/>
    </w:rPr>
  </w:style>
  <w:style w:type="paragraph" w:customStyle="1" w:styleId="1DB9E89E79E54C509B821AAE0CDAA85A8">
    <w:name w:val="1DB9E89E79E54C509B821AAE0CDAA85A8"/>
    <w:rsid w:val="009D37BD"/>
    <w:rPr>
      <w:rFonts w:eastAsiaTheme="minorHAnsi"/>
      <w:lang w:eastAsia="en-US"/>
    </w:rPr>
  </w:style>
  <w:style w:type="paragraph" w:customStyle="1" w:styleId="8A0FEF4FFC674EF4BDA6992113CF8CF28">
    <w:name w:val="8A0FEF4FFC674EF4BDA6992113CF8CF28"/>
    <w:rsid w:val="009D37BD"/>
    <w:rPr>
      <w:rFonts w:eastAsiaTheme="minorHAnsi"/>
      <w:lang w:eastAsia="en-US"/>
    </w:rPr>
  </w:style>
  <w:style w:type="paragraph" w:customStyle="1" w:styleId="A0DE871C954B492C898FC5F9E85A25428">
    <w:name w:val="A0DE871C954B492C898FC5F9E85A25428"/>
    <w:rsid w:val="009D37BD"/>
    <w:rPr>
      <w:rFonts w:eastAsiaTheme="minorHAnsi"/>
      <w:lang w:eastAsia="en-US"/>
    </w:rPr>
  </w:style>
  <w:style w:type="paragraph" w:customStyle="1" w:styleId="D726167ADF294090BAA7356E3F86016A8">
    <w:name w:val="D726167ADF294090BAA7356E3F86016A8"/>
    <w:rsid w:val="009D37BD"/>
    <w:rPr>
      <w:rFonts w:eastAsiaTheme="minorHAnsi"/>
      <w:lang w:eastAsia="en-US"/>
    </w:rPr>
  </w:style>
  <w:style w:type="paragraph" w:customStyle="1" w:styleId="2E03CE131E7A405FA8794CD7CAD0740D8">
    <w:name w:val="2E03CE131E7A405FA8794CD7CAD0740D8"/>
    <w:rsid w:val="009D37BD"/>
    <w:rPr>
      <w:rFonts w:eastAsiaTheme="minorHAnsi"/>
      <w:lang w:eastAsia="en-US"/>
    </w:rPr>
  </w:style>
  <w:style w:type="paragraph" w:customStyle="1" w:styleId="048295A7D64A4A0ABD45149AAA8E5EE57">
    <w:name w:val="048295A7D64A4A0ABD45149AAA8E5EE57"/>
    <w:rsid w:val="009D37BD"/>
    <w:rPr>
      <w:rFonts w:eastAsiaTheme="minorHAnsi"/>
      <w:lang w:eastAsia="en-US"/>
    </w:rPr>
  </w:style>
  <w:style w:type="paragraph" w:customStyle="1" w:styleId="D34733E73F2E466AB4C6253EE5496A977">
    <w:name w:val="D34733E73F2E466AB4C6253EE5496A977"/>
    <w:rsid w:val="009D37BD"/>
    <w:rPr>
      <w:rFonts w:eastAsiaTheme="minorHAnsi"/>
      <w:lang w:eastAsia="en-US"/>
    </w:rPr>
  </w:style>
  <w:style w:type="paragraph" w:customStyle="1" w:styleId="3FB0939310824A5590B3E7DEB4FB4E267">
    <w:name w:val="3FB0939310824A5590B3E7DEB4FB4E267"/>
    <w:rsid w:val="009D37BD"/>
    <w:rPr>
      <w:rFonts w:eastAsiaTheme="minorHAnsi"/>
      <w:lang w:eastAsia="en-US"/>
    </w:rPr>
  </w:style>
  <w:style w:type="paragraph" w:customStyle="1" w:styleId="1B6B66F259D846FFB473E4EF67F0B1177">
    <w:name w:val="1B6B66F259D846FFB473E4EF67F0B1177"/>
    <w:rsid w:val="009D37BD"/>
    <w:rPr>
      <w:rFonts w:eastAsiaTheme="minorHAnsi"/>
      <w:lang w:eastAsia="en-US"/>
    </w:rPr>
  </w:style>
  <w:style w:type="paragraph" w:customStyle="1" w:styleId="A13DFC48FC274519B5C46F426EAB12867">
    <w:name w:val="A13DFC48FC274519B5C46F426EAB12867"/>
    <w:rsid w:val="009D37BD"/>
    <w:rPr>
      <w:rFonts w:eastAsiaTheme="minorHAnsi"/>
      <w:lang w:eastAsia="en-US"/>
    </w:rPr>
  </w:style>
  <w:style w:type="paragraph" w:customStyle="1" w:styleId="DD7A37B29C2148A39DB019EBBF194CB57">
    <w:name w:val="DD7A37B29C2148A39DB019EBBF194CB57"/>
    <w:rsid w:val="009D37BD"/>
    <w:rPr>
      <w:rFonts w:eastAsiaTheme="minorHAnsi"/>
      <w:lang w:eastAsia="en-US"/>
    </w:rPr>
  </w:style>
  <w:style w:type="paragraph" w:customStyle="1" w:styleId="3582B069A4724A1E81DAC8FBAC3D05C87">
    <w:name w:val="3582B069A4724A1E81DAC8FBAC3D05C87"/>
    <w:rsid w:val="009D37BD"/>
    <w:rPr>
      <w:rFonts w:eastAsiaTheme="minorHAnsi"/>
      <w:lang w:eastAsia="en-US"/>
    </w:rPr>
  </w:style>
  <w:style w:type="paragraph" w:customStyle="1" w:styleId="2DFC0805273E42BCA02D24C185B52B3E7">
    <w:name w:val="2DFC0805273E42BCA02D24C185B52B3E7"/>
    <w:rsid w:val="009D37BD"/>
    <w:rPr>
      <w:rFonts w:eastAsiaTheme="minorHAnsi"/>
      <w:lang w:eastAsia="en-US"/>
    </w:rPr>
  </w:style>
  <w:style w:type="paragraph" w:customStyle="1" w:styleId="BF107BE962154A93913FD35CC8F46DFC2">
    <w:name w:val="BF107BE962154A93913FD35CC8F46DFC2"/>
    <w:rsid w:val="009D37BD"/>
    <w:rPr>
      <w:rFonts w:eastAsiaTheme="minorHAnsi"/>
      <w:lang w:eastAsia="en-US"/>
    </w:rPr>
  </w:style>
  <w:style w:type="paragraph" w:customStyle="1" w:styleId="490F69A22AB44C9799FD18F91BADCB037">
    <w:name w:val="490F69A22AB44C9799FD18F91BADCB037"/>
    <w:rsid w:val="009D37BD"/>
    <w:rPr>
      <w:rFonts w:eastAsiaTheme="minorHAnsi"/>
      <w:lang w:eastAsia="en-US"/>
    </w:rPr>
  </w:style>
  <w:style w:type="paragraph" w:customStyle="1" w:styleId="EB2CC1A089684365B559D6DBFBE3D7247">
    <w:name w:val="EB2CC1A089684365B559D6DBFBE3D7247"/>
    <w:rsid w:val="009D37BD"/>
    <w:rPr>
      <w:rFonts w:eastAsiaTheme="minorHAnsi"/>
      <w:lang w:eastAsia="en-US"/>
    </w:rPr>
  </w:style>
  <w:style w:type="paragraph" w:customStyle="1" w:styleId="06D8E5D8B8904909963A9832744A269A7">
    <w:name w:val="06D8E5D8B8904909963A9832744A269A7"/>
    <w:rsid w:val="009D37BD"/>
    <w:rPr>
      <w:rFonts w:eastAsiaTheme="minorHAnsi"/>
      <w:lang w:eastAsia="en-US"/>
    </w:rPr>
  </w:style>
  <w:style w:type="paragraph" w:customStyle="1" w:styleId="29ADBB2443CF4B27986D5E34F0F8214A7">
    <w:name w:val="29ADBB2443CF4B27986D5E34F0F8214A7"/>
    <w:rsid w:val="009D37BD"/>
    <w:rPr>
      <w:rFonts w:eastAsiaTheme="minorHAnsi"/>
      <w:lang w:eastAsia="en-US"/>
    </w:rPr>
  </w:style>
  <w:style w:type="paragraph" w:customStyle="1" w:styleId="F52ADD0E9F0A4A35B9AEB13826A20E312">
    <w:name w:val="F52ADD0E9F0A4A35B9AEB13826A20E312"/>
    <w:rsid w:val="009D37BD"/>
    <w:rPr>
      <w:rFonts w:eastAsiaTheme="minorHAnsi"/>
      <w:lang w:eastAsia="en-US"/>
    </w:rPr>
  </w:style>
  <w:style w:type="paragraph" w:customStyle="1" w:styleId="C29605151C15437194D86621675472DE7">
    <w:name w:val="C29605151C15437194D86621675472DE7"/>
    <w:rsid w:val="009D37BD"/>
    <w:rPr>
      <w:rFonts w:eastAsiaTheme="minorHAnsi"/>
      <w:lang w:eastAsia="en-US"/>
    </w:rPr>
  </w:style>
  <w:style w:type="paragraph" w:customStyle="1" w:styleId="A95EA31D62CD4691B446982FDAC53C1C7">
    <w:name w:val="A95EA31D62CD4691B446982FDAC53C1C7"/>
    <w:rsid w:val="009D37BD"/>
    <w:rPr>
      <w:rFonts w:eastAsiaTheme="minorHAnsi"/>
      <w:lang w:eastAsia="en-US"/>
    </w:rPr>
  </w:style>
  <w:style w:type="paragraph" w:customStyle="1" w:styleId="6CD1BCB1594344C086746F6012D7FF5A7">
    <w:name w:val="6CD1BCB1594344C086746F6012D7FF5A7"/>
    <w:rsid w:val="009D37BD"/>
    <w:rPr>
      <w:rFonts w:eastAsiaTheme="minorHAnsi"/>
      <w:lang w:eastAsia="en-US"/>
    </w:rPr>
  </w:style>
  <w:style w:type="paragraph" w:customStyle="1" w:styleId="CFA954D3805347DA91116C9B6F8E56CE7">
    <w:name w:val="CFA954D3805347DA91116C9B6F8E56CE7"/>
    <w:rsid w:val="009D37BD"/>
    <w:rPr>
      <w:rFonts w:eastAsiaTheme="minorHAnsi"/>
      <w:lang w:eastAsia="en-US"/>
    </w:rPr>
  </w:style>
  <w:style w:type="paragraph" w:customStyle="1" w:styleId="49ED5730B172460EA82055D276DB87202">
    <w:name w:val="49ED5730B172460EA82055D276DB87202"/>
    <w:rsid w:val="009D37BD"/>
    <w:rPr>
      <w:rFonts w:eastAsiaTheme="minorHAnsi"/>
      <w:lang w:eastAsia="en-US"/>
    </w:rPr>
  </w:style>
  <w:style w:type="paragraph" w:customStyle="1" w:styleId="D8D50C473A1D4F48975942B4A79762967">
    <w:name w:val="D8D50C473A1D4F48975942B4A79762967"/>
    <w:rsid w:val="009D37BD"/>
    <w:rPr>
      <w:rFonts w:eastAsiaTheme="minorHAnsi"/>
      <w:lang w:eastAsia="en-US"/>
    </w:rPr>
  </w:style>
  <w:style w:type="paragraph" w:customStyle="1" w:styleId="79C27FF90A6A442286390372C7A6E6172">
    <w:name w:val="79C27FF90A6A442286390372C7A6E6172"/>
    <w:rsid w:val="009D37BD"/>
    <w:rPr>
      <w:rFonts w:eastAsiaTheme="minorHAnsi"/>
      <w:lang w:eastAsia="en-US"/>
    </w:rPr>
  </w:style>
  <w:style w:type="paragraph" w:customStyle="1" w:styleId="5EAADF00E6084A7EB5D390ED5CED46B62">
    <w:name w:val="5EAADF00E6084A7EB5D390ED5CED46B62"/>
    <w:rsid w:val="009D37BD"/>
    <w:rPr>
      <w:rFonts w:eastAsiaTheme="minorHAnsi"/>
      <w:lang w:eastAsia="en-US"/>
    </w:rPr>
  </w:style>
  <w:style w:type="paragraph" w:customStyle="1" w:styleId="19280B5B4BF346C98429D19A98E74A752">
    <w:name w:val="19280B5B4BF346C98429D19A98E74A752"/>
    <w:rsid w:val="009D37BD"/>
    <w:rPr>
      <w:rFonts w:eastAsiaTheme="minorHAnsi"/>
      <w:lang w:eastAsia="en-US"/>
    </w:rPr>
  </w:style>
  <w:style w:type="paragraph" w:customStyle="1" w:styleId="9A66D0927B35447691FAE09080511E2C2">
    <w:name w:val="9A66D0927B35447691FAE09080511E2C2"/>
    <w:rsid w:val="009D37BD"/>
    <w:rPr>
      <w:rFonts w:eastAsiaTheme="minorHAnsi"/>
      <w:lang w:eastAsia="en-US"/>
    </w:rPr>
  </w:style>
  <w:style w:type="paragraph" w:customStyle="1" w:styleId="0A391E5D37D04B14A37171DD8ECA1B332">
    <w:name w:val="0A391E5D37D04B14A37171DD8ECA1B332"/>
    <w:rsid w:val="009D37BD"/>
    <w:rPr>
      <w:rFonts w:eastAsiaTheme="minorHAnsi"/>
      <w:lang w:eastAsia="en-US"/>
    </w:rPr>
  </w:style>
  <w:style w:type="paragraph" w:customStyle="1" w:styleId="F2FA6E96BDC7461191797C899836F8237">
    <w:name w:val="F2FA6E96BDC7461191797C899836F8237"/>
    <w:rsid w:val="009D37BD"/>
    <w:rPr>
      <w:rFonts w:eastAsiaTheme="minorHAnsi"/>
      <w:lang w:eastAsia="en-US"/>
    </w:rPr>
  </w:style>
  <w:style w:type="paragraph" w:customStyle="1" w:styleId="7607AF0A795A48C188AB8B657AD6F20A7">
    <w:name w:val="7607AF0A795A48C188AB8B657AD6F20A7"/>
    <w:rsid w:val="009D37BD"/>
    <w:rPr>
      <w:rFonts w:eastAsiaTheme="minorHAnsi"/>
      <w:lang w:eastAsia="en-US"/>
    </w:rPr>
  </w:style>
  <w:style w:type="paragraph" w:customStyle="1" w:styleId="F3C90F1773C04DCEBE534BAB2A9E43DE7">
    <w:name w:val="F3C90F1773C04DCEBE534BAB2A9E43DE7"/>
    <w:rsid w:val="009D37BD"/>
    <w:rPr>
      <w:rFonts w:eastAsiaTheme="minorHAnsi"/>
      <w:lang w:eastAsia="en-US"/>
    </w:rPr>
  </w:style>
  <w:style w:type="paragraph" w:customStyle="1" w:styleId="4230F26DC55C459680329096B3D21E042">
    <w:name w:val="4230F26DC55C459680329096B3D21E042"/>
    <w:rsid w:val="009D37BD"/>
    <w:rPr>
      <w:rFonts w:eastAsiaTheme="minorHAnsi"/>
      <w:lang w:eastAsia="en-US"/>
    </w:rPr>
  </w:style>
  <w:style w:type="paragraph" w:customStyle="1" w:styleId="12A3107322654580A170B6DBA1CE5A767">
    <w:name w:val="12A3107322654580A170B6DBA1CE5A767"/>
    <w:rsid w:val="009D37BD"/>
    <w:rPr>
      <w:rFonts w:eastAsiaTheme="minorHAnsi"/>
      <w:lang w:eastAsia="en-US"/>
    </w:rPr>
  </w:style>
  <w:style w:type="paragraph" w:customStyle="1" w:styleId="15569423C8114802B6C8DE9086D078ED2">
    <w:name w:val="15569423C8114802B6C8DE9086D078ED2"/>
    <w:rsid w:val="009D37BD"/>
    <w:rPr>
      <w:rFonts w:eastAsiaTheme="minorHAnsi"/>
      <w:lang w:eastAsia="en-US"/>
    </w:rPr>
  </w:style>
  <w:style w:type="paragraph" w:customStyle="1" w:styleId="98D8E742BEA84DC68EAF126748AA07777">
    <w:name w:val="98D8E742BEA84DC68EAF126748AA07777"/>
    <w:rsid w:val="009D37BD"/>
    <w:rPr>
      <w:rFonts w:eastAsiaTheme="minorHAnsi"/>
      <w:lang w:eastAsia="en-US"/>
    </w:rPr>
  </w:style>
  <w:style w:type="paragraph" w:customStyle="1" w:styleId="BBD95C6C78424951A3965B79953768377">
    <w:name w:val="BBD95C6C78424951A3965B79953768377"/>
    <w:rsid w:val="009D37BD"/>
    <w:rPr>
      <w:rFonts w:eastAsiaTheme="minorHAnsi"/>
      <w:lang w:eastAsia="en-US"/>
    </w:rPr>
  </w:style>
  <w:style w:type="paragraph" w:customStyle="1" w:styleId="9FF7C53C68E34E239690622E08E966997">
    <w:name w:val="9FF7C53C68E34E239690622E08E966997"/>
    <w:rsid w:val="009D37BD"/>
    <w:rPr>
      <w:rFonts w:eastAsiaTheme="minorHAnsi"/>
      <w:lang w:eastAsia="en-US"/>
    </w:rPr>
  </w:style>
  <w:style w:type="paragraph" w:customStyle="1" w:styleId="F2A2DE60EB1645B89D24A78C9643E4FB16">
    <w:name w:val="F2A2DE60EB1645B89D24A78C9643E4FB16"/>
    <w:rsid w:val="009D37BD"/>
    <w:rPr>
      <w:rFonts w:eastAsiaTheme="minorHAnsi"/>
      <w:lang w:eastAsia="en-US"/>
    </w:rPr>
  </w:style>
  <w:style w:type="paragraph" w:customStyle="1" w:styleId="C0C3D11CE294464F897CBB591293A8C716">
    <w:name w:val="C0C3D11CE294464F897CBB591293A8C716"/>
    <w:rsid w:val="009D37BD"/>
    <w:rPr>
      <w:rFonts w:eastAsiaTheme="minorHAnsi"/>
      <w:lang w:eastAsia="en-US"/>
    </w:rPr>
  </w:style>
  <w:style w:type="paragraph" w:customStyle="1" w:styleId="45371078A00447F1A6D573A2E8C42D2216">
    <w:name w:val="45371078A00447F1A6D573A2E8C42D2216"/>
    <w:rsid w:val="009D37BD"/>
    <w:rPr>
      <w:rFonts w:eastAsiaTheme="minorHAnsi"/>
      <w:lang w:eastAsia="en-US"/>
    </w:rPr>
  </w:style>
  <w:style w:type="paragraph" w:customStyle="1" w:styleId="873E4ECD8BDA4B28845A7A673BEA02D316">
    <w:name w:val="873E4ECD8BDA4B28845A7A673BEA02D316"/>
    <w:rsid w:val="009D37BD"/>
    <w:rPr>
      <w:rFonts w:eastAsiaTheme="minorHAnsi"/>
      <w:lang w:eastAsia="en-US"/>
    </w:rPr>
  </w:style>
  <w:style w:type="paragraph" w:customStyle="1" w:styleId="70735C93294F4037AFDC7DAE6327B45316">
    <w:name w:val="70735C93294F4037AFDC7DAE6327B45316"/>
    <w:rsid w:val="009D37BD"/>
    <w:rPr>
      <w:rFonts w:eastAsiaTheme="minorHAnsi"/>
      <w:lang w:eastAsia="en-US"/>
    </w:rPr>
  </w:style>
  <w:style w:type="paragraph" w:customStyle="1" w:styleId="09B0FD7A7BBB46BB9F23E3B004E4EB71">
    <w:name w:val="09B0FD7A7BBB46BB9F23E3B004E4EB71"/>
    <w:rsid w:val="009D37BD"/>
  </w:style>
  <w:style w:type="paragraph" w:customStyle="1" w:styleId="659952CC77724B8BAC5C94E87C71AA7317">
    <w:name w:val="659952CC77724B8BAC5C94E87C71AA7317"/>
    <w:rsid w:val="009D37BD"/>
    <w:rPr>
      <w:rFonts w:eastAsiaTheme="minorHAnsi"/>
      <w:lang w:eastAsia="en-US"/>
    </w:rPr>
  </w:style>
  <w:style w:type="paragraph" w:customStyle="1" w:styleId="CC40ADE0245E4B4AAC0E5035575F2D1117">
    <w:name w:val="CC40ADE0245E4B4AAC0E5035575F2D1117"/>
    <w:rsid w:val="009D37BD"/>
    <w:rPr>
      <w:rFonts w:eastAsiaTheme="minorHAnsi"/>
      <w:lang w:eastAsia="en-US"/>
    </w:rPr>
  </w:style>
  <w:style w:type="paragraph" w:customStyle="1" w:styleId="2AFC429895E247B7B92CB1B43BCC811418">
    <w:name w:val="2AFC429895E247B7B92CB1B43BCC811418"/>
    <w:rsid w:val="009D37BD"/>
    <w:rPr>
      <w:rFonts w:eastAsiaTheme="minorHAnsi"/>
      <w:lang w:eastAsia="en-US"/>
    </w:rPr>
  </w:style>
  <w:style w:type="paragraph" w:customStyle="1" w:styleId="93290E4720234D69AF4F4EBFE835181418">
    <w:name w:val="93290E4720234D69AF4F4EBFE835181418"/>
    <w:rsid w:val="009D37BD"/>
    <w:rPr>
      <w:rFonts w:eastAsiaTheme="minorHAnsi"/>
      <w:lang w:eastAsia="en-US"/>
    </w:rPr>
  </w:style>
  <w:style w:type="paragraph" w:customStyle="1" w:styleId="969B59D73BE44D5684E7C05839B3D7B410">
    <w:name w:val="969B59D73BE44D5684E7C05839B3D7B410"/>
    <w:rsid w:val="009D37BD"/>
    <w:rPr>
      <w:rFonts w:eastAsiaTheme="minorHAnsi"/>
      <w:lang w:eastAsia="en-US"/>
    </w:rPr>
  </w:style>
  <w:style w:type="paragraph" w:customStyle="1" w:styleId="1359068A3A6A44ADAD82AB931DD8CA6410">
    <w:name w:val="1359068A3A6A44ADAD82AB931DD8CA6410"/>
    <w:rsid w:val="009D37BD"/>
    <w:rPr>
      <w:rFonts w:eastAsiaTheme="minorHAnsi"/>
      <w:lang w:eastAsia="en-US"/>
    </w:rPr>
  </w:style>
  <w:style w:type="paragraph" w:customStyle="1" w:styleId="FE1810D909FC46D5A1512ED652C9100E10">
    <w:name w:val="FE1810D909FC46D5A1512ED652C9100E10"/>
    <w:rsid w:val="009D37BD"/>
    <w:rPr>
      <w:rFonts w:eastAsiaTheme="minorHAnsi"/>
      <w:lang w:eastAsia="en-US"/>
    </w:rPr>
  </w:style>
  <w:style w:type="paragraph" w:customStyle="1" w:styleId="10C5E2B6E3EB4E20A82D120A1FDFC45010">
    <w:name w:val="10C5E2B6E3EB4E20A82D120A1FDFC45010"/>
    <w:rsid w:val="009D37BD"/>
    <w:rPr>
      <w:rFonts w:eastAsiaTheme="minorHAnsi"/>
      <w:lang w:eastAsia="en-US"/>
    </w:rPr>
  </w:style>
  <w:style w:type="paragraph" w:customStyle="1" w:styleId="A4854A91DE474AA993C1E1A6414D2FB210">
    <w:name w:val="A4854A91DE474AA993C1E1A6414D2FB210"/>
    <w:rsid w:val="009D37BD"/>
    <w:rPr>
      <w:rFonts w:eastAsiaTheme="minorHAnsi"/>
      <w:lang w:eastAsia="en-US"/>
    </w:rPr>
  </w:style>
  <w:style w:type="paragraph" w:customStyle="1" w:styleId="3469101E690047F28374F759513B26D110">
    <w:name w:val="3469101E690047F28374F759513B26D110"/>
    <w:rsid w:val="009D37BD"/>
    <w:rPr>
      <w:rFonts w:eastAsiaTheme="minorHAnsi"/>
      <w:lang w:eastAsia="en-US"/>
    </w:rPr>
  </w:style>
  <w:style w:type="paragraph" w:customStyle="1" w:styleId="8785813CC0334F55BD778B327B8CE7A510">
    <w:name w:val="8785813CC0334F55BD778B327B8CE7A510"/>
    <w:rsid w:val="009D37BD"/>
    <w:rPr>
      <w:rFonts w:eastAsiaTheme="minorHAnsi"/>
      <w:lang w:eastAsia="en-US"/>
    </w:rPr>
  </w:style>
  <w:style w:type="paragraph" w:customStyle="1" w:styleId="DEF30A027923457DBE161D6478D5ABB010">
    <w:name w:val="DEF30A027923457DBE161D6478D5ABB010"/>
    <w:rsid w:val="009D37BD"/>
    <w:rPr>
      <w:rFonts w:eastAsiaTheme="minorHAnsi"/>
      <w:lang w:eastAsia="en-US"/>
    </w:rPr>
  </w:style>
  <w:style w:type="paragraph" w:customStyle="1" w:styleId="170E422D39D14E8FA33A16CD58C6E5F813">
    <w:name w:val="170E422D39D14E8FA33A16CD58C6E5F813"/>
    <w:rsid w:val="009D37BD"/>
    <w:rPr>
      <w:rFonts w:eastAsiaTheme="minorHAnsi"/>
      <w:lang w:eastAsia="en-US"/>
    </w:rPr>
  </w:style>
  <w:style w:type="paragraph" w:customStyle="1" w:styleId="A28FD4B1F98D4CD18385A454139C6C5935">
    <w:name w:val="A28FD4B1F98D4CD18385A454139C6C5935"/>
    <w:rsid w:val="009D37BD"/>
    <w:rPr>
      <w:rFonts w:eastAsiaTheme="minorHAnsi"/>
      <w:lang w:eastAsia="en-US"/>
    </w:rPr>
  </w:style>
  <w:style w:type="paragraph" w:customStyle="1" w:styleId="FB7297D0EF444A2AA1B2F24668DD061134">
    <w:name w:val="FB7297D0EF444A2AA1B2F24668DD061134"/>
    <w:rsid w:val="009D37BD"/>
    <w:rPr>
      <w:rFonts w:eastAsiaTheme="minorHAnsi"/>
      <w:lang w:eastAsia="en-US"/>
    </w:rPr>
  </w:style>
  <w:style w:type="paragraph" w:customStyle="1" w:styleId="B1777B52DA704276B08C4CCE950C7FED10">
    <w:name w:val="B1777B52DA704276B08C4CCE950C7FED10"/>
    <w:rsid w:val="009D37BD"/>
    <w:rPr>
      <w:rFonts w:eastAsiaTheme="minorHAnsi"/>
      <w:lang w:eastAsia="en-US"/>
    </w:rPr>
  </w:style>
  <w:style w:type="paragraph" w:customStyle="1" w:styleId="DDBB49C6856E4165BC22486801E04EFD31">
    <w:name w:val="DDBB49C6856E4165BC22486801E04EFD31"/>
    <w:rsid w:val="009D37BD"/>
    <w:rPr>
      <w:rFonts w:eastAsiaTheme="minorHAnsi"/>
      <w:lang w:eastAsia="en-US"/>
    </w:rPr>
  </w:style>
  <w:style w:type="paragraph" w:customStyle="1" w:styleId="1008B8DC70C347049AEE606E23D9D2DF10">
    <w:name w:val="1008B8DC70C347049AEE606E23D9D2DF10"/>
    <w:rsid w:val="009D37BD"/>
    <w:rPr>
      <w:rFonts w:eastAsiaTheme="minorHAnsi"/>
      <w:lang w:eastAsia="en-US"/>
    </w:rPr>
  </w:style>
  <w:style w:type="paragraph" w:customStyle="1" w:styleId="556147036DD54E1184F0C88670EF4EDD10">
    <w:name w:val="556147036DD54E1184F0C88670EF4EDD10"/>
    <w:rsid w:val="009D37BD"/>
    <w:rPr>
      <w:rFonts w:eastAsiaTheme="minorHAnsi"/>
      <w:lang w:eastAsia="en-US"/>
    </w:rPr>
  </w:style>
  <w:style w:type="paragraph" w:customStyle="1" w:styleId="EB1F276199FB4D3B914579116D6BDC3810">
    <w:name w:val="EB1F276199FB4D3B914579116D6BDC3810"/>
    <w:rsid w:val="009D37BD"/>
    <w:rPr>
      <w:rFonts w:eastAsiaTheme="minorHAnsi"/>
      <w:lang w:eastAsia="en-US"/>
    </w:rPr>
  </w:style>
  <w:style w:type="paragraph" w:customStyle="1" w:styleId="54967D304AEA473EAEF1A9D1CCD1476C10">
    <w:name w:val="54967D304AEA473EAEF1A9D1CCD1476C10"/>
    <w:rsid w:val="009D37BD"/>
    <w:rPr>
      <w:rFonts w:eastAsiaTheme="minorHAnsi"/>
      <w:lang w:eastAsia="en-US"/>
    </w:rPr>
  </w:style>
  <w:style w:type="paragraph" w:customStyle="1" w:styleId="01DA27ADB6E84083B1DE29E763B60D8B10">
    <w:name w:val="01DA27ADB6E84083B1DE29E763B60D8B10"/>
    <w:rsid w:val="009D37BD"/>
    <w:rPr>
      <w:rFonts w:eastAsiaTheme="minorHAnsi"/>
      <w:lang w:eastAsia="en-US"/>
    </w:rPr>
  </w:style>
  <w:style w:type="paragraph" w:customStyle="1" w:styleId="7EC103EA56F247A7834ADBB08793619710">
    <w:name w:val="7EC103EA56F247A7834ADBB08793619710"/>
    <w:rsid w:val="009D37BD"/>
    <w:rPr>
      <w:rFonts w:eastAsiaTheme="minorHAnsi"/>
      <w:lang w:eastAsia="en-US"/>
    </w:rPr>
  </w:style>
  <w:style w:type="paragraph" w:customStyle="1" w:styleId="6EAD88EB98D64CEEB993D78BBC0D9C7310">
    <w:name w:val="6EAD88EB98D64CEEB993D78BBC0D9C7310"/>
    <w:rsid w:val="009D37BD"/>
    <w:rPr>
      <w:rFonts w:eastAsiaTheme="minorHAnsi"/>
      <w:lang w:eastAsia="en-US"/>
    </w:rPr>
  </w:style>
  <w:style w:type="paragraph" w:customStyle="1" w:styleId="BFD5436EBF9745E58BF0E427A0B8100810">
    <w:name w:val="BFD5436EBF9745E58BF0E427A0B8100810"/>
    <w:rsid w:val="009D37BD"/>
    <w:rPr>
      <w:rFonts w:eastAsiaTheme="minorHAnsi"/>
      <w:lang w:eastAsia="en-US"/>
    </w:rPr>
  </w:style>
  <w:style w:type="paragraph" w:customStyle="1" w:styleId="62F1F108C6A345B5B00180FE2C8BC88E9">
    <w:name w:val="62F1F108C6A345B5B00180FE2C8BC88E9"/>
    <w:rsid w:val="009D37BD"/>
    <w:rPr>
      <w:rFonts w:eastAsiaTheme="minorHAnsi"/>
      <w:lang w:eastAsia="en-US"/>
    </w:rPr>
  </w:style>
  <w:style w:type="paragraph" w:customStyle="1" w:styleId="4B338EE820A441EFA017193DEA8B8C4D9">
    <w:name w:val="4B338EE820A441EFA017193DEA8B8C4D9"/>
    <w:rsid w:val="009D37BD"/>
    <w:rPr>
      <w:rFonts w:eastAsiaTheme="minorHAnsi"/>
      <w:lang w:eastAsia="en-US"/>
    </w:rPr>
  </w:style>
  <w:style w:type="paragraph" w:customStyle="1" w:styleId="84A870130E9247EF93D4B92321D7C00D9">
    <w:name w:val="84A870130E9247EF93D4B92321D7C00D9"/>
    <w:rsid w:val="009D37BD"/>
    <w:rPr>
      <w:rFonts w:eastAsiaTheme="minorHAnsi"/>
      <w:lang w:eastAsia="en-US"/>
    </w:rPr>
  </w:style>
  <w:style w:type="paragraph" w:customStyle="1" w:styleId="1DB9E89E79E54C509B821AAE0CDAA85A9">
    <w:name w:val="1DB9E89E79E54C509B821AAE0CDAA85A9"/>
    <w:rsid w:val="009D37BD"/>
    <w:rPr>
      <w:rFonts w:eastAsiaTheme="minorHAnsi"/>
      <w:lang w:eastAsia="en-US"/>
    </w:rPr>
  </w:style>
  <w:style w:type="paragraph" w:customStyle="1" w:styleId="8A0FEF4FFC674EF4BDA6992113CF8CF29">
    <w:name w:val="8A0FEF4FFC674EF4BDA6992113CF8CF29"/>
    <w:rsid w:val="009D37BD"/>
    <w:rPr>
      <w:rFonts w:eastAsiaTheme="minorHAnsi"/>
      <w:lang w:eastAsia="en-US"/>
    </w:rPr>
  </w:style>
  <w:style w:type="paragraph" w:customStyle="1" w:styleId="A0DE871C954B492C898FC5F9E85A25429">
    <w:name w:val="A0DE871C954B492C898FC5F9E85A25429"/>
    <w:rsid w:val="009D37BD"/>
    <w:rPr>
      <w:rFonts w:eastAsiaTheme="minorHAnsi"/>
      <w:lang w:eastAsia="en-US"/>
    </w:rPr>
  </w:style>
  <w:style w:type="paragraph" w:customStyle="1" w:styleId="D726167ADF294090BAA7356E3F86016A9">
    <w:name w:val="D726167ADF294090BAA7356E3F86016A9"/>
    <w:rsid w:val="009D37BD"/>
    <w:rPr>
      <w:rFonts w:eastAsiaTheme="minorHAnsi"/>
      <w:lang w:eastAsia="en-US"/>
    </w:rPr>
  </w:style>
  <w:style w:type="paragraph" w:customStyle="1" w:styleId="2E03CE131E7A405FA8794CD7CAD0740D9">
    <w:name w:val="2E03CE131E7A405FA8794CD7CAD0740D9"/>
    <w:rsid w:val="009D37BD"/>
    <w:rPr>
      <w:rFonts w:eastAsiaTheme="minorHAnsi"/>
      <w:lang w:eastAsia="en-US"/>
    </w:rPr>
  </w:style>
  <w:style w:type="paragraph" w:customStyle="1" w:styleId="048295A7D64A4A0ABD45149AAA8E5EE58">
    <w:name w:val="048295A7D64A4A0ABD45149AAA8E5EE58"/>
    <w:rsid w:val="009D37BD"/>
    <w:rPr>
      <w:rFonts w:eastAsiaTheme="minorHAnsi"/>
      <w:lang w:eastAsia="en-US"/>
    </w:rPr>
  </w:style>
  <w:style w:type="paragraph" w:customStyle="1" w:styleId="D34733E73F2E466AB4C6253EE5496A978">
    <w:name w:val="D34733E73F2E466AB4C6253EE5496A978"/>
    <w:rsid w:val="009D37BD"/>
    <w:rPr>
      <w:rFonts w:eastAsiaTheme="minorHAnsi"/>
      <w:lang w:eastAsia="en-US"/>
    </w:rPr>
  </w:style>
  <w:style w:type="paragraph" w:customStyle="1" w:styleId="3FB0939310824A5590B3E7DEB4FB4E268">
    <w:name w:val="3FB0939310824A5590B3E7DEB4FB4E268"/>
    <w:rsid w:val="009D37BD"/>
    <w:rPr>
      <w:rFonts w:eastAsiaTheme="minorHAnsi"/>
      <w:lang w:eastAsia="en-US"/>
    </w:rPr>
  </w:style>
  <w:style w:type="paragraph" w:customStyle="1" w:styleId="1B6B66F259D846FFB473E4EF67F0B1178">
    <w:name w:val="1B6B66F259D846FFB473E4EF67F0B1178"/>
    <w:rsid w:val="009D37BD"/>
    <w:rPr>
      <w:rFonts w:eastAsiaTheme="minorHAnsi"/>
      <w:lang w:eastAsia="en-US"/>
    </w:rPr>
  </w:style>
  <w:style w:type="paragraph" w:customStyle="1" w:styleId="A13DFC48FC274519B5C46F426EAB12868">
    <w:name w:val="A13DFC48FC274519B5C46F426EAB12868"/>
    <w:rsid w:val="009D37BD"/>
    <w:rPr>
      <w:rFonts w:eastAsiaTheme="minorHAnsi"/>
      <w:lang w:eastAsia="en-US"/>
    </w:rPr>
  </w:style>
  <w:style w:type="paragraph" w:customStyle="1" w:styleId="DD7A37B29C2148A39DB019EBBF194CB58">
    <w:name w:val="DD7A37B29C2148A39DB019EBBF194CB58"/>
    <w:rsid w:val="009D37BD"/>
    <w:rPr>
      <w:rFonts w:eastAsiaTheme="minorHAnsi"/>
      <w:lang w:eastAsia="en-US"/>
    </w:rPr>
  </w:style>
  <w:style w:type="paragraph" w:customStyle="1" w:styleId="3582B069A4724A1E81DAC8FBAC3D05C88">
    <w:name w:val="3582B069A4724A1E81DAC8FBAC3D05C88"/>
    <w:rsid w:val="009D37BD"/>
    <w:rPr>
      <w:rFonts w:eastAsiaTheme="minorHAnsi"/>
      <w:lang w:eastAsia="en-US"/>
    </w:rPr>
  </w:style>
  <w:style w:type="paragraph" w:customStyle="1" w:styleId="2DFC0805273E42BCA02D24C185B52B3E8">
    <w:name w:val="2DFC0805273E42BCA02D24C185B52B3E8"/>
    <w:rsid w:val="009D37BD"/>
    <w:rPr>
      <w:rFonts w:eastAsiaTheme="minorHAnsi"/>
      <w:lang w:eastAsia="en-US"/>
    </w:rPr>
  </w:style>
  <w:style w:type="paragraph" w:customStyle="1" w:styleId="BF107BE962154A93913FD35CC8F46DFC3">
    <w:name w:val="BF107BE962154A93913FD35CC8F46DFC3"/>
    <w:rsid w:val="009D37BD"/>
    <w:rPr>
      <w:rFonts w:eastAsiaTheme="minorHAnsi"/>
      <w:lang w:eastAsia="en-US"/>
    </w:rPr>
  </w:style>
  <w:style w:type="paragraph" w:customStyle="1" w:styleId="490F69A22AB44C9799FD18F91BADCB038">
    <w:name w:val="490F69A22AB44C9799FD18F91BADCB038"/>
    <w:rsid w:val="009D37BD"/>
    <w:rPr>
      <w:rFonts w:eastAsiaTheme="minorHAnsi"/>
      <w:lang w:eastAsia="en-US"/>
    </w:rPr>
  </w:style>
  <w:style w:type="paragraph" w:customStyle="1" w:styleId="EB2CC1A089684365B559D6DBFBE3D7248">
    <w:name w:val="EB2CC1A089684365B559D6DBFBE3D7248"/>
    <w:rsid w:val="009D37BD"/>
    <w:rPr>
      <w:rFonts w:eastAsiaTheme="minorHAnsi"/>
      <w:lang w:eastAsia="en-US"/>
    </w:rPr>
  </w:style>
  <w:style w:type="paragraph" w:customStyle="1" w:styleId="06D8E5D8B8904909963A9832744A269A8">
    <w:name w:val="06D8E5D8B8904909963A9832744A269A8"/>
    <w:rsid w:val="009D37BD"/>
    <w:rPr>
      <w:rFonts w:eastAsiaTheme="minorHAnsi"/>
      <w:lang w:eastAsia="en-US"/>
    </w:rPr>
  </w:style>
  <w:style w:type="paragraph" w:customStyle="1" w:styleId="29ADBB2443CF4B27986D5E34F0F8214A8">
    <w:name w:val="29ADBB2443CF4B27986D5E34F0F8214A8"/>
    <w:rsid w:val="009D37BD"/>
    <w:rPr>
      <w:rFonts w:eastAsiaTheme="minorHAnsi"/>
      <w:lang w:eastAsia="en-US"/>
    </w:rPr>
  </w:style>
  <w:style w:type="paragraph" w:customStyle="1" w:styleId="F52ADD0E9F0A4A35B9AEB13826A20E313">
    <w:name w:val="F52ADD0E9F0A4A35B9AEB13826A20E313"/>
    <w:rsid w:val="009D37BD"/>
    <w:rPr>
      <w:rFonts w:eastAsiaTheme="minorHAnsi"/>
      <w:lang w:eastAsia="en-US"/>
    </w:rPr>
  </w:style>
  <w:style w:type="paragraph" w:customStyle="1" w:styleId="C29605151C15437194D86621675472DE8">
    <w:name w:val="C29605151C15437194D86621675472DE8"/>
    <w:rsid w:val="009D37BD"/>
    <w:rPr>
      <w:rFonts w:eastAsiaTheme="minorHAnsi"/>
      <w:lang w:eastAsia="en-US"/>
    </w:rPr>
  </w:style>
  <w:style w:type="paragraph" w:customStyle="1" w:styleId="A95EA31D62CD4691B446982FDAC53C1C8">
    <w:name w:val="A95EA31D62CD4691B446982FDAC53C1C8"/>
    <w:rsid w:val="009D37BD"/>
    <w:rPr>
      <w:rFonts w:eastAsiaTheme="minorHAnsi"/>
      <w:lang w:eastAsia="en-US"/>
    </w:rPr>
  </w:style>
  <w:style w:type="paragraph" w:customStyle="1" w:styleId="6CD1BCB1594344C086746F6012D7FF5A8">
    <w:name w:val="6CD1BCB1594344C086746F6012D7FF5A8"/>
    <w:rsid w:val="009D37BD"/>
    <w:rPr>
      <w:rFonts w:eastAsiaTheme="minorHAnsi"/>
      <w:lang w:eastAsia="en-US"/>
    </w:rPr>
  </w:style>
  <w:style w:type="paragraph" w:customStyle="1" w:styleId="CFA954D3805347DA91116C9B6F8E56CE8">
    <w:name w:val="CFA954D3805347DA91116C9B6F8E56CE8"/>
    <w:rsid w:val="009D37BD"/>
    <w:rPr>
      <w:rFonts w:eastAsiaTheme="minorHAnsi"/>
      <w:lang w:eastAsia="en-US"/>
    </w:rPr>
  </w:style>
  <w:style w:type="paragraph" w:customStyle="1" w:styleId="49ED5730B172460EA82055D276DB87203">
    <w:name w:val="49ED5730B172460EA82055D276DB87203"/>
    <w:rsid w:val="009D37BD"/>
    <w:rPr>
      <w:rFonts w:eastAsiaTheme="minorHAnsi"/>
      <w:lang w:eastAsia="en-US"/>
    </w:rPr>
  </w:style>
  <w:style w:type="paragraph" w:customStyle="1" w:styleId="D8D50C473A1D4F48975942B4A79762968">
    <w:name w:val="D8D50C473A1D4F48975942B4A79762968"/>
    <w:rsid w:val="009D37BD"/>
    <w:rPr>
      <w:rFonts w:eastAsiaTheme="minorHAnsi"/>
      <w:lang w:eastAsia="en-US"/>
    </w:rPr>
  </w:style>
  <w:style w:type="paragraph" w:customStyle="1" w:styleId="79C27FF90A6A442286390372C7A6E6173">
    <w:name w:val="79C27FF90A6A442286390372C7A6E6173"/>
    <w:rsid w:val="009D37BD"/>
    <w:rPr>
      <w:rFonts w:eastAsiaTheme="minorHAnsi"/>
      <w:lang w:eastAsia="en-US"/>
    </w:rPr>
  </w:style>
  <w:style w:type="paragraph" w:customStyle="1" w:styleId="5EAADF00E6084A7EB5D390ED5CED46B63">
    <w:name w:val="5EAADF00E6084A7EB5D390ED5CED46B63"/>
    <w:rsid w:val="009D37BD"/>
    <w:rPr>
      <w:rFonts w:eastAsiaTheme="minorHAnsi"/>
      <w:lang w:eastAsia="en-US"/>
    </w:rPr>
  </w:style>
  <w:style w:type="paragraph" w:customStyle="1" w:styleId="19280B5B4BF346C98429D19A98E74A753">
    <w:name w:val="19280B5B4BF346C98429D19A98E74A753"/>
    <w:rsid w:val="009D37BD"/>
    <w:rPr>
      <w:rFonts w:eastAsiaTheme="minorHAnsi"/>
      <w:lang w:eastAsia="en-US"/>
    </w:rPr>
  </w:style>
  <w:style w:type="paragraph" w:customStyle="1" w:styleId="9A66D0927B35447691FAE09080511E2C3">
    <w:name w:val="9A66D0927B35447691FAE09080511E2C3"/>
    <w:rsid w:val="009D37BD"/>
    <w:rPr>
      <w:rFonts w:eastAsiaTheme="minorHAnsi"/>
      <w:lang w:eastAsia="en-US"/>
    </w:rPr>
  </w:style>
  <w:style w:type="paragraph" w:customStyle="1" w:styleId="0A391E5D37D04B14A37171DD8ECA1B333">
    <w:name w:val="0A391E5D37D04B14A37171DD8ECA1B333"/>
    <w:rsid w:val="009D37BD"/>
    <w:rPr>
      <w:rFonts w:eastAsiaTheme="minorHAnsi"/>
      <w:lang w:eastAsia="en-US"/>
    </w:rPr>
  </w:style>
  <w:style w:type="paragraph" w:customStyle="1" w:styleId="F2FA6E96BDC7461191797C899836F8238">
    <w:name w:val="F2FA6E96BDC7461191797C899836F8238"/>
    <w:rsid w:val="009D37BD"/>
    <w:rPr>
      <w:rFonts w:eastAsiaTheme="minorHAnsi"/>
      <w:lang w:eastAsia="en-US"/>
    </w:rPr>
  </w:style>
  <w:style w:type="paragraph" w:customStyle="1" w:styleId="7607AF0A795A48C188AB8B657AD6F20A8">
    <w:name w:val="7607AF0A795A48C188AB8B657AD6F20A8"/>
    <w:rsid w:val="009D37BD"/>
    <w:rPr>
      <w:rFonts w:eastAsiaTheme="minorHAnsi"/>
      <w:lang w:eastAsia="en-US"/>
    </w:rPr>
  </w:style>
  <w:style w:type="paragraph" w:customStyle="1" w:styleId="F3C90F1773C04DCEBE534BAB2A9E43DE8">
    <w:name w:val="F3C90F1773C04DCEBE534BAB2A9E43DE8"/>
    <w:rsid w:val="009D37BD"/>
    <w:rPr>
      <w:rFonts w:eastAsiaTheme="minorHAnsi"/>
      <w:lang w:eastAsia="en-US"/>
    </w:rPr>
  </w:style>
  <w:style w:type="paragraph" w:customStyle="1" w:styleId="4230F26DC55C459680329096B3D21E043">
    <w:name w:val="4230F26DC55C459680329096B3D21E043"/>
    <w:rsid w:val="009D37BD"/>
    <w:rPr>
      <w:rFonts w:eastAsiaTheme="minorHAnsi"/>
      <w:lang w:eastAsia="en-US"/>
    </w:rPr>
  </w:style>
  <w:style w:type="paragraph" w:customStyle="1" w:styleId="12A3107322654580A170B6DBA1CE5A768">
    <w:name w:val="12A3107322654580A170B6DBA1CE5A768"/>
    <w:rsid w:val="009D37BD"/>
    <w:rPr>
      <w:rFonts w:eastAsiaTheme="minorHAnsi"/>
      <w:lang w:eastAsia="en-US"/>
    </w:rPr>
  </w:style>
  <w:style w:type="paragraph" w:customStyle="1" w:styleId="09B0FD7A7BBB46BB9F23E3B004E4EB711">
    <w:name w:val="09B0FD7A7BBB46BB9F23E3B004E4EB711"/>
    <w:rsid w:val="009D37BD"/>
    <w:rPr>
      <w:rFonts w:eastAsiaTheme="minorHAnsi"/>
      <w:lang w:eastAsia="en-US"/>
    </w:rPr>
  </w:style>
  <w:style w:type="paragraph" w:customStyle="1" w:styleId="98D8E742BEA84DC68EAF126748AA07778">
    <w:name w:val="98D8E742BEA84DC68EAF126748AA07778"/>
    <w:rsid w:val="009D37BD"/>
    <w:rPr>
      <w:rFonts w:eastAsiaTheme="minorHAnsi"/>
      <w:lang w:eastAsia="en-US"/>
    </w:rPr>
  </w:style>
  <w:style w:type="paragraph" w:customStyle="1" w:styleId="BBD95C6C78424951A3965B79953768378">
    <w:name w:val="BBD95C6C78424951A3965B79953768378"/>
    <w:rsid w:val="009D37BD"/>
    <w:rPr>
      <w:rFonts w:eastAsiaTheme="minorHAnsi"/>
      <w:lang w:eastAsia="en-US"/>
    </w:rPr>
  </w:style>
  <w:style w:type="paragraph" w:customStyle="1" w:styleId="9FF7C53C68E34E239690622E08E966998">
    <w:name w:val="9FF7C53C68E34E239690622E08E966998"/>
    <w:rsid w:val="009D37BD"/>
    <w:rPr>
      <w:rFonts w:eastAsiaTheme="minorHAnsi"/>
      <w:lang w:eastAsia="en-US"/>
    </w:rPr>
  </w:style>
  <w:style w:type="paragraph" w:customStyle="1" w:styleId="F2A2DE60EB1645B89D24A78C9643E4FB17">
    <w:name w:val="F2A2DE60EB1645B89D24A78C9643E4FB17"/>
    <w:rsid w:val="009D37BD"/>
    <w:rPr>
      <w:rFonts w:eastAsiaTheme="minorHAnsi"/>
      <w:lang w:eastAsia="en-US"/>
    </w:rPr>
  </w:style>
  <w:style w:type="paragraph" w:customStyle="1" w:styleId="C0C3D11CE294464F897CBB591293A8C717">
    <w:name w:val="C0C3D11CE294464F897CBB591293A8C717"/>
    <w:rsid w:val="009D37BD"/>
    <w:rPr>
      <w:rFonts w:eastAsiaTheme="minorHAnsi"/>
      <w:lang w:eastAsia="en-US"/>
    </w:rPr>
  </w:style>
  <w:style w:type="paragraph" w:customStyle="1" w:styleId="45371078A00447F1A6D573A2E8C42D2217">
    <w:name w:val="45371078A00447F1A6D573A2E8C42D2217"/>
    <w:rsid w:val="009D37BD"/>
    <w:rPr>
      <w:rFonts w:eastAsiaTheme="minorHAnsi"/>
      <w:lang w:eastAsia="en-US"/>
    </w:rPr>
  </w:style>
  <w:style w:type="paragraph" w:customStyle="1" w:styleId="873E4ECD8BDA4B28845A7A673BEA02D317">
    <w:name w:val="873E4ECD8BDA4B28845A7A673BEA02D317"/>
    <w:rsid w:val="009D37BD"/>
    <w:rPr>
      <w:rFonts w:eastAsiaTheme="minorHAnsi"/>
      <w:lang w:eastAsia="en-US"/>
    </w:rPr>
  </w:style>
  <w:style w:type="paragraph" w:customStyle="1" w:styleId="70735C93294F4037AFDC7DAE6327B45317">
    <w:name w:val="70735C93294F4037AFDC7DAE6327B45317"/>
    <w:rsid w:val="009D37BD"/>
    <w:rPr>
      <w:rFonts w:eastAsiaTheme="minorHAnsi"/>
      <w:lang w:eastAsia="en-US"/>
    </w:rPr>
  </w:style>
  <w:style w:type="paragraph" w:customStyle="1" w:styleId="A9316322C30B4FD08EE90E63AE35B5E0">
    <w:name w:val="A9316322C30B4FD08EE90E63AE35B5E0"/>
    <w:rsid w:val="000E2463"/>
  </w:style>
  <w:style w:type="paragraph" w:customStyle="1" w:styleId="10FA56658F384FD1B5C51A5B1E5A1410">
    <w:name w:val="10FA56658F384FD1B5C51A5B1E5A1410"/>
    <w:rsid w:val="000E2463"/>
  </w:style>
  <w:style w:type="paragraph" w:customStyle="1" w:styleId="615BEC7046A74E39BC6C99F9B71DD80F">
    <w:name w:val="615BEC7046A74E39BC6C99F9B71DD80F"/>
    <w:rsid w:val="000E2463"/>
  </w:style>
  <w:style w:type="paragraph" w:customStyle="1" w:styleId="17AC6A4AEB73460F9C326958ADC54E80">
    <w:name w:val="17AC6A4AEB73460F9C326958ADC54E80"/>
    <w:rsid w:val="000E2463"/>
  </w:style>
  <w:style w:type="paragraph" w:customStyle="1" w:styleId="A482ADB240B643B48AD9F238348EFE40">
    <w:name w:val="A482ADB240B643B48AD9F238348EFE40"/>
    <w:rsid w:val="000E2463"/>
  </w:style>
  <w:style w:type="paragraph" w:customStyle="1" w:styleId="CF4E04095D88416499517C5FDCCB6170">
    <w:name w:val="CF4E04095D88416499517C5FDCCB6170"/>
    <w:rsid w:val="000E2463"/>
  </w:style>
  <w:style w:type="paragraph" w:customStyle="1" w:styleId="BF3A7A90BF8B4F79932AF8AD99CECC29">
    <w:name w:val="BF3A7A90BF8B4F79932AF8AD99CECC29"/>
    <w:rsid w:val="000E2463"/>
  </w:style>
  <w:style w:type="paragraph" w:customStyle="1" w:styleId="9093EBA3582548979A71CE2348F66DDB">
    <w:name w:val="9093EBA3582548979A71CE2348F66DDB"/>
    <w:rsid w:val="000E2463"/>
  </w:style>
  <w:style w:type="paragraph" w:customStyle="1" w:styleId="9DD84280C19F4C669C218EC75FD72CA1">
    <w:name w:val="9DD84280C19F4C669C218EC75FD72CA1"/>
    <w:rsid w:val="000E2463"/>
  </w:style>
  <w:style w:type="paragraph" w:customStyle="1" w:styleId="F8F902024B2A424C9C377D2E9C42D12C">
    <w:name w:val="F8F902024B2A424C9C377D2E9C42D12C"/>
    <w:rsid w:val="000E2463"/>
  </w:style>
  <w:style w:type="paragraph" w:customStyle="1" w:styleId="334BFEEEA4244A30AC48E7A201D99B86">
    <w:name w:val="334BFEEEA4244A30AC48E7A201D99B86"/>
    <w:rsid w:val="000E2463"/>
  </w:style>
  <w:style w:type="paragraph" w:customStyle="1" w:styleId="6F192387BA9F4C688507097B31CCBF0C">
    <w:name w:val="6F192387BA9F4C688507097B31CCBF0C"/>
    <w:rsid w:val="000E2463"/>
  </w:style>
  <w:style w:type="paragraph" w:customStyle="1" w:styleId="34431BFD7F664EF8B5865FB0537E4EFD">
    <w:name w:val="34431BFD7F664EF8B5865FB0537E4EFD"/>
    <w:rsid w:val="000E2463"/>
  </w:style>
  <w:style w:type="paragraph" w:customStyle="1" w:styleId="58EE7F4E213345C9A64EB3F50A28AB2D">
    <w:name w:val="58EE7F4E213345C9A64EB3F50A28AB2D"/>
    <w:rsid w:val="000E2463"/>
  </w:style>
  <w:style w:type="paragraph" w:customStyle="1" w:styleId="6E8E22AD22BF40C78AC42EB24EC66C16">
    <w:name w:val="6E8E22AD22BF40C78AC42EB24EC66C16"/>
    <w:rsid w:val="000E2463"/>
  </w:style>
  <w:style w:type="paragraph" w:customStyle="1" w:styleId="23A3B6AEC9254B4393DEBCAA0798629E">
    <w:name w:val="23A3B6AEC9254B4393DEBCAA0798629E"/>
    <w:rsid w:val="000E2463"/>
  </w:style>
  <w:style w:type="paragraph" w:customStyle="1" w:styleId="10B64B24F1C44927A9A4DE839EFBC8C1">
    <w:name w:val="10B64B24F1C44927A9A4DE839EFBC8C1"/>
    <w:rsid w:val="000E2463"/>
  </w:style>
  <w:style w:type="paragraph" w:customStyle="1" w:styleId="7CC5B70AEC25450E936053B4CA0584B2">
    <w:name w:val="7CC5B70AEC25450E936053B4CA0584B2"/>
    <w:rsid w:val="000E2463"/>
  </w:style>
  <w:style w:type="paragraph" w:customStyle="1" w:styleId="F2C3B77072324B6FB61FB97D4BAD2B79">
    <w:name w:val="F2C3B77072324B6FB61FB97D4BAD2B79"/>
    <w:rsid w:val="000E2463"/>
  </w:style>
  <w:style w:type="paragraph" w:customStyle="1" w:styleId="E9FC383380584C1C9DCBA24A40F40863">
    <w:name w:val="E9FC383380584C1C9DCBA24A40F40863"/>
    <w:rsid w:val="000E2463"/>
  </w:style>
  <w:style w:type="paragraph" w:customStyle="1" w:styleId="37D754052F7D43BB9449B10B680465BF">
    <w:name w:val="37D754052F7D43BB9449B10B680465BF"/>
    <w:rsid w:val="000E2463"/>
  </w:style>
  <w:style w:type="paragraph" w:customStyle="1" w:styleId="F50C9BC910BE4C20978C8A8358F7CEB5">
    <w:name w:val="F50C9BC910BE4C20978C8A8358F7CEB5"/>
    <w:rsid w:val="000E2463"/>
  </w:style>
  <w:style w:type="paragraph" w:customStyle="1" w:styleId="60873B0CA8614A36AE16DD583E051E41">
    <w:name w:val="60873B0CA8614A36AE16DD583E051E41"/>
    <w:rsid w:val="000E2463"/>
  </w:style>
  <w:style w:type="paragraph" w:customStyle="1" w:styleId="462F7DB58AF84AAA8351F1A1A5B2AC3B">
    <w:name w:val="462F7DB58AF84AAA8351F1A1A5B2AC3B"/>
    <w:rsid w:val="000E2463"/>
  </w:style>
  <w:style w:type="paragraph" w:customStyle="1" w:styleId="29CD3A6B7AB442F58CDD4EBA3F45A3E9">
    <w:name w:val="29CD3A6B7AB442F58CDD4EBA3F45A3E9"/>
    <w:rsid w:val="000E2463"/>
  </w:style>
  <w:style w:type="paragraph" w:customStyle="1" w:styleId="BE607738D2264766AAA5C26CE00065A1">
    <w:name w:val="BE607738D2264766AAA5C26CE00065A1"/>
    <w:rsid w:val="000E2463"/>
  </w:style>
  <w:style w:type="paragraph" w:customStyle="1" w:styleId="134F2F3D43D742FC8F817C919608B0D7">
    <w:name w:val="134F2F3D43D742FC8F817C919608B0D7"/>
    <w:rsid w:val="000E2463"/>
  </w:style>
  <w:style w:type="paragraph" w:customStyle="1" w:styleId="CA66D6FE366145F7A48BA3B5C26BFC60">
    <w:name w:val="CA66D6FE366145F7A48BA3B5C26BFC60"/>
    <w:rsid w:val="000E2463"/>
  </w:style>
  <w:style w:type="paragraph" w:customStyle="1" w:styleId="5EC99D379C7D483EB7CD3C8765592B0B">
    <w:name w:val="5EC99D379C7D483EB7CD3C8765592B0B"/>
    <w:rsid w:val="000E2463"/>
  </w:style>
  <w:style w:type="paragraph" w:customStyle="1" w:styleId="B4C7626019E54A4A81E78F7143FBA1B3">
    <w:name w:val="B4C7626019E54A4A81E78F7143FBA1B3"/>
    <w:rsid w:val="000E2463"/>
  </w:style>
  <w:style w:type="paragraph" w:customStyle="1" w:styleId="4D93AADFF79E4E0BAF124C57F659DD4A">
    <w:name w:val="4D93AADFF79E4E0BAF124C57F659DD4A"/>
    <w:rsid w:val="000E2463"/>
  </w:style>
  <w:style w:type="paragraph" w:customStyle="1" w:styleId="F6921ADBC70848499949B6AEE8E805EA">
    <w:name w:val="F6921ADBC70848499949B6AEE8E805EA"/>
    <w:rsid w:val="000E2463"/>
  </w:style>
  <w:style w:type="paragraph" w:customStyle="1" w:styleId="C0838C795E2E4FA2B7869B1EB8647A51">
    <w:name w:val="C0838C795E2E4FA2B7869B1EB8647A51"/>
    <w:rsid w:val="000E2463"/>
  </w:style>
  <w:style w:type="paragraph" w:customStyle="1" w:styleId="01A08A1B15754121A600439B1EC4E0B9">
    <w:name w:val="01A08A1B15754121A600439B1EC4E0B9"/>
    <w:rsid w:val="000E2463"/>
  </w:style>
  <w:style w:type="paragraph" w:customStyle="1" w:styleId="C97EEF6B8B4B46E7AF3EB22703B76EC4">
    <w:name w:val="C97EEF6B8B4B46E7AF3EB22703B76EC4"/>
    <w:rsid w:val="000E2463"/>
  </w:style>
  <w:style w:type="paragraph" w:customStyle="1" w:styleId="7E2EF7DF75EC49AA9FE1211201DC4936">
    <w:name w:val="7E2EF7DF75EC49AA9FE1211201DC4936"/>
    <w:rsid w:val="000E2463"/>
  </w:style>
  <w:style w:type="paragraph" w:customStyle="1" w:styleId="108CE3A673A742CBAF2D9FDEBD0601B1">
    <w:name w:val="108CE3A673A742CBAF2D9FDEBD0601B1"/>
    <w:rsid w:val="000E2463"/>
  </w:style>
  <w:style w:type="paragraph" w:customStyle="1" w:styleId="1007932A7EA8406A856E40186120C3B7">
    <w:name w:val="1007932A7EA8406A856E40186120C3B7"/>
    <w:rsid w:val="000E2463"/>
  </w:style>
  <w:style w:type="paragraph" w:customStyle="1" w:styleId="901E32950F474C12B50261AF8E0DF235">
    <w:name w:val="901E32950F474C12B50261AF8E0DF235"/>
    <w:rsid w:val="000E2463"/>
  </w:style>
  <w:style w:type="paragraph" w:customStyle="1" w:styleId="E31460375E8242909EAF517F9EBC89F1">
    <w:name w:val="E31460375E8242909EAF517F9EBC89F1"/>
    <w:rsid w:val="000E2463"/>
  </w:style>
  <w:style w:type="paragraph" w:customStyle="1" w:styleId="B0E87A6CF4FE4668801B1CBB3A123676">
    <w:name w:val="B0E87A6CF4FE4668801B1CBB3A123676"/>
    <w:rsid w:val="000E2463"/>
  </w:style>
  <w:style w:type="paragraph" w:customStyle="1" w:styleId="BE03B6E8286E4EB782A9004537017071">
    <w:name w:val="BE03B6E8286E4EB782A9004537017071"/>
    <w:rsid w:val="000E2463"/>
  </w:style>
  <w:style w:type="paragraph" w:customStyle="1" w:styleId="36010ABAD26C42729D607960D78BFD2A">
    <w:name w:val="36010ABAD26C42729D607960D78BFD2A"/>
    <w:rsid w:val="000E2463"/>
  </w:style>
  <w:style w:type="paragraph" w:customStyle="1" w:styleId="05D2CA9C70BD4B0D9A4727615428E279">
    <w:name w:val="05D2CA9C70BD4B0D9A4727615428E279"/>
    <w:rsid w:val="000E2463"/>
  </w:style>
  <w:style w:type="paragraph" w:customStyle="1" w:styleId="B9B422CB484D457FA048B59179B5B32D">
    <w:name w:val="B9B422CB484D457FA048B59179B5B32D"/>
    <w:rsid w:val="000E2463"/>
  </w:style>
  <w:style w:type="paragraph" w:customStyle="1" w:styleId="17D2244F8D764C05A968E3F368BD1C82">
    <w:name w:val="17D2244F8D764C05A968E3F368BD1C82"/>
    <w:rsid w:val="000E2463"/>
  </w:style>
  <w:style w:type="paragraph" w:customStyle="1" w:styleId="E3C0DE14353D43DA93BE1563CE548A08">
    <w:name w:val="E3C0DE14353D43DA93BE1563CE548A08"/>
    <w:rsid w:val="000E2463"/>
  </w:style>
  <w:style w:type="paragraph" w:customStyle="1" w:styleId="8B49D899060E4F92890B1E8551B138FF">
    <w:name w:val="8B49D899060E4F92890B1E8551B138FF"/>
    <w:rsid w:val="000E2463"/>
  </w:style>
  <w:style w:type="paragraph" w:customStyle="1" w:styleId="5D213D0496054CA08B44830DFB0CE792">
    <w:name w:val="5D213D0496054CA08B44830DFB0CE792"/>
    <w:rsid w:val="000E2463"/>
  </w:style>
  <w:style w:type="paragraph" w:customStyle="1" w:styleId="BD5DB6EC886F48AC9D4F68237E5D4ED0">
    <w:name w:val="BD5DB6EC886F48AC9D4F68237E5D4ED0"/>
    <w:rsid w:val="000E2463"/>
  </w:style>
  <w:style w:type="paragraph" w:customStyle="1" w:styleId="38546E4EF4574118855E25393D048233">
    <w:name w:val="38546E4EF4574118855E25393D048233"/>
    <w:rsid w:val="000E2463"/>
  </w:style>
  <w:style w:type="paragraph" w:customStyle="1" w:styleId="C64C15631CEE42D59EB1A4A0D34568EA">
    <w:name w:val="C64C15631CEE42D59EB1A4A0D34568EA"/>
    <w:rsid w:val="000E2463"/>
  </w:style>
  <w:style w:type="paragraph" w:customStyle="1" w:styleId="7B83BB4877584AFF8B7B8986AA0D2CA3">
    <w:name w:val="7B83BB4877584AFF8B7B8986AA0D2CA3"/>
    <w:rsid w:val="000E2463"/>
  </w:style>
  <w:style w:type="paragraph" w:customStyle="1" w:styleId="37C6BD843E47436E8B68EC7E3CE8E06D">
    <w:name w:val="37C6BD843E47436E8B68EC7E3CE8E06D"/>
    <w:rsid w:val="000E2463"/>
  </w:style>
  <w:style w:type="paragraph" w:customStyle="1" w:styleId="A82044F0FD7F4203ADDE8573821F00D1">
    <w:name w:val="A82044F0FD7F4203ADDE8573821F00D1"/>
    <w:rsid w:val="000E2463"/>
  </w:style>
  <w:style w:type="paragraph" w:customStyle="1" w:styleId="1B4CE2E01FA24DE296A1E59380C44B45">
    <w:name w:val="1B4CE2E01FA24DE296A1E59380C44B45"/>
    <w:rsid w:val="000E2463"/>
  </w:style>
  <w:style w:type="paragraph" w:customStyle="1" w:styleId="C86EA47CA9F0483F9FB2B79C309536D8">
    <w:name w:val="C86EA47CA9F0483F9FB2B79C309536D8"/>
    <w:rsid w:val="000E2463"/>
  </w:style>
  <w:style w:type="paragraph" w:customStyle="1" w:styleId="DA8A7462972748AA9A3CC337F293B881">
    <w:name w:val="DA8A7462972748AA9A3CC337F293B881"/>
    <w:rsid w:val="000E2463"/>
  </w:style>
  <w:style w:type="paragraph" w:customStyle="1" w:styleId="5372BB5AA4F24BA4BA4505D40B6FB6C3">
    <w:name w:val="5372BB5AA4F24BA4BA4505D40B6FB6C3"/>
    <w:rsid w:val="000E2463"/>
  </w:style>
  <w:style w:type="paragraph" w:customStyle="1" w:styleId="4815C1AE0E264FDA850B8BC43F53C270">
    <w:name w:val="4815C1AE0E264FDA850B8BC43F53C270"/>
    <w:rsid w:val="000E2463"/>
  </w:style>
  <w:style w:type="paragraph" w:customStyle="1" w:styleId="B594573BE6A044C1B8D21AED64DD830E">
    <w:name w:val="B594573BE6A044C1B8D21AED64DD830E"/>
    <w:rsid w:val="000E2463"/>
  </w:style>
  <w:style w:type="paragraph" w:customStyle="1" w:styleId="F5E7BAC7A0EF47F4AAA85466DD9E1CE3">
    <w:name w:val="F5E7BAC7A0EF47F4AAA85466DD9E1CE3"/>
    <w:rsid w:val="000E2463"/>
  </w:style>
  <w:style w:type="paragraph" w:customStyle="1" w:styleId="6B67372F89AB4FB3AE092BA8E7F75CC7">
    <w:name w:val="6B67372F89AB4FB3AE092BA8E7F75CC7"/>
    <w:rsid w:val="000E2463"/>
  </w:style>
  <w:style w:type="paragraph" w:customStyle="1" w:styleId="848D83B874334E03B15A6329C666242D">
    <w:name w:val="848D83B874334E03B15A6329C666242D"/>
    <w:rsid w:val="000E2463"/>
  </w:style>
  <w:style w:type="paragraph" w:customStyle="1" w:styleId="CBCD36C3AE8941AE8E502BCDB7DFD806">
    <w:name w:val="CBCD36C3AE8941AE8E502BCDB7DFD806"/>
    <w:rsid w:val="000E2463"/>
  </w:style>
  <w:style w:type="paragraph" w:customStyle="1" w:styleId="A0B2778AE4CC41B090893FCA4194110E">
    <w:name w:val="A0B2778AE4CC41B090893FCA4194110E"/>
    <w:rsid w:val="000E2463"/>
  </w:style>
  <w:style w:type="paragraph" w:customStyle="1" w:styleId="ECF53D5C6D6847C18CCCAEDB64817B4D">
    <w:name w:val="ECF53D5C6D6847C18CCCAEDB64817B4D"/>
    <w:rsid w:val="000E2463"/>
  </w:style>
  <w:style w:type="paragraph" w:customStyle="1" w:styleId="A34603C5A27A4E119FAE44DAEBA9BC61">
    <w:name w:val="A34603C5A27A4E119FAE44DAEBA9BC61"/>
    <w:rsid w:val="000E2463"/>
  </w:style>
  <w:style w:type="paragraph" w:customStyle="1" w:styleId="0CEE0DC9B3C84DE6A3527E846537AA90">
    <w:name w:val="0CEE0DC9B3C84DE6A3527E846537AA90"/>
    <w:rsid w:val="000E2463"/>
  </w:style>
  <w:style w:type="paragraph" w:customStyle="1" w:styleId="706FD98B185C4BA58A635822840A108E">
    <w:name w:val="706FD98B185C4BA58A635822840A108E"/>
    <w:rsid w:val="000E2463"/>
  </w:style>
  <w:style w:type="paragraph" w:customStyle="1" w:styleId="463E95EE1F644A2583B23B5AEE8259D0">
    <w:name w:val="463E95EE1F644A2583B23B5AEE8259D0"/>
    <w:rsid w:val="000E2463"/>
  </w:style>
  <w:style w:type="paragraph" w:customStyle="1" w:styleId="EC5AA4FCEA2B47A8991FCDFC9F330992">
    <w:name w:val="EC5AA4FCEA2B47A8991FCDFC9F330992"/>
    <w:rsid w:val="000E2463"/>
  </w:style>
  <w:style w:type="paragraph" w:customStyle="1" w:styleId="57CBB32E604144E68574D43A522C2392">
    <w:name w:val="57CBB32E604144E68574D43A522C2392"/>
    <w:rsid w:val="000E2463"/>
  </w:style>
  <w:style w:type="paragraph" w:customStyle="1" w:styleId="435CBB3532ED495EB423EC365308D0D6">
    <w:name w:val="435CBB3532ED495EB423EC365308D0D6"/>
    <w:rsid w:val="000E2463"/>
  </w:style>
  <w:style w:type="paragraph" w:customStyle="1" w:styleId="3E6D0F5F33684F76B630C77CDD2A69E5">
    <w:name w:val="3E6D0F5F33684F76B630C77CDD2A69E5"/>
    <w:rsid w:val="000E2463"/>
  </w:style>
  <w:style w:type="paragraph" w:customStyle="1" w:styleId="1FC374FB44C24CBEA8C8EFCD6AE6605D">
    <w:name w:val="1FC374FB44C24CBEA8C8EFCD6AE6605D"/>
    <w:rsid w:val="000E2463"/>
  </w:style>
  <w:style w:type="paragraph" w:customStyle="1" w:styleId="F1C6664256F94DFC91A392C98049902C">
    <w:name w:val="F1C6664256F94DFC91A392C98049902C"/>
    <w:rsid w:val="000E2463"/>
  </w:style>
  <w:style w:type="paragraph" w:customStyle="1" w:styleId="7BD8CC7D01694DF6BFAE62CE847A98E5">
    <w:name w:val="7BD8CC7D01694DF6BFAE62CE847A98E5"/>
    <w:rsid w:val="000E2463"/>
  </w:style>
  <w:style w:type="paragraph" w:customStyle="1" w:styleId="9205817F3386442A8BABFA8C7A19F68E">
    <w:name w:val="9205817F3386442A8BABFA8C7A19F68E"/>
    <w:rsid w:val="000E2463"/>
  </w:style>
  <w:style w:type="paragraph" w:customStyle="1" w:styleId="BC48381FC8E3414C805B33B696069A96">
    <w:name w:val="BC48381FC8E3414C805B33B696069A96"/>
    <w:rsid w:val="000E2463"/>
  </w:style>
  <w:style w:type="paragraph" w:customStyle="1" w:styleId="0827F44342CA49C7AB731B9FC30FB74A">
    <w:name w:val="0827F44342CA49C7AB731B9FC30FB74A"/>
    <w:rsid w:val="000E2463"/>
  </w:style>
  <w:style w:type="paragraph" w:customStyle="1" w:styleId="FCE77BE3746042DBBDA958E8D2FA2AA3">
    <w:name w:val="FCE77BE3746042DBBDA958E8D2FA2AA3"/>
    <w:rsid w:val="000E2463"/>
  </w:style>
  <w:style w:type="paragraph" w:customStyle="1" w:styleId="659952CC77724B8BAC5C94E87C71AA7318">
    <w:name w:val="659952CC77724B8BAC5C94E87C71AA7318"/>
    <w:rsid w:val="000E2463"/>
    <w:rPr>
      <w:rFonts w:eastAsiaTheme="minorHAnsi"/>
      <w:lang w:eastAsia="en-US"/>
    </w:rPr>
  </w:style>
  <w:style w:type="paragraph" w:customStyle="1" w:styleId="CC40ADE0245E4B4AAC0E5035575F2D1118">
    <w:name w:val="CC40ADE0245E4B4AAC0E5035575F2D1118"/>
    <w:rsid w:val="000E2463"/>
    <w:rPr>
      <w:rFonts w:eastAsiaTheme="minorHAnsi"/>
      <w:lang w:eastAsia="en-US"/>
    </w:rPr>
  </w:style>
  <w:style w:type="paragraph" w:customStyle="1" w:styleId="2AFC429895E247B7B92CB1B43BCC811419">
    <w:name w:val="2AFC429895E247B7B92CB1B43BCC811419"/>
    <w:rsid w:val="000E2463"/>
    <w:rPr>
      <w:rFonts w:eastAsiaTheme="minorHAnsi"/>
      <w:lang w:eastAsia="en-US"/>
    </w:rPr>
  </w:style>
  <w:style w:type="paragraph" w:customStyle="1" w:styleId="93290E4720234D69AF4F4EBFE835181419">
    <w:name w:val="93290E4720234D69AF4F4EBFE835181419"/>
    <w:rsid w:val="000E2463"/>
    <w:rPr>
      <w:rFonts w:eastAsiaTheme="minorHAnsi"/>
      <w:lang w:eastAsia="en-US"/>
    </w:rPr>
  </w:style>
  <w:style w:type="paragraph" w:customStyle="1" w:styleId="969B59D73BE44D5684E7C05839B3D7B411">
    <w:name w:val="969B59D73BE44D5684E7C05839B3D7B411"/>
    <w:rsid w:val="000E2463"/>
    <w:rPr>
      <w:rFonts w:eastAsiaTheme="minorHAnsi"/>
      <w:lang w:eastAsia="en-US"/>
    </w:rPr>
  </w:style>
  <w:style w:type="paragraph" w:customStyle="1" w:styleId="1359068A3A6A44ADAD82AB931DD8CA6411">
    <w:name w:val="1359068A3A6A44ADAD82AB931DD8CA6411"/>
    <w:rsid w:val="000E2463"/>
    <w:rPr>
      <w:rFonts w:eastAsiaTheme="minorHAnsi"/>
      <w:lang w:eastAsia="en-US"/>
    </w:rPr>
  </w:style>
  <w:style w:type="paragraph" w:customStyle="1" w:styleId="FE1810D909FC46D5A1512ED652C9100E11">
    <w:name w:val="FE1810D909FC46D5A1512ED652C9100E11"/>
    <w:rsid w:val="000E2463"/>
    <w:rPr>
      <w:rFonts w:eastAsiaTheme="minorHAnsi"/>
      <w:lang w:eastAsia="en-US"/>
    </w:rPr>
  </w:style>
  <w:style w:type="paragraph" w:customStyle="1" w:styleId="10C5E2B6E3EB4E20A82D120A1FDFC45011">
    <w:name w:val="10C5E2B6E3EB4E20A82D120A1FDFC45011"/>
    <w:rsid w:val="000E2463"/>
    <w:rPr>
      <w:rFonts w:eastAsiaTheme="minorHAnsi"/>
      <w:lang w:eastAsia="en-US"/>
    </w:rPr>
  </w:style>
  <w:style w:type="paragraph" w:customStyle="1" w:styleId="A4854A91DE474AA993C1E1A6414D2FB211">
    <w:name w:val="A4854A91DE474AA993C1E1A6414D2FB211"/>
    <w:rsid w:val="000E2463"/>
    <w:rPr>
      <w:rFonts w:eastAsiaTheme="minorHAnsi"/>
      <w:lang w:eastAsia="en-US"/>
    </w:rPr>
  </w:style>
  <w:style w:type="paragraph" w:customStyle="1" w:styleId="3469101E690047F28374F759513B26D111">
    <w:name w:val="3469101E690047F28374F759513B26D111"/>
    <w:rsid w:val="000E2463"/>
    <w:rPr>
      <w:rFonts w:eastAsiaTheme="minorHAnsi"/>
      <w:lang w:eastAsia="en-US"/>
    </w:rPr>
  </w:style>
  <w:style w:type="paragraph" w:customStyle="1" w:styleId="8785813CC0334F55BD778B327B8CE7A511">
    <w:name w:val="8785813CC0334F55BD778B327B8CE7A511"/>
    <w:rsid w:val="000E2463"/>
    <w:rPr>
      <w:rFonts w:eastAsiaTheme="minorHAnsi"/>
      <w:lang w:eastAsia="en-US"/>
    </w:rPr>
  </w:style>
  <w:style w:type="paragraph" w:customStyle="1" w:styleId="DEF30A027923457DBE161D6478D5ABB011">
    <w:name w:val="DEF30A027923457DBE161D6478D5ABB011"/>
    <w:rsid w:val="000E2463"/>
    <w:rPr>
      <w:rFonts w:eastAsiaTheme="minorHAnsi"/>
      <w:lang w:eastAsia="en-US"/>
    </w:rPr>
  </w:style>
  <w:style w:type="paragraph" w:customStyle="1" w:styleId="170E422D39D14E8FA33A16CD58C6E5F814">
    <w:name w:val="170E422D39D14E8FA33A16CD58C6E5F814"/>
    <w:rsid w:val="000E2463"/>
    <w:rPr>
      <w:rFonts w:eastAsiaTheme="minorHAnsi"/>
      <w:lang w:eastAsia="en-US"/>
    </w:rPr>
  </w:style>
  <w:style w:type="paragraph" w:customStyle="1" w:styleId="A28FD4B1F98D4CD18385A454139C6C5936">
    <w:name w:val="A28FD4B1F98D4CD18385A454139C6C5936"/>
    <w:rsid w:val="000E2463"/>
    <w:rPr>
      <w:rFonts w:eastAsiaTheme="minorHAnsi"/>
      <w:lang w:eastAsia="en-US"/>
    </w:rPr>
  </w:style>
  <w:style w:type="paragraph" w:customStyle="1" w:styleId="FB7297D0EF444A2AA1B2F24668DD061135">
    <w:name w:val="FB7297D0EF444A2AA1B2F24668DD061135"/>
    <w:rsid w:val="000E2463"/>
    <w:rPr>
      <w:rFonts w:eastAsiaTheme="minorHAnsi"/>
      <w:lang w:eastAsia="en-US"/>
    </w:rPr>
  </w:style>
  <w:style w:type="paragraph" w:customStyle="1" w:styleId="B1777B52DA704276B08C4CCE950C7FED11">
    <w:name w:val="B1777B52DA704276B08C4CCE950C7FED11"/>
    <w:rsid w:val="000E2463"/>
    <w:rPr>
      <w:rFonts w:eastAsiaTheme="minorHAnsi"/>
      <w:lang w:eastAsia="en-US"/>
    </w:rPr>
  </w:style>
  <w:style w:type="paragraph" w:customStyle="1" w:styleId="DDBB49C6856E4165BC22486801E04EFD32">
    <w:name w:val="DDBB49C6856E4165BC22486801E04EFD32"/>
    <w:rsid w:val="000E2463"/>
    <w:rPr>
      <w:rFonts w:eastAsiaTheme="minorHAnsi"/>
      <w:lang w:eastAsia="en-US"/>
    </w:rPr>
  </w:style>
  <w:style w:type="paragraph" w:customStyle="1" w:styleId="1008B8DC70C347049AEE606E23D9D2DF11">
    <w:name w:val="1008B8DC70C347049AEE606E23D9D2DF11"/>
    <w:rsid w:val="000E2463"/>
    <w:rPr>
      <w:rFonts w:eastAsiaTheme="minorHAnsi"/>
      <w:lang w:eastAsia="en-US"/>
    </w:rPr>
  </w:style>
  <w:style w:type="paragraph" w:customStyle="1" w:styleId="556147036DD54E1184F0C88670EF4EDD11">
    <w:name w:val="556147036DD54E1184F0C88670EF4EDD11"/>
    <w:rsid w:val="000E2463"/>
    <w:rPr>
      <w:rFonts w:eastAsiaTheme="minorHAnsi"/>
      <w:lang w:eastAsia="en-US"/>
    </w:rPr>
  </w:style>
  <w:style w:type="paragraph" w:customStyle="1" w:styleId="EB1F276199FB4D3B914579116D6BDC3811">
    <w:name w:val="EB1F276199FB4D3B914579116D6BDC3811"/>
    <w:rsid w:val="000E2463"/>
    <w:rPr>
      <w:rFonts w:eastAsiaTheme="minorHAnsi"/>
      <w:lang w:eastAsia="en-US"/>
    </w:rPr>
  </w:style>
  <w:style w:type="paragraph" w:customStyle="1" w:styleId="54967D304AEA473EAEF1A9D1CCD1476C11">
    <w:name w:val="54967D304AEA473EAEF1A9D1CCD1476C11"/>
    <w:rsid w:val="000E2463"/>
    <w:rPr>
      <w:rFonts w:eastAsiaTheme="minorHAnsi"/>
      <w:lang w:eastAsia="en-US"/>
    </w:rPr>
  </w:style>
  <w:style w:type="paragraph" w:customStyle="1" w:styleId="01DA27ADB6E84083B1DE29E763B60D8B11">
    <w:name w:val="01DA27ADB6E84083B1DE29E763B60D8B11"/>
    <w:rsid w:val="000E2463"/>
    <w:rPr>
      <w:rFonts w:eastAsiaTheme="minorHAnsi"/>
      <w:lang w:eastAsia="en-US"/>
    </w:rPr>
  </w:style>
  <w:style w:type="paragraph" w:customStyle="1" w:styleId="7EC103EA56F247A7834ADBB08793619711">
    <w:name w:val="7EC103EA56F247A7834ADBB08793619711"/>
    <w:rsid w:val="000E2463"/>
    <w:rPr>
      <w:rFonts w:eastAsiaTheme="minorHAnsi"/>
      <w:lang w:eastAsia="en-US"/>
    </w:rPr>
  </w:style>
  <w:style w:type="paragraph" w:customStyle="1" w:styleId="6EAD88EB98D64CEEB993D78BBC0D9C7311">
    <w:name w:val="6EAD88EB98D64CEEB993D78BBC0D9C7311"/>
    <w:rsid w:val="000E2463"/>
    <w:rPr>
      <w:rFonts w:eastAsiaTheme="minorHAnsi"/>
      <w:lang w:eastAsia="en-US"/>
    </w:rPr>
  </w:style>
  <w:style w:type="paragraph" w:customStyle="1" w:styleId="BFD5436EBF9745E58BF0E427A0B8100811">
    <w:name w:val="BFD5436EBF9745E58BF0E427A0B8100811"/>
    <w:rsid w:val="000E2463"/>
    <w:rPr>
      <w:rFonts w:eastAsiaTheme="minorHAnsi"/>
      <w:lang w:eastAsia="en-US"/>
    </w:rPr>
  </w:style>
  <w:style w:type="paragraph" w:customStyle="1" w:styleId="FCE77BE3746042DBBDA958E8D2FA2AA31">
    <w:name w:val="FCE77BE3746042DBBDA958E8D2FA2AA31"/>
    <w:rsid w:val="000E2463"/>
    <w:rPr>
      <w:rFonts w:eastAsiaTheme="minorHAnsi"/>
      <w:lang w:eastAsia="en-US"/>
    </w:rPr>
  </w:style>
  <w:style w:type="paragraph" w:customStyle="1" w:styleId="0827F44342CA49C7AB731B9FC30FB74A1">
    <w:name w:val="0827F44342CA49C7AB731B9FC30FB74A1"/>
    <w:rsid w:val="000E2463"/>
    <w:rPr>
      <w:rFonts w:eastAsiaTheme="minorHAnsi"/>
      <w:lang w:eastAsia="en-US"/>
    </w:rPr>
  </w:style>
  <w:style w:type="paragraph" w:customStyle="1" w:styleId="62F1F108C6A345B5B00180FE2C8BC88E10">
    <w:name w:val="62F1F108C6A345B5B00180FE2C8BC88E10"/>
    <w:rsid w:val="000E2463"/>
    <w:rPr>
      <w:rFonts w:eastAsiaTheme="minorHAnsi"/>
      <w:lang w:eastAsia="en-US"/>
    </w:rPr>
  </w:style>
  <w:style w:type="paragraph" w:customStyle="1" w:styleId="4B338EE820A441EFA017193DEA8B8C4D10">
    <w:name w:val="4B338EE820A441EFA017193DEA8B8C4D10"/>
    <w:rsid w:val="000E2463"/>
    <w:rPr>
      <w:rFonts w:eastAsiaTheme="minorHAnsi"/>
      <w:lang w:eastAsia="en-US"/>
    </w:rPr>
  </w:style>
  <w:style w:type="paragraph" w:customStyle="1" w:styleId="84A870130E9247EF93D4B92321D7C00D10">
    <w:name w:val="84A870130E9247EF93D4B92321D7C00D10"/>
    <w:rsid w:val="000E2463"/>
    <w:rPr>
      <w:rFonts w:eastAsiaTheme="minorHAnsi"/>
      <w:lang w:eastAsia="en-US"/>
    </w:rPr>
  </w:style>
  <w:style w:type="paragraph" w:customStyle="1" w:styleId="1DB9E89E79E54C509B821AAE0CDAA85A10">
    <w:name w:val="1DB9E89E79E54C509B821AAE0CDAA85A10"/>
    <w:rsid w:val="000E2463"/>
    <w:rPr>
      <w:rFonts w:eastAsiaTheme="minorHAnsi"/>
      <w:lang w:eastAsia="en-US"/>
    </w:rPr>
  </w:style>
  <w:style w:type="paragraph" w:customStyle="1" w:styleId="8A0FEF4FFC674EF4BDA6992113CF8CF210">
    <w:name w:val="8A0FEF4FFC674EF4BDA6992113CF8CF210"/>
    <w:rsid w:val="000E2463"/>
    <w:rPr>
      <w:rFonts w:eastAsiaTheme="minorHAnsi"/>
      <w:lang w:eastAsia="en-US"/>
    </w:rPr>
  </w:style>
  <w:style w:type="paragraph" w:customStyle="1" w:styleId="A0DE871C954B492C898FC5F9E85A254210">
    <w:name w:val="A0DE871C954B492C898FC5F9E85A254210"/>
    <w:rsid w:val="000E2463"/>
    <w:rPr>
      <w:rFonts w:eastAsiaTheme="minorHAnsi"/>
      <w:lang w:eastAsia="en-US"/>
    </w:rPr>
  </w:style>
  <w:style w:type="paragraph" w:customStyle="1" w:styleId="D726167ADF294090BAA7356E3F86016A10">
    <w:name w:val="D726167ADF294090BAA7356E3F86016A10"/>
    <w:rsid w:val="000E2463"/>
    <w:rPr>
      <w:rFonts w:eastAsiaTheme="minorHAnsi"/>
      <w:lang w:eastAsia="en-US"/>
    </w:rPr>
  </w:style>
  <w:style w:type="paragraph" w:customStyle="1" w:styleId="2E03CE131E7A405FA8794CD7CAD0740D10">
    <w:name w:val="2E03CE131E7A405FA8794CD7CAD0740D10"/>
    <w:rsid w:val="000E2463"/>
    <w:rPr>
      <w:rFonts w:eastAsiaTheme="minorHAnsi"/>
      <w:lang w:eastAsia="en-US"/>
    </w:rPr>
  </w:style>
  <w:style w:type="paragraph" w:customStyle="1" w:styleId="048295A7D64A4A0ABD45149AAA8E5EE59">
    <w:name w:val="048295A7D64A4A0ABD45149AAA8E5EE59"/>
    <w:rsid w:val="000E2463"/>
    <w:rPr>
      <w:rFonts w:eastAsiaTheme="minorHAnsi"/>
      <w:lang w:eastAsia="en-US"/>
    </w:rPr>
  </w:style>
  <w:style w:type="paragraph" w:customStyle="1" w:styleId="D34733E73F2E466AB4C6253EE5496A979">
    <w:name w:val="D34733E73F2E466AB4C6253EE5496A979"/>
    <w:rsid w:val="000E2463"/>
    <w:rPr>
      <w:rFonts w:eastAsiaTheme="minorHAnsi"/>
      <w:lang w:eastAsia="en-US"/>
    </w:rPr>
  </w:style>
  <w:style w:type="paragraph" w:customStyle="1" w:styleId="3FB0939310824A5590B3E7DEB4FB4E269">
    <w:name w:val="3FB0939310824A5590B3E7DEB4FB4E269"/>
    <w:rsid w:val="000E2463"/>
    <w:rPr>
      <w:rFonts w:eastAsiaTheme="minorHAnsi"/>
      <w:lang w:eastAsia="en-US"/>
    </w:rPr>
  </w:style>
  <w:style w:type="paragraph" w:customStyle="1" w:styleId="1B6B66F259D846FFB473E4EF67F0B1179">
    <w:name w:val="1B6B66F259D846FFB473E4EF67F0B1179"/>
    <w:rsid w:val="000E2463"/>
    <w:rPr>
      <w:rFonts w:eastAsiaTheme="minorHAnsi"/>
      <w:lang w:eastAsia="en-US"/>
    </w:rPr>
  </w:style>
  <w:style w:type="paragraph" w:customStyle="1" w:styleId="A13DFC48FC274519B5C46F426EAB12869">
    <w:name w:val="A13DFC48FC274519B5C46F426EAB12869"/>
    <w:rsid w:val="000E2463"/>
    <w:rPr>
      <w:rFonts w:eastAsiaTheme="minorHAnsi"/>
      <w:lang w:eastAsia="en-US"/>
    </w:rPr>
  </w:style>
  <w:style w:type="paragraph" w:customStyle="1" w:styleId="DD7A37B29C2148A39DB019EBBF194CB59">
    <w:name w:val="DD7A37B29C2148A39DB019EBBF194CB59"/>
    <w:rsid w:val="000E2463"/>
    <w:rPr>
      <w:rFonts w:eastAsiaTheme="minorHAnsi"/>
      <w:lang w:eastAsia="en-US"/>
    </w:rPr>
  </w:style>
  <w:style w:type="paragraph" w:customStyle="1" w:styleId="3582B069A4724A1E81DAC8FBAC3D05C89">
    <w:name w:val="3582B069A4724A1E81DAC8FBAC3D05C89"/>
    <w:rsid w:val="000E2463"/>
    <w:rPr>
      <w:rFonts w:eastAsiaTheme="minorHAnsi"/>
      <w:lang w:eastAsia="en-US"/>
    </w:rPr>
  </w:style>
  <w:style w:type="paragraph" w:customStyle="1" w:styleId="2DFC0805273E42BCA02D24C185B52B3E9">
    <w:name w:val="2DFC0805273E42BCA02D24C185B52B3E9"/>
    <w:rsid w:val="000E2463"/>
    <w:rPr>
      <w:rFonts w:eastAsiaTheme="minorHAnsi"/>
      <w:lang w:eastAsia="en-US"/>
    </w:rPr>
  </w:style>
  <w:style w:type="paragraph" w:customStyle="1" w:styleId="BF107BE962154A93913FD35CC8F46DFC4">
    <w:name w:val="BF107BE962154A93913FD35CC8F46DFC4"/>
    <w:rsid w:val="000E2463"/>
    <w:rPr>
      <w:rFonts w:eastAsiaTheme="minorHAnsi"/>
      <w:lang w:eastAsia="en-US"/>
    </w:rPr>
  </w:style>
  <w:style w:type="paragraph" w:customStyle="1" w:styleId="490F69A22AB44C9799FD18F91BADCB039">
    <w:name w:val="490F69A22AB44C9799FD18F91BADCB039"/>
    <w:rsid w:val="000E2463"/>
    <w:rPr>
      <w:rFonts w:eastAsiaTheme="minorHAnsi"/>
      <w:lang w:eastAsia="en-US"/>
    </w:rPr>
  </w:style>
  <w:style w:type="paragraph" w:customStyle="1" w:styleId="EB2CC1A089684365B559D6DBFBE3D7249">
    <w:name w:val="EB2CC1A089684365B559D6DBFBE3D7249"/>
    <w:rsid w:val="000E2463"/>
    <w:rPr>
      <w:rFonts w:eastAsiaTheme="minorHAnsi"/>
      <w:lang w:eastAsia="en-US"/>
    </w:rPr>
  </w:style>
  <w:style w:type="paragraph" w:customStyle="1" w:styleId="06D8E5D8B8904909963A9832744A269A9">
    <w:name w:val="06D8E5D8B8904909963A9832744A269A9"/>
    <w:rsid w:val="000E2463"/>
    <w:rPr>
      <w:rFonts w:eastAsiaTheme="minorHAnsi"/>
      <w:lang w:eastAsia="en-US"/>
    </w:rPr>
  </w:style>
  <w:style w:type="paragraph" w:customStyle="1" w:styleId="29ADBB2443CF4B27986D5E34F0F8214A9">
    <w:name w:val="29ADBB2443CF4B27986D5E34F0F8214A9"/>
    <w:rsid w:val="000E2463"/>
    <w:rPr>
      <w:rFonts w:eastAsiaTheme="minorHAnsi"/>
      <w:lang w:eastAsia="en-US"/>
    </w:rPr>
  </w:style>
  <w:style w:type="paragraph" w:customStyle="1" w:styleId="F52ADD0E9F0A4A35B9AEB13826A20E314">
    <w:name w:val="F52ADD0E9F0A4A35B9AEB13826A20E314"/>
    <w:rsid w:val="000E2463"/>
    <w:rPr>
      <w:rFonts w:eastAsiaTheme="minorHAnsi"/>
      <w:lang w:eastAsia="en-US"/>
    </w:rPr>
  </w:style>
  <w:style w:type="paragraph" w:customStyle="1" w:styleId="C29605151C15437194D86621675472DE9">
    <w:name w:val="C29605151C15437194D86621675472DE9"/>
    <w:rsid w:val="000E2463"/>
    <w:rPr>
      <w:rFonts w:eastAsiaTheme="minorHAnsi"/>
      <w:lang w:eastAsia="en-US"/>
    </w:rPr>
  </w:style>
  <w:style w:type="paragraph" w:customStyle="1" w:styleId="A95EA31D62CD4691B446982FDAC53C1C9">
    <w:name w:val="A95EA31D62CD4691B446982FDAC53C1C9"/>
    <w:rsid w:val="000E2463"/>
    <w:rPr>
      <w:rFonts w:eastAsiaTheme="minorHAnsi"/>
      <w:lang w:eastAsia="en-US"/>
    </w:rPr>
  </w:style>
  <w:style w:type="paragraph" w:customStyle="1" w:styleId="6CD1BCB1594344C086746F6012D7FF5A9">
    <w:name w:val="6CD1BCB1594344C086746F6012D7FF5A9"/>
    <w:rsid w:val="000E2463"/>
    <w:rPr>
      <w:rFonts w:eastAsiaTheme="minorHAnsi"/>
      <w:lang w:eastAsia="en-US"/>
    </w:rPr>
  </w:style>
  <w:style w:type="paragraph" w:customStyle="1" w:styleId="CFA954D3805347DA91116C9B6F8E56CE9">
    <w:name w:val="CFA954D3805347DA91116C9B6F8E56CE9"/>
    <w:rsid w:val="000E2463"/>
    <w:rPr>
      <w:rFonts w:eastAsiaTheme="minorHAnsi"/>
      <w:lang w:eastAsia="en-US"/>
    </w:rPr>
  </w:style>
  <w:style w:type="paragraph" w:customStyle="1" w:styleId="49ED5730B172460EA82055D276DB87204">
    <w:name w:val="49ED5730B172460EA82055D276DB87204"/>
    <w:rsid w:val="000E2463"/>
    <w:rPr>
      <w:rFonts w:eastAsiaTheme="minorHAnsi"/>
      <w:lang w:eastAsia="en-US"/>
    </w:rPr>
  </w:style>
  <w:style w:type="paragraph" w:customStyle="1" w:styleId="D8D50C473A1D4F48975942B4A79762969">
    <w:name w:val="D8D50C473A1D4F48975942B4A79762969"/>
    <w:rsid w:val="000E2463"/>
    <w:rPr>
      <w:rFonts w:eastAsiaTheme="minorHAnsi"/>
      <w:lang w:eastAsia="en-US"/>
    </w:rPr>
  </w:style>
  <w:style w:type="paragraph" w:customStyle="1" w:styleId="79C27FF90A6A442286390372C7A6E6174">
    <w:name w:val="79C27FF90A6A442286390372C7A6E6174"/>
    <w:rsid w:val="000E2463"/>
    <w:rPr>
      <w:rFonts w:eastAsiaTheme="minorHAnsi"/>
      <w:lang w:eastAsia="en-US"/>
    </w:rPr>
  </w:style>
  <w:style w:type="paragraph" w:customStyle="1" w:styleId="5EAADF00E6084A7EB5D390ED5CED46B64">
    <w:name w:val="5EAADF00E6084A7EB5D390ED5CED46B64"/>
    <w:rsid w:val="000E2463"/>
    <w:rPr>
      <w:rFonts w:eastAsiaTheme="minorHAnsi"/>
      <w:lang w:eastAsia="en-US"/>
    </w:rPr>
  </w:style>
  <w:style w:type="paragraph" w:customStyle="1" w:styleId="19280B5B4BF346C98429D19A98E74A754">
    <w:name w:val="19280B5B4BF346C98429D19A98E74A754"/>
    <w:rsid w:val="000E2463"/>
    <w:rPr>
      <w:rFonts w:eastAsiaTheme="minorHAnsi"/>
      <w:lang w:eastAsia="en-US"/>
    </w:rPr>
  </w:style>
  <w:style w:type="paragraph" w:customStyle="1" w:styleId="9A66D0927B35447691FAE09080511E2C4">
    <w:name w:val="9A66D0927B35447691FAE09080511E2C4"/>
    <w:rsid w:val="000E2463"/>
    <w:rPr>
      <w:rFonts w:eastAsiaTheme="minorHAnsi"/>
      <w:lang w:eastAsia="en-US"/>
    </w:rPr>
  </w:style>
  <w:style w:type="paragraph" w:customStyle="1" w:styleId="0A391E5D37D04B14A37171DD8ECA1B334">
    <w:name w:val="0A391E5D37D04B14A37171DD8ECA1B334"/>
    <w:rsid w:val="000E2463"/>
    <w:rPr>
      <w:rFonts w:eastAsiaTheme="minorHAnsi"/>
      <w:lang w:eastAsia="en-US"/>
    </w:rPr>
  </w:style>
  <w:style w:type="paragraph" w:customStyle="1" w:styleId="F2FA6E96BDC7461191797C899836F8239">
    <w:name w:val="F2FA6E96BDC7461191797C899836F8239"/>
    <w:rsid w:val="000E2463"/>
    <w:rPr>
      <w:rFonts w:eastAsiaTheme="minorHAnsi"/>
      <w:lang w:eastAsia="en-US"/>
    </w:rPr>
  </w:style>
  <w:style w:type="paragraph" w:customStyle="1" w:styleId="7607AF0A795A48C188AB8B657AD6F20A9">
    <w:name w:val="7607AF0A795A48C188AB8B657AD6F20A9"/>
    <w:rsid w:val="000E2463"/>
    <w:rPr>
      <w:rFonts w:eastAsiaTheme="minorHAnsi"/>
      <w:lang w:eastAsia="en-US"/>
    </w:rPr>
  </w:style>
  <w:style w:type="paragraph" w:customStyle="1" w:styleId="F3C90F1773C04DCEBE534BAB2A9E43DE9">
    <w:name w:val="F3C90F1773C04DCEBE534BAB2A9E43DE9"/>
    <w:rsid w:val="000E2463"/>
    <w:rPr>
      <w:rFonts w:eastAsiaTheme="minorHAnsi"/>
      <w:lang w:eastAsia="en-US"/>
    </w:rPr>
  </w:style>
  <w:style w:type="paragraph" w:customStyle="1" w:styleId="4230F26DC55C459680329096B3D21E044">
    <w:name w:val="4230F26DC55C459680329096B3D21E044"/>
    <w:rsid w:val="000E2463"/>
    <w:rPr>
      <w:rFonts w:eastAsiaTheme="minorHAnsi"/>
      <w:lang w:eastAsia="en-US"/>
    </w:rPr>
  </w:style>
  <w:style w:type="paragraph" w:customStyle="1" w:styleId="12A3107322654580A170B6DBA1CE5A769">
    <w:name w:val="12A3107322654580A170B6DBA1CE5A769"/>
    <w:rsid w:val="000E2463"/>
    <w:rPr>
      <w:rFonts w:eastAsiaTheme="minorHAnsi"/>
      <w:lang w:eastAsia="en-US"/>
    </w:rPr>
  </w:style>
  <w:style w:type="paragraph" w:customStyle="1" w:styleId="09B0FD7A7BBB46BB9F23E3B004E4EB712">
    <w:name w:val="09B0FD7A7BBB46BB9F23E3B004E4EB712"/>
    <w:rsid w:val="000E2463"/>
    <w:rPr>
      <w:rFonts w:eastAsiaTheme="minorHAnsi"/>
      <w:lang w:eastAsia="en-US"/>
    </w:rPr>
  </w:style>
  <w:style w:type="paragraph" w:customStyle="1" w:styleId="98D8E742BEA84DC68EAF126748AA07779">
    <w:name w:val="98D8E742BEA84DC68EAF126748AA07779"/>
    <w:rsid w:val="000E2463"/>
    <w:rPr>
      <w:rFonts w:eastAsiaTheme="minorHAnsi"/>
      <w:lang w:eastAsia="en-US"/>
    </w:rPr>
  </w:style>
  <w:style w:type="paragraph" w:customStyle="1" w:styleId="9093EBA3582548979A71CE2348F66DDB1">
    <w:name w:val="9093EBA3582548979A71CE2348F66DDB1"/>
    <w:rsid w:val="000E2463"/>
    <w:rPr>
      <w:rFonts w:eastAsiaTheme="minorHAnsi"/>
      <w:lang w:eastAsia="en-US"/>
    </w:rPr>
  </w:style>
  <w:style w:type="paragraph" w:customStyle="1" w:styleId="9DD84280C19F4C669C218EC75FD72CA11">
    <w:name w:val="9DD84280C19F4C669C218EC75FD72CA11"/>
    <w:rsid w:val="000E2463"/>
    <w:rPr>
      <w:rFonts w:eastAsiaTheme="minorHAnsi"/>
      <w:lang w:eastAsia="en-US"/>
    </w:rPr>
  </w:style>
  <w:style w:type="paragraph" w:customStyle="1" w:styleId="F8F902024B2A424C9C377D2E9C42D12C1">
    <w:name w:val="F8F902024B2A424C9C377D2E9C42D12C1"/>
    <w:rsid w:val="000E2463"/>
    <w:rPr>
      <w:rFonts w:eastAsiaTheme="minorHAnsi"/>
      <w:lang w:eastAsia="en-US"/>
    </w:rPr>
  </w:style>
  <w:style w:type="paragraph" w:customStyle="1" w:styleId="334BFEEEA4244A30AC48E7A201D99B861">
    <w:name w:val="334BFEEEA4244A30AC48E7A201D99B861"/>
    <w:rsid w:val="000E2463"/>
    <w:rPr>
      <w:rFonts w:eastAsiaTheme="minorHAnsi"/>
      <w:lang w:eastAsia="en-US"/>
    </w:rPr>
  </w:style>
  <w:style w:type="paragraph" w:customStyle="1" w:styleId="6F192387BA9F4C688507097B31CCBF0C1">
    <w:name w:val="6F192387BA9F4C688507097B31CCBF0C1"/>
    <w:rsid w:val="000E2463"/>
    <w:rPr>
      <w:rFonts w:eastAsiaTheme="minorHAnsi"/>
      <w:lang w:eastAsia="en-US"/>
    </w:rPr>
  </w:style>
  <w:style w:type="paragraph" w:customStyle="1" w:styleId="34431BFD7F664EF8B5865FB0537E4EFD1">
    <w:name w:val="34431BFD7F664EF8B5865FB0537E4EFD1"/>
    <w:rsid w:val="000E2463"/>
    <w:rPr>
      <w:rFonts w:eastAsiaTheme="minorHAnsi"/>
      <w:lang w:eastAsia="en-US"/>
    </w:rPr>
  </w:style>
  <w:style w:type="paragraph" w:customStyle="1" w:styleId="58EE7F4E213345C9A64EB3F50A28AB2D1">
    <w:name w:val="58EE7F4E213345C9A64EB3F50A28AB2D1"/>
    <w:rsid w:val="000E2463"/>
    <w:rPr>
      <w:rFonts w:eastAsiaTheme="minorHAnsi"/>
      <w:lang w:eastAsia="en-US"/>
    </w:rPr>
  </w:style>
  <w:style w:type="paragraph" w:customStyle="1" w:styleId="6E8E22AD22BF40C78AC42EB24EC66C161">
    <w:name w:val="6E8E22AD22BF40C78AC42EB24EC66C161"/>
    <w:rsid w:val="000E2463"/>
    <w:rPr>
      <w:rFonts w:eastAsiaTheme="minorHAnsi"/>
      <w:lang w:eastAsia="en-US"/>
    </w:rPr>
  </w:style>
  <w:style w:type="paragraph" w:customStyle="1" w:styleId="23A3B6AEC9254B4393DEBCAA0798629E1">
    <w:name w:val="23A3B6AEC9254B4393DEBCAA0798629E1"/>
    <w:rsid w:val="000E2463"/>
    <w:rPr>
      <w:rFonts w:eastAsiaTheme="minorHAnsi"/>
      <w:lang w:eastAsia="en-US"/>
    </w:rPr>
  </w:style>
  <w:style w:type="paragraph" w:customStyle="1" w:styleId="7CC5B70AEC25450E936053B4CA0584B21">
    <w:name w:val="7CC5B70AEC25450E936053B4CA0584B21"/>
    <w:rsid w:val="000E2463"/>
    <w:rPr>
      <w:rFonts w:eastAsiaTheme="minorHAnsi"/>
      <w:lang w:eastAsia="en-US"/>
    </w:rPr>
  </w:style>
  <w:style w:type="paragraph" w:customStyle="1" w:styleId="5EC99D379C7D483EB7CD3C8765592B0B1">
    <w:name w:val="5EC99D379C7D483EB7CD3C8765592B0B1"/>
    <w:rsid w:val="000E2463"/>
    <w:rPr>
      <w:rFonts w:eastAsiaTheme="minorHAnsi"/>
      <w:lang w:eastAsia="en-US"/>
    </w:rPr>
  </w:style>
  <w:style w:type="paragraph" w:customStyle="1" w:styleId="B4C7626019E54A4A81E78F7143FBA1B31">
    <w:name w:val="B4C7626019E54A4A81E78F7143FBA1B31"/>
    <w:rsid w:val="000E2463"/>
    <w:rPr>
      <w:rFonts w:eastAsiaTheme="minorHAnsi"/>
      <w:lang w:eastAsia="en-US"/>
    </w:rPr>
  </w:style>
  <w:style w:type="paragraph" w:customStyle="1" w:styleId="4D93AADFF79E4E0BAF124C57F659DD4A1">
    <w:name w:val="4D93AADFF79E4E0BAF124C57F659DD4A1"/>
    <w:rsid w:val="000E2463"/>
    <w:rPr>
      <w:rFonts w:eastAsiaTheme="minorHAnsi"/>
      <w:lang w:eastAsia="en-US"/>
    </w:rPr>
  </w:style>
  <w:style w:type="paragraph" w:customStyle="1" w:styleId="F6921ADBC70848499949B6AEE8E805EA1">
    <w:name w:val="F6921ADBC70848499949B6AEE8E805EA1"/>
    <w:rsid w:val="000E2463"/>
    <w:rPr>
      <w:rFonts w:eastAsiaTheme="minorHAnsi"/>
      <w:lang w:eastAsia="en-US"/>
    </w:rPr>
  </w:style>
  <w:style w:type="paragraph" w:customStyle="1" w:styleId="C0838C795E2E4FA2B7869B1EB8647A511">
    <w:name w:val="C0838C795E2E4FA2B7869B1EB8647A511"/>
    <w:rsid w:val="000E2463"/>
    <w:rPr>
      <w:rFonts w:eastAsiaTheme="minorHAnsi"/>
      <w:lang w:eastAsia="en-US"/>
    </w:rPr>
  </w:style>
  <w:style w:type="paragraph" w:customStyle="1" w:styleId="01A08A1B15754121A600439B1EC4E0B91">
    <w:name w:val="01A08A1B15754121A600439B1EC4E0B91"/>
    <w:rsid w:val="000E2463"/>
    <w:rPr>
      <w:rFonts w:eastAsiaTheme="minorHAnsi"/>
      <w:lang w:eastAsia="en-US"/>
    </w:rPr>
  </w:style>
  <w:style w:type="paragraph" w:customStyle="1" w:styleId="C97EEF6B8B4B46E7AF3EB22703B76EC41">
    <w:name w:val="C97EEF6B8B4B46E7AF3EB22703B76EC41"/>
    <w:rsid w:val="000E2463"/>
    <w:rPr>
      <w:rFonts w:eastAsiaTheme="minorHAnsi"/>
      <w:lang w:eastAsia="en-US"/>
    </w:rPr>
  </w:style>
  <w:style w:type="paragraph" w:customStyle="1" w:styleId="7E2EF7DF75EC49AA9FE1211201DC49361">
    <w:name w:val="7E2EF7DF75EC49AA9FE1211201DC49361"/>
    <w:rsid w:val="000E2463"/>
    <w:rPr>
      <w:rFonts w:eastAsiaTheme="minorHAnsi"/>
      <w:lang w:eastAsia="en-US"/>
    </w:rPr>
  </w:style>
  <w:style w:type="paragraph" w:customStyle="1" w:styleId="108CE3A673A742CBAF2D9FDEBD0601B11">
    <w:name w:val="108CE3A673A742CBAF2D9FDEBD0601B11"/>
    <w:rsid w:val="000E2463"/>
    <w:rPr>
      <w:rFonts w:eastAsiaTheme="minorHAnsi"/>
      <w:lang w:eastAsia="en-US"/>
    </w:rPr>
  </w:style>
  <w:style w:type="paragraph" w:customStyle="1" w:styleId="1007932A7EA8406A856E40186120C3B71">
    <w:name w:val="1007932A7EA8406A856E40186120C3B71"/>
    <w:rsid w:val="000E2463"/>
    <w:rPr>
      <w:rFonts w:eastAsiaTheme="minorHAnsi"/>
      <w:lang w:eastAsia="en-US"/>
    </w:rPr>
  </w:style>
  <w:style w:type="paragraph" w:customStyle="1" w:styleId="5D213D0496054CA08B44830DFB0CE7921">
    <w:name w:val="5D213D0496054CA08B44830DFB0CE7921"/>
    <w:rsid w:val="000E2463"/>
    <w:rPr>
      <w:rFonts w:eastAsiaTheme="minorHAnsi"/>
      <w:lang w:eastAsia="en-US"/>
    </w:rPr>
  </w:style>
  <w:style w:type="paragraph" w:customStyle="1" w:styleId="BD5DB6EC886F48AC9D4F68237E5D4ED01">
    <w:name w:val="BD5DB6EC886F48AC9D4F68237E5D4ED01"/>
    <w:rsid w:val="000E2463"/>
    <w:rPr>
      <w:rFonts w:eastAsiaTheme="minorHAnsi"/>
      <w:lang w:eastAsia="en-US"/>
    </w:rPr>
  </w:style>
  <w:style w:type="paragraph" w:customStyle="1" w:styleId="38546E4EF4574118855E25393D0482331">
    <w:name w:val="38546E4EF4574118855E25393D0482331"/>
    <w:rsid w:val="000E2463"/>
    <w:rPr>
      <w:rFonts w:eastAsiaTheme="minorHAnsi"/>
      <w:lang w:eastAsia="en-US"/>
    </w:rPr>
  </w:style>
  <w:style w:type="paragraph" w:customStyle="1" w:styleId="C64C15631CEE42D59EB1A4A0D34568EA1">
    <w:name w:val="C64C15631CEE42D59EB1A4A0D34568EA1"/>
    <w:rsid w:val="000E2463"/>
    <w:rPr>
      <w:rFonts w:eastAsiaTheme="minorHAnsi"/>
      <w:lang w:eastAsia="en-US"/>
    </w:rPr>
  </w:style>
  <w:style w:type="paragraph" w:customStyle="1" w:styleId="7B83BB4877584AFF8B7B8986AA0D2CA31">
    <w:name w:val="7B83BB4877584AFF8B7B8986AA0D2CA31"/>
    <w:rsid w:val="000E2463"/>
    <w:rPr>
      <w:rFonts w:eastAsiaTheme="minorHAnsi"/>
      <w:lang w:eastAsia="en-US"/>
    </w:rPr>
  </w:style>
  <w:style w:type="paragraph" w:customStyle="1" w:styleId="37C6BD843E47436E8B68EC7E3CE8E06D1">
    <w:name w:val="37C6BD843E47436E8B68EC7E3CE8E06D1"/>
    <w:rsid w:val="000E2463"/>
    <w:rPr>
      <w:rFonts w:eastAsiaTheme="minorHAnsi"/>
      <w:lang w:eastAsia="en-US"/>
    </w:rPr>
  </w:style>
  <w:style w:type="paragraph" w:customStyle="1" w:styleId="A82044F0FD7F4203ADDE8573821F00D11">
    <w:name w:val="A82044F0FD7F4203ADDE8573821F00D11"/>
    <w:rsid w:val="000E2463"/>
    <w:rPr>
      <w:rFonts w:eastAsiaTheme="minorHAnsi"/>
      <w:lang w:eastAsia="en-US"/>
    </w:rPr>
  </w:style>
  <w:style w:type="paragraph" w:customStyle="1" w:styleId="1B4CE2E01FA24DE296A1E59380C44B451">
    <w:name w:val="1B4CE2E01FA24DE296A1E59380C44B451"/>
    <w:rsid w:val="000E2463"/>
    <w:rPr>
      <w:rFonts w:eastAsiaTheme="minorHAnsi"/>
      <w:lang w:eastAsia="en-US"/>
    </w:rPr>
  </w:style>
  <w:style w:type="paragraph" w:customStyle="1" w:styleId="C86EA47CA9F0483F9FB2B79C309536D81">
    <w:name w:val="C86EA47CA9F0483F9FB2B79C309536D81"/>
    <w:rsid w:val="000E2463"/>
    <w:rPr>
      <w:rFonts w:eastAsiaTheme="minorHAnsi"/>
      <w:lang w:eastAsia="en-US"/>
    </w:rPr>
  </w:style>
  <w:style w:type="paragraph" w:customStyle="1" w:styleId="DA8A7462972748AA9A3CC337F293B8811">
    <w:name w:val="DA8A7462972748AA9A3CC337F293B8811"/>
    <w:rsid w:val="000E2463"/>
    <w:rPr>
      <w:rFonts w:eastAsiaTheme="minorHAnsi"/>
      <w:lang w:eastAsia="en-US"/>
    </w:rPr>
  </w:style>
  <w:style w:type="paragraph" w:customStyle="1" w:styleId="BC48381FC8E3414C805B33B696069A961">
    <w:name w:val="BC48381FC8E3414C805B33B696069A961"/>
    <w:rsid w:val="000E2463"/>
    <w:rPr>
      <w:rFonts w:eastAsiaTheme="minorHAnsi"/>
      <w:lang w:eastAsia="en-US"/>
    </w:rPr>
  </w:style>
  <w:style w:type="paragraph" w:customStyle="1" w:styleId="1A9FDA000D854F2DA66990828FDF5351">
    <w:name w:val="1A9FDA000D854F2DA66990828FDF5351"/>
    <w:rsid w:val="000E2463"/>
  </w:style>
  <w:style w:type="paragraph" w:customStyle="1" w:styleId="591BFAC4868740F1A0925BA1B6B329E3">
    <w:name w:val="591BFAC4868740F1A0925BA1B6B329E3"/>
    <w:rsid w:val="000E24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463"/>
    <w:rPr>
      <w:color w:val="808080"/>
    </w:rPr>
  </w:style>
  <w:style w:type="paragraph" w:customStyle="1" w:styleId="FD8ECA9F236A439FBEFBCD7947F53687">
    <w:name w:val="FD8ECA9F236A439FBEFBCD7947F53687"/>
    <w:rsid w:val="00B63AC7"/>
    <w:rPr>
      <w:rFonts w:eastAsiaTheme="minorHAnsi"/>
      <w:lang w:eastAsia="en-US"/>
    </w:rPr>
  </w:style>
  <w:style w:type="paragraph" w:customStyle="1" w:styleId="FD8ECA9F236A439FBEFBCD7947F536871">
    <w:name w:val="FD8ECA9F236A439FBEFBCD7947F536871"/>
    <w:rsid w:val="00B63AC7"/>
    <w:rPr>
      <w:rFonts w:eastAsiaTheme="minorHAnsi"/>
      <w:lang w:eastAsia="en-US"/>
    </w:rPr>
  </w:style>
  <w:style w:type="paragraph" w:customStyle="1" w:styleId="CFDD1489F5BE4136A14C8127D884A0D7">
    <w:name w:val="CFDD1489F5BE4136A14C8127D884A0D7"/>
    <w:rsid w:val="00B63AC7"/>
    <w:rPr>
      <w:rFonts w:eastAsiaTheme="minorHAnsi"/>
      <w:lang w:eastAsia="en-US"/>
    </w:rPr>
  </w:style>
  <w:style w:type="paragraph" w:customStyle="1" w:styleId="FD8ECA9F236A439FBEFBCD7947F536872">
    <w:name w:val="FD8ECA9F236A439FBEFBCD7947F536872"/>
    <w:rsid w:val="00B63AC7"/>
    <w:rPr>
      <w:rFonts w:eastAsiaTheme="minorHAnsi"/>
      <w:lang w:eastAsia="en-US"/>
    </w:rPr>
  </w:style>
  <w:style w:type="paragraph" w:customStyle="1" w:styleId="CFDD1489F5BE4136A14C8127D884A0D71">
    <w:name w:val="CFDD1489F5BE4136A14C8127D884A0D71"/>
    <w:rsid w:val="00B63AC7"/>
    <w:rPr>
      <w:rFonts w:eastAsiaTheme="minorHAnsi"/>
      <w:lang w:eastAsia="en-US"/>
    </w:rPr>
  </w:style>
  <w:style w:type="paragraph" w:customStyle="1" w:styleId="5F1126CEBE1F448296671EDF4BEE3103">
    <w:name w:val="5F1126CEBE1F448296671EDF4BEE3103"/>
    <w:rsid w:val="00B63AC7"/>
    <w:rPr>
      <w:rFonts w:eastAsiaTheme="minorHAnsi"/>
      <w:lang w:eastAsia="en-US"/>
    </w:rPr>
  </w:style>
  <w:style w:type="paragraph" w:customStyle="1" w:styleId="FD8ECA9F236A439FBEFBCD7947F536873">
    <w:name w:val="FD8ECA9F236A439FBEFBCD7947F536873"/>
    <w:rsid w:val="00B63AC7"/>
    <w:rPr>
      <w:rFonts w:eastAsiaTheme="minorHAnsi"/>
      <w:lang w:eastAsia="en-US"/>
    </w:rPr>
  </w:style>
  <w:style w:type="paragraph" w:customStyle="1" w:styleId="CFDD1489F5BE4136A14C8127D884A0D72">
    <w:name w:val="CFDD1489F5BE4136A14C8127D884A0D72"/>
    <w:rsid w:val="00B63AC7"/>
    <w:rPr>
      <w:rFonts w:eastAsiaTheme="minorHAnsi"/>
      <w:lang w:eastAsia="en-US"/>
    </w:rPr>
  </w:style>
  <w:style w:type="paragraph" w:customStyle="1" w:styleId="4515B1E18B6E457484DE2440657E80CF">
    <w:name w:val="4515B1E18B6E457484DE2440657E80CF"/>
    <w:rsid w:val="00B63AC7"/>
    <w:rPr>
      <w:rFonts w:eastAsiaTheme="minorHAnsi"/>
      <w:lang w:eastAsia="en-US"/>
    </w:rPr>
  </w:style>
  <w:style w:type="paragraph" w:customStyle="1" w:styleId="FD8ECA9F236A439FBEFBCD7947F536874">
    <w:name w:val="FD8ECA9F236A439FBEFBCD7947F536874"/>
    <w:rsid w:val="00B63AC7"/>
    <w:rPr>
      <w:rFonts w:eastAsiaTheme="minorHAnsi"/>
      <w:lang w:eastAsia="en-US"/>
    </w:rPr>
  </w:style>
  <w:style w:type="paragraph" w:customStyle="1" w:styleId="CFDD1489F5BE4136A14C8127D884A0D73">
    <w:name w:val="CFDD1489F5BE4136A14C8127D884A0D73"/>
    <w:rsid w:val="00B63AC7"/>
    <w:rPr>
      <w:rFonts w:eastAsiaTheme="minorHAnsi"/>
      <w:lang w:eastAsia="en-US"/>
    </w:rPr>
  </w:style>
  <w:style w:type="paragraph" w:customStyle="1" w:styleId="4515B1E18B6E457484DE2440657E80CF1">
    <w:name w:val="4515B1E18B6E457484DE2440657E80CF1"/>
    <w:rsid w:val="00B63AC7"/>
    <w:rPr>
      <w:rFonts w:eastAsiaTheme="minorHAnsi"/>
      <w:lang w:eastAsia="en-US"/>
    </w:rPr>
  </w:style>
  <w:style w:type="paragraph" w:customStyle="1" w:styleId="0686B67134264898B99D82661904246C">
    <w:name w:val="0686B67134264898B99D82661904246C"/>
    <w:rsid w:val="00B63AC7"/>
    <w:rPr>
      <w:rFonts w:eastAsiaTheme="minorHAnsi"/>
      <w:lang w:eastAsia="en-US"/>
    </w:rPr>
  </w:style>
  <w:style w:type="paragraph" w:customStyle="1" w:styleId="FD8ECA9F236A439FBEFBCD7947F536875">
    <w:name w:val="FD8ECA9F236A439FBEFBCD7947F536875"/>
    <w:rsid w:val="00B63AC7"/>
    <w:rPr>
      <w:rFonts w:eastAsiaTheme="minorHAnsi"/>
      <w:lang w:eastAsia="en-US"/>
    </w:rPr>
  </w:style>
  <w:style w:type="paragraph" w:customStyle="1" w:styleId="CFDD1489F5BE4136A14C8127D884A0D74">
    <w:name w:val="CFDD1489F5BE4136A14C8127D884A0D74"/>
    <w:rsid w:val="00B63AC7"/>
    <w:rPr>
      <w:rFonts w:eastAsiaTheme="minorHAnsi"/>
      <w:lang w:eastAsia="en-US"/>
    </w:rPr>
  </w:style>
  <w:style w:type="paragraph" w:customStyle="1" w:styleId="4515B1E18B6E457484DE2440657E80CF2">
    <w:name w:val="4515B1E18B6E457484DE2440657E80CF2"/>
    <w:rsid w:val="00B63AC7"/>
    <w:rPr>
      <w:rFonts w:eastAsiaTheme="minorHAnsi"/>
      <w:lang w:eastAsia="en-US"/>
    </w:rPr>
  </w:style>
  <w:style w:type="paragraph" w:customStyle="1" w:styleId="0686B67134264898B99D82661904246C1">
    <w:name w:val="0686B67134264898B99D82661904246C1"/>
    <w:rsid w:val="00B63AC7"/>
    <w:rPr>
      <w:rFonts w:eastAsiaTheme="minorHAnsi"/>
      <w:lang w:eastAsia="en-US"/>
    </w:rPr>
  </w:style>
  <w:style w:type="paragraph" w:customStyle="1" w:styleId="F2FB13D845344D9EB1D0B02979575354">
    <w:name w:val="F2FB13D845344D9EB1D0B02979575354"/>
    <w:rsid w:val="00B63AC7"/>
    <w:rPr>
      <w:rFonts w:eastAsiaTheme="minorHAnsi"/>
      <w:lang w:eastAsia="en-US"/>
    </w:rPr>
  </w:style>
  <w:style w:type="paragraph" w:customStyle="1" w:styleId="FD8ECA9F236A439FBEFBCD7947F536876">
    <w:name w:val="FD8ECA9F236A439FBEFBCD7947F536876"/>
    <w:rsid w:val="00B63AC7"/>
    <w:rPr>
      <w:rFonts w:eastAsiaTheme="minorHAnsi"/>
      <w:lang w:eastAsia="en-US"/>
    </w:rPr>
  </w:style>
  <w:style w:type="paragraph" w:customStyle="1" w:styleId="CFDD1489F5BE4136A14C8127D884A0D75">
    <w:name w:val="CFDD1489F5BE4136A14C8127D884A0D75"/>
    <w:rsid w:val="00B63AC7"/>
    <w:rPr>
      <w:rFonts w:eastAsiaTheme="minorHAnsi"/>
      <w:lang w:eastAsia="en-US"/>
    </w:rPr>
  </w:style>
  <w:style w:type="paragraph" w:customStyle="1" w:styleId="4515B1E18B6E457484DE2440657E80CF3">
    <w:name w:val="4515B1E18B6E457484DE2440657E80CF3"/>
    <w:rsid w:val="00B63AC7"/>
    <w:rPr>
      <w:rFonts w:eastAsiaTheme="minorHAnsi"/>
      <w:lang w:eastAsia="en-US"/>
    </w:rPr>
  </w:style>
  <w:style w:type="paragraph" w:customStyle="1" w:styleId="0686B67134264898B99D82661904246C2">
    <w:name w:val="0686B67134264898B99D82661904246C2"/>
    <w:rsid w:val="00B63AC7"/>
    <w:rPr>
      <w:rFonts w:eastAsiaTheme="minorHAnsi"/>
      <w:lang w:eastAsia="en-US"/>
    </w:rPr>
  </w:style>
  <w:style w:type="paragraph" w:customStyle="1" w:styleId="F2FB13D845344D9EB1D0B029795753541">
    <w:name w:val="F2FB13D845344D9EB1D0B029795753541"/>
    <w:rsid w:val="00B63AC7"/>
    <w:rPr>
      <w:rFonts w:eastAsiaTheme="minorHAnsi"/>
      <w:lang w:eastAsia="en-US"/>
    </w:rPr>
  </w:style>
  <w:style w:type="paragraph" w:customStyle="1" w:styleId="03D5051D645F4A2DB4BCE3BD6FF351B8">
    <w:name w:val="03D5051D645F4A2DB4BCE3BD6FF351B8"/>
    <w:rsid w:val="00B63AC7"/>
    <w:rPr>
      <w:rFonts w:eastAsiaTheme="minorHAnsi"/>
      <w:lang w:eastAsia="en-US"/>
    </w:rPr>
  </w:style>
  <w:style w:type="paragraph" w:customStyle="1" w:styleId="FD8ECA9F236A439FBEFBCD7947F536877">
    <w:name w:val="FD8ECA9F236A439FBEFBCD7947F536877"/>
    <w:rsid w:val="00B63AC7"/>
    <w:rPr>
      <w:rFonts w:eastAsiaTheme="minorHAnsi"/>
      <w:lang w:eastAsia="en-US"/>
    </w:rPr>
  </w:style>
  <w:style w:type="paragraph" w:customStyle="1" w:styleId="CFDD1489F5BE4136A14C8127D884A0D76">
    <w:name w:val="CFDD1489F5BE4136A14C8127D884A0D76"/>
    <w:rsid w:val="00B63AC7"/>
    <w:rPr>
      <w:rFonts w:eastAsiaTheme="minorHAnsi"/>
      <w:lang w:eastAsia="en-US"/>
    </w:rPr>
  </w:style>
  <w:style w:type="paragraph" w:customStyle="1" w:styleId="4515B1E18B6E457484DE2440657E80CF4">
    <w:name w:val="4515B1E18B6E457484DE2440657E80CF4"/>
    <w:rsid w:val="00B63AC7"/>
    <w:rPr>
      <w:rFonts w:eastAsiaTheme="minorHAnsi"/>
      <w:lang w:eastAsia="en-US"/>
    </w:rPr>
  </w:style>
  <w:style w:type="paragraph" w:customStyle="1" w:styleId="0686B67134264898B99D82661904246C3">
    <w:name w:val="0686B67134264898B99D82661904246C3"/>
    <w:rsid w:val="00B63AC7"/>
    <w:rPr>
      <w:rFonts w:eastAsiaTheme="minorHAnsi"/>
      <w:lang w:eastAsia="en-US"/>
    </w:rPr>
  </w:style>
  <w:style w:type="paragraph" w:customStyle="1" w:styleId="F2FB13D845344D9EB1D0B029795753542">
    <w:name w:val="F2FB13D845344D9EB1D0B029795753542"/>
    <w:rsid w:val="00B63AC7"/>
    <w:rPr>
      <w:rFonts w:eastAsiaTheme="minorHAnsi"/>
      <w:lang w:eastAsia="en-US"/>
    </w:rPr>
  </w:style>
  <w:style w:type="paragraph" w:customStyle="1" w:styleId="03D5051D645F4A2DB4BCE3BD6FF351B81">
    <w:name w:val="03D5051D645F4A2DB4BCE3BD6FF351B81"/>
    <w:rsid w:val="00B63AC7"/>
    <w:rPr>
      <w:rFonts w:eastAsiaTheme="minorHAnsi"/>
      <w:lang w:eastAsia="en-US"/>
    </w:rPr>
  </w:style>
  <w:style w:type="paragraph" w:customStyle="1" w:styleId="49C250AA3CEC4B60A7BDD2839F0FCFAD">
    <w:name w:val="49C250AA3CEC4B60A7BDD2839F0FCFAD"/>
    <w:rsid w:val="00B63AC7"/>
    <w:rPr>
      <w:rFonts w:eastAsiaTheme="minorHAnsi"/>
      <w:lang w:eastAsia="en-US"/>
    </w:rPr>
  </w:style>
  <w:style w:type="paragraph" w:customStyle="1" w:styleId="094796FA910F4295B930B28656082653">
    <w:name w:val="094796FA910F4295B930B28656082653"/>
    <w:rsid w:val="00B63AC7"/>
    <w:rPr>
      <w:rFonts w:eastAsiaTheme="minorHAnsi"/>
      <w:lang w:eastAsia="en-US"/>
    </w:rPr>
  </w:style>
  <w:style w:type="paragraph" w:customStyle="1" w:styleId="EAA7D80AD3DB47BEB08AA17A9B64C9AB">
    <w:name w:val="EAA7D80AD3DB47BEB08AA17A9B64C9AB"/>
    <w:rsid w:val="00B63AC7"/>
    <w:rPr>
      <w:rFonts w:eastAsiaTheme="minorHAnsi"/>
      <w:lang w:eastAsia="en-US"/>
    </w:rPr>
  </w:style>
  <w:style w:type="paragraph" w:customStyle="1" w:styleId="3F940716AAFA4817953027CC57177AE7">
    <w:name w:val="3F940716AAFA4817953027CC57177AE7"/>
    <w:rsid w:val="00B63AC7"/>
    <w:rPr>
      <w:rFonts w:eastAsiaTheme="minorHAnsi"/>
      <w:lang w:eastAsia="en-US"/>
    </w:rPr>
  </w:style>
  <w:style w:type="paragraph" w:customStyle="1" w:styleId="FD8ECA9F236A439FBEFBCD7947F536878">
    <w:name w:val="FD8ECA9F236A439FBEFBCD7947F536878"/>
    <w:rsid w:val="00B63AC7"/>
    <w:rPr>
      <w:rFonts w:eastAsiaTheme="minorHAnsi"/>
      <w:lang w:eastAsia="en-US"/>
    </w:rPr>
  </w:style>
  <w:style w:type="paragraph" w:customStyle="1" w:styleId="CFDD1489F5BE4136A14C8127D884A0D77">
    <w:name w:val="CFDD1489F5BE4136A14C8127D884A0D77"/>
    <w:rsid w:val="00B63AC7"/>
    <w:rPr>
      <w:rFonts w:eastAsiaTheme="minorHAnsi"/>
      <w:lang w:eastAsia="en-US"/>
    </w:rPr>
  </w:style>
  <w:style w:type="paragraph" w:customStyle="1" w:styleId="4515B1E18B6E457484DE2440657E80CF5">
    <w:name w:val="4515B1E18B6E457484DE2440657E80CF5"/>
    <w:rsid w:val="00B63AC7"/>
    <w:rPr>
      <w:rFonts w:eastAsiaTheme="minorHAnsi"/>
      <w:lang w:eastAsia="en-US"/>
    </w:rPr>
  </w:style>
  <w:style w:type="paragraph" w:customStyle="1" w:styleId="0686B67134264898B99D82661904246C4">
    <w:name w:val="0686B67134264898B99D82661904246C4"/>
    <w:rsid w:val="00B63AC7"/>
    <w:rPr>
      <w:rFonts w:eastAsiaTheme="minorHAnsi"/>
      <w:lang w:eastAsia="en-US"/>
    </w:rPr>
  </w:style>
  <w:style w:type="paragraph" w:customStyle="1" w:styleId="F2FB13D845344D9EB1D0B029795753543">
    <w:name w:val="F2FB13D845344D9EB1D0B029795753543"/>
    <w:rsid w:val="00B63AC7"/>
    <w:rPr>
      <w:rFonts w:eastAsiaTheme="minorHAnsi"/>
      <w:lang w:eastAsia="en-US"/>
    </w:rPr>
  </w:style>
  <w:style w:type="paragraph" w:customStyle="1" w:styleId="03D5051D645F4A2DB4BCE3BD6FF351B82">
    <w:name w:val="03D5051D645F4A2DB4BCE3BD6FF351B82"/>
    <w:rsid w:val="00B63AC7"/>
    <w:rPr>
      <w:rFonts w:eastAsiaTheme="minorHAnsi"/>
      <w:lang w:eastAsia="en-US"/>
    </w:rPr>
  </w:style>
  <w:style w:type="paragraph" w:customStyle="1" w:styleId="49C250AA3CEC4B60A7BDD2839F0FCFAD1">
    <w:name w:val="49C250AA3CEC4B60A7BDD2839F0FCFAD1"/>
    <w:rsid w:val="00B63AC7"/>
    <w:rPr>
      <w:rFonts w:eastAsiaTheme="minorHAnsi"/>
      <w:lang w:eastAsia="en-US"/>
    </w:rPr>
  </w:style>
  <w:style w:type="paragraph" w:customStyle="1" w:styleId="094796FA910F4295B930B286560826531">
    <w:name w:val="094796FA910F4295B930B286560826531"/>
    <w:rsid w:val="00B63AC7"/>
    <w:rPr>
      <w:rFonts w:eastAsiaTheme="minorHAnsi"/>
      <w:lang w:eastAsia="en-US"/>
    </w:rPr>
  </w:style>
  <w:style w:type="paragraph" w:customStyle="1" w:styleId="EAA7D80AD3DB47BEB08AA17A9B64C9AB1">
    <w:name w:val="EAA7D80AD3DB47BEB08AA17A9B64C9AB1"/>
    <w:rsid w:val="00B63AC7"/>
    <w:rPr>
      <w:rFonts w:eastAsiaTheme="minorHAnsi"/>
      <w:lang w:eastAsia="en-US"/>
    </w:rPr>
  </w:style>
  <w:style w:type="paragraph" w:customStyle="1" w:styleId="3F940716AAFA4817953027CC57177AE71">
    <w:name w:val="3F940716AAFA4817953027CC57177AE71"/>
    <w:rsid w:val="00B63AC7"/>
    <w:rPr>
      <w:rFonts w:eastAsiaTheme="minorHAnsi"/>
      <w:lang w:eastAsia="en-US"/>
    </w:rPr>
  </w:style>
  <w:style w:type="paragraph" w:customStyle="1" w:styleId="FD8ECA9F236A439FBEFBCD7947F536879">
    <w:name w:val="FD8ECA9F236A439FBEFBCD7947F536879"/>
    <w:rsid w:val="00B63AC7"/>
    <w:rPr>
      <w:rFonts w:eastAsiaTheme="minorHAnsi"/>
      <w:lang w:eastAsia="en-US"/>
    </w:rPr>
  </w:style>
  <w:style w:type="paragraph" w:customStyle="1" w:styleId="CFDD1489F5BE4136A14C8127D884A0D78">
    <w:name w:val="CFDD1489F5BE4136A14C8127D884A0D78"/>
    <w:rsid w:val="00B63AC7"/>
    <w:rPr>
      <w:rFonts w:eastAsiaTheme="minorHAnsi"/>
      <w:lang w:eastAsia="en-US"/>
    </w:rPr>
  </w:style>
  <w:style w:type="paragraph" w:customStyle="1" w:styleId="4515B1E18B6E457484DE2440657E80CF6">
    <w:name w:val="4515B1E18B6E457484DE2440657E80CF6"/>
    <w:rsid w:val="00B63AC7"/>
    <w:rPr>
      <w:rFonts w:eastAsiaTheme="minorHAnsi"/>
      <w:lang w:eastAsia="en-US"/>
    </w:rPr>
  </w:style>
  <w:style w:type="paragraph" w:customStyle="1" w:styleId="0686B67134264898B99D82661904246C5">
    <w:name w:val="0686B67134264898B99D82661904246C5"/>
    <w:rsid w:val="00B63AC7"/>
    <w:rPr>
      <w:rFonts w:eastAsiaTheme="minorHAnsi"/>
      <w:lang w:eastAsia="en-US"/>
    </w:rPr>
  </w:style>
  <w:style w:type="paragraph" w:customStyle="1" w:styleId="F2FB13D845344D9EB1D0B029795753544">
    <w:name w:val="F2FB13D845344D9EB1D0B029795753544"/>
    <w:rsid w:val="00B63AC7"/>
    <w:rPr>
      <w:rFonts w:eastAsiaTheme="minorHAnsi"/>
      <w:lang w:eastAsia="en-US"/>
    </w:rPr>
  </w:style>
  <w:style w:type="paragraph" w:customStyle="1" w:styleId="03D5051D645F4A2DB4BCE3BD6FF351B83">
    <w:name w:val="03D5051D645F4A2DB4BCE3BD6FF351B83"/>
    <w:rsid w:val="00B63AC7"/>
    <w:rPr>
      <w:rFonts w:eastAsiaTheme="minorHAnsi"/>
      <w:lang w:eastAsia="en-US"/>
    </w:rPr>
  </w:style>
  <w:style w:type="paragraph" w:customStyle="1" w:styleId="49C250AA3CEC4B60A7BDD2839F0FCFAD2">
    <w:name w:val="49C250AA3CEC4B60A7BDD2839F0FCFAD2"/>
    <w:rsid w:val="00B63AC7"/>
    <w:rPr>
      <w:rFonts w:eastAsiaTheme="minorHAnsi"/>
      <w:lang w:eastAsia="en-US"/>
    </w:rPr>
  </w:style>
  <w:style w:type="paragraph" w:customStyle="1" w:styleId="094796FA910F4295B930B286560826532">
    <w:name w:val="094796FA910F4295B930B286560826532"/>
    <w:rsid w:val="00B63AC7"/>
    <w:rPr>
      <w:rFonts w:eastAsiaTheme="minorHAnsi"/>
      <w:lang w:eastAsia="en-US"/>
    </w:rPr>
  </w:style>
  <w:style w:type="paragraph" w:customStyle="1" w:styleId="EAA7D80AD3DB47BEB08AA17A9B64C9AB2">
    <w:name w:val="EAA7D80AD3DB47BEB08AA17A9B64C9AB2"/>
    <w:rsid w:val="00B63AC7"/>
    <w:rPr>
      <w:rFonts w:eastAsiaTheme="minorHAnsi"/>
      <w:lang w:eastAsia="en-US"/>
    </w:rPr>
  </w:style>
  <w:style w:type="paragraph" w:customStyle="1" w:styleId="3F940716AAFA4817953027CC57177AE72">
    <w:name w:val="3F940716AAFA4817953027CC57177AE72"/>
    <w:rsid w:val="00B63AC7"/>
    <w:rPr>
      <w:rFonts w:eastAsiaTheme="minorHAnsi"/>
      <w:lang w:eastAsia="en-US"/>
    </w:rPr>
  </w:style>
  <w:style w:type="paragraph" w:customStyle="1" w:styleId="AFC390A2D24847C1897F47B4CA87561F">
    <w:name w:val="AFC390A2D24847C1897F47B4CA87561F"/>
    <w:rsid w:val="00B63AC7"/>
    <w:rPr>
      <w:rFonts w:eastAsiaTheme="minorHAnsi"/>
      <w:lang w:eastAsia="en-US"/>
    </w:rPr>
  </w:style>
  <w:style w:type="paragraph" w:customStyle="1" w:styleId="FD8ECA9F236A439FBEFBCD7947F5368710">
    <w:name w:val="FD8ECA9F236A439FBEFBCD7947F5368710"/>
    <w:rsid w:val="00B63AC7"/>
    <w:rPr>
      <w:rFonts w:eastAsiaTheme="minorHAnsi"/>
      <w:lang w:eastAsia="en-US"/>
    </w:rPr>
  </w:style>
  <w:style w:type="paragraph" w:customStyle="1" w:styleId="CFDD1489F5BE4136A14C8127D884A0D79">
    <w:name w:val="CFDD1489F5BE4136A14C8127D884A0D79"/>
    <w:rsid w:val="00B63AC7"/>
    <w:rPr>
      <w:rFonts w:eastAsiaTheme="minorHAnsi"/>
      <w:lang w:eastAsia="en-US"/>
    </w:rPr>
  </w:style>
  <w:style w:type="paragraph" w:customStyle="1" w:styleId="4515B1E18B6E457484DE2440657E80CF7">
    <w:name w:val="4515B1E18B6E457484DE2440657E80CF7"/>
    <w:rsid w:val="00B63AC7"/>
    <w:rPr>
      <w:rFonts w:eastAsiaTheme="minorHAnsi"/>
      <w:lang w:eastAsia="en-US"/>
    </w:rPr>
  </w:style>
  <w:style w:type="paragraph" w:customStyle="1" w:styleId="0686B67134264898B99D82661904246C6">
    <w:name w:val="0686B67134264898B99D82661904246C6"/>
    <w:rsid w:val="00B63AC7"/>
    <w:rPr>
      <w:rFonts w:eastAsiaTheme="minorHAnsi"/>
      <w:lang w:eastAsia="en-US"/>
    </w:rPr>
  </w:style>
  <w:style w:type="paragraph" w:customStyle="1" w:styleId="F2FB13D845344D9EB1D0B029795753545">
    <w:name w:val="F2FB13D845344D9EB1D0B029795753545"/>
    <w:rsid w:val="00B63AC7"/>
    <w:rPr>
      <w:rFonts w:eastAsiaTheme="minorHAnsi"/>
      <w:lang w:eastAsia="en-US"/>
    </w:rPr>
  </w:style>
  <w:style w:type="paragraph" w:customStyle="1" w:styleId="03D5051D645F4A2DB4BCE3BD6FF351B84">
    <w:name w:val="03D5051D645F4A2DB4BCE3BD6FF351B84"/>
    <w:rsid w:val="00B63AC7"/>
    <w:rPr>
      <w:rFonts w:eastAsiaTheme="minorHAnsi"/>
      <w:lang w:eastAsia="en-US"/>
    </w:rPr>
  </w:style>
  <w:style w:type="paragraph" w:customStyle="1" w:styleId="49C250AA3CEC4B60A7BDD2839F0FCFAD3">
    <w:name w:val="49C250AA3CEC4B60A7BDD2839F0FCFAD3"/>
    <w:rsid w:val="00B63AC7"/>
    <w:rPr>
      <w:rFonts w:eastAsiaTheme="minorHAnsi"/>
      <w:lang w:eastAsia="en-US"/>
    </w:rPr>
  </w:style>
  <w:style w:type="paragraph" w:customStyle="1" w:styleId="094796FA910F4295B930B286560826533">
    <w:name w:val="094796FA910F4295B930B286560826533"/>
    <w:rsid w:val="00B63AC7"/>
    <w:rPr>
      <w:rFonts w:eastAsiaTheme="minorHAnsi"/>
      <w:lang w:eastAsia="en-US"/>
    </w:rPr>
  </w:style>
  <w:style w:type="paragraph" w:customStyle="1" w:styleId="EAA7D80AD3DB47BEB08AA17A9B64C9AB3">
    <w:name w:val="EAA7D80AD3DB47BEB08AA17A9B64C9AB3"/>
    <w:rsid w:val="00B63AC7"/>
    <w:rPr>
      <w:rFonts w:eastAsiaTheme="minorHAnsi"/>
      <w:lang w:eastAsia="en-US"/>
    </w:rPr>
  </w:style>
  <w:style w:type="paragraph" w:customStyle="1" w:styleId="3F940716AAFA4817953027CC57177AE73">
    <w:name w:val="3F940716AAFA4817953027CC57177AE73"/>
    <w:rsid w:val="00B63AC7"/>
    <w:rPr>
      <w:rFonts w:eastAsiaTheme="minorHAnsi"/>
      <w:lang w:eastAsia="en-US"/>
    </w:rPr>
  </w:style>
  <w:style w:type="paragraph" w:customStyle="1" w:styleId="AFC390A2D24847C1897F47B4CA87561F1">
    <w:name w:val="AFC390A2D24847C1897F47B4CA87561F1"/>
    <w:rsid w:val="00B63AC7"/>
    <w:rPr>
      <w:rFonts w:eastAsiaTheme="minorHAnsi"/>
      <w:lang w:eastAsia="en-US"/>
    </w:rPr>
  </w:style>
  <w:style w:type="paragraph" w:customStyle="1" w:styleId="FF133AF181934FC8B55BB7E5DD80C9FC">
    <w:name w:val="FF133AF181934FC8B55BB7E5DD80C9FC"/>
    <w:rsid w:val="00B63AC7"/>
    <w:rPr>
      <w:rFonts w:eastAsiaTheme="minorHAnsi"/>
      <w:lang w:eastAsia="en-US"/>
    </w:rPr>
  </w:style>
  <w:style w:type="paragraph" w:customStyle="1" w:styleId="FD8ECA9F236A439FBEFBCD7947F5368711">
    <w:name w:val="FD8ECA9F236A439FBEFBCD7947F5368711"/>
    <w:rsid w:val="00B63AC7"/>
    <w:rPr>
      <w:rFonts w:eastAsiaTheme="minorHAnsi"/>
      <w:lang w:eastAsia="en-US"/>
    </w:rPr>
  </w:style>
  <w:style w:type="paragraph" w:customStyle="1" w:styleId="CFDD1489F5BE4136A14C8127D884A0D710">
    <w:name w:val="CFDD1489F5BE4136A14C8127D884A0D710"/>
    <w:rsid w:val="00B63AC7"/>
    <w:rPr>
      <w:rFonts w:eastAsiaTheme="minorHAnsi"/>
      <w:lang w:eastAsia="en-US"/>
    </w:rPr>
  </w:style>
  <w:style w:type="paragraph" w:customStyle="1" w:styleId="4515B1E18B6E457484DE2440657E80CF8">
    <w:name w:val="4515B1E18B6E457484DE2440657E80CF8"/>
    <w:rsid w:val="00B63AC7"/>
    <w:rPr>
      <w:rFonts w:eastAsiaTheme="minorHAnsi"/>
      <w:lang w:eastAsia="en-US"/>
    </w:rPr>
  </w:style>
  <w:style w:type="paragraph" w:customStyle="1" w:styleId="0686B67134264898B99D82661904246C7">
    <w:name w:val="0686B67134264898B99D82661904246C7"/>
    <w:rsid w:val="00B63AC7"/>
    <w:rPr>
      <w:rFonts w:eastAsiaTheme="minorHAnsi"/>
      <w:lang w:eastAsia="en-US"/>
    </w:rPr>
  </w:style>
  <w:style w:type="paragraph" w:customStyle="1" w:styleId="F2FB13D845344D9EB1D0B029795753546">
    <w:name w:val="F2FB13D845344D9EB1D0B029795753546"/>
    <w:rsid w:val="00B63AC7"/>
    <w:rPr>
      <w:rFonts w:eastAsiaTheme="minorHAnsi"/>
      <w:lang w:eastAsia="en-US"/>
    </w:rPr>
  </w:style>
  <w:style w:type="paragraph" w:customStyle="1" w:styleId="03D5051D645F4A2DB4BCE3BD6FF351B85">
    <w:name w:val="03D5051D645F4A2DB4BCE3BD6FF351B85"/>
    <w:rsid w:val="00B63AC7"/>
    <w:rPr>
      <w:rFonts w:eastAsiaTheme="minorHAnsi"/>
      <w:lang w:eastAsia="en-US"/>
    </w:rPr>
  </w:style>
  <w:style w:type="paragraph" w:customStyle="1" w:styleId="49C250AA3CEC4B60A7BDD2839F0FCFAD4">
    <w:name w:val="49C250AA3CEC4B60A7BDD2839F0FCFAD4"/>
    <w:rsid w:val="00B63AC7"/>
    <w:rPr>
      <w:rFonts w:eastAsiaTheme="minorHAnsi"/>
      <w:lang w:eastAsia="en-US"/>
    </w:rPr>
  </w:style>
  <w:style w:type="paragraph" w:customStyle="1" w:styleId="094796FA910F4295B930B286560826534">
    <w:name w:val="094796FA910F4295B930B286560826534"/>
    <w:rsid w:val="00B63AC7"/>
    <w:rPr>
      <w:rFonts w:eastAsiaTheme="minorHAnsi"/>
      <w:lang w:eastAsia="en-US"/>
    </w:rPr>
  </w:style>
  <w:style w:type="paragraph" w:customStyle="1" w:styleId="EAA7D80AD3DB47BEB08AA17A9B64C9AB4">
    <w:name w:val="EAA7D80AD3DB47BEB08AA17A9B64C9AB4"/>
    <w:rsid w:val="00B63AC7"/>
    <w:rPr>
      <w:rFonts w:eastAsiaTheme="minorHAnsi"/>
      <w:lang w:eastAsia="en-US"/>
    </w:rPr>
  </w:style>
  <w:style w:type="paragraph" w:customStyle="1" w:styleId="3F940716AAFA4817953027CC57177AE74">
    <w:name w:val="3F940716AAFA4817953027CC57177AE74"/>
    <w:rsid w:val="00B63AC7"/>
    <w:rPr>
      <w:rFonts w:eastAsiaTheme="minorHAnsi"/>
      <w:lang w:eastAsia="en-US"/>
    </w:rPr>
  </w:style>
  <w:style w:type="paragraph" w:customStyle="1" w:styleId="AFC390A2D24847C1897F47B4CA87561F2">
    <w:name w:val="AFC390A2D24847C1897F47B4CA87561F2"/>
    <w:rsid w:val="00B63AC7"/>
    <w:rPr>
      <w:rFonts w:eastAsiaTheme="minorHAnsi"/>
      <w:lang w:eastAsia="en-US"/>
    </w:rPr>
  </w:style>
  <w:style w:type="paragraph" w:customStyle="1" w:styleId="FF133AF181934FC8B55BB7E5DD80C9FC1">
    <w:name w:val="FF133AF181934FC8B55BB7E5DD80C9FC1"/>
    <w:rsid w:val="00B63AC7"/>
    <w:rPr>
      <w:rFonts w:eastAsiaTheme="minorHAnsi"/>
      <w:lang w:eastAsia="en-US"/>
    </w:rPr>
  </w:style>
  <w:style w:type="paragraph" w:customStyle="1" w:styleId="094A802E2AE742AD8F086EBFFC9D9617">
    <w:name w:val="094A802E2AE742AD8F086EBFFC9D9617"/>
    <w:rsid w:val="00B63AC7"/>
    <w:rPr>
      <w:rFonts w:eastAsiaTheme="minorHAnsi"/>
      <w:lang w:eastAsia="en-US"/>
    </w:rPr>
  </w:style>
  <w:style w:type="paragraph" w:customStyle="1" w:styleId="FD8ECA9F236A439FBEFBCD7947F5368712">
    <w:name w:val="FD8ECA9F236A439FBEFBCD7947F5368712"/>
    <w:rsid w:val="00B63AC7"/>
    <w:rPr>
      <w:rFonts w:eastAsiaTheme="minorHAnsi"/>
      <w:lang w:eastAsia="en-US"/>
    </w:rPr>
  </w:style>
  <w:style w:type="paragraph" w:customStyle="1" w:styleId="CFDD1489F5BE4136A14C8127D884A0D711">
    <w:name w:val="CFDD1489F5BE4136A14C8127D884A0D711"/>
    <w:rsid w:val="00B63AC7"/>
    <w:rPr>
      <w:rFonts w:eastAsiaTheme="minorHAnsi"/>
      <w:lang w:eastAsia="en-US"/>
    </w:rPr>
  </w:style>
  <w:style w:type="paragraph" w:customStyle="1" w:styleId="4515B1E18B6E457484DE2440657E80CF9">
    <w:name w:val="4515B1E18B6E457484DE2440657E80CF9"/>
    <w:rsid w:val="00B63AC7"/>
    <w:rPr>
      <w:rFonts w:eastAsiaTheme="minorHAnsi"/>
      <w:lang w:eastAsia="en-US"/>
    </w:rPr>
  </w:style>
  <w:style w:type="paragraph" w:customStyle="1" w:styleId="0686B67134264898B99D82661904246C8">
    <w:name w:val="0686B67134264898B99D82661904246C8"/>
    <w:rsid w:val="00B63AC7"/>
    <w:rPr>
      <w:rFonts w:eastAsiaTheme="minorHAnsi"/>
      <w:lang w:eastAsia="en-US"/>
    </w:rPr>
  </w:style>
  <w:style w:type="paragraph" w:customStyle="1" w:styleId="F2FB13D845344D9EB1D0B029795753547">
    <w:name w:val="F2FB13D845344D9EB1D0B029795753547"/>
    <w:rsid w:val="00B63AC7"/>
    <w:rPr>
      <w:rFonts w:eastAsiaTheme="minorHAnsi"/>
      <w:lang w:eastAsia="en-US"/>
    </w:rPr>
  </w:style>
  <w:style w:type="paragraph" w:customStyle="1" w:styleId="03D5051D645F4A2DB4BCE3BD6FF351B86">
    <w:name w:val="03D5051D645F4A2DB4BCE3BD6FF351B86"/>
    <w:rsid w:val="00B63AC7"/>
    <w:rPr>
      <w:rFonts w:eastAsiaTheme="minorHAnsi"/>
      <w:lang w:eastAsia="en-US"/>
    </w:rPr>
  </w:style>
  <w:style w:type="paragraph" w:customStyle="1" w:styleId="49C250AA3CEC4B60A7BDD2839F0FCFAD5">
    <w:name w:val="49C250AA3CEC4B60A7BDD2839F0FCFAD5"/>
    <w:rsid w:val="00B63AC7"/>
    <w:rPr>
      <w:rFonts w:eastAsiaTheme="minorHAnsi"/>
      <w:lang w:eastAsia="en-US"/>
    </w:rPr>
  </w:style>
  <w:style w:type="paragraph" w:customStyle="1" w:styleId="094796FA910F4295B930B286560826535">
    <w:name w:val="094796FA910F4295B930B286560826535"/>
    <w:rsid w:val="00B63AC7"/>
    <w:rPr>
      <w:rFonts w:eastAsiaTheme="minorHAnsi"/>
      <w:lang w:eastAsia="en-US"/>
    </w:rPr>
  </w:style>
  <w:style w:type="paragraph" w:customStyle="1" w:styleId="EAA7D80AD3DB47BEB08AA17A9B64C9AB5">
    <w:name w:val="EAA7D80AD3DB47BEB08AA17A9B64C9AB5"/>
    <w:rsid w:val="00B63AC7"/>
    <w:rPr>
      <w:rFonts w:eastAsiaTheme="minorHAnsi"/>
      <w:lang w:eastAsia="en-US"/>
    </w:rPr>
  </w:style>
  <w:style w:type="paragraph" w:customStyle="1" w:styleId="3F940716AAFA4817953027CC57177AE75">
    <w:name w:val="3F940716AAFA4817953027CC57177AE75"/>
    <w:rsid w:val="00B63AC7"/>
    <w:rPr>
      <w:rFonts w:eastAsiaTheme="minorHAnsi"/>
      <w:lang w:eastAsia="en-US"/>
    </w:rPr>
  </w:style>
  <w:style w:type="paragraph" w:customStyle="1" w:styleId="AFC390A2D24847C1897F47B4CA87561F3">
    <w:name w:val="AFC390A2D24847C1897F47B4CA87561F3"/>
    <w:rsid w:val="00B63AC7"/>
    <w:rPr>
      <w:rFonts w:eastAsiaTheme="minorHAnsi"/>
      <w:lang w:eastAsia="en-US"/>
    </w:rPr>
  </w:style>
  <w:style w:type="paragraph" w:customStyle="1" w:styleId="FF133AF181934FC8B55BB7E5DD80C9FC2">
    <w:name w:val="FF133AF181934FC8B55BB7E5DD80C9FC2"/>
    <w:rsid w:val="00B63AC7"/>
    <w:rPr>
      <w:rFonts w:eastAsiaTheme="minorHAnsi"/>
      <w:lang w:eastAsia="en-US"/>
    </w:rPr>
  </w:style>
  <w:style w:type="paragraph" w:customStyle="1" w:styleId="094A802E2AE742AD8F086EBFFC9D96171">
    <w:name w:val="094A802E2AE742AD8F086EBFFC9D96171"/>
    <w:rsid w:val="00B63AC7"/>
    <w:rPr>
      <w:rFonts w:eastAsiaTheme="minorHAnsi"/>
      <w:lang w:eastAsia="en-US"/>
    </w:rPr>
  </w:style>
  <w:style w:type="paragraph" w:customStyle="1" w:styleId="FD8ECA9F236A439FBEFBCD7947F5368713">
    <w:name w:val="FD8ECA9F236A439FBEFBCD7947F5368713"/>
    <w:rsid w:val="00B63AC7"/>
    <w:rPr>
      <w:rFonts w:eastAsiaTheme="minorHAnsi"/>
      <w:lang w:eastAsia="en-US"/>
    </w:rPr>
  </w:style>
  <w:style w:type="paragraph" w:customStyle="1" w:styleId="CFDD1489F5BE4136A14C8127D884A0D712">
    <w:name w:val="CFDD1489F5BE4136A14C8127D884A0D712"/>
    <w:rsid w:val="00B63AC7"/>
    <w:rPr>
      <w:rFonts w:eastAsiaTheme="minorHAnsi"/>
      <w:lang w:eastAsia="en-US"/>
    </w:rPr>
  </w:style>
  <w:style w:type="paragraph" w:customStyle="1" w:styleId="4515B1E18B6E457484DE2440657E80CF10">
    <w:name w:val="4515B1E18B6E457484DE2440657E80CF10"/>
    <w:rsid w:val="00B63AC7"/>
    <w:rPr>
      <w:rFonts w:eastAsiaTheme="minorHAnsi"/>
      <w:lang w:eastAsia="en-US"/>
    </w:rPr>
  </w:style>
  <w:style w:type="paragraph" w:customStyle="1" w:styleId="0686B67134264898B99D82661904246C9">
    <w:name w:val="0686B67134264898B99D82661904246C9"/>
    <w:rsid w:val="00B63AC7"/>
    <w:rPr>
      <w:rFonts w:eastAsiaTheme="minorHAnsi"/>
      <w:lang w:eastAsia="en-US"/>
    </w:rPr>
  </w:style>
  <w:style w:type="paragraph" w:customStyle="1" w:styleId="F2FB13D845344D9EB1D0B029795753548">
    <w:name w:val="F2FB13D845344D9EB1D0B029795753548"/>
    <w:rsid w:val="00B63AC7"/>
    <w:rPr>
      <w:rFonts w:eastAsiaTheme="minorHAnsi"/>
      <w:lang w:eastAsia="en-US"/>
    </w:rPr>
  </w:style>
  <w:style w:type="paragraph" w:customStyle="1" w:styleId="03D5051D645F4A2DB4BCE3BD6FF351B87">
    <w:name w:val="03D5051D645F4A2DB4BCE3BD6FF351B87"/>
    <w:rsid w:val="00B63AC7"/>
    <w:rPr>
      <w:rFonts w:eastAsiaTheme="minorHAnsi"/>
      <w:lang w:eastAsia="en-US"/>
    </w:rPr>
  </w:style>
  <w:style w:type="paragraph" w:customStyle="1" w:styleId="49C250AA3CEC4B60A7BDD2839F0FCFAD6">
    <w:name w:val="49C250AA3CEC4B60A7BDD2839F0FCFAD6"/>
    <w:rsid w:val="00B63AC7"/>
    <w:rPr>
      <w:rFonts w:eastAsiaTheme="minorHAnsi"/>
      <w:lang w:eastAsia="en-US"/>
    </w:rPr>
  </w:style>
  <w:style w:type="paragraph" w:customStyle="1" w:styleId="094796FA910F4295B930B286560826536">
    <w:name w:val="094796FA910F4295B930B286560826536"/>
    <w:rsid w:val="00B63AC7"/>
    <w:rPr>
      <w:rFonts w:eastAsiaTheme="minorHAnsi"/>
      <w:lang w:eastAsia="en-US"/>
    </w:rPr>
  </w:style>
  <w:style w:type="paragraph" w:customStyle="1" w:styleId="EAA7D80AD3DB47BEB08AA17A9B64C9AB6">
    <w:name w:val="EAA7D80AD3DB47BEB08AA17A9B64C9AB6"/>
    <w:rsid w:val="00B63AC7"/>
    <w:rPr>
      <w:rFonts w:eastAsiaTheme="minorHAnsi"/>
      <w:lang w:eastAsia="en-US"/>
    </w:rPr>
  </w:style>
  <w:style w:type="paragraph" w:customStyle="1" w:styleId="3F940716AAFA4817953027CC57177AE76">
    <w:name w:val="3F940716AAFA4817953027CC57177AE76"/>
    <w:rsid w:val="00B63AC7"/>
    <w:rPr>
      <w:rFonts w:eastAsiaTheme="minorHAnsi"/>
      <w:lang w:eastAsia="en-US"/>
    </w:rPr>
  </w:style>
  <w:style w:type="paragraph" w:customStyle="1" w:styleId="AFC390A2D24847C1897F47B4CA87561F4">
    <w:name w:val="AFC390A2D24847C1897F47B4CA87561F4"/>
    <w:rsid w:val="00B63AC7"/>
    <w:rPr>
      <w:rFonts w:eastAsiaTheme="minorHAnsi"/>
      <w:lang w:eastAsia="en-US"/>
    </w:rPr>
  </w:style>
  <w:style w:type="paragraph" w:customStyle="1" w:styleId="FF133AF181934FC8B55BB7E5DD80C9FC3">
    <w:name w:val="FF133AF181934FC8B55BB7E5DD80C9FC3"/>
    <w:rsid w:val="00B63AC7"/>
    <w:rPr>
      <w:rFonts w:eastAsiaTheme="minorHAnsi"/>
      <w:lang w:eastAsia="en-US"/>
    </w:rPr>
  </w:style>
  <w:style w:type="paragraph" w:customStyle="1" w:styleId="094A802E2AE742AD8F086EBFFC9D96172">
    <w:name w:val="094A802E2AE742AD8F086EBFFC9D96172"/>
    <w:rsid w:val="00B63AC7"/>
    <w:rPr>
      <w:rFonts w:eastAsiaTheme="minorHAnsi"/>
      <w:lang w:eastAsia="en-US"/>
    </w:rPr>
  </w:style>
  <w:style w:type="paragraph" w:customStyle="1" w:styleId="35AD3018D9AF416CB3F1069594CC9DFB">
    <w:name w:val="35AD3018D9AF416CB3F1069594CC9DFB"/>
    <w:rsid w:val="00B63AC7"/>
    <w:rPr>
      <w:rFonts w:eastAsiaTheme="minorHAnsi"/>
      <w:lang w:eastAsia="en-US"/>
    </w:rPr>
  </w:style>
  <w:style w:type="paragraph" w:customStyle="1" w:styleId="FD8ECA9F236A439FBEFBCD7947F5368714">
    <w:name w:val="FD8ECA9F236A439FBEFBCD7947F5368714"/>
    <w:rsid w:val="00B63AC7"/>
    <w:rPr>
      <w:rFonts w:eastAsiaTheme="minorHAnsi"/>
      <w:lang w:eastAsia="en-US"/>
    </w:rPr>
  </w:style>
  <w:style w:type="paragraph" w:customStyle="1" w:styleId="CFDD1489F5BE4136A14C8127D884A0D713">
    <w:name w:val="CFDD1489F5BE4136A14C8127D884A0D713"/>
    <w:rsid w:val="00B63AC7"/>
    <w:rPr>
      <w:rFonts w:eastAsiaTheme="minorHAnsi"/>
      <w:lang w:eastAsia="en-US"/>
    </w:rPr>
  </w:style>
  <w:style w:type="paragraph" w:customStyle="1" w:styleId="4515B1E18B6E457484DE2440657E80CF11">
    <w:name w:val="4515B1E18B6E457484DE2440657E80CF11"/>
    <w:rsid w:val="00B63AC7"/>
    <w:rPr>
      <w:rFonts w:eastAsiaTheme="minorHAnsi"/>
      <w:lang w:eastAsia="en-US"/>
    </w:rPr>
  </w:style>
  <w:style w:type="paragraph" w:customStyle="1" w:styleId="0686B67134264898B99D82661904246C10">
    <w:name w:val="0686B67134264898B99D82661904246C10"/>
    <w:rsid w:val="00B63AC7"/>
    <w:rPr>
      <w:rFonts w:eastAsiaTheme="minorHAnsi"/>
      <w:lang w:eastAsia="en-US"/>
    </w:rPr>
  </w:style>
  <w:style w:type="paragraph" w:customStyle="1" w:styleId="F2FB13D845344D9EB1D0B029795753549">
    <w:name w:val="F2FB13D845344D9EB1D0B029795753549"/>
    <w:rsid w:val="00B63AC7"/>
    <w:rPr>
      <w:rFonts w:eastAsiaTheme="minorHAnsi"/>
      <w:lang w:eastAsia="en-US"/>
    </w:rPr>
  </w:style>
  <w:style w:type="paragraph" w:customStyle="1" w:styleId="03D5051D645F4A2DB4BCE3BD6FF351B88">
    <w:name w:val="03D5051D645F4A2DB4BCE3BD6FF351B88"/>
    <w:rsid w:val="00B63AC7"/>
    <w:rPr>
      <w:rFonts w:eastAsiaTheme="minorHAnsi"/>
      <w:lang w:eastAsia="en-US"/>
    </w:rPr>
  </w:style>
  <w:style w:type="paragraph" w:customStyle="1" w:styleId="49C250AA3CEC4B60A7BDD2839F0FCFAD7">
    <w:name w:val="49C250AA3CEC4B60A7BDD2839F0FCFAD7"/>
    <w:rsid w:val="00B63AC7"/>
    <w:rPr>
      <w:rFonts w:eastAsiaTheme="minorHAnsi"/>
      <w:lang w:eastAsia="en-US"/>
    </w:rPr>
  </w:style>
  <w:style w:type="paragraph" w:customStyle="1" w:styleId="094796FA910F4295B930B286560826537">
    <w:name w:val="094796FA910F4295B930B286560826537"/>
    <w:rsid w:val="00B63AC7"/>
    <w:rPr>
      <w:rFonts w:eastAsiaTheme="minorHAnsi"/>
      <w:lang w:eastAsia="en-US"/>
    </w:rPr>
  </w:style>
  <w:style w:type="paragraph" w:customStyle="1" w:styleId="EAA7D80AD3DB47BEB08AA17A9B64C9AB7">
    <w:name w:val="EAA7D80AD3DB47BEB08AA17A9B64C9AB7"/>
    <w:rsid w:val="00B63AC7"/>
    <w:rPr>
      <w:rFonts w:eastAsiaTheme="minorHAnsi"/>
      <w:lang w:eastAsia="en-US"/>
    </w:rPr>
  </w:style>
  <w:style w:type="paragraph" w:customStyle="1" w:styleId="3F940716AAFA4817953027CC57177AE77">
    <w:name w:val="3F940716AAFA4817953027CC57177AE77"/>
    <w:rsid w:val="00B63AC7"/>
    <w:rPr>
      <w:rFonts w:eastAsiaTheme="minorHAnsi"/>
      <w:lang w:eastAsia="en-US"/>
    </w:rPr>
  </w:style>
  <w:style w:type="paragraph" w:customStyle="1" w:styleId="AFC390A2D24847C1897F47B4CA87561F5">
    <w:name w:val="AFC390A2D24847C1897F47B4CA87561F5"/>
    <w:rsid w:val="00B63AC7"/>
    <w:rPr>
      <w:rFonts w:eastAsiaTheme="minorHAnsi"/>
      <w:lang w:eastAsia="en-US"/>
    </w:rPr>
  </w:style>
  <w:style w:type="paragraph" w:customStyle="1" w:styleId="FF133AF181934FC8B55BB7E5DD80C9FC4">
    <w:name w:val="FF133AF181934FC8B55BB7E5DD80C9FC4"/>
    <w:rsid w:val="00B63AC7"/>
    <w:rPr>
      <w:rFonts w:eastAsiaTheme="minorHAnsi"/>
      <w:lang w:eastAsia="en-US"/>
    </w:rPr>
  </w:style>
  <w:style w:type="paragraph" w:customStyle="1" w:styleId="094A802E2AE742AD8F086EBFFC9D96173">
    <w:name w:val="094A802E2AE742AD8F086EBFFC9D96173"/>
    <w:rsid w:val="00B63AC7"/>
    <w:rPr>
      <w:rFonts w:eastAsiaTheme="minorHAnsi"/>
      <w:lang w:eastAsia="en-US"/>
    </w:rPr>
  </w:style>
  <w:style w:type="paragraph" w:customStyle="1" w:styleId="35AD3018D9AF416CB3F1069594CC9DFB1">
    <w:name w:val="35AD3018D9AF416CB3F1069594CC9DFB1"/>
    <w:rsid w:val="00B63AC7"/>
    <w:rPr>
      <w:rFonts w:eastAsiaTheme="minorHAnsi"/>
      <w:lang w:eastAsia="en-US"/>
    </w:rPr>
  </w:style>
  <w:style w:type="paragraph" w:customStyle="1" w:styleId="2AC8745007AE407EAEBAE290D8449E8C">
    <w:name w:val="2AC8745007AE407EAEBAE290D8449E8C"/>
    <w:rsid w:val="00B63AC7"/>
    <w:rPr>
      <w:rFonts w:eastAsiaTheme="minorHAnsi"/>
      <w:lang w:eastAsia="en-US"/>
    </w:rPr>
  </w:style>
  <w:style w:type="paragraph" w:customStyle="1" w:styleId="B9A8B671CFF04BD58FBB2A4AE01EEA23">
    <w:name w:val="B9A8B671CFF04BD58FBB2A4AE01EEA23"/>
    <w:rsid w:val="00B63AC7"/>
    <w:rPr>
      <w:rFonts w:eastAsiaTheme="minorHAnsi"/>
      <w:lang w:eastAsia="en-US"/>
    </w:rPr>
  </w:style>
  <w:style w:type="paragraph" w:customStyle="1" w:styleId="21BF9F2816FE451EB9DA9C2F51C75D19">
    <w:name w:val="21BF9F2816FE451EB9DA9C2F51C75D19"/>
    <w:rsid w:val="00B63AC7"/>
    <w:rPr>
      <w:rFonts w:eastAsiaTheme="minorHAnsi"/>
      <w:lang w:eastAsia="en-US"/>
    </w:rPr>
  </w:style>
  <w:style w:type="paragraph" w:customStyle="1" w:styleId="FD8ECA9F236A439FBEFBCD7947F5368715">
    <w:name w:val="FD8ECA9F236A439FBEFBCD7947F5368715"/>
    <w:rsid w:val="00B63AC7"/>
    <w:rPr>
      <w:rFonts w:eastAsiaTheme="minorHAnsi"/>
      <w:lang w:eastAsia="en-US"/>
    </w:rPr>
  </w:style>
  <w:style w:type="paragraph" w:customStyle="1" w:styleId="CFDD1489F5BE4136A14C8127D884A0D714">
    <w:name w:val="CFDD1489F5BE4136A14C8127D884A0D714"/>
    <w:rsid w:val="00B63AC7"/>
    <w:rPr>
      <w:rFonts w:eastAsiaTheme="minorHAnsi"/>
      <w:lang w:eastAsia="en-US"/>
    </w:rPr>
  </w:style>
  <w:style w:type="paragraph" w:customStyle="1" w:styleId="4515B1E18B6E457484DE2440657E80CF12">
    <w:name w:val="4515B1E18B6E457484DE2440657E80CF12"/>
    <w:rsid w:val="00B63AC7"/>
    <w:rPr>
      <w:rFonts w:eastAsiaTheme="minorHAnsi"/>
      <w:lang w:eastAsia="en-US"/>
    </w:rPr>
  </w:style>
  <w:style w:type="paragraph" w:customStyle="1" w:styleId="0686B67134264898B99D82661904246C11">
    <w:name w:val="0686B67134264898B99D82661904246C11"/>
    <w:rsid w:val="00B63AC7"/>
    <w:rPr>
      <w:rFonts w:eastAsiaTheme="minorHAnsi"/>
      <w:lang w:eastAsia="en-US"/>
    </w:rPr>
  </w:style>
  <w:style w:type="paragraph" w:customStyle="1" w:styleId="F2FB13D845344D9EB1D0B0297957535410">
    <w:name w:val="F2FB13D845344D9EB1D0B0297957535410"/>
    <w:rsid w:val="00B63AC7"/>
    <w:rPr>
      <w:rFonts w:eastAsiaTheme="minorHAnsi"/>
      <w:lang w:eastAsia="en-US"/>
    </w:rPr>
  </w:style>
  <w:style w:type="paragraph" w:customStyle="1" w:styleId="03D5051D645F4A2DB4BCE3BD6FF351B89">
    <w:name w:val="03D5051D645F4A2DB4BCE3BD6FF351B89"/>
    <w:rsid w:val="00B63AC7"/>
    <w:rPr>
      <w:rFonts w:eastAsiaTheme="minorHAnsi"/>
      <w:lang w:eastAsia="en-US"/>
    </w:rPr>
  </w:style>
  <w:style w:type="paragraph" w:customStyle="1" w:styleId="49C250AA3CEC4B60A7BDD2839F0FCFAD8">
    <w:name w:val="49C250AA3CEC4B60A7BDD2839F0FCFAD8"/>
    <w:rsid w:val="00B63AC7"/>
    <w:rPr>
      <w:rFonts w:eastAsiaTheme="minorHAnsi"/>
      <w:lang w:eastAsia="en-US"/>
    </w:rPr>
  </w:style>
  <w:style w:type="paragraph" w:customStyle="1" w:styleId="094796FA910F4295B930B286560826538">
    <w:name w:val="094796FA910F4295B930B286560826538"/>
    <w:rsid w:val="00B63AC7"/>
    <w:rPr>
      <w:rFonts w:eastAsiaTheme="minorHAnsi"/>
      <w:lang w:eastAsia="en-US"/>
    </w:rPr>
  </w:style>
  <w:style w:type="paragraph" w:customStyle="1" w:styleId="EAA7D80AD3DB47BEB08AA17A9B64C9AB8">
    <w:name w:val="EAA7D80AD3DB47BEB08AA17A9B64C9AB8"/>
    <w:rsid w:val="00B63AC7"/>
    <w:rPr>
      <w:rFonts w:eastAsiaTheme="minorHAnsi"/>
      <w:lang w:eastAsia="en-US"/>
    </w:rPr>
  </w:style>
  <w:style w:type="paragraph" w:customStyle="1" w:styleId="3F940716AAFA4817953027CC57177AE78">
    <w:name w:val="3F940716AAFA4817953027CC57177AE78"/>
    <w:rsid w:val="00B63AC7"/>
    <w:rPr>
      <w:rFonts w:eastAsiaTheme="minorHAnsi"/>
      <w:lang w:eastAsia="en-US"/>
    </w:rPr>
  </w:style>
  <w:style w:type="paragraph" w:customStyle="1" w:styleId="AFC390A2D24847C1897F47B4CA87561F6">
    <w:name w:val="AFC390A2D24847C1897F47B4CA87561F6"/>
    <w:rsid w:val="00B63AC7"/>
    <w:rPr>
      <w:rFonts w:eastAsiaTheme="minorHAnsi"/>
      <w:lang w:eastAsia="en-US"/>
    </w:rPr>
  </w:style>
  <w:style w:type="paragraph" w:customStyle="1" w:styleId="FF133AF181934FC8B55BB7E5DD80C9FC5">
    <w:name w:val="FF133AF181934FC8B55BB7E5DD80C9FC5"/>
    <w:rsid w:val="00B63AC7"/>
    <w:rPr>
      <w:rFonts w:eastAsiaTheme="minorHAnsi"/>
      <w:lang w:eastAsia="en-US"/>
    </w:rPr>
  </w:style>
  <w:style w:type="paragraph" w:customStyle="1" w:styleId="094A802E2AE742AD8F086EBFFC9D96174">
    <w:name w:val="094A802E2AE742AD8F086EBFFC9D96174"/>
    <w:rsid w:val="00B63AC7"/>
    <w:rPr>
      <w:rFonts w:eastAsiaTheme="minorHAnsi"/>
      <w:lang w:eastAsia="en-US"/>
    </w:rPr>
  </w:style>
  <w:style w:type="paragraph" w:customStyle="1" w:styleId="35AD3018D9AF416CB3F1069594CC9DFB2">
    <w:name w:val="35AD3018D9AF416CB3F1069594CC9DFB2"/>
    <w:rsid w:val="00B63AC7"/>
    <w:rPr>
      <w:rFonts w:eastAsiaTheme="minorHAnsi"/>
      <w:lang w:eastAsia="en-US"/>
    </w:rPr>
  </w:style>
  <w:style w:type="paragraph" w:customStyle="1" w:styleId="2AC8745007AE407EAEBAE290D8449E8C1">
    <w:name w:val="2AC8745007AE407EAEBAE290D8449E8C1"/>
    <w:rsid w:val="00B63AC7"/>
    <w:rPr>
      <w:rFonts w:eastAsiaTheme="minorHAnsi"/>
      <w:lang w:eastAsia="en-US"/>
    </w:rPr>
  </w:style>
  <w:style w:type="paragraph" w:customStyle="1" w:styleId="B9A8B671CFF04BD58FBB2A4AE01EEA231">
    <w:name w:val="B9A8B671CFF04BD58FBB2A4AE01EEA231"/>
    <w:rsid w:val="00B63AC7"/>
    <w:rPr>
      <w:rFonts w:eastAsiaTheme="minorHAnsi"/>
      <w:lang w:eastAsia="en-US"/>
    </w:rPr>
  </w:style>
  <w:style w:type="paragraph" w:customStyle="1" w:styleId="21BF9F2816FE451EB9DA9C2F51C75D191">
    <w:name w:val="21BF9F2816FE451EB9DA9C2F51C75D191"/>
    <w:rsid w:val="00B63AC7"/>
    <w:rPr>
      <w:rFonts w:eastAsiaTheme="minorHAnsi"/>
      <w:lang w:eastAsia="en-US"/>
    </w:rPr>
  </w:style>
  <w:style w:type="paragraph" w:customStyle="1" w:styleId="A28FD4B1F98D4CD18385A454139C6C59">
    <w:name w:val="A28FD4B1F98D4CD18385A454139C6C59"/>
    <w:rsid w:val="00B63AC7"/>
    <w:rPr>
      <w:rFonts w:eastAsiaTheme="minorHAnsi"/>
      <w:lang w:eastAsia="en-US"/>
    </w:rPr>
  </w:style>
  <w:style w:type="paragraph" w:customStyle="1" w:styleId="FD8ECA9F236A439FBEFBCD7947F5368716">
    <w:name w:val="FD8ECA9F236A439FBEFBCD7947F5368716"/>
    <w:rsid w:val="00B63AC7"/>
    <w:rPr>
      <w:rFonts w:eastAsiaTheme="minorHAnsi"/>
      <w:lang w:eastAsia="en-US"/>
    </w:rPr>
  </w:style>
  <w:style w:type="paragraph" w:customStyle="1" w:styleId="CFDD1489F5BE4136A14C8127D884A0D715">
    <w:name w:val="CFDD1489F5BE4136A14C8127D884A0D715"/>
    <w:rsid w:val="00B63AC7"/>
    <w:rPr>
      <w:rFonts w:eastAsiaTheme="minorHAnsi"/>
      <w:lang w:eastAsia="en-US"/>
    </w:rPr>
  </w:style>
  <w:style w:type="paragraph" w:customStyle="1" w:styleId="4515B1E18B6E457484DE2440657E80CF13">
    <w:name w:val="4515B1E18B6E457484DE2440657E80CF13"/>
    <w:rsid w:val="00B63AC7"/>
    <w:rPr>
      <w:rFonts w:eastAsiaTheme="minorHAnsi"/>
      <w:lang w:eastAsia="en-US"/>
    </w:rPr>
  </w:style>
  <w:style w:type="paragraph" w:customStyle="1" w:styleId="0686B67134264898B99D82661904246C12">
    <w:name w:val="0686B67134264898B99D82661904246C12"/>
    <w:rsid w:val="00B63AC7"/>
    <w:rPr>
      <w:rFonts w:eastAsiaTheme="minorHAnsi"/>
      <w:lang w:eastAsia="en-US"/>
    </w:rPr>
  </w:style>
  <w:style w:type="paragraph" w:customStyle="1" w:styleId="F2FB13D845344D9EB1D0B0297957535411">
    <w:name w:val="F2FB13D845344D9EB1D0B0297957535411"/>
    <w:rsid w:val="00B63AC7"/>
    <w:rPr>
      <w:rFonts w:eastAsiaTheme="minorHAnsi"/>
      <w:lang w:eastAsia="en-US"/>
    </w:rPr>
  </w:style>
  <w:style w:type="paragraph" w:customStyle="1" w:styleId="03D5051D645F4A2DB4BCE3BD6FF351B810">
    <w:name w:val="03D5051D645F4A2DB4BCE3BD6FF351B810"/>
    <w:rsid w:val="00B63AC7"/>
    <w:rPr>
      <w:rFonts w:eastAsiaTheme="minorHAnsi"/>
      <w:lang w:eastAsia="en-US"/>
    </w:rPr>
  </w:style>
  <w:style w:type="paragraph" w:customStyle="1" w:styleId="49C250AA3CEC4B60A7BDD2839F0FCFAD9">
    <w:name w:val="49C250AA3CEC4B60A7BDD2839F0FCFAD9"/>
    <w:rsid w:val="00B63AC7"/>
    <w:rPr>
      <w:rFonts w:eastAsiaTheme="minorHAnsi"/>
      <w:lang w:eastAsia="en-US"/>
    </w:rPr>
  </w:style>
  <w:style w:type="paragraph" w:customStyle="1" w:styleId="094796FA910F4295B930B286560826539">
    <w:name w:val="094796FA910F4295B930B286560826539"/>
    <w:rsid w:val="00B63AC7"/>
    <w:rPr>
      <w:rFonts w:eastAsiaTheme="minorHAnsi"/>
      <w:lang w:eastAsia="en-US"/>
    </w:rPr>
  </w:style>
  <w:style w:type="paragraph" w:customStyle="1" w:styleId="EAA7D80AD3DB47BEB08AA17A9B64C9AB9">
    <w:name w:val="EAA7D80AD3DB47BEB08AA17A9B64C9AB9"/>
    <w:rsid w:val="00B63AC7"/>
    <w:rPr>
      <w:rFonts w:eastAsiaTheme="minorHAnsi"/>
      <w:lang w:eastAsia="en-US"/>
    </w:rPr>
  </w:style>
  <w:style w:type="paragraph" w:customStyle="1" w:styleId="3F940716AAFA4817953027CC57177AE79">
    <w:name w:val="3F940716AAFA4817953027CC57177AE79"/>
    <w:rsid w:val="00B63AC7"/>
    <w:rPr>
      <w:rFonts w:eastAsiaTheme="minorHAnsi"/>
      <w:lang w:eastAsia="en-US"/>
    </w:rPr>
  </w:style>
  <w:style w:type="paragraph" w:customStyle="1" w:styleId="AFC390A2D24847C1897F47B4CA87561F7">
    <w:name w:val="AFC390A2D24847C1897F47B4CA87561F7"/>
    <w:rsid w:val="00B63AC7"/>
    <w:rPr>
      <w:rFonts w:eastAsiaTheme="minorHAnsi"/>
      <w:lang w:eastAsia="en-US"/>
    </w:rPr>
  </w:style>
  <w:style w:type="paragraph" w:customStyle="1" w:styleId="FF133AF181934FC8B55BB7E5DD80C9FC6">
    <w:name w:val="FF133AF181934FC8B55BB7E5DD80C9FC6"/>
    <w:rsid w:val="00B63AC7"/>
    <w:rPr>
      <w:rFonts w:eastAsiaTheme="minorHAnsi"/>
      <w:lang w:eastAsia="en-US"/>
    </w:rPr>
  </w:style>
  <w:style w:type="paragraph" w:customStyle="1" w:styleId="094A802E2AE742AD8F086EBFFC9D96175">
    <w:name w:val="094A802E2AE742AD8F086EBFFC9D96175"/>
    <w:rsid w:val="00B63AC7"/>
    <w:rPr>
      <w:rFonts w:eastAsiaTheme="minorHAnsi"/>
      <w:lang w:eastAsia="en-US"/>
    </w:rPr>
  </w:style>
  <w:style w:type="paragraph" w:customStyle="1" w:styleId="35AD3018D9AF416CB3F1069594CC9DFB3">
    <w:name w:val="35AD3018D9AF416CB3F1069594CC9DFB3"/>
    <w:rsid w:val="00B63AC7"/>
    <w:rPr>
      <w:rFonts w:eastAsiaTheme="minorHAnsi"/>
      <w:lang w:eastAsia="en-US"/>
    </w:rPr>
  </w:style>
  <w:style w:type="paragraph" w:customStyle="1" w:styleId="2AC8745007AE407EAEBAE290D8449E8C2">
    <w:name w:val="2AC8745007AE407EAEBAE290D8449E8C2"/>
    <w:rsid w:val="00B63AC7"/>
    <w:rPr>
      <w:rFonts w:eastAsiaTheme="minorHAnsi"/>
      <w:lang w:eastAsia="en-US"/>
    </w:rPr>
  </w:style>
  <w:style w:type="paragraph" w:customStyle="1" w:styleId="B9A8B671CFF04BD58FBB2A4AE01EEA232">
    <w:name w:val="B9A8B671CFF04BD58FBB2A4AE01EEA232"/>
    <w:rsid w:val="00B63AC7"/>
    <w:rPr>
      <w:rFonts w:eastAsiaTheme="minorHAnsi"/>
      <w:lang w:eastAsia="en-US"/>
    </w:rPr>
  </w:style>
  <w:style w:type="paragraph" w:customStyle="1" w:styleId="21BF9F2816FE451EB9DA9C2F51C75D192">
    <w:name w:val="21BF9F2816FE451EB9DA9C2F51C75D192"/>
    <w:rsid w:val="00B63AC7"/>
    <w:rPr>
      <w:rFonts w:eastAsiaTheme="minorHAnsi"/>
      <w:lang w:eastAsia="en-US"/>
    </w:rPr>
  </w:style>
  <w:style w:type="paragraph" w:customStyle="1" w:styleId="A28FD4B1F98D4CD18385A454139C6C591">
    <w:name w:val="A28FD4B1F98D4CD18385A454139C6C591"/>
    <w:rsid w:val="00B63AC7"/>
    <w:rPr>
      <w:rFonts w:eastAsiaTheme="minorHAnsi"/>
      <w:lang w:eastAsia="en-US"/>
    </w:rPr>
  </w:style>
  <w:style w:type="paragraph" w:customStyle="1" w:styleId="FB7297D0EF444A2AA1B2F24668DD0611">
    <w:name w:val="FB7297D0EF444A2AA1B2F24668DD0611"/>
    <w:rsid w:val="00B63AC7"/>
    <w:rPr>
      <w:rFonts w:eastAsiaTheme="minorHAnsi"/>
      <w:lang w:eastAsia="en-US"/>
    </w:rPr>
  </w:style>
  <w:style w:type="paragraph" w:customStyle="1" w:styleId="FD8ECA9F236A439FBEFBCD7947F5368717">
    <w:name w:val="FD8ECA9F236A439FBEFBCD7947F5368717"/>
    <w:rsid w:val="00B63AC7"/>
    <w:rPr>
      <w:rFonts w:eastAsiaTheme="minorHAnsi"/>
      <w:lang w:eastAsia="en-US"/>
    </w:rPr>
  </w:style>
  <w:style w:type="paragraph" w:customStyle="1" w:styleId="CFDD1489F5BE4136A14C8127D884A0D716">
    <w:name w:val="CFDD1489F5BE4136A14C8127D884A0D716"/>
    <w:rsid w:val="00B63AC7"/>
    <w:rPr>
      <w:rFonts w:eastAsiaTheme="minorHAnsi"/>
      <w:lang w:eastAsia="en-US"/>
    </w:rPr>
  </w:style>
  <w:style w:type="paragraph" w:customStyle="1" w:styleId="4515B1E18B6E457484DE2440657E80CF14">
    <w:name w:val="4515B1E18B6E457484DE2440657E80CF14"/>
    <w:rsid w:val="00B63AC7"/>
    <w:rPr>
      <w:rFonts w:eastAsiaTheme="minorHAnsi"/>
      <w:lang w:eastAsia="en-US"/>
    </w:rPr>
  </w:style>
  <w:style w:type="paragraph" w:customStyle="1" w:styleId="0686B67134264898B99D82661904246C13">
    <w:name w:val="0686B67134264898B99D82661904246C13"/>
    <w:rsid w:val="00B63AC7"/>
    <w:rPr>
      <w:rFonts w:eastAsiaTheme="minorHAnsi"/>
      <w:lang w:eastAsia="en-US"/>
    </w:rPr>
  </w:style>
  <w:style w:type="paragraph" w:customStyle="1" w:styleId="F2FB13D845344D9EB1D0B0297957535412">
    <w:name w:val="F2FB13D845344D9EB1D0B0297957535412"/>
    <w:rsid w:val="00B63AC7"/>
    <w:rPr>
      <w:rFonts w:eastAsiaTheme="minorHAnsi"/>
      <w:lang w:eastAsia="en-US"/>
    </w:rPr>
  </w:style>
  <w:style w:type="paragraph" w:customStyle="1" w:styleId="03D5051D645F4A2DB4BCE3BD6FF351B811">
    <w:name w:val="03D5051D645F4A2DB4BCE3BD6FF351B811"/>
    <w:rsid w:val="00B63AC7"/>
    <w:rPr>
      <w:rFonts w:eastAsiaTheme="minorHAnsi"/>
      <w:lang w:eastAsia="en-US"/>
    </w:rPr>
  </w:style>
  <w:style w:type="paragraph" w:customStyle="1" w:styleId="49C250AA3CEC4B60A7BDD2839F0FCFAD10">
    <w:name w:val="49C250AA3CEC4B60A7BDD2839F0FCFAD10"/>
    <w:rsid w:val="00B63AC7"/>
    <w:rPr>
      <w:rFonts w:eastAsiaTheme="minorHAnsi"/>
      <w:lang w:eastAsia="en-US"/>
    </w:rPr>
  </w:style>
  <w:style w:type="paragraph" w:customStyle="1" w:styleId="094796FA910F4295B930B2865608265310">
    <w:name w:val="094796FA910F4295B930B2865608265310"/>
    <w:rsid w:val="00B63AC7"/>
    <w:rPr>
      <w:rFonts w:eastAsiaTheme="minorHAnsi"/>
      <w:lang w:eastAsia="en-US"/>
    </w:rPr>
  </w:style>
  <w:style w:type="paragraph" w:customStyle="1" w:styleId="EAA7D80AD3DB47BEB08AA17A9B64C9AB10">
    <w:name w:val="EAA7D80AD3DB47BEB08AA17A9B64C9AB10"/>
    <w:rsid w:val="00B63AC7"/>
    <w:rPr>
      <w:rFonts w:eastAsiaTheme="minorHAnsi"/>
      <w:lang w:eastAsia="en-US"/>
    </w:rPr>
  </w:style>
  <w:style w:type="paragraph" w:customStyle="1" w:styleId="3F940716AAFA4817953027CC57177AE710">
    <w:name w:val="3F940716AAFA4817953027CC57177AE710"/>
    <w:rsid w:val="00B63AC7"/>
    <w:rPr>
      <w:rFonts w:eastAsiaTheme="minorHAnsi"/>
      <w:lang w:eastAsia="en-US"/>
    </w:rPr>
  </w:style>
  <w:style w:type="paragraph" w:customStyle="1" w:styleId="AFC390A2D24847C1897F47B4CA87561F8">
    <w:name w:val="AFC390A2D24847C1897F47B4CA87561F8"/>
    <w:rsid w:val="00B63AC7"/>
    <w:rPr>
      <w:rFonts w:eastAsiaTheme="minorHAnsi"/>
      <w:lang w:eastAsia="en-US"/>
    </w:rPr>
  </w:style>
  <w:style w:type="paragraph" w:customStyle="1" w:styleId="FF133AF181934FC8B55BB7E5DD80C9FC7">
    <w:name w:val="FF133AF181934FC8B55BB7E5DD80C9FC7"/>
    <w:rsid w:val="00B63AC7"/>
    <w:rPr>
      <w:rFonts w:eastAsiaTheme="minorHAnsi"/>
      <w:lang w:eastAsia="en-US"/>
    </w:rPr>
  </w:style>
  <w:style w:type="paragraph" w:customStyle="1" w:styleId="094A802E2AE742AD8F086EBFFC9D96176">
    <w:name w:val="094A802E2AE742AD8F086EBFFC9D96176"/>
    <w:rsid w:val="00B63AC7"/>
    <w:rPr>
      <w:rFonts w:eastAsiaTheme="minorHAnsi"/>
      <w:lang w:eastAsia="en-US"/>
    </w:rPr>
  </w:style>
  <w:style w:type="paragraph" w:customStyle="1" w:styleId="35AD3018D9AF416CB3F1069594CC9DFB4">
    <w:name w:val="35AD3018D9AF416CB3F1069594CC9DFB4"/>
    <w:rsid w:val="00B63AC7"/>
    <w:rPr>
      <w:rFonts w:eastAsiaTheme="minorHAnsi"/>
      <w:lang w:eastAsia="en-US"/>
    </w:rPr>
  </w:style>
  <w:style w:type="paragraph" w:customStyle="1" w:styleId="2AC8745007AE407EAEBAE290D8449E8C3">
    <w:name w:val="2AC8745007AE407EAEBAE290D8449E8C3"/>
    <w:rsid w:val="00B63AC7"/>
    <w:rPr>
      <w:rFonts w:eastAsiaTheme="minorHAnsi"/>
      <w:lang w:eastAsia="en-US"/>
    </w:rPr>
  </w:style>
  <w:style w:type="paragraph" w:customStyle="1" w:styleId="B9A8B671CFF04BD58FBB2A4AE01EEA233">
    <w:name w:val="B9A8B671CFF04BD58FBB2A4AE01EEA233"/>
    <w:rsid w:val="00B63AC7"/>
    <w:rPr>
      <w:rFonts w:eastAsiaTheme="minorHAnsi"/>
      <w:lang w:eastAsia="en-US"/>
    </w:rPr>
  </w:style>
  <w:style w:type="paragraph" w:customStyle="1" w:styleId="21BF9F2816FE451EB9DA9C2F51C75D193">
    <w:name w:val="21BF9F2816FE451EB9DA9C2F51C75D193"/>
    <w:rsid w:val="00B63AC7"/>
    <w:rPr>
      <w:rFonts w:eastAsiaTheme="minorHAnsi"/>
      <w:lang w:eastAsia="en-US"/>
    </w:rPr>
  </w:style>
  <w:style w:type="paragraph" w:customStyle="1" w:styleId="A28FD4B1F98D4CD18385A454139C6C592">
    <w:name w:val="A28FD4B1F98D4CD18385A454139C6C592"/>
    <w:rsid w:val="00B63AC7"/>
    <w:rPr>
      <w:rFonts w:eastAsiaTheme="minorHAnsi"/>
      <w:lang w:eastAsia="en-US"/>
    </w:rPr>
  </w:style>
  <w:style w:type="paragraph" w:customStyle="1" w:styleId="FB7297D0EF444A2AA1B2F24668DD06111">
    <w:name w:val="FB7297D0EF444A2AA1B2F24668DD06111"/>
    <w:rsid w:val="00B63AC7"/>
    <w:rPr>
      <w:rFonts w:eastAsiaTheme="minorHAnsi"/>
      <w:lang w:eastAsia="en-US"/>
    </w:rPr>
  </w:style>
  <w:style w:type="paragraph" w:customStyle="1" w:styleId="3BCDB4CAAB7249B3B2BEBCB4E437B9FA">
    <w:name w:val="3BCDB4CAAB7249B3B2BEBCB4E437B9FA"/>
    <w:rsid w:val="00B63AC7"/>
    <w:rPr>
      <w:rFonts w:eastAsiaTheme="minorHAnsi"/>
      <w:lang w:eastAsia="en-US"/>
    </w:rPr>
  </w:style>
  <w:style w:type="paragraph" w:customStyle="1" w:styleId="FD8ECA9F236A439FBEFBCD7947F5368718">
    <w:name w:val="FD8ECA9F236A439FBEFBCD7947F5368718"/>
    <w:rsid w:val="00B63AC7"/>
    <w:rPr>
      <w:rFonts w:eastAsiaTheme="minorHAnsi"/>
      <w:lang w:eastAsia="en-US"/>
    </w:rPr>
  </w:style>
  <w:style w:type="paragraph" w:customStyle="1" w:styleId="CFDD1489F5BE4136A14C8127D884A0D717">
    <w:name w:val="CFDD1489F5BE4136A14C8127D884A0D717"/>
    <w:rsid w:val="00B63AC7"/>
    <w:rPr>
      <w:rFonts w:eastAsiaTheme="minorHAnsi"/>
      <w:lang w:eastAsia="en-US"/>
    </w:rPr>
  </w:style>
  <w:style w:type="paragraph" w:customStyle="1" w:styleId="4515B1E18B6E457484DE2440657E80CF15">
    <w:name w:val="4515B1E18B6E457484DE2440657E80CF15"/>
    <w:rsid w:val="00B63AC7"/>
    <w:rPr>
      <w:rFonts w:eastAsiaTheme="minorHAnsi"/>
      <w:lang w:eastAsia="en-US"/>
    </w:rPr>
  </w:style>
  <w:style w:type="paragraph" w:customStyle="1" w:styleId="0686B67134264898B99D82661904246C14">
    <w:name w:val="0686B67134264898B99D82661904246C14"/>
    <w:rsid w:val="00B63AC7"/>
    <w:rPr>
      <w:rFonts w:eastAsiaTheme="minorHAnsi"/>
      <w:lang w:eastAsia="en-US"/>
    </w:rPr>
  </w:style>
  <w:style w:type="paragraph" w:customStyle="1" w:styleId="F2FB13D845344D9EB1D0B0297957535413">
    <w:name w:val="F2FB13D845344D9EB1D0B0297957535413"/>
    <w:rsid w:val="00B63AC7"/>
    <w:rPr>
      <w:rFonts w:eastAsiaTheme="minorHAnsi"/>
      <w:lang w:eastAsia="en-US"/>
    </w:rPr>
  </w:style>
  <w:style w:type="paragraph" w:customStyle="1" w:styleId="03D5051D645F4A2DB4BCE3BD6FF351B812">
    <w:name w:val="03D5051D645F4A2DB4BCE3BD6FF351B812"/>
    <w:rsid w:val="00B63AC7"/>
    <w:rPr>
      <w:rFonts w:eastAsiaTheme="minorHAnsi"/>
      <w:lang w:eastAsia="en-US"/>
    </w:rPr>
  </w:style>
  <w:style w:type="paragraph" w:customStyle="1" w:styleId="49C250AA3CEC4B60A7BDD2839F0FCFAD11">
    <w:name w:val="49C250AA3CEC4B60A7BDD2839F0FCFAD11"/>
    <w:rsid w:val="00B63AC7"/>
    <w:rPr>
      <w:rFonts w:eastAsiaTheme="minorHAnsi"/>
      <w:lang w:eastAsia="en-US"/>
    </w:rPr>
  </w:style>
  <w:style w:type="paragraph" w:customStyle="1" w:styleId="094796FA910F4295B930B2865608265311">
    <w:name w:val="094796FA910F4295B930B2865608265311"/>
    <w:rsid w:val="00B63AC7"/>
    <w:rPr>
      <w:rFonts w:eastAsiaTheme="minorHAnsi"/>
      <w:lang w:eastAsia="en-US"/>
    </w:rPr>
  </w:style>
  <w:style w:type="paragraph" w:customStyle="1" w:styleId="EAA7D80AD3DB47BEB08AA17A9B64C9AB11">
    <w:name w:val="EAA7D80AD3DB47BEB08AA17A9B64C9AB11"/>
    <w:rsid w:val="00B63AC7"/>
    <w:rPr>
      <w:rFonts w:eastAsiaTheme="minorHAnsi"/>
      <w:lang w:eastAsia="en-US"/>
    </w:rPr>
  </w:style>
  <w:style w:type="paragraph" w:customStyle="1" w:styleId="3F940716AAFA4817953027CC57177AE711">
    <w:name w:val="3F940716AAFA4817953027CC57177AE711"/>
    <w:rsid w:val="00B63AC7"/>
    <w:rPr>
      <w:rFonts w:eastAsiaTheme="minorHAnsi"/>
      <w:lang w:eastAsia="en-US"/>
    </w:rPr>
  </w:style>
  <w:style w:type="paragraph" w:customStyle="1" w:styleId="AFC390A2D24847C1897F47B4CA87561F9">
    <w:name w:val="AFC390A2D24847C1897F47B4CA87561F9"/>
    <w:rsid w:val="00B63AC7"/>
    <w:rPr>
      <w:rFonts w:eastAsiaTheme="minorHAnsi"/>
      <w:lang w:eastAsia="en-US"/>
    </w:rPr>
  </w:style>
  <w:style w:type="paragraph" w:customStyle="1" w:styleId="FF133AF181934FC8B55BB7E5DD80C9FC8">
    <w:name w:val="FF133AF181934FC8B55BB7E5DD80C9FC8"/>
    <w:rsid w:val="00B63AC7"/>
    <w:rPr>
      <w:rFonts w:eastAsiaTheme="minorHAnsi"/>
      <w:lang w:eastAsia="en-US"/>
    </w:rPr>
  </w:style>
  <w:style w:type="paragraph" w:customStyle="1" w:styleId="094A802E2AE742AD8F086EBFFC9D96177">
    <w:name w:val="094A802E2AE742AD8F086EBFFC9D96177"/>
    <w:rsid w:val="00B63AC7"/>
    <w:rPr>
      <w:rFonts w:eastAsiaTheme="minorHAnsi"/>
      <w:lang w:eastAsia="en-US"/>
    </w:rPr>
  </w:style>
  <w:style w:type="paragraph" w:customStyle="1" w:styleId="35AD3018D9AF416CB3F1069594CC9DFB5">
    <w:name w:val="35AD3018D9AF416CB3F1069594CC9DFB5"/>
    <w:rsid w:val="00B63AC7"/>
    <w:rPr>
      <w:rFonts w:eastAsiaTheme="minorHAnsi"/>
      <w:lang w:eastAsia="en-US"/>
    </w:rPr>
  </w:style>
  <w:style w:type="paragraph" w:customStyle="1" w:styleId="2AC8745007AE407EAEBAE290D8449E8C4">
    <w:name w:val="2AC8745007AE407EAEBAE290D8449E8C4"/>
    <w:rsid w:val="00B63AC7"/>
    <w:rPr>
      <w:rFonts w:eastAsiaTheme="minorHAnsi"/>
      <w:lang w:eastAsia="en-US"/>
    </w:rPr>
  </w:style>
  <w:style w:type="paragraph" w:customStyle="1" w:styleId="B9A8B671CFF04BD58FBB2A4AE01EEA234">
    <w:name w:val="B9A8B671CFF04BD58FBB2A4AE01EEA234"/>
    <w:rsid w:val="00B63AC7"/>
    <w:rPr>
      <w:rFonts w:eastAsiaTheme="minorHAnsi"/>
      <w:lang w:eastAsia="en-US"/>
    </w:rPr>
  </w:style>
  <w:style w:type="paragraph" w:customStyle="1" w:styleId="21BF9F2816FE451EB9DA9C2F51C75D194">
    <w:name w:val="21BF9F2816FE451EB9DA9C2F51C75D194"/>
    <w:rsid w:val="00B63AC7"/>
    <w:rPr>
      <w:rFonts w:eastAsiaTheme="minorHAnsi"/>
      <w:lang w:eastAsia="en-US"/>
    </w:rPr>
  </w:style>
  <w:style w:type="paragraph" w:customStyle="1" w:styleId="A28FD4B1F98D4CD18385A454139C6C593">
    <w:name w:val="A28FD4B1F98D4CD18385A454139C6C593"/>
    <w:rsid w:val="00B63AC7"/>
    <w:rPr>
      <w:rFonts w:eastAsiaTheme="minorHAnsi"/>
      <w:lang w:eastAsia="en-US"/>
    </w:rPr>
  </w:style>
  <w:style w:type="paragraph" w:customStyle="1" w:styleId="FB7297D0EF444A2AA1B2F24668DD06112">
    <w:name w:val="FB7297D0EF444A2AA1B2F24668DD06112"/>
    <w:rsid w:val="00B63AC7"/>
    <w:rPr>
      <w:rFonts w:eastAsiaTheme="minorHAnsi"/>
      <w:lang w:eastAsia="en-US"/>
    </w:rPr>
  </w:style>
  <w:style w:type="paragraph" w:customStyle="1" w:styleId="65A68CD823514AF483012DE6B9B17DE3">
    <w:name w:val="65A68CD823514AF483012DE6B9B17DE3"/>
    <w:rsid w:val="00B63AC7"/>
    <w:rPr>
      <w:rFonts w:eastAsiaTheme="minorHAnsi"/>
      <w:lang w:eastAsia="en-US"/>
    </w:rPr>
  </w:style>
  <w:style w:type="paragraph" w:customStyle="1" w:styleId="73060F88371B4A62A2A3B982992982D9">
    <w:name w:val="73060F88371B4A62A2A3B982992982D9"/>
    <w:rsid w:val="00B63AC7"/>
    <w:rPr>
      <w:rFonts w:eastAsiaTheme="minorHAnsi"/>
      <w:lang w:eastAsia="en-US"/>
    </w:rPr>
  </w:style>
  <w:style w:type="paragraph" w:customStyle="1" w:styleId="FD8ECA9F236A439FBEFBCD7947F5368719">
    <w:name w:val="FD8ECA9F236A439FBEFBCD7947F5368719"/>
    <w:rsid w:val="00B63AC7"/>
    <w:rPr>
      <w:rFonts w:eastAsiaTheme="minorHAnsi"/>
      <w:lang w:eastAsia="en-US"/>
    </w:rPr>
  </w:style>
  <w:style w:type="paragraph" w:customStyle="1" w:styleId="CFDD1489F5BE4136A14C8127D884A0D718">
    <w:name w:val="CFDD1489F5BE4136A14C8127D884A0D718"/>
    <w:rsid w:val="00B63AC7"/>
    <w:rPr>
      <w:rFonts w:eastAsiaTheme="minorHAnsi"/>
      <w:lang w:eastAsia="en-US"/>
    </w:rPr>
  </w:style>
  <w:style w:type="paragraph" w:customStyle="1" w:styleId="4515B1E18B6E457484DE2440657E80CF16">
    <w:name w:val="4515B1E18B6E457484DE2440657E80CF16"/>
    <w:rsid w:val="00B63AC7"/>
    <w:rPr>
      <w:rFonts w:eastAsiaTheme="minorHAnsi"/>
      <w:lang w:eastAsia="en-US"/>
    </w:rPr>
  </w:style>
  <w:style w:type="paragraph" w:customStyle="1" w:styleId="0686B67134264898B99D82661904246C15">
    <w:name w:val="0686B67134264898B99D82661904246C15"/>
    <w:rsid w:val="00B63AC7"/>
    <w:rPr>
      <w:rFonts w:eastAsiaTheme="minorHAnsi"/>
      <w:lang w:eastAsia="en-US"/>
    </w:rPr>
  </w:style>
  <w:style w:type="paragraph" w:customStyle="1" w:styleId="F2FB13D845344D9EB1D0B0297957535414">
    <w:name w:val="F2FB13D845344D9EB1D0B0297957535414"/>
    <w:rsid w:val="00B63AC7"/>
    <w:rPr>
      <w:rFonts w:eastAsiaTheme="minorHAnsi"/>
      <w:lang w:eastAsia="en-US"/>
    </w:rPr>
  </w:style>
  <w:style w:type="paragraph" w:customStyle="1" w:styleId="03D5051D645F4A2DB4BCE3BD6FF351B813">
    <w:name w:val="03D5051D645F4A2DB4BCE3BD6FF351B813"/>
    <w:rsid w:val="00B63AC7"/>
    <w:rPr>
      <w:rFonts w:eastAsiaTheme="minorHAnsi"/>
      <w:lang w:eastAsia="en-US"/>
    </w:rPr>
  </w:style>
  <w:style w:type="paragraph" w:customStyle="1" w:styleId="49C250AA3CEC4B60A7BDD2839F0FCFAD12">
    <w:name w:val="49C250AA3CEC4B60A7BDD2839F0FCFAD12"/>
    <w:rsid w:val="00B63AC7"/>
    <w:rPr>
      <w:rFonts w:eastAsiaTheme="minorHAnsi"/>
      <w:lang w:eastAsia="en-US"/>
    </w:rPr>
  </w:style>
  <w:style w:type="paragraph" w:customStyle="1" w:styleId="094796FA910F4295B930B2865608265312">
    <w:name w:val="094796FA910F4295B930B2865608265312"/>
    <w:rsid w:val="00B63AC7"/>
    <w:rPr>
      <w:rFonts w:eastAsiaTheme="minorHAnsi"/>
      <w:lang w:eastAsia="en-US"/>
    </w:rPr>
  </w:style>
  <w:style w:type="paragraph" w:customStyle="1" w:styleId="EAA7D80AD3DB47BEB08AA17A9B64C9AB12">
    <w:name w:val="EAA7D80AD3DB47BEB08AA17A9B64C9AB12"/>
    <w:rsid w:val="00B63AC7"/>
    <w:rPr>
      <w:rFonts w:eastAsiaTheme="minorHAnsi"/>
      <w:lang w:eastAsia="en-US"/>
    </w:rPr>
  </w:style>
  <w:style w:type="paragraph" w:customStyle="1" w:styleId="3F940716AAFA4817953027CC57177AE712">
    <w:name w:val="3F940716AAFA4817953027CC57177AE712"/>
    <w:rsid w:val="00B63AC7"/>
    <w:rPr>
      <w:rFonts w:eastAsiaTheme="minorHAnsi"/>
      <w:lang w:eastAsia="en-US"/>
    </w:rPr>
  </w:style>
  <w:style w:type="paragraph" w:customStyle="1" w:styleId="AFC390A2D24847C1897F47B4CA87561F10">
    <w:name w:val="AFC390A2D24847C1897F47B4CA87561F10"/>
    <w:rsid w:val="00B63AC7"/>
    <w:rPr>
      <w:rFonts w:eastAsiaTheme="minorHAnsi"/>
      <w:lang w:eastAsia="en-US"/>
    </w:rPr>
  </w:style>
  <w:style w:type="paragraph" w:customStyle="1" w:styleId="FF133AF181934FC8B55BB7E5DD80C9FC9">
    <w:name w:val="FF133AF181934FC8B55BB7E5DD80C9FC9"/>
    <w:rsid w:val="00B63AC7"/>
    <w:rPr>
      <w:rFonts w:eastAsiaTheme="minorHAnsi"/>
      <w:lang w:eastAsia="en-US"/>
    </w:rPr>
  </w:style>
  <w:style w:type="paragraph" w:customStyle="1" w:styleId="094A802E2AE742AD8F086EBFFC9D96178">
    <w:name w:val="094A802E2AE742AD8F086EBFFC9D96178"/>
    <w:rsid w:val="00B63AC7"/>
    <w:rPr>
      <w:rFonts w:eastAsiaTheme="minorHAnsi"/>
      <w:lang w:eastAsia="en-US"/>
    </w:rPr>
  </w:style>
  <w:style w:type="paragraph" w:customStyle="1" w:styleId="35AD3018D9AF416CB3F1069594CC9DFB6">
    <w:name w:val="35AD3018D9AF416CB3F1069594CC9DFB6"/>
    <w:rsid w:val="00B63AC7"/>
    <w:rPr>
      <w:rFonts w:eastAsiaTheme="minorHAnsi"/>
      <w:lang w:eastAsia="en-US"/>
    </w:rPr>
  </w:style>
  <w:style w:type="paragraph" w:customStyle="1" w:styleId="2AC8745007AE407EAEBAE290D8449E8C5">
    <w:name w:val="2AC8745007AE407EAEBAE290D8449E8C5"/>
    <w:rsid w:val="00B63AC7"/>
    <w:rPr>
      <w:rFonts w:eastAsiaTheme="minorHAnsi"/>
      <w:lang w:eastAsia="en-US"/>
    </w:rPr>
  </w:style>
  <w:style w:type="paragraph" w:customStyle="1" w:styleId="B9A8B671CFF04BD58FBB2A4AE01EEA235">
    <w:name w:val="B9A8B671CFF04BD58FBB2A4AE01EEA235"/>
    <w:rsid w:val="00B63AC7"/>
    <w:rPr>
      <w:rFonts w:eastAsiaTheme="minorHAnsi"/>
      <w:lang w:eastAsia="en-US"/>
    </w:rPr>
  </w:style>
  <w:style w:type="paragraph" w:customStyle="1" w:styleId="21BF9F2816FE451EB9DA9C2F51C75D195">
    <w:name w:val="21BF9F2816FE451EB9DA9C2F51C75D195"/>
    <w:rsid w:val="00B63AC7"/>
    <w:rPr>
      <w:rFonts w:eastAsiaTheme="minorHAnsi"/>
      <w:lang w:eastAsia="en-US"/>
    </w:rPr>
  </w:style>
  <w:style w:type="paragraph" w:customStyle="1" w:styleId="A28FD4B1F98D4CD18385A454139C6C594">
    <w:name w:val="A28FD4B1F98D4CD18385A454139C6C594"/>
    <w:rsid w:val="00B63AC7"/>
    <w:rPr>
      <w:rFonts w:eastAsiaTheme="minorHAnsi"/>
      <w:lang w:eastAsia="en-US"/>
    </w:rPr>
  </w:style>
  <w:style w:type="paragraph" w:customStyle="1" w:styleId="FB7297D0EF444A2AA1B2F24668DD06113">
    <w:name w:val="FB7297D0EF444A2AA1B2F24668DD06113"/>
    <w:rsid w:val="00B63AC7"/>
    <w:rPr>
      <w:rFonts w:eastAsiaTheme="minorHAnsi"/>
      <w:lang w:eastAsia="en-US"/>
    </w:rPr>
  </w:style>
  <w:style w:type="paragraph" w:customStyle="1" w:styleId="65A68CD823514AF483012DE6B9B17DE31">
    <w:name w:val="65A68CD823514AF483012DE6B9B17DE31"/>
    <w:rsid w:val="00B63AC7"/>
    <w:rPr>
      <w:rFonts w:eastAsiaTheme="minorHAnsi"/>
      <w:lang w:eastAsia="en-US"/>
    </w:rPr>
  </w:style>
  <w:style w:type="paragraph" w:customStyle="1" w:styleId="73060F88371B4A62A2A3B982992982D91">
    <w:name w:val="73060F88371B4A62A2A3B982992982D91"/>
    <w:rsid w:val="00B63AC7"/>
    <w:rPr>
      <w:rFonts w:eastAsiaTheme="minorHAnsi"/>
      <w:lang w:eastAsia="en-US"/>
    </w:rPr>
  </w:style>
  <w:style w:type="paragraph" w:customStyle="1" w:styleId="DDBB49C6856E4165BC22486801E04EFD">
    <w:name w:val="DDBB49C6856E4165BC22486801E04EFD"/>
    <w:rsid w:val="00B63AC7"/>
    <w:rPr>
      <w:rFonts w:eastAsiaTheme="minorHAnsi"/>
      <w:lang w:eastAsia="en-US"/>
    </w:rPr>
  </w:style>
  <w:style w:type="paragraph" w:customStyle="1" w:styleId="A1CA4D814067440C8D9847D51C872969">
    <w:name w:val="A1CA4D814067440C8D9847D51C872969"/>
    <w:rsid w:val="00B63AC7"/>
    <w:rPr>
      <w:rFonts w:eastAsiaTheme="minorHAnsi"/>
      <w:lang w:eastAsia="en-US"/>
    </w:rPr>
  </w:style>
  <w:style w:type="paragraph" w:customStyle="1" w:styleId="FD8ECA9F236A439FBEFBCD7947F5368720">
    <w:name w:val="FD8ECA9F236A439FBEFBCD7947F5368720"/>
    <w:rsid w:val="00B63AC7"/>
    <w:rPr>
      <w:rFonts w:eastAsiaTheme="minorHAnsi"/>
      <w:lang w:eastAsia="en-US"/>
    </w:rPr>
  </w:style>
  <w:style w:type="paragraph" w:customStyle="1" w:styleId="CFDD1489F5BE4136A14C8127D884A0D719">
    <w:name w:val="CFDD1489F5BE4136A14C8127D884A0D719"/>
    <w:rsid w:val="00B63AC7"/>
    <w:rPr>
      <w:rFonts w:eastAsiaTheme="minorHAnsi"/>
      <w:lang w:eastAsia="en-US"/>
    </w:rPr>
  </w:style>
  <w:style w:type="paragraph" w:customStyle="1" w:styleId="4515B1E18B6E457484DE2440657E80CF17">
    <w:name w:val="4515B1E18B6E457484DE2440657E80CF17"/>
    <w:rsid w:val="00B63AC7"/>
    <w:rPr>
      <w:rFonts w:eastAsiaTheme="minorHAnsi"/>
      <w:lang w:eastAsia="en-US"/>
    </w:rPr>
  </w:style>
  <w:style w:type="paragraph" w:customStyle="1" w:styleId="0686B67134264898B99D82661904246C16">
    <w:name w:val="0686B67134264898B99D82661904246C16"/>
    <w:rsid w:val="00B63AC7"/>
    <w:rPr>
      <w:rFonts w:eastAsiaTheme="minorHAnsi"/>
      <w:lang w:eastAsia="en-US"/>
    </w:rPr>
  </w:style>
  <w:style w:type="paragraph" w:customStyle="1" w:styleId="F2FB13D845344D9EB1D0B0297957535415">
    <w:name w:val="F2FB13D845344D9EB1D0B0297957535415"/>
    <w:rsid w:val="00B63AC7"/>
    <w:rPr>
      <w:rFonts w:eastAsiaTheme="minorHAnsi"/>
      <w:lang w:eastAsia="en-US"/>
    </w:rPr>
  </w:style>
  <w:style w:type="paragraph" w:customStyle="1" w:styleId="03D5051D645F4A2DB4BCE3BD6FF351B814">
    <w:name w:val="03D5051D645F4A2DB4BCE3BD6FF351B814"/>
    <w:rsid w:val="00B63AC7"/>
    <w:rPr>
      <w:rFonts w:eastAsiaTheme="minorHAnsi"/>
      <w:lang w:eastAsia="en-US"/>
    </w:rPr>
  </w:style>
  <w:style w:type="paragraph" w:customStyle="1" w:styleId="49C250AA3CEC4B60A7BDD2839F0FCFAD13">
    <w:name w:val="49C250AA3CEC4B60A7BDD2839F0FCFAD13"/>
    <w:rsid w:val="00B63AC7"/>
    <w:rPr>
      <w:rFonts w:eastAsiaTheme="minorHAnsi"/>
      <w:lang w:eastAsia="en-US"/>
    </w:rPr>
  </w:style>
  <w:style w:type="paragraph" w:customStyle="1" w:styleId="094796FA910F4295B930B2865608265313">
    <w:name w:val="094796FA910F4295B930B2865608265313"/>
    <w:rsid w:val="00B63AC7"/>
    <w:rPr>
      <w:rFonts w:eastAsiaTheme="minorHAnsi"/>
      <w:lang w:eastAsia="en-US"/>
    </w:rPr>
  </w:style>
  <w:style w:type="paragraph" w:customStyle="1" w:styleId="EAA7D80AD3DB47BEB08AA17A9B64C9AB13">
    <w:name w:val="EAA7D80AD3DB47BEB08AA17A9B64C9AB13"/>
    <w:rsid w:val="00B63AC7"/>
    <w:rPr>
      <w:rFonts w:eastAsiaTheme="minorHAnsi"/>
      <w:lang w:eastAsia="en-US"/>
    </w:rPr>
  </w:style>
  <w:style w:type="paragraph" w:customStyle="1" w:styleId="3F940716AAFA4817953027CC57177AE713">
    <w:name w:val="3F940716AAFA4817953027CC57177AE713"/>
    <w:rsid w:val="00B63AC7"/>
    <w:rPr>
      <w:rFonts w:eastAsiaTheme="minorHAnsi"/>
      <w:lang w:eastAsia="en-US"/>
    </w:rPr>
  </w:style>
  <w:style w:type="paragraph" w:customStyle="1" w:styleId="AFC390A2D24847C1897F47B4CA87561F11">
    <w:name w:val="AFC390A2D24847C1897F47B4CA87561F11"/>
    <w:rsid w:val="00B63AC7"/>
    <w:rPr>
      <w:rFonts w:eastAsiaTheme="minorHAnsi"/>
      <w:lang w:eastAsia="en-US"/>
    </w:rPr>
  </w:style>
  <w:style w:type="paragraph" w:customStyle="1" w:styleId="FF133AF181934FC8B55BB7E5DD80C9FC10">
    <w:name w:val="FF133AF181934FC8B55BB7E5DD80C9FC10"/>
    <w:rsid w:val="00B63AC7"/>
    <w:rPr>
      <w:rFonts w:eastAsiaTheme="minorHAnsi"/>
      <w:lang w:eastAsia="en-US"/>
    </w:rPr>
  </w:style>
  <w:style w:type="paragraph" w:customStyle="1" w:styleId="094A802E2AE742AD8F086EBFFC9D96179">
    <w:name w:val="094A802E2AE742AD8F086EBFFC9D96179"/>
    <w:rsid w:val="00B63AC7"/>
    <w:rPr>
      <w:rFonts w:eastAsiaTheme="minorHAnsi"/>
      <w:lang w:eastAsia="en-US"/>
    </w:rPr>
  </w:style>
  <w:style w:type="paragraph" w:customStyle="1" w:styleId="35AD3018D9AF416CB3F1069594CC9DFB7">
    <w:name w:val="35AD3018D9AF416CB3F1069594CC9DFB7"/>
    <w:rsid w:val="00B63AC7"/>
    <w:rPr>
      <w:rFonts w:eastAsiaTheme="minorHAnsi"/>
      <w:lang w:eastAsia="en-US"/>
    </w:rPr>
  </w:style>
  <w:style w:type="paragraph" w:customStyle="1" w:styleId="2AC8745007AE407EAEBAE290D8449E8C6">
    <w:name w:val="2AC8745007AE407EAEBAE290D8449E8C6"/>
    <w:rsid w:val="00B63AC7"/>
    <w:rPr>
      <w:rFonts w:eastAsiaTheme="minorHAnsi"/>
      <w:lang w:eastAsia="en-US"/>
    </w:rPr>
  </w:style>
  <w:style w:type="paragraph" w:customStyle="1" w:styleId="B9A8B671CFF04BD58FBB2A4AE01EEA236">
    <w:name w:val="B9A8B671CFF04BD58FBB2A4AE01EEA236"/>
    <w:rsid w:val="00B63AC7"/>
    <w:rPr>
      <w:rFonts w:eastAsiaTheme="minorHAnsi"/>
      <w:lang w:eastAsia="en-US"/>
    </w:rPr>
  </w:style>
  <w:style w:type="paragraph" w:customStyle="1" w:styleId="21BF9F2816FE451EB9DA9C2F51C75D196">
    <w:name w:val="21BF9F2816FE451EB9DA9C2F51C75D196"/>
    <w:rsid w:val="00B63AC7"/>
    <w:rPr>
      <w:rFonts w:eastAsiaTheme="minorHAnsi"/>
      <w:lang w:eastAsia="en-US"/>
    </w:rPr>
  </w:style>
  <w:style w:type="paragraph" w:customStyle="1" w:styleId="A28FD4B1F98D4CD18385A454139C6C595">
    <w:name w:val="A28FD4B1F98D4CD18385A454139C6C595"/>
    <w:rsid w:val="00B63AC7"/>
    <w:rPr>
      <w:rFonts w:eastAsiaTheme="minorHAnsi"/>
      <w:lang w:eastAsia="en-US"/>
    </w:rPr>
  </w:style>
  <w:style w:type="paragraph" w:customStyle="1" w:styleId="FB7297D0EF444A2AA1B2F24668DD06114">
    <w:name w:val="FB7297D0EF444A2AA1B2F24668DD06114"/>
    <w:rsid w:val="00B63AC7"/>
    <w:rPr>
      <w:rFonts w:eastAsiaTheme="minorHAnsi"/>
      <w:lang w:eastAsia="en-US"/>
    </w:rPr>
  </w:style>
  <w:style w:type="paragraph" w:customStyle="1" w:styleId="65A68CD823514AF483012DE6B9B17DE32">
    <w:name w:val="65A68CD823514AF483012DE6B9B17DE32"/>
    <w:rsid w:val="00B63AC7"/>
    <w:rPr>
      <w:rFonts w:eastAsiaTheme="minorHAnsi"/>
      <w:lang w:eastAsia="en-US"/>
    </w:rPr>
  </w:style>
  <w:style w:type="paragraph" w:customStyle="1" w:styleId="73060F88371B4A62A2A3B982992982D92">
    <w:name w:val="73060F88371B4A62A2A3B982992982D92"/>
    <w:rsid w:val="00B63AC7"/>
    <w:rPr>
      <w:rFonts w:eastAsiaTheme="minorHAnsi"/>
      <w:lang w:eastAsia="en-US"/>
    </w:rPr>
  </w:style>
  <w:style w:type="paragraph" w:customStyle="1" w:styleId="DDBB49C6856E4165BC22486801E04EFD1">
    <w:name w:val="DDBB49C6856E4165BC22486801E04EFD1"/>
    <w:rsid w:val="00B63AC7"/>
    <w:rPr>
      <w:rFonts w:eastAsiaTheme="minorHAnsi"/>
      <w:lang w:eastAsia="en-US"/>
    </w:rPr>
  </w:style>
  <w:style w:type="paragraph" w:customStyle="1" w:styleId="A1CA4D814067440C8D9847D51C8729691">
    <w:name w:val="A1CA4D814067440C8D9847D51C8729691"/>
    <w:rsid w:val="00B63AC7"/>
    <w:rPr>
      <w:rFonts w:eastAsiaTheme="minorHAnsi"/>
      <w:lang w:eastAsia="en-US"/>
    </w:rPr>
  </w:style>
  <w:style w:type="paragraph" w:customStyle="1" w:styleId="2C846803336C4FAB8DF63D334C299C38">
    <w:name w:val="2C846803336C4FAB8DF63D334C299C38"/>
    <w:rsid w:val="00B63AC7"/>
    <w:rPr>
      <w:rFonts w:eastAsiaTheme="minorHAnsi"/>
      <w:lang w:eastAsia="en-US"/>
    </w:rPr>
  </w:style>
  <w:style w:type="paragraph" w:customStyle="1" w:styleId="FD8ECA9F236A439FBEFBCD7947F5368721">
    <w:name w:val="FD8ECA9F236A439FBEFBCD7947F5368721"/>
    <w:rsid w:val="00B63AC7"/>
    <w:rPr>
      <w:rFonts w:eastAsiaTheme="minorHAnsi"/>
      <w:lang w:eastAsia="en-US"/>
    </w:rPr>
  </w:style>
  <w:style w:type="paragraph" w:customStyle="1" w:styleId="CFDD1489F5BE4136A14C8127D884A0D720">
    <w:name w:val="CFDD1489F5BE4136A14C8127D884A0D720"/>
    <w:rsid w:val="00B63AC7"/>
    <w:rPr>
      <w:rFonts w:eastAsiaTheme="minorHAnsi"/>
      <w:lang w:eastAsia="en-US"/>
    </w:rPr>
  </w:style>
  <w:style w:type="paragraph" w:customStyle="1" w:styleId="4515B1E18B6E457484DE2440657E80CF18">
    <w:name w:val="4515B1E18B6E457484DE2440657E80CF18"/>
    <w:rsid w:val="00B63AC7"/>
    <w:rPr>
      <w:rFonts w:eastAsiaTheme="minorHAnsi"/>
      <w:lang w:eastAsia="en-US"/>
    </w:rPr>
  </w:style>
  <w:style w:type="paragraph" w:customStyle="1" w:styleId="0686B67134264898B99D82661904246C17">
    <w:name w:val="0686B67134264898B99D82661904246C17"/>
    <w:rsid w:val="00B63AC7"/>
    <w:rPr>
      <w:rFonts w:eastAsiaTheme="minorHAnsi"/>
      <w:lang w:eastAsia="en-US"/>
    </w:rPr>
  </w:style>
  <w:style w:type="paragraph" w:customStyle="1" w:styleId="F2FB13D845344D9EB1D0B0297957535416">
    <w:name w:val="F2FB13D845344D9EB1D0B0297957535416"/>
    <w:rsid w:val="00B63AC7"/>
    <w:rPr>
      <w:rFonts w:eastAsiaTheme="minorHAnsi"/>
      <w:lang w:eastAsia="en-US"/>
    </w:rPr>
  </w:style>
  <w:style w:type="paragraph" w:customStyle="1" w:styleId="03D5051D645F4A2DB4BCE3BD6FF351B815">
    <w:name w:val="03D5051D645F4A2DB4BCE3BD6FF351B815"/>
    <w:rsid w:val="00B63AC7"/>
    <w:rPr>
      <w:rFonts w:eastAsiaTheme="minorHAnsi"/>
      <w:lang w:eastAsia="en-US"/>
    </w:rPr>
  </w:style>
  <w:style w:type="paragraph" w:customStyle="1" w:styleId="49C250AA3CEC4B60A7BDD2839F0FCFAD14">
    <w:name w:val="49C250AA3CEC4B60A7BDD2839F0FCFAD14"/>
    <w:rsid w:val="00B63AC7"/>
    <w:rPr>
      <w:rFonts w:eastAsiaTheme="minorHAnsi"/>
      <w:lang w:eastAsia="en-US"/>
    </w:rPr>
  </w:style>
  <w:style w:type="paragraph" w:customStyle="1" w:styleId="094796FA910F4295B930B2865608265314">
    <w:name w:val="094796FA910F4295B930B2865608265314"/>
    <w:rsid w:val="00B63AC7"/>
    <w:rPr>
      <w:rFonts w:eastAsiaTheme="minorHAnsi"/>
      <w:lang w:eastAsia="en-US"/>
    </w:rPr>
  </w:style>
  <w:style w:type="paragraph" w:customStyle="1" w:styleId="EAA7D80AD3DB47BEB08AA17A9B64C9AB14">
    <w:name w:val="EAA7D80AD3DB47BEB08AA17A9B64C9AB14"/>
    <w:rsid w:val="00B63AC7"/>
    <w:rPr>
      <w:rFonts w:eastAsiaTheme="minorHAnsi"/>
      <w:lang w:eastAsia="en-US"/>
    </w:rPr>
  </w:style>
  <w:style w:type="paragraph" w:customStyle="1" w:styleId="3F940716AAFA4817953027CC57177AE714">
    <w:name w:val="3F940716AAFA4817953027CC57177AE714"/>
    <w:rsid w:val="00B63AC7"/>
    <w:rPr>
      <w:rFonts w:eastAsiaTheme="minorHAnsi"/>
      <w:lang w:eastAsia="en-US"/>
    </w:rPr>
  </w:style>
  <w:style w:type="paragraph" w:customStyle="1" w:styleId="AFC390A2D24847C1897F47B4CA87561F12">
    <w:name w:val="AFC390A2D24847C1897F47B4CA87561F12"/>
    <w:rsid w:val="00B63AC7"/>
    <w:rPr>
      <w:rFonts w:eastAsiaTheme="minorHAnsi"/>
      <w:lang w:eastAsia="en-US"/>
    </w:rPr>
  </w:style>
  <w:style w:type="paragraph" w:customStyle="1" w:styleId="FF133AF181934FC8B55BB7E5DD80C9FC11">
    <w:name w:val="FF133AF181934FC8B55BB7E5DD80C9FC11"/>
    <w:rsid w:val="00B63AC7"/>
    <w:rPr>
      <w:rFonts w:eastAsiaTheme="minorHAnsi"/>
      <w:lang w:eastAsia="en-US"/>
    </w:rPr>
  </w:style>
  <w:style w:type="paragraph" w:customStyle="1" w:styleId="094A802E2AE742AD8F086EBFFC9D961710">
    <w:name w:val="094A802E2AE742AD8F086EBFFC9D961710"/>
    <w:rsid w:val="00B63AC7"/>
    <w:rPr>
      <w:rFonts w:eastAsiaTheme="minorHAnsi"/>
      <w:lang w:eastAsia="en-US"/>
    </w:rPr>
  </w:style>
  <w:style w:type="paragraph" w:customStyle="1" w:styleId="35AD3018D9AF416CB3F1069594CC9DFB8">
    <w:name w:val="35AD3018D9AF416CB3F1069594CC9DFB8"/>
    <w:rsid w:val="00B63AC7"/>
    <w:rPr>
      <w:rFonts w:eastAsiaTheme="minorHAnsi"/>
      <w:lang w:eastAsia="en-US"/>
    </w:rPr>
  </w:style>
  <w:style w:type="paragraph" w:customStyle="1" w:styleId="2AC8745007AE407EAEBAE290D8449E8C7">
    <w:name w:val="2AC8745007AE407EAEBAE290D8449E8C7"/>
    <w:rsid w:val="00B63AC7"/>
    <w:rPr>
      <w:rFonts w:eastAsiaTheme="minorHAnsi"/>
      <w:lang w:eastAsia="en-US"/>
    </w:rPr>
  </w:style>
  <w:style w:type="paragraph" w:customStyle="1" w:styleId="B9A8B671CFF04BD58FBB2A4AE01EEA237">
    <w:name w:val="B9A8B671CFF04BD58FBB2A4AE01EEA237"/>
    <w:rsid w:val="00B63AC7"/>
    <w:rPr>
      <w:rFonts w:eastAsiaTheme="minorHAnsi"/>
      <w:lang w:eastAsia="en-US"/>
    </w:rPr>
  </w:style>
  <w:style w:type="paragraph" w:customStyle="1" w:styleId="21BF9F2816FE451EB9DA9C2F51C75D197">
    <w:name w:val="21BF9F2816FE451EB9DA9C2F51C75D197"/>
    <w:rsid w:val="00B63AC7"/>
    <w:rPr>
      <w:rFonts w:eastAsiaTheme="minorHAnsi"/>
      <w:lang w:eastAsia="en-US"/>
    </w:rPr>
  </w:style>
  <w:style w:type="paragraph" w:customStyle="1" w:styleId="A28FD4B1F98D4CD18385A454139C6C596">
    <w:name w:val="A28FD4B1F98D4CD18385A454139C6C596"/>
    <w:rsid w:val="00B63AC7"/>
    <w:rPr>
      <w:rFonts w:eastAsiaTheme="minorHAnsi"/>
      <w:lang w:eastAsia="en-US"/>
    </w:rPr>
  </w:style>
  <w:style w:type="paragraph" w:customStyle="1" w:styleId="FB7297D0EF444A2AA1B2F24668DD06115">
    <w:name w:val="FB7297D0EF444A2AA1B2F24668DD06115"/>
    <w:rsid w:val="00B63AC7"/>
    <w:rPr>
      <w:rFonts w:eastAsiaTheme="minorHAnsi"/>
      <w:lang w:eastAsia="en-US"/>
    </w:rPr>
  </w:style>
  <w:style w:type="paragraph" w:customStyle="1" w:styleId="65A68CD823514AF483012DE6B9B17DE33">
    <w:name w:val="65A68CD823514AF483012DE6B9B17DE33"/>
    <w:rsid w:val="00B63AC7"/>
    <w:rPr>
      <w:rFonts w:eastAsiaTheme="minorHAnsi"/>
      <w:lang w:eastAsia="en-US"/>
    </w:rPr>
  </w:style>
  <w:style w:type="paragraph" w:customStyle="1" w:styleId="73060F88371B4A62A2A3B982992982D93">
    <w:name w:val="73060F88371B4A62A2A3B982992982D93"/>
    <w:rsid w:val="00B63AC7"/>
    <w:rPr>
      <w:rFonts w:eastAsiaTheme="minorHAnsi"/>
      <w:lang w:eastAsia="en-US"/>
    </w:rPr>
  </w:style>
  <w:style w:type="paragraph" w:customStyle="1" w:styleId="DDBB49C6856E4165BC22486801E04EFD2">
    <w:name w:val="DDBB49C6856E4165BC22486801E04EFD2"/>
    <w:rsid w:val="00B63AC7"/>
    <w:rPr>
      <w:rFonts w:eastAsiaTheme="minorHAnsi"/>
      <w:lang w:eastAsia="en-US"/>
    </w:rPr>
  </w:style>
  <w:style w:type="paragraph" w:customStyle="1" w:styleId="A1CA4D814067440C8D9847D51C8729692">
    <w:name w:val="A1CA4D814067440C8D9847D51C8729692"/>
    <w:rsid w:val="00B63AC7"/>
    <w:rPr>
      <w:rFonts w:eastAsiaTheme="minorHAnsi"/>
      <w:lang w:eastAsia="en-US"/>
    </w:rPr>
  </w:style>
  <w:style w:type="paragraph" w:customStyle="1" w:styleId="2C846803336C4FAB8DF63D334C299C381">
    <w:name w:val="2C846803336C4FAB8DF63D334C299C381"/>
    <w:rsid w:val="00B63AC7"/>
    <w:rPr>
      <w:rFonts w:eastAsiaTheme="minorHAnsi"/>
      <w:lang w:eastAsia="en-US"/>
    </w:rPr>
  </w:style>
  <w:style w:type="paragraph" w:customStyle="1" w:styleId="BFE3C28CB9D248D1B9F8203F46E93943">
    <w:name w:val="BFE3C28CB9D248D1B9F8203F46E93943"/>
    <w:rsid w:val="00B63AC7"/>
    <w:rPr>
      <w:rFonts w:eastAsiaTheme="minorHAnsi"/>
      <w:lang w:eastAsia="en-US"/>
    </w:rPr>
  </w:style>
  <w:style w:type="paragraph" w:customStyle="1" w:styleId="FD8ECA9F236A439FBEFBCD7947F5368722">
    <w:name w:val="FD8ECA9F236A439FBEFBCD7947F5368722"/>
    <w:rsid w:val="00B63AC7"/>
    <w:rPr>
      <w:rFonts w:eastAsiaTheme="minorHAnsi"/>
      <w:lang w:eastAsia="en-US"/>
    </w:rPr>
  </w:style>
  <w:style w:type="paragraph" w:customStyle="1" w:styleId="CFDD1489F5BE4136A14C8127D884A0D721">
    <w:name w:val="CFDD1489F5BE4136A14C8127D884A0D721"/>
    <w:rsid w:val="00B63AC7"/>
    <w:rPr>
      <w:rFonts w:eastAsiaTheme="minorHAnsi"/>
      <w:lang w:eastAsia="en-US"/>
    </w:rPr>
  </w:style>
  <w:style w:type="paragraph" w:customStyle="1" w:styleId="4515B1E18B6E457484DE2440657E80CF19">
    <w:name w:val="4515B1E18B6E457484DE2440657E80CF19"/>
    <w:rsid w:val="00B63AC7"/>
    <w:rPr>
      <w:rFonts w:eastAsiaTheme="minorHAnsi"/>
      <w:lang w:eastAsia="en-US"/>
    </w:rPr>
  </w:style>
  <w:style w:type="paragraph" w:customStyle="1" w:styleId="0686B67134264898B99D82661904246C18">
    <w:name w:val="0686B67134264898B99D82661904246C18"/>
    <w:rsid w:val="00B63AC7"/>
    <w:rPr>
      <w:rFonts w:eastAsiaTheme="minorHAnsi"/>
      <w:lang w:eastAsia="en-US"/>
    </w:rPr>
  </w:style>
  <w:style w:type="paragraph" w:customStyle="1" w:styleId="F2FB13D845344D9EB1D0B0297957535417">
    <w:name w:val="F2FB13D845344D9EB1D0B0297957535417"/>
    <w:rsid w:val="00B63AC7"/>
    <w:rPr>
      <w:rFonts w:eastAsiaTheme="minorHAnsi"/>
      <w:lang w:eastAsia="en-US"/>
    </w:rPr>
  </w:style>
  <w:style w:type="paragraph" w:customStyle="1" w:styleId="03D5051D645F4A2DB4BCE3BD6FF351B816">
    <w:name w:val="03D5051D645F4A2DB4BCE3BD6FF351B816"/>
    <w:rsid w:val="00B63AC7"/>
    <w:rPr>
      <w:rFonts w:eastAsiaTheme="minorHAnsi"/>
      <w:lang w:eastAsia="en-US"/>
    </w:rPr>
  </w:style>
  <w:style w:type="paragraph" w:customStyle="1" w:styleId="49C250AA3CEC4B60A7BDD2839F0FCFAD15">
    <w:name w:val="49C250AA3CEC4B60A7BDD2839F0FCFAD15"/>
    <w:rsid w:val="00B63AC7"/>
    <w:rPr>
      <w:rFonts w:eastAsiaTheme="minorHAnsi"/>
      <w:lang w:eastAsia="en-US"/>
    </w:rPr>
  </w:style>
  <w:style w:type="paragraph" w:customStyle="1" w:styleId="094796FA910F4295B930B2865608265315">
    <w:name w:val="094796FA910F4295B930B2865608265315"/>
    <w:rsid w:val="00B63AC7"/>
    <w:rPr>
      <w:rFonts w:eastAsiaTheme="minorHAnsi"/>
      <w:lang w:eastAsia="en-US"/>
    </w:rPr>
  </w:style>
  <w:style w:type="paragraph" w:customStyle="1" w:styleId="EAA7D80AD3DB47BEB08AA17A9B64C9AB15">
    <w:name w:val="EAA7D80AD3DB47BEB08AA17A9B64C9AB15"/>
    <w:rsid w:val="00B63AC7"/>
    <w:rPr>
      <w:rFonts w:eastAsiaTheme="minorHAnsi"/>
      <w:lang w:eastAsia="en-US"/>
    </w:rPr>
  </w:style>
  <w:style w:type="paragraph" w:customStyle="1" w:styleId="3F940716AAFA4817953027CC57177AE715">
    <w:name w:val="3F940716AAFA4817953027CC57177AE715"/>
    <w:rsid w:val="00B63AC7"/>
    <w:rPr>
      <w:rFonts w:eastAsiaTheme="minorHAnsi"/>
      <w:lang w:eastAsia="en-US"/>
    </w:rPr>
  </w:style>
  <w:style w:type="paragraph" w:customStyle="1" w:styleId="AFC390A2D24847C1897F47B4CA87561F13">
    <w:name w:val="AFC390A2D24847C1897F47B4CA87561F13"/>
    <w:rsid w:val="00B63AC7"/>
    <w:rPr>
      <w:rFonts w:eastAsiaTheme="minorHAnsi"/>
      <w:lang w:eastAsia="en-US"/>
    </w:rPr>
  </w:style>
  <w:style w:type="paragraph" w:customStyle="1" w:styleId="FF133AF181934FC8B55BB7E5DD80C9FC12">
    <w:name w:val="FF133AF181934FC8B55BB7E5DD80C9FC12"/>
    <w:rsid w:val="00B63AC7"/>
    <w:rPr>
      <w:rFonts w:eastAsiaTheme="minorHAnsi"/>
      <w:lang w:eastAsia="en-US"/>
    </w:rPr>
  </w:style>
  <w:style w:type="paragraph" w:customStyle="1" w:styleId="094A802E2AE742AD8F086EBFFC9D961711">
    <w:name w:val="094A802E2AE742AD8F086EBFFC9D961711"/>
    <w:rsid w:val="00B63AC7"/>
    <w:rPr>
      <w:rFonts w:eastAsiaTheme="minorHAnsi"/>
      <w:lang w:eastAsia="en-US"/>
    </w:rPr>
  </w:style>
  <w:style w:type="paragraph" w:customStyle="1" w:styleId="35AD3018D9AF416CB3F1069594CC9DFB9">
    <w:name w:val="35AD3018D9AF416CB3F1069594CC9DFB9"/>
    <w:rsid w:val="00B63AC7"/>
    <w:rPr>
      <w:rFonts w:eastAsiaTheme="minorHAnsi"/>
      <w:lang w:eastAsia="en-US"/>
    </w:rPr>
  </w:style>
  <w:style w:type="paragraph" w:customStyle="1" w:styleId="2AC8745007AE407EAEBAE290D8449E8C8">
    <w:name w:val="2AC8745007AE407EAEBAE290D8449E8C8"/>
    <w:rsid w:val="00B63AC7"/>
    <w:rPr>
      <w:rFonts w:eastAsiaTheme="minorHAnsi"/>
      <w:lang w:eastAsia="en-US"/>
    </w:rPr>
  </w:style>
  <w:style w:type="paragraph" w:customStyle="1" w:styleId="B9A8B671CFF04BD58FBB2A4AE01EEA238">
    <w:name w:val="B9A8B671CFF04BD58FBB2A4AE01EEA238"/>
    <w:rsid w:val="00B63AC7"/>
    <w:rPr>
      <w:rFonts w:eastAsiaTheme="minorHAnsi"/>
      <w:lang w:eastAsia="en-US"/>
    </w:rPr>
  </w:style>
  <w:style w:type="paragraph" w:customStyle="1" w:styleId="21BF9F2816FE451EB9DA9C2F51C75D198">
    <w:name w:val="21BF9F2816FE451EB9DA9C2F51C75D198"/>
    <w:rsid w:val="00B63AC7"/>
    <w:rPr>
      <w:rFonts w:eastAsiaTheme="minorHAnsi"/>
      <w:lang w:eastAsia="en-US"/>
    </w:rPr>
  </w:style>
  <w:style w:type="paragraph" w:customStyle="1" w:styleId="A28FD4B1F98D4CD18385A454139C6C597">
    <w:name w:val="A28FD4B1F98D4CD18385A454139C6C597"/>
    <w:rsid w:val="00B63AC7"/>
    <w:rPr>
      <w:rFonts w:eastAsiaTheme="minorHAnsi"/>
      <w:lang w:eastAsia="en-US"/>
    </w:rPr>
  </w:style>
  <w:style w:type="paragraph" w:customStyle="1" w:styleId="FB7297D0EF444A2AA1B2F24668DD06116">
    <w:name w:val="FB7297D0EF444A2AA1B2F24668DD06116"/>
    <w:rsid w:val="00B63AC7"/>
    <w:rPr>
      <w:rFonts w:eastAsiaTheme="minorHAnsi"/>
      <w:lang w:eastAsia="en-US"/>
    </w:rPr>
  </w:style>
  <w:style w:type="paragraph" w:customStyle="1" w:styleId="65A68CD823514AF483012DE6B9B17DE34">
    <w:name w:val="65A68CD823514AF483012DE6B9B17DE34"/>
    <w:rsid w:val="00B63AC7"/>
    <w:rPr>
      <w:rFonts w:eastAsiaTheme="minorHAnsi"/>
      <w:lang w:eastAsia="en-US"/>
    </w:rPr>
  </w:style>
  <w:style w:type="paragraph" w:customStyle="1" w:styleId="73060F88371B4A62A2A3B982992982D94">
    <w:name w:val="73060F88371B4A62A2A3B982992982D94"/>
    <w:rsid w:val="00B63AC7"/>
    <w:rPr>
      <w:rFonts w:eastAsiaTheme="minorHAnsi"/>
      <w:lang w:eastAsia="en-US"/>
    </w:rPr>
  </w:style>
  <w:style w:type="paragraph" w:customStyle="1" w:styleId="DDBB49C6856E4165BC22486801E04EFD3">
    <w:name w:val="DDBB49C6856E4165BC22486801E04EFD3"/>
    <w:rsid w:val="00B63AC7"/>
    <w:rPr>
      <w:rFonts w:eastAsiaTheme="minorHAnsi"/>
      <w:lang w:eastAsia="en-US"/>
    </w:rPr>
  </w:style>
  <w:style w:type="paragraph" w:customStyle="1" w:styleId="A1CA4D814067440C8D9847D51C8729693">
    <w:name w:val="A1CA4D814067440C8D9847D51C8729693"/>
    <w:rsid w:val="00B63AC7"/>
    <w:rPr>
      <w:rFonts w:eastAsiaTheme="minorHAnsi"/>
      <w:lang w:eastAsia="en-US"/>
    </w:rPr>
  </w:style>
  <w:style w:type="paragraph" w:customStyle="1" w:styleId="2C846803336C4FAB8DF63D334C299C382">
    <w:name w:val="2C846803336C4FAB8DF63D334C299C382"/>
    <w:rsid w:val="00B63AC7"/>
    <w:rPr>
      <w:rFonts w:eastAsiaTheme="minorHAnsi"/>
      <w:lang w:eastAsia="en-US"/>
    </w:rPr>
  </w:style>
  <w:style w:type="paragraph" w:customStyle="1" w:styleId="BFE3C28CB9D248D1B9F8203F46E939431">
    <w:name w:val="BFE3C28CB9D248D1B9F8203F46E939431"/>
    <w:rsid w:val="00B63AC7"/>
    <w:rPr>
      <w:rFonts w:eastAsiaTheme="minorHAnsi"/>
      <w:lang w:eastAsia="en-US"/>
    </w:rPr>
  </w:style>
  <w:style w:type="paragraph" w:customStyle="1" w:styleId="1C8CF183FCBA4B08BEAFB682CA9CF672">
    <w:name w:val="1C8CF183FCBA4B08BEAFB682CA9CF672"/>
    <w:rsid w:val="00B63AC7"/>
    <w:rPr>
      <w:rFonts w:eastAsiaTheme="minorHAnsi"/>
      <w:lang w:eastAsia="en-US"/>
    </w:rPr>
  </w:style>
  <w:style w:type="paragraph" w:customStyle="1" w:styleId="285295CAE1A04711999D00E0C03F072C">
    <w:name w:val="285295CAE1A04711999D00E0C03F072C"/>
    <w:rsid w:val="00B63AC7"/>
    <w:rPr>
      <w:rFonts w:eastAsiaTheme="minorHAnsi"/>
      <w:lang w:eastAsia="en-US"/>
    </w:rPr>
  </w:style>
  <w:style w:type="paragraph" w:customStyle="1" w:styleId="FD8ECA9F236A439FBEFBCD7947F5368723">
    <w:name w:val="FD8ECA9F236A439FBEFBCD7947F5368723"/>
    <w:rsid w:val="00B63AC7"/>
    <w:rPr>
      <w:rFonts w:eastAsiaTheme="minorHAnsi"/>
      <w:lang w:eastAsia="en-US"/>
    </w:rPr>
  </w:style>
  <w:style w:type="paragraph" w:customStyle="1" w:styleId="CFDD1489F5BE4136A14C8127D884A0D722">
    <w:name w:val="CFDD1489F5BE4136A14C8127D884A0D722"/>
    <w:rsid w:val="00B63AC7"/>
    <w:rPr>
      <w:rFonts w:eastAsiaTheme="minorHAnsi"/>
      <w:lang w:eastAsia="en-US"/>
    </w:rPr>
  </w:style>
  <w:style w:type="paragraph" w:customStyle="1" w:styleId="4515B1E18B6E457484DE2440657E80CF20">
    <w:name w:val="4515B1E18B6E457484DE2440657E80CF20"/>
    <w:rsid w:val="00B63AC7"/>
    <w:rPr>
      <w:rFonts w:eastAsiaTheme="minorHAnsi"/>
      <w:lang w:eastAsia="en-US"/>
    </w:rPr>
  </w:style>
  <w:style w:type="paragraph" w:customStyle="1" w:styleId="0686B67134264898B99D82661904246C19">
    <w:name w:val="0686B67134264898B99D82661904246C19"/>
    <w:rsid w:val="00B63AC7"/>
    <w:rPr>
      <w:rFonts w:eastAsiaTheme="minorHAnsi"/>
      <w:lang w:eastAsia="en-US"/>
    </w:rPr>
  </w:style>
  <w:style w:type="paragraph" w:customStyle="1" w:styleId="F2FB13D845344D9EB1D0B0297957535418">
    <w:name w:val="F2FB13D845344D9EB1D0B0297957535418"/>
    <w:rsid w:val="00B63AC7"/>
    <w:rPr>
      <w:rFonts w:eastAsiaTheme="minorHAnsi"/>
      <w:lang w:eastAsia="en-US"/>
    </w:rPr>
  </w:style>
  <w:style w:type="paragraph" w:customStyle="1" w:styleId="03D5051D645F4A2DB4BCE3BD6FF351B817">
    <w:name w:val="03D5051D645F4A2DB4BCE3BD6FF351B817"/>
    <w:rsid w:val="00B63AC7"/>
    <w:rPr>
      <w:rFonts w:eastAsiaTheme="minorHAnsi"/>
      <w:lang w:eastAsia="en-US"/>
    </w:rPr>
  </w:style>
  <w:style w:type="paragraph" w:customStyle="1" w:styleId="49C250AA3CEC4B60A7BDD2839F0FCFAD16">
    <w:name w:val="49C250AA3CEC4B60A7BDD2839F0FCFAD16"/>
    <w:rsid w:val="00B63AC7"/>
    <w:rPr>
      <w:rFonts w:eastAsiaTheme="minorHAnsi"/>
      <w:lang w:eastAsia="en-US"/>
    </w:rPr>
  </w:style>
  <w:style w:type="paragraph" w:customStyle="1" w:styleId="094796FA910F4295B930B2865608265316">
    <w:name w:val="094796FA910F4295B930B2865608265316"/>
    <w:rsid w:val="00B63AC7"/>
    <w:rPr>
      <w:rFonts w:eastAsiaTheme="minorHAnsi"/>
      <w:lang w:eastAsia="en-US"/>
    </w:rPr>
  </w:style>
  <w:style w:type="paragraph" w:customStyle="1" w:styleId="EAA7D80AD3DB47BEB08AA17A9B64C9AB16">
    <w:name w:val="EAA7D80AD3DB47BEB08AA17A9B64C9AB16"/>
    <w:rsid w:val="00B63AC7"/>
    <w:rPr>
      <w:rFonts w:eastAsiaTheme="minorHAnsi"/>
      <w:lang w:eastAsia="en-US"/>
    </w:rPr>
  </w:style>
  <w:style w:type="paragraph" w:customStyle="1" w:styleId="3F940716AAFA4817953027CC57177AE716">
    <w:name w:val="3F940716AAFA4817953027CC57177AE716"/>
    <w:rsid w:val="00B63AC7"/>
    <w:rPr>
      <w:rFonts w:eastAsiaTheme="minorHAnsi"/>
      <w:lang w:eastAsia="en-US"/>
    </w:rPr>
  </w:style>
  <w:style w:type="paragraph" w:customStyle="1" w:styleId="AFC390A2D24847C1897F47B4CA87561F14">
    <w:name w:val="AFC390A2D24847C1897F47B4CA87561F14"/>
    <w:rsid w:val="00B63AC7"/>
    <w:rPr>
      <w:rFonts w:eastAsiaTheme="minorHAnsi"/>
      <w:lang w:eastAsia="en-US"/>
    </w:rPr>
  </w:style>
  <w:style w:type="paragraph" w:customStyle="1" w:styleId="FF133AF181934FC8B55BB7E5DD80C9FC13">
    <w:name w:val="FF133AF181934FC8B55BB7E5DD80C9FC13"/>
    <w:rsid w:val="00B63AC7"/>
    <w:rPr>
      <w:rFonts w:eastAsiaTheme="minorHAnsi"/>
      <w:lang w:eastAsia="en-US"/>
    </w:rPr>
  </w:style>
  <w:style w:type="paragraph" w:customStyle="1" w:styleId="094A802E2AE742AD8F086EBFFC9D961712">
    <w:name w:val="094A802E2AE742AD8F086EBFFC9D961712"/>
    <w:rsid w:val="00B63AC7"/>
    <w:rPr>
      <w:rFonts w:eastAsiaTheme="minorHAnsi"/>
      <w:lang w:eastAsia="en-US"/>
    </w:rPr>
  </w:style>
  <w:style w:type="paragraph" w:customStyle="1" w:styleId="35AD3018D9AF416CB3F1069594CC9DFB10">
    <w:name w:val="35AD3018D9AF416CB3F1069594CC9DFB10"/>
    <w:rsid w:val="00B63AC7"/>
    <w:rPr>
      <w:rFonts w:eastAsiaTheme="minorHAnsi"/>
      <w:lang w:eastAsia="en-US"/>
    </w:rPr>
  </w:style>
  <w:style w:type="paragraph" w:customStyle="1" w:styleId="2AC8745007AE407EAEBAE290D8449E8C9">
    <w:name w:val="2AC8745007AE407EAEBAE290D8449E8C9"/>
    <w:rsid w:val="00B63AC7"/>
    <w:rPr>
      <w:rFonts w:eastAsiaTheme="minorHAnsi"/>
      <w:lang w:eastAsia="en-US"/>
    </w:rPr>
  </w:style>
  <w:style w:type="paragraph" w:customStyle="1" w:styleId="B9A8B671CFF04BD58FBB2A4AE01EEA239">
    <w:name w:val="B9A8B671CFF04BD58FBB2A4AE01EEA239"/>
    <w:rsid w:val="00B63AC7"/>
    <w:rPr>
      <w:rFonts w:eastAsiaTheme="minorHAnsi"/>
      <w:lang w:eastAsia="en-US"/>
    </w:rPr>
  </w:style>
  <w:style w:type="paragraph" w:customStyle="1" w:styleId="21BF9F2816FE451EB9DA9C2F51C75D199">
    <w:name w:val="21BF9F2816FE451EB9DA9C2F51C75D199"/>
    <w:rsid w:val="00B63AC7"/>
    <w:rPr>
      <w:rFonts w:eastAsiaTheme="minorHAnsi"/>
      <w:lang w:eastAsia="en-US"/>
    </w:rPr>
  </w:style>
  <w:style w:type="paragraph" w:customStyle="1" w:styleId="A28FD4B1F98D4CD18385A454139C6C598">
    <w:name w:val="A28FD4B1F98D4CD18385A454139C6C598"/>
    <w:rsid w:val="00B63AC7"/>
    <w:rPr>
      <w:rFonts w:eastAsiaTheme="minorHAnsi"/>
      <w:lang w:eastAsia="en-US"/>
    </w:rPr>
  </w:style>
  <w:style w:type="paragraph" w:customStyle="1" w:styleId="FB7297D0EF444A2AA1B2F24668DD06117">
    <w:name w:val="FB7297D0EF444A2AA1B2F24668DD06117"/>
    <w:rsid w:val="00B63AC7"/>
    <w:rPr>
      <w:rFonts w:eastAsiaTheme="minorHAnsi"/>
      <w:lang w:eastAsia="en-US"/>
    </w:rPr>
  </w:style>
  <w:style w:type="paragraph" w:customStyle="1" w:styleId="65A68CD823514AF483012DE6B9B17DE35">
    <w:name w:val="65A68CD823514AF483012DE6B9B17DE35"/>
    <w:rsid w:val="00B63AC7"/>
    <w:rPr>
      <w:rFonts w:eastAsiaTheme="minorHAnsi"/>
      <w:lang w:eastAsia="en-US"/>
    </w:rPr>
  </w:style>
  <w:style w:type="paragraph" w:customStyle="1" w:styleId="73060F88371B4A62A2A3B982992982D95">
    <w:name w:val="73060F88371B4A62A2A3B982992982D95"/>
    <w:rsid w:val="00B63AC7"/>
    <w:rPr>
      <w:rFonts w:eastAsiaTheme="minorHAnsi"/>
      <w:lang w:eastAsia="en-US"/>
    </w:rPr>
  </w:style>
  <w:style w:type="paragraph" w:customStyle="1" w:styleId="DDBB49C6856E4165BC22486801E04EFD4">
    <w:name w:val="DDBB49C6856E4165BC22486801E04EFD4"/>
    <w:rsid w:val="00B63AC7"/>
    <w:rPr>
      <w:rFonts w:eastAsiaTheme="minorHAnsi"/>
      <w:lang w:eastAsia="en-US"/>
    </w:rPr>
  </w:style>
  <w:style w:type="paragraph" w:customStyle="1" w:styleId="A1CA4D814067440C8D9847D51C8729694">
    <w:name w:val="A1CA4D814067440C8D9847D51C8729694"/>
    <w:rsid w:val="00B63AC7"/>
    <w:rPr>
      <w:rFonts w:eastAsiaTheme="minorHAnsi"/>
      <w:lang w:eastAsia="en-US"/>
    </w:rPr>
  </w:style>
  <w:style w:type="paragraph" w:customStyle="1" w:styleId="2C846803336C4FAB8DF63D334C299C383">
    <w:name w:val="2C846803336C4FAB8DF63D334C299C383"/>
    <w:rsid w:val="00B63AC7"/>
    <w:rPr>
      <w:rFonts w:eastAsiaTheme="minorHAnsi"/>
      <w:lang w:eastAsia="en-US"/>
    </w:rPr>
  </w:style>
  <w:style w:type="paragraph" w:customStyle="1" w:styleId="BFE3C28CB9D248D1B9F8203F46E939432">
    <w:name w:val="BFE3C28CB9D248D1B9F8203F46E939432"/>
    <w:rsid w:val="00B63AC7"/>
    <w:rPr>
      <w:rFonts w:eastAsiaTheme="minorHAnsi"/>
      <w:lang w:eastAsia="en-US"/>
    </w:rPr>
  </w:style>
  <w:style w:type="paragraph" w:customStyle="1" w:styleId="1C8CF183FCBA4B08BEAFB682CA9CF6721">
    <w:name w:val="1C8CF183FCBA4B08BEAFB682CA9CF6721"/>
    <w:rsid w:val="00B63AC7"/>
    <w:rPr>
      <w:rFonts w:eastAsiaTheme="minorHAnsi"/>
      <w:lang w:eastAsia="en-US"/>
    </w:rPr>
  </w:style>
  <w:style w:type="paragraph" w:customStyle="1" w:styleId="285295CAE1A04711999D00E0C03F072C1">
    <w:name w:val="285295CAE1A04711999D00E0C03F072C1"/>
    <w:rsid w:val="00B63AC7"/>
    <w:rPr>
      <w:rFonts w:eastAsiaTheme="minorHAnsi"/>
      <w:lang w:eastAsia="en-US"/>
    </w:rPr>
  </w:style>
  <w:style w:type="paragraph" w:customStyle="1" w:styleId="19399BA9CA954E708E248B3E57978E39">
    <w:name w:val="19399BA9CA954E708E248B3E57978E39"/>
    <w:rsid w:val="00B63AC7"/>
    <w:rPr>
      <w:rFonts w:eastAsiaTheme="minorHAnsi"/>
      <w:lang w:eastAsia="en-US"/>
    </w:rPr>
  </w:style>
  <w:style w:type="paragraph" w:customStyle="1" w:styleId="FD8ECA9F236A439FBEFBCD7947F5368724">
    <w:name w:val="FD8ECA9F236A439FBEFBCD7947F5368724"/>
    <w:rsid w:val="00B63AC7"/>
    <w:rPr>
      <w:rFonts w:eastAsiaTheme="minorHAnsi"/>
      <w:lang w:eastAsia="en-US"/>
    </w:rPr>
  </w:style>
  <w:style w:type="paragraph" w:customStyle="1" w:styleId="CFDD1489F5BE4136A14C8127D884A0D723">
    <w:name w:val="CFDD1489F5BE4136A14C8127D884A0D723"/>
    <w:rsid w:val="00B63AC7"/>
    <w:rPr>
      <w:rFonts w:eastAsiaTheme="minorHAnsi"/>
      <w:lang w:eastAsia="en-US"/>
    </w:rPr>
  </w:style>
  <w:style w:type="paragraph" w:customStyle="1" w:styleId="4515B1E18B6E457484DE2440657E80CF21">
    <w:name w:val="4515B1E18B6E457484DE2440657E80CF21"/>
    <w:rsid w:val="00B63AC7"/>
    <w:rPr>
      <w:rFonts w:eastAsiaTheme="minorHAnsi"/>
      <w:lang w:eastAsia="en-US"/>
    </w:rPr>
  </w:style>
  <w:style w:type="paragraph" w:customStyle="1" w:styleId="0686B67134264898B99D82661904246C20">
    <w:name w:val="0686B67134264898B99D82661904246C20"/>
    <w:rsid w:val="00B63AC7"/>
    <w:rPr>
      <w:rFonts w:eastAsiaTheme="minorHAnsi"/>
      <w:lang w:eastAsia="en-US"/>
    </w:rPr>
  </w:style>
  <w:style w:type="paragraph" w:customStyle="1" w:styleId="F2FB13D845344D9EB1D0B0297957535419">
    <w:name w:val="F2FB13D845344D9EB1D0B0297957535419"/>
    <w:rsid w:val="00B63AC7"/>
    <w:rPr>
      <w:rFonts w:eastAsiaTheme="minorHAnsi"/>
      <w:lang w:eastAsia="en-US"/>
    </w:rPr>
  </w:style>
  <w:style w:type="paragraph" w:customStyle="1" w:styleId="03D5051D645F4A2DB4BCE3BD6FF351B818">
    <w:name w:val="03D5051D645F4A2DB4BCE3BD6FF351B818"/>
    <w:rsid w:val="00B63AC7"/>
    <w:rPr>
      <w:rFonts w:eastAsiaTheme="minorHAnsi"/>
      <w:lang w:eastAsia="en-US"/>
    </w:rPr>
  </w:style>
  <w:style w:type="paragraph" w:customStyle="1" w:styleId="49C250AA3CEC4B60A7BDD2839F0FCFAD17">
    <w:name w:val="49C250AA3CEC4B60A7BDD2839F0FCFAD17"/>
    <w:rsid w:val="00B63AC7"/>
    <w:rPr>
      <w:rFonts w:eastAsiaTheme="minorHAnsi"/>
      <w:lang w:eastAsia="en-US"/>
    </w:rPr>
  </w:style>
  <w:style w:type="paragraph" w:customStyle="1" w:styleId="094796FA910F4295B930B2865608265317">
    <w:name w:val="094796FA910F4295B930B2865608265317"/>
    <w:rsid w:val="00B63AC7"/>
    <w:rPr>
      <w:rFonts w:eastAsiaTheme="minorHAnsi"/>
      <w:lang w:eastAsia="en-US"/>
    </w:rPr>
  </w:style>
  <w:style w:type="paragraph" w:customStyle="1" w:styleId="EAA7D80AD3DB47BEB08AA17A9B64C9AB17">
    <w:name w:val="EAA7D80AD3DB47BEB08AA17A9B64C9AB17"/>
    <w:rsid w:val="00B63AC7"/>
    <w:rPr>
      <w:rFonts w:eastAsiaTheme="minorHAnsi"/>
      <w:lang w:eastAsia="en-US"/>
    </w:rPr>
  </w:style>
  <w:style w:type="paragraph" w:customStyle="1" w:styleId="3F940716AAFA4817953027CC57177AE717">
    <w:name w:val="3F940716AAFA4817953027CC57177AE717"/>
    <w:rsid w:val="00B63AC7"/>
    <w:rPr>
      <w:rFonts w:eastAsiaTheme="minorHAnsi"/>
      <w:lang w:eastAsia="en-US"/>
    </w:rPr>
  </w:style>
  <w:style w:type="paragraph" w:customStyle="1" w:styleId="AFC390A2D24847C1897F47B4CA87561F15">
    <w:name w:val="AFC390A2D24847C1897F47B4CA87561F15"/>
    <w:rsid w:val="00B63AC7"/>
    <w:rPr>
      <w:rFonts w:eastAsiaTheme="minorHAnsi"/>
      <w:lang w:eastAsia="en-US"/>
    </w:rPr>
  </w:style>
  <w:style w:type="paragraph" w:customStyle="1" w:styleId="FF133AF181934FC8B55BB7E5DD80C9FC14">
    <w:name w:val="FF133AF181934FC8B55BB7E5DD80C9FC14"/>
    <w:rsid w:val="00B63AC7"/>
    <w:rPr>
      <w:rFonts w:eastAsiaTheme="minorHAnsi"/>
      <w:lang w:eastAsia="en-US"/>
    </w:rPr>
  </w:style>
  <w:style w:type="paragraph" w:customStyle="1" w:styleId="094A802E2AE742AD8F086EBFFC9D961713">
    <w:name w:val="094A802E2AE742AD8F086EBFFC9D961713"/>
    <w:rsid w:val="00B63AC7"/>
    <w:rPr>
      <w:rFonts w:eastAsiaTheme="minorHAnsi"/>
      <w:lang w:eastAsia="en-US"/>
    </w:rPr>
  </w:style>
  <w:style w:type="paragraph" w:customStyle="1" w:styleId="35AD3018D9AF416CB3F1069594CC9DFB11">
    <w:name w:val="35AD3018D9AF416CB3F1069594CC9DFB11"/>
    <w:rsid w:val="00B63AC7"/>
    <w:rPr>
      <w:rFonts w:eastAsiaTheme="minorHAnsi"/>
      <w:lang w:eastAsia="en-US"/>
    </w:rPr>
  </w:style>
  <w:style w:type="paragraph" w:customStyle="1" w:styleId="2AC8745007AE407EAEBAE290D8449E8C10">
    <w:name w:val="2AC8745007AE407EAEBAE290D8449E8C10"/>
    <w:rsid w:val="00B63AC7"/>
    <w:rPr>
      <w:rFonts w:eastAsiaTheme="minorHAnsi"/>
      <w:lang w:eastAsia="en-US"/>
    </w:rPr>
  </w:style>
  <w:style w:type="paragraph" w:customStyle="1" w:styleId="B9A8B671CFF04BD58FBB2A4AE01EEA2310">
    <w:name w:val="B9A8B671CFF04BD58FBB2A4AE01EEA2310"/>
    <w:rsid w:val="00B63AC7"/>
    <w:rPr>
      <w:rFonts w:eastAsiaTheme="minorHAnsi"/>
      <w:lang w:eastAsia="en-US"/>
    </w:rPr>
  </w:style>
  <w:style w:type="paragraph" w:customStyle="1" w:styleId="21BF9F2816FE451EB9DA9C2F51C75D1910">
    <w:name w:val="21BF9F2816FE451EB9DA9C2F51C75D1910"/>
    <w:rsid w:val="00B63AC7"/>
    <w:rPr>
      <w:rFonts w:eastAsiaTheme="minorHAnsi"/>
      <w:lang w:eastAsia="en-US"/>
    </w:rPr>
  </w:style>
  <w:style w:type="paragraph" w:customStyle="1" w:styleId="A28FD4B1F98D4CD18385A454139C6C599">
    <w:name w:val="A28FD4B1F98D4CD18385A454139C6C599"/>
    <w:rsid w:val="00B63AC7"/>
    <w:rPr>
      <w:rFonts w:eastAsiaTheme="minorHAnsi"/>
      <w:lang w:eastAsia="en-US"/>
    </w:rPr>
  </w:style>
  <w:style w:type="paragraph" w:customStyle="1" w:styleId="FB7297D0EF444A2AA1B2F24668DD06118">
    <w:name w:val="FB7297D0EF444A2AA1B2F24668DD06118"/>
    <w:rsid w:val="00B63AC7"/>
    <w:rPr>
      <w:rFonts w:eastAsiaTheme="minorHAnsi"/>
      <w:lang w:eastAsia="en-US"/>
    </w:rPr>
  </w:style>
  <w:style w:type="paragraph" w:customStyle="1" w:styleId="65A68CD823514AF483012DE6B9B17DE36">
    <w:name w:val="65A68CD823514AF483012DE6B9B17DE36"/>
    <w:rsid w:val="00B63AC7"/>
    <w:rPr>
      <w:rFonts w:eastAsiaTheme="minorHAnsi"/>
      <w:lang w:eastAsia="en-US"/>
    </w:rPr>
  </w:style>
  <w:style w:type="paragraph" w:customStyle="1" w:styleId="73060F88371B4A62A2A3B982992982D96">
    <w:name w:val="73060F88371B4A62A2A3B982992982D96"/>
    <w:rsid w:val="00B63AC7"/>
    <w:rPr>
      <w:rFonts w:eastAsiaTheme="minorHAnsi"/>
      <w:lang w:eastAsia="en-US"/>
    </w:rPr>
  </w:style>
  <w:style w:type="paragraph" w:customStyle="1" w:styleId="DDBB49C6856E4165BC22486801E04EFD5">
    <w:name w:val="DDBB49C6856E4165BC22486801E04EFD5"/>
    <w:rsid w:val="00B63AC7"/>
    <w:rPr>
      <w:rFonts w:eastAsiaTheme="minorHAnsi"/>
      <w:lang w:eastAsia="en-US"/>
    </w:rPr>
  </w:style>
  <w:style w:type="paragraph" w:customStyle="1" w:styleId="A1CA4D814067440C8D9847D51C8729695">
    <w:name w:val="A1CA4D814067440C8D9847D51C8729695"/>
    <w:rsid w:val="00B63AC7"/>
    <w:rPr>
      <w:rFonts w:eastAsiaTheme="minorHAnsi"/>
      <w:lang w:eastAsia="en-US"/>
    </w:rPr>
  </w:style>
  <w:style w:type="paragraph" w:customStyle="1" w:styleId="2C846803336C4FAB8DF63D334C299C384">
    <w:name w:val="2C846803336C4FAB8DF63D334C299C384"/>
    <w:rsid w:val="00B63AC7"/>
    <w:rPr>
      <w:rFonts w:eastAsiaTheme="minorHAnsi"/>
      <w:lang w:eastAsia="en-US"/>
    </w:rPr>
  </w:style>
  <w:style w:type="paragraph" w:customStyle="1" w:styleId="BFE3C28CB9D248D1B9F8203F46E939433">
    <w:name w:val="BFE3C28CB9D248D1B9F8203F46E939433"/>
    <w:rsid w:val="00B63AC7"/>
    <w:rPr>
      <w:rFonts w:eastAsiaTheme="minorHAnsi"/>
      <w:lang w:eastAsia="en-US"/>
    </w:rPr>
  </w:style>
  <w:style w:type="paragraph" w:customStyle="1" w:styleId="1C8CF183FCBA4B08BEAFB682CA9CF6722">
    <w:name w:val="1C8CF183FCBA4B08BEAFB682CA9CF6722"/>
    <w:rsid w:val="00B63AC7"/>
    <w:rPr>
      <w:rFonts w:eastAsiaTheme="minorHAnsi"/>
      <w:lang w:eastAsia="en-US"/>
    </w:rPr>
  </w:style>
  <w:style w:type="paragraph" w:customStyle="1" w:styleId="285295CAE1A04711999D00E0C03F072C2">
    <w:name w:val="285295CAE1A04711999D00E0C03F072C2"/>
    <w:rsid w:val="00B63AC7"/>
    <w:rPr>
      <w:rFonts w:eastAsiaTheme="minorHAnsi"/>
      <w:lang w:eastAsia="en-US"/>
    </w:rPr>
  </w:style>
  <w:style w:type="paragraph" w:customStyle="1" w:styleId="9C71A58BFC3640099F4ED7DC617B8915">
    <w:name w:val="9C71A58BFC3640099F4ED7DC617B8915"/>
    <w:rsid w:val="00B63AC7"/>
    <w:rPr>
      <w:rFonts w:eastAsiaTheme="minorHAnsi"/>
      <w:lang w:eastAsia="en-US"/>
    </w:rPr>
  </w:style>
  <w:style w:type="paragraph" w:customStyle="1" w:styleId="762A55E59CED4216B59C3114E35B3C51">
    <w:name w:val="762A55E59CED4216B59C3114E35B3C51"/>
    <w:rsid w:val="00B63AC7"/>
    <w:rPr>
      <w:rFonts w:eastAsiaTheme="minorHAnsi"/>
      <w:lang w:eastAsia="en-US"/>
    </w:rPr>
  </w:style>
  <w:style w:type="paragraph" w:customStyle="1" w:styleId="FD8ECA9F236A439FBEFBCD7947F5368725">
    <w:name w:val="FD8ECA9F236A439FBEFBCD7947F5368725"/>
    <w:rsid w:val="00B63AC7"/>
    <w:rPr>
      <w:rFonts w:eastAsiaTheme="minorHAnsi"/>
      <w:lang w:eastAsia="en-US"/>
    </w:rPr>
  </w:style>
  <w:style w:type="paragraph" w:customStyle="1" w:styleId="CFDD1489F5BE4136A14C8127D884A0D724">
    <w:name w:val="CFDD1489F5BE4136A14C8127D884A0D724"/>
    <w:rsid w:val="00B63AC7"/>
    <w:rPr>
      <w:rFonts w:eastAsiaTheme="minorHAnsi"/>
      <w:lang w:eastAsia="en-US"/>
    </w:rPr>
  </w:style>
  <w:style w:type="paragraph" w:customStyle="1" w:styleId="E80ED8522357457B9097CFEF2CA52EBB">
    <w:name w:val="E80ED8522357457B9097CFEF2CA52EBB"/>
    <w:rsid w:val="00B63AC7"/>
    <w:rPr>
      <w:rFonts w:eastAsiaTheme="minorHAnsi"/>
      <w:lang w:eastAsia="en-US"/>
    </w:rPr>
  </w:style>
  <w:style w:type="paragraph" w:customStyle="1" w:styleId="4515B1E18B6E457484DE2440657E80CF22">
    <w:name w:val="4515B1E18B6E457484DE2440657E80CF22"/>
    <w:rsid w:val="00B63AC7"/>
    <w:rPr>
      <w:rFonts w:eastAsiaTheme="minorHAnsi"/>
      <w:lang w:eastAsia="en-US"/>
    </w:rPr>
  </w:style>
  <w:style w:type="paragraph" w:customStyle="1" w:styleId="0686B67134264898B99D82661904246C21">
    <w:name w:val="0686B67134264898B99D82661904246C21"/>
    <w:rsid w:val="00B63AC7"/>
    <w:rPr>
      <w:rFonts w:eastAsiaTheme="minorHAnsi"/>
      <w:lang w:eastAsia="en-US"/>
    </w:rPr>
  </w:style>
  <w:style w:type="paragraph" w:customStyle="1" w:styleId="F2FB13D845344D9EB1D0B0297957535420">
    <w:name w:val="F2FB13D845344D9EB1D0B0297957535420"/>
    <w:rsid w:val="00B63AC7"/>
    <w:rPr>
      <w:rFonts w:eastAsiaTheme="minorHAnsi"/>
      <w:lang w:eastAsia="en-US"/>
    </w:rPr>
  </w:style>
  <w:style w:type="paragraph" w:customStyle="1" w:styleId="03D5051D645F4A2DB4BCE3BD6FF351B819">
    <w:name w:val="03D5051D645F4A2DB4BCE3BD6FF351B819"/>
    <w:rsid w:val="00B63AC7"/>
    <w:rPr>
      <w:rFonts w:eastAsiaTheme="minorHAnsi"/>
      <w:lang w:eastAsia="en-US"/>
    </w:rPr>
  </w:style>
  <w:style w:type="paragraph" w:customStyle="1" w:styleId="49C250AA3CEC4B60A7BDD2839F0FCFAD18">
    <w:name w:val="49C250AA3CEC4B60A7BDD2839F0FCFAD18"/>
    <w:rsid w:val="00B63AC7"/>
    <w:rPr>
      <w:rFonts w:eastAsiaTheme="minorHAnsi"/>
      <w:lang w:eastAsia="en-US"/>
    </w:rPr>
  </w:style>
  <w:style w:type="paragraph" w:customStyle="1" w:styleId="094796FA910F4295B930B2865608265318">
    <w:name w:val="094796FA910F4295B930B2865608265318"/>
    <w:rsid w:val="00B63AC7"/>
    <w:rPr>
      <w:rFonts w:eastAsiaTheme="minorHAnsi"/>
      <w:lang w:eastAsia="en-US"/>
    </w:rPr>
  </w:style>
  <w:style w:type="paragraph" w:customStyle="1" w:styleId="EAA7D80AD3DB47BEB08AA17A9B64C9AB18">
    <w:name w:val="EAA7D80AD3DB47BEB08AA17A9B64C9AB18"/>
    <w:rsid w:val="00B63AC7"/>
    <w:rPr>
      <w:rFonts w:eastAsiaTheme="minorHAnsi"/>
      <w:lang w:eastAsia="en-US"/>
    </w:rPr>
  </w:style>
  <w:style w:type="paragraph" w:customStyle="1" w:styleId="3F940716AAFA4817953027CC57177AE718">
    <w:name w:val="3F940716AAFA4817953027CC57177AE718"/>
    <w:rsid w:val="00B63AC7"/>
    <w:rPr>
      <w:rFonts w:eastAsiaTheme="minorHAnsi"/>
      <w:lang w:eastAsia="en-US"/>
    </w:rPr>
  </w:style>
  <w:style w:type="paragraph" w:customStyle="1" w:styleId="AFC390A2D24847C1897F47B4CA87561F16">
    <w:name w:val="AFC390A2D24847C1897F47B4CA87561F16"/>
    <w:rsid w:val="00B63AC7"/>
    <w:rPr>
      <w:rFonts w:eastAsiaTheme="minorHAnsi"/>
      <w:lang w:eastAsia="en-US"/>
    </w:rPr>
  </w:style>
  <w:style w:type="paragraph" w:customStyle="1" w:styleId="FF133AF181934FC8B55BB7E5DD80C9FC15">
    <w:name w:val="FF133AF181934FC8B55BB7E5DD80C9FC15"/>
    <w:rsid w:val="00B63AC7"/>
    <w:rPr>
      <w:rFonts w:eastAsiaTheme="minorHAnsi"/>
      <w:lang w:eastAsia="en-US"/>
    </w:rPr>
  </w:style>
  <w:style w:type="paragraph" w:customStyle="1" w:styleId="094A802E2AE742AD8F086EBFFC9D961714">
    <w:name w:val="094A802E2AE742AD8F086EBFFC9D961714"/>
    <w:rsid w:val="00B63AC7"/>
    <w:rPr>
      <w:rFonts w:eastAsiaTheme="minorHAnsi"/>
      <w:lang w:eastAsia="en-US"/>
    </w:rPr>
  </w:style>
  <w:style w:type="paragraph" w:customStyle="1" w:styleId="35AD3018D9AF416CB3F1069594CC9DFB12">
    <w:name w:val="35AD3018D9AF416CB3F1069594CC9DFB12"/>
    <w:rsid w:val="00B63AC7"/>
    <w:rPr>
      <w:rFonts w:eastAsiaTheme="minorHAnsi"/>
      <w:lang w:eastAsia="en-US"/>
    </w:rPr>
  </w:style>
  <w:style w:type="paragraph" w:customStyle="1" w:styleId="2AC8745007AE407EAEBAE290D8449E8C11">
    <w:name w:val="2AC8745007AE407EAEBAE290D8449E8C11"/>
    <w:rsid w:val="00B63AC7"/>
    <w:rPr>
      <w:rFonts w:eastAsiaTheme="minorHAnsi"/>
      <w:lang w:eastAsia="en-US"/>
    </w:rPr>
  </w:style>
  <w:style w:type="paragraph" w:customStyle="1" w:styleId="B9A8B671CFF04BD58FBB2A4AE01EEA2311">
    <w:name w:val="B9A8B671CFF04BD58FBB2A4AE01EEA2311"/>
    <w:rsid w:val="00B63AC7"/>
    <w:rPr>
      <w:rFonts w:eastAsiaTheme="minorHAnsi"/>
      <w:lang w:eastAsia="en-US"/>
    </w:rPr>
  </w:style>
  <w:style w:type="paragraph" w:customStyle="1" w:styleId="21BF9F2816FE451EB9DA9C2F51C75D1911">
    <w:name w:val="21BF9F2816FE451EB9DA9C2F51C75D1911"/>
    <w:rsid w:val="00B63AC7"/>
    <w:rPr>
      <w:rFonts w:eastAsiaTheme="minorHAnsi"/>
      <w:lang w:eastAsia="en-US"/>
    </w:rPr>
  </w:style>
  <w:style w:type="paragraph" w:customStyle="1" w:styleId="A28FD4B1F98D4CD18385A454139C6C5910">
    <w:name w:val="A28FD4B1F98D4CD18385A454139C6C5910"/>
    <w:rsid w:val="00B63AC7"/>
    <w:rPr>
      <w:rFonts w:eastAsiaTheme="minorHAnsi"/>
      <w:lang w:eastAsia="en-US"/>
    </w:rPr>
  </w:style>
  <w:style w:type="paragraph" w:customStyle="1" w:styleId="FB7297D0EF444A2AA1B2F24668DD06119">
    <w:name w:val="FB7297D0EF444A2AA1B2F24668DD06119"/>
    <w:rsid w:val="00B63AC7"/>
    <w:rPr>
      <w:rFonts w:eastAsiaTheme="minorHAnsi"/>
      <w:lang w:eastAsia="en-US"/>
    </w:rPr>
  </w:style>
  <w:style w:type="paragraph" w:customStyle="1" w:styleId="65A68CD823514AF483012DE6B9B17DE37">
    <w:name w:val="65A68CD823514AF483012DE6B9B17DE37"/>
    <w:rsid w:val="00B63AC7"/>
    <w:rPr>
      <w:rFonts w:eastAsiaTheme="minorHAnsi"/>
      <w:lang w:eastAsia="en-US"/>
    </w:rPr>
  </w:style>
  <w:style w:type="paragraph" w:customStyle="1" w:styleId="73060F88371B4A62A2A3B982992982D97">
    <w:name w:val="73060F88371B4A62A2A3B982992982D97"/>
    <w:rsid w:val="00B63AC7"/>
    <w:rPr>
      <w:rFonts w:eastAsiaTheme="minorHAnsi"/>
      <w:lang w:eastAsia="en-US"/>
    </w:rPr>
  </w:style>
  <w:style w:type="paragraph" w:customStyle="1" w:styleId="DDBB49C6856E4165BC22486801E04EFD6">
    <w:name w:val="DDBB49C6856E4165BC22486801E04EFD6"/>
    <w:rsid w:val="00B63AC7"/>
    <w:rPr>
      <w:rFonts w:eastAsiaTheme="minorHAnsi"/>
      <w:lang w:eastAsia="en-US"/>
    </w:rPr>
  </w:style>
  <w:style w:type="paragraph" w:customStyle="1" w:styleId="A1CA4D814067440C8D9847D51C8729696">
    <w:name w:val="A1CA4D814067440C8D9847D51C8729696"/>
    <w:rsid w:val="00B63AC7"/>
    <w:rPr>
      <w:rFonts w:eastAsiaTheme="minorHAnsi"/>
      <w:lang w:eastAsia="en-US"/>
    </w:rPr>
  </w:style>
  <w:style w:type="paragraph" w:customStyle="1" w:styleId="2C846803336C4FAB8DF63D334C299C385">
    <w:name w:val="2C846803336C4FAB8DF63D334C299C385"/>
    <w:rsid w:val="00B63AC7"/>
    <w:rPr>
      <w:rFonts w:eastAsiaTheme="minorHAnsi"/>
      <w:lang w:eastAsia="en-US"/>
    </w:rPr>
  </w:style>
  <w:style w:type="paragraph" w:customStyle="1" w:styleId="BFE3C28CB9D248D1B9F8203F46E939434">
    <w:name w:val="BFE3C28CB9D248D1B9F8203F46E939434"/>
    <w:rsid w:val="00B63AC7"/>
    <w:rPr>
      <w:rFonts w:eastAsiaTheme="minorHAnsi"/>
      <w:lang w:eastAsia="en-US"/>
    </w:rPr>
  </w:style>
  <w:style w:type="paragraph" w:customStyle="1" w:styleId="1C8CF183FCBA4B08BEAFB682CA9CF6723">
    <w:name w:val="1C8CF183FCBA4B08BEAFB682CA9CF6723"/>
    <w:rsid w:val="00B63AC7"/>
    <w:rPr>
      <w:rFonts w:eastAsiaTheme="minorHAnsi"/>
      <w:lang w:eastAsia="en-US"/>
    </w:rPr>
  </w:style>
  <w:style w:type="paragraph" w:customStyle="1" w:styleId="285295CAE1A04711999D00E0C03F072C3">
    <w:name w:val="285295CAE1A04711999D00E0C03F072C3"/>
    <w:rsid w:val="00B63AC7"/>
    <w:rPr>
      <w:rFonts w:eastAsiaTheme="minorHAnsi"/>
      <w:lang w:eastAsia="en-US"/>
    </w:rPr>
  </w:style>
  <w:style w:type="paragraph" w:customStyle="1" w:styleId="9C71A58BFC3640099F4ED7DC617B89151">
    <w:name w:val="9C71A58BFC3640099F4ED7DC617B89151"/>
    <w:rsid w:val="00B63AC7"/>
    <w:rPr>
      <w:rFonts w:eastAsiaTheme="minorHAnsi"/>
      <w:lang w:eastAsia="en-US"/>
    </w:rPr>
  </w:style>
  <w:style w:type="paragraph" w:customStyle="1" w:styleId="762A55E59CED4216B59C3114E35B3C511">
    <w:name w:val="762A55E59CED4216B59C3114E35B3C511"/>
    <w:rsid w:val="00B63AC7"/>
    <w:rPr>
      <w:rFonts w:eastAsiaTheme="minorHAnsi"/>
      <w:lang w:eastAsia="en-US"/>
    </w:rPr>
  </w:style>
  <w:style w:type="paragraph" w:customStyle="1" w:styleId="DD2F58B714D04B5488CF3E33F006BA56">
    <w:name w:val="DD2F58B714D04B5488CF3E33F006BA56"/>
    <w:rsid w:val="00B63AC7"/>
    <w:rPr>
      <w:rFonts w:eastAsiaTheme="minorHAnsi"/>
      <w:lang w:eastAsia="en-US"/>
    </w:rPr>
  </w:style>
  <w:style w:type="paragraph" w:customStyle="1" w:styleId="FD8ECA9F236A439FBEFBCD7947F5368726">
    <w:name w:val="FD8ECA9F236A439FBEFBCD7947F5368726"/>
    <w:rsid w:val="00B63AC7"/>
    <w:rPr>
      <w:rFonts w:eastAsiaTheme="minorHAnsi"/>
      <w:lang w:eastAsia="en-US"/>
    </w:rPr>
  </w:style>
  <w:style w:type="paragraph" w:customStyle="1" w:styleId="CFDD1489F5BE4136A14C8127D884A0D725">
    <w:name w:val="CFDD1489F5BE4136A14C8127D884A0D725"/>
    <w:rsid w:val="00B63AC7"/>
    <w:rPr>
      <w:rFonts w:eastAsiaTheme="minorHAnsi"/>
      <w:lang w:eastAsia="en-US"/>
    </w:rPr>
  </w:style>
  <w:style w:type="paragraph" w:customStyle="1" w:styleId="E80ED8522357457B9097CFEF2CA52EBB1">
    <w:name w:val="E80ED8522357457B9097CFEF2CA52EBB1"/>
    <w:rsid w:val="00B63AC7"/>
    <w:rPr>
      <w:rFonts w:eastAsiaTheme="minorHAnsi"/>
      <w:lang w:eastAsia="en-US"/>
    </w:rPr>
  </w:style>
  <w:style w:type="paragraph" w:customStyle="1" w:styleId="4515B1E18B6E457484DE2440657E80CF23">
    <w:name w:val="4515B1E18B6E457484DE2440657E80CF23"/>
    <w:rsid w:val="00B63AC7"/>
    <w:rPr>
      <w:rFonts w:eastAsiaTheme="minorHAnsi"/>
      <w:lang w:eastAsia="en-US"/>
    </w:rPr>
  </w:style>
  <w:style w:type="paragraph" w:customStyle="1" w:styleId="0686B67134264898B99D82661904246C22">
    <w:name w:val="0686B67134264898B99D82661904246C22"/>
    <w:rsid w:val="00B63AC7"/>
    <w:rPr>
      <w:rFonts w:eastAsiaTheme="minorHAnsi"/>
      <w:lang w:eastAsia="en-US"/>
    </w:rPr>
  </w:style>
  <w:style w:type="paragraph" w:customStyle="1" w:styleId="F2FB13D845344D9EB1D0B0297957535421">
    <w:name w:val="F2FB13D845344D9EB1D0B0297957535421"/>
    <w:rsid w:val="00B63AC7"/>
    <w:rPr>
      <w:rFonts w:eastAsiaTheme="minorHAnsi"/>
      <w:lang w:eastAsia="en-US"/>
    </w:rPr>
  </w:style>
  <w:style w:type="paragraph" w:customStyle="1" w:styleId="03D5051D645F4A2DB4BCE3BD6FF351B820">
    <w:name w:val="03D5051D645F4A2DB4BCE3BD6FF351B820"/>
    <w:rsid w:val="00B63AC7"/>
    <w:rPr>
      <w:rFonts w:eastAsiaTheme="minorHAnsi"/>
      <w:lang w:eastAsia="en-US"/>
    </w:rPr>
  </w:style>
  <w:style w:type="paragraph" w:customStyle="1" w:styleId="49C250AA3CEC4B60A7BDD2839F0FCFAD19">
    <w:name w:val="49C250AA3CEC4B60A7BDD2839F0FCFAD19"/>
    <w:rsid w:val="00B63AC7"/>
    <w:rPr>
      <w:rFonts w:eastAsiaTheme="minorHAnsi"/>
      <w:lang w:eastAsia="en-US"/>
    </w:rPr>
  </w:style>
  <w:style w:type="paragraph" w:customStyle="1" w:styleId="094796FA910F4295B930B2865608265319">
    <w:name w:val="094796FA910F4295B930B2865608265319"/>
    <w:rsid w:val="00B63AC7"/>
    <w:rPr>
      <w:rFonts w:eastAsiaTheme="minorHAnsi"/>
      <w:lang w:eastAsia="en-US"/>
    </w:rPr>
  </w:style>
  <w:style w:type="paragraph" w:customStyle="1" w:styleId="EAA7D80AD3DB47BEB08AA17A9B64C9AB19">
    <w:name w:val="EAA7D80AD3DB47BEB08AA17A9B64C9AB19"/>
    <w:rsid w:val="00B63AC7"/>
    <w:rPr>
      <w:rFonts w:eastAsiaTheme="minorHAnsi"/>
      <w:lang w:eastAsia="en-US"/>
    </w:rPr>
  </w:style>
  <w:style w:type="paragraph" w:customStyle="1" w:styleId="3F940716AAFA4817953027CC57177AE719">
    <w:name w:val="3F940716AAFA4817953027CC57177AE719"/>
    <w:rsid w:val="00B63AC7"/>
    <w:rPr>
      <w:rFonts w:eastAsiaTheme="minorHAnsi"/>
      <w:lang w:eastAsia="en-US"/>
    </w:rPr>
  </w:style>
  <w:style w:type="paragraph" w:customStyle="1" w:styleId="AFC390A2D24847C1897F47B4CA87561F17">
    <w:name w:val="AFC390A2D24847C1897F47B4CA87561F17"/>
    <w:rsid w:val="00B63AC7"/>
    <w:rPr>
      <w:rFonts w:eastAsiaTheme="minorHAnsi"/>
      <w:lang w:eastAsia="en-US"/>
    </w:rPr>
  </w:style>
  <w:style w:type="paragraph" w:customStyle="1" w:styleId="FF133AF181934FC8B55BB7E5DD80C9FC16">
    <w:name w:val="FF133AF181934FC8B55BB7E5DD80C9FC16"/>
    <w:rsid w:val="00B63AC7"/>
    <w:rPr>
      <w:rFonts w:eastAsiaTheme="minorHAnsi"/>
      <w:lang w:eastAsia="en-US"/>
    </w:rPr>
  </w:style>
  <w:style w:type="paragraph" w:customStyle="1" w:styleId="094A802E2AE742AD8F086EBFFC9D961715">
    <w:name w:val="094A802E2AE742AD8F086EBFFC9D961715"/>
    <w:rsid w:val="00B63AC7"/>
    <w:rPr>
      <w:rFonts w:eastAsiaTheme="minorHAnsi"/>
      <w:lang w:eastAsia="en-US"/>
    </w:rPr>
  </w:style>
  <w:style w:type="paragraph" w:customStyle="1" w:styleId="35AD3018D9AF416CB3F1069594CC9DFB13">
    <w:name w:val="35AD3018D9AF416CB3F1069594CC9DFB13"/>
    <w:rsid w:val="00B63AC7"/>
    <w:rPr>
      <w:rFonts w:eastAsiaTheme="minorHAnsi"/>
      <w:lang w:eastAsia="en-US"/>
    </w:rPr>
  </w:style>
  <w:style w:type="paragraph" w:customStyle="1" w:styleId="2AC8745007AE407EAEBAE290D8449E8C12">
    <w:name w:val="2AC8745007AE407EAEBAE290D8449E8C12"/>
    <w:rsid w:val="00B63AC7"/>
    <w:rPr>
      <w:rFonts w:eastAsiaTheme="minorHAnsi"/>
      <w:lang w:eastAsia="en-US"/>
    </w:rPr>
  </w:style>
  <w:style w:type="paragraph" w:customStyle="1" w:styleId="B9A8B671CFF04BD58FBB2A4AE01EEA2312">
    <w:name w:val="B9A8B671CFF04BD58FBB2A4AE01EEA2312"/>
    <w:rsid w:val="00B63AC7"/>
    <w:rPr>
      <w:rFonts w:eastAsiaTheme="minorHAnsi"/>
      <w:lang w:eastAsia="en-US"/>
    </w:rPr>
  </w:style>
  <w:style w:type="paragraph" w:customStyle="1" w:styleId="21BF9F2816FE451EB9DA9C2F51C75D1912">
    <w:name w:val="21BF9F2816FE451EB9DA9C2F51C75D1912"/>
    <w:rsid w:val="00B63AC7"/>
    <w:rPr>
      <w:rFonts w:eastAsiaTheme="minorHAnsi"/>
      <w:lang w:eastAsia="en-US"/>
    </w:rPr>
  </w:style>
  <w:style w:type="paragraph" w:customStyle="1" w:styleId="A28FD4B1F98D4CD18385A454139C6C5911">
    <w:name w:val="A28FD4B1F98D4CD18385A454139C6C5911"/>
    <w:rsid w:val="00B63AC7"/>
    <w:rPr>
      <w:rFonts w:eastAsiaTheme="minorHAnsi"/>
      <w:lang w:eastAsia="en-US"/>
    </w:rPr>
  </w:style>
  <w:style w:type="paragraph" w:customStyle="1" w:styleId="FB7297D0EF444A2AA1B2F24668DD061110">
    <w:name w:val="FB7297D0EF444A2AA1B2F24668DD061110"/>
    <w:rsid w:val="00B63AC7"/>
    <w:rPr>
      <w:rFonts w:eastAsiaTheme="minorHAnsi"/>
      <w:lang w:eastAsia="en-US"/>
    </w:rPr>
  </w:style>
  <w:style w:type="paragraph" w:customStyle="1" w:styleId="65A68CD823514AF483012DE6B9B17DE38">
    <w:name w:val="65A68CD823514AF483012DE6B9B17DE38"/>
    <w:rsid w:val="00B63AC7"/>
    <w:rPr>
      <w:rFonts w:eastAsiaTheme="minorHAnsi"/>
      <w:lang w:eastAsia="en-US"/>
    </w:rPr>
  </w:style>
  <w:style w:type="paragraph" w:customStyle="1" w:styleId="73060F88371B4A62A2A3B982992982D98">
    <w:name w:val="73060F88371B4A62A2A3B982992982D98"/>
    <w:rsid w:val="00B63AC7"/>
    <w:rPr>
      <w:rFonts w:eastAsiaTheme="minorHAnsi"/>
      <w:lang w:eastAsia="en-US"/>
    </w:rPr>
  </w:style>
  <w:style w:type="paragraph" w:customStyle="1" w:styleId="DDBB49C6856E4165BC22486801E04EFD7">
    <w:name w:val="DDBB49C6856E4165BC22486801E04EFD7"/>
    <w:rsid w:val="00B63AC7"/>
    <w:rPr>
      <w:rFonts w:eastAsiaTheme="minorHAnsi"/>
      <w:lang w:eastAsia="en-US"/>
    </w:rPr>
  </w:style>
  <w:style w:type="paragraph" w:customStyle="1" w:styleId="A1CA4D814067440C8D9847D51C8729697">
    <w:name w:val="A1CA4D814067440C8D9847D51C8729697"/>
    <w:rsid w:val="00B63AC7"/>
    <w:rPr>
      <w:rFonts w:eastAsiaTheme="minorHAnsi"/>
      <w:lang w:eastAsia="en-US"/>
    </w:rPr>
  </w:style>
  <w:style w:type="paragraph" w:customStyle="1" w:styleId="2C846803336C4FAB8DF63D334C299C386">
    <w:name w:val="2C846803336C4FAB8DF63D334C299C386"/>
    <w:rsid w:val="00B63AC7"/>
    <w:rPr>
      <w:rFonts w:eastAsiaTheme="minorHAnsi"/>
      <w:lang w:eastAsia="en-US"/>
    </w:rPr>
  </w:style>
  <w:style w:type="paragraph" w:customStyle="1" w:styleId="BFE3C28CB9D248D1B9F8203F46E939435">
    <w:name w:val="BFE3C28CB9D248D1B9F8203F46E939435"/>
    <w:rsid w:val="00B63AC7"/>
    <w:rPr>
      <w:rFonts w:eastAsiaTheme="minorHAnsi"/>
      <w:lang w:eastAsia="en-US"/>
    </w:rPr>
  </w:style>
  <w:style w:type="paragraph" w:customStyle="1" w:styleId="1C8CF183FCBA4B08BEAFB682CA9CF6724">
    <w:name w:val="1C8CF183FCBA4B08BEAFB682CA9CF6724"/>
    <w:rsid w:val="00B63AC7"/>
    <w:rPr>
      <w:rFonts w:eastAsiaTheme="minorHAnsi"/>
      <w:lang w:eastAsia="en-US"/>
    </w:rPr>
  </w:style>
  <w:style w:type="paragraph" w:customStyle="1" w:styleId="285295CAE1A04711999D00E0C03F072C4">
    <w:name w:val="285295CAE1A04711999D00E0C03F072C4"/>
    <w:rsid w:val="00B63AC7"/>
    <w:rPr>
      <w:rFonts w:eastAsiaTheme="minorHAnsi"/>
      <w:lang w:eastAsia="en-US"/>
    </w:rPr>
  </w:style>
  <w:style w:type="paragraph" w:customStyle="1" w:styleId="9C71A58BFC3640099F4ED7DC617B89152">
    <w:name w:val="9C71A58BFC3640099F4ED7DC617B89152"/>
    <w:rsid w:val="00B63AC7"/>
    <w:rPr>
      <w:rFonts w:eastAsiaTheme="minorHAnsi"/>
      <w:lang w:eastAsia="en-US"/>
    </w:rPr>
  </w:style>
  <w:style w:type="paragraph" w:customStyle="1" w:styleId="762A55E59CED4216B59C3114E35B3C512">
    <w:name w:val="762A55E59CED4216B59C3114E35B3C512"/>
    <w:rsid w:val="00B63AC7"/>
    <w:rPr>
      <w:rFonts w:eastAsiaTheme="minorHAnsi"/>
      <w:lang w:eastAsia="en-US"/>
    </w:rPr>
  </w:style>
  <w:style w:type="paragraph" w:customStyle="1" w:styleId="DD2F58B714D04B5488CF3E33F006BA561">
    <w:name w:val="DD2F58B714D04B5488CF3E33F006BA561"/>
    <w:rsid w:val="00B63AC7"/>
    <w:rPr>
      <w:rFonts w:eastAsiaTheme="minorHAnsi"/>
      <w:lang w:eastAsia="en-US"/>
    </w:rPr>
  </w:style>
  <w:style w:type="paragraph" w:customStyle="1" w:styleId="88A067AD5E2A4EA8AF3A34EC15613EA1">
    <w:name w:val="88A067AD5E2A4EA8AF3A34EC15613EA1"/>
    <w:rsid w:val="00B63AC7"/>
  </w:style>
  <w:style w:type="paragraph" w:customStyle="1" w:styleId="EC9B2ED764594579AF164F5F476F8B4A">
    <w:name w:val="EC9B2ED764594579AF164F5F476F8B4A"/>
    <w:rsid w:val="00B63AC7"/>
  </w:style>
  <w:style w:type="paragraph" w:customStyle="1" w:styleId="FD8ECA9F236A439FBEFBCD7947F5368727">
    <w:name w:val="FD8ECA9F236A439FBEFBCD7947F5368727"/>
    <w:rsid w:val="00B63AC7"/>
    <w:rPr>
      <w:rFonts w:eastAsiaTheme="minorHAnsi"/>
      <w:lang w:eastAsia="en-US"/>
    </w:rPr>
  </w:style>
  <w:style w:type="paragraph" w:customStyle="1" w:styleId="CFDD1489F5BE4136A14C8127D884A0D726">
    <w:name w:val="CFDD1489F5BE4136A14C8127D884A0D726"/>
    <w:rsid w:val="00B63AC7"/>
    <w:rPr>
      <w:rFonts w:eastAsiaTheme="minorHAnsi"/>
      <w:lang w:eastAsia="en-US"/>
    </w:rPr>
  </w:style>
  <w:style w:type="paragraph" w:customStyle="1" w:styleId="E80ED8522357457B9097CFEF2CA52EBB2">
    <w:name w:val="E80ED8522357457B9097CFEF2CA52EBB2"/>
    <w:rsid w:val="00B63AC7"/>
    <w:rPr>
      <w:rFonts w:eastAsiaTheme="minorHAnsi"/>
      <w:lang w:eastAsia="en-US"/>
    </w:rPr>
  </w:style>
  <w:style w:type="paragraph" w:customStyle="1" w:styleId="4515B1E18B6E457484DE2440657E80CF24">
    <w:name w:val="4515B1E18B6E457484DE2440657E80CF24"/>
    <w:rsid w:val="00B63AC7"/>
    <w:rPr>
      <w:rFonts w:eastAsiaTheme="minorHAnsi"/>
      <w:lang w:eastAsia="en-US"/>
    </w:rPr>
  </w:style>
  <w:style w:type="paragraph" w:customStyle="1" w:styleId="0686B67134264898B99D82661904246C23">
    <w:name w:val="0686B67134264898B99D82661904246C23"/>
    <w:rsid w:val="00B63AC7"/>
    <w:rPr>
      <w:rFonts w:eastAsiaTheme="minorHAnsi"/>
      <w:lang w:eastAsia="en-US"/>
    </w:rPr>
  </w:style>
  <w:style w:type="paragraph" w:customStyle="1" w:styleId="F2FB13D845344D9EB1D0B0297957535422">
    <w:name w:val="F2FB13D845344D9EB1D0B0297957535422"/>
    <w:rsid w:val="00B63AC7"/>
    <w:rPr>
      <w:rFonts w:eastAsiaTheme="minorHAnsi"/>
      <w:lang w:eastAsia="en-US"/>
    </w:rPr>
  </w:style>
  <w:style w:type="paragraph" w:customStyle="1" w:styleId="03D5051D645F4A2DB4BCE3BD6FF351B821">
    <w:name w:val="03D5051D645F4A2DB4BCE3BD6FF351B821"/>
    <w:rsid w:val="00B63AC7"/>
    <w:rPr>
      <w:rFonts w:eastAsiaTheme="minorHAnsi"/>
      <w:lang w:eastAsia="en-US"/>
    </w:rPr>
  </w:style>
  <w:style w:type="paragraph" w:customStyle="1" w:styleId="49C250AA3CEC4B60A7BDD2839F0FCFAD20">
    <w:name w:val="49C250AA3CEC4B60A7BDD2839F0FCFAD20"/>
    <w:rsid w:val="00B63AC7"/>
    <w:rPr>
      <w:rFonts w:eastAsiaTheme="minorHAnsi"/>
      <w:lang w:eastAsia="en-US"/>
    </w:rPr>
  </w:style>
  <w:style w:type="paragraph" w:customStyle="1" w:styleId="094796FA910F4295B930B2865608265320">
    <w:name w:val="094796FA910F4295B930B2865608265320"/>
    <w:rsid w:val="00B63AC7"/>
    <w:rPr>
      <w:rFonts w:eastAsiaTheme="minorHAnsi"/>
      <w:lang w:eastAsia="en-US"/>
    </w:rPr>
  </w:style>
  <w:style w:type="paragraph" w:customStyle="1" w:styleId="EAA7D80AD3DB47BEB08AA17A9B64C9AB20">
    <w:name w:val="EAA7D80AD3DB47BEB08AA17A9B64C9AB20"/>
    <w:rsid w:val="00B63AC7"/>
    <w:rPr>
      <w:rFonts w:eastAsiaTheme="minorHAnsi"/>
      <w:lang w:eastAsia="en-US"/>
    </w:rPr>
  </w:style>
  <w:style w:type="paragraph" w:customStyle="1" w:styleId="3F940716AAFA4817953027CC57177AE720">
    <w:name w:val="3F940716AAFA4817953027CC57177AE720"/>
    <w:rsid w:val="00B63AC7"/>
    <w:rPr>
      <w:rFonts w:eastAsiaTheme="minorHAnsi"/>
      <w:lang w:eastAsia="en-US"/>
    </w:rPr>
  </w:style>
  <w:style w:type="paragraph" w:customStyle="1" w:styleId="AFC390A2D24847C1897F47B4CA87561F18">
    <w:name w:val="AFC390A2D24847C1897F47B4CA87561F18"/>
    <w:rsid w:val="00B63AC7"/>
    <w:rPr>
      <w:rFonts w:eastAsiaTheme="minorHAnsi"/>
      <w:lang w:eastAsia="en-US"/>
    </w:rPr>
  </w:style>
  <w:style w:type="paragraph" w:customStyle="1" w:styleId="FF133AF181934FC8B55BB7E5DD80C9FC17">
    <w:name w:val="FF133AF181934FC8B55BB7E5DD80C9FC17"/>
    <w:rsid w:val="00B63AC7"/>
    <w:rPr>
      <w:rFonts w:eastAsiaTheme="minorHAnsi"/>
      <w:lang w:eastAsia="en-US"/>
    </w:rPr>
  </w:style>
  <w:style w:type="paragraph" w:customStyle="1" w:styleId="094A802E2AE742AD8F086EBFFC9D961716">
    <w:name w:val="094A802E2AE742AD8F086EBFFC9D961716"/>
    <w:rsid w:val="00B63AC7"/>
    <w:rPr>
      <w:rFonts w:eastAsiaTheme="minorHAnsi"/>
      <w:lang w:eastAsia="en-US"/>
    </w:rPr>
  </w:style>
  <w:style w:type="paragraph" w:customStyle="1" w:styleId="35AD3018D9AF416CB3F1069594CC9DFB14">
    <w:name w:val="35AD3018D9AF416CB3F1069594CC9DFB14"/>
    <w:rsid w:val="00B63AC7"/>
    <w:rPr>
      <w:rFonts w:eastAsiaTheme="minorHAnsi"/>
      <w:lang w:eastAsia="en-US"/>
    </w:rPr>
  </w:style>
  <w:style w:type="paragraph" w:customStyle="1" w:styleId="2AC8745007AE407EAEBAE290D8449E8C13">
    <w:name w:val="2AC8745007AE407EAEBAE290D8449E8C13"/>
    <w:rsid w:val="00B63AC7"/>
    <w:rPr>
      <w:rFonts w:eastAsiaTheme="minorHAnsi"/>
      <w:lang w:eastAsia="en-US"/>
    </w:rPr>
  </w:style>
  <w:style w:type="paragraph" w:customStyle="1" w:styleId="B9A8B671CFF04BD58FBB2A4AE01EEA2313">
    <w:name w:val="B9A8B671CFF04BD58FBB2A4AE01EEA2313"/>
    <w:rsid w:val="00B63AC7"/>
    <w:rPr>
      <w:rFonts w:eastAsiaTheme="minorHAnsi"/>
      <w:lang w:eastAsia="en-US"/>
    </w:rPr>
  </w:style>
  <w:style w:type="paragraph" w:customStyle="1" w:styleId="21BF9F2816FE451EB9DA9C2F51C75D1913">
    <w:name w:val="21BF9F2816FE451EB9DA9C2F51C75D1913"/>
    <w:rsid w:val="00B63AC7"/>
    <w:rPr>
      <w:rFonts w:eastAsiaTheme="minorHAnsi"/>
      <w:lang w:eastAsia="en-US"/>
    </w:rPr>
  </w:style>
  <w:style w:type="paragraph" w:customStyle="1" w:styleId="A28FD4B1F98D4CD18385A454139C6C5912">
    <w:name w:val="A28FD4B1F98D4CD18385A454139C6C5912"/>
    <w:rsid w:val="00B63AC7"/>
    <w:rPr>
      <w:rFonts w:eastAsiaTheme="minorHAnsi"/>
      <w:lang w:eastAsia="en-US"/>
    </w:rPr>
  </w:style>
  <w:style w:type="paragraph" w:customStyle="1" w:styleId="FB7297D0EF444A2AA1B2F24668DD061111">
    <w:name w:val="FB7297D0EF444A2AA1B2F24668DD061111"/>
    <w:rsid w:val="00B63AC7"/>
    <w:rPr>
      <w:rFonts w:eastAsiaTheme="minorHAnsi"/>
      <w:lang w:eastAsia="en-US"/>
    </w:rPr>
  </w:style>
  <w:style w:type="paragraph" w:customStyle="1" w:styleId="65A68CD823514AF483012DE6B9B17DE39">
    <w:name w:val="65A68CD823514AF483012DE6B9B17DE39"/>
    <w:rsid w:val="00B63AC7"/>
    <w:rPr>
      <w:rFonts w:eastAsiaTheme="minorHAnsi"/>
      <w:lang w:eastAsia="en-US"/>
    </w:rPr>
  </w:style>
  <w:style w:type="paragraph" w:customStyle="1" w:styleId="73060F88371B4A62A2A3B982992982D99">
    <w:name w:val="73060F88371B4A62A2A3B982992982D99"/>
    <w:rsid w:val="00B63AC7"/>
    <w:rPr>
      <w:rFonts w:eastAsiaTheme="minorHAnsi"/>
      <w:lang w:eastAsia="en-US"/>
    </w:rPr>
  </w:style>
  <w:style w:type="paragraph" w:customStyle="1" w:styleId="DDBB49C6856E4165BC22486801E04EFD8">
    <w:name w:val="DDBB49C6856E4165BC22486801E04EFD8"/>
    <w:rsid w:val="00B63AC7"/>
    <w:rPr>
      <w:rFonts w:eastAsiaTheme="minorHAnsi"/>
      <w:lang w:eastAsia="en-US"/>
    </w:rPr>
  </w:style>
  <w:style w:type="paragraph" w:customStyle="1" w:styleId="A1CA4D814067440C8D9847D51C8729698">
    <w:name w:val="A1CA4D814067440C8D9847D51C8729698"/>
    <w:rsid w:val="00B63AC7"/>
    <w:rPr>
      <w:rFonts w:eastAsiaTheme="minorHAnsi"/>
      <w:lang w:eastAsia="en-US"/>
    </w:rPr>
  </w:style>
  <w:style w:type="paragraph" w:customStyle="1" w:styleId="88A067AD5E2A4EA8AF3A34EC15613EA11">
    <w:name w:val="88A067AD5E2A4EA8AF3A34EC15613EA11"/>
    <w:rsid w:val="00B63AC7"/>
    <w:rPr>
      <w:rFonts w:eastAsiaTheme="minorHAnsi"/>
      <w:lang w:eastAsia="en-US"/>
    </w:rPr>
  </w:style>
  <w:style w:type="paragraph" w:customStyle="1" w:styleId="EC9B2ED764594579AF164F5F476F8B4A1">
    <w:name w:val="EC9B2ED764594579AF164F5F476F8B4A1"/>
    <w:rsid w:val="00B63AC7"/>
    <w:rPr>
      <w:rFonts w:eastAsiaTheme="minorHAnsi"/>
      <w:lang w:eastAsia="en-US"/>
    </w:rPr>
  </w:style>
  <w:style w:type="paragraph" w:customStyle="1" w:styleId="1C8CF183FCBA4B08BEAFB682CA9CF6725">
    <w:name w:val="1C8CF183FCBA4B08BEAFB682CA9CF6725"/>
    <w:rsid w:val="00B63AC7"/>
    <w:rPr>
      <w:rFonts w:eastAsiaTheme="minorHAnsi"/>
      <w:lang w:eastAsia="en-US"/>
    </w:rPr>
  </w:style>
  <w:style w:type="paragraph" w:customStyle="1" w:styleId="285295CAE1A04711999D00E0C03F072C5">
    <w:name w:val="285295CAE1A04711999D00E0C03F072C5"/>
    <w:rsid w:val="00B63AC7"/>
    <w:rPr>
      <w:rFonts w:eastAsiaTheme="minorHAnsi"/>
      <w:lang w:eastAsia="en-US"/>
    </w:rPr>
  </w:style>
  <w:style w:type="paragraph" w:customStyle="1" w:styleId="9C71A58BFC3640099F4ED7DC617B89153">
    <w:name w:val="9C71A58BFC3640099F4ED7DC617B89153"/>
    <w:rsid w:val="00B63AC7"/>
    <w:rPr>
      <w:rFonts w:eastAsiaTheme="minorHAnsi"/>
      <w:lang w:eastAsia="en-US"/>
    </w:rPr>
  </w:style>
  <w:style w:type="paragraph" w:customStyle="1" w:styleId="762A55E59CED4216B59C3114E35B3C513">
    <w:name w:val="762A55E59CED4216B59C3114E35B3C513"/>
    <w:rsid w:val="00B63AC7"/>
    <w:rPr>
      <w:rFonts w:eastAsiaTheme="minorHAnsi"/>
      <w:lang w:eastAsia="en-US"/>
    </w:rPr>
  </w:style>
  <w:style w:type="paragraph" w:customStyle="1" w:styleId="DD2F58B714D04B5488CF3E33F006BA562">
    <w:name w:val="DD2F58B714D04B5488CF3E33F006BA562"/>
    <w:rsid w:val="00B63AC7"/>
    <w:rPr>
      <w:rFonts w:eastAsiaTheme="minorHAnsi"/>
      <w:lang w:eastAsia="en-US"/>
    </w:rPr>
  </w:style>
  <w:style w:type="paragraph" w:customStyle="1" w:styleId="9A108CBD16F74FBD93AE837800ABC9EB">
    <w:name w:val="9A108CBD16F74FBD93AE837800ABC9EB"/>
    <w:rsid w:val="00B63AC7"/>
    <w:rPr>
      <w:rFonts w:eastAsiaTheme="minorHAnsi"/>
      <w:lang w:eastAsia="en-US"/>
    </w:rPr>
  </w:style>
  <w:style w:type="paragraph" w:customStyle="1" w:styleId="31C22118ADD046608225122D60918211">
    <w:name w:val="31C22118ADD046608225122D60918211"/>
    <w:rsid w:val="00B63AC7"/>
    <w:rPr>
      <w:rFonts w:eastAsiaTheme="minorHAnsi"/>
      <w:lang w:eastAsia="en-US"/>
    </w:rPr>
  </w:style>
  <w:style w:type="paragraph" w:customStyle="1" w:styleId="8E722FB165234BC686A73A93830F9996">
    <w:name w:val="8E722FB165234BC686A73A93830F9996"/>
    <w:rsid w:val="00B63AC7"/>
    <w:rPr>
      <w:rFonts w:eastAsiaTheme="minorHAnsi"/>
      <w:lang w:eastAsia="en-US"/>
    </w:rPr>
  </w:style>
  <w:style w:type="paragraph" w:customStyle="1" w:styleId="9D37EAB301324E73B0A61C388AD72CAF">
    <w:name w:val="9D37EAB301324E73B0A61C388AD72CAF"/>
    <w:rsid w:val="00B63AC7"/>
    <w:rPr>
      <w:rFonts w:eastAsiaTheme="minorHAnsi"/>
      <w:lang w:eastAsia="en-US"/>
    </w:rPr>
  </w:style>
  <w:style w:type="paragraph" w:customStyle="1" w:styleId="C5BEFEA165004EC38BE98E16C17509C0">
    <w:name w:val="C5BEFEA165004EC38BE98E16C17509C0"/>
    <w:rsid w:val="00B63AC7"/>
    <w:rPr>
      <w:rFonts w:eastAsiaTheme="minorHAnsi"/>
      <w:lang w:eastAsia="en-US"/>
    </w:rPr>
  </w:style>
  <w:style w:type="paragraph" w:customStyle="1" w:styleId="29F376C70D79434C92735B6BB7E2CFE2">
    <w:name w:val="29F376C70D79434C92735B6BB7E2CFE2"/>
    <w:rsid w:val="00B63AC7"/>
    <w:rPr>
      <w:rFonts w:eastAsiaTheme="minorHAnsi"/>
      <w:lang w:eastAsia="en-US"/>
    </w:rPr>
  </w:style>
  <w:style w:type="paragraph" w:customStyle="1" w:styleId="1E6338B9EEB4457FBD64DFDA2C7BCF07">
    <w:name w:val="1E6338B9EEB4457FBD64DFDA2C7BCF07"/>
    <w:rsid w:val="00B63AC7"/>
    <w:rPr>
      <w:rFonts w:eastAsiaTheme="minorHAnsi"/>
      <w:lang w:eastAsia="en-US"/>
    </w:rPr>
  </w:style>
  <w:style w:type="paragraph" w:customStyle="1" w:styleId="6CEABF8D0A9A451DBFB2BBEB049AFA23">
    <w:name w:val="6CEABF8D0A9A451DBFB2BBEB049AFA23"/>
    <w:rsid w:val="00B63AC7"/>
    <w:rPr>
      <w:rFonts w:eastAsiaTheme="minorHAnsi"/>
      <w:lang w:eastAsia="en-US"/>
    </w:rPr>
  </w:style>
  <w:style w:type="paragraph" w:customStyle="1" w:styleId="A025D2CCC3DC4F2F8CE2B88E963B1698">
    <w:name w:val="A025D2CCC3DC4F2F8CE2B88E963B1698"/>
    <w:rsid w:val="00B63AC7"/>
    <w:rPr>
      <w:rFonts w:eastAsiaTheme="minorHAnsi"/>
      <w:lang w:eastAsia="en-US"/>
    </w:rPr>
  </w:style>
  <w:style w:type="paragraph" w:customStyle="1" w:styleId="EE31C02C2E3E44B780F7A1BAAF82030B">
    <w:name w:val="EE31C02C2E3E44B780F7A1BAAF82030B"/>
    <w:rsid w:val="00B63AC7"/>
  </w:style>
  <w:style w:type="paragraph" w:customStyle="1" w:styleId="55DD40EFF14342D8AE7AEA4EDE7D3B19">
    <w:name w:val="55DD40EFF14342D8AE7AEA4EDE7D3B19"/>
    <w:rsid w:val="00B63AC7"/>
  </w:style>
  <w:style w:type="paragraph" w:customStyle="1" w:styleId="B9465C0707124985A491E1C45689725D">
    <w:name w:val="B9465C0707124985A491E1C45689725D"/>
    <w:rsid w:val="00B63AC7"/>
  </w:style>
  <w:style w:type="paragraph" w:customStyle="1" w:styleId="E96C9C223833424DAD4BAE284CA0876E">
    <w:name w:val="E96C9C223833424DAD4BAE284CA0876E"/>
    <w:rsid w:val="00B63AC7"/>
  </w:style>
  <w:style w:type="paragraph" w:customStyle="1" w:styleId="EAAF7C9E1DC845D3868E4071099F007F">
    <w:name w:val="EAAF7C9E1DC845D3868E4071099F007F"/>
    <w:rsid w:val="00B63AC7"/>
  </w:style>
  <w:style w:type="paragraph" w:customStyle="1" w:styleId="32EE36B27A7146C0B3EC3DA4B323265B">
    <w:name w:val="32EE36B27A7146C0B3EC3DA4B323265B"/>
    <w:rsid w:val="00B63AC7"/>
  </w:style>
  <w:style w:type="paragraph" w:customStyle="1" w:styleId="FD8ECA9F236A439FBEFBCD7947F5368728">
    <w:name w:val="FD8ECA9F236A439FBEFBCD7947F5368728"/>
    <w:rsid w:val="00B63AC7"/>
    <w:rPr>
      <w:rFonts w:eastAsiaTheme="minorHAnsi"/>
      <w:lang w:eastAsia="en-US"/>
    </w:rPr>
  </w:style>
  <w:style w:type="paragraph" w:customStyle="1" w:styleId="CFDD1489F5BE4136A14C8127D884A0D727">
    <w:name w:val="CFDD1489F5BE4136A14C8127D884A0D727"/>
    <w:rsid w:val="00B63AC7"/>
    <w:rPr>
      <w:rFonts w:eastAsiaTheme="minorHAnsi"/>
      <w:lang w:eastAsia="en-US"/>
    </w:rPr>
  </w:style>
  <w:style w:type="paragraph" w:customStyle="1" w:styleId="E80ED8522357457B9097CFEF2CA52EBB3">
    <w:name w:val="E80ED8522357457B9097CFEF2CA52EBB3"/>
    <w:rsid w:val="00B63AC7"/>
    <w:rPr>
      <w:rFonts w:eastAsiaTheme="minorHAnsi"/>
      <w:lang w:eastAsia="en-US"/>
    </w:rPr>
  </w:style>
  <w:style w:type="paragraph" w:customStyle="1" w:styleId="4515B1E18B6E457484DE2440657E80CF25">
    <w:name w:val="4515B1E18B6E457484DE2440657E80CF25"/>
    <w:rsid w:val="00B63AC7"/>
    <w:rPr>
      <w:rFonts w:eastAsiaTheme="minorHAnsi"/>
      <w:lang w:eastAsia="en-US"/>
    </w:rPr>
  </w:style>
  <w:style w:type="paragraph" w:customStyle="1" w:styleId="0686B67134264898B99D82661904246C24">
    <w:name w:val="0686B67134264898B99D82661904246C24"/>
    <w:rsid w:val="00B63AC7"/>
    <w:rPr>
      <w:rFonts w:eastAsiaTheme="minorHAnsi"/>
      <w:lang w:eastAsia="en-US"/>
    </w:rPr>
  </w:style>
  <w:style w:type="paragraph" w:customStyle="1" w:styleId="F2FB13D845344D9EB1D0B0297957535423">
    <w:name w:val="F2FB13D845344D9EB1D0B0297957535423"/>
    <w:rsid w:val="00B63AC7"/>
    <w:rPr>
      <w:rFonts w:eastAsiaTheme="minorHAnsi"/>
      <w:lang w:eastAsia="en-US"/>
    </w:rPr>
  </w:style>
  <w:style w:type="paragraph" w:customStyle="1" w:styleId="03D5051D645F4A2DB4BCE3BD6FF351B822">
    <w:name w:val="03D5051D645F4A2DB4BCE3BD6FF351B822"/>
    <w:rsid w:val="00B63AC7"/>
    <w:rPr>
      <w:rFonts w:eastAsiaTheme="minorHAnsi"/>
      <w:lang w:eastAsia="en-US"/>
    </w:rPr>
  </w:style>
  <w:style w:type="paragraph" w:customStyle="1" w:styleId="49C250AA3CEC4B60A7BDD2839F0FCFAD21">
    <w:name w:val="49C250AA3CEC4B60A7BDD2839F0FCFAD21"/>
    <w:rsid w:val="00B63AC7"/>
    <w:rPr>
      <w:rFonts w:eastAsiaTheme="minorHAnsi"/>
      <w:lang w:eastAsia="en-US"/>
    </w:rPr>
  </w:style>
  <w:style w:type="paragraph" w:customStyle="1" w:styleId="094796FA910F4295B930B2865608265321">
    <w:name w:val="094796FA910F4295B930B2865608265321"/>
    <w:rsid w:val="00B63AC7"/>
    <w:rPr>
      <w:rFonts w:eastAsiaTheme="minorHAnsi"/>
      <w:lang w:eastAsia="en-US"/>
    </w:rPr>
  </w:style>
  <w:style w:type="paragraph" w:customStyle="1" w:styleId="EAA7D80AD3DB47BEB08AA17A9B64C9AB21">
    <w:name w:val="EAA7D80AD3DB47BEB08AA17A9B64C9AB21"/>
    <w:rsid w:val="00B63AC7"/>
    <w:rPr>
      <w:rFonts w:eastAsiaTheme="minorHAnsi"/>
      <w:lang w:eastAsia="en-US"/>
    </w:rPr>
  </w:style>
  <w:style w:type="paragraph" w:customStyle="1" w:styleId="3F940716AAFA4817953027CC57177AE721">
    <w:name w:val="3F940716AAFA4817953027CC57177AE721"/>
    <w:rsid w:val="00B63AC7"/>
    <w:rPr>
      <w:rFonts w:eastAsiaTheme="minorHAnsi"/>
      <w:lang w:eastAsia="en-US"/>
    </w:rPr>
  </w:style>
  <w:style w:type="paragraph" w:customStyle="1" w:styleId="AFC390A2D24847C1897F47B4CA87561F19">
    <w:name w:val="AFC390A2D24847C1897F47B4CA87561F19"/>
    <w:rsid w:val="00B63AC7"/>
    <w:rPr>
      <w:rFonts w:eastAsiaTheme="minorHAnsi"/>
      <w:lang w:eastAsia="en-US"/>
    </w:rPr>
  </w:style>
  <w:style w:type="paragraph" w:customStyle="1" w:styleId="FF133AF181934FC8B55BB7E5DD80C9FC18">
    <w:name w:val="FF133AF181934FC8B55BB7E5DD80C9FC18"/>
    <w:rsid w:val="00B63AC7"/>
    <w:rPr>
      <w:rFonts w:eastAsiaTheme="minorHAnsi"/>
      <w:lang w:eastAsia="en-US"/>
    </w:rPr>
  </w:style>
  <w:style w:type="paragraph" w:customStyle="1" w:styleId="094A802E2AE742AD8F086EBFFC9D961717">
    <w:name w:val="094A802E2AE742AD8F086EBFFC9D961717"/>
    <w:rsid w:val="00B63AC7"/>
    <w:rPr>
      <w:rFonts w:eastAsiaTheme="minorHAnsi"/>
      <w:lang w:eastAsia="en-US"/>
    </w:rPr>
  </w:style>
  <w:style w:type="paragraph" w:customStyle="1" w:styleId="35AD3018D9AF416CB3F1069594CC9DFB15">
    <w:name w:val="35AD3018D9AF416CB3F1069594CC9DFB15"/>
    <w:rsid w:val="00B63AC7"/>
    <w:rPr>
      <w:rFonts w:eastAsiaTheme="minorHAnsi"/>
      <w:lang w:eastAsia="en-US"/>
    </w:rPr>
  </w:style>
  <w:style w:type="paragraph" w:customStyle="1" w:styleId="2AC8745007AE407EAEBAE290D8449E8C14">
    <w:name w:val="2AC8745007AE407EAEBAE290D8449E8C14"/>
    <w:rsid w:val="00B63AC7"/>
    <w:rPr>
      <w:rFonts w:eastAsiaTheme="minorHAnsi"/>
      <w:lang w:eastAsia="en-US"/>
    </w:rPr>
  </w:style>
  <w:style w:type="paragraph" w:customStyle="1" w:styleId="B9A8B671CFF04BD58FBB2A4AE01EEA2314">
    <w:name w:val="B9A8B671CFF04BD58FBB2A4AE01EEA2314"/>
    <w:rsid w:val="00B63AC7"/>
    <w:rPr>
      <w:rFonts w:eastAsiaTheme="minorHAnsi"/>
      <w:lang w:eastAsia="en-US"/>
    </w:rPr>
  </w:style>
  <w:style w:type="paragraph" w:customStyle="1" w:styleId="21BF9F2816FE451EB9DA9C2F51C75D1914">
    <w:name w:val="21BF9F2816FE451EB9DA9C2F51C75D1914"/>
    <w:rsid w:val="00B63AC7"/>
    <w:rPr>
      <w:rFonts w:eastAsiaTheme="minorHAnsi"/>
      <w:lang w:eastAsia="en-US"/>
    </w:rPr>
  </w:style>
  <w:style w:type="paragraph" w:customStyle="1" w:styleId="A28FD4B1F98D4CD18385A454139C6C5913">
    <w:name w:val="A28FD4B1F98D4CD18385A454139C6C5913"/>
    <w:rsid w:val="00B63AC7"/>
    <w:rPr>
      <w:rFonts w:eastAsiaTheme="minorHAnsi"/>
      <w:lang w:eastAsia="en-US"/>
    </w:rPr>
  </w:style>
  <w:style w:type="paragraph" w:customStyle="1" w:styleId="FB7297D0EF444A2AA1B2F24668DD061112">
    <w:name w:val="FB7297D0EF444A2AA1B2F24668DD061112"/>
    <w:rsid w:val="00B63AC7"/>
    <w:rPr>
      <w:rFonts w:eastAsiaTheme="minorHAnsi"/>
      <w:lang w:eastAsia="en-US"/>
    </w:rPr>
  </w:style>
  <w:style w:type="paragraph" w:customStyle="1" w:styleId="65A68CD823514AF483012DE6B9B17DE310">
    <w:name w:val="65A68CD823514AF483012DE6B9B17DE310"/>
    <w:rsid w:val="00B63AC7"/>
    <w:rPr>
      <w:rFonts w:eastAsiaTheme="minorHAnsi"/>
      <w:lang w:eastAsia="en-US"/>
    </w:rPr>
  </w:style>
  <w:style w:type="paragraph" w:customStyle="1" w:styleId="73060F88371B4A62A2A3B982992982D910">
    <w:name w:val="73060F88371B4A62A2A3B982992982D910"/>
    <w:rsid w:val="00B63AC7"/>
    <w:rPr>
      <w:rFonts w:eastAsiaTheme="minorHAnsi"/>
      <w:lang w:eastAsia="en-US"/>
    </w:rPr>
  </w:style>
  <w:style w:type="paragraph" w:customStyle="1" w:styleId="DDBB49C6856E4165BC22486801E04EFD9">
    <w:name w:val="DDBB49C6856E4165BC22486801E04EFD9"/>
    <w:rsid w:val="00B63AC7"/>
    <w:rPr>
      <w:rFonts w:eastAsiaTheme="minorHAnsi"/>
      <w:lang w:eastAsia="en-US"/>
    </w:rPr>
  </w:style>
  <w:style w:type="paragraph" w:customStyle="1" w:styleId="A1CA4D814067440C8D9847D51C8729699">
    <w:name w:val="A1CA4D814067440C8D9847D51C8729699"/>
    <w:rsid w:val="00B63AC7"/>
    <w:rPr>
      <w:rFonts w:eastAsiaTheme="minorHAnsi"/>
      <w:lang w:eastAsia="en-US"/>
    </w:rPr>
  </w:style>
  <w:style w:type="paragraph" w:customStyle="1" w:styleId="88A067AD5E2A4EA8AF3A34EC15613EA12">
    <w:name w:val="88A067AD5E2A4EA8AF3A34EC15613EA12"/>
    <w:rsid w:val="00B63AC7"/>
    <w:rPr>
      <w:rFonts w:eastAsiaTheme="minorHAnsi"/>
      <w:lang w:eastAsia="en-US"/>
    </w:rPr>
  </w:style>
  <w:style w:type="paragraph" w:customStyle="1" w:styleId="EC9B2ED764594579AF164F5F476F8B4A2">
    <w:name w:val="EC9B2ED764594579AF164F5F476F8B4A2"/>
    <w:rsid w:val="00B63AC7"/>
    <w:rPr>
      <w:rFonts w:eastAsiaTheme="minorHAnsi"/>
      <w:lang w:eastAsia="en-US"/>
    </w:rPr>
  </w:style>
  <w:style w:type="paragraph" w:customStyle="1" w:styleId="1C8CF183FCBA4B08BEAFB682CA9CF6726">
    <w:name w:val="1C8CF183FCBA4B08BEAFB682CA9CF6726"/>
    <w:rsid w:val="00B63AC7"/>
    <w:rPr>
      <w:rFonts w:eastAsiaTheme="minorHAnsi"/>
      <w:lang w:eastAsia="en-US"/>
    </w:rPr>
  </w:style>
  <w:style w:type="paragraph" w:customStyle="1" w:styleId="285295CAE1A04711999D00E0C03F072C6">
    <w:name w:val="285295CAE1A04711999D00E0C03F072C6"/>
    <w:rsid w:val="00B63AC7"/>
    <w:rPr>
      <w:rFonts w:eastAsiaTheme="minorHAnsi"/>
      <w:lang w:eastAsia="en-US"/>
    </w:rPr>
  </w:style>
  <w:style w:type="paragraph" w:customStyle="1" w:styleId="9C71A58BFC3640099F4ED7DC617B89154">
    <w:name w:val="9C71A58BFC3640099F4ED7DC617B89154"/>
    <w:rsid w:val="00B63AC7"/>
    <w:rPr>
      <w:rFonts w:eastAsiaTheme="minorHAnsi"/>
      <w:lang w:eastAsia="en-US"/>
    </w:rPr>
  </w:style>
  <w:style w:type="paragraph" w:customStyle="1" w:styleId="762A55E59CED4216B59C3114E35B3C514">
    <w:name w:val="762A55E59CED4216B59C3114E35B3C514"/>
    <w:rsid w:val="00B63AC7"/>
    <w:rPr>
      <w:rFonts w:eastAsiaTheme="minorHAnsi"/>
      <w:lang w:eastAsia="en-US"/>
    </w:rPr>
  </w:style>
  <w:style w:type="paragraph" w:customStyle="1" w:styleId="DD2F58B714D04B5488CF3E33F006BA563">
    <w:name w:val="DD2F58B714D04B5488CF3E33F006BA563"/>
    <w:rsid w:val="00B63AC7"/>
    <w:rPr>
      <w:rFonts w:eastAsiaTheme="minorHAnsi"/>
      <w:lang w:eastAsia="en-US"/>
    </w:rPr>
  </w:style>
  <w:style w:type="paragraph" w:customStyle="1" w:styleId="78755132CD4A497BB87B102CA897D7AA">
    <w:name w:val="78755132CD4A497BB87B102CA897D7AA"/>
    <w:rsid w:val="00B63AC7"/>
    <w:rPr>
      <w:rFonts w:eastAsiaTheme="minorHAnsi"/>
      <w:lang w:eastAsia="en-US"/>
    </w:rPr>
  </w:style>
  <w:style w:type="paragraph" w:customStyle="1" w:styleId="9A108CBD16F74FBD93AE837800ABC9EB1">
    <w:name w:val="9A108CBD16F74FBD93AE837800ABC9EB1"/>
    <w:rsid w:val="00B63AC7"/>
    <w:rPr>
      <w:rFonts w:eastAsiaTheme="minorHAnsi"/>
      <w:lang w:eastAsia="en-US"/>
    </w:rPr>
  </w:style>
  <w:style w:type="paragraph" w:customStyle="1" w:styleId="31C22118ADD046608225122D609182111">
    <w:name w:val="31C22118ADD046608225122D609182111"/>
    <w:rsid w:val="00B63AC7"/>
    <w:rPr>
      <w:rFonts w:eastAsiaTheme="minorHAnsi"/>
      <w:lang w:eastAsia="en-US"/>
    </w:rPr>
  </w:style>
  <w:style w:type="paragraph" w:customStyle="1" w:styleId="88EC53CDB65F406A9850367780E30173">
    <w:name w:val="88EC53CDB65F406A9850367780E30173"/>
    <w:rsid w:val="00B63AC7"/>
    <w:rPr>
      <w:rFonts w:eastAsiaTheme="minorHAnsi"/>
      <w:lang w:eastAsia="en-US"/>
    </w:rPr>
  </w:style>
  <w:style w:type="paragraph" w:customStyle="1" w:styleId="EE31C02C2E3E44B780F7A1BAAF82030B1">
    <w:name w:val="EE31C02C2E3E44B780F7A1BAAF82030B1"/>
    <w:rsid w:val="00B63AC7"/>
    <w:rPr>
      <w:rFonts w:eastAsiaTheme="minorHAnsi"/>
      <w:lang w:eastAsia="en-US"/>
    </w:rPr>
  </w:style>
  <w:style w:type="paragraph" w:customStyle="1" w:styleId="8E722FB165234BC686A73A93830F99961">
    <w:name w:val="8E722FB165234BC686A73A93830F99961"/>
    <w:rsid w:val="00B63AC7"/>
    <w:rPr>
      <w:rFonts w:eastAsiaTheme="minorHAnsi"/>
      <w:lang w:eastAsia="en-US"/>
    </w:rPr>
  </w:style>
  <w:style w:type="paragraph" w:customStyle="1" w:styleId="9D37EAB301324E73B0A61C388AD72CAF1">
    <w:name w:val="9D37EAB301324E73B0A61C388AD72CAF1"/>
    <w:rsid w:val="00B63AC7"/>
    <w:rPr>
      <w:rFonts w:eastAsiaTheme="minorHAnsi"/>
      <w:lang w:eastAsia="en-US"/>
    </w:rPr>
  </w:style>
  <w:style w:type="paragraph" w:customStyle="1" w:styleId="E96C9C223833424DAD4BAE284CA0876E1">
    <w:name w:val="E96C9C223833424DAD4BAE284CA0876E1"/>
    <w:rsid w:val="00B63AC7"/>
    <w:rPr>
      <w:rFonts w:eastAsiaTheme="minorHAnsi"/>
      <w:lang w:eastAsia="en-US"/>
    </w:rPr>
  </w:style>
  <w:style w:type="paragraph" w:customStyle="1" w:styleId="55DD40EFF14342D8AE7AEA4EDE7D3B191">
    <w:name w:val="55DD40EFF14342D8AE7AEA4EDE7D3B191"/>
    <w:rsid w:val="00B63AC7"/>
    <w:rPr>
      <w:rFonts w:eastAsiaTheme="minorHAnsi"/>
      <w:lang w:eastAsia="en-US"/>
    </w:rPr>
  </w:style>
  <w:style w:type="paragraph" w:customStyle="1" w:styleId="C5BEFEA165004EC38BE98E16C17509C01">
    <w:name w:val="C5BEFEA165004EC38BE98E16C17509C01"/>
    <w:rsid w:val="00B63AC7"/>
    <w:rPr>
      <w:rFonts w:eastAsiaTheme="minorHAnsi"/>
      <w:lang w:eastAsia="en-US"/>
    </w:rPr>
  </w:style>
  <w:style w:type="paragraph" w:customStyle="1" w:styleId="29F376C70D79434C92735B6BB7E2CFE21">
    <w:name w:val="29F376C70D79434C92735B6BB7E2CFE21"/>
    <w:rsid w:val="00B63AC7"/>
    <w:rPr>
      <w:rFonts w:eastAsiaTheme="minorHAnsi"/>
      <w:lang w:eastAsia="en-US"/>
    </w:rPr>
  </w:style>
  <w:style w:type="paragraph" w:customStyle="1" w:styleId="EAAF7C9E1DC845D3868E4071099F007F1">
    <w:name w:val="EAAF7C9E1DC845D3868E4071099F007F1"/>
    <w:rsid w:val="00B63AC7"/>
    <w:rPr>
      <w:rFonts w:eastAsiaTheme="minorHAnsi"/>
      <w:lang w:eastAsia="en-US"/>
    </w:rPr>
  </w:style>
  <w:style w:type="paragraph" w:customStyle="1" w:styleId="B9465C0707124985A491E1C45689725D1">
    <w:name w:val="B9465C0707124985A491E1C45689725D1"/>
    <w:rsid w:val="00B63AC7"/>
    <w:rPr>
      <w:rFonts w:eastAsiaTheme="minorHAnsi"/>
      <w:lang w:eastAsia="en-US"/>
    </w:rPr>
  </w:style>
  <w:style w:type="paragraph" w:customStyle="1" w:styleId="1E6338B9EEB4457FBD64DFDA2C7BCF071">
    <w:name w:val="1E6338B9EEB4457FBD64DFDA2C7BCF071"/>
    <w:rsid w:val="00B63AC7"/>
    <w:rPr>
      <w:rFonts w:eastAsiaTheme="minorHAnsi"/>
      <w:lang w:eastAsia="en-US"/>
    </w:rPr>
  </w:style>
  <w:style w:type="paragraph" w:customStyle="1" w:styleId="6CEABF8D0A9A451DBFB2BBEB049AFA231">
    <w:name w:val="6CEABF8D0A9A451DBFB2BBEB049AFA231"/>
    <w:rsid w:val="00B63AC7"/>
    <w:rPr>
      <w:rFonts w:eastAsiaTheme="minorHAnsi"/>
      <w:lang w:eastAsia="en-US"/>
    </w:rPr>
  </w:style>
  <w:style w:type="paragraph" w:customStyle="1" w:styleId="32EE36B27A7146C0B3EC3DA4B323265B1">
    <w:name w:val="32EE36B27A7146C0B3EC3DA4B323265B1"/>
    <w:rsid w:val="00B63AC7"/>
    <w:rPr>
      <w:rFonts w:eastAsiaTheme="minorHAnsi"/>
      <w:lang w:eastAsia="en-US"/>
    </w:rPr>
  </w:style>
  <w:style w:type="paragraph" w:customStyle="1" w:styleId="A025D2CCC3DC4F2F8CE2B88E963B16981">
    <w:name w:val="A025D2CCC3DC4F2F8CE2B88E963B16981"/>
    <w:rsid w:val="00B63AC7"/>
    <w:rPr>
      <w:rFonts w:eastAsiaTheme="minorHAnsi"/>
      <w:lang w:eastAsia="en-US"/>
    </w:rPr>
  </w:style>
  <w:style w:type="paragraph" w:customStyle="1" w:styleId="CB3BEE39CE2F42F6A4500025FEFC3B4D">
    <w:name w:val="CB3BEE39CE2F42F6A4500025FEFC3B4D"/>
    <w:rsid w:val="00B63AC7"/>
  </w:style>
  <w:style w:type="paragraph" w:customStyle="1" w:styleId="FD8ECA9F236A439FBEFBCD7947F5368729">
    <w:name w:val="FD8ECA9F236A439FBEFBCD7947F5368729"/>
    <w:rsid w:val="00B63AC7"/>
    <w:rPr>
      <w:rFonts w:eastAsiaTheme="minorHAnsi"/>
      <w:lang w:eastAsia="en-US"/>
    </w:rPr>
  </w:style>
  <w:style w:type="paragraph" w:customStyle="1" w:styleId="CFDD1489F5BE4136A14C8127D884A0D728">
    <w:name w:val="CFDD1489F5BE4136A14C8127D884A0D728"/>
    <w:rsid w:val="00B63AC7"/>
    <w:rPr>
      <w:rFonts w:eastAsiaTheme="minorHAnsi"/>
      <w:lang w:eastAsia="en-US"/>
    </w:rPr>
  </w:style>
  <w:style w:type="paragraph" w:customStyle="1" w:styleId="E80ED8522357457B9097CFEF2CA52EBB4">
    <w:name w:val="E80ED8522357457B9097CFEF2CA52EBB4"/>
    <w:rsid w:val="00B63AC7"/>
    <w:rPr>
      <w:rFonts w:eastAsiaTheme="minorHAnsi"/>
      <w:lang w:eastAsia="en-US"/>
    </w:rPr>
  </w:style>
  <w:style w:type="paragraph" w:customStyle="1" w:styleId="4515B1E18B6E457484DE2440657E80CF26">
    <w:name w:val="4515B1E18B6E457484DE2440657E80CF26"/>
    <w:rsid w:val="00B63AC7"/>
    <w:rPr>
      <w:rFonts w:eastAsiaTheme="minorHAnsi"/>
      <w:lang w:eastAsia="en-US"/>
    </w:rPr>
  </w:style>
  <w:style w:type="paragraph" w:customStyle="1" w:styleId="0686B67134264898B99D82661904246C25">
    <w:name w:val="0686B67134264898B99D82661904246C25"/>
    <w:rsid w:val="00B63AC7"/>
    <w:rPr>
      <w:rFonts w:eastAsiaTheme="minorHAnsi"/>
      <w:lang w:eastAsia="en-US"/>
    </w:rPr>
  </w:style>
  <w:style w:type="paragraph" w:customStyle="1" w:styleId="F2FB13D845344D9EB1D0B0297957535424">
    <w:name w:val="F2FB13D845344D9EB1D0B0297957535424"/>
    <w:rsid w:val="00B63AC7"/>
    <w:rPr>
      <w:rFonts w:eastAsiaTheme="minorHAnsi"/>
      <w:lang w:eastAsia="en-US"/>
    </w:rPr>
  </w:style>
  <w:style w:type="paragraph" w:customStyle="1" w:styleId="03D5051D645F4A2DB4BCE3BD6FF351B823">
    <w:name w:val="03D5051D645F4A2DB4BCE3BD6FF351B823"/>
    <w:rsid w:val="00B63AC7"/>
    <w:rPr>
      <w:rFonts w:eastAsiaTheme="minorHAnsi"/>
      <w:lang w:eastAsia="en-US"/>
    </w:rPr>
  </w:style>
  <w:style w:type="paragraph" w:customStyle="1" w:styleId="49C250AA3CEC4B60A7BDD2839F0FCFAD22">
    <w:name w:val="49C250AA3CEC4B60A7BDD2839F0FCFAD22"/>
    <w:rsid w:val="00B63AC7"/>
    <w:rPr>
      <w:rFonts w:eastAsiaTheme="minorHAnsi"/>
      <w:lang w:eastAsia="en-US"/>
    </w:rPr>
  </w:style>
  <w:style w:type="paragraph" w:customStyle="1" w:styleId="094796FA910F4295B930B2865608265322">
    <w:name w:val="094796FA910F4295B930B2865608265322"/>
    <w:rsid w:val="00B63AC7"/>
    <w:rPr>
      <w:rFonts w:eastAsiaTheme="minorHAnsi"/>
      <w:lang w:eastAsia="en-US"/>
    </w:rPr>
  </w:style>
  <w:style w:type="paragraph" w:customStyle="1" w:styleId="EAA7D80AD3DB47BEB08AA17A9B64C9AB22">
    <w:name w:val="EAA7D80AD3DB47BEB08AA17A9B64C9AB22"/>
    <w:rsid w:val="00B63AC7"/>
    <w:rPr>
      <w:rFonts w:eastAsiaTheme="minorHAnsi"/>
      <w:lang w:eastAsia="en-US"/>
    </w:rPr>
  </w:style>
  <w:style w:type="paragraph" w:customStyle="1" w:styleId="3F940716AAFA4817953027CC57177AE722">
    <w:name w:val="3F940716AAFA4817953027CC57177AE722"/>
    <w:rsid w:val="00B63AC7"/>
    <w:rPr>
      <w:rFonts w:eastAsiaTheme="minorHAnsi"/>
      <w:lang w:eastAsia="en-US"/>
    </w:rPr>
  </w:style>
  <w:style w:type="paragraph" w:customStyle="1" w:styleId="AFC390A2D24847C1897F47B4CA87561F20">
    <w:name w:val="AFC390A2D24847C1897F47B4CA87561F20"/>
    <w:rsid w:val="00B63AC7"/>
    <w:rPr>
      <w:rFonts w:eastAsiaTheme="minorHAnsi"/>
      <w:lang w:eastAsia="en-US"/>
    </w:rPr>
  </w:style>
  <w:style w:type="paragraph" w:customStyle="1" w:styleId="FF133AF181934FC8B55BB7E5DD80C9FC19">
    <w:name w:val="FF133AF181934FC8B55BB7E5DD80C9FC19"/>
    <w:rsid w:val="00B63AC7"/>
    <w:rPr>
      <w:rFonts w:eastAsiaTheme="minorHAnsi"/>
      <w:lang w:eastAsia="en-US"/>
    </w:rPr>
  </w:style>
  <w:style w:type="paragraph" w:customStyle="1" w:styleId="094A802E2AE742AD8F086EBFFC9D961718">
    <w:name w:val="094A802E2AE742AD8F086EBFFC9D961718"/>
    <w:rsid w:val="00B63AC7"/>
    <w:rPr>
      <w:rFonts w:eastAsiaTheme="minorHAnsi"/>
      <w:lang w:eastAsia="en-US"/>
    </w:rPr>
  </w:style>
  <w:style w:type="paragraph" w:customStyle="1" w:styleId="35AD3018D9AF416CB3F1069594CC9DFB16">
    <w:name w:val="35AD3018D9AF416CB3F1069594CC9DFB16"/>
    <w:rsid w:val="00B63AC7"/>
    <w:rPr>
      <w:rFonts w:eastAsiaTheme="minorHAnsi"/>
      <w:lang w:eastAsia="en-US"/>
    </w:rPr>
  </w:style>
  <w:style w:type="paragraph" w:customStyle="1" w:styleId="2AC8745007AE407EAEBAE290D8449E8C15">
    <w:name w:val="2AC8745007AE407EAEBAE290D8449E8C15"/>
    <w:rsid w:val="00B63AC7"/>
    <w:rPr>
      <w:rFonts w:eastAsiaTheme="minorHAnsi"/>
      <w:lang w:eastAsia="en-US"/>
    </w:rPr>
  </w:style>
  <w:style w:type="paragraph" w:customStyle="1" w:styleId="B9A8B671CFF04BD58FBB2A4AE01EEA2315">
    <w:name w:val="B9A8B671CFF04BD58FBB2A4AE01EEA2315"/>
    <w:rsid w:val="00B63AC7"/>
    <w:rPr>
      <w:rFonts w:eastAsiaTheme="minorHAnsi"/>
      <w:lang w:eastAsia="en-US"/>
    </w:rPr>
  </w:style>
  <w:style w:type="paragraph" w:customStyle="1" w:styleId="21BF9F2816FE451EB9DA9C2F51C75D1915">
    <w:name w:val="21BF9F2816FE451EB9DA9C2F51C75D1915"/>
    <w:rsid w:val="00B63AC7"/>
    <w:rPr>
      <w:rFonts w:eastAsiaTheme="minorHAnsi"/>
      <w:lang w:eastAsia="en-US"/>
    </w:rPr>
  </w:style>
  <w:style w:type="paragraph" w:customStyle="1" w:styleId="A28FD4B1F98D4CD18385A454139C6C5914">
    <w:name w:val="A28FD4B1F98D4CD18385A454139C6C5914"/>
    <w:rsid w:val="00B63AC7"/>
    <w:rPr>
      <w:rFonts w:eastAsiaTheme="minorHAnsi"/>
      <w:lang w:eastAsia="en-US"/>
    </w:rPr>
  </w:style>
  <w:style w:type="paragraph" w:customStyle="1" w:styleId="FB7297D0EF444A2AA1B2F24668DD061113">
    <w:name w:val="FB7297D0EF444A2AA1B2F24668DD061113"/>
    <w:rsid w:val="00B63AC7"/>
    <w:rPr>
      <w:rFonts w:eastAsiaTheme="minorHAnsi"/>
      <w:lang w:eastAsia="en-US"/>
    </w:rPr>
  </w:style>
  <w:style w:type="paragraph" w:customStyle="1" w:styleId="65A68CD823514AF483012DE6B9B17DE311">
    <w:name w:val="65A68CD823514AF483012DE6B9B17DE311"/>
    <w:rsid w:val="00B63AC7"/>
    <w:rPr>
      <w:rFonts w:eastAsiaTheme="minorHAnsi"/>
      <w:lang w:eastAsia="en-US"/>
    </w:rPr>
  </w:style>
  <w:style w:type="paragraph" w:customStyle="1" w:styleId="73060F88371B4A62A2A3B982992982D911">
    <w:name w:val="73060F88371B4A62A2A3B982992982D911"/>
    <w:rsid w:val="00B63AC7"/>
    <w:rPr>
      <w:rFonts w:eastAsiaTheme="minorHAnsi"/>
      <w:lang w:eastAsia="en-US"/>
    </w:rPr>
  </w:style>
  <w:style w:type="paragraph" w:customStyle="1" w:styleId="DDBB49C6856E4165BC22486801E04EFD10">
    <w:name w:val="DDBB49C6856E4165BC22486801E04EFD10"/>
    <w:rsid w:val="00B63AC7"/>
    <w:rPr>
      <w:rFonts w:eastAsiaTheme="minorHAnsi"/>
      <w:lang w:eastAsia="en-US"/>
    </w:rPr>
  </w:style>
  <w:style w:type="paragraph" w:customStyle="1" w:styleId="A1CA4D814067440C8D9847D51C87296910">
    <w:name w:val="A1CA4D814067440C8D9847D51C87296910"/>
    <w:rsid w:val="00B63AC7"/>
    <w:rPr>
      <w:rFonts w:eastAsiaTheme="minorHAnsi"/>
      <w:lang w:eastAsia="en-US"/>
    </w:rPr>
  </w:style>
  <w:style w:type="paragraph" w:customStyle="1" w:styleId="88A067AD5E2A4EA8AF3A34EC15613EA13">
    <w:name w:val="88A067AD5E2A4EA8AF3A34EC15613EA13"/>
    <w:rsid w:val="00B63AC7"/>
    <w:rPr>
      <w:rFonts w:eastAsiaTheme="minorHAnsi"/>
      <w:lang w:eastAsia="en-US"/>
    </w:rPr>
  </w:style>
  <w:style w:type="paragraph" w:customStyle="1" w:styleId="EC9B2ED764594579AF164F5F476F8B4A3">
    <w:name w:val="EC9B2ED764594579AF164F5F476F8B4A3"/>
    <w:rsid w:val="00B63AC7"/>
    <w:rPr>
      <w:rFonts w:eastAsiaTheme="minorHAnsi"/>
      <w:lang w:eastAsia="en-US"/>
    </w:rPr>
  </w:style>
  <w:style w:type="paragraph" w:customStyle="1" w:styleId="1C8CF183FCBA4B08BEAFB682CA9CF6727">
    <w:name w:val="1C8CF183FCBA4B08BEAFB682CA9CF6727"/>
    <w:rsid w:val="00B63AC7"/>
    <w:rPr>
      <w:rFonts w:eastAsiaTheme="minorHAnsi"/>
      <w:lang w:eastAsia="en-US"/>
    </w:rPr>
  </w:style>
  <w:style w:type="paragraph" w:customStyle="1" w:styleId="285295CAE1A04711999D00E0C03F072C7">
    <w:name w:val="285295CAE1A04711999D00E0C03F072C7"/>
    <w:rsid w:val="00B63AC7"/>
    <w:rPr>
      <w:rFonts w:eastAsiaTheme="minorHAnsi"/>
      <w:lang w:eastAsia="en-US"/>
    </w:rPr>
  </w:style>
  <w:style w:type="paragraph" w:customStyle="1" w:styleId="9C71A58BFC3640099F4ED7DC617B89155">
    <w:name w:val="9C71A58BFC3640099F4ED7DC617B89155"/>
    <w:rsid w:val="00B63AC7"/>
    <w:rPr>
      <w:rFonts w:eastAsiaTheme="minorHAnsi"/>
      <w:lang w:eastAsia="en-US"/>
    </w:rPr>
  </w:style>
  <w:style w:type="paragraph" w:customStyle="1" w:styleId="762A55E59CED4216B59C3114E35B3C515">
    <w:name w:val="762A55E59CED4216B59C3114E35B3C515"/>
    <w:rsid w:val="00B63AC7"/>
    <w:rPr>
      <w:rFonts w:eastAsiaTheme="minorHAnsi"/>
      <w:lang w:eastAsia="en-US"/>
    </w:rPr>
  </w:style>
  <w:style w:type="paragraph" w:customStyle="1" w:styleId="DD2F58B714D04B5488CF3E33F006BA564">
    <w:name w:val="DD2F58B714D04B5488CF3E33F006BA564"/>
    <w:rsid w:val="00B63AC7"/>
    <w:rPr>
      <w:rFonts w:eastAsiaTheme="minorHAnsi"/>
      <w:lang w:eastAsia="en-US"/>
    </w:rPr>
  </w:style>
  <w:style w:type="paragraph" w:customStyle="1" w:styleId="78755132CD4A497BB87B102CA897D7AA1">
    <w:name w:val="78755132CD4A497BB87B102CA897D7AA1"/>
    <w:rsid w:val="00B63AC7"/>
    <w:rPr>
      <w:rFonts w:eastAsiaTheme="minorHAnsi"/>
      <w:lang w:eastAsia="en-US"/>
    </w:rPr>
  </w:style>
  <w:style w:type="paragraph" w:customStyle="1" w:styleId="9A108CBD16F74FBD93AE837800ABC9EB2">
    <w:name w:val="9A108CBD16F74FBD93AE837800ABC9EB2"/>
    <w:rsid w:val="00B63AC7"/>
    <w:rPr>
      <w:rFonts w:eastAsiaTheme="minorHAnsi"/>
      <w:lang w:eastAsia="en-US"/>
    </w:rPr>
  </w:style>
  <w:style w:type="paragraph" w:customStyle="1" w:styleId="31C22118ADD046608225122D609182112">
    <w:name w:val="31C22118ADD046608225122D609182112"/>
    <w:rsid w:val="00B63AC7"/>
    <w:rPr>
      <w:rFonts w:eastAsiaTheme="minorHAnsi"/>
      <w:lang w:eastAsia="en-US"/>
    </w:rPr>
  </w:style>
  <w:style w:type="paragraph" w:customStyle="1" w:styleId="88EC53CDB65F406A9850367780E301731">
    <w:name w:val="88EC53CDB65F406A9850367780E301731"/>
    <w:rsid w:val="00B63AC7"/>
    <w:rPr>
      <w:rFonts w:eastAsiaTheme="minorHAnsi"/>
      <w:lang w:eastAsia="en-US"/>
    </w:rPr>
  </w:style>
  <w:style w:type="paragraph" w:customStyle="1" w:styleId="EE31C02C2E3E44B780F7A1BAAF82030B2">
    <w:name w:val="EE31C02C2E3E44B780F7A1BAAF82030B2"/>
    <w:rsid w:val="00B63AC7"/>
    <w:rPr>
      <w:rFonts w:eastAsiaTheme="minorHAnsi"/>
      <w:lang w:eastAsia="en-US"/>
    </w:rPr>
  </w:style>
  <w:style w:type="paragraph" w:customStyle="1" w:styleId="8E722FB165234BC686A73A93830F99962">
    <w:name w:val="8E722FB165234BC686A73A93830F99962"/>
    <w:rsid w:val="00B63AC7"/>
    <w:rPr>
      <w:rFonts w:eastAsiaTheme="minorHAnsi"/>
      <w:lang w:eastAsia="en-US"/>
    </w:rPr>
  </w:style>
  <w:style w:type="paragraph" w:customStyle="1" w:styleId="9D37EAB301324E73B0A61C388AD72CAF2">
    <w:name w:val="9D37EAB301324E73B0A61C388AD72CAF2"/>
    <w:rsid w:val="00B63AC7"/>
    <w:rPr>
      <w:rFonts w:eastAsiaTheme="minorHAnsi"/>
      <w:lang w:eastAsia="en-US"/>
    </w:rPr>
  </w:style>
  <w:style w:type="paragraph" w:customStyle="1" w:styleId="E96C9C223833424DAD4BAE284CA0876E2">
    <w:name w:val="E96C9C223833424DAD4BAE284CA0876E2"/>
    <w:rsid w:val="00B63AC7"/>
    <w:rPr>
      <w:rFonts w:eastAsiaTheme="minorHAnsi"/>
      <w:lang w:eastAsia="en-US"/>
    </w:rPr>
  </w:style>
  <w:style w:type="paragraph" w:customStyle="1" w:styleId="55DD40EFF14342D8AE7AEA4EDE7D3B192">
    <w:name w:val="55DD40EFF14342D8AE7AEA4EDE7D3B192"/>
    <w:rsid w:val="00B63AC7"/>
    <w:rPr>
      <w:rFonts w:eastAsiaTheme="minorHAnsi"/>
      <w:lang w:eastAsia="en-US"/>
    </w:rPr>
  </w:style>
  <w:style w:type="paragraph" w:customStyle="1" w:styleId="C5BEFEA165004EC38BE98E16C17509C02">
    <w:name w:val="C5BEFEA165004EC38BE98E16C17509C02"/>
    <w:rsid w:val="00B63AC7"/>
    <w:rPr>
      <w:rFonts w:eastAsiaTheme="minorHAnsi"/>
      <w:lang w:eastAsia="en-US"/>
    </w:rPr>
  </w:style>
  <w:style w:type="paragraph" w:customStyle="1" w:styleId="29F376C70D79434C92735B6BB7E2CFE22">
    <w:name w:val="29F376C70D79434C92735B6BB7E2CFE22"/>
    <w:rsid w:val="00B63AC7"/>
    <w:rPr>
      <w:rFonts w:eastAsiaTheme="minorHAnsi"/>
      <w:lang w:eastAsia="en-US"/>
    </w:rPr>
  </w:style>
  <w:style w:type="paragraph" w:customStyle="1" w:styleId="EAAF7C9E1DC845D3868E4071099F007F2">
    <w:name w:val="EAAF7C9E1DC845D3868E4071099F007F2"/>
    <w:rsid w:val="00B63AC7"/>
    <w:rPr>
      <w:rFonts w:eastAsiaTheme="minorHAnsi"/>
      <w:lang w:eastAsia="en-US"/>
    </w:rPr>
  </w:style>
  <w:style w:type="paragraph" w:customStyle="1" w:styleId="B9465C0707124985A491E1C45689725D2">
    <w:name w:val="B9465C0707124985A491E1C45689725D2"/>
    <w:rsid w:val="00B63AC7"/>
    <w:rPr>
      <w:rFonts w:eastAsiaTheme="minorHAnsi"/>
      <w:lang w:eastAsia="en-US"/>
    </w:rPr>
  </w:style>
  <w:style w:type="paragraph" w:customStyle="1" w:styleId="1E6338B9EEB4457FBD64DFDA2C7BCF072">
    <w:name w:val="1E6338B9EEB4457FBD64DFDA2C7BCF072"/>
    <w:rsid w:val="00B63AC7"/>
    <w:rPr>
      <w:rFonts w:eastAsiaTheme="minorHAnsi"/>
      <w:lang w:eastAsia="en-US"/>
    </w:rPr>
  </w:style>
  <w:style w:type="paragraph" w:customStyle="1" w:styleId="6CEABF8D0A9A451DBFB2BBEB049AFA232">
    <w:name w:val="6CEABF8D0A9A451DBFB2BBEB049AFA232"/>
    <w:rsid w:val="00B63AC7"/>
    <w:rPr>
      <w:rFonts w:eastAsiaTheme="minorHAnsi"/>
      <w:lang w:eastAsia="en-US"/>
    </w:rPr>
  </w:style>
  <w:style w:type="paragraph" w:customStyle="1" w:styleId="32EE36B27A7146C0B3EC3DA4B323265B2">
    <w:name w:val="32EE36B27A7146C0B3EC3DA4B323265B2"/>
    <w:rsid w:val="00B63AC7"/>
    <w:rPr>
      <w:rFonts w:eastAsiaTheme="minorHAnsi"/>
      <w:lang w:eastAsia="en-US"/>
    </w:rPr>
  </w:style>
  <w:style w:type="paragraph" w:customStyle="1" w:styleId="A025D2CCC3DC4F2F8CE2B88E963B16982">
    <w:name w:val="A025D2CCC3DC4F2F8CE2B88E963B16982"/>
    <w:rsid w:val="00B63AC7"/>
    <w:rPr>
      <w:rFonts w:eastAsiaTheme="minorHAnsi"/>
      <w:lang w:eastAsia="en-US"/>
    </w:rPr>
  </w:style>
  <w:style w:type="paragraph" w:customStyle="1" w:styleId="CB3BEE39CE2F42F6A4500025FEFC3B4D1">
    <w:name w:val="CB3BEE39CE2F42F6A4500025FEFC3B4D1"/>
    <w:rsid w:val="00B63AC7"/>
    <w:rPr>
      <w:rFonts w:eastAsiaTheme="minorHAnsi"/>
      <w:lang w:eastAsia="en-US"/>
    </w:rPr>
  </w:style>
  <w:style w:type="paragraph" w:customStyle="1" w:styleId="251109524D434A9DB2F4D7D2766E624A">
    <w:name w:val="251109524D434A9DB2F4D7D2766E624A"/>
    <w:rsid w:val="00B63AC7"/>
  </w:style>
  <w:style w:type="paragraph" w:customStyle="1" w:styleId="030A8A6FD39C4E9B84486AA725946FD1">
    <w:name w:val="030A8A6FD39C4E9B84486AA725946FD1"/>
    <w:rsid w:val="00B63AC7"/>
  </w:style>
  <w:style w:type="paragraph" w:customStyle="1" w:styleId="FD8ECA9F236A439FBEFBCD7947F5368730">
    <w:name w:val="FD8ECA9F236A439FBEFBCD7947F5368730"/>
    <w:rsid w:val="00B63AC7"/>
    <w:rPr>
      <w:rFonts w:eastAsiaTheme="minorHAnsi"/>
      <w:lang w:eastAsia="en-US"/>
    </w:rPr>
  </w:style>
  <w:style w:type="paragraph" w:customStyle="1" w:styleId="CFDD1489F5BE4136A14C8127D884A0D729">
    <w:name w:val="CFDD1489F5BE4136A14C8127D884A0D729"/>
    <w:rsid w:val="00B63AC7"/>
    <w:rPr>
      <w:rFonts w:eastAsiaTheme="minorHAnsi"/>
      <w:lang w:eastAsia="en-US"/>
    </w:rPr>
  </w:style>
  <w:style w:type="paragraph" w:customStyle="1" w:styleId="E80ED8522357457B9097CFEF2CA52EBB5">
    <w:name w:val="E80ED8522357457B9097CFEF2CA52EBB5"/>
    <w:rsid w:val="00B63AC7"/>
    <w:rPr>
      <w:rFonts w:eastAsiaTheme="minorHAnsi"/>
      <w:lang w:eastAsia="en-US"/>
    </w:rPr>
  </w:style>
  <w:style w:type="paragraph" w:customStyle="1" w:styleId="4515B1E18B6E457484DE2440657E80CF27">
    <w:name w:val="4515B1E18B6E457484DE2440657E80CF27"/>
    <w:rsid w:val="00B63AC7"/>
    <w:rPr>
      <w:rFonts w:eastAsiaTheme="minorHAnsi"/>
      <w:lang w:eastAsia="en-US"/>
    </w:rPr>
  </w:style>
  <w:style w:type="paragraph" w:customStyle="1" w:styleId="0686B67134264898B99D82661904246C26">
    <w:name w:val="0686B67134264898B99D82661904246C26"/>
    <w:rsid w:val="00B63AC7"/>
    <w:rPr>
      <w:rFonts w:eastAsiaTheme="minorHAnsi"/>
      <w:lang w:eastAsia="en-US"/>
    </w:rPr>
  </w:style>
  <w:style w:type="paragraph" w:customStyle="1" w:styleId="F2FB13D845344D9EB1D0B0297957535425">
    <w:name w:val="F2FB13D845344D9EB1D0B0297957535425"/>
    <w:rsid w:val="00B63AC7"/>
    <w:rPr>
      <w:rFonts w:eastAsiaTheme="minorHAnsi"/>
      <w:lang w:eastAsia="en-US"/>
    </w:rPr>
  </w:style>
  <w:style w:type="paragraph" w:customStyle="1" w:styleId="03D5051D645F4A2DB4BCE3BD6FF351B824">
    <w:name w:val="03D5051D645F4A2DB4BCE3BD6FF351B824"/>
    <w:rsid w:val="00B63AC7"/>
    <w:rPr>
      <w:rFonts w:eastAsiaTheme="minorHAnsi"/>
      <w:lang w:eastAsia="en-US"/>
    </w:rPr>
  </w:style>
  <w:style w:type="paragraph" w:customStyle="1" w:styleId="49C250AA3CEC4B60A7BDD2839F0FCFAD23">
    <w:name w:val="49C250AA3CEC4B60A7BDD2839F0FCFAD23"/>
    <w:rsid w:val="00B63AC7"/>
    <w:rPr>
      <w:rFonts w:eastAsiaTheme="minorHAnsi"/>
      <w:lang w:eastAsia="en-US"/>
    </w:rPr>
  </w:style>
  <w:style w:type="paragraph" w:customStyle="1" w:styleId="094796FA910F4295B930B2865608265323">
    <w:name w:val="094796FA910F4295B930B2865608265323"/>
    <w:rsid w:val="00B63AC7"/>
    <w:rPr>
      <w:rFonts w:eastAsiaTheme="minorHAnsi"/>
      <w:lang w:eastAsia="en-US"/>
    </w:rPr>
  </w:style>
  <w:style w:type="paragraph" w:customStyle="1" w:styleId="EAA7D80AD3DB47BEB08AA17A9B64C9AB23">
    <w:name w:val="EAA7D80AD3DB47BEB08AA17A9B64C9AB23"/>
    <w:rsid w:val="00B63AC7"/>
    <w:rPr>
      <w:rFonts w:eastAsiaTheme="minorHAnsi"/>
      <w:lang w:eastAsia="en-US"/>
    </w:rPr>
  </w:style>
  <w:style w:type="paragraph" w:customStyle="1" w:styleId="3F940716AAFA4817953027CC57177AE723">
    <w:name w:val="3F940716AAFA4817953027CC57177AE723"/>
    <w:rsid w:val="00B63AC7"/>
    <w:rPr>
      <w:rFonts w:eastAsiaTheme="minorHAnsi"/>
      <w:lang w:eastAsia="en-US"/>
    </w:rPr>
  </w:style>
  <w:style w:type="paragraph" w:customStyle="1" w:styleId="AFC390A2D24847C1897F47B4CA87561F21">
    <w:name w:val="AFC390A2D24847C1897F47B4CA87561F21"/>
    <w:rsid w:val="00B63AC7"/>
    <w:rPr>
      <w:rFonts w:eastAsiaTheme="minorHAnsi"/>
      <w:lang w:eastAsia="en-US"/>
    </w:rPr>
  </w:style>
  <w:style w:type="paragraph" w:customStyle="1" w:styleId="FF133AF181934FC8B55BB7E5DD80C9FC20">
    <w:name w:val="FF133AF181934FC8B55BB7E5DD80C9FC20"/>
    <w:rsid w:val="00B63AC7"/>
    <w:rPr>
      <w:rFonts w:eastAsiaTheme="minorHAnsi"/>
      <w:lang w:eastAsia="en-US"/>
    </w:rPr>
  </w:style>
  <w:style w:type="paragraph" w:customStyle="1" w:styleId="094A802E2AE742AD8F086EBFFC9D961719">
    <w:name w:val="094A802E2AE742AD8F086EBFFC9D961719"/>
    <w:rsid w:val="00B63AC7"/>
    <w:rPr>
      <w:rFonts w:eastAsiaTheme="minorHAnsi"/>
      <w:lang w:eastAsia="en-US"/>
    </w:rPr>
  </w:style>
  <w:style w:type="paragraph" w:customStyle="1" w:styleId="35AD3018D9AF416CB3F1069594CC9DFB17">
    <w:name w:val="35AD3018D9AF416CB3F1069594CC9DFB17"/>
    <w:rsid w:val="00B63AC7"/>
    <w:rPr>
      <w:rFonts w:eastAsiaTheme="minorHAnsi"/>
      <w:lang w:eastAsia="en-US"/>
    </w:rPr>
  </w:style>
  <w:style w:type="paragraph" w:customStyle="1" w:styleId="2AC8745007AE407EAEBAE290D8449E8C16">
    <w:name w:val="2AC8745007AE407EAEBAE290D8449E8C16"/>
    <w:rsid w:val="00B63AC7"/>
    <w:rPr>
      <w:rFonts w:eastAsiaTheme="minorHAnsi"/>
      <w:lang w:eastAsia="en-US"/>
    </w:rPr>
  </w:style>
  <w:style w:type="paragraph" w:customStyle="1" w:styleId="B9A8B671CFF04BD58FBB2A4AE01EEA2316">
    <w:name w:val="B9A8B671CFF04BD58FBB2A4AE01EEA2316"/>
    <w:rsid w:val="00B63AC7"/>
    <w:rPr>
      <w:rFonts w:eastAsiaTheme="minorHAnsi"/>
      <w:lang w:eastAsia="en-US"/>
    </w:rPr>
  </w:style>
  <w:style w:type="paragraph" w:customStyle="1" w:styleId="21BF9F2816FE451EB9DA9C2F51C75D1916">
    <w:name w:val="21BF9F2816FE451EB9DA9C2F51C75D1916"/>
    <w:rsid w:val="00B63AC7"/>
    <w:rPr>
      <w:rFonts w:eastAsiaTheme="minorHAnsi"/>
      <w:lang w:eastAsia="en-US"/>
    </w:rPr>
  </w:style>
  <w:style w:type="paragraph" w:customStyle="1" w:styleId="A28FD4B1F98D4CD18385A454139C6C5915">
    <w:name w:val="A28FD4B1F98D4CD18385A454139C6C5915"/>
    <w:rsid w:val="00B63AC7"/>
    <w:rPr>
      <w:rFonts w:eastAsiaTheme="minorHAnsi"/>
      <w:lang w:eastAsia="en-US"/>
    </w:rPr>
  </w:style>
  <w:style w:type="paragraph" w:customStyle="1" w:styleId="FB7297D0EF444A2AA1B2F24668DD061114">
    <w:name w:val="FB7297D0EF444A2AA1B2F24668DD061114"/>
    <w:rsid w:val="00B63AC7"/>
    <w:rPr>
      <w:rFonts w:eastAsiaTheme="minorHAnsi"/>
      <w:lang w:eastAsia="en-US"/>
    </w:rPr>
  </w:style>
  <w:style w:type="paragraph" w:customStyle="1" w:styleId="65A68CD823514AF483012DE6B9B17DE312">
    <w:name w:val="65A68CD823514AF483012DE6B9B17DE312"/>
    <w:rsid w:val="00B63AC7"/>
    <w:rPr>
      <w:rFonts w:eastAsiaTheme="minorHAnsi"/>
      <w:lang w:eastAsia="en-US"/>
    </w:rPr>
  </w:style>
  <w:style w:type="paragraph" w:customStyle="1" w:styleId="73060F88371B4A62A2A3B982992982D912">
    <w:name w:val="73060F88371B4A62A2A3B982992982D912"/>
    <w:rsid w:val="00B63AC7"/>
    <w:rPr>
      <w:rFonts w:eastAsiaTheme="minorHAnsi"/>
      <w:lang w:eastAsia="en-US"/>
    </w:rPr>
  </w:style>
  <w:style w:type="paragraph" w:customStyle="1" w:styleId="DDBB49C6856E4165BC22486801E04EFD11">
    <w:name w:val="DDBB49C6856E4165BC22486801E04EFD11"/>
    <w:rsid w:val="00B63AC7"/>
    <w:rPr>
      <w:rFonts w:eastAsiaTheme="minorHAnsi"/>
      <w:lang w:eastAsia="en-US"/>
    </w:rPr>
  </w:style>
  <w:style w:type="paragraph" w:customStyle="1" w:styleId="A1CA4D814067440C8D9847D51C87296911">
    <w:name w:val="A1CA4D814067440C8D9847D51C87296911"/>
    <w:rsid w:val="00B63AC7"/>
    <w:rPr>
      <w:rFonts w:eastAsiaTheme="minorHAnsi"/>
      <w:lang w:eastAsia="en-US"/>
    </w:rPr>
  </w:style>
  <w:style w:type="paragraph" w:customStyle="1" w:styleId="88A067AD5E2A4EA8AF3A34EC15613EA14">
    <w:name w:val="88A067AD5E2A4EA8AF3A34EC15613EA14"/>
    <w:rsid w:val="00B63AC7"/>
    <w:rPr>
      <w:rFonts w:eastAsiaTheme="minorHAnsi"/>
      <w:lang w:eastAsia="en-US"/>
    </w:rPr>
  </w:style>
  <w:style w:type="paragraph" w:customStyle="1" w:styleId="EC9B2ED764594579AF164F5F476F8B4A4">
    <w:name w:val="EC9B2ED764594579AF164F5F476F8B4A4"/>
    <w:rsid w:val="00B63AC7"/>
    <w:rPr>
      <w:rFonts w:eastAsiaTheme="minorHAnsi"/>
      <w:lang w:eastAsia="en-US"/>
    </w:rPr>
  </w:style>
  <w:style w:type="paragraph" w:customStyle="1" w:styleId="1C8CF183FCBA4B08BEAFB682CA9CF6728">
    <w:name w:val="1C8CF183FCBA4B08BEAFB682CA9CF6728"/>
    <w:rsid w:val="00B63AC7"/>
    <w:rPr>
      <w:rFonts w:eastAsiaTheme="minorHAnsi"/>
      <w:lang w:eastAsia="en-US"/>
    </w:rPr>
  </w:style>
  <w:style w:type="paragraph" w:customStyle="1" w:styleId="285295CAE1A04711999D00E0C03F072C8">
    <w:name w:val="285295CAE1A04711999D00E0C03F072C8"/>
    <w:rsid w:val="00B63AC7"/>
    <w:rPr>
      <w:rFonts w:eastAsiaTheme="minorHAnsi"/>
      <w:lang w:eastAsia="en-US"/>
    </w:rPr>
  </w:style>
  <w:style w:type="paragraph" w:customStyle="1" w:styleId="9C71A58BFC3640099F4ED7DC617B89156">
    <w:name w:val="9C71A58BFC3640099F4ED7DC617B89156"/>
    <w:rsid w:val="00B63AC7"/>
    <w:rPr>
      <w:rFonts w:eastAsiaTheme="minorHAnsi"/>
      <w:lang w:eastAsia="en-US"/>
    </w:rPr>
  </w:style>
  <w:style w:type="paragraph" w:customStyle="1" w:styleId="762A55E59CED4216B59C3114E35B3C516">
    <w:name w:val="762A55E59CED4216B59C3114E35B3C516"/>
    <w:rsid w:val="00B63AC7"/>
    <w:rPr>
      <w:rFonts w:eastAsiaTheme="minorHAnsi"/>
      <w:lang w:eastAsia="en-US"/>
    </w:rPr>
  </w:style>
  <w:style w:type="paragraph" w:customStyle="1" w:styleId="DD2F58B714D04B5488CF3E33F006BA565">
    <w:name w:val="DD2F58B714D04B5488CF3E33F006BA565"/>
    <w:rsid w:val="00B63AC7"/>
    <w:rPr>
      <w:rFonts w:eastAsiaTheme="minorHAnsi"/>
      <w:lang w:eastAsia="en-US"/>
    </w:rPr>
  </w:style>
  <w:style w:type="paragraph" w:customStyle="1" w:styleId="78755132CD4A497BB87B102CA897D7AA2">
    <w:name w:val="78755132CD4A497BB87B102CA897D7AA2"/>
    <w:rsid w:val="00B63AC7"/>
    <w:rPr>
      <w:rFonts w:eastAsiaTheme="minorHAnsi"/>
      <w:lang w:eastAsia="en-US"/>
    </w:rPr>
  </w:style>
  <w:style w:type="paragraph" w:customStyle="1" w:styleId="9A108CBD16F74FBD93AE837800ABC9EB3">
    <w:name w:val="9A108CBD16F74FBD93AE837800ABC9EB3"/>
    <w:rsid w:val="00B63AC7"/>
    <w:rPr>
      <w:rFonts w:eastAsiaTheme="minorHAnsi"/>
      <w:lang w:eastAsia="en-US"/>
    </w:rPr>
  </w:style>
  <w:style w:type="paragraph" w:customStyle="1" w:styleId="31C22118ADD046608225122D609182113">
    <w:name w:val="31C22118ADD046608225122D609182113"/>
    <w:rsid w:val="00B63AC7"/>
    <w:rPr>
      <w:rFonts w:eastAsiaTheme="minorHAnsi"/>
      <w:lang w:eastAsia="en-US"/>
    </w:rPr>
  </w:style>
  <w:style w:type="paragraph" w:customStyle="1" w:styleId="88EC53CDB65F406A9850367780E301732">
    <w:name w:val="88EC53CDB65F406A9850367780E301732"/>
    <w:rsid w:val="00B63AC7"/>
    <w:rPr>
      <w:rFonts w:eastAsiaTheme="minorHAnsi"/>
      <w:lang w:eastAsia="en-US"/>
    </w:rPr>
  </w:style>
  <w:style w:type="paragraph" w:customStyle="1" w:styleId="EE31C02C2E3E44B780F7A1BAAF82030B3">
    <w:name w:val="EE31C02C2E3E44B780F7A1BAAF82030B3"/>
    <w:rsid w:val="00B63AC7"/>
    <w:rPr>
      <w:rFonts w:eastAsiaTheme="minorHAnsi"/>
      <w:lang w:eastAsia="en-US"/>
    </w:rPr>
  </w:style>
  <w:style w:type="paragraph" w:customStyle="1" w:styleId="8E722FB165234BC686A73A93830F99963">
    <w:name w:val="8E722FB165234BC686A73A93830F99963"/>
    <w:rsid w:val="00B63AC7"/>
    <w:rPr>
      <w:rFonts w:eastAsiaTheme="minorHAnsi"/>
      <w:lang w:eastAsia="en-US"/>
    </w:rPr>
  </w:style>
  <w:style w:type="paragraph" w:customStyle="1" w:styleId="9D37EAB301324E73B0A61C388AD72CAF3">
    <w:name w:val="9D37EAB301324E73B0A61C388AD72CAF3"/>
    <w:rsid w:val="00B63AC7"/>
    <w:rPr>
      <w:rFonts w:eastAsiaTheme="minorHAnsi"/>
      <w:lang w:eastAsia="en-US"/>
    </w:rPr>
  </w:style>
  <w:style w:type="paragraph" w:customStyle="1" w:styleId="E96C9C223833424DAD4BAE284CA0876E3">
    <w:name w:val="E96C9C223833424DAD4BAE284CA0876E3"/>
    <w:rsid w:val="00B63AC7"/>
    <w:rPr>
      <w:rFonts w:eastAsiaTheme="minorHAnsi"/>
      <w:lang w:eastAsia="en-US"/>
    </w:rPr>
  </w:style>
  <w:style w:type="paragraph" w:customStyle="1" w:styleId="55DD40EFF14342D8AE7AEA4EDE7D3B193">
    <w:name w:val="55DD40EFF14342D8AE7AEA4EDE7D3B193"/>
    <w:rsid w:val="00B63AC7"/>
    <w:rPr>
      <w:rFonts w:eastAsiaTheme="minorHAnsi"/>
      <w:lang w:eastAsia="en-US"/>
    </w:rPr>
  </w:style>
  <w:style w:type="paragraph" w:customStyle="1" w:styleId="C5BEFEA165004EC38BE98E16C17509C03">
    <w:name w:val="C5BEFEA165004EC38BE98E16C17509C03"/>
    <w:rsid w:val="00B63AC7"/>
    <w:rPr>
      <w:rFonts w:eastAsiaTheme="minorHAnsi"/>
      <w:lang w:eastAsia="en-US"/>
    </w:rPr>
  </w:style>
  <w:style w:type="paragraph" w:customStyle="1" w:styleId="29F376C70D79434C92735B6BB7E2CFE23">
    <w:name w:val="29F376C70D79434C92735B6BB7E2CFE23"/>
    <w:rsid w:val="00B63AC7"/>
    <w:rPr>
      <w:rFonts w:eastAsiaTheme="minorHAnsi"/>
      <w:lang w:eastAsia="en-US"/>
    </w:rPr>
  </w:style>
  <w:style w:type="paragraph" w:customStyle="1" w:styleId="EAAF7C9E1DC845D3868E4071099F007F3">
    <w:name w:val="EAAF7C9E1DC845D3868E4071099F007F3"/>
    <w:rsid w:val="00B63AC7"/>
    <w:rPr>
      <w:rFonts w:eastAsiaTheme="minorHAnsi"/>
      <w:lang w:eastAsia="en-US"/>
    </w:rPr>
  </w:style>
  <w:style w:type="paragraph" w:customStyle="1" w:styleId="B9465C0707124985A491E1C45689725D3">
    <w:name w:val="B9465C0707124985A491E1C45689725D3"/>
    <w:rsid w:val="00B63AC7"/>
    <w:rPr>
      <w:rFonts w:eastAsiaTheme="minorHAnsi"/>
      <w:lang w:eastAsia="en-US"/>
    </w:rPr>
  </w:style>
  <w:style w:type="paragraph" w:customStyle="1" w:styleId="1E6338B9EEB4457FBD64DFDA2C7BCF073">
    <w:name w:val="1E6338B9EEB4457FBD64DFDA2C7BCF073"/>
    <w:rsid w:val="00B63AC7"/>
    <w:rPr>
      <w:rFonts w:eastAsiaTheme="minorHAnsi"/>
      <w:lang w:eastAsia="en-US"/>
    </w:rPr>
  </w:style>
  <w:style w:type="paragraph" w:customStyle="1" w:styleId="6CEABF8D0A9A451DBFB2BBEB049AFA233">
    <w:name w:val="6CEABF8D0A9A451DBFB2BBEB049AFA233"/>
    <w:rsid w:val="00B63AC7"/>
    <w:rPr>
      <w:rFonts w:eastAsiaTheme="minorHAnsi"/>
      <w:lang w:eastAsia="en-US"/>
    </w:rPr>
  </w:style>
  <w:style w:type="paragraph" w:customStyle="1" w:styleId="32EE36B27A7146C0B3EC3DA4B323265B3">
    <w:name w:val="32EE36B27A7146C0B3EC3DA4B323265B3"/>
    <w:rsid w:val="00B63AC7"/>
    <w:rPr>
      <w:rFonts w:eastAsiaTheme="minorHAnsi"/>
      <w:lang w:eastAsia="en-US"/>
    </w:rPr>
  </w:style>
  <w:style w:type="paragraph" w:customStyle="1" w:styleId="A025D2CCC3DC4F2F8CE2B88E963B16983">
    <w:name w:val="A025D2CCC3DC4F2F8CE2B88E963B16983"/>
    <w:rsid w:val="00B63AC7"/>
    <w:rPr>
      <w:rFonts w:eastAsiaTheme="minorHAnsi"/>
      <w:lang w:eastAsia="en-US"/>
    </w:rPr>
  </w:style>
  <w:style w:type="paragraph" w:customStyle="1" w:styleId="CB3BEE39CE2F42F6A4500025FEFC3B4D2">
    <w:name w:val="CB3BEE39CE2F42F6A4500025FEFC3B4D2"/>
    <w:rsid w:val="00B63AC7"/>
    <w:rPr>
      <w:rFonts w:eastAsiaTheme="minorHAnsi"/>
      <w:lang w:eastAsia="en-US"/>
    </w:rPr>
  </w:style>
  <w:style w:type="paragraph" w:customStyle="1" w:styleId="251109524D434A9DB2F4D7D2766E624A1">
    <w:name w:val="251109524D434A9DB2F4D7D2766E624A1"/>
    <w:rsid w:val="00B63AC7"/>
    <w:rPr>
      <w:rFonts w:eastAsiaTheme="minorHAnsi"/>
      <w:lang w:eastAsia="en-US"/>
    </w:rPr>
  </w:style>
  <w:style w:type="paragraph" w:customStyle="1" w:styleId="030A8A6FD39C4E9B84486AA725946FD11">
    <w:name w:val="030A8A6FD39C4E9B84486AA725946FD11"/>
    <w:rsid w:val="00B63AC7"/>
    <w:rPr>
      <w:rFonts w:eastAsiaTheme="minorHAnsi"/>
      <w:lang w:eastAsia="en-US"/>
    </w:rPr>
  </w:style>
  <w:style w:type="paragraph" w:customStyle="1" w:styleId="BBB973F8325A4EF3B5D09373C8374458">
    <w:name w:val="BBB973F8325A4EF3B5D09373C8374458"/>
    <w:rsid w:val="00B63AC7"/>
    <w:rPr>
      <w:rFonts w:eastAsiaTheme="minorHAnsi"/>
      <w:lang w:eastAsia="en-US"/>
    </w:rPr>
  </w:style>
  <w:style w:type="paragraph" w:customStyle="1" w:styleId="268F63EFF53C40F38E11BC9ED606B7C9">
    <w:name w:val="268F63EFF53C40F38E11BC9ED606B7C9"/>
    <w:rsid w:val="00B63AC7"/>
    <w:rPr>
      <w:rFonts w:eastAsiaTheme="minorHAnsi"/>
      <w:lang w:eastAsia="en-US"/>
    </w:rPr>
  </w:style>
  <w:style w:type="paragraph" w:customStyle="1" w:styleId="49D76353518E4E0999DF1DB90101FB91">
    <w:name w:val="49D76353518E4E0999DF1DB90101FB91"/>
    <w:rsid w:val="00F73B0E"/>
  </w:style>
  <w:style w:type="paragraph" w:customStyle="1" w:styleId="E464A1D181F544D783A3A6B7E622AD1C">
    <w:name w:val="E464A1D181F544D783A3A6B7E622AD1C"/>
    <w:rsid w:val="00F73B0E"/>
  </w:style>
  <w:style w:type="paragraph" w:customStyle="1" w:styleId="6BE009F967634B9F83D178A1E0DA3B45">
    <w:name w:val="6BE009F967634B9F83D178A1E0DA3B45"/>
    <w:rsid w:val="00F73B0E"/>
  </w:style>
  <w:style w:type="paragraph" w:customStyle="1" w:styleId="FD8ECA9F236A439FBEFBCD7947F5368731">
    <w:name w:val="FD8ECA9F236A439FBEFBCD7947F5368731"/>
    <w:rsid w:val="00F73B0E"/>
    <w:rPr>
      <w:rFonts w:eastAsiaTheme="minorHAnsi"/>
      <w:lang w:eastAsia="en-US"/>
    </w:rPr>
  </w:style>
  <w:style w:type="paragraph" w:customStyle="1" w:styleId="CFDD1489F5BE4136A14C8127D884A0D730">
    <w:name w:val="CFDD1489F5BE4136A14C8127D884A0D730"/>
    <w:rsid w:val="00F73B0E"/>
    <w:rPr>
      <w:rFonts w:eastAsiaTheme="minorHAnsi"/>
      <w:lang w:eastAsia="en-US"/>
    </w:rPr>
  </w:style>
  <w:style w:type="paragraph" w:customStyle="1" w:styleId="E80ED8522357457B9097CFEF2CA52EBB6">
    <w:name w:val="E80ED8522357457B9097CFEF2CA52EBB6"/>
    <w:rsid w:val="00F73B0E"/>
    <w:rPr>
      <w:rFonts w:eastAsiaTheme="minorHAnsi"/>
      <w:lang w:eastAsia="en-US"/>
    </w:rPr>
  </w:style>
  <w:style w:type="paragraph" w:customStyle="1" w:styleId="4515B1E18B6E457484DE2440657E80CF28">
    <w:name w:val="4515B1E18B6E457484DE2440657E80CF28"/>
    <w:rsid w:val="00F73B0E"/>
    <w:rPr>
      <w:rFonts w:eastAsiaTheme="minorHAnsi"/>
      <w:lang w:eastAsia="en-US"/>
    </w:rPr>
  </w:style>
  <w:style w:type="paragraph" w:customStyle="1" w:styleId="0686B67134264898B99D82661904246C27">
    <w:name w:val="0686B67134264898B99D82661904246C27"/>
    <w:rsid w:val="00F73B0E"/>
    <w:rPr>
      <w:rFonts w:eastAsiaTheme="minorHAnsi"/>
      <w:lang w:eastAsia="en-US"/>
    </w:rPr>
  </w:style>
  <w:style w:type="paragraph" w:customStyle="1" w:styleId="F2FB13D845344D9EB1D0B0297957535426">
    <w:name w:val="F2FB13D845344D9EB1D0B0297957535426"/>
    <w:rsid w:val="00F73B0E"/>
    <w:rPr>
      <w:rFonts w:eastAsiaTheme="minorHAnsi"/>
      <w:lang w:eastAsia="en-US"/>
    </w:rPr>
  </w:style>
  <w:style w:type="paragraph" w:customStyle="1" w:styleId="03D5051D645F4A2DB4BCE3BD6FF351B825">
    <w:name w:val="03D5051D645F4A2DB4BCE3BD6FF351B825"/>
    <w:rsid w:val="00F73B0E"/>
    <w:rPr>
      <w:rFonts w:eastAsiaTheme="minorHAnsi"/>
      <w:lang w:eastAsia="en-US"/>
    </w:rPr>
  </w:style>
  <w:style w:type="paragraph" w:customStyle="1" w:styleId="49D76353518E4E0999DF1DB90101FB911">
    <w:name w:val="49D76353518E4E0999DF1DB90101FB911"/>
    <w:rsid w:val="00F73B0E"/>
    <w:rPr>
      <w:rFonts w:eastAsiaTheme="minorHAnsi"/>
      <w:lang w:eastAsia="en-US"/>
    </w:rPr>
  </w:style>
  <w:style w:type="paragraph" w:customStyle="1" w:styleId="E464A1D181F544D783A3A6B7E622AD1C1">
    <w:name w:val="E464A1D181F544D783A3A6B7E622AD1C1"/>
    <w:rsid w:val="00F73B0E"/>
    <w:rPr>
      <w:rFonts w:eastAsiaTheme="minorHAnsi"/>
      <w:lang w:eastAsia="en-US"/>
    </w:rPr>
  </w:style>
  <w:style w:type="paragraph" w:customStyle="1" w:styleId="6BE009F967634B9F83D178A1E0DA3B451">
    <w:name w:val="6BE009F967634B9F83D178A1E0DA3B451"/>
    <w:rsid w:val="00F73B0E"/>
    <w:rPr>
      <w:rFonts w:eastAsiaTheme="minorHAnsi"/>
      <w:lang w:eastAsia="en-US"/>
    </w:rPr>
  </w:style>
  <w:style w:type="paragraph" w:customStyle="1" w:styleId="3F940716AAFA4817953027CC57177AE724">
    <w:name w:val="3F940716AAFA4817953027CC57177AE724"/>
    <w:rsid w:val="00F73B0E"/>
    <w:rPr>
      <w:rFonts w:eastAsiaTheme="minorHAnsi"/>
      <w:lang w:eastAsia="en-US"/>
    </w:rPr>
  </w:style>
  <w:style w:type="paragraph" w:customStyle="1" w:styleId="AFC390A2D24847C1897F47B4CA87561F22">
    <w:name w:val="AFC390A2D24847C1897F47B4CA87561F22"/>
    <w:rsid w:val="00F73B0E"/>
    <w:rPr>
      <w:rFonts w:eastAsiaTheme="minorHAnsi"/>
      <w:lang w:eastAsia="en-US"/>
    </w:rPr>
  </w:style>
  <w:style w:type="paragraph" w:customStyle="1" w:styleId="FF133AF181934FC8B55BB7E5DD80C9FC21">
    <w:name w:val="FF133AF181934FC8B55BB7E5DD80C9FC21"/>
    <w:rsid w:val="00F73B0E"/>
    <w:rPr>
      <w:rFonts w:eastAsiaTheme="minorHAnsi"/>
      <w:lang w:eastAsia="en-US"/>
    </w:rPr>
  </w:style>
  <w:style w:type="paragraph" w:customStyle="1" w:styleId="094A802E2AE742AD8F086EBFFC9D961720">
    <w:name w:val="094A802E2AE742AD8F086EBFFC9D961720"/>
    <w:rsid w:val="00F73B0E"/>
    <w:rPr>
      <w:rFonts w:eastAsiaTheme="minorHAnsi"/>
      <w:lang w:eastAsia="en-US"/>
    </w:rPr>
  </w:style>
  <w:style w:type="paragraph" w:customStyle="1" w:styleId="35AD3018D9AF416CB3F1069594CC9DFB18">
    <w:name w:val="35AD3018D9AF416CB3F1069594CC9DFB18"/>
    <w:rsid w:val="00F73B0E"/>
    <w:rPr>
      <w:rFonts w:eastAsiaTheme="minorHAnsi"/>
      <w:lang w:eastAsia="en-US"/>
    </w:rPr>
  </w:style>
  <w:style w:type="paragraph" w:customStyle="1" w:styleId="2AC8745007AE407EAEBAE290D8449E8C17">
    <w:name w:val="2AC8745007AE407EAEBAE290D8449E8C17"/>
    <w:rsid w:val="00F73B0E"/>
    <w:rPr>
      <w:rFonts w:eastAsiaTheme="minorHAnsi"/>
      <w:lang w:eastAsia="en-US"/>
    </w:rPr>
  </w:style>
  <w:style w:type="paragraph" w:customStyle="1" w:styleId="B9A8B671CFF04BD58FBB2A4AE01EEA2317">
    <w:name w:val="B9A8B671CFF04BD58FBB2A4AE01EEA2317"/>
    <w:rsid w:val="00F73B0E"/>
    <w:rPr>
      <w:rFonts w:eastAsiaTheme="minorHAnsi"/>
      <w:lang w:eastAsia="en-US"/>
    </w:rPr>
  </w:style>
  <w:style w:type="paragraph" w:customStyle="1" w:styleId="21BF9F2816FE451EB9DA9C2F51C75D1917">
    <w:name w:val="21BF9F2816FE451EB9DA9C2F51C75D1917"/>
    <w:rsid w:val="00F73B0E"/>
    <w:rPr>
      <w:rFonts w:eastAsiaTheme="minorHAnsi"/>
      <w:lang w:eastAsia="en-US"/>
    </w:rPr>
  </w:style>
  <w:style w:type="paragraph" w:customStyle="1" w:styleId="A28FD4B1F98D4CD18385A454139C6C5916">
    <w:name w:val="A28FD4B1F98D4CD18385A454139C6C5916"/>
    <w:rsid w:val="00F73B0E"/>
    <w:rPr>
      <w:rFonts w:eastAsiaTheme="minorHAnsi"/>
      <w:lang w:eastAsia="en-US"/>
    </w:rPr>
  </w:style>
  <w:style w:type="paragraph" w:customStyle="1" w:styleId="FB7297D0EF444A2AA1B2F24668DD061115">
    <w:name w:val="FB7297D0EF444A2AA1B2F24668DD061115"/>
    <w:rsid w:val="00F73B0E"/>
    <w:rPr>
      <w:rFonts w:eastAsiaTheme="minorHAnsi"/>
      <w:lang w:eastAsia="en-US"/>
    </w:rPr>
  </w:style>
  <w:style w:type="paragraph" w:customStyle="1" w:styleId="65A68CD823514AF483012DE6B9B17DE313">
    <w:name w:val="65A68CD823514AF483012DE6B9B17DE313"/>
    <w:rsid w:val="00F73B0E"/>
    <w:rPr>
      <w:rFonts w:eastAsiaTheme="minorHAnsi"/>
      <w:lang w:eastAsia="en-US"/>
    </w:rPr>
  </w:style>
  <w:style w:type="paragraph" w:customStyle="1" w:styleId="73060F88371B4A62A2A3B982992982D913">
    <w:name w:val="73060F88371B4A62A2A3B982992982D913"/>
    <w:rsid w:val="00F73B0E"/>
    <w:rPr>
      <w:rFonts w:eastAsiaTheme="minorHAnsi"/>
      <w:lang w:eastAsia="en-US"/>
    </w:rPr>
  </w:style>
  <w:style w:type="paragraph" w:customStyle="1" w:styleId="DDBB49C6856E4165BC22486801E04EFD12">
    <w:name w:val="DDBB49C6856E4165BC22486801E04EFD12"/>
    <w:rsid w:val="00F73B0E"/>
    <w:rPr>
      <w:rFonts w:eastAsiaTheme="minorHAnsi"/>
      <w:lang w:eastAsia="en-US"/>
    </w:rPr>
  </w:style>
  <w:style w:type="paragraph" w:customStyle="1" w:styleId="A1CA4D814067440C8D9847D51C87296912">
    <w:name w:val="A1CA4D814067440C8D9847D51C87296912"/>
    <w:rsid w:val="00F73B0E"/>
    <w:rPr>
      <w:rFonts w:eastAsiaTheme="minorHAnsi"/>
      <w:lang w:eastAsia="en-US"/>
    </w:rPr>
  </w:style>
  <w:style w:type="paragraph" w:customStyle="1" w:styleId="88A067AD5E2A4EA8AF3A34EC15613EA15">
    <w:name w:val="88A067AD5E2A4EA8AF3A34EC15613EA15"/>
    <w:rsid w:val="00F73B0E"/>
    <w:rPr>
      <w:rFonts w:eastAsiaTheme="minorHAnsi"/>
      <w:lang w:eastAsia="en-US"/>
    </w:rPr>
  </w:style>
  <w:style w:type="paragraph" w:customStyle="1" w:styleId="EC9B2ED764594579AF164F5F476F8B4A5">
    <w:name w:val="EC9B2ED764594579AF164F5F476F8B4A5"/>
    <w:rsid w:val="00F73B0E"/>
    <w:rPr>
      <w:rFonts w:eastAsiaTheme="minorHAnsi"/>
      <w:lang w:eastAsia="en-US"/>
    </w:rPr>
  </w:style>
  <w:style w:type="paragraph" w:customStyle="1" w:styleId="1C8CF183FCBA4B08BEAFB682CA9CF6729">
    <w:name w:val="1C8CF183FCBA4B08BEAFB682CA9CF6729"/>
    <w:rsid w:val="00F73B0E"/>
    <w:rPr>
      <w:rFonts w:eastAsiaTheme="minorHAnsi"/>
      <w:lang w:eastAsia="en-US"/>
    </w:rPr>
  </w:style>
  <w:style w:type="paragraph" w:customStyle="1" w:styleId="285295CAE1A04711999D00E0C03F072C9">
    <w:name w:val="285295CAE1A04711999D00E0C03F072C9"/>
    <w:rsid w:val="00F73B0E"/>
    <w:rPr>
      <w:rFonts w:eastAsiaTheme="minorHAnsi"/>
      <w:lang w:eastAsia="en-US"/>
    </w:rPr>
  </w:style>
  <w:style w:type="paragraph" w:customStyle="1" w:styleId="9C71A58BFC3640099F4ED7DC617B89157">
    <w:name w:val="9C71A58BFC3640099F4ED7DC617B89157"/>
    <w:rsid w:val="00F73B0E"/>
    <w:rPr>
      <w:rFonts w:eastAsiaTheme="minorHAnsi"/>
      <w:lang w:eastAsia="en-US"/>
    </w:rPr>
  </w:style>
  <w:style w:type="paragraph" w:customStyle="1" w:styleId="762A55E59CED4216B59C3114E35B3C517">
    <w:name w:val="762A55E59CED4216B59C3114E35B3C517"/>
    <w:rsid w:val="00F73B0E"/>
    <w:rPr>
      <w:rFonts w:eastAsiaTheme="minorHAnsi"/>
      <w:lang w:eastAsia="en-US"/>
    </w:rPr>
  </w:style>
  <w:style w:type="paragraph" w:customStyle="1" w:styleId="DD2F58B714D04B5488CF3E33F006BA566">
    <w:name w:val="DD2F58B714D04B5488CF3E33F006BA566"/>
    <w:rsid w:val="00F73B0E"/>
    <w:rPr>
      <w:rFonts w:eastAsiaTheme="minorHAnsi"/>
      <w:lang w:eastAsia="en-US"/>
    </w:rPr>
  </w:style>
  <w:style w:type="paragraph" w:customStyle="1" w:styleId="78755132CD4A497BB87B102CA897D7AA3">
    <w:name w:val="78755132CD4A497BB87B102CA897D7AA3"/>
    <w:rsid w:val="00F73B0E"/>
    <w:rPr>
      <w:rFonts w:eastAsiaTheme="minorHAnsi"/>
      <w:lang w:eastAsia="en-US"/>
    </w:rPr>
  </w:style>
  <w:style w:type="paragraph" w:customStyle="1" w:styleId="9A108CBD16F74FBD93AE837800ABC9EB4">
    <w:name w:val="9A108CBD16F74FBD93AE837800ABC9EB4"/>
    <w:rsid w:val="00F73B0E"/>
    <w:rPr>
      <w:rFonts w:eastAsiaTheme="minorHAnsi"/>
      <w:lang w:eastAsia="en-US"/>
    </w:rPr>
  </w:style>
  <w:style w:type="paragraph" w:customStyle="1" w:styleId="31C22118ADD046608225122D609182114">
    <w:name w:val="31C22118ADD046608225122D609182114"/>
    <w:rsid w:val="00F73B0E"/>
    <w:rPr>
      <w:rFonts w:eastAsiaTheme="minorHAnsi"/>
      <w:lang w:eastAsia="en-US"/>
    </w:rPr>
  </w:style>
  <w:style w:type="paragraph" w:customStyle="1" w:styleId="88EC53CDB65F406A9850367780E301733">
    <w:name w:val="88EC53CDB65F406A9850367780E301733"/>
    <w:rsid w:val="00F73B0E"/>
    <w:rPr>
      <w:rFonts w:eastAsiaTheme="minorHAnsi"/>
      <w:lang w:eastAsia="en-US"/>
    </w:rPr>
  </w:style>
  <w:style w:type="paragraph" w:customStyle="1" w:styleId="EE31C02C2E3E44B780F7A1BAAF82030B4">
    <w:name w:val="EE31C02C2E3E44B780F7A1BAAF82030B4"/>
    <w:rsid w:val="00F73B0E"/>
    <w:rPr>
      <w:rFonts w:eastAsiaTheme="minorHAnsi"/>
      <w:lang w:eastAsia="en-US"/>
    </w:rPr>
  </w:style>
  <w:style w:type="paragraph" w:customStyle="1" w:styleId="8E722FB165234BC686A73A93830F99964">
    <w:name w:val="8E722FB165234BC686A73A93830F99964"/>
    <w:rsid w:val="00F73B0E"/>
    <w:rPr>
      <w:rFonts w:eastAsiaTheme="minorHAnsi"/>
      <w:lang w:eastAsia="en-US"/>
    </w:rPr>
  </w:style>
  <w:style w:type="paragraph" w:customStyle="1" w:styleId="9D37EAB301324E73B0A61C388AD72CAF4">
    <w:name w:val="9D37EAB301324E73B0A61C388AD72CAF4"/>
    <w:rsid w:val="00F73B0E"/>
    <w:rPr>
      <w:rFonts w:eastAsiaTheme="minorHAnsi"/>
      <w:lang w:eastAsia="en-US"/>
    </w:rPr>
  </w:style>
  <w:style w:type="paragraph" w:customStyle="1" w:styleId="E96C9C223833424DAD4BAE284CA0876E4">
    <w:name w:val="E96C9C223833424DAD4BAE284CA0876E4"/>
    <w:rsid w:val="00F73B0E"/>
    <w:rPr>
      <w:rFonts w:eastAsiaTheme="minorHAnsi"/>
      <w:lang w:eastAsia="en-US"/>
    </w:rPr>
  </w:style>
  <w:style w:type="paragraph" w:customStyle="1" w:styleId="55DD40EFF14342D8AE7AEA4EDE7D3B194">
    <w:name w:val="55DD40EFF14342D8AE7AEA4EDE7D3B194"/>
    <w:rsid w:val="00F73B0E"/>
    <w:rPr>
      <w:rFonts w:eastAsiaTheme="minorHAnsi"/>
      <w:lang w:eastAsia="en-US"/>
    </w:rPr>
  </w:style>
  <w:style w:type="paragraph" w:customStyle="1" w:styleId="C5BEFEA165004EC38BE98E16C17509C04">
    <w:name w:val="C5BEFEA165004EC38BE98E16C17509C04"/>
    <w:rsid w:val="00F73B0E"/>
    <w:rPr>
      <w:rFonts w:eastAsiaTheme="minorHAnsi"/>
      <w:lang w:eastAsia="en-US"/>
    </w:rPr>
  </w:style>
  <w:style w:type="paragraph" w:customStyle="1" w:styleId="29F376C70D79434C92735B6BB7E2CFE24">
    <w:name w:val="29F376C70D79434C92735B6BB7E2CFE24"/>
    <w:rsid w:val="00F73B0E"/>
    <w:rPr>
      <w:rFonts w:eastAsiaTheme="minorHAnsi"/>
      <w:lang w:eastAsia="en-US"/>
    </w:rPr>
  </w:style>
  <w:style w:type="paragraph" w:customStyle="1" w:styleId="EAAF7C9E1DC845D3868E4071099F007F4">
    <w:name w:val="EAAF7C9E1DC845D3868E4071099F007F4"/>
    <w:rsid w:val="00F73B0E"/>
    <w:rPr>
      <w:rFonts w:eastAsiaTheme="minorHAnsi"/>
      <w:lang w:eastAsia="en-US"/>
    </w:rPr>
  </w:style>
  <w:style w:type="paragraph" w:customStyle="1" w:styleId="B9465C0707124985A491E1C45689725D4">
    <w:name w:val="B9465C0707124985A491E1C45689725D4"/>
    <w:rsid w:val="00F73B0E"/>
    <w:rPr>
      <w:rFonts w:eastAsiaTheme="minorHAnsi"/>
      <w:lang w:eastAsia="en-US"/>
    </w:rPr>
  </w:style>
  <w:style w:type="paragraph" w:customStyle="1" w:styleId="1E6338B9EEB4457FBD64DFDA2C7BCF074">
    <w:name w:val="1E6338B9EEB4457FBD64DFDA2C7BCF074"/>
    <w:rsid w:val="00F73B0E"/>
    <w:rPr>
      <w:rFonts w:eastAsiaTheme="minorHAnsi"/>
      <w:lang w:eastAsia="en-US"/>
    </w:rPr>
  </w:style>
  <w:style w:type="paragraph" w:customStyle="1" w:styleId="6CEABF8D0A9A451DBFB2BBEB049AFA234">
    <w:name w:val="6CEABF8D0A9A451DBFB2BBEB049AFA234"/>
    <w:rsid w:val="00F73B0E"/>
    <w:rPr>
      <w:rFonts w:eastAsiaTheme="minorHAnsi"/>
      <w:lang w:eastAsia="en-US"/>
    </w:rPr>
  </w:style>
  <w:style w:type="paragraph" w:customStyle="1" w:styleId="32EE36B27A7146C0B3EC3DA4B323265B4">
    <w:name w:val="32EE36B27A7146C0B3EC3DA4B323265B4"/>
    <w:rsid w:val="00F73B0E"/>
    <w:rPr>
      <w:rFonts w:eastAsiaTheme="minorHAnsi"/>
      <w:lang w:eastAsia="en-US"/>
    </w:rPr>
  </w:style>
  <w:style w:type="paragraph" w:customStyle="1" w:styleId="CD2A834554464E8DBFD2B6E6B22FCD8C">
    <w:name w:val="CD2A834554464E8DBFD2B6E6B22FCD8C"/>
    <w:rsid w:val="00F73B0E"/>
    <w:rPr>
      <w:rFonts w:eastAsiaTheme="minorHAnsi"/>
      <w:lang w:eastAsia="en-US"/>
    </w:rPr>
  </w:style>
  <w:style w:type="paragraph" w:customStyle="1" w:styleId="D64E691268CE41BD980E3EB07697C347">
    <w:name w:val="D64E691268CE41BD980E3EB07697C347"/>
    <w:rsid w:val="00F73B0E"/>
    <w:rPr>
      <w:rFonts w:eastAsiaTheme="minorHAnsi"/>
      <w:lang w:eastAsia="en-US"/>
    </w:rPr>
  </w:style>
  <w:style w:type="paragraph" w:customStyle="1" w:styleId="13675BC858134C1EBF94E40336EC9CA2">
    <w:name w:val="13675BC858134C1EBF94E40336EC9CA2"/>
    <w:rsid w:val="00F73B0E"/>
    <w:rPr>
      <w:rFonts w:eastAsiaTheme="minorHAnsi"/>
      <w:lang w:eastAsia="en-US"/>
    </w:rPr>
  </w:style>
  <w:style w:type="paragraph" w:customStyle="1" w:styleId="662B1449509549D4BBDBF8AE6C9C1EB4">
    <w:name w:val="662B1449509549D4BBDBF8AE6C9C1EB4"/>
    <w:rsid w:val="00F73B0E"/>
    <w:rPr>
      <w:rFonts w:eastAsiaTheme="minorHAnsi"/>
      <w:lang w:eastAsia="en-US"/>
    </w:rPr>
  </w:style>
  <w:style w:type="paragraph" w:customStyle="1" w:styleId="1D4D0D13F86F41E9A81CA3A8DA000567">
    <w:name w:val="1D4D0D13F86F41E9A81CA3A8DA000567"/>
    <w:rsid w:val="00F73B0E"/>
    <w:rPr>
      <w:rFonts w:eastAsiaTheme="minorHAnsi"/>
      <w:lang w:eastAsia="en-US"/>
    </w:rPr>
  </w:style>
  <w:style w:type="paragraph" w:customStyle="1" w:styleId="037F80B34DBF43A9BF34D4161AC65123">
    <w:name w:val="037F80B34DBF43A9BF34D4161AC65123"/>
    <w:rsid w:val="00F73B0E"/>
    <w:rPr>
      <w:rFonts w:eastAsiaTheme="minorHAnsi"/>
      <w:lang w:eastAsia="en-US"/>
    </w:rPr>
  </w:style>
  <w:style w:type="paragraph" w:customStyle="1" w:styleId="5A37408118FF4F2CB5E7A335E72A58E2">
    <w:name w:val="5A37408118FF4F2CB5E7A335E72A58E2"/>
    <w:rsid w:val="00F73B0E"/>
  </w:style>
  <w:style w:type="paragraph" w:customStyle="1" w:styleId="9D2F91A9A3C24B6C94751695C137FD35">
    <w:name w:val="9D2F91A9A3C24B6C94751695C137FD35"/>
    <w:rsid w:val="00F73B0E"/>
  </w:style>
  <w:style w:type="paragraph" w:customStyle="1" w:styleId="228A4261FE424D32B972800E834D13FF">
    <w:name w:val="228A4261FE424D32B972800E834D13FF"/>
    <w:rsid w:val="00F73B0E"/>
  </w:style>
  <w:style w:type="paragraph" w:customStyle="1" w:styleId="207F463B8983456BB79C4938545B276C">
    <w:name w:val="207F463B8983456BB79C4938545B276C"/>
    <w:rsid w:val="00F73B0E"/>
  </w:style>
  <w:style w:type="paragraph" w:customStyle="1" w:styleId="5567B860FF7C4EC0BAECBC8C291E4CDE">
    <w:name w:val="5567B860FF7C4EC0BAECBC8C291E4CDE"/>
    <w:rsid w:val="00F73B0E"/>
  </w:style>
  <w:style w:type="paragraph" w:customStyle="1" w:styleId="F5B96988655A4A60BD998DB55DBD1841">
    <w:name w:val="F5B96988655A4A60BD998DB55DBD1841"/>
    <w:rsid w:val="00F73B0E"/>
  </w:style>
  <w:style w:type="paragraph" w:customStyle="1" w:styleId="68DA513749FB44C1995AE1B41F124168">
    <w:name w:val="68DA513749FB44C1995AE1B41F124168"/>
    <w:rsid w:val="00F73B0E"/>
  </w:style>
  <w:style w:type="paragraph" w:customStyle="1" w:styleId="A20D151B486E4E5FA9B28EF9D5EF36BC">
    <w:name w:val="A20D151B486E4E5FA9B28EF9D5EF36BC"/>
    <w:rsid w:val="00F73B0E"/>
  </w:style>
  <w:style w:type="paragraph" w:customStyle="1" w:styleId="EDD471F42E214BD1A83BC165E2AE32CE">
    <w:name w:val="EDD471F42E214BD1A83BC165E2AE32CE"/>
    <w:rsid w:val="00F73B0E"/>
  </w:style>
  <w:style w:type="paragraph" w:customStyle="1" w:styleId="1EE5902A8057433090C72DEA2F845FC4">
    <w:name w:val="1EE5902A8057433090C72DEA2F845FC4"/>
    <w:rsid w:val="00F73B0E"/>
  </w:style>
  <w:style w:type="paragraph" w:customStyle="1" w:styleId="25FF4952B81B4E6398A3B15AFB6282C7">
    <w:name w:val="25FF4952B81B4E6398A3B15AFB6282C7"/>
    <w:rsid w:val="00F73B0E"/>
  </w:style>
  <w:style w:type="paragraph" w:customStyle="1" w:styleId="7BC532B461D140FE849286927F25AEBC">
    <w:name w:val="7BC532B461D140FE849286927F25AEBC"/>
    <w:rsid w:val="00F73B0E"/>
  </w:style>
  <w:style w:type="paragraph" w:customStyle="1" w:styleId="34C7E769FA684A58B299E3826E548EC7">
    <w:name w:val="34C7E769FA684A58B299E3826E548EC7"/>
    <w:rsid w:val="00F73B0E"/>
  </w:style>
  <w:style w:type="paragraph" w:customStyle="1" w:styleId="1DF6A929CDEA48848C877DDBA6328C3E">
    <w:name w:val="1DF6A929CDEA48848C877DDBA6328C3E"/>
    <w:rsid w:val="00F73B0E"/>
  </w:style>
  <w:style w:type="paragraph" w:customStyle="1" w:styleId="FD8ECA9F236A439FBEFBCD7947F5368732">
    <w:name w:val="FD8ECA9F236A439FBEFBCD7947F5368732"/>
    <w:rsid w:val="00A14BFD"/>
    <w:rPr>
      <w:rFonts w:eastAsiaTheme="minorHAnsi"/>
      <w:lang w:eastAsia="en-US"/>
    </w:rPr>
  </w:style>
  <w:style w:type="paragraph" w:customStyle="1" w:styleId="CFDD1489F5BE4136A14C8127D884A0D731">
    <w:name w:val="CFDD1489F5BE4136A14C8127D884A0D731"/>
    <w:rsid w:val="00A14BFD"/>
    <w:rPr>
      <w:rFonts w:eastAsiaTheme="minorHAnsi"/>
      <w:lang w:eastAsia="en-US"/>
    </w:rPr>
  </w:style>
  <w:style w:type="paragraph" w:customStyle="1" w:styleId="E80ED8522357457B9097CFEF2CA52EBB7">
    <w:name w:val="E80ED8522357457B9097CFEF2CA52EBB7"/>
    <w:rsid w:val="00A14BFD"/>
    <w:rPr>
      <w:rFonts w:eastAsiaTheme="minorHAnsi"/>
      <w:lang w:eastAsia="en-US"/>
    </w:rPr>
  </w:style>
  <w:style w:type="paragraph" w:customStyle="1" w:styleId="4515B1E18B6E457484DE2440657E80CF29">
    <w:name w:val="4515B1E18B6E457484DE2440657E80CF29"/>
    <w:rsid w:val="00A14BFD"/>
    <w:rPr>
      <w:rFonts w:eastAsiaTheme="minorHAnsi"/>
      <w:lang w:eastAsia="en-US"/>
    </w:rPr>
  </w:style>
  <w:style w:type="paragraph" w:customStyle="1" w:styleId="0686B67134264898B99D82661904246C28">
    <w:name w:val="0686B67134264898B99D82661904246C28"/>
    <w:rsid w:val="00A14BFD"/>
    <w:rPr>
      <w:rFonts w:eastAsiaTheme="minorHAnsi"/>
      <w:lang w:eastAsia="en-US"/>
    </w:rPr>
  </w:style>
  <w:style w:type="paragraph" w:customStyle="1" w:styleId="F2FB13D845344D9EB1D0B0297957535427">
    <w:name w:val="F2FB13D845344D9EB1D0B0297957535427"/>
    <w:rsid w:val="00A14BFD"/>
    <w:rPr>
      <w:rFonts w:eastAsiaTheme="minorHAnsi"/>
      <w:lang w:eastAsia="en-US"/>
    </w:rPr>
  </w:style>
  <w:style w:type="paragraph" w:customStyle="1" w:styleId="03D5051D645F4A2DB4BCE3BD6FF351B826">
    <w:name w:val="03D5051D645F4A2DB4BCE3BD6FF351B826"/>
    <w:rsid w:val="00A14BFD"/>
    <w:rPr>
      <w:rFonts w:eastAsiaTheme="minorHAnsi"/>
      <w:lang w:eastAsia="en-US"/>
    </w:rPr>
  </w:style>
  <w:style w:type="paragraph" w:customStyle="1" w:styleId="49D76353518E4E0999DF1DB90101FB912">
    <w:name w:val="49D76353518E4E0999DF1DB90101FB912"/>
    <w:rsid w:val="00A14BFD"/>
    <w:rPr>
      <w:rFonts w:eastAsiaTheme="minorHAnsi"/>
      <w:lang w:eastAsia="en-US"/>
    </w:rPr>
  </w:style>
  <w:style w:type="paragraph" w:customStyle="1" w:styleId="E464A1D181F544D783A3A6B7E622AD1C2">
    <w:name w:val="E464A1D181F544D783A3A6B7E622AD1C2"/>
    <w:rsid w:val="00A14BFD"/>
    <w:rPr>
      <w:rFonts w:eastAsiaTheme="minorHAnsi"/>
      <w:lang w:eastAsia="en-US"/>
    </w:rPr>
  </w:style>
  <w:style w:type="paragraph" w:customStyle="1" w:styleId="6BE009F967634B9F83D178A1E0DA3B452">
    <w:name w:val="6BE009F967634B9F83D178A1E0DA3B452"/>
    <w:rsid w:val="00A14BFD"/>
    <w:rPr>
      <w:rFonts w:eastAsiaTheme="minorHAnsi"/>
      <w:lang w:eastAsia="en-US"/>
    </w:rPr>
  </w:style>
  <w:style w:type="paragraph" w:customStyle="1" w:styleId="3F940716AAFA4817953027CC57177AE725">
    <w:name w:val="3F940716AAFA4817953027CC57177AE725"/>
    <w:rsid w:val="00A14BFD"/>
    <w:rPr>
      <w:rFonts w:eastAsiaTheme="minorHAnsi"/>
      <w:lang w:eastAsia="en-US"/>
    </w:rPr>
  </w:style>
  <w:style w:type="paragraph" w:customStyle="1" w:styleId="AFC390A2D24847C1897F47B4CA87561F23">
    <w:name w:val="AFC390A2D24847C1897F47B4CA87561F23"/>
    <w:rsid w:val="00A14BFD"/>
    <w:rPr>
      <w:rFonts w:eastAsiaTheme="minorHAnsi"/>
      <w:lang w:eastAsia="en-US"/>
    </w:rPr>
  </w:style>
  <w:style w:type="paragraph" w:customStyle="1" w:styleId="FF133AF181934FC8B55BB7E5DD80C9FC22">
    <w:name w:val="FF133AF181934FC8B55BB7E5DD80C9FC22"/>
    <w:rsid w:val="00A14BFD"/>
    <w:rPr>
      <w:rFonts w:eastAsiaTheme="minorHAnsi"/>
      <w:lang w:eastAsia="en-US"/>
    </w:rPr>
  </w:style>
  <w:style w:type="paragraph" w:customStyle="1" w:styleId="094A802E2AE742AD8F086EBFFC9D961721">
    <w:name w:val="094A802E2AE742AD8F086EBFFC9D961721"/>
    <w:rsid w:val="00A14BFD"/>
    <w:rPr>
      <w:rFonts w:eastAsiaTheme="minorHAnsi"/>
      <w:lang w:eastAsia="en-US"/>
    </w:rPr>
  </w:style>
  <w:style w:type="paragraph" w:customStyle="1" w:styleId="35AD3018D9AF416CB3F1069594CC9DFB19">
    <w:name w:val="35AD3018D9AF416CB3F1069594CC9DFB19"/>
    <w:rsid w:val="00A14BFD"/>
    <w:rPr>
      <w:rFonts w:eastAsiaTheme="minorHAnsi"/>
      <w:lang w:eastAsia="en-US"/>
    </w:rPr>
  </w:style>
  <w:style w:type="paragraph" w:customStyle="1" w:styleId="2AC8745007AE407EAEBAE290D8449E8C18">
    <w:name w:val="2AC8745007AE407EAEBAE290D8449E8C18"/>
    <w:rsid w:val="00A14BFD"/>
    <w:rPr>
      <w:rFonts w:eastAsiaTheme="minorHAnsi"/>
      <w:lang w:eastAsia="en-US"/>
    </w:rPr>
  </w:style>
  <w:style w:type="paragraph" w:customStyle="1" w:styleId="B9A8B671CFF04BD58FBB2A4AE01EEA2318">
    <w:name w:val="B9A8B671CFF04BD58FBB2A4AE01EEA2318"/>
    <w:rsid w:val="00A14BFD"/>
    <w:rPr>
      <w:rFonts w:eastAsiaTheme="minorHAnsi"/>
      <w:lang w:eastAsia="en-US"/>
    </w:rPr>
  </w:style>
  <w:style w:type="paragraph" w:customStyle="1" w:styleId="21BF9F2816FE451EB9DA9C2F51C75D1918">
    <w:name w:val="21BF9F2816FE451EB9DA9C2F51C75D1918"/>
    <w:rsid w:val="00A14BFD"/>
    <w:rPr>
      <w:rFonts w:eastAsiaTheme="minorHAnsi"/>
      <w:lang w:eastAsia="en-US"/>
    </w:rPr>
  </w:style>
  <w:style w:type="paragraph" w:customStyle="1" w:styleId="A28FD4B1F98D4CD18385A454139C6C5917">
    <w:name w:val="A28FD4B1F98D4CD18385A454139C6C5917"/>
    <w:rsid w:val="00A14BFD"/>
    <w:rPr>
      <w:rFonts w:eastAsiaTheme="minorHAnsi"/>
      <w:lang w:eastAsia="en-US"/>
    </w:rPr>
  </w:style>
  <w:style w:type="paragraph" w:customStyle="1" w:styleId="FB7297D0EF444A2AA1B2F24668DD061116">
    <w:name w:val="FB7297D0EF444A2AA1B2F24668DD061116"/>
    <w:rsid w:val="00A14BFD"/>
    <w:rPr>
      <w:rFonts w:eastAsiaTheme="minorHAnsi"/>
      <w:lang w:eastAsia="en-US"/>
    </w:rPr>
  </w:style>
  <w:style w:type="paragraph" w:customStyle="1" w:styleId="65A68CD823514AF483012DE6B9B17DE314">
    <w:name w:val="65A68CD823514AF483012DE6B9B17DE314"/>
    <w:rsid w:val="00A14BFD"/>
    <w:rPr>
      <w:rFonts w:eastAsiaTheme="minorHAnsi"/>
      <w:lang w:eastAsia="en-US"/>
    </w:rPr>
  </w:style>
  <w:style w:type="paragraph" w:customStyle="1" w:styleId="73060F88371B4A62A2A3B982992982D914">
    <w:name w:val="73060F88371B4A62A2A3B982992982D914"/>
    <w:rsid w:val="00A14BFD"/>
    <w:rPr>
      <w:rFonts w:eastAsiaTheme="minorHAnsi"/>
      <w:lang w:eastAsia="en-US"/>
    </w:rPr>
  </w:style>
  <w:style w:type="paragraph" w:customStyle="1" w:styleId="DDBB49C6856E4165BC22486801E04EFD13">
    <w:name w:val="DDBB49C6856E4165BC22486801E04EFD13"/>
    <w:rsid w:val="00A14BFD"/>
    <w:rPr>
      <w:rFonts w:eastAsiaTheme="minorHAnsi"/>
      <w:lang w:eastAsia="en-US"/>
    </w:rPr>
  </w:style>
  <w:style w:type="paragraph" w:customStyle="1" w:styleId="A1CA4D814067440C8D9847D51C87296913">
    <w:name w:val="A1CA4D814067440C8D9847D51C87296913"/>
    <w:rsid w:val="00A14BFD"/>
    <w:rPr>
      <w:rFonts w:eastAsiaTheme="minorHAnsi"/>
      <w:lang w:eastAsia="en-US"/>
    </w:rPr>
  </w:style>
  <w:style w:type="paragraph" w:customStyle="1" w:styleId="88A067AD5E2A4EA8AF3A34EC15613EA16">
    <w:name w:val="88A067AD5E2A4EA8AF3A34EC15613EA16"/>
    <w:rsid w:val="00A14BFD"/>
    <w:rPr>
      <w:rFonts w:eastAsiaTheme="minorHAnsi"/>
      <w:lang w:eastAsia="en-US"/>
    </w:rPr>
  </w:style>
  <w:style w:type="paragraph" w:customStyle="1" w:styleId="EC9B2ED764594579AF164F5F476F8B4A6">
    <w:name w:val="EC9B2ED764594579AF164F5F476F8B4A6"/>
    <w:rsid w:val="00A14BFD"/>
    <w:rPr>
      <w:rFonts w:eastAsiaTheme="minorHAnsi"/>
      <w:lang w:eastAsia="en-US"/>
    </w:rPr>
  </w:style>
  <w:style w:type="paragraph" w:customStyle="1" w:styleId="5A37408118FF4F2CB5E7A335E72A58E21">
    <w:name w:val="5A37408118FF4F2CB5E7A335E72A58E21"/>
    <w:rsid w:val="00A14BFD"/>
    <w:rPr>
      <w:rFonts w:eastAsiaTheme="minorHAnsi"/>
      <w:lang w:eastAsia="en-US"/>
    </w:rPr>
  </w:style>
  <w:style w:type="paragraph" w:customStyle="1" w:styleId="285295CAE1A04711999D00E0C03F072C10">
    <w:name w:val="285295CAE1A04711999D00E0C03F072C10"/>
    <w:rsid w:val="00A14BFD"/>
    <w:rPr>
      <w:rFonts w:eastAsiaTheme="minorHAnsi"/>
      <w:lang w:eastAsia="en-US"/>
    </w:rPr>
  </w:style>
  <w:style w:type="paragraph" w:customStyle="1" w:styleId="762A55E59CED4216B59C3114E35B3C518">
    <w:name w:val="762A55E59CED4216B59C3114E35B3C518"/>
    <w:rsid w:val="00A14BFD"/>
    <w:rPr>
      <w:rFonts w:eastAsiaTheme="minorHAnsi"/>
      <w:lang w:eastAsia="en-US"/>
    </w:rPr>
  </w:style>
  <w:style w:type="paragraph" w:customStyle="1" w:styleId="228A4261FE424D32B972800E834D13FF1">
    <w:name w:val="228A4261FE424D32B972800E834D13FF1"/>
    <w:rsid w:val="00A14BFD"/>
    <w:rPr>
      <w:rFonts w:eastAsiaTheme="minorHAnsi"/>
      <w:lang w:eastAsia="en-US"/>
    </w:rPr>
  </w:style>
  <w:style w:type="paragraph" w:customStyle="1" w:styleId="78755132CD4A497BB87B102CA897D7AA4">
    <w:name w:val="78755132CD4A497BB87B102CA897D7AA4"/>
    <w:rsid w:val="00A14BFD"/>
    <w:rPr>
      <w:rFonts w:eastAsiaTheme="minorHAnsi"/>
      <w:lang w:eastAsia="en-US"/>
    </w:rPr>
  </w:style>
  <w:style w:type="paragraph" w:customStyle="1" w:styleId="207F463B8983456BB79C4938545B276C1">
    <w:name w:val="207F463B8983456BB79C4938545B276C1"/>
    <w:rsid w:val="00A14BFD"/>
    <w:rPr>
      <w:rFonts w:eastAsiaTheme="minorHAnsi"/>
      <w:lang w:eastAsia="en-US"/>
    </w:rPr>
  </w:style>
  <w:style w:type="paragraph" w:customStyle="1" w:styleId="A20D151B486E4E5FA9B28EF9D5EF36BC1">
    <w:name w:val="A20D151B486E4E5FA9B28EF9D5EF36BC1"/>
    <w:rsid w:val="00A14BFD"/>
    <w:rPr>
      <w:rFonts w:eastAsiaTheme="minorHAnsi"/>
      <w:lang w:eastAsia="en-US"/>
    </w:rPr>
  </w:style>
  <w:style w:type="paragraph" w:customStyle="1" w:styleId="88EC53CDB65F406A9850367780E301734">
    <w:name w:val="88EC53CDB65F406A9850367780E301734"/>
    <w:rsid w:val="00A14BFD"/>
    <w:rPr>
      <w:rFonts w:eastAsiaTheme="minorHAnsi"/>
      <w:lang w:eastAsia="en-US"/>
    </w:rPr>
  </w:style>
  <w:style w:type="paragraph" w:customStyle="1" w:styleId="EE31C02C2E3E44B780F7A1BAAF82030B5">
    <w:name w:val="EE31C02C2E3E44B780F7A1BAAF82030B5"/>
    <w:rsid w:val="00A14BFD"/>
    <w:rPr>
      <w:rFonts w:eastAsiaTheme="minorHAnsi"/>
      <w:lang w:eastAsia="en-US"/>
    </w:rPr>
  </w:style>
  <w:style w:type="paragraph" w:customStyle="1" w:styleId="5567B860FF7C4EC0BAECBC8C291E4CDE1">
    <w:name w:val="5567B860FF7C4EC0BAECBC8C291E4CDE1"/>
    <w:rsid w:val="00A14BFD"/>
    <w:rPr>
      <w:rFonts w:eastAsiaTheme="minorHAnsi"/>
      <w:lang w:eastAsia="en-US"/>
    </w:rPr>
  </w:style>
  <w:style w:type="paragraph" w:customStyle="1" w:styleId="EDD471F42E214BD1A83BC165E2AE32CE1">
    <w:name w:val="EDD471F42E214BD1A83BC165E2AE32CE1"/>
    <w:rsid w:val="00A14BFD"/>
    <w:rPr>
      <w:rFonts w:eastAsiaTheme="minorHAnsi"/>
      <w:lang w:eastAsia="en-US"/>
    </w:rPr>
  </w:style>
  <w:style w:type="paragraph" w:customStyle="1" w:styleId="E96C9C223833424DAD4BAE284CA0876E5">
    <w:name w:val="E96C9C223833424DAD4BAE284CA0876E5"/>
    <w:rsid w:val="00A14BFD"/>
    <w:rPr>
      <w:rFonts w:eastAsiaTheme="minorHAnsi"/>
      <w:lang w:eastAsia="en-US"/>
    </w:rPr>
  </w:style>
  <w:style w:type="paragraph" w:customStyle="1" w:styleId="55DD40EFF14342D8AE7AEA4EDE7D3B195">
    <w:name w:val="55DD40EFF14342D8AE7AEA4EDE7D3B195"/>
    <w:rsid w:val="00A14BFD"/>
    <w:rPr>
      <w:rFonts w:eastAsiaTheme="minorHAnsi"/>
      <w:lang w:eastAsia="en-US"/>
    </w:rPr>
  </w:style>
  <w:style w:type="paragraph" w:customStyle="1" w:styleId="F5B96988655A4A60BD998DB55DBD18411">
    <w:name w:val="F5B96988655A4A60BD998DB55DBD18411"/>
    <w:rsid w:val="00A14BFD"/>
    <w:rPr>
      <w:rFonts w:eastAsiaTheme="minorHAnsi"/>
      <w:lang w:eastAsia="en-US"/>
    </w:rPr>
  </w:style>
  <w:style w:type="paragraph" w:customStyle="1" w:styleId="1EE5902A8057433090C72DEA2F845FC41">
    <w:name w:val="1EE5902A8057433090C72DEA2F845FC41"/>
    <w:rsid w:val="00A14BFD"/>
    <w:rPr>
      <w:rFonts w:eastAsiaTheme="minorHAnsi"/>
      <w:lang w:eastAsia="en-US"/>
    </w:rPr>
  </w:style>
  <w:style w:type="paragraph" w:customStyle="1" w:styleId="EAAF7C9E1DC845D3868E4071099F007F5">
    <w:name w:val="EAAF7C9E1DC845D3868E4071099F007F5"/>
    <w:rsid w:val="00A14BFD"/>
    <w:rPr>
      <w:rFonts w:eastAsiaTheme="minorHAnsi"/>
      <w:lang w:eastAsia="en-US"/>
    </w:rPr>
  </w:style>
  <w:style w:type="paragraph" w:customStyle="1" w:styleId="B9465C0707124985A491E1C45689725D5">
    <w:name w:val="B9465C0707124985A491E1C45689725D5"/>
    <w:rsid w:val="00A14BFD"/>
    <w:rPr>
      <w:rFonts w:eastAsiaTheme="minorHAnsi"/>
      <w:lang w:eastAsia="en-US"/>
    </w:rPr>
  </w:style>
  <w:style w:type="paragraph" w:customStyle="1" w:styleId="68DA513749FB44C1995AE1B41F1241681">
    <w:name w:val="68DA513749FB44C1995AE1B41F1241681"/>
    <w:rsid w:val="00A14BFD"/>
    <w:rPr>
      <w:rFonts w:eastAsiaTheme="minorHAnsi"/>
      <w:lang w:eastAsia="en-US"/>
    </w:rPr>
  </w:style>
  <w:style w:type="paragraph" w:customStyle="1" w:styleId="25FF4952B81B4E6398A3B15AFB6282C71">
    <w:name w:val="25FF4952B81B4E6398A3B15AFB6282C71"/>
    <w:rsid w:val="00A14BFD"/>
    <w:rPr>
      <w:rFonts w:eastAsiaTheme="minorHAnsi"/>
      <w:lang w:eastAsia="en-US"/>
    </w:rPr>
  </w:style>
  <w:style w:type="paragraph" w:customStyle="1" w:styleId="32EE36B27A7146C0B3EC3DA4B323265B5">
    <w:name w:val="32EE36B27A7146C0B3EC3DA4B323265B5"/>
    <w:rsid w:val="00A14BFD"/>
    <w:rPr>
      <w:rFonts w:eastAsiaTheme="minorHAnsi"/>
      <w:lang w:eastAsia="en-US"/>
    </w:rPr>
  </w:style>
  <w:style w:type="paragraph" w:customStyle="1" w:styleId="CD2A834554464E8DBFD2B6E6B22FCD8C1">
    <w:name w:val="CD2A834554464E8DBFD2B6E6B22FCD8C1"/>
    <w:rsid w:val="00A14BFD"/>
    <w:rPr>
      <w:rFonts w:eastAsiaTheme="minorHAnsi"/>
      <w:lang w:eastAsia="en-US"/>
    </w:rPr>
  </w:style>
  <w:style w:type="paragraph" w:customStyle="1" w:styleId="D64E691268CE41BD980E3EB07697C3471">
    <w:name w:val="D64E691268CE41BD980E3EB07697C3471"/>
    <w:rsid w:val="00A14BFD"/>
    <w:rPr>
      <w:rFonts w:eastAsiaTheme="minorHAnsi"/>
      <w:lang w:eastAsia="en-US"/>
    </w:rPr>
  </w:style>
  <w:style w:type="paragraph" w:customStyle="1" w:styleId="13675BC858134C1EBF94E40336EC9CA21">
    <w:name w:val="13675BC858134C1EBF94E40336EC9CA21"/>
    <w:rsid w:val="00A14BFD"/>
    <w:rPr>
      <w:rFonts w:eastAsiaTheme="minorHAnsi"/>
      <w:lang w:eastAsia="en-US"/>
    </w:rPr>
  </w:style>
  <w:style w:type="paragraph" w:customStyle="1" w:styleId="662B1449509549D4BBDBF8AE6C9C1EB41">
    <w:name w:val="662B1449509549D4BBDBF8AE6C9C1EB41"/>
    <w:rsid w:val="00A14BFD"/>
    <w:rPr>
      <w:rFonts w:eastAsiaTheme="minorHAnsi"/>
      <w:lang w:eastAsia="en-US"/>
    </w:rPr>
  </w:style>
  <w:style w:type="paragraph" w:customStyle="1" w:styleId="1D4D0D13F86F41E9A81CA3A8DA0005671">
    <w:name w:val="1D4D0D13F86F41E9A81CA3A8DA0005671"/>
    <w:rsid w:val="00A14BFD"/>
    <w:rPr>
      <w:rFonts w:eastAsiaTheme="minorHAnsi"/>
      <w:lang w:eastAsia="en-US"/>
    </w:rPr>
  </w:style>
  <w:style w:type="paragraph" w:customStyle="1" w:styleId="7BC532B461D140FE849286927F25AEBC1">
    <w:name w:val="7BC532B461D140FE849286927F25AEBC1"/>
    <w:rsid w:val="00A14BFD"/>
    <w:rPr>
      <w:rFonts w:eastAsiaTheme="minorHAnsi"/>
      <w:lang w:eastAsia="en-US"/>
    </w:rPr>
  </w:style>
  <w:style w:type="paragraph" w:customStyle="1" w:styleId="1DF6A929CDEA48848C877DDBA6328C3E1">
    <w:name w:val="1DF6A929CDEA48848C877DDBA6328C3E1"/>
    <w:rsid w:val="00A14BFD"/>
    <w:rPr>
      <w:rFonts w:eastAsiaTheme="minorHAnsi"/>
      <w:lang w:eastAsia="en-US"/>
    </w:rPr>
  </w:style>
  <w:style w:type="paragraph" w:customStyle="1" w:styleId="34C7E769FA684A58B299E3826E548EC71">
    <w:name w:val="34C7E769FA684A58B299E3826E548EC71"/>
    <w:rsid w:val="00A14BFD"/>
    <w:rPr>
      <w:rFonts w:eastAsiaTheme="minorHAnsi"/>
      <w:lang w:eastAsia="en-US"/>
    </w:rPr>
  </w:style>
  <w:style w:type="paragraph" w:customStyle="1" w:styleId="A0EFFBE81F804CFB8B78175015C823BD">
    <w:name w:val="A0EFFBE81F804CFB8B78175015C823BD"/>
    <w:rsid w:val="00A14BFD"/>
  </w:style>
  <w:style w:type="paragraph" w:customStyle="1" w:styleId="D112A189ACE14351B2EE8BD7748E3F74">
    <w:name w:val="D112A189ACE14351B2EE8BD7748E3F74"/>
    <w:rsid w:val="009D37BD"/>
  </w:style>
  <w:style w:type="paragraph" w:customStyle="1" w:styleId="01E1DD6EF1284F5BBB4355B8CE44B430">
    <w:name w:val="01E1DD6EF1284F5BBB4355B8CE44B430"/>
    <w:rsid w:val="009D37BD"/>
  </w:style>
  <w:style w:type="paragraph" w:customStyle="1" w:styleId="BAB9ADCD7DB540C2A1B4C0C38374C612">
    <w:name w:val="BAB9ADCD7DB540C2A1B4C0C38374C612"/>
    <w:rsid w:val="009D37BD"/>
  </w:style>
  <w:style w:type="paragraph" w:customStyle="1" w:styleId="CC9073147E9E4064B4114A8133D19A91">
    <w:name w:val="CC9073147E9E4064B4114A8133D19A91"/>
    <w:rsid w:val="009D37BD"/>
  </w:style>
  <w:style w:type="paragraph" w:customStyle="1" w:styleId="33F4B8EBC3DF44DCA7F29BFD8D799742">
    <w:name w:val="33F4B8EBC3DF44DCA7F29BFD8D799742"/>
    <w:rsid w:val="009D37BD"/>
  </w:style>
  <w:style w:type="paragraph" w:customStyle="1" w:styleId="49F630E6A4BD44FDB360B34F6CA0F66A">
    <w:name w:val="49F630E6A4BD44FDB360B34F6CA0F66A"/>
    <w:rsid w:val="009D37BD"/>
  </w:style>
  <w:style w:type="paragraph" w:customStyle="1" w:styleId="2AFC429895E247B7B92CB1B43BCC8114">
    <w:name w:val="2AFC429895E247B7B92CB1B43BCC8114"/>
    <w:rsid w:val="009D37BD"/>
  </w:style>
  <w:style w:type="paragraph" w:customStyle="1" w:styleId="93290E4720234D69AF4F4EBFE8351814">
    <w:name w:val="93290E4720234D69AF4F4EBFE8351814"/>
    <w:rsid w:val="009D37BD"/>
  </w:style>
  <w:style w:type="paragraph" w:customStyle="1" w:styleId="FD8ECA9F236A439FBEFBCD7947F5368733">
    <w:name w:val="FD8ECA9F236A439FBEFBCD7947F5368733"/>
    <w:rsid w:val="009D37BD"/>
    <w:rPr>
      <w:rFonts w:eastAsiaTheme="minorHAnsi"/>
      <w:lang w:eastAsia="en-US"/>
    </w:rPr>
  </w:style>
  <w:style w:type="paragraph" w:customStyle="1" w:styleId="2AFC429895E247B7B92CB1B43BCC81141">
    <w:name w:val="2AFC429895E247B7B92CB1B43BCC81141"/>
    <w:rsid w:val="009D37BD"/>
    <w:rPr>
      <w:rFonts w:eastAsiaTheme="minorHAnsi"/>
      <w:lang w:eastAsia="en-US"/>
    </w:rPr>
  </w:style>
  <w:style w:type="paragraph" w:customStyle="1" w:styleId="93290E4720234D69AF4F4EBFE83518141">
    <w:name w:val="93290E4720234D69AF4F4EBFE83518141"/>
    <w:rsid w:val="009D37BD"/>
    <w:rPr>
      <w:rFonts w:eastAsiaTheme="minorHAnsi"/>
      <w:lang w:eastAsia="en-US"/>
    </w:rPr>
  </w:style>
  <w:style w:type="paragraph" w:customStyle="1" w:styleId="4515B1E18B6E457484DE2440657E80CF30">
    <w:name w:val="4515B1E18B6E457484DE2440657E80CF30"/>
    <w:rsid w:val="009D37BD"/>
    <w:rPr>
      <w:rFonts w:eastAsiaTheme="minorHAnsi"/>
      <w:lang w:eastAsia="en-US"/>
    </w:rPr>
  </w:style>
  <w:style w:type="paragraph" w:customStyle="1" w:styleId="0686B67134264898B99D82661904246C29">
    <w:name w:val="0686B67134264898B99D82661904246C29"/>
    <w:rsid w:val="009D37BD"/>
    <w:rPr>
      <w:rFonts w:eastAsiaTheme="minorHAnsi"/>
      <w:lang w:eastAsia="en-US"/>
    </w:rPr>
  </w:style>
  <w:style w:type="paragraph" w:customStyle="1" w:styleId="F2FB13D845344D9EB1D0B0297957535428">
    <w:name w:val="F2FB13D845344D9EB1D0B0297957535428"/>
    <w:rsid w:val="009D37BD"/>
    <w:rPr>
      <w:rFonts w:eastAsiaTheme="minorHAnsi"/>
      <w:lang w:eastAsia="en-US"/>
    </w:rPr>
  </w:style>
  <w:style w:type="paragraph" w:customStyle="1" w:styleId="03D5051D645F4A2DB4BCE3BD6FF351B827">
    <w:name w:val="03D5051D645F4A2DB4BCE3BD6FF351B827"/>
    <w:rsid w:val="009D37BD"/>
    <w:rPr>
      <w:rFonts w:eastAsiaTheme="minorHAnsi"/>
      <w:lang w:eastAsia="en-US"/>
    </w:rPr>
  </w:style>
  <w:style w:type="paragraph" w:customStyle="1" w:styleId="A0EFFBE81F804CFB8B78175015C823BD1">
    <w:name w:val="A0EFFBE81F804CFB8B78175015C823BD1"/>
    <w:rsid w:val="009D37BD"/>
    <w:rPr>
      <w:rFonts w:eastAsiaTheme="minorHAnsi"/>
      <w:lang w:eastAsia="en-US"/>
    </w:rPr>
  </w:style>
  <w:style w:type="paragraph" w:customStyle="1" w:styleId="E464A1D181F544D783A3A6B7E622AD1C3">
    <w:name w:val="E464A1D181F544D783A3A6B7E622AD1C3"/>
    <w:rsid w:val="009D37BD"/>
    <w:rPr>
      <w:rFonts w:eastAsiaTheme="minorHAnsi"/>
      <w:lang w:eastAsia="en-US"/>
    </w:rPr>
  </w:style>
  <w:style w:type="paragraph" w:customStyle="1" w:styleId="6BE009F967634B9F83D178A1E0DA3B453">
    <w:name w:val="6BE009F967634B9F83D178A1E0DA3B453"/>
    <w:rsid w:val="009D37BD"/>
    <w:rPr>
      <w:rFonts w:eastAsiaTheme="minorHAnsi"/>
      <w:lang w:eastAsia="en-US"/>
    </w:rPr>
  </w:style>
  <w:style w:type="paragraph" w:customStyle="1" w:styleId="3F940716AAFA4817953027CC57177AE726">
    <w:name w:val="3F940716AAFA4817953027CC57177AE726"/>
    <w:rsid w:val="009D37BD"/>
    <w:rPr>
      <w:rFonts w:eastAsiaTheme="minorHAnsi"/>
      <w:lang w:eastAsia="en-US"/>
    </w:rPr>
  </w:style>
  <w:style w:type="paragraph" w:customStyle="1" w:styleId="AFC390A2D24847C1897F47B4CA87561F24">
    <w:name w:val="AFC390A2D24847C1897F47B4CA87561F24"/>
    <w:rsid w:val="009D37BD"/>
    <w:rPr>
      <w:rFonts w:eastAsiaTheme="minorHAnsi"/>
      <w:lang w:eastAsia="en-US"/>
    </w:rPr>
  </w:style>
  <w:style w:type="paragraph" w:customStyle="1" w:styleId="FF133AF181934FC8B55BB7E5DD80C9FC23">
    <w:name w:val="FF133AF181934FC8B55BB7E5DD80C9FC23"/>
    <w:rsid w:val="009D37BD"/>
    <w:rPr>
      <w:rFonts w:eastAsiaTheme="minorHAnsi"/>
      <w:lang w:eastAsia="en-US"/>
    </w:rPr>
  </w:style>
  <w:style w:type="paragraph" w:customStyle="1" w:styleId="094A802E2AE742AD8F086EBFFC9D961722">
    <w:name w:val="094A802E2AE742AD8F086EBFFC9D961722"/>
    <w:rsid w:val="009D37BD"/>
    <w:rPr>
      <w:rFonts w:eastAsiaTheme="minorHAnsi"/>
      <w:lang w:eastAsia="en-US"/>
    </w:rPr>
  </w:style>
  <w:style w:type="paragraph" w:customStyle="1" w:styleId="35AD3018D9AF416CB3F1069594CC9DFB20">
    <w:name w:val="35AD3018D9AF416CB3F1069594CC9DFB20"/>
    <w:rsid w:val="009D37BD"/>
    <w:rPr>
      <w:rFonts w:eastAsiaTheme="minorHAnsi"/>
      <w:lang w:eastAsia="en-US"/>
    </w:rPr>
  </w:style>
  <w:style w:type="paragraph" w:customStyle="1" w:styleId="2AC8745007AE407EAEBAE290D8449E8C19">
    <w:name w:val="2AC8745007AE407EAEBAE290D8449E8C19"/>
    <w:rsid w:val="009D37BD"/>
    <w:rPr>
      <w:rFonts w:eastAsiaTheme="minorHAnsi"/>
      <w:lang w:eastAsia="en-US"/>
    </w:rPr>
  </w:style>
  <w:style w:type="paragraph" w:customStyle="1" w:styleId="B9A8B671CFF04BD58FBB2A4AE01EEA2319">
    <w:name w:val="B9A8B671CFF04BD58FBB2A4AE01EEA2319"/>
    <w:rsid w:val="009D37BD"/>
    <w:rPr>
      <w:rFonts w:eastAsiaTheme="minorHAnsi"/>
      <w:lang w:eastAsia="en-US"/>
    </w:rPr>
  </w:style>
  <w:style w:type="paragraph" w:customStyle="1" w:styleId="21BF9F2816FE451EB9DA9C2F51C75D1919">
    <w:name w:val="21BF9F2816FE451EB9DA9C2F51C75D1919"/>
    <w:rsid w:val="009D37BD"/>
    <w:rPr>
      <w:rFonts w:eastAsiaTheme="minorHAnsi"/>
      <w:lang w:eastAsia="en-US"/>
    </w:rPr>
  </w:style>
  <w:style w:type="paragraph" w:customStyle="1" w:styleId="A28FD4B1F98D4CD18385A454139C6C5918">
    <w:name w:val="A28FD4B1F98D4CD18385A454139C6C5918"/>
    <w:rsid w:val="009D37BD"/>
    <w:rPr>
      <w:rFonts w:eastAsiaTheme="minorHAnsi"/>
      <w:lang w:eastAsia="en-US"/>
    </w:rPr>
  </w:style>
  <w:style w:type="paragraph" w:customStyle="1" w:styleId="FB7297D0EF444A2AA1B2F24668DD061117">
    <w:name w:val="FB7297D0EF444A2AA1B2F24668DD061117"/>
    <w:rsid w:val="009D37BD"/>
    <w:rPr>
      <w:rFonts w:eastAsiaTheme="minorHAnsi"/>
      <w:lang w:eastAsia="en-US"/>
    </w:rPr>
  </w:style>
  <w:style w:type="paragraph" w:customStyle="1" w:styleId="65A68CD823514AF483012DE6B9B17DE315">
    <w:name w:val="65A68CD823514AF483012DE6B9B17DE315"/>
    <w:rsid w:val="009D37BD"/>
    <w:rPr>
      <w:rFonts w:eastAsiaTheme="minorHAnsi"/>
      <w:lang w:eastAsia="en-US"/>
    </w:rPr>
  </w:style>
  <w:style w:type="paragraph" w:customStyle="1" w:styleId="73060F88371B4A62A2A3B982992982D915">
    <w:name w:val="73060F88371B4A62A2A3B982992982D915"/>
    <w:rsid w:val="009D37BD"/>
    <w:rPr>
      <w:rFonts w:eastAsiaTheme="minorHAnsi"/>
      <w:lang w:eastAsia="en-US"/>
    </w:rPr>
  </w:style>
  <w:style w:type="paragraph" w:customStyle="1" w:styleId="DDBB49C6856E4165BC22486801E04EFD14">
    <w:name w:val="DDBB49C6856E4165BC22486801E04EFD14"/>
    <w:rsid w:val="009D37BD"/>
    <w:rPr>
      <w:rFonts w:eastAsiaTheme="minorHAnsi"/>
      <w:lang w:eastAsia="en-US"/>
    </w:rPr>
  </w:style>
  <w:style w:type="paragraph" w:customStyle="1" w:styleId="A1CA4D814067440C8D9847D51C87296914">
    <w:name w:val="A1CA4D814067440C8D9847D51C87296914"/>
    <w:rsid w:val="009D37BD"/>
    <w:rPr>
      <w:rFonts w:eastAsiaTheme="minorHAnsi"/>
      <w:lang w:eastAsia="en-US"/>
    </w:rPr>
  </w:style>
  <w:style w:type="paragraph" w:customStyle="1" w:styleId="88A067AD5E2A4EA8AF3A34EC15613EA17">
    <w:name w:val="88A067AD5E2A4EA8AF3A34EC15613EA17"/>
    <w:rsid w:val="009D37BD"/>
    <w:rPr>
      <w:rFonts w:eastAsiaTheme="minorHAnsi"/>
      <w:lang w:eastAsia="en-US"/>
    </w:rPr>
  </w:style>
  <w:style w:type="paragraph" w:customStyle="1" w:styleId="EC9B2ED764594579AF164F5F476F8B4A7">
    <w:name w:val="EC9B2ED764594579AF164F5F476F8B4A7"/>
    <w:rsid w:val="009D37BD"/>
    <w:rPr>
      <w:rFonts w:eastAsiaTheme="minorHAnsi"/>
      <w:lang w:eastAsia="en-US"/>
    </w:rPr>
  </w:style>
  <w:style w:type="paragraph" w:customStyle="1" w:styleId="5A37408118FF4F2CB5E7A335E72A58E22">
    <w:name w:val="5A37408118FF4F2CB5E7A335E72A58E22"/>
    <w:rsid w:val="009D37BD"/>
    <w:rPr>
      <w:rFonts w:eastAsiaTheme="minorHAnsi"/>
      <w:lang w:eastAsia="en-US"/>
    </w:rPr>
  </w:style>
  <w:style w:type="paragraph" w:customStyle="1" w:styleId="285295CAE1A04711999D00E0C03F072C11">
    <w:name w:val="285295CAE1A04711999D00E0C03F072C11"/>
    <w:rsid w:val="009D37BD"/>
    <w:rPr>
      <w:rFonts w:eastAsiaTheme="minorHAnsi"/>
      <w:lang w:eastAsia="en-US"/>
    </w:rPr>
  </w:style>
  <w:style w:type="paragraph" w:customStyle="1" w:styleId="762A55E59CED4216B59C3114E35B3C519">
    <w:name w:val="762A55E59CED4216B59C3114E35B3C519"/>
    <w:rsid w:val="009D37BD"/>
    <w:rPr>
      <w:rFonts w:eastAsiaTheme="minorHAnsi"/>
      <w:lang w:eastAsia="en-US"/>
    </w:rPr>
  </w:style>
  <w:style w:type="paragraph" w:customStyle="1" w:styleId="228A4261FE424D32B972800E834D13FF2">
    <w:name w:val="228A4261FE424D32B972800E834D13FF2"/>
    <w:rsid w:val="009D37BD"/>
    <w:rPr>
      <w:rFonts w:eastAsiaTheme="minorHAnsi"/>
      <w:lang w:eastAsia="en-US"/>
    </w:rPr>
  </w:style>
  <w:style w:type="paragraph" w:customStyle="1" w:styleId="78755132CD4A497BB87B102CA897D7AA5">
    <w:name w:val="78755132CD4A497BB87B102CA897D7AA5"/>
    <w:rsid w:val="009D37BD"/>
    <w:rPr>
      <w:rFonts w:eastAsiaTheme="minorHAnsi"/>
      <w:lang w:eastAsia="en-US"/>
    </w:rPr>
  </w:style>
  <w:style w:type="paragraph" w:customStyle="1" w:styleId="207F463B8983456BB79C4938545B276C2">
    <w:name w:val="207F463B8983456BB79C4938545B276C2"/>
    <w:rsid w:val="009D37BD"/>
    <w:rPr>
      <w:rFonts w:eastAsiaTheme="minorHAnsi"/>
      <w:lang w:eastAsia="en-US"/>
    </w:rPr>
  </w:style>
  <w:style w:type="paragraph" w:customStyle="1" w:styleId="A20D151B486E4E5FA9B28EF9D5EF36BC2">
    <w:name w:val="A20D151B486E4E5FA9B28EF9D5EF36BC2"/>
    <w:rsid w:val="009D37BD"/>
    <w:rPr>
      <w:rFonts w:eastAsiaTheme="minorHAnsi"/>
      <w:lang w:eastAsia="en-US"/>
    </w:rPr>
  </w:style>
  <w:style w:type="paragraph" w:customStyle="1" w:styleId="88EC53CDB65F406A9850367780E301735">
    <w:name w:val="88EC53CDB65F406A9850367780E301735"/>
    <w:rsid w:val="009D37BD"/>
    <w:rPr>
      <w:rFonts w:eastAsiaTheme="minorHAnsi"/>
      <w:lang w:eastAsia="en-US"/>
    </w:rPr>
  </w:style>
  <w:style w:type="paragraph" w:customStyle="1" w:styleId="EE31C02C2E3E44B780F7A1BAAF82030B6">
    <w:name w:val="EE31C02C2E3E44B780F7A1BAAF82030B6"/>
    <w:rsid w:val="009D37BD"/>
    <w:rPr>
      <w:rFonts w:eastAsiaTheme="minorHAnsi"/>
      <w:lang w:eastAsia="en-US"/>
    </w:rPr>
  </w:style>
  <w:style w:type="paragraph" w:customStyle="1" w:styleId="5567B860FF7C4EC0BAECBC8C291E4CDE2">
    <w:name w:val="5567B860FF7C4EC0BAECBC8C291E4CDE2"/>
    <w:rsid w:val="009D37BD"/>
    <w:rPr>
      <w:rFonts w:eastAsiaTheme="minorHAnsi"/>
      <w:lang w:eastAsia="en-US"/>
    </w:rPr>
  </w:style>
  <w:style w:type="paragraph" w:customStyle="1" w:styleId="EDD471F42E214BD1A83BC165E2AE32CE2">
    <w:name w:val="EDD471F42E214BD1A83BC165E2AE32CE2"/>
    <w:rsid w:val="009D37BD"/>
    <w:rPr>
      <w:rFonts w:eastAsiaTheme="minorHAnsi"/>
      <w:lang w:eastAsia="en-US"/>
    </w:rPr>
  </w:style>
  <w:style w:type="paragraph" w:customStyle="1" w:styleId="E96C9C223833424DAD4BAE284CA0876E6">
    <w:name w:val="E96C9C223833424DAD4BAE284CA0876E6"/>
    <w:rsid w:val="009D37BD"/>
    <w:rPr>
      <w:rFonts w:eastAsiaTheme="minorHAnsi"/>
      <w:lang w:eastAsia="en-US"/>
    </w:rPr>
  </w:style>
  <w:style w:type="paragraph" w:customStyle="1" w:styleId="55DD40EFF14342D8AE7AEA4EDE7D3B196">
    <w:name w:val="55DD40EFF14342D8AE7AEA4EDE7D3B196"/>
    <w:rsid w:val="009D37BD"/>
    <w:rPr>
      <w:rFonts w:eastAsiaTheme="minorHAnsi"/>
      <w:lang w:eastAsia="en-US"/>
    </w:rPr>
  </w:style>
  <w:style w:type="paragraph" w:customStyle="1" w:styleId="F5B96988655A4A60BD998DB55DBD18412">
    <w:name w:val="F5B96988655A4A60BD998DB55DBD18412"/>
    <w:rsid w:val="009D37BD"/>
    <w:rPr>
      <w:rFonts w:eastAsiaTheme="minorHAnsi"/>
      <w:lang w:eastAsia="en-US"/>
    </w:rPr>
  </w:style>
  <w:style w:type="paragraph" w:customStyle="1" w:styleId="1EE5902A8057433090C72DEA2F845FC42">
    <w:name w:val="1EE5902A8057433090C72DEA2F845FC42"/>
    <w:rsid w:val="009D37BD"/>
    <w:rPr>
      <w:rFonts w:eastAsiaTheme="minorHAnsi"/>
      <w:lang w:eastAsia="en-US"/>
    </w:rPr>
  </w:style>
  <w:style w:type="paragraph" w:customStyle="1" w:styleId="EAAF7C9E1DC845D3868E4071099F007F6">
    <w:name w:val="EAAF7C9E1DC845D3868E4071099F007F6"/>
    <w:rsid w:val="009D37BD"/>
    <w:rPr>
      <w:rFonts w:eastAsiaTheme="minorHAnsi"/>
      <w:lang w:eastAsia="en-US"/>
    </w:rPr>
  </w:style>
  <w:style w:type="paragraph" w:customStyle="1" w:styleId="B9465C0707124985A491E1C45689725D6">
    <w:name w:val="B9465C0707124985A491E1C45689725D6"/>
    <w:rsid w:val="009D37BD"/>
    <w:rPr>
      <w:rFonts w:eastAsiaTheme="minorHAnsi"/>
      <w:lang w:eastAsia="en-US"/>
    </w:rPr>
  </w:style>
  <w:style w:type="paragraph" w:customStyle="1" w:styleId="68DA513749FB44C1995AE1B41F1241682">
    <w:name w:val="68DA513749FB44C1995AE1B41F1241682"/>
    <w:rsid w:val="009D37BD"/>
    <w:rPr>
      <w:rFonts w:eastAsiaTheme="minorHAnsi"/>
      <w:lang w:eastAsia="en-US"/>
    </w:rPr>
  </w:style>
  <w:style w:type="paragraph" w:customStyle="1" w:styleId="25FF4952B81B4E6398A3B15AFB6282C72">
    <w:name w:val="25FF4952B81B4E6398A3B15AFB6282C72"/>
    <w:rsid w:val="009D37BD"/>
    <w:rPr>
      <w:rFonts w:eastAsiaTheme="minorHAnsi"/>
      <w:lang w:eastAsia="en-US"/>
    </w:rPr>
  </w:style>
  <w:style w:type="paragraph" w:customStyle="1" w:styleId="32EE36B27A7146C0B3EC3DA4B323265B6">
    <w:name w:val="32EE36B27A7146C0B3EC3DA4B323265B6"/>
    <w:rsid w:val="009D37BD"/>
    <w:rPr>
      <w:rFonts w:eastAsiaTheme="minorHAnsi"/>
      <w:lang w:eastAsia="en-US"/>
    </w:rPr>
  </w:style>
  <w:style w:type="paragraph" w:customStyle="1" w:styleId="CD2A834554464E8DBFD2B6E6B22FCD8C2">
    <w:name w:val="CD2A834554464E8DBFD2B6E6B22FCD8C2"/>
    <w:rsid w:val="009D37BD"/>
    <w:rPr>
      <w:rFonts w:eastAsiaTheme="minorHAnsi"/>
      <w:lang w:eastAsia="en-US"/>
    </w:rPr>
  </w:style>
  <w:style w:type="paragraph" w:customStyle="1" w:styleId="D64E691268CE41BD980E3EB07697C3472">
    <w:name w:val="D64E691268CE41BD980E3EB07697C3472"/>
    <w:rsid w:val="009D37BD"/>
    <w:rPr>
      <w:rFonts w:eastAsiaTheme="minorHAnsi"/>
      <w:lang w:eastAsia="en-US"/>
    </w:rPr>
  </w:style>
  <w:style w:type="paragraph" w:customStyle="1" w:styleId="13675BC858134C1EBF94E40336EC9CA22">
    <w:name w:val="13675BC858134C1EBF94E40336EC9CA22"/>
    <w:rsid w:val="009D37BD"/>
    <w:rPr>
      <w:rFonts w:eastAsiaTheme="minorHAnsi"/>
      <w:lang w:eastAsia="en-US"/>
    </w:rPr>
  </w:style>
  <w:style w:type="paragraph" w:customStyle="1" w:styleId="F2A2DE60EB1645B89D24A78C9643E4FB">
    <w:name w:val="F2A2DE60EB1645B89D24A78C9643E4FB"/>
    <w:rsid w:val="009D37BD"/>
    <w:rPr>
      <w:rFonts w:eastAsiaTheme="minorHAnsi"/>
      <w:lang w:eastAsia="en-US"/>
    </w:rPr>
  </w:style>
  <w:style w:type="paragraph" w:customStyle="1" w:styleId="C0C3D11CE294464F897CBB591293A8C7">
    <w:name w:val="C0C3D11CE294464F897CBB591293A8C7"/>
    <w:rsid w:val="009D37BD"/>
    <w:rPr>
      <w:rFonts w:eastAsiaTheme="minorHAnsi"/>
      <w:lang w:eastAsia="en-US"/>
    </w:rPr>
  </w:style>
  <w:style w:type="paragraph" w:customStyle="1" w:styleId="45371078A00447F1A6D573A2E8C42D22">
    <w:name w:val="45371078A00447F1A6D573A2E8C42D22"/>
    <w:rsid w:val="009D37BD"/>
    <w:rPr>
      <w:rFonts w:eastAsiaTheme="minorHAnsi"/>
      <w:lang w:eastAsia="en-US"/>
    </w:rPr>
  </w:style>
  <w:style w:type="paragraph" w:customStyle="1" w:styleId="873E4ECD8BDA4B28845A7A673BEA02D3">
    <w:name w:val="873E4ECD8BDA4B28845A7A673BEA02D3"/>
    <w:rsid w:val="009D37BD"/>
    <w:rPr>
      <w:rFonts w:eastAsiaTheme="minorHAnsi"/>
      <w:lang w:eastAsia="en-US"/>
    </w:rPr>
  </w:style>
  <w:style w:type="paragraph" w:customStyle="1" w:styleId="70735C93294F4037AFDC7DAE6327B453">
    <w:name w:val="70735C93294F4037AFDC7DAE6327B453"/>
    <w:rsid w:val="009D37BD"/>
    <w:rPr>
      <w:rFonts w:eastAsiaTheme="minorHAnsi"/>
      <w:lang w:eastAsia="en-US"/>
    </w:rPr>
  </w:style>
  <w:style w:type="paragraph" w:customStyle="1" w:styleId="C465541FA3C241FCAE9EBD77E2280932">
    <w:name w:val="C465541FA3C241FCAE9EBD77E2280932"/>
    <w:rsid w:val="009D37BD"/>
  </w:style>
  <w:style w:type="paragraph" w:customStyle="1" w:styleId="040562A64211488C846E2C4C850D4895">
    <w:name w:val="040562A64211488C846E2C4C850D4895"/>
    <w:rsid w:val="009D37BD"/>
  </w:style>
  <w:style w:type="paragraph" w:customStyle="1" w:styleId="655B8BC48FBD4E7EA97ED8D8B38FDE58">
    <w:name w:val="655B8BC48FBD4E7EA97ED8D8B38FDE58"/>
    <w:rsid w:val="009D37BD"/>
  </w:style>
  <w:style w:type="paragraph" w:customStyle="1" w:styleId="73249BFFCE8948FA967F11893D3CBE6F">
    <w:name w:val="73249BFFCE8948FA967F11893D3CBE6F"/>
    <w:rsid w:val="009D37BD"/>
  </w:style>
  <w:style w:type="paragraph" w:customStyle="1" w:styleId="924D5C90B73546C4989EE5047A352689">
    <w:name w:val="924D5C90B73546C4989EE5047A352689"/>
    <w:rsid w:val="009D37BD"/>
  </w:style>
  <w:style w:type="paragraph" w:customStyle="1" w:styleId="62CA130B885C49C6A791A5F1B8CCE016">
    <w:name w:val="62CA130B885C49C6A791A5F1B8CCE016"/>
    <w:rsid w:val="009D37BD"/>
  </w:style>
  <w:style w:type="paragraph" w:customStyle="1" w:styleId="050CC7D94F7D4FE699010FB5604CE9EB">
    <w:name w:val="050CC7D94F7D4FE699010FB5604CE9EB"/>
    <w:rsid w:val="009D37BD"/>
  </w:style>
  <w:style w:type="paragraph" w:customStyle="1" w:styleId="557CAF2CC6C848B78D00F4C525B6F266">
    <w:name w:val="557CAF2CC6C848B78D00F4C525B6F266"/>
    <w:rsid w:val="009D37BD"/>
  </w:style>
  <w:style w:type="paragraph" w:customStyle="1" w:styleId="659952CC77724B8BAC5C94E87C71AA73">
    <w:name w:val="659952CC77724B8BAC5C94E87C71AA73"/>
    <w:rsid w:val="009D37BD"/>
  </w:style>
  <w:style w:type="paragraph" w:customStyle="1" w:styleId="CC40ADE0245E4B4AAC0E5035575F2D11">
    <w:name w:val="CC40ADE0245E4B4AAC0E5035575F2D11"/>
    <w:rsid w:val="009D37BD"/>
  </w:style>
  <w:style w:type="paragraph" w:customStyle="1" w:styleId="659952CC77724B8BAC5C94E87C71AA731">
    <w:name w:val="659952CC77724B8BAC5C94E87C71AA731"/>
    <w:rsid w:val="009D37BD"/>
    <w:rPr>
      <w:rFonts w:eastAsiaTheme="minorHAnsi"/>
      <w:lang w:eastAsia="en-US"/>
    </w:rPr>
  </w:style>
  <w:style w:type="paragraph" w:customStyle="1" w:styleId="CC40ADE0245E4B4AAC0E5035575F2D111">
    <w:name w:val="CC40ADE0245E4B4AAC0E5035575F2D111"/>
    <w:rsid w:val="009D37BD"/>
    <w:rPr>
      <w:rFonts w:eastAsiaTheme="minorHAnsi"/>
      <w:lang w:eastAsia="en-US"/>
    </w:rPr>
  </w:style>
  <w:style w:type="paragraph" w:customStyle="1" w:styleId="2AFC429895E247B7B92CB1B43BCC81142">
    <w:name w:val="2AFC429895E247B7B92CB1B43BCC81142"/>
    <w:rsid w:val="009D37BD"/>
    <w:rPr>
      <w:rFonts w:eastAsiaTheme="minorHAnsi"/>
      <w:lang w:eastAsia="en-US"/>
    </w:rPr>
  </w:style>
  <w:style w:type="paragraph" w:customStyle="1" w:styleId="93290E4720234D69AF4F4EBFE83518142">
    <w:name w:val="93290E4720234D69AF4F4EBFE83518142"/>
    <w:rsid w:val="009D37BD"/>
    <w:rPr>
      <w:rFonts w:eastAsiaTheme="minorHAnsi"/>
      <w:lang w:eastAsia="en-US"/>
    </w:rPr>
  </w:style>
  <w:style w:type="paragraph" w:customStyle="1" w:styleId="4515B1E18B6E457484DE2440657E80CF31">
    <w:name w:val="4515B1E18B6E457484DE2440657E80CF31"/>
    <w:rsid w:val="009D37BD"/>
    <w:rPr>
      <w:rFonts w:eastAsiaTheme="minorHAnsi"/>
      <w:lang w:eastAsia="en-US"/>
    </w:rPr>
  </w:style>
  <w:style w:type="paragraph" w:customStyle="1" w:styleId="0686B67134264898B99D82661904246C30">
    <w:name w:val="0686B67134264898B99D82661904246C30"/>
    <w:rsid w:val="009D37BD"/>
    <w:rPr>
      <w:rFonts w:eastAsiaTheme="minorHAnsi"/>
      <w:lang w:eastAsia="en-US"/>
    </w:rPr>
  </w:style>
  <w:style w:type="paragraph" w:customStyle="1" w:styleId="F2FB13D845344D9EB1D0B0297957535429">
    <w:name w:val="F2FB13D845344D9EB1D0B0297957535429"/>
    <w:rsid w:val="009D37BD"/>
    <w:rPr>
      <w:rFonts w:eastAsiaTheme="minorHAnsi"/>
      <w:lang w:eastAsia="en-US"/>
    </w:rPr>
  </w:style>
  <w:style w:type="paragraph" w:customStyle="1" w:styleId="03D5051D645F4A2DB4BCE3BD6FF351B828">
    <w:name w:val="03D5051D645F4A2DB4BCE3BD6FF351B828"/>
    <w:rsid w:val="009D37BD"/>
    <w:rPr>
      <w:rFonts w:eastAsiaTheme="minorHAnsi"/>
      <w:lang w:eastAsia="en-US"/>
    </w:rPr>
  </w:style>
  <w:style w:type="paragraph" w:customStyle="1" w:styleId="A0EFFBE81F804CFB8B78175015C823BD2">
    <w:name w:val="A0EFFBE81F804CFB8B78175015C823BD2"/>
    <w:rsid w:val="009D37BD"/>
    <w:rPr>
      <w:rFonts w:eastAsiaTheme="minorHAnsi"/>
      <w:lang w:eastAsia="en-US"/>
    </w:rPr>
  </w:style>
  <w:style w:type="paragraph" w:customStyle="1" w:styleId="E464A1D181F544D783A3A6B7E622AD1C4">
    <w:name w:val="E464A1D181F544D783A3A6B7E622AD1C4"/>
    <w:rsid w:val="009D37BD"/>
    <w:rPr>
      <w:rFonts w:eastAsiaTheme="minorHAnsi"/>
      <w:lang w:eastAsia="en-US"/>
    </w:rPr>
  </w:style>
  <w:style w:type="paragraph" w:customStyle="1" w:styleId="6BE009F967634B9F83D178A1E0DA3B454">
    <w:name w:val="6BE009F967634B9F83D178A1E0DA3B454"/>
    <w:rsid w:val="009D37BD"/>
    <w:rPr>
      <w:rFonts w:eastAsiaTheme="minorHAnsi"/>
      <w:lang w:eastAsia="en-US"/>
    </w:rPr>
  </w:style>
  <w:style w:type="paragraph" w:customStyle="1" w:styleId="3F940716AAFA4817953027CC57177AE727">
    <w:name w:val="3F940716AAFA4817953027CC57177AE727"/>
    <w:rsid w:val="009D37BD"/>
    <w:rPr>
      <w:rFonts w:eastAsiaTheme="minorHAnsi"/>
      <w:lang w:eastAsia="en-US"/>
    </w:rPr>
  </w:style>
  <w:style w:type="paragraph" w:customStyle="1" w:styleId="AFC390A2D24847C1897F47B4CA87561F25">
    <w:name w:val="AFC390A2D24847C1897F47B4CA87561F25"/>
    <w:rsid w:val="009D37BD"/>
    <w:rPr>
      <w:rFonts w:eastAsiaTheme="minorHAnsi"/>
      <w:lang w:eastAsia="en-US"/>
    </w:rPr>
  </w:style>
  <w:style w:type="paragraph" w:customStyle="1" w:styleId="FF133AF181934FC8B55BB7E5DD80C9FC24">
    <w:name w:val="FF133AF181934FC8B55BB7E5DD80C9FC24"/>
    <w:rsid w:val="009D37BD"/>
    <w:rPr>
      <w:rFonts w:eastAsiaTheme="minorHAnsi"/>
      <w:lang w:eastAsia="en-US"/>
    </w:rPr>
  </w:style>
  <w:style w:type="paragraph" w:customStyle="1" w:styleId="094A802E2AE742AD8F086EBFFC9D961723">
    <w:name w:val="094A802E2AE742AD8F086EBFFC9D961723"/>
    <w:rsid w:val="009D37BD"/>
    <w:rPr>
      <w:rFonts w:eastAsiaTheme="minorHAnsi"/>
      <w:lang w:eastAsia="en-US"/>
    </w:rPr>
  </w:style>
  <w:style w:type="paragraph" w:customStyle="1" w:styleId="35AD3018D9AF416CB3F1069594CC9DFB21">
    <w:name w:val="35AD3018D9AF416CB3F1069594CC9DFB21"/>
    <w:rsid w:val="009D37BD"/>
    <w:rPr>
      <w:rFonts w:eastAsiaTheme="minorHAnsi"/>
      <w:lang w:eastAsia="en-US"/>
    </w:rPr>
  </w:style>
  <w:style w:type="paragraph" w:customStyle="1" w:styleId="2AC8745007AE407EAEBAE290D8449E8C20">
    <w:name w:val="2AC8745007AE407EAEBAE290D8449E8C20"/>
    <w:rsid w:val="009D37BD"/>
    <w:rPr>
      <w:rFonts w:eastAsiaTheme="minorHAnsi"/>
      <w:lang w:eastAsia="en-US"/>
    </w:rPr>
  </w:style>
  <w:style w:type="paragraph" w:customStyle="1" w:styleId="B9A8B671CFF04BD58FBB2A4AE01EEA2320">
    <w:name w:val="B9A8B671CFF04BD58FBB2A4AE01EEA2320"/>
    <w:rsid w:val="009D37BD"/>
    <w:rPr>
      <w:rFonts w:eastAsiaTheme="minorHAnsi"/>
      <w:lang w:eastAsia="en-US"/>
    </w:rPr>
  </w:style>
  <w:style w:type="paragraph" w:customStyle="1" w:styleId="21BF9F2816FE451EB9DA9C2F51C75D1920">
    <w:name w:val="21BF9F2816FE451EB9DA9C2F51C75D1920"/>
    <w:rsid w:val="009D37BD"/>
    <w:rPr>
      <w:rFonts w:eastAsiaTheme="minorHAnsi"/>
      <w:lang w:eastAsia="en-US"/>
    </w:rPr>
  </w:style>
  <w:style w:type="paragraph" w:customStyle="1" w:styleId="A28FD4B1F98D4CD18385A454139C6C5919">
    <w:name w:val="A28FD4B1F98D4CD18385A454139C6C5919"/>
    <w:rsid w:val="009D37BD"/>
    <w:rPr>
      <w:rFonts w:eastAsiaTheme="minorHAnsi"/>
      <w:lang w:eastAsia="en-US"/>
    </w:rPr>
  </w:style>
  <w:style w:type="paragraph" w:customStyle="1" w:styleId="FB7297D0EF444A2AA1B2F24668DD061118">
    <w:name w:val="FB7297D0EF444A2AA1B2F24668DD061118"/>
    <w:rsid w:val="009D37BD"/>
    <w:rPr>
      <w:rFonts w:eastAsiaTheme="minorHAnsi"/>
      <w:lang w:eastAsia="en-US"/>
    </w:rPr>
  </w:style>
  <w:style w:type="paragraph" w:customStyle="1" w:styleId="65A68CD823514AF483012DE6B9B17DE316">
    <w:name w:val="65A68CD823514AF483012DE6B9B17DE316"/>
    <w:rsid w:val="009D37BD"/>
    <w:rPr>
      <w:rFonts w:eastAsiaTheme="minorHAnsi"/>
      <w:lang w:eastAsia="en-US"/>
    </w:rPr>
  </w:style>
  <w:style w:type="paragraph" w:customStyle="1" w:styleId="73060F88371B4A62A2A3B982992982D916">
    <w:name w:val="73060F88371B4A62A2A3B982992982D916"/>
    <w:rsid w:val="009D37BD"/>
    <w:rPr>
      <w:rFonts w:eastAsiaTheme="minorHAnsi"/>
      <w:lang w:eastAsia="en-US"/>
    </w:rPr>
  </w:style>
  <w:style w:type="paragraph" w:customStyle="1" w:styleId="DDBB49C6856E4165BC22486801E04EFD15">
    <w:name w:val="DDBB49C6856E4165BC22486801E04EFD15"/>
    <w:rsid w:val="009D37BD"/>
    <w:rPr>
      <w:rFonts w:eastAsiaTheme="minorHAnsi"/>
      <w:lang w:eastAsia="en-US"/>
    </w:rPr>
  </w:style>
  <w:style w:type="paragraph" w:customStyle="1" w:styleId="A1CA4D814067440C8D9847D51C87296915">
    <w:name w:val="A1CA4D814067440C8D9847D51C87296915"/>
    <w:rsid w:val="009D37BD"/>
    <w:rPr>
      <w:rFonts w:eastAsiaTheme="minorHAnsi"/>
      <w:lang w:eastAsia="en-US"/>
    </w:rPr>
  </w:style>
  <w:style w:type="paragraph" w:customStyle="1" w:styleId="88A067AD5E2A4EA8AF3A34EC15613EA18">
    <w:name w:val="88A067AD5E2A4EA8AF3A34EC15613EA18"/>
    <w:rsid w:val="009D37BD"/>
    <w:rPr>
      <w:rFonts w:eastAsiaTheme="minorHAnsi"/>
      <w:lang w:eastAsia="en-US"/>
    </w:rPr>
  </w:style>
  <w:style w:type="paragraph" w:customStyle="1" w:styleId="EC9B2ED764594579AF164F5F476F8B4A8">
    <w:name w:val="EC9B2ED764594579AF164F5F476F8B4A8"/>
    <w:rsid w:val="009D37BD"/>
    <w:rPr>
      <w:rFonts w:eastAsiaTheme="minorHAnsi"/>
      <w:lang w:eastAsia="en-US"/>
    </w:rPr>
  </w:style>
  <w:style w:type="paragraph" w:customStyle="1" w:styleId="5A37408118FF4F2CB5E7A335E72A58E23">
    <w:name w:val="5A37408118FF4F2CB5E7A335E72A58E23"/>
    <w:rsid w:val="009D37BD"/>
    <w:rPr>
      <w:rFonts w:eastAsiaTheme="minorHAnsi"/>
      <w:lang w:eastAsia="en-US"/>
    </w:rPr>
  </w:style>
  <w:style w:type="paragraph" w:customStyle="1" w:styleId="285295CAE1A04711999D00E0C03F072C12">
    <w:name w:val="285295CAE1A04711999D00E0C03F072C12"/>
    <w:rsid w:val="009D37BD"/>
    <w:rPr>
      <w:rFonts w:eastAsiaTheme="minorHAnsi"/>
      <w:lang w:eastAsia="en-US"/>
    </w:rPr>
  </w:style>
  <w:style w:type="paragraph" w:customStyle="1" w:styleId="762A55E59CED4216B59C3114E35B3C5110">
    <w:name w:val="762A55E59CED4216B59C3114E35B3C5110"/>
    <w:rsid w:val="009D37BD"/>
    <w:rPr>
      <w:rFonts w:eastAsiaTheme="minorHAnsi"/>
      <w:lang w:eastAsia="en-US"/>
    </w:rPr>
  </w:style>
  <w:style w:type="paragraph" w:customStyle="1" w:styleId="228A4261FE424D32B972800E834D13FF3">
    <w:name w:val="228A4261FE424D32B972800E834D13FF3"/>
    <w:rsid w:val="009D37BD"/>
    <w:rPr>
      <w:rFonts w:eastAsiaTheme="minorHAnsi"/>
      <w:lang w:eastAsia="en-US"/>
    </w:rPr>
  </w:style>
  <w:style w:type="paragraph" w:customStyle="1" w:styleId="78755132CD4A497BB87B102CA897D7AA6">
    <w:name w:val="78755132CD4A497BB87B102CA897D7AA6"/>
    <w:rsid w:val="009D37BD"/>
    <w:rPr>
      <w:rFonts w:eastAsiaTheme="minorHAnsi"/>
      <w:lang w:eastAsia="en-US"/>
    </w:rPr>
  </w:style>
  <w:style w:type="paragraph" w:customStyle="1" w:styleId="207F463B8983456BB79C4938545B276C3">
    <w:name w:val="207F463B8983456BB79C4938545B276C3"/>
    <w:rsid w:val="009D37BD"/>
    <w:rPr>
      <w:rFonts w:eastAsiaTheme="minorHAnsi"/>
      <w:lang w:eastAsia="en-US"/>
    </w:rPr>
  </w:style>
  <w:style w:type="paragraph" w:customStyle="1" w:styleId="A20D151B486E4E5FA9B28EF9D5EF36BC3">
    <w:name w:val="A20D151B486E4E5FA9B28EF9D5EF36BC3"/>
    <w:rsid w:val="009D37BD"/>
    <w:rPr>
      <w:rFonts w:eastAsiaTheme="minorHAnsi"/>
      <w:lang w:eastAsia="en-US"/>
    </w:rPr>
  </w:style>
  <w:style w:type="paragraph" w:customStyle="1" w:styleId="88EC53CDB65F406A9850367780E301736">
    <w:name w:val="88EC53CDB65F406A9850367780E301736"/>
    <w:rsid w:val="009D37BD"/>
    <w:rPr>
      <w:rFonts w:eastAsiaTheme="minorHAnsi"/>
      <w:lang w:eastAsia="en-US"/>
    </w:rPr>
  </w:style>
  <w:style w:type="paragraph" w:customStyle="1" w:styleId="EE31C02C2E3E44B780F7A1BAAF82030B7">
    <w:name w:val="EE31C02C2E3E44B780F7A1BAAF82030B7"/>
    <w:rsid w:val="009D37BD"/>
    <w:rPr>
      <w:rFonts w:eastAsiaTheme="minorHAnsi"/>
      <w:lang w:eastAsia="en-US"/>
    </w:rPr>
  </w:style>
  <w:style w:type="paragraph" w:customStyle="1" w:styleId="5567B860FF7C4EC0BAECBC8C291E4CDE3">
    <w:name w:val="5567B860FF7C4EC0BAECBC8C291E4CDE3"/>
    <w:rsid w:val="009D37BD"/>
    <w:rPr>
      <w:rFonts w:eastAsiaTheme="minorHAnsi"/>
      <w:lang w:eastAsia="en-US"/>
    </w:rPr>
  </w:style>
  <w:style w:type="paragraph" w:customStyle="1" w:styleId="EDD471F42E214BD1A83BC165E2AE32CE3">
    <w:name w:val="EDD471F42E214BD1A83BC165E2AE32CE3"/>
    <w:rsid w:val="009D37BD"/>
    <w:rPr>
      <w:rFonts w:eastAsiaTheme="minorHAnsi"/>
      <w:lang w:eastAsia="en-US"/>
    </w:rPr>
  </w:style>
  <w:style w:type="paragraph" w:customStyle="1" w:styleId="E96C9C223833424DAD4BAE284CA0876E7">
    <w:name w:val="E96C9C223833424DAD4BAE284CA0876E7"/>
    <w:rsid w:val="009D37BD"/>
    <w:rPr>
      <w:rFonts w:eastAsiaTheme="minorHAnsi"/>
      <w:lang w:eastAsia="en-US"/>
    </w:rPr>
  </w:style>
  <w:style w:type="paragraph" w:customStyle="1" w:styleId="55DD40EFF14342D8AE7AEA4EDE7D3B197">
    <w:name w:val="55DD40EFF14342D8AE7AEA4EDE7D3B197"/>
    <w:rsid w:val="009D37BD"/>
    <w:rPr>
      <w:rFonts w:eastAsiaTheme="minorHAnsi"/>
      <w:lang w:eastAsia="en-US"/>
    </w:rPr>
  </w:style>
  <w:style w:type="paragraph" w:customStyle="1" w:styleId="F5B96988655A4A60BD998DB55DBD18413">
    <w:name w:val="F5B96988655A4A60BD998DB55DBD18413"/>
    <w:rsid w:val="009D37BD"/>
    <w:rPr>
      <w:rFonts w:eastAsiaTheme="minorHAnsi"/>
      <w:lang w:eastAsia="en-US"/>
    </w:rPr>
  </w:style>
  <w:style w:type="paragraph" w:customStyle="1" w:styleId="1EE5902A8057433090C72DEA2F845FC43">
    <w:name w:val="1EE5902A8057433090C72DEA2F845FC43"/>
    <w:rsid w:val="009D37BD"/>
    <w:rPr>
      <w:rFonts w:eastAsiaTheme="minorHAnsi"/>
      <w:lang w:eastAsia="en-US"/>
    </w:rPr>
  </w:style>
  <w:style w:type="paragraph" w:customStyle="1" w:styleId="EAAF7C9E1DC845D3868E4071099F007F7">
    <w:name w:val="EAAF7C9E1DC845D3868E4071099F007F7"/>
    <w:rsid w:val="009D37BD"/>
    <w:rPr>
      <w:rFonts w:eastAsiaTheme="minorHAnsi"/>
      <w:lang w:eastAsia="en-US"/>
    </w:rPr>
  </w:style>
  <w:style w:type="paragraph" w:customStyle="1" w:styleId="B9465C0707124985A491E1C45689725D7">
    <w:name w:val="B9465C0707124985A491E1C45689725D7"/>
    <w:rsid w:val="009D37BD"/>
    <w:rPr>
      <w:rFonts w:eastAsiaTheme="minorHAnsi"/>
      <w:lang w:eastAsia="en-US"/>
    </w:rPr>
  </w:style>
  <w:style w:type="paragraph" w:customStyle="1" w:styleId="68DA513749FB44C1995AE1B41F1241683">
    <w:name w:val="68DA513749FB44C1995AE1B41F1241683"/>
    <w:rsid w:val="009D37BD"/>
    <w:rPr>
      <w:rFonts w:eastAsiaTheme="minorHAnsi"/>
      <w:lang w:eastAsia="en-US"/>
    </w:rPr>
  </w:style>
  <w:style w:type="paragraph" w:customStyle="1" w:styleId="25FF4952B81B4E6398A3B15AFB6282C73">
    <w:name w:val="25FF4952B81B4E6398A3B15AFB6282C73"/>
    <w:rsid w:val="009D37BD"/>
    <w:rPr>
      <w:rFonts w:eastAsiaTheme="minorHAnsi"/>
      <w:lang w:eastAsia="en-US"/>
    </w:rPr>
  </w:style>
  <w:style w:type="paragraph" w:customStyle="1" w:styleId="32EE36B27A7146C0B3EC3DA4B323265B7">
    <w:name w:val="32EE36B27A7146C0B3EC3DA4B323265B7"/>
    <w:rsid w:val="009D37BD"/>
    <w:rPr>
      <w:rFonts w:eastAsiaTheme="minorHAnsi"/>
      <w:lang w:eastAsia="en-US"/>
    </w:rPr>
  </w:style>
  <w:style w:type="paragraph" w:customStyle="1" w:styleId="CD2A834554464E8DBFD2B6E6B22FCD8C3">
    <w:name w:val="CD2A834554464E8DBFD2B6E6B22FCD8C3"/>
    <w:rsid w:val="009D37BD"/>
    <w:rPr>
      <w:rFonts w:eastAsiaTheme="minorHAnsi"/>
      <w:lang w:eastAsia="en-US"/>
    </w:rPr>
  </w:style>
  <w:style w:type="paragraph" w:customStyle="1" w:styleId="D64E691268CE41BD980E3EB07697C3473">
    <w:name w:val="D64E691268CE41BD980E3EB07697C3473"/>
    <w:rsid w:val="009D37BD"/>
    <w:rPr>
      <w:rFonts w:eastAsiaTheme="minorHAnsi"/>
      <w:lang w:eastAsia="en-US"/>
    </w:rPr>
  </w:style>
  <w:style w:type="paragraph" w:customStyle="1" w:styleId="13675BC858134C1EBF94E40336EC9CA23">
    <w:name w:val="13675BC858134C1EBF94E40336EC9CA23"/>
    <w:rsid w:val="009D37BD"/>
    <w:rPr>
      <w:rFonts w:eastAsiaTheme="minorHAnsi"/>
      <w:lang w:eastAsia="en-US"/>
    </w:rPr>
  </w:style>
  <w:style w:type="paragraph" w:customStyle="1" w:styleId="F2A2DE60EB1645B89D24A78C9643E4FB1">
    <w:name w:val="F2A2DE60EB1645B89D24A78C9643E4FB1"/>
    <w:rsid w:val="009D37BD"/>
    <w:rPr>
      <w:rFonts w:eastAsiaTheme="minorHAnsi"/>
      <w:lang w:eastAsia="en-US"/>
    </w:rPr>
  </w:style>
  <w:style w:type="paragraph" w:customStyle="1" w:styleId="C0C3D11CE294464F897CBB591293A8C71">
    <w:name w:val="C0C3D11CE294464F897CBB591293A8C71"/>
    <w:rsid w:val="009D37BD"/>
    <w:rPr>
      <w:rFonts w:eastAsiaTheme="minorHAnsi"/>
      <w:lang w:eastAsia="en-US"/>
    </w:rPr>
  </w:style>
  <w:style w:type="paragraph" w:customStyle="1" w:styleId="45371078A00447F1A6D573A2E8C42D221">
    <w:name w:val="45371078A00447F1A6D573A2E8C42D221"/>
    <w:rsid w:val="009D37BD"/>
    <w:rPr>
      <w:rFonts w:eastAsiaTheme="minorHAnsi"/>
      <w:lang w:eastAsia="en-US"/>
    </w:rPr>
  </w:style>
  <w:style w:type="paragraph" w:customStyle="1" w:styleId="873E4ECD8BDA4B28845A7A673BEA02D31">
    <w:name w:val="873E4ECD8BDA4B28845A7A673BEA02D31"/>
    <w:rsid w:val="009D37BD"/>
    <w:rPr>
      <w:rFonts w:eastAsiaTheme="minorHAnsi"/>
      <w:lang w:eastAsia="en-US"/>
    </w:rPr>
  </w:style>
  <w:style w:type="paragraph" w:customStyle="1" w:styleId="70735C93294F4037AFDC7DAE6327B4531">
    <w:name w:val="70735C93294F4037AFDC7DAE6327B4531"/>
    <w:rsid w:val="009D37BD"/>
    <w:rPr>
      <w:rFonts w:eastAsiaTheme="minorHAnsi"/>
      <w:lang w:eastAsia="en-US"/>
    </w:rPr>
  </w:style>
  <w:style w:type="paragraph" w:customStyle="1" w:styleId="659952CC77724B8BAC5C94E87C71AA732">
    <w:name w:val="659952CC77724B8BAC5C94E87C71AA732"/>
    <w:rsid w:val="009D37BD"/>
    <w:rPr>
      <w:rFonts w:eastAsiaTheme="minorHAnsi"/>
      <w:lang w:eastAsia="en-US"/>
    </w:rPr>
  </w:style>
  <w:style w:type="paragraph" w:customStyle="1" w:styleId="CC40ADE0245E4B4AAC0E5035575F2D112">
    <w:name w:val="CC40ADE0245E4B4AAC0E5035575F2D112"/>
    <w:rsid w:val="009D37BD"/>
    <w:rPr>
      <w:rFonts w:eastAsiaTheme="minorHAnsi"/>
      <w:lang w:eastAsia="en-US"/>
    </w:rPr>
  </w:style>
  <w:style w:type="paragraph" w:customStyle="1" w:styleId="2AFC429895E247B7B92CB1B43BCC81143">
    <w:name w:val="2AFC429895E247B7B92CB1B43BCC81143"/>
    <w:rsid w:val="009D37BD"/>
    <w:rPr>
      <w:rFonts w:eastAsiaTheme="minorHAnsi"/>
      <w:lang w:eastAsia="en-US"/>
    </w:rPr>
  </w:style>
  <w:style w:type="paragraph" w:customStyle="1" w:styleId="93290E4720234D69AF4F4EBFE83518143">
    <w:name w:val="93290E4720234D69AF4F4EBFE83518143"/>
    <w:rsid w:val="009D37BD"/>
    <w:rPr>
      <w:rFonts w:eastAsiaTheme="minorHAnsi"/>
      <w:lang w:eastAsia="en-US"/>
    </w:rPr>
  </w:style>
  <w:style w:type="paragraph" w:customStyle="1" w:styleId="4515B1E18B6E457484DE2440657E80CF32">
    <w:name w:val="4515B1E18B6E457484DE2440657E80CF32"/>
    <w:rsid w:val="009D37BD"/>
    <w:rPr>
      <w:rFonts w:eastAsiaTheme="minorHAnsi"/>
      <w:lang w:eastAsia="en-US"/>
    </w:rPr>
  </w:style>
  <w:style w:type="paragraph" w:customStyle="1" w:styleId="0686B67134264898B99D82661904246C31">
    <w:name w:val="0686B67134264898B99D82661904246C31"/>
    <w:rsid w:val="009D37BD"/>
    <w:rPr>
      <w:rFonts w:eastAsiaTheme="minorHAnsi"/>
      <w:lang w:eastAsia="en-US"/>
    </w:rPr>
  </w:style>
  <w:style w:type="paragraph" w:customStyle="1" w:styleId="F2FB13D845344D9EB1D0B0297957535430">
    <w:name w:val="F2FB13D845344D9EB1D0B0297957535430"/>
    <w:rsid w:val="009D37BD"/>
    <w:rPr>
      <w:rFonts w:eastAsiaTheme="minorHAnsi"/>
      <w:lang w:eastAsia="en-US"/>
    </w:rPr>
  </w:style>
  <w:style w:type="paragraph" w:customStyle="1" w:styleId="03D5051D645F4A2DB4BCE3BD6FF351B829">
    <w:name w:val="03D5051D645F4A2DB4BCE3BD6FF351B829"/>
    <w:rsid w:val="009D37BD"/>
    <w:rPr>
      <w:rFonts w:eastAsiaTheme="minorHAnsi"/>
      <w:lang w:eastAsia="en-US"/>
    </w:rPr>
  </w:style>
  <w:style w:type="paragraph" w:customStyle="1" w:styleId="A0EFFBE81F804CFB8B78175015C823BD3">
    <w:name w:val="A0EFFBE81F804CFB8B78175015C823BD3"/>
    <w:rsid w:val="009D37BD"/>
    <w:rPr>
      <w:rFonts w:eastAsiaTheme="minorHAnsi"/>
      <w:lang w:eastAsia="en-US"/>
    </w:rPr>
  </w:style>
  <w:style w:type="paragraph" w:customStyle="1" w:styleId="E464A1D181F544D783A3A6B7E622AD1C5">
    <w:name w:val="E464A1D181F544D783A3A6B7E622AD1C5"/>
    <w:rsid w:val="009D37BD"/>
    <w:rPr>
      <w:rFonts w:eastAsiaTheme="minorHAnsi"/>
      <w:lang w:eastAsia="en-US"/>
    </w:rPr>
  </w:style>
  <w:style w:type="paragraph" w:customStyle="1" w:styleId="6BE009F967634B9F83D178A1E0DA3B455">
    <w:name w:val="6BE009F967634B9F83D178A1E0DA3B455"/>
    <w:rsid w:val="009D37BD"/>
    <w:rPr>
      <w:rFonts w:eastAsiaTheme="minorHAnsi"/>
      <w:lang w:eastAsia="en-US"/>
    </w:rPr>
  </w:style>
  <w:style w:type="paragraph" w:customStyle="1" w:styleId="3F940716AAFA4817953027CC57177AE728">
    <w:name w:val="3F940716AAFA4817953027CC57177AE728"/>
    <w:rsid w:val="009D37BD"/>
    <w:rPr>
      <w:rFonts w:eastAsiaTheme="minorHAnsi"/>
      <w:lang w:eastAsia="en-US"/>
    </w:rPr>
  </w:style>
  <w:style w:type="paragraph" w:customStyle="1" w:styleId="AFC390A2D24847C1897F47B4CA87561F26">
    <w:name w:val="AFC390A2D24847C1897F47B4CA87561F26"/>
    <w:rsid w:val="009D37BD"/>
    <w:rPr>
      <w:rFonts w:eastAsiaTheme="minorHAnsi"/>
      <w:lang w:eastAsia="en-US"/>
    </w:rPr>
  </w:style>
  <w:style w:type="paragraph" w:customStyle="1" w:styleId="FF133AF181934FC8B55BB7E5DD80C9FC25">
    <w:name w:val="FF133AF181934FC8B55BB7E5DD80C9FC25"/>
    <w:rsid w:val="009D37BD"/>
    <w:rPr>
      <w:rFonts w:eastAsiaTheme="minorHAnsi"/>
      <w:lang w:eastAsia="en-US"/>
    </w:rPr>
  </w:style>
  <w:style w:type="paragraph" w:customStyle="1" w:styleId="094A802E2AE742AD8F086EBFFC9D961724">
    <w:name w:val="094A802E2AE742AD8F086EBFFC9D961724"/>
    <w:rsid w:val="009D37BD"/>
    <w:rPr>
      <w:rFonts w:eastAsiaTheme="minorHAnsi"/>
      <w:lang w:eastAsia="en-US"/>
    </w:rPr>
  </w:style>
  <w:style w:type="paragraph" w:customStyle="1" w:styleId="35AD3018D9AF416CB3F1069594CC9DFB22">
    <w:name w:val="35AD3018D9AF416CB3F1069594CC9DFB22"/>
    <w:rsid w:val="009D37BD"/>
    <w:rPr>
      <w:rFonts w:eastAsiaTheme="minorHAnsi"/>
      <w:lang w:eastAsia="en-US"/>
    </w:rPr>
  </w:style>
  <w:style w:type="paragraph" w:customStyle="1" w:styleId="2AC8745007AE407EAEBAE290D8449E8C21">
    <w:name w:val="2AC8745007AE407EAEBAE290D8449E8C21"/>
    <w:rsid w:val="009D37BD"/>
    <w:rPr>
      <w:rFonts w:eastAsiaTheme="minorHAnsi"/>
      <w:lang w:eastAsia="en-US"/>
    </w:rPr>
  </w:style>
  <w:style w:type="paragraph" w:customStyle="1" w:styleId="B9A8B671CFF04BD58FBB2A4AE01EEA2321">
    <w:name w:val="B9A8B671CFF04BD58FBB2A4AE01EEA2321"/>
    <w:rsid w:val="009D37BD"/>
    <w:rPr>
      <w:rFonts w:eastAsiaTheme="minorHAnsi"/>
      <w:lang w:eastAsia="en-US"/>
    </w:rPr>
  </w:style>
  <w:style w:type="paragraph" w:customStyle="1" w:styleId="21BF9F2816FE451EB9DA9C2F51C75D1921">
    <w:name w:val="21BF9F2816FE451EB9DA9C2F51C75D1921"/>
    <w:rsid w:val="009D37BD"/>
    <w:rPr>
      <w:rFonts w:eastAsiaTheme="minorHAnsi"/>
      <w:lang w:eastAsia="en-US"/>
    </w:rPr>
  </w:style>
  <w:style w:type="paragraph" w:customStyle="1" w:styleId="A28FD4B1F98D4CD18385A454139C6C5920">
    <w:name w:val="A28FD4B1F98D4CD18385A454139C6C5920"/>
    <w:rsid w:val="009D37BD"/>
    <w:rPr>
      <w:rFonts w:eastAsiaTheme="minorHAnsi"/>
      <w:lang w:eastAsia="en-US"/>
    </w:rPr>
  </w:style>
  <w:style w:type="paragraph" w:customStyle="1" w:styleId="FB7297D0EF444A2AA1B2F24668DD061119">
    <w:name w:val="FB7297D0EF444A2AA1B2F24668DD061119"/>
    <w:rsid w:val="009D37BD"/>
    <w:rPr>
      <w:rFonts w:eastAsiaTheme="minorHAnsi"/>
      <w:lang w:eastAsia="en-US"/>
    </w:rPr>
  </w:style>
  <w:style w:type="paragraph" w:customStyle="1" w:styleId="65A68CD823514AF483012DE6B9B17DE317">
    <w:name w:val="65A68CD823514AF483012DE6B9B17DE317"/>
    <w:rsid w:val="009D37BD"/>
    <w:rPr>
      <w:rFonts w:eastAsiaTheme="minorHAnsi"/>
      <w:lang w:eastAsia="en-US"/>
    </w:rPr>
  </w:style>
  <w:style w:type="paragraph" w:customStyle="1" w:styleId="73060F88371B4A62A2A3B982992982D917">
    <w:name w:val="73060F88371B4A62A2A3B982992982D917"/>
    <w:rsid w:val="009D37BD"/>
    <w:rPr>
      <w:rFonts w:eastAsiaTheme="minorHAnsi"/>
      <w:lang w:eastAsia="en-US"/>
    </w:rPr>
  </w:style>
  <w:style w:type="paragraph" w:customStyle="1" w:styleId="DDBB49C6856E4165BC22486801E04EFD16">
    <w:name w:val="DDBB49C6856E4165BC22486801E04EFD16"/>
    <w:rsid w:val="009D37BD"/>
    <w:rPr>
      <w:rFonts w:eastAsiaTheme="minorHAnsi"/>
      <w:lang w:eastAsia="en-US"/>
    </w:rPr>
  </w:style>
  <w:style w:type="paragraph" w:customStyle="1" w:styleId="A1CA4D814067440C8D9847D51C87296916">
    <w:name w:val="A1CA4D814067440C8D9847D51C87296916"/>
    <w:rsid w:val="009D37BD"/>
    <w:rPr>
      <w:rFonts w:eastAsiaTheme="minorHAnsi"/>
      <w:lang w:eastAsia="en-US"/>
    </w:rPr>
  </w:style>
  <w:style w:type="paragraph" w:customStyle="1" w:styleId="88A067AD5E2A4EA8AF3A34EC15613EA19">
    <w:name w:val="88A067AD5E2A4EA8AF3A34EC15613EA19"/>
    <w:rsid w:val="009D37BD"/>
    <w:rPr>
      <w:rFonts w:eastAsiaTheme="minorHAnsi"/>
      <w:lang w:eastAsia="en-US"/>
    </w:rPr>
  </w:style>
  <w:style w:type="paragraph" w:customStyle="1" w:styleId="EC9B2ED764594579AF164F5F476F8B4A9">
    <w:name w:val="EC9B2ED764594579AF164F5F476F8B4A9"/>
    <w:rsid w:val="009D37BD"/>
    <w:rPr>
      <w:rFonts w:eastAsiaTheme="minorHAnsi"/>
      <w:lang w:eastAsia="en-US"/>
    </w:rPr>
  </w:style>
  <w:style w:type="paragraph" w:customStyle="1" w:styleId="5A37408118FF4F2CB5E7A335E72A58E24">
    <w:name w:val="5A37408118FF4F2CB5E7A335E72A58E24"/>
    <w:rsid w:val="009D37BD"/>
    <w:rPr>
      <w:rFonts w:eastAsiaTheme="minorHAnsi"/>
      <w:lang w:eastAsia="en-US"/>
    </w:rPr>
  </w:style>
  <w:style w:type="paragraph" w:customStyle="1" w:styleId="285295CAE1A04711999D00E0C03F072C13">
    <w:name w:val="285295CAE1A04711999D00E0C03F072C13"/>
    <w:rsid w:val="009D37BD"/>
    <w:rPr>
      <w:rFonts w:eastAsiaTheme="minorHAnsi"/>
      <w:lang w:eastAsia="en-US"/>
    </w:rPr>
  </w:style>
  <w:style w:type="paragraph" w:customStyle="1" w:styleId="762A55E59CED4216B59C3114E35B3C5111">
    <w:name w:val="762A55E59CED4216B59C3114E35B3C5111"/>
    <w:rsid w:val="009D37BD"/>
    <w:rPr>
      <w:rFonts w:eastAsiaTheme="minorHAnsi"/>
      <w:lang w:eastAsia="en-US"/>
    </w:rPr>
  </w:style>
  <w:style w:type="paragraph" w:customStyle="1" w:styleId="228A4261FE424D32B972800E834D13FF4">
    <w:name w:val="228A4261FE424D32B972800E834D13FF4"/>
    <w:rsid w:val="009D37BD"/>
    <w:rPr>
      <w:rFonts w:eastAsiaTheme="minorHAnsi"/>
      <w:lang w:eastAsia="en-US"/>
    </w:rPr>
  </w:style>
  <w:style w:type="paragraph" w:customStyle="1" w:styleId="78755132CD4A497BB87B102CA897D7AA7">
    <w:name w:val="78755132CD4A497BB87B102CA897D7AA7"/>
    <w:rsid w:val="009D37BD"/>
    <w:rPr>
      <w:rFonts w:eastAsiaTheme="minorHAnsi"/>
      <w:lang w:eastAsia="en-US"/>
    </w:rPr>
  </w:style>
  <w:style w:type="paragraph" w:customStyle="1" w:styleId="207F463B8983456BB79C4938545B276C4">
    <w:name w:val="207F463B8983456BB79C4938545B276C4"/>
    <w:rsid w:val="009D37BD"/>
    <w:rPr>
      <w:rFonts w:eastAsiaTheme="minorHAnsi"/>
      <w:lang w:eastAsia="en-US"/>
    </w:rPr>
  </w:style>
  <w:style w:type="paragraph" w:customStyle="1" w:styleId="A20D151B486E4E5FA9B28EF9D5EF36BC4">
    <w:name w:val="A20D151B486E4E5FA9B28EF9D5EF36BC4"/>
    <w:rsid w:val="009D37BD"/>
    <w:rPr>
      <w:rFonts w:eastAsiaTheme="minorHAnsi"/>
      <w:lang w:eastAsia="en-US"/>
    </w:rPr>
  </w:style>
  <w:style w:type="paragraph" w:customStyle="1" w:styleId="88EC53CDB65F406A9850367780E301737">
    <w:name w:val="88EC53CDB65F406A9850367780E301737"/>
    <w:rsid w:val="009D37BD"/>
    <w:rPr>
      <w:rFonts w:eastAsiaTheme="minorHAnsi"/>
      <w:lang w:eastAsia="en-US"/>
    </w:rPr>
  </w:style>
  <w:style w:type="paragraph" w:customStyle="1" w:styleId="EE31C02C2E3E44B780F7A1BAAF82030B8">
    <w:name w:val="EE31C02C2E3E44B780F7A1BAAF82030B8"/>
    <w:rsid w:val="009D37BD"/>
    <w:rPr>
      <w:rFonts w:eastAsiaTheme="minorHAnsi"/>
      <w:lang w:eastAsia="en-US"/>
    </w:rPr>
  </w:style>
  <w:style w:type="paragraph" w:customStyle="1" w:styleId="5567B860FF7C4EC0BAECBC8C291E4CDE4">
    <w:name w:val="5567B860FF7C4EC0BAECBC8C291E4CDE4"/>
    <w:rsid w:val="009D37BD"/>
    <w:rPr>
      <w:rFonts w:eastAsiaTheme="minorHAnsi"/>
      <w:lang w:eastAsia="en-US"/>
    </w:rPr>
  </w:style>
  <w:style w:type="paragraph" w:customStyle="1" w:styleId="EDD471F42E214BD1A83BC165E2AE32CE4">
    <w:name w:val="EDD471F42E214BD1A83BC165E2AE32CE4"/>
    <w:rsid w:val="009D37BD"/>
    <w:rPr>
      <w:rFonts w:eastAsiaTheme="minorHAnsi"/>
      <w:lang w:eastAsia="en-US"/>
    </w:rPr>
  </w:style>
  <w:style w:type="paragraph" w:customStyle="1" w:styleId="E96C9C223833424DAD4BAE284CA0876E8">
    <w:name w:val="E96C9C223833424DAD4BAE284CA0876E8"/>
    <w:rsid w:val="009D37BD"/>
    <w:rPr>
      <w:rFonts w:eastAsiaTheme="minorHAnsi"/>
      <w:lang w:eastAsia="en-US"/>
    </w:rPr>
  </w:style>
  <w:style w:type="paragraph" w:customStyle="1" w:styleId="55DD40EFF14342D8AE7AEA4EDE7D3B198">
    <w:name w:val="55DD40EFF14342D8AE7AEA4EDE7D3B198"/>
    <w:rsid w:val="009D37BD"/>
    <w:rPr>
      <w:rFonts w:eastAsiaTheme="minorHAnsi"/>
      <w:lang w:eastAsia="en-US"/>
    </w:rPr>
  </w:style>
  <w:style w:type="paragraph" w:customStyle="1" w:styleId="F5B96988655A4A60BD998DB55DBD18414">
    <w:name w:val="F5B96988655A4A60BD998DB55DBD18414"/>
    <w:rsid w:val="009D37BD"/>
    <w:rPr>
      <w:rFonts w:eastAsiaTheme="minorHAnsi"/>
      <w:lang w:eastAsia="en-US"/>
    </w:rPr>
  </w:style>
  <w:style w:type="paragraph" w:customStyle="1" w:styleId="1EE5902A8057433090C72DEA2F845FC44">
    <w:name w:val="1EE5902A8057433090C72DEA2F845FC44"/>
    <w:rsid w:val="009D37BD"/>
    <w:rPr>
      <w:rFonts w:eastAsiaTheme="minorHAnsi"/>
      <w:lang w:eastAsia="en-US"/>
    </w:rPr>
  </w:style>
  <w:style w:type="paragraph" w:customStyle="1" w:styleId="EAAF7C9E1DC845D3868E4071099F007F8">
    <w:name w:val="EAAF7C9E1DC845D3868E4071099F007F8"/>
    <w:rsid w:val="009D37BD"/>
    <w:rPr>
      <w:rFonts w:eastAsiaTheme="minorHAnsi"/>
      <w:lang w:eastAsia="en-US"/>
    </w:rPr>
  </w:style>
  <w:style w:type="paragraph" w:customStyle="1" w:styleId="B9465C0707124985A491E1C45689725D8">
    <w:name w:val="B9465C0707124985A491E1C45689725D8"/>
    <w:rsid w:val="009D37BD"/>
    <w:rPr>
      <w:rFonts w:eastAsiaTheme="minorHAnsi"/>
      <w:lang w:eastAsia="en-US"/>
    </w:rPr>
  </w:style>
  <w:style w:type="paragraph" w:customStyle="1" w:styleId="68DA513749FB44C1995AE1B41F1241684">
    <w:name w:val="68DA513749FB44C1995AE1B41F1241684"/>
    <w:rsid w:val="009D37BD"/>
    <w:rPr>
      <w:rFonts w:eastAsiaTheme="minorHAnsi"/>
      <w:lang w:eastAsia="en-US"/>
    </w:rPr>
  </w:style>
  <w:style w:type="paragraph" w:customStyle="1" w:styleId="25FF4952B81B4E6398A3B15AFB6282C74">
    <w:name w:val="25FF4952B81B4E6398A3B15AFB6282C74"/>
    <w:rsid w:val="009D37BD"/>
    <w:rPr>
      <w:rFonts w:eastAsiaTheme="minorHAnsi"/>
      <w:lang w:eastAsia="en-US"/>
    </w:rPr>
  </w:style>
  <w:style w:type="paragraph" w:customStyle="1" w:styleId="32EE36B27A7146C0B3EC3DA4B323265B8">
    <w:name w:val="32EE36B27A7146C0B3EC3DA4B323265B8"/>
    <w:rsid w:val="009D37BD"/>
    <w:rPr>
      <w:rFonts w:eastAsiaTheme="minorHAnsi"/>
      <w:lang w:eastAsia="en-US"/>
    </w:rPr>
  </w:style>
  <w:style w:type="paragraph" w:customStyle="1" w:styleId="CD2A834554464E8DBFD2B6E6B22FCD8C4">
    <w:name w:val="CD2A834554464E8DBFD2B6E6B22FCD8C4"/>
    <w:rsid w:val="009D37BD"/>
    <w:rPr>
      <w:rFonts w:eastAsiaTheme="minorHAnsi"/>
      <w:lang w:eastAsia="en-US"/>
    </w:rPr>
  </w:style>
  <w:style w:type="paragraph" w:customStyle="1" w:styleId="D64E691268CE41BD980E3EB07697C3474">
    <w:name w:val="D64E691268CE41BD980E3EB07697C3474"/>
    <w:rsid w:val="009D37BD"/>
    <w:rPr>
      <w:rFonts w:eastAsiaTheme="minorHAnsi"/>
      <w:lang w:eastAsia="en-US"/>
    </w:rPr>
  </w:style>
  <w:style w:type="paragraph" w:customStyle="1" w:styleId="13675BC858134C1EBF94E40336EC9CA24">
    <w:name w:val="13675BC858134C1EBF94E40336EC9CA24"/>
    <w:rsid w:val="009D37BD"/>
    <w:rPr>
      <w:rFonts w:eastAsiaTheme="minorHAnsi"/>
      <w:lang w:eastAsia="en-US"/>
    </w:rPr>
  </w:style>
  <w:style w:type="paragraph" w:customStyle="1" w:styleId="F2A2DE60EB1645B89D24A78C9643E4FB2">
    <w:name w:val="F2A2DE60EB1645B89D24A78C9643E4FB2"/>
    <w:rsid w:val="009D37BD"/>
    <w:rPr>
      <w:rFonts w:eastAsiaTheme="minorHAnsi"/>
      <w:lang w:eastAsia="en-US"/>
    </w:rPr>
  </w:style>
  <w:style w:type="paragraph" w:customStyle="1" w:styleId="C0C3D11CE294464F897CBB591293A8C72">
    <w:name w:val="C0C3D11CE294464F897CBB591293A8C72"/>
    <w:rsid w:val="009D37BD"/>
    <w:rPr>
      <w:rFonts w:eastAsiaTheme="minorHAnsi"/>
      <w:lang w:eastAsia="en-US"/>
    </w:rPr>
  </w:style>
  <w:style w:type="paragraph" w:customStyle="1" w:styleId="45371078A00447F1A6D573A2E8C42D222">
    <w:name w:val="45371078A00447F1A6D573A2E8C42D222"/>
    <w:rsid w:val="009D37BD"/>
    <w:rPr>
      <w:rFonts w:eastAsiaTheme="minorHAnsi"/>
      <w:lang w:eastAsia="en-US"/>
    </w:rPr>
  </w:style>
  <w:style w:type="paragraph" w:customStyle="1" w:styleId="873E4ECD8BDA4B28845A7A673BEA02D32">
    <w:name w:val="873E4ECD8BDA4B28845A7A673BEA02D32"/>
    <w:rsid w:val="009D37BD"/>
    <w:rPr>
      <w:rFonts w:eastAsiaTheme="minorHAnsi"/>
      <w:lang w:eastAsia="en-US"/>
    </w:rPr>
  </w:style>
  <w:style w:type="paragraph" w:customStyle="1" w:styleId="70735C93294F4037AFDC7DAE6327B4532">
    <w:name w:val="70735C93294F4037AFDC7DAE6327B4532"/>
    <w:rsid w:val="009D37BD"/>
    <w:rPr>
      <w:rFonts w:eastAsiaTheme="minorHAnsi"/>
      <w:lang w:eastAsia="en-US"/>
    </w:rPr>
  </w:style>
  <w:style w:type="paragraph" w:customStyle="1" w:styleId="659952CC77724B8BAC5C94E87C71AA733">
    <w:name w:val="659952CC77724B8BAC5C94E87C71AA733"/>
    <w:rsid w:val="009D37BD"/>
    <w:rPr>
      <w:rFonts w:eastAsiaTheme="minorHAnsi"/>
      <w:lang w:eastAsia="en-US"/>
    </w:rPr>
  </w:style>
  <w:style w:type="paragraph" w:customStyle="1" w:styleId="CC40ADE0245E4B4AAC0E5035575F2D113">
    <w:name w:val="CC40ADE0245E4B4AAC0E5035575F2D113"/>
    <w:rsid w:val="009D37BD"/>
    <w:rPr>
      <w:rFonts w:eastAsiaTheme="minorHAnsi"/>
      <w:lang w:eastAsia="en-US"/>
    </w:rPr>
  </w:style>
  <w:style w:type="paragraph" w:customStyle="1" w:styleId="2AFC429895E247B7B92CB1B43BCC81144">
    <w:name w:val="2AFC429895E247B7B92CB1B43BCC81144"/>
    <w:rsid w:val="009D37BD"/>
    <w:rPr>
      <w:rFonts w:eastAsiaTheme="minorHAnsi"/>
      <w:lang w:eastAsia="en-US"/>
    </w:rPr>
  </w:style>
  <w:style w:type="paragraph" w:customStyle="1" w:styleId="93290E4720234D69AF4F4EBFE83518144">
    <w:name w:val="93290E4720234D69AF4F4EBFE83518144"/>
    <w:rsid w:val="009D37BD"/>
    <w:rPr>
      <w:rFonts w:eastAsiaTheme="minorHAnsi"/>
      <w:lang w:eastAsia="en-US"/>
    </w:rPr>
  </w:style>
  <w:style w:type="paragraph" w:customStyle="1" w:styleId="4515B1E18B6E457484DE2440657E80CF33">
    <w:name w:val="4515B1E18B6E457484DE2440657E80CF33"/>
    <w:rsid w:val="009D37BD"/>
    <w:rPr>
      <w:rFonts w:eastAsiaTheme="minorHAnsi"/>
      <w:lang w:eastAsia="en-US"/>
    </w:rPr>
  </w:style>
  <w:style w:type="paragraph" w:customStyle="1" w:styleId="0686B67134264898B99D82661904246C32">
    <w:name w:val="0686B67134264898B99D82661904246C32"/>
    <w:rsid w:val="009D37BD"/>
    <w:rPr>
      <w:rFonts w:eastAsiaTheme="minorHAnsi"/>
      <w:lang w:eastAsia="en-US"/>
    </w:rPr>
  </w:style>
  <w:style w:type="paragraph" w:customStyle="1" w:styleId="F2FB13D845344D9EB1D0B0297957535431">
    <w:name w:val="F2FB13D845344D9EB1D0B0297957535431"/>
    <w:rsid w:val="009D37BD"/>
    <w:rPr>
      <w:rFonts w:eastAsiaTheme="minorHAnsi"/>
      <w:lang w:eastAsia="en-US"/>
    </w:rPr>
  </w:style>
  <w:style w:type="paragraph" w:customStyle="1" w:styleId="03D5051D645F4A2DB4BCE3BD6FF351B830">
    <w:name w:val="03D5051D645F4A2DB4BCE3BD6FF351B830"/>
    <w:rsid w:val="009D37BD"/>
    <w:rPr>
      <w:rFonts w:eastAsiaTheme="minorHAnsi"/>
      <w:lang w:eastAsia="en-US"/>
    </w:rPr>
  </w:style>
  <w:style w:type="paragraph" w:customStyle="1" w:styleId="A0EFFBE81F804CFB8B78175015C823BD4">
    <w:name w:val="A0EFFBE81F804CFB8B78175015C823BD4"/>
    <w:rsid w:val="009D37BD"/>
    <w:rPr>
      <w:rFonts w:eastAsiaTheme="minorHAnsi"/>
      <w:lang w:eastAsia="en-US"/>
    </w:rPr>
  </w:style>
  <w:style w:type="paragraph" w:customStyle="1" w:styleId="E464A1D181F544D783A3A6B7E622AD1C6">
    <w:name w:val="E464A1D181F544D783A3A6B7E622AD1C6"/>
    <w:rsid w:val="009D37BD"/>
    <w:rPr>
      <w:rFonts w:eastAsiaTheme="minorHAnsi"/>
      <w:lang w:eastAsia="en-US"/>
    </w:rPr>
  </w:style>
  <w:style w:type="paragraph" w:customStyle="1" w:styleId="6BE009F967634B9F83D178A1E0DA3B456">
    <w:name w:val="6BE009F967634B9F83D178A1E0DA3B456"/>
    <w:rsid w:val="009D37BD"/>
    <w:rPr>
      <w:rFonts w:eastAsiaTheme="minorHAnsi"/>
      <w:lang w:eastAsia="en-US"/>
    </w:rPr>
  </w:style>
  <w:style w:type="paragraph" w:customStyle="1" w:styleId="3F940716AAFA4817953027CC57177AE729">
    <w:name w:val="3F940716AAFA4817953027CC57177AE729"/>
    <w:rsid w:val="009D37BD"/>
    <w:rPr>
      <w:rFonts w:eastAsiaTheme="minorHAnsi"/>
      <w:lang w:eastAsia="en-US"/>
    </w:rPr>
  </w:style>
  <w:style w:type="paragraph" w:customStyle="1" w:styleId="AFC390A2D24847C1897F47B4CA87561F27">
    <w:name w:val="AFC390A2D24847C1897F47B4CA87561F27"/>
    <w:rsid w:val="009D37BD"/>
    <w:rPr>
      <w:rFonts w:eastAsiaTheme="minorHAnsi"/>
      <w:lang w:eastAsia="en-US"/>
    </w:rPr>
  </w:style>
  <w:style w:type="paragraph" w:customStyle="1" w:styleId="FF133AF181934FC8B55BB7E5DD80C9FC26">
    <w:name w:val="FF133AF181934FC8B55BB7E5DD80C9FC26"/>
    <w:rsid w:val="009D37BD"/>
    <w:rPr>
      <w:rFonts w:eastAsiaTheme="minorHAnsi"/>
      <w:lang w:eastAsia="en-US"/>
    </w:rPr>
  </w:style>
  <w:style w:type="paragraph" w:customStyle="1" w:styleId="094A802E2AE742AD8F086EBFFC9D961725">
    <w:name w:val="094A802E2AE742AD8F086EBFFC9D961725"/>
    <w:rsid w:val="009D37BD"/>
    <w:rPr>
      <w:rFonts w:eastAsiaTheme="minorHAnsi"/>
      <w:lang w:eastAsia="en-US"/>
    </w:rPr>
  </w:style>
  <w:style w:type="paragraph" w:customStyle="1" w:styleId="35AD3018D9AF416CB3F1069594CC9DFB23">
    <w:name w:val="35AD3018D9AF416CB3F1069594CC9DFB23"/>
    <w:rsid w:val="009D37BD"/>
    <w:rPr>
      <w:rFonts w:eastAsiaTheme="minorHAnsi"/>
      <w:lang w:eastAsia="en-US"/>
    </w:rPr>
  </w:style>
  <w:style w:type="paragraph" w:customStyle="1" w:styleId="2AC8745007AE407EAEBAE290D8449E8C22">
    <w:name w:val="2AC8745007AE407EAEBAE290D8449E8C22"/>
    <w:rsid w:val="009D37BD"/>
    <w:rPr>
      <w:rFonts w:eastAsiaTheme="minorHAnsi"/>
      <w:lang w:eastAsia="en-US"/>
    </w:rPr>
  </w:style>
  <w:style w:type="paragraph" w:customStyle="1" w:styleId="B9A8B671CFF04BD58FBB2A4AE01EEA2322">
    <w:name w:val="B9A8B671CFF04BD58FBB2A4AE01EEA2322"/>
    <w:rsid w:val="009D37BD"/>
    <w:rPr>
      <w:rFonts w:eastAsiaTheme="minorHAnsi"/>
      <w:lang w:eastAsia="en-US"/>
    </w:rPr>
  </w:style>
  <w:style w:type="paragraph" w:customStyle="1" w:styleId="21BF9F2816FE451EB9DA9C2F51C75D1922">
    <w:name w:val="21BF9F2816FE451EB9DA9C2F51C75D1922"/>
    <w:rsid w:val="009D37BD"/>
    <w:rPr>
      <w:rFonts w:eastAsiaTheme="minorHAnsi"/>
      <w:lang w:eastAsia="en-US"/>
    </w:rPr>
  </w:style>
  <w:style w:type="paragraph" w:customStyle="1" w:styleId="A28FD4B1F98D4CD18385A454139C6C5921">
    <w:name w:val="A28FD4B1F98D4CD18385A454139C6C5921"/>
    <w:rsid w:val="009D37BD"/>
    <w:rPr>
      <w:rFonts w:eastAsiaTheme="minorHAnsi"/>
      <w:lang w:eastAsia="en-US"/>
    </w:rPr>
  </w:style>
  <w:style w:type="paragraph" w:customStyle="1" w:styleId="FB7297D0EF444A2AA1B2F24668DD061120">
    <w:name w:val="FB7297D0EF444A2AA1B2F24668DD061120"/>
    <w:rsid w:val="009D37BD"/>
    <w:rPr>
      <w:rFonts w:eastAsiaTheme="minorHAnsi"/>
      <w:lang w:eastAsia="en-US"/>
    </w:rPr>
  </w:style>
  <w:style w:type="paragraph" w:customStyle="1" w:styleId="65A68CD823514AF483012DE6B9B17DE318">
    <w:name w:val="65A68CD823514AF483012DE6B9B17DE318"/>
    <w:rsid w:val="009D37BD"/>
    <w:rPr>
      <w:rFonts w:eastAsiaTheme="minorHAnsi"/>
      <w:lang w:eastAsia="en-US"/>
    </w:rPr>
  </w:style>
  <w:style w:type="paragraph" w:customStyle="1" w:styleId="73060F88371B4A62A2A3B982992982D918">
    <w:name w:val="73060F88371B4A62A2A3B982992982D918"/>
    <w:rsid w:val="009D37BD"/>
    <w:rPr>
      <w:rFonts w:eastAsiaTheme="minorHAnsi"/>
      <w:lang w:eastAsia="en-US"/>
    </w:rPr>
  </w:style>
  <w:style w:type="paragraph" w:customStyle="1" w:styleId="DDBB49C6856E4165BC22486801E04EFD17">
    <w:name w:val="DDBB49C6856E4165BC22486801E04EFD17"/>
    <w:rsid w:val="009D37BD"/>
    <w:rPr>
      <w:rFonts w:eastAsiaTheme="minorHAnsi"/>
      <w:lang w:eastAsia="en-US"/>
    </w:rPr>
  </w:style>
  <w:style w:type="paragraph" w:customStyle="1" w:styleId="A1CA4D814067440C8D9847D51C87296917">
    <w:name w:val="A1CA4D814067440C8D9847D51C87296917"/>
    <w:rsid w:val="009D37BD"/>
    <w:rPr>
      <w:rFonts w:eastAsiaTheme="minorHAnsi"/>
      <w:lang w:eastAsia="en-US"/>
    </w:rPr>
  </w:style>
  <w:style w:type="paragraph" w:customStyle="1" w:styleId="88A067AD5E2A4EA8AF3A34EC15613EA110">
    <w:name w:val="88A067AD5E2A4EA8AF3A34EC15613EA110"/>
    <w:rsid w:val="009D37BD"/>
    <w:rPr>
      <w:rFonts w:eastAsiaTheme="minorHAnsi"/>
      <w:lang w:eastAsia="en-US"/>
    </w:rPr>
  </w:style>
  <w:style w:type="paragraph" w:customStyle="1" w:styleId="EC9B2ED764594579AF164F5F476F8B4A10">
    <w:name w:val="EC9B2ED764594579AF164F5F476F8B4A10"/>
    <w:rsid w:val="009D37BD"/>
    <w:rPr>
      <w:rFonts w:eastAsiaTheme="minorHAnsi"/>
      <w:lang w:eastAsia="en-US"/>
    </w:rPr>
  </w:style>
  <w:style w:type="paragraph" w:customStyle="1" w:styleId="5A37408118FF4F2CB5E7A335E72A58E25">
    <w:name w:val="5A37408118FF4F2CB5E7A335E72A58E25"/>
    <w:rsid w:val="009D37BD"/>
    <w:rPr>
      <w:rFonts w:eastAsiaTheme="minorHAnsi"/>
      <w:lang w:eastAsia="en-US"/>
    </w:rPr>
  </w:style>
  <w:style w:type="paragraph" w:customStyle="1" w:styleId="285295CAE1A04711999D00E0C03F072C14">
    <w:name w:val="285295CAE1A04711999D00E0C03F072C14"/>
    <w:rsid w:val="009D37BD"/>
    <w:rPr>
      <w:rFonts w:eastAsiaTheme="minorHAnsi"/>
      <w:lang w:eastAsia="en-US"/>
    </w:rPr>
  </w:style>
  <w:style w:type="paragraph" w:customStyle="1" w:styleId="762A55E59CED4216B59C3114E35B3C5112">
    <w:name w:val="762A55E59CED4216B59C3114E35B3C5112"/>
    <w:rsid w:val="009D37BD"/>
    <w:rPr>
      <w:rFonts w:eastAsiaTheme="minorHAnsi"/>
      <w:lang w:eastAsia="en-US"/>
    </w:rPr>
  </w:style>
  <w:style w:type="paragraph" w:customStyle="1" w:styleId="228A4261FE424D32B972800E834D13FF5">
    <w:name w:val="228A4261FE424D32B972800E834D13FF5"/>
    <w:rsid w:val="009D37BD"/>
    <w:rPr>
      <w:rFonts w:eastAsiaTheme="minorHAnsi"/>
      <w:lang w:eastAsia="en-US"/>
    </w:rPr>
  </w:style>
  <w:style w:type="paragraph" w:customStyle="1" w:styleId="78755132CD4A497BB87B102CA897D7AA8">
    <w:name w:val="78755132CD4A497BB87B102CA897D7AA8"/>
    <w:rsid w:val="009D37BD"/>
    <w:rPr>
      <w:rFonts w:eastAsiaTheme="minorHAnsi"/>
      <w:lang w:eastAsia="en-US"/>
    </w:rPr>
  </w:style>
  <w:style w:type="paragraph" w:customStyle="1" w:styleId="207F463B8983456BB79C4938545B276C5">
    <w:name w:val="207F463B8983456BB79C4938545B276C5"/>
    <w:rsid w:val="009D37BD"/>
    <w:rPr>
      <w:rFonts w:eastAsiaTheme="minorHAnsi"/>
      <w:lang w:eastAsia="en-US"/>
    </w:rPr>
  </w:style>
  <w:style w:type="paragraph" w:customStyle="1" w:styleId="A20D151B486E4E5FA9B28EF9D5EF36BC5">
    <w:name w:val="A20D151B486E4E5FA9B28EF9D5EF36BC5"/>
    <w:rsid w:val="009D37BD"/>
    <w:rPr>
      <w:rFonts w:eastAsiaTheme="minorHAnsi"/>
      <w:lang w:eastAsia="en-US"/>
    </w:rPr>
  </w:style>
  <w:style w:type="paragraph" w:customStyle="1" w:styleId="88EC53CDB65F406A9850367780E301738">
    <w:name w:val="88EC53CDB65F406A9850367780E301738"/>
    <w:rsid w:val="009D37BD"/>
    <w:rPr>
      <w:rFonts w:eastAsiaTheme="minorHAnsi"/>
      <w:lang w:eastAsia="en-US"/>
    </w:rPr>
  </w:style>
  <w:style w:type="paragraph" w:customStyle="1" w:styleId="EE31C02C2E3E44B780F7A1BAAF82030B9">
    <w:name w:val="EE31C02C2E3E44B780F7A1BAAF82030B9"/>
    <w:rsid w:val="009D37BD"/>
    <w:rPr>
      <w:rFonts w:eastAsiaTheme="minorHAnsi"/>
      <w:lang w:eastAsia="en-US"/>
    </w:rPr>
  </w:style>
  <w:style w:type="paragraph" w:customStyle="1" w:styleId="5567B860FF7C4EC0BAECBC8C291E4CDE5">
    <w:name w:val="5567B860FF7C4EC0BAECBC8C291E4CDE5"/>
    <w:rsid w:val="009D37BD"/>
    <w:rPr>
      <w:rFonts w:eastAsiaTheme="minorHAnsi"/>
      <w:lang w:eastAsia="en-US"/>
    </w:rPr>
  </w:style>
  <w:style w:type="paragraph" w:customStyle="1" w:styleId="EDD471F42E214BD1A83BC165E2AE32CE5">
    <w:name w:val="EDD471F42E214BD1A83BC165E2AE32CE5"/>
    <w:rsid w:val="009D37BD"/>
    <w:rPr>
      <w:rFonts w:eastAsiaTheme="minorHAnsi"/>
      <w:lang w:eastAsia="en-US"/>
    </w:rPr>
  </w:style>
  <w:style w:type="paragraph" w:customStyle="1" w:styleId="E96C9C223833424DAD4BAE284CA0876E9">
    <w:name w:val="E96C9C223833424DAD4BAE284CA0876E9"/>
    <w:rsid w:val="009D37BD"/>
    <w:rPr>
      <w:rFonts w:eastAsiaTheme="minorHAnsi"/>
      <w:lang w:eastAsia="en-US"/>
    </w:rPr>
  </w:style>
  <w:style w:type="paragraph" w:customStyle="1" w:styleId="55DD40EFF14342D8AE7AEA4EDE7D3B199">
    <w:name w:val="55DD40EFF14342D8AE7AEA4EDE7D3B199"/>
    <w:rsid w:val="009D37BD"/>
    <w:rPr>
      <w:rFonts w:eastAsiaTheme="minorHAnsi"/>
      <w:lang w:eastAsia="en-US"/>
    </w:rPr>
  </w:style>
  <w:style w:type="paragraph" w:customStyle="1" w:styleId="F5B96988655A4A60BD998DB55DBD18415">
    <w:name w:val="F5B96988655A4A60BD998DB55DBD18415"/>
    <w:rsid w:val="009D37BD"/>
    <w:rPr>
      <w:rFonts w:eastAsiaTheme="minorHAnsi"/>
      <w:lang w:eastAsia="en-US"/>
    </w:rPr>
  </w:style>
  <w:style w:type="paragraph" w:customStyle="1" w:styleId="1EE5902A8057433090C72DEA2F845FC45">
    <w:name w:val="1EE5902A8057433090C72DEA2F845FC45"/>
    <w:rsid w:val="009D37BD"/>
    <w:rPr>
      <w:rFonts w:eastAsiaTheme="minorHAnsi"/>
      <w:lang w:eastAsia="en-US"/>
    </w:rPr>
  </w:style>
  <w:style w:type="paragraph" w:customStyle="1" w:styleId="EAAF7C9E1DC845D3868E4071099F007F9">
    <w:name w:val="EAAF7C9E1DC845D3868E4071099F007F9"/>
    <w:rsid w:val="009D37BD"/>
    <w:rPr>
      <w:rFonts w:eastAsiaTheme="minorHAnsi"/>
      <w:lang w:eastAsia="en-US"/>
    </w:rPr>
  </w:style>
  <w:style w:type="paragraph" w:customStyle="1" w:styleId="B9465C0707124985A491E1C45689725D9">
    <w:name w:val="B9465C0707124985A491E1C45689725D9"/>
    <w:rsid w:val="009D37BD"/>
    <w:rPr>
      <w:rFonts w:eastAsiaTheme="minorHAnsi"/>
      <w:lang w:eastAsia="en-US"/>
    </w:rPr>
  </w:style>
  <w:style w:type="paragraph" w:customStyle="1" w:styleId="68DA513749FB44C1995AE1B41F1241685">
    <w:name w:val="68DA513749FB44C1995AE1B41F1241685"/>
    <w:rsid w:val="009D37BD"/>
    <w:rPr>
      <w:rFonts w:eastAsiaTheme="minorHAnsi"/>
      <w:lang w:eastAsia="en-US"/>
    </w:rPr>
  </w:style>
  <w:style w:type="paragraph" w:customStyle="1" w:styleId="25FF4952B81B4E6398A3B15AFB6282C75">
    <w:name w:val="25FF4952B81B4E6398A3B15AFB6282C75"/>
    <w:rsid w:val="009D37BD"/>
    <w:rPr>
      <w:rFonts w:eastAsiaTheme="minorHAnsi"/>
      <w:lang w:eastAsia="en-US"/>
    </w:rPr>
  </w:style>
  <w:style w:type="paragraph" w:customStyle="1" w:styleId="32EE36B27A7146C0B3EC3DA4B323265B9">
    <w:name w:val="32EE36B27A7146C0B3EC3DA4B323265B9"/>
    <w:rsid w:val="009D37BD"/>
    <w:rPr>
      <w:rFonts w:eastAsiaTheme="minorHAnsi"/>
      <w:lang w:eastAsia="en-US"/>
    </w:rPr>
  </w:style>
  <w:style w:type="paragraph" w:customStyle="1" w:styleId="CD2A834554464E8DBFD2B6E6B22FCD8C5">
    <w:name w:val="CD2A834554464E8DBFD2B6E6B22FCD8C5"/>
    <w:rsid w:val="009D37BD"/>
    <w:rPr>
      <w:rFonts w:eastAsiaTheme="minorHAnsi"/>
      <w:lang w:eastAsia="en-US"/>
    </w:rPr>
  </w:style>
  <w:style w:type="paragraph" w:customStyle="1" w:styleId="D64E691268CE41BD980E3EB07697C3475">
    <w:name w:val="D64E691268CE41BD980E3EB07697C3475"/>
    <w:rsid w:val="009D37BD"/>
    <w:rPr>
      <w:rFonts w:eastAsiaTheme="minorHAnsi"/>
      <w:lang w:eastAsia="en-US"/>
    </w:rPr>
  </w:style>
  <w:style w:type="paragraph" w:customStyle="1" w:styleId="13675BC858134C1EBF94E40336EC9CA25">
    <w:name w:val="13675BC858134C1EBF94E40336EC9CA25"/>
    <w:rsid w:val="009D37BD"/>
    <w:rPr>
      <w:rFonts w:eastAsiaTheme="minorHAnsi"/>
      <w:lang w:eastAsia="en-US"/>
    </w:rPr>
  </w:style>
  <w:style w:type="paragraph" w:customStyle="1" w:styleId="F2A2DE60EB1645B89D24A78C9643E4FB3">
    <w:name w:val="F2A2DE60EB1645B89D24A78C9643E4FB3"/>
    <w:rsid w:val="009D37BD"/>
    <w:rPr>
      <w:rFonts w:eastAsiaTheme="minorHAnsi"/>
      <w:lang w:eastAsia="en-US"/>
    </w:rPr>
  </w:style>
  <w:style w:type="paragraph" w:customStyle="1" w:styleId="C0C3D11CE294464F897CBB591293A8C73">
    <w:name w:val="C0C3D11CE294464F897CBB591293A8C73"/>
    <w:rsid w:val="009D37BD"/>
    <w:rPr>
      <w:rFonts w:eastAsiaTheme="minorHAnsi"/>
      <w:lang w:eastAsia="en-US"/>
    </w:rPr>
  </w:style>
  <w:style w:type="paragraph" w:customStyle="1" w:styleId="45371078A00447F1A6D573A2E8C42D223">
    <w:name w:val="45371078A00447F1A6D573A2E8C42D223"/>
    <w:rsid w:val="009D37BD"/>
    <w:rPr>
      <w:rFonts w:eastAsiaTheme="minorHAnsi"/>
      <w:lang w:eastAsia="en-US"/>
    </w:rPr>
  </w:style>
  <w:style w:type="paragraph" w:customStyle="1" w:styleId="873E4ECD8BDA4B28845A7A673BEA02D33">
    <w:name w:val="873E4ECD8BDA4B28845A7A673BEA02D33"/>
    <w:rsid w:val="009D37BD"/>
    <w:rPr>
      <w:rFonts w:eastAsiaTheme="minorHAnsi"/>
      <w:lang w:eastAsia="en-US"/>
    </w:rPr>
  </w:style>
  <w:style w:type="paragraph" w:customStyle="1" w:styleId="70735C93294F4037AFDC7DAE6327B4533">
    <w:name w:val="70735C93294F4037AFDC7DAE6327B4533"/>
    <w:rsid w:val="009D37BD"/>
    <w:rPr>
      <w:rFonts w:eastAsiaTheme="minorHAnsi"/>
      <w:lang w:eastAsia="en-US"/>
    </w:rPr>
  </w:style>
  <w:style w:type="paragraph" w:customStyle="1" w:styleId="9AD835A01AFC49CE9195A88E9707820E">
    <w:name w:val="9AD835A01AFC49CE9195A88E9707820E"/>
    <w:rsid w:val="009D37BD"/>
  </w:style>
  <w:style w:type="paragraph" w:customStyle="1" w:styleId="0B1E159E648B4479A50219B4D3F0A4DF">
    <w:name w:val="0B1E159E648B4479A50219B4D3F0A4DF"/>
    <w:rsid w:val="009D37BD"/>
  </w:style>
  <w:style w:type="paragraph" w:customStyle="1" w:styleId="1B805E0C0CBB4298A5C9815CCBE55553">
    <w:name w:val="1B805E0C0CBB4298A5C9815CCBE55553"/>
    <w:rsid w:val="009D37BD"/>
  </w:style>
  <w:style w:type="paragraph" w:customStyle="1" w:styleId="B5233F7344564AE99C055B2E357954C9">
    <w:name w:val="B5233F7344564AE99C055B2E357954C9"/>
    <w:rsid w:val="009D37BD"/>
  </w:style>
  <w:style w:type="paragraph" w:customStyle="1" w:styleId="073F68654CCD4CBFBCC34FAC51AFB11A">
    <w:name w:val="073F68654CCD4CBFBCC34FAC51AFB11A"/>
    <w:rsid w:val="009D37BD"/>
  </w:style>
  <w:style w:type="paragraph" w:customStyle="1" w:styleId="5678471AD1ED4699ADCC21E14315E414">
    <w:name w:val="5678471AD1ED4699ADCC21E14315E414"/>
    <w:rsid w:val="009D37BD"/>
  </w:style>
  <w:style w:type="paragraph" w:customStyle="1" w:styleId="97E3B8CF4A9B447089853F85E73DE526">
    <w:name w:val="97E3B8CF4A9B447089853F85E73DE526"/>
    <w:rsid w:val="009D37BD"/>
  </w:style>
  <w:style w:type="paragraph" w:customStyle="1" w:styleId="B7412FAEDF3443B083821EFB71CC7EEB">
    <w:name w:val="B7412FAEDF3443B083821EFB71CC7EEB"/>
    <w:rsid w:val="009D37BD"/>
  </w:style>
  <w:style w:type="paragraph" w:customStyle="1" w:styleId="A56FB71B217848318D9D9D43A75842CF">
    <w:name w:val="A56FB71B217848318D9D9D43A75842CF"/>
    <w:rsid w:val="009D37BD"/>
  </w:style>
  <w:style w:type="paragraph" w:customStyle="1" w:styleId="659952CC77724B8BAC5C94E87C71AA734">
    <w:name w:val="659952CC77724B8BAC5C94E87C71AA734"/>
    <w:rsid w:val="009D37BD"/>
    <w:rPr>
      <w:rFonts w:eastAsiaTheme="minorHAnsi"/>
      <w:lang w:eastAsia="en-US"/>
    </w:rPr>
  </w:style>
  <w:style w:type="paragraph" w:customStyle="1" w:styleId="CC40ADE0245E4B4AAC0E5035575F2D114">
    <w:name w:val="CC40ADE0245E4B4AAC0E5035575F2D114"/>
    <w:rsid w:val="009D37BD"/>
    <w:rPr>
      <w:rFonts w:eastAsiaTheme="minorHAnsi"/>
      <w:lang w:eastAsia="en-US"/>
    </w:rPr>
  </w:style>
  <w:style w:type="paragraph" w:customStyle="1" w:styleId="2AFC429895E247B7B92CB1B43BCC81145">
    <w:name w:val="2AFC429895E247B7B92CB1B43BCC81145"/>
    <w:rsid w:val="009D37BD"/>
    <w:rPr>
      <w:rFonts w:eastAsiaTheme="minorHAnsi"/>
      <w:lang w:eastAsia="en-US"/>
    </w:rPr>
  </w:style>
  <w:style w:type="paragraph" w:customStyle="1" w:styleId="93290E4720234D69AF4F4EBFE83518145">
    <w:name w:val="93290E4720234D69AF4F4EBFE83518145"/>
    <w:rsid w:val="009D37BD"/>
    <w:rPr>
      <w:rFonts w:eastAsiaTheme="minorHAnsi"/>
      <w:lang w:eastAsia="en-US"/>
    </w:rPr>
  </w:style>
  <w:style w:type="paragraph" w:customStyle="1" w:styleId="1B805E0C0CBB4298A5C9815CCBE555531">
    <w:name w:val="1B805E0C0CBB4298A5C9815CCBE555531"/>
    <w:rsid w:val="009D37BD"/>
    <w:rPr>
      <w:rFonts w:eastAsiaTheme="minorHAnsi"/>
      <w:lang w:eastAsia="en-US"/>
    </w:rPr>
  </w:style>
  <w:style w:type="paragraph" w:customStyle="1" w:styleId="B5233F7344564AE99C055B2E357954C91">
    <w:name w:val="B5233F7344564AE99C055B2E357954C91"/>
    <w:rsid w:val="009D37BD"/>
    <w:rPr>
      <w:rFonts w:eastAsiaTheme="minorHAnsi"/>
      <w:lang w:eastAsia="en-US"/>
    </w:rPr>
  </w:style>
  <w:style w:type="paragraph" w:customStyle="1" w:styleId="073F68654CCD4CBFBCC34FAC51AFB11A1">
    <w:name w:val="073F68654CCD4CBFBCC34FAC51AFB11A1"/>
    <w:rsid w:val="009D37BD"/>
    <w:rPr>
      <w:rFonts w:eastAsiaTheme="minorHAnsi"/>
      <w:lang w:eastAsia="en-US"/>
    </w:rPr>
  </w:style>
  <w:style w:type="paragraph" w:customStyle="1" w:styleId="5678471AD1ED4699ADCC21E14315E4141">
    <w:name w:val="5678471AD1ED4699ADCC21E14315E4141"/>
    <w:rsid w:val="009D37BD"/>
    <w:rPr>
      <w:rFonts w:eastAsiaTheme="minorHAnsi"/>
      <w:lang w:eastAsia="en-US"/>
    </w:rPr>
  </w:style>
  <w:style w:type="paragraph" w:customStyle="1" w:styleId="97E3B8CF4A9B447089853F85E73DE5261">
    <w:name w:val="97E3B8CF4A9B447089853F85E73DE5261"/>
    <w:rsid w:val="009D37BD"/>
    <w:rPr>
      <w:rFonts w:eastAsiaTheme="minorHAnsi"/>
      <w:lang w:eastAsia="en-US"/>
    </w:rPr>
  </w:style>
  <w:style w:type="paragraph" w:customStyle="1" w:styleId="3F940716AAFA4817953027CC57177AE730">
    <w:name w:val="3F940716AAFA4817953027CC57177AE730"/>
    <w:rsid w:val="009D37BD"/>
    <w:rPr>
      <w:rFonts w:eastAsiaTheme="minorHAnsi"/>
      <w:lang w:eastAsia="en-US"/>
    </w:rPr>
  </w:style>
  <w:style w:type="paragraph" w:customStyle="1" w:styleId="AFC390A2D24847C1897F47B4CA87561F28">
    <w:name w:val="AFC390A2D24847C1897F47B4CA87561F28"/>
    <w:rsid w:val="009D37BD"/>
    <w:rPr>
      <w:rFonts w:eastAsiaTheme="minorHAnsi"/>
      <w:lang w:eastAsia="en-US"/>
    </w:rPr>
  </w:style>
  <w:style w:type="paragraph" w:customStyle="1" w:styleId="FF133AF181934FC8B55BB7E5DD80C9FC27">
    <w:name w:val="FF133AF181934FC8B55BB7E5DD80C9FC27"/>
    <w:rsid w:val="009D37BD"/>
    <w:rPr>
      <w:rFonts w:eastAsiaTheme="minorHAnsi"/>
      <w:lang w:eastAsia="en-US"/>
    </w:rPr>
  </w:style>
  <w:style w:type="paragraph" w:customStyle="1" w:styleId="094A802E2AE742AD8F086EBFFC9D961726">
    <w:name w:val="094A802E2AE742AD8F086EBFFC9D961726"/>
    <w:rsid w:val="009D37BD"/>
    <w:rPr>
      <w:rFonts w:eastAsiaTheme="minorHAnsi"/>
      <w:lang w:eastAsia="en-US"/>
    </w:rPr>
  </w:style>
  <w:style w:type="paragraph" w:customStyle="1" w:styleId="35AD3018D9AF416CB3F1069594CC9DFB24">
    <w:name w:val="35AD3018D9AF416CB3F1069594CC9DFB24"/>
    <w:rsid w:val="009D37BD"/>
    <w:rPr>
      <w:rFonts w:eastAsiaTheme="minorHAnsi"/>
      <w:lang w:eastAsia="en-US"/>
    </w:rPr>
  </w:style>
  <w:style w:type="paragraph" w:customStyle="1" w:styleId="2AC8745007AE407EAEBAE290D8449E8C23">
    <w:name w:val="2AC8745007AE407EAEBAE290D8449E8C23"/>
    <w:rsid w:val="009D37BD"/>
    <w:rPr>
      <w:rFonts w:eastAsiaTheme="minorHAnsi"/>
      <w:lang w:eastAsia="en-US"/>
    </w:rPr>
  </w:style>
  <w:style w:type="paragraph" w:customStyle="1" w:styleId="B9A8B671CFF04BD58FBB2A4AE01EEA2323">
    <w:name w:val="B9A8B671CFF04BD58FBB2A4AE01EEA2323"/>
    <w:rsid w:val="009D37BD"/>
    <w:rPr>
      <w:rFonts w:eastAsiaTheme="minorHAnsi"/>
      <w:lang w:eastAsia="en-US"/>
    </w:rPr>
  </w:style>
  <w:style w:type="paragraph" w:customStyle="1" w:styleId="21BF9F2816FE451EB9DA9C2F51C75D1923">
    <w:name w:val="21BF9F2816FE451EB9DA9C2F51C75D1923"/>
    <w:rsid w:val="009D37BD"/>
    <w:rPr>
      <w:rFonts w:eastAsiaTheme="minorHAnsi"/>
      <w:lang w:eastAsia="en-US"/>
    </w:rPr>
  </w:style>
  <w:style w:type="paragraph" w:customStyle="1" w:styleId="A28FD4B1F98D4CD18385A454139C6C5922">
    <w:name w:val="A28FD4B1F98D4CD18385A454139C6C5922"/>
    <w:rsid w:val="009D37BD"/>
    <w:rPr>
      <w:rFonts w:eastAsiaTheme="minorHAnsi"/>
      <w:lang w:eastAsia="en-US"/>
    </w:rPr>
  </w:style>
  <w:style w:type="paragraph" w:customStyle="1" w:styleId="FB7297D0EF444A2AA1B2F24668DD061121">
    <w:name w:val="FB7297D0EF444A2AA1B2F24668DD061121"/>
    <w:rsid w:val="009D37BD"/>
    <w:rPr>
      <w:rFonts w:eastAsiaTheme="minorHAnsi"/>
      <w:lang w:eastAsia="en-US"/>
    </w:rPr>
  </w:style>
  <w:style w:type="paragraph" w:customStyle="1" w:styleId="65A68CD823514AF483012DE6B9B17DE319">
    <w:name w:val="65A68CD823514AF483012DE6B9B17DE319"/>
    <w:rsid w:val="009D37BD"/>
    <w:rPr>
      <w:rFonts w:eastAsiaTheme="minorHAnsi"/>
      <w:lang w:eastAsia="en-US"/>
    </w:rPr>
  </w:style>
  <w:style w:type="paragraph" w:customStyle="1" w:styleId="73060F88371B4A62A2A3B982992982D919">
    <w:name w:val="73060F88371B4A62A2A3B982992982D919"/>
    <w:rsid w:val="009D37BD"/>
    <w:rPr>
      <w:rFonts w:eastAsiaTheme="minorHAnsi"/>
      <w:lang w:eastAsia="en-US"/>
    </w:rPr>
  </w:style>
  <w:style w:type="paragraph" w:customStyle="1" w:styleId="DDBB49C6856E4165BC22486801E04EFD18">
    <w:name w:val="DDBB49C6856E4165BC22486801E04EFD18"/>
    <w:rsid w:val="009D37BD"/>
    <w:rPr>
      <w:rFonts w:eastAsiaTheme="minorHAnsi"/>
      <w:lang w:eastAsia="en-US"/>
    </w:rPr>
  </w:style>
  <w:style w:type="paragraph" w:customStyle="1" w:styleId="A1CA4D814067440C8D9847D51C87296918">
    <w:name w:val="A1CA4D814067440C8D9847D51C87296918"/>
    <w:rsid w:val="009D37BD"/>
    <w:rPr>
      <w:rFonts w:eastAsiaTheme="minorHAnsi"/>
      <w:lang w:eastAsia="en-US"/>
    </w:rPr>
  </w:style>
  <w:style w:type="paragraph" w:customStyle="1" w:styleId="88A067AD5E2A4EA8AF3A34EC15613EA111">
    <w:name w:val="88A067AD5E2A4EA8AF3A34EC15613EA111"/>
    <w:rsid w:val="009D37BD"/>
    <w:rPr>
      <w:rFonts w:eastAsiaTheme="minorHAnsi"/>
      <w:lang w:eastAsia="en-US"/>
    </w:rPr>
  </w:style>
  <w:style w:type="paragraph" w:customStyle="1" w:styleId="EC9B2ED764594579AF164F5F476F8B4A11">
    <w:name w:val="EC9B2ED764594579AF164F5F476F8B4A11"/>
    <w:rsid w:val="009D37BD"/>
    <w:rPr>
      <w:rFonts w:eastAsiaTheme="minorHAnsi"/>
      <w:lang w:eastAsia="en-US"/>
    </w:rPr>
  </w:style>
  <w:style w:type="paragraph" w:customStyle="1" w:styleId="5A37408118FF4F2CB5E7A335E72A58E26">
    <w:name w:val="5A37408118FF4F2CB5E7A335E72A58E26"/>
    <w:rsid w:val="009D37BD"/>
    <w:rPr>
      <w:rFonts w:eastAsiaTheme="minorHAnsi"/>
      <w:lang w:eastAsia="en-US"/>
    </w:rPr>
  </w:style>
  <w:style w:type="paragraph" w:customStyle="1" w:styleId="285295CAE1A04711999D00E0C03F072C15">
    <w:name w:val="285295CAE1A04711999D00E0C03F072C15"/>
    <w:rsid w:val="009D37BD"/>
    <w:rPr>
      <w:rFonts w:eastAsiaTheme="minorHAnsi"/>
      <w:lang w:eastAsia="en-US"/>
    </w:rPr>
  </w:style>
  <w:style w:type="paragraph" w:customStyle="1" w:styleId="762A55E59CED4216B59C3114E35B3C5113">
    <w:name w:val="762A55E59CED4216B59C3114E35B3C5113"/>
    <w:rsid w:val="009D37BD"/>
    <w:rPr>
      <w:rFonts w:eastAsiaTheme="minorHAnsi"/>
      <w:lang w:eastAsia="en-US"/>
    </w:rPr>
  </w:style>
  <w:style w:type="paragraph" w:customStyle="1" w:styleId="228A4261FE424D32B972800E834D13FF6">
    <w:name w:val="228A4261FE424D32B972800E834D13FF6"/>
    <w:rsid w:val="009D37BD"/>
    <w:rPr>
      <w:rFonts w:eastAsiaTheme="minorHAnsi"/>
      <w:lang w:eastAsia="en-US"/>
    </w:rPr>
  </w:style>
  <w:style w:type="paragraph" w:customStyle="1" w:styleId="B7412FAEDF3443B083821EFB71CC7EEB1">
    <w:name w:val="B7412FAEDF3443B083821EFB71CC7EEB1"/>
    <w:rsid w:val="009D37BD"/>
    <w:rPr>
      <w:rFonts w:eastAsiaTheme="minorHAnsi"/>
      <w:lang w:eastAsia="en-US"/>
    </w:rPr>
  </w:style>
  <w:style w:type="paragraph" w:customStyle="1" w:styleId="A56FB71B217848318D9D9D43A75842CF1">
    <w:name w:val="A56FB71B217848318D9D9D43A75842CF1"/>
    <w:rsid w:val="009D37BD"/>
    <w:rPr>
      <w:rFonts w:eastAsiaTheme="minorHAnsi"/>
      <w:lang w:eastAsia="en-US"/>
    </w:rPr>
  </w:style>
  <w:style w:type="paragraph" w:customStyle="1" w:styleId="78755132CD4A497BB87B102CA897D7AA9">
    <w:name w:val="78755132CD4A497BB87B102CA897D7AA9"/>
    <w:rsid w:val="009D37BD"/>
    <w:rPr>
      <w:rFonts w:eastAsiaTheme="minorHAnsi"/>
      <w:lang w:eastAsia="en-US"/>
    </w:rPr>
  </w:style>
  <w:style w:type="paragraph" w:customStyle="1" w:styleId="207F463B8983456BB79C4938545B276C6">
    <w:name w:val="207F463B8983456BB79C4938545B276C6"/>
    <w:rsid w:val="009D37BD"/>
    <w:rPr>
      <w:rFonts w:eastAsiaTheme="minorHAnsi"/>
      <w:lang w:eastAsia="en-US"/>
    </w:rPr>
  </w:style>
  <w:style w:type="paragraph" w:customStyle="1" w:styleId="A20D151B486E4E5FA9B28EF9D5EF36BC6">
    <w:name w:val="A20D151B486E4E5FA9B28EF9D5EF36BC6"/>
    <w:rsid w:val="009D37BD"/>
    <w:rPr>
      <w:rFonts w:eastAsiaTheme="minorHAnsi"/>
      <w:lang w:eastAsia="en-US"/>
    </w:rPr>
  </w:style>
  <w:style w:type="paragraph" w:customStyle="1" w:styleId="88EC53CDB65F406A9850367780E301739">
    <w:name w:val="88EC53CDB65F406A9850367780E301739"/>
    <w:rsid w:val="009D37BD"/>
    <w:rPr>
      <w:rFonts w:eastAsiaTheme="minorHAnsi"/>
      <w:lang w:eastAsia="en-US"/>
    </w:rPr>
  </w:style>
  <w:style w:type="paragraph" w:customStyle="1" w:styleId="EE31C02C2E3E44B780F7A1BAAF82030B10">
    <w:name w:val="EE31C02C2E3E44B780F7A1BAAF82030B10"/>
    <w:rsid w:val="009D37BD"/>
    <w:rPr>
      <w:rFonts w:eastAsiaTheme="minorHAnsi"/>
      <w:lang w:eastAsia="en-US"/>
    </w:rPr>
  </w:style>
  <w:style w:type="paragraph" w:customStyle="1" w:styleId="5567B860FF7C4EC0BAECBC8C291E4CDE6">
    <w:name w:val="5567B860FF7C4EC0BAECBC8C291E4CDE6"/>
    <w:rsid w:val="009D37BD"/>
    <w:rPr>
      <w:rFonts w:eastAsiaTheme="minorHAnsi"/>
      <w:lang w:eastAsia="en-US"/>
    </w:rPr>
  </w:style>
  <w:style w:type="paragraph" w:customStyle="1" w:styleId="EDD471F42E214BD1A83BC165E2AE32CE6">
    <w:name w:val="EDD471F42E214BD1A83BC165E2AE32CE6"/>
    <w:rsid w:val="009D37BD"/>
    <w:rPr>
      <w:rFonts w:eastAsiaTheme="minorHAnsi"/>
      <w:lang w:eastAsia="en-US"/>
    </w:rPr>
  </w:style>
  <w:style w:type="paragraph" w:customStyle="1" w:styleId="E96C9C223833424DAD4BAE284CA0876E10">
    <w:name w:val="E96C9C223833424DAD4BAE284CA0876E10"/>
    <w:rsid w:val="009D37BD"/>
    <w:rPr>
      <w:rFonts w:eastAsiaTheme="minorHAnsi"/>
      <w:lang w:eastAsia="en-US"/>
    </w:rPr>
  </w:style>
  <w:style w:type="paragraph" w:customStyle="1" w:styleId="55DD40EFF14342D8AE7AEA4EDE7D3B1910">
    <w:name w:val="55DD40EFF14342D8AE7AEA4EDE7D3B1910"/>
    <w:rsid w:val="009D37BD"/>
    <w:rPr>
      <w:rFonts w:eastAsiaTheme="minorHAnsi"/>
      <w:lang w:eastAsia="en-US"/>
    </w:rPr>
  </w:style>
  <w:style w:type="paragraph" w:customStyle="1" w:styleId="F5B96988655A4A60BD998DB55DBD18416">
    <w:name w:val="F5B96988655A4A60BD998DB55DBD18416"/>
    <w:rsid w:val="009D37BD"/>
    <w:rPr>
      <w:rFonts w:eastAsiaTheme="minorHAnsi"/>
      <w:lang w:eastAsia="en-US"/>
    </w:rPr>
  </w:style>
  <w:style w:type="paragraph" w:customStyle="1" w:styleId="1EE5902A8057433090C72DEA2F845FC46">
    <w:name w:val="1EE5902A8057433090C72DEA2F845FC46"/>
    <w:rsid w:val="009D37BD"/>
    <w:rPr>
      <w:rFonts w:eastAsiaTheme="minorHAnsi"/>
      <w:lang w:eastAsia="en-US"/>
    </w:rPr>
  </w:style>
  <w:style w:type="paragraph" w:customStyle="1" w:styleId="EAAF7C9E1DC845D3868E4071099F007F10">
    <w:name w:val="EAAF7C9E1DC845D3868E4071099F007F10"/>
    <w:rsid w:val="009D37BD"/>
    <w:rPr>
      <w:rFonts w:eastAsiaTheme="minorHAnsi"/>
      <w:lang w:eastAsia="en-US"/>
    </w:rPr>
  </w:style>
  <w:style w:type="paragraph" w:customStyle="1" w:styleId="B9465C0707124985A491E1C45689725D10">
    <w:name w:val="B9465C0707124985A491E1C45689725D10"/>
    <w:rsid w:val="009D37BD"/>
    <w:rPr>
      <w:rFonts w:eastAsiaTheme="minorHAnsi"/>
      <w:lang w:eastAsia="en-US"/>
    </w:rPr>
  </w:style>
  <w:style w:type="paragraph" w:customStyle="1" w:styleId="68DA513749FB44C1995AE1B41F1241686">
    <w:name w:val="68DA513749FB44C1995AE1B41F1241686"/>
    <w:rsid w:val="009D37BD"/>
    <w:rPr>
      <w:rFonts w:eastAsiaTheme="minorHAnsi"/>
      <w:lang w:eastAsia="en-US"/>
    </w:rPr>
  </w:style>
  <w:style w:type="paragraph" w:customStyle="1" w:styleId="25FF4952B81B4E6398A3B15AFB6282C76">
    <w:name w:val="25FF4952B81B4E6398A3B15AFB6282C76"/>
    <w:rsid w:val="009D37BD"/>
    <w:rPr>
      <w:rFonts w:eastAsiaTheme="minorHAnsi"/>
      <w:lang w:eastAsia="en-US"/>
    </w:rPr>
  </w:style>
  <w:style w:type="paragraph" w:customStyle="1" w:styleId="32EE36B27A7146C0B3EC3DA4B323265B10">
    <w:name w:val="32EE36B27A7146C0B3EC3DA4B323265B10"/>
    <w:rsid w:val="009D37BD"/>
    <w:rPr>
      <w:rFonts w:eastAsiaTheme="minorHAnsi"/>
      <w:lang w:eastAsia="en-US"/>
    </w:rPr>
  </w:style>
  <w:style w:type="paragraph" w:customStyle="1" w:styleId="CD2A834554464E8DBFD2B6E6B22FCD8C6">
    <w:name w:val="CD2A834554464E8DBFD2B6E6B22FCD8C6"/>
    <w:rsid w:val="009D37BD"/>
    <w:rPr>
      <w:rFonts w:eastAsiaTheme="minorHAnsi"/>
      <w:lang w:eastAsia="en-US"/>
    </w:rPr>
  </w:style>
  <w:style w:type="paragraph" w:customStyle="1" w:styleId="D64E691268CE41BD980E3EB07697C3476">
    <w:name w:val="D64E691268CE41BD980E3EB07697C3476"/>
    <w:rsid w:val="009D37BD"/>
    <w:rPr>
      <w:rFonts w:eastAsiaTheme="minorHAnsi"/>
      <w:lang w:eastAsia="en-US"/>
    </w:rPr>
  </w:style>
  <w:style w:type="paragraph" w:customStyle="1" w:styleId="13675BC858134C1EBF94E40336EC9CA26">
    <w:name w:val="13675BC858134C1EBF94E40336EC9CA26"/>
    <w:rsid w:val="009D37BD"/>
    <w:rPr>
      <w:rFonts w:eastAsiaTheme="minorHAnsi"/>
      <w:lang w:eastAsia="en-US"/>
    </w:rPr>
  </w:style>
  <w:style w:type="paragraph" w:customStyle="1" w:styleId="F2A2DE60EB1645B89D24A78C9643E4FB4">
    <w:name w:val="F2A2DE60EB1645B89D24A78C9643E4FB4"/>
    <w:rsid w:val="009D37BD"/>
    <w:rPr>
      <w:rFonts w:eastAsiaTheme="minorHAnsi"/>
      <w:lang w:eastAsia="en-US"/>
    </w:rPr>
  </w:style>
  <w:style w:type="paragraph" w:customStyle="1" w:styleId="C0C3D11CE294464F897CBB591293A8C74">
    <w:name w:val="C0C3D11CE294464F897CBB591293A8C74"/>
    <w:rsid w:val="009D37BD"/>
    <w:rPr>
      <w:rFonts w:eastAsiaTheme="minorHAnsi"/>
      <w:lang w:eastAsia="en-US"/>
    </w:rPr>
  </w:style>
  <w:style w:type="paragraph" w:customStyle="1" w:styleId="45371078A00447F1A6D573A2E8C42D224">
    <w:name w:val="45371078A00447F1A6D573A2E8C42D224"/>
    <w:rsid w:val="009D37BD"/>
    <w:rPr>
      <w:rFonts w:eastAsiaTheme="minorHAnsi"/>
      <w:lang w:eastAsia="en-US"/>
    </w:rPr>
  </w:style>
  <w:style w:type="paragraph" w:customStyle="1" w:styleId="873E4ECD8BDA4B28845A7A673BEA02D34">
    <w:name w:val="873E4ECD8BDA4B28845A7A673BEA02D34"/>
    <w:rsid w:val="009D37BD"/>
    <w:rPr>
      <w:rFonts w:eastAsiaTheme="minorHAnsi"/>
      <w:lang w:eastAsia="en-US"/>
    </w:rPr>
  </w:style>
  <w:style w:type="paragraph" w:customStyle="1" w:styleId="70735C93294F4037AFDC7DAE6327B4534">
    <w:name w:val="70735C93294F4037AFDC7DAE6327B4534"/>
    <w:rsid w:val="009D37BD"/>
    <w:rPr>
      <w:rFonts w:eastAsiaTheme="minorHAnsi"/>
      <w:lang w:eastAsia="en-US"/>
    </w:rPr>
  </w:style>
  <w:style w:type="paragraph" w:customStyle="1" w:styleId="9DF6908DBEC346AAB0CB7A01DA988E71">
    <w:name w:val="9DF6908DBEC346AAB0CB7A01DA988E71"/>
    <w:rsid w:val="009D37BD"/>
  </w:style>
  <w:style w:type="paragraph" w:customStyle="1" w:styleId="6D75EEE82DD24C9AA19C48C7A358CE49">
    <w:name w:val="6D75EEE82DD24C9AA19C48C7A358CE49"/>
    <w:rsid w:val="009D37BD"/>
  </w:style>
  <w:style w:type="paragraph" w:customStyle="1" w:styleId="170E422D39D14E8FA33A16CD58C6E5F8">
    <w:name w:val="170E422D39D14E8FA33A16CD58C6E5F8"/>
    <w:rsid w:val="009D37BD"/>
  </w:style>
  <w:style w:type="paragraph" w:customStyle="1" w:styleId="92F234C0EC0D4F25AE73007E04678234">
    <w:name w:val="92F234C0EC0D4F25AE73007E04678234"/>
    <w:rsid w:val="009D37BD"/>
  </w:style>
  <w:style w:type="paragraph" w:customStyle="1" w:styleId="16DF378CE0A64AFD89A309BE5AA06052">
    <w:name w:val="16DF378CE0A64AFD89A309BE5AA06052"/>
    <w:rsid w:val="009D37BD"/>
  </w:style>
  <w:style w:type="paragraph" w:customStyle="1" w:styleId="1147E229FC2A403B919C8BF19B4E9F7E">
    <w:name w:val="1147E229FC2A403B919C8BF19B4E9F7E"/>
    <w:rsid w:val="009D37BD"/>
  </w:style>
  <w:style w:type="paragraph" w:customStyle="1" w:styleId="CC025FB81F0647FAB448FA8BF3F2FA83">
    <w:name w:val="CC025FB81F0647FAB448FA8BF3F2FA83"/>
    <w:rsid w:val="009D37BD"/>
  </w:style>
  <w:style w:type="paragraph" w:customStyle="1" w:styleId="E548B0831FE54E6C83B2B873E42C0A0B">
    <w:name w:val="E548B0831FE54E6C83B2B873E42C0A0B"/>
    <w:rsid w:val="009D37BD"/>
  </w:style>
  <w:style w:type="paragraph" w:customStyle="1" w:styleId="A6B601547C57464BA14A95BAF7790783">
    <w:name w:val="A6B601547C57464BA14A95BAF7790783"/>
    <w:rsid w:val="009D37BD"/>
  </w:style>
  <w:style w:type="paragraph" w:customStyle="1" w:styleId="659952CC77724B8BAC5C94E87C71AA735">
    <w:name w:val="659952CC77724B8BAC5C94E87C71AA735"/>
    <w:rsid w:val="009D37BD"/>
    <w:rPr>
      <w:rFonts w:eastAsiaTheme="minorHAnsi"/>
      <w:lang w:eastAsia="en-US"/>
    </w:rPr>
  </w:style>
  <w:style w:type="paragraph" w:customStyle="1" w:styleId="CC40ADE0245E4B4AAC0E5035575F2D115">
    <w:name w:val="CC40ADE0245E4B4AAC0E5035575F2D115"/>
    <w:rsid w:val="009D37BD"/>
    <w:rPr>
      <w:rFonts w:eastAsiaTheme="minorHAnsi"/>
      <w:lang w:eastAsia="en-US"/>
    </w:rPr>
  </w:style>
  <w:style w:type="paragraph" w:customStyle="1" w:styleId="2AFC429895E247B7B92CB1B43BCC81146">
    <w:name w:val="2AFC429895E247B7B92CB1B43BCC81146"/>
    <w:rsid w:val="009D37BD"/>
    <w:rPr>
      <w:rFonts w:eastAsiaTheme="minorHAnsi"/>
      <w:lang w:eastAsia="en-US"/>
    </w:rPr>
  </w:style>
  <w:style w:type="paragraph" w:customStyle="1" w:styleId="93290E4720234D69AF4F4EBFE83518146">
    <w:name w:val="93290E4720234D69AF4F4EBFE83518146"/>
    <w:rsid w:val="009D37BD"/>
    <w:rPr>
      <w:rFonts w:eastAsiaTheme="minorHAnsi"/>
      <w:lang w:eastAsia="en-US"/>
    </w:rPr>
  </w:style>
  <w:style w:type="paragraph" w:customStyle="1" w:styleId="1B805E0C0CBB4298A5C9815CCBE555532">
    <w:name w:val="1B805E0C0CBB4298A5C9815CCBE555532"/>
    <w:rsid w:val="009D37BD"/>
    <w:rPr>
      <w:rFonts w:eastAsiaTheme="minorHAnsi"/>
      <w:lang w:eastAsia="en-US"/>
    </w:rPr>
  </w:style>
  <w:style w:type="paragraph" w:customStyle="1" w:styleId="B5233F7344564AE99C055B2E357954C92">
    <w:name w:val="B5233F7344564AE99C055B2E357954C92"/>
    <w:rsid w:val="009D37BD"/>
    <w:rPr>
      <w:rFonts w:eastAsiaTheme="minorHAnsi"/>
      <w:lang w:eastAsia="en-US"/>
    </w:rPr>
  </w:style>
  <w:style w:type="paragraph" w:customStyle="1" w:styleId="073F68654CCD4CBFBCC34FAC51AFB11A2">
    <w:name w:val="073F68654CCD4CBFBCC34FAC51AFB11A2"/>
    <w:rsid w:val="009D37BD"/>
    <w:rPr>
      <w:rFonts w:eastAsiaTheme="minorHAnsi"/>
      <w:lang w:eastAsia="en-US"/>
    </w:rPr>
  </w:style>
  <w:style w:type="paragraph" w:customStyle="1" w:styleId="5678471AD1ED4699ADCC21E14315E4142">
    <w:name w:val="5678471AD1ED4699ADCC21E14315E4142"/>
    <w:rsid w:val="009D37BD"/>
    <w:rPr>
      <w:rFonts w:eastAsiaTheme="minorHAnsi"/>
      <w:lang w:eastAsia="en-US"/>
    </w:rPr>
  </w:style>
  <w:style w:type="paragraph" w:customStyle="1" w:styleId="92F234C0EC0D4F25AE73007E046782341">
    <w:name w:val="92F234C0EC0D4F25AE73007E046782341"/>
    <w:rsid w:val="009D37BD"/>
    <w:rPr>
      <w:rFonts w:eastAsiaTheme="minorHAnsi"/>
      <w:lang w:eastAsia="en-US"/>
    </w:rPr>
  </w:style>
  <w:style w:type="paragraph" w:customStyle="1" w:styleId="16DF378CE0A64AFD89A309BE5AA060521">
    <w:name w:val="16DF378CE0A64AFD89A309BE5AA060521"/>
    <w:rsid w:val="009D37BD"/>
    <w:rPr>
      <w:rFonts w:eastAsiaTheme="minorHAnsi"/>
      <w:lang w:eastAsia="en-US"/>
    </w:rPr>
  </w:style>
  <w:style w:type="paragraph" w:customStyle="1" w:styleId="1147E229FC2A403B919C8BF19B4E9F7E1">
    <w:name w:val="1147E229FC2A403B919C8BF19B4E9F7E1"/>
    <w:rsid w:val="009D37BD"/>
    <w:rPr>
      <w:rFonts w:eastAsiaTheme="minorHAnsi"/>
      <w:lang w:eastAsia="en-US"/>
    </w:rPr>
  </w:style>
  <w:style w:type="paragraph" w:customStyle="1" w:styleId="CC025FB81F0647FAB448FA8BF3F2FA831">
    <w:name w:val="CC025FB81F0647FAB448FA8BF3F2FA831"/>
    <w:rsid w:val="009D37BD"/>
    <w:rPr>
      <w:rFonts w:eastAsiaTheme="minorHAnsi"/>
      <w:lang w:eastAsia="en-US"/>
    </w:rPr>
  </w:style>
  <w:style w:type="paragraph" w:customStyle="1" w:styleId="E548B0831FE54E6C83B2B873E42C0A0B1">
    <w:name w:val="E548B0831FE54E6C83B2B873E42C0A0B1"/>
    <w:rsid w:val="009D37BD"/>
    <w:rPr>
      <w:rFonts w:eastAsiaTheme="minorHAnsi"/>
      <w:lang w:eastAsia="en-US"/>
    </w:rPr>
  </w:style>
  <w:style w:type="paragraph" w:customStyle="1" w:styleId="A6B601547C57464BA14A95BAF77907831">
    <w:name w:val="A6B601547C57464BA14A95BAF77907831"/>
    <w:rsid w:val="009D37BD"/>
    <w:rPr>
      <w:rFonts w:eastAsiaTheme="minorHAnsi"/>
      <w:lang w:eastAsia="en-US"/>
    </w:rPr>
  </w:style>
  <w:style w:type="paragraph" w:customStyle="1" w:styleId="170E422D39D14E8FA33A16CD58C6E5F81">
    <w:name w:val="170E422D39D14E8FA33A16CD58C6E5F81"/>
    <w:rsid w:val="009D37BD"/>
    <w:rPr>
      <w:rFonts w:eastAsiaTheme="minorHAnsi"/>
      <w:lang w:eastAsia="en-US"/>
    </w:rPr>
  </w:style>
  <w:style w:type="paragraph" w:customStyle="1" w:styleId="A28FD4B1F98D4CD18385A454139C6C5923">
    <w:name w:val="A28FD4B1F98D4CD18385A454139C6C5923"/>
    <w:rsid w:val="009D37BD"/>
    <w:rPr>
      <w:rFonts w:eastAsiaTheme="minorHAnsi"/>
      <w:lang w:eastAsia="en-US"/>
    </w:rPr>
  </w:style>
  <w:style w:type="paragraph" w:customStyle="1" w:styleId="FB7297D0EF444A2AA1B2F24668DD061122">
    <w:name w:val="FB7297D0EF444A2AA1B2F24668DD061122"/>
    <w:rsid w:val="009D37BD"/>
    <w:rPr>
      <w:rFonts w:eastAsiaTheme="minorHAnsi"/>
      <w:lang w:eastAsia="en-US"/>
    </w:rPr>
  </w:style>
  <w:style w:type="paragraph" w:customStyle="1" w:styleId="65A68CD823514AF483012DE6B9B17DE320">
    <w:name w:val="65A68CD823514AF483012DE6B9B17DE320"/>
    <w:rsid w:val="009D37BD"/>
    <w:rPr>
      <w:rFonts w:eastAsiaTheme="minorHAnsi"/>
      <w:lang w:eastAsia="en-US"/>
    </w:rPr>
  </w:style>
  <w:style w:type="paragraph" w:customStyle="1" w:styleId="73060F88371B4A62A2A3B982992982D920">
    <w:name w:val="73060F88371B4A62A2A3B982992982D920"/>
    <w:rsid w:val="009D37BD"/>
    <w:rPr>
      <w:rFonts w:eastAsiaTheme="minorHAnsi"/>
      <w:lang w:eastAsia="en-US"/>
    </w:rPr>
  </w:style>
  <w:style w:type="paragraph" w:customStyle="1" w:styleId="DDBB49C6856E4165BC22486801E04EFD19">
    <w:name w:val="DDBB49C6856E4165BC22486801E04EFD19"/>
    <w:rsid w:val="009D37BD"/>
    <w:rPr>
      <w:rFonts w:eastAsiaTheme="minorHAnsi"/>
      <w:lang w:eastAsia="en-US"/>
    </w:rPr>
  </w:style>
  <w:style w:type="paragraph" w:customStyle="1" w:styleId="A1CA4D814067440C8D9847D51C87296919">
    <w:name w:val="A1CA4D814067440C8D9847D51C87296919"/>
    <w:rsid w:val="009D37BD"/>
    <w:rPr>
      <w:rFonts w:eastAsiaTheme="minorHAnsi"/>
      <w:lang w:eastAsia="en-US"/>
    </w:rPr>
  </w:style>
  <w:style w:type="paragraph" w:customStyle="1" w:styleId="88A067AD5E2A4EA8AF3A34EC15613EA112">
    <w:name w:val="88A067AD5E2A4EA8AF3A34EC15613EA112"/>
    <w:rsid w:val="009D37BD"/>
    <w:rPr>
      <w:rFonts w:eastAsiaTheme="minorHAnsi"/>
      <w:lang w:eastAsia="en-US"/>
    </w:rPr>
  </w:style>
  <w:style w:type="paragraph" w:customStyle="1" w:styleId="EC9B2ED764594579AF164F5F476F8B4A12">
    <w:name w:val="EC9B2ED764594579AF164F5F476F8B4A12"/>
    <w:rsid w:val="009D37BD"/>
    <w:rPr>
      <w:rFonts w:eastAsiaTheme="minorHAnsi"/>
      <w:lang w:eastAsia="en-US"/>
    </w:rPr>
  </w:style>
  <w:style w:type="paragraph" w:customStyle="1" w:styleId="5A37408118FF4F2CB5E7A335E72A58E27">
    <w:name w:val="5A37408118FF4F2CB5E7A335E72A58E27"/>
    <w:rsid w:val="009D37BD"/>
    <w:rPr>
      <w:rFonts w:eastAsiaTheme="minorHAnsi"/>
      <w:lang w:eastAsia="en-US"/>
    </w:rPr>
  </w:style>
  <w:style w:type="paragraph" w:customStyle="1" w:styleId="285295CAE1A04711999D00E0C03F072C16">
    <w:name w:val="285295CAE1A04711999D00E0C03F072C16"/>
    <w:rsid w:val="009D37BD"/>
    <w:rPr>
      <w:rFonts w:eastAsiaTheme="minorHAnsi"/>
      <w:lang w:eastAsia="en-US"/>
    </w:rPr>
  </w:style>
  <w:style w:type="paragraph" w:customStyle="1" w:styleId="762A55E59CED4216B59C3114E35B3C5114">
    <w:name w:val="762A55E59CED4216B59C3114E35B3C5114"/>
    <w:rsid w:val="009D37BD"/>
    <w:rPr>
      <w:rFonts w:eastAsiaTheme="minorHAnsi"/>
      <w:lang w:eastAsia="en-US"/>
    </w:rPr>
  </w:style>
  <w:style w:type="paragraph" w:customStyle="1" w:styleId="228A4261FE424D32B972800E834D13FF7">
    <w:name w:val="228A4261FE424D32B972800E834D13FF7"/>
    <w:rsid w:val="009D37BD"/>
    <w:rPr>
      <w:rFonts w:eastAsiaTheme="minorHAnsi"/>
      <w:lang w:eastAsia="en-US"/>
    </w:rPr>
  </w:style>
  <w:style w:type="paragraph" w:customStyle="1" w:styleId="B7412FAEDF3443B083821EFB71CC7EEB2">
    <w:name w:val="B7412FAEDF3443B083821EFB71CC7EEB2"/>
    <w:rsid w:val="009D37BD"/>
    <w:rPr>
      <w:rFonts w:eastAsiaTheme="minorHAnsi"/>
      <w:lang w:eastAsia="en-US"/>
    </w:rPr>
  </w:style>
  <w:style w:type="paragraph" w:customStyle="1" w:styleId="A56FB71B217848318D9D9D43A75842CF2">
    <w:name w:val="A56FB71B217848318D9D9D43A75842CF2"/>
    <w:rsid w:val="009D37BD"/>
    <w:rPr>
      <w:rFonts w:eastAsiaTheme="minorHAnsi"/>
      <w:lang w:eastAsia="en-US"/>
    </w:rPr>
  </w:style>
  <w:style w:type="paragraph" w:customStyle="1" w:styleId="9DF6908DBEC346AAB0CB7A01DA988E711">
    <w:name w:val="9DF6908DBEC346AAB0CB7A01DA988E711"/>
    <w:rsid w:val="009D37BD"/>
    <w:rPr>
      <w:rFonts w:eastAsiaTheme="minorHAnsi"/>
      <w:lang w:eastAsia="en-US"/>
    </w:rPr>
  </w:style>
  <w:style w:type="paragraph" w:customStyle="1" w:styleId="6D75EEE82DD24C9AA19C48C7A358CE491">
    <w:name w:val="6D75EEE82DD24C9AA19C48C7A358CE491"/>
    <w:rsid w:val="009D37BD"/>
    <w:rPr>
      <w:rFonts w:eastAsiaTheme="minorHAnsi"/>
      <w:lang w:eastAsia="en-US"/>
    </w:rPr>
  </w:style>
  <w:style w:type="paragraph" w:customStyle="1" w:styleId="78755132CD4A497BB87B102CA897D7AA10">
    <w:name w:val="78755132CD4A497BB87B102CA897D7AA10"/>
    <w:rsid w:val="009D37BD"/>
    <w:rPr>
      <w:rFonts w:eastAsiaTheme="minorHAnsi"/>
      <w:lang w:eastAsia="en-US"/>
    </w:rPr>
  </w:style>
  <w:style w:type="paragraph" w:customStyle="1" w:styleId="207F463B8983456BB79C4938545B276C7">
    <w:name w:val="207F463B8983456BB79C4938545B276C7"/>
    <w:rsid w:val="009D37BD"/>
    <w:rPr>
      <w:rFonts w:eastAsiaTheme="minorHAnsi"/>
      <w:lang w:eastAsia="en-US"/>
    </w:rPr>
  </w:style>
  <w:style w:type="paragraph" w:customStyle="1" w:styleId="A20D151B486E4E5FA9B28EF9D5EF36BC7">
    <w:name w:val="A20D151B486E4E5FA9B28EF9D5EF36BC7"/>
    <w:rsid w:val="009D37BD"/>
    <w:rPr>
      <w:rFonts w:eastAsiaTheme="minorHAnsi"/>
      <w:lang w:eastAsia="en-US"/>
    </w:rPr>
  </w:style>
  <w:style w:type="paragraph" w:customStyle="1" w:styleId="88EC53CDB65F406A9850367780E3017310">
    <w:name w:val="88EC53CDB65F406A9850367780E3017310"/>
    <w:rsid w:val="009D37BD"/>
    <w:rPr>
      <w:rFonts w:eastAsiaTheme="minorHAnsi"/>
      <w:lang w:eastAsia="en-US"/>
    </w:rPr>
  </w:style>
  <w:style w:type="paragraph" w:customStyle="1" w:styleId="EE31C02C2E3E44B780F7A1BAAF82030B11">
    <w:name w:val="EE31C02C2E3E44B780F7A1BAAF82030B11"/>
    <w:rsid w:val="009D37BD"/>
    <w:rPr>
      <w:rFonts w:eastAsiaTheme="minorHAnsi"/>
      <w:lang w:eastAsia="en-US"/>
    </w:rPr>
  </w:style>
  <w:style w:type="paragraph" w:customStyle="1" w:styleId="5567B860FF7C4EC0BAECBC8C291E4CDE7">
    <w:name w:val="5567B860FF7C4EC0BAECBC8C291E4CDE7"/>
    <w:rsid w:val="009D37BD"/>
    <w:rPr>
      <w:rFonts w:eastAsiaTheme="minorHAnsi"/>
      <w:lang w:eastAsia="en-US"/>
    </w:rPr>
  </w:style>
  <w:style w:type="paragraph" w:customStyle="1" w:styleId="EDD471F42E214BD1A83BC165E2AE32CE7">
    <w:name w:val="EDD471F42E214BD1A83BC165E2AE32CE7"/>
    <w:rsid w:val="009D37BD"/>
    <w:rPr>
      <w:rFonts w:eastAsiaTheme="minorHAnsi"/>
      <w:lang w:eastAsia="en-US"/>
    </w:rPr>
  </w:style>
  <w:style w:type="paragraph" w:customStyle="1" w:styleId="E96C9C223833424DAD4BAE284CA0876E11">
    <w:name w:val="E96C9C223833424DAD4BAE284CA0876E11"/>
    <w:rsid w:val="009D37BD"/>
    <w:rPr>
      <w:rFonts w:eastAsiaTheme="minorHAnsi"/>
      <w:lang w:eastAsia="en-US"/>
    </w:rPr>
  </w:style>
  <w:style w:type="paragraph" w:customStyle="1" w:styleId="55DD40EFF14342D8AE7AEA4EDE7D3B1911">
    <w:name w:val="55DD40EFF14342D8AE7AEA4EDE7D3B1911"/>
    <w:rsid w:val="009D37BD"/>
    <w:rPr>
      <w:rFonts w:eastAsiaTheme="minorHAnsi"/>
      <w:lang w:eastAsia="en-US"/>
    </w:rPr>
  </w:style>
  <w:style w:type="paragraph" w:customStyle="1" w:styleId="F5B96988655A4A60BD998DB55DBD18417">
    <w:name w:val="F5B96988655A4A60BD998DB55DBD18417"/>
    <w:rsid w:val="009D37BD"/>
    <w:rPr>
      <w:rFonts w:eastAsiaTheme="minorHAnsi"/>
      <w:lang w:eastAsia="en-US"/>
    </w:rPr>
  </w:style>
  <w:style w:type="paragraph" w:customStyle="1" w:styleId="1EE5902A8057433090C72DEA2F845FC47">
    <w:name w:val="1EE5902A8057433090C72DEA2F845FC47"/>
    <w:rsid w:val="009D37BD"/>
    <w:rPr>
      <w:rFonts w:eastAsiaTheme="minorHAnsi"/>
      <w:lang w:eastAsia="en-US"/>
    </w:rPr>
  </w:style>
  <w:style w:type="paragraph" w:customStyle="1" w:styleId="EAAF7C9E1DC845D3868E4071099F007F11">
    <w:name w:val="EAAF7C9E1DC845D3868E4071099F007F11"/>
    <w:rsid w:val="009D37BD"/>
    <w:rPr>
      <w:rFonts w:eastAsiaTheme="minorHAnsi"/>
      <w:lang w:eastAsia="en-US"/>
    </w:rPr>
  </w:style>
  <w:style w:type="paragraph" w:customStyle="1" w:styleId="B9465C0707124985A491E1C45689725D11">
    <w:name w:val="B9465C0707124985A491E1C45689725D11"/>
    <w:rsid w:val="009D37BD"/>
    <w:rPr>
      <w:rFonts w:eastAsiaTheme="minorHAnsi"/>
      <w:lang w:eastAsia="en-US"/>
    </w:rPr>
  </w:style>
  <w:style w:type="paragraph" w:customStyle="1" w:styleId="68DA513749FB44C1995AE1B41F1241687">
    <w:name w:val="68DA513749FB44C1995AE1B41F1241687"/>
    <w:rsid w:val="009D37BD"/>
    <w:rPr>
      <w:rFonts w:eastAsiaTheme="minorHAnsi"/>
      <w:lang w:eastAsia="en-US"/>
    </w:rPr>
  </w:style>
  <w:style w:type="paragraph" w:customStyle="1" w:styleId="25FF4952B81B4E6398A3B15AFB6282C77">
    <w:name w:val="25FF4952B81B4E6398A3B15AFB6282C77"/>
    <w:rsid w:val="009D37BD"/>
    <w:rPr>
      <w:rFonts w:eastAsiaTheme="minorHAnsi"/>
      <w:lang w:eastAsia="en-US"/>
    </w:rPr>
  </w:style>
  <w:style w:type="paragraph" w:customStyle="1" w:styleId="32EE36B27A7146C0B3EC3DA4B323265B11">
    <w:name w:val="32EE36B27A7146C0B3EC3DA4B323265B11"/>
    <w:rsid w:val="009D37BD"/>
    <w:rPr>
      <w:rFonts w:eastAsiaTheme="minorHAnsi"/>
      <w:lang w:eastAsia="en-US"/>
    </w:rPr>
  </w:style>
  <w:style w:type="paragraph" w:customStyle="1" w:styleId="CD2A834554464E8DBFD2B6E6B22FCD8C7">
    <w:name w:val="CD2A834554464E8DBFD2B6E6B22FCD8C7"/>
    <w:rsid w:val="009D37BD"/>
    <w:rPr>
      <w:rFonts w:eastAsiaTheme="minorHAnsi"/>
      <w:lang w:eastAsia="en-US"/>
    </w:rPr>
  </w:style>
  <w:style w:type="paragraph" w:customStyle="1" w:styleId="D64E691268CE41BD980E3EB07697C3477">
    <w:name w:val="D64E691268CE41BD980E3EB07697C3477"/>
    <w:rsid w:val="009D37BD"/>
    <w:rPr>
      <w:rFonts w:eastAsiaTheme="minorHAnsi"/>
      <w:lang w:eastAsia="en-US"/>
    </w:rPr>
  </w:style>
  <w:style w:type="paragraph" w:customStyle="1" w:styleId="13675BC858134C1EBF94E40336EC9CA27">
    <w:name w:val="13675BC858134C1EBF94E40336EC9CA27"/>
    <w:rsid w:val="009D37BD"/>
    <w:rPr>
      <w:rFonts w:eastAsiaTheme="minorHAnsi"/>
      <w:lang w:eastAsia="en-US"/>
    </w:rPr>
  </w:style>
  <w:style w:type="paragraph" w:customStyle="1" w:styleId="F2A2DE60EB1645B89D24A78C9643E4FB5">
    <w:name w:val="F2A2DE60EB1645B89D24A78C9643E4FB5"/>
    <w:rsid w:val="009D37BD"/>
    <w:rPr>
      <w:rFonts w:eastAsiaTheme="minorHAnsi"/>
      <w:lang w:eastAsia="en-US"/>
    </w:rPr>
  </w:style>
  <w:style w:type="paragraph" w:customStyle="1" w:styleId="C0C3D11CE294464F897CBB591293A8C75">
    <w:name w:val="C0C3D11CE294464F897CBB591293A8C75"/>
    <w:rsid w:val="009D37BD"/>
    <w:rPr>
      <w:rFonts w:eastAsiaTheme="minorHAnsi"/>
      <w:lang w:eastAsia="en-US"/>
    </w:rPr>
  </w:style>
  <w:style w:type="paragraph" w:customStyle="1" w:styleId="45371078A00447F1A6D573A2E8C42D225">
    <w:name w:val="45371078A00447F1A6D573A2E8C42D225"/>
    <w:rsid w:val="009D37BD"/>
    <w:rPr>
      <w:rFonts w:eastAsiaTheme="minorHAnsi"/>
      <w:lang w:eastAsia="en-US"/>
    </w:rPr>
  </w:style>
  <w:style w:type="paragraph" w:customStyle="1" w:styleId="873E4ECD8BDA4B28845A7A673BEA02D35">
    <w:name w:val="873E4ECD8BDA4B28845A7A673BEA02D35"/>
    <w:rsid w:val="009D37BD"/>
    <w:rPr>
      <w:rFonts w:eastAsiaTheme="minorHAnsi"/>
      <w:lang w:eastAsia="en-US"/>
    </w:rPr>
  </w:style>
  <w:style w:type="paragraph" w:customStyle="1" w:styleId="70735C93294F4037AFDC7DAE6327B4535">
    <w:name w:val="70735C93294F4037AFDC7DAE6327B4535"/>
    <w:rsid w:val="009D37BD"/>
    <w:rPr>
      <w:rFonts w:eastAsiaTheme="minorHAnsi"/>
      <w:lang w:eastAsia="en-US"/>
    </w:rPr>
  </w:style>
  <w:style w:type="paragraph" w:customStyle="1" w:styleId="659952CC77724B8BAC5C94E87C71AA736">
    <w:name w:val="659952CC77724B8BAC5C94E87C71AA736"/>
    <w:rsid w:val="009D37BD"/>
    <w:rPr>
      <w:rFonts w:eastAsiaTheme="minorHAnsi"/>
      <w:lang w:eastAsia="en-US"/>
    </w:rPr>
  </w:style>
  <w:style w:type="paragraph" w:customStyle="1" w:styleId="CC40ADE0245E4B4AAC0E5035575F2D116">
    <w:name w:val="CC40ADE0245E4B4AAC0E5035575F2D116"/>
    <w:rsid w:val="009D37BD"/>
    <w:rPr>
      <w:rFonts w:eastAsiaTheme="minorHAnsi"/>
      <w:lang w:eastAsia="en-US"/>
    </w:rPr>
  </w:style>
  <w:style w:type="paragraph" w:customStyle="1" w:styleId="2AFC429895E247B7B92CB1B43BCC81147">
    <w:name w:val="2AFC429895E247B7B92CB1B43BCC81147"/>
    <w:rsid w:val="009D37BD"/>
    <w:rPr>
      <w:rFonts w:eastAsiaTheme="minorHAnsi"/>
      <w:lang w:eastAsia="en-US"/>
    </w:rPr>
  </w:style>
  <w:style w:type="paragraph" w:customStyle="1" w:styleId="93290E4720234D69AF4F4EBFE83518147">
    <w:name w:val="93290E4720234D69AF4F4EBFE83518147"/>
    <w:rsid w:val="009D37BD"/>
    <w:rPr>
      <w:rFonts w:eastAsiaTheme="minorHAnsi"/>
      <w:lang w:eastAsia="en-US"/>
    </w:rPr>
  </w:style>
  <w:style w:type="paragraph" w:customStyle="1" w:styleId="1B805E0C0CBB4298A5C9815CCBE555533">
    <w:name w:val="1B805E0C0CBB4298A5C9815CCBE555533"/>
    <w:rsid w:val="009D37BD"/>
    <w:rPr>
      <w:rFonts w:eastAsiaTheme="minorHAnsi"/>
      <w:lang w:eastAsia="en-US"/>
    </w:rPr>
  </w:style>
  <w:style w:type="paragraph" w:customStyle="1" w:styleId="B5233F7344564AE99C055B2E357954C93">
    <w:name w:val="B5233F7344564AE99C055B2E357954C93"/>
    <w:rsid w:val="009D37BD"/>
    <w:rPr>
      <w:rFonts w:eastAsiaTheme="minorHAnsi"/>
      <w:lang w:eastAsia="en-US"/>
    </w:rPr>
  </w:style>
  <w:style w:type="paragraph" w:customStyle="1" w:styleId="073F68654CCD4CBFBCC34FAC51AFB11A3">
    <w:name w:val="073F68654CCD4CBFBCC34FAC51AFB11A3"/>
    <w:rsid w:val="009D37BD"/>
    <w:rPr>
      <w:rFonts w:eastAsiaTheme="minorHAnsi"/>
      <w:lang w:eastAsia="en-US"/>
    </w:rPr>
  </w:style>
  <w:style w:type="paragraph" w:customStyle="1" w:styleId="5678471AD1ED4699ADCC21E14315E4143">
    <w:name w:val="5678471AD1ED4699ADCC21E14315E4143"/>
    <w:rsid w:val="009D37BD"/>
    <w:rPr>
      <w:rFonts w:eastAsiaTheme="minorHAnsi"/>
      <w:lang w:eastAsia="en-US"/>
    </w:rPr>
  </w:style>
  <w:style w:type="paragraph" w:customStyle="1" w:styleId="92F234C0EC0D4F25AE73007E046782342">
    <w:name w:val="92F234C0EC0D4F25AE73007E046782342"/>
    <w:rsid w:val="009D37BD"/>
    <w:rPr>
      <w:rFonts w:eastAsiaTheme="minorHAnsi"/>
      <w:lang w:eastAsia="en-US"/>
    </w:rPr>
  </w:style>
  <w:style w:type="paragraph" w:customStyle="1" w:styleId="16DF378CE0A64AFD89A309BE5AA060522">
    <w:name w:val="16DF378CE0A64AFD89A309BE5AA060522"/>
    <w:rsid w:val="009D37BD"/>
    <w:rPr>
      <w:rFonts w:eastAsiaTheme="minorHAnsi"/>
      <w:lang w:eastAsia="en-US"/>
    </w:rPr>
  </w:style>
  <w:style w:type="paragraph" w:customStyle="1" w:styleId="CC025FB81F0647FAB448FA8BF3F2FA832">
    <w:name w:val="CC025FB81F0647FAB448FA8BF3F2FA832"/>
    <w:rsid w:val="009D37BD"/>
    <w:rPr>
      <w:rFonts w:eastAsiaTheme="minorHAnsi"/>
      <w:lang w:eastAsia="en-US"/>
    </w:rPr>
  </w:style>
  <w:style w:type="paragraph" w:customStyle="1" w:styleId="E548B0831FE54E6C83B2B873E42C0A0B2">
    <w:name w:val="E548B0831FE54E6C83B2B873E42C0A0B2"/>
    <w:rsid w:val="009D37BD"/>
    <w:rPr>
      <w:rFonts w:eastAsiaTheme="minorHAnsi"/>
      <w:lang w:eastAsia="en-US"/>
    </w:rPr>
  </w:style>
  <w:style w:type="paragraph" w:customStyle="1" w:styleId="A6B601547C57464BA14A95BAF77907832">
    <w:name w:val="A6B601547C57464BA14A95BAF77907832"/>
    <w:rsid w:val="009D37BD"/>
    <w:rPr>
      <w:rFonts w:eastAsiaTheme="minorHAnsi"/>
      <w:lang w:eastAsia="en-US"/>
    </w:rPr>
  </w:style>
  <w:style w:type="paragraph" w:customStyle="1" w:styleId="170E422D39D14E8FA33A16CD58C6E5F82">
    <w:name w:val="170E422D39D14E8FA33A16CD58C6E5F82"/>
    <w:rsid w:val="009D37BD"/>
    <w:rPr>
      <w:rFonts w:eastAsiaTheme="minorHAnsi"/>
      <w:lang w:eastAsia="en-US"/>
    </w:rPr>
  </w:style>
  <w:style w:type="paragraph" w:customStyle="1" w:styleId="A28FD4B1F98D4CD18385A454139C6C5924">
    <w:name w:val="A28FD4B1F98D4CD18385A454139C6C5924"/>
    <w:rsid w:val="009D37BD"/>
    <w:rPr>
      <w:rFonts w:eastAsiaTheme="minorHAnsi"/>
      <w:lang w:eastAsia="en-US"/>
    </w:rPr>
  </w:style>
  <w:style w:type="paragraph" w:customStyle="1" w:styleId="FB7297D0EF444A2AA1B2F24668DD061123">
    <w:name w:val="FB7297D0EF444A2AA1B2F24668DD061123"/>
    <w:rsid w:val="009D37BD"/>
    <w:rPr>
      <w:rFonts w:eastAsiaTheme="minorHAnsi"/>
      <w:lang w:eastAsia="en-US"/>
    </w:rPr>
  </w:style>
  <w:style w:type="paragraph" w:customStyle="1" w:styleId="65A68CD823514AF483012DE6B9B17DE321">
    <w:name w:val="65A68CD823514AF483012DE6B9B17DE321"/>
    <w:rsid w:val="009D37BD"/>
    <w:rPr>
      <w:rFonts w:eastAsiaTheme="minorHAnsi"/>
      <w:lang w:eastAsia="en-US"/>
    </w:rPr>
  </w:style>
  <w:style w:type="paragraph" w:customStyle="1" w:styleId="73060F88371B4A62A2A3B982992982D921">
    <w:name w:val="73060F88371B4A62A2A3B982992982D921"/>
    <w:rsid w:val="009D37BD"/>
    <w:rPr>
      <w:rFonts w:eastAsiaTheme="minorHAnsi"/>
      <w:lang w:eastAsia="en-US"/>
    </w:rPr>
  </w:style>
  <w:style w:type="paragraph" w:customStyle="1" w:styleId="DDBB49C6856E4165BC22486801E04EFD20">
    <w:name w:val="DDBB49C6856E4165BC22486801E04EFD20"/>
    <w:rsid w:val="009D37BD"/>
    <w:rPr>
      <w:rFonts w:eastAsiaTheme="minorHAnsi"/>
      <w:lang w:eastAsia="en-US"/>
    </w:rPr>
  </w:style>
  <w:style w:type="paragraph" w:customStyle="1" w:styleId="A1CA4D814067440C8D9847D51C87296920">
    <w:name w:val="A1CA4D814067440C8D9847D51C87296920"/>
    <w:rsid w:val="009D37BD"/>
    <w:rPr>
      <w:rFonts w:eastAsiaTheme="minorHAnsi"/>
      <w:lang w:eastAsia="en-US"/>
    </w:rPr>
  </w:style>
  <w:style w:type="paragraph" w:customStyle="1" w:styleId="88A067AD5E2A4EA8AF3A34EC15613EA113">
    <w:name w:val="88A067AD5E2A4EA8AF3A34EC15613EA113"/>
    <w:rsid w:val="009D37BD"/>
    <w:rPr>
      <w:rFonts w:eastAsiaTheme="minorHAnsi"/>
      <w:lang w:eastAsia="en-US"/>
    </w:rPr>
  </w:style>
  <w:style w:type="paragraph" w:customStyle="1" w:styleId="EC9B2ED764594579AF164F5F476F8B4A13">
    <w:name w:val="EC9B2ED764594579AF164F5F476F8B4A13"/>
    <w:rsid w:val="009D37BD"/>
    <w:rPr>
      <w:rFonts w:eastAsiaTheme="minorHAnsi"/>
      <w:lang w:eastAsia="en-US"/>
    </w:rPr>
  </w:style>
  <w:style w:type="paragraph" w:customStyle="1" w:styleId="5A37408118FF4F2CB5E7A335E72A58E28">
    <w:name w:val="5A37408118FF4F2CB5E7A335E72A58E28"/>
    <w:rsid w:val="009D37BD"/>
    <w:rPr>
      <w:rFonts w:eastAsiaTheme="minorHAnsi"/>
      <w:lang w:eastAsia="en-US"/>
    </w:rPr>
  </w:style>
  <w:style w:type="paragraph" w:customStyle="1" w:styleId="285295CAE1A04711999D00E0C03F072C17">
    <w:name w:val="285295CAE1A04711999D00E0C03F072C17"/>
    <w:rsid w:val="009D37BD"/>
    <w:rPr>
      <w:rFonts w:eastAsiaTheme="minorHAnsi"/>
      <w:lang w:eastAsia="en-US"/>
    </w:rPr>
  </w:style>
  <w:style w:type="paragraph" w:customStyle="1" w:styleId="762A55E59CED4216B59C3114E35B3C5115">
    <w:name w:val="762A55E59CED4216B59C3114E35B3C5115"/>
    <w:rsid w:val="009D37BD"/>
    <w:rPr>
      <w:rFonts w:eastAsiaTheme="minorHAnsi"/>
      <w:lang w:eastAsia="en-US"/>
    </w:rPr>
  </w:style>
  <w:style w:type="paragraph" w:customStyle="1" w:styleId="228A4261FE424D32B972800E834D13FF8">
    <w:name w:val="228A4261FE424D32B972800E834D13FF8"/>
    <w:rsid w:val="009D37BD"/>
    <w:rPr>
      <w:rFonts w:eastAsiaTheme="minorHAnsi"/>
      <w:lang w:eastAsia="en-US"/>
    </w:rPr>
  </w:style>
  <w:style w:type="paragraph" w:customStyle="1" w:styleId="B7412FAEDF3443B083821EFB71CC7EEB3">
    <w:name w:val="B7412FAEDF3443B083821EFB71CC7EEB3"/>
    <w:rsid w:val="009D37BD"/>
    <w:rPr>
      <w:rFonts w:eastAsiaTheme="minorHAnsi"/>
      <w:lang w:eastAsia="en-US"/>
    </w:rPr>
  </w:style>
  <w:style w:type="paragraph" w:customStyle="1" w:styleId="A56FB71B217848318D9D9D43A75842CF3">
    <w:name w:val="A56FB71B217848318D9D9D43A75842CF3"/>
    <w:rsid w:val="009D37BD"/>
    <w:rPr>
      <w:rFonts w:eastAsiaTheme="minorHAnsi"/>
      <w:lang w:eastAsia="en-US"/>
    </w:rPr>
  </w:style>
  <w:style w:type="paragraph" w:customStyle="1" w:styleId="9DF6908DBEC346AAB0CB7A01DA988E712">
    <w:name w:val="9DF6908DBEC346AAB0CB7A01DA988E712"/>
    <w:rsid w:val="009D37BD"/>
    <w:rPr>
      <w:rFonts w:eastAsiaTheme="minorHAnsi"/>
      <w:lang w:eastAsia="en-US"/>
    </w:rPr>
  </w:style>
  <w:style w:type="paragraph" w:customStyle="1" w:styleId="6D75EEE82DD24C9AA19C48C7A358CE492">
    <w:name w:val="6D75EEE82DD24C9AA19C48C7A358CE492"/>
    <w:rsid w:val="009D37BD"/>
    <w:rPr>
      <w:rFonts w:eastAsiaTheme="minorHAnsi"/>
      <w:lang w:eastAsia="en-US"/>
    </w:rPr>
  </w:style>
  <w:style w:type="paragraph" w:customStyle="1" w:styleId="78755132CD4A497BB87B102CA897D7AA11">
    <w:name w:val="78755132CD4A497BB87B102CA897D7AA11"/>
    <w:rsid w:val="009D37BD"/>
    <w:rPr>
      <w:rFonts w:eastAsiaTheme="minorHAnsi"/>
      <w:lang w:eastAsia="en-US"/>
    </w:rPr>
  </w:style>
  <w:style w:type="paragraph" w:customStyle="1" w:styleId="207F463B8983456BB79C4938545B276C8">
    <w:name w:val="207F463B8983456BB79C4938545B276C8"/>
    <w:rsid w:val="009D37BD"/>
    <w:rPr>
      <w:rFonts w:eastAsiaTheme="minorHAnsi"/>
      <w:lang w:eastAsia="en-US"/>
    </w:rPr>
  </w:style>
  <w:style w:type="paragraph" w:customStyle="1" w:styleId="A20D151B486E4E5FA9B28EF9D5EF36BC8">
    <w:name w:val="A20D151B486E4E5FA9B28EF9D5EF36BC8"/>
    <w:rsid w:val="009D37BD"/>
    <w:rPr>
      <w:rFonts w:eastAsiaTheme="minorHAnsi"/>
      <w:lang w:eastAsia="en-US"/>
    </w:rPr>
  </w:style>
  <w:style w:type="paragraph" w:customStyle="1" w:styleId="88EC53CDB65F406A9850367780E3017311">
    <w:name w:val="88EC53CDB65F406A9850367780E3017311"/>
    <w:rsid w:val="009D37BD"/>
    <w:rPr>
      <w:rFonts w:eastAsiaTheme="minorHAnsi"/>
      <w:lang w:eastAsia="en-US"/>
    </w:rPr>
  </w:style>
  <w:style w:type="paragraph" w:customStyle="1" w:styleId="EE31C02C2E3E44B780F7A1BAAF82030B12">
    <w:name w:val="EE31C02C2E3E44B780F7A1BAAF82030B12"/>
    <w:rsid w:val="009D37BD"/>
    <w:rPr>
      <w:rFonts w:eastAsiaTheme="minorHAnsi"/>
      <w:lang w:eastAsia="en-US"/>
    </w:rPr>
  </w:style>
  <w:style w:type="paragraph" w:customStyle="1" w:styleId="5567B860FF7C4EC0BAECBC8C291E4CDE8">
    <w:name w:val="5567B860FF7C4EC0BAECBC8C291E4CDE8"/>
    <w:rsid w:val="009D37BD"/>
    <w:rPr>
      <w:rFonts w:eastAsiaTheme="minorHAnsi"/>
      <w:lang w:eastAsia="en-US"/>
    </w:rPr>
  </w:style>
  <w:style w:type="paragraph" w:customStyle="1" w:styleId="EDD471F42E214BD1A83BC165E2AE32CE8">
    <w:name w:val="EDD471F42E214BD1A83BC165E2AE32CE8"/>
    <w:rsid w:val="009D37BD"/>
    <w:rPr>
      <w:rFonts w:eastAsiaTheme="minorHAnsi"/>
      <w:lang w:eastAsia="en-US"/>
    </w:rPr>
  </w:style>
  <w:style w:type="paragraph" w:customStyle="1" w:styleId="E96C9C223833424DAD4BAE284CA0876E12">
    <w:name w:val="E96C9C223833424DAD4BAE284CA0876E12"/>
    <w:rsid w:val="009D37BD"/>
    <w:rPr>
      <w:rFonts w:eastAsiaTheme="minorHAnsi"/>
      <w:lang w:eastAsia="en-US"/>
    </w:rPr>
  </w:style>
  <w:style w:type="paragraph" w:customStyle="1" w:styleId="55DD40EFF14342D8AE7AEA4EDE7D3B1912">
    <w:name w:val="55DD40EFF14342D8AE7AEA4EDE7D3B1912"/>
    <w:rsid w:val="009D37BD"/>
    <w:rPr>
      <w:rFonts w:eastAsiaTheme="minorHAnsi"/>
      <w:lang w:eastAsia="en-US"/>
    </w:rPr>
  </w:style>
  <w:style w:type="paragraph" w:customStyle="1" w:styleId="F5B96988655A4A60BD998DB55DBD18418">
    <w:name w:val="F5B96988655A4A60BD998DB55DBD18418"/>
    <w:rsid w:val="009D37BD"/>
    <w:rPr>
      <w:rFonts w:eastAsiaTheme="minorHAnsi"/>
      <w:lang w:eastAsia="en-US"/>
    </w:rPr>
  </w:style>
  <w:style w:type="paragraph" w:customStyle="1" w:styleId="1EE5902A8057433090C72DEA2F845FC48">
    <w:name w:val="1EE5902A8057433090C72DEA2F845FC48"/>
    <w:rsid w:val="009D37BD"/>
    <w:rPr>
      <w:rFonts w:eastAsiaTheme="minorHAnsi"/>
      <w:lang w:eastAsia="en-US"/>
    </w:rPr>
  </w:style>
  <w:style w:type="paragraph" w:customStyle="1" w:styleId="EAAF7C9E1DC845D3868E4071099F007F12">
    <w:name w:val="EAAF7C9E1DC845D3868E4071099F007F12"/>
    <w:rsid w:val="009D37BD"/>
    <w:rPr>
      <w:rFonts w:eastAsiaTheme="minorHAnsi"/>
      <w:lang w:eastAsia="en-US"/>
    </w:rPr>
  </w:style>
  <w:style w:type="paragraph" w:customStyle="1" w:styleId="B9465C0707124985A491E1C45689725D12">
    <w:name w:val="B9465C0707124985A491E1C45689725D12"/>
    <w:rsid w:val="009D37BD"/>
    <w:rPr>
      <w:rFonts w:eastAsiaTheme="minorHAnsi"/>
      <w:lang w:eastAsia="en-US"/>
    </w:rPr>
  </w:style>
  <w:style w:type="paragraph" w:customStyle="1" w:styleId="68DA513749FB44C1995AE1B41F1241688">
    <w:name w:val="68DA513749FB44C1995AE1B41F1241688"/>
    <w:rsid w:val="009D37BD"/>
    <w:rPr>
      <w:rFonts w:eastAsiaTheme="minorHAnsi"/>
      <w:lang w:eastAsia="en-US"/>
    </w:rPr>
  </w:style>
  <w:style w:type="paragraph" w:customStyle="1" w:styleId="25FF4952B81B4E6398A3B15AFB6282C78">
    <w:name w:val="25FF4952B81B4E6398A3B15AFB6282C78"/>
    <w:rsid w:val="009D37BD"/>
    <w:rPr>
      <w:rFonts w:eastAsiaTheme="minorHAnsi"/>
      <w:lang w:eastAsia="en-US"/>
    </w:rPr>
  </w:style>
  <w:style w:type="paragraph" w:customStyle="1" w:styleId="32EE36B27A7146C0B3EC3DA4B323265B12">
    <w:name w:val="32EE36B27A7146C0B3EC3DA4B323265B12"/>
    <w:rsid w:val="009D37BD"/>
    <w:rPr>
      <w:rFonts w:eastAsiaTheme="minorHAnsi"/>
      <w:lang w:eastAsia="en-US"/>
    </w:rPr>
  </w:style>
  <w:style w:type="paragraph" w:customStyle="1" w:styleId="CD2A834554464E8DBFD2B6E6B22FCD8C8">
    <w:name w:val="CD2A834554464E8DBFD2B6E6B22FCD8C8"/>
    <w:rsid w:val="009D37BD"/>
    <w:rPr>
      <w:rFonts w:eastAsiaTheme="minorHAnsi"/>
      <w:lang w:eastAsia="en-US"/>
    </w:rPr>
  </w:style>
  <w:style w:type="paragraph" w:customStyle="1" w:styleId="D64E691268CE41BD980E3EB07697C3478">
    <w:name w:val="D64E691268CE41BD980E3EB07697C3478"/>
    <w:rsid w:val="009D37BD"/>
    <w:rPr>
      <w:rFonts w:eastAsiaTheme="minorHAnsi"/>
      <w:lang w:eastAsia="en-US"/>
    </w:rPr>
  </w:style>
  <w:style w:type="paragraph" w:customStyle="1" w:styleId="13675BC858134C1EBF94E40336EC9CA28">
    <w:name w:val="13675BC858134C1EBF94E40336EC9CA28"/>
    <w:rsid w:val="009D37BD"/>
    <w:rPr>
      <w:rFonts w:eastAsiaTheme="minorHAnsi"/>
      <w:lang w:eastAsia="en-US"/>
    </w:rPr>
  </w:style>
  <w:style w:type="paragraph" w:customStyle="1" w:styleId="F2A2DE60EB1645B89D24A78C9643E4FB6">
    <w:name w:val="F2A2DE60EB1645B89D24A78C9643E4FB6"/>
    <w:rsid w:val="009D37BD"/>
    <w:rPr>
      <w:rFonts w:eastAsiaTheme="minorHAnsi"/>
      <w:lang w:eastAsia="en-US"/>
    </w:rPr>
  </w:style>
  <w:style w:type="paragraph" w:customStyle="1" w:styleId="C0C3D11CE294464F897CBB591293A8C76">
    <w:name w:val="C0C3D11CE294464F897CBB591293A8C76"/>
    <w:rsid w:val="009D37BD"/>
    <w:rPr>
      <w:rFonts w:eastAsiaTheme="minorHAnsi"/>
      <w:lang w:eastAsia="en-US"/>
    </w:rPr>
  </w:style>
  <w:style w:type="paragraph" w:customStyle="1" w:styleId="45371078A00447F1A6D573A2E8C42D226">
    <w:name w:val="45371078A00447F1A6D573A2E8C42D226"/>
    <w:rsid w:val="009D37BD"/>
    <w:rPr>
      <w:rFonts w:eastAsiaTheme="minorHAnsi"/>
      <w:lang w:eastAsia="en-US"/>
    </w:rPr>
  </w:style>
  <w:style w:type="paragraph" w:customStyle="1" w:styleId="873E4ECD8BDA4B28845A7A673BEA02D36">
    <w:name w:val="873E4ECD8BDA4B28845A7A673BEA02D36"/>
    <w:rsid w:val="009D37BD"/>
    <w:rPr>
      <w:rFonts w:eastAsiaTheme="minorHAnsi"/>
      <w:lang w:eastAsia="en-US"/>
    </w:rPr>
  </w:style>
  <w:style w:type="paragraph" w:customStyle="1" w:styleId="70735C93294F4037AFDC7DAE6327B4536">
    <w:name w:val="70735C93294F4037AFDC7DAE6327B4536"/>
    <w:rsid w:val="009D37BD"/>
    <w:rPr>
      <w:rFonts w:eastAsiaTheme="minorHAnsi"/>
      <w:lang w:eastAsia="en-US"/>
    </w:rPr>
  </w:style>
  <w:style w:type="paragraph" w:customStyle="1" w:styleId="659952CC77724B8BAC5C94E87C71AA737">
    <w:name w:val="659952CC77724B8BAC5C94E87C71AA737"/>
    <w:rsid w:val="009D37BD"/>
    <w:rPr>
      <w:rFonts w:eastAsiaTheme="minorHAnsi"/>
      <w:lang w:eastAsia="en-US"/>
    </w:rPr>
  </w:style>
  <w:style w:type="paragraph" w:customStyle="1" w:styleId="CC40ADE0245E4B4AAC0E5035575F2D117">
    <w:name w:val="CC40ADE0245E4B4AAC0E5035575F2D117"/>
    <w:rsid w:val="009D37BD"/>
    <w:rPr>
      <w:rFonts w:eastAsiaTheme="minorHAnsi"/>
      <w:lang w:eastAsia="en-US"/>
    </w:rPr>
  </w:style>
  <w:style w:type="paragraph" w:customStyle="1" w:styleId="2AFC429895E247B7B92CB1B43BCC81148">
    <w:name w:val="2AFC429895E247B7B92CB1B43BCC81148"/>
    <w:rsid w:val="009D37BD"/>
    <w:rPr>
      <w:rFonts w:eastAsiaTheme="minorHAnsi"/>
      <w:lang w:eastAsia="en-US"/>
    </w:rPr>
  </w:style>
  <w:style w:type="paragraph" w:customStyle="1" w:styleId="93290E4720234D69AF4F4EBFE83518148">
    <w:name w:val="93290E4720234D69AF4F4EBFE83518148"/>
    <w:rsid w:val="009D37BD"/>
    <w:rPr>
      <w:rFonts w:eastAsiaTheme="minorHAnsi"/>
      <w:lang w:eastAsia="en-US"/>
    </w:rPr>
  </w:style>
  <w:style w:type="paragraph" w:customStyle="1" w:styleId="1B805E0C0CBB4298A5C9815CCBE555534">
    <w:name w:val="1B805E0C0CBB4298A5C9815CCBE555534"/>
    <w:rsid w:val="009D37BD"/>
    <w:rPr>
      <w:rFonts w:eastAsiaTheme="minorHAnsi"/>
      <w:lang w:eastAsia="en-US"/>
    </w:rPr>
  </w:style>
  <w:style w:type="paragraph" w:customStyle="1" w:styleId="B5233F7344564AE99C055B2E357954C94">
    <w:name w:val="B5233F7344564AE99C055B2E357954C94"/>
    <w:rsid w:val="009D37BD"/>
    <w:rPr>
      <w:rFonts w:eastAsiaTheme="minorHAnsi"/>
      <w:lang w:eastAsia="en-US"/>
    </w:rPr>
  </w:style>
  <w:style w:type="paragraph" w:customStyle="1" w:styleId="073F68654CCD4CBFBCC34FAC51AFB11A4">
    <w:name w:val="073F68654CCD4CBFBCC34FAC51AFB11A4"/>
    <w:rsid w:val="009D37BD"/>
    <w:rPr>
      <w:rFonts w:eastAsiaTheme="minorHAnsi"/>
      <w:lang w:eastAsia="en-US"/>
    </w:rPr>
  </w:style>
  <w:style w:type="paragraph" w:customStyle="1" w:styleId="5678471AD1ED4699ADCC21E14315E4144">
    <w:name w:val="5678471AD1ED4699ADCC21E14315E4144"/>
    <w:rsid w:val="009D37BD"/>
    <w:rPr>
      <w:rFonts w:eastAsiaTheme="minorHAnsi"/>
      <w:lang w:eastAsia="en-US"/>
    </w:rPr>
  </w:style>
  <w:style w:type="paragraph" w:customStyle="1" w:styleId="92F234C0EC0D4F25AE73007E046782343">
    <w:name w:val="92F234C0EC0D4F25AE73007E046782343"/>
    <w:rsid w:val="009D37BD"/>
    <w:rPr>
      <w:rFonts w:eastAsiaTheme="minorHAnsi"/>
      <w:lang w:eastAsia="en-US"/>
    </w:rPr>
  </w:style>
  <w:style w:type="paragraph" w:customStyle="1" w:styleId="16DF378CE0A64AFD89A309BE5AA060523">
    <w:name w:val="16DF378CE0A64AFD89A309BE5AA060523"/>
    <w:rsid w:val="009D37BD"/>
    <w:rPr>
      <w:rFonts w:eastAsiaTheme="minorHAnsi"/>
      <w:lang w:eastAsia="en-US"/>
    </w:rPr>
  </w:style>
  <w:style w:type="paragraph" w:customStyle="1" w:styleId="CC025FB81F0647FAB448FA8BF3F2FA833">
    <w:name w:val="CC025FB81F0647FAB448FA8BF3F2FA833"/>
    <w:rsid w:val="009D37BD"/>
    <w:rPr>
      <w:rFonts w:eastAsiaTheme="minorHAnsi"/>
      <w:lang w:eastAsia="en-US"/>
    </w:rPr>
  </w:style>
  <w:style w:type="paragraph" w:customStyle="1" w:styleId="E548B0831FE54E6C83B2B873E42C0A0B3">
    <w:name w:val="E548B0831FE54E6C83B2B873E42C0A0B3"/>
    <w:rsid w:val="009D37BD"/>
    <w:rPr>
      <w:rFonts w:eastAsiaTheme="minorHAnsi"/>
      <w:lang w:eastAsia="en-US"/>
    </w:rPr>
  </w:style>
  <w:style w:type="paragraph" w:customStyle="1" w:styleId="170E422D39D14E8FA33A16CD58C6E5F83">
    <w:name w:val="170E422D39D14E8FA33A16CD58C6E5F83"/>
    <w:rsid w:val="009D37BD"/>
    <w:rPr>
      <w:rFonts w:eastAsiaTheme="minorHAnsi"/>
      <w:lang w:eastAsia="en-US"/>
    </w:rPr>
  </w:style>
  <w:style w:type="paragraph" w:customStyle="1" w:styleId="A28FD4B1F98D4CD18385A454139C6C5925">
    <w:name w:val="A28FD4B1F98D4CD18385A454139C6C5925"/>
    <w:rsid w:val="009D37BD"/>
    <w:rPr>
      <w:rFonts w:eastAsiaTheme="minorHAnsi"/>
      <w:lang w:eastAsia="en-US"/>
    </w:rPr>
  </w:style>
  <w:style w:type="paragraph" w:customStyle="1" w:styleId="FB7297D0EF444A2AA1B2F24668DD061124">
    <w:name w:val="FB7297D0EF444A2AA1B2F24668DD061124"/>
    <w:rsid w:val="009D37BD"/>
    <w:rPr>
      <w:rFonts w:eastAsiaTheme="minorHAnsi"/>
      <w:lang w:eastAsia="en-US"/>
    </w:rPr>
  </w:style>
  <w:style w:type="paragraph" w:customStyle="1" w:styleId="65A68CD823514AF483012DE6B9B17DE322">
    <w:name w:val="65A68CD823514AF483012DE6B9B17DE322"/>
    <w:rsid w:val="009D37BD"/>
    <w:rPr>
      <w:rFonts w:eastAsiaTheme="minorHAnsi"/>
      <w:lang w:eastAsia="en-US"/>
    </w:rPr>
  </w:style>
  <w:style w:type="paragraph" w:customStyle="1" w:styleId="73060F88371B4A62A2A3B982992982D922">
    <w:name w:val="73060F88371B4A62A2A3B982992982D922"/>
    <w:rsid w:val="009D37BD"/>
    <w:rPr>
      <w:rFonts w:eastAsiaTheme="minorHAnsi"/>
      <w:lang w:eastAsia="en-US"/>
    </w:rPr>
  </w:style>
  <w:style w:type="paragraph" w:customStyle="1" w:styleId="DDBB49C6856E4165BC22486801E04EFD21">
    <w:name w:val="DDBB49C6856E4165BC22486801E04EFD21"/>
    <w:rsid w:val="009D37BD"/>
    <w:rPr>
      <w:rFonts w:eastAsiaTheme="minorHAnsi"/>
      <w:lang w:eastAsia="en-US"/>
    </w:rPr>
  </w:style>
  <w:style w:type="paragraph" w:customStyle="1" w:styleId="A1CA4D814067440C8D9847D51C87296921">
    <w:name w:val="A1CA4D814067440C8D9847D51C87296921"/>
    <w:rsid w:val="009D37BD"/>
    <w:rPr>
      <w:rFonts w:eastAsiaTheme="minorHAnsi"/>
      <w:lang w:eastAsia="en-US"/>
    </w:rPr>
  </w:style>
  <w:style w:type="paragraph" w:customStyle="1" w:styleId="88A067AD5E2A4EA8AF3A34EC15613EA114">
    <w:name w:val="88A067AD5E2A4EA8AF3A34EC15613EA114"/>
    <w:rsid w:val="009D37BD"/>
    <w:rPr>
      <w:rFonts w:eastAsiaTheme="minorHAnsi"/>
      <w:lang w:eastAsia="en-US"/>
    </w:rPr>
  </w:style>
  <w:style w:type="paragraph" w:customStyle="1" w:styleId="EC9B2ED764594579AF164F5F476F8B4A14">
    <w:name w:val="EC9B2ED764594579AF164F5F476F8B4A14"/>
    <w:rsid w:val="009D37BD"/>
    <w:rPr>
      <w:rFonts w:eastAsiaTheme="minorHAnsi"/>
      <w:lang w:eastAsia="en-US"/>
    </w:rPr>
  </w:style>
  <w:style w:type="paragraph" w:customStyle="1" w:styleId="5A37408118FF4F2CB5E7A335E72A58E29">
    <w:name w:val="5A37408118FF4F2CB5E7A335E72A58E29"/>
    <w:rsid w:val="009D37BD"/>
    <w:rPr>
      <w:rFonts w:eastAsiaTheme="minorHAnsi"/>
      <w:lang w:eastAsia="en-US"/>
    </w:rPr>
  </w:style>
  <w:style w:type="paragraph" w:customStyle="1" w:styleId="285295CAE1A04711999D00E0C03F072C18">
    <w:name w:val="285295CAE1A04711999D00E0C03F072C18"/>
    <w:rsid w:val="009D37BD"/>
    <w:rPr>
      <w:rFonts w:eastAsiaTheme="minorHAnsi"/>
      <w:lang w:eastAsia="en-US"/>
    </w:rPr>
  </w:style>
  <w:style w:type="paragraph" w:customStyle="1" w:styleId="762A55E59CED4216B59C3114E35B3C5116">
    <w:name w:val="762A55E59CED4216B59C3114E35B3C5116"/>
    <w:rsid w:val="009D37BD"/>
    <w:rPr>
      <w:rFonts w:eastAsiaTheme="minorHAnsi"/>
      <w:lang w:eastAsia="en-US"/>
    </w:rPr>
  </w:style>
  <w:style w:type="paragraph" w:customStyle="1" w:styleId="228A4261FE424D32B972800E834D13FF9">
    <w:name w:val="228A4261FE424D32B972800E834D13FF9"/>
    <w:rsid w:val="009D37BD"/>
    <w:rPr>
      <w:rFonts w:eastAsiaTheme="minorHAnsi"/>
      <w:lang w:eastAsia="en-US"/>
    </w:rPr>
  </w:style>
  <w:style w:type="paragraph" w:customStyle="1" w:styleId="B7412FAEDF3443B083821EFB71CC7EEB4">
    <w:name w:val="B7412FAEDF3443B083821EFB71CC7EEB4"/>
    <w:rsid w:val="009D37BD"/>
    <w:rPr>
      <w:rFonts w:eastAsiaTheme="minorHAnsi"/>
      <w:lang w:eastAsia="en-US"/>
    </w:rPr>
  </w:style>
  <w:style w:type="paragraph" w:customStyle="1" w:styleId="A56FB71B217848318D9D9D43A75842CF4">
    <w:name w:val="A56FB71B217848318D9D9D43A75842CF4"/>
    <w:rsid w:val="009D37BD"/>
    <w:rPr>
      <w:rFonts w:eastAsiaTheme="minorHAnsi"/>
      <w:lang w:eastAsia="en-US"/>
    </w:rPr>
  </w:style>
  <w:style w:type="paragraph" w:customStyle="1" w:styleId="9DF6908DBEC346AAB0CB7A01DA988E713">
    <w:name w:val="9DF6908DBEC346AAB0CB7A01DA988E713"/>
    <w:rsid w:val="009D37BD"/>
    <w:rPr>
      <w:rFonts w:eastAsiaTheme="minorHAnsi"/>
      <w:lang w:eastAsia="en-US"/>
    </w:rPr>
  </w:style>
  <w:style w:type="paragraph" w:customStyle="1" w:styleId="6D75EEE82DD24C9AA19C48C7A358CE493">
    <w:name w:val="6D75EEE82DD24C9AA19C48C7A358CE493"/>
    <w:rsid w:val="009D37BD"/>
    <w:rPr>
      <w:rFonts w:eastAsiaTheme="minorHAnsi"/>
      <w:lang w:eastAsia="en-US"/>
    </w:rPr>
  </w:style>
  <w:style w:type="paragraph" w:customStyle="1" w:styleId="78755132CD4A497BB87B102CA897D7AA12">
    <w:name w:val="78755132CD4A497BB87B102CA897D7AA12"/>
    <w:rsid w:val="009D37BD"/>
    <w:rPr>
      <w:rFonts w:eastAsiaTheme="minorHAnsi"/>
      <w:lang w:eastAsia="en-US"/>
    </w:rPr>
  </w:style>
  <w:style w:type="paragraph" w:customStyle="1" w:styleId="207F463B8983456BB79C4938545B276C9">
    <w:name w:val="207F463B8983456BB79C4938545B276C9"/>
    <w:rsid w:val="009D37BD"/>
    <w:rPr>
      <w:rFonts w:eastAsiaTheme="minorHAnsi"/>
      <w:lang w:eastAsia="en-US"/>
    </w:rPr>
  </w:style>
  <w:style w:type="paragraph" w:customStyle="1" w:styleId="A20D151B486E4E5FA9B28EF9D5EF36BC9">
    <w:name w:val="A20D151B486E4E5FA9B28EF9D5EF36BC9"/>
    <w:rsid w:val="009D37BD"/>
    <w:rPr>
      <w:rFonts w:eastAsiaTheme="minorHAnsi"/>
      <w:lang w:eastAsia="en-US"/>
    </w:rPr>
  </w:style>
  <w:style w:type="paragraph" w:customStyle="1" w:styleId="88EC53CDB65F406A9850367780E3017312">
    <w:name w:val="88EC53CDB65F406A9850367780E3017312"/>
    <w:rsid w:val="009D37BD"/>
    <w:rPr>
      <w:rFonts w:eastAsiaTheme="minorHAnsi"/>
      <w:lang w:eastAsia="en-US"/>
    </w:rPr>
  </w:style>
  <w:style w:type="paragraph" w:customStyle="1" w:styleId="EE31C02C2E3E44B780F7A1BAAF82030B13">
    <w:name w:val="EE31C02C2E3E44B780F7A1BAAF82030B13"/>
    <w:rsid w:val="009D37BD"/>
    <w:rPr>
      <w:rFonts w:eastAsiaTheme="minorHAnsi"/>
      <w:lang w:eastAsia="en-US"/>
    </w:rPr>
  </w:style>
  <w:style w:type="paragraph" w:customStyle="1" w:styleId="5567B860FF7C4EC0BAECBC8C291E4CDE9">
    <w:name w:val="5567B860FF7C4EC0BAECBC8C291E4CDE9"/>
    <w:rsid w:val="009D37BD"/>
    <w:rPr>
      <w:rFonts w:eastAsiaTheme="minorHAnsi"/>
      <w:lang w:eastAsia="en-US"/>
    </w:rPr>
  </w:style>
  <w:style w:type="paragraph" w:customStyle="1" w:styleId="EDD471F42E214BD1A83BC165E2AE32CE9">
    <w:name w:val="EDD471F42E214BD1A83BC165E2AE32CE9"/>
    <w:rsid w:val="009D37BD"/>
    <w:rPr>
      <w:rFonts w:eastAsiaTheme="minorHAnsi"/>
      <w:lang w:eastAsia="en-US"/>
    </w:rPr>
  </w:style>
  <w:style w:type="paragraph" w:customStyle="1" w:styleId="E96C9C223833424DAD4BAE284CA0876E13">
    <w:name w:val="E96C9C223833424DAD4BAE284CA0876E13"/>
    <w:rsid w:val="009D37BD"/>
    <w:rPr>
      <w:rFonts w:eastAsiaTheme="minorHAnsi"/>
      <w:lang w:eastAsia="en-US"/>
    </w:rPr>
  </w:style>
  <w:style w:type="paragraph" w:customStyle="1" w:styleId="55DD40EFF14342D8AE7AEA4EDE7D3B1913">
    <w:name w:val="55DD40EFF14342D8AE7AEA4EDE7D3B1913"/>
    <w:rsid w:val="009D37BD"/>
    <w:rPr>
      <w:rFonts w:eastAsiaTheme="minorHAnsi"/>
      <w:lang w:eastAsia="en-US"/>
    </w:rPr>
  </w:style>
  <w:style w:type="paragraph" w:customStyle="1" w:styleId="F5B96988655A4A60BD998DB55DBD18419">
    <w:name w:val="F5B96988655A4A60BD998DB55DBD18419"/>
    <w:rsid w:val="009D37BD"/>
    <w:rPr>
      <w:rFonts w:eastAsiaTheme="minorHAnsi"/>
      <w:lang w:eastAsia="en-US"/>
    </w:rPr>
  </w:style>
  <w:style w:type="paragraph" w:customStyle="1" w:styleId="1EE5902A8057433090C72DEA2F845FC49">
    <w:name w:val="1EE5902A8057433090C72DEA2F845FC49"/>
    <w:rsid w:val="009D37BD"/>
    <w:rPr>
      <w:rFonts w:eastAsiaTheme="minorHAnsi"/>
      <w:lang w:eastAsia="en-US"/>
    </w:rPr>
  </w:style>
  <w:style w:type="paragraph" w:customStyle="1" w:styleId="EAAF7C9E1DC845D3868E4071099F007F13">
    <w:name w:val="EAAF7C9E1DC845D3868E4071099F007F13"/>
    <w:rsid w:val="009D37BD"/>
    <w:rPr>
      <w:rFonts w:eastAsiaTheme="minorHAnsi"/>
      <w:lang w:eastAsia="en-US"/>
    </w:rPr>
  </w:style>
  <w:style w:type="paragraph" w:customStyle="1" w:styleId="B9465C0707124985A491E1C45689725D13">
    <w:name w:val="B9465C0707124985A491E1C45689725D13"/>
    <w:rsid w:val="009D37BD"/>
    <w:rPr>
      <w:rFonts w:eastAsiaTheme="minorHAnsi"/>
      <w:lang w:eastAsia="en-US"/>
    </w:rPr>
  </w:style>
  <w:style w:type="paragraph" w:customStyle="1" w:styleId="68DA513749FB44C1995AE1B41F1241689">
    <w:name w:val="68DA513749FB44C1995AE1B41F1241689"/>
    <w:rsid w:val="009D37BD"/>
    <w:rPr>
      <w:rFonts w:eastAsiaTheme="minorHAnsi"/>
      <w:lang w:eastAsia="en-US"/>
    </w:rPr>
  </w:style>
  <w:style w:type="paragraph" w:customStyle="1" w:styleId="25FF4952B81B4E6398A3B15AFB6282C79">
    <w:name w:val="25FF4952B81B4E6398A3B15AFB6282C79"/>
    <w:rsid w:val="009D37BD"/>
    <w:rPr>
      <w:rFonts w:eastAsiaTheme="minorHAnsi"/>
      <w:lang w:eastAsia="en-US"/>
    </w:rPr>
  </w:style>
  <w:style w:type="paragraph" w:customStyle="1" w:styleId="32EE36B27A7146C0B3EC3DA4B323265B13">
    <w:name w:val="32EE36B27A7146C0B3EC3DA4B323265B13"/>
    <w:rsid w:val="009D37BD"/>
    <w:rPr>
      <w:rFonts w:eastAsiaTheme="minorHAnsi"/>
      <w:lang w:eastAsia="en-US"/>
    </w:rPr>
  </w:style>
  <w:style w:type="paragraph" w:customStyle="1" w:styleId="CD2A834554464E8DBFD2B6E6B22FCD8C9">
    <w:name w:val="CD2A834554464E8DBFD2B6E6B22FCD8C9"/>
    <w:rsid w:val="009D37BD"/>
    <w:rPr>
      <w:rFonts w:eastAsiaTheme="minorHAnsi"/>
      <w:lang w:eastAsia="en-US"/>
    </w:rPr>
  </w:style>
  <w:style w:type="paragraph" w:customStyle="1" w:styleId="D64E691268CE41BD980E3EB07697C3479">
    <w:name w:val="D64E691268CE41BD980E3EB07697C3479"/>
    <w:rsid w:val="009D37BD"/>
    <w:rPr>
      <w:rFonts w:eastAsiaTheme="minorHAnsi"/>
      <w:lang w:eastAsia="en-US"/>
    </w:rPr>
  </w:style>
  <w:style w:type="paragraph" w:customStyle="1" w:styleId="13675BC858134C1EBF94E40336EC9CA29">
    <w:name w:val="13675BC858134C1EBF94E40336EC9CA29"/>
    <w:rsid w:val="009D37BD"/>
    <w:rPr>
      <w:rFonts w:eastAsiaTheme="minorHAnsi"/>
      <w:lang w:eastAsia="en-US"/>
    </w:rPr>
  </w:style>
  <w:style w:type="paragraph" w:customStyle="1" w:styleId="F2A2DE60EB1645B89D24A78C9643E4FB7">
    <w:name w:val="F2A2DE60EB1645B89D24A78C9643E4FB7"/>
    <w:rsid w:val="009D37BD"/>
    <w:rPr>
      <w:rFonts w:eastAsiaTheme="minorHAnsi"/>
      <w:lang w:eastAsia="en-US"/>
    </w:rPr>
  </w:style>
  <w:style w:type="paragraph" w:customStyle="1" w:styleId="C0C3D11CE294464F897CBB591293A8C77">
    <w:name w:val="C0C3D11CE294464F897CBB591293A8C77"/>
    <w:rsid w:val="009D37BD"/>
    <w:rPr>
      <w:rFonts w:eastAsiaTheme="minorHAnsi"/>
      <w:lang w:eastAsia="en-US"/>
    </w:rPr>
  </w:style>
  <w:style w:type="paragraph" w:customStyle="1" w:styleId="45371078A00447F1A6D573A2E8C42D227">
    <w:name w:val="45371078A00447F1A6D573A2E8C42D227"/>
    <w:rsid w:val="009D37BD"/>
    <w:rPr>
      <w:rFonts w:eastAsiaTheme="minorHAnsi"/>
      <w:lang w:eastAsia="en-US"/>
    </w:rPr>
  </w:style>
  <w:style w:type="paragraph" w:customStyle="1" w:styleId="873E4ECD8BDA4B28845A7A673BEA02D37">
    <w:name w:val="873E4ECD8BDA4B28845A7A673BEA02D37"/>
    <w:rsid w:val="009D37BD"/>
    <w:rPr>
      <w:rFonts w:eastAsiaTheme="minorHAnsi"/>
      <w:lang w:eastAsia="en-US"/>
    </w:rPr>
  </w:style>
  <w:style w:type="paragraph" w:customStyle="1" w:styleId="70735C93294F4037AFDC7DAE6327B4537">
    <w:name w:val="70735C93294F4037AFDC7DAE6327B4537"/>
    <w:rsid w:val="009D37BD"/>
    <w:rPr>
      <w:rFonts w:eastAsiaTheme="minorHAnsi"/>
      <w:lang w:eastAsia="en-US"/>
    </w:rPr>
  </w:style>
  <w:style w:type="paragraph" w:customStyle="1" w:styleId="8785813CC0334F55BD778B327B8CE7A5">
    <w:name w:val="8785813CC0334F55BD778B327B8CE7A5"/>
    <w:rsid w:val="009D37BD"/>
  </w:style>
  <w:style w:type="paragraph" w:customStyle="1" w:styleId="DEF30A027923457DBE161D6478D5ABB0">
    <w:name w:val="DEF30A027923457DBE161D6478D5ABB0"/>
    <w:rsid w:val="009D37BD"/>
  </w:style>
  <w:style w:type="paragraph" w:customStyle="1" w:styleId="3FBD683B16B9452A980619086A3AA41C">
    <w:name w:val="3FBD683B16B9452A980619086A3AA41C"/>
    <w:rsid w:val="009D37BD"/>
  </w:style>
  <w:style w:type="paragraph" w:customStyle="1" w:styleId="F22282662F0A49318FB8793E73A4D9DF">
    <w:name w:val="F22282662F0A49318FB8793E73A4D9DF"/>
    <w:rsid w:val="009D37BD"/>
  </w:style>
  <w:style w:type="paragraph" w:customStyle="1" w:styleId="F1996A2037764BB68903306F7A095F72">
    <w:name w:val="F1996A2037764BB68903306F7A095F72"/>
    <w:rsid w:val="009D37BD"/>
  </w:style>
  <w:style w:type="paragraph" w:customStyle="1" w:styleId="AFE3392F2EF745A49798728479E0551C">
    <w:name w:val="AFE3392F2EF745A49798728479E0551C"/>
    <w:rsid w:val="009D37BD"/>
  </w:style>
  <w:style w:type="paragraph" w:customStyle="1" w:styleId="C90B015245194CE2B7D387F27CC21E14">
    <w:name w:val="C90B015245194CE2B7D387F27CC21E14"/>
    <w:rsid w:val="009D37BD"/>
  </w:style>
  <w:style w:type="paragraph" w:customStyle="1" w:styleId="71C06ACA86E845538202ADA4EA6E81ED">
    <w:name w:val="71C06ACA86E845538202ADA4EA6E81ED"/>
    <w:rsid w:val="009D37BD"/>
  </w:style>
  <w:style w:type="paragraph" w:customStyle="1" w:styleId="DF6E8D9F2F2B403FB8D8E9AE43EFBF23">
    <w:name w:val="DF6E8D9F2F2B403FB8D8E9AE43EFBF23"/>
    <w:rsid w:val="009D37BD"/>
  </w:style>
  <w:style w:type="paragraph" w:customStyle="1" w:styleId="D7C5B3BEC51F45EAB62BA3A8F489E6E6">
    <w:name w:val="D7C5B3BEC51F45EAB62BA3A8F489E6E6"/>
    <w:rsid w:val="009D37BD"/>
  </w:style>
  <w:style w:type="paragraph" w:customStyle="1" w:styleId="46E75C70B2544BF18E2AE43A184B4107">
    <w:name w:val="46E75C70B2544BF18E2AE43A184B4107"/>
    <w:rsid w:val="009D37BD"/>
  </w:style>
  <w:style w:type="paragraph" w:customStyle="1" w:styleId="E4CA971E487D4EC1A44D82B07952E0A5">
    <w:name w:val="E4CA971E487D4EC1A44D82B07952E0A5"/>
    <w:rsid w:val="009D37BD"/>
  </w:style>
  <w:style w:type="paragraph" w:customStyle="1" w:styleId="270EC5550DB34E1C8B3DD7F5C2B5F75A">
    <w:name w:val="270EC5550DB34E1C8B3DD7F5C2B5F75A"/>
    <w:rsid w:val="009D37BD"/>
  </w:style>
  <w:style w:type="paragraph" w:customStyle="1" w:styleId="EB76EBB6E28B49B19CA7BB67D8739B9D">
    <w:name w:val="EB76EBB6E28B49B19CA7BB67D8739B9D"/>
    <w:rsid w:val="009D37BD"/>
  </w:style>
  <w:style w:type="paragraph" w:customStyle="1" w:styleId="8F839003E606407BB9C3AD0316789485">
    <w:name w:val="8F839003E606407BB9C3AD0316789485"/>
    <w:rsid w:val="009D37BD"/>
  </w:style>
  <w:style w:type="paragraph" w:customStyle="1" w:styleId="7E13F99070C345179554B5891ED029F9">
    <w:name w:val="7E13F99070C345179554B5891ED029F9"/>
    <w:rsid w:val="009D37BD"/>
  </w:style>
  <w:style w:type="paragraph" w:customStyle="1" w:styleId="B1777B52DA704276B08C4CCE950C7FED">
    <w:name w:val="B1777B52DA704276B08C4CCE950C7FED"/>
    <w:rsid w:val="009D37BD"/>
  </w:style>
  <w:style w:type="paragraph" w:customStyle="1" w:styleId="4DEEDAFDA3094C458B610DCE6273BC62">
    <w:name w:val="4DEEDAFDA3094C458B610DCE6273BC62"/>
    <w:rsid w:val="009D37BD"/>
  </w:style>
  <w:style w:type="paragraph" w:customStyle="1" w:styleId="BB13CA34A1814ED09BC1B242CC1DE50F">
    <w:name w:val="BB13CA34A1814ED09BC1B242CC1DE50F"/>
    <w:rsid w:val="009D37BD"/>
  </w:style>
  <w:style w:type="paragraph" w:customStyle="1" w:styleId="E1697872FBA7473688A18CD90B5F4741">
    <w:name w:val="E1697872FBA7473688A18CD90B5F4741"/>
    <w:rsid w:val="009D37BD"/>
  </w:style>
  <w:style w:type="paragraph" w:customStyle="1" w:styleId="479E31E56FF14598A0B08F3BFFB666AE">
    <w:name w:val="479E31E56FF14598A0B08F3BFFB666AE"/>
    <w:rsid w:val="009D37BD"/>
  </w:style>
  <w:style w:type="paragraph" w:customStyle="1" w:styleId="FB17912DB2B94D5AAF8FD0864640E4E5">
    <w:name w:val="FB17912DB2B94D5AAF8FD0864640E4E5"/>
    <w:rsid w:val="009D37BD"/>
  </w:style>
  <w:style w:type="paragraph" w:customStyle="1" w:styleId="58E2E58E02F348D2B15497B3E4EF123D">
    <w:name w:val="58E2E58E02F348D2B15497B3E4EF123D"/>
    <w:rsid w:val="009D37BD"/>
  </w:style>
  <w:style w:type="paragraph" w:customStyle="1" w:styleId="01DA27ADB6E84083B1DE29E763B60D8B">
    <w:name w:val="01DA27ADB6E84083B1DE29E763B60D8B"/>
    <w:rsid w:val="009D37BD"/>
  </w:style>
  <w:style w:type="paragraph" w:customStyle="1" w:styleId="0355CF37B846458E86AC5FA97244C13E">
    <w:name w:val="0355CF37B846458E86AC5FA97244C13E"/>
    <w:rsid w:val="009D37BD"/>
  </w:style>
  <w:style w:type="paragraph" w:customStyle="1" w:styleId="917F64D5D55B492EB7CC82EB66CE641A">
    <w:name w:val="917F64D5D55B492EB7CC82EB66CE641A"/>
    <w:rsid w:val="009D37BD"/>
  </w:style>
  <w:style w:type="paragraph" w:customStyle="1" w:styleId="EADD8F880CDA40848F64A77677C83D2F">
    <w:name w:val="EADD8F880CDA40848F64A77677C83D2F"/>
    <w:rsid w:val="009D37BD"/>
  </w:style>
  <w:style w:type="paragraph" w:customStyle="1" w:styleId="A4854A91DE474AA993C1E1A6414D2FB2">
    <w:name w:val="A4854A91DE474AA993C1E1A6414D2FB2"/>
    <w:rsid w:val="009D37BD"/>
  </w:style>
  <w:style w:type="paragraph" w:customStyle="1" w:styleId="3469101E690047F28374F759513B26D1">
    <w:name w:val="3469101E690047F28374F759513B26D1"/>
    <w:rsid w:val="009D37BD"/>
  </w:style>
  <w:style w:type="paragraph" w:customStyle="1" w:styleId="969B59D73BE44D5684E7C05839B3D7B4">
    <w:name w:val="969B59D73BE44D5684E7C05839B3D7B4"/>
    <w:rsid w:val="009D37BD"/>
  </w:style>
  <w:style w:type="paragraph" w:customStyle="1" w:styleId="1359068A3A6A44ADAD82AB931DD8CA64">
    <w:name w:val="1359068A3A6A44ADAD82AB931DD8CA64"/>
    <w:rsid w:val="009D37BD"/>
  </w:style>
  <w:style w:type="paragraph" w:customStyle="1" w:styleId="FE1810D909FC46D5A1512ED652C9100E">
    <w:name w:val="FE1810D909FC46D5A1512ED652C9100E"/>
    <w:rsid w:val="009D37BD"/>
  </w:style>
  <w:style w:type="paragraph" w:customStyle="1" w:styleId="10C5E2B6E3EB4E20A82D120A1FDFC450">
    <w:name w:val="10C5E2B6E3EB4E20A82D120A1FDFC450"/>
    <w:rsid w:val="009D37BD"/>
  </w:style>
  <w:style w:type="paragraph" w:customStyle="1" w:styleId="6EAD88EB98D64CEEB993D78BBC0D9C73">
    <w:name w:val="6EAD88EB98D64CEEB993D78BBC0D9C73"/>
    <w:rsid w:val="009D37BD"/>
  </w:style>
  <w:style w:type="paragraph" w:customStyle="1" w:styleId="BFD5436EBF9745E58BF0E427A0B81008">
    <w:name w:val="BFD5436EBF9745E58BF0E427A0B81008"/>
    <w:rsid w:val="009D37BD"/>
  </w:style>
  <w:style w:type="paragraph" w:customStyle="1" w:styleId="7EC103EA56F247A7834ADBB087936197">
    <w:name w:val="7EC103EA56F247A7834ADBB087936197"/>
    <w:rsid w:val="009D37BD"/>
  </w:style>
  <w:style w:type="paragraph" w:customStyle="1" w:styleId="1008B8DC70C347049AEE606E23D9D2DF">
    <w:name w:val="1008B8DC70C347049AEE606E23D9D2DF"/>
    <w:rsid w:val="009D37BD"/>
  </w:style>
  <w:style w:type="paragraph" w:customStyle="1" w:styleId="556147036DD54E1184F0C88670EF4EDD">
    <w:name w:val="556147036DD54E1184F0C88670EF4EDD"/>
    <w:rsid w:val="009D37BD"/>
  </w:style>
  <w:style w:type="paragraph" w:customStyle="1" w:styleId="EB1F276199FB4D3B914579116D6BDC38">
    <w:name w:val="EB1F276199FB4D3B914579116D6BDC38"/>
    <w:rsid w:val="009D37BD"/>
  </w:style>
  <w:style w:type="paragraph" w:customStyle="1" w:styleId="54967D304AEA473EAEF1A9D1CCD1476C">
    <w:name w:val="54967D304AEA473EAEF1A9D1CCD1476C"/>
    <w:rsid w:val="009D37BD"/>
  </w:style>
  <w:style w:type="paragraph" w:customStyle="1" w:styleId="4E5C693DAE934AAE82D3DF838C8826EB">
    <w:name w:val="4E5C693DAE934AAE82D3DF838C8826EB"/>
    <w:rsid w:val="009D37BD"/>
  </w:style>
  <w:style w:type="paragraph" w:customStyle="1" w:styleId="B45913F8E6E2484380A317EFA6C25F8F">
    <w:name w:val="B45913F8E6E2484380A317EFA6C25F8F"/>
    <w:rsid w:val="009D37BD"/>
  </w:style>
  <w:style w:type="paragraph" w:customStyle="1" w:styleId="BD864410B45846B6B5D18F10B9BCF96D">
    <w:name w:val="BD864410B45846B6B5D18F10B9BCF96D"/>
    <w:rsid w:val="009D37BD"/>
  </w:style>
  <w:style w:type="paragraph" w:customStyle="1" w:styleId="FACD6B65E074410097188B8FD3CCB175">
    <w:name w:val="FACD6B65E074410097188B8FD3CCB175"/>
    <w:rsid w:val="009D37BD"/>
  </w:style>
  <w:style w:type="paragraph" w:customStyle="1" w:styleId="7F543BA4A03D4AD487127B1AE87B3FEE">
    <w:name w:val="7F543BA4A03D4AD487127B1AE87B3FEE"/>
    <w:rsid w:val="009D37BD"/>
  </w:style>
  <w:style w:type="paragraph" w:customStyle="1" w:styleId="E4A7DD0CFCBD40749C745B70A2277A7D">
    <w:name w:val="E4A7DD0CFCBD40749C745B70A2277A7D"/>
    <w:rsid w:val="009D37BD"/>
  </w:style>
  <w:style w:type="paragraph" w:customStyle="1" w:styleId="29CAF520F810425889F7000F5BEC97BA">
    <w:name w:val="29CAF520F810425889F7000F5BEC97BA"/>
    <w:rsid w:val="009D37BD"/>
  </w:style>
  <w:style w:type="paragraph" w:customStyle="1" w:styleId="932F8A28A6B1496C8E97681291EC46F7">
    <w:name w:val="932F8A28A6B1496C8E97681291EC46F7"/>
    <w:rsid w:val="009D37BD"/>
  </w:style>
  <w:style w:type="paragraph" w:customStyle="1" w:styleId="AB029696096D49B2859108E4CB297321">
    <w:name w:val="AB029696096D49B2859108E4CB297321"/>
    <w:rsid w:val="009D37BD"/>
  </w:style>
  <w:style w:type="paragraph" w:customStyle="1" w:styleId="3692256F9EE744B4B4C4DB2EA8CAEF39">
    <w:name w:val="3692256F9EE744B4B4C4DB2EA8CAEF39"/>
    <w:rsid w:val="009D37BD"/>
  </w:style>
  <w:style w:type="paragraph" w:customStyle="1" w:styleId="032CEE85979E4E228216B71F50FDFB4F">
    <w:name w:val="032CEE85979E4E228216B71F50FDFB4F"/>
    <w:rsid w:val="009D37BD"/>
  </w:style>
  <w:style w:type="paragraph" w:customStyle="1" w:styleId="AC1E445023E34DC9A627E4938C67DEF7">
    <w:name w:val="AC1E445023E34DC9A627E4938C67DEF7"/>
    <w:rsid w:val="009D37BD"/>
  </w:style>
  <w:style w:type="paragraph" w:customStyle="1" w:styleId="6CEB19C1E9C14A6FBC358456D381E9E4">
    <w:name w:val="6CEB19C1E9C14A6FBC358456D381E9E4"/>
    <w:rsid w:val="009D37BD"/>
  </w:style>
  <w:style w:type="paragraph" w:customStyle="1" w:styleId="E3E451BFAC16428DBDA8E302730EA4A5">
    <w:name w:val="E3E451BFAC16428DBDA8E302730EA4A5"/>
    <w:rsid w:val="009D37BD"/>
  </w:style>
  <w:style w:type="paragraph" w:customStyle="1" w:styleId="1D9C1C340F6F41B98C61B178C8324C08">
    <w:name w:val="1D9C1C340F6F41B98C61B178C8324C08"/>
    <w:rsid w:val="009D37BD"/>
  </w:style>
  <w:style w:type="paragraph" w:customStyle="1" w:styleId="6E91A04346AC4E7F95C9B272FCEB35F2">
    <w:name w:val="6E91A04346AC4E7F95C9B272FCEB35F2"/>
    <w:rsid w:val="009D37BD"/>
  </w:style>
  <w:style w:type="paragraph" w:customStyle="1" w:styleId="659952CC77724B8BAC5C94E87C71AA738">
    <w:name w:val="659952CC77724B8BAC5C94E87C71AA738"/>
    <w:rsid w:val="009D37BD"/>
    <w:rPr>
      <w:rFonts w:eastAsiaTheme="minorHAnsi"/>
      <w:lang w:eastAsia="en-US"/>
    </w:rPr>
  </w:style>
  <w:style w:type="paragraph" w:customStyle="1" w:styleId="CC40ADE0245E4B4AAC0E5035575F2D118">
    <w:name w:val="CC40ADE0245E4B4AAC0E5035575F2D118"/>
    <w:rsid w:val="009D37BD"/>
    <w:rPr>
      <w:rFonts w:eastAsiaTheme="minorHAnsi"/>
      <w:lang w:eastAsia="en-US"/>
    </w:rPr>
  </w:style>
  <w:style w:type="paragraph" w:customStyle="1" w:styleId="2AFC429895E247B7B92CB1B43BCC81149">
    <w:name w:val="2AFC429895E247B7B92CB1B43BCC81149"/>
    <w:rsid w:val="009D37BD"/>
    <w:rPr>
      <w:rFonts w:eastAsiaTheme="minorHAnsi"/>
      <w:lang w:eastAsia="en-US"/>
    </w:rPr>
  </w:style>
  <w:style w:type="paragraph" w:customStyle="1" w:styleId="93290E4720234D69AF4F4EBFE83518149">
    <w:name w:val="93290E4720234D69AF4F4EBFE83518149"/>
    <w:rsid w:val="009D37BD"/>
    <w:rPr>
      <w:rFonts w:eastAsiaTheme="minorHAnsi"/>
      <w:lang w:eastAsia="en-US"/>
    </w:rPr>
  </w:style>
  <w:style w:type="paragraph" w:customStyle="1" w:styleId="969B59D73BE44D5684E7C05839B3D7B41">
    <w:name w:val="969B59D73BE44D5684E7C05839B3D7B41"/>
    <w:rsid w:val="009D37BD"/>
    <w:rPr>
      <w:rFonts w:eastAsiaTheme="minorHAnsi"/>
      <w:lang w:eastAsia="en-US"/>
    </w:rPr>
  </w:style>
  <w:style w:type="paragraph" w:customStyle="1" w:styleId="1359068A3A6A44ADAD82AB931DD8CA641">
    <w:name w:val="1359068A3A6A44ADAD82AB931DD8CA641"/>
    <w:rsid w:val="009D37BD"/>
    <w:rPr>
      <w:rFonts w:eastAsiaTheme="minorHAnsi"/>
      <w:lang w:eastAsia="en-US"/>
    </w:rPr>
  </w:style>
  <w:style w:type="paragraph" w:customStyle="1" w:styleId="FE1810D909FC46D5A1512ED652C9100E1">
    <w:name w:val="FE1810D909FC46D5A1512ED652C9100E1"/>
    <w:rsid w:val="009D37BD"/>
    <w:rPr>
      <w:rFonts w:eastAsiaTheme="minorHAnsi"/>
      <w:lang w:eastAsia="en-US"/>
    </w:rPr>
  </w:style>
  <w:style w:type="paragraph" w:customStyle="1" w:styleId="10C5E2B6E3EB4E20A82D120A1FDFC4501">
    <w:name w:val="10C5E2B6E3EB4E20A82D120A1FDFC4501"/>
    <w:rsid w:val="009D37BD"/>
    <w:rPr>
      <w:rFonts w:eastAsiaTheme="minorHAnsi"/>
      <w:lang w:eastAsia="en-US"/>
    </w:rPr>
  </w:style>
  <w:style w:type="paragraph" w:customStyle="1" w:styleId="A4854A91DE474AA993C1E1A6414D2FB21">
    <w:name w:val="A4854A91DE474AA993C1E1A6414D2FB21"/>
    <w:rsid w:val="009D37BD"/>
    <w:rPr>
      <w:rFonts w:eastAsiaTheme="minorHAnsi"/>
      <w:lang w:eastAsia="en-US"/>
    </w:rPr>
  </w:style>
  <w:style w:type="paragraph" w:customStyle="1" w:styleId="3469101E690047F28374F759513B26D11">
    <w:name w:val="3469101E690047F28374F759513B26D11"/>
    <w:rsid w:val="009D37BD"/>
    <w:rPr>
      <w:rFonts w:eastAsiaTheme="minorHAnsi"/>
      <w:lang w:eastAsia="en-US"/>
    </w:rPr>
  </w:style>
  <w:style w:type="paragraph" w:customStyle="1" w:styleId="8785813CC0334F55BD778B327B8CE7A51">
    <w:name w:val="8785813CC0334F55BD778B327B8CE7A51"/>
    <w:rsid w:val="009D37BD"/>
    <w:rPr>
      <w:rFonts w:eastAsiaTheme="minorHAnsi"/>
      <w:lang w:eastAsia="en-US"/>
    </w:rPr>
  </w:style>
  <w:style w:type="paragraph" w:customStyle="1" w:styleId="DEF30A027923457DBE161D6478D5ABB01">
    <w:name w:val="DEF30A027923457DBE161D6478D5ABB01"/>
    <w:rsid w:val="009D37BD"/>
    <w:rPr>
      <w:rFonts w:eastAsiaTheme="minorHAnsi"/>
      <w:lang w:eastAsia="en-US"/>
    </w:rPr>
  </w:style>
  <w:style w:type="paragraph" w:customStyle="1" w:styleId="170E422D39D14E8FA33A16CD58C6E5F84">
    <w:name w:val="170E422D39D14E8FA33A16CD58C6E5F84"/>
    <w:rsid w:val="009D37BD"/>
    <w:rPr>
      <w:rFonts w:eastAsiaTheme="minorHAnsi"/>
      <w:lang w:eastAsia="en-US"/>
    </w:rPr>
  </w:style>
  <w:style w:type="paragraph" w:customStyle="1" w:styleId="A28FD4B1F98D4CD18385A454139C6C5926">
    <w:name w:val="A28FD4B1F98D4CD18385A454139C6C5926"/>
    <w:rsid w:val="009D37BD"/>
    <w:rPr>
      <w:rFonts w:eastAsiaTheme="minorHAnsi"/>
      <w:lang w:eastAsia="en-US"/>
    </w:rPr>
  </w:style>
  <w:style w:type="paragraph" w:customStyle="1" w:styleId="FB7297D0EF444A2AA1B2F24668DD061125">
    <w:name w:val="FB7297D0EF444A2AA1B2F24668DD061125"/>
    <w:rsid w:val="009D37BD"/>
    <w:rPr>
      <w:rFonts w:eastAsiaTheme="minorHAnsi"/>
      <w:lang w:eastAsia="en-US"/>
    </w:rPr>
  </w:style>
  <w:style w:type="paragraph" w:customStyle="1" w:styleId="B1777B52DA704276B08C4CCE950C7FED1">
    <w:name w:val="B1777B52DA704276B08C4CCE950C7FED1"/>
    <w:rsid w:val="009D37BD"/>
    <w:rPr>
      <w:rFonts w:eastAsiaTheme="minorHAnsi"/>
      <w:lang w:eastAsia="en-US"/>
    </w:rPr>
  </w:style>
  <w:style w:type="paragraph" w:customStyle="1" w:styleId="DDBB49C6856E4165BC22486801E04EFD22">
    <w:name w:val="DDBB49C6856E4165BC22486801E04EFD22"/>
    <w:rsid w:val="009D37BD"/>
    <w:rPr>
      <w:rFonts w:eastAsiaTheme="minorHAnsi"/>
      <w:lang w:eastAsia="en-US"/>
    </w:rPr>
  </w:style>
  <w:style w:type="paragraph" w:customStyle="1" w:styleId="1008B8DC70C347049AEE606E23D9D2DF1">
    <w:name w:val="1008B8DC70C347049AEE606E23D9D2DF1"/>
    <w:rsid w:val="009D37BD"/>
    <w:rPr>
      <w:rFonts w:eastAsiaTheme="minorHAnsi"/>
      <w:lang w:eastAsia="en-US"/>
    </w:rPr>
  </w:style>
  <w:style w:type="paragraph" w:customStyle="1" w:styleId="556147036DD54E1184F0C88670EF4EDD1">
    <w:name w:val="556147036DD54E1184F0C88670EF4EDD1"/>
    <w:rsid w:val="009D37BD"/>
    <w:rPr>
      <w:rFonts w:eastAsiaTheme="minorHAnsi"/>
      <w:lang w:eastAsia="en-US"/>
    </w:rPr>
  </w:style>
  <w:style w:type="paragraph" w:customStyle="1" w:styleId="EB1F276199FB4D3B914579116D6BDC381">
    <w:name w:val="EB1F276199FB4D3B914579116D6BDC381"/>
    <w:rsid w:val="009D37BD"/>
    <w:rPr>
      <w:rFonts w:eastAsiaTheme="minorHAnsi"/>
      <w:lang w:eastAsia="en-US"/>
    </w:rPr>
  </w:style>
  <w:style w:type="paragraph" w:customStyle="1" w:styleId="54967D304AEA473EAEF1A9D1CCD1476C1">
    <w:name w:val="54967D304AEA473EAEF1A9D1CCD1476C1"/>
    <w:rsid w:val="009D37BD"/>
    <w:rPr>
      <w:rFonts w:eastAsiaTheme="minorHAnsi"/>
      <w:lang w:eastAsia="en-US"/>
    </w:rPr>
  </w:style>
  <w:style w:type="paragraph" w:customStyle="1" w:styleId="01DA27ADB6E84083B1DE29E763B60D8B1">
    <w:name w:val="01DA27ADB6E84083B1DE29E763B60D8B1"/>
    <w:rsid w:val="009D37BD"/>
    <w:rPr>
      <w:rFonts w:eastAsiaTheme="minorHAnsi"/>
      <w:lang w:eastAsia="en-US"/>
    </w:rPr>
  </w:style>
  <w:style w:type="paragraph" w:customStyle="1" w:styleId="7EC103EA56F247A7834ADBB0879361971">
    <w:name w:val="7EC103EA56F247A7834ADBB0879361971"/>
    <w:rsid w:val="009D37BD"/>
    <w:rPr>
      <w:rFonts w:eastAsiaTheme="minorHAnsi"/>
      <w:lang w:eastAsia="en-US"/>
    </w:rPr>
  </w:style>
  <w:style w:type="paragraph" w:customStyle="1" w:styleId="6EAD88EB98D64CEEB993D78BBC0D9C731">
    <w:name w:val="6EAD88EB98D64CEEB993D78BBC0D9C731"/>
    <w:rsid w:val="009D37BD"/>
    <w:rPr>
      <w:rFonts w:eastAsiaTheme="minorHAnsi"/>
      <w:lang w:eastAsia="en-US"/>
    </w:rPr>
  </w:style>
  <w:style w:type="paragraph" w:customStyle="1" w:styleId="BFD5436EBF9745E58BF0E427A0B810081">
    <w:name w:val="BFD5436EBF9745E58BF0E427A0B810081"/>
    <w:rsid w:val="009D37BD"/>
    <w:rPr>
      <w:rFonts w:eastAsiaTheme="minorHAnsi"/>
      <w:lang w:eastAsia="en-US"/>
    </w:rPr>
  </w:style>
  <w:style w:type="paragraph" w:customStyle="1" w:styleId="B7412FAEDF3443B083821EFB71CC7EEB5">
    <w:name w:val="B7412FAEDF3443B083821EFB71CC7EEB5"/>
    <w:rsid w:val="009D37BD"/>
    <w:rPr>
      <w:rFonts w:eastAsiaTheme="minorHAnsi"/>
      <w:lang w:eastAsia="en-US"/>
    </w:rPr>
  </w:style>
  <w:style w:type="paragraph" w:customStyle="1" w:styleId="A56FB71B217848318D9D9D43A75842CF5">
    <w:name w:val="A56FB71B217848318D9D9D43A75842CF5"/>
    <w:rsid w:val="009D37BD"/>
    <w:rPr>
      <w:rFonts w:eastAsiaTheme="minorHAnsi"/>
      <w:lang w:eastAsia="en-US"/>
    </w:rPr>
  </w:style>
  <w:style w:type="paragraph" w:customStyle="1" w:styleId="9DF6908DBEC346AAB0CB7A01DA988E714">
    <w:name w:val="9DF6908DBEC346AAB0CB7A01DA988E714"/>
    <w:rsid w:val="009D37BD"/>
    <w:rPr>
      <w:rFonts w:eastAsiaTheme="minorHAnsi"/>
      <w:lang w:eastAsia="en-US"/>
    </w:rPr>
  </w:style>
  <w:style w:type="paragraph" w:customStyle="1" w:styleId="6D75EEE82DD24C9AA19C48C7A358CE494">
    <w:name w:val="6D75EEE82DD24C9AA19C48C7A358CE494"/>
    <w:rsid w:val="009D37BD"/>
    <w:rPr>
      <w:rFonts w:eastAsiaTheme="minorHAnsi"/>
      <w:lang w:eastAsia="en-US"/>
    </w:rPr>
  </w:style>
  <w:style w:type="paragraph" w:customStyle="1" w:styleId="78755132CD4A497BB87B102CA897D7AA13">
    <w:name w:val="78755132CD4A497BB87B102CA897D7AA13"/>
    <w:rsid w:val="009D37BD"/>
    <w:rPr>
      <w:rFonts w:eastAsiaTheme="minorHAnsi"/>
      <w:lang w:eastAsia="en-US"/>
    </w:rPr>
  </w:style>
  <w:style w:type="paragraph" w:customStyle="1" w:styleId="207F463B8983456BB79C4938545B276C10">
    <w:name w:val="207F463B8983456BB79C4938545B276C10"/>
    <w:rsid w:val="009D37BD"/>
    <w:rPr>
      <w:rFonts w:eastAsiaTheme="minorHAnsi"/>
      <w:lang w:eastAsia="en-US"/>
    </w:rPr>
  </w:style>
  <w:style w:type="paragraph" w:customStyle="1" w:styleId="A20D151B486E4E5FA9B28EF9D5EF36BC10">
    <w:name w:val="A20D151B486E4E5FA9B28EF9D5EF36BC10"/>
    <w:rsid w:val="009D37BD"/>
    <w:rPr>
      <w:rFonts w:eastAsiaTheme="minorHAnsi"/>
      <w:lang w:eastAsia="en-US"/>
    </w:rPr>
  </w:style>
  <w:style w:type="paragraph" w:customStyle="1" w:styleId="88EC53CDB65F406A9850367780E3017313">
    <w:name w:val="88EC53CDB65F406A9850367780E3017313"/>
    <w:rsid w:val="009D37BD"/>
    <w:rPr>
      <w:rFonts w:eastAsiaTheme="minorHAnsi"/>
      <w:lang w:eastAsia="en-US"/>
    </w:rPr>
  </w:style>
  <w:style w:type="paragraph" w:customStyle="1" w:styleId="EE31C02C2E3E44B780F7A1BAAF82030B14">
    <w:name w:val="EE31C02C2E3E44B780F7A1BAAF82030B14"/>
    <w:rsid w:val="009D37BD"/>
    <w:rPr>
      <w:rFonts w:eastAsiaTheme="minorHAnsi"/>
      <w:lang w:eastAsia="en-US"/>
    </w:rPr>
  </w:style>
  <w:style w:type="paragraph" w:customStyle="1" w:styleId="5567B860FF7C4EC0BAECBC8C291E4CDE10">
    <w:name w:val="5567B860FF7C4EC0BAECBC8C291E4CDE10"/>
    <w:rsid w:val="009D37BD"/>
    <w:rPr>
      <w:rFonts w:eastAsiaTheme="minorHAnsi"/>
      <w:lang w:eastAsia="en-US"/>
    </w:rPr>
  </w:style>
  <w:style w:type="paragraph" w:customStyle="1" w:styleId="EDD471F42E214BD1A83BC165E2AE32CE10">
    <w:name w:val="EDD471F42E214BD1A83BC165E2AE32CE10"/>
    <w:rsid w:val="009D37BD"/>
    <w:rPr>
      <w:rFonts w:eastAsiaTheme="minorHAnsi"/>
      <w:lang w:eastAsia="en-US"/>
    </w:rPr>
  </w:style>
  <w:style w:type="paragraph" w:customStyle="1" w:styleId="E96C9C223833424DAD4BAE284CA0876E14">
    <w:name w:val="E96C9C223833424DAD4BAE284CA0876E14"/>
    <w:rsid w:val="009D37BD"/>
    <w:rPr>
      <w:rFonts w:eastAsiaTheme="minorHAnsi"/>
      <w:lang w:eastAsia="en-US"/>
    </w:rPr>
  </w:style>
  <w:style w:type="paragraph" w:customStyle="1" w:styleId="55DD40EFF14342D8AE7AEA4EDE7D3B1914">
    <w:name w:val="55DD40EFF14342D8AE7AEA4EDE7D3B1914"/>
    <w:rsid w:val="009D37BD"/>
    <w:rPr>
      <w:rFonts w:eastAsiaTheme="minorHAnsi"/>
      <w:lang w:eastAsia="en-US"/>
    </w:rPr>
  </w:style>
  <w:style w:type="paragraph" w:customStyle="1" w:styleId="F5B96988655A4A60BD998DB55DBD184110">
    <w:name w:val="F5B96988655A4A60BD998DB55DBD184110"/>
    <w:rsid w:val="009D37BD"/>
    <w:rPr>
      <w:rFonts w:eastAsiaTheme="minorHAnsi"/>
      <w:lang w:eastAsia="en-US"/>
    </w:rPr>
  </w:style>
  <w:style w:type="paragraph" w:customStyle="1" w:styleId="1EE5902A8057433090C72DEA2F845FC410">
    <w:name w:val="1EE5902A8057433090C72DEA2F845FC410"/>
    <w:rsid w:val="009D37BD"/>
    <w:rPr>
      <w:rFonts w:eastAsiaTheme="minorHAnsi"/>
      <w:lang w:eastAsia="en-US"/>
    </w:rPr>
  </w:style>
  <w:style w:type="paragraph" w:customStyle="1" w:styleId="EAAF7C9E1DC845D3868E4071099F007F14">
    <w:name w:val="EAAF7C9E1DC845D3868E4071099F007F14"/>
    <w:rsid w:val="009D37BD"/>
    <w:rPr>
      <w:rFonts w:eastAsiaTheme="minorHAnsi"/>
      <w:lang w:eastAsia="en-US"/>
    </w:rPr>
  </w:style>
  <w:style w:type="paragraph" w:customStyle="1" w:styleId="B9465C0707124985A491E1C45689725D14">
    <w:name w:val="B9465C0707124985A491E1C45689725D14"/>
    <w:rsid w:val="009D37BD"/>
    <w:rPr>
      <w:rFonts w:eastAsiaTheme="minorHAnsi"/>
      <w:lang w:eastAsia="en-US"/>
    </w:rPr>
  </w:style>
  <w:style w:type="paragraph" w:customStyle="1" w:styleId="68DA513749FB44C1995AE1B41F12416810">
    <w:name w:val="68DA513749FB44C1995AE1B41F12416810"/>
    <w:rsid w:val="009D37BD"/>
    <w:rPr>
      <w:rFonts w:eastAsiaTheme="minorHAnsi"/>
      <w:lang w:eastAsia="en-US"/>
    </w:rPr>
  </w:style>
  <w:style w:type="paragraph" w:customStyle="1" w:styleId="25FF4952B81B4E6398A3B15AFB6282C710">
    <w:name w:val="25FF4952B81B4E6398A3B15AFB6282C710"/>
    <w:rsid w:val="009D37BD"/>
    <w:rPr>
      <w:rFonts w:eastAsiaTheme="minorHAnsi"/>
      <w:lang w:eastAsia="en-US"/>
    </w:rPr>
  </w:style>
  <w:style w:type="paragraph" w:customStyle="1" w:styleId="32EE36B27A7146C0B3EC3DA4B323265B14">
    <w:name w:val="32EE36B27A7146C0B3EC3DA4B323265B14"/>
    <w:rsid w:val="009D37BD"/>
    <w:rPr>
      <w:rFonts w:eastAsiaTheme="minorHAnsi"/>
      <w:lang w:eastAsia="en-US"/>
    </w:rPr>
  </w:style>
  <w:style w:type="paragraph" w:customStyle="1" w:styleId="CD2A834554464E8DBFD2B6E6B22FCD8C10">
    <w:name w:val="CD2A834554464E8DBFD2B6E6B22FCD8C10"/>
    <w:rsid w:val="009D37BD"/>
    <w:rPr>
      <w:rFonts w:eastAsiaTheme="minorHAnsi"/>
      <w:lang w:eastAsia="en-US"/>
    </w:rPr>
  </w:style>
  <w:style w:type="paragraph" w:customStyle="1" w:styleId="D64E691268CE41BD980E3EB07697C34710">
    <w:name w:val="D64E691268CE41BD980E3EB07697C34710"/>
    <w:rsid w:val="009D37BD"/>
    <w:rPr>
      <w:rFonts w:eastAsiaTheme="minorHAnsi"/>
      <w:lang w:eastAsia="en-US"/>
    </w:rPr>
  </w:style>
  <w:style w:type="paragraph" w:customStyle="1" w:styleId="13675BC858134C1EBF94E40336EC9CA210">
    <w:name w:val="13675BC858134C1EBF94E40336EC9CA210"/>
    <w:rsid w:val="009D37BD"/>
    <w:rPr>
      <w:rFonts w:eastAsiaTheme="minorHAnsi"/>
      <w:lang w:eastAsia="en-US"/>
    </w:rPr>
  </w:style>
  <w:style w:type="paragraph" w:customStyle="1" w:styleId="F2A2DE60EB1645B89D24A78C9643E4FB8">
    <w:name w:val="F2A2DE60EB1645B89D24A78C9643E4FB8"/>
    <w:rsid w:val="009D37BD"/>
    <w:rPr>
      <w:rFonts w:eastAsiaTheme="minorHAnsi"/>
      <w:lang w:eastAsia="en-US"/>
    </w:rPr>
  </w:style>
  <w:style w:type="paragraph" w:customStyle="1" w:styleId="C0C3D11CE294464F897CBB591293A8C78">
    <w:name w:val="C0C3D11CE294464F897CBB591293A8C78"/>
    <w:rsid w:val="009D37BD"/>
    <w:rPr>
      <w:rFonts w:eastAsiaTheme="minorHAnsi"/>
      <w:lang w:eastAsia="en-US"/>
    </w:rPr>
  </w:style>
  <w:style w:type="paragraph" w:customStyle="1" w:styleId="45371078A00447F1A6D573A2E8C42D228">
    <w:name w:val="45371078A00447F1A6D573A2E8C42D228"/>
    <w:rsid w:val="009D37BD"/>
    <w:rPr>
      <w:rFonts w:eastAsiaTheme="minorHAnsi"/>
      <w:lang w:eastAsia="en-US"/>
    </w:rPr>
  </w:style>
  <w:style w:type="paragraph" w:customStyle="1" w:styleId="873E4ECD8BDA4B28845A7A673BEA02D38">
    <w:name w:val="873E4ECD8BDA4B28845A7A673BEA02D38"/>
    <w:rsid w:val="009D37BD"/>
    <w:rPr>
      <w:rFonts w:eastAsiaTheme="minorHAnsi"/>
      <w:lang w:eastAsia="en-US"/>
    </w:rPr>
  </w:style>
  <w:style w:type="paragraph" w:customStyle="1" w:styleId="70735C93294F4037AFDC7DAE6327B4538">
    <w:name w:val="70735C93294F4037AFDC7DAE6327B4538"/>
    <w:rsid w:val="009D37BD"/>
    <w:rPr>
      <w:rFonts w:eastAsiaTheme="minorHAnsi"/>
      <w:lang w:eastAsia="en-US"/>
    </w:rPr>
  </w:style>
  <w:style w:type="paragraph" w:customStyle="1" w:styleId="62F1F108C6A345B5B00180FE2C8BC88E">
    <w:name w:val="62F1F108C6A345B5B00180FE2C8BC88E"/>
    <w:rsid w:val="009D37BD"/>
  </w:style>
  <w:style w:type="paragraph" w:customStyle="1" w:styleId="4B338EE820A441EFA017193DEA8B8C4D">
    <w:name w:val="4B338EE820A441EFA017193DEA8B8C4D"/>
    <w:rsid w:val="009D37BD"/>
  </w:style>
  <w:style w:type="paragraph" w:customStyle="1" w:styleId="84A870130E9247EF93D4B92321D7C00D">
    <w:name w:val="84A870130E9247EF93D4B92321D7C00D"/>
    <w:rsid w:val="009D37BD"/>
  </w:style>
  <w:style w:type="paragraph" w:customStyle="1" w:styleId="1DB9E89E79E54C509B821AAE0CDAA85A">
    <w:name w:val="1DB9E89E79E54C509B821AAE0CDAA85A"/>
    <w:rsid w:val="009D37BD"/>
  </w:style>
  <w:style w:type="paragraph" w:customStyle="1" w:styleId="78F5C279DB234C1286C25008A7331A1F">
    <w:name w:val="78F5C279DB234C1286C25008A7331A1F"/>
    <w:rsid w:val="009D37BD"/>
  </w:style>
  <w:style w:type="paragraph" w:customStyle="1" w:styleId="30F5D6C141564307A58FBB6851DA41CA">
    <w:name w:val="30F5D6C141564307A58FBB6851DA41CA"/>
    <w:rsid w:val="009D37BD"/>
  </w:style>
  <w:style w:type="paragraph" w:customStyle="1" w:styleId="43EB408742F64284BEFDB992B607B74A">
    <w:name w:val="43EB408742F64284BEFDB992B607B74A"/>
    <w:rsid w:val="009D37BD"/>
  </w:style>
  <w:style w:type="paragraph" w:customStyle="1" w:styleId="420B5490549742B6AA69396A75350037">
    <w:name w:val="420B5490549742B6AA69396A75350037"/>
    <w:rsid w:val="009D37BD"/>
  </w:style>
  <w:style w:type="paragraph" w:customStyle="1" w:styleId="544FB70DD166482AA80A29B01EEBF8FC">
    <w:name w:val="544FB70DD166482AA80A29B01EEBF8FC"/>
    <w:rsid w:val="009D37BD"/>
  </w:style>
  <w:style w:type="paragraph" w:customStyle="1" w:styleId="76EB9F31A0074B48B9F5AAD715091BBE">
    <w:name w:val="76EB9F31A0074B48B9F5AAD715091BBE"/>
    <w:rsid w:val="009D37BD"/>
  </w:style>
  <w:style w:type="paragraph" w:customStyle="1" w:styleId="7F9E5BAFCB8A4601A458E5B61115B9DD">
    <w:name w:val="7F9E5BAFCB8A4601A458E5B61115B9DD"/>
    <w:rsid w:val="009D37BD"/>
  </w:style>
  <w:style w:type="paragraph" w:customStyle="1" w:styleId="E83B946013E243AD88C003CA146CEEA6">
    <w:name w:val="E83B946013E243AD88C003CA146CEEA6"/>
    <w:rsid w:val="009D37BD"/>
  </w:style>
  <w:style w:type="paragraph" w:customStyle="1" w:styleId="8A221C7F5A3840488225B21165E06E14">
    <w:name w:val="8A221C7F5A3840488225B21165E06E14"/>
    <w:rsid w:val="009D37BD"/>
  </w:style>
  <w:style w:type="paragraph" w:customStyle="1" w:styleId="94081EC5B1D141CCBEA8359CB5E9D309">
    <w:name w:val="94081EC5B1D141CCBEA8359CB5E9D309"/>
    <w:rsid w:val="009D37BD"/>
  </w:style>
  <w:style w:type="paragraph" w:customStyle="1" w:styleId="25FFB627696B451099F0E078FAC77A1D">
    <w:name w:val="25FFB627696B451099F0E078FAC77A1D"/>
    <w:rsid w:val="009D37BD"/>
  </w:style>
  <w:style w:type="paragraph" w:customStyle="1" w:styleId="13E118DC75184D479D1AB4A9BAE88355">
    <w:name w:val="13E118DC75184D479D1AB4A9BAE88355"/>
    <w:rsid w:val="009D37BD"/>
  </w:style>
  <w:style w:type="paragraph" w:customStyle="1" w:styleId="0CAD6717CA254B2EB023E71098956A32">
    <w:name w:val="0CAD6717CA254B2EB023E71098956A32"/>
    <w:rsid w:val="009D37BD"/>
  </w:style>
  <w:style w:type="paragraph" w:customStyle="1" w:styleId="3543C995081948D5AC7D1103BD29942A">
    <w:name w:val="3543C995081948D5AC7D1103BD29942A"/>
    <w:rsid w:val="009D37BD"/>
  </w:style>
  <w:style w:type="paragraph" w:customStyle="1" w:styleId="8B5C93F5EDB6435B98C0BF8DD730B2C6">
    <w:name w:val="8B5C93F5EDB6435B98C0BF8DD730B2C6"/>
    <w:rsid w:val="009D37BD"/>
  </w:style>
  <w:style w:type="paragraph" w:customStyle="1" w:styleId="1087822FDB9744D3BE6EFBE001DDD1C1">
    <w:name w:val="1087822FDB9744D3BE6EFBE001DDD1C1"/>
    <w:rsid w:val="009D37BD"/>
  </w:style>
  <w:style w:type="paragraph" w:customStyle="1" w:styleId="B1DFE5E7FD864A8D94032FD178EBAAC8">
    <w:name w:val="B1DFE5E7FD864A8D94032FD178EBAAC8"/>
    <w:rsid w:val="009D37BD"/>
  </w:style>
  <w:style w:type="paragraph" w:customStyle="1" w:styleId="33EA8C3539FF4A3BA3E5FFAA7AEDEE5E">
    <w:name w:val="33EA8C3539FF4A3BA3E5FFAA7AEDEE5E"/>
    <w:rsid w:val="009D37BD"/>
  </w:style>
  <w:style w:type="paragraph" w:customStyle="1" w:styleId="8A0FEF4FFC674EF4BDA6992113CF8CF2">
    <w:name w:val="8A0FEF4FFC674EF4BDA6992113CF8CF2"/>
    <w:rsid w:val="009D37BD"/>
  </w:style>
  <w:style w:type="paragraph" w:customStyle="1" w:styleId="A0DE871C954B492C898FC5F9E85A2542">
    <w:name w:val="A0DE871C954B492C898FC5F9E85A2542"/>
    <w:rsid w:val="009D37BD"/>
  </w:style>
  <w:style w:type="paragraph" w:customStyle="1" w:styleId="D726167ADF294090BAA7356E3F86016A">
    <w:name w:val="D726167ADF294090BAA7356E3F86016A"/>
    <w:rsid w:val="009D37BD"/>
  </w:style>
  <w:style w:type="paragraph" w:customStyle="1" w:styleId="2E03CE131E7A405FA8794CD7CAD0740D">
    <w:name w:val="2E03CE131E7A405FA8794CD7CAD0740D"/>
    <w:rsid w:val="009D37BD"/>
  </w:style>
  <w:style w:type="paragraph" w:customStyle="1" w:styleId="659952CC77724B8BAC5C94E87C71AA739">
    <w:name w:val="659952CC77724B8BAC5C94E87C71AA739"/>
    <w:rsid w:val="009D37BD"/>
    <w:rPr>
      <w:rFonts w:eastAsiaTheme="minorHAnsi"/>
      <w:lang w:eastAsia="en-US"/>
    </w:rPr>
  </w:style>
  <w:style w:type="paragraph" w:customStyle="1" w:styleId="CC40ADE0245E4B4AAC0E5035575F2D119">
    <w:name w:val="CC40ADE0245E4B4AAC0E5035575F2D119"/>
    <w:rsid w:val="009D37BD"/>
    <w:rPr>
      <w:rFonts w:eastAsiaTheme="minorHAnsi"/>
      <w:lang w:eastAsia="en-US"/>
    </w:rPr>
  </w:style>
  <w:style w:type="paragraph" w:customStyle="1" w:styleId="2AFC429895E247B7B92CB1B43BCC811410">
    <w:name w:val="2AFC429895E247B7B92CB1B43BCC811410"/>
    <w:rsid w:val="009D37BD"/>
    <w:rPr>
      <w:rFonts w:eastAsiaTheme="minorHAnsi"/>
      <w:lang w:eastAsia="en-US"/>
    </w:rPr>
  </w:style>
  <w:style w:type="paragraph" w:customStyle="1" w:styleId="93290E4720234D69AF4F4EBFE835181410">
    <w:name w:val="93290E4720234D69AF4F4EBFE835181410"/>
    <w:rsid w:val="009D37BD"/>
    <w:rPr>
      <w:rFonts w:eastAsiaTheme="minorHAnsi"/>
      <w:lang w:eastAsia="en-US"/>
    </w:rPr>
  </w:style>
  <w:style w:type="paragraph" w:customStyle="1" w:styleId="969B59D73BE44D5684E7C05839B3D7B42">
    <w:name w:val="969B59D73BE44D5684E7C05839B3D7B42"/>
    <w:rsid w:val="009D37BD"/>
    <w:rPr>
      <w:rFonts w:eastAsiaTheme="minorHAnsi"/>
      <w:lang w:eastAsia="en-US"/>
    </w:rPr>
  </w:style>
  <w:style w:type="paragraph" w:customStyle="1" w:styleId="1359068A3A6A44ADAD82AB931DD8CA642">
    <w:name w:val="1359068A3A6A44ADAD82AB931DD8CA642"/>
    <w:rsid w:val="009D37BD"/>
    <w:rPr>
      <w:rFonts w:eastAsiaTheme="minorHAnsi"/>
      <w:lang w:eastAsia="en-US"/>
    </w:rPr>
  </w:style>
  <w:style w:type="paragraph" w:customStyle="1" w:styleId="FE1810D909FC46D5A1512ED652C9100E2">
    <w:name w:val="FE1810D909FC46D5A1512ED652C9100E2"/>
    <w:rsid w:val="009D37BD"/>
    <w:rPr>
      <w:rFonts w:eastAsiaTheme="minorHAnsi"/>
      <w:lang w:eastAsia="en-US"/>
    </w:rPr>
  </w:style>
  <w:style w:type="paragraph" w:customStyle="1" w:styleId="10C5E2B6E3EB4E20A82D120A1FDFC4502">
    <w:name w:val="10C5E2B6E3EB4E20A82D120A1FDFC4502"/>
    <w:rsid w:val="009D37BD"/>
    <w:rPr>
      <w:rFonts w:eastAsiaTheme="minorHAnsi"/>
      <w:lang w:eastAsia="en-US"/>
    </w:rPr>
  </w:style>
  <w:style w:type="paragraph" w:customStyle="1" w:styleId="A4854A91DE474AA993C1E1A6414D2FB22">
    <w:name w:val="A4854A91DE474AA993C1E1A6414D2FB22"/>
    <w:rsid w:val="009D37BD"/>
    <w:rPr>
      <w:rFonts w:eastAsiaTheme="minorHAnsi"/>
      <w:lang w:eastAsia="en-US"/>
    </w:rPr>
  </w:style>
  <w:style w:type="paragraph" w:customStyle="1" w:styleId="3469101E690047F28374F759513B26D12">
    <w:name w:val="3469101E690047F28374F759513B26D12"/>
    <w:rsid w:val="009D37BD"/>
    <w:rPr>
      <w:rFonts w:eastAsiaTheme="minorHAnsi"/>
      <w:lang w:eastAsia="en-US"/>
    </w:rPr>
  </w:style>
  <w:style w:type="paragraph" w:customStyle="1" w:styleId="8785813CC0334F55BD778B327B8CE7A52">
    <w:name w:val="8785813CC0334F55BD778B327B8CE7A52"/>
    <w:rsid w:val="009D37BD"/>
    <w:rPr>
      <w:rFonts w:eastAsiaTheme="minorHAnsi"/>
      <w:lang w:eastAsia="en-US"/>
    </w:rPr>
  </w:style>
  <w:style w:type="paragraph" w:customStyle="1" w:styleId="DEF30A027923457DBE161D6478D5ABB02">
    <w:name w:val="DEF30A027923457DBE161D6478D5ABB02"/>
    <w:rsid w:val="009D37BD"/>
    <w:rPr>
      <w:rFonts w:eastAsiaTheme="minorHAnsi"/>
      <w:lang w:eastAsia="en-US"/>
    </w:rPr>
  </w:style>
  <w:style w:type="paragraph" w:customStyle="1" w:styleId="170E422D39D14E8FA33A16CD58C6E5F85">
    <w:name w:val="170E422D39D14E8FA33A16CD58C6E5F85"/>
    <w:rsid w:val="009D37BD"/>
    <w:rPr>
      <w:rFonts w:eastAsiaTheme="minorHAnsi"/>
      <w:lang w:eastAsia="en-US"/>
    </w:rPr>
  </w:style>
  <w:style w:type="paragraph" w:customStyle="1" w:styleId="A28FD4B1F98D4CD18385A454139C6C5927">
    <w:name w:val="A28FD4B1F98D4CD18385A454139C6C5927"/>
    <w:rsid w:val="009D37BD"/>
    <w:rPr>
      <w:rFonts w:eastAsiaTheme="minorHAnsi"/>
      <w:lang w:eastAsia="en-US"/>
    </w:rPr>
  </w:style>
  <w:style w:type="paragraph" w:customStyle="1" w:styleId="FB7297D0EF444A2AA1B2F24668DD061126">
    <w:name w:val="FB7297D0EF444A2AA1B2F24668DD061126"/>
    <w:rsid w:val="009D37BD"/>
    <w:rPr>
      <w:rFonts w:eastAsiaTheme="minorHAnsi"/>
      <w:lang w:eastAsia="en-US"/>
    </w:rPr>
  </w:style>
  <w:style w:type="paragraph" w:customStyle="1" w:styleId="B1777B52DA704276B08C4CCE950C7FED2">
    <w:name w:val="B1777B52DA704276B08C4CCE950C7FED2"/>
    <w:rsid w:val="009D37BD"/>
    <w:rPr>
      <w:rFonts w:eastAsiaTheme="minorHAnsi"/>
      <w:lang w:eastAsia="en-US"/>
    </w:rPr>
  </w:style>
  <w:style w:type="paragraph" w:customStyle="1" w:styleId="DDBB49C6856E4165BC22486801E04EFD23">
    <w:name w:val="DDBB49C6856E4165BC22486801E04EFD23"/>
    <w:rsid w:val="009D37BD"/>
    <w:rPr>
      <w:rFonts w:eastAsiaTheme="minorHAnsi"/>
      <w:lang w:eastAsia="en-US"/>
    </w:rPr>
  </w:style>
  <w:style w:type="paragraph" w:customStyle="1" w:styleId="1008B8DC70C347049AEE606E23D9D2DF2">
    <w:name w:val="1008B8DC70C347049AEE606E23D9D2DF2"/>
    <w:rsid w:val="009D37BD"/>
    <w:rPr>
      <w:rFonts w:eastAsiaTheme="minorHAnsi"/>
      <w:lang w:eastAsia="en-US"/>
    </w:rPr>
  </w:style>
  <w:style w:type="paragraph" w:customStyle="1" w:styleId="556147036DD54E1184F0C88670EF4EDD2">
    <w:name w:val="556147036DD54E1184F0C88670EF4EDD2"/>
    <w:rsid w:val="009D37BD"/>
    <w:rPr>
      <w:rFonts w:eastAsiaTheme="minorHAnsi"/>
      <w:lang w:eastAsia="en-US"/>
    </w:rPr>
  </w:style>
  <w:style w:type="paragraph" w:customStyle="1" w:styleId="EB1F276199FB4D3B914579116D6BDC382">
    <w:name w:val="EB1F276199FB4D3B914579116D6BDC382"/>
    <w:rsid w:val="009D37BD"/>
    <w:rPr>
      <w:rFonts w:eastAsiaTheme="minorHAnsi"/>
      <w:lang w:eastAsia="en-US"/>
    </w:rPr>
  </w:style>
  <w:style w:type="paragraph" w:customStyle="1" w:styleId="54967D304AEA473EAEF1A9D1CCD1476C2">
    <w:name w:val="54967D304AEA473EAEF1A9D1CCD1476C2"/>
    <w:rsid w:val="009D37BD"/>
    <w:rPr>
      <w:rFonts w:eastAsiaTheme="minorHAnsi"/>
      <w:lang w:eastAsia="en-US"/>
    </w:rPr>
  </w:style>
  <w:style w:type="paragraph" w:customStyle="1" w:styleId="01DA27ADB6E84083B1DE29E763B60D8B2">
    <w:name w:val="01DA27ADB6E84083B1DE29E763B60D8B2"/>
    <w:rsid w:val="009D37BD"/>
    <w:rPr>
      <w:rFonts w:eastAsiaTheme="minorHAnsi"/>
      <w:lang w:eastAsia="en-US"/>
    </w:rPr>
  </w:style>
  <w:style w:type="paragraph" w:customStyle="1" w:styleId="7EC103EA56F247A7834ADBB0879361972">
    <w:name w:val="7EC103EA56F247A7834ADBB0879361972"/>
    <w:rsid w:val="009D37BD"/>
    <w:rPr>
      <w:rFonts w:eastAsiaTheme="minorHAnsi"/>
      <w:lang w:eastAsia="en-US"/>
    </w:rPr>
  </w:style>
  <w:style w:type="paragraph" w:customStyle="1" w:styleId="6EAD88EB98D64CEEB993D78BBC0D9C732">
    <w:name w:val="6EAD88EB98D64CEEB993D78BBC0D9C732"/>
    <w:rsid w:val="009D37BD"/>
    <w:rPr>
      <w:rFonts w:eastAsiaTheme="minorHAnsi"/>
      <w:lang w:eastAsia="en-US"/>
    </w:rPr>
  </w:style>
  <w:style w:type="paragraph" w:customStyle="1" w:styleId="BFD5436EBF9745E58BF0E427A0B810082">
    <w:name w:val="BFD5436EBF9745E58BF0E427A0B810082"/>
    <w:rsid w:val="009D37BD"/>
    <w:rPr>
      <w:rFonts w:eastAsiaTheme="minorHAnsi"/>
      <w:lang w:eastAsia="en-US"/>
    </w:rPr>
  </w:style>
  <w:style w:type="paragraph" w:customStyle="1" w:styleId="62F1F108C6A345B5B00180FE2C8BC88E1">
    <w:name w:val="62F1F108C6A345B5B00180FE2C8BC88E1"/>
    <w:rsid w:val="009D37BD"/>
    <w:rPr>
      <w:rFonts w:eastAsiaTheme="minorHAnsi"/>
      <w:lang w:eastAsia="en-US"/>
    </w:rPr>
  </w:style>
  <w:style w:type="paragraph" w:customStyle="1" w:styleId="4B338EE820A441EFA017193DEA8B8C4D1">
    <w:name w:val="4B338EE820A441EFA017193DEA8B8C4D1"/>
    <w:rsid w:val="009D37BD"/>
    <w:rPr>
      <w:rFonts w:eastAsiaTheme="minorHAnsi"/>
      <w:lang w:eastAsia="en-US"/>
    </w:rPr>
  </w:style>
  <w:style w:type="paragraph" w:customStyle="1" w:styleId="84A870130E9247EF93D4B92321D7C00D1">
    <w:name w:val="84A870130E9247EF93D4B92321D7C00D1"/>
    <w:rsid w:val="009D37BD"/>
    <w:rPr>
      <w:rFonts w:eastAsiaTheme="minorHAnsi"/>
      <w:lang w:eastAsia="en-US"/>
    </w:rPr>
  </w:style>
  <w:style w:type="paragraph" w:customStyle="1" w:styleId="1DB9E89E79E54C509B821AAE0CDAA85A1">
    <w:name w:val="1DB9E89E79E54C509B821AAE0CDAA85A1"/>
    <w:rsid w:val="009D37BD"/>
    <w:rPr>
      <w:rFonts w:eastAsiaTheme="minorHAnsi"/>
      <w:lang w:eastAsia="en-US"/>
    </w:rPr>
  </w:style>
  <w:style w:type="paragraph" w:customStyle="1" w:styleId="8A0FEF4FFC674EF4BDA6992113CF8CF21">
    <w:name w:val="8A0FEF4FFC674EF4BDA6992113CF8CF21"/>
    <w:rsid w:val="009D37BD"/>
    <w:rPr>
      <w:rFonts w:eastAsiaTheme="minorHAnsi"/>
      <w:lang w:eastAsia="en-US"/>
    </w:rPr>
  </w:style>
  <w:style w:type="paragraph" w:customStyle="1" w:styleId="A0DE871C954B492C898FC5F9E85A25421">
    <w:name w:val="A0DE871C954B492C898FC5F9E85A25421"/>
    <w:rsid w:val="009D37BD"/>
    <w:rPr>
      <w:rFonts w:eastAsiaTheme="minorHAnsi"/>
      <w:lang w:eastAsia="en-US"/>
    </w:rPr>
  </w:style>
  <w:style w:type="paragraph" w:customStyle="1" w:styleId="D726167ADF294090BAA7356E3F86016A1">
    <w:name w:val="D726167ADF294090BAA7356E3F86016A1"/>
    <w:rsid w:val="009D37BD"/>
    <w:rPr>
      <w:rFonts w:eastAsiaTheme="minorHAnsi"/>
      <w:lang w:eastAsia="en-US"/>
    </w:rPr>
  </w:style>
  <w:style w:type="paragraph" w:customStyle="1" w:styleId="2E03CE131E7A405FA8794CD7CAD0740D1">
    <w:name w:val="2E03CE131E7A405FA8794CD7CAD0740D1"/>
    <w:rsid w:val="009D37BD"/>
    <w:rPr>
      <w:rFonts w:eastAsiaTheme="minorHAnsi"/>
      <w:lang w:eastAsia="en-US"/>
    </w:rPr>
  </w:style>
  <w:style w:type="paragraph" w:customStyle="1" w:styleId="B7412FAEDF3443B083821EFB71CC7EEB6">
    <w:name w:val="B7412FAEDF3443B083821EFB71CC7EEB6"/>
    <w:rsid w:val="009D37BD"/>
    <w:rPr>
      <w:rFonts w:eastAsiaTheme="minorHAnsi"/>
      <w:lang w:eastAsia="en-US"/>
    </w:rPr>
  </w:style>
  <w:style w:type="paragraph" w:customStyle="1" w:styleId="9DF6908DBEC346AAB0CB7A01DA988E715">
    <w:name w:val="9DF6908DBEC346AAB0CB7A01DA988E715"/>
    <w:rsid w:val="009D37BD"/>
    <w:rPr>
      <w:rFonts w:eastAsiaTheme="minorHAnsi"/>
      <w:lang w:eastAsia="en-US"/>
    </w:rPr>
  </w:style>
  <w:style w:type="paragraph" w:customStyle="1" w:styleId="78755132CD4A497BB87B102CA897D7AA14">
    <w:name w:val="78755132CD4A497BB87B102CA897D7AA14"/>
    <w:rsid w:val="009D37BD"/>
    <w:rPr>
      <w:rFonts w:eastAsiaTheme="minorHAnsi"/>
      <w:lang w:eastAsia="en-US"/>
    </w:rPr>
  </w:style>
  <w:style w:type="paragraph" w:customStyle="1" w:styleId="207F463B8983456BB79C4938545B276C11">
    <w:name w:val="207F463B8983456BB79C4938545B276C11"/>
    <w:rsid w:val="009D37BD"/>
    <w:rPr>
      <w:rFonts w:eastAsiaTheme="minorHAnsi"/>
      <w:lang w:eastAsia="en-US"/>
    </w:rPr>
  </w:style>
  <w:style w:type="paragraph" w:customStyle="1" w:styleId="A20D151B486E4E5FA9B28EF9D5EF36BC11">
    <w:name w:val="A20D151B486E4E5FA9B28EF9D5EF36BC11"/>
    <w:rsid w:val="009D37BD"/>
    <w:rPr>
      <w:rFonts w:eastAsiaTheme="minorHAnsi"/>
      <w:lang w:eastAsia="en-US"/>
    </w:rPr>
  </w:style>
  <w:style w:type="paragraph" w:customStyle="1" w:styleId="88EC53CDB65F406A9850367780E3017314">
    <w:name w:val="88EC53CDB65F406A9850367780E3017314"/>
    <w:rsid w:val="009D37BD"/>
    <w:rPr>
      <w:rFonts w:eastAsiaTheme="minorHAnsi"/>
      <w:lang w:eastAsia="en-US"/>
    </w:rPr>
  </w:style>
  <w:style w:type="paragraph" w:customStyle="1" w:styleId="EE31C02C2E3E44B780F7A1BAAF82030B15">
    <w:name w:val="EE31C02C2E3E44B780F7A1BAAF82030B15"/>
    <w:rsid w:val="009D37BD"/>
    <w:rPr>
      <w:rFonts w:eastAsiaTheme="minorHAnsi"/>
      <w:lang w:eastAsia="en-US"/>
    </w:rPr>
  </w:style>
  <w:style w:type="paragraph" w:customStyle="1" w:styleId="5567B860FF7C4EC0BAECBC8C291E4CDE11">
    <w:name w:val="5567B860FF7C4EC0BAECBC8C291E4CDE11"/>
    <w:rsid w:val="009D37BD"/>
    <w:rPr>
      <w:rFonts w:eastAsiaTheme="minorHAnsi"/>
      <w:lang w:eastAsia="en-US"/>
    </w:rPr>
  </w:style>
  <w:style w:type="paragraph" w:customStyle="1" w:styleId="EDD471F42E214BD1A83BC165E2AE32CE11">
    <w:name w:val="EDD471F42E214BD1A83BC165E2AE32CE11"/>
    <w:rsid w:val="009D37BD"/>
    <w:rPr>
      <w:rFonts w:eastAsiaTheme="minorHAnsi"/>
      <w:lang w:eastAsia="en-US"/>
    </w:rPr>
  </w:style>
  <w:style w:type="paragraph" w:customStyle="1" w:styleId="E96C9C223833424DAD4BAE284CA0876E15">
    <w:name w:val="E96C9C223833424DAD4BAE284CA0876E15"/>
    <w:rsid w:val="009D37BD"/>
    <w:rPr>
      <w:rFonts w:eastAsiaTheme="minorHAnsi"/>
      <w:lang w:eastAsia="en-US"/>
    </w:rPr>
  </w:style>
  <w:style w:type="paragraph" w:customStyle="1" w:styleId="55DD40EFF14342D8AE7AEA4EDE7D3B1915">
    <w:name w:val="55DD40EFF14342D8AE7AEA4EDE7D3B1915"/>
    <w:rsid w:val="009D37BD"/>
    <w:rPr>
      <w:rFonts w:eastAsiaTheme="minorHAnsi"/>
      <w:lang w:eastAsia="en-US"/>
    </w:rPr>
  </w:style>
  <w:style w:type="paragraph" w:customStyle="1" w:styleId="F5B96988655A4A60BD998DB55DBD184111">
    <w:name w:val="F5B96988655A4A60BD998DB55DBD184111"/>
    <w:rsid w:val="009D37BD"/>
    <w:rPr>
      <w:rFonts w:eastAsiaTheme="minorHAnsi"/>
      <w:lang w:eastAsia="en-US"/>
    </w:rPr>
  </w:style>
  <w:style w:type="paragraph" w:customStyle="1" w:styleId="1EE5902A8057433090C72DEA2F845FC411">
    <w:name w:val="1EE5902A8057433090C72DEA2F845FC411"/>
    <w:rsid w:val="009D37BD"/>
    <w:rPr>
      <w:rFonts w:eastAsiaTheme="minorHAnsi"/>
      <w:lang w:eastAsia="en-US"/>
    </w:rPr>
  </w:style>
  <w:style w:type="paragraph" w:customStyle="1" w:styleId="EAAF7C9E1DC845D3868E4071099F007F15">
    <w:name w:val="EAAF7C9E1DC845D3868E4071099F007F15"/>
    <w:rsid w:val="009D37BD"/>
    <w:rPr>
      <w:rFonts w:eastAsiaTheme="minorHAnsi"/>
      <w:lang w:eastAsia="en-US"/>
    </w:rPr>
  </w:style>
  <w:style w:type="paragraph" w:customStyle="1" w:styleId="B9465C0707124985A491E1C45689725D15">
    <w:name w:val="B9465C0707124985A491E1C45689725D15"/>
    <w:rsid w:val="009D37BD"/>
    <w:rPr>
      <w:rFonts w:eastAsiaTheme="minorHAnsi"/>
      <w:lang w:eastAsia="en-US"/>
    </w:rPr>
  </w:style>
  <w:style w:type="paragraph" w:customStyle="1" w:styleId="68DA513749FB44C1995AE1B41F12416811">
    <w:name w:val="68DA513749FB44C1995AE1B41F12416811"/>
    <w:rsid w:val="009D37BD"/>
    <w:rPr>
      <w:rFonts w:eastAsiaTheme="minorHAnsi"/>
      <w:lang w:eastAsia="en-US"/>
    </w:rPr>
  </w:style>
  <w:style w:type="paragraph" w:customStyle="1" w:styleId="25FF4952B81B4E6398A3B15AFB6282C711">
    <w:name w:val="25FF4952B81B4E6398A3B15AFB6282C711"/>
    <w:rsid w:val="009D37BD"/>
    <w:rPr>
      <w:rFonts w:eastAsiaTheme="minorHAnsi"/>
      <w:lang w:eastAsia="en-US"/>
    </w:rPr>
  </w:style>
  <w:style w:type="paragraph" w:customStyle="1" w:styleId="32EE36B27A7146C0B3EC3DA4B323265B15">
    <w:name w:val="32EE36B27A7146C0B3EC3DA4B323265B15"/>
    <w:rsid w:val="009D37BD"/>
    <w:rPr>
      <w:rFonts w:eastAsiaTheme="minorHAnsi"/>
      <w:lang w:eastAsia="en-US"/>
    </w:rPr>
  </w:style>
  <w:style w:type="paragraph" w:customStyle="1" w:styleId="CD2A834554464E8DBFD2B6E6B22FCD8C11">
    <w:name w:val="CD2A834554464E8DBFD2B6E6B22FCD8C11"/>
    <w:rsid w:val="009D37BD"/>
    <w:rPr>
      <w:rFonts w:eastAsiaTheme="minorHAnsi"/>
      <w:lang w:eastAsia="en-US"/>
    </w:rPr>
  </w:style>
  <w:style w:type="paragraph" w:customStyle="1" w:styleId="D64E691268CE41BD980E3EB07697C34711">
    <w:name w:val="D64E691268CE41BD980E3EB07697C34711"/>
    <w:rsid w:val="009D37BD"/>
    <w:rPr>
      <w:rFonts w:eastAsiaTheme="minorHAnsi"/>
      <w:lang w:eastAsia="en-US"/>
    </w:rPr>
  </w:style>
  <w:style w:type="paragraph" w:customStyle="1" w:styleId="13675BC858134C1EBF94E40336EC9CA211">
    <w:name w:val="13675BC858134C1EBF94E40336EC9CA211"/>
    <w:rsid w:val="009D37BD"/>
    <w:rPr>
      <w:rFonts w:eastAsiaTheme="minorHAnsi"/>
      <w:lang w:eastAsia="en-US"/>
    </w:rPr>
  </w:style>
  <w:style w:type="paragraph" w:customStyle="1" w:styleId="F2A2DE60EB1645B89D24A78C9643E4FB9">
    <w:name w:val="F2A2DE60EB1645B89D24A78C9643E4FB9"/>
    <w:rsid w:val="009D37BD"/>
    <w:rPr>
      <w:rFonts w:eastAsiaTheme="minorHAnsi"/>
      <w:lang w:eastAsia="en-US"/>
    </w:rPr>
  </w:style>
  <w:style w:type="paragraph" w:customStyle="1" w:styleId="C0C3D11CE294464F897CBB591293A8C79">
    <w:name w:val="C0C3D11CE294464F897CBB591293A8C79"/>
    <w:rsid w:val="009D37BD"/>
    <w:rPr>
      <w:rFonts w:eastAsiaTheme="minorHAnsi"/>
      <w:lang w:eastAsia="en-US"/>
    </w:rPr>
  </w:style>
  <w:style w:type="paragraph" w:customStyle="1" w:styleId="45371078A00447F1A6D573A2E8C42D229">
    <w:name w:val="45371078A00447F1A6D573A2E8C42D229"/>
    <w:rsid w:val="009D37BD"/>
    <w:rPr>
      <w:rFonts w:eastAsiaTheme="minorHAnsi"/>
      <w:lang w:eastAsia="en-US"/>
    </w:rPr>
  </w:style>
  <w:style w:type="paragraph" w:customStyle="1" w:styleId="873E4ECD8BDA4B28845A7A673BEA02D39">
    <w:name w:val="873E4ECD8BDA4B28845A7A673BEA02D39"/>
    <w:rsid w:val="009D37BD"/>
    <w:rPr>
      <w:rFonts w:eastAsiaTheme="minorHAnsi"/>
      <w:lang w:eastAsia="en-US"/>
    </w:rPr>
  </w:style>
  <w:style w:type="paragraph" w:customStyle="1" w:styleId="70735C93294F4037AFDC7DAE6327B4539">
    <w:name w:val="70735C93294F4037AFDC7DAE6327B4539"/>
    <w:rsid w:val="009D37BD"/>
    <w:rPr>
      <w:rFonts w:eastAsiaTheme="minorHAnsi"/>
      <w:lang w:eastAsia="en-US"/>
    </w:rPr>
  </w:style>
  <w:style w:type="paragraph" w:customStyle="1" w:styleId="1156A1F0F913421686D7B9F4B2E3FF5E">
    <w:name w:val="1156A1F0F913421686D7B9F4B2E3FF5E"/>
    <w:rsid w:val="009D37BD"/>
  </w:style>
  <w:style w:type="paragraph" w:customStyle="1" w:styleId="1561FA76C222448AA4C10E87911B1CF0">
    <w:name w:val="1561FA76C222448AA4C10E87911B1CF0"/>
    <w:rsid w:val="009D37BD"/>
  </w:style>
  <w:style w:type="paragraph" w:customStyle="1" w:styleId="048295A7D64A4A0ABD45149AAA8E5EE5">
    <w:name w:val="048295A7D64A4A0ABD45149AAA8E5EE5"/>
    <w:rsid w:val="009D37BD"/>
  </w:style>
  <w:style w:type="paragraph" w:customStyle="1" w:styleId="D34733E73F2E466AB4C6253EE5496A97">
    <w:name w:val="D34733E73F2E466AB4C6253EE5496A97"/>
    <w:rsid w:val="009D37BD"/>
  </w:style>
  <w:style w:type="paragraph" w:customStyle="1" w:styleId="1AE891186C264FD598BD1D1F6FB79A77">
    <w:name w:val="1AE891186C264FD598BD1D1F6FB79A77"/>
    <w:rsid w:val="009D37BD"/>
  </w:style>
  <w:style w:type="paragraph" w:customStyle="1" w:styleId="9FF1B9159DAB4007852D5EFB86163A7B">
    <w:name w:val="9FF1B9159DAB4007852D5EFB86163A7B"/>
    <w:rsid w:val="009D37BD"/>
  </w:style>
  <w:style w:type="paragraph" w:customStyle="1" w:styleId="C76FBDE58BA644F1A2AF7A88A3FF5073">
    <w:name w:val="C76FBDE58BA644F1A2AF7A88A3FF5073"/>
    <w:rsid w:val="009D37BD"/>
  </w:style>
  <w:style w:type="paragraph" w:customStyle="1" w:styleId="F889036085464AE39B9EBA07BEFFE05C">
    <w:name w:val="F889036085464AE39B9EBA07BEFFE05C"/>
    <w:rsid w:val="009D37BD"/>
  </w:style>
  <w:style w:type="paragraph" w:customStyle="1" w:styleId="A13DFC48FC274519B5C46F426EAB1286">
    <w:name w:val="A13DFC48FC274519B5C46F426EAB1286"/>
    <w:rsid w:val="009D37BD"/>
  </w:style>
  <w:style w:type="paragraph" w:customStyle="1" w:styleId="3FB0939310824A5590B3E7DEB4FB4E26">
    <w:name w:val="3FB0939310824A5590B3E7DEB4FB4E26"/>
    <w:rsid w:val="009D37BD"/>
  </w:style>
  <w:style w:type="paragraph" w:customStyle="1" w:styleId="1B6B66F259D846FFB473E4EF67F0B117">
    <w:name w:val="1B6B66F259D846FFB473E4EF67F0B117"/>
    <w:rsid w:val="009D37BD"/>
  </w:style>
  <w:style w:type="paragraph" w:customStyle="1" w:styleId="98637257E911425E81D9C07B0667E6FB">
    <w:name w:val="98637257E911425E81D9C07B0667E6FB"/>
    <w:rsid w:val="009D37BD"/>
  </w:style>
  <w:style w:type="paragraph" w:customStyle="1" w:styleId="C239F4302D0241EFBB3B2DBABEA872C2">
    <w:name w:val="C239F4302D0241EFBB3B2DBABEA872C2"/>
    <w:rsid w:val="009D37BD"/>
  </w:style>
  <w:style w:type="paragraph" w:customStyle="1" w:styleId="42214AFB913D454BAD5BC52A8D0035E3">
    <w:name w:val="42214AFB913D454BAD5BC52A8D0035E3"/>
    <w:rsid w:val="009D37BD"/>
  </w:style>
  <w:style w:type="paragraph" w:customStyle="1" w:styleId="AA57D75518B04E6EA2DCFC9F3CBB28B6">
    <w:name w:val="AA57D75518B04E6EA2DCFC9F3CBB28B6"/>
    <w:rsid w:val="009D37BD"/>
  </w:style>
  <w:style w:type="paragraph" w:customStyle="1" w:styleId="0DB42CC5BB0D40FDAE27F94F42DE9814">
    <w:name w:val="0DB42CC5BB0D40FDAE27F94F42DE9814"/>
    <w:rsid w:val="009D37BD"/>
  </w:style>
  <w:style w:type="paragraph" w:customStyle="1" w:styleId="96665809519944B0B7DA7459F010ED32">
    <w:name w:val="96665809519944B0B7DA7459F010ED32"/>
    <w:rsid w:val="009D37BD"/>
  </w:style>
  <w:style w:type="paragraph" w:customStyle="1" w:styleId="6B92478F33594DFEA95DE5B4E5AD42D5">
    <w:name w:val="6B92478F33594DFEA95DE5B4E5AD42D5"/>
    <w:rsid w:val="009D37BD"/>
  </w:style>
  <w:style w:type="paragraph" w:customStyle="1" w:styleId="3B942692F27245E08665FB6718BA7B61">
    <w:name w:val="3B942692F27245E08665FB6718BA7B61"/>
    <w:rsid w:val="009D37BD"/>
  </w:style>
  <w:style w:type="paragraph" w:customStyle="1" w:styleId="DB81189D8C9348CB9797563202028947">
    <w:name w:val="DB81189D8C9348CB9797563202028947"/>
    <w:rsid w:val="009D37BD"/>
  </w:style>
  <w:style w:type="paragraph" w:customStyle="1" w:styleId="B237573114FB4D139C5B35D87BBE59C0">
    <w:name w:val="B237573114FB4D139C5B35D87BBE59C0"/>
    <w:rsid w:val="009D37BD"/>
  </w:style>
  <w:style w:type="paragraph" w:customStyle="1" w:styleId="4EF0C8F061374B60B83597359D0F3270">
    <w:name w:val="4EF0C8F061374B60B83597359D0F3270"/>
    <w:rsid w:val="009D37BD"/>
  </w:style>
  <w:style w:type="paragraph" w:customStyle="1" w:styleId="F8992CA92458490EB38D53BCF34552B7">
    <w:name w:val="F8992CA92458490EB38D53BCF34552B7"/>
    <w:rsid w:val="009D37BD"/>
  </w:style>
  <w:style w:type="paragraph" w:customStyle="1" w:styleId="DFB34437638F4F6084F7A4CC8B22A62B">
    <w:name w:val="DFB34437638F4F6084F7A4CC8B22A62B"/>
    <w:rsid w:val="009D37BD"/>
  </w:style>
  <w:style w:type="paragraph" w:customStyle="1" w:styleId="DA9DF3B434D042FDAA6EDD9C1D078FDF">
    <w:name w:val="DA9DF3B434D042FDAA6EDD9C1D078FDF"/>
    <w:rsid w:val="009D37BD"/>
  </w:style>
  <w:style w:type="paragraph" w:customStyle="1" w:styleId="B1991831C6FC412B89741482D4E83BA5">
    <w:name w:val="B1991831C6FC412B89741482D4E83BA5"/>
    <w:rsid w:val="009D37BD"/>
  </w:style>
  <w:style w:type="paragraph" w:customStyle="1" w:styleId="21B6577BF7F14AA2877D315AF8882E50">
    <w:name w:val="21B6577BF7F14AA2877D315AF8882E50"/>
    <w:rsid w:val="009D37BD"/>
  </w:style>
  <w:style w:type="paragraph" w:customStyle="1" w:styleId="71B3EAE74D044875B1EFDEF544B46552">
    <w:name w:val="71B3EAE74D044875B1EFDEF544B46552"/>
    <w:rsid w:val="009D37BD"/>
  </w:style>
  <w:style w:type="paragraph" w:customStyle="1" w:styleId="B28D00F4E1314E218C56D9C0D6C438D4">
    <w:name w:val="B28D00F4E1314E218C56D9C0D6C438D4"/>
    <w:rsid w:val="009D37BD"/>
  </w:style>
  <w:style w:type="paragraph" w:customStyle="1" w:styleId="98D8E742BEA84DC68EAF126748AA0777">
    <w:name w:val="98D8E742BEA84DC68EAF126748AA0777"/>
    <w:rsid w:val="009D37BD"/>
  </w:style>
  <w:style w:type="paragraph" w:customStyle="1" w:styleId="BBD95C6C78424951A3965B7995376837">
    <w:name w:val="BBD95C6C78424951A3965B7995376837"/>
    <w:rsid w:val="009D37BD"/>
  </w:style>
  <w:style w:type="paragraph" w:customStyle="1" w:styleId="9FF7C53C68E34E239690622E08E96699">
    <w:name w:val="9FF7C53C68E34E239690622E08E96699"/>
    <w:rsid w:val="009D37BD"/>
  </w:style>
  <w:style w:type="paragraph" w:customStyle="1" w:styleId="DD7A37B29C2148A39DB019EBBF194CB5">
    <w:name w:val="DD7A37B29C2148A39DB019EBBF194CB5"/>
    <w:rsid w:val="009D37BD"/>
  </w:style>
  <w:style w:type="paragraph" w:customStyle="1" w:styleId="3582B069A4724A1E81DAC8FBAC3D05C8">
    <w:name w:val="3582B069A4724A1E81DAC8FBAC3D05C8"/>
    <w:rsid w:val="009D37BD"/>
  </w:style>
  <w:style w:type="paragraph" w:customStyle="1" w:styleId="2DFC0805273E42BCA02D24C185B52B3E">
    <w:name w:val="2DFC0805273E42BCA02D24C185B52B3E"/>
    <w:rsid w:val="009D37BD"/>
  </w:style>
  <w:style w:type="paragraph" w:customStyle="1" w:styleId="490F69A22AB44C9799FD18F91BADCB03">
    <w:name w:val="490F69A22AB44C9799FD18F91BADCB03"/>
    <w:rsid w:val="009D37BD"/>
  </w:style>
  <w:style w:type="paragraph" w:customStyle="1" w:styleId="EB2CC1A089684365B559D6DBFBE3D724">
    <w:name w:val="EB2CC1A089684365B559D6DBFBE3D724"/>
    <w:rsid w:val="009D37BD"/>
  </w:style>
  <w:style w:type="paragraph" w:customStyle="1" w:styleId="06D8E5D8B8904909963A9832744A269A">
    <w:name w:val="06D8E5D8B8904909963A9832744A269A"/>
    <w:rsid w:val="009D37BD"/>
  </w:style>
  <w:style w:type="paragraph" w:customStyle="1" w:styleId="29ADBB2443CF4B27986D5E34F0F8214A">
    <w:name w:val="29ADBB2443CF4B27986D5E34F0F8214A"/>
    <w:rsid w:val="009D37BD"/>
  </w:style>
  <w:style w:type="paragraph" w:customStyle="1" w:styleId="C29605151C15437194D86621675472DE">
    <w:name w:val="C29605151C15437194D86621675472DE"/>
    <w:rsid w:val="009D37BD"/>
  </w:style>
  <w:style w:type="paragraph" w:customStyle="1" w:styleId="A95EA31D62CD4691B446982FDAC53C1C">
    <w:name w:val="A95EA31D62CD4691B446982FDAC53C1C"/>
    <w:rsid w:val="009D37BD"/>
  </w:style>
  <w:style w:type="paragraph" w:customStyle="1" w:styleId="6CD1BCB1594344C086746F6012D7FF5A">
    <w:name w:val="6CD1BCB1594344C086746F6012D7FF5A"/>
    <w:rsid w:val="009D37BD"/>
  </w:style>
  <w:style w:type="paragraph" w:customStyle="1" w:styleId="CFA954D3805347DA91116C9B6F8E56CE">
    <w:name w:val="CFA954D3805347DA91116C9B6F8E56CE"/>
    <w:rsid w:val="009D37BD"/>
  </w:style>
  <w:style w:type="paragraph" w:customStyle="1" w:styleId="D8D50C473A1D4F48975942B4A7976296">
    <w:name w:val="D8D50C473A1D4F48975942B4A7976296"/>
    <w:rsid w:val="009D37BD"/>
  </w:style>
  <w:style w:type="paragraph" w:customStyle="1" w:styleId="F2FA6E96BDC7461191797C899836F823">
    <w:name w:val="F2FA6E96BDC7461191797C899836F823"/>
    <w:rsid w:val="009D37BD"/>
  </w:style>
  <w:style w:type="paragraph" w:customStyle="1" w:styleId="7607AF0A795A48C188AB8B657AD6F20A">
    <w:name w:val="7607AF0A795A48C188AB8B657AD6F20A"/>
    <w:rsid w:val="009D37BD"/>
  </w:style>
  <w:style w:type="paragraph" w:customStyle="1" w:styleId="F3C90F1773C04DCEBE534BAB2A9E43DE">
    <w:name w:val="F3C90F1773C04DCEBE534BAB2A9E43DE"/>
    <w:rsid w:val="009D37BD"/>
  </w:style>
  <w:style w:type="paragraph" w:customStyle="1" w:styleId="12A3107322654580A170B6DBA1CE5A76">
    <w:name w:val="12A3107322654580A170B6DBA1CE5A76"/>
    <w:rsid w:val="009D37BD"/>
  </w:style>
  <w:style w:type="paragraph" w:customStyle="1" w:styleId="659952CC77724B8BAC5C94E87C71AA7310">
    <w:name w:val="659952CC77724B8BAC5C94E87C71AA7310"/>
    <w:rsid w:val="009D37BD"/>
    <w:rPr>
      <w:rFonts w:eastAsiaTheme="minorHAnsi"/>
      <w:lang w:eastAsia="en-US"/>
    </w:rPr>
  </w:style>
  <w:style w:type="paragraph" w:customStyle="1" w:styleId="CC40ADE0245E4B4AAC0E5035575F2D1110">
    <w:name w:val="CC40ADE0245E4B4AAC0E5035575F2D1110"/>
    <w:rsid w:val="009D37BD"/>
    <w:rPr>
      <w:rFonts w:eastAsiaTheme="minorHAnsi"/>
      <w:lang w:eastAsia="en-US"/>
    </w:rPr>
  </w:style>
  <w:style w:type="paragraph" w:customStyle="1" w:styleId="2AFC429895E247B7B92CB1B43BCC811411">
    <w:name w:val="2AFC429895E247B7B92CB1B43BCC811411"/>
    <w:rsid w:val="009D37BD"/>
    <w:rPr>
      <w:rFonts w:eastAsiaTheme="minorHAnsi"/>
      <w:lang w:eastAsia="en-US"/>
    </w:rPr>
  </w:style>
  <w:style w:type="paragraph" w:customStyle="1" w:styleId="93290E4720234D69AF4F4EBFE835181411">
    <w:name w:val="93290E4720234D69AF4F4EBFE835181411"/>
    <w:rsid w:val="009D37BD"/>
    <w:rPr>
      <w:rFonts w:eastAsiaTheme="minorHAnsi"/>
      <w:lang w:eastAsia="en-US"/>
    </w:rPr>
  </w:style>
  <w:style w:type="paragraph" w:customStyle="1" w:styleId="969B59D73BE44D5684E7C05839B3D7B43">
    <w:name w:val="969B59D73BE44D5684E7C05839B3D7B43"/>
    <w:rsid w:val="009D37BD"/>
    <w:rPr>
      <w:rFonts w:eastAsiaTheme="minorHAnsi"/>
      <w:lang w:eastAsia="en-US"/>
    </w:rPr>
  </w:style>
  <w:style w:type="paragraph" w:customStyle="1" w:styleId="1359068A3A6A44ADAD82AB931DD8CA643">
    <w:name w:val="1359068A3A6A44ADAD82AB931DD8CA643"/>
    <w:rsid w:val="009D37BD"/>
    <w:rPr>
      <w:rFonts w:eastAsiaTheme="minorHAnsi"/>
      <w:lang w:eastAsia="en-US"/>
    </w:rPr>
  </w:style>
  <w:style w:type="paragraph" w:customStyle="1" w:styleId="FE1810D909FC46D5A1512ED652C9100E3">
    <w:name w:val="FE1810D909FC46D5A1512ED652C9100E3"/>
    <w:rsid w:val="009D37BD"/>
    <w:rPr>
      <w:rFonts w:eastAsiaTheme="minorHAnsi"/>
      <w:lang w:eastAsia="en-US"/>
    </w:rPr>
  </w:style>
  <w:style w:type="paragraph" w:customStyle="1" w:styleId="10C5E2B6E3EB4E20A82D120A1FDFC4503">
    <w:name w:val="10C5E2B6E3EB4E20A82D120A1FDFC4503"/>
    <w:rsid w:val="009D37BD"/>
    <w:rPr>
      <w:rFonts w:eastAsiaTheme="minorHAnsi"/>
      <w:lang w:eastAsia="en-US"/>
    </w:rPr>
  </w:style>
  <w:style w:type="paragraph" w:customStyle="1" w:styleId="A4854A91DE474AA993C1E1A6414D2FB23">
    <w:name w:val="A4854A91DE474AA993C1E1A6414D2FB23"/>
    <w:rsid w:val="009D37BD"/>
    <w:rPr>
      <w:rFonts w:eastAsiaTheme="minorHAnsi"/>
      <w:lang w:eastAsia="en-US"/>
    </w:rPr>
  </w:style>
  <w:style w:type="paragraph" w:customStyle="1" w:styleId="3469101E690047F28374F759513B26D13">
    <w:name w:val="3469101E690047F28374F759513B26D13"/>
    <w:rsid w:val="009D37BD"/>
    <w:rPr>
      <w:rFonts w:eastAsiaTheme="minorHAnsi"/>
      <w:lang w:eastAsia="en-US"/>
    </w:rPr>
  </w:style>
  <w:style w:type="paragraph" w:customStyle="1" w:styleId="8785813CC0334F55BD778B327B8CE7A53">
    <w:name w:val="8785813CC0334F55BD778B327B8CE7A53"/>
    <w:rsid w:val="009D37BD"/>
    <w:rPr>
      <w:rFonts w:eastAsiaTheme="minorHAnsi"/>
      <w:lang w:eastAsia="en-US"/>
    </w:rPr>
  </w:style>
  <w:style w:type="paragraph" w:customStyle="1" w:styleId="DEF30A027923457DBE161D6478D5ABB03">
    <w:name w:val="DEF30A027923457DBE161D6478D5ABB03"/>
    <w:rsid w:val="009D37BD"/>
    <w:rPr>
      <w:rFonts w:eastAsiaTheme="minorHAnsi"/>
      <w:lang w:eastAsia="en-US"/>
    </w:rPr>
  </w:style>
  <w:style w:type="paragraph" w:customStyle="1" w:styleId="170E422D39D14E8FA33A16CD58C6E5F86">
    <w:name w:val="170E422D39D14E8FA33A16CD58C6E5F86"/>
    <w:rsid w:val="009D37BD"/>
    <w:rPr>
      <w:rFonts w:eastAsiaTheme="minorHAnsi"/>
      <w:lang w:eastAsia="en-US"/>
    </w:rPr>
  </w:style>
  <w:style w:type="paragraph" w:customStyle="1" w:styleId="A28FD4B1F98D4CD18385A454139C6C5928">
    <w:name w:val="A28FD4B1F98D4CD18385A454139C6C5928"/>
    <w:rsid w:val="009D37BD"/>
    <w:rPr>
      <w:rFonts w:eastAsiaTheme="minorHAnsi"/>
      <w:lang w:eastAsia="en-US"/>
    </w:rPr>
  </w:style>
  <w:style w:type="paragraph" w:customStyle="1" w:styleId="FB7297D0EF444A2AA1B2F24668DD061127">
    <w:name w:val="FB7297D0EF444A2AA1B2F24668DD061127"/>
    <w:rsid w:val="009D37BD"/>
    <w:rPr>
      <w:rFonts w:eastAsiaTheme="minorHAnsi"/>
      <w:lang w:eastAsia="en-US"/>
    </w:rPr>
  </w:style>
  <w:style w:type="paragraph" w:customStyle="1" w:styleId="B1777B52DA704276B08C4CCE950C7FED3">
    <w:name w:val="B1777B52DA704276B08C4CCE950C7FED3"/>
    <w:rsid w:val="009D37BD"/>
    <w:rPr>
      <w:rFonts w:eastAsiaTheme="minorHAnsi"/>
      <w:lang w:eastAsia="en-US"/>
    </w:rPr>
  </w:style>
  <w:style w:type="paragraph" w:customStyle="1" w:styleId="DDBB49C6856E4165BC22486801E04EFD24">
    <w:name w:val="DDBB49C6856E4165BC22486801E04EFD24"/>
    <w:rsid w:val="009D37BD"/>
    <w:rPr>
      <w:rFonts w:eastAsiaTheme="minorHAnsi"/>
      <w:lang w:eastAsia="en-US"/>
    </w:rPr>
  </w:style>
  <w:style w:type="paragraph" w:customStyle="1" w:styleId="1008B8DC70C347049AEE606E23D9D2DF3">
    <w:name w:val="1008B8DC70C347049AEE606E23D9D2DF3"/>
    <w:rsid w:val="009D37BD"/>
    <w:rPr>
      <w:rFonts w:eastAsiaTheme="minorHAnsi"/>
      <w:lang w:eastAsia="en-US"/>
    </w:rPr>
  </w:style>
  <w:style w:type="paragraph" w:customStyle="1" w:styleId="556147036DD54E1184F0C88670EF4EDD3">
    <w:name w:val="556147036DD54E1184F0C88670EF4EDD3"/>
    <w:rsid w:val="009D37BD"/>
    <w:rPr>
      <w:rFonts w:eastAsiaTheme="minorHAnsi"/>
      <w:lang w:eastAsia="en-US"/>
    </w:rPr>
  </w:style>
  <w:style w:type="paragraph" w:customStyle="1" w:styleId="EB1F276199FB4D3B914579116D6BDC383">
    <w:name w:val="EB1F276199FB4D3B914579116D6BDC383"/>
    <w:rsid w:val="009D37BD"/>
    <w:rPr>
      <w:rFonts w:eastAsiaTheme="minorHAnsi"/>
      <w:lang w:eastAsia="en-US"/>
    </w:rPr>
  </w:style>
  <w:style w:type="paragraph" w:customStyle="1" w:styleId="54967D304AEA473EAEF1A9D1CCD1476C3">
    <w:name w:val="54967D304AEA473EAEF1A9D1CCD1476C3"/>
    <w:rsid w:val="009D37BD"/>
    <w:rPr>
      <w:rFonts w:eastAsiaTheme="minorHAnsi"/>
      <w:lang w:eastAsia="en-US"/>
    </w:rPr>
  </w:style>
  <w:style w:type="paragraph" w:customStyle="1" w:styleId="01DA27ADB6E84083B1DE29E763B60D8B3">
    <w:name w:val="01DA27ADB6E84083B1DE29E763B60D8B3"/>
    <w:rsid w:val="009D37BD"/>
    <w:rPr>
      <w:rFonts w:eastAsiaTheme="minorHAnsi"/>
      <w:lang w:eastAsia="en-US"/>
    </w:rPr>
  </w:style>
  <w:style w:type="paragraph" w:customStyle="1" w:styleId="7EC103EA56F247A7834ADBB0879361973">
    <w:name w:val="7EC103EA56F247A7834ADBB0879361973"/>
    <w:rsid w:val="009D37BD"/>
    <w:rPr>
      <w:rFonts w:eastAsiaTheme="minorHAnsi"/>
      <w:lang w:eastAsia="en-US"/>
    </w:rPr>
  </w:style>
  <w:style w:type="paragraph" w:customStyle="1" w:styleId="6EAD88EB98D64CEEB993D78BBC0D9C733">
    <w:name w:val="6EAD88EB98D64CEEB993D78BBC0D9C733"/>
    <w:rsid w:val="009D37BD"/>
    <w:rPr>
      <w:rFonts w:eastAsiaTheme="minorHAnsi"/>
      <w:lang w:eastAsia="en-US"/>
    </w:rPr>
  </w:style>
  <w:style w:type="paragraph" w:customStyle="1" w:styleId="BFD5436EBF9745E58BF0E427A0B810083">
    <w:name w:val="BFD5436EBF9745E58BF0E427A0B810083"/>
    <w:rsid w:val="009D37BD"/>
    <w:rPr>
      <w:rFonts w:eastAsiaTheme="minorHAnsi"/>
      <w:lang w:eastAsia="en-US"/>
    </w:rPr>
  </w:style>
  <w:style w:type="paragraph" w:customStyle="1" w:styleId="62F1F108C6A345B5B00180FE2C8BC88E2">
    <w:name w:val="62F1F108C6A345B5B00180FE2C8BC88E2"/>
    <w:rsid w:val="009D37BD"/>
    <w:rPr>
      <w:rFonts w:eastAsiaTheme="minorHAnsi"/>
      <w:lang w:eastAsia="en-US"/>
    </w:rPr>
  </w:style>
  <w:style w:type="paragraph" w:customStyle="1" w:styleId="4B338EE820A441EFA017193DEA8B8C4D2">
    <w:name w:val="4B338EE820A441EFA017193DEA8B8C4D2"/>
    <w:rsid w:val="009D37BD"/>
    <w:rPr>
      <w:rFonts w:eastAsiaTheme="minorHAnsi"/>
      <w:lang w:eastAsia="en-US"/>
    </w:rPr>
  </w:style>
  <w:style w:type="paragraph" w:customStyle="1" w:styleId="84A870130E9247EF93D4B92321D7C00D2">
    <w:name w:val="84A870130E9247EF93D4B92321D7C00D2"/>
    <w:rsid w:val="009D37BD"/>
    <w:rPr>
      <w:rFonts w:eastAsiaTheme="minorHAnsi"/>
      <w:lang w:eastAsia="en-US"/>
    </w:rPr>
  </w:style>
  <w:style w:type="paragraph" w:customStyle="1" w:styleId="1DB9E89E79E54C509B821AAE0CDAA85A2">
    <w:name w:val="1DB9E89E79E54C509B821AAE0CDAA85A2"/>
    <w:rsid w:val="009D37BD"/>
    <w:rPr>
      <w:rFonts w:eastAsiaTheme="minorHAnsi"/>
      <w:lang w:eastAsia="en-US"/>
    </w:rPr>
  </w:style>
  <w:style w:type="paragraph" w:customStyle="1" w:styleId="8A0FEF4FFC674EF4BDA6992113CF8CF22">
    <w:name w:val="8A0FEF4FFC674EF4BDA6992113CF8CF22"/>
    <w:rsid w:val="009D37BD"/>
    <w:rPr>
      <w:rFonts w:eastAsiaTheme="minorHAnsi"/>
      <w:lang w:eastAsia="en-US"/>
    </w:rPr>
  </w:style>
  <w:style w:type="paragraph" w:customStyle="1" w:styleId="A0DE871C954B492C898FC5F9E85A25422">
    <w:name w:val="A0DE871C954B492C898FC5F9E85A25422"/>
    <w:rsid w:val="009D37BD"/>
    <w:rPr>
      <w:rFonts w:eastAsiaTheme="minorHAnsi"/>
      <w:lang w:eastAsia="en-US"/>
    </w:rPr>
  </w:style>
  <w:style w:type="paragraph" w:customStyle="1" w:styleId="D726167ADF294090BAA7356E3F86016A2">
    <w:name w:val="D726167ADF294090BAA7356E3F86016A2"/>
    <w:rsid w:val="009D37BD"/>
    <w:rPr>
      <w:rFonts w:eastAsiaTheme="minorHAnsi"/>
      <w:lang w:eastAsia="en-US"/>
    </w:rPr>
  </w:style>
  <w:style w:type="paragraph" w:customStyle="1" w:styleId="2E03CE131E7A405FA8794CD7CAD0740D2">
    <w:name w:val="2E03CE131E7A405FA8794CD7CAD0740D2"/>
    <w:rsid w:val="009D37BD"/>
    <w:rPr>
      <w:rFonts w:eastAsiaTheme="minorHAnsi"/>
      <w:lang w:eastAsia="en-US"/>
    </w:rPr>
  </w:style>
  <w:style w:type="paragraph" w:customStyle="1" w:styleId="048295A7D64A4A0ABD45149AAA8E5EE51">
    <w:name w:val="048295A7D64A4A0ABD45149AAA8E5EE51"/>
    <w:rsid w:val="009D37BD"/>
    <w:rPr>
      <w:rFonts w:eastAsiaTheme="minorHAnsi"/>
      <w:lang w:eastAsia="en-US"/>
    </w:rPr>
  </w:style>
  <w:style w:type="paragraph" w:customStyle="1" w:styleId="D34733E73F2E466AB4C6253EE5496A971">
    <w:name w:val="D34733E73F2E466AB4C6253EE5496A971"/>
    <w:rsid w:val="009D37BD"/>
    <w:rPr>
      <w:rFonts w:eastAsiaTheme="minorHAnsi"/>
      <w:lang w:eastAsia="en-US"/>
    </w:rPr>
  </w:style>
  <w:style w:type="paragraph" w:customStyle="1" w:styleId="3FB0939310824A5590B3E7DEB4FB4E261">
    <w:name w:val="3FB0939310824A5590B3E7DEB4FB4E261"/>
    <w:rsid w:val="009D37BD"/>
    <w:rPr>
      <w:rFonts w:eastAsiaTheme="minorHAnsi"/>
      <w:lang w:eastAsia="en-US"/>
    </w:rPr>
  </w:style>
  <w:style w:type="paragraph" w:customStyle="1" w:styleId="1B6B66F259D846FFB473E4EF67F0B1171">
    <w:name w:val="1B6B66F259D846FFB473E4EF67F0B1171"/>
    <w:rsid w:val="009D37BD"/>
    <w:rPr>
      <w:rFonts w:eastAsiaTheme="minorHAnsi"/>
      <w:lang w:eastAsia="en-US"/>
    </w:rPr>
  </w:style>
  <w:style w:type="paragraph" w:customStyle="1" w:styleId="A13DFC48FC274519B5C46F426EAB12861">
    <w:name w:val="A13DFC48FC274519B5C46F426EAB12861"/>
    <w:rsid w:val="009D37BD"/>
    <w:rPr>
      <w:rFonts w:eastAsiaTheme="minorHAnsi"/>
      <w:lang w:eastAsia="en-US"/>
    </w:rPr>
  </w:style>
  <w:style w:type="paragraph" w:customStyle="1" w:styleId="DD7A37B29C2148A39DB019EBBF194CB51">
    <w:name w:val="DD7A37B29C2148A39DB019EBBF194CB51"/>
    <w:rsid w:val="009D37BD"/>
    <w:rPr>
      <w:rFonts w:eastAsiaTheme="minorHAnsi"/>
      <w:lang w:eastAsia="en-US"/>
    </w:rPr>
  </w:style>
  <w:style w:type="paragraph" w:customStyle="1" w:styleId="3582B069A4724A1E81DAC8FBAC3D05C81">
    <w:name w:val="3582B069A4724A1E81DAC8FBAC3D05C81"/>
    <w:rsid w:val="009D37BD"/>
    <w:rPr>
      <w:rFonts w:eastAsiaTheme="minorHAnsi"/>
      <w:lang w:eastAsia="en-US"/>
    </w:rPr>
  </w:style>
  <w:style w:type="paragraph" w:customStyle="1" w:styleId="2DFC0805273E42BCA02D24C185B52B3E1">
    <w:name w:val="2DFC0805273E42BCA02D24C185B52B3E1"/>
    <w:rsid w:val="009D37BD"/>
    <w:rPr>
      <w:rFonts w:eastAsiaTheme="minorHAnsi"/>
      <w:lang w:eastAsia="en-US"/>
    </w:rPr>
  </w:style>
  <w:style w:type="paragraph" w:customStyle="1" w:styleId="490F69A22AB44C9799FD18F91BADCB031">
    <w:name w:val="490F69A22AB44C9799FD18F91BADCB031"/>
    <w:rsid w:val="009D37BD"/>
    <w:rPr>
      <w:rFonts w:eastAsiaTheme="minorHAnsi"/>
      <w:lang w:eastAsia="en-US"/>
    </w:rPr>
  </w:style>
  <w:style w:type="paragraph" w:customStyle="1" w:styleId="EB2CC1A089684365B559D6DBFBE3D7241">
    <w:name w:val="EB2CC1A089684365B559D6DBFBE3D7241"/>
    <w:rsid w:val="009D37BD"/>
    <w:rPr>
      <w:rFonts w:eastAsiaTheme="minorHAnsi"/>
      <w:lang w:eastAsia="en-US"/>
    </w:rPr>
  </w:style>
  <w:style w:type="paragraph" w:customStyle="1" w:styleId="06D8E5D8B8904909963A9832744A269A1">
    <w:name w:val="06D8E5D8B8904909963A9832744A269A1"/>
    <w:rsid w:val="009D37BD"/>
    <w:rPr>
      <w:rFonts w:eastAsiaTheme="minorHAnsi"/>
      <w:lang w:eastAsia="en-US"/>
    </w:rPr>
  </w:style>
  <w:style w:type="paragraph" w:customStyle="1" w:styleId="29ADBB2443CF4B27986D5E34F0F8214A1">
    <w:name w:val="29ADBB2443CF4B27986D5E34F0F8214A1"/>
    <w:rsid w:val="009D37BD"/>
    <w:rPr>
      <w:rFonts w:eastAsiaTheme="minorHAnsi"/>
      <w:lang w:eastAsia="en-US"/>
    </w:rPr>
  </w:style>
  <w:style w:type="paragraph" w:customStyle="1" w:styleId="C29605151C15437194D86621675472DE1">
    <w:name w:val="C29605151C15437194D86621675472DE1"/>
    <w:rsid w:val="009D37BD"/>
    <w:rPr>
      <w:rFonts w:eastAsiaTheme="minorHAnsi"/>
      <w:lang w:eastAsia="en-US"/>
    </w:rPr>
  </w:style>
  <w:style w:type="paragraph" w:customStyle="1" w:styleId="A95EA31D62CD4691B446982FDAC53C1C1">
    <w:name w:val="A95EA31D62CD4691B446982FDAC53C1C1"/>
    <w:rsid w:val="009D37BD"/>
    <w:rPr>
      <w:rFonts w:eastAsiaTheme="minorHAnsi"/>
      <w:lang w:eastAsia="en-US"/>
    </w:rPr>
  </w:style>
  <w:style w:type="paragraph" w:customStyle="1" w:styleId="6CD1BCB1594344C086746F6012D7FF5A1">
    <w:name w:val="6CD1BCB1594344C086746F6012D7FF5A1"/>
    <w:rsid w:val="009D37BD"/>
    <w:rPr>
      <w:rFonts w:eastAsiaTheme="minorHAnsi"/>
      <w:lang w:eastAsia="en-US"/>
    </w:rPr>
  </w:style>
  <w:style w:type="paragraph" w:customStyle="1" w:styleId="CFA954D3805347DA91116C9B6F8E56CE1">
    <w:name w:val="CFA954D3805347DA91116C9B6F8E56CE1"/>
    <w:rsid w:val="009D37BD"/>
    <w:rPr>
      <w:rFonts w:eastAsiaTheme="minorHAnsi"/>
      <w:lang w:eastAsia="en-US"/>
    </w:rPr>
  </w:style>
  <w:style w:type="paragraph" w:customStyle="1" w:styleId="D8D50C473A1D4F48975942B4A79762961">
    <w:name w:val="D8D50C473A1D4F48975942B4A79762961"/>
    <w:rsid w:val="009D37BD"/>
    <w:rPr>
      <w:rFonts w:eastAsiaTheme="minorHAnsi"/>
      <w:lang w:eastAsia="en-US"/>
    </w:rPr>
  </w:style>
  <w:style w:type="paragraph" w:customStyle="1" w:styleId="F2FA6E96BDC7461191797C899836F8231">
    <w:name w:val="F2FA6E96BDC7461191797C899836F8231"/>
    <w:rsid w:val="009D37BD"/>
    <w:rPr>
      <w:rFonts w:eastAsiaTheme="minorHAnsi"/>
      <w:lang w:eastAsia="en-US"/>
    </w:rPr>
  </w:style>
  <w:style w:type="paragraph" w:customStyle="1" w:styleId="7607AF0A795A48C188AB8B657AD6F20A1">
    <w:name w:val="7607AF0A795A48C188AB8B657AD6F20A1"/>
    <w:rsid w:val="009D37BD"/>
    <w:rPr>
      <w:rFonts w:eastAsiaTheme="minorHAnsi"/>
      <w:lang w:eastAsia="en-US"/>
    </w:rPr>
  </w:style>
  <w:style w:type="paragraph" w:customStyle="1" w:styleId="F3C90F1773C04DCEBE534BAB2A9E43DE1">
    <w:name w:val="F3C90F1773C04DCEBE534BAB2A9E43DE1"/>
    <w:rsid w:val="009D37BD"/>
    <w:rPr>
      <w:rFonts w:eastAsiaTheme="minorHAnsi"/>
      <w:lang w:eastAsia="en-US"/>
    </w:rPr>
  </w:style>
  <w:style w:type="paragraph" w:customStyle="1" w:styleId="12A3107322654580A170B6DBA1CE5A761">
    <w:name w:val="12A3107322654580A170B6DBA1CE5A761"/>
    <w:rsid w:val="009D37BD"/>
    <w:rPr>
      <w:rFonts w:eastAsiaTheme="minorHAnsi"/>
      <w:lang w:eastAsia="en-US"/>
    </w:rPr>
  </w:style>
  <w:style w:type="paragraph" w:customStyle="1" w:styleId="98D8E742BEA84DC68EAF126748AA07771">
    <w:name w:val="98D8E742BEA84DC68EAF126748AA07771"/>
    <w:rsid w:val="009D37BD"/>
    <w:rPr>
      <w:rFonts w:eastAsiaTheme="minorHAnsi"/>
      <w:lang w:eastAsia="en-US"/>
    </w:rPr>
  </w:style>
  <w:style w:type="paragraph" w:customStyle="1" w:styleId="BBD95C6C78424951A3965B79953768371">
    <w:name w:val="BBD95C6C78424951A3965B79953768371"/>
    <w:rsid w:val="009D37BD"/>
    <w:rPr>
      <w:rFonts w:eastAsiaTheme="minorHAnsi"/>
      <w:lang w:eastAsia="en-US"/>
    </w:rPr>
  </w:style>
  <w:style w:type="paragraph" w:customStyle="1" w:styleId="9FF7C53C68E34E239690622E08E966991">
    <w:name w:val="9FF7C53C68E34E239690622E08E966991"/>
    <w:rsid w:val="009D37BD"/>
    <w:rPr>
      <w:rFonts w:eastAsiaTheme="minorHAnsi"/>
      <w:lang w:eastAsia="en-US"/>
    </w:rPr>
  </w:style>
  <w:style w:type="paragraph" w:customStyle="1" w:styleId="F2A2DE60EB1645B89D24A78C9643E4FB10">
    <w:name w:val="F2A2DE60EB1645B89D24A78C9643E4FB10"/>
    <w:rsid w:val="009D37BD"/>
    <w:rPr>
      <w:rFonts w:eastAsiaTheme="minorHAnsi"/>
      <w:lang w:eastAsia="en-US"/>
    </w:rPr>
  </w:style>
  <w:style w:type="paragraph" w:customStyle="1" w:styleId="C0C3D11CE294464F897CBB591293A8C710">
    <w:name w:val="C0C3D11CE294464F897CBB591293A8C710"/>
    <w:rsid w:val="009D37BD"/>
    <w:rPr>
      <w:rFonts w:eastAsiaTheme="minorHAnsi"/>
      <w:lang w:eastAsia="en-US"/>
    </w:rPr>
  </w:style>
  <w:style w:type="paragraph" w:customStyle="1" w:styleId="45371078A00447F1A6D573A2E8C42D2210">
    <w:name w:val="45371078A00447F1A6D573A2E8C42D2210"/>
    <w:rsid w:val="009D37BD"/>
    <w:rPr>
      <w:rFonts w:eastAsiaTheme="minorHAnsi"/>
      <w:lang w:eastAsia="en-US"/>
    </w:rPr>
  </w:style>
  <w:style w:type="paragraph" w:customStyle="1" w:styleId="873E4ECD8BDA4B28845A7A673BEA02D310">
    <w:name w:val="873E4ECD8BDA4B28845A7A673BEA02D310"/>
    <w:rsid w:val="009D37BD"/>
    <w:rPr>
      <w:rFonts w:eastAsiaTheme="minorHAnsi"/>
      <w:lang w:eastAsia="en-US"/>
    </w:rPr>
  </w:style>
  <w:style w:type="paragraph" w:customStyle="1" w:styleId="70735C93294F4037AFDC7DAE6327B45310">
    <w:name w:val="70735C93294F4037AFDC7DAE6327B45310"/>
    <w:rsid w:val="009D37BD"/>
    <w:rPr>
      <w:rFonts w:eastAsiaTheme="minorHAnsi"/>
      <w:lang w:eastAsia="en-US"/>
    </w:rPr>
  </w:style>
  <w:style w:type="paragraph" w:customStyle="1" w:styleId="659952CC77724B8BAC5C94E87C71AA7311">
    <w:name w:val="659952CC77724B8BAC5C94E87C71AA7311"/>
    <w:rsid w:val="009D37BD"/>
    <w:rPr>
      <w:rFonts w:eastAsiaTheme="minorHAnsi"/>
      <w:lang w:eastAsia="en-US"/>
    </w:rPr>
  </w:style>
  <w:style w:type="paragraph" w:customStyle="1" w:styleId="CC40ADE0245E4B4AAC0E5035575F2D1111">
    <w:name w:val="CC40ADE0245E4B4AAC0E5035575F2D1111"/>
    <w:rsid w:val="009D37BD"/>
    <w:rPr>
      <w:rFonts w:eastAsiaTheme="minorHAnsi"/>
      <w:lang w:eastAsia="en-US"/>
    </w:rPr>
  </w:style>
  <w:style w:type="paragraph" w:customStyle="1" w:styleId="2AFC429895E247B7B92CB1B43BCC811412">
    <w:name w:val="2AFC429895E247B7B92CB1B43BCC811412"/>
    <w:rsid w:val="009D37BD"/>
    <w:rPr>
      <w:rFonts w:eastAsiaTheme="minorHAnsi"/>
      <w:lang w:eastAsia="en-US"/>
    </w:rPr>
  </w:style>
  <w:style w:type="paragraph" w:customStyle="1" w:styleId="93290E4720234D69AF4F4EBFE835181412">
    <w:name w:val="93290E4720234D69AF4F4EBFE835181412"/>
    <w:rsid w:val="009D37BD"/>
    <w:rPr>
      <w:rFonts w:eastAsiaTheme="minorHAnsi"/>
      <w:lang w:eastAsia="en-US"/>
    </w:rPr>
  </w:style>
  <w:style w:type="paragraph" w:customStyle="1" w:styleId="969B59D73BE44D5684E7C05839B3D7B44">
    <w:name w:val="969B59D73BE44D5684E7C05839B3D7B44"/>
    <w:rsid w:val="009D37BD"/>
    <w:rPr>
      <w:rFonts w:eastAsiaTheme="minorHAnsi"/>
      <w:lang w:eastAsia="en-US"/>
    </w:rPr>
  </w:style>
  <w:style w:type="paragraph" w:customStyle="1" w:styleId="1359068A3A6A44ADAD82AB931DD8CA644">
    <w:name w:val="1359068A3A6A44ADAD82AB931DD8CA644"/>
    <w:rsid w:val="009D37BD"/>
    <w:rPr>
      <w:rFonts w:eastAsiaTheme="minorHAnsi"/>
      <w:lang w:eastAsia="en-US"/>
    </w:rPr>
  </w:style>
  <w:style w:type="paragraph" w:customStyle="1" w:styleId="FE1810D909FC46D5A1512ED652C9100E4">
    <w:name w:val="FE1810D909FC46D5A1512ED652C9100E4"/>
    <w:rsid w:val="009D37BD"/>
    <w:rPr>
      <w:rFonts w:eastAsiaTheme="minorHAnsi"/>
      <w:lang w:eastAsia="en-US"/>
    </w:rPr>
  </w:style>
  <w:style w:type="paragraph" w:customStyle="1" w:styleId="10C5E2B6E3EB4E20A82D120A1FDFC4504">
    <w:name w:val="10C5E2B6E3EB4E20A82D120A1FDFC4504"/>
    <w:rsid w:val="009D37BD"/>
    <w:rPr>
      <w:rFonts w:eastAsiaTheme="minorHAnsi"/>
      <w:lang w:eastAsia="en-US"/>
    </w:rPr>
  </w:style>
  <w:style w:type="paragraph" w:customStyle="1" w:styleId="A4854A91DE474AA993C1E1A6414D2FB24">
    <w:name w:val="A4854A91DE474AA993C1E1A6414D2FB24"/>
    <w:rsid w:val="009D37BD"/>
    <w:rPr>
      <w:rFonts w:eastAsiaTheme="minorHAnsi"/>
      <w:lang w:eastAsia="en-US"/>
    </w:rPr>
  </w:style>
  <w:style w:type="paragraph" w:customStyle="1" w:styleId="3469101E690047F28374F759513B26D14">
    <w:name w:val="3469101E690047F28374F759513B26D14"/>
    <w:rsid w:val="009D37BD"/>
    <w:rPr>
      <w:rFonts w:eastAsiaTheme="minorHAnsi"/>
      <w:lang w:eastAsia="en-US"/>
    </w:rPr>
  </w:style>
  <w:style w:type="paragraph" w:customStyle="1" w:styleId="8785813CC0334F55BD778B327B8CE7A54">
    <w:name w:val="8785813CC0334F55BD778B327B8CE7A54"/>
    <w:rsid w:val="009D37BD"/>
    <w:rPr>
      <w:rFonts w:eastAsiaTheme="minorHAnsi"/>
      <w:lang w:eastAsia="en-US"/>
    </w:rPr>
  </w:style>
  <w:style w:type="paragraph" w:customStyle="1" w:styleId="DEF30A027923457DBE161D6478D5ABB04">
    <w:name w:val="DEF30A027923457DBE161D6478D5ABB04"/>
    <w:rsid w:val="009D37BD"/>
    <w:rPr>
      <w:rFonts w:eastAsiaTheme="minorHAnsi"/>
      <w:lang w:eastAsia="en-US"/>
    </w:rPr>
  </w:style>
  <w:style w:type="paragraph" w:customStyle="1" w:styleId="170E422D39D14E8FA33A16CD58C6E5F87">
    <w:name w:val="170E422D39D14E8FA33A16CD58C6E5F87"/>
    <w:rsid w:val="009D37BD"/>
    <w:rPr>
      <w:rFonts w:eastAsiaTheme="minorHAnsi"/>
      <w:lang w:eastAsia="en-US"/>
    </w:rPr>
  </w:style>
  <w:style w:type="paragraph" w:customStyle="1" w:styleId="A28FD4B1F98D4CD18385A454139C6C5929">
    <w:name w:val="A28FD4B1F98D4CD18385A454139C6C5929"/>
    <w:rsid w:val="009D37BD"/>
    <w:rPr>
      <w:rFonts w:eastAsiaTheme="minorHAnsi"/>
      <w:lang w:eastAsia="en-US"/>
    </w:rPr>
  </w:style>
  <w:style w:type="paragraph" w:customStyle="1" w:styleId="FB7297D0EF444A2AA1B2F24668DD061128">
    <w:name w:val="FB7297D0EF444A2AA1B2F24668DD061128"/>
    <w:rsid w:val="009D37BD"/>
    <w:rPr>
      <w:rFonts w:eastAsiaTheme="minorHAnsi"/>
      <w:lang w:eastAsia="en-US"/>
    </w:rPr>
  </w:style>
  <w:style w:type="paragraph" w:customStyle="1" w:styleId="B1777B52DA704276B08C4CCE950C7FED4">
    <w:name w:val="B1777B52DA704276B08C4CCE950C7FED4"/>
    <w:rsid w:val="009D37BD"/>
    <w:rPr>
      <w:rFonts w:eastAsiaTheme="minorHAnsi"/>
      <w:lang w:eastAsia="en-US"/>
    </w:rPr>
  </w:style>
  <w:style w:type="paragraph" w:customStyle="1" w:styleId="DDBB49C6856E4165BC22486801E04EFD25">
    <w:name w:val="DDBB49C6856E4165BC22486801E04EFD25"/>
    <w:rsid w:val="009D37BD"/>
    <w:rPr>
      <w:rFonts w:eastAsiaTheme="minorHAnsi"/>
      <w:lang w:eastAsia="en-US"/>
    </w:rPr>
  </w:style>
  <w:style w:type="paragraph" w:customStyle="1" w:styleId="1008B8DC70C347049AEE606E23D9D2DF4">
    <w:name w:val="1008B8DC70C347049AEE606E23D9D2DF4"/>
    <w:rsid w:val="009D37BD"/>
    <w:rPr>
      <w:rFonts w:eastAsiaTheme="minorHAnsi"/>
      <w:lang w:eastAsia="en-US"/>
    </w:rPr>
  </w:style>
  <w:style w:type="paragraph" w:customStyle="1" w:styleId="556147036DD54E1184F0C88670EF4EDD4">
    <w:name w:val="556147036DD54E1184F0C88670EF4EDD4"/>
    <w:rsid w:val="009D37BD"/>
    <w:rPr>
      <w:rFonts w:eastAsiaTheme="minorHAnsi"/>
      <w:lang w:eastAsia="en-US"/>
    </w:rPr>
  </w:style>
  <w:style w:type="paragraph" w:customStyle="1" w:styleId="EB1F276199FB4D3B914579116D6BDC384">
    <w:name w:val="EB1F276199FB4D3B914579116D6BDC384"/>
    <w:rsid w:val="009D37BD"/>
    <w:rPr>
      <w:rFonts w:eastAsiaTheme="minorHAnsi"/>
      <w:lang w:eastAsia="en-US"/>
    </w:rPr>
  </w:style>
  <w:style w:type="paragraph" w:customStyle="1" w:styleId="54967D304AEA473EAEF1A9D1CCD1476C4">
    <w:name w:val="54967D304AEA473EAEF1A9D1CCD1476C4"/>
    <w:rsid w:val="009D37BD"/>
    <w:rPr>
      <w:rFonts w:eastAsiaTheme="minorHAnsi"/>
      <w:lang w:eastAsia="en-US"/>
    </w:rPr>
  </w:style>
  <w:style w:type="paragraph" w:customStyle="1" w:styleId="01DA27ADB6E84083B1DE29E763B60D8B4">
    <w:name w:val="01DA27ADB6E84083B1DE29E763B60D8B4"/>
    <w:rsid w:val="009D37BD"/>
    <w:rPr>
      <w:rFonts w:eastAsiaTheme="minorHAnsi"/>
      <w:lang w:eastAsia="en-US"/>
    </w:rPr>
  </w:style>
  <w:style w:type="paragraph" w:customStyle="1" w:styleId="7EC103EA56F247A7834ADBB0879361974">
    <w:name w:val="7EC103EA56F247A7834ADBB0879361974"/>
    <w:rsid w:val="009D37BD"/>
    <w:rPr>
      <w:rFonts w:eastAsiaTheme="minorHAnsi"/>
      <w:lang w:eastAsia="en-US"/>
    </w:rPr>
  </w:style>
  <w:style w:type="paragraph" w:customStyle="1" w:styleId="6EAD88EB98D64CEEB993D78BBC0D9C734">
    <w:name w:val="6EAD88EB98D64CEEB993D78BBC0D9C734"/>
    <w:rsid w:val="009D37BD"/>
    <w:rPr>
      <w:rFonts w:eastAsiaTheme="minorHAnsi"/>
      <w:lang w:eastAsia="en-US"/>
    </w:rPr>
  </w:style>
  <w:style w:type="paragraph" w:customStyle="1" w:styleId="BFD5436EBF9745E58BF0E427A0B810084">
    <w:name w:val="BFD5436EBF9745E58BF0E427A0B810084"/>
    <w:rsid w:val="009D37BD"/>
    <w:rPr>
      <w:rFonts w:eastAsiaTheme="minorHAnsi"/>
      <w:lang w:eastAsia="en-US"/>
    </w:rPr>
  </w:style>
  <w:style w:type="paragraph" w:customStyle="1" w:styleId="62F1F108C6A345B5B00180FE2C8BC88E3">
    <w:name w:val="62F1F108C6A345B5B00180FE2C8BC88E3"/>
    <w:rsid w:val="009D37BD"/>
    <w:rPr>
      <w:rFonts w:eastAsiaTheme="minorHAnsi"/>
      <w:lang w:eastAsia="en-US"/>
    </w:rPr>
  </w:style>
  <w:style w:type="paragraph" w:customStyle="1" w:styleId="4B338EE820A441EFA017193DEA8B8C4D3">
    <w:name w:val="4B338EE820A441EFA017193DEA8B8C4D3"/>
    <w:rsid w:val="009D37BD"/>
    <w:rPr>
      <w:rFonts w:eastAsiaTheme="minorHAnsi"/>
      <w:lang w:eastAsia="en-US"/>
    </w:rPr>
  </w:style>
  <w:style w:type="paragraph" w:customStyle="1" w:styleId="84A870130E9247EF93D4B92321D7C00D3">
    <w:name w:val="84A870130E9247EF93D4B92321D7C00D3"/>
    <w:rsid w:val="009D37BD"/>
    <w:rPr>
      <w:rFonts w:eastAsiaTheme="minorHAnsi"/>
      <w:lang w:eastAsia="en-US"/>
    </w:rPr>
  </w:style>
  <w:style w:type="paragraph" w:customStyle="1" w:styleId="1DB9E89E79E54C509B821AAE0CDAA85A3">
    <w:name w:val="1DB9E89E79E54C509B821AAE0CDAA85A3"/>
    <w:rsid w:val="009D37BD"/>
    <w:rPr>
      <w:rFonts w:eastAsiaTheme="minorHAnsi"/>
      <w:lang w:eastAsia="en-US"/>
    </w:rPr>
  </w:style>
  <w:style w:type="paragraph" w:customStyle="1" w:styleId="8A0FEF4FFC674EF4BDA6992113CF8CF23">
    <w:name w:val="8A0FEF4FFC674EF4BDA6992113CF8CF23"/>
    <w:rsid w:val="009D37BD"/>
    <w:rPr>
      <w:rFonts w:eastAsiaTheme="minorHAnsi"/>
      <w:lang w:eastAsia="en-US"/>
    </w:rPr>
  </w:style>
  <w:style w:type="paragraph" w:customStyle="1" w:styleId="A0DE871C954B492C898FC5F9E85A25423">
    <w:name w:val="A0DE871C954B492C898FC5F9E85A25423"/>
    <w:rsid w:val="009D37BD"/>
    <w:rPr>
      <w:rFonts w:eastAsiaTheme="minorHAnsi"/>
      <w:lang w:eastAsia="en-US"/>
    </w:rPr>
  </w:style>
  <w:style w:type="paragraph" w:customStyle="1" w:styleId="D726167ADF294090BAA7356E3F86016A3">
    <w:name w:val="D726167ADF294090BAA7356E3F86016A3"/>
    <w:rsid w:val="009D37BD"/>
    <w:rPr>
      <w:rFonts w:eastAsiaTheme="minorHAnsi"/>
      <w:lang w:eastAsia="en-US"/>
    </w:rPr>
  </w:style>
  <w:style w:type="paragraph" w:customStyle="1" w:styleId="2E03CE131E7A405FA8794CD7CAD0740D3">
    <w:name w:val="2E03CE131E7A405FA8794CD7CAD0740D3"/>
    <w:rsid w:val="009D37BD"/>
    <w:rPr>
      <w:rFonts w:eastAsiaTheme="minorHAnsi"/>
      <w:lang w:eastAsia="en-US"/>
    </w:rPr>
  </w:style>
  <w:style w:type="paragraph" w:customStyle="1" w:styleId="048295A7D64A4A0ABD45149AAA8E5EE52">
    <w:name w:val="048295A7D64A4A0ABD45149AAA8E5EE52"/>
    <w:rsid w:val="009D37BD"/>
    <w:rPr>
      <w:rFonts w:eastAsiaTheme="minorHAnsi"/>
      <w:lang w:eastAsia="en-US"/>
    </w:rPr>
  </w:style>
  <w:style w:type="paragraph" w:customStyle="1" w:styleId="D34733E73F2E466AB4C6253EE5496A972">
    <w:name w:val="D34733E73F2E466AB4C6253EE5496A972"/>
    <w:rsid w:val="009D37BD"/>
    <w:rPr>
      <w:rFonts w:eastAsiaTheme="minorHAnsi"/>
      <w:lang w:eastAsia="en-US"/>
    </w:rPr>
  </w:style>
  <w:style w:type="paragraph" w:customStyle="1" w:styleId="3FB0939310824A5590B3E7DEB4FB4E262">
    <w:name w:val="3FB0939310824A5590B3E7DEB4FB4E262"/>
    <w:rsid w:val="009D37BD"/>
    <w:rPr>
      <w:rFonts w:eastAsiaTheme="minorHAnsi"/>
      <w:lang w:eastAsia="en-US"/>
    </w:rPr>
  </w:style>
  <w:style w:type="paragraph" w:customStyle="1" w:styleId="1B6B66F259D846FFB473E4EF67F0B1172">
    <w:name w:val="1B6B66F259D846FFB473E4EF67F0B1172"/>
    <w:rsid w:val="009D37BD"/>
    <w:rPr>
      <w:rFonts w:eastAsiaTheme="minorHAnsi"/>
      <w:lang w:eastAsia="en-US"/>
    </w:rPr>
  </w:style>
  <w:style w:type="paragraph" w:customStyle="1" w:styleId="A13DFC48FC274519B5C46F426EAB12862">
    <w:name w:val="A13DFC48FC274519B5C46F426EAB12862"/>
    <w:rsid w:val="009D37BD"/>
    <w:rPr>
      <w:rFonts w:eastAsiaTheme="minorHAnsi"/>
      <w:lang w:eastAsia="en-US"/>
    </w:rPr>
  </w:style>
  <w:style w:type="paragraph" w:customStyle="1" w:styleId="DD7A37B29C2148A39DB019EBBF194CB52">
    <w:name w:val="DD7A37B29C2148A39DB019EBBF194CB52"/>
    <w:rsid w:val="009D37BD"/>
    <w:rPr>
      <w:rFonts w:eastAsiaTheme="minorHAnsi"/>
      <w:lang w:eastAsia="en-US"/>
    </w:rPr>
  </w:style>
  <w:style w:type="paragraph" w:customStyle="1" w:styleId="3582B069A4724A1E81DAC8FBAC3D05C82">
    <w:name w:val="3582B069A4724A1E81DAC8FBAC3D05C82"/>
    <w:rsid w:val="009D37BD"/>
    <w:rPr>
      <w:rFonts w:eastAsiaTheme="minorHAnsi"/>
      <w:lang w:eastAsia="en-US"/>
    </w:rPr>
  </w:style>
  <w:style w:type="paragraph" w:customStyle="1" w:styleId="2DFC0805273E42BCA02D24C185B52B3E2">
    <w:name w:val="2DFC0805273E42BCA02D24C185B52B3E2"/>
    <w:rsid w:val="009D37BD"/>
    <w:rPr>
      <w:rFonts w:eastAsiaTheme="minorHAnsi"/>
      <w:lang w:eastAsia="en-US"/>
    </w:rPr>
  </w:style>
  <w:style w:type="paragraph" w:customStyle="1" w:styleId="490F69A22AB44C9799FD18F91BADCB032">
    <w:name w:val="490F69A22AB44C9799FD18F91BADCB032"/>
    <w:rsid w:val="009D37BD"/>
    <w:rPr>
      <w:rFonts w:eastAsiaTheme="minorHAnsi"/>
      <w:lang w:eastAsia="en-US"/>
    </w:rPr>
  </w:style>
  <w:style w:type="paragraph" w:customStyle="1" w:styleId="EB2CC1A089684365B559D6DBFBE3D7242">
    <w:name w:val="EB2CC1A089684365B559D6DBFBE3D7242"/>
    <w:rsid w:val="009D37BD"/>
    <w:rPr>
      <w:rFonts w:eastAsiaTheme="minorHAnsi"/>
      <w:lang w:eastAsia="en-US"/>
    </w:rPr>
  </w:style>
  <w:style w:type="paragraph" w:customStyle="1" w:styleId="06D8E5D8B8904909963A9832744A269A2">
    <w:name w:val="06D8E5D8B8904909963A9832744A269A2"/>
    <w:rsid w:val="009D37BD"/>
    <w:rPr>
      <w:rFonts w:eastAsiaTheme="minorHAnsi"/>
      <w:lang w:eastAsia="en-US"/>
    </w:rPr>
  </w:style>
  <w:style w:type="paragraph" w:customStyle="1" w:styleId="29ADBB2443CF4B27986D5E34F0F8214A2">
    <w:name w:val="29ADBB2443CF4B27986D5E34F0F8214A2"/>
    <w:rsid w:val="009D37BD"/>
    <w:rPr>
      <w:rFonts w:eastAsiaTheme="minorHAnsi"/>
      <w:lang w:eastAsia="en-US"/>
    </w:rPr>
  </w:style>
  <w:style w:type="paragraph" w:customStyle="1" w:styleId="C29605151C15437194D86621675472DE2">
    <w:name w:val="C29605151C15437194D86621675472DE2"/>
    <w:rsid w:val="009D37BD"/>
    <w:rPr>
      <w:rFonts w:eastAsiaTheme="minorHAnsi"/>
      <w:lang w:eastAsia="en-US"/>
    </w:rPr>
  </w:style>
  <w:style w:type="paragraph" w:customStyle="1" w:styleId="A95EA31D62CD4691B446982FDAC53C1C2">
    <w:name w:val="A95EA31D62CD4691B446982FDAC53C1C2"/>
    <w:rsid w:val="009D37BD"/>
    <w:rPr>
      <w:rFonts w:eastAsiaTheme="minorHAnsi"/>
      <w:lang w:eastAsia="en-US"/>
    </w:rPr>
  </w:style>
  <w:style w:type="paragraph" w:customStyle="1" w:styleId="6CD1BCB1594344C086746F6012D7FF5A2">
    <w:name w:val="6CD1BCB1594344C086746F6012D7FF5A2"/>
    <w:rsid w:val="009D37BD"/>
    <w:rPr>
      <w:rFonts w:eastAsiaTheme="minorHAnsi"/>
      <w:lang w:eastAsia="en-US"/>
    </w:rPr>
  </w:style>
  <w:style w:type="paragraph" w:customStyle="1" w:styleId="CFA954D3805347DA91116C9B6F8E56CE2">
    <w:name w:val="CFA954D3805347DA91116C9B6F8E56CE2"/>
    <w:rsid w:val="009D37BD"/>
    <w:rPr>
      <w:rFonts w:eastAsiaTheme="minorHAnsi"/>
      <w:lang w:eastAsia="en-US"/>
    </w:rPr>
  </w:style>
  <w:style w:type="paragraph" w:customStyle="1" w:styleId="D8D50C473A1D4F48975942B4A79762962">
    <w:name w:val="D8D50C473A1D4F48975942B4A79762962"/>
    <w:rsid w:val="009D37BD"/>
    <w:rPr>
      <w:rFonts w:eastAsiaTheme="minorHAnsi"/>
      <w:lang w:eastAsia="en-US"/>
    </w:rPr>
  </w:style>
  <w:style w:type="paragraph" w:customStyle="1" w:styleId="F2FA6E96BDC7461191797C899836F8232">
    <w:name w:val="F2FA6E96BDC7461191797C899836F8232"/>
    <w:rsid w:val="009D37BD"/>
    <w:rPr>
      <w:rFonts w:eastAsiaTheme="minorHAnsi"/>
      <w:lang w:eastAsia="en-US"/>
    </w:rPr>
  </w:style>
  <w:style w:type="paragraph" w:customStyle="1" w:styleId="7607AF0A795A48C188AB8B657AD6F20A2">
    <w:name w:val="7607AF0A795A48C188AB8B657AD6F20A2"/>
    <w:rsid w:val="009D37BD"/>
    <w:rPr>
      <w:rFonts w:eastAsiaTheme="minorHAnsi"/>
      <w:lang w:eastAsia="en-US"/>
    </w:rPr>
  </w:style>
  <w:style w:type="paragraph" w:customStyle="1" w:styleId="F3C90F1773C04DCEBE534BAB2A9E43DE2">
    <w:name w:val="F3C90F1773C04DCEBE534BAB2A9E43DE2"/>
    <w:rsid w:val="009D37BD"/>
    <w:rPr>
      <w:rFonts w:eastAsiaTheme="minorHAnsi"/>
      <w:lang w:eastAsia="en-US"/>
    </w:rPr>
  </w:style>
  <w:style w:type="paragraph" w:customStyle="1" w:styleId="12A3107322654580A170B6DBA1CE5A762">
    <w:name w:val="12A3107322654580A170B6DBA1CE5A762"/>
    <w:rsid w:val="009D37BD"/>
    <w:rPr>
      <w:rFonts w:eastAsiaTheme="minorHAnsi"/>
      <w:lang w:eastAsia="en-US"/>
    </w:rPr>
  </w:style>
  <w:style w:type="paragraph" w:customStyle="1" w:styleId="98D8E742BEA84DC68EAF126748AA07772">
    <w:name w:val="98D8E742BEA84DC68EAF126748AA07772"/>
    <w:rsid w:val="009D37BD"/>
    <w:rPr>
      <w:rFonts w:eastAsiaTheme="minorHAnsi"/>
      <w:lang w:eastAsia="en-US"/>
    </w:rPr>
  </w:style>
  <w:style w:type="paragraph" w:customStyle="1" w:styleId="BBD95C6C78424951A3965B79953768372">
    <w:name w:val="BBD95C6C78424951A3965B79953768372"/>
    <w:rsid w:val="009D37BD"/>
    <w:rPr>
      <w:rFonts w:eastAsiaTheme="minorHAnsi"/>
      <w:lang w:eastAsia="en-US"/>
    </w:rPr>
  </w:style>
  <w:style w:type="paragraph" w:customStyle="1" w:styleId="9FF7C53C68E34E239690622E08E966992">
    <w:name w:val="9FF7C53C68E34E239690622E08E966992"/>
    <w:rsid w:val="009D37BD"/>
    <w:rPr>
      <w:rFonts w:eastAsiaTheme="minorHAnsi"/>
      <w:lang w:eastAsia="en-US"/>
    </w:rPr>
  </w:style>
  <w:style w:type="paragraph" w:customStyle="1" w:styleId="F2A2DE60EB1645B89D24A78C9643E4FB11">
    <w:name w:val="F2A2DE60EB1645B89D24A78C9643E4FB11"/>
    <w:rsid w:val="009D37BD"/>
    <w:rPr>
      <w:rFonts w:eastAsiaTheme="minorHAnsi"/>
      <w:lang w:eastAsia="en-US"/>
    </w:rPr>
  </w:style>
  <w:style w:type="paragraph" w:customStyle="1" w:styleId="C0C3D11CE294464F897CBB591293A8C711">
    <w:name w:val="C0C3D11CE294464F897CBB591293A8C711"/>
    <w:rsid w:val="009D37BD"/>
    <w:rPr>
      <w:rFonts w:eastAsiaTheme="minorHAnsi"/>
      <w:lang w:eastAsia="en-US"/>
    </w:rPr>
  </w:style>
  <w:style w:type="paragraph" w:customStyle="1" w:styleId="45371078A00447F1A6D573A2E8C42D2211">
    <w:name w:val="45371078A00447F1A6D573A2E8C42D2211"/>
    <w:rsid w:val="009D37BD"/>
    <w:rPr>
      <w:rFonts w:eastAsiaTheme="minorHAnsi"/>
      <w:lang w:eastAsia="en-US"/>
    </w:rPr>
  </w:style>
  <w:style w:type="paragraph" w:customStyle="1" w:styleId="873E4ECD8BDA4B28845A7A673BEA02D311">
    <w:name w:val="873E4ECD8BDA4B28845A7A673BEA02D311"/>
    <w:rsid w:val="009D37BD"/>
    <w:rPr>
      <w:rFonts w:eastAsiaTheme="minorHAnsi"/>
      <w:lang w:eastAsia="en-US"/>
    </w:rPr>
  </w:style>
  <w:style w:type="paragraph" w:customStyle="1" w:styleId="70735C93294F4037AFDC7DAE6327B45311">
    <w:name w:val="70735C93294F4037AFDC7DAE6327B45311"/>
    <w:rsid w:val="009D37BD"/>
    <w:rPr>
      <w:rFonts w:eastAsiaTheme="minorHAnsi"/>
      <w:lang w:eastAsia="en-US"/>
    </w:rPr>
  </w:style>
  <w:style w:type="paragraph" w:customStyle="1" w:styleId="659952CC77724B8BAC5C94E87C71AA7312">
    <w:name w:val="659952CC77724B8BAC5C94E87C71AA7312"/>
    <w:rsid w:val="009D37BD"/>
    <w:rPr>
      <w:rFonts w:eastAsiaTheme="minorHAnsi"/>
      <w:lang w:eastAsia="en-US"/>
    </w:rPr>
  </w:style>
  <w:style w:type="paragraph" w:customStyle="1" w:styleId="CC40ADE0245E4B4AAC0E5035575F2D1112">
    <w:name w:val="CC40ADE0245E4B4AAC0E5035575F2D1112"/>
    <w:rsid w:val="009D37BD"/>
    <w:rPr>
      <w:rFonts w:eastAsiaTheme="minorHAnsi"/>
      <w:lang w:eastAsia="en-US"/>
    </w:rPr>
  </w:style>
  <w:style w:type="paragraph" w:customStyle="1" w:styleId="2AFC429895E247B7B92CB1B43BCC811413">
    <w:name w:val="2AFC429895E247B7B92CB1B43BCC811413"/>
    <w:rsid w:val="009D37BD"/>
    <w:rPr>
      <w:rFonts w:eastAsiaTheme="minorHAnsi"/>
      <w:lang w:eastAsia="en-US"/>
    </w:rPr>
  </w:style>
  <w:style w:type="paragraph" w:customStyle="1" w:styleId="93290E4720234D69AF4F4EBFE835181413">
    <w:name w:val="93290E4720234D69AF4F4EBFE835181413"/>
    <w:rsid w:val="009D37BD"/>
    <w:rPr>
      <w:rFonts w:eastAsiaTheme="minorHAnsi"/>
      <w:lang w:eastAsia="en-US"/>
    </w:rPr>
  </w:style>
  <w:style w:type="paragraph" w:customStyle="1" w:styleId="969B59D73BE44D5684E7C05839B3D7B45">
    <w:name w:val="969B59D73BE44D5684E7C05839B3D7B45"/>
    <w:rsid w:val="009D37BD"/>
    <w:rPr>
      <w:rFonts w:eastAsiaTheme="minorHAnsi"/>
      <w:lang w:eastAsia="en-US"/>
    </w:rPr>
  </w:style>
  <w:style w:type="paragraph" w:customStyle="1" w:styleId="1359068A3A6A44ADAD82AB931DD8CA645">
    <w:name w:val="1359068A3A6A44ADAD82AB931DD8CA645"/>
    <w:rsid w:val="009D37BD"/>
    <w:rPr>
      <w:rFonts w:eastAsiaTheme="minorHAnsi"/>
      <w:lang w:eastAsia="en-US"/>
    </w:rPr>
  </w:style>
  <w:style w:type="paragraph" w:customStyle="1" w:styleId="FE1810D909FC46D5A1512ED652C9100E5">
    <w:name w:val="FE1810D909FC46D5A1512ED652C9100E5"/>
    <w:rsid w:val="009D37BD"/>
    <w:rPr>
      <w:rFonts w:eastAsiaTheme="minorHAnsi"/>
      <w:lang w:eastAsia="en-US"/>
    </w:rPr>
  </w:style>
  <w:style w:type="paragraph" w:customStyle="1" w:styleId="10C5E2B6E3EB4E20A82D120A1FDFC4505">
    <w:name w:val="10C5E2B6E3EB4E20A82D120A1FDFC4505"/>
    <w:rsid w:val="009D37BD"/>
    <w:rPr>
      <w:rFonts w:eastAsiaTheme="minorHAnsi"/>
      <w:lang w:eastAsia="en-US"/>
    </w:rPr>
  </w:style>
  <w:style w:type="paragraph" w:customStyle="1" w:styleId="A4854A91DE474AA993C1E1A6414D2FB25">
    <w:name w:val="A4854A91DE474AA993C1E1A6414D2FB25"/>
    <w:rsid w:val="009D37BD"/>
    <w:rPr>
      <w:rFonts w:eastAsiaTheme="minorHAnsi"/>
      <w:lang w:eastAsia="en-US"/>
    </w:rPr>
  </w:style>
  <w:style w:type="paragraph" w:customStyle="1" w:styleId="3469101E690047F28374F759513B26D15">
    <w:name w:val="3469101E690047F28374F759513B26D15"/>
    <w:rsid w:val="009D37BD"/>
    <w:rPr>
      <w:rFonts w:eastAsiaTheme="minorHAnsi"/>
      <w:lang w:eastAsia="en-US"/>
    </w:rPr>
  </w:style>
  <w:style w:type="paragraph" w:customStyle="1" w:styleId="8785813CC0334F55BD778B327B8CE7A55">
    <w:name w:val="8785813CC0334F55BD778B327B8CE7A55"/>
    <w:rsid w:val="009D37BD"/>
    <w:rPr>
      <w:rFonts w:eastAsiaTheme="minorHAnsi"/>
      <w:lang w:eastAsia="en-US"/>
    </w:rPr>
  </w:style>
  <w:style w:type="paragraph" w:customStyle="1" w:styleId="DEF30A027923457DBE161D6478D5ABB05">
    <w:name w:val="DEF30A027923457DBE161D6478D5ABB05"/>
    <w:rsid w:val="009D37BD"/>
    <w:rPr>
      <w:rFonts w:eastAsiaTheme="minorHAnsi"/>
      <w:lang w:eastAsia="en-US"/>
    </w:rPr>
  </w:style>
  <w:style w:type="paragraph" w:customStyle="1" w:styleId="170E422D39D14E8FA33A16CD58C6E5F88">
    <w:name w:val="170E422D39D14E8FA33A16CD58C6E5F88"/>
    <w:rsid w:val="009D37BD"/>
    <w:rPr>
      <w:rFonts w:eastAsiaTheme="minorHAnsi"/>
      <w:lang w:eastAsia="en-US"/>
    </w:rPr>
  </w:style>
  <w:style w:type="paragraph" w:customStyle="1" w:styleId="A28FD4B1F98D4CD18385A454139C6C5930">
    <w:name w:val="A28FD4B1F98D4CD18385A454139C6C5930"/>
    <w:rsid w:val="009D37BD"/>
    <w:rPr>
      <w:rFonts w:eastAsiaTheme="minorHAnsi"/>
      <w:lang w:eastAsia="en-US"/>
    </w:rPr>
  </w:style>
  <w:style w:type="paragraph" w:customStyle="1" w:styleId="FB7297D0EF444A2AA1B2F24668DD061129">
    <w:name w:val="FB7297D0EF444A2AA1B2F24668DD061129"/>
    <w:rsid w:val="009D37BD"/>
    <w:rPr>
      <w:rFonts w:eastAsiaTheme="minorHAnsi"/>
      <w:lang w:eastAsia="en-US"/>
    </w:rPr>
  </w:style>
  <w:style w:type="paragraph" w:customStyle="1" w:styleId="B1777B52DA704276B08C4CCE950C7FED5">
    <w:name w:val="B1777B52DA704276B08C4CCE950C7FED5"/>
    <w:rsid w:val="009D37BD"/>
    <w:rPr>
      <w:rFonts w:eastAsiaTheme="minorHAnsi"/>
      <w:lang w:eastAsia="en-US"/>
    </w:rPr>
  </w:style>
  <w:style w:type="paragraph" w:customStyle="1" w:styleId="DDBB49C6856E4165BC22486801E04EFD26">
    <w:name w:val="DDBB49C6856E4165BC22486801E04EFD26"/>
    <w:rsid w:val="009D37BD"/>
    <w:rPr>
      <w:rFonts w:eastAsiaTheme="minorHAnsi"/>
      <w:lang w:eastAsia="en-US"/>
    </w:rPr>
  </w:style>
  <w:style w:type="paragraph" w:customStyle="1" w:styleId="1008B8DC70C347049AEE606E23D9D2DF5">
    <w:name w:val="1008B8DC70C347049AEE606E23D9D2DF5"/>
    <w:rsid w:val="009D37BD"/>
    <w:rPr>
      <w:rFonts w:eastAsiaTheme="minorHAnsi"/>
      <w:lang w:eastAsia="en-US"/>
    </w:rPr>
  </w:style>
  <w:style w:type="paragraph" w:customStyle="1" w:styleId="556147036DD54E1184F0C88670EF4EDD5">
    <w:name w:val="556147036DD54E1184F0C88670EF4EDD5"/>
    <w:rsid w:val="009D37BD"/>
    <w:rPr>
      <w:rFonts w:eastAsiaTheme="minorHAnsi"/>
      <w:lang w:eastAsia="en-US"/>
    </w:rPr>
  </w:style>
  <w:style w:type="paragraph" w:customStyle="1" w:styleId="EB1F276199FB4D3B914579116D6BDC385">
    <w:name w:val="EB1F276199FB4D3B914579116D6BDC385"/>
    <w:rsid w:val="009D37BD"/>
    <w:rPr>
      <w:rFonts w:eastAsiaTheme="minorHAnsi"/>
      <w:lang w:eastAsia="en-US"/>
    </w:rPr>
  </w:style>
  <w:style w:type="paragraph" w:customStyle="1" w:styleId="54967D304AEA473EAEF1A9D1CCD1476C5">
    <w:name w:val="54967D304AEA473EAEF1A9D1CCD1476C5"/>
    <w:rsid w:val="009D37BD"/>
    <w:rPr>
      <w:rFonts w:eastAsiaTheme="minorHAnsi"/>
      <w:lang w:eastAsia="en-US"/>
    </w:rPr>
  </w:style>
  <w:style w:type="paragraph" w:customStyle="1" w:styleId="01DA27ADB6E84083B1DE29E763B60D8B5">
    <w:name w:val="01DA27ADB6E84083B1DE29E763B60D8B5"/>
    <w:rsid w:val="009D37BD"/>
    <w:rPr>
      <w:rFonts w:eastAsiaTheme="minorHAnsi"/>
      <w:lang w:eastAsia="en-US"/>
    </w:rPr>
  </w:style>
  <w:style w:type="paragraph" w:customStyle="1" w:styleId="7EC103EA56F247A7834ADBB0879361975">
    <w:name w:val="7EC103EA56F247A7834ADBB0879361975"/>
    <w:rsid w:val="009D37BD"/>
    <w:rPr>
      <w:rFonts w:eastAsiaTheme="minorHAnsi"/>
      <w:lang w:eastAsia="en-US"/>
    </w:rPr>
  </w:style>
  <w:style w:type="paragraph" w:customStyle="1" w:styleId="6EAD88EB98D64CEEB993D78BBC0D9C735">
    <w:name w:val="6EAD88EB98D64CEEB993D78BBC0D9C735"/>
    <w:rsid w:val="009D37BD"/>
    <w:rPr>
      <w:rFonts w:eastAsiaTheme="minorHAnsi"/>
      <w:lang w:eastAsia="en-US"/>
    </w:rPr>
  </w:style>
  <w:style w:type="paragraph" w:customStyle="1" w:styleId="BFD5436EBF9745E58BF0E427A0B810085">
    <w:name w:val="BFD5436EBF9745E58BF0E427A0B810085"/>
    <w:rsid w:val="009D37BD"/>
    <w:rPr>
      <w:rFonts w:eastAsiaTheme="minorHAnsi"/>
      <w:lang w:eastAsia="en-US"/>
    </w:rPr>
  </w:style>
  <w:style w:type="paragraph" w:customStyle="1" w:styleId="62F1F108C6A345B5B00180FE2C8BC88E4">
    <w:name w:val="62F1F108C6A345B5B00180FE2C8BC88E4"/>
    <w:rsid w:val="009D37BD"/>
    <w:rPr>
      <w:rFonts w:eastAsiaTheme="minorHAnsi"/>
      <w:lang w:eastAsia="en-US"/>
    </w:rPr>
  </w:style>
  <w:style w:type="paragraph" w:customStyle="1" w:styleId="4B338EE820A441EFA017193DEA8B8C4D4">
    <w:name w:val="4B338EE820A441EFA017193DEA8B8C4D4"/>
    <w:rsid w:val="009D37BD"/>
    <w:rPr>
      <w:rFonts w:eastAsiaTheme="minorHAnsi"/>
      <w:lang w:eastAsia="en-US"/>
    </w:rPr>
  </w:style>
  <w:style w:type="paragraph" w:customStyle="1" w:styleId="84A870130E9247EF93D4B92321D7C00D4">
    <w:name w:val="84A870130E9247EF93D4B92321D7C00D4"/>
    <w:rsid w:val="009D37BD"/>
    <w:rPr>
      <w:rFonts w:eastAsiaTheme="minorHAnsi"/>
      <w:lang w:eastAsia="en-US"/>
    </w:rPr>
  </w:style>
  <w:style w:type="paragraph" w:customStyle="1" w:styleId="1DB9E89E79E54C509B821AAE0CDAA85A4">
    <w:name w:val="1DB9E89E79E54C509B821AAE0CDAA85A4"/>
    <w:rsid w:val="009D37BD"/>
    <w:rPr>
      <w:rFonts w:eastAsiaTheme="minorHAnsi"/>
      <w:lang w:eastAsia="en-US"/>
    </w:rPr>
  </w:style>
  <w:style w:type="paragraph" w:customStyle="1" w:styleId="8A0FEF4FFC674EF4BDA6992113CF8CF24">
    <w:name w:val="8A0FEF4FFC674EF4BDA6992113CF8CF24"/>
    <w:rsid w:val="009D37BD"/>
    <w:rPr>
      <w:rFonts w:eastAsiaTheme="minorHAnsi"/>
      <w:lang w:eastAsia="en-US"/>
    </w:rPr>
  </w:style>
  <w:style w:type="paragraph" w:customStyle="1" w:styleId="A0DE871C954B492C898FC5F9E85A25424">
    <w:name w:val="A0DE871C954B492C898FC5F9E85A25424"/>
    <w:rsid w:val="009D37BD"/>
    <w:rPr>
      <w:rFonts w:eastAsiaTheme="minorHAnsi"/>
      <w:lang w:eastAsia="en-US"/>
    </w:rPr>
  </w:style>
  <w:style w:type="paragraph" w:customStyle="1" w:styleId="D726167ADF294090BAA7356E3F86016A4">
    <w:name w:val="D726167ADF294090BAA7356E3F86016A4"/>
    <w:rsid w:val="009D37BD"/>
    <w:rPr>
      <w:rFonts w:eastAsiaTheme="minorHAnsi"/>
      <w:lang w:eastAsia="en-US"/>
    </w:rPr>
  </w:style>
  <w:style w:type="paragraph" w:customStyle="1" w:styleId="2E03CE131E7A405FA8794CD7CAD0740D4">
    <w:name w:val="2E03CE131E7A405FA8794CD7CAD0740D4"/>
    <w:rsid w:val="009D37BD"/>
    <w:rPr>
      <w:rFonts w:eastAsiaTheme="minorHAnsi"/>
      <w:lang w:eastAsia="en-US"/>
    </w:rPr>
  </w:style>
  <w:style w:type="paragraph" w:customStyle="1" w:styleId="048295A7D64A4A0ABD45149AAA8E5EE53">
    <w:name w:val="048295A7D64A4A0ABD45149AAA8E5EE53"/>
    <w:rsid w:val="009D37BD"/>
    <w:rPr>
      <w:rFonts w:eastAsiaTheme="minorHAnsi"/>
      <w:lang w:eastAsia="en-US"/>
    </w:rPr>
  </w:style>
  <w:style w:type="paragraph" w:customStyle="1" w:styleId="D34733E73F2E466AB4C6253EE5496A973">
    <w:name w:val="D34733E73F2E466AB4C6253EE5496A973"/>
    <w:rsid w:val="009D37BD"/>
    <w:rPr>
      <w:rFonts w:eastAsiaTheme="minorHAnsi"/>
      <w:lang w:eastAsia="en-US"/>
    </w:rPr>
  </w:style>
  <w:style w:type="paragraph" w:customStyle="1" w:styleId="3FB0939310824A5590B3E7DEB4FB4E263">
    <w:name w:val="3FB0939310824A5590B3E7DEB4FB4E263"/>
    <w:rsid w:val="009D37BD"/>
    <w:rPr>
      <w:rFonts w:eastAsiaTheme="minorHAnsi"/>
      <w:lang w:eastAsia="en-US"/>
    </w:rPr>
  </w:style>
  <w:style w:type="paragraph" w:customStyle="1" w:styleId="1B6B66F259D846FFB473E4EF67F0B1173">
    <w:name w:val="1B6B66F259D846FFB473E4EF67F0B1173"/>
    <w:rsid w:val="009D37BD"/>
    <w:rPr>
      <w:rFonts w:eastAsiaTheme="minorHAnsi"/>
      <w:lang w:eastAsia="en-US"/>
    </w:rPr>
  </w:style>
  <w:style w:type="paragraph" w:customStyle="1" w:styleId="A13DFC48FC274519B5C46F426EAB12863">
    <w:name w:val="A13DFC48FC274519B5C46F426EAB12863"/>
    <w:rsid w:val="009D37BD"/>
    <w:rPr>
      <w:rFonts w:eastAsiaTheme="minorHAnsi"/>
      <w:lang w:eastAsia="en-US"/>
    </w:rPr>
  </w:style>
  <w:style w:type="paragraph" w:customStyle="1" w:styleId="DD7A37B29C2148A39DB019EBBF194CB53">
    <w:name w:val="DD7A37B29C2148A39DB019EBBF194CB53"/>
    <w:rsid w:val="009D37BD"/>
    <w:rPr>
      <w:rFonts w:eastAsiaTheme="minorHAnsi"/>
      <w:lang w:eastAsia="en-US"/>
    </w:rPr>
  </w:style>
  <w:style w:type="paragraph" w:customStyle="1" w:styleId="3582B069A4724A1E81DAC8FBAC3D05C83">
    <w:name w:val="3582B069A4724A1E81DAC8FBAC3D05C83"/>
    <w:rsid w:val="009D37BD"/>
    <w:rPr>
      <w:rFonts w:eastAsiaTheme="minorHAnsi"/>
      <w:lang w:eastAsia="en-US"/>
    </w:rPr>
  </w:style>
  <w:style w:type="paragraph" w:customStyle="1" w:styleId="2DFC0805273E42BCA02D24C185B52B3E3">
    <w:name w:val="2DFC0805273E42BCA02D24C185B52B3E3"/>
    <w:rsid w:val="009D37BD"/>
    <w:rPr>
      <w:rFonts w:eastAsiaTheme="minorHAnsi"/>
      <w:lang w:eastAsia="en-US"/>
    </w:rPr>
  </w:style>
  <w:style w:type="paragraph" w:customStyle="1" w:styleId="490F69A22AB44C9799FD18F91BADCB033">
    <w:name w:val="490F69A22AB44C9799FD18F91BADCB033"/>
    <w:rsid w:val="009D37BD"/>
    <w:rPr>
      <w:rFonts w:eastAsiaTheme="minorHAnsi"/>
      <w:lang w:eastAsia="en-US"/>
    </w:rPr>
  </w:style>
  <w:style w:type="paragraph" w:customStyle="1" w:styleId="EB2CC1A089684365B559D6DBFBE3D7243">
    <w:name w:val="EB2CC1A089684365B559D6DBFBE3D7243"/>
    <w:rsid w:val="009D37BD"/>
    <w:rPr>
      <w:rFonts w:eastAsiaTheme="minorHAnsi"/>
      <w:lang w:eastAsia="en-US"/>
    </w:rPr>
  </w:style>
  <w:style w:type="paragraph" w:customStyle="1" w:styleId="06D8E5D8B8904909963A9832744A269A3">
    <w:name w:val="06D8E5D8B8904909963A9832744A269A3"/>
    <w:rsid w:val="009D37BD"/>
    <w:rPr>
      <w:rFonts w:eastAsiaTheme="minorHAnsi"/>
      <w:lang w:eastAsia="en-US"/>
    </w:rPr>
  </w:style>
  <w:style w:type="paragraph" w:customStyle="1" w:styleId="29ADBB2443CF4B27986D5E34F0F8214A3">
    <w:name w:val="29ADBB2443CF4B27986D5E34F0F8214A3"/>
    <w:rsid w:val="009D37BD"/>
    <w:rPr>
      <w:rFonts w:eastAsiaTheme="minorHAnsi"/>
      <w:lang w:eastAsia="en-US"/>
    </w:rPr>
  </w:style>
  <w:style w:type="paragraph" w:customStyle="1" w:styleId="C29605151C15437194D86621675472DE3">
    <w:name w:val="C29605151C15437194D86621675472DE3"/>
    <w:rsid w:val="009D37BD"/>
    <w:rPr>
      <w:rFonts w:eastAsiaTheme="minorHAnsi"/>
      <w:lang w:eastAsia="en-US"/>
    </w:rPr>
  </w:style>
  <w:style w:type="paragraph" w:customStyle="1" w:styleId="A95EA31D62CD4691B446982FDAC53C1C3">
    <w:name w:val="A95EA31D62CD4691B446982FDAC53C1C3"/>
    <w:rsid w:val="009D37BD"/>
    <w:rPr>
      <w:rFonts w:eastAsiaTheme="minorHAnsi"/>
      <w:lang w:eastAsia="en-US"/>
    </w:rPr>
  </w:style>
  <w:style w:type="paragraph" w:customStyle="1" w:styleId="6CD1BCB1594344C086746F6012D7FF5A3">
    <w:name w:val="6CD1BCB1594344C086746F6012D7FF5A3"/>
    <w:rsid w:val="009D37BD"/>
    <w:rPr>
      <w:rFonts w:eastAsiaTheme="minorHAnsi"/>
      <w:lang w:eastAsia="en-US"/>
    </w:rPr>
  </w:style>
  <w:style w:type="paragraph" w:customStyle="1" w:styleId="CFA954D3805347DA91116C9B6F8E56CE3">
    <w:name w:val="CFA954D3805347DA91116C9B6F8E56CE3"/>
    <w:rsid w:val="009D37BD"/>
    <w:rPr>
      <w:rFonts w:eastAsiaTheme="minorHAnsi"/>
      <w:lang w:eastAsia="en-US"/>
    </w:rPr>
  </w:style>
  <w:style w:type="paragraph" w:customStyle="1" w:styleId="D8D50C473A1D4F48975942B4A79762963">
    <w:name w:val="D8D50C473A1D4F48975942B4A79762963"/>
    <w:rsid w:val="009D37BD"/>
    <w:rPr>
      <w:rFonts w:eastAsiaTheme="minorHAnsi"/>
      <w:lang w:eastAsia="en-US"/>
    </w:rPr>
  </w:style>
  <w:style w:type="paragraph" w:customStyle="1" w:styleId="F2FA6E96BDC7461191797C899836F8233">
    <w:name w:val="F2FA6E96BDC7461191797C899836F8233"/>
    <w:rsid w:val="009D37BD"/>
    <w:rPr>
      <w:rFonts w:eastAsiaTheme="minorHAnsi"/>
      <w:lang w:eastAsia="en-US"/>
    </w:rPr>
  </w:style>
  <w:style w:type="paragraph" w:customStyle="1" w:styleId="7607AF0A795A48C188AB8B657AD6F20A3">
    <w:name w:val="7607AF0A795A48C188AB8B657AD6F20A3"/>
    <w:rsid w:val="009D37BD"/>
    <w:rPr>
      <w:rFonts w:eastAsiaTheme="minorHAnsi"/>
      <w:lang w:eastAsia="en-US"/>
    </w:rPr>
  </w:style>
  <w:style w:type="paragraph" w:customStyle="1" w:styleId="F3C90F1773C04DCEBE534BAB2A9E43DE3">
    <w:name w:val="F3C90F1773C04DCEBE534BAB2A9E43DE3"/>
    <w:rsid w:val="009D37BD"/>
    <w:rPr>
      <w:rFonts w:eastAsiaTheme="minorHAnsi"/>
      <w:lang w:eastAsia="en-US"/>
    </w:rPr>
  </w:style>
  <w:style w:type="paragraph" w:customStyle="1" w:styleId="12A3107322654580A170B6DBA1CE5A763">
    <w:name w:val="12A3107322654580A170B6DBA1CE5A763"/>
    <w:rsid w:val="009D37BD"/>
    <w:rPr>
      <w:rFonts w:eastAsiaTheme="minorHAnsi"/>
      <w:lang w:eastAsia="en-US"/>
    </w:rPr>
  </w:style>
  <w:style w:type="paragraph" w:customStyle="1" w:styleId="98D8E742BEA84DC68EAF126748AA07773">
    <w:name w:val="98D8E742BEA84DC68EAF126748AA07773"/>
    <w:rsid w:val="009D37BD"/>
    <w:rPr>
      <w:rFonts w:eastAsiaTheme="minorHAnsi"/>
      <w:lang w:eastAsia="en-US"/>
    </w:rPr>
  </w:style>
  <w:style w:type="paragraph" w:customStyle="1" w:styleId="BBD95C6C78424951A3965B79953768373">
    <w:name w:val="BBD95C6C78424951A3965B79953768373"/>
    <w:rsid w:val="009D37BD"/>
    <w:rPr>
      <w:rFonts w:eastAsiaTheme="minorHAnsi"/>
      <w:lang w:eastAsia="en-US"/>
    </w:rPr>
  </w:style>
  <w:style w:type="paragraph" w:customStyle="1" w:styleId="9FF7C53C68E34E239690622E08E966993">
    <w:name w:val="9FF7C53C68E34E239690622E08E966993"/>
    <w:rsid w:val="009D37BD"/>
    <w:rPr>
      <w:rFonts w:eastAsiaTheme="minorHAnsi"/>
      <w:lang w:eastAsia="en-US"/>
    </w:rPr>
  </w:style>
  <w:style w:type="paragraph" w:customStyle="1" w:styleId="F2A2DE60EB1645B89D24A78C9643E4FB12">
    <w:name w:val="F2A2DE60EB1645B89D24A78C9643E4FB12"/>
    <w:rsid w:val="009D37BD"/>
    <w:rPr>
      <w:rFonts w:eastAsiaTheme="minorHAnsi"/>
      <w:lang w:eastAsia="en-US"/>
    </w:rPr>
  </w:style>
  <w:style w:type="paragraph" w:customStyle="1" w:styleId="C0C3D11CE294464F897CBB591293A8C712">
    <w:name w:val="C0C3D11CE294464F897CBB591293A8C712"/>
    <w:rsid w:val="009D37BD"/>
    <w:rPr>
      <w:rFonts w:eastAsiaTheme="minorHAnsi"/>
      <w:lang w:eastAsia="en-US"/>
    </w:rPr>
  </w:style>
  <w:style w:type="paragraph" w:customStyle="1" w:styleId="45371078A00447F1A6D573A2E8C42D2212">
    <w:name w:val="45371078A00447F1A6D573A2E8C42D2212"/>
    <w:rsid w:val="009D37BD"/>
    <w:rPr>
      <w:rFonts w:eastAsiaTheme="minorHAnsi"/>
      <w:lang w:eastAsia="en-US"/>
    </w:rPr>
  </w:style>
  <w:style w:type="paragraph" w:customStyle="1" w:styleId="873E4ECD8BDA4B28845A7A673BEA02D312">
    <w:name w:val="873E4ECD8BDA4B28845A7A673BEA02D312"/>
    <w:rsid w:val="009D37BD"/>
    <w:rPr>
      <w:rFonts w:eastAsiaTheme="minorHAnsi"/>
      <w:lang w:eastAsia="en-US"/>
    </w:rPr>
  </w:style>
  <w:style w:type="paragraph" w:customStyle="1" w:styleId="70735C93294F4037AFDC7DAE6327B45312">
    <w:name w:val="70735C93294F4037AFDC7DAE6327B45312"/>
    <w:rsid w:val="009D37BD"/>
    <w:rPr>
      <w:rFonts w:eastAsiaTheme="minorHAnsi"/>
      <w:lang w:eastAsia="en-US"/>
    </w:rPr>
  </w:style>
  <w:style w:type="paragraph" w:customStyle="1" w:styleId="659952CC77724B8BAC5C94E87C71AA7313">
    <w:name w:val="659952CC77724B8BAC5C94E87C71AA7313"/>
    <w:rsid w:val="009D37BD"/>
    <w:rPr>
      <w:rFonts w:eastAsiaTheme="minorHAnsi"/>
      <w:lang w:eastAsia="en-US"/>
    </w:rPr>
  </w:style>
  <w:style w:type="paragraph" w:customStyle="1" w:styleId="CC40ADE0245E4B4AAC0E5035575F2D1113">
    <w:name w:val="CC40ADE0245E4B4AAC0E5035575F2D1113"/>
    <w:rsid w:val="009D37BD"/>
    <w:rPr>
      <w:rFonts w:eastAsiaTheme="minorHAnsi"/>
      <w:lang w:eastAsia="en-US"/>
    </w:rPr>
  </w:style>
  <w:style w:type="paragraph" w:customStyle="1" w:styleId="2AFC429895E247B7B92CB1B43BCC811414">
    <w:name w:val="2AFC429895E247B7B92CB1B43BCC811414"/>
    <w:rsid w:val="009D37BD"/>
    <w:rPr>
      <w:rFonts w:eastAsiaTheme="minorHAnsi"/>
      <w:lang w:eastAsia="en-US"/>
    </w:rPr>
  </w:style>
  <w:style w:type="paragraph" w:customStyle="1" w:styleId="93290E4720234D69AF4F4EBFE835181414">
    <w:name w:val="93290E4720234D69AF4F4EBFE835181414"/>
    <w:rsid w:val="009D37BD"/>
    <w:rPr>
      <w:rFonts w:eastAsiaTheme="minorHAnsi"/>
      <w:lang w:eastAsia="en-US"/>
    </w:rPr>
  </w:style>
  <w:style w:type="paragraph" w:customStyle="1" w:styleId="969B59D73BE44D5684E7C05839B3D7B46">
    <w:name w:val="969B59D73BE44D5684E7C05839B3D7B46"/>
    <w:rsid w:val="009D37BD"/>
    <w:rPr>
      <w:rFonts w:eastAsiaTheme="minorHAnsi"/>
      <w:lang w:eastAsia="en-US"/>
    </w:rPr>
  </w:style>
  <w:style w:type="paragraph" w:customStyle="1" w:styleId="1359068A3A6A44ADAD82AB931DD8CA646">
    <w:name w:val="1359068A3A6A44ADAD82AB931DD8CA646"/>
    <w:rsid w:val="009D37BD"/>
    <w:rPr>
      <w:rFonts w:eastAsiaTheme="minorHAnsi"/>
      <w:lang w:eastAsia="en-US"/>
    </w:rPr>
  </w:style>
  <w:style w:type="paragraph" w:customStyle="1" w:styleId="FE1810D909FC46D5A1512ED652C9100E6">
    <w:name w:val="FE1810D909FC46D5A1512ED652C9100E6"/>
    <w:rsid w:val="009D37BD"/>
    <w:rPr>
      <w:rFonts w:eastAsiaTheme="minorHAnsi"/>
      <w:lang w:eastAsia="en-US"/>
    </w:rPr>
  </w:style>
  <w:style w:type="paragraph" w:customStyle="1" w:styleId="10C5E2B6E3EB4E20A82D120A1FDFC4506">
    <w:name w:val="10C5E2B6E3EB4E20A82D120A1FDFC4506"/>
    <w:rsid w:val="009D37BD"/>
    <w:rPr>
      <w:rFonts w:eastAsiaTheme="minorHAnsi"/>
      <w:lang w:eastAsia="en-US"/>
    </w:rPr>
  </w:style>
  <w:style w:type="paragraph" w:customStyle="1" w:styleId="A4854A91DE474AA993C1E1A6414D2FB26">
    <w:name w:val="A4854A91DE474AA993C1E1A6414D2FB26"/>
    <w:rsid w:val="009D37BD"/>
    <w:rPr>
      <w:rFonts w:eastAsiaTheme="minorHAnsi"/>
      <w:lang w:eastAsia="en-US"/>
    </w:rPr>
  </w:style>
  <w:style w:type="paragraph" w:customStyle="1" w:styleId="3469101E690047F28374F759513B26D16">
    <w:name w:val="3469101E690047F28374F759513B26D16"/>
    <w:rsid w:val="009D37BD"/>
    <w:rPr>
      <w:rFonts w:eastAsiaTheme="minorHAnsi"/>
      <w:lang w:eastAsia="en-US"/>
    </w:rPr>
  </w:style>
  <w:style w:type="paragraph" w:customStyle="1" w:styleId="8785813CC0334F55BD778B327B8CE7A56">
    <w:name w:val="8785813CC0334F55BD778B327B8CE7A56"/>
    <w:rsid w:val="009D37BD"/>
    <w:rPr>
      <w:rFonts w:eastAsiaTheme="minorHAnsi"/>
      <w:lang w:eastAsia="en-US"/>
    </w:rPr>
  </w:style>
  <w:style w:type="paragraph" w:customStyle="1" w:styleId="DEF30A027923457DBE161D6478D5ABB06">
    <w:name w:val="DEF30A027923457DBE161D6478D5ABB06"/>
    <w:rsid w:val="009D37BD"/>
    <w:rPr>
      <w:rFonts w:eastAsiaTheme="minorHAnsi"/>
      <w:lang w:eastAsia="en-US"/>
    </w:rPr>
  </w:style>
  <w:style w:type="paragraph" w:customStyle="1" w:styleId="170E422D39D14E8FA33A16CD58C6E5F89">
    <w:name w:val="170E422D39D14E8FA33A16CD58C6E5F89"/>
    <w:rsid w:val="009D37BD"/>
    <w:rPr>
      <w:rFonts w:eastAsiaTheme="minorHAnsi"/>
      <w:lang w:eastAsia="en-US"/>
    </w:rPr>
  </w:style>
  <w:style w:type="paragraph" w:customStyle="1" w:styleId="A28FD4B1F98D4CD18385A454139C6C5931">
    <w:name w:val="A28FD4B1F98D4CD18385A454139C6C5931"/>
    <w:rsid w:val="009D37BD"/>
    <w:rPr>
      <w:rFonts w:eastAsiaTheme="minorHAnsi"/>
      <w:lang w:eastAsia="en-US"/>
    </w:rPr>
  </w:style>
  <w:style w:type="paragraph" w:customStyle="1" w:styleId="FB7297D0EF444A2AA1B2F24668DD061130">
    <w:name w:val="FB7297D0EF444A2AA1B2F24668DD061130"/>
    <w:rsid w:val="009D37BD"/>
    <w:rPr>
      <w:rFonts w:eastAsiaTheme="minorHAnsi"/>
      <w:lang w:eastAsia="en-US"/>
    </w:rPr>
  </w:style>
  <w:style w:type="paragraph" w:customStyle="1" w:styleId="B1777B52DA704276B08C4CCE950C7FED6">
    <w:name w:val="B1777B52DA704276B08C4CCE950C7FED6"/>
    <w:rsid w:val="009D37BD"/>
    <w:rPr>
      <w:rFonts w:eastAsiaTheme="minorHAnsi"/>
      <w:lang w:eastAsia="en-US"/>
    </w:rPr>
  </w:style>
  <w:style w:type="paragraph" w:customStyle="1" w:styleId="DDBB49C6856E4165BC22486801E04EFD27">
    <w:name w:val="DDBB49C6856E4165BC22486801E04EFD27"/>
    <w:rsid w:val="009D37BD"/>
    <w:rPr>
      <w:rFonts w:eastAsiaTheme="minorHAnsi"/>
      <w:lang w:eastAsia="en-US"/>
    </w:rPr>
  </w:style>
  <w:style w:type="paragraph" w:customStyle="1" w:styleId="1008B8DC70C347049AEE606E23D9D2DF6">
    <w:name w:val="1008B8DC70C347049AEE606E23D9D2DF6"/>
    <w:rsid w:val="009D37BD"/>
    <w:rPr>
      <w:rFonts w:eastAsiaTheme="minorHAnsi"/>
      <w:lang w:eastAsia="en-US"/>
    </w:rPr>
  </w:style>
  <w:style w:type="paragraph" w:customStyle="1" w:styleId="556147036DD54E1184F0C88670EF4EDD6">
    <w:name w:val="556147036DD54E1184F0C88670EF4EDD6"/>
    <w:rsid w:val="009D37BD"/>
    <w:rPr>
      <w:rFonts w:eastAsiaTheme="minorHAnsi"/>
      <w:lang w:eastAsia="en-US"/>
    </w:rPr>
  </w:style>
  <w:style w:type="paragraph" w:customStyle="1" w:styleId="EB1F276199FB4D3B914579116D6BDC386">
    <w:name w:val="EB1F276199FB4D3B914579116D6BDC386"/>
    <w:rsid w:val="009D37BD"/>
    <w:rPr>
      <w:rFonts w:eastAsiaTheme="minorHAnsi"/>
      <w:lang w:eastAsia="en-US"/>
    </w:rPr>
  </w:style>
  <w:style w:type="paragraph" w:customStyle="1" w:styleId="54967D304AEA473EAEF1A9D1CCD1476C6">
    <w:name w:val="54967D304AEA473EAEF1A9D1CCD1476C6"/>
    <w:rsid w:val="009D37BD"/>
    <w:rPr>
      <w:rFonts w:eastAsiaTheme="minorHAnsi"/>
      <w:lang w:eastAsia="en-US"/>
    </w:rPr>
  </w:style>
  <w:style w:type="paragraph" w:customStyle="1" w:styleId="01DA27ADB6E84083B1DE29E763B60D8B6">
    <w:name w:val="01DA27ADB6E84083B1DE29E763B60D8B6"/>
    <w:rsid w:val="009D37BD"/>
    <w:rPr>
      <w:rFonts w:eastAsiaTheme="minorHAnsi"/>
      <w:lang w:eastAsia="en-US"/>
    </w:rPr>
  </w:style>
  <w:style w:type="paragraph" w:customStyle="1" w:styleId="7EC103EA56F247A7834ADBB0879361976">
    <w:name w:val="7EC103EA56F247A7834ADBB0879361976"/>
    <w:rsid w:val="009D37BD"/>
    <w:rPr>
      <w:rFonts w:eastAsiaTheme="minorHAnsi"/>
      <w:lang w:eastAsia="en-US"/>
    </w:rPr>
  </w:style>
  <w:style w:type="paragraph" w:customStyle="1" w:styleId="6EAD88EB98D64CEEB993D78BBC0D9C736">
    <w:name w:val="6EAD88EB98D64CEEB993D78BBC0D9C736"/>
    <w:rsid w:val="009D37BD"/>
    <w:rPr>
      <w:rFonts w:eastAsiaTheme="minorHAnsi"/>
      <w:lang w:eastAsia="en-US"/>
    </w:rPr>
  </w:style>
  <w:style w:type="paragraph" w:customStyle="1" w:styleId="BFD5436EBF9745E58BF0E427A0B810086">
    <w:name w:val="BFD5436EBF9745E58BF0E427A0B810086"/>
    <w:rsid w:val="009D37BD"/>
    <w:rPr>
      <w:rFonts w:eastAsiaTheme="minorHAnsi"/>
      <w:lang w:eastAsia="en-US"/>
    </w:rPr>
  </w:style>
  <w:style w:type="paragraph" w:customStyle="1" w:styleId="62F1F108C6A345B5B00180FE2C8BC88E5">
    <w:name w:val="62F1F108C6A345B5B00180FE2C8BC88E5"/>
    <w:rsid w:val="009D37BD"/>
    <w:rPr>
      <w:rFonts w:eastAsiaTheme="minorHAnsi"/>
      <w:lang w:eastAsia="en-US"/>
    </w:rPr>
  </w:style>
  <w:style w:type="paragraph" w:customStyle="1" w:styleId="4B338EE820A441EFA017193DEA8B8C4D5">
    <w:name w:val="4B338EE820A441EFA017193DEA8B8C4D5"/>
    <w:rsid w:val="009D37BD"/>
    <w:rPr>
      <w:rFonts w:eastAsiaTheme="minorHAnsi"/>
      <w:lang w:eastAsia="en-US"/>
    </w:rPr>
  </w:style>
  <w:style w:type="paragraph" w:customStyle="1" w:styleId="84A870130E9247EF93D4B92321D7C00D5">
    <w:name w:val="84A870130E9247EF93D4B92321D7C00D5"/>
    <w:rsid w:val="009D37BD"/>
    <w:rPr>
      <w:rFonts w:eastAsiaTheme="minorHAnsi"/>
      <w:lang w:eastAsia="en-US"/>
    </w:rPr>
  </w:style>
  <w:style w:type="paragraph" w:customStyle="1" w:styleId="1DB9E89E79E54C509B821AAE0CDAA85A5">
    <w:name w:val="1DB9E89E79E54C509B821AAE0CDAA85A5"/>
    <w:rsid w:val="009D37BD"/>
    <w:rPr>
      <w:rFonts w:eastAsiaTheme="minorHAnsi"/>
      <w:lang w:eastAsia="en-US"/>
    </w:rPr>
  </w:style>
  <w:style w:type="paragraph" w:customStyle="1" w:styleId="8A0FEF4FFC674EF4BDA6992113CF8CF25">
    <w:name w:val="8A0FEF4FFC674EF4BDA6992113CF8CF25"/>
    <w:rsid w:val="009D37BD"/>
    <w:rPr>
      <w:rFonts w:eastAsiaTheme="minorHAnsi"/>
      <w:lang w:eastAsia="en-US"/>
    </w:rPr>
  </w:style>
  <w:style w:type="paragraph" w:customStyle="1" w:styleId="A0DE871C954B492C898FC5F9E85A25425">
    <w:name w:val="A0DE871C954B492C898FC5F9E85A25425"/>
    <w:rsid w:val="009D37BD"/>
    <w:rPr>
      <w:rFonts w:eastAsiaTheme="minorHAnsi"/>
      <w:lang w:eastAsia="en-US"/>
    </w:rPr>
  </w:style>
  <w:style w:type="paragraph" w:customStyle="1" w:styleId="D726167ADF294090BAA7356E3F86016A5">
    <w:name w:val="D726167ADF294090BAA7356E3F86016A5"/>
    <w:rsid w:val="009D37BD"/>
    <w:rPr>
      <w:rFonts w:eastAsiaTheme="minorHAnsi"/>
      <w:lang w:eastAsia="en-US"/>
    </w:rPr>
  </w:style>
  <w:style w:type="paragraph" w:customStyle="1" w:styleId="2E03CE131E7A405FA8794CD7CAD0740D5">
    <w:name w:val="2E03CE131E7A405FA8794CD7CAD0740D5"/>
    <w:rsid w:val="009D37BD"/>
    <w:rPr>
      <w:rFonts w:eastAsiaTheme="minorHAnsi"/>
      <w:lang w:eastAsia="en-US"/>
    </w:rPr>
  </w:style>
  <w:style w:type="paragraph" w:customStyle="1" w:styleId="048295A7D64A4A0ABD45149AAA8E5EE54">
    <w:name w:val="048295A7D64A4A0ABD45149AAA8E5EE54"/>
    <w:rsid w:val="009D37BD"/>
    <w:rPr>
      <w:rFonts w:eastAsiaTheme="minorHAnsi"/>
      <w:lang w:eastAsia="en-US"/>
    </w:rPr>
  </w:style>
  <w:style w:type="paragraph" w:customStyle="1" w:styleId="D34733E73F2E466AB4C6253EE5496A974">
    <w:name w:val="D34733E73F2E466AB4C6253EE5496A974"/>
    <w:rsid w:val="009D37BD"/>
    <w:rPr>
      <w:rFonts w:eastAsiaTheme="minorHAnsi"/>
      <w:lang w:eastAsia="en-US"/>
    </w:rPr>
  </w:style>
  <w:style w:type="paragraph" w:customStyle="1" w:styleId="3FB0939310824A5590B3E7DEB4FB4E264">
    <w:name w:val="3FB0939310824A5590B3E7DEB4FB4E264"/>
    <w:rsid w:val="009D37BD"/>
    <w:rPr>
      <w:rFonts w:eastAsiaTheme="minorHAnsi"/>
      <w:lang w:eastAsia="en-US"/>
    </w:rPr>
  </w:style>
  <w:style w:type="paragraph" w:customStyle="1" w:styleId="1B6B66F259D846FFB473E4EF67F0B1174">
    <w:name w:val="1B6B66F259D846FFB473E4EF67F0B1174"/>
    <w:rsid w:val="009D37BD"/>
    <w:rPr>
      <w:rFonts w:eastAsiaTheme="minorHAnsi"/>
      <w:lang w:eastAsia="en-US"/>
    </w:rPr>
  </w:style>
  <w:style w:type="paragraph" w:customStyle="1" w:styleId="A13DFC48FC274519B5C46F426EAB12864">
    <w:name w:val="A13DFC48FC274519B5C46F426EAB12864"/>
    <w:rsid w:val="009D37BD"/>
    <w:rPr>
      <w:rFonts w:eastAsiaTheme="minorHAnsi"/>
      <w:lang w:eastAsia="en-US"/>
    </w:rPr>
  </w:style>
  <w:style w:type="paragraph" w:customStyle="1" w:styleId="DD7A37B29C2148A39DB019EBBF194CB54">
    <w:name w:val="DD7A37B29C2148A39DB019EBBF194CB54"/>
    <w:rsid w:val="009D37BD"/>
    <w:rPr>
      <w:rFonts w:eastAsiaTheme="minorHAnsi"/>
      <w:lang w:eastAsia="en-US"/>
    </w:rPr>
  </w:style>
  <w:style w:type="paragraph" w:customStyle="1" w:styleId="3582B069A4724A1E81DAC8FBAC3D05C84">
    <w:name w:val="3582B069A4724A1E81DAC8FBAC3D05C84"/>
    <w:rsid w:val="009D37BD"/>
    <w:rPr>
      <w:rFonts w:eastAsiaTheme="minorHAnsi"/>
      <w:lang w:eastAsia="en-US"/>
    </w:rPr>
  </w:style>
  <w:style w:type="paragraph" w:customStyle="1" w:styleId="2DFC0805273E42BCA02D24C185B52B3E4">
    <w:name w:val="2DFC0805273E42BCA02D24C185B52B3E4"/>
    <w:rsid w:val="009D37BD"/>
    <w:rPr>
      <w:rFonts w:eastAsiaTheme="minorHAnsi"/>
      <w:lang w:eastAsia="en-US"/>
    </w:rPr>
  </w:style>
  <w:style w:type="paragraph" w:customStyle="1" w:styleId="490F69A22AB44C9799FD18F91BADCB034">
    <w:name w:val="490F69A22AB44C9799FD18F91BADCB034"/>
    <w:rsid w:val="009D37BD"/>
    <w:rPr>
      <w:rFonts w:eastAsiaTheme="minorHAnsi"/>
      <w:lang w:eastAsia="en-US"/>
    </w:rPr>
  </w:style>
  <w:style w:type="paragraph" w:customStyle="1" w:styleId="EB2CC1A089684365B559D6DBFBE3D7244">
    <w:name w:val="EB2CC1A089684365B559D6DBFBE3D7244"/>
    <w:rsid w:val="009D37BD"/>
    <w:rPr>
      <w:rFonts w:eastAsiaTheme="minorHAnsi"/>
      <w:lang w:eastAsia="en-US"/>
    </w:rPr>
  </w:style>
  <w:style w:type="paragraph" w:customStyle="1" w:styleId="06D8E5D8B8904909963A9832744A269A4">
    <w:name w:val="06D8E5D8B8904909963A9832744A269A4"/>
    <w:rsid w:val="009D37BD"/>
    <w:rPr>
      <w:rFonts w:eastAsiaTheme="minorHAnsi"/>
      <w:lang w:eastAsia="en-US"/>
    </w:rPr>
  </w:style>
  <w:style w:type="paragraph" w:customStyle="1" w:styleId="29ADBB2443CF4B27986D5E34F0F8214A4">
    <w:name w:val="29ADBB2443CF4B27986D5E34F0F8214A4"/>
    <w:rsid w:val="009D37BD"/>
    <w:rPr>
      <w:rFonts w:eastAsiaTheme="minorHAnsi"/>
      <w:lang w:eastAsia="en-US"/>
    </w:rPr>
  </w:style>
  <w:style w:type="paragraph" w:customStyle="1" w:styleId="C29605151C15437194D86621675472DE4">
    <w:name w:val="C29605151C15437194D86621675472DE4"/>
    <w:rsid w:val="009D37BD"/>
    <w:rPr>
      <w:rFonts w:eastAsiaTheme="minorHAnsi"/>
      <w:lang w:eastAsia="en-US"/>
    </w:rPr>
  </w:style>
  <w:style w:type="paragraph" w:customStyle="1" w:styleId="A95EA31D62CD4691B446982FDAC53C1C4">
    <w:name w:val="A95EA31D62CD4691B446982FDAC53C1C4"/>
    <w:rsid w:val="009D37BD"/>
    <w:rPr>
      <w:rFonts w:eastAsiaTheme="minorHAnsi"/>
      <w:lang w:eastAsia="en-US"/>
    </w:rPr>
  </w:style>
  <w:style w:type="paragraph" w:customStyle="1" w:styleId="6CD1BCB1594344C086746F6012D7FF5A4">
    <w:name w:val="6CD1BCB1594344C086746F6012D7FF5A4"/>
    <w:rsid w:val="009D37BD"/>
    <w:rPr>
      <w:rFonts w:eastAsiaTheme="minorHAnsi"/>
      <w:lang w:eastAsia="en-US"/>
    </w:rPr>
  </w:style>
  <w:style w:type="paragraph" w:customStyle="1" w:styleId="CFA954D3805347DA91116C9B6F8E56CE4">
    <w:name w:val="CFA954D3805347DA91116C9B6F8E56CE4"/>
    <w:rsid w:val="009D37BD"/>
    <w:rPr>
      <w:rFonts w:eastAsiaTheme="minorHAnsi"/>
      <w:lang w:eastAsia="en-US"/>
    </w:rPr>
  </w:style>
  <w:style w:type="paragraph" w:customStyle="1" w:styleId="D8D50C473A1D4F48975942B4A79762964">
    <w:name w:val="D8D50C473A1D4F48975942B4A79762964"/>
    <w:rsid w:val="009D37BD"/>
    <w:rPr>
      <w:rFonts w:eastAsiaTheme="minorHAnsi"/>
      <w:lang w:eastAsia="en-US"/>
    </w:rPr>
  </w:style>
  <w:style w:type="paragraph" w:customStyle="1" w:styleId="F2FA6E96BDC7461191797C899836F8234">
    <w:name w:val="F2FA6E96BDC7461191797C899836F8234"/>
    <w:rsid w:val="009D37BD"/>
    <w:rPr>
      <w:rFonts w:eastAsiaTheme="minorHAnsi"/>
      <w:lang w:eastAsia="en-US"/>
    </w:rPr>
  </w:style>
  <w:style w:type="paragraph" w:customStyle="1" w:styleId="7607AF0A795A48C188AB8B657AD6F20A4">
    <w:name w:val="7607AF0A795A48C188AB8B657AD6F20A4"/>
    <w:rsid w:val="009D37BD"/>
    <w:rPr>
      <w:rFonts w:eastAsiaTheme="minorHAnsi"/>
      <w:lang w:eastAsia="en-US"/>
    </w:rPr>
  </w:style>
  <w:style w:type="paragraph" w:customStyle="1" w:styleId="F3C90F1773C04DCEBE534BAB2A9E43DE4">
    <w:name w:val="F3C90F1773C04DCEBE534BAB2A9E43DE4"/>
    <w:rsid w:val="009D37BD"/>
    <w:rPr>
      <w:rFonts w:eastAsiaTheme="minorHAnsi"/>
      <w:lang w:eastAsia="en-US"/>
    </w:rPr>
  </w:style>
  <w:style w:type="paragraph" w:customStyle="1" w:styleId="12A3107322654580A170B6DBA1CE5A764">
    <w:name w:val="12A3107322654580A170B6DBA1CE5A764"/>
    <w:rsid w:val="009D37BD"/>
    <w:rPr>
      <w:rFonts w:eastAsiaTheme="minorHAnsi"/>
      <w:lang w:eastAsia="en-US"/>
    </w:rPr>
  </w:style>
  <w:style w:type="paragraph" w:customStyle="1" w:styleId="98D8E742BEA84DC68EAF126748AA07774">
    <w:name w:val="98D8E742BEA84DC68EAF126748AA07774"/>
    <w:rsid w:val="009D37BD"/>
    <w:rPr>
      <w:rFonts w:eastAsiaTheme="minorHAnsi"/>
      <w:lang w:eastAsia="en-US"/>
    </w:rPr>
  </w:style>
  <w:style w:type="paragraph" w:customStyle="1" w:styleId="BBD95C6C78424951A3965B79953768374">
    <w:name w:val="BBD95C6C78424951A3965B79953768374"/>
    <w:rsid w:val="009D37BD"/>
    <w:rPr>
      <w:rFonts w:eastAsiaTheme="minorHAnsi"/>
      <w:lang w:eastAsia="en-US"/>
    </w:rPr>
  </w:style>
  <w:style w:type="paragraph" w:customStyle="1" w:styleId="9FF7C53C68E34E239690622E08E966994">
    <w:name w:val="9FF7C53C68E34E239690622E08E966994"/>
    <w:rsid w:val="009D37BD"/>
    <w:rPr>
      <w:rFonts w:eastAsiaTheme="minorHAnsi"/>
      <w:lang w:eastAsia="en-US"/>
    </w:rPr>
  </w:style>
  <w:style w:type="paragraph" w:customStyle="1" w:styleId="F2A2DE60EB1645B89D24A78C9643E4FB13">
    <w:name w:val="F2A2DE60EB1645B89D24A78C9643E4FB13"/>
    <w:rsid w:val="009D37BD"/>
    <w:rPr>
      <w:rFonts w:eastAsiaTheme="minorHAnsi"/>
      <w:lang w:eastAsia="en-US"/>
    </w:rPr>
  </w:style>
  <w:style w:type="paragraph" w:customStyle="1" w:styleId="C0C3D11CE294464F897CBB591293A8C713">
    <w:name w:val="C0C3D11CE294464F897CBB591293A8C713"/>
    <w:rsid w:val="009D37BD"/>
    <w:rPr>
      <w:rFonts w:eastAsiaTheme="minorHAnsi"/>
      <w:lang w:eastAsia="en-US"/>
    </w:rPr>
  </w:style>
  <w:style w:type="paragraph" w:customStyle="1" w:styleId="45371078A00447F1A6D573A2E8C42D2213">
    <w:name w:val="45371078A00447F1A6D573A2E8C42D2213"/>
    <w:rsid w:val="009D37BD"/>
    <w:rPr>
      <w:rFonts w:eastAsiaTheme="minorHAnsi"/>
      <w:lang w:eastAsia="en-US"/>
    </w:rPr>
  </w:style>
  <w:style w:type="paragraph" w:customStyle="1" w:styleId="873E4ECD8BDA4B28845A7A673BEA02D313">
    <w:name w:val="873E4ECD8BDA4B28845A7A673BEA02D313"/>
    <w:rsid w:val="009D37BD"/>
    <w:rPr>
      <w:rFonts w:eastAsiaTheme="minorHAnsi"/>
      <w:lang w:eastAsia="en-US"/>
    </w:rPr>
  </w:style>
  <w:style w:type="paragraph" w:customStyle="1" w:styleId="70735C93294F4037AFDC7DAE6327B45313">
    <w:name w:val="70735C93294F4037AFDC7DAE6327B45313"/>
    <w:rsid w:val="009D37BD"/>
    <w:rPr>
      <w:rFonts w:eastAsiaTheme="minorHAnsi"/>
      <w:lang w:eastAsia="en-US"/>
    </w:rPr>
  </w:style>
  <w:style w:type="paragraph" w:customStyle="1" w:styleId="659952CC77724B8BAC5C94E87C71AA7314">
    <w:name w:val="659952CC77724B8BAC5C94E87C71AA7314"/>
    <w:rsid w:val="009D37BD"/>
    <w:rPr>
      <w:rFonts w:eastAsiaTheme="minorHAnsi"/>
      <w:lang w:eastAsia="en-US"/>
    </w:rPr>
  </w:style>
  <w:style w:type="paragraph" w:customStyle="1" w:styleId="CC40ADE0245E4B4AAC0E5035575F2D1114">
    <w:name w:val="CC40ADE0245E4B4AAC0E5035575F2D1114"/>
    <w:rsid w:val="009D37BD"/>
    <w:rPr>
      <w:rFonts w:eastAsiaTheme="minorHAnsi"/>
      <w:lang w:eastAsia="en-US"/>
    </w:rPr>
  </w:style>
  <w:style w:type="paragraph" w:customStyle="1" w:styleId="2AFC429895E247B7B92CB1B43BCC811415">
    <w:name w:val="2AFC429895E247B7B92CB1B43BCC811415"/>
    <w:rsid w:val="009D37BD"/>
    <w:rPr>
      <w:rFonts w:eastAsiaTheme="minorHAnsi"/>
      <w:lang w:eastAsia="en-US"/>
    </w:rPr>
  </w:style>
  <w:style w:type="paragraph" w:customStyle="1" w:styleId="93290E4720234D69AF4F4EBFE835181415">
    <w:name w:val="93290E4720234D69AF4F4EBFE835181415"/>
    <w:rsid w:val="009D37BD"/>
    <w:rPr>
      <w:rFonts w:eastAsiaTheme="minorHAnsi"/>
      <w:lang w:eastAsia="en-US"/>
    </w:rPr>
  </w:style>
  <w:style w:type="paragraph" w:customStyle="1" w:styleId="969B59D73BE44D5684E7C05839B3D7B47">
    <w:name w:val="969B59D73BE44D5684E7C05839B3D7B47"/>
    <w:rsid w:val="009D37BD"/>
    <w:rPr>
      <w:rFonts w:eastAsiaTheme="minorHAnsi"/>
      <w:lang w:eastAsia="en-US"/>
    </w:rPr>
  </w:style>
  <w:style w:type="paragraph" w:customStyle="1" w:styleId="1359068A3A6A44ADAD82AB931DD8CA647">
    <w:name w:val="1359068A3A6A44ADAD82AB931DD8CA647"/>
    <w:rsid w:val="009D37BD"/>
    <w:rPr>
      <w:rFonts w:eastAsiaTheme="minorHAnsi"/>
      <w:lang w:eastAsia="en-US"/>
    </w:rPr>
  </w:style>
  <w:style w:type="paragraph" w:customStyle="1" w:styleId="FE1810D909FC46D5A1512ED652C9100E7">
    <w:name w:val="FE1810D909FC46D5A1512ED652C9100E7"/>
    <w:rsid w:val="009D37BD"/>
    <w:rPr>
      <w:rFonts w:eastAsiaTheme="minorHAnsi"/>
      <w:lang w:eastAsia="en-US"/>
    </w:rPr>
  </w:style>
  <w:style w:type="paragraph" w:customStyle="1" w:styleId="10C5E2B6E3EB4E20A82D120A1FDFC4507">
    <w:name w:val="10C5E2B6E3EB4E20A82D120A1FDFC4507"/>
    <w:rsid w:val="009D37BD"/>
    <w:rPr>
      <w:rFonts w:eastAsiaTheme="minorHAnsi"/>
      <w:lang w:eastAsia="en-US"/>
    </w:rPr>
  </w:style>
  <w:style w:type="paragraph" w:customStyle="1" w:styleId="A4854A91DE474AA993C1E1A6414D2FB27">
    <w:name w:val="A4854A91DE474AA993C1E1A6414D2FB27"/>
    <w:rsid w:val="009D37BD"/>
    <w:rPr>
      <w:rFonts w:eastAsiaTheme="minorHAnsi"/>
      <w:lang w:eastAsia="en-US"/>
    </w:rPr>
  </w:style>
  <w:style w:type="paragraph" w:customStyle="1" w:styleId="3469101E690047F28374F759513B26D17">
    <w:name w:val="3469101E690047F28374F759513B26D17"/>
    <w:rsid w:val="009D37BD"/>
    <w:rPr>
      <w:rFonts w:eastAsiaTheme="minorHAnsi"/>
      <w:lang w:eastAsia="en-US"/>
    </w:rPr>
  </w:style>
  <w:style w:type="paragraph" w:customStyle="1" w:styleId="8785813CC0334F55BD778B327B8CE7A57">
    <w:name w:val="8785813CC0334F55BD778B327B8CE7A57"/>
    <w:rsid w:val="009D37BD"/>
    <w:rPr>
      <w:rFonts w:eastAsiaTheme="minorHAnsi"/>
      <w:lang w:eastAsia="en-US"/>
    </w:rPr>
  </w:style>
  <w:style w:type="paragraph" w:customStyle="1" w:styleId="DEF30A027923457DBE161D6478D5ABB07">
    <w:name w:val="DEF30A027923457DBE161D6478D5ABB07"/>
    <w:rsid w:val="009D37BD"/>
    <w:rPr>
      <w:rFonts w:eastAsiaTheme="minorHAnsi"/>
      <w:lang w:eastAsia="en-US"/>
    </w:rPr>
  </w:style>
  <w:style w:type="paragraph" w:customStyle="1" w:styleId="170E422D39D14E8FA33A16CD58C6E5F810">
    <w:name w:val="170E422D39D14E8FA33A16CD58C6E5F810"/>
    <w:rsid w:val="009D37BD"/>
    <w:rPr>
      <w:rFonts w:eastAsiaTheme="minorHAnsi"/>
      <w:lang w:eastAsia="en-US"/>
    </w:rPr>
  </w:style>
  <w:style w:type="paragraph" w:customStyle="1" w:styleId="A28FD4B1F98D4CD18385A454139C6C5932">
    <w:name w:val="A28FD4B1F98D4CD18385A454139C6C5932"/>
    <w:rsid w:val="009D37BD"/>
    <w:rPr>
      <w:rFonts w:eastAsiaTheme="minorHAnsi"/>
      <w:lang w:eastAsia="en-US"/>
    </w:rPr>
  </w:style>
  <w:style w:type="paragraph" w:customStyle="1" w:styleId="FB7297D0EF444A2AA1B2F24668DD061131">
    <w:name w:val="FB7297D0EF444A2AA1B2F24668DD061131"/>
    <w:rsid w:val="009D37BD"/>
    <w:rPr>
      <w:rFonts w:eastAsiaTheme="minorHAnsi"/>
      <w:lang w:eastAsia="en-US"/>
    </w:rPr>
  </w:style>
  <w:style w:type="paragraph" w:customStyle="1" w:styleId="B1777B52DA704276B08C4CCE950C7FED7">
    <w:name w:val="B1777B52DA704276B08C4CCE950C7FED7"/>
    <w:rsid w:val="009D37BD"/>
    <w:rPr>
      <w:rFonts w:eastAsiaTheme="minorHAnsi"/>
      <w:lang w:eastAsia="en-US"/>
    </w:rPr>
  </w:style>
  <w:style w:type="paragraph" w:customStyle="1" w:styleId="DDBB49C6856E4165BC22486801E04EFD28">
    <w:name w:val="DDBB49C6856E4165BC22486801E04EFD28"/>
    <w:rsid w:val="009D37BD"/>
    <w:rPr>
      <w:rFonts w:eastAsiaTheme="minorHAnsi"/>
      <w:lang w:eastAsia="en-US"/>
    </w:rPr>
  </w:style>
  <w:style w:type="paragraph" w:customStyle="1" w:styleId="1008B8DC70C347049AEE606E23D9D2DF7">
    <w:name w:val="1008B8DC70C347049AEE606E23D9D2DF7"/>
    <w:rsid w:val="009D37BD"/>
    <w:rPr>
      <w:rFonts w:eastAsiaTheme="minorHAnsi"/>
      <w:lang w:eastAsia="en-US"/>
    </w:rPr>
  </w:style>
  <w:style w:type="paragraph" w:customStyle="1" w:styleId="556147036DD54E1184F0C88670EF4EDD7">
    <w:name w:val="556147036DD54E1184F0C88670EF4EDD7"/>
    <w:rsid w:val="009D37BD"/>
    <w:rPr>
      <w:rFonts w:eastAsiaTheme="minorHAnsi"/>
      <w:lang w:eastAsia="en-US"/>
    </w:rPr>
  </w:style>
  <w:style w:type="paragraph" w:customStyle="1" w:styleId="EB1F276199FB4D3B914579116D6BDC387">
    <w:name w:val="EB1F276199FB4D3B914579116D6BDC387"/>
    <w:rsid w:val="009D37BD"/>
    <w:rPr>
      <w:rFonts w:eastAsiaTheme="minorHAnsi"/>
      <w:lang w:eastAsia="en-US"/>
    </w:rPr>
  </w:style>
  <w:style w:type="paragraph" w:customStyle="1" w:styleId="54967D304AEA473EAEF1A9D1CCD1476C7">
    <w:name w:val="54967D304AEA473EAEF1A9D1CCD1476C7"/>
    <w:rsid w:val="009D37BD"/>
    <w:rPr>
      <w:rFonts w:eastAsiaTheme="minorHAnsi"/>
      <w:lang w:eastAsia="en-US"/>
    </w:rPr>
  </w:style>
  <w:style w:type="paragraph" w:customStyle="1" w:styleId="01DA27ADB6E84083B1DE29E763B60D8B7">
    <w:name w:val="01DA27ADB6E84083B1DE29E763B60D8B7"/>
    <w:rsid w:val="009D37BD"/>
    <w:rPr>
      <w:rFonts w:eastAsiaTheme="minorHAnsi"/>
      <w:lang w:eastAsia="en-US"/>
    </w:rPr>
  </w:style>
  <w:style w:type="paragraph" w:customStyle="1" w:styleId="7EC103EA56F247A7834ADBB0879361977">
    <w:name w:val="7EC103EA56F247A7834ADBB0879361977"/>
    <w:rsid w:val="009D37BD"/>
    <w:rPr>
      <w:rFonts w:eastAsiaTheme="minorHAnsi"/>
      <w:lang w:eastAsia="en-US"/>
    </w:rPr>
  </w:style>
  <w:style w:type="paragraph" w:customStyle="1" w:styleId="6EAD88EB98D64CEEB993D78BBC0D9C737">
    <w:name w:val="6EAD88EB98D64CEEB993D78BBC0D9C737"/>
    <w:rsid w:val="009D37BD"/>
    <w:rPr>
      <w:rFonts w:eastAsiaTheme="minorHAnsi"/>
      <w:lang w:eastAsia="en-US"/>
    </w:rPr>
  </w:style>
  <w:style w:type="paragraph" w:customStyle="1" w:styleId="BFD5436EBF9745E58BF0E427A0B810087">
    <w:name w:val="BFD5436EBF9745E58BF0E427A0B810087"/>
    <w:rsid w:val="009D37BD"/>
    <w:rPr>
      <w:rFonts w:eastAsiaTheme="minorHAnsi"/>
      <w:lang w:eastAsia="en-US"/>
    </w:rPr>
  </w:style>
  <w:style w:type="paragraph" w:customStyle="1" w:styleId="62F1F108C6A345B5B00180FE2C8BC88E6">
    <w:name w:val="62F1F108C6A345B5B00180FE2C8BC88E6"/>
    <w:rsid w:val="009D37BD"/>
    <w:rPr>
      <w:rFonts w:eastAsiaTheme="minorHAnsi"/>
      <w:lang w:eastAsia="en-US"/>
    </w:rPr>
  </w:style>
  <w:style w:type="paragraph" w:customStyle="1" w:styleId="4B338EE820A441EFA017193DEA8B8C4D6">
    <w:name w:val="4B338EE820A441EFA017193DEA8B8C4D6"/>
    <w:rsid w:val="009D37BD"/>
    <w:rPr>
      <w:rFonts w:eastAsiaTheme="minorHAnsi"/>
      <w:lang w:eastAsia="en-US"/>
    </w:rPr>
  </w:style>
  <w:style w:type="paragraph" w:customStyle="1" w:styleId="84A870130E9247EF93D4B92321D7C00D6">
    <w:name w:val="84A870130E9247EF93D4B92321D7C00D6"/>
    <w:rsid w:val="009D37BD"/>
    <w:rPr>
      <w:rFonts w:eastAsiaTheme="minorHAnsi"/>
      <w:lang w:eastAsia="en-US"/>
    </w:rPr>
  </w:style>
  <w:style w:type="paragraph" w:customStyle="1" w:styleId="1DB9E89E79E54C509B821AAE0CDAA85A6">
    <w:name w:val="1DB9E89E79E54C509B821AAE0CDAA85A6"/>
    <w:rsid w:val="009D37BD"/>
    <w:rPr>
      <w:rFonts w:eastAsiaTheme="minorHAnsi"/>
      <w:lang w:eastAsia="en-US"/>
    </w:rPr>
  </w:style>
  <w:style w:type="paragraph" w:customStyle="1" w:styleId="8A0FEF4FFC674EF4BDA6992113CF8CF26">
    <w:name w:val="8A0FEF4FFC674EF4BDA6992113CF8CF26"/>
    <w:rsid w:val="009D37BD"/>
    <w:rPr>
      <w:rFonts w:eastAsiaTheme="minorHAnsi"/>
      <w:lang w:eastAsia="en-US"/>
    </w:rPr>
  </w:style>
  <w:style w:type="paragraph" w:customStyle="1" w:styleId="A0DE871C954B492C898FC5F9E85A25426">
    <w:name w:val="A0DE871C954B492C898FC5F9E85A25426"/>
    <w:rsid w:val="009D37BD"/>
    <w:rPr>
      <w:rFonts w:eastAsiaTheme="minorHAnsi"/>
      <w:lang w:eastAsia="en-US"/>
    </w:rPr>
  </w:style>
  <w:style w:type="paragraph" w:customStyle="1" w:styleId="D726167ADF294090BAA7356E3F86016A6">
    <w:name w:val="D726167ADF294090BAA7356E3F86016A6"/>
    <w:rsid w:val="009D37BD"/>
    <w:rPr>
      <w:rFonts w:eastAsiaTheme="minorHAnsi"/>
      <w:lang w:eastAsia="en-US"/>
    </w:rPr>
  </w:style>
  <w:style w:type="paragraph" w:customStyle="1" w:styleId="2E03CE131E7A405FA8794CD7CAD0740D6">
    <w:name w:val="2E03CE131E7A405FA8794CD7CAD0740D6"/>
    <w:rsid w:val="009D37BD"/>
    <w:rPr>
      <w:rFonts w:eastAsiaTheme="minorHAnsi"/>
      <w:lang w:eastAsia="en-US"/>
    </w:rPr>
  </w:style>
  <w:style w:type="paragraph" w:customStyle="1" w:styleId="048295A7D64A4A0ABD45149AAA8E5EE55">
    <w:name w:val="048295A7D64A4A0ABD45149AAA8E5EE55"/>
    <w:rsid w:val="009D37BD"/>
    <w:rPr>
      <w:rFonts w:eastAsiaTheme="minorHAnsi"/>
      <w:lang w:eastAsia="en-US"/>
    </w:rPr>
  </w:style>
  <w:style w:type="paragraph" w:customStyle="1" w:styleId="D34733E73F2E466AB4C6253EE5496A975">
    <w:name w:val="D34733E73F2E466AB4C6253EE5496A975"/>
    <w:rsid w:val="009D37BD"/>
    <w:rPr>
      <w:rFonts w:eastAsiaTheme="minorHAnsi"/>
      <w:lang w:eastAsia="en-US"/>
    </w:rPr>
  </w:style>
  <w:style w:type="paragraph" w:customStyle="1" w:styleId="3FB0939310824A5590B3E7DEB4FB4E265">
    <w:name w:val="3FB0939310824A5590B3E7DEB4FB4E265"/>
    <w:rsid w:val="009D37BD"/>
    <w:rPr>
      <w:rFonts w:eastAsiaTheme="minorHAnsi"/>
      <w:lang w:eastAsia="en-US"/>
    </w:rPr>
  </w:style>
  <w:style w:type="paragraph" w:customStyle="1" w:styleId="1B6B66F259D846FFB473E4EF67F0B1175">
    <w:name w:val="1B6B66F259D846FFB473E4EF67F0B1175"/>
    <w:rsid w:val="009D37BD"/>
    <w:rPr>
      <w:rFonts w:eastAsiaTheme="minorHAnsi"/>
      <w:lang w:eastAsia="en-US"/>
    </w:rPr>
  </w:style>
  <w:style w:type="paragraph" w:customStyle="1" w:styleId="A13DFC48FC274519B5C46F426EAB12865">
    <w:name w:val="A13DFC48FC274519B5C46F426EAB12865"/>
    <w:rsid w:val="009D37BD"/>
    <w:rPr>
      <w:rFonts w:eastAsiaTheme="minorHAnsi"/>
      <w:lang w:eastAsia="en-US"/>
    </w:rPr>
  </w:style>
  <w:style w:type="paragraph" w:customStyle="1" w:styleId="DD7A37B29C2148A39DB019EBBF194CB55">
    <w:name w:val="DD7A37B29C2148A39DB019EBBF194CB55"/>
    <w:rsid w:val="009D37BD"/>
    <w:rPr>
      <w:rFonts w:eastAsiaTheme="minorHAnsi"/>
      <w:lang w:eastAsia="en-US"/>
    </w:rPr>
  </w:style>
  <w:style w:type="paragraph" w:customStyle="1" w:styleId="3582B069A4724A1E81DAC8FBAC3D05C85">
    <w:name w:val="3582B069A4724A1E81DAC8FBAC3D05C85"/>
    <w:rsid w:val="009D37BD"/>
    <w:rPr>
      <w:rFonts w:eastAsiaTheme="minorHAnsi"/>
      <w:lang w:eastAsia="en-US"/>
    </w:rPr>
  </w:style>
  <w:style w:type="paragraph" w:customStyle="1" w:styleId="2DFC0805273E42BCA02D24C185B52B3E5">
    <w:name w:val="2DFC0805273E42BCA02D24C185B52B3E5"/>
    <w:rsid w:val="009D37BD"/>
    <w:rPr>
      <w:rFonts w:eastAsiaTheme="minorHAnsi"/>
      <w:lang w:eastAsia="en-US"/>
    </w:rPr>
  </w:style>
  <w:style w:type="paragraph" w:customStyle="1" w:styleId="BF107BE962154A93913FD35CC8F46DFC">
    <w:name w:val="BF107BE962154A93913FD35CC8F46DFC"/>
    <w:rsid w:val="009D37BD"/>
    <w:rPr>
      <w:rFonts w:eastAsiaTheme="minorHAnsi"/>
      <w:lang w:eastAsia="en-US"/>
    </w:rPr>
  </w:style>
  <w:style w:type="paragraph" w:customStyle="1" w:styleId="490F69A22AB44C9799FD18F91BADCB035">
    <w:name w:val="490F69A22AB44C9799FD18F91BADCB035"/>
    <w:rsid w:val="009D37BD"/>
    <w:rPr>
      <w:rFonts w:eastAsiaTheme="minorHAnsi"/>
      <w:lang w:eastAsia="en-US"/>
    </w:rPr>
  </w:style>
  <w:style w:type="paragraph" w:customStyle="1" w:styleId="EB2CC1A089684365B559D6DBFBE3D7245">
    <w:name w:val="EB2CC1A089684365B559D6DBFBE3D7245"/>
    <w:rsid w:val="009D37BD"/>
    <w:rPr>
      <w:rFonts w:eastAsiaTheme="minorHAnsi"/>
      <w:lang w:eastAsia="en-US"/>
    </w:rPr>
  </w:style>
  <w:style w:type="paragraph" w:customStyle="1" w:styleId="06D8E5D8B8904909963A9832744A269A5">
    <w:name w:val="06D8E5D8B8904909963A9832744A269A5"/>
    <w:rsid w:val="009D37BD"/>
    <w:rPr>
      <w:rFonts w:eastAsiaTheme="minorHAnsi"/>
      <w:lang w:eastAsia="en-US"/>
    </w:rPr>
  </w:style>
  <w:style w:type="paragraph" w:customStyle="1" w:styleId="29ADBB2443CF4B27986D5E34F0F8214A5">
    <w:name w:val="29ADBB2443CF4B27986D5E34F0F8214A5"/>
    <w:rsid w:val="009D37BD"/>
    <w:rPr>
      <w:rFonts w:eastAsiaTheme="minorHAnsi"/>
      <w:lang w:eastAsia="en-US"/>
    </w:rPr>
  </w:style>
  <w:style w:type="paragraph" w:customStyle="1" w:styleId="C29605151C15437194D86621675472DE5">
    <w:name w:val="C29605151C15437194D86621675472DE5"/>
    <w:rsid w:val="009D37BD"/>
    <w:rPr>
      <w:rFonts w:eastAsiaTheme="minorHAnsi"/>
      <w:lang w:eastAsia="en-US"/>
    </w:rPr>
  </w:style>
  <w:style w:type="paragraph" w:customStyle="1" w:styleId="A95EA31D62CD4691B446982FDAC53C1C5">
    <w:name w:val="A95EA31D62CD4691B446982FDAC53C1C5"/>
    <w:rsid w:val="009D37BD"/>
    <w:rPr>
      <w:rFonts w:eastAsiaTheme="minorHAnsi"/>
      <w:lang w:eastAsia="en-US"/>
    </w:rPr>
  </w:style>
  <w:style w:type="paragraph" w:customStyle="1" w:styleId="6CD1BCB1594344C086746F6012D7FF5A5">
    <w:name w:val="6CD1BCB1594344C086746F6012D7FF5A5"/>
    <w:rsid w:val="009D37BD"/>
    <w:rPr>
      <w:rFonts w:eastAsiaTheme="minorHAnsi"/>
      <w:lang w:eastAsia="en-US"/>
    </w:rPr>
  </w:style>
  <w:style w:type="paragraph" w:customStyle="1" w:styleId="CFA954D3805347DA91116C9B6F8E56CE5">
    <w:name w:val="CFA954D3805347DA91116C9B6F8E56CE5"/>
    <w:rsid w:val="009D37BD"/>
    <w:rPr>
      <w:rFonts w:eastAsiaTheme="minorHAnsi"/>
      <w:lang w:eastAsia="en-US"/>
    </w:rPr>
  </w:style>
  <w:style w:type="paragraph" w:customStyle="1" w:styleId="D8D50C473A1D4F48975942B4A79762965">
    <w:name w:val="D8D50C473A1D4F48975942B4A79762965"/>
    <w:rsid w:val="009D37BD"/>
    <w:rPr>
      <w:rFonts w:eastAsiaTheme="minorHAnsi"/>
      <w:lang w:eastAsia="en-US"/>
    </w:rPr>
  </w:style>
  <w:style w:type="paragraph" w:customStyle="1" w:styleId="F2FA6E96BDC7461191797C899836F8235">
    <w:name w:val="F2FA6E96BDC7461191797C899836F8235"/>
    <w:rsid w:val="009D37BD"/>
    <w:rPr>
      <w:rFonts w:eastAsiaTheme="minorHAnsi"/>
      <w:lang w:eastAsia="en-US"/>
    </w:rPr>
  </w:style>
  <w:style w:type="paragraph" w:customStyle="1" w:styleId="7607AF0A795A48C188AB8B657AD6F20A5">
    <w:name w:val="7607AF0A795A48C188AB8B657AD6F20A5"/>
    <w:rsid w:val="009D37BD"/>
    <w:rPr>
      <w:rFonts w:eastAsiaTheme="minorHAnsi"/>
      <w:lang w:eastAsia="en-US"/>
    </w:rPr>
  </w:style>
  <w:style w:type="paragraph" w:customStyle="1" w:styleId="F3C90F1773C04DCEBE534BAB2A9E43DE5">
    <w:name w:val="F3C90F1773C04DCEBE534BAB2A9E43DE5"/>
    <w:rsid w:val="009D37BD"/>
    <w:rPr>
      <w:rFonts w:eastAsiaTheme="minorHAnsi"/>
      <w:lang w:eastAsia="en-US"/>
    </w:rPr>
  </w:style>
  <w:style w:type="paragraph" w:customStyle="1" w:styleId="12A3107322654580A170B6DBA1CE5A765">
    <w:name w:val="12A3107322654580A170B6DBA1CE5A765"/>
    <w:rsid w:val="009D37BD"/>
    <w:rPr>
      <w:rFonts w:eastAsiaTheme="minorHAnsi"/>
      <w:lang w:eastAsia="en-US"/>
    </w:rPr>
  </w:style>
  <w:style w:type="paragraph" w:customStyle="1" w:styleId="98D8E742BEA84DC68EAF126748AA07775">
    <w:name w:val="98D8E742BEA84DC68EAF126748AA07775"/>
    <w:rsid w:val="009D37BD"/>
    <w:rPr>
      <w:rFonts w:eastAsiaTheme="minorHAnsi"/>
      <w:lang w:eastAsia="en-US"/>
    </w:rPr>
  </w:style>
  <w:style w:type="paragraph" w:customStyle="1" w:styleId="BBD95C6C78424951A3965B79953768375">
    <w:name w:val="BBD95C6C78424951A3965B79953768375"/>
    <w:rsid w:val="009D37BD"/>
    <w:rPr>
      <w:rFonts w:eastAsiaTheme="minorHAnsi"/>
      <w:lang w:eastAsia="en-US"/>
    </w:rPr>
  </w:style>
  <w:style w:type="paragraph" w:customStyle="1" w:styleId="9FF7C53C68E34E239690622E08E966995">
    <w:name w:val="9FF7C53C68E34E239690622E08E966995"/>
    <w:rsid w:val="009D37BD"/>
    <w:rPr>
      <w:rFonts w:eastAsiaTheme="minorHAnsi"/>
      <w:lang w:eastAsia="en-US"/>
    </w:rPr>
  </w:style>
  <w:style w:type="paragraph" w:customStyle="1" w:styleId="F2A2DE60EB1645B89D24A78C9643E4FB14">
    <w:name w:val="F2A2DE60EB1645B89D24A78C9643E4FB14"/>
    <w:rsid w:val="009D37BD"/>
    <w:rPr>
      <w:rFonts w:eastAsiaTheme="minorHAnsi"/>
      <w:lang w:eastAsia="en-US"/>
    </w:rPr>
  </w:style>
  <w:style w:type="paragraph" w:customStyle="1" w:styleId="C0C3D11CE294464F897CBB591293A8C714">
    <w:name w:val="C0C3D11CE294464F897CBB591293A8C714"/>
    <w:rsid w:val="009D37BD"/>
    <w:rPr>
      <w:rFonts w:eastAsiaTheme="minorHAnsi"/>
      <w:lang w:eastAsia="en-US"/>
    </w:rPr>
  </w:style>
  <w:style w:type="paragraph" w:customStyle="1" w:styleId="45371078A00447F1A6D573A2E8C42D2214">
    <w:name w:val="45371078A00447F1A6D573A2E8C42D2214"/>
    <w:rsid w:val="009D37BD"/>
    <w:rPr>
      <w:rFonts w:eastAsiaTheme="minorHAnsi"/>
      <w:lang w:eastAsia="en-US"/>
    </w:rPr>
  </w:style>
  <w:style w:type="paragraph" w:customStyle="1" w:styleId="873E4ECD8BDA4B28845A7A673BEA02D314">
    <w:name w:val="873E4ECD8BDA4B28845A7A673BEA02D314"/>
    <w:rsid w:val="009D37BD"/>
    <w:rPr>
      <w:rFonts w:eastAsiaTheme="minorHAnsi"/>
      <w:lang w:eastAsia="en-US"/>
    </w:rPr>
  </w:style>
  <w:style w:type="paragraph" w:customStyle="1" w:styleId="70735C93294F4037AFDC7DAE6327B45314">
    <w:name w:val="70735C93294F4037AFDC7DAE6327B45314"/>
    <w:rsid w:val="009D37BD"/>
    <w:rPr>
      <w:rFonts w:eastAsiaTheme="minorHAnsi"/>
      <w:lang w:eastAsia="en-US"/>
    </w:rPr>
  </w:style>
  <w:style w:type="paragraph" w:customStyle="1" w:styleId="F52ADD0E9F0A4A35B9AEB13826A20E31">
    <w:name w:val="F52ADD0E9F0A4A35B9AEB13826A20E31"/>
    <w:rsid w:val="009D37BD"/>
  </w:style>
  <w:style w:type="paragraph" w:customStyle="1" w:styleId="49ED5730B172460EA82055D276DB8720">
    <w:name w:val="49ED5730B172460EA82055D276DB8720"/>
    <w:rsid w:val="009D37BD"/>
  </w:style>
  <w:style w:type="paragraph" w:customStyle="1" w:styleId="4230F26DC55C459680329096B3D21E04">
    <w:name w:val="4230F26DC55C459680329096B3D21E04"/>
    <w:rsid w:val="009D37BD"/>
  </w:style>
  <w:style w:type="paragraph" w:customStyle="1" w:styleId="79C27FF90A6A442286390372C7A6E617">
    <w:name w:val="79C27FF90A6A442286390372C7A6E617"/>
    <w:rsid w:val="009D37BD"/>
  </w:style>
  <w:style w:type="paragraph" w:customStyle="1" w:styleId="5EAADF00E6084A7EB5D390ED5CED46B6">
    <w:name w:val="5EAADF00E6084A7EB5D390ED5CED46B6"/>
    <w:rsid w:val="009D37BD"/>
  </w:style>
  <w:style w:type="paragraph" w:customStyle="1" w:styleId="19280B5B4BF346C98429D19A98E74A75">
    <w:name w:val="19280B5B4BF346C98429D19A98E74A75"/>
    <w:rsid w:val="009D37BD"/>
  </w:style>
  <w:style w:type="paragraph" w:customStyle="1" w:styleId="9A66D0927B35447691FAE09080511E2C">
    <w:name w:val="9A66D0927B35447691FAE09080511E2C"/>
    <w:rsid w:val="009D37BD"/>
  </w:style>
  <w:style w:type="paragraph" w:customStyle="1" w:styleId="0A391E5D37D04B14A37171DD8ECA1B33">
    <w:name w:val="0A391E5D37D04B14A37171DD8ECA1B33"/>
    <w:rsid w:val="009D37BD"/>
  </w:style>
  <w:style w:type="paragraph" w:customStyle="1" w:styleId="15569423C8114802B6C8DE9086D078ED">
    <w:name w:val="15569423C8114802B6C8DE9086D078ED"/>
    <w:rsid w:val="009D37BD"/>
  </w:style>
  <w:style w:type="paragraph" w:customStyle="1" w:styleId="659952CC77724B8BAC5C94E87C71AA7315">
    <w:name w:val="659952CC77724B8BAC5C94E87C71AA7315"/>
    <w:rsid w:val="009D37BD"/>
    <w:rPr>
      <w:rFonts w:eastAsiaTheme="minorHAnsi"/>
      <w:lang w:eastAsia="en-US"/>
    </w:rPr>
  </w:style>
  <w:style w:type="paragraph" w:customStyle="1" w:styleId="CC40ADE0245E4B4AAC0E5035575F2D1115">
    <w:name w:val="CC40ADE0245E4B4AAC0E5035575F2D1115"/>
    <w:rsid w:val="009D37BD"/>
    <w:rPr>
      <w:rFonts w:eastAsiaTheme="minorHAnsi"/>
      <w:lang w:eastAsia="en-US"/>
    </w:rPr>
  </w:style>
  <w:style w:type="paragraph" w:customStyle="1" w:styleId="2AFC429895E247B7B92CB1B43BCC811416">
    <w:name w:val="2AFC429895E247B7B92CB1B43BCC811416"/>
    <w:rsid w:val="009D37BD"/>
    <w:rPr>
      <w:rFonts w:eastAsiaTheme="minorHAnsi"/>
      <w:lang w:eastAsia="en-US"/>
    </w:rPr>
  </w:style>
  <w:style w:type="paragraph" w:customStyle="1" w:styleId="93290E4720234D69AF4F4EBFE835181416">
    <w:name w:val="93290E4720234D69AF4F4EBFE835181416"/>
    <w:rsid w:val="009D37BD"/>
    <w:rPr>
      <w:rFonts w:eastAsiaTheme="minorHAnsi"/>
      <w:lang w:eastAsia="en-US"/>
    </w:rPr>
  </w:style>
  <w:style w:type="paragraph" w:customStyle="1" w:styleId="969B59D73BE44D5684E7C05839B3D7B48">
    <w:name w:val="969B59D73BE44D5684E7C05839B3D7B48"/>
    <w:rsid w:val="009D37BD"/>
    <w:rPr>
      <w:rFonts w:eastAsiaTheme="minorHAnsi"/>
      <w:lang w:eastAsia="en-US"/>
    </w:rPr>
  </w:style>
  <w:style w:type="paragraph" w:customStyle="1" w:styleId="1359068A3A6A44ADAD82AB931DD8CA648">
    <w:name w:val="1359068A3A6A44ADAD82AB931DD8CA648"/>
    <w:rsid w:val="009D37BD"/>
    <w:rPr>
      <w:rFonts w:eastAsiaTheme="minorHAnsi"/>
      <w:lang w:eastAsia="en-US"/>
    </w:rPr>
  </w:style>
  <w:style w:type="paragraph" w:customStyle="1" w:styleId="FE1810D909FC46D5A1512ED652C9100E8">
    <w:name w:val="FE1810D909FC46D5A1512ED652C9100E8"/>
    <w:rsid w:val="009D37BD"/>
    <w:rPr>
      <w:rFonts w:eastAsiaTheme="minorHAnsi"/>
      <w:lang w:eastAsia="en-US"/>
    </w:rPr>
  </w:style>
  <w:style w:type="paragraph" w:customStyle="1" w:styleId="10C5E2B6E3EB4E20A82D120A1FDFC4508">
    <w:name w:val="10C5E2B6E3EB4E20A82D120A1FDFC4508"/>
    <w:rsid w:val="009D37BD"/>
    <w:rPr>
      <w:rFonts w:eastAsiaTheme="minorHAnsi"/>
      <w:lang w:eastAsia="en-US"/>
    </w:rPr>
  </w:style>
  <w:style w:type="paragraph" w:customStyle="1" w:styleId="A4854A91DE474AA993C1E1A6414D2FB28">
    <w:name w:val="A4854A91DE474AA993C1E1A6414D2FB28"/>
    <w:rsid w:val="009D37BD"/>
    <w:rPr>
      <w:rFonts w:eastAsiaTheme="minorHAnsi"/>
      <w:lang w:eastAsia="en-US"/>
    </w:rPr>
  </w:style>
  <w:style w:type="paragraph" w:customStyle="1" w:styleId="3469101E690047F28374F759513B26D18">
    <w:name w:val="3469101E690047F28374F759513B26D18"/>
    <w:rsid w:val="009D37BD"/>
    <w:rPr>
      <w:rFonts w:eastAsiaTheme="minorHAnsi"/>
      <w:lang w:eastAsia="en-US"/>
    </w:rPr>
  </w:style>
  <w:style w:type="paragraph" w:customStyle="1" w:styleId="8785813CC0334F55BD778B327B8CE7A58">
    <w:name w:val="8785813CC0334F55BD778B327B8CE7A58"/>
    <w:rsid w:val="009D37BD"/>
    <w:rPr>
      <w:rFonts w:eastAsiaTheme="minorHAnsi"/>
      <w:lang w:eastAsia="en-US"/>
    </w:rPr>
  </w:style>
  <w:style w:type="paragraph" w:customStyle="1" w:styleId="DEF30A027923457DBE161D6478D5ABB08">
    <w:name w:val="DEF30A027923457DBE161D6478D5ABB08"/>
    <w:rsid w:val="009D37BD"/>
    <w:rPr>
      <w:rFonts w:eastAsiaTheme="minorHAnsi"/>
      <w:lang w:eastAsia="en-US"/>
    </w:rPr>
  </w:style>
  <w:style w:type="paragraph" w:customStyle="1" w:styleId="170E422D39D14E8FA33A16CD58C6E5F811">
    <w:name w:val="170E422D39D14E8FA33A16CD58C6E5F811"/>
    <w:rsid w:val="009D37BD"/>
    <w:rPr>
      <w:rFonts w:eastAsiaTheme="minorHAnsi"/>
      <w:lang w:eastAsia="en-US"/>
    </w:rPr>
  </w:style>
  <w:style w:type="paragraph" w:customStyle="1" w:styleId="A28FD4B1F98D4CD18385A454139C6C5933">
    <w:name w:val="A28FD4B1F98D4CD18385A454139C6C5933"/>
    <w:rsid w:val="009D37BD"/>
    <w:rPr>
      <w:rFonts w:eastAsiaTheme="minorHAnsi"/>
      <w:lang w:eastAsia="en-US"/>
    </w:rPr>
  </w:style>
  <w:style w:type="paragraph" w:customStyle="1" w:styleId="FB7297D0EF444A2AA1B2F24668DD061132">
    <w:name w:val="FB7297D0EF444A2AA1B2F24668DD061132"/>
    <w:rsid w:val="009D37BD"/>
    <w:rPr>
      <w:rFonts w:eastAsiaTheme="minorHAnsi"/>
      <w:lang w:eastAsia="en-US"/>
    </w:rPr>
  </w:style>
  <w:style w:type="paragraph" w:customStyle="1" w:styleId="B1777B52DA704276B08C4CCE950C7FED8">
    <w:name w:val="B1777B52DA704276B08C4CCE950C7FED8"/>
    <w:rsid w:val="009D37BD"/>
    <w:rPr>
      <w:rFonts w:eastAsiaTheme="minorHAnsi"/>
      <w:lang w:eastAsia="en-US"/>
    </w:rPr>
  </w:style>
  <w:style w:type="paragraph" w:customStyle="1" w:styleId="DDBB49C6856E4165BC22486801E04EFD29">
    <w:name w:val="DDBB49C6856E4165BC22486801E04EFD29"/>
    <w:rsid w:val="009D37BD"/>
    <w:rPr>
      <w:rFonts w:eastAsiaTheme="minorHAnsi"/>
      <w:lang w:eastAsia="en-US"/>
    </w:rPr>
  </w:style>
  <w:style w:type="paragraph" w:customStyle="1" w:styleId="1008B8DC70C347049AEE606E23D9D2DF8">
    <w:name w:val="1008B8DC70C347049AEE606E23D9D2DF8"/>
    <w:rsid w:val="009D37BD"/>
    <w:rPr>
      <w:rFonts w:eastAsiaTheme="minorHAnsi"/>
      <w:lang w:eastAsia="en-US"/>
    </w:rPr>
  </w:style>
  <w:style w:type="paragraph" w:customStyle="1" w:styleId="556147036DD54E1184F0C88670EF4EDD8">
    <w:name w:val="556147036DD54E1184F0C88670EF4EDD8"/>
    <w:rsid w:val="009D37BD"/>
    <w:rPr>
      <w:rFonts w:eastAsiaTheme="minorHAnsi"/>
      <w:lang w:eastAsia="en-US"/>
    </w:rPr>
  </w:style>
  <w:style w:type="paragraph" w:customStyle="1" w:styleId="EB1F276199FB4D3B914579116D6BDC388">
    <w:name w:val="EB1F276199FB4D3B914579116D6BDC388"/>
    <w:rsid w:val="009D37BD"/>
    <w:rPr>
      <w:rFonts w:eastAsiaTheme="minorHAnsi"/>
      <w:lang w:eastAsia="en-US"/>
    </w:rPr>
  </w:style>
  <w:style w:type="paragraph" w:customStyle="1" w:styleId="54967D304AEA473EAEF1A9D1CCD1476C8">
    <w:name w:val="54967D304AEA473EAEF1A9D1CCD1476C8"/>
    <w:rsid w:val="009D37BD"/>
    <w:rPr>
      <w:rFonts w:eastAsiaTheme="minorHAnsi"/>
      <w:lang w:eastAsia="en-US"/>
    </w:rPr>
  </w:style>
  <w:style w:type="paragraph" w:customStyle="1" w:styleId="01DA27ADB6E84083B1DE29E763B60D8B8">
    <w:name w:val="01DA27ADB6E84083B1DE29E763B60D8B8"/>
    <w:rsid w:val="009D37BD"/>
    <w:rPr>
      <w:rFonts w:eastAsiaTheme="minorHAnsi"/>
      <w:lang w:eastAsia="en-US"/>
    </w:rPr>
  </w:style>
  <w:style w:type="paragraph" w:customStyle="1" w:styleId="7EC103EA56F247A7834ADBB0879361978">
    <w:name w:val="7EC103EA56F247A7834ADBB0879361978"/>
    <w:rsid w:val="009D37BD"/>
    <w:rPr>
      <w:rFonts w:eastAsiaTheme="minorHAnsi"/>
      <w:lang w:eastAsia="en-US"/>
    </w:rPr>
  </w:style>
  <w:style w:type="paragraph" w:customStyle="1" w:styleId="6EAD88EB98D64CEEB993D78BBC0D9C738">
    <w:name w:val="6EAD88EB98D64CEEB993D78BBC0D9C738"/>
    <w:rsid w:val="009D37BD"/>
    <w:rPr>
      <w:rFonts w:eastAsiaTheme="minorHAnsi"/>
      <w:lang w:eastAsia="en-US"/>
    </w:rPr>
  </w:style>
  <w:style w:type="paragraph" w:customStyle="1" w:styleId="BFD5436EBF9745E58BF0E427A0B810088">
    <w:name w:val="BFD5436EBF9745E58BF0E427A0B810088"/>
    <w:rsid w:val="009D37BD"/>
    <w:rPr>
      <w:rFonts w:eastAsiaTheme="minorHAnsi"/>
      <w:lang w:eastAsia="en-US"/>
    </w:rPr>
  </w:style>
  <w:style w:type="paragraph" w:customStyle="1" w:styleId="62F1F108C6A345B5B00180FE2C8BC88E7">
    <w:name w:val="62F1F108C6A345B5B00180FE2C8BC88E7"/>
    <w:rsid w:val="009D37BD"/>
    <w:rPr>
      <w:rFonts w:eastAsiaTheme="minorHAnsi"/>
      <w:lang w:eastAsia="en-US"/>
    </w:rPr>
  </w:style>
  <w:style w:type="paragraph" w:customStyle="1" w:styleId="4B338EE820A441EFA017193DEA8B8C4D7">
    <w:name w:val="4B338EE820A441EFA017193DEA8B8C4D7"/>
    <w:rsid w:val="009D37BD"/>
    <w:rPr>
      <w:rFonts w:eastAsiaTheme="minorHAnsi"/>
      <w:lang w:eastAsia="en-US"/>
    </w:rPr>
  </w:style>
  <w:style w:type="paragraph" w:customStyle="1" w:styleId="84A870130E9247EF93D4B92321D7C00D7">
    <w:name w:val="84A870130E9247EF93D4B92321D7C00D7"/>
    <w:rsid w:val="009D37BD"/>
    <w:rPr>
      <w:rFonts w:eastAsiaTheme="minorHAnsi"/>
      <w:lang w:eastAsia="en-US"/>
    </w:rPr>
  </w:style>
  <w:style w:type="paragraph" w:customStyle="1" w:styleId="1DB9E89E79E54C509B821AAE0CDAA85A7">
    <w:name w:val="1DB9E89E79E54C509B821AAE0CDAA85A7"/>
    <w:rsid w:val="009D37BD"/>
    <w:rPr>
      <w:rFonts w:eastAsiaTheme="minorHAnsi"/>
      <w:lang w:eastAsia="en-US"/>
    </w:rPr>
  </w:style>
  <w:style w:type="paragraph" w:customStyle="1" w:styleId="8A0FEF4FFC674EF4BDA6992113CF8CF27">
    <w:name w:val="8A0FEF4FFC674EF4BDA6992113CF8CF27"/>
    <w:rsid w:val="009D37BD"/>
    <w:rPr>
      <w:rFonts w:eastAsiaTheme="minorHAnsi"/>
      <w:lang w:eastAsia="en-US"/>
    </w:rPr>
  </w:style>
  <w:style w:type="paragraph" w:customStyle="1" w:styleId="A0DE871C954B492C898FC5F9E85A25427">
    <w:name w:val="A0DE871C954B492C898FC5F9E85A25427"/>
    <w:rsid w:val="009D37BD"/>
    <w:rPr>
      <w:rFonts w:eastAsiaTheme="minorHAnsi"/>
      <w:lang w:eastAsia="en-US"/>
    </w:rPr>
  </w:style>
  <w:style w:type="paragraph" w:customStyle="1" w:styleId="D726167ADF294090BAA7356E3F86016A7">
    <w:name w:val="D726167ADF294090BAA7356E3F86016A7"/>
    <w:rsid w:val="009D37BD"/>
    <w:rPr>
      <w:rFonts w:eastAsiaTheme="minorHAnsi"/>
      <w:lang w:eastAsia="en-US"/>
    </w:rPr>
  </w:style>
  <w:style w:type="paragraph" w:customStyle="1" w:styleId="2E03CE131E7A405FA8794CD7CAD0740D7">
    <w:name w:val="2E03CE131E7A405FA8794CD7CAD0740D7"/>
    <w:rsid w:val="009D37BD"/>
    <w:rPr>
      <w:rFonts w:eastAsiaTheme="minorHAnsi"/>
      <w:lang w:eastAsia="en-US"/>
    </w:rPr>
  </w:style>
  <w:style w:type="paragraph" w:customStyle="1" w:styleId="048295A7D64A4A0ABD45149AAA8E5EE56">
    <w:name w:val="048295A7D64A4A0ABD45149AAA8E5EE56"/>
    <w:rsid w:val="009D37BD"/>
    <w:rPr>
      <w:rFonts w:eastAsiaTheme="minorHAnsi"/>
      <w:lang w:eastAsia="en-US"/>
    </w:rPr>
  </w:style>
  <w:style w:type="paragraph" w:customStyle="1" w:styleId="D34733E73F2E466AB4C6253EE5496A976">
    <w:name w:val="D34733E73F2E466AB4C6253EE5496A976"/>
    <w:rsid w:val="009D37BD"/>
    <w:rPr>
      <w:rFonts w:eastAsiaTheme="minorHAnsi"/>
      <w:lang w:eastAsia="en-US"/>
    </w:rPr>
  </w:style>
  <w:style w:type="paragraph" w:customStyle="1" w:styleId="3FB0939310824A5590B3E7DEB4FB4E266">
    <w:name w:val="3FB0939310824A5590B3E7DEB4FB4E266"/>
    <w:rsid w:val="009D37BD"/>
    <w:rPr>
      <w:rFonts w:eastAsiaTheme="minorHAnsi"/>
      <w:lang w:eastAsia="en-US"/>
    </w:rPr>
  </w:style>
  <w:style w:type="paragraph" w:customStyle="1" w:styleId="1B6B66F259D846FFB473E4EF67F0B1176">
    <w:name w:val="1B6B66F259D846FFB473E4EF67F0B1176"/>
    <w:rsid w:val="009D37BD"/>
    <w:rPr>
      <w:rFonts w:eastAsiaTheme="minorHAnsi"/>
      <w:lang w:eastAsia="en-US"/>
    </w:rPr>
  </w:style>
  <w:style w:type="paragraph" w:customStyle="1" w:styleId="A13DFC48FC274519B5C46F426EAB12866">
    <w:name w:val="A13DFC48FC274519B5C46F426EAB12866"/>
    <w:rsid w:val="009D37BD"/>
    <w:rPr>
      <w:rFonts w:eastAsiaTheme="minorHAnsi"/>
      <w:lang w:eastAsia="en-US"/>
    </w:rPr>
  </w:style>
  <w:style w:type="paragraph" w:customStyle="1" w:styleId="DD7A37B29C2148A39DB019EBBF194CB56">
    <w:name w:val="DD7A37B29C2148A39DB019EBBF194CB56"/>
    <w:rsid w:val="009D37BD"/>
    <w:rPr>
      <w:rFonts w:eastAsiaTheme="minorHAnsi"/>
      <w:lang w:eastAsia="en-US"/>
    </w:rPr>
  </w:style>
  <w:style w:type="paragraph" w:customStyle="1" w:styleId="3582B069A4724A1E81DAC8FBAC3D05C86">
    <w:name w:val="3582B069A4724A1E81DAC8FBAC3D05C86"/>
    <w:rsid w:val="009D37BD"/>
    <w:rPr>
      <w:rFonts w:eastAsiaTheme="minorHAnsi"/>
      <w:lang w:eastAsia="en-US"/>
    </w:rPr>
  </w:style>
  <w:style w:type="paragraph" w:customStyle="1" w:styleId="2DFC0805273E42BCA02D24C185B52B3E6">
    <w:name w:val="2DFC0805273E42BCA02D24C185B52B3E6"/>
    <w:rsid w:val="009D37BD"/>
    <w:rPr>
      <w:rFonts w:eastAsiaTheme="minorHAnsi"/>
      <w:lang w:eastAsia="en-US"/>
    </w:rPr>
  </w:style>
  <w:style w:type="paragraph" w:customStyle="1" w:styleId="BF107BE962154A93913FD35CC8F46DFC1">
    <w:name w:val="BF107BE962154A93913FD35CC8F46DFC1"/>
    <w:rsid w:val="009D37BD"/>
    <w:rPr>
      <w:rFonts w:eastAsiaTheme="minorHAnsi"/>
      <w:lang w:eastAsia="en-US"/>
    </w:rPr>
  </w:style>
  <w:style w:type="paragraph" w:customStyle="1" w:styleId="490F69A22AB44C9799FD18F91BADCB036">
    <w:name w:val="490F69A22AB44C9799FD18F91BADCB036"/>
    <w:rsid w:val="009D37BD"/>
    <w:rPr>
      <w:rFonts w:eastAsiaTheme="minorHAnsi"/>
      <w:lang w:eastAsia="en-US"/>
    </w:rPr>
  </w:style>
  <w:style w:type="paragraph" w:customStyle="1" w:styleId="EB2CC1A089684365B559D6DBFBE3D7246">
    <w:name w:val="EB2CC1A089684365B559D6DBFBE3D7246"/>
    <w:rsid w:val="009D37BD"/>
    <w:rPr>
      <w:rFonts w:eastAsiaTheme="minorHAnsi"/>
      <w:lang w:eastAsia="en-US"/>
    </w:rPr>
  </w:style>
  <w:style w:type="paragraph" w:customStyle="1" w:styleId="06D8E5D8B8904909963A9832744A269A6">
    <w:name w:val="06D8E5D8B8904909963A9832744A269A6"/>
    <w:rsid w:val="009D37BD"/>
    <w:rPr>
      <w:rFonts w:eastAsiaTheme="minorHAnsi"/>
      <w:lang w:eastAsia="en-US"/>
    </w:rPr>
  </w:style>
  <w:style w:type="paragraph" w:customStyle="1" w:styleId="29ADBB2443CF4B27986D5E34F0F8214A6">
    <w:name w:val="29ADBB2443CF4B27986D5E34F0F8214A6"/>
    <w:rsid w:val="009D37BD"/>
    <w:rPr>
      <w:rFonts w:eastAsiaTheme="minorHAnsi"/>
      <w:lang w:eastAsia="en-US"/>
    </w:rPr>
  </w:style>
  <w:style w:type="paragraph" w:customStyle="1" w:styleId="F52ADD0E9F0A4A35B9AEB13826A20E311">
    <w:name w:val="F52ADD0E9F0A4A35B9AEB13826A20E311"/>
    <w:rsid w:val="009D37BD"/>
    <w:rPr>
      <w:rFonts w:eastAsiaTheme="minorHAnsi"/>
      <w:lang w:eastAsia="en-US"/>
    </w:rPr>
  </w:style>
  <w:style w:type="paragraph" w:customStyle="1" w:styleId="C29605151C15437194D86621675472DE6">
    <w:name w:val="C29605151C15437194D86621675472DE6"/>
    <w:rsid w:val="009D37BD"/>
    <w:rPr>
      <w:rFonts w:eastAsiaTheme="minorHAnsi"/>
      <w:lang w:eastAsia="en-US"/>
    </w:rPr>
  </w:style>
  <w:style w:type="paragraph" w:customStyle="1" w:styleId="A95EA31D62CD4691B446982FDAC53C1C6">
    <w:name w:val="A95EA31D62CD4691B446982FDAC53C1C6"/>
    <w:rsid w:val="009D37BD"/>
    <w:rPr>
      <w:rFonts w:eastAsiaTheme="minorHAnsi"/>
      <w:lang w:eastAsia="en-US"/>
    </w:rPr>
  </w:style>
  <w:style w:type="paragraph" w:customStyle="1" w:styleId="6CD1BCB1594344C086746F6012D7FF5A6">
    <w:name w:val="6CD1BCB1594344C086746F6012D7FF5A6"/>
    <w:rsid w:val="009D37BD"/>
    <w:rPr>
      <w:rFonts w:eastAsiaTheme="minorHAnsi"/>
      <w:lang w:eastAsia="en-US"/>
    </w:rPr>
  </w:style>
  <w:style w:type="paragraph" w:customStyle="1" w:styleId="CFA954D3805347DA91116C9B6F8E56CE6">
    <w:name w:val="CFA954D3805347DA91116C9B6F8E56CE6"/>
    <w:rsid w:val="009D37BD"/>
    <w:rPr>
      <w:rFonts w:eastAsiaTheme="minorHAnsi"/>
      <w:lang w:eastAsia="en-US"/>
    </w:rPr>
  </w:style>
  <w:style w:type="paragraph" w:customStyle="1" w:styleId="49ED5730B172460EA82055D276DB87201">
    <w:name w:val="49ED5730B172460EA82055D276DB87201"/>
    <w:rsid w:val="009D37BD"/>
    <w:rPr>
      <w:rFonts w:eastAsiaTheme="minorHAnsi"/>
      <w:lang w:eastAsia="en-US"/>
    </w:rPr>
  </w:style>
  <w:style w:type="paragraph" w:customStyle="1" w:styleId="D8D50C473A1D4F48975942B4A79762966">
    <w:name w:val="D8D50C473A1D4F48975942B4A79762966"/>
    <w:rsid w:val="009D37BD"/>
    <w:rPr>
      <w:rFonts w:eastAsiaTheme="minorHAnsi"/>
      <w:lang w:eastAsia="en-US"/>
    </w:rPr>
  </w:style>
  <w:style w:type="paragraph" w:customStyle="1" w:styleId="79C27FF90A6A442286390372C7A6E6171">
    <w:name w:val="79C27FF90A6A442286390372C7A6E6171"/>
    <w:rsid w:val="009D37BD"/>
    <w:rPr>
      <w:rFonts w:eastAsiaTheme="minorHAnsi"/>
      <w:lang w:eastAsia="en-US"/>
    </w:rPr>
  </w:style>
  <w:style w:type="paragraph" w:customStyle="1" w:styleId="5EAADF00E6084A7EB5D390ED5CED46B61">
    <w:name w:val="5EAADF00E6084A7EB5D390ED5CED46B61"/>
    <w:rsid w:val="009D37BD"/>
    <w:rPr>
      <w:rFonts w:eastAsiaTheme="minorHAnsi"/>
      <w:lang w:eastAsia="en-US"/>
    </w:rPr>
  </w:style>
  <w:style w:type="paragraph" w:customStyle="1" w:styleId="19280B5B4BF346C98429D19A98E74A751">
    <w:name w:val="19280B5B4BF346C98429D19A98E74A751"/>
    <w:rsid w:val="009D37BD"/>
    <w:rPr>
      <w:rFonts w:eastAsiaTheme="minorHAnsi"/>
      <w:lang w:eastAsia="en-US"/>
    </w:rPr>
  </w:style>
  <w:style w:type="paragraph" w:customStyle="1" w:styleId="9A66D0927B35447691FAE09080511E2C1">
    <w:name w:val="9A66D0927B35447691FAE09080511E2C1"/>
    <w:rsid w:val="009D37BD"/>
    <w:rPr>
      <w:rFonts w:eastAsiaTheme="minorHAnsi"/>
      <w:lang w:eastAsia="en-US"/>
    </w:rPr>
  </w:style>
  <w:style w:type="paragraph" w:customStyle="1" w:styleId="0A391E5D37D04B14A37171DD8ECA1B331">
    <w:name w:val="0A391E5D37D04B14A37171DD8ECA1B331"/>
    <w:rsid w:val="009D37BD"/>
    <w:rPr>
      <w:rFonts w:eastAsiaTheme="minorHAnsi"/>
      <w:lang w:eastAsia="en-US"/>
    </w:rPr>
  </w:style>
  <w:style w:type="paragraph" w:customStyle="1" w:styleId="F2FA6E96BDC7461191797C899836F8236">
    <w:name w:val="F2FA6E96BDC7461191797C899836F8236"/>
    <w:rsid w:val="009D37BD"/>
    <w:rPr>
      <w:rFonts w:eastAsiaTheme="minorHAnsi"/>
      <w:lang w:eastAsia="en-US"/>
    </w:rPr>
  </w:style>
  <w:style w:type="paragraph" w:customStyle="1" w:styleId="7607AF0A795A48C188AB8B657AD6F20A6">
    <w:name w:val="7607AF0A795A48C188AB8B657AD6F20A6"/>
    <w:rsid w:val="009D37BD"/>
    <w:rPr>
      <w:rFonts w:eastAsiaTheme="minorHAnsi"/>
      <w:lang w:eastAsia="en-US"/>
    </w:rPr>
  </w:style>
  <w:style w:type="paragraph" w:customStyle="1" w:styleId="F3C90F1773C04DCEBE534BAB2A9E43DE6">
    <w:name w:val="F3C90F1773C04DCEBE534BAB2A9E43DE6"/>
    <w:rsid w:val="009D37BD"/>
    <w:rPr>
      <w:rFonts w:eastAsiaTheme="minorHAnsi"/>
      <w:lang w:eastAsia="en-US"/>
    </w:rPr>
  </w:style>
  <w:style w:type="paragraph" w:customStyle="1" w:styleId="4230F26DC55C459680329096B3D21E041">
    <w:name w:val="4230F26DC55C459680329096B3D21E041"/>
    <w:rsid w:val="009D37BD"/>
    <w:rPr>
      <w:rFonts w:eastAsiaTheme="minorHAnsi"/>
      <w:lang w:eastAsia="en-US"/>
    </w:rPr>
  </w:style>
  <w:style w:type="paragraph" w:customStyle="1" w:styleId="12A3107322654580A170B6DBA1CE5A766">
    <w:name w:val="12A3107322654580A170B6DBA1CE5A766"/>
    <w:rsid w:val="009D37BD"/>
    <w:rPr>
      <w:rFonts w:eastAsiaTheme="minorHAnsi"/>
      <w:lang w:eastAsia="en-US"/>
    </w:rPr>
  </w:style>
  <w:style w:type="paragraph" w:customStyle="1" w:styleId="15569423C8114802B6C8DE9086D078ED1">
    <w:name w:val="15569423C8114802B6C8DE9086D078ED1"/>
    <w:rsid w:val="009D37BD"/>
    <w:rPr>
      <w:rFonts w:eastAsiaTheme="minorHAnsi"/>
      <w:lang w:eastAsia="en-US"/>
    </w:rPr>
  </w:style>
  <w:style w:type="paragraph" w:customStyle="1" w:styleId="98D8E742BEA84DC68EAF126748AA07776">
    <w:name w:val="98D8E742BEA84DC68EAF126748AA07776"/>
    <w:rsid w:val="009D37BD"/>
    <w:rPr>
      <w:rFonts w:eastAsiaTheme="minorHAnsi"/>
      <w:lang w:eastAsia="en-US"/>
    </w:rPr>
  </w:style>
  <w:style w:type="paragraph" w:customStyle="1" w:styleId="BBD95C6C78424951A3965B79953768376">
    <w:name w:val="BBD95C6C78424951A3965B79953768376"/>
    <w:rsid w:val="009D37BD"/>
    <w:rPr>
      <w:rFonts w:eastAsiaTheme="minorHAnsi"/>
      <w:lang w:eastAsia="en-US"/>
    </w:rPr>
  </w:style>
  <w:style w:type="paragraph" w:customStyle="1" w:styleId="9FF7C53C68E34E239690622E08E966996">
    <w:name w:val="9FF7C53C68E34E239690622E08E966996"/>
    <w:rsid w:val="009D37BD"/>
    <w:rPr>
      <w:rFonts w:eastAsiaTheme="minorHAnsi"/>
      <w:lang w:eastAsia="en-US"/>
    </w:rPr>
  </w:style>
  <w:style w:type="paragraph" w:customStyle="1" w:styleId="F2A2DE60EB1645B89D24A78C9643E4FB15">
    <w:name w:val="F2A2DE60EB1645B89D24A78C9643E4FB15"/>
    <w:rsid w:val="009D37BD"/>
    <w:rPr>
      <w:rFonts w:eastAsiaTheme="minorHAnsi"/>
      <w:lang w:eastAsia="en-US"/>
    </w:rPr>
  </w:style>
  <w:style w:type="paragraph" w:customStyle="1" w:styleId="C0C3D11CE294464F897CBB591293A8C715">
    <w:name w:val="C0C3D11CE294464F897CBB591293A8C715"/>
    <w:rsid w:val="009D37BD"/>
    <w:rPr>
      <w:rFonts w:eastAsiaTheme="minorHAnsi"/>
      <w:lang w:eastAsia="en-US"/>
    </w:rPr>
  </w:style>
  <w:style w:type="paragraph" w:customStyle="1" w:styleId="45371078A00447F1A6D573A2E8C42D2215">
    <w:name w:val="45371078A00447F1A6D573A2E8C42D2215"/>
    <w:rsid w:val="009D37BD"/>
    <w:rPr>
      <w:rFonts w:eastAsiaTheme="minorHAnsi"/>
      <w:lang w:eastAsia="en-US"/>
    </w:rPr>
  </w:style>
  <w:style w:type="paragraph" w:customStyle="1" w:styleId="873E4ECD8BDA4B28845A7A673BEA02D315">
    <w:name w:val="873E4ECD8BDA4B28845A7A673BEA02D315"/>
    <w:rsid w:val="009D37BD"/>
    <w:rPr>
      <w:rFonts w:eastAsiaTheme="minorHAnsi"/>
      <w:lang w:eastAsia="en-US"/>
    </w:rPr>
  </w:style>
  <w:style w:type="paragraph" w:customStyle="1" w:styleId="70735C93294F4037AFDC7DAE6327B45315">
    <w:name w:val="70735C93294F4037AFDC7DAE6327B45315"/>
    <w:rsid w:val="009D37BD"/>
    <w:rPr>
      <w:rFonts w:eastAsiaTheme="minorHAnsi"/>
      <w:lang w:eastAsia="en-US"/>
    </w:rPr>
  </w:style>
  <w:style w:type="paragraph" w:customStyle="1" w:styleId="659952CC77724B8BAC5C94E87C71AA7316">
    <w:name w:val="659952CC77724B8BAC5C94E87C71AA7316"/>
    <w:rsid w:val="009D37BD"/>
    <w:rPr>
      <w:rFonts w:eastAsiaTheme="minorHAnsi"/>
      <w:lang w:eastAsia="en-US"/>
    </w:rPr>
  </w:style>
  <w:style w:type="paragraph" w:customStyle="1" w:styleId="CC40ADE0245E4B4AAC0E5035575F2D1116">
    <w:name w:val="CC40ADE0245E4B4AAC0E5035575F2D1116"/>
    <w:rsid w:val="009D37BD"/>
    <w:rPr>
      <w:rFonts w:eastAsiaTheme="minorHAnsi"/>
      <w:lang w:eastAsia="en-US"/>
    </w:rPr>
  </w:style>
  <w:style w:type="paragraph" w:customStyle="1" w:styleId="2AFC429895E247B7B92CB1B43BCC811417">
    <w:name w:val="2AFC429895E247B7B92CB1B43BCC811417"/>
    <w:rsid w:val="009D37BD"/>
    <w:rPr>
      <w:rFonts w:eastAsiaTheme="minorHAnsi"/>
      <w:lang w:eastAsia="en-US"/>
    </w:rPr>
  </w:style>
  <w:style w:type="paragraph" w:customStyle="1" w:styleId="93290E4720234D69AF4F4EBFE835181417">
    <w:name w:val="93290E4720234D69AF4F4EBFE835181417"/>
    <w:rsid w:val="009D37BD"/>
    <w:rPr>
      <w:rFonts w:eastAsiaTheme="minorHAnsi"/>
      <w:lang w:eastAsia="en-US"/>
    </w:rPr>
  </w:style>
  <w:style w:type="paragraph" w:customStyle="1" w:styleId="969B59D73BE44D5684E7C05839B3D7B49">
    <w:name w:val="969B59D73BE44D5684E7C05839B3D7B49"/>
    <w:rsid w:val="009D37BD"/>
    <w:rPr>
      <w:rFonts w:eastAsiaTheme="minorHAnsi"/>
      <w:lang w:eastAsia="en-US"/>
    </w:rPr>
  </w:style>
  <w:style w:type="paragraph" w:customStyle="1" w:styleId="1359068A3A6A44ADAD82AB931DD8CA649">
    <w:name w:val="1359068A3A6A44ADAD82AB931DD8CA649"/>
    <w:rsid w:val="009D37BD"/>
    <w:rPr>
      <w:rFonts w:eastAsiaTheme="minorHAnsi"/>
      <w:lang w:eastAsia="en-US"/>
    </w:rPr>
  </w:style>
  <w:style w:type="paragraph" w:customStyle="1" w:styleId="FE1810D909FC46D5A1512ED652C9100E9">
    <w:name w:val="FE1810D909FC46D5A1512ED652C9100E9"/>
    <w:rsid w:val="009D37BD"/>
    <w:rPr>
      <w:rFonts w:eastAsiaTheme="minorHAnsi"/>
      <w:lang w:eastAsia="en-US"/>
    </w:rPr>
  </w:style>
  <w:style w:type="paragraph" w:customStyle="1" w:styleId="10C5E2B6E3EB4E20A82D120A1FDFC4509">
    <w:name w:val="10C5E2B6E3EB4E20A82D120A1FDFC4509"/>
    <w:rsid w:val="009D37BD"/>
    <w:rPr>
      <w:rFonts w:eastAsiaTheme="minorHAnsi"/>
      <w:lang w:eastAsia="en-US"/>
    </w:rPr>
  </w:style>
  <w:style w:type="paragraph" w:customStyle="1" w:styleId="A4854A91DE474AA993C1E1A6414D2FB29">
    <w:name w:val="A4854A91DE474AA993C1E1A6414D2FB29"/>
    <w:rsid w:val="009D37BD"/>
    <w:rPr>
      <w:rFonts w:eastAsiaTheme="minorHAnsi"/>
      <w:lang w:eastAsia="en-US"/>
    </w:rPr>
  </w:style>
  <w:style w:type="paragraph" w:customStyle="1" w:styleId="3469101E690047F28374F759513B26D19">
    <w:name w:val="3469101E690047F28374F759513B26D19"/>
    <w:rsid w:val="009D37BD"/>
    <w:rPr>
      <w:rFonts w:eastAsiaTheme="minorHAnsi"/>
      <w:lang w:eastAsia="en-US"/>
    </w:rPr>
  </w:style>
  <w:style w:type="paragraph" w:customStyle="1" w:styleId="8785813CC0334F55BD778B327B8CE7A59">
    <w:name w:val="8785813CC0334F55BD778B327B8CE7A59"/>
    <w:rsid w:val="009D37BD"/>
    <w:rPr>
      <w:rFonts w:eastAsiaTheme="minorHAnsi"/>
      <w:lang w:eastAsia="en-US"/>
    </w:rPr>
  </w:style>
  <w:style w:type="paragraph" w:customStyle="1" w:styleId="DEF30A027923457DBE161D6478D5ABB09">
    <w:name w:val="DEF30A027923457DBE161D6478D5ABB09"/>
    <w:rsid w:val="009D37BD"/>
    <w:rPr>
      <w:rFonts w:eastAsiaTheme="minorHAnsi"/>
      <w:lang w:eastAsia="en-US"/>
    </w:rPr>
  </w:style>
  <w:style w:type="paragraph" w:customStyle="1" w:styleId="170E422D39D14E8FA33A16CD58C6E5F812">
    <w:name w:val="170E422D39D14E8FA33A16CD58C6E5F812"/>
    <w:rsid w:val="009D37BD"/>
    <w:rPr>
      <w:rFonts w:eastAsiaTheme="minorHAnsi"/>
      <w:lang w:eastAsia="en-US"/>
    </w:rPr>
  </w:style>
  <w:style w:type="paragraph" w:customStyle="1" w:styleId="A28FD4B1F98D4CD18385A454139C6C5934">
    <w:name w:val="A28FD4B1F98D4CD18385A454139C6C5934"/>
    <w:rsid w:val="009D37BD"/>
    <w:rPr>
      <w:rFonts w:eastAsiaTheme="minorHAnsi"/>
      <w:lang w:eastAsia="en-US"/>
    </w:rPr>
  </w:style>
  <w:style w:type="paragraph" w:customStyle="1" w:styleId="FB7297D0EF444A2AA1B2F24668DD061133">
    <w:name w:val="FB7297D0EF444A2AA1B2F24668DD061133"/>
    <w:rsid w:val="009D37BD"/>
    <w:rPr>
      <w:rFonts w:eastAsiaTheme="minorHAnsi"/>
      <w:lang w:eastAsia="en-US"/>
    </w:rPr>
  </w:style>
  <w:style w:type="paragraph" w:customStyle="1" w:styleId="B1777B52DA704276B08C4CCE950C7FED9">
    <w:name w:val="B1777B52DA704276B08C4CCE950C7FED9"/>
    <w:rsid w:val="009D37BD"/>
    <w:rPr>
      <w:rFonts w:eastAsiaTheme="minorHAnsi"/>
      <w:lang w:eastAsia="en-US"/>
    </w:rPr>
  </w:style>
  <w:style w:type="paragraph" w:customStyle="1" w:styleId="DDBB49C6856E4165BC22486801E04EFD30">
    <w:name w:val="DDBB49C6856E4165BC22486801E04EFD30"/>
    <w:rsid w:val="009D37BD"/>
    <w:rPr>
      <w:rFonts w:eastAsiaTheme="minorHAnsi"/>
      <w:lang w:eastAsia="en-US"/>
    </w:rPr>
  </w:style>
  <w:style w:type="paragraph" w:customStyle="1" w:styleId="1008B8DC70C347049AEE606E23D9D2DF9">
    <w:name w:val="1008B8DC70C347049AEE606E23D9D2DF9"/>
    <w:rsid w:val="009D37BD"/>
    <w:rPr>
      <w:rFonts w:eastAsiaTheme="minorHAnsi"/>
      <w:lang w:eastAsia="en-US"/>
    </w:rPr>
  </w:style>
  <w:style w:type="paragraph" w:customStyle="1" w:styleId="556147036DD54E1184F0C88670EF4EDD9">
    <w:name w:val="556147036DD54E1184F0C88670EF4EDD9"/>
    <w:rsid w:val="009D37BD"/>
    <w:rPr>
      <w:rFonts w:eastAsiaTheme="minorHAnsi"/>
      <w:lang w:eastAsia="en-US"/>
    </w:rPr>
  </w:style>
  <w:style w:type="paragraph" w:customStyle="1" w:styleId="EB1F276199FB4D3B914579116D6BDC389">
    <w:name w:val="EB1F276199FB4D3B914579116D6BDC389"/>
    <w:rsid w:val="009D37BD"/>
    <w:rPr>
      <w:rFonts w:eastAsiaTheme="minorHAnsi"/>
      <w:lang w:eastAsia="en-US"/>
    </w:rPr>
  </w:style>
  <w:style w:type="paragraph" w:customStyle="1" w:styleId="54967D304AEA473EAEF1A9D1CCD1476C9">
    <w:name w:val="54967D304AEA473EAEF1A9D1CCD1476C9"/>
    <w:rsid w:val="009D37BD"/>
    <w:rPr>
      <w:rFonts w:eastAsiaTheme="minorHAnsi"/>
      <w:lang w:eastAsia="en-US"/>
    </w:rPr>
  </w:style>
  <w:style w:type="paragraph" w:customStyle="1" w:styleId="01DA27ADB6E84083B1DE29E763B60D8B9">
    <w:name w:val="01DA27ADB6E84083B1DE29E763B60D8B9"/>
    <w:rsid w:val="009D37BD"/>
    <w:rPr>
      <w:rFonts w:eastAsiaTheme="minorHAnsi"/>
      <w:lang w:eastAsia="en-US"/>
    </w:rPr>
  </w:style>
  <w:style w:type="paragraph" w:customStyle="1" w:styleId="7EC103EA56F247A7834ADBB0879361979">
    <w:name w:val="7EC103EA56F247A7834ADBB0879361979"/>
    <w:rsid w:val="009D37BD"/>
    <w:rPr>
      <w:rFonts w:eastAsiaTheme="minorHAnsi"/>
      <w:lang w:eastAsia="en-US"/>
    </w:rPr>
  </w:style>
  <w:style w:type="paragraph" w:customStyle="1" w:styleId="6EAD88EB98D64CEEB993D78BBC0D9C739">
    <w:name w:val="6EAD88EB98D64CEEB993D78BBC0D9C739"/>
    <w:rsid w:val="009D37BD"/>
    <w:rPr>
      <w:rFonts w:eastAsiaTheme="minorHAnsi"/>
      <w:lang w:eastAsia="en-US"/>
    </w:rPr>
  </w:style>
  <w:style w:type="paragraph" w:customStyle="1" w:styleId="BFD5436EBF9745E58BF0E427A0B810089">
    <w:name w:val="BFD5436EBF9745E58BF0E427A0B810089"/>
    <w:rsid w:val="009D37BD"/>
    <w:rPr>
      <w:rFonts w:eastAsiaTheme="minorHAnsi"/>
      <w:lang w:eastAsia="en-US"/>
    </w:rPr>
  </w:style>
  <w:style w:type="paragraph" w:customStyle="1" w:styleId="62F1F108C6A345B5B00180FE2C8BC88E8">
    <w:name w:val="62F1F108C6A345B5B00180FE2C8BC88E8"/>
    <w:rsid w:val="009D37BD"/>
    <w:rPr>
      <w:rFonts w:eastAsiaTheme="minorHAnsi"/>
      <w:lang w:eastAsia="en-US"/>
    </w:rPr>
  </w:style>
  <w:style w:type="paragraph" w:customStyle="1" w:styleId="4B338EE820A441EFA017193DEA8B8C4D8">
    <w:name w:val="4B338EE820A441EFA017193DEA8B8C4D8"/>
    <w:rsid w:val="009D37BD"/>
    <w:rPr>
      <w:rFonts w:eastAsiaTheme="minorHAnsi"/>
      <w:lang w:eastAsia="en-US"/>
    </w:rPr>
  </w:style>
  <w:style w:type="paragraph" w:customStyle="1" w:styleId="84A870130E9247EF93D4B92321D7C00D8">
    <w:name w:val="84A870130E9247EF93D4B92321D7C00D8"/>
    <w:rsid w:val="009D37BD"/>
    <w:rPr>
      <w:rFonts w:eastAsiaTheme="minorHAnsi"/>
      <w:lang w:eastAsia="en-US"/>
    </w:rPr>
  </w:style>
  <w:style w:type="paragraph" w:customStyle="1" w:styleId="1DB9E89E79E54C509B821AAE0CDAA85A8">
    <w:name w:val="1DB9E89E79E54C509B821AAE0CDAA85A8"/>
    <w:rsid w:val="009D37BD"/>
    <w:rPr>
      <w:rFonts w:eastAsiaTheme="minorHAnsi"/>
      <w:lang w:eastAsia="en-US"/>
    </w:rPr>
  </w:style>
  <w:style w:type="paragraph" w:customStyle="1" w:styleId="8A0FEF4FFC674EF4BDA6992113CF8CF28">
    <w:name w:val="8A0FEF4FFC674EF4BDA6992113CF8CF28"/>
    <w:rsid w:val="009D37BD"/>
    <w:rPr>
      <w:rFonts w:eastAsiaTheme="minorHAnsi"/>
      <w:lang w:eastAsia="en-US"/>
    </w:rPr>
  </w:style>
  <w:style w:type="paragraph" w:customStyle="1" w:styleId="A0DE871C954B492C898FC5F9E85A25428">
    <w:name w:val="A0DE871C954B492C898FC5F9E85A25428"/>
    <w:rsid w:val="009D37BD"/>
    <w:rPr>
      <w:rFonts w:eastAsiaTheme="minorHAnsi"/>
      <w:lang w:eastAsia="en-US"/>
    </w:rPr>
  </w:style>
  <w:style w:type="paragraph" w:customStyle="1" w:styleId="D726167ADF294090BAA7356E3F86016A8">
    <w:name w:val="D726167ADF294090BAA7356E3F86016A8"/>
    <w:rsid w:val="009D37BD"/>
    <w:rPr>
      <w:rFonts w:eastAsiaTheme="minorHAnsi"/>
      <w:lang w:eastAsia="en-US"/>
    </w:rPr>
  </w:style>
  <w:style w:type="paragraph" w:customStyle="1" w:styleId="2E03CE131E7A405FA8794CD7CAD0740D8">
    <w:name w:val="2E03CE131E7A405FA8794CD7CAD0740D8"/>
    <w:rsid w:val="009D37BD"/>
    <w:rPr>
      <w:rFonts w:eastAsiaTheme="minorHAnsi"/>
      <w:lang w:eastAsia="en-US"/>
    </w:rPr>
  </w:style>
  <w:style w:type="paragraph" w:customStyle="1" w:styleId="048295A7D64A4A0ABD45149AAA8E5EE57">
    <w:name w:val="048295A7D64A4A0ABD45149AAA8E5EE57"/>
    <w:rsid w:val="009D37BD"/>
    <w:rPr>
      <w:rFonts w:eastAsiaTheme="minorHAnsi"/>
      <w:lang w:eastAsia="en-US"/>
    </w:rPr>
  </w:style>
  <w:style w:type="paragraph" w:customStyle="1" w:styleId="D34733E73F2E466AB4C6253EE5496A977">
    <w:name w:val="D34733E73F2E466AB4C6253EE5496A977"/>
    <w:rsid w:val="009D37BD"/>
    <w:rPr>
      <w:rFonts w:eastAsiaTheme="minorHAnsi"/>
      <w:lang w:eastAsia="en-US"/>
    </w:rPr>
  </w:style>
  <w:style w:type="paragraph" w:customStyle="1" w:styleId="3FB0939310824A5590B3E7DEB4FB4E267">
    <w:name w:val="3FB0939310824A5590B3E7DEB4FB4E267"/>
    <w:rsid w:val="009D37BD"/>
    <w:rPr>
      <w:rFonts w:eastAsiaTheme="minorHAnsi"/>
      <w:lang w:eastAsia="en-US"/>
    </w:rPr>
  </w:style>
  <w:style w:type="paragraph" w:customStyle="1" w:styleId="1B6B66F259D846FFB473E4EF67F0B1177">
    <w:name w:val="1B6B66F259D846FFB473E4EF67F0B1177"/>
    <w:rsid w:val="009D37BD"/>
    <w:rPr>
      <w:rFonts w:eastAsiaTheme="minorHAnsi"/>
      <w:lang w:eastAsia="en-US"/>
    </w:rPr>
  </w:style>
  <w:style w:type="paragraph" w:customStyle="1" w:styleId="A13DFC48FC274519B5C46F426EAB12867">
    <w:name w:val="A13DFC48FC274519B5C46F426EAB12867"/>
    <w:rsid w:val="009D37BD"/>
    <w:rPr>
      <w:rFonts w:eastAsiaTheme="minorHAnsi"/>
      <w:lang w:eastAsia="en-US"/>
    </w:rPr>
  </w:style>
  <w:style w:type="paragraph" w:customStyle="1" w:styleId="DD7A37B29C2148A39DB019EBBF194CB57">
    <w:name w:val="DD7A37B29C2148A39DB019EBBF194CB57"/>
    <w:rsid w:val="009D37BD"/>
    <w:rPr>
      <w:rFonts w:eastAsiaTheme="minorHAnsi"/>
      <w:lang w:eastAsia="en-US"/>
    </w:rPr>
  </w:style>
  <w:style w:type="paragraph" w:customStyle="1" w:styleId="3582B069A4724A1E81DAC8FBAC3D05C87">
    <w:name w:val="3582B069A4724A1E81DAC8FBAC3D05C87"/>
    <w:rsid w:val="009D37BD"/>
    <w:rPr>
      <w:rFonts w:eastAsiaTheme="minorHAnsi"/>
      <w:lang w:eastAsia="en-US"/>
    </w:rPr>
  </w:style>
  <w:style w:type="paragraph" w:customStyle="1" w:styleId="2DFC0805273E42BCA02D24C185B52B3E7">
    <w:name w:val="2DFC0805273E42BCA02D24C185B52B3E7"/>
    <w:rsid w:val="009D37BD"/>
    <w:rPr>
      <w:rFonts w:eastAsiaTheme="minorHAnsi"/>
      <w:lang w:eastAsia="en-US"/>
    </w:rPr>
  </w:style>
  <w:style w:type="paragraph" w:customStyle="1" w:styleId="BF107BE962154A93913FD35CC8F46DFC2">
    <w:name w:val="BF107BE962154A93913FD35CC8F46DFC2"/>
    <w:rsid w:val="009D37BD"/>
    <w:rPr>
      <w:rFonts w:eastAsiaTheme="minorHAnsi"/>
      <w:lang w:eastAsia="en-US"/>
    </w:rPr>
  </w:style>
  <w:style w:type="paragraph" w:customStyle="1" w:styleId="490F69A22AB44C9799FD18F91BADCB037">
    <w:name w:val="490F69A22AB44C9799FD18F91BADCB037"/>
    <w:rsid w:val="009D37BD"/>
    <w:rPr>
      <w:rFonts w:eastAsiaTheme="minorHAnsi"/>
      <w:lang w:eastAsia="en-US"/>
    </w:rPr>
  </w:style>
  <w:style w:type="paragraph" w:customStyle="1" w:styleId="EB2CC1A089684365B559D6DBFBE3D7247">
    <w:name w:val="EB2CC1A089684365B559D6DBFBE3D7247"/>
    <w:rsid w:val="009D37BD"/>
    <w:rPr>
      <w:rFonts w:eastAsiaTheme="minorHAnsi"/>
      <w:lang w:eastAsia="en-US"/>
    </w:rPr>
  </w:style>
  <w:style w:type="paragraph" w:customStyle="1" w:styleId="06D8E5D8B8904909963A9832744A269A7">
    <w:name w:val="06D8E5D8B8904909963A9832744A269A7"/>
    <w:rsid w:val="009D37BD"/>
    <w:rPr>
      <w:rFonts w:eastAsiaTheme="minorHAnsi"/>
      <w:lang w:eastAsia="en-US"/>
    </w:rPr>
  </w:style>
  <w:style w:type="paragraph" w:customStyle="1" w:styleId="29ADBB2443CF4B27986D5E34F0F8214A7">
    <w:name w:val="29ADBB2443CF4B27986D5E34F0F8214A7"/>
    <w:rsid w:val="009D37BD"/>
    <w:rPr>
      <w:rFonts w:eastAsiaTheme="minorHAnsi"/>
      <w:lang w:eastAsia="en-US"/>
    </w:rPr>
  </w:style>
  <w:style w:type="paragraph" w:customStyle="1" w:styleId="F52ADD0E9F0A4A35B9AEB13826A20E312">
    <w:name w:val="F52ADD0E9F0A4A35B9AEB13826A20E312"/>
    <w:rsid w:val="009D37BD"/>
    <w:rPr>
      <w:rFonts w:eastAsiaTheme="minorHAnsi"/>
      <w:lang w:eastAsia="en-US"/>
    </w:rPr>
  </w:style>
  <w:style w:type="paragraph" w:customStyle="1" w:styleId="C29605151C15437194D86621675472DE7">
    <w:name w:val="C29605151C15437194D86621675472DE7"/>
    <w:rsid w:val="009D37BD"/>
    <w:rPr>
      <w:rFonts w:eastAsiaTheme="minorHAnsi"/>
      <w:lang w:eastAsia="en-US"/>
    </w:rPr>
  </w:style>
  <w:style w:type="paragraph" w:customStyle="1" w:styleId="A95EA31D62CD4691B446982FDAC53C1C7">
    <w:name w:val="A95EA31D62CD4691B446982FDAC53C1C7"/>
    <w:rsid w:val="009D37BD"/>
    <w:rPr>
      <w:rFonts w:eastAsiaTheme="minorHAnsi"/>
      <w:lang w:eastAsia="en-US"/>
    </w:rPr>
  </w:style>
  <w:style w:type="paragraph" w:customStyle="1" w:styleId="6CD1BCB1594344C086746F6012D7FF5A7">
    <w:name w:val="6CD1BCB1594344C086746F6012D7FF5A7"/>
    <w:rsid w:val="009D37BD"/>
    <w:rPr>
      <w:rFonts w:eastAsiaTheme="minorHAnsi"/>
      <w:lang w:eastAsia="en-US"/>
    </w:rPr>
  </w:style>
  <w:style w:type="paragraph" w:customStyle="1" w:styleId="CFA954D3805347DA91116C9B6F8E56CE7">
    <w:name w:val="CFA954D3805347DA91116C9B6F8E56CE7"/>
    <w:rsid w:val="009D37BD"/>
    <w:rPr>
      <w:rFonts w:eastAsiaTheme="minorHAnsi"/>
      <w:lang w:eastAsia="en-US"/>
    </w:rPr>
  </w:style>
  <w:style w:type="paragraph" w:customStyle="1" w:styleId="49ED5730B172460EA82055D276DB87202">
    <w:name w:val="49ED5730B172460EA82055D276DB87202"/>
    <w:rsid w:val="009D37BD"/>
    <w:rPr>
      <w:rFonts w:eastAsiaTheme="minorHAnsi"/>
      <w:lang w:eastAsia="en-US"/>
    </w:rPr>
  </w:style>
  <w:style w:type="paragraph" w:customStyle="1" w:styleId="D8D50C473A1D4F48975942B4A79762967">
    <w:name w:val="D8D50C473A1D4F48975942B4A79762967"/>
    <w:rsid w:val="009D37BD"/>
    <w:rPr>
      <w:rFonts w:eastAsiaTheme="minorHAnsi"/>
      <w:lang w:eastAsia="en-US"/>
    </w:rPr>
  </w:style>
  <w:style w:type="paragraph" w:customStyle="1" w:styleId="79C27FF90A6A442286390372C7A6E6172">
    <w:name w:val="79C27FF90A6A442286390372C7A6E6172"/>
    <w:rsid w:val="009D37BD"/>
    <w:rPr>
      <w:rFonts w:eastAsiaTheme="minorHAnsi"/>
      <w:lang w:eastAsia="en-US"/>
    </w:rPr>
  </w:style>
  <w:style w:type="paragraph" w:customStyle="1" w:styleId="5EAADF00E6084A7EB5D390ED5CED46B62">
    <w:name w:val="5EAADF00E6084A7EB5D390ED5CED46B62"/>
    <w:rsid w:val="009D37BD"/>
    <w:rPr>
      <w:rFonts w:eastAsiaTheme="minorHAnsi"/>
      <w:lang w:eastAsia="en-US"/>
    </w:rPr>
  </w:style>
  <w:style w:type="paragraph" w:customStyle="1" w:styleId="19280B5B4BF346C98429D19A98E74A752">
    <w:name w:val="19280B5B4BF346C98429D19A98E74A752"/>
    <w:rsid w:val="009D37BD"/>
    <w:rPr>
      <w:rFonts w:eastAsiaTheme="minorHAnsi"/>
      <w:lang w:eastAsia="en-US"/>
    </w:rPr>
  </w:style>
  <w:style w:type="paragraph" w:customStyle="1" w:styleId="9A66D0927B35447691FAE09080511E2C2">
    <w:name w:val="9A66D0927B35447691FAE09080511E2C2"/>
    <w:rsid w:val="009D37BD"/>
    <w:rPr>
      <w:rFonts w:eastAsiaTheme="minorHAnsi"/>
      <w:lang w:eastAsia="en-US"/>
    </w:rPr>
  </w:style>
  <w:style w:type="paragraph" w:customStyle="1" w:styleId="0A391E5D37D04B14A37171DD8ECA1B332">
    <w:name w:val="0A391E5D37D04B14A37171DD8ECA1B332"/>
    <w:rsid w:val="009D37BD"/>
    <w:rPr>
      <w:rFonts w:eastAsiaTheme="minorHAnsi"/>
      <w:lang w:eastAsia="en-US"/>
    </w:rPr>
  </w:style>
  <w:style w:type="paragraph" w:customStyle="1" w:styleId="F2FA6E96BDC7461191797C899836F8237">
    <w:name w:val="F2FA6E96BDC7461191797C899836F8237"/>
    <w:rsid w:val="009D37BD"/>
    <w:rPr>
      <w:rFonts w:eastAsiaTheme="minorHAnsi"/>
      <w:lang w:eastAsia="en-US"/>
    </w:rPr>
  </w:style>
  <w:style w:type="paragraph" w:customStyle="1" w:styleId="7607AF0A795A48C188AB8B657AD6F20A7">
    <w:name w:val="7607AF0A795A48C188AB8B657AD6F20A7"/>
    <w:rsid w:val="009D37BD"/>
    <w:rPr>
      <w:rFonts w:eastAsiaTheme="minorHAnsi"/>
      <w:lang w:eastAsia="en-US"/>
    </w:rPr>
  </w:style>
  <w:style w:type="paragraph" w:customStyle="1" w:styleId="F3C90F1773C04DCEBE534BAB2A9E43DE7">
    <w:name w:val="F3C90F1773C04DCEBE534BAB2A9E43DE7"/>
    <w:rsid w:val="009D37BD"/>
    <w:rPr>
      <w:rFonts w:eastAsiaTheme="minorHAnsi"/>
      <w:lang w:eastAsia="en-US"/>
    </w:rPr>
  </w:style>
  <w:style w:type="paragraph" w:customStyle="1" w:styleId="4230F26DC55C459680329096B3D21E042">
    <w:name w:val="4230F26DC55C459680329096B3D21E042"/>
    <w:rsid w:val="009D37BD"/>
    <w:rPr>
      <w:rFonts w:eastAsiaTheme="minorHAnsi"/>
      <w:lang w:eastAsia="en-US"/>
    </w:rPr>
  </w:style>
  <w:style w:type="paragraph" w:customStyle="1" w:styleId="12A3107322654580A170B6DBA1CE5A767">
    <w:name w:val="12A3107322654580A170B6DBA1CE5A767"/>
    <w:rsid w:val="009D37BD"/>
    <w:rPr>
      <w:rFonts w:eastAsiaTheme="minorHAnsi"/>
      <w:lang w:eastAsia="en-US"/>
    </w:rPr>
  </w:style>
  <w:style w:type="paragraph" w:customStyle="1" w:styleId="15569423C8114802B6C8DE9086D078ED2">
    <w:name w:val="15569423C8114802B6C8DE9086D078ED2"/>
    <w:rsid w:val="009D37BD"/>
    <w:rPr>
      <w:rFonts w:eastAsiaTheme="minorHAnsi"/>
      <w:lang w:eastAsia="en-US"/>
    </w:rPr>
  </w:style>
  <w:style w:type="paragraph" w:customStyle="1" w:styleId="98D8E742BEA84DC68EAF126748AA07777">
    <w:name w:val="98D8E742BEA84DC68EAF126748AA07777"/>
    <w:rsid w:val="009D37BD"/>
    <w:rPr>
      <w:rFonts w:eastAsiaTheme="minorHAnsi"/>
      <w:lang w:eastAsia="en-US"/>
    </w:rPr>
  </w:style>
  <w:style w:type="paragraph" w:customStyle="1" w:styleId="BBD95C6C78424951A3965B79953768377">
    <w:name w:val="BBD95C6C78424951A3965B79953768377"/>
    <w:rsid w:val="009D37BD"/>
    <w:rPr>
      <w:rFonts w:eastAsiaTheme="minorHAnsi"/>
      <w:lang w:eastAsia="en-US"/>
    </w:rPr>
  </w:style>
  <w:style w:type="paragraph" w:customStyle="1" w:styleId="9FF7C53C68E34E239690622E08E966997">
    <w:name w:val="9FF7C53C68E34E239690622E08E966997"/>
    <w:rsid w:val="009D37BD"/>
    <w:rPr>
      <w:rFonts w:eastAsiaTheme="minorHAnsi"/>
      <w:lang w:eastAsia="en-US"/>
    </w:rPr>
  </w:style>
  <w:style w:type="paragraph" w:customStyle="1" w:styleId="F2A2DE60EB1645B89D24A78C9643E4FB16">
    <w:name w:val="F2A2DE60EB1645B89D24A78C9643E4FB16"/>
    <w:rsid w:val="009D37BD"/>
    <w:rPr>
      <w:rFonts w:eastAsiaTheme="minorHAnsi"/>
      <w:lang w:eastAsia="en-US"/>
    </w:rPr>
  </w:style>
  <w:style w:type="paragraph" w:customStyle="1" w:styleId="C0C3D11CE294464F897CBB591293A8C716">
    <w:name w:val="C0C3D11CE294464F897CBB591293A8C716"/>
    <w:rsid w:val="009D37BD"/>
    <w:rPr>
      <w:rFonts w:eastAsiaTheme="minorHAnsi"/>
      <w:lang w:eastAsia="en-US"/>
    </w:rPr>
  </w:style>
  <w:style w:type="paragraph" w:customStyle="1" w:styleId="45371078A00447F1A6D573A2E8C42D2216">
    <w:name w:val="45371078A00447F1A6D573A2E8C42D2216"/>
    <w:rsid w:val="009D37BD"/>
    <w:rPr>
      <w:rFonts w:eastAsiaTheme="minorHAnsi"/>
      <w:lang w:eastAsia="en-US"/>
    </w:rPr>
  </w:style>
  <w:style w:type="paragraph" w:customStyle="1" w:styleId="873E4ECD8BDA4B28845A7A673BEA02D316">
    <w:name w:val="873E4ECD8BDA4B28845A7A673BEA02D316"/>
    <w:rsid w:val="009D37BD"/>
    <w:rPr>
      <w:rFonts w:eastAsiaTheme="minorHAnsi"/>
      <w:lang w:eastAsia="en-US"/>
    </w:rPr>
  </w:style>
  <w:style w:type="paragraph" w:customStyle="1" w:styleId="70735C93294F4037AFDC7DAE6327B45316">
    <w:name w:val="70735C93294F4037AFDC7DAE6327B45316"/>
    <w:rsid w:val="009D37BD"/>
    <w:rPr>
      <w:rFonts w:eastAsiaTheme="minorHAnsi"/>
      <w:lang w:eastAsia="en-US"/>
    </w:rPr>
  </w:style>
  <w:style w:type="paragraph" w:customStyle="1" w:styleId="09B0FD7A7BBB46BB9F23E3B004E4EB71">
    <w:name w:val="09B0FD7A7BBB46BB9F23E3B004E4EB71"/>
    <w:rsid w:val="009D37BD"/>
  </w:style>
  <w:style w:type="paragraph" w:customStyle="1" w:styleId="659952CC77724B8BAC5C94E87C71AA7317">
    <w:name w:val="659952CC77724B8BAC5C94E87C71AA7317"/>
    <w:rsid w:val="009D37BD"/>
    <w:rPr>
      <w:rFonts w:eastAsiaTheme="minorHAnsi"/>
      <w:lang w:eastAsia="en-US"/>
    </w:rPr>
  </w:style>
  <w:style w:type="paragraph" w:customStyle="1" w:styleId="CC40ADE0245E4B4AAC0E5035575F2D1117">
    <w:name w:val="CC40ADE0245E4B4AAC0E5035575F2D1117"/>
    <w:rsid w:val="009D37BD"/>
    <w:rPr>
      <w:rFonts w:eastAsiaTheme="minorHAnsi"/>
      <w:lang w:eastAsia="en-US"/>
    </w:rPr>
  </w:style>
  <w:style w:type="paragraph" w:customStyle="1" w:styleId="2AFC429895E247B7B92CB1B43BCC811418">
    <w:name w:val="2AFC429895E247B7B92CB1B43BCC811418"/>
    <w:rsid w:val="009D37BD"/>
    <w:rPr>
      <w:rFonts w:eastAsiaTheme="minorHAnsi"/>
      <w:lang w:eastAsia="en-US"/>
    </w:rPr>
  </w:style>
  <w:style w:type="paragraph" w:customStyle="1" w:styleId="93290E4720234D69AF4F4EBFE835181418">
    <w:name w:val="93290E4720234D69AF4F4EBFE835181418"/>
    <w:rsid w:val="009D37BD"/>
    <w:rPr>
      <w:rFonts w:eastAsiaTheme="minorHAnsi"/>
      <w:lang w:eastAsia="en-US"/>
    </w:rPr>
  </w:style>
  <w:style w:type="paragraph" w:customStyle="1" w:styleId="969B59D73BE44D5684E7C05839B3D7B410">
    <w:name w:val="969B59D73BE44D5684E7C05839B3D7B410"/>
    <w:rsid w:val="009D37BD"/>
    <w:rPr>
      <w:rFonts w:eastAsiaTheme="minorHAnsi"/>
      <w:lang w:eastAsia="en-US"/>
    </w:rPr>
  </w:style>
  <w:style w:type="paragraph" w:customStyle="1" w:styleId="1359068A3A6A44ADAD82AB931DD8CA6410">
    <w:name w:val="1359068A3A6A44ADAD82AB931DD8CA6410"/>
    <w:rsid w:val="009D37BD"/>
    <w:rPr>
      <w:rFonts w:eastAsiaTheme="minorHAnsi"/>
      <w:lang w:eastAsia="en-US"/>
    </w:rPr>
  </w:style>
  <w:style w:type="paragraph" w:customStyle="1" w:styleId="FE1810D909FC46D5A1512ED652C9100E10">
    <w:name w:val="FE1810D909FC46D5A1512ED652C9100E10"/>
    <w:rsid w:val="009D37BD"/>
    <w:rPr>
      <w:rFonts w:eastAsiaTheme="minorHAnsi"/>
      <w:lang w:eastAsia="en-US"/>
    </w:rPr>
  </w:style>
  <w:style w:type="paragraph" w:customStyle="1" w:styleId="10C5E2B6E3EB4E20A82D120A1FDFC45010">
    <w:name w:val="10C5E2B6E3EB4E20A82D120A1FDFC45010"/>
    <w:rsid w:val="009D37BD"/>
    <w:rPr>
      <w:rFonts w:eastAsiaTheme="minorHAnsi"/>
      <w:lang w:eastAsia="en-US"/>
    </w:rPr>
  </w:style>
  <w:style w:type="paragraph" w:customStyle="1" w:styleId="A4854A91DE474AA993C1E1A6414D2FB210">
    <w:name w:val="A4854A91DE474AA993C1E1A6414D2FB210"/>
    <w:rsid w:val="009D37BD"/>
    <w:rPr>
      <w:rFonts w:eastAsiaTheme="minorHAnsi"/>
      <w:lang w:eastAsia="en-US"/>
    </w:rPr>
  </w:style>
  <w:style w:type="paragraph" w:customStyle="1" w:styleId="3469101E690047F28374F759513B26D110">
    <w:name w:val="3469101E690047F28374F759513B26D110"/>
    <w:rsid w:val="009D37BD"/>
    <w:rPr>
      <w:rFonts w:eastAsiaTheme="minorHAnsi"/>
      <w:lang w:eastAsia="en-US"/>
    </w:rPr>
  </w:style>
  <w:style w:type="paragraph" w:customStyle="1" w:styleId="8785813CC0334F55BD778B327B8CE7A510">
    <w:name w:val="8785813CC0334F55BD778B327B8CE7A510"/>
    <w:rsid w:val="009D37BD"/>
    <w:rPr>
      <w:rFonts w:eastAsiaTheme="minorHAnsi"/>
      <w:lang w:eastAsia="en-US"/>
    </w:rPr>
  </w:style>
  <w:style w:type="paragraph" w:customStyle="1" w:styleId="DEF30A027923457DBE161D6478D5ABB010">
    <w:name w:val="DEF30A027923457DBE161D6478D5ABB010"/>
    <w:rsid w:val="009D37BD"/>
    <w:rPr>
      <w:rFonts w:eastAsiaTheme="minorHAnsi"/>
      <w:lang w:eastAsia="en-US"/>
    </w:rPr>
  </w:style>
  <w:style w:type="paragraph" w:customStyle="1" w:styleId="170E422D39D14E8FA33A16CD58C6E5F813">
    <w:name w:val="170E422D39D14E8FA33A16CD58C6E5F813"/>
    <w:rsid w:val="009D37BD"/>
    <w:rPr>
      <w:rFonts w:eastAsiaTheme="minorHAnsi"/>
      <w:lang w:eastAsia="en-US"/>
    </w:rPr>
  </w:style>
  <w:style w:type="paragraph" w:customStyle="1" w:styleId="A28FD4B1F98D4CD18385A454139C6C5935">
    <w:name w:val="A28FD4B1F98D4CD18385A454139C6C5935"/>
    <w:rsid w:val="009D37BD"/>
    <w:rPr>
      <w:rFonts w:eastAsiaTheme="minorHAnsi"/>
      <w:lang w:eastAsia="en-US"/>
    </w:rPr>
  </w:style>
  <w:style w:type="paragraph" w:customStyle="1" w:styleId="FB7297D0EF444A2AA1B2F24668DD061134">
    <w:name w:val="FB7297D0EF444A2AA1B2F24668DD061134"/>
    <w:rsid w:val="009D37BD"/>
    <w:rPr>
      <w:rFonts w:eastAsiaTheme="minorHAnsi"/>
      <w:lang w:eastAsia="en-US"/>
    </w:rPr>
  </w:style>
  <w:style w:type="paragraph" w:customStyle="1" w:styleId="B1777B52DA704276B08C4CCE950C7FED10">
    <w:name w:val="B1777B52DA704276B08C4CCE950C7FED10"/>
    <w:rsid w:val="009D37BD"/>
    <w:rPr>
      <w:rFonts w:eastAsiaTheme="minorHAnsi"/>
      <w:lang w:eastAsia="en-US"/>
    </w:rPr>
  </w:style>
  <w:style w:type="paragraph" w:customStyle="1" w:styleId="DDBB49C6856E4165BC22486801E04EFD31">
    <w:name w:val="DDBB49C6856E4165BC22486801E04EFD31"/>
    <w:rsid w:val="009D37BD"/>
    <w:rPr>
      <w:rFonts w:eastAsiaTheme="minorHAnsi"/>
      <w:lang w:eastAsia="en-US"/>
    </w:rPr>
  </w:style>
  <w:style w:type="paragraph" w:customStyle="1" w:styleId="1008B8DC70C347049AEE606E23D9D2DF10">
    <w:name w:val="1008B8DC70C347049AEE606E23D9D2DF10"/>
    <w:rsid w:val="009D37BD"/>
    <w:rPr>
      <w:rFonts w:eastAsiaTheme="minorHAnsi"/>
      <w:lang w:eastAsia="en-US"/>
    </w:rPr>
  </w:style>
  <w:style w:type="paragraph" w:customStyle="1" w:styleId="556147036DD54E1184F0C88670EF4EDD10">
    <w:name w:val="556147036DD54E1184F0C88670EF4EDD10"/>
    <w:rsid w:val="009D37BD"/>
    <w:rPr>
      <w:rFonts w:eastAsiaTheme="minorHAnsi"/>
      <w:lang w:eastAsia="en-US"/>
    </w:rPr>
  </w:style>
  <w:style w:type="paragraph" w:customStyle="1" w:styleId="EB1F276199FB4D3B914579116D6BDC3810">
    <w:name w:val="EB1F276199FB4D3B914579116D6BDC3810"/>
    <w:rsid w:val="009D37BD"/>
    <w:rPr>
      <w:rFonts w:eastAsiaTheme="minorHAnsi"/>
      <w:lang w:eastAsia="en-US"/>
    </w:rPr>
  </w:style>
  <w:style w:type="paragraph" w:customStyle="1" w:styleId="54967D304AEA473EAEF1A9D1CCD1476C10">
    <w:name w:val="54967D304AEA473EAEF1A9D1CCD1476C10"/>
    <w:rsid w:val="009D37BD"/>
    <w:rPr>
      <w:rFonts w:eastAsiaTheme="minorHAnsi"/>
      <w:lang w:eastAsia="en-US"/>
    </w:rPr>
  </w:style>
  <w:style w:type="paragraph" w:customStyle="1" w:styleId="01DA27ADB6E84083B1DE29E763B60D8B10">
    <w:name w:val="01DA27ADB6E84083B1DE29E763B60D8B10"/>
    <w:rsid w:val="009D37BD"/>
    <w:rPr>
      <w:rFonts w:eastAsiaTheme="minorHAnsi"/>
      <w:lang w:eastAsia="en-US"/>
    </w:rPr>
  </w:style>
  <w:style w:type="paragraph" w:customStyle="1" w:styleId="7EC103EA56F247A7834ADBB08793619710">
    <w:name w:val="7EC103EA56F247A7834ADBB08793619710"/>
    <w:rsid w:val="009D37BD"/>
    <w:rPr>
      <w:rFonts w:eastAsiaTheme="minorHAnsi"/>
      <w:lang w:eastAsia="en-US"/>
    </w:rPr>
  </w:style>
  <w:style w:type="paragraph" w:customStyle="1" w:styleId="6EAD88EB98D64CEEB993D78BBC0D9C7310">
    <w:name w:val="6EAD88EB98D64CEEB993D78BBC0D9C7310"/>
    <w:rsid w:val="009D37BD"/>
    <w:rPr>
      <w:rFonts w:eastAsiaTheme="minorHAnsi"/>
      <w:lang w:eastAsia="en-US"/>
    </w:rPr>
  </w:style>
  <w:style w:type="paragraph" w:customStyle="1" w:styleId="BFD5436EBF9745E58BF0E427A0B8100810">
    <w:name w:val="BFD5436EBF9745E58BF0E427A0B8100810"/>
    <w:rsid w:val="009D37BD"/>
    <w:rPr>
      <w:rFonts w:eastAsiaTheme="minorHAnsi"/>
      <w:lang w:eastAsia="en-US"/>
    </w:rPr>
  </w:style>
  <w:style w:type="paragraph" w:customStyle="1" w:styleId="62F1F108C6A345B5B00180FE2C8BC88E9">
    <w:name w:val="62F1F108C6A345B5B00180FE2C8BC88E9"/>
    <w:rsid w:val="009D37BD"/>
    <w:rPr>
      <w:rFonts w:eastAsiaTheme="minorHAnsi"/>
      <w:lang w:eastAsia="en-US"/>
    </w:rPr>
  </w:style>
  <w:style w:type="paragraph" w:customStyle="1" w:styleId="4B338EE820A441EFA017193DEA8B8C4D9">
    <w:name w:val="4B338EE820A441EFA017193DEA8B8C4D9"/>
    <w:rsid w:val="009D37BD"/>
    <w:rPr>
      <w:rFonts w:eastAsiaTheme="minorHAnsi"/>
      <w:lang w:eastAsia="en-US"/>
    </w:rPr>
  </w:style>
  <w:style w:type="paragraph" w:customStyle="1" w:styleId="84A870130E9247EF93D4B92321D7C00D9">
    <w:name w:val="84A870130E9247EF93D4B92321D7C00D9"/>
    <w:rsid w:val="009D37BD"/>
    <w:rPr>
      <w:rFonts w:eastAsiaTheme="minorHAnsi"/>
      <w:lang w:eastAsia="en-US"/>
    </w:rPr>
  </w:style>
  <w:style w:type="paragraph" w:customStyle="1" w:styleId="1DB9E89E79E54C509B821AAE0CDAA85A9">
    <w:name w:val="1DB9E89E79E54C509B821AAE0CDAA85A9"/>
    <w:rsid w:val="009D37BD"/>
    <w:rPr>
      <w:rFonts w:eastAsiaTheme="minorHAnsi"/>
      <w:lang w:eastAsia="en-US"/>
    </w:rPr>
  </w:style>
  <w:style w:type="paragraph" w:customStyle="1" w:styleId="8A0FEF4FFC674EF4BDA6992113CF8CF29">
    <w:name w:val="8A0FEF4FFC674EF4BDA6992113CF8CF29"/>
    <w:rsid w:val="009D37BD"/>
    <w:rPr>
      <w:rFonts w:eastAsiaTheme="minorHAnsi"/>
      <w:lang w:eastAsia="en-US"/>
    </w:rPr>
  </w:style>
  <w:style w:type="paragraph" w:customStyle="1" w:styleId="A0DE871C954B492C898FC5F9E85A25429">
    <w:name w:val="A0DE871C954B492C898FC5F9E85A25429"/>
    <w:rsid w:val="009D37BD"/>
    <w:rPr>
      <w:rFonts w:eastAsiaTheme="minorHAnsi"/>
      <w:lang w:eastAsia="en-US"/>
    </w:rPr>
  </w:style>
  <w:style w:type="paragraph" w:customStyle="1" w:styleId="D726167ADF294090BAA7356E3F86016A9">
    <w:name w:val="D726167ADF294090BAA7356E3F86016A9"/>
    <w:rsid w:val="009D37BD"/>
    <w:rPr>
      <w:rFonts w:eastAsiaTheme="minorHAnsi"/>
      <w:lang w:eastAsia="en-US"/>
    </w:rPr>
  </w:style>
  <w:style w:type="paragraph" w:customStyle="1" w:styleId="2E03CE131E7A405FA8794CD7CAD0740D9">
    <w:name w:val="2E03CE131E7A405FA8794CD7CAD0740D9"/>
    <w:rsid w:val="009D37BD"/>
    <w:rPr>
      <w:rFonts w:eastAsiaTheme="minorHAnsi"/>
      <w:lang w:eastAsia="en-US"/>
    </w:rPr>
  </w:style>
  <w:style w:type="paragraph" w:customStyle="1" w:styleId="048295A7D64A4A0ABD45149AAA8E5EE58">
    <w:name w:val="048295A7D64A4A0ABD45149AAA8E5EE58"/>
    <w:rsid w:val="009D37BD"/>
    <w:rPr>
      <w:rFonts w:eastAsiaTheme="minorHAnsi"/>
      <w:lang w:eastAsia="en-US"/>
    </w:rPr>
  </w:style>
  <w:style w:type="paragraph" w:customStyle="1" w:styleId="D34733E73F2E466AB4C6253EE5496A978">
    <w:name w:val="D34733E73F2E466AB4C6253EE5496A978"/>
    <w:rsid w:val="009D37BD"/>
    <w:rPr>
      <w:rFonts w:eastAsiaTheme="minorHAnsi"/>
      <w:lang w:eastAsia="en-US"/>
    </w:rPr>
  </w:style>
  <w:style w:type="paragraph" w:customStyle="1" w:styleId="3FB0939310824A5590B3E7DEB4FB4E268">
    <w:name w:val="3FB0939310824A5590B3E7DEB4FB4E268"/>
    <w:rsid w:val="009D37BD"/>
    <w:rPr>
      <w:rFonts w:eastAsiaTheme="minorHAnsi"/>
      <w:lang w:eastAsia="en-US"/>
    </w:rPr>
  </w:style>
  <w:style w:type="paragraph" w:customStyle="1" w:styleId="1B6B66F259D846FFB473E4EF67F0B1178">
    <w:name w:val="1B6B66F259D846FFB473E4EF67F0B1178"/>
    <w:rsid w:val="009D37BD"/>
    <w:rPr>
      <w:rFonts w:eastAsiaTheme="minorHAnsi"/>
      <w:lang w:eastAsia="en-US"/>
    </w:rPr>
  </w:style>
  <w:style w:type="paragraph" w:customStyle="1" w:styleId="A13DFC48FC274519B5C46F426EAB12868">
    <w:name w:val="A13DFC48FC274519B5C46F426EAB12868"/>
    <w:rsid w:val="009D37BD"/>
    <w:rPr>
      <w:rFonts w:eastAsiaTheme="minorHAnsi"/>
      <w:lang w:eastAsia="en-US"/>
    </w:rPr>
  </w:style>
  <w:style w:type="paragraph" w:customStyle="1" w:styleId="DD7A37B29C2148A39DB019EBBF194CB58">
    <w:name w:val="DD7A37B29C2148A39DB019EBBF194CB58"/>
    <w:rsid w:val="009D37BD"/>
    <w:rPr>
      <w:rFonts w:eastAsiaTheme="minorHAnsi"/>
      <w:lang w:eastAsia="en-US"/>
    </w:rPr>
  </w:style>
  <w:style w:type="paragraph" w:customStyle="1" w:styleId="3582B069A4724A1E81DAC8FBAC3D05C88">
    <w:name w:val="3582B069A4724A1E81DAC8FBAC3D05C88"/>
    <w:rsid w:val="009D37BD"/>
    <w:rPr>
      <w:rFonts w:eastAsiaTheme="minorHAnsi"/>
      <w:lang w:eastAsia="en-US"/>
    </w:rPr>
  </w:style>
  <w:style w:type="paragraph" w:customStyle="1" w:styleId="2DFC0805273E42BCA02D24C185B52B3E8">
    <w:name w:val="2DFC0805273E42BCA02D24C185B52B3E8"/>
    <w:rsid w:val="009D37BD"/>
    <w:rPr>
      <w:rFonts w:eastAsiaTheme="minorHAnsi"/>
      <w:lang w:eastAsia="en-US"/>
    </w:rPr>
  </w:style>
  <w:style w:type="paragraph" w:customStyle="1" w:styleId="BF107BE962154A93913FD35CC8F46DFC3">
    <w:name w:val="BF107BE962154A93913FD35CC8F46DFC3"/>
    <w:rsid w:val="009D37BD"/>
    <w:rPr>
      <w:rFonts w:eastAsiaTheme="minorHAnsi"/>
      <w:lang w:eastAsia="en-US"/>
    </w:rPr>
  </w:style>
  <w:style w:type="paragraph" w:customStyle="1" w:styleId="490F69A22AB44C9799FD18F91BADCB038">
    <w:name w:val="490F69A22AB44C9799FD18F91BADCB038"/>
    <w:rsid w:val="009D37BD"/>
    <w:rPr>
      <w:rFonts w:eastAsiaTheme="minorHAnsi"/>
      <w:lang w:eastAsia="en-US"/>
    </w:rPr>
  </w:style>
  <w:style w:type="paragraph" w:customStyle="1" w:styleId="EB2CC1A089684365B559D6DBFBE3D7248">
    <w:name w:val="EB2CC1A089684365B559D6DBFBE3D7248"/>
    <w:rsid w:val="009D37BD"/>
    <w:rPr>
      <w:rFonts w:eastAsiaTheme="minorHAnsi"/>
      <w:lang w:eastAsia="en-US"/>
    </w:rPr>
  </w:style>
  <w:style w:type="paragraph" w:customStyle="1" w:styleId="06D8E5D8B8904909963A9832744A269A8">
    <w:name w:val="06D8E5D8B8904909963A9832744A269A8"/>
    <w:rsid w:val="009D37BD"/>
    <w:rPr>
      <w:rFonts w:eastAsiaTheme="minorHAnsi"/>
      <w:lang w:eastAsia="en-US"/>
    </w:rPr>
  </w:style>
  <w:style w:type="paragraph" w:customStyle="1" w:styleId="29ADBB2443CF4B27986D5E34F0F8214A8">
    <w:name w:val="29ADBB2443CF4B27986D5E34F0F8214A8"/>
    <w:rsid w:val="009D37BD"/>
    <w:rPr>
      <w:rFonts w:eastAsiaTheme="minorHAnsi"/>
      <w:lang w:eastAsia="en-US"/>
    </w:rPr>
  </w:style>
  <w:style w:type="paragraph" w:customStyle="1" w:styleId="F52ADD0E9F0A4A35B9AEB13826A20E313">
    <w:name w:val="F52ADD0E9F0A4A35B9AEB13826A20E313"/>
    <w:rsid w:val="009D37BD"/>
    <w:rPr>
      <w:rFonts w:eastAsiaTheme="minorHAnsi"/>
      <w:lang w:eastAsia="en-US"/>
    </w:rPr>
  </w:style>
  <w:style w:type="paragraph" w:customStyle="1" w:styleId="C29605151C15437194D86621675472DE8">
    <w:name w:val="C29605151C15437194D86621675472DE8"/>
    <w:rsid w:val="009D37BD"/>
    <w:rPr>
      <w:rFonts w:eastAsiaTheme="minorHAnsi"/>
      <w:lang w:eastAsia="en-US"/>
    </w:rPr>
  </w:style>
  <w:style w:type="paragraph" w:customStyle="1" w:styleId="A95EA31D62CD4691B446982FDAC53C1C8">
    <w:name w:val="A95EA31D62CD4691B446982FDAC53C1C8"/>
    <w:rsid w:val="009D37BD"/>
    <w:rPr>
      <w:rFonts w:eastAsiaTheme="minorHAnsi"/>
      <w:lang w:eastAsia="en-US"/>
    </w:rPr>
  </w:style>
  <w:style w:type="paragraph" w:customStyle="1" w:styleId="6CD1BCB1594344C086746F6012D7FF5A8">
    <w:name w:val="6CD1BCB1594344C086746F6012D7FF5A8"/>
    <w:rsid w:val="009D37BD"/>
    <w:rPr>
      <w:rFonts w:eastAsiaTheme="minorHAnsi"/>
      <w:lang w:eastAsia="en-US"/>
    </w:rPr>
  </w:style>
  <w:style w:type="paragraph" w:customStyle="1" w:styleId="CFA954D3805347DA91116C9B6F8E56CE8">
    <w:name w:val="CFA954D3805347DA91116C9B6F8E56CE8"/>
    <w:rsid w:val="009D37BD"/>
    <w:rPr>
      <w:rFonts w:eastAsiaTheme="minorHAnsi"/>
      <w:lang w:eastAsia="en-US"/>
    </w:rPr>
  </w:style>
  <w:style w:type="paragraph" w:customStyle="1" w:styleId="49ED5730B172460EA82055D276DB87203">
    <w:name w:val="49ED5730B172460EA82055D276DB87203"/>
    <w:rsid w:val="009D37BD"/>
    <w:rPr>
      <w:rFonts w:eastAsiaTheme="minorHAnsi"/>
      <w:lang w:eastAsia="en-US"/>
    </w:rPr>
  </w:style>
  <w:style w:type="paragraph" w:customStyle="1" w:styleId="D8D50C473A1D4F48975942B4A79762968">
    <w:name w:val="D8D50C473A1D4F48975942B4A79762968"/>
    <w:rsid w:val="009D37BD"/>
    <w:rPr>
      <w:rFonts w:eastAsiaTheme="minorHAnsi"/>
      <w:lang w:eastAsia="en-US"/>
    </w:rPr>
  </w:style>
  <w:style w:type="paragraph" w:customStyle="1" w:styleId="79C27FF90A6A442286390372C7A6E6173">
    <w:name w:val="79C27FF90A6A442286390372C7A6E6173"/>
    <w:rsid w:val="009D37BD"/>
    <w:rPr>
      <w:rFonts w:eastAsiaTheme="minorHAnsi"/>
      <w:lang w:eastAsia="en-US"/>
    </w:rPr>
  </w:style>
  <w:style w:type="paragraph" w:customStyle="1" w:styleId="5EAADF00E6084A7EB5D390ED5CED46B63">
    <w:name w:val="5EAADF00E6084A7EB5D390ED5CED46B63"/>
    <w:rsid w:val="009D37BD"/>
    <w:rPr>
      <w:rFonts w:eastAsiaTheme="minorHAnsi"/>
      <w:lang w:eastAsia="en-US"/>
    </w:rPr>
  </w:style>
  <w:style w:type="paragraph" w:customStyle="1" w:styleId="19280B5B4BF346C98429D19A98E74A753">
    <w:name w:val="19280B5B4BF346C98429D19A98E74A753"/>
    <w:rsid w:val="009D37BD"/>
    <w:rPr>
      <w:rFonts w:eastAsiaTheme="minorHAnsi"/>
      <w:lang w:eastAsia="en-US"/>
    </w:rPr>
  </w:style>
  <w:style w:type="paragraph" w:customStyle="1" w:styleId="9A66D0927B35447691FAE09080511E2C3">
    <w:name w:val="9A66D0927B35447691FAE09080511E2C3"/>
    <w:rsid w:val="009D37BD"/>
    <w:rPr>
      <w:rFonts w:eastAsiaTheme="minorHAnsi"/>
      <w:lang w:eastAsia="en-US"/>
    </w:rPr>
  </w:style>
  <w:style w:type="paragraph" w:customStyle="1" w:styleId="0A391E5D37D04B14A37171DD8ECA1B333">
    <w:name w:val="0A391E5D37D04B14A37171DD8ECA1B333"/>
    <w:rsid w:val="009D37BD"/>
    <w:rPr>
      <w:rFonts w:eastAsiaTheme="minorHAnsi"/>
      <w:lang w:eastAsia="en-US"/>
    </w:rPr>
  </w:style>
  <w:style w:type="paragraph" w:customStyle="1" w:styleId="F2FA6E96BDC7461191797C899836F8238">
    <w:name w:val="F2FA6E96BDC7461191797C899836F8238"/>
    <w:rsid w:val="009D37BD"/>
    <w:rPr>
      <w:rFonts w:eastAsiaTheme="minorHAnsi"/>
      <w:lang w:eastAsia="en-US"/>
    </w:rPr>
  </w:style>
  <w:style w:type="paragraph" w:customStyle="1" w:styleId="7607AF0A795A48C188AB8B657AD6F20A8">
    <w:name w:val="7607AF0A795A48C188AB8B657AD6F20A8"/>
    <w:rsid w:val="009D37BD"/>
    <w:rPr>
      <w:rFonts w:eastAsiaTheme="minorHAnsi"/>
      <w:lang w:eastAsia="en-US"/>
    </w:rPr>
  </w:style>
  <w:style w:type="paragraph" w:customStyle="1" w:styleId="F3C90F1773C04DCEBE534BAB2A9E43DE8">
    <w:name w:val="F3C90F1773C04DCEBE534BAB2A9E43DE8"/>
    <w:rsid w:val="009D37BD"/>
    <w:rPr>
      <w:rFonts w:eastAsiaTheme="minorHAnsi"/>
      <w:lang w:eastAsia="en-US"/>
    </w:rPr>
  </w:style>
  <w:style w:type="paragraph" w:customStyle="1" w:styleId="4230F26DC55C459680329096B3D21E043">
    <w:name w:val="4230F26DC55C459680329096B3D21E043"/>
    <w:rsid w:val="009D37BD"/>
    <w:rPr>
      <w:rFonts w:eastAsiaTheme="minorHAnsi"/>
      <w:lang w:eastAsia="en-US"/>
    </w:rPr>
  </w:style>
  <w:style w:type="paragraph" w:customStyle="1" w:styleId="12A3107322654580A170B6DBA1CE5A768">
    <w:name w:val="12A3107322654580A170B6DBA1CE5A768"/>
    <w:rsid w:val="009D37BD"/>
    <w:rPr>
      <w:rFonts w:eastAsiaTheme="minorHAnsi"/>
      <w:lang w:eastAsia="en-US"/>
    </w:rPr>
  </w:style>
  <w:style w:type="paragraph" w:customStyle="1" w:styleId="09B0FD7A7BBB46BB9F23E3B004E4EB711">
    <w:name w:val="09B0FD7A7BBB46BB9F23E3B004E4EB711"/>
    <w:rsid w:val="009D37BD"/>
    <w:rPr>
      <w:rFonts w:eastAsiaTheme="minorHAnsi"/>
      <w:lang w:eastAsia="en-US"/>
    </w:rPr>
  </w:style>
  <w:style w:type="paragraph" w:customStyle="1" w:styleId="98D8E742BEA84DC68EAF126748AA07778">
    <w:name w:val="98D8E742BEA84DC68EAF126748AA07778"/>
    <w:rsid w:val="009D37BD"/>
    <w:rPr>
      <w:rFonts w:eastAsiaTheme="minorHAnsi"/>
      <w:lang w:eastAsia="en-US"/>
    </w:rPr>
  </w:style>
  <w:style w:type="paragraph" w:customStyle="1" w:styleId="BBD95C6C78424951A3965B79953768378">
    <w:name w:val="BBD95C6C78424951A3965B79953768378"/>
    <w:rsid w:val="009D37BD"/>
    <w:rPr>
      <w:rFonts w:eastAsiaTheme="minorHAnsi"/>
      <w:lang w:eastAsia="en-US"/>
    </w:rPr>
  </w:style>
  <w:style w:type="paragraph" w:customStyle="1" w:styleId="9FF7C53C68E34E239690622E08E966998">
    <w:name w:val="9FF7C53C68E34E239690622E08E966998"/>
    <w:rsid w:val="009D37BD"/>
    <w:rPr>
      <w:rFonts w:eastAsiaTheme="minorHAnsi"/>
      <w:lang w:eastAsia="en-US"/>
    </w:rPr>
  </w:style>
  <w:style w:type="paragraph" w:customStyle="1" w:styleId="F2A2DE60EB1645B89D24A78C9643E4FB17">
    <w:name w:val="F2A2DE60EB1645B89D24A78C9643E4FB17"/>
    <w:rsid w:val="009D37BD"/>
    <w:rPr>
      <w:rFonts w:eastAsiaTheme="minorHAnsi"/>
      <w:lang w:eastAsia="en-US"/>
    </w:rPr>
  </w:style>
  <w:style w:type="paragraph" w:customStyle="1" w:styleId="C0C3D11CE294464F897CBB591293A8C717">
    <w:name w:val="C0C3D11CE294464F897CBB591293A8C717"/>
    <w:rsid w:val="009D37BD"/>
    <w:rPr>
      <w:rFonts w:eastAsiaTheme="minorHAnsi"/>
      <w:lang w:eastAsia="en-US"/>
    </w:rPr>
  </w:style>
  <w:style w:type="paragraph" w:customStyle="1" w:styleId="45371078A00447F1A6D573A2E8C42D2217">
    <w:name w:val="45371078A00447F1A6D573A2E8C42D2217"/>
    <w:rsid w:val="009D37BD"/>
    <w:rPr>
      <w:rFonts w:eastAsiaTheme="minorHAnsi"/>
      <w:lang w:eastAsia="en-US"/>
    </w:rPr>
  </w:style>
  <w:style w:type="paragraph" w:customStyle="1" w:styleId="873E4ECD8BDA4B28845A7A673BEA02D317">
    <w:name w:val="873E4ECD8BDA4B28845A7A673BEA02D317"/>
    <w:rsid w:val="009D37BD"/>
    <w:rPr>
      <w:rFonts w:eastAsiaTheme="minorHAnsi"/>
      <w:lang w:eastAsia="en-US"/>
    </w:rPr>
  </w:style>
  <w:style w:type="paragraph" w:customStyle="1" w:styleId="70735C93294F4037AFDC7DAE6327B45317">
    <w:name w:val="70735C93294F4037AFDC7DAE6327B45317"/>
    <w:rsid w:val="009D37BD"/>
    <w:rPr>
      <w:rFonts w:eastAsiaTheme="minorHAnsi"/>
      <w:lang w:eastAsia="en-US"/>
    </w:rPr>
  </w:style>
  <w:style w:type="paragraph" w:customStyle="1" w:styleId="A9316322C30B4FD08EE90E63AE35B5E0">
    <w:name w:val="A9316322C30B4FD08EE90E63AE35B5E0"/>
    <w:rsid w:val="000E2463"/>
  </w:style>
  <w:style w:type="paragraph" w:customStyle="1" w:styleId="10FA56658F384FD1B5C51A5B1E5A1410">
    <w:name w:val="10FA56658F384FD1B5C51A5B1E5A1410"/>
    <w:rsid w:val="000E2463"/>
  </w:style>
  <w:style w:type="paragraph" w:customStyle="1" w:styleId="615BEC7046A74E39BC6C99F9B71DD80F">
    <w:name w:val="615BEC7046A74E39BC6C99F9B71DD80F"/>
    <w:rsid w:val="000E2463"/>
  </w:style>
  <w:style w:type="paragraph" w:customStyle="1" w:styleId="17AC6A4AEB73460F9C326958ADC54E80">
    <w:name w:val="17AC6A4AEB73460F9C326958ADC54E80"/>
    <w:rsid w:val="000E2463"/>
  </w:style>
  <w:style w:type="paragraph" w:customStyle="1" w:styleId="A482ADB240B643B48AD9F238348EFE40">
    <w:name w:val="A482ADB240B643B48AD9F238348EFE40"/>
    <w:rsid w:val="000E2463"/>
  </w:style>
  <w:style w:type="paragraph" w:customStyle="1" w:styleId="CF4E04095D88416499517C5FDCCB6170">
    <w:name w:val="CF4E04095D88416499517C5FDCCB6170"/>
    <w:rsid w:val="000E2463"/>
  </w:style>
  <w:style w:type="paragraph" w:customStyle="1" w:styleId="BF3A7A90BF8B4F79932AF8AD99CECC29">
    <w:name w:val="BF3A7A90BF8B4F79932AF8AD99CECC29"/>
    <w:rsid w:val="000E2463"/>
  </w:style>
  <w:style w:type="paragraph" w:customStyle="1" w:styleId="9093EBA3582548979A71CE2348F66DDB">
    <w:name w:val="9093EBA3582548979A71CE2348F66DDB"/>
    <w:rsid w:val="000E2463"/>
  </w:style>
  <w:style w:type="paragraph" w:customStyle="1" w:styleId="9DD84280C19F4C669C218EC75FD72CA1">
    <w:name w:val="9DD84280C19F4C669C218EC75FD72CA1"/>
    <w:rsid w:val="000E2463"/>
  </w:style>
  <w:style w:type="paragraph" w:customStyle="1" w:styleId="F8F902024B2A424C9C377D2E9C42D12C">
    <w:name w:val="F8F902024B2A424C9C377D2E9C42D12C"/>
    <w:rsid w:val="000E2463"/>
  </w:style>
  <w:style w:type="paragraph" w:customStyle="1" w:styleId="334BFEEEA4244A30AC48E7A201D99B86">
    <w:name w:val="334BFEEEA4244A30AC48E7A201D99B86"/>
    <w:rsid w:val="000E2463"/>
  </w:style>
  <w:style w:type="paragraph" w:customStyle="1" w:styleId="6F192387BA9F4C688507097B31CCBF0C">
    <w:name w:val="6F192387BA9F4C688507097B31CCBF0C"/>
    <w:rsid w:val="000E2463"/>
  </w:style>
  <w:style w:type="paragraph" w:customStyle="1" w:styleId="34431BFD7F664EF8B5865FB0537E4EFD">
    <w:name w:val="34431BFD7F664EF8B5865FB0537E4EFD"/>
    <w:rsid w:val="000E2463"/>
  </w:style>
  <w:style w:type="paragraph" w:customStyle="1" w:styleId="58EE7F4E213345C9A64EB3F50A28AB2D">
    <w:name w:val="58EE7F4E213345C9A64EB3F50A28AB2D"/>
    <w:rsid w:val="000E2463"/>
  </w:style>
  <w:style w:type="paragraph" w:customStyle="1" w:styleId="6E8E22AD22BF40C78AC42EB24EC66C16">
    <w:name w:val="6E8E22AD22BF40C78AC42EB24EC66C16"/>
    <w:rsid w:val="000E2463"/>
  </w:style>
  <w:style w:type="paragraph" w:customStyle="1" w:styleId="23A3B6AEC9254B4393DEBCAA0798629E">
    <w:name w:val="23A3B6AEC9254B4393DEBCAA0798629E"/>
    <w:rsid w:val="000E2463"/>
  </w:style>
  <w:style w:type="paragraph" w:customStyle="1" w:styleId="10B64B24F1C44927A9A4DE839EFBC8C1">
    <w:name w:val="10B64B24F1C44927A9A4DE839EFBC8C1"/>
    <w:rsid w:val="000E2463"/>
  </w:style>
  <w:style w:type="paragraph" w:customStyle="1" w:styleId="7CC5B70AEC25450E936053B4CA0584B2">
    <w:name w:val="7CC5B70AEC25450E936053B4CA0584B2"/>
    <w:rsid w:val="000E2463"/>
  </w:style>
  <w:style w:type="paragraph" w:customStyle="1" w:styleId="F2C3B77072324B6FB61FB97D4BAD2B79">
    <w:name w:val="F2C3B77072324B6FB61FB97D4BAD2B79"/>
    <w:rsid w:val="000E2463"/>
  </w:style>
  <w:style w:type="paragraph" w:customStyle="1" w:styleId="E9FC383380584C1C9DCBA24A40F40863">
    <w:name w:val="E9FC383380584C1C9DCBA24A40F40863"/>
    <w:rsid w:val="000E2463"/>
  </w:style>
  <w:style w:type="paragraph" w:customStyle="1" w:styleId="37D754052F7D43BB9449B10B680465BF">
    <w:name w:val="37D754052F7D43BB9449B10B680465BF"/>
    <w:rsid w:val="000E2463"/>
  </w:style>
  <w:style w:type="paragraph" w:customStyle="1" w:styleId="F50C9BC910BE4C20978C8A8358F7CEB5">
    <w:name w:val="F50C9BC910BE4C20978C8A8358F7CEB5"/>
    <w:rsid w:val="000E2463"/>
  </w:style>
  <w:style w:type="paragraph" w:customStyle="1" w:styleId="60873B0CA8614A36AE16DD583E051E41">
    <w:name w:val="60873B0CA8614A36AE16DD583E051E41"/>
    <w:rsid w:val="000E2463"/>
  </w:style>
  <w:style w:type="paragraph" w:customStyle="1" w:styleId="462F7DB58AF84AAA8351F1A1A5B2AC3B">
    <w:name w:val="462F7DB58AF84AAA8351F1A1A5B2AC3B"/>
    <w:rsid w:val="000E2463"/>
  </w:style>
  <w:style w:type="paragraph" w:customStyle="1" w:styleId="29CD3A6B7AB442F58CDD4EBA3F45A3E9">
    <w:name w:val="29CD3A6B7AB442F58CDD4EBA3F45A3E9"/>
    <w:rsid w:val="000E2463"/>
  </w:style>
  <w:style w:type="paragraph" w:customStyle="1" w:styleId="BE607738D2264766AAA5C26CE00065A1">
    <w:name w:val="BE607738D2264766AAA5C26CE00065A1"/>
    <w:rsid w:val="000E2463"/>
  </w:style>
  <w:style w:type="paragraph" w:customStyle="1" w:styleId="134F2F3D43D742FC8F817C919608B0D7">
    <w:name w:val="134F2F3D43D742FC8F817C919608B0D7"/>
    <w:rsid w:val="000E2463"/>
  </w:style>
  <w:style w:type="paragraph" w:customStyle="1" w:styleId="CA66D6FE366145F7A48BA3B5C26BFC60">
    <w:name w:val="CA66D6FE366145F7A48BA3B5C26BFC60"/>
    <w:rsid w:val="000E2463"/>
  </w:style>
  <w:style w:type="paragraph" w:customStyle="1" w:styleId="5EC99D379C7D483EB7CD3C8765592B0B">
    <w:name w:val="5EC99D379C7D483EB7CD3C8765592B0B"/>
    <w:rsid w:val="000E2463"/>
  </w:style>
  <w:style w:type="paragraph" w:customStyle="1" w:styleId="B4C7626019E54A4A81E78F7143FBA1B3">
    <w:name w:val="B4C7626019E54A4A81E78F7143FBA1B3"/>
    <w:rsid w:val="000E2463"/>
  </w:style>
  <w:style w:type="paragraph" w:customStyle="1" w:styleId="4D93AADFF79E4E0BAF124C57F659DD4A">
    <w:name w:val="4D93AADFF79E4E0BAF124C57F659DD4A"/>
    <w:rsid w:val="000E2463"/>
  </w:style>
  <w:style w:type="paragraph" w:customStyle="1" w:styleId="F6921ADBC70848499949B6AEE8E805EA">
    <w:name w:val="F6921ADBC70848499949B6AEE8E805EA"/>
    <w:rsid w:val="000E2463"/>
  </w:style>
  <w:style w:type="paragraph" w:customStyle="1" w:styleId="C0838C795E2E4FA2B7869B1EB8647A51">
    <w:name w:val="C0838C795E2E4FA2B7869B1EB8647A51"/>
    <w:rsid w:val="000E2463"/>
  </w:style>
  <w:style w:type="paragraph" w:customStyle="1" w:styleId="01A08A1B15754121A600439B1EC4E0B9">
    <w:name w:val="01A08A1B15754121A600439B1EC4E0B9"/>
    <w:rsid w:val="000E2463"/>
  </w:style>
  <w:style w:type="paragraph" w:customStyle="1" w:styleId="C97EEF6B8B4B46E7AF3EB22703B76EC4">
    <w:name w:val="C97EEF6B8B4B46E7AF3EB22703B76EC4"/>
    <w:rsid w:val="000E2463"/>
  </w:style>
  <w:style w:type="paragraph" w:customStyle="1" w:styleId="7E2EF7DF75EC49AA9FE1211201DC4936">
    <w:name w:val="7E2EF7DF75EC49AA9FE1211201DC4936"/>
    <w:rsid w:val="000E2463"/>
  </w:style>
  <w:style w:type="paragraph" w:customStyle="1" w:styleId="108CE3A673A742CBAF2D9FDEBD0601B1">
    <w:name w:val="108CE3A673A742CBAF2D9FDEBD0601B1"/>
    <w:rsid w:val="000E2463"/>
  </w:style>
  <w:style w:type="paragraph" w:customStyle="1" w:styleId="1007932A7EA8406A856E40186120C3B7">
    <w:name w:val="1007932A7EA8406A856E40186120C3B7"/>
    <w:rsid w:val="000E2463"/>
  </w:style>
  <w:style w:type="paragraph" w:customStyle="1" w:styleId="901E32950F474C12B50261AF8E0DF235">
    <w:name w:val="901E32950F474C12B50261AF8E0DF235"/>
    <w:rsid w:val="000E2463"/>
  </w:style>
  <w:style w:type="paragraph" w:customStyle="1" w:styleId="E31460375E8242909EAF517F9EBC89F1">
    <w:name w:val="E31460375E8242909EAF517F9EBC89F1"/>
    <w:rsid w:val="000E2463"/>
  </w:style>
  <w:style w:type="paragraph" w:customStyle="1" w:styleId="B0E87A6CF4FE4668801B1CBB3A123676">
    <w:name w:val="B0E87A6CF4FE4668801B1CBB3A123676"/>
    <w:rsid w:val="000E2463"/>
  </w:style>
  <w:style w:type="paragraph" w:customStyle="1" w:styleId="BE03B6E8286E4EB782A9004537017071">
    <w:name w:val="BE03B6E8286E4EB782A9004537017071"/>
    <w:rsid w:val="000E2463"/>
  </w:style>
  <w:style w:type="paragraph" w:customStyle="1" w:styleId="36010ABAD26C42729D607960D78BFD2A">
    <w:name w:val="36010ABAD26C42729D607960D78BFD2A"/>
    <w:rsid w:val="000E2463"/>
  </w:style>
  <w:style w:type="paragraph" w:customStyle="1" w:styleId="05D2CA9C70BD4B0D9A4727615428E279">
    <w:name w:val="05D2CA9C70BD4B0D9A4727615428E279"/>
    <w:rsid w:val="000E2463"/>
  </w:style>
  <w:style w:type="paragraph" w:customStyle="1" w:styleId="B9B422CB484D457FA048B59179B5B32D">
    <w:name w:val="B9B422CB484D457FA048B59179B5B32D"/>
    <w:rsid w:val="000E2463"/>
  </w:style>
  <w:style w:type="paragraph" w:customStyle="1" w:styleId="17D2244F8D764C05A968E3F368BD1C82">
    <w:name w:val="17D2244F8D764C05A968E3F368BD1C82"/>
    <w:rsid w:val="000E2463"/>
  </w:style>
  <w:style w:type="paragraph" w:customStyle="1" w:styleId="E3C0DE14353D43DA93BE1563CE548A08">
    <w:name w:val="E3C0DE14353D43DA93BE1563CE548A08"/>
    <w:rsid w:val="000E2463"/>
  </w:style>
  <w:style w:type="paragraph" w:customStyle="1" w:styleId="8B49D899060E4F92890B1E8551B138FF">
    <w:name w:val="8B49D899060E4F92890B1E8551B138FF"/>
    <w:rsid w:val="000E2463"/>
  </w:style>
  <w:style w:type="paragraph" w:customStyle="1" w:styleId="5D213D0496054CA08B44830DFB0CE792">
    <w:name w:val="5D213D0496054CA08B44830DFB0CE792"/>
    <w:rsid w:val="000E2463"/>
  </w:style>
  <w:style w:type="paragraph" w:customStyle="1" w:styleId="BD5DB6EC886F48AC9D4F68237E5D4ED0">
    <w:name w:val="BD5DB6EC886F48AC9D4F68237E5D4ED0"/>
    <w:rsid w:val="000E2463"/>
  </w:style>
  <w:style w:type="paragraph" w:customStyle="1" w:styleId="38546E4EF4574118855E25393D048233">
    <w:name w:val="38546E4EF4574118855E25393D048233"/>
    <w:rsid w:val="000E2463"/>
  </w:style>
  <w:style w:type="paragraph" w:customStyle="1" w:styleId="C64C15631CEE42D59EB1A4A0D34568EA">
    <w:name w:val="C64C15631CEE42D59EB1A4A0D34568EA"/>
    <w:rsid w:val="000E2463"/>
  </w:style>
  <w:style w:type="paragraph" w:customStyle="1" w:styleId="7B83BB4877584AFF8B7B8986AA0D2CA3">
    <w:name w:val="7B83BB4877584AFF8B7B8986AA0D2CA3"/>
    <w:rsid w:val="000E2463"/>
  </w:style>
  <w:style w:type="paragraph" w:customStyle="1" w:styleId="37C6BD843E47436E8B68EC7E3CE8E06D">
    <w:name w:val="37C6BD843E47436E8B68EC7E3CE8E06D"/>
    <w:rsid w:val="000E2463"/>
  </w:style>
  <w:style w:type="paragraph" w:customStyle="1" w:styleId="A82044F0FD7F4203ADDE8573821F00D1">
    <w:name w:val="A82044F0FD7F4203ADDE8573821F00D1"/>
    <w:rsid w:val="000E2463"/>
  </w:style>
  <w:style w:type="paragraph" w:customStyle="1" w:styleId="1B4CE2E01FA24DE296A1E59380C44B45">
    <w:name w:val="1B4CE2E01FA24DE296A1E59380C44B45"/>
    <w:rsid w:val="000E2463"/>
  </w:style>
  <w:style w:type="paragraph" w:customStyle="1" w:styleId="C86EA47CA9F0483F9FB2B79C309536D8">
    <w:name w:val="C86EA47CA9F0483F9FB2B79C309536D8"/>
    <w:rsid w:val="000E2463"/>
  </w:style>
  <w:style w:type="paragraph" w:customStyle="1" w:styleId="DA8A7462972748AA9A3CC337F293B881">
    <w:name w:val="DA8A7462972748AA9A3CC337F293B881"/>
    <w:rsid w:val="000E2463"/>
  </w:style>
  <w:style w:type="paragraph" w:customStyle="1" w:styleId="5372BB5AA4F24BA4BA4505D40B6FB6C3">
    <w:name w:val="5372BB5AA4F24BA4BA4505D40B6FB6C3"/>
    <w:rsid w:val="000E2463"/>
  </w:style>
  <w:style w:type="paragraph" w:customStyle="1" w:styleId="4815C1AE0E264FDA850B8BC43F53C270">
    <w:name w:val="4815C1AE0E264FDA850B8BC43F53C270"/>
    <w:rsid w:val="000E2463"/>
  </w:style>
  <w:style w:type="paragraph" w:customStyle="1" w:styleId="B594573BE6A044C1B8D21AED64DD830E">
    <w:name w:val="B594573BE6A044C1B8D21AED64DD830E"/>
    <w:rsid w:val="000E2463"/>
  </w:style>
  <w:style w:type="paragraph" w:customStyle="1" w:styleId="F5E7BAC7A0EF47F4AAA85466DD9E1CE3">
    <w:name w:val="F5E7BAC7A0EF47F4AAA85466DD9E1CE3"/>
    <w:rsid w:val="000E2463"/>
  </w:style>
  <w:style w:type="paragraph" w:customStyle="1" w:styleId="6B67372F89AB4FB3AE092BA8E7F75CC7">
    <w:name w:val="6B67372F89AB4FB3AE092BA8E7F75CC7"/>
    <w:rsid w:val="000E2463"/>
  </w:style>
  <w:style w:type="paragraph" w:customStyle="1" w:styleId="848D83B874334E03B15A6329C666242D">
    <w:name w:val="848D83B874334E03B15A6329C666242D"/>
    <w:rsid w:val="000E2463"/>
  </w:style>
  <w:style w:type="paragraph" w:customStyle="1" w:styleId="CBCD36C3AE8941AE8E502BCDB7DFD806">
    <w:name w:val="CBCD36C3AE8941AE8E502BCDB7DFD806"/>
    <w:rsid w:val="000E2463"/>
  </w:style>
  <w:style w:type="paragraph" w:customStyle="1" w:styleId="A0B2778AE4CC41B090893FCA4194110E">
    <w:name w:val="A0B2778AE4CC41B090893FCA4194110E"/>
    <w:rsid w:val="000E2463"/>
  </w:style>
  <w:style w:type="paragraph" w:customStyle="1" w:styleId="ECF53D5C6D6847C18CCCAEDB64817B4D">
    <w:name w:val="ECF53D5C6D6847C18CCCAEDB64817B4D"/>
    <w:rsid w:val="000E2463"/>
  </w:style>
  <w:style w:type="paragraph" w:customStyle="1" w:styleId="A34603C5A27A4E119FAE44DAEBA9BC61">
    <w:name w:val="A34603C5A27A4E119FAE44DAEBA9BC61"/>
    <w:rsid w:val="000E2463"/>
  </w:style>
  <w:style w:type="paragraph" w:customStyle="1" w:styleId="0CEE0DC9B3C84DE6A3527E846537AA90">
    <w:name w:val="0CEE0DC9B3C84DE6A3527E846537AA90"/>
    <w:rsid w:val="000E2463"/>
  </w:style>
  <w:style w:type="paragraph" w:customStyle="1" w:styleId="706FD98B185C4BA58A635822840A108E">
    <w:name w:val="706FD98B185C4BA58A635822840A108E"/>
    <w:rsid w:val="000E2463"/>
  </w:style>
  <w:style w:type="paragraph" w:customStyle="1" w:styleId="463E95EE1F644A2583B23B5AEE8259D0">
    <w:name w:val="463E95EE1F644A2583B23B5AEE8259D0"/>
    <w:rsid w:val="000E2463"/>
  </w:style>
  <w:style w:type="paragraph" w:customStyle="1" w:styleId="EC5AA4FCEA2B47A8991FCDFC9F330992">
    <w:name w:val="EC5AA4FCEA2B47A8991FCDFC9F330992"/>
    <w:rsid w:val="000E2463"/>
  </w:style>
  <w:style w:type="paragraph" w:customStyle="1" w:styleId="57CBB32E604144E68574D43A522C2392">
    <w:name w:val="57CBB32E604144E68574D43A522C2392"/>
    <w:rsid w:val="000E2463"/>
  </w:style>
  <w:style w:type="paragraph" w:customStyle="1" w:styleId="435CBB3532ED495EB423EC365308D0D6">
    <w:name w:val="435CBB3532ED495EB423EC365308D0D6"/>
    <w:rsid w:val="000E2463"/>
  </w:style>
  <w:style w:type="paragraph" w:customStyle="1" w:styleId="3E6D0F5F33684F76B630C77CDD2A69E5">
    <w:name w:val="3E6D0F5F33684F76B630C77CDD2A69E5"/>
    <w:rsid w:val="000E2463"/>
  </w:style>
  <w:style w:type="paragraph" w:customStyle="1" w:styleId="1FC374FB44C24CBEA8C8EFCD6AE6605D">
    <w:name w:val="1FC374FB44C24CBEA8C8EFCD6AE6605D"/>
    <w:rsid w:val="000E2463"/>
  </w:style>
  <w:style w:type="paragraph" w:customStyle="1" w:styleId="F1C6664256F94DFC91A392C98049902C">
    <w:name w:val="F1C6664256F94DFC91A392C98049902C"/>
    <w:rsid w:val="000E2463"/>
  </w:style>
  <w:style w:type="paragraph" w:customStyle="1" w:styleId="7BD8CC7D01694DF6BFAE62CE847A98E5">
    <w:name w:val="7BD8CC7D01694DF6BFAE62CE847A98E5"/>
    <w:rsid w:val="000E2463"/>
  </w:style>
  <w:style w:type="paragraph" w:customStyle="1" w:styleId="9205817F3386442A8BABFA8C7A19F68E">
    <w:name w:val="9205817F3386442A8BABFA8C7A19F68E"/>
    <w:rsid w:val="000E2463"/>
  </w:style>
  <w:style w:type="paragraph" w:customStyle="1" w:styleId="BC48381FC8E3414C805B33B696069A96">
    <w:name w:val="BC48381FC8E3414C805B33B696069A96"/>
    <w:rsid w:val="000E2463"/>
  </w:style>
  <w:style w:type="paragraph" w:customStyle="1" w:styleId="0827F44342CA49C7AB731B9FC30FB74A">
    <w:name w:val="0827F44342CA49C7AB731B9FC30FB74A"/>
    <w:rsid w:val="000E2463"/>
  </w:style>
  <w:style w:type="paragraph" w:customStyle="1" w:styleId="FCE77BE3746042DBBDA958E8D2FA2AA3">
    <w:name w:val="FCE77BE3746042DBBDA958E8D2FA2AA3"/>
    <w:rsid w:val="000E2463"/>
  </w:style>
  <w:style w:type="paragraph" w:customStyle="1" w:styleId="659952CC77724B8BAC5C94E87C71AA7318">
    <w:name w:val="659952CC77724B8BAC5C94E87C71AA7318"/>
    <w:rsid w:val="000E2463"/>
    <w:rPr>
      <w:rFonts w:eastAsiaTheme="minorHAnsi"/>
      <w:lang w:eastAsia="en-US"/>
    </w:rPr>
  </w:style>
  <w:style w:type="paragraph" w:customStyle="1" w:styleId="CC40ADE0245E4B4AAC0E5035575F2D1118">
    <w:name w:val="CC40ADE0245E4B4AAC0E5035575F2D1118"/>
    <w:rsid w:val="000E2463"/>
    <w:rPr>
      <w:rFonts w:eastAsiaTheme="minorHAnsi"/>
      <w:lang w:eastAsia="en-US"/>
    </w:rPr>
  </w:style>
  <w:style w:type="paragraph" w:customStyle="1" w:styleId="2AFC429895E247B7B92CB1B43BCC811419">
    <w:name w:val="2AFC429895E247B7B92CB1B43BCC811419"/>
    <w:rsid w:val="000E2463"/>
    <w:rPr>
      <w:rFonts w:eastAsiaTheme="minorHAnsi"/>
      <w:lang w:eastAsia="en-US"/>
    </w:rPr>
  </w:style>
  <w:style w:type="paragraph" w:customStyle="1" w:styleId="93290E4720234D69AF4F4EBFE835181419">
    <w:name w:val="93290E4720234D69AF4F4EBFE835181419"/>
    <w:rsid w:val="000E2463"/>
    <w:rPr>
      <w:rFonts w:eastAsiaTheme="minorHAnsi"/>
      <w:lang w:eastAsia="en-US"/>
    </w:rPr>
  </w:style>
  <w:style w:type="paragraph" w:customStyle="1" w:styleId="969B59D73BE44D5684E7C05839B3D7B411">
    <w:name w:val="969B59D73BE44D5684E7C05839B3D7B411"/>
    <w:rsid w:val="000E2463"/>
    <w:rPr>
      <w:rFonts w:eastAsiaTheme="minorHAnsi"/>
      <w:lang w:eastAsia="en-US"/>
    </w:rPr>
  </w:style>
  <w:style w:type="paragraph" w:customStyle="1" w:styleId="1359068A3A6A44ADAD82AB931DD8CA6411">
    <w:name w:val="1359068A3A6A44ADAD82AB931DD8CA6411"/>
    <w:rsid w:val="000E2463"/>
    <w:rPr>
      <w:rFonts w:eastAsiaTheme="minorHAnsi"/>
      <w:lang w:eastAsia="en-US"/>
    </w:rPr>
  </w:style>
  <w:style w:type="paragraph" w:customStyle="1" w:styleId="FE1810D909FC46D5A1512ED652C9100E11">
    <w:name w:val="FE1810D909FC46D5A1512ED652C9100E11"/>
    <w:rsid w:val="000E2463"/>
    <w:rPr>
      <w:rFonts w:eastAsiaTheme="minorHAnsi"/>
      <w:lang w:eastAsia="en-US"/>
    </w:rPr>
  </w:style>
  <w:style w:type="paragraph" w:customStyle="1" w:styleId="10C5E2B6E3EB4E20A82D120A1FDFC45011">
    <w:name w:val="10C5E2B6E3EB4E20A82D120A1FDFC45011"/>
    <w:rsid w:val="000E2463"/>
    <w:rPr>
      <w:rFonts w:eastAsiaTheme="minorHAnsi"/>
      <w:lang w:eastAsia="en-US"/>
    </w:rPr>
  </w:style>
  <w:style w:type="paragraph" w:customStyle="1" w:styleId="A4854A91DE474AA993C1E1A6414D2FB211">
    <w:name w:val="A4854A91DE474AA993C1E1A6414D2FB211"/>
    <w:rsid w:val="000E2463"/>
    <w:rPr>
      <w:rFonts w:eastAsiaTheme="minorHAnsi"/>
      <w:lang w:eastAsia="en-US"/>
    </w:rPr>
  </w:style>
  <w:style w:type="paragraph" w:customStyle="1" w:styleId="3469101E690047F28374F759513B26D111">
    <w:name w:val="3469101E690047F28374F759513B26D111"/>
    <w:rsid w:val="000E2463"/>
    <w:rPr>
      <w:rFonts w:eastAsiaTheme="minorHAnsi"/>
      <w:lang w:eastAsia="en-US"/>
    </w:rPr>
  </w:style>
  <w:style w:type="paragraph" w:customStyle="1" w:styleId="8785813CC0334F55BD778B327B8CE7A511">
    <w:name w:val="8785813CC0334F55BD778B327B8CE7A511"/>
    <w:rsid w:val="000E2463"/>
    <w:rPr>
      <w:rFonts w:eastAsiaTheme="minorHAnsi"/>
      <w:lang w:eastAsia="en-US"/>
    </w:rPr>
  </w:style>
  <w:style w:type="paragraph" w:customStyle="1" w:styleId="DEF30A027923457DBE161D6478D5ABB011">
    <w:name w:val="DEF30A027923457DBE161D6478D5ABB011"/>
    <w:rsid w:val="000E2463"/>
    <w:rPr>
      <w:rFonts w:eastAsiaTheme="minorHAnsi"/>
      <w:lang w:eastAsia="en-US"/>
    </w:rPr>
  </w:style>
  <w:style w:type="paragraph" w:customStyle="1" w:styleId="170E422D39D14E8FA33A16CD58C6E5F814">
    <w:name w:val="170E422D39D14E8FA33A16CD58C6E5F814"/>
    <w:rsid w:val="000E2463"/>
    <w:rPr>
      <w:rFonts w:eastAsiaTheme="minorHAnsi"/>
      <w:lang w:eastAsia="en-US"/>
    </w:rPr>
  </w:style>
  <w:style w:type="paragraph" w:customStyle="1" w:styleId="A28FD4B1F98D4CD18385A454139C6C5936">
    <w:name w:val="A28FD4B1F98D4CD18385A454139C6C5936"/>
    <w:rsid w:val="000E2463"/>
    <w:rPr>
      <w:rFonts w:eastAsiaTheme="minorHAnsi"/>
      <w:lang w:eastAsia="en-US"/>
    </w:rPr>
  </w:style>
  <w:style w:type="paragraph" w:customStyle="1" w:styleId="FB7297D0EF444A2AA1B2F24668DD061135">
    <w:name w:val="FB7297D0EF444A2AA1B2F24668DD061135"/>
    <w:rsid w:val="000E2463"/>
    <w:rPr>
      <w:rFonts w:eastAsiaTheme="minorHAnsi"/>
      <w:lang w:eastAsia="en-US"/>
    </w:rPr>
  </w:style>
  <w:style w:type="paragraph" w:customStyle="1" w:styleId="B1777B52DA704276B08C4CCE950C7FED11">
    <w:name w:val="B1777B52DA704276B08C4CCE950C7FED11"/>
    <w:rsid w:val="000E2463"/>
    <w:rPr>
      <w:rFonts w:eastAsiaTheme="minorHAnsi"/>
      <w:lang w:eastAsia="en-US"/>
    </w:rPr>
  </w:style>
  <w:style w:type="paragraph" w:customStyle="1" w:styleId="DDBB49C6856E4165BC22486801E04EFD32">
    <w:name w:val="DDBB49C6856E4165BC22486801E04EFD32"/>
    <w:rsid w:val="000E2463"/>
    <w:rPr>
      <w:rFonts w:eastAsiaTheme="minorHAnsi"/>
      <w:lang w:eastAsia="en-US"/>
    </w:rPr>
  </w:style>
  <w:style w:type="paragraph" w:customStyle="1" w:styleId="1008B8DC70C347049AEE606E23D9D2DF11">
    <w:name w:val="1008B8DC70C347049AEE606E23D9D2DF11"/>
    <w:rsid w:val="000E2463"/>
    <w:rPr>
      <w:rFonts w:eastAsiaTheme="minorHAnsi"/>
      <w:lang w:eastAsia="en-US"/>
    </w:rPr>
  </w:style>
  <w:style w:type="paragraph" w:customStyle="1" w:styleId="556147036DD54E1184F0C88670EF4EDD11">
    <w:name w:val="556147036DD54E1184F0C88670EF4EDD11"/>
    <w:rsid w:val="000E2463"/>
    <w:rPr>
      <w:rFonts w:eastAsiaTheme="minorHAnsi"/>
      <w:lang w:eastAsia="en-US"/>
    </w:rPr>
  </w:style>
  <w:style w:type="paragraph" w:customStyle="1" w:styleId="EB1F276199FB4D3B914579116D6BDC3811">
    <w:name w:val="EB1F276199FB4D3B914579116D6BDC3811"/>
    <w:rsid w:val="000E2463"/>
    <w:rPr>
      <w:rFonts w:eastAsiaTheme="minorHAnsi"/>
      <w:lang w:eastAsia="en-US"/>
    </w:rPr>
  </w:style>
  <w:style w:type="paragraph" w:customStyle="1" w:styleId="54967D304AEA473EAEF1A9D1CCD1476C11">
    <w:name w:val="54967D304AEA473EAEF1A9D1CCD1476C11"/>
    <w:rsid w:val="000E2463"/>
    <w:rPr>
      <w:rFonts w:eastAsiaTheme="minorHAnsi"/>
      <w:lang w:eastAsia="en-US"/>
    </w:rPr>
  </w:style>
  <w:style w:type="paragraph" w:customStyle="1" w:styleId="01DA27ADB6E84083B1DE29E763B60D8B11">
    <w:name w:val="01DA27ADB6E84083B1DE29E763B60D8B11"/>
    <w:rsid w:val="000E2463"/>
    <w:rPr>
      <w:rFonts w:eastAsiaTheme="minorHAnsi"/>
      <w:lang w:eastAsia="en-US"/>
    </w:rPr>
  </w:style>
  <w:style w:type="paragraph" w:customStyle="1" w:styleId="7EC103EA56F247A7834ADBB08793619711">
    <w:name w:val="7EC103EA56F247A7834ADBB08793619711"/>
    <w:rsid w:val="000E2463"/>
    <w:rPr>
      <w:rFonts w:eastAsiaTheme="minorHAnsi"/>
      <w:lang w:eastAsia="en-US"/>
    </w:rPr>
  </w:style>
  <w:style w:type="paragraph" w:customStyle="1" w:styleId="6EAD88EB98D64CEEB993D78BBC0D9C7311">
    <w:name w:val="6EAD88EB98D64CEEB993D78BBC0D9C7311"/>
    <w:rsid w:val="000E2463"/>
    <w:rPr>
      <w:rFonts w:eastAsiaTheme="minorHAnsi"/>
      <w:lang w:eastAsia="en-US"/>
    </w:rPr>
  </w:style>
  <w:style w:type="paragraph" w:customStyle="1" w:styleId="BFD5436EBF9745E58BF0E427A0B8100811">
    <w:name w:val="BFD5436EBF9745E58BF0E427A0B8100811"/>
    <w:rsid w:val="000E2463"/>
    <w:rPr>
      <w:rFonts w:eastAsiaTheme="minorHAnsi"/>
      <w:lang w:eastAsia="en-US"/>
    </w:rPr>
  </w:style>
  <w:style w:type="paragraph" w:customStyle="1" w:styleId="FCE77BE3746042DBBDA958E8D2FA2AA31">
    <w:name w:val="FCE77BE3746042DBBDA958E8D2FA2AA31"/>
    <w:rsid w:val="000E2463"/>
    <w:rPr>
      <w:rFonts w:eastAsiaTheme="minorHAnsi"/>
      <w:lang w:eastAsia="en-US"/>
    </w:rPr>
  </w:style>
  <w:style w:type="paragraph" w:customStyle="1" w:styleId="0827F44342CA49C7AB731B9FC30FB74A1">
    <w:name w:val="0827F44342CA49C7AB731B9FC30FB74A1"/>
    <w:rsid w:val="000E2463"/>
    <w:rPr>
      <w:rFonts w:eastAsiaTheme="minorHAnsi"/>
      <w:lang w:eastAsia="en-US"/>
    </w:rPr>
  </w:style>
  <w:style w:type="paragraph" w:customStyle="1" w:styleId="62F1F108C6A345B5B00180FE2C8BC88E10">
    <w:name w:val="62F1F108C6A345B5B00180FE2C8BC88E10"/>
    <w:rsid w:val="000E2463"/>
    <w:rPr>
      <w:rFonts w:eastAsiaTheme="minorHAnsi"/>
      <w:lang w:eastAsia="en-US"/>
    </w:rPr>
  </w:style>
  <w:style w:type="paragraph" w:customStyle="1" w:styleId="4B338EE820A441EFA017193DEA8B8C4D10">
    <w:name w:val="4B338EE820A441EFA017193DEA8B8C4D10"/>
    <w:rsid w:val="000E2463"/>
    <w:rPr>
      <w:rFonts w:eastAsiaTheme="minorHAnsi"/>
      <w:lang w:eastAsia="en-US"/>
    </w:rPr>
  </w:style>
  <w:style w:type="paragraph" w:customStyle="1" w:styleId="84A870130E9247EF93D4B92321D7C00D10">
    <w:name w:val="84A870130E9247EF93D4B92321D7C00D10"/>
    <w:rsid w:val="000E2463"/>
    <w:rPr>
      <w:rFonts w:eastAsiaTheme="minorHAnsi"/>
      <w:lang w:eastAsia="en-US"/>
    </w:rPr>
  </w:style>
  <w:style w:type="paragraph" w:customStyle="1" w:styleId="1DB9E89E79E54C509B821AAE0CDAA85A10">
    <w:name w:val="1DB9E89E79E54C509B821AAE0CDAA85A10"/>
    <w:rsid w:val="000E2463"/>
    <w:rPr>
      <w:rFonts w:eastAsiaTheme="minorHAnsi"/>
      <w:lang w:eastAsia="en-US"/>
    </w:rPr>
  </w:style>
  <w:style w:type="paragraph" w:customStyle="1" w:styleId="8A0FEF4FFC674EF4BDA6992113CF8CF210">
    <w:name w:val="8A0FEF4FFC674EF4BDA6992113CF8CF210"/>
    <w:rsid w:val="000E2463"/>
    <w:rPr>
      <w:rFonts w:eastAsiaTheme="minorHAnsi"/>
      <w:lang w:eastAsia="en-US"/>
    </w:rPr>
  </w:style>
  <w:style w:type="paragraph" w:customStyle="1" w:styleId="A0DE871C954B492C898FC5F9E85A254210">
    <w:name w:val="A0DE871C954B492C898FC5F9E85A254210"/>
    <w:rsid w:val="000E2463"/>
    <w:rPr>
      <w:rFonts w:eastAsiaTheme="minorHAnsi"/>
      <w:lang w:eastAsia="en-US"/>
    </w:rPr>
  </w:style>
  <w:style w:type="paragraph" w:customStyle="1" w:styleId="D726167ADF294090BAA7356E3F86016A10">
    <w:name w:val="D726167ADF294090BAA7356E3F86016A10"/>
    <w:rsid w:val="000E2463"/>
    <w:rPr>
      <w:rFonts w:eastAsiaTheme="minorHAnsi"/>
      <w:lang w:eastAsia="en-US"/>
    </w:rPr>
  </w:style>
  <w:style w:type="paragraph" w:customStyle="1" w:styleId="2E03CE131E7A405FA8794CD7CAD0740D10">
    <w:name w:val="2E03CE131E7A405FA8794CD7CAD0740D10"/>
    <w:rsid w:val="000E2463"/>
    <w:rPr>
      <w:rFonts w:eastAsiaTheme="minorHAnsi"/>
      <w:lang w:eastAsia="en-US"/>
    </w:rPr>
  </w:style>
  <w:style w:type="paragraph" w:customStyle="1" w:styleId="048295A7D64A4A0ABD45149AAA8E5EE59">
    <w:name w:val="048295A7D64A4A0ABD45149AAA8E5EE59"/>
    <w:rsid w:val="000E2463"/>
    <w:rPr>
      <w:rFonts w:eastAsiaTheme="minorHAnsi"/>
      <w:lang w:eastAsia="en-US"/>
    </w:rPr>
  </w:style>
  <w:style w:type="paragraph" w:customStyle="1" w:styleId="D34733E73F2E466AB4C6253EE5496A979">
    <w:name w:val="D34733E73F2E466AB4C6253EE5496A979"/>
    <w:rsid w:val="000E2463"/>
    <w:rPr>
      <w:rFonts w:eastAsiaTheme="minorHAnsi"/>
      <w:lang w:eastAsia="en-US"/>
    </w:rPr>
  </w:style>
  <w:style w:type="paragraph" w:customStyle="1" w:styleId="3FB0939310824A5590B3E7DEB4FB4E269">
    <w:name w:val="3FB0939310824A5590B3E7DEB4FB4E269"/>
    <w:rsid w:val="000E2463"/>
    <w:rPr>
      <w:rFonts w:eastAsiaTheme="minorHAnsi"/>
      <w:lang w:eastAsia="en-US"/>
    </w:rPr>
  </w:style>
  <w:style w:type="paragraph" w:customStyle="1" w:styleId="1B6B66F259D846FFB473E4EF67F0B1179">
    <w:name w:val="1B6B66F259D846FFB473E4EF67F0B1179"/>
    <w:rsid w:val="000E2463"/>
    <w:rPr>
      <w:rFonts w:eastAsiaTheme="minorHAnsi"/>
      <w:lang w:eastAsia="en-US"/>
    </w:rPr>
  </w:style>
  <w:style w:type="paragraph" w:customStyle="1" w:styleId="A13DFC48FC274519B5C46F426EAB12869">
    <w:name w:val="A13DFC48FC274519B5C46F426EAB12869"/>
    <w:rsid w:val="000E2463"/>
    <w:rPr>
      <w:rFonts w:eastAsiaTheme="minorHAnsi"/>
      <w:lang w:eastAsia="en-US"/>
    </w:rPr>
  </w:style>
  <w:style w:type="paragraph" w:customStyle="1" w:styleId="DD7A37B29C2148A39DB019EBBF194CB59">
    <w:name w:val="DD7A37B29C2148A39DB019EBBF194CB59"/>
    <w:rsid w:val="000E2463"/>
    <w:rPr>
      <w:rFonts w:eastAsiaTheme="minorHAnsi"/>
      <w:lang w:eastAsia="en-US"/>
    </w:rPr>
  </w:style>
  <w:style w:type="paragraph" w:customStyle="1" w:styleId="3582B069A4724A1E81DAC8FBAC3D05C89">
    <w:name w:val="3582B069A4724A1E81DAC8FBAC3D05C89"/>
    <w:rsid w:val="000E2463"/>
    <w:rPr>
      <w:rFonts w:eastAsiaTheme="minorHAnsi"/>
      <w:lang w:eastAsia="en-US"/>
    </w:rPr>
  </w:style>
  <w:style w:type="paragraph" w:customStyle="1" w:styleId="2DFC0805273E42BCA02D24C185B52B3E9">
    <w:name w:val="2DFC0805273E42BCA02D24C185B52B3E9"/>
    <w:rsid w:val="000E2463"/>
    <w:rPr>
      <w:rFonts w:eastAsiaTheme="minorHAnsi"/>
      <w:lang w:eastAsia="en-US"/>
    </w:rPr>
  </w:style>
  <w:style w:type="paragraph" w:customStyle="1" w:styleId="BF107BE962154A93913FD35CC8F46DFC4">
    <w:name w:val="BF107BE962154A93913FD35CC8F46DFC4"/>
    <w:rsid w:val="000E2463"/>
    <w:rPr>
      <w:rFonts w:eastAsiaTheme="minorHAnsi"/>
      <w:lang w:eastAsia="en-US"/>
    </w:rPr>
  </w:style>
  <w:style w:type="paragraph" w:customStyle="1" w:styleId="490F69A22AB44C9799FD18F91BADCB039">
    <w:name w:val="490F69A22AB44C9799FD18F91BADCB039"/>
    <w:rsid w:val="000E2463"/>
    <w:rPr>
      <w:rFonts w:eastAsiaTheme="minorHAnsi"/>
      <w:lang w:eastAsia="en-US"/>
    </w:rPr>
  </w:style>
  <w:style w:type="paragraph" w:customStyle="1" w:styleId="EB2CC1A089684365B559D6DBFBE3D7249">
    <w:name w:val="EB2CC1A089684365B559D6DBFBE3D7249"/>
    <w:rsid w:val="000E2463"/>
    <w:rPr>
      <w:rFonts w:eastAsiaTheme="minorHAnsi"/>
      <w:lang w:eastAsia="en-US"/>
    </w:rPr>
  </w:style>
  <w:style w:type="paragraph" w:customStyle="1" w:styleId="06D8E5D8B8904909963A9832744A269A9">
    <w:name w:val="06D8E5D8B8904909963A9832744A269A9"/>
    <w:rsid w:val="000E2463"/>
    <w:rPr>
      <w:rFonts w:eastAsiaTheme="minorHAnsi"/>
      <w:lang w:eastAsia="en-US"/>
    </w:rPr>
  </w:style>
  <w:style w:type="paragraph" w:customStyle="1" w:styleId="29ADBB2443CF4B27986D5E34F0F8214A9">
    <w:name w:val="29ADBB2443CF4B27986D5E34F0F8214A9"/>
    <w:rsid w:val="000E2463"/>
    <w:rPr>
      <w:rFonts w:eastAsiaTheme="minorHAnsi"/>
      <w:lang w:eastAsia="en-US"/>
    </w:rPr>
  </w:style>
  <w:style w:type="paragraph" w:customStyle="1" w:styleId="F52ADD0E9F0A4A35B9AEB13826A20E314">
    <w:name w:val="F52ADD0E9F0A4A35B9AEB13826A20E314"/>
    <w:rsid w:val="000E2463"/>
    <w:rPr>
      <w:rFonts w:eastAsiaTheme="minorHAnsi"/>
      <w:lang w:eastAsia="en-US"/>
    </w:rPr>
  </w:style>
  <w:style w:type="paragraph" w:customStyle="1" w:styleId="C29605151C15437194D86621675472DE9">
    <w:name w:val="C29605151C15437194D86621675472DE9"/>
    <w:rsid w:val="000E2463"/>
    <w:rPr>
      <w:rFonts w:eastAsiaTheme="minorHAnsi"/>
      <w:lang w:eastAsia="en-US"/>
    </w:rPr>
  </w:style>
  <w:style w:type="paragraph" w:customStyle="1" w:styleId="A95EA31D62CD4691B446982FDAC53C1C9">
    <w:name w:val="A95EA31D62CD4691B446982FDAC53C1C9"/>
    <w:rsid w:val="000E2463"/>
    <w:rPr>
      <w:rFonts w:eastAsiaTheme="minorHAnsi"/>
      <w:lang w:eastAsia="en-US"/>
    </w:rPr>
  </w:style>
  <w:style w:type="paragraph" w:customStyle="1" w:styleId="6CD1BCB1594344C086746F6012D7FF5A9">
    <w:name w:val="6CD1BCB1594344C086746F6012D7FF5A9"/>
    <w:rsid w:val="000E2463"/>
    <w:rPr>
      <w:rFonts w:eastAsiaTheme="minorHAnsi"/>
      <w:lang w:eastAsia="en-US"/>
    </w:rPr>
  </w:style>
  <w:style w:type="paragraph" w:customStyle="1" w:styleId="CFA954D3805347DA91116C9B6F8E56CE9">
    <w:name w:val="CFA954D3805347DA91116C9B6F8E56CE9"/>
    <w:rsid w:val="000E2463"/>
    <w:rPr>
      <w:rFonts w:eastAsiaTheme="minorHAnsi"/>
      <w:lang w:eastAsia="en-US"/>
    </w:rPr>
  </w:style>
  <w:style w:type="paragraph" w:customStyle="1" w:styleId="49ED5730B172460EA82055D276DB87204">
    <w:name w:val="49ED5730B172460EA82055D276DB87204"/>
    <w:rsid w:val="000E2463"/>
    <w:rPr>
      <w:rFonts w:eastAsiaTheme="minorHAnsi"/>
      <w:lang w:eastAsia="en-US"/>
    </w:rPr>
  </w:style>
  <w:style w:type="paragraph" w:customStyle="1" w:styleId="D8D50C473A1D4F48975942B4A79762969">
    <w:name w:val="D8D50C473A1D4F48975942B4A79762969"/>
    <w:rsid w:val="000E2463"/>
    <w:rPr>
      <w:rFonts w:eastAsiaTheme="minorHAnsi"/>
      <w:lang w:eastAsia="en-US"/>
    </w:rPr>
  </w:style>
  <w:style w:type="paragraph" w:customStyle="1" w:styleId="79C27FF90A6A442286390372C7A6E6174">
    <w:name w:val="79C27FF90A6A442286390372C7A6E6174"/>
    <w:rsid w:val="000E2463"/>
    <w:rPr>
      <w:rFonts w:eastAsiaTheme="minorHAnsi"/>
      <w:lang w:eastAsia="en-US"/>
    </w:rPr>
  </w:style>
  <w:style w:type="paragraph" w:customStyle="1" w:styleId="5EAADF00E6084A7EB5D390ED5CED46B64">
    <w:name w:val="5EAADF00E6084A7EB5D390ED5CED46B64"/>
    <w:rsid w:val="000E2463"/>
    <w:rPr>
      <w:rFonts w:eastAsiaTheme="minorHAnsi"/>
      <w:lang w:eastAsia="en-US"/>
    </w:rPr>
  </w:style>
  <w:style w:type="paragraph" w:customStyle="1" w:styleId="19280B5B4BF346C98429D19A98E74A754">
    <w:name w:val="19280B5B4BF346C98429D19A98E74A754"/>
    <w:rsid w:val="000E2463"/>
    <w:rPr>
      <w:rFonts w:eastAsiaTheme="minorHAnsi"/>
      <w:lang w:eastAsia="en-US"/>
    </w:rPr>
  </w:style>
  <w:style w:type="paragraph" w:customStyle="1" w:styleId="9A66D0927B35447691FAE09080511E2C4">
    <w:name w:val="9A66D0927B35447691FAE09080511E2C4"/>
    <w:rsid w:val="000E2463"/>
    <w:rPr>
      <w:rFonts w:eastAsiaTheme="minorHAnsi"/>
      <w:lang w:eastAsia="en-US"/>
    </w:rPr>
  </w:style>
  <w:style w:type="paragraph" w:customStyle="1" w:styleId="0A391E5D37D04B14A37171DD8ECA1B334">
    <w:name w:val="0A391E5D37D04B14A37171DD8ECA1B334"/>
    <w:rsid w:val="000E2463"/>
    <w:rPr>
      <w:rFonts w:eastAsiaTheme="minorHAnsi"/>
      <w:lang w:eastAsia="en-US"/>
    </w:rPr>
  </w:style>
  <w:style w:type="paragraph" w:customStyle="1" w:styleId="F2FA6E96BDC7461191797C899836F8239">
    <w:name w:val="F2FA6E96BDC7461191797C899836F8239"/>
    <w:rsid w:val="000E2463"/>
    <w:rPr>
      <w:rFonts w:eastAsiaTheme="minorHAnsi"/>
      <w:lang w:eastAsia="en-US"/>
    </w:rPr>
  </w:style>
  <w:style w:type="paragraph" w:customStyle="1" w:styleId="7607AF0A795A48C188AB8B657AD6F20A9">
    <w:name w:val="7607AF0A795A48C188AB8B657AD6F20A9"/>
    <w:rsid w:val="000E2463"/>
    <w:rPr>
      <w:rFonts w:eastAsiaTheme="minorHAnsi"/>
      <w:lang w:eastAsia="en-US"/>
    </w:rPr>
  </w:style>
  <w:style w:type="paragraph" w:customStyle="1" w:styleId="F3C90F1773C04DCEBE534BAB2A9E43DE9">
    <w:name w:val="F3C90F1773C04DCEBE534BAB2A9E43DE9"/>
    <w:rsid w:val="000E2463"/>
    <w:rPr>
      <w:rFonts w:eastAsiaTheme="minorHAnsi"/>
      <w:lang w:eastAsia="en-US"/>
    </w:rPr>
  </w:style>
  <w:style w:type="paragraph" w:customStyle="1" w:styleId="4230F26DC55C459680329096B3D21E044">
    <w:name w:val="4230F26DC55C459680329096B3D21E044"/>
    <w:rsid w:val="000E2463"/>
    <w:rPr>
      <w:rFonts w:eastAsiaTheme="minorHAnsi"/>
      <w:lang w:eastAsia="en-US"/>
    </w:rPr>
  </w:style>
  <w:style w:type="paragraph" w:customStyle="1" w:styleId="12A3107322654580A170B6DBA1CE5A769">
    <w:name w:val="12A3107322654580A170B6DBA1CE5A769"/>
    <w:rsid w:val="000E2463"/>
    <w:rPr>
      <w:rFonts w:eastAsiaTheme="minorHAnsi"/>
      <w:lang w:eastAsia="en-US"/>
    </w:rPr>
  </w:style>
  <w:style w:type="paragraph" w:customStyle="1" w:styleId="09B0FD7A7BBB46BB9F23E3B004E4EB712">
    <w:name w:val="09B0FD7A7BBB46BB9F23E3B004E4EB712"/>
    <w:rsid w:val="000E2463"/>
    <w:rPr>
      <w:rFonts w:eastAsiaTheme="minorHAnsi"/>
      <w:lang w:eastAsia="en-US"/>
    </w:rPr>
  </w:style>
  <w:style w:type="paragraph" w:customStyle="1" w:styleId="98D8E742BEA84DC68EAF126748AA07779">
    <w:name w:val="98D8E742BEA84DC68EAF126748AA07779"/>
    <w:rsid w:val="000E2463"/>
    <w:rPr>
      <w:rFonts w:eastAsiaTheme="minorHAnsi"/>
      <w:lang w:eastAsia="en-US"/>
    </w:rPr>
  </w:style>
  <w:style w:type="paragraph" w:customStyle="1" w:styleId="9093EBA3582548979A71CE2348F66DDB1">
    <w:name w:val="9093EBA3582548979A71CE2348F66DDB1"/>
    <w:rsid w:val="000E2463"/>
    <w:rPr>
      <w:rFonts w:eastAsiaTheme="minorHAnsi"/>
      <w:lang w:eastAsia="en-US"/>
    </w:rPr>
  </w:style>
  <w:style w:type="paragraph" w:customStyle="1" w:styleId="9DD84280C19F4C669C218EC75FD72CA11">
    <w:name w:val="9DD84280C19F4C669C218EC75FD72CA11"/>
    <w:rsid w:val="000E2463"/>
    <w:rPr>
      <w:rFonts w:eastAsiaTheme="minorHAnsi"/>
      <w:lang w:eastAsia="en-US"/>
    </w:rPr>
  </w:style>
  <w:style w:type="paragraph" w:customStyle="1" w:styleId="F8F902024B2A424C9C377D2E9C42D12C1">
    <w:name w:val="F8F902024B2A424C9C377D2E9C42D12C1"/>
    <w:rsid w:val="000E2463"/>
    <w:rPr>
      <w:rFonts w:eastAsiaTheme="minorHAnsi"/>
      <w:lang w:eastAsia="en-US"/>
    </w:rPr>
  </w:style>
  <w:style w:type="paragraph" w:customStyle="1" w:styleId="334BFEEEA4244A30AC48E7A201D99B861">
    <w:name w:val="334BFEEEA4244A30AC48E7A201D99B861"/>
    <w:rsid w:val="000E2463"/>
    <w:rPr>
      <w:rFonts w:eastAsiaTheme="minorHAnsi"/>
      <w:lang w:eastAsia="en-US"/>
    </w:rPr>
  </w:style>
  <w:style w:type="paragraph" w:customStyle="1" w:styleId="6F192387BA9F4C688507097B31CCBF0C1">
    <w:name w:val="6F192387BA9F4C688507097B31CCBF0C1"/>
    <w:rsid w:val="000E2463"/>
    <w:rPr>
      <w:rFonts w:eastAsiaTheme="minorHAnsi"/>
      <w:lang w:eastAsia="en-US"/>
    </w:rPr>
  </w:style>
  <w:style w:type="paragraph" w:customStyle="1" w:styleId="34431BFD7F664EF8B5865FB0537E4EFD1">
    <w:name w:val="34431BFD7F664EF8B5865FB0537E4EFD1"/>
    <w:rsid w:val="000E2463"/>
    <w:rPr>
      <w:rFonts w:eastAsiaTheme="minorHAnsi"/>
      <w:lang w:eastAsia="en-US"/>
    </w:rPr>
  </w:style>
  <w:style w:type="paragraph" w:customStyle="1" w:styleId="58EE7F4E213345C9A64EB3F50A28AB2D1">
    <w:name w:val="58EE7F4E213345C9A64EB3F50A28AB2D1"/>
    <w:rsid w:val="000E2463"/>
    <w:rPr>
      <w:rFonts w:eastAsiaTheme="minorHAnsi"/>
      <w:lang w:eastAsia="en-US"/>
    </w:rPr>
  </w:style>
  <w:style w:type="paragraph" w:customStyle="1" w:styleId="6E8E22AD22BF40C78AC42EB24EC66C161">
    <w:name w:val="6E8E22AD22BF40C78AC42EB24EC66C161"/>
    <w:rsid w:val="000E2463"/>
    <w:rPr>
      <w:rFonts w:eastAsiaTheme="minorHAnsi"/>
      <w:lang w:eastAsia="en-US"/>
    </w:rPr>
  </w:style>
  <w:style w:type="paragraph" w:customStyle="1" w:styleId="23A3B6AEC9254B4393DEBCAA0798629E1">
    <w:name w:val="23A3B6AEC9254B4393DEBCAA0798629E1"/>
    <w:rsid w:val="000E2463"/>
    <w:rPr>
      <w:rFonts w:eastAsiaTheme="minorHAnsi"/>
      <w:lang w:eastAsia="en-US"/>
    </w:rPr>
  </w:style>
  <w:style w:type="paragraph" w:customStyle="1" w:styleId="7CC5B70AEC25450E936053B4CA0584B21">
    <w:name w:val="7CC5B70AEC25450E936053B4CA0584B21"/>
    <w:rsid w:val="000E2463"/>
    <w:rPr>
      <w:rFonts w:eastAsiaTheme="minorHAnsi"/>
      <w:lang w:eastAsia="en-US"/>
    </w:rPr>
  </w:style>
  <w:style w:type="paragraph" w:customStyle="1" w:styleId="5EC99D379C7D483EB7CD3C8765592B0B1">
    <w:name w:val="5EC99D379C7D483EB7CD3C8765592B0B1"/>
    <w:rsid w:val="000E2463"/>
    <w:rPr>
      <w:rFonts w:eastAsiaTheme="minorHAnsi"/>
      <w:lang w:eastAsia="en-US"/>
    </w:rPr>
  </w:style>
  <w:style w:type="paragraph" w:customStyle="1" w:styleId="B4C7626019E54A4A81E78F7143FBA1B31">
    <w:name w:val="B4C7626019E54A4A81E78F7143FBA1B31"/>
    <w:rsid w:val="000E2463"/>
    <w:rPr>
      <w:rFonts w:eastAsiaTheme="minorHAnsi"/>
      <w:lang w:eastAsia="en-US"/>
    </w:rPr>
  </w:style>
  <w:style w:type="paragraph" w:customStyle="1" w:styleId="4D93AADFF79E4E0BAF124C57F659DD4A1">
    <w:name w:val="4D93AADFF79E4E0BAF124C57F659DD4A1"/>
    <w:rsid w:val="000E2463"/>
    <w:rPr>
      <w:rFonts w:eastAsiaTheme="minorHAnsi"/>
      <w:lang w:eastAsia="en-US"/>
    </w:rPr>
  </w:style>
  <w:style w:type="paragraph" w:customStyle="1" w:styleId="F6921ADBC70848499949B6AEE8E805EA1">
    <w:name w:val="F6921ADBC70848499949B6AEE8E805EA1"/>
    <w:rsid w:val="000E2463"/>
    <w:rPr>
      <w:rFonts w:eastAsiaTheme="minorHAnsi"/>
      <w:lang w:eastAsia="en-US"/>
    </w:rPr>
  </w:style>
  <w:style w:type="paragraph" w:customStyle="1" w:styleId="C0838C795E2E4FA2B7869B1EB8647A511">
    <w:name w:val="C0838C795E2E4FA2B7869B1EB8647A511"/>
    <w:rsid w:val="000E2463"/>
    <w:rPr>
      <w:rFonts w:eastAsiaTheme="minorHAnsi"/>
      <w:lang w:eastAsia="en-US"/>
    </w:rPr>
  </w:style>
  <w:style w:type="paragraph" w:customStyle="1" w:styleId="01A08A1B15754121A600439B1EC4E0B91">
    <w:name w:val="01A08A1B15754121A600439B1EC4E0B91"/>
    <w:rsid w:val="000E2463"/>
    <w:rPr>
      <w:rFonts w:eastAsiaTheme="minorHAnsi"/>
      <w:lang w:eastAsia="en-US"/>
    </w:rPr>
  </w:style>
  <w:style w:type="paragraph" w:customStyle="1" w:styleId="C97EEF6B8B4B46E7AF3EB22703B76EC41">
    <w:name w:val="C97EEF6B8B4B46E7AF3EB22703B76EC41"/>
    <w:rsid w:val="000E2463"/>
    <w:rPr>
      <w:rFonts w:eastAsiaTheme="minorHAnsi"/>
      <w:lang w:eastAsia="en-US"/>
    </w:rPr>
  </w:style>
  <w:style w:type="paragraph" w:customStyle="1" w:styleId="7E2EF7DF75EC49AA9FE1211201DC49361">
    <w:name w:val="7E2EF7DF75EC49AA9FE1211201DC49361"/>
    <w:rsid w:val="000E2463"/>
    <w:rPr>
      <w:rFonts w:eastAsiaTheme="minorHAnsi"/>
      <w:lang w:eastAsia="en-US"/>
    </w:rPr>
  </w:style>
  <w:style w:type="paragraph" w:customStyle="1" w:styleId="108CE3A673A742CBAF2D9FDEBD0601B11">
    <w:name w:val="108CE3A673A742CBAF2D9FDEBD0601B11"/>
    <w:rsid w:val="000E2463"/>
    <w:rPr>
      <w:rFonts w:eastAsiaTheme="minorHAnsi"/>
      <w:lang w:eastAsia="en-US"/>
    </w:rPr>
  </w:style>
  <w:style w:type="paragraph" w:customStyle="1" w:styleId="1007932A7EA8406A856E40186120C3B71">
    <w:name w:val="1007932A7EA8406A856E40186120C3B71"/>
    <w:rsid w:val="000E2463"/>
    <w:rPr>
      <w:rFonts w:eastAsiaTheme="minorHAnsi"/>
      <w:lang w:eastAsia="en-US"/>
    </w:rPr>
  </w:style>
  <w:style w:type="paragraph" w:customStyle="1" w:styleId="5D213D0496054CA08B44830DFB0CE7921">
    <w:name w:val="5D213D0496054CA08B44830DFB0CE7921"/>
    <w:rsid w:val="000E2463"/>
    <w:rPr>
      <w:rFonts w:eastAsiaTheme="minorHAnsi"/>
      <w:lang w:eastAsia="en-US"/>
    </w:rPr>
  </w:style>
  <w:style w:type="paragraph" w:customStyle="1" w:styleId="BD5DB6EC886F48AC9D4F68237E5D4ED01">
    <w:name w:val="BD5DB6EC886F48AC9D4F68237E5D4ED01"/>
    <w:rsid w:val="000E2463"/>
    <w:rPr>
      <w:rFonts w:eastAsiaTheme="minorHAnsi"/>
      <w:lang w:eastAsia="en-US"/>
    </w:rPr>
  </w:style>
  <w:style w:type="paragraph" w:customStyle="1" w:styleId="38546E4EF4574118855E25393D0482331">
    <w:name w:val="38546E4EF4574118855E25393D0482331"/>
    <w:rsid w:val="000E2463"/>
    <w:rPr>
      <w:rFonts w:eastAsiaTheme="minorHAnsi"/>
      <w:lang w:eastAsia="en-US"/>
    </w:rPr>
  </w:style>
  <w:style w:type="paragraph" w:customStyle="1" w:styleId="C64C15631CEE42D59EB1A4A0D34568EA1">
    <w:name w:val="C64C15631CEE42D59EB1A4A0D34568EA1"/>
    <w:rsid w:val="000E2463"/>
    <w:rPr>
      <w:rFonts w:eastAsiaTheme="minorHAnsi"/>
      <w:lang w:eastAsia="en-US"/>
    </w:rPr>
  </w:style>
  <w:style w:type="paragraph" w:customStyle="1" w:styleId="7B83BB4877584AFF8B7B8986AA0D2CA31">
    <w:name w:val="7B83BB4877584AFF8B7B8986AA0D2CA31"/>
    <w:rsid w:val="000E2463"/>
    <w:rPr>
      <w:rFonts w:eastAsiaTheme="minorHAnsi"/>
      <w:lang w:eastAsia="en-US"/>
    </w:rPr>
  </w:style>
  <w:style w:type="paragraph" w:customStyle="1" w:styleId="37C6BD843E47436E8B68EC7E3CE8E06D1">
    <w:name w:val="37C6BD843E47436E8B68EC7E3CE8E06D1"/>
    <w:rsid w:val="000E2463"/>
    <w:rPr>
      <w:rFonts w:eastAsiaTheme="minorHAnsi"/>
      <w:lang w:eastAsia="en-US"/>
    </w:rPr>
  </w:style>
  <w:style w:type="paragraph" w:customStyle="1" w:styleId="A82044F0FD7F4203ADDE8573821F00D11">
    <w:name w:val="A82044F0FD7F4203ADDE8573821F00D11"/>
    <w:rsid w:val="000E2463"/>
    <w:rPr>
      <w:rFonts w:eastAsiaTheme="minorHAnsi"/>
      <w:lang w:eastAsia="en-US"/>
    </w:rPr>
  </w:style>
  <w:style w:type="paragraph" w:customStyle="1" w:styleId="1B4CE2E01FA24DE296A1E59380C44B451">
    <w:name w:val="1B4CE2E01FA24DE296A1E59380C44B451"/>
    <w:rsid w:val="000E2463"/>
    <w:rPr>
      <w:rFonts w:eastAsiaTheme="minorHAnsi"/>
      <w:lang w:eastAsia="en-US"/>
    </w:rPr>
  </w:style>
  <w:style w:type="paragraph" w:customStyle="1" w:styleId="C86EA47CA9F0483F9FB2B79C309536D81">
    <w:name w:val="C86EA47CA9F0483F9FB2B79C309536D81"/>
    <w:rsid w:val="000E2463"/>
    <w:rPr>
      <w:rFonts w:eastAsiaTheme="minorHAnsi"/>
      <w:lang w:eastAsia="en-US"/>
    </w:rPr>
  </w:style>
  <w:style w:type="paragraph" w:customStyle="1" w:styleId="DA8A7462972748AA9A3CC337F293B8811">
    <w:name w:val="DA8A7462972748AA9A3CC337F293B8811"/>
    <w:rsid w:val="000E2463"/>
    <w:rPr>
      <w:rFonts w:eastAsiaTheme="minorHAnsi"/>
      <w:lang w:eastAsia="en-US"/>
    </w:rPr>
  </w:style>
  <w:style w:type="paragraph" w:customStyle="1" w:styleId="BC48381FC8E3414C805B33B696069A961">
    <w:name w:val="BC48381FC8E3414C805B33B696069A961"/>
    <w:rsid w:val="000E2463"/>
    <w:rPr>
      <w:rFonts w:eastAsiaTheme="minorHAnsi"/>
      <w:lang w:eastAsia="en-US"/>
    </w:rPr>
  </w:style>
  <w:style w:type="paragraph" w:customStyle="1" w:styleId="1A9FDA000D854F2DA66990828FDF5351">
    <w:name w:val="1A9FDA000D854F2DA66990828FDF5351"/>
    <w:rsid w:val="000E2463"/>
  </w:style>
  <w:style w:type="paragraph" w:customStyle="1" w:styleId="591BFAC4868740F1A0925BA1B6B329E3">
    <w:name w:val="591BFAC4868740F1A0925BA1B6B329E3"/>
    <w:rsid w:val="000E2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E9A4-25D9-45EB-8677-D4C4F791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bsall Maisie (NHS South West)</dc:creator>
  <cp:lastModifiedBy>Shrubsall Maisie (NHS South West)</cp:lastModifiedBy>
  <cp:revision>5</cp:revision>
  <cp:lastPrinted>2014-03-05T16:22:00Z</cp:lastPrinted>
  <dcterms:created xsi:type="dcterms:W3CDTF">2014-03-05T17:20:00Z</dcterms:created>
  <dcterms:modified xsi:type="dcterms:W3CDTF">2014-03-06T11:20:00Z</dcterms:modified>
</cp:coreProperties>
</file>